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8372B9" w:rsidR="001E41F3" w:rsidRDefault="001E41F3">
      <w:pPr>
        <w:pStyle w:val="CRCoverPage"/>
        <w:tabs>
          <w:tab w:val="right" w:pos="9639"/>
        </w:tabs>
        <w:spacing w:after="0"/>
        <w:rPr>
          <w:b/>
          <w:i/>
          <w:noProof/>
          <w:sz w:val="28"/>
        </w:rPr>
      </w:pPr>
      <w:r>
        <w:rPr>
          <w:b/>
          <w:noProof/>
          <w:sz w:val="24"/>
        </w:rPr>
        <w:t>3GPP TSG-</w:t>
      </w:r>
      <w:r w:rsidR="00863150">
        <w:rPr>
          <w:b/>
          <w:noProof/>
          <w:sz w:val="24"/>
        </w:rPr>
        <w:fldChar w:fldCharType="begin"/>
      </w:r>
      <w:r w:rsidR="00863150">
        <w:rPr>
          <w:b/>
          <w:noProof/>
          <w:sz w:val="24"/>
        </w:rPr>
        <w:instrText xml:space="preserve"> DOCPROPERTY  TSG/WGRef  \* MERGEFORMAT </w:instrText>
      </w:r>
      <w:r w:rsidR="00863150">
        <w:rPr>
          <w:b/>
          <w:noProof/>
          <w:sz w:val="24"/>
        </w:rPr>
        <w:fldChar w:fldCharType="separate"/>
      </w:r>
      <w:r w:rsidR="003609EF">
        <w:rPr>
          <w:b/>
          <w:noProof/>
          <w:sz w:val="24"/>
        </w:rPr>
        <w:t>RAN4</w:t>
      </w:r>
      <w:r w:rsidR="00863150">
        <w:rPr>
          <w:b/>
          <w:noProof/>
          <w:sz w:val="24"/>
        </w:rPr>
        <w:fldChar w:fldCharType="end"/>
      </w:r>
      <w:r w:rsidR="00C66BA2">
        <w:rPr>
          <w:b/>
          <w:noProof/>
          <w:sz w:val="24"/>
        </w:rPr>
        <w:t xml:space="preserve"> </w:t>
      </w:r>
      <w:r>
        <w:rPr>
          <w:b/>
          <w:noProof/>
          <w:sz w:val="24"/>
        </w:rPr>
        <w:t>Meeting #</w:t>
      </w:r>
      <w:r w:rsidR="00863150">
        <w:rPr>
          <w:b/>
          <w:noProof/>
          <w:sz w:val="24"/>
        </w:rPr>
        <w:fldChar w:fldCharType="begin"/>
      </w:r>
      <w:r w:rsidR="00863150">
        <w:rPr>
          <w:b/>
          <w:noProof/>
          <w:sz w:val="24"/>
        </w:rPr>
        <w:instrText xml:space="preserve"> DOCPROPERTY  MtgSeq  \* MERGEFORMAT </w:instrText>
      </w:r>
      <w:r w:rsidR="00863150">
        <w:rPr>
          <w:b/>
          <w:noProof/>
          <w:sz w:val="24"/>
        </w:rPr>
        <w:fldChar w:fldCharType="separate"/>
      </w:r>
      <w:r w:rsidR="00EB09B7" w:rsidRPr="00EB09B7">
        <w:rPr>
          <w:b/>
          <w:noProof/>
          <w:sz w:val="24"/>
        </w:rPr>
        <w:t>97</w:t>
      </w:r>
      <w:r w:rsidR="00863150">
        <w:rPr>
          <w:b/>
          <w:noProof/>
          <w:sz w:val="24"/>
        </w:rPr>
        <w:fldChar w:fldCharType="end"/>
      </w:r>
      <w:r w:rsidR="00863150">
        <w:rPr>
          <w:b/>
          <w:noProof/>
          <w:sz w:val="24"/>
        </w:rPr>
        <w:fldChar w:fldCharType="begin"/>
      </w:r>
      <w:r w:rsidR="00863150">
        <w:rPr>
          <w:b/>
          <w:noProof/>
          <w:sz w:val="24"/>
        </w:rPr>
        <w:instrText xml:space="preserve"> DOCPROPERTY  MtgTitle  \* MERGEFORMAT </w:instrText>
      </w:r>
      <w:r w:rsidR="00863150">
        <w:rPr>
          <w:b/>
          <w:noProof/>
          <w:sz w:val="24"/>
        </w:rPr>
        <w:fldChar w:fldCharType="separate"/>
      </w:r>
      <w:r w:rsidR="00EB09B7">
        <w:rPr>
          <w:b/>
          <w:noProof/>
          <w:sz w:val="24"/>
        </w:rPr>
        <w:t>-e</w:t>
      </w:r>
      <w:r w:rsidR="00863150">
        <w:rPr>
          <w:b/>
          <w:noProof/>
          <w:sz w:val="24"/>
        </w:rPr>
        <w:fldChar w:fldCharType="end"/>
      </w:r>
      <w:r>
        <w:rPr>
          <w:b/>
          <w:i/>
          <w:noProof/>
          <w:sz w:val="28"/>
        </w:rPr>
        <w:tab/>
      </w:r>
      <w:r w:rsidR="00885489" w:rsidRPr="00885489">
        <w:rPr>
          <w:b/>
          <w:i/>
          <w:noProof/>
          <w:sz w:val="28"/>
          <w:highlight w:val="yellow"/>
        </w:rPr>
        <w:t>draft</w:t>
      </w:r>
      <w:r w:rsidR="00885489">
        <w:rPr>
          <w:b/>
          <w:i/>
          <w:noProof/>
          <w:sz w:val="28"/>
        </w:rPr>
        <w:t xml:space="preserve"> </w:t>
      </w:r>
      <w:r w:rsidR="00885489" w:rsidRPr="00885489">
        <w:rPr>
          <w:b/>
          <w:i/>
          <w:noProof/>
          <w:sz w:val="28"/>
        </w:rPr>
        <w:t>R4-2017578</w:t>
      </w:r>
    </w:p>
    <w:p w14:paraId="7CB45193" w14:textId="77777777" w:rsidR="001E41F3" w:rsidRDefault="0086315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F54C90">
        <w:fldChar w:fldCharType="begin"/>
      </w:r>
      <w:r w:rsidR="00F54C90">
        <w:instrText xml:space="preserve"> DOCPROPERTY  Country  \* MERGEFORMAT </w:instrText>
      </w:r>
      <w:r w:rsidR="00F54C9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315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315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C8FBB5" w:rsidR="001E41F3" w:rsidRPr="00410371" w:rsidRDefault="008854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631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45C52" w:rsidR="00F25D98" w:rsidRDefault="008F18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54C90">
            <w:pPr>
              <w:pStyle w:val="CRCoverPage"/>
              <w:spacing w:after="0"/>
              <w:ind w:left="100"/>
              <w:rPr>
                <w:noProof/>
              </w:rPr>
            </w:pPr>
            <w:fldSimple w:instr=" DOCPROPERTY  CrTitle  \* MERGEFORMAT ">
              <w:r w:rsidR="002640DD">
                <w:t>CR to TR 37.941: alignments and corrections to the MU contributors and MU derivations,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6315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069E51" w:rsidR="001E41F3" w:rsidRDefault="008F18EB" w:rsidP="00547111">
            <w:pPr>
              <w:pStyle w:val="CRCoverPage"/>
              <w:spacing w:after="0"/>
              <w:ind w:left="100"/>
              <w:rPr>
                <w:noProof/>
              </w:rPr>
            </w:pPr>
            <w:r>
              <w:t>R4</w:t>
            </w:r>
            <w:r w:rsidR="00F54C90">
              <w:fldChar w:fldCharType="begin"/>
            </w:r>
            <w:r w:rsidR="00F54C90">
              <w:instrText xml:space="preserve"> DOCPROPERTY  SourceIfTsg  \* MERGEFORMAT </w:instrText>
            </w:r>
            <w:r w:rsidR="00F54C9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31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OTA_BS_testing-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315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315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31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F18EB" w14:paraId="1256F52C" w14:textId="77777777" w:rsidTr="00547111">
        <w:tc>
          <w:tcPr>
            <w:tcW w:w="2694" w:type="dxa"/>
            <w:gridSpan w:val="2"/>
            <w:tcBorders>
              <w:top w:val="single" w:sz="4" w:space="0" w:color="auto"/>
              <w:left w:val="single" w:sz="4" w:space="0" w:color="auto"/>
            </w:tcBorders>
          </w:tcPr>
          <w:p w14:paraId="52C87DB0" w14:textId="77777777" w:rsidR="008F18EB" w:rsidRDefault="008F18EB" w:rsidP="008F18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05EF9F" w14:textId="67DD85D6" w:rsidR="00AE40E7" w:rsidRPr="00AE40E7" w:rsidRDefault="00AE40E7" w:rsidP="00AE40E7">
            <w:pPr>
              <w:pStyle w:val="CRCoverPage"/>
              <w:spacing w:after="0"/>
              <w:ind w:left="100"/>
              <w:rPr>
                <w:noProof/>
                <w:color w:val="000000" w:themeColor="text1"/>
                <w:lang w:val="en-US"/>
              </w:rPr>
            </w:pPr>
            <w:r w:rsidRPr="00AE40E7">
              <w:rPr>
                <w:noProof/>
                <w:color w:val="000000" w:themeColor="text1"/>
                <w:lang w:val="en-US"/>
              </w:rPr>
              <w:t xml:space="preserve">MU contributor terms alignment among MU tables and annexes is provided. </w:t>
            </w:r>
          </w:p>
          <w:p w14:paraId="36D015B5" w14:textId="73682383" w:rsidR="00AE40E7" w:rsidRDefault="00AE40E7" w:rsidP="00AE40E7">
            <w:pPr>
              <w:pStyle w:val="CRCoverPage"/>
              <w:spacing w:after="0"/>
              <w:ind w:left="100"/>
              <w:rPr>
                <w:noProof/>
                <w:color w:val="000000" w:themeColor="text1"/>
                <w:lang w:val="en-US"/>
              </w:rPr>
            </w:pPr>
            <w:r>
              <w:rPr>
                <w:noProof/>
                <w:color w:val="000000" w:themeColor="text1"/>
                <w:lang w:val="en-US"/>
              </w:rPr>
              <w:t xml:space="preserve">T shall be noted, that total MU values were not impacted by this CR. </w:t>
            </w:r>
          </w:p>
          <w:p w14:paraId="0F19BF98" w14:textId="1B71AF8B" w:rsidR="00AE40E7" w:rsidRPr="00AE40E7" w:rsidRDefault="00AE40E7" w:rsidP="00AE40E7">
            <w:pPr>
              <w:pStyle w:val="CRCoverPage"/>
              <w:spacing w:after="0"/>
              <w:ind w:left="100"/>
              <w:rPr>
                <w:noProof/>
                <w:color w:val="000000" w:themeColor="text1"/>
                <w:lang w:val="en-US"/>
              </w:rPr>
            </w:pPr>
            <w:r>
              <w:rPr>
                <w:noProof/>
                <w:color w:val="000000" w:themeColor="text1"/>
                <w:lang w:val="en-US"/>
              </w:rPr>
              <w:t xml:space="preserve"> </w:t>
            </w:r>
          </w:p>
          <w:p w14:paraId="708AA7DE" w14:textId="680DF3C6" w:rsidR="008F18EB" w:rsidRPr="00863150" w:rsidRDefault="008F18EB" w:rsidP="00AE40E7">
            <w:pPr>
              <w:pStyle w:val="CRCoverPage"/>
              <w:spacing w:after="0"/>
              <w:ind w:left="100"/>
              <w:rPr>
                <w:noProof/>
                <w:color w:val="000000" w:themeColor="text1"/>
                <w:lang w:val="en-US"/>
              </w:rPr>
            </w:pPr>
            <w:r w:rsidRPr="00AE40E7">
              <w:rPr>
                <w:noProof/>
                <w:color w:val="000000" w:themeColor="text1"/>
                <w:lang w:val="en-US"/>
              </w:rPr>
              <w:t>Updated Excel spreadheet</w:t>
            </w:r>
            <w:r w:rsidR="00AE40E7" w:rsidRPr="00AE40E7">
              <w:rPr>
                <w:noProof/>
                <w:color w:val="000000" w:themeColor="text1"/>
                <w:lang w:val="en-US"/>
              </w:rPr>
              <w:t>s</w:t>
            </w:r>
            <w:r w:rsidRPr="00AE40E7">
              <w:rPr>
                <w:noProof/>
                <w:color w:val="000000" w:themeColor="text1"/>
                <w:lang w:val="en-US"/>
              </w:rPr>
              <w:t xml:space="preserve"> </w:t>
            </w:r>
            <w:r w:rsidR="00AE40E7" w:rsidRPr="00AE40E7">
              <w:rPr>
                <w:noProof/>
                <w:color w:val="000000" w:themeColor="text1"/>
                <w:lang w:val="en-US"/>
              </w:rPr>
              <w:t xml:space="preserve">are </w:t>
            </w:r>
            <w:r w:rsidRPr="00AE40E7">
              <w:rPr>
                <w:noProof/>
                <w:color w:val="000000" w:themeColor="text1"/>
                <w:lang w:val="en-US"/>
              </w:rPr>
              <w:t>attached. Please note, that due to outstanding [] in the TR (which are also marked in the Excel spreasheets), all the affected spreadhseets</w:t>
            </w:r>
            <w:r w:rsidRPr="003878EF">
              <w:rPr>
                <w:noProof/>
                <w:color w:val="000000" w:themeColor="text1"/>
                <w:lang w:val="en-US"/>
              </w:rPr>
              <w:t xml:space="preserve"> are expected to be revised during/after the meeting for [] cleanup purposes. </w:t>
            </w:r>
          </w:p>
        </w:tc>
      </w:tr>
      <w:tr w:rsidR="008F18EB" w14:paraId="4CA74D09" w14:textId="77777777" w:rsidTr="00547111">
        <w:tc>
          <w:tcPr>
            <w:tcW w:w="2694" w:type="dxa"/>
            <w:gridSpan w:val="2"/>
            <w:tcBorders>
              <w:left w:val="single" w:sz="4" w:space="0" w:color="auto"/>
            </w:tcBorders>
          </w:tcPr>
          <w:p w14:paraId="2D0866D6" w14:textId="69D7EB7B"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365DEF04" w14:textId="77777777" w:rsidR="008F18EB" w:rsidRDefault="008F18EB" w:rsidP="008F18EB">
            <w:pPr>
              <w:pStyle w:val="CRCoverPage"/>
              <w:spacing w:after="0"/>
              <w:rPr>
                <w:noProof/>
                <w:sz w:val="8"/>
                <w:szCs w:val="8"/>
              </w:rPr>
            </w:pPr>
          </w:p>
        </w:tc>
      </w:tr>
      <w:tr w:rsidR="008F18EB" w14:paraId="21016551" w14:textId="77777777" w:rsidTr="00547111">
        <w:tc>
          <w:tcPr>
            <w:tcW w:w="2694" w:type="dxa"/>
            <w:gridSpan w:val="2"/>
            <w:tcBorders>
              <w:left w:val="single" w:sz="4" w:space="0" w:color="auto"/>
            </w:tcBorders>
          </w:tcPr>
          <w:p w14:paraId="49433147" w14:textId="77777777" w:rsidR="008F18EB" w:rsidRDefault="008F18EB" w:rsidP="008F18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1D1324" w14:textId="77777777" w:rsidR="008F18EB" w:rsidRDefault="008F18EB" w:rsidP="008F18EB">
            <w:pPr>
              <w:pStyle w:val="CRCoverPage"/>
              <w:numPr>
                <w:ilvl w:val="0"/>
                <w:numId w:val="1"/>
              </w:numPr>
              <w:spacing w:after="0"/>
              <w:rPr>
                <w:noProof/>
                <w:color w:val="000000" w:themeColor="text1"/>
              </w:rPr>
            </w:pPr>
            <w:r>
              <w:rPr>
                <w:noProof/>
                <w:color w:val="000000" w:themeColor="text1"/>
              </w:rPr>
              <w:t xml:space="preserve">Multiple MU terms reschuffling to aling UID and their descriptions among MU tables and annex A, B, C descriptions. </w:t>
            </w:r>
          </w:p>
          <w:p w14:paraId="4D741B5A" w14:textId="77777777" w:rsidR="008F18EB" w:rsidRPr="002E607F" w:rsidRDefault="008F18EB" w:rsidP="008F18EB">
            <w:pPr>
              <w:pStyle w:val="CRCoverPage"/>
              <w:numPr>
                <w:ilvl w:val="0"/>
                <w:numId w:val="1"/>
              </w:numPr>
              <w:spacing w:after="0"/>
              <w:rPr>
                <w:noProof/>
                <w:color w:val="000000" w:themeColor="text1"/>
              </w:rPr>
            </w:pPr>
            <w:r w:rsidRPr="002E607F">
              <w:rPr>
                <w:noProof/>
                <w:color w:val="000000" w:themeColor="text1"/>
              </w:rPr>
              <w:t>Multiple terminology and wording alignment</w:t>
            </w:r>
            <w:r>
              <w:rPr>
                <w:noProof/>
                <w:color w:val="000000" w:themeColor="text1"/>
              </w:rPr>
              <w:t>s</w:t>
            </w:r>
            <w:r w:rsidRPr="002E607F">
              <w:rPr>
                <w:noProof/>
                <w:color w:val="000000" w:themeColor="text1"/>
              </w:rPr>
              <w:t xml:space="preserve"> among MU controbitors ent</w:t>
            </w:r>
            <w:r>
              <w:rPr>
                <w:noProof/>
                <w:color w:val="000000" w:themeColor="text1"/>
              </w:rPr>
              <w:t xml:space="preserve">ries </w:t>
            </w:r>
            <w:r w:rsidRPr="002E607F">
              <w:rPr>
                <w:noProof/>
                <w:color w:val="000000" w:themeColor="text1"/>
              </w:rPr>
              <w:t>in MU tables and MU definitions in Annex A, B, C</w:t>
            </w:r>
          </w:p>
          <w:p w14:paraId="7A4A2C46" w14:textId="77777777" w:rsidR="008F18EB" w:rsidRDefault="008F18EB" w:rsidP="008F18EB">
            <w:pPr>
              <w:pStyle w:val="CRCoverPage"/>
              <w:numPr>
                <w:ilvl w:val="0"/>
                <w:numId w:val="1"/>
              </w:numPr>
              <w:spacing w:after="0"/>
              <w:rPr>
                <w:noProof/>
                <w:color w:val="000000" w:themeColor="text1"/>
              </w:rPr>
            </w:pPr>
            <w:r w:rsidRPr="002E607F">
              <w:rPr>
                <w:noProof/>
                <w:color w:val="000000" w:themeColor="text1"/>
              </w:rPr>
              <w:t>Multiple wording alignment</w:t>
            </w:r>
            <w:r>
              <w:rPr>
                <w:noProof/>
                <w:color w:val="000000" w:themeColor="text1"/>
              </w:rPr>
              <w:t>s</w:t>
            </w:r>
            <w:r w:rsidRPr="002E607F">
              <w:rPr>
                <w:noProof/>
                <w:color w:val="000000" w:themeColor="text1"/>
              </w:rPr>
              <w:t xml:space="preserve"> among MU terms used in different OTA test methods. </w:t>
            </w:r>
          </w:p>
          <w:p w14:paraId="0A917ECE" w14:textId="77777777" w:rsidR="008F18EB" w:rsidRPr="00B114C4" w:rsidRDefault="008F18EB" w:rsidP="008F18EB">
            <w:pPr>
              <w:pStyle w:val="CRCoverPage"/>
              <w:spacing w:after="0"/>
              <w:ind w:left="420"/>
              <w:rPr>
                <w:noProof/>
                <w:color w:val="000000" w:themeColor="text1"/>
              </w:rPr>
            </w:pPr>
          </w:p>
          <w:p w14:paraId="0ABA649A" w14:textId="77777777" w:rsidR="008F18EB" w:rsidRPr="00B114C4" w:rsidRDefault="008F18EB" w:rsidP="008F18EB">
            <w:pPr>
              <w:pStyle w:val="CRCoverPage"/>
              <w:spacing w:after="0"/>
              <w:rPr>
                <w:noProof/>
                <w:color w:val="000000" w:themeColor="text1"/>
              </w:rPr>
            </w:pPr>
            <w:r w:rsidRPr="00B114C4">
              <w:rPr>
                <w:noProof/>
                <w:color w:val="000000" w:themeColor="text1"/>
                <w:lang w:val="en-US"/>
              </w:rPr>
              <w:t>Due to the modifications introduced</w:t>
            </w:r>
            <w:r>
              <w:rPr>
                <w:noProof/>
                <w:color w:val="000000" w:themeColor="text1"/>
                <w:lang w:val="en-US"/>
              </w:rPr>
              <w:t xml:space="preserve"> in the TR, related Excel spreadsheets will have to be corrected accordingly (e.g. as a revision, or after the meeting during e-mail approval; first the TR corrections to be discussed). The only modification introduced in the attached Excel spreadsheets is listed below </w:t>
            </w:r>
            <w:r w:rsidRPr="00B114C4">
              <w:rPr>
                <w:noProof/>
                <w:color w:val="000000" w:themeColor="text1"/>
                <w:lang w:val="en-US"/>
              </w:rPr>
              <w:t>(updated cell</w:t>
            </w:r>
            <w:r>
              <w:rPr>
                <w:noProof/>
                <w:color w:val="000000" w:themeColor="text1"/>
                <w:lang w:val="en-US"/>
              </w:rPr>
              <w:t>s</w:t>
            </w:r>
            <w:r w:rsidRPr="00B114C4">
              <w:rPr>
                <w:noProof/>
                <w:color w:val="000000" w:themeColor="text1"/>
                <w:lang w:val="en-US"/>
              </w:rPr>
              <w:t xml:space="preserve"> with yellow highlight):</w:t>
            </w:r>
          </w:p>
          <w:p w14:paraId="31C656EC" w14:textId="36E462CC" w:rsidR="008F18EB" w:rsidRDefault="008F18EB" w:rsidP="00863150">
            <w:pPr>
              <w:pStyle w:val="CRCoverPage"/>
              <w:numPr>
                <w:ilvl w:val="0"/>
                <w:numId w:val="1"/>
              </w:numPr>
              <w:spacing w:after="0"/>
              <w:rPr>
                <w:noProof/>
              </w:rPr>
            </w:pPr>
            <w:r w:rsidRPr="00B114C4">
              <w:rPr>
                <w:color w:val="000000" w:themeColor="text1"/>
              </w:rPr>
              <w:t xml:space="preserve">Table </w:t>
            </w:r>
            <w:r w:rsidRPr="00B114C4">
              <w:t>12.</w:t>
            </w:r>
            <w:r w:rsidRPr="00B114C4">
              <w:rPr>
                <w:lang w:eastAsia="ja-JP"/>
              </w:rPr>
              <w:t>2.2.4</w:t>
            </w:r>
            <w:r w:rsidRPr="00B114C4">
              <w:rPr>
                <w:lang w:eastAsia="sv-SE"/>
              </w:rPr>
              <w:t>-1 (Spreadsheet</w:t>
            </w:r>
            <w:r w:rsidRPr="00B0033E">
              <w:rPr>
                <w:lang w:eastAsia="sv-SE"/>
              </w:rPr>
              <w:t xml:space="preserve"> 3 - FR2 TX MU calculation tables</w:t>
            </w:r>
            <w:r>
              <w:rPr>
                <w:lang w:eastAsia="sv-SE"/>
              </w:rPr>
              <w:t>): correction of “</w:t>
            </w:r>
            <w:r w:rsidRPr="00B114C4">
              <w:rPr>
                <w:lang w:eastAsia="sv-SE"/>
              </w:rPr>
              <w:t>Uncertainty of the network analyzer</w:t>
            </w:r>
            <w:r>
              <w:rPr>
                <w:lang w:eastAsia="sv-SE"/>
              </w:rPr>
              <w:t>” to “Uncertainty of the absolute gain of the reference antenna”</w:t>
            </w:r>
            <w:r>
              <w:rPr>
                <w:noProof/>
                <w:color w:val="000000" w:themeColor="text1"/>
              </w:rPr>
              <w:t>; no MU values modified</w:t>
            </w:r>
          </w:p>
        </w:tc>
      </w:tr>
      <w:tr w:rsidR="008F18EB" w14:paraId="1F886379" w14:textId="77777777" w:rsidTr="00547111">
        <w:tc>
          <w:tcPr>
            <w:tcW w:w="2694" w:type="dxa"/>
            <w:gridSpan w:val="2"/>
            <w:tcBorders>
              <w:left w:val="single" w:sz="4" w:space="0" w:color="auto"/>
            </w:tcBorders>
          </w:tcPr>
          <w:p w14:paraId="4D989623"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71C4A204" w14:textId="77777777" w:rsidR="008F18EB" w:rsidRDefault="008F18EB" w:rsidP="008F18EB">
            <w:pPr>
              <w:pStyle w:val="CRCoverPage"/>
              <w:spacing w:after="0"/>
              <w:rPr>
                <w:noProof/>
                <w:sz w:val="8"/>
                <w:szCs w:val="8"/>
              </w:rPr>
            </w:pPr>
          </w:p>
        </w:tc>
      </w:tr>
      <w:tr w:rsidR="008F18EB" w14:paraId="678D7BF9" w14:textId="77777777" w:rsidTr="00547111">
        <w:tc>
          <w:tcPr>
            <w:tcW w:w="2694" w:type="dxa"/>
            <w:gridSpan w:val="2"/>
            <w:tcBorders>
              <w:left w:val="single" w:sz="4" w:space="0" w:color="auto"/>
              <w:bottom w:val="single" w:sz="4" w:space="0" w:color="auto"/>
            </w:tcBorders>
          </w:tcPr>
          <w:p w14:paraId="4E5CE1B6" w14:textId="77777777" w:rsidR="008F18EB" w:rsidRDefault="008F18EB" w:rsidP="008F18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2C9C1" w:rsidR="008F18EB" w:rsidRDefault="008F18EB" w:rsidP="008F18EB">
            <w:pPr>
              <w:pStyle w:val="CRCoverPage"/>
              <w:spacing w:after="0"/>
              <w:ind w:left="100"/>
              <w:rPr>
                <w:noProof/>
              </w:rPr>
            </w:pPr>
            <w:r w:rsidRPr="003878EF">
              <w:rPr>
                <w:noProof/>
                <w:color w:val="000000" w:themeColor="text1"/>
              </w:rPr>
              <w:t xml:space="preserve">Multiple inconsistencies and incorrect values of the MU contributors would exist in the TR. </w:t>
            </w:r>
          </w:p>
        </w:tc>
      </w:tr>
      <w:tr w:rsidR="008F18EB" w14:paraId="034AF533" w14:textId="77777777" w:rsidTr="00547111">
        <w:tc>
          <w:tcPr>
            <w:tcW w:w="2694" w:type="dxa"/>
            <w:gridSpan w:val="2"/>
          </w:tcPr>
          <w:p w14:paraId="39D9EB5B" w14:textId="77777777" w:rsidR="008F18EB" w:rsidRDefault="008F18EB" w:rsidP="008F18EB">
            <w:pPr>
              <w:pStyle w:val="CRCoverPage"/>
              <w:spacing w:after="0"/>
              <w:rPr>
                <w:b/>
                <w:i/>
                <w:noProof/>
                <w:sz w:val="8"/>
                <w:szCs w:val="8"/>
              </w:rPr>
            </w:pPr>
          </w:p>
        </w:tc>
        <w:tc>
          <w:tcPr>
            <w:tcW w:w="6946" w:type="dxa"/>
            <w:gridSpan w:val="9"/>
          </w:tcPr>
          <w:p w14:paraId="7826CB1C" w14:textId="77777777" w:rsidR="008F18EB" w:rsidRDefault="008F18EB" w:rsidP="008F18EB">
            <w:pPr>
              <w:pStyle w:val="CRCoverPage"/>
              <w:spacing w:after="0"/>
              <w:rPr>
                <w:noProof/>
                <w:sz w:val="8"/>
                <w:szCs w:val="8"/>
              </w:rPr>
            </w:pPr>
          </w:p>
        </w:tc>
      </w:tr>
      <w:tr w:rsidR="008F18EB" w14:paraId="6A17D7AC" w14:textId="77777777" w:rsidTr="00547111">
        <w:tc>
          <w:tcPr>
            <w:tcW w:w="2694" w:type="dxa"/>
            <w:gridSpan w:val="2"/>
            <w:tcBorders>
              <w:top w:val="single" w:sz="4" w:space="0" w:color="auto"/>
              <w:left w:val="single" w:sz="4" w:space="0" w:color="auto"/>
            </w:tcBorders>
          </w:tcPr>
          <w:p w14:paraId="6DAD5B19" w14:textId="77777777" w:rsidR="008F18EB" w:rsidRDefault="008F18EB" w:rsidP="008F1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9F1B4" w:rsidR="008F18EB" w:rsidRDefault="008F18EB" w:rsidP="008F18EB">
            <w:pPr>
              <w:pStyle w:val="CRCoverPage"/>
              <w:spacing w:after="0"/>
              <w:ind w:left="100"/>
              <w:rPr>
                <w:noProof/>
              </w:rPr>
            </w:pPr>
            <w:r>
              <w:rPr>
                <w:noProof/>
              </w:rPr>
              <w:t>9.2, 9.3, 9.4, 9.5, 9.10, 10.2, 11.2, 11.3, 11.4, 12.2, 12.3, 12.4, 13.2, 13.3, 13.4, 13.5, A, B, C</w:t>
            </w:r>
          </w:p>
        </w:tc>
      </w:tr>
      <w:tr w:rsidR="008F18EB" w14:paraId="56E1E6C3" w14:textId="77777777" w:rsidTr="00547111">
        <w:tc>
          <w:tcPr>
            <w:tcW w:w="2694" w:type="dxa"/>
            <w:gridSpan w:val="2"/>
            <w:tcBorders>
              <w:left w:val="single" w:sz="4" w:space="0" w:color="auto"/>
            </w:tcBorders>
          </w:tcPr>
          <w:p w14:paraId="2FB9DE77"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0898542D" w14:textId="77777777" w:rsidR="008F18EB" w:rsidRDefault="008F18EB" w:rsidP="008F18EB">
            <w:pPr>
              <w:pStyle w:val="CRCoverPage"/>
              <w:spacing w:after="0"/>
              <w:rPr>
                <w:noProof/>
                <w:sz w:val="8"/>
                <w:szCs w:val="8"/>
              </w:rPr>
            </w:pPr>
          </w:p>
        </w:tc>
      </w:tr>
      <w:tr w:rsidR="008F18EB" w14:paraId="76F95A8B" w14:textId="77777777" w:rsidTr="00547111">
        <w:tc>
          <w:tcPr>
            <w:tcW w:w="2694" w:type="dxa"/>
            <w:gridSpan w:val="2"/>
            <w:tcBorders>
              <w:left w:val="single" w:sz="4" w:space="0" w:color="auto"/>
            </w:tcBorders>
          </w:tcPr>
          <w:p w14:paraId="335EAB52" w14:textId="77777777" w:rsidR="008F18EB" w:rsidRDefault="008F18EB" w:rsidP="008F1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F18EB" w:rsidRDefault="008F18EB" w:rsidP="008F1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F18EB" w:rsidRDefault="008F18EB" w:rsidP="008F18EB">
            <w:pPr>
              <w:pStyle w:val="CRCoverPage"/>
              <w:spacing w:after="0"/>
              <w:jc w:val="center"/>
              <w:rPr>
                <w:b/>
                <w:caps/>
                <w:noProof/>
              </w:rPr>
            </w:pPr>
            <w:r>
              <w:rPr>
                <w:b/>
                <w:caps/>
                <w:noProof/>
              </w:rPr>
              <w:t>N</w:t>
            </w:r>
          </w:p>
        </w:tc>
        <w:tc>
          <w:tcPr>
            <w:tcW w:w="2977" w:type="dxa"/>
            <w:gridSpan w:val="4"/>
          </w:tcPr>
          <w:p w14:paraId="304CCBCB" w14:textId="77777777" w:rsidR="008F18EB" w:rsidRDefault="008F18EB" w:rsidP="008F1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F18EB" w:rsidRDefault="008F18EB" w:rsidP="008F18EB">
            <w:pPr>
              <w:pStyle w:val="CRCoverPage"/>
              <w:spacing w:after="0"/>
              <w:ind w:left="99"/>
              <w:rPr>
                <w:noProof/>
              </w:rPr>
            </w:pPr>
          </w:p>
        </w:tc>
      </w:tr>
      <w:tr w:rsidR="008F18EB" w14:paraId="34ACE2EB" w14:textId="77777777" w:rsidTr="00547111">
        <w:tc>
          <w:tcPr>
            <w:tcW w:w="2694" w:type="dxa"/>
            <w:gridSpan w:val="2"/>
            <w:tcBorders>
              <w:left w:val="single" w:sz="4" w:space="0" w:color="auto"/>
            </w:tcBorders>
          </w:tcPr>
          <w:p w14:paraId="571382F3" w14:textId="77777777" w:rsidR="008F18EB" w:rsidRDefault="008F18EB" w:rsidP="008F1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4A78A8" w:rsidR="008F18EB" w:rsidRDefault="008F18EB" w:rsidP="008F18EB">
            <w:pPr>
              <w:pStyle w:val="CRCoverPage"/>
              <w:spacing w:after="0"/>
              <w:jc w:val="center"/>
              <w:rPr>
                <w:b/>
                <w:caps/>
                <w:noProof/>
              </w:rPr>
            </w:pPr>
            <w:r>
              <w:rPr>
                <w:b/>
                <w:caps/>
                <w:noProof/>
              </w:rPr>
              <w:t>x</w:t>
            </w:r>
          </w:p>
        </w:tc>
        <w:tc>
          <w:tcPr>
            <w:tcW w:w="2977" w:type="dxa"/>
            <w:gridSpan w:val="4"/>
          </w:tcPr>
          <w:p w14:paraId="7DB274D8" w14:textId="77777777" w:rsidR="008F18EB" w:rsidRDefault="008F18EB" w:rsidP="008F1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9E56DC" w:rsidR="008F18EB" w:rsidRDefault="008F18EB" w:rsidP="008F18EB">
            <w:pPr>
              <w:pStyle w:val="CRCoverPage"/>
              <w:spacing w:after="0"/>
              <w:ind w:left="99"/>
              <w:rPr>
                <w:noProof/>
              </w:rPr>
            </w:pPr>
          </w:p>
        </w:tc>
      </w:tr>
      <w:tr w:rsidR="008F18EB" w14:paraId="446DDBAC" w14:textId="77777777" w:rsidTr="00547111">
        <w:tc>
          <w:tcPr>
            <w:tcW w:w="2694" w:type="dxa"/>
            <w:gridSpan w:val="2"/>
            <w:tcBorders>
              <w:left w:val="single" w:sz="4" w:space="0" w:color="auto"/>
            </w:tcBorders>
          </w:tcPr>
          <w:p w14:paraId="678A1AA6" w14:textId="77777777" w:rsidR="008F18EB" w:rsidRDefault="008F18EB" w:rsidP="008F18E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039EF3" w:rsidR="008F18EB" w:rsidRDefault="008F18EB" w:rsidP="008F18EB">
            <w:pPr>
              <w:pStyle w:val="CRCoverPage"/>
              <w:spacing w:after="0"/>
              <w:jc w:val="center"/>
              <w:rPr>
                <w:b/>
                <w:caps/>
                <w:noProof/>
              </w:rPr>
            </w:pPr>
            <w:r>
              <w:rPr>
                <w:b/>
                <w:caps/>
                <w:noProof/>
              </w:rPr>
              <w:t>x</w:t>
            </w:r>
          </w:p>
        </w:tc>
        <w:tc>
          <w:tcPr>
            <w:tcW w:w="2977" w:type="dxa"/>
            <w:gridSpan w:val="4"/>
          </w:tcPr>
          <w:p w14:paraId="1A4306D9" w14:textId="77777777" w:rsidR="008F18EB" w:rsidRDefault="008F18EB" w:rsidP="008F1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76E9A9" w:rsidR="008F18EB" w:rsidRDefault="008F18EB" w:rsidP="008F18EB">
            <w:pPr>
              <w:pStyle w:val="CRCoverPage"/>
              <w:spacing w:after="0"/>
              <w:ind w:left="99"/>
              <w:rPr>
                <w:noProof/>
              </w:rPr>
            </w:pPr>
          </w:p>
        </w:tc>
      </w:tr>
      <w:tr w:rsidR="008F18EB" w14:paraId="55C714D2" w14:textId="77777777" w:rsidTr="00547111">
        <w:tc>
          <w:tcPr>
            <w:tcW w:w="2694" w:type="dxa"/>
            <w:gridSpan w:val="2"/>
            <w:tcBorders>
              <w:left w:val="single" w:sz="4" w:space="0" w:color="auto"/>
            </w:tcBorders>
          </w:tcPr>
          <w:p w14:paraId="45913E62" w14:textId="77777777" w:rsidR="008F18EB" w:rsidRDefault="008F18EB" w:rsidP="008F1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F5828F" w:rsidR="008F18EB" w:rsidRDefault="008F18EB" w:rsidP="008F18EB">
            <w:pPr>
              <w:pStyle w:val="CRCoverPage"/>
              <w:spacing w:after="0"/>
              <w:jc w:val="center"/>
              <w:rPr>
                <w:b/>
                <w:caps/>
                <w:noProof/>
              </w:rPr>
            </w:pPr>
            <w:r>
              <w:rPr>
                <w:b/>
                <w:caps/>
                <w:noProof/>
              </w:rPr>
              <w:t>x</w:t>
            </w:r>
          </w:p>
        </w:tc>
        <w:tc>
          <w:tcPr>
            <w:tcW w:w="2977" w:type="dxa"/>
            <w:gridSpan w:val="4"/>
          </w:tcPr>
          <w:p w14:paraId="1B4FF921" w14:textId="77777777" w:rsidR="008F18EB" w:rsidRDefault="008F18EB" w:rsidP="008F1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4EEB846" w:rsidR="008F18EB" w:rsidRDefault="008F18EB" w:rsidP="008F18EB">
            <w:pPr>
              <w:pStyle w:val="CRCoverPage"/>
              <w:spacing w:after="0"/>
              <w:ind w:left="99"/>
              <w:rPr>
                <w:noProof/>
              </w:rPr>
            </w:pPr>
          </w:p>
        </w:tc>
      </w:tr>
      <w:tr w:rsidR="008F18EB" w14:paraId="60DF82CC" w14:textId="77777777" w:rsidTr="008863B9">
        <w:tc>
          <w:tcPr>
            <w:tcW w:w="2694" w:type="dxa"/>
            <w:gridSpan w:val="2"/>
            <w:tcBorders>
              <w:left w:val="single" w:sz="4" w:space="0" w:color="auto"/>
            </w:tcBorders>
          </w:tcPr>
          <w:p w14:paraId="517696CD" w14:textId="77777777" w:rsidR="008F18EB" w:rsidRDefault="008F18EB" w:rsidP="008F18EB">
            <w:pPr>
              <w:pStyle w:val="CRCoverPage"/>
              <w:spacing w:after="0"/>
              <w:rPr>
                <w:b/>
                <w:i/>
                <w:noProof/>
              </w:rPr>
            </w:pPr>
          </w:p>
        </w:tc>
        <w:tc>
          <w:tcPr>
            <w:tcW w:w="6946" w:type="dxa"/>
            <w:gridSpan w:val="9"/>
            <w:tcBorders>
              <w:right w:val="single" w:sz="4" w:space="0" w:color="auto"/>
            </w:tcBorders>
          </w:tcPr>
          <w:p w14:paraId="4D84207F" w14:textId="77777777" w:rsidR="008F18EB" w:rsidRDefault="008F18EB" w:rsidP="008F18EB">
            <w:pPr>
              <w:pStyle w:val="CRCoverPage"/>
              <w:spacing w:after="0"/>
              <w:rPr>
                <w:noProof/>
              </w:rPr>
            </w:pPr>
          </w:p>
        </w:tc>
      </w:tr>
      <w:tr w:rsidR="008F18EB" w14:paraId="556B87B6" w14:textId="77777777" w:rsidTr="008863B9">
        <w:tc>
          <w:tcPr>
            <w:tcW w:w="2694" w:type="dxa"/>
            <w:gridSpan w:val="2"/>
            <w:tcBorders>
              <w:left w:val="single" w:sz="4" w:space="0" w:color="auto"/>
              <w:bottom w:val="single" w:sz="4" w:space="0" w:color="auto"/>
            </w:tcBorders>
          </w:tcPr>
          <w:p w14:paraId="79A9C411" w14:textId="77777777" w:rsidR="008F18EB" w:rsidRDefault="008F18EB" w:rsidP="008F1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F18EB" w:rsidRDefault="008F18EB" w:rsidP="008F18EB">
            <w:pPr>
              <w:pStyle w:val="CRCoverPage"/>
              <w:spacing w:after="0"/>
              <w:ind w:left="100"/>
              <w:rPr>
                <w:noProof/>
              </w:rPr>
            </w:pPr>
          </w:p>
        </w:tc>
      </w:tr>
      <w:tr w:rsidR="008F18EB" w:rsidRPr="008863B9" w14:paraId="45BFE792" w14:textId="77777777" w:rsidTr="008863B9">
        <w:tc>
          <w:tcPr>
            <w:tcW w:w="2694" w:type="dxa"/>
            <w:gridSpan w:val="2"/>
            <w:tcBorders>
              <w:top w:val="single" w:sz="4" w:space="0" w:color="auto"/>
              <w:bottom w:val="single" w:sz="4" w:space="0" w:color="auto"/>
            </w:tcBorders>
          </w:tcPr>
          <w:p w14:paraId="194242DD" w14:textId="77777777" w:rsidR="008F18EB" w:rsidRPr="008863B9" w:rsidRDefault="008F18EB" w:rsidP="008F1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F18EB" w:rsidRPr="008863B9" w:rsidRDefault="008F18EB" w:rsidP="008F18EB">
            <w:pPr>
              <w:pStyle w:val="CRCoverPage"/>
              <w:spacing w:after="0"/>
              <w:ind w:left="100"/>
              <w:rPr>
                <w:noProof/>
                <w:sz w:val="8"/>
                <w:szCs w:val="8"/>
              </w:rPr>
            </w:pPr>
          </w:p>
        </w:tc>
      </w:tr>
      <w:tr w:rsidR="008F1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F18EB" w:rsidRDefault="008F18EB" w:rsidP="008F1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F18EB" w:rsidRDefault="008F18EB" w:rsidP="008F1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D5E94" w14:textId="77777777" w:rsidR="008F18EB" w:rsidRDefault="008F18EB" w:rsidP="008F18EB">
      <w:pPr>
        <w:spacing w:after="0"/>
        <w:jc w:val="center"/>
        <w:rPr>
          <w:i/>
          <w:color w:val="0000FF"/>
        </w:rPr>
      </w:pPr>
      <w:bookmarkStart w:id="1" w:name="_Toc13052000"/>
      <w:bookmarkStart w:id="2" w:name="_Toc13050393"/>
      <w:r w:rsidRPr="00E30A38">
        <w:rPr>
          <w:i/>
          <w:color w:val="0000FF"/>
        </w:rPr>
        <w:t>------------------------------ Modified section ------------------------------</w:t>
      </w:r>
    </w:p>
    <w:p w14:paraId="3811FDA7" w14:textId="77777777" w:rsidR="008F18EB" w:rsidRPr="005C17D7" w:rsidRDefault="008F18EB" w:rsidP="008F18EB">
      <w:pPr>
        <w:pStyle w:val="Heading4"/>
        <w:rPr>
          <w:lang w:eastAsia="sv-SE"/>
        </w:rPr>
      </w:pPr>
      <w:bookmarkStart w:id="3" w:name="_Toc32332044"/>
      <w:bookmarkStart w:id="4" w:name="_Toc37429960"/>
      <w:bookmarkStart w:id="5" w:name="_Toc43739034"/>
      <w:bookmarkStart w:id="6" w:name="_Toc46346795"/>
      <w:bookmarkStart w:id="7" w:name="_Toc53168502"/>
      <w:bookmarkStart w:id="8" w:name="_Toc53169194"/>
      <w:bookmarkStart w:id="9" w:name="_Toc53169886"/>
      <w:r w:rsidRPr="00DD4C19">
        <w:rPr>
          <w:lang w:eastAsia="sv-SE"/>
        </w:rPr>
        <w:t>9.2.2.3</w:t>
      </w:r>
      <w:r w:rsidRPr="005C17D7">
        <w:rPr>
          <w:lang w:eastAsia="sv-SE"/>
        </w:rPr>
        <w:tab/>
        <w:t>MU value derivation, FR1</w:t>
      </w:r>
      <w:bookmarkEnd w:id="3"/>
      <w:bookmarkEnd w:id="4"/>
      <w:bookmarkEnd w:id="5"/>
      <w:bookmarkEnd w:id="6"/>
      <w:bookmarkEnd w:id="7"/>
      <w:bookmarkEnd w:id="8"/>
      <w:bookmarkEnd w:id="9"/>
    </w:p>
    <w:p w14:paraId="253CB7C0" w14:textId="77777777" w:rsidR="008F18EB" w:rsidRPr="005C17D7" w:rsidRDefault="008F18EB" w:rsidP="008F18EB">
      <w:r w:rsidRPr="005C17D7">
        <w:rPr>
          <w:lang w:eastAsia="sv-SE"/>
        </w:rPr>
        <w:t>Table 9.2.2.3</w:t>
      </w:r>
      <w:r w:rsidRPr="005C17D7">
        <w:t>-1 captures uncertainty budget contributors and table 9.2.2.3-2 captures the derivation of the expanded measurement uncertainty values for EIRP accuracy measurements in Indoor Anechoic Chamber (Normal test conditions, FR1).</w:t>
      </w:r>
    </w:p>
    <w:p w14:paraId="2562108D" w14:textId="77777777" w:rsidR="008F18EB" w:rsidRPr="005C17D7" w:rsidRDefault="008F18EB" w:rsidP="008F18EB">
      <w:pPr>
        <w:pStyle w:val="TH"/>
      </w:pPr>
      <w:r w:rsidRPr="005C17D7">
        <w:t xml:space="preserve">Table </w:t>
      </w:r>
      <w:r w:rsidRPr="005C17D7">
        <w:rPr>
          <w:lang w:eastAsia="sv-SE"/>
        </w:rPr>
        <w:t>9.2.2.3</w:t>
      </w:r>
      <w:r w:rsidRPr="005C17D7">
        <w:t xml:space="preserve">-1: Indoor Anechoic Chambe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8F18EB" w:rsidRPr="005C17D7" w14:paraId="7A60BD60" w14:textId="77777777" w:rsidTr="00863150">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1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A7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08D0716A"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4E098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F9E569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B9C3E" w14:textId="77777777" w:rsidR="008F18EB" w:rsidRPr="00CF2A25" w:rsidRDefault="008F18EB" w:rsidP="00863150">
            <w:pPr>
              <w:spacing w:after="0"/>
              <w:jc w:val="center"/>
              <w:rPr>
                <w:rFonts w:ascii="Arial" w:hAnsi="Arial" w:cs="Arial"/>
                <w:color w:val="000000"/>
                <w:sz w:val="16"/>
                <w:szCs w:val="16"/>
                <w:lang w:val="en-US" w:eastAsia="zh-CN"/>
              </w:rPr>
            </w:pPr>
            <w:bookmarkStart w:id="10" w:name="RANGE!S16"/>
            <w:r w:rsidRPr="00CF2A25">
              <w:rPr>
                <w:rFonts w:ascii="Arial" w:hAnsi="Arial" w:cs="Arial"/>
                <w:color w:val="000000"/>
                <w:sz w:val="16"/>
                <w:szCs w:val="16"/>
                <w:lang w:val="en-US" w:eastAsia="zh-CN"/>
              </w:rPr>
              <w:t>A1-1</w:t>
            </w:r>
            <w:bookmarkEnd w:id="10"/>
          </w:p>
        </w:tc>
        <w:tc>
          <w:tcPr>
            <w:tcW w:w="0" w:type="auto"/>
            <w:tcBorders>
              <w:top w:val="nil"/>
              <w:left w:val="nil"/>
              <w:bottom w:val="single" w:sz="4" w:space="0" w:color="auto"/>
              <w:right w:val="single" w:sz="4" w:space="0" w:color="auto"/>
            </w:tcBorders>
            <w:shd w:val="clear" w:color="auto" w:fill="auto"/>
            <w:vAlign w:val="center"/>
            <w:hideMark/>
          </w:tcPr>
          <w:p w14:paraId="4FC5BAD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r>
      <w:tr w:rsidR="008F18EB" w:rsidRPr="005C17D7" w14:paraId="5B7D227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C1846" w14:textId="77777777" w:rsidR="008F18EB" w:rsidRPr="00CF2A25" w:rsidRDefault="008F18EB" w:rsidP="00863150">
            <w:pPr>
              <w:spacing w:after="0"/>
              <w:jc w:val="center"/>
              <w:rPr>
                <w:rFonts w:ascii="Arial" w:hAnsi="Arial" w:cs="Arial"/>
                <w:color w:val="000000"/>
                <w:sz w:val="16"/>
                <w:szCs w:val="16"/>
                <w:lang w:val="en-US" w:eastAsia="zh-CN"/>
              </w:rPr>
            </w:pPr>
            <w:bookmarkStart w:id="11" w:name="RANGE!S17"/>
            <w:r w:rsidRPr="00CF2A25">
              <w:rPr>
                <w:rFonts w:ascii="Arial" w:hAnsi="Arial" w:cs="Arial"/>
                <w:color w:val="000000"/>
                <w:sz w:val="16"/>
                <w:szCs w:val="16"/>
                <w:lang w:val="en-US" w:eastAsia="zh-CN"/>
              </w:rPr>
              <w:t>A1-2</w:t>
            </w:r>
            <w:bookmarkEnd w:id="11"/>
          </w:p>
        </w:tc>
        <w:tc>
          <w:tcPr>
            <w:tcW w:w="0" w:type="auto"/>
            <w:tcBorders>
              <w:top w:val="nil"/>
              <w:left w:val="nil"/>
              <w:bottom w:val="single" w:sz="4" w:space="0" w:color="auto"/>
              <w:right w:val="single" w:sz="4" w:space="0" w:color="auto"/>
            </w:tcBorders>
            <w:shd w:val="clear" w:color="auto" w:fill="auto"/>
            <w:vAlign w:val="center"/>
            <w:hideMark/>
          </w:tcPr>
          <w:p w14:paraId="55EC0B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r>
      <w:tr w:rsidR="008F18EB" w:rsidRPr="005C17D7" w14:paraId="6AA5C9D7"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FF8BC" w14:textId="77777777" w:rsidR="008F18EB" w:rsidRPr="005C17D7" w:rsidRDefault="008F18EB" w:rsidP="00863150">
            <w:pPr>
              <w:spacing w:after="0"/>
              <w:jc w:val="center"/>
              <w:rPr>
                <w:rFonts w:ascii="Arial" w:hAnsi="Arial" w:cs="Arial"/>
                <w:color w:val="000000"/>
                <w:sz w:val="16"/>
                <w:szCs w:val="16"/>
                <w:lang w:val="en-US" w:eastAsia="zh-CN"/>
              </w:rPr>
            </w:pPr>
            <w:r w:rsidRPr="00CF2A25">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6162568" w14:textId="0BBD896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2F549924"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D2CBF" w14:textId="77777777" w:rsidR="008F18EB" w:rsidRPr="005C17D7" w:rsidRDefault="008F18EB" w:rsidP="00863150">
            <w:pPr>
              <w:spacing w:after="0"/>
              <w:jc w:val="center"/>
              <w:rPr>
                <w:rFonts w:ascii="Arial" w:hAnsi="Arial" w:cs="Arial"/>
                <w:color w:val="000000"/>
                <w:sz w:val="16"/>
                <w:szCs w:val="16"/>
                <w:lang w:val="en-US" w:eastAsia="zh-CN"/>
              </w:rPr>
            </w:pPr>
            <w:bookmarkStart w:id="12" w:name="RANGE!S19"/>
            <w:r w:rsidRPr="005C17D7">
              <w:rPr>
                <w:rFonts w:ascii="Arial" w:hAnsi="Arial" w:cs="Arial"/>
                <w:color w:val="000000"/>
                <w:sz w:val="16"/>
                <w:szCs w:val="16"/>
                <w:lang w:val="en-US" w:eastAsia="zh-CN"/>
              </w:rPr>
              <w:t>A1-4a</w:t>
            </w:r>
            <w:bookmarkEnd w:id="12"/>
          </w:p>
        </w:tc>
        <w:tc>
          <w:tcPr>
            <w:tcW w:w="0" w:type="auto"/>
            <w:tcBorders>
              <w:top w:val="nil"/>
              <w:left w:val="nil"/>
              <w:bottom w:val="single" w:sz="4" w:space="0" w:color="auto"/>
              <w:right w:val="single" w:sz="4" w:space="0" w:color="auto"/>
            </w:tcBorders>
            <w:shd w:val="clear" w:color="auto" w:fill="auto"/>
            <w:vAlign w:val="center"/>
            <w:hideMark/>
          </w:tcPr>
          <w:p w14:paraId="46EA8D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r>
      <w:tr w:rsidR="008F18EB" w:rsidRPr="005C17D7" w14:paraId="1DCA490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C933" w14:textId="77777777" w:rsidR="008F18EB" w:rsidRPr="005C17D7" w:rsidRDefault="008F18EB" w:rsidP="00863150">
            <w:pPr>
              <w:spacing w:after="0"/>
              <w:jc w:val="center"/>
              <w:rPr>
                <w:rFonts w:ascii="Arial" w:hAnsi="Arial" w:cs="Arial"/>
                <w:color w:val="000000"/>
                <w:sz w:val="16"/>
                <w:szCs w:val="16"/>
                <w:lang w:val="en-US" w:eastAsia="zh-CN"/>
              </w:rPr>
            </w:pPr>
            <w:bookmarkStart w:id="13" w:name="RANGE!S20"/>
            <w:r w:rsidRPr="005C17D7">
              <w:rPr>
                <w:rFonts w:ascii="Arial" w:hAnsi="Arial" w:cs="Arial"/>
                <w:color w:val="000000"/>
                <w:sz w:val="16"/>
                <w:szCs w:val="16"/>
                <w:lang w:val="en-US" w:eastAsia="zh-CN"/>
              </w:rPr>
              <w:t>A1-5</w:t>
            </w:r>
            <w:bookmarkEnd w:id="13"/>
            <w:ins w:id="14" w:author="Huawei" w:date="2020-10-17T21:4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69CAA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r>
      <w:tr w:rsidR="008F18EB" w:rsidRPr="005C17D7" w14:paraId="29A259F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2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83F90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3C8FF621"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541B" w14:textId="77777777" w:rsidR="008F18EB" w:rsidRPr="005C17D7" w:rsidRDefault="008F18EB" w:rsidP="00863150">
            <w:pPr>
              <w:spacing w:after="0"/>
              <w:jc w:val="center"/>
              <w:rPr>
                <w:rFonts w:ascii="Arial" w:hAnsi="Arial" w:cs="Arial"/>
                <w:color w:val="000000"/>
                <w:sz w:val="16"/>
                <w:szCs w:val="16"/>
                <w:lang w:val="en-US" w:eastAsia="zh-CN"/>
              </w:rPr>
            </w:pPr>
            <w:bookmarkStart w:id="15" w:name="RANGE!S22"/>
            <w:r w:rsidRPr="005C17D7">
              <w:rPr>
                <w:rFonts w:ascii="Arial" w:hAnsi="Arial" w:cs="Arial"/>
                <w:color w:val="000000"/>
                <w:sz w:val="16"/>
                <w:szCs w:val="16"/>
                <w:lang w:val="en-US" w:eastAsia="zh-CN"/>
              </w:rPr>
              <w:t>C1-1</w:t>
            </w:r>
            <w:bookmarkEnd w:id="15"/>
          </w:p>
        </w:tc>
        <w:tc>
          <w:tcPr>
            <w:tcW w:w="0" w:type="auto"/>
            <w:tcBorders>
              <w:top w:val="nil"/>
              <w:left w:val="nil"/>
              <w:bottom w:val="single" w:sz="4" w:space="0" w:color="auto"/>
              <w:right w:val="single" w:sz="4" w:space="0" w:color="auto"/>
            </w:tcBorders>
            <w:shd w:val="clear" w:color="auto" w:fill="auto"/>
            <w:vAlign w:val="center"/>
            <w:hideMark/>
          </w:tcPr>
          <w:p w14:paraId="34E47CAE" w14:textId="77777777" w:rsidR="008F18EB" w:rsidRPr="005C17D7" w:rsidRDefault="008F18EB" w:rsidP="00863150">
            <w:pPr>
              <w:spacing w:after="0"/>
              <w:rPr>
                <w:rFonts w:ascii="Arial" w:hAnsi="Arial" w:cs="Arial"/>
                <w:color w:val="000000"/>
                <w:sz w:val="16"/>
                <w:szCs w:val="16"/>
                <w:lang w:val="en-US" w:eastAsia="zh-CN"/>
              </w:rPr>
            </w:pPr>
            <w:ins w:id="16" w:author="Huawei" w:date="2020-10-21T12: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0A6091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72B68F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r>
      <w:tr w:rsidR="008F18EB" w:rsidRPr="005C17D7" w14:paraId="04B3AEC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7C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25C94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r>
      <w:tr w:rsidR="008F18EB" w:rsidRPr="005C17D7" w14:paraId="0884B8AC"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4545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D8DB845"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D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203432C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r>
      <w:tr w:rsidR="008F18EB" w:rsidRPr="005C17D7" w14:paraId="18E77E37"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2E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6AFA21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r>
      <w:tr w:rsidR="008F18EB" w:rsidRPr="005C17D7" w14:paraId="2367B780"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CE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08B1AD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7" w:author="Huawei" w:date="2020-10-23T13:32:00Z">
              <w:r w:rsidRPr="005C17D7" w:rsidDel="006E702C">
                <w:rPr>
                  <w:rFonts w:ascii="Arial" w:hAnsi="Arial" w:cs="Arial"/>
                  <w:color w:val="000000"/>
                  <w:sz w:val="16"/>
                  <w:szCs w:val="16"/>
                  <w:lang w:val="en-US" w:eastAsia="zh-CN"/>
                </w:rPr>
                <w:delText>.</w:delText>
              </w:r>
            </w:del>
          </w:p>
        </w:tc>
      </w:tr>
      <w:tr w:rsidR="008F18EB" w:rsidRPr="005C17D7" w14:paraId="18022BE2"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7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C8AE865" w14:textId="7ED089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32C7BF8C"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A3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D2EAD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r>
      <w:tr w:rsidR="008F18EB" w:rsidRPr="005C17D7" w14:paraId="16FDB09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C3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8" w:author="Huawei" w:date="2020-10-17T21:42: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52D02A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r>
      <w:tr w:rsidR="008F18EB" w:rsidRPr="005C17D7" w14:paraId="12AF0595"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D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73D02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610540C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5DBE6" w14:textId="77777777" w:rsidR="008F18EB" w:rsidRPr="005C17D7" w:rsidRDefault="008F18EB" w:rsidP="00863150">
            <w:pPr>
              <w:spacing w:after="0"/>
              <w:jc w:val="center"/>
              <w:rPr>
                <w:rFonts w:ascii="Arial" w:hAnsi="Arial" w:cs="Arial"/>
                <w:color w:val="000000"/>
                <w:sz w:val="16"/>
                <w:szCs w:val="16"/>
                <w:lang w:val="en-US" w:eastAsia="zh-CN"/>
              </w:rPr>
            </w:pPr>
            <w:bookmarkStart w:id="19" w:name="RANGE!S33"/>
            <w:r w:rsidRPr="005C17D7">
              <w:rPr>
                <w:rFonts w:ascii="Arial" w:hAnsi="Arial" w:cs="Arial"/>
                <w:color w:val="000000"/>
                <w:sz w:val="16"/>
                <w:szCs w:val="16"/>
                <w:lang w:val="en-US" w:eastAsia="zh-CN"/>
              </w:rPr>
              <w:t>C1-3</w:t>
            </w:r>
            <w:bookmarkEnd w:id="19"/>
          </w:p>
        </w:tc>
        <w:tc>
          <w:tcPr>
            <w:tcW w:w="0" w:type="auto"/>
            <w:tcBorders>
              <w:top w:val="nil"/>
              <w:left w:val="nil"/>
              <w:bottom w:val="single" w:sz="4" w:space="0" w:color="auto"/>
              <w:right w:val="single" w:sz="4" w:space="0" w:color="auto"/>
            </w:tcBorders>
            <w:shd w:val="clear" w:color="auto" w:fill="auto"/>
            <w:vAlign w:val="center"/>
            <w:hideMark/>
          </w:tcPr>
          <w:p w14:paraId="4781FE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4E74D06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25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063586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r>
      <w:tr w:rsidR="008F18EB" w:rsidRPr="005C17D7" w14:paraId="28C5450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B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3A47F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r>
      <w:tr w:rsidR="008F18EB" w:rsidRPr="005C17D7" w14:paraId="00E7ECB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4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66F8F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r>
      <w:tr w:rsidR="008F18EB" w:rsidRPr="005C17D7" w14:paraId="75D6C195" w14:textId="77777777" w:rsidTr="00863150">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EE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7BF7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0121F64C"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D6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6032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r>
    </w:tbl>
    <w:p w14:paraId="0EF27B3C" w14:textId="77777777" w:rsidR="008F18EB" w:rsidRPr="005C17D7" w:rsidRDefault="008F18EB" w:rsidP="008F18EB">
      <w:pPr>
        <w:rPr>
          <w:lang w:eastAsia="sv-SE"/>
        </w:rPr>
      </w:pPr>
    </w:p>
    <w:p w14:paraId="076E5410"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2E9BAFAF" w14:textId="77777777" w:rsidR="008F18EB" w:rsidRPr="005C17D7" w:rsidRDefault="008F18EB" w:rsidP="008F18EB">
      <w:pPr>
        <w:pStyle w:val="TH"/>
      </w:pPr>
      <w:r w:rsidRPr="005C17D7">
        <w:t xml:space="preserve">Table </w:t>
      </w:r>
      <w:r w:rsidRPr="005C17D7">
        <w:rPr>
          <w:lang w:eastAsia="sv-SE"/>
        </w:rPr>
        <w:t>9.2.2.3</w:t>
      </w:r>
      <w:r w:rsidRPr="005C17D7">
        <w:t xml:space="preserve">-2: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8F18EB" w:rsidRPr="005C17D7" w14:paraId="0924D364"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A1CF" w14:textId="77777777" w:rsidR="008F18EB" w:rsidRPr="005C17D7" w:rsidRDefault="008F18EB" w:rsidP="00863150">
            <w:pPr>
              <w:pStyle w:val="TAH"/>
              <w:rPr>
                <w:sz w:val="16"/>
                <w:szCs w:val="16"/>
                <w:lang w:val="en-US" w:eastAsia="zh-CN"/>
              </w:rPr>
            </w:pPr>
            <w:r w:rsidRPr="005C17D7">
              <w:rPr>
                <w:sz w:val="16"/>
                <w:szCs w:val="16"/>
                <w:lang w:val="en-US" w:eastAsia="zh-CN"/>
              </w:rPr>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3A22" w14:textId="77777777" w:rsidR="008F18EB" w:rsidRPr="005C17D7" w:rsidRDefault="008F18EB" w:rsidP="00863150">
            <w:pPr>
              <w:pStyle w:val="TAH"/>
              <w:rPr>
                <w:sz w:val="16"/>
                <w:szCs w:val="16"/>
                <w:lang w:val="en-US" w:eastAsia="zh-CN"/>
              </w:rPr>
            </w:pPr>
            <w:r w:rsidRPr="005C17D7">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57C607D3" w14:textId="77777777" w:rsidR="008F18EB" w:rsidRPr="005C17D7" w:rsidRDefault="008F18EB" w:rsidP="00863150">
            <w:pPr>
              <w:pStyle w:val="TAH"/>
              <w:rPr>
                <w:sz w:val="16"/>
                <w:szCs w:val="16"/>
                <w:lang w:val="en-US" w:eastAsia="zh-CN"/>
              </w:rPr>
            </w:pPr>
            <w:r w:rsidRPr="005C17D7">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707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A4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6957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2B20172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24A704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E5AD9" w14:textId="77777777" w:rsidR="008F18EB" w:rsidRPr="005C17D7" w:rsidRDefault="008F18EB" w:rsidP="00863150">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802786" w14:textId="77777777" w:rsidR="008F18EB" w:rsidRPr="005C17D7" w:rsidRDefault="008F18EB" w:rsidP="00863150">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7920B6" w14:textId="77777777" w:rsidR="008F18EB" w:rsidRPr="005C17D7" w:rsidRDefault="008F18EB" w:rsidP="00863150">
            <w:pPr>
              <w:pStyle w:val="TAH"/>
              <w:rPr>
                <w:sz w:val="16"/>
                <w:szCs w:val="16"/>
                <w:lang w:val="en-US" w:eastAsia="zh-CN"/>
              </w:rPr>
            </w:pPr>
            <w:r w:rsidRPr="005C17D7">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7E8C8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8637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BB7B6AA" w14:textId="77777777" w:rsidR="008F18EB" w:rsidRPr="005C17D7" w:rsidRDefault="008F18EB" w:rsidP="00863150">
            <w:pPr>
              <w:spacing w:after="0"/>
              <w:rPr>
                <w:rFonts w:ascii="Arial"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1E76AB4"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05F55828" w14:textId="77777777" w:rsidR="008F18EB" w:rsidRPr="005C17D7" w:rsidRDefault="008F18EB" w:rsidP="00863150">
            <w:pPr>
              <w:spacing w:after="0"/>
              <w:rPr>
                <w:rFonts w:ascii="Arial"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043A5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2028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2CF35A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21D89109"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C161F9"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47B53B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40CF54" w14:textId="77777777" w:rsidR="008F18EB" w:rsidRPr="002705C6" w:rsidRDefault="008F18EB" w:rsidP="00863150">
            <w:pPr>
              <w:pStyle w:val="TAC"/>
              <w:rPr>
                <w:sz w:val="16"/>
                <w:szCs w:val="16"/>
                <w:lang w:val="en-US" w:eastAsia="zh-CN"/>
              </w:rPr>
            </w:pPr>
            <w:r w:rsidRPr="002705C6">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2D5E80D0" w14:textId="77777777" w:rsidR="008F18EB" w:rsidRPr="002705C6" w:rsidRDefault="008F18EB" w:rsidP="00863150">
            <w:pPr>
              <w:pStyle w:val="TAL"/>
              <w:rPr>
                <w:sz w:val="16"/>
                <w:szCs w:val="16"/>
                <w:lang w:val="en-US" w:eastAsia="zh-CN"/>
              </w:rPr>
            </w:pPr>
            <w:r w:rsidRPr="002705C6">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D80875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6D54EB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203A16E8"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6F8D73E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0A3886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CB3E50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652330"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2F03E1BF"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42F83926"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18E9A01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01427" w14:textId="77777777" w:rsidR="008F18EB" w:rsidRPr="002705C6" w:rsidRDefault="008F18EB" w:rsidP="00863150">
            <w:pPr>
              <w:pStyle w:val="TAC"/>
              <w:rPr>
                <w:sz w:val="16"/>
                <w:szCs w:val="16"/>
                <w:lang w:val="en-US" w:eastAsia="zh-CN"/>
              </w:rPr>
            </w:pPr>
            <w:r w:rsidRPr="002705C6">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79D1D2A3" w14:textId="77777777" w:rsidR="008F18EB" w:rsidRPr="002705C6" w:rsidRDefault="008F18EB" w:rsidP="00863150">
            <w:pPr>
              <w:pStyle w:val="TAL"/>
              <w:rPr>
                <w:sz w:val="16"/>
                <w:szCs w:val="16"/>
                <w:lang w:val="en-US" w:eastAsia="zh-CN"/>
              </w:rPr>
            </w:pPr>
            <w:r w:rsidRPr="002705C6">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18AB97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41F8F234"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67079AE"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23F8BD6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8873DA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7545D8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A959AB4"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785CB2D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1746F9CB"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114B51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E4BF2"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1AA45D5B" w14:textId="4652FDFC"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2E9E28C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48E2C8A"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5D4F54F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77C6A3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B03A6E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627E85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408BF9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EAC203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C5B9AB7"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F269D1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108DD" w14:textId="77777777" w:rsidR="008F18EB" w:rsidRPr="005C17D7" w:rsidRDefault="008F18EB" w:rsidP="00863150">
            <w:pPr>
              <w:pStyle w:val="TAC"/>
              <w:rPr>
                <w:sz w:val="16"/>
                <w:szCs w:val="16"/>
                <w:lang w:val="en-US" w:eastAsia="zh-CN"/>
              </w:rPr>
            </w:pPr>
            <w:r w:rsidRPr="005C17D7">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386DAF0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2E1320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448379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18A676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05AE1E36"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3C9A2C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976B01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94E4F9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C509A5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B3DDBD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1EEB4A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657617"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0" w:author="Huawei" w:date="2020-10-17T21:42:00Z">
              <w:r>
                <w:rPr>
                  <w:sz w:val="16"/>
                  <w:szCs w:val="16"/>
                  <w:lang w:val="en-US" w:eastAsia="zh-CN"/>
                </w:rPr>
                <w:t>a</w:t>
              </w:r>
            </w:ins>
          </w:p>
        </w:tc>
        <w:tc>
          <w:tcPr>
            <w:tcW w:w="1890" w:type="dxa"/>
            <w:tcBorders>
              <w:top w:val="nil"/>
              <w:left w:val="nil"/>
              <w:bottom w:val="single" w:sz="4" w:space="0" w:color="auto"/>
              <w:right w:val="single" w:sz="4" w:space="0" w:color="auto"/>
            </w:tcBorders>
            <w:shd w:val="clear" w:color="auto" w:fill="auto"/>
            <w:vAlign w:val="bottom"/>
            <w:hideMark/>
          </w:tcPr>
          <w:p w14:paraId="4A701836"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95DB0E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A57526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72FFEDE9"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F56F6F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64D03D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9881E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BD5DD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7C65EA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02AA43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4FE2236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C56CA"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FBA66F6"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0D0CD49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043996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61501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C49B73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30618A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EDE6C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0BAA3FB"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3317F3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CE95E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4B92FF4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BF2D" w14:textId="77777777" w:rsidR="008F18EB" w:rsidRPr="005C17D7" w:rsidRDefault="008F18EB" w:rsidP="00863150">
            <w:pPr>
              <w:pStyle w:val="TAC"/>
              <w:rPr>
                <w:sz w:val="16"/>
                <w:szCs w:val="16"/>
                <w:lang w:val="en-US" w:eastAsia="zh-CN"/>
              </w:rPr>
            </w:pPr>
            <w:r w:rsidRPr="005C17D7">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0D33EC21" w14:textId="77777777" w:rsidR="008F18EB" w:rsidRPr="005C17D7" w:rsidRDefault="008F18EB" w:rsidP="00863150">
            <w:pPr>
              <w:pStyle w:val="TAL"/>
              <w:rPr>
                <w:sz w:val="16"/>
                <w:szCs w:val="16"/>
                <w:lang w:val="en-US" w:eastAsia="zh-CN"/>
              </w:rPr>
            </w:pPr>
            <w:ins w:id="21" w:author="Huawei" w:date="2020-10-21T12:17:00Z">
              <w:r w:rsidRPr="00925995">
                <w:rPr>
                  <w:sz w:val="16"/>
                  <w:szCs w:val="16"/>
                  <w:lang w:val="en-US" w:eastAsia="zh-CN"/>
                </w:rPr>
                <w:t xml:space="preserve">Uncertainty of the </w:t>
              </w:r>
            </w:ins>
            <w:r w:rsidRPr="005C17D7">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1BF66C1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79E118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6613AAC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1B8B97B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5548383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EA2B0E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268D2CC"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1A6BD040"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3520EF8F"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101AAE6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89884" w14:textId="77777777" w:rsidR="008F18EB" w:rsidRPr="005C17D7" w:rsidRDefault="008F18EB" w:rsidP="00863150">
            <w:pPr>
              <w:pStyle w:val="TAC"/>
              <w:rPr>
                <w:sz w:val="16"/>
                <w:szCs w:val="16"/>
                <w:lang w:val="en-US" w:eastAsia="zh-CN"/>
              </w:rPr>
            </w:pPr>
            <w:r w:rsidRPr="005C17D7">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1EDFE99B"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0F119722"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DFB331"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10EA2F5A"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03274D4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15CCCF33"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D359DA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EE4DD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D2CE4E2"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5E557948"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7851F8F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25B52" w14:textId="77777777" w:rsidR="008F18EB" w:rsidRPr="005C17D7" w:rsidRDefault="008F18EB" w:rsidP="00863150">
            <w:pPr>
              <w:pStyle w:val="TAC"/>
              <w:rPr>
                <w:sz w:val="16"/>
                <w:szCs w:val="16"/>
                <w:lang w:val="en-US" w:eastAsia="zh-CN"/>
              </w:rPr>
            </w:pPr>
            <w:r w:rsidRPr="005C17D7">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1963CD1"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2BA80A9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8AA6B9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CED5C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68F1A91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9F13BD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6906D9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C8D0D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1C0158B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B4774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52432878"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867CD"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7A475468"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46D51" w14:textId="77777777" w:rsidR="008F18EB" w:rsidRPr="005C17D7" w:rsidRDefault="008F18EB" w:rsidP="00863150">
            <w:pPr>
              <w:pStyle w:val="TAC"/>
              <w:rPr>
                <w:sz w:val="16"/>
                <w:szCs w:val="16"/>
                <w:lang w:val="en-US" w:eastAsia="zh-CN"/>
              </w:rPr>
            </w:pPr>
            <w:r w:rsidRPr="005C17D7">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0E92A195"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2A4D8D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26F17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D0B6D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A6E016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939078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E21BC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C50B6C6"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F80B215"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473C95B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345D29C2"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7E00F6" w14:textId="77777777" w:rsidR="008F18EB" w:rsidRPr="005C17D7" w:rsidRDefault="008F18EB" w:rsidP="00863150">
            <w:pPr>
              <w:pStyle w:val="TAC"/>
              <w:rPr>
                <w:sz w:val="16"/>
                <w:szCs w:val="16"/>
                <w:lang w:val="en-US" w:eastAsia="zh-CN"/>
              </w:rPr>
            </w:pPr>
            <w:r w:rsidRPr="005C17D7">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05F7957E"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62EB82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95A63B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BAF3C6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7CAC9FE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57FE12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5EE36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EBD985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A8AC3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883D3B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4F238684"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7C600" w14:textId="77777777" w:rsidR="008F18EB" w:rsidRPr="005C17D7" w:rsidRDefault="008F18EB" w:rsidP="00863150">
            <w:pPr>
              <w:pStyle w:val="TAC"/>
              <w:rPr>
                <w:sz w:val="16"/>
                <w:szCs w:val="16"/>
                <w:lang w:val="en-US" w:eastAsia="zh-CN"/>
              </w:rPr>
            </w:pPr>
            <w:r w:rsidRPr="005C17D7">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2C13D5A1"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22" w:author="Huawei" w:date="2020-10-23T13:33:00Z">
              <w:r w:rsidRPr="005C17D7" w:rsidDel="006E702C">
                <w:rPr>
                  <w:sz w:val="16"/>
                  <w:szCs w:val="16"/>
                  <w:lang w:val="en-US" w:eastAsia="zh-CN"/>
                </w:rPr>
                <w:delText>.</w:delText>
              </w:r>
            </w:del>
          </w:p>
        </w:tc>
        <w:tc>
          <w:tcPr>
            <w:tcW w:w="568" w:type="dxa"/>
            <w:tcBorders>
              <w:top w:val="nil"/>
              <w:left w:val="nil"/>
              <w:bottom w:val="single" w:sz="4" w:space="0" w:color="auto"/>
              <w:right w:val="single" w:sz="4" w:space="0" w:color="auto"/>
            </w:tcBorders>
            <w:shd w:val="clear" w:color="auto" w:fill="auto"/>
            <w:vAlign w:val="center"/>
            <w:hideMark/>
          </w:tcPr>
          <w:p w14:paraId="0FF73D0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AEE2B7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E052A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7291252"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DB0C93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2239B9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B13F50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ACB27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464DCD"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5B75A5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C5603"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5AC85B0" w14:textId="418455B2" w:rsidR="008F18EB" w:rsidRPr="002705C6"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6691672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330636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2261F4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2DC9953"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3F2CFA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514427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5465C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75FCCF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7148176B"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07066DD1"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14F77" w14:textId="77777777" w:rsidR="008F18EB" w:rsidRPr="005C17D7" w:rsidRDefault="008F18EB" w:rsidP="00863150">
            <w:pPr>
              <w:pStyle w:val="TAC"/>
              <w:rPr>
                <w:sz w:val="16"/>
                <w:szCs w:val="16"/>
                <w:lang w:val="en-US" w:eastAsia="zh-CN"/>
              </w:rPr>
            </w:pPr>
            <w:r w:rsidRPr="005C17D7">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12240F4"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A22976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1603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8ABC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C67C47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3E832C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DF04B8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68DD74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A888DD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03B6632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E4B818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FA991"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3" w:author="Huawei" w:date="2020-10-17T21:43:00Z">
              <w:r>
                <w:rPr>
                  <w:sz w:val="16"/>
                  <w:szCs w:val="16"/>
                  <w:lang w:val="en-US" w:eastAsia="zh-CN"/>
                </w:rPr>
                <w:t>b</w:t>
              </w:r>
            </w:ins>
          </w:p>
        </w:tc>
        <w:tc>
          <w:tcPr>
            <w:tcW w:w="1890" w:type="dxa"/>
            <w:tcBorders>
              <w:top w:val="nil"/>
              <w:left w:val="nil"/>
              <w:bottom w:val="single" w:sz="4" w:space="0" w:color="auto"/>
              <w:right w:val="single" w:sz="4" w:space="0" w:color="auto"/>
            </w:tcBorders>
            <w:shd w:val="clear" w:color="auto" w:fill="auto"/>
            <w:vAlign w:val="bottom"/>
            <w:hideMark/>
          </w:tcPr>
          <w:p w14:paraId="1A08F3D3"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47E9874"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7AB79D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386D6BC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8CC2F6B"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C44075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8D99A6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050B14"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F86D7C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311D5F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3B28FD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44B51"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CBA3C43"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6FA6CE5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D48124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0F1890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D21BE29"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88F9B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BE0F07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750EC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8C46ED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DBF3E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9FC8D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F9EAE" w14:textId="77777777" w:rsidR="008F18EB" w:rsidRPr="005C17D7" w:rsidRDefault="008F18EB" w:rsidP="00863150">
            <w:pPr>
              <w:pStyle w:val="TAC"/>
              <w:rPr>
                <w:sz w:val="16"/>
                <w:szCs w:val="16"/>
                <w:lang w:val="en-US" w:eastAsia="zh-CN"/>
              </w:rPr>
            </w:pPr>
            <w:r w:rsidRPr="005C17D7">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70F74855"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99EDDE3"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EB334CB"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7BFD15BA"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37377370"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655454B2"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F4215A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5461544"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7CAAAAF0"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3A6CC634"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6A5BA86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B6B6F" w14:textId="77777777" w:rsidR="008F18EB" w:rsidRPr="005C17D7" w:rsidRDefault="008F18EB" w:rsidP="00863150">
            <w:pPr>
              <w:pStyle w:val="TAC"/>
              <w:rPr>
                <w:sz w:val="16"/>
                <w:szCs w:val="16"/>
                <w:lang w:val="en-US" w:eastAsia="zh-CN"/>
              </w:rPr>
            </w:pPr>
            <w:r w:rsidRPr="005C17D7">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79156128"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443D219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83E3A4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64DA36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B81C36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C337B8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179E6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B238DBC"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E013C5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075982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617C1E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837C8" w14:textId="77777777" w:rsidR="008F18EB" w:rsidRPr="005C17D7" w:rsidRDefault="008F18EB" w:rsidP="00863150">
            <w:pPr>
              <w:pStyle w:val="TAC"/>
              <w:rPr>
                <w:sz w:val="16"/>
                <w:szCs w:val="16"/>
                <w:lang w:val="en-US" w:eastAsia="zh-CN"/>
              </w:rPr>
            </w:pPr>
            <w:r w:rsidRPr="005C17D7">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2860CE9F"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24E370D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46DDCF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5C22A1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44D6CAEB"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F33632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708BF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5B65BAD"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E7A057"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3FEEEB1"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2B70D1E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76D7AA" w14:textId="77777777" w:rsidR="008F18EB" w:rsidRPr="005C17D7" w:rsidRDefault="008F18EB" w:rsidP="00863150">
            <w:pPr>
              <w:pStyle w:val="TAC"/>
              <w:rPr>
                <w:sz w:val="16"/>
                <w:szCs w:val="16"/>
                <w:lang w:val="en-US" w:eastAsia="zh-CN"/>
              </w:rPr>
            </w:pPr>
            <w:r w:rsidRPr="005C17D7">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323C94A9"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591FF38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9CF787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74D139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12F58810"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071791E"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4073A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A19BF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5E94BD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20E58C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150F9DB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CF28" w14:textId="77777777" w:rsidR="008F18EB" w:rsidRPr="005C17D7" w:rsidRDefault="008F18EB" w:rsidP="00863150">
            <w:pPr>
              <w:pStyle w:val="TAC"/>
              <w:rPr>
                <w:sz w:val="16"/>
                <w:szCs w:val="16"/>
                <w:lang w:val="en-US" w:eastAsia="zh-CN"/>
              </w:rPr>
            </w:pPr>
            <w:r w:rsidRPr="005C17D7">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6BE50081"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4B513FEF"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070EA365"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579F1EED"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0E723DA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FB3AAB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AA9557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D41BE42"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2E2CAAA4"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029B260E"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4E0AA0C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2128F" w14:textId="77777777" w:rsidR="008F18EB" w:rsidRPr="005C17D7" w:rsidRDefault="008F18EB" w:rsidP="00863150">
            <w:pPr>
              <w:pStyle w:val="TAC"/>
              <w:rPr>
                <w:sz w:val="16"/>
                <w:szCs w:val="16"/>
                <w:lang w:val="en-US" w:eastAsia="zh-CN"/>
              </w:rPr>
            </w:pPr>
            <w:r w:rsidRPr="005C17D7">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1D2EAE5A"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22E3613A"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815C03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457AF4A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907ED14"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1EE644"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749B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08E38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B148E1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E9BE770"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47B49F2"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C704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5603A4C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64D4FB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59BB60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4702D6DC"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D072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3FB70B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6C4960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5602DDC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bl>
    <w:p w14:paraId="52F99F45" w14:textId="77777777" w:rsidR="008F18EB" w:rsidRDefault="008F18EB" w:rsidP="008F18EB">
      <w:pPr>
        <w:spacing w:after="0"/>
        <w:jc w:val="center"/>
        <w:rPr>
          <w:i/>
          <w:color w:val="0000FF"/>
        </w:rPr>
      </w:pPr>
    </w:p>
    <w:bookmarkEnd w:id="1"/>
    <w:bookmarkEnd w:id="2"/>
    <w:p w14:paraId="4D6002B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7560358" w14:textId="77777777" w:rsidR="008F18EB" w:rsidRDefault="008F18EB" w:rsidP="008F18EB">
      <w:pPr>
        <w:spacing w:after="0"/>
        <w:jc w:val="center"/>
        <w:rPr>
          <w:i/>
          <w:color w:val="0000FF"/>
        </w:rPr>
      </w:pPr>
    </w:p>
    <w:p w14:paraId="39CB3C62" w14:textId="77777777" w:rsidR="008F18EB" w:rsidRPr="005C17D7" w:rsidRDefault="008F18EB" w:rsidP="008F18EB">
      <w:pPr>
        <w:pStyle w:val="Heading4"/>
      </w:pPr>
      <w:bookmarkStart w:id="24" w:name="_Toc21086247"/>
      <w:bookmarkStart w:id="25" w:name="_Toc29768683"/>
      <w:bookmarkStart w:id="26" w:name="_Toc32332051"/>
      <w:bookmarkStart w:id="27" w:name="_Toc37429966"/>
      <w:bookmarkStart w:id="28" w:name="_Toc43739040"/>
      <w:bookmarkStart w:id="29" w:name="_Toc46346801"/>
      <w:bookmarkStart w:id="30" w:name="_Toc53168508"/>
      <w:bookmarkStart w:id="31" w:name="_Toc53169200"/>
      <w:bookmarkStart w:id="32" w:name="_Toc53169892"/>
      <w:r w:rsidRPr="005C17D7">
        <w:t>9.2.3.3</w:t>
      </w:r>
      <w:r w:rsidRPr="005C17D7">
        <w:tab/>
        <w:t>MU value</w:t>
      </w:r>
      <w:bookmarkEnd w:id="24"/>
      <w:bookmarkEnd w:id="25"/>
      <w:r w:rsidRPr="005C17D7">
        <w:t xml:space="preserve"> derivation, FR1</w:t>
      </w:r>
      <w:bookmarkEnd w:id="26"/>
      <w:bookmarkEnd w:id="27"/>
      <w:bookmarkEnd w:id="28"/>
      <w:bookmarkEnd w:id="29"/>
      <w:bookmarkEnd w:id="30"/>
      <w:bookmarkEnd w:id="31"/>
      <w:bookmarkEnd w:id="32"/>
    </w:p>
    <w:p w14:paraId="44D8475B" w14:textId="77777777" w:rsidR="008F18EB" w:rsidRPr="005C17D7" w:rsidRDefault="008F18EB" w:rsidP="008F18EB">
      <w:r w:rsidRPr="003F5083">
        <w:rPr>
          <w:lang w:eastAsia="sv-SE"/>
        </w:rPr>
        <w:t xml:space="preserve">Table </w:t>
      </w:r>
      <w:r w:rsidRPr="003F5083">
        <w:t>9.2.3.3</w:t>
      </w:r>
      <w:r w:rsidRPr="003F5083">
        <w:rPr>
          <w:lang w:eastAsia="sv-SE"/>
        </w:rPr>
        <w:t xml:space="preserve">-1 </w:t>
      </w:r>
      <w:r w:rsidRPr="003F5083">
        <w:t>captures uncertainty budget contributors and Table 9.2.3.3-</w:t>
      </w:r>
      <w:r w:rsidRPr="005C17D7">
        <w:t xml:space="preserve">2 captures the derivation of the expanded measurement uncertainty values for EIRP accuracy measurements in </w:t>
      </w:r>
      <w:r w:rsidRPr="005C17D7">
        <w:rPr>
          <w:lang w:eastAsia="sv-SE"/>
        </w:rPr>
        <w:t xml:space="preserve">CATR </w:t>
      </w:r>
      <w:r w:rsidRPr="005C17D7">
        <w:t>(Normal test conditions, FR1).</w:t>
      </w:r>
    </w:p>
    <w:p w14:paraId="38363A09" w14:textId="77777777" w:rsidR="008F18EB" w:rsidRPr="005C17D7" w:rsidRDefault="008F18EB" w:rsidP="008F18EB">
      <w:pPr>
        <w:pStyle w:val="TH"/>
      </w:pPr>
      <w:r w:rsidRPr="005C17D7">
        <w:t xml:space="preserve">Table </w:t>
      </w:r>
      <w:r w:rsidRPr="005C17D7">
        <w:rPr>
          <w:lang w:eastAsia="sv-SE"/>
        </w:rPr>
        <w:t>9.2.3.3</w:t>
      </w:r>
      <w:r w:rsidRPr="005C17D7">
        <w:t xml:space="preserve">-1: CAT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91" w:type="dxa"/>
        <w:tblInd w:w="704" w:type="dxa"/>
        <w:tblLook w:val="04A0" w:firstRow="1" w:lastRow="0" w:firstColumn="1" w:lastColumn="0" w:noHBand="0" w:noVBand="1"/>
      </w:tblPr>
      <w:tblGrid>
        <w:gridCol w:w="1903"/>
        <w:gridCol w:w="6988"/>
      </w:tblGrid>
      <w:tr w:rsidR="008F18EB" w:rsidRPr="005C17D7" w14:paraId="7FD45D94" w14:textId="77777777" w:rsidTr="0086315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D4C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F48A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36D9F33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16E8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99230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35AE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2D2D098" w14:textId="77777777" w:rsidR="008F18EB" w:rsidRPr="005C17D7" w:rsidRDefault="008F18EB" w:rsidP="00863150">
            <w:pPr>
              <w:spacing w:after="0"/>
              <w:rPr>
                <w:rFonts w:ascii="Arial" w:hAnsi="Arial" w:cs="Arial"/>
                <w:color w:val="000000"/>
                <w:sz w:val="16"/>
                <w:szCs w:val="16"/>
                <w:lang w:val="en-US" w:eastAsia="zh-CN"/>
              </w:rPr>
            </w:pPr>
            <w:ins w:id="33" w:author="Huawei" w:date="2020-10-18T18:21:00Z">
              <w:r w:rsidRPr="008A1331">
                <w:rPr>
                  <w:rFonts w:ascii="Arial" w:hAnsi="Arial" w:cs="Arial"/>
                  <w:color w:val="000000"/>
                  <w:sz w:val="16"/>
                  <w:szCs w:val="16"/>
                  <w:lang w:val="en-US" w:eastAsia="zh-CN"/>
                </w:rPr>
                <w:t xml:space="preserve">Misalignment and pointing error of BS </w:t>
              </w:r>
            </w:ins>
            <w:del w:id="34" w:author="Huawei" w:date="2020-10-18T18:21:00Z">
              <w:r w:rsidRPr="005C17D7" w:rsidDel="008A1331">
                <w:rPr>
                  <w:rFonts w:ascii="Arial" w:hAnsi="Arial" w:cs="Arial"/>
                  <w:color w:val="000000"/>
                  <w:sz w:val="16"/>
                  <w:szCs w:val="16"/>
                  <w:lang w:val="en-US" w:eastAsia="zh-CN"/>
                </w:rPr>
                <w:delText xml:space="preserve">Misalignment BS &amp; pointing error </w:delText>
              </w:r>
            </w:del>
            <w:ins w:id="35" w:author="Huawei" w:date="2020-10-18T15:05: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6" w:author="Huawei" w:date="2020-10-18T15:05:00Z">
              <w:r>
                <w:rPr>
                  <w:rFonts w:ascii="Arial" w:hAnsi="Arial" w:cs="Arial"/>
                  <w:color w:val="000000"/>
                  <w:sz w:val="16"/>
                  <w:szCs w:val="16"/>
                  <w:lang w:val="en-US" w:eastAsia="zh-CN"/>
                </w:rPr>
                <w:t>)</w:t>
              </w:r>
            </w:ins>
          </w:p>
        </w:tc>
      </w:tr>
      <w:tr w:rsidR="008F18EB" w:rsidRPr="005C17D7" w14:paraId="0E1D5321"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564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B15CB18" w14:textId="77777777" w:rsidR="008F18EB" w:rsidRPr="005C17D7" w:rsidRDefault="008F18EB" w:rsidP="00863150">
            <w:pPr>
              <w:spacing w:after="0"/>
              <w:rPr>
                <w:rFonts w:ascii="Arial" w:hAnsi="Arial" w:cs="Arial"/>
                <w:color w:val="000000"/>
                <w:sz w:val="16"/>
                <w:szCs w:val="16"/>
                <w:lang w:val="en-US" w:eastAsia="zh-CN"/>
              </w:rPr>
            </w:pPr>
            <w:ins w:id="3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C26B020"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D2C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84438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24F29751"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F82F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68FC7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64342A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3BCD8"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99069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8"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5CE1743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EAB7"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BA75128" w14:textId="77777777" w:rsidR="008F18EB" w:rsidRPr="005C17D7" w:rsidRDefault="008F18EB" w:rsidP="00863150">
            <w:pPr>
              <w:spacing w:after="0"/>
              <w:rPr>
                <w:rFonts w:ascii="Arial" w:hAnsi="Arial" w:cs="Arial"/>
                <w:color w:val="000000"/>
                <w:sz w:val="16"/>
                <w:szCs w:val="16"/>
                <w:lang w:val="en-US" w:eastAsia="zh-CN"/>
              </w:rPr>
            </w:pPr>
            <w:del w:id="39" w:author="Huawei" w:date="2020-10-18T11:26:00Z">
              <w:r w:rsidRPr="005C17D7" w:rsidDel="00DC640A">
                <w:rPr>
                  <w:rFonts w:ascii="Arial" w:hAnsi="Arial" w:cs="Arial"/>
                  <w:color w:val="000000"/>
                  <w:sz w:val="16"/>
                  <w:szCs w:val="16"/>
                  <w:lang w:val="en-US" w:eastAsia="zh-CN"/>
                </w:rPr>
                <w:delText>Frequency flatness</w:delText>
              </w:r>
            </w:del>
            <w:ins w:id="40" w:author="Huawei" w:date="2020-10-18T11:26:00Z">
              <w:r>
                <w:rPr>
                  <w:rFonts w:ascii="Arial" w:hAnsi="Arial" w:cs="Arial"/>
                  <w:color w:val="000000"/>
                  <w:sz w:val="16"/>
                  <w:szCs w:val="16"/>
                  <w:lang w:val="en-US" w:eastAsia="zh-CN"/>
                </w:rPr>
                <w:t>Frequency flatness of test system</w:t>
              </w:r>
            </w:ins>
          </w:p>
        </w:tc>
      </w:tr>
      <w:tr w:rsidR="008F18EB" w:rsidRPr="005C17D7" w14:paraId="69B4AD2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33AE5B" w14:textId="77777777" w:rsidR="008F18EB" w:rsidRPr="00601C45" w:rsidRDefault="008F18EB" w:rsidP="00863150">
            <w:pPr>
              <w:spacing w:after="0"/>
              <w:jc w:val="center"/>
              <w:rPr>
                <w:rFonts w:ascii="Arial" w:hAnsi="Arial" w:cs="Arial"/>
                <w:b/>
                <w:bCs/>
                <w:color w:val="000000"/>
                <w:sz w:val="16"/>
                <w:szCs w:val="16"/>
                <w:lang w:val="en-US" w:eastAsia="zh-CN"/>
              </w:rPr>
            </w:pPr>
            <w:r w:rsidRPr="00601C45">
              <w:rPr>
                <w:rFonts w:ascii="Arial" w:hAnsi="Arial" w:cs="Arial"/>
                <w:b/>
                <w:bCs/>
                <w:color w:val="000000"/>
                <w:sz w:val="16"/>
                <w:szCs w:val="16"/>
                <w:lang w:val="en-US" w:eastAsia="zh-CN"/>
              </w:rPr>
              <w:t>Stage 1: Calibration measurement</w:t>
            </w:r>
          </w:p>
        </w:tc>
      </w:tr>
      <w:tr w:rsidR="008F18EB" w:rsidRPr="005C17D7" w14:paraId="50164A7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9D2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934F7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41394D2"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41F1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1" w:author="Huawei" w:date="2020-10-21T21:07:00Z">
              <w:r w:rsidRPr="00601C45">
                <w:rPr>
                  <w:rFonts w:ascii="Arial" w:hAnsi="Arial" w:cs="Arial"/>
                  <w:color w:val="000000"/>
                  <w:sz w:val="16"/>
                  <w:szCs w:val="16"/>
                  <w:lang w:val="en-US" w:eastAsia="zh-CN"/>
                </w:rPr>
                <w:t>5a</w:t>
              </w:r>
            </w:ins>
            <w:del w:id="42" w:author="Huawei" w:date="2020-10-21T21:07:00Z">
              <w:r w:rsidRPr="00601C45" w:rsidDel="00601C45">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24985C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3" w:author="Huawei" w:date="2020-10-21T21:07: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r>
      <w:tr w:rsidR="008F18EB" w:rsidRPr="005C17D7" w14:paraId="1D48BA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E832"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4" w:author="Huawei" w:date="2020-10-18T23:11:00Z">
              <w:r w:rsidRPr="00601C45">
                <w:rPr>
                  <w:rFonts w:ascii="Arial" w:hAnsi="Arial" w:cs="Arial"/>
                  <w:color w:val="000000"/>
                  <w:sz w:val="16"/>
                  <w:szCs w:val="16"/>
                  <w:lang w:val="en-US" w:eastAsia="zh-CN"/>
                </w:rPr>
                <w:t>6</w:t>
              </w:r>
            </w:ins>
            <w:del w:id="45" w:author="Huawei" w:date="2020-10-18T23:11:00Z">
              <w:r w:rsidRPr="00601C45" w:rsidDel="004A74B2">
                <w:rPr>
                  <w:rFonts w:ascii="Arial" w:hAnsi="Arial" w:cs="Arial"/>
                  <w:color w:val="000000"/>
                  <w:sz w:val="16"/>
                  <w:szCs w:val="16"/>
                  <w:lang w:val="en-US" w:eastAsia="zh-CN"/>
                </w:rPr>
                <w:delText>3</w:delText>
              </w:r>
            </w:del>
          </w:p>
        </w:tc>
        <w:tc>
          <w:tcPr>
            <w:tcW w:w="0" w:type="auto"/>
            <w:tcBorders>
              <w:top w:val="nil"/>
              <w:left w:val="nil"/>
              <w:bottom w:val="single" w:sz="4" w:space="0" w:color="auto"/>
              <w:right w:val="single" w:sz="4" w:space="0" w:color="auto"/>
            </w:tcBorders>
            <w:shd w:val="clear" w:color="auto" w:fill="auto"/>
            <w:vAlign w:val="center"/>
            <w:hideMark/>
          </w:tcPr>
          <w:p w14:paraId="1B18B0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6"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r>
      <w:tr w:rsidR="008F18EB" w:rsidRPr="005C17D7" w14:paraId="1DB9C81D"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645D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F215B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14C1054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EBA27" w14:textId="77777777" w:rsidR="008F18EB" w:rsidRPr="00601C45" w:rsidRDefault="008F18EB" w:rsidP="00863150">
            <w:pPr>
              <w:spacing w:after="0"/>
              <w:jc w:val="center"/>
              <w:rPr>
                <w:rFonts w:ascii="Arial" w:hAnsi="Arial" w:cs="Arial"/>
                <w:color w:val="000000"/>
                <w:sz w:val="16"/>
                <w:szCs w:val="16"/>
                <w:lang w:val="en-US" w:eastAsia="zh-CN"/>
              </w:rPr>
            </w:pPr>
            <w:del w:id="47" w:author="Huawei" w:date="2020-10-21T20:45:00Z">
              <w:r w:rsidRPr="00601C45" w:rsidDel="00787CF9">
                <w:rPr>
                  <w:rFonts w:ascii="Arial" w:hAnsi="Arial" w:cs="Arial"/>
                  <w:color w:val="000000"/>
                  <w:sz w:val="16"/>
                  <w:szCs w:val="16"/>
                  <w:lang w:val="en-US" w:eastAsia="zh-CN"/>
                </w:rPr>
                <w:delText>C1-4</w:delText>
              </w:r>
            </w:del>
            <w:ins w:id="48" w:author="Huawei" w:date="2020-10-21T20:48:00Z">
              <w:r w:rsidRPr="00601C45">
                <w:rPr>
                  <w:rFonts w:ascii="Arial" w:hAnsi="Arial" w:cs="Arial"/>
                  <w:color w:val="000000"/>
                  <w:sz w:val="16"/>
                  <w:szCs w:val="16"/>
                  <w:lang w:val="en-US" w:eastAsia="zh-CN"/>
                </w:rPr>
                <w:t>A</w:t>
              </w:r>
            </w:ins>
            <w:ins w:id="49" w:author="Huawei" w:date="2020-10-21T20:45:00Z">
              <w:r w:rsidRPr="00601C45">
                <w:rPr>
                  <w:rFonts w:ascii="Arial" w:hAnsi="Arial" w:cs="Arial"/>
                  <w:color w:val="000000"/>
                  <w:sz w:val="16"/>
                  <w:szCs w:val="16"/>
                  <w:lang w:val="en-US" w:eastAsia="zh-CN"/>
                </w:rPr>
                <w:t>2-7</w:t>
              </w:r>
            </w:ins>
          </w:p>
        </w:tc>
        <w:tc>
          <w:tcPr>
            <w:tcW w:w="0" w:type="auto"/>
            <w:tcBorders>
              <w:top w:val="nil"/>
              <w:left w:val="nil"/>
              <w:bottom w:val="single" w:sz="4" w:space="0" w:color="auto"/>
              <w:right w:val="single" w:sz="4" w:space="0" w:color="auto"/>
            </w:tcBorders>
            <w:shd w:val="clear" w:color="auto" w:fill="auto"/>
            <w:vAlign w:val="center"/>
            <w:hideMark/>
          </w:tcPr>
          <w:p w14:paraId="30785E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50" w:author="Huawei" w:date="2020-10-21T12:28:00Z">
              <w:r w:rsidRPr="005C17D7" w:rsidDel="00D92F99">
                <w:rPr>
                  <w:rFonts w:ascii="Arial" w:hAnsi="Arial" w:cs="Arial"/>
                  <w:color w:val="000000"/>
                  <w:sz w:val="16"/>
                  <w:szCs w:val="16"/>
                  <w:lang w:val="en-US" w:eastAsia="zh-CN"/>
                </w:rPr>
                <w:delText>:</w:delText>
              </w:r>
            </w:del>
          </w:p>
        </w:tc>
      </w:tr>
      <w:tr w:rsidR="008F18EB" w:rsidRPr="005C17D7" w14:paraId="50663E1C"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3C849"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25776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8291D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9993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1" w:author="Huawei" w:date="2020-10-21T20:48:00Z">
              <w:r w:rsidRPr="00601C45" w:rsidDel="00787CF9">
                <w:rPr>
                  <w:rFonts w:ascii="Arial" w:hAnsi="Arial" w:cs="Arial"/>
                  <w:color w:val="000000"/>
                  <w:sz w:val="16"/>
                  <w:szCs w:val="16"/>
                  <w:lang w:val="en-US" w:eastAsia="zh-CN"/>
                </w:rPr>
                <w:delText>1b</w:delText>
              </w:r>
            </w:del>
            <w:ins w:id="52" w:author="Huawei" w:date="2020-10-21T20:48:00Z">
              <w:r w:rsidRPr="00601C45">
                <w:rPr>
                  <w:rFonts w:ascii="Arial" w:hAnsi="Arial" w:cs="Arial"/>
                  <w:color w:val="000000"/>
                  <w:sz w:val="16"/>
                  <w:szCs w:val="16"/>
                  <w:lang w:val="en-US" w:eastAsia="zh-CN"/>
                </w:rPr>
                <w:t>8</w:t>
              </w:r>
            </w:ins>
          </w:p>
        </w:tc>
        <w:tc>
          <w:tcPr>
            <w:tcW w:w="0" w:type="auto"/>
            <w:tcBorders>
              <w:top w:val="nil"/>
              <w:left w:val="nil"/>
              <w:bottom w:val="single" w:sz="4" w:space="0" w:color="auto"/>
              <w:right w:val="single" w:sz="4" w:space="0" w:color="auto"/>
            </w:tcBorders>
            <w:shd w:val="clear" w:color="auto" w:fill="auto"/>
            <w:vAlign w:val="center"/>
            <w:hideMark/>
          </w:tcPr>
          <w:p w14:paraId="572742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2D4E0D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40D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3" w:author="Huawei" w:date="2020-10-18T22:49:00Z">
              <w:r w:rsidRPr="00601C45" w:rsidDel="00F10862">
                <w:rPr>
                  <w:rFonts w:ascii="Arial" w:hAnsi="Arial" w:cs="Arial"/>
                  <w:color w:val="000000"/>
                  <w:sz w:val="16"/>
                  <w:szCs w:val="16"/>
                  <w:lang w:val="en-US" w:eastAsia="zh-CN"/>
                </w:rPr>
                <w:delText>9</w:delText>
              </w:r>
            </w:del>
            <w:ins w:id="54" w:author="Huawei" w:date="2020-10-21T20:48:00Z">
              <w:r w:rsidRPr="00601C45">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60014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55" w:author="Huawei" w:date="2020-10-21T20:47: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56" w:author="Huawei" w:date="2020-10-21T20:58:00Z">
              <w:r w:rsidRPr="005C17D7" w:rsidDel="00BA52E7">
                <w:rPr>
                  <w:rFonts w:ascii="Arial" w:hAnsi="Arial" w:cs="Arial"/>
                  <w:color w:val="000000"/>
                  <w:sz w:val="16"/>
                  <w:szCs w:val="16"/>
                  <w:lang w:val="en-US" w:eastAsia="zh-CN"/>
                </w:rPr>
                <w:delText>and test range antenna</w:delText>
              </w:r>
            </w:del>
          </w:p>
        </w:tc>
      </w:tr>
      <w:tr w:rsidR="008F18EB" w:rsidRPr="005C17D7" w14:paraId="1CF91D6B"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57FA"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7" w:author="Huawei" w:date="2020-10-18T23:07:00Z">
              <w:r w:rsidRPr="00601C45" w:rsidDel="007651CB">
                <w:rPr>
                  <w:rFonts w:ascii="Arial" w:hAnsi="Arial" w:cs="Arial"/>
                  <w:color w:val="000000"/>
                  <w:sz w:val="16"/>
                  <w:szCs w:val="16"/>
                  <w:lang w:val="en-US" w:eastAsia="zh-CN"/>
                </w:rPr>
                <w:delText>2b</w:delText>
              </w:r>
            </w:del>
            <w:ins w:id="58" w:author="Huawei" w:date="2020-10-18T23:07:00Z">
              <w:r w:rsidRPr="00601C45">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591BDC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59" w:author="Huawei" w:date="2020-10-18T22:49:00Z">
              <w:r w:rsidRPr="005C17D7" w:rsidDel="00F10862">
                <w:rPr>
                  <w:rFonts w:ascii="Arial" w:hAnsi="Arial" w:cs="Arial"/>
                  <w:color w:val="000000"/>
                  <w:sz w:val="16"/>
                  <w:szCs w:val="16"/>
                  <w:lang w:val="en-US" w:eastAsia="zh-CN"/>
                </w:rPr>
                <w:delText>Joints</w:delText>
              </w:r>
            </w:del>
            <w:ins w:id="60" w:author="Huawei" w:date="2020-10-18T22:49:00Z">
              <w:r>
                <w:rPr>
                  <w:rFonts w:ascii="Arial" w:hAnsi="Arial" w:cs="Arial"/>
                  <w:color w:val="000000"/>
                  <w:sz w:val="16"/>
                  <w:szCs w:val="16"/>
                  <w:lang w:val="en-US" w:eastAsia="zh-CN"/>
                </w:rPr>
                <w:t>joints</w:t>
              </w:r>
            </w:ins>
          </w:p>
        </w:tc>
      </w:tr>
      <w:tr w:rsidR="008F18EB" w:rsidRPr="005C17D7" w14:paraId="2A6BCE59"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46F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1" w:author="Huawei" w:date="2020-10-19T10:20:00Z">
              <w:r w:rsidRPr="00601C45" w:rsidDel="00AA4D37">
                <w:rPr>
                  <w:rFonts w:ascii="Arial" w:hAnsi="Arial" w:cs="Arial"/>
                  <w:color w:val="000000"/>
                  <w:sz w:val="16"/>
                  <w:szCs w:val="16"/>
                  <w:lang w:val="en-US" w:eastAsia="zh-CN"/>
                </w:rPr>
                <w:delText>4b</w:delText>
              </w:r>
            </w:del>
            <w:ins w:id="62" w:author="Huawei" w:date="2020-10-21T20:47:00Z">
              <w:r w:rsidRPr="00601C45">
                <w:rPr>
                  <w:rFonts w:ascii="Arial" w:hAnsi="Arial" w:cs="Arial"/>
                  <w:color w:val="000000"/>
                  <w:sz w:val="16"/>
                  <w:szCs w:val="16"/>
                  <w:lang w:val="en-US" w:eastAsia="zh-CN"/>
                </w:rPr>
                <w:t>2b</w:t>
              </w:r>
            </w:ins>
          </w:p>
        </w:tc>
        <w:tc>
          <w:tcPr>
            <w:tcW w:w="0" w:type="auto"/>
            <w:tcBorders>
              <w:top w:val="nil"/>
              <w:left w:val="nil"/>
              <w:bottom w:val="single" w:sz="4" w:space="0" w:color="auto"/>
              <w:right w:val="single" w:sz="4" w:space="0" w:color="auto"/>
            </w:tcBorders>
            <w:shd w:val="clear" w:color="auto" w:fill="auto"/>
            <w:vAlign w:val="center"/>
            <w:hideMark/>
          </w:tcPr>
          <w:p w14:paraId="05B276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r>
      <w:tr w:rsidR="008F18EB" w:rsidRPr="005C17D7" w14:paraId="3473445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02CE"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3" w:author="Huawei" w:date="2020-10-18T23:02:00Z">
              <w:r w:rsidRPr="00601C45" w:rsidDel="007E40F3">
                <w:rPr>
                  <w:rFonts w:ascii="Arial" w:hAnsi="Arial" w:cs="Arial"/>
                  <w:color w:val="000000"/>
                  <w:sz w:val="16"/>
                  <w:szCs w:val="16"/>
                  <w:lang w:val="en-US" w:eastAsia="zh-CN"/>
                </w:rPr>
                <w:delText>11</w:delText>
              </w:r>
            </w:del>
            <w:ins w:id="64" w:author="Huawei" w:date="2020-10-19T10:20:00Z">
              <w:r w:rsidRPr="00601C45">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DF03D79" w14:textId="0F9282A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5"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r>
      <w:tr w:rsidR="008F18EB" w:rsidRPr="005C17D7" w14:paraId="21D038F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1A156"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6" w:author="Huawei" w:date="2020-10-18T23:00:00Z">
              <w:r w:rsidRPr="00601C45" w:rsidDel="007E40F3">
                <w:rPr>
                  <w:rFonts w:ascii="Arial" w:hAnsi="Arial" w:cs="Arial"/>
                  <w:color w:val="000000"/>
                  <w:sz w:val="16"/>
                  <w:szCs w:val="16"/>
                  <w:lang w:val="en-US" w:eastAsia="zh-CN"/>
                </w:rPr>
                <w:delText>13</w:delText>
              </w:r>
            </w:del>
            <w:ins w:id="67" w:author="Huawei" w:date="2020-10-18T23:02:00Z">
              <w:r w:rsidRPr="00601C45">
                <w:rPr>
                  <w:rFonts w:ascii="Arial" w:hAnsi="Arial" w:cs="Arial"/>
                  <w:color w:val="000000"/>
                  <w:sz w:val="16"/>
                  <w:szCs w:val="16"/>
                  <w:lang w:val="en-US" w:eastAsia="zh-CN"/>
                </w:rPr>
                <w:t>11</w:t>
              </w:r>
            </w:ins>
          </w:p>
        </w:tc>
        <w:tc>
          <w:tcPr>
            <w:tcW w:w="0" w:type="auto"/>
            <w:tcBorders>
              <w:top w:val="nil"/>
              <w:left w:val="nil"/>
              <w:bottom w:val="single" w:sz="4" w:space="0" w:color="auto"/>
              <w:right w:val="single" w:sz="4" w:space="0" w:color="auto"/>
            </w:tcBorders>
            <w:shd w:val="clear" w:color="auto" w:fill="auto"/>
            <w:vAlign w:val="center"/>
            <w:hideMark/>
          </w:tcPr>
          <w:p w14:paraId="50673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bl>
    <w:p w14:paraId="4C259B97" w14:textId="77777777" w:rsidR="008F18EB" w:rsidRPr="005C17D7" w:rsidRDefault="008F18EB" w:rsidP="008F18EB">
      <w:pPr>
        <w:rPr>
          <w:lang w:eastAsia="sv-SE"/>
        </w:rPr>
      </w:pPr>
    </w:p>
    <w:p w14:paraId="59CEDD79"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70136131" w14:textId="77777777" w:rsidR="008F18EB" w:rsidRPr="005C17D7" w:rsidRDefault="008F18EB" w:rsidP="008F18EB">
      <w:pPr>
        <w:rPr>
          <w:lang w:eastAsia="sv-SE"/>
        </w:rPr>
      </w:pPr>
    </w:p>
    <w:p w14:paraId="328486C5" w14:textId="77777777" w:rsidR="008F18EB" w:rsidRPr="005C17D7" w:rsidRDefault="008F18EB" w:rsidP="008F18EB">
      <w:pPr>
        <w:pStyle w:val="TH"/>
        <w:rPr>
          <w:lang w:eastAsia="sv-SE"/>
        </w:rPr>
      </w:pPr>
      <w:r w:rsidRPr="005C17D7">
        <w:rPr>
          <w:lang w:eastAsia="sv-SE"/>
        </w:rPr>
        <w:t xml:space="preserve">Table </w:t>
      </w:r>
      <w:r w:rsidRPr="005C17D7">
        <w:t>9.2.3.3</w:t>
      </w:r>
      <w:r w:rsidRPr="005C17D7">
        <w:rPr>
          <w:lang w:eastAsia="sv-SE"/>
        </w:rPr>
        <w:t>-2: CATR MU</w:t>
      </w:r>
      <w:r w:rsidRPr="005C17D7">
        <w:t xml:space="preserve"> value</w:t>
      </w:r>
      <w:r w:rsidRPr="005C17D7">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8F18EB" w:rsidRPr="005C17D7" w14:paraId="339B7177" w14:textId="77777777" w:rsidTr="00863150">
        <w:trPr>
          <w:trHeight w:val="270"/>
        </w:trPr>
        <w:tc>
          <w:tcPr>
            <w:tcW w:w="704" w:type="dxa"/>
            <w:vMerge w:val="restart"/>
            <w:hideMark/>
          </w:tcPr>
          <w:p w14:paraId="2132F1AF" w14:textId="77777777" w:rsidR="008F18EB" w:rsidRPr="005C17D7" w:rsidRDefault="008F18EB" w:rsidP="00863150">
            <w:pPr>
              <w:pStyle w:val="TAH"/>
              <w:rPr>
                <w:sz w:val="16"/>
                <w:lang w:val="en-US" w:eastAsia="zh-CN"/>
              </w:rPr>
            </w:pPr>
            <w:r w:rsidRPr="005C17D7">
              <w:rPr>
                <w:sz w:val="16"/>
                <w:lang w:val="en-US" w:eastAsia="zh-CN"/>
              </w:rPr>
              <w:t>UID</w:t>
            </w:r>
          </w:p>
        </w:tc>
        <w:tc>
          <w:tcPr>
            <w:tcW w:w="2835" w:type="dxa"/>
            <w:vMerge w:val="restart"/>
            <w:hideMark/>
          </w:tcPr>
          <w:p w14:paraId="3A6E904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5" w:type="dxa"/>
            <w:gridSpan w:val="3"/>
            <w:hideMark/>
          </w:tcPr>
          <w:p w14:paraId="3EA2CFFC"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hideMark/>
          </w:tcPr>
          <w:p w14:paraId="0711D39D"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8" w:type="dxa"/>
            <w:vMerge w:val="restart"/>
            <w:hideMark/>
          </w:tcPr>
          <w:p w14:paraId="51EFD21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6" w:type="dxa"/>
            <w:vMerge w:val="restart"/>
            <w:hideMark/>
          </w:tcPr>
          <w:p w14:paraId="785B0AE6"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42" w:type="dxa"/>
            <w:gridSpan w:val="3"/>
            <w:hideMark/>
          </w:tcPr>
          <w:p w14:paraId="57BE1E4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0CE0B0D" w14:textId="77777777" w:rsidTr="00863150">
        <w:trPr>
          <w:trHeight w:val="285"/>
        </w:trPr>
        <w:tc>
          <w:tcPr>
            <w:tcW w:w="704" w:type="dxa"/>
            <w:vMerge/>
            <w:hideMark/>
          </w:tcPr>
          <w:p w14:paraId="6D5CB181" w14:textId="77777777" w:rsidR="008F18EB" w:rsidRPr="005C17D7" w:rsidRDefault="008F18EB" w:rsidP="00863150">
            <w:pPr>
              <w:pStyle w:val="TAH"/>
              <w:rPr>
                <w:sz w:val="16"/>
                <w:lang w:val="en-US" w:eastAsia="zh-CN"/>
              </w:rPr>
            </w:pPr>
          </w:p>
        </w:tc>
        <w:tc>
          <w:tcPr>
            <w:tcW w:w="2835" w:type="dxa"/>
            <w:vMerge/>
            <w:hideMark/>
          </w:tcPr>
          <w:p w14:paraId="18128273" w14:textId="77777777" w:rsidR="008F18EB" w:rsidRPr="005C17D7" w:rsidRDefault="008F18EB" w:rsidP="00863150">
            <w:pPr>
              <w:pStyle w:val="TAH"/>
              <w:rPr>
                <w:sz w:val="16"/>
                <w:lang w:val="en-US" w:eastAsia="zh-CN"/>
              </w:rPr>
            </w:pPr>
          </w:p>
        </w:tc>
        <w:tc>
          <w:tcPr>
            <w:tcW w:w="576" w:type="dxa"/>
            <w:hideMark/>
          </w:tcPr>
          <w:p w14:paraId="19232E8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700" w:type="dxa"/>
            <w:hideMark/>
          </w:tcPr>
          <w:p w14:paraId="75BBAB3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9" w:type="dxa"/>
            <w:hideMark/>
          </w:tcPr>
          <w:p w14:paraId="3BA4E24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34" w:type="dxa"/>
            <w:vMerge/>
            <w:hideMark/>
          </w:tcPr>
          <w:p w14:paraId="3F88C023" w14:textId="77777777" w:rsidR="008F18EB" w:rsidRPr="005C17D7" w:rsidRDefault="008F18EB" w:rsidP="00863150">
            <w:pPr>
              <w:pStyle w:val="TAH"/>
              <w:rPr>
                <w:sz w:val="16"/>
                <w:lang w:val="en-US" w:eastAsia="zh-CN"/>
              </w:rPr>
            </w:pPr>
          </w:p>
        </w:tc>
        <w:tc>
          <w:tcPr>
            <w:tcW w:w="708" w:type="dxa"/>
            <w:vMerge/>
            <w:hideMark/>
          </w:tcPr>
          <w:p w14:paraId="7C3FE776" w14:textId="77777777" w:rsidR="008F18EB" w:rsidRPr="005C17D7" w:rsidRDefault="008F18EB" w:rsidP="00863150">
            <w:pPr>
              <w:pStyle w:val="TAH"/>
              <w:rPr>
                <w:sz w:val="16"/>
                <w:lang w:val="en-US" w:eastAsia="zh-CN"/>
              </w:rPr>
            </w:pPr>
          </w:p>
        </w:tc>
        <w:tc>
          <w:tcPr>
            <w:tcW w:w="426" w:type="dxa"/>
            <w:vMerge/>
            <w:hideMark/>
          </w:tcPr>
          <w:p w14:paraId="3A9F9786" w14:textId="77777777" w:rsidR="008F18EB" w:rsidRPr="005C17D7" w:rsidRDefault="008F18EB" w:rsidP="00863150">
            <w:pPr>
              <w:pStyle w:val="TAH"/>
              <w:rPr>
                <w:i/>
                <w:iCs/>
                <w:sz w:val="16"/>
                <w:lang w:val="en-US" w:eastAsia="zh-CN"/>
              </w:rPr>
            </w:pPr>
          </w:p>
        </w:tc>
        <w:tc>
          <w:tcPr>
            <w:tcW w:w="567" w:type="dxa"/>
            <w:hideMark/>
          </w:tcPr>
          <w:p w14:paraId="1784BAB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67" w:type="dxa"/>
            <w:hideMark/>
          </w:tcPr>
          <w:p w14:paraId="59FA9E98"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8" w:type="dxa"/>
            <w:hideMark/>
          </w:tcPr>
          <w:p w14:paraId="7EA310F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41FFB6F" w14:textId="77777777" w:rsidTr="00863150">
        <w:trPr>
          <w:trHeight w:val="270"/>
        </w:trPr>
        <w:tc>
          <w:tcPr>
            <w:tcW w:w="8926" w:type="dxa"/>
            <w:gridSpan w:val="10"/>
            <w:hideMark/>
          </w:tcPr>
          <w:p w14:paraId="0B8AC4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hideMark/>
          </w:tcPr>
          <w:p w14:paraId="659C316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4AE53C66" w14:textId="77777777" w:rsidTr="00863150">
        <w:trPr>
          <w:trHeight w:val="270"/>
        </w:trPr>
        <w:tc>
          <w:tcPr>
            <w:tcW w:w="704" w:type="dxa"/>
            <w:vAlign w:val="center"/>
            <w:hideMark/>
          </w:tcPr>
          <w:p w14:paraId="49FDA1F2" w14:textId="77777777" w:rsidR="008F18EB" w:rsidRPr="005C17D7" w:rsidRDefault="008F18EB" w:rsidP="00863150">
            <w:pPr>
              <w:spacing w:after="0"/>
              <w:jc w:val="center"/>
              <w:rPr>
                <w:rFonts w:ascii="Arial" w:hAnsi="Arial" w:cs="Arial"/>
                <w:color w:val="000000"/>
                <w:sz w:val="16"/>
                <w:szCs w:val="16"/>
                <w:lang w:val="en-US" w:eastAsia="zh-CN"/>
              </w:rPr>
            </w:pPr>
            <w:r w:rsidRPr="006D0121">
              <w:rPr>
                <w:rFonts w:ascii="Arial" w:hAnsi="Arial" w:cs="Arial"/>
                <w:color w:val="000000"/>
                <w:sz w:val="16"/>
                <w:szCs w:val="16"/>
                <w:lang w:val="en-US" w:eastAsia="zh-CN"/>
              </w:rPr>
              <w:t>A2-1a</w:t>
            </w:r>
          </w:p>
        </w:tc>
        <w:tc>
          <w:tcPr>
            <w:tcW w:w="2835" w:type="dxa"/>
            <w:vAlign w:val="center"/>
            <w:hideMark/>
          </w:tcPr>
          <w:p w14:paraId="223AABD7" w14:textId="77777777" w:rsidR="008F18EB" w:rsidRPr="005C17D7" w:rsidRDefault="008F18EB" w:rsidP="00863150">
            <w:pPr>
              <w:spacing w:after="0"/>
              <w:rPr>
                <w:rFonts w:ascii="Arial" w:hAnsi="Arial" w:cs="Arial"/>
                <w:color w:val="000000"/>
                <w:sz w:val="16"/>
                <w:szCs w:val="16"/>
                <w:lang w:val="en-US" w:eastAsia="zh-CN"/>
              </w:rPr>
            </w:pPr>
            <w:ins w:id="68" w:author="Huawei" w:date="2020-10-18T18:22:00Z">
              <w:r w:rsidRPr="008A1331">
                <w:rPr>
                  <w:rFonts w:ascii="Arial" w:hAnsi="Arial" w:cs="Arial"/>
                  <w:color w:val="000000"/>
                  <w:sz w:val="16"/>
                  <w:szCs w:val="16"/>
                  <w:lang w:val="en-US" w:eastAsia="zh-CN"/>
                </w:rPr>
                <w:t xml:space="preserve">Misalignment and pointing error of BS </w:t>
              </w:r>
            </w:ins>
            <w:del w:id="69" w:author="Huawei" w:date="2020-10-18T18:22:00Z">
              <w:r w:rsidRPr="005C17D7" w:rsidDel="008A1331">
                <w:rPr>
                  <w:rFonts w:ascii="Arial" w:hAnsi="Arial" w:cs="Arial"/>
                  <w:color w:val="000000"/>
                  <w:sz w:val="16"/>
                  <w:szCs w:val="16"/>
                  <w:lang w:val="en-US" w:eastAsia="zh-CN"/>
                </w:rPr>
                <w:delText xml:space="preserve">Misalignment BS &amp; pointing error </w:delText>
              </w:r>
            </w:del>
            <w:ins w:id="70" w:author="Huawei" w:date="2020-10-18T15:06: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71" w:author="Huawei" w:date="2020-10-18T15:06:00Z">
              <w:r>
                <w:rPr>
                  <w:rFonts w:ascii="Arial" w:hAnsi="Arial" w:cs="Arial"/>
                  <w:color w:val="000000"/>
                  <w:sz w:val="16"/>
                  <w:szCs w:val="16"/>
                  <w:lang w:val="en-US" w:eastAsia="zh-CN"/>
                </w:rPr>
                <w:t>)</w:t>
              </w:r>
            </w:ins>
          </w:p>
        </w:tc>
        <w:tc>
          <w:tcPr>
            <w:tcW w:w="576" w:type="dxa"/>
            <w:vAlign w:val="center"/>
            <w:hideMark/>
          </w:tcPr>
          <w:p w14:paraId="3FDF1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6BCDD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3437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5E501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42848C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72091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1F67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4E9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06B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EC06972" w14:textId="77777777" w:rsidTr="00863150">
        <w:trPr>
          <w:trHeight w:val="270"/>
        </w:trPr>
        <w:tc>
          <w:tcPr>
            <w:tcW w:w="704" w:type="dxa"/>
            <w:vAlign w:val="center"/>
            <w:hideMark/>
          </w:tcPr>
          <w:p w14:paraId="574AE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vAlign w:val="center"/>
            <w:hideMark/>
          </w:tcPr>
          <w:p w14:paraId="6E969190" w14:textId="77777777" w:rsidR="008F18EB" w:rsidRPr="005C17D7" w:rsidRDefault="008F18EB" w:rsidP="00863150">
            <w:pPr>
              <w:spacing w:after="0"/>
              <w:rPr>
                <w:rFonts w:ascii="Arial" w:hAnsi="Arial" w:cs="Arial"/>
                <w:color w:val="000000"/>
                <w:sz w:val="16"/>
                <w:szCs w:val="16"/>
                <w:lang w:val="en-US" w:eastAsia="zh-CN"/>
              </w:rPr>
            </w:pPr>
            <w:ins w:id="72"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vAlign w:val="center"/>
            <w:hideMark/>
          </w:tcPr>
          <w:p w14:paraId="215B2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0" w:type="dxa"/>
            <w:vAlign w:val="center"/>
            <w:hideMark/>
          </w:tcPr>
          <w:p w14:paraId="4215F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5FC48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1212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5F54A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4EDE1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9D64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67" w:type="dxa"/>
            <w:vAlign w:val="center"/>
            <w:hideMark/>
          </w:tcPr>
          <w:p w14:paraId="6D4FE3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8" w:type="dxa"/>
            <w:vAlign w:val="center"/>
            <w:hideMark/>
          </w:tcPr>
          <w:p w14:paraId="2CEA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17284FA" w14:textId="77777777" w:rsidTr="00863150">
        <w:trPr>
          <w:trHeight w:val="270"/>
        </w:trPr>
        <w:tc>
          <w:tcPr>
            <w:tcW w:w="704" w:type="dxa"/>
            <w:vAlign w:val="center"/>
            <w:hideMark/>
          </w:tcPr>
          <w:p w14:paraId="769A1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835" w:type="dxa"/>
            <w:vAlign w:val="center"/>
            <w:hideMark/>
          </w:tcPr>
          <w:p w14:paraId="10A5EC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vAlign w:val="center"/>
            <w:hideMark/>
          </w:tcPr>
          <w:p w14:paraId="486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0" w:type="dxa"/>
            <w:vAlign w:val="center"/>
            <w:hideMark/>
          </w:tcPr>
          <w:p w14:paraId="79FD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vAlign w:val="center"/>
            <w:hideMark/>
          </w:tcPr>
          <w:p w14:paraId="0DB9A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34" w:type="dxa"/>
            <w:vAlign w:val="center"/>
            <w:hideMark/>
          </w:tcPr>
          <w:p w14:paraId="27532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3B31D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015EB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9F7C8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1D54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D72A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4ECD54" w14:textId="77777777" w:rsidTr="00863150">
        <w:trPr>
          <w:trHeight w:val="450"/>
        </w:trPr>
        <w:tc>
          <w:tcPr>
            <w:tcW w:w="704" w:type="dxa"/>
            <w:vAlign w:val="center"/>
            <w:hideMark/>
          </w:tcPr>
          <w:p w14:paraId="21642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19E3C0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514D4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1C738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752E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61C38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4A7C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49D2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C52C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7FED06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43233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14AA83D" w14:textId="77777777" w:rsidTr="00863150">
        <w:trPr>
          <w:trHeight w:val="270"/>
        </w:trPr>
        <w:tc>
          <w:tcPr>
            <w:tcW w:w="704" w:type="dxa"/>
            <w:vAlign w:val="center"/>
            <w:hideMark/>
          </w:tcPr>
          <w:p w14:paraId="1F27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835" w:type="dxa"/>
            <w:vAlign w:val="center"/>
            <w:hideMark/>
          </w:tcPr>
          <w:p w14:paraId="5AC56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73" w:author="Huawei" w:date="2020-10-19T10:21: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vAlign w:val="center"/>
            <w:hideMark/>
          </w:tcPr>
          <w:p w14:paraId="62204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0B4D0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26440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1BDA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F0797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15BA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3D6E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2561E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vAlign w:val="center"/>
            <w:hideMark/>
          </w:tcPr>
          <w:p w14:paraId="38D36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798C92E" w14:textId="77777777" w:rsidTr="00863150">
        <w:trPr>
          <w:trHeight w:val="270"/>
        </w:trPr>
        <w:tc>
          <w:tcPr>
            <w:tcW w:w="704" w:type="dxa"/>
            <w:vAlign w:val="center"/>
            <w:hideMark/>
          </w:tcPr>
          <w:p w14:paraId="48250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835" w:type="dxa"/>
            <w:vAlign w:val="center"/>
            <w:hideMark/>
          </w:tcPr>
          <w:p w14:paraId="4EC5E6C9" w14:textId="77777777" w:rsidR="008F18EB" w:rsidRPr="005C17D7" w:rsidRDefault="008F18EB" w:rsidP="00863150">
            <w:pPr>
              <w:spacing w:after="0"/>
              <w:rPr>
                <w:rFonts w:ascii="Arial" w:hAnsi="Arial" w:cs="Arial"/>
                <w:color w:val="000000"/>
                <w:sz w:val="16"/>
                <w:szCs w:val="16"/>
                <w:lang w:val="en-US" w:eastAsia="zh-CN"/>
              </w:rPr>
            </w:pPr>
            <w:del w:id="74" w:author="Huawei" w:date="2020-10-18T11:26:00Z">
              <w:r w:rsidRPr="005C17D7" w:rsidDel="00DC640A">
                <w:rPr>
                  <w:rFonts w:ascii="Arial" w:hAnsi="Arial" w:cs="Arial"/>
                  <w:color w:val="000000"/>
                  <w:sz w:val="16"/>
                  <w:szCs w:val="16"/>
                  <w:lang w:val="en-US" w:eastAsia="zh-CN"/>
                </w:rPr>
                <w:delText>Frequency flatness</w:delText>
              </w:r>
            </w:del>
            <w:ins w:id="75" w:author="Huawei" w:date="2020-10-18T11:26:00Z">
              <w:r>
                <w:rPr>
                  <w:rFonts w:ascii="Arial" w:hAnsi="Arial" w:cs="Arial"/>
                  <w:color w:val="000000"/>
                  <w:sz w:val="16"/>
                  <w:szCs w:val="16"/>
                  <w:lang w:val="en-US" w:eastAsia="zh-CN"/>
                </w:rPr>
                <w:t>Frequency flatness of test system</w:t>
              </w:r>
            </w:ins>
          </w:p>
        </w:tc>
        <w:tc>
          <w:tcPr>
            <w:tcW w:w="576" w:type="dxa"/>
            <w:vAlign w:val="center"/>
            <w:hideMark/>
          </w:tcPr>
          <w:p w14:paraId="193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0" w:type="dxa"/>
            <w:vAlign w:val="center"/>
            <w:hideMark/>
          </w:tcPr>
          <w:p w14:paraId="6831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vAlign w:val="center"/>
            <w:hideMark/>
          </w:tcPr>
          <w:p w14:paraId="3F69E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vAlign w:val="center"/>
            <w:hideMark/>
          </w:tcPr>
          <w:p w14:paraId="5E122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78DB55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117584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46E2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718C3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C30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971DCFF" w14:textId="77777777" w:rsidTr="00863150">
        <w:trPr>
          <w:trHeight w:val="270"/>
        </w:trPr>
        <w:tc>
          <w:tcPr>
            <w:tcW w:w="8926" w:type="dxa"/>
            <w:gridSpan w:val="10"/>
            <w:hideMark/>
          </w:tcPr>
          <w:p w14:paraId="5B6AB8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8" w:type="dxa"/>
            <w:hideMark/>
          </w:tcPr>
          <w:p w14:paraId="28477C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F3646" w14:textId="77777777" w:rsidTr="00863150">
        <w:trPr>
          <w:trHeight w:val="270"/>
        </w:trPr>
        <w:tc>
          <w:tcPr>
            <w:tcW w:w="704" w:type="dxa"/>
            <w:vAlign w:val="center"/>
            <w:hideMark/>
          </w:tcPr>
          <w:p w14:paraId="00380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vAlign w:val="center"/>
            <w:hideMark/>
          </w:tcPr>
          <w:p w14:paraId="00B510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vAlign w:val="center"/>
            <w:hideMark/>
          </w:tcPr>
          <w:p w14:paraId="3D51B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1F5E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vAlign w:val="center"/>
            <w:hideMark/>
          </w:tcPr>
          <w:p w14:paraId="520FE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vAlign w:val="center"/>
            <w:hideMark/>
          </w:tcPr>
          <w:p w14:paraId="46E46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440CE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3F5F7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CCBC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67" w:type="dxa"/>
            <w:vAlign w:val="center"/>
            <w:hideMark/>
          </w:tcPr>
          <w:p w14:paraId="40B52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vAlign w:val="center"/>
            <w:hideMark/>
          </w:tcPr>
          <w:p w14:paraId="01679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A81F63" w14:textId="77777777" w:rsidTr="00863150">
        <w:trPr>
          <w:trHeight w:val="270"/>
        </w:trPr>
        <w:tc>
          <w:tcPr>
            <w:tcW w:w="704" w:type="dxa"/>
            <w:vAlign w:val="center"/>
            <w:hideMark/>
          </w:tcPr>
          <w:p w14:paraId="37121D0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76" w:author="Huawei" w:date="2020-10-18T23:12:00Z">
              <w:r w:rsidRPr="00601C45" w:rsidDel="004A74B2">
                <w:rPr>
                  <w:rFonts w:ascii="Arial" w:hAnsi="Arial" w:cs="Arial"/>
                  <w:color w:val="000000"/>
                  <w:sz w:val="16"/>
                  <w:szCs w:val="16"/>
                  <w:lang w:val="en-US" w:eastAsia="zh-CN"/>
                </w:rPr>
                <w:delText>6</w:delText>
              </w:r>
            </w:del>
            <w:ins w:id="77" w:author="Huawei" w:date="2020-10-21T20:52:00Z">
              <w:r w:rsidRPr="00601C45">
                <w:rPr>
                  <w:rFonts w:ascii="Arial" w:hAnsi="Arial" w:cs="Arial"/>
                  <w:color w:val="000000"/>
                  <w:sz w:val="16"/>
                  <w:szCs w:val="16"/>
                  <w:lang w:val="en-US" w:eastAsia="zh-CN"/>
                </w:rPr>
                <w:t>5</w:t>
              </w:r>
            </w:ins>
            <w:ins w:id="78" w:author="Huawei" w:date="2020-10-21T21:09:00Z">
              <w:r w:rsidRPr="00601C45">
                <w:rPr>
                  <w:rFonts w:ascii="Arial" w:hAnsi="Arial" w:cs="Arial"/>
                  <w:color w:val="000000"/>
                  <w:sz w:val="16"/>
                  <w:szCs w:val="16"/>
                  <w:lang w:val="en-US" w:eastAsia="zh-CN"/>
                </w:rPr>
                <w:t>a</w:t>
              </w:r>
            </w:ins>
          </w:p>
        </w:tc>
        <w:tc>
          <w:tcPr>
            <w:tcW w:w="2835" w:type="dxa"/>
            <w:vAlign w:val="center"/>
            <w:hideMark/>
          </w:tcPr>
          <w:p w14:paraId="4CF190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79" w:author="Huawei" w:date="2020-10-21T21:09: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c>
          <w:tcPr>
            <w:tcW w:w="576" w:type="dxa"/>
            <w:vAlign w:val="center"/>
            <w:hideMark/>
          </w:tcPr>
          <w:p w14:paraId="6A456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2A9F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vAlign w:val="center"/>
            <w:hideMark/>
          </w:tcPr>
          <w:p w14:paraId="4E534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vAlign w:val="center"/>
            <w:hideMark/>
          </w:tcPr>
          <w:p w14:paraId="6BDF0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643F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580B5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5D7C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01D1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8" w:type="dxa"/>
            <w:vAlign w:val="center"/>
            <w:hideMark/>
          </w:tcPr>
          <w:p w14:paraId="4AB299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D2DFF0D" w14:textId="77777777" w:rsidTr="00863150">
        <w:trPr>
          <w:trHeight w:val="270"/>
        </w:trPr>
        <w:tc>
          <w:tcPr>
            <w:tcW w:w="704" w:type="dxa"/>
            <w:vAlign w:val="center"/>
            <w:hideMark/>
          </w:tcPr>
          <w:p w14:paraId="0CC8F88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80" w:author="Huawei" w:date="2020-10-18T23:12:00Z">
              <w:r w:rsidRPr="00601C45">
                <w:rPr>
                  <w:rFonts w:ascii="Arial" w:hAnsi="Arial" w:cs="Arial"/>
                  <w:color w:val="000000"/>
                  <w:sz w:val="16"/>
                  <w:szCs w:val="16"/>
                  <w:lang w:val="en-US" w:eastAsia="zh-CN"/>
                </w:rPr>
                <w:t>6</w:t>
              </w:r>
            </w:ins>
            <w:del w:id="81" w:author="Huawei" w:date="2020-10-18T23:12:00Z">
              <w:r w:rsidRPr="00601C45" w:rsidDel="004A74B2">
                <w:rPr>
                  <w:rFonts w:ascii="Arial" w:hAnsi="Arial" w:cs="Arial"/>
                  <w:color w:val="000000"/>
                  <w:sz w:val="16"/>
                  <w:szCs w:val="16"/>
                  <w:lang w:val="en-US" w:eastAsia="zh-CN"/>
                </w:rPr>
                <w:delText>3</w:delText>
              </w:r>
            </w:del>
          </w:p>
        </w:tc>
        <w:tc>
          <w:tcPr>
            <w:tcW w:w="2835" w:type="dxa"/>
            <w:vAlign w:val="center"/>
            <w:hideMark/>
          </w:tcPr>
          <w:p w14:paraId="14F210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vAlign w:val="center"/>
            <w:hideMark/>
          </w:tcPr>
          <w:p w14:paraId="2576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0" w:type="dxa"/>
            <w:vAlign w:val="center"/>
            <w:hideMark/>
          </w:tcPr>
          <w:p w14:paraId="563C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vAlign w:val="center"/>
            <w:hideMark/>
          </w:tcPr>
          <w:p w14:paraId="72935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vAlign w:val="center"/>
            <w:hideMark/>
          </w:tcPr>
          <w:p w14:paraId="1A13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07E92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1706C0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9085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vAlign w:val="center"/>
            <w:hideMark/>
          </w:tcPr>
          <w:p w14:paraId="4F9A8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vAlign w:val="center"/>
            <w:hideMark/>
          </w:tcPr>
          <w:p w14:paraId="76588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05760E" w14:textId="77777777" w:rsidTr="00863150">
        <w:trPr>
          <w:trHeight w:val="450"/>
        </w:trPr>
        <w:tc>
          <w:tcPr>
            <w:tcW w:w="704" w:type="dxa"/>
            <w:vAlign w:val="center"/>
            <w:hideMark/>
          </w:tcPr>
          <w:p w14:paraId="289E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5F25504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35850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4A758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978E4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4DEF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0929D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457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8EDA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665C8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06EA2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03B281" w14:textId="77777777" w:rsidTr="00863150">
        <w:trPr>
          <w:trHeight w:val="270"/>
        </w:trPr>
        <w:tc>
          <w:tcPr>
            <w:tcW w:w="704" w:type="dxa"/>
            <w:vAlign w:val="center"/>
            <w:hideMark/>
          </w:tcPr>
          <w:p w14:paraId="4C8ED2B9" w14:textId="77777777" w:rsidR="008F18EB" w:rsidRPr="004D3BA7" w:rsidRDefault="008F18EB" w:rsidP="00863150">
            <w:pPr>
              <w:spacing w:after="0"/>
              <w:jc w:val="center"/>
              <w:rPr>
                <w:rFonts w:ascii="Arial" w:hAnsi="Arial" w:cs="Arial"/>
                <w:color w:val="000000"/>
                <w:sz w:val="16"/>
                <w:szCs w:val="16"/>
                <w:lang w:val="en-US" w:eastAsia="zh-CN"/>
              </w:rPr>
            </w:pPr>
            <w:del w:id="83" w:author="Huawei" w:date="2020-10-23T13:31:00Z">
              <w:r w:rsidRPr="004D3BA7" w:rsidDel="000E5DB5">
                <w:rPr>
                  <w:rFonts w:ascii="Arial" w:hAnsi="Arial" w:cs="Arial"/>
                  <w:color w:val="000000"/>
                  <w:sz w:val="16"/>
                  <w:szCs w:val="16"/>
                  <w:lang w:val="en-US" w:eastAsia="zh-CN"/>
                </w:rPr>
                <w:delText>C1-4</w:delText>
              </w:r>
            </w:del>
            <w:ins w:id="84" w:author="Huawei" w:date="2020-10-21T21:20:00Z">
              <w:r w:rsidRPr="004D3BA7">
                <w:rPr>
                  <w:rFonts w:ascii="Arial" w:hAnsi="Arial" w:cs="Arial"/>
                  <w:color w:val="000000"/>
                  <w:sz w:val="16"/>
                  <w:szCs w:val="16"/>
                  <w:lang w:val="en-US" w:eastAsia="zh-CN"/>
                </w:rPr>
                <w:t>A2-7</w:t>
              </w:r>
            </w:ins>
          </w:p>
        </w:tc>
        <w:tc>
          <w:tcPr>
            <w:tcW w:w="2835" w:type="dxa"/>
            <w:vAlign w:val="center"/>
            <w:hideMark/>
          </w:tcPr>
          <w:p w14:paraId="1E36E2AB" w14:textId="77777777" w:rsidR="008F18EB" w:rsidRPr="004D3BA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w:t>
            </w:r>
            <w:r w:rsidRPr="004D3BA7">
              <w:rPr>
                <w:rFonts w:ascii="Arial" w:hAnsi="Arial" w:cs="Arial"/>
                <w:color w:val="000000"/>
                <w:sz w:val="16"/>
                <w:szCs w:val="16"/>
                <w:lang w:val="en-US" w:eastAsia="zh-CN"/>
              </w:rPr>
              <w:t>d cable</w:t>
            </w:r>
            <w:del w:id="85" w:author="Huawei" w:date="2020-10-19T10:33:00Z">
              <w:r w:rsidRPr="004D3BA7" w:rsidDel="00684945">
                <w:rPr>
                  <w:rFonts w:ascii="Arial" w:hAnsi="Arial" w:cs="Arial"/>
                  <w:color w:val="000000"/>
                  <w:sz w:val="16"/>
                  <w:szCs w:val="16"/>
                  <w:lang w:val="en-US" w:eastAsia="zh-CN"/>
                </w:rPr>
                <w:delText>:</w:delText>
              </w:r>
            </w:del>
          </w:p>
        </w:tc>
        <w:tc>
          <w:tcPr>
            <w:tcW w:w="576" w:type="dxa"/>
            <w:vAlign w:val="center"/>
            <w:hideMark/>
          </w:tcPr>
          <w:p w14:paraId="3AA27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0" w:type="dxa"/>
            <w:vAlign w:val="center"/>
            <w:hideMark/>
          </w:tcPr>
          <w:p w14:paraId="06AEF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vAlign w:val="center"/>
            <w:hideMark/>
          </w:tcPr>
          <w:p w14:paraId="02306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34" w:type="dxa"/>
            <w:vAlign w:val="center"/>
            <w:hideMark/>
          </w:tcPr>
          <w:p w14:paraId="16ADB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20990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2918C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5B12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vAlign w:val="center"/>
            <w:hideMark/>
          </w:tcPr>
          <w:p w14:paraId="67E238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vAlign w:val="center"/>
            <w:hideMark/>
          </w:tcPr>
          <w:p w14:paraId="6C947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34C74A" w14:textId="77777777" w:rsidTr="00863150">
        <w:trPr>
          <w:trHeight w:val="270"/>
        </w:trPr>
        <w:tc>
          <w:tcPr>
            <w:tcW w:w="704" w:type="dxa"/>
            <w:vAlign w:val="center"/>
            <w:hideMark/>
          </w:tcPr>
          <w:p w14:paraId="03E3B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vAlign w:val="center"/>
            <w:hideMark/>
          </w:tcPr>
          <w:p w14:paraId="5245F9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vAlign w:val="center"/>
            <w:hideMark/>
          </w:tcPr>
          <w:p w14:paraId="617CD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0E158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vAlign w:val="center"/>
            <w:hideMark/>
          </w:tcPr>
          <w:p w14:paraId="6A274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vAlign w:val="center"/>
            <w:hideMark/>
          </w:tcPr>
          <w:p w14:paraId="0101F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449E3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03C8C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958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67" w:type="dxa"/>
            <w:vAlign w:val="center"/>
            <w:hideMark/>
          </w:tcPr>
          <w:p w14:paraId="74E25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814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C7A8942" w14:textId="77777777" w:rsidTr="00863150">
        <w:trPr>
          <w:trHeight w:val="270"/>
        </w:trPr>
        <w:tc>
          <w:tcPr>
            <w:tcW w:w="704" w:type="dxa"/>
            <w:vAlign w:val="center"/>
            <w:hideMark/>
          </w:tcPr>
          <w:p w14:paraId="2CCE2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6" w:author="Huawei" w:date="2020-10-21T21:21:00Z">
              <w:r w:rsidRPr="005C17D7" w:rsidDel="004D3BA7">
                <w:rPr>
                  <w:rFonts w:ascii="Arial" w:hAnsi="Arial" w:cs="Arial"/>
                  <w:color w:val="000000"/>
                  <w:sz w:val="16"/>
                  <w:szCs w:val="16"/>
                  <w:lang w:val="en-US" w:eastAsia="zh-CN"/>
                </w:rPr>
                <w:delText>1b</w:delText>
              </w:r>
            </w:del>
            <w:ins w:id="87" w:author="Huawei" w:date="2020-10-21T21:21:00Z">
              <w:r>
                <w:rPr>
                  <w:rFonts w:ascii="Arial" w:hAnsi="Arial" w:cs="Arial"/>
                  <w:color w:val="000000"/>
                  <w:sz w:val="16"/>
                  <w:szCs w:val="16"/>
                  <w:lang w:val="en-US" w:eastAsia="zh-CN"/>
                </w:rPr>
                <w:t>8</w:t>
              </w:r>
            </w:ins>
          </w:p>
        </w:tc>
        <w:tc>
          <w:tcPr>
            <w:tcW w:w="2835" w:type="dxa"/>
            <w:vAlign w:val="center"/>
            <w:hideMark/>
          </w:tcPr>
          <w:p w14:paraId="7B5DC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76" w:type="dxa"/>
            <w:vAlign w:val="center"/>
            <w:hideMark/>
          </w:tcPr>
          <w:p w14:paraId="56E23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3F3B1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A368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7974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7F8E3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0EDD7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0520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AF6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20E5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8AD4280" w14:textId="77777777" w:rsidTr="00863150">
        <w:trPr>
          <w:trHeight w:val="270"/>
        </w:trPr>
        <w:tc>
          <w:tcPr>
            <w:tcW w:w="704" w:type="dxa"/>
            <w:vAlign w:val="center"/>
            <w:hideMark/>
          </w:tcPr>
          <w:p w14:paraId="53F06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8" w:author="Huawei" w:date="2020-10-18T23:07:00Z">
              <w:r w:rsidRPr="005C17D7" w:rsidDel="007651CB">
                <w:rPr>
                  <w:rFonts w:ascii="Arial" w:hAnsi="Arial" w:cs="Arial"/>
                  <w:color w:val="000000"/>
                  <w:sz w:val="16"/>
                  <w:szCs w:val="16"/>
                  <w:lang w:val="en-US" w:eastAsia="zh-CN"/>
                </w:rPr>
                <w:delText>9</w:delText>
              </w:r>
            </w:del>
            <w:ins w:id="89" w:author="Huawei" w:date="2020-10-21T21:49:00Z">
              <w:r>
                <w:rPr>
                  <w:rFonts w:ascii="Arial" w:hAnsi="Arial" w:cs="Arial"/>
                  <w:color w:val="000000"/>
                  <w:sz w:val="16"/>
                  <w:szCs w:val="16"/>
                  <w:lang w:val="en-US" w:eastAsia="zh-CN"/>
                </w:rPr>
                <w:t>-</w:t>
              </w:r>
            </w:ins>
            <w:ins w:id="90" w:author="Huawei" w:date="2020-10-21T21:21:00Z">
              <w:r>
                <w:rPr>
                  <w:rFonts w:ascii="Arial" w:hAnsi="Arial" w:cs="Arial"/>
                  <w:color w:val="000000"/>
                  <w:sz w:val="16"/>
                  <w:szCs w:val="16"/>
                  <w:lang w:val="en-US" w:eastAsia="zh-CN"/>
                </w:rPr>
                <w:t>1b</w:t>
              </w:r>
            </w:ins>
          </w:p>
        </w:tc>
        <w:tc>
          <w:tcPr>
            <w:tcW w:w="2835" w:type="dxa"/>
            <w:vAlign w:val="center"/>
            <w:hideMark/>
          </w:tcPr>
          <w:p w14:paraId="49E07F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91" w:author="Huawei" w:date="2020-10-21T21:22: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92" w:author="Huawei" w:date="2020-10-21T21:22:00Z">
              <w:r w:rsidRPr="005C17D7" w:rsidDel="004D3BA7">
                <w:rPr>
                  <w:rFonts w:ascii="Arial" w:hAnsi="Arial" w:cs="Arial"/>
                  <w:color w:val="000000"/>
                  <w:sz w:val="16"/>
                  <w:szCs w:val="16"/>
                  <w:lang w:val="en-US" w:eastAsia="zh-CN"/>
                </w:rPr>
                <w:delText>and test range antenna</w:delText>
              </w:r>
            </w:del>
          </w:p>
        </w:tc>
        <w:tc>
          <w:tcPr>
            <w:tcW w:w="576" w:type="dxa"/>
            <w:vAlign w:val="center"/>
            <w:hideMark/>
          </w:tcPr>
          <w:p w14:paraId="44915C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17A35C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vAlign w:val="center"/>
            <w:hideMark/>
          </w:tcPr>
          <w:p w14:paraId="71131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vAlign w:val="center"/>
            <w:hideMark/>
          </w:tcPr>
          <w:p w14:paraId="04AF8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5DC876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6E64D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D163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48E30F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49DE1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03FA4C" w14:textId="77777777" w:rsidTr="00863150">
        <w:trPr>
          <w:trHeight w:val="270"/>
        </w:trPr>
        <w:tc>
          <w:tcPr>
            <w:tcW w:w="704" w:type="dxa"/>
            <w:vAlign w:val="center"/>
            <w:hideMark/>
          </w:tcPr>
          <w:p w14:paraId="59DD1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93" w:author="Huawei" w:date="2020-10-18T23:07:00Z">
              <w:r>
                <w:rPr>
                  <w:rFonts w:ascii="Arial" w:hAnsi="Arial" w:cs="Arial"/>
                  <w:color w:val="000000"/>
                  <w:sz w:val="16"/>
                  <w:szCs w:val="16"/>
                  <w:lang w:val="en-US" w:eastAsia="zh-CN"/>
                </w:rPr>
                <w:t>9</w:t>
              </w:r>
            </w:ins>
            <w:del w:id="94" w:author="Huawei" w:date="2020-10-18T23:07:00Z">
              <w:r w:rsidRPr="005C17D7" w:rsidDel="007651CB">
                <w:rPr>
                  <w:rFonts w:ascii="Arial" w:hAnsi="Arial" w:cs="Arial"/>
                  <w:color w:val="000000"/>
                  <w:sz w:val="16"/>
                  <w:szCs w:val="16"/>
                  <w:lang w:val="en-US" w:eastAsia="zh-CN"/>
                </w:rPr>
                <w:delText>2b</w:delText>
              </w:r>
            </w:del>
          </w:p>
        </w:tc>
        <w:tc>
          <w:tcPr>
            <w:tcW w:w="2835" w:type="dxa"/>
            <w:vAlign w:val="center"/>
            <w:hideMark/>
          </w:tcPr>
          <w:p w14:paraId="12390C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95" w:author="Huawei" w:date="2020-10-18T22:49:00Z">
              <w:r w:rsidRPr="005C17D7" w:rsidDel="00F10862">
                <w:rPr>
                  <w:rFonts w:ascii="Arial" w:hAnsi="Arial" w:cs="Arial"/>
                  <w:color w:val="000000"/>
                  <w:sz w:val="16"/>
                  <w:szCs w:val="16"/>
                  <w:lang w:val="en-US" w:eastAsia="zh-CN"/>
                </w:rPr>
                <w:delText>Joints</w:delText>
              </w:r>
            </w:del>
            <w:ins w:id="96" w:author="Huawei" w:date="2020-10-18T22:49:00Z">
              <w:r>
                <w:rPr>
                  <w:rFonts w:ascii="Arial" w:hAnsi="Arial" w:cs="Arial"/>
                  <w:color w:val="000000"/>
                  <w:sz w:val="16"/>
                  <w:szCs w:val="16"/>
                  <w:lang w:val="en-US" w:eastAsia="zh-CN"/>
                </w:rPr>
                <w:t>joints</w:t>
              </w:r>
            </w:ins>
          </w:p>
        </w:tc>
        <w:tc>
          <w:tcPr>
            <w:tcW w:w="576" w:type="dxa"/>
            <w:vAlign w:val="center"/>
            <w:hideMark/>
          </w:tcPr>
          <w:p w14:paraId="31A2E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0" w:type="dxa"/>
            <w:vAlign w:val="center"/>
            <w:hideMark/>
          </w:tcPr>
          <w:p w14:paraId="51EDE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vAlign w:val="center"/>
            <w:hideMark/>
          </w:tcPr>
          <w:p w14:paraId="2FFD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vAlign w:val="center"/>
            <w:hideMark/>
          </w:tcPr>
          <w:p w14:paraId="20A55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020A6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6393FE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9067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vAlign w:val="center"/>
            <w:hideMark/>
          </w:tcPr>
          <w:p w14:paraId="21DDD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vAlign w:val="center"/>
            <w:hideMark/>
          </w:tcPr>
          <w:p w14:paraId="55CAD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1BBD753" w14:textId="77777777" w:rsidTr="00863150">
        <w:trPr>
          <w:trHeight w:val="270"/>
        </w:trPr>
        <w:tc>
          <w:tcPr>
            <w:tcW w:w="704" w:type="dxa"/>
            <w:vAlign w:val="center"/>
            <w:hideMark/>
          </w:tcPr>
          <w:p w14:paraId="70A61A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7" w:author="Huawei" w:date="2020-10-19T10:23:00Z">
              <w:r w:rsidRPr="005C17D7" w:rsidDel="00AA4D37">
                <w:rPr>
                  <w:rFonts w:ascii="Arial" w:hAnsi="Arial" w:cs="Arial"/>
                  <w:color w:val="000000"/>
                  <w:sz w:val="16"/>
                  <w:szCs w:val="16"/>
                  <w:lang w:val="en-US" w:eastAsia="zh-CN"/>
                </w:rPr>
                <w:delText>4b</w:delText>
              </w:r>
            </w:del>
            <w:ins w:id="98" w:author="Huawei" w:date="2020-10-21T21:22:00Z">
              <w:r>
                <w:rPr>
                  <w:rFonts w:ascii="Arial" w:hAnsi="Arial" w:cs="Arial"/>
                  <w:color w:val="000000"/>
                  <w:sz w:val="16"/>
                  <w:szCs w:val="16"/>
                  <w:lang w:val="en-US" w:eastAsia="zh-CN"/>
                </w:rPr>
                <w:t>2b</w:t>
              </w:r>
            </w:ins>
          </w:p>
        </w:tc>
        <w:tc>
          <w:tcPr>
            <w:tcW w:w="2835" w:type="dxa"/>
            <w:vAlign w:val="center"/>
            <w:hideMark/>
          </w:tcPr>
          <w:p w14:paraId="2F5AAD0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vAlign w:val="center"/>
            <w:hideMark/>
          </w:tcPr>
          <w:p w14:paraId="44ADA0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53FD5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3A3C6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3985E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17F9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76034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5ED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vAlign w:val="center"/>
            <w:hideMark/>
          </w:tcPr>
          <w:p w14:paraId="265AF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vAlign w:val="center"/>
            <w:hideMark/>
          </w:tcPr>
          <w:p w14:paraId="0ACAD0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BA4D288" w14:textId="77777777" w:rsidTr="00863150">
        <w:trPr>
          <w:trHeight w:val="270"/>
        </w:trPr>
        <w:tc>
          <w:tcPr>
            <w:tcW w:w="704" w:type="dxa"/>
            <w:vAlign w:val="center"/>
            <w:hideMark/>
          </w:tcPr>
          <w:p w14:paraId="3E405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9" w:author="Huawei" w:date="2020-10-18T23:03:00Z">
              <w:r w:rsidRPr="005C17D7" w:rsidDel="007E40F3">
                <w:rPr>
                  <w:rFonts w:ascii="Arial" w:hAnsi="Arial" w:cs="Arial"/>
                  <w:color w:val="000000"/>
                  <w:sz w:val="16"/>
                  <w:szCs w:val="16"/>
                  <w:lang w:val="en-US" w:eastAsia="zh-CN"/>
                </w:rPr>
                <w:delText>11</w:delText>
              </w:r>
            </w:del>
            <w:ins w:id="100" w:author="Huawei" w:date="2020-10-19T10:23:00Z">
              <w:r>
                <w:rPr>
                  <w:rFonts w:ascii="Arial" w:hAnsi="Arial" w:cs="Arial"/>
                  <w:color w:val="000000"/>
                  <w:sz w:val="16"/>
                  <w:szCs w:val="16"/>
                  <w:lang w:val="en-US" w:eastAsia="zh-CN"/>
                </w:rPr>
                <w:t>4b</w:t>
              </w:r>
            </w:ins>
          </w:p>
        </w:tc>
        <w:tc>
          <w:tcPr>
            <w:tcW w:w="2835" w:type="dxa"/>
            <w:vAlign w:val="center"/>
            <w:hideMark/>
          </w:tcPr>
          <w:p w14:paraId="462D446E" w14:textId="3A08B7C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576" w:type="dxa"/>
            <w:vAlign w:val="center"/>
            <w:hideMark/>
          </w:tcPr>
          <w:p w14:paraId="51A70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0" w:type="dxa"/>
            <w:vAlign w:val="center"/>
            <w:hideMark/>
          </w:tcPr>
          <w:p w14:paraId="104C8D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vAlign w:val="center"/>
            <w:hideMark/>
          </w:tcPr>
          <w:p w14:paraId="63EAB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vAlign w:val="center"/>
            <w:hideMark/>
          </w:tcPr>
          <w:p w14:paraId="3F0AB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190D3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A873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1F6A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vAlign w:val="center"/>
            <w:hideMark/>
          </w:tcPr>
          <w:p w14:paraId="42C6FF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vAlign w:val="center"/>
            <w:hideMark/>
          </w:tcPr>
          <w:p w14:paraId="6742E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6F3DE2" w14:textId="77777777" w:rsidTr="00863150">
        <w:trPr>
          <w:trHeight w:val="270"/>
        </w:trPr>
        <w:tc>
          <w:tcPr>
            <w:tcW w:w="704" w:type="dxa"/>
            <w:vAlign w:val="center"/>
            <w:hideMark/>
          </w:tcPr>
          <w:p w14:paraId="4D2D6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2" w:author="Huawei" w:date="2020-10-18T23:00:00Z">
              <w:r w:rsidRPr="005C17D7" w:rsidDel="007E40F3">
                <w:rPr>
                  <w:rFonts w:ascii="Arial" w:hAnsi="Arial" w:cs="Arial"/>
                  <w:color w:val="000000"/>
                  <w:sz w:val="16"/>
                  <w:szCs w:val="16"/>
                  <w:lang w:val="en-US" w:eastAsia="zh-CN"/>
                </w:rPr>
                <w:delText>13</w:delText>
              </w:r>
            </w:del>
            <w:ins w:id="103" w:author="Huawei" w:date="2020-10-18T23:03:00Z">
              <w:r>
                <w:rPr>
                  <w:rFonts w:ascii="Arial" w:hAnsi="Arial" w:cs="Arial"/>
                  <w:color w:val="000000"/>
                  <w:sz w:val="16"/>
                  <w:szCs w:val="16"/>
                  <w:lang w:val="en-US" w:eastAsia="zh-CN"/>
                </w:rPr>
                <w:t>11</w:t>
              </w:r>
            </w:ins>
          </w:p>
        </w:tc>
        <w:tc>
          <w:tcPr>
            <w:tcW w:w="2835" w:type="dxa"/>
            <w:vAlign w:val="center"/>
            <w:hideMark/>
          </w:tcPr>
          <w:p w14:paraId="60EE52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vAlign w:val="center"/>
            <w:hideMark/>
          </w:tcPr>
          <w:p w14:paraId="31D27B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0" w:type="dxa"/>
            <w:vAlign w:val="center"/>
            <w:hideMark/>
          </w:tcPr>
          <w:p w14:paraId="72CF6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1A634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6CD61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6C0A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75EE0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7AF52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C0C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065A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BD55BF6" w14:textId="77777777" w:rsidTr="00863150">
        <w:trPr>
          <w:trHeight w:val="270"/>
        </w:trPr>
        <w:tc>
          <w:tcPr>
            <w:tcW w:w="7792" w:type="dxa"/>
            <w:gridSpan w:val="8"/>
            <w:hideMark/>
          </w:tcPr>
          <w:p w14:paraId="04A5ED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hideMark/>
          </w:tcPr>
          <w:p w14:paraId="6CA4A7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7</w:t>
            </w:r>
          </w:p>
        </w:tc>
        <w:tc>
          <w:tcPr>
            <w:tcW w:w="567" w:type="dxa"/>
            <w:hideMark/>
          </w:tcPr>
          <w:p w14:paraId="03B08D5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c>
          <w:tcPr>
            <w:tcW w:w="708" w:type="dxa"/>
            <w:hideMark/>
          </w:tcPr>
          <w:p w14:paraId="272B868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r>
      <w:tr w:rsidR="008F18EB" w:rsidRPr="005C17D7" w14:paraId="70264A16" w14:textId="77777777" w:rsidTr="00863150">
        <w:trPr>
          <w:trHeight w:val="270"/>
        </w:trPr>
        <w:tc>
          <w:tcPr>
            <w:tcW w:w="7792" w:type="dxa"/>
            <w:gridSpan w:val="8"/>
            <w:hideMark/>
          </w:tcPr>
          <w:p w14:paraId="5335C1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hideMark/>
          </w:tcPr>
          <w:p w14:paraId="504F78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567" w:type="dxa"/>
            <w:hideMark/>
          </w:tcPr>
          <w:p w14:paraId="13DFA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c>
          <w:tcPr>
            <w:tcW w:w="708" w:type="dxa"/>
            <w:hideMark/>
          </w:tcPr>
          <w:p w14:paraId="064716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r>
    </w:tbl>
    <w:p w14:paraId="07F52BE0" w14:textId="77777777" w:rsidR="008F18EB" w:rsidRDefault="008F18EB" w:rsidP="008F18EB">
      <w:pPr>
        <w:rPr>
          <w:lang w:eastAsia="sv-SE"/>
        </w:rPr>
      </w:pPr>
    </w:p>
    <w:p w14:paraId="63A0E9D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37E986" w14:textId="77777777" w:rsidR="008F18EB" w:rsidRPr="005C17D7" w:rsidRDefault="008F18EB" w:rsidP="008F18EB">
      <w:pPr>
        <w:pStyle w:val="Heading4"/>
      </w:pPr>
      <w:bookmarkStart w:id="104" w:name="_Toc32332052"/>
      <w:bookmarkStart w:id="105" w:name="_Toc37429967"/>
      <w:bookmarkStart w:id="106" w:name="_Toc43739041"/>
      <w:bookmarkStart w:id="107" w:name="_Toc46346802"/>
      <w:bookmarkStart w:id="108" w:name="_Toc53168509"/>
      <w:bookmarkStart w:id="109" w:name="_Toc53169201"/>
      <w:bookmarkStart w:id="110" w:name="_Toc53169893"/>
      <w:r w:rsidRPr="005C17D7">
        <w:t>9.2.3.4</w:t>
      </w:r>
      <w:r w:rsidRPr="005C17D7">
        <w:tab/>
        <w:t>MU value derivation, FR2</w:t>
      </w:r>
      <w:bookmarkEnd w:id="104"/>
      <w:bookmarkEnd w:id="105"/>
      <w:bookmarkEnd w:id="106"/>
      <w:bookmarkEnd w:id="107"/>
      <w:bookmarkEnd w:id="108"/>
      <w:bookmarkEnd w:id="109"/>
      <w:bookmarkEnd w:id="110"/>
    </w:p>
    <w:p w14:paraId="0F067C4B"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6DB0F1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1CDE5732" w14:textId="77777777" w:rsidR="008F18EB" w:rsidRPr="005C17D7" w:rsidRDefault="008F18EB" w:rsidP="008F18EB">
      <w:r w:rsidRPr="005C17D7">
        <w:rPr>
          <w:lang w:eastAsia="sv-SE"/>
        </w:rPr>
        <w:t xml:space="preserve">Table </w:t>
      </w:r>
      <w:r w:rsidRPr="005C17D7">
        <w:t>9.2.3.4</w:t>
      </w:r>
      <w:r w:rsidRPr="005C17D7">
        <w:rPr>
          <w:lang w:val="en-US"/>
        </w:rPr>
        <w:t xml:space="preserve">-1 </w:t>
      </w:r>
      <w:r w:rsidRPr="005C17D7">
        <w:t xml:space="preserve">captures the uncertainty budget contributors and table 9.2.3.4-2 captures the derivation of the expanded measurement uncertainty values for EIRP accuracy measurements in </w:t>
      </w:r>
      <w:r w:rsidRPr="005C17D7">
        <w:rPr>
          <w:lang w:eastAsia="sv-SE"/>
        </w:rPr>
        <w:t xml:space="preserve">CATR </w:t>
      </w:r>
      <w:r w:rsidRPr="005C17D7">
        <w:t>(Normal test conditions, FR2).</w:t>
      </w:r>
    </w:p>
    <w:p w14:paraId="18C3E658"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1: </w:t>
      </w:r>
      <w:r w:rsidRPr="005C17D7">
        <w:rPr>
          <w:lang w:eastAsia="sv-SE"/>
        </w:rPr>
        <w:t>CATR measurement</w:t>
      </w:r>
      <w:r w:rsidRPr="005C17D7">
        <w:t xml:space="preserve"> uncertainty contributors</w:t>
      </w:r>
      <w:r w:rsidRPr="005C17D7">
        <w:rPr>
          <w:lang w:eastAsia="sv-SE"/>
        </w:rPr>
        <w:t xml:space="preserve"> </w:t>
      </w:r>
      <w:r w:rsidRPr="005C17D7">
        <w:t>for EIRP accuracy measurements</w:t>
      </w:r>
      <w:r w:rsidRPr="005C17D7">
        <w:rPr>
          <w:lang w:eastAsia="sv-SE"/>
        </w:rPr>
        <w:t>, Normal test conditions, FR2</w:t>
      </w:r>
    </w:p>
    <w:tbl>
      <w:tblPr>
        <w:tblW w:w="0" w:type="auto"/>
        <w:tblInd w:w="704" w:type="dxa"/>
        <w:tblLook w:val="04A0" w:firstRow="1" w:lastRow="0" w:firstColumn="1" w:lastColumn="0" w:noHBand="0" w:noVBand="1"/>
      </w:tblPr>
      <w:tblGrid>
        <w:gridCol w:w="1443"/>
        <w:gridCol w:w="7482"/>
      </w:tblGrid>
      <w:tr w:rsidR="008F18EB" w:rsidRPr="005C17D7" w14:paraId="104BD05B" w14:textId="77777777" w:rsidTr="0086315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874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92E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1675D9D"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4EC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1F5939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57F23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797393AF" w14:textId="77777777" w:rsidR="008F18EB" w:rsidRPr="005C17D7" w:rsidRDefault="008F18EB" w:rsidP="00863150">
            <w:pPr>
              <w:spacing w:after="0"/>
              <w:rPr>
                <w:rFonts w:ascii="Arial" w:hAnsi="Arial" w:cs="Arial"/>
                <w:color w:val="000000"/>
                <w:sz w:val="16"/>
                <w:szCs w:val="16"/>
                <w:lang w:val="en-US" w:eastAsia="zh-CN"/>
              </w:rPr>
            </w:pPr>
            <w:ins w:id="111" w:author="Huawei" w:date="2020-10-18T18:22:00Z">
              <w:r w:rsidRPr="008A1331">
                <w:rPr>
                  <w:rFonts w:ascii="Arial" w:hAnsi="Arial" w:cs="Arial"/>
                  <w:color w:val="000000"/>
                  <w:sz w:val="16"/>
                  <w:szCs w:val="16"/>
                  <w:lang w:val="en-US" w:eastAsia="zh-CN"/>
                </w:rPr>
                <w:t xml:space="preserve">Misalignment and pointing error of BS </w:t>
              </w:r>
            </w:ins>
            <w:del w:id="112"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13" w:author="Huawei" w:date="2020-10-18T15:07:00Z">
              <w:r>
                <w:rPr>
                  <w:rFonts w:ascii="Arial" w:hAnsi="Arial" w:cs="Arial"/>
                  <w:color w:val="000000"/>
                  <w:sz w:val="16"/>
                  <w:szCs w:val="16"/>
                </w:rPr>
                <w:t xml:space="preserve">for </w:t>
              </w:r>
            </w:ins>
            <w:r w:rsidRPr="005C17D7">
              <w:rPr>
                <w:rFonts w:ascii="Arial" w:hAnsi="Arial" w:cs="Arial"/>
                <w:color w:val="000000"/>
                <w:sz w:val="16"/>
                <w:szCs w:val="16"/>
              </w:rPr>
              <w:t>EIRP)</w:t>
            </w:r>
          </w:p>
        </w:tc>
      </w:tr>
      <w:tr w:rsidR="008F18EB" w:rsidRPr="005C17D7" w14:paraId="27691DB1"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2BD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14" w:author="Huawei" w:date="2020-10-21T13:54:00Z">
              <w:r>
                <w:rPr>
                  <w:rFonts w:ascii="Arial" w:hAnsi="Arial" w:cs="Arial"/>
                  <w:color w:val="000000"/>
                  <w:sz w:val="16"/>
                  <w:szCs w:val="16"/>
                </w:rPr>
                <w:t>1</w:t>
              </w:r>
            </w:ins>
            <w:del w:id="115" w:author="Huawei" w:date="2020-10-21T13:54:00Z">
              <w:r w:rsidRPr="005C17D7" w:rsidDel="00871F2B">
                <w:rPr>
                  <w:rFonts w:ascii="Arial" w:hAnsi="Arial" w:cs="Arial"/>
                  <w:color w:val="000000"/>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1E75C73C" w14:textId="77777777" w:rsidR="008F18EB" w:rsidRPr="005C17D7" w:rsidRDefault="008F18EB" w:rsidP="00863150">
            <w:pPr>
              <w:spacing w:after="0"/>
              <w:rPr>
                <w:rFonts w:ascii="Arial" w:hAnsi="Arial" w:cs="Arial"/>
                <w:color w:val="000000"/>
                <w:sz w:val="16"/>
                <w:szCs w:val="16"/>
                <w:lang w:val="en-US" w:eastAsia="zh-CN"/>
              </w:rPr>
            </w:pPr>
            <w:ins w:id="116"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 xml:space="preserve">RF power measurement equipment (e.g. spectrum analyzer, power meter) - </w:t>
            </w:r>
            <w:del w:id="117" w:author="Huawei" w:date="2020-10-21T14:02:00Z">
              <w:r w:rsidRPr="005C17D7" w:rsidDel="00DE3783">
                <w:rPr>
                  <w:rFonts w:ascii="Arial" w:hAnsi="Arial" w:cs="Arial"/>
                  <w:color w:val="000000"/>
                  <w:sz w:val="16"/>
                  <w:szCs w:val="16"/>
                </w:rPr>
                <w:delText>H</w:delText>
              </w:r>
            </w:del>
            <w:ins w:id="118"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r>
      <w:tr w:rsidR="008F18EB" w:rsidRPr="005C17D7" w14:paraId="14F69367"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6A4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7E68C9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r>
      <w:tr w:rsidR="008F18EB" w:rsidRPr="005C17D7" w14:paraId="751E23B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281A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529339D3" w14:textId="77777777" w:rsidR="008F18EB" w:rsidRPr="005C17D7" w:rsidRDefault="008F18EB" w:rsidP="00863150">
            <w:pPr>
              <w:spacing w:after="0"/>
              <w:rPr>
                <w:rFonts w:ascii="Arial" w:hAnsi="Arial" w:cs="Arial"/>
                <w:color w:val="000000"/>
                <w:sz w:val="16"/>
                <w:szCs w:val="16"/>
                <w:lang w:val="en-US" w:eastAsia="zh-CN"/>
              </w:rPr>
            </w:pPr>
            <w:ins w:id="119" w:author="Huawei" w:date="2020-10-18T23:17:00Z">
              <w:r w:rsidRPr="005C17D7">
                <w:rPr>
                  <w:rFonts w:ascii="Arial" w:hAnsi="Arial" w:cs="Arial"/>
                  <w:color w:val="000000"/>
                  <w:sz w:val="16"/>
                  <w:szCs w:val="16"/>
                </w:rPr>
                <w:t>RF leakage (SGH connector terminated &amp; test range antenna connector cable terminated)</w:t>
              </w:r>
            </w:ins>
            <w:del w:id="120" w:author="Huawei" w:date="2020-10-18T23:17:00Z">
              <w:r w:rsidRPr="005C17D7" w:rsidDel="00344AF6">
                <w:rPr>
                  <w:rFonts w:ascii="Arial" w:hAnsi="Arial" w:cs="Arial"/>
                  <w:color w:val="000000"/>
                  <w:sz w:val="16"/>
                  <w:szCs w:val="16"/>
                </w:rPr>
                <w:delText>RF leakage, test range antenna cable connector terminated.</w:delText>
              </w:r>
            </w:del>
          </w:p>
        </w:tc>
      </w:tr>
      <w:tr w:rsidR="008F18EB" w:rsidRPr="005C17D7" w14:paraId="6D67D4B3"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04E5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795C85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21" w:author="Huawei" w:date="2020-10-19T10:23:00Z">
              <w:r w:rsidRPr="00AA4D37">
                <w:rPr>
                  <w:rFonts w:ascii="Arial" w:hAnsi="Arial" w:cs="Arial"/>
                  <w:color w:val="000000"/>
                  <w:sz w:val="16"/>
                  <w:szCs w:val="16"/>
                  <w:lang w:val="en-US" w:eastAsia="zh-CN"/>
                </w:rPr>
                <w:t xml:space="preserve">experienced by </w:t>
              </w:r>
            </w:ins>
            <w:del w:id="122"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r>
      <w:tr w:rsidR="008F18EB" w:rsidRPr="005C17D7" w14:paraId="0737F920"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435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197060A2" w14:textId="77777777" w:rsidR="008F18EB" w:rsidRPr="005C17D7" w:rsidRDefault="008F18EB" w:rsidP="00863150">
            <w:pPr>
              <w:spacing w:after="0"/>
              <w:rPr>
                <w:rFonts w:ascii="Arial" w:hAnsi="Arial" w:cs="Arial"/>
                <w:color w:val="000000"/>
                <w:sz w:val="16"/>
                <w:szCs w:val="16"/>
                <w:lang w:val="en-US" w:eastAsia="zh-CN"/>
              </w:rPr>
            </w:pPr>
            <w:del w:id="123" w:author="Huawei" w:date="2020-10-18T11:26:00Z">
              <w:r w:rsidRPr="005C17D7" w:rsidDel="00DC640A">
                <w:rPr>
                  <w:rFonts w:ascii="Arial" w:hAnsi="Arial" w:cs="Arial"/>
                  <w:color w:val="000000"/>
                  <w:sz w:val="16"/>
                  <w:szCs w:val="16"/>
                </w:rPr>
                <w:delText>Frequency flatness</w:delText>
              </w:r>
            </w:del>
            <w:ins w:id="124" w:author="Huawei" w:date="2020-10-18T11:26:00Z">
              <w:r>
                <w:rPr>
                  <w:rFonts w:ascii="Arial" w:hAnsi="Arial" w:cs="Arial"/>
                  <w:color w:val="000000"/>
                  <w:sz w:val="16"/>
                  <w:szCs w:val="16"/>
                </w:rPr>
                <w:t>Frequency flatness of test system</w:t>
              </w:r>
            </w:ins>
          </w:p>
        </w:tc>
      </w:tr>
      <w:tr w:rsidR="008F18EB" w:rsidRPr="005C17D7" w14:paraId="5096FDE4"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5D05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5AC2F5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B96E2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767F1DEE" w14:textId="77777777" w:rsidR="008F18EB" w:rsidRPr="005C17D7" w:rsidRDefault="008F18EB" w:rsidP="00863150">
            <w:pPr>
              <w:spacing w:after="0"/>
              <w:rPr>
                <w:rFonts w:ascii="Arial" w:hAnsi="Arial" w:cs="Arial"/>
                <w:color w:val="000000"/>
                <w:sz w:val="16"/>
                <w:szCs w:val="16"/>
                <w:lang w:val="en-US" w:eastAsia="zh-CN"/>
              </w:rPr>
            </w:pPr>
            <w:ins w:id="125" w:author="Huawei" w:date="2020-10-21T12:25:00Z">
              <w:r>
                <w:rPr>
                  <w:rFonts w:ascii="Arial" w:hAnsi="Arial" w:cs="Arial"/>
                  <w:color w:val="000000"/>
                  <w:sz w:val="16"/>
                  <w:szCs w:val="16"/>
                </w:rPr>
                <w:t xml:space="preserve">Uncertainty of </w:t>
              </w:r>
            </w:ins>
            <w:ins w:id="126" w:author="Huawei" w:date="2020-10-21T12:42:00Z">
              <w:r>
                <w:rPr>
                  <w:rFonts w:ascii="Arial" w:hAnsi="Arial" w:cs="Arial"/>
                  <w:color w:val="000000"/>
                  <w:sz w:val="16"/>
                  <w:szCs w:val="16"/>
                </w:rPr>
                <w:t xml:space="preserve">the </w:t>
              </w:r>
            </w:ins>
            <w:del w:id="127" w:author="Huawei" w:date="2020-10-21T12:25:00Z">
              <w:r w:rsidRPr="005C17D7" w:rsidDel="00A030FF">
                <w:rPr>
                  <w:rFonts w:ascii="Arial" w:hAnsi="Arial" w:cs="Arial"/>
                  <w:color w:val="000000"/>
                  <w:sz w:val="16"/>
                  <w:szCs w:val="16"/>
                </w:rPr>
                <w:delText>N</w:delText>
              </w:r>
            </w:del>
            <w:ins w:id="128" w:author="Huawei" w:date="2020-10-21T12:25:00Z">
              <w:r>
                <w:rPr>
                  <w:rFonts w:ascii="Arial" w:hAnsi="Arial" w:cs="Arial"/>
                  <w:color w:val="000000"/>
                  <w:sz w:val="16"/>
                  <w:szCs w:val="16"/>
                </w:rPr>
                <w:t>n</w:t>
              </w:r>
            </w:ins>
            <w:r w:rsidRPr="005C17D7">
              <w:rPr>
                <w:rFonts w:ascii="Arial" w:hAnsi="Arial" w:cs="Arial"/>
                <w:color w:val="000000"/>
                <w:sz w:val="16"/>
                <w:szCs w:val="16"/>
              </w:rPr>
              <w:t>etwork analyzer</w:t>
            </w:r>
          </w:p>
        </w:tc>
      </w:tr>
      <w:tr w:rsidR="008F18EB" w:rsidRPr="005C17D7" w14:paraId="37014C0D"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9A01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0" w:type="auto"/>
            <w:tcBorders>
              <w:top w:val="nil"/>
              <w:left w:val="nil"/>
              <w:bottom w:val="single" w:sz="4" w:space="0" w:color="auto"/>
              <w:right w:val="single" w:sz="4" w:space="0" w:color="auto"/>
            </w:tcBorders>
            <w:shd w:val="clear" w:color="auto" w:fill="auto"/>
            <w:vAlign w:val="center"/>
          </w:tcPr>
          <w:p w14:paraId="4E1281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29" w:author="Huawei" w:date="2020-10-19T10:37:00Z">
              <w:r w:rsidRPr="00A030FF">
                <w:rPr>
                  <w:rFonts w:ascii="Arial" w:hAnsi="Arial" w:cs="Arial"/>
                  <w:color w:val="000000"/>
                  <w:sz w:val="16"/>
                  <w:szCs w:val="16"/>
                </w:rPr>
                <w:t xml:space="preserve"> between receiving antenna and measurement receiver</w:t>
              </w:r>
            </w:ins>
          </w:p>
        </w:tc>
      </w:tr>
      <w:tr w:rsidR="008F18EB" w:rsidRPr="005C17D7" w14:paraId="58A2EDCB"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7CF6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7ABA50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30" w:author="Huawei" w:date="2020-10-19T12:39:00Z">
              <w:r w:rsidRPr="005C17D7" w:rsidDel="00686B3C">
                <w:rPr>
                  <w:rFonts w:ascii="Arial" w:hAnsi="Arial" w:cs="Arial"/>
                  <w:color w:val="000000"/>
                  <w:sz w:val="16"/>
                  <w:szCs w:val="16"/>
                </w:rPr>
                <w:delText xml:space="preserve">variation in </w:delText>
              </w:r>
            </w:del>
            <w:ins w:id="131" w:author="Huawei" w:date="2020-10-19T12:39: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r>
      <w:tr w:rsidR="008F18EB" w:rsidRPr="005C17D7" w14:paraId="7C3F110E"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D897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1D0C4E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w:t>
            </w:r>
            <w:del w:id="132"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r>
      <w:tr w:rsidR="008F18EB" w:rsidRPr="005C17D7" w14:paraId="4A38249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1A7E3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77BA89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r>
      <w:tr w:rsidR="008F18EB" w:rsidRPr="005C17D7" w14:paraId="180FFC9A"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6DFD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3377DAC1" w14:textId="77777777" w:rsidR="008F18EB" w:rsidRPr="005C17D7" w:rsidRDefault="008F18EB" w:rsidP="00863150">
            <w:pPr>
              <w:spacing w:after="0"/>
              <w:rPr>
                <w:rFonts w:ascii="Arial" w:hAnsi="Arial" w:cs="Arial"/>
                <w:color w:val="000000"/>
                <w:sz w:val="16"/>
                <w:szCs w:val="16"/>
                <w:lang w:val="en-US" w:eastAsia="zh-CN"/>
              </w:rPr>
            </w:pPr>
            <w:ins w:id="133" w:author="Huawei" w:date="2020-10-21T12:29:00Z">
              <w:r w:rsidRPr="00D92F99">
                <w:rPr>
                  <w:rFonts w:ascii="Arial" w:hAnsi="Arial" w:cs="Arial"/>
                  <w:color w:val="000000"/>
                  <w:sz w:val="16"/>
                  <w:szCs w:val="16"/>
                </w:rPr>
                <w:t>Uncertainty of the absolute gain of the reference antenna</w:t>
              </w:r>
            </w:ins>
            <w:del w:id="134" w:author="Huawei" w:date="2020-10-21T12:29:00Z">
              <w:r w:rsidRPr="005C17D7" w:rsidDel="00D92F99">
                <w:rPr>
                  <w:rFonts w:ascii="Arial" w:hAnsi="Arial" w:cs="Arial"/>
                  <w:color w:val="000000"/>
                  <w:sz w:val="16"/>
                  <w:szCs w:val="16"/>
                </w:rPr>
                <w:delText xml:space="preserve">SGH </w:delText>
              </w:r>
            </w:del>
            <w:del w:id="135" w:author="Huawei" w:date="2020-10-21T12:25:00Z">
              <w:r w:rsidRPr="005C17D7" w:rsidDel="00A030FF">
                <w:rPr>
                  <w:rFonts w:ascii="Arial" w:hAnsi="Arial" w:cs="Arial"/>
                  <w:color w:val="000000"/>
                  <w:sz w:val="16"/>
                  <w:szCs w:val="16"/>
                </w:rPr>
                <w:delText>C</w:delText>
              </w:r>
            </w:del>
            <w:del w:id="136" w:author="Huawei" w:date="2020-10-21T12:29:00Z">
              <w:r w:rsidRPr="005C17D7" w:rsidDel="00D92F99">
                <w:rPr>
                  <w:rFonts w:ascii="Arial" w:hAnsi="Arial" w:cs="Arial"/>
                  <w:color w:val="000000"/>
                  <w:sz w:val="16"/>
                  <w:szCs w:val="16"/>
                </w:rPr>
                <w:delText>alibration uncertainty</w:delText>
              </w:r>
            </w:del>
          </w:p>
        </w:tc>
      </w:tr>
      <w:tr w:rsidR="008F18EB" w:rsidRPr="005C17D7" w14:paraId="62CB1FE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85A5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7C8704A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r>
      <w:tr w:rsidR="008F18EB" w:rsidRPr="005C17D7" w14:paraId="6C2FDC6E"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951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62DDA5D6" w14:textId="77777777" w:rsidR="008F18EB" w:rsidRPr="005C17D7" w:rsidRDefault="008F18EB" w:rsidP="00863150">
            <w:pPr>
              <w:spacing w:after="0"/>
              <w:rPr>
                <w:rFonts w:ascii="Arial" w:hAnsi="Arial" w:cs="Arial"/>
                <w:color w:val="000000"/>
                <w:sz w:val="16"/>
                <w:szCs w:val="16"/>
                <w:lang w:val="en-US" w:eastAsia="zh-CN"/>
              </w:rPr>
            </w:pPr>
            <w:ins w:id="13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r w:rsidRPr="008A1331">
                <w:rPr>
                  <w:rFonts w:ascii="Arial" w:hAnsi="Arial" w:cs="Arial"/>
                  <w:color w:val="000000"/>
                  <w:sz w:val="16"/>
                  <w:szCs w:val="16"/>
                  <w:lang w:val="en-US" w:eastAsia="zh-CN"/>
                </w:rPr>
                <w:t xml:space="preserve"> </w:t>
              </w:r>
            </w:ins>
            <w:ins w:id="138" w:author="Huawei" w:date="2020-10-18T15:07:00Z">
              <w:r w:rsidRPr="00F912D3">
                <w:rPr>
                  <w:rFonts w:ascii="Arial" w:hAnsi="Arial" w:cs="Arial"/>
                  <w:color w:val="000000"/>
                  <w:sz w:val="16"/>
                  <w:szCs w:val="16"/>
                </w:rPr>
                <w:t>(for EIRP)</w:t>
              </w:r>
            </w:ins>
            <w:del w:id="139" w:author="Huawei" w:date="2020-10-18T15:07:00Z">
              <w:r w:rsidRPr="005C17D7" w:rsidDel="005800D4">
                <w:rPr>
                  <w:rFonts w:ascii="Arial" w:hAnsi="Arial" w:cs="Arial"/>
                  <w:color w:val="000000"/>
                  <w:sz w:val="16"/>
                  <w:szCs w:val="16"/>
                </w:rPr>
                <w:delText>Misalignment of calibration antenna and test range antenna</w:delText>
              </w:r>
            </w:del>
            <w:ins w:id="140" w:author="Huawei" w:date="2020-10-18T15:07:00Z">
              <w:r>
                <w:rPr>
                  <w:rFonts w:ascii="Arial" w:hAnsi="Arial" w:cs="Arial"/>
                  <w:color w:val="000000"/>
                  <w:sz w:val="16"/>
                  <w:szCs w:val="16"/>
                </w:rPr>
                <w:t>t</w:t>
              </w:r>
            </w:ins>
          </w:p>
        </w:tc>
      </w:tr>
      <w:tr w:rsidR="008F18EB" w:rsidRPr="005C17D7" w14:paraId="1BA7521C"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3285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3CE0EB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r>
      <w:tr w:rsidR="008F18EB" w:rsidRPr="005C17D7" w14:paraId="3D691EF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D05BF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609489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r>
      <w:tr w:rsidR="008F18EB" w:rsidRPr="005C17D7" w14:paraId="11D374F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4D6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57E1AB5" w14:textId="38016C2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4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r>
      <w:tr w:rsidR="008F18EB" w:rsidRPr="005C17D7" w14:paraId="45E83F11" w14:textId="77777777" w:rsidTr="00863150">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783AC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020CF3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r>
    </w:tbl>
    <w:p w14:paraId="79C836A8" w14:textId="77777777" w:rsidR="008F18EB" w:rsidRPr="005C17D7" w:rsidRDefault="008F18EB" w:rsidP="008F18EB">
      <w:pPr>
        <w:rPr>
          <w:lang w:eastAsia="sv-SE"/>
        </w:rPr>
      </w:pPr>
    </w:p>
    <w:p w14:paraId="10E5C6D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5A08F619" w14:textId="77777777" w:rsidR="008F18EB" w:rsidRPr="005C17D7" w:rsidRDefault="008F18EB" w:rsidP="008F18EB">
      <w:pPr>
        <w:rPr>
          <w:lang w:eastAsia="sv-SE"/>
        </w:rPr>
      </w:pPr>
    </w:p>
    <w:p w14:paraId="24D60370"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2: </w:t>
      </w:r>
      <w:r w:rsidRPr="005C17D7">
        <w:rPr>
          <w:lang w:eastAsia="sv-SE"/>
        </w:rPr>
        <w:t>CATR MU</w:t>
      </w:r>
      <w:r w:rsidRPr="005C17D7">
        <w:t xml:space="preserve"> value</w:t>
      </w:r>
      <w:r w:rsidRPr="005C17D7">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8F18EB" w:rsidRPr="005C17D7" w14:paraId="7B853EA7"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97CF" w14:textId="77777777" w:rsidR="008F18EB" w:rsidRPr="005C17D7" w:rsidRDefault="008F18EB" w:rsidP="00863150">
            <w:pPr>
              <w:pStyle w:val="TAH"/>
              <w:rPr>
                <w:sz w:val="16"/>
                <w:lang w:val="en-US" w:eastAsia="zh-CN"/>
              </w:rPr>
            </w:pPr>
            <w:r w:rsidRPr="005C17D7">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2BBE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28FC012"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581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62D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88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117CCB0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E4BB09D"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18394" w14:textId="77777777" w:rsidR="008F18EB" w:rsidRPr="005C17D7" w:rsidRDefault="008F18EB" w:rsidP="00863150">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E1A8CC" w14:textId="77777777" w:rsidR="008F18EB" w:rsidRPr="005C17D7" w:rsidRDefault="008F18EB" w:rsidP="00863150">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5606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1FC4B4"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A0833" w14:textId="77777777" w:rsidR="008F18EB" w:rsidRPr="005C17D7" w:rsidRDefault="008F18EB" w:rsidP="00863150">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9926D" w14:textId="77777777" w:rsidR="008F18EB" w:rsidRPr="005C17D7" w:rsidRDefault="008F18EB" w:rsidP="00863150">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6329D9" w14:textId="77777777" w:rsidR="008F18EB" w:rsidRPr="005C17D7" w:rsidRDefault="008F18EB" w:rsidP="00863150">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496A4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7E4C8D"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r>
      <w:tr w:rsidR="008F18EB" w:rsidRPr="005C17D7" w14:paraId="06700528"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8C34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03CAB5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828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3410F397" w14:textId="77777777" w:rsidR="008F18EB" w:rsidRPr="005C17D7" w:rsidRDefault="008F18EB" w:rsidP="00863150">
            <w:pPr>
              <w:spacing w:after="0"/>
              <w:jc w:val="both"/>
              <w:rPr>
                <w:rFonts w:ascii="Arial" w:hAnsi="Arial" w:cs="Arial"/>
                <w:color w:val="000000"/>
                <w:sz w:val="16"/>
                <w:szCs w:val="16"/>
                <w:lang w:val="en-US" w:eastAsia="zh-CN"/>
              </w:rPr>
            </w:pPr>
            <w:ins w:id="142" w:author="Huawei" w:date="2020-10-18T18:22:00Z">
              <w:r w:rsidRPr="008A1331">
                <w:rPr>
                  <w:rFonts w:ascii="Arial" w:hAnsi="Arial" w:cs="Arial"/>
                  <w:color w:val="000000"/>
                  <w:sz w:val="16"/>
                  <w:szCs w:val="16"/>
                  <w:lang w:val="en-US" w:eastAsia="zh-CN"/>
                </w:rPr>
                <w:t xml:space="preserve">Misalignment and pointing error of BS </w:t>
              </w:r>
            </w:ins>
            <w:del w:id="143"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44" w:author="Huawei" w:date="2020-10-18T15:09:00Z">
              <w:r>
                <w:rPr>
                  <w:rFonts w:ascii="Arial" w:hAnsi="Arial" w:cs="Arial"/>
                  <w:color w:val="000000"/>
                  <w:sz w:val="16"/>
                  <w:szCs w:val="16"/>
                </w:rPr>
                <w:t xml:space="preserve">for </w:t>
              </w:r>
            </w:ins>
            <w:r w:rsidRPr="005C17D7">
              <w:rPr>
                <w:rFonts w:ascii="Arial" w:hAnsi="Arial" w:cs="Arial"/>
                <w:color w:val="000000"/>
                <w:sz w:val="16"/>
                <w:szCs w:val="16"/>
              </w:rPr>
              <w:t>EIRP)</w:t>
            </w:r>
          </w:p>
        </w:tc>
        <w:tc>
          <w:tcPr>
            <w:tcW w:w="1134" w:type="dxa"/>
            <w:tcBorders>
              <w:top w:val="nil"/>
              <w:left w:val="nil"/>
              <w:bottom w:val="single" w:sz="4" w:space="0" w:color="auto"/>
              <w:right w:val="single" w:sz="4" w:space="0" w:color="auto"/>
            </w:tcBorders>
            <w:shd w:val="clear" w:color="auto" w:fill="auto"/>
            <w:vAlign w:val="bottom"/>
            <w:hideMark/>
          </w:tcPr>
          <w:p w14:paraId="095D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69E5B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DA2D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B585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682FF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2EDF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F6F69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A6B79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84C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45" w:author="Huawei" w:date="2020-10-21T13:54:00Z">
              <w:r>
                <w:rPr>
                  <w:rFonts w:ascii="Arial" w:hAnsi="Arial" w:cs="Arial"/>
                  <w:color w:val="000000"/>
                  <w:sz w:val="16"/>
                  <w:szCs w:val="16"/>
                </w:rPr>
                <w:t>1</w:t>
              </w:r>
            </w:ins>
            <w:del w:id="146" w:author="Huawei" w:date="2020-10-21T13:54:00Z">
              <w:r w:rsidRPr="005C17D7" w:rsidDel="00871F2B">
                <w:rPr>
                  <w:rFonts w:ascii="Arial" w:hAnsi="Arial" w:cs="Arial"/>
                  <w:color w:val="000000"/>
                  <w:sz w:val="16"/>
                  <w:szCs w:val="16"/>
                </w:rPr>
                <w:delText>7</w:delText>
              </w:r>
            </w:del>
          </w:p>
        </w:tc>
        <w:tc>
          <w:tcPr>
            <w:tcW w:w="2410" w:type="dxa"/>
            <w:tcBorders>
              <w:top w:val="nil"/>
              <w:left w:val="nil"/>
              <w:bottom w:val="single" w:sz="4" w:space="0" w:color="auto"/>
              <w:right w:val="single" w:sz="4" w:space="0" w:color="auto"/>
            </w:tcBorders>
            <w:shd w:val="clear" w:color="auto" w:fill="auto"/>
            <w:vAlign w:val="center"/>
            <w:hideMark/>
          </w:tcPr>
          <w:p w14:paraId="2B62BB16" w14:textId="77777777" w:rsidR="008F18EB" w:rsidRPr="005C17D7" w:rsidRDefault="008F18EB" w:rsidP="00863150">
            <w:pPr>
              <w:spacing w:after="0"/>
              <w:jc w:val="both"/>
              <w:rPr>
                <w:rFonts w:ascii="Arial" w:hAnsi="Arial" w:cs="Arial"/>
                <w:color w:val="000000"/>
                <w:sz w:val="16"/>
                <w:szCs w:val="16"/>
                <w:lang w:val="en-US" w:eastAsia="zh-CN"/>
              </w:rPr>
            </w:pPr>
            <w:ins w:id="147"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RF power measurement equipment (e.g. spectrum analyzer, power meter) -</w:t>
            </w:r>
            <w:ins w:id="148" w:author="Huawei" w:date="2020-10-21T14:02:00Z">
              <w:r>
                <w:rPr>
                  <w:rFonts w:ascii="Arial" w:hAnsi="Arial" w:cs="Arial"/>
                  <w:color w:val="000000"/>
                  <w:sz w:val="16"/>
                  <w:szCs w:val="16"/>
                </w:rPr>
                <w:t xml:space="preserve"> </w:t>
              </w:r>
            </w:ins>
            <w:del w:id="149" w:author="Huawei" w:date="2020-10-21T14:02:00Z">
              <w:r w:rsidRPr="005C17D7" w:rsidDel="00DE3783">
                <w:rPr>
                  <w:rFonts w:ascii="Arial" w:hAnsi="Arial" w:cs="Arial"/>
                  <w:color w:val="000000"/>
                  <w:sz w:val="16"/>
                  <w:szCs w:val="16"/>
                </w:rPr>
                <w:delText>H</w:delText>
              </w:r>
            </w:del>
            <w:ins w:id="150"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c>
          <w:tcPr>
            <w:tcW w:w="1134" w:type="dxa"/>
            <w:tcBorders>
              <w:top w:val="nil"/>
              <w:left w:val="nil"/>
              <w:bottom w:val="single" w:sz="4" w:space="0" w:color="auto"/>
              <w:right w:val="single" w:sz="4" w:space="0" w:color="auto"/>
            </w:tcBorders>
            <w:shd w:val="clear" w:color="auto" w:fill="auto"/>
            <w:vAlign w:val="bottom"/>
            <w:hideMark/>
          </w:tcPr>
          <w:p w14:paraId="05A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ABAF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11BD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430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8EE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A7C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9B7A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1555A6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DD4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6B2E18A0"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273A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091D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4559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1DA2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A4AC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118B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1BDD5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ED2EC3D"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D95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5A83C01F" w14:textId="77777777" w:rsidR="008F18EB" w:rsidRPr="005C17D7" w:rsidRDefault="008F18EB" w:rsidP="00863150">
            <w:pPr>
              <w:spacing w:after="0"/>
              <w:jc w:val="both"/>
              <w:rPr>
                <w:rFonts w:ascii="Arial" w:hAnsi="Arial" w:cs="Arial"/>
                <w:color w:val="000000"/>
                <w:sz w:val="16"/>
                <w:szCs w:val="16"/>
                <w:lang w:val="en-US" w:eastAsia="zh-CN"/>
              </w:rPr>
            </w:pPr>
            <w:ins w:id="151" w:author="Huawei" w:date="2020-10-18T23:17:00Z">
              <w:r w:rsidRPr="005C17D7">
                <w:rPr>
                  <w:rFonts w:ascii="Arial" w:hAnsi="Arial" w:cs="Arial"/>
                  <w:color w:val="000000"/>
                  <w:sz w:val="16"/>
                  <w:szCs w:val="16"/>
                </w:rPr>
                <w:t>RF leakage (SGH connector terminated &amp; test range antenna connector cable terminated)</w:t>
              </w:r>
            </w:ins>
            <w:del w:id="152" w:author="Huawei" w:date="2020-10-18T23:17:00Z">
              <w:r w:rsidRPr="005C17D7" w:rsidDel="00344AF6">
                <w:rPr>
                  <w:rFonts w:ascii="Arial" w:hAnsi="Arial" w:cs="Arial"/>
                  <w:color w:val="000000"/>
                  <w:sz w:val="16"/>
                  <w:szCs w:val="16"/>
                </w:rPr>
                <w:delText>RF leakage, test range antenna cable connector terminated.</w:delText>
              </w:r>
            </w:del>
          </w:p>
        </w:tc>
        <w:tc>
          <w:tcPr>
            <w:tcW w:w="1134" w:type="dxa"/>
            <w:tcBorders>
              <w:top w:val="nil"/>
              <w:left w:val="nil"/>
              <w:bottom w:val="single" w:sz="4" w:space="0" w:color="auto"/>
              <w:right w:val="single" w:sz="4" w:space="0" w:color="auto"/>
            </w:tcBorders>
            <w:shd w:val="clear" w:color="auto" w:fill="auto"/>
            <w:vAlign w:val="bottom"/>
            <w:hideMark/>
          </w:tcPr>
          <w:p w14:paraId="0B6E5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2491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96A1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6E16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0AC7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B31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0AB6B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458DE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BDB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348A0FB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53" w:author="Huawei" w:date="2020-10-19T10:23:00Z">
              <w:r w:rsidRPr="00AA4D37">
                <w:rPr>
                  <w:rFonts w:ascii="Arial" w:hAnsi="Arial" w:cs="Arial"/>
                  <w:color w:val="000000"/>
                  <w:sz w:val="16"/>
                  <w:szCs w:val="16"/>
                  <w:lang w:val="en-US" w:eastAsia="zh-CN"/>
                </w:rPr>
                <w:t xml:space="preserve">experienced by </w:t>
              </w:r>
            </w:ins>
            <w:del w:id="154"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1134" w:type="dxa"/>
            <w:tcBorders>
              <w:top w:val="nil"/>
              <w:left w:val="nil"/>
              <w:bottom w:val="single" w:sz="4" w:space="0" w:color="auto"/>
              <w:right w:val="single" w:sz="4" w:space="0" w:color="auto"/>
            </w:tcBorders>
            <w:shd w:val="clear" w:color="auto" w:fill="auto"/>
            <w:vAlign w:val="bottom"/>
            <w:hideMark/>
          </w:tcPr>
          <w:p w14:paraId="2F891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3A78B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44A0E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C72D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CF063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D349D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668D4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9B51F7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60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5423BEA0" w14:textId="77777777" w:rsidR="008F18EB" w:rsidRPr="005C17D7" w:rsidRDefault="008F18EB" w:rsidP="00863150">
            <w:pPr>
              <w:spacing w:after="0"/>
              <w:jc w:val="both"/>
              <w:rPr>
                <w:rFonts w:ascii="Arial" w:hAnsi="Arial" w:cs="Arial"/>
                <w:color w:val="000000"/>
                <w:sz w:val="16"/>
                <w:szCs w:val="16"/>
                <w:lang w:val="en-US" w:eastAsia="zh-CN"/>
              </w:rPr>
            </w:pPr>
            <w:del w:id="155" w:author="Huawei" w:date="2020-10-18T11:26:00Z">
              <w:r w:rsidRPr="005C17D7" w:rsidDel="00DC640A">
                <w:rPr>
                  <w:rFonts w:ascii="Arial" w:hAnsi="Arial" w:cs="Arial"/>
                  <w:color w:val="000000"/>
                  <w:sz w:val="16"/>
                  <w:szCs w:val="16"/>
                </w:rPr>
                <w:delText>Frequency flatness</w:delText>
              </w:r>
            </w:del>
            <w:ins w:id="156" w:author="Huawei" w:date="2020-10-18T11:26:00Z">
              <w:r>
                <w:rPr>
                  <w:rFonts w:ascii="Arial" w:hAnsi="Arial" w:cs="Arial"/>
                  <w:color w:val="000000"/>
                  <w:sz w:val="16"/>
                  <w:szCs w:val="16"/>
                </w:rPr>
                <w:t>Frequency flatness of test system</w:t>
              </w:r>
            </w:ins>
          </w:p>
        </w:tc>
        <w:tc>
          <w:tcPr>
            <w:tcW w:w="1134" w:type="dxa"/>
            <w:tcBorders>
              <w:top w:val="nil"/>
              <w:left w:val="nil"/>
              <w:bottom w:val="single" w:sz="4" w:space="0" w:color="auto"/>
              <w:right w:val="single" w:sz="4" w:space="0" w:color="auto"/>
            </w:tcBorders>
            <w:shd w:val="clear" w:color="auto" w:fill="auto"/>
            <w:vAlign w:val="bottom"/>
            <w:hideMark/>
          </w:tcPr>
          <w:p w14:paraId="7A54E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25C75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6B9D1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05D6B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60B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02F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6446A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61D29B4"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84CF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3EAE802"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D5A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999E8AE" w14:textId="77777777" w:rsidR="008F18EB" w:rsidRPr="005C17D7" w:rsidRDefault="008F18EB" w:rsidP="00863150">
            <w:pPr>
              <w:spacing w:after="0"/>
              <w:jc w:val="both"/>
              <w:rPr>
                <w:rFonts w:ascii="Arial" w:hAnsi="Arial" w:cs="Arial"/>
                <w:color w:val="000000"/>
                <w:sz w:val="16"/>
                <w:szCs w:val="16"/>
                <w:lang w:val="en-US" w:eastAsia="zh-CN"/>
              </w:rPr>
            </w:pPr>
            <w:ins w:id="157" w:author="Huawei" w:date="2020-10-21T12:26:00Z">
              <w:r>
                <w:rPr>
                  <w:rFonts w:ascii="Arial" w:hAnsi="Arial" w:cs="Arial"/>
                  <w:color w:val="000000"/>
                  <w:sz w:val="16"/>
                  <w:szCs w:val="16"/>
                </w:rPr>
                <w:t xml:space="preserve">Uncertainty of </w:t>
              </w:r>
            </w:ins>
            <w:ins w:id="158" w:author="Huawei" w:date="2020-10-21T12:42:00Z">
              <w:r>
                <w:rPr>
                  <w:rFonts w:ascii="Arial" w:hAnsi="Arial" w:cs="Arial"/>
                  <w:color w:val="000000"/>
                  <w:sz w:val="16"/>
                  <w:szCs w:val="16"/>
                </w:rPr>
                <w:t xml:space="preserve">the </w:t>
              </w:r>
            </w:ins>
            <w:ins w:id="15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160" w:author="Huawei" w:date="2020-10-21T12:26:00Z">
              <w:r w:rsidRPr="005C17D7" w:rsidDel="00A030FF">
                <w:rPr>
                  <w:rFonts w:ascii="Arial" w:hAnsi="Arial" w:cs="Arial"/>
                  <w:color w:val="000000"/>
                  <w:sz w:val="16"/>
                  <w:szCs w:val="16"/>
                </w:rPr>
                <w:delText>Network Analyzer</w:delText>
              </w:r>
            </w:del>
          </w:p>
        </w:tc>
        <w:tc>
          <w:tcPr>
            <w:tcW w:w="1134" w:type="dxa"/>
            <w:tcBorders>
              <w:top w:val="nil"/>
              <w:left w:val="nil"/>
              <w:bottom w:val="single" w:sz="4" w:space="0" w:color="auto"/>
              <w:right w:val="single" w:sz="4" w:space="0" w:color="auto"/>
            </w:tcBorders>
            <w:shd w:val="clear" w:color="auto" w:fill="auto"/>
            <w:vAlign w:val="bottom"/>
            <w:hideMark/>
          </w:tcPr>
          <w:p w14:paraId="30802F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0B10E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638E0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A60D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13B46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A15CC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15DB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710517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D37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5CB571CB"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61" w:author="Huawei" w:date="2020-10-19T10:37:00Z">
              <w:r w:rsidRPr="00263A7B">
                <w:rPr>
                  <w:rFonts w:ascii="Arial" w:hAnsi="Arial" w:cs="Arial"/>
                  <w:color w:val="000000"/>
                  <w:sz w:val="16"/>
                  <w:szCs w:val="16"/>
                </w:rPr>
                <w:t xml:space="preserve"> between receiving antenna and measurement receiver</w:t>
              </w:r>
            </w:ins>
          </w:p>
        </w:tc>
        <w:tc>
          <w:tcPr>
            <w:tcW w:w="1134" w:type="dxa"/>
            <w:tcBorders>
              <w:top w:val="nil"/>
              <w:left w:val="nil"/>
              <w:bottom w:val="single" w:sz="4" w:space="0" w:color="auto"/>
              <w:right w:val="single" w:sz="4" w:space="0" w:color="auto"/>
            </w:tcBorders>
            <w:shd w:val="clear" w:color="auto" w:fill="auto"/>
            <w:vAlign w:val="bottom"/>
            <w:hideMark/>
          </w:tcPr>
          <w:p w14:paraId="37DB5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755AC6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367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1FB4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F069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03D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E7B9B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B83E9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2A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F4978AF"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62" w:author="Huawei" w:date="2020-10-19T12:40:00Z">
              <w:r w:rsidRPr="005C17D7" w:rsidDel="00686B3C">
                <w:rPr>
                  <w:rFonts w:ascii="Arial" w:hAnsi="Arial" w:cs="Arial"/>
                  <w:color w:val="000000"/>
                  <w:sz w:val="16"/>
                  <w:szCs w:val="16"/>
                </w:rPr>
                <w:delText xml:space="preserve">in </w:delText>
              </w:r>
            </w:del>
            <w:ins w:id="163" w:author="Huawei" w:date="2020-10-19T12:40: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c>
          <w:tcPr>
            <w:tcW w:w="1134" w:type="dxa"/>
            <w:tcBorders>
              <w:top w:val="nil"/>
              <w:left w:val="nil"/>
              <w:bottom w:val="single" w:sz="4" w:space="0" w:color="auto"/>
              <w:right w:val="single" w:sz="4" w:space="0" w:color="auto"/>
            </w:tcBorders>
            <w:shd w:val="clear" w:color="auto" w:fill="auto"/>
            <w:vAlign w:val="bottom"/>
            <w:hideMark/>
          </w:tcPr>
          <w:p w14:paraId="30A79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7DB7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A32A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589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2E50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48E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FF09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8098B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99A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4822689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F leakage</w:t>
            </w:r>
            <w:del w:id="164"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6B129C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4023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41AA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D4DA6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6FD4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E414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8F8E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88B187"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6EF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1C6846A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676A5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61D6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12FF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7D8E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871A4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ADE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BA09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10FFC2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0F30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5FCD419C" w14:textId="77777777" w:rsidR="008F18EB" w:rsidRPr="005C17D7" w:rsidRDefault="008F18EB" w:rsidP="00863150">
            <w:pPr>
              <w:spacing w:after="0"/>
              <w:jc w:val="both"/>
              <w:rPr>
                <w:rFonts w:ascii="Arial" w:hAnsi="Arial" w:cs="Arial"/>
                <w:color w:val="000000"/>
                <w:sz w:val="16"/>
                <w:szCs w:val="16"/>
                <w:lang w:val="en-US" w:eastAsia="zh-CN"/>
              </w:rPr>
            </w:pPr>
            <w:ins w:id="165" w:author="Huawei" w:date="2020-10-21T12:30:00Z">
              <w:r w:rsidRPr="003D18B4">
                <w:rPr>
                  <w:rFonts w:ascii="Arial" w:hAnsi="Arial" w:cs="Arial"/>
                  <w:color w:val="000000"/>
                  <w:sz w:val="16"/>
                  <w:szCs w:val="16"/>
                </w:rPr>
                <w:t>Uncertainty of the absolute gain of the reference antenna</w:t>
              </w:r>
            </w:ins>
            <w:del w:id="166" w:author="Huawei" w:date="2020-10-21T12:30:00Z">
              <w:r w:rsidRPr="005C17D7" w:rsidDel="003D18B4">
                <w:rPr>
                  <w:rFonts w:ascii="Arial" w:hAnsi="Arial" w:cs="Arial"/>
                  <w:color w:val="000000"/>
                  <w:sz w:val="16"/>
                  <w:szCs w:val="16"/>
                </w:rPr>
                <w:delText>SGH Calibration uncertainty</w:delText>
              </w:r>
            </w:del>
          </w:p>
        </w:tc>
        <w:tc>
          <w:tcPr>
            <w:tcW w:w="1134" w:type="dxa"/>
            <w:tcBorders>
              <w:top w:val="nil"/>
              <w:left w:val="nil"/>
              <w:bottom w:val="single" w:sz="4" w:space="0" w:color="auto"/>
              <w:right w:val="single" w:sz="4" w:space="0" w:color="auto"/>
            </w:tcBorders>
            <w:shd w:val="clear" w:color="auto" w:fill="auto"/>
            <w:vAlign w:val="bottom"/>
            <w:hideMark/>
          </w:tcPr>
          <w:p w14:paraId="605AE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AAB3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5D4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90C1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018D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33CD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3FD60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3839F0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C43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07DA1642"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c>
          <w:tcPr>
            <w:tcW w:w="1134" w:type="dxa"/>
            <w:tcBorders>
              <w:top w:val="nil"/>
              <w:left w:val="nil"/>
              <w:bottom w:val="single" w:sz="4" w:space="0" w:color="auto"/>
              <w:right w:val="single" w:sz="4" w:space="0" w:color="auto"/>
            </w:tcBorders>
            <w:shd w:val="clear" w:color="auto" w:fill="auto"/>
            <w:vAlign w:val="bottom"/>
            <w:hideMark/>
          </w:tcPr>
          <w:p w14:paraId="5494A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5D41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476E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30E7C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6A803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69666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2EAC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B33A3A"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77C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714917" w14:textId="77777777" w:rsidR="008F18EB" w:rsidRPr="005C17D7" w:rsidRDefault="008F18EB" w:rsidP="00863150">
            <w:pPr>
              <w:spacing w:after="0"/>
              <w:jc w:val="both"/>
              <w:rPr>
                <w:rFonts w:ascii="Arial" w:hAnsi="Arial" w:cs="Arial"/>
                <w:color w:val="000000"/>
                <w:sz w:val="16"/>
                <w:szCs w:val="16"/>
                <w:lang w:val="en-US" w:eastAsia="zh-CN"/>
              </w:rPr>
            </w:pPr>
            <w:ins w:id="16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ins>
            <w:del w:id="168" w:author="Huawei" w:date="2020-10-18T18:28:00Z">
              <w:r w:rsidRPr="005C17D7" w:rsidDel="0014754C">
                <w:rPr>
                  <w:rFonts w:ascii="Arial" w:hAnsi="Arial" w:cs="Arial"/>
                  <w:color w:val="000000"/>
                  <w:sz w:val="16"/>
                  <w:szCs w:val="16"/>
                </w:rPr>
                <w:delText>Misalignment of calibration antenna and test range antenna</w:delText>
              </w:r>
            </w:del>
            <w:ins w:id="169" w:author="Huawei" w:date="2020-10-18T18:28:00Z">
              <w:r>
                <w:rPr>
                  <w:rFonts w:ascii="Arial" w:hAnsi="Arial" w:cs="Arial"/>
                  <w:color w:val="000000"/>
                  <w:sz w:val="16"/>
                  <w:szCs w:val="16"/>
                </w:rPr>
                <w:t xml:space="preserve"> (for EIRP)</w:t>
              </w:r>
            </w:ins>
          </w:p>
        </w:tc>
        <w:tc>
          <w:tcPr>
            <w:tcW w:w="1134" w:type="dxa"/>
            <w:tcBorders>
              <w:top w:val="nil"/>
              <w:left w:val="nil"/>
              <w:bottom w:val="single" w:sz="4" w:space="0" w:color="auto"/>
              <w:right w:val="single" w:sz="4" w:space="0" w:color="auto"/>
            </w:tcBorders>
            <w:shd w:val="clear" w:color="auto" w:fill="auto"/>
            <w:vAlign w:val="bottom"/>
            <w:hideMark/>
          </w:tcPr>
          <w:p w14:paraId="6E0DB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F060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08B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84BE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2FA8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1424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629F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A4020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CD7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4FEEDE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2F95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1E43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C5F8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7EAE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81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76DA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4ADF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A37D4F"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EE0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0BFCF09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1A70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F7FA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EC7A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C9A2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0091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82C8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0F63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C35E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0B2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29BC93FA" w14:textId="644ED8A3"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70"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285B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1EA7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11B9D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14E4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D29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3819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4E34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87643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3C0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1709436"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36F2B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94A6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76F2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F38D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2117E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42E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4DEEA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73C14E"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1D44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34DD12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027E4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BAFFE2C"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BA9A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043816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76CDAE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bl>
    <w:p w14:paraId="39B6A8B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724573" w14:textId="77777777" w:rsidR="008F18EB" w:rsidRPr="005C17D7" w:rsidRDefault="008F18EB" w:rsidP="008F18EB">
      <w:pPr>
        <w:pStyle w:val="Heading4"/>
        <w:rPr>
          <w:lang w:eastAsia="sv-SE"/>
        </w:rPr>
      </w:pPr>
      <w:bookmarkStart w:id="171" w:name="_Toc32332058"/>
      <w:bookmarkStart w:id="172" w:name="_Toc37429973"/>
      <w:bookmarkStart w:id="173" w:name="_Toc43739047"/>
      <w:bookmarkStart w:id="174" w:name="_Toc46346808"/>
      <w:bookmarkStart w:id="175" w:name="_Toc53168515"/>
      <w:bookmarkStart w:id="176" w:name="_Toc53169207"/>
      <w:bookmarkStart w:id="177" w:name="_Toc53169899"/>
      <w:r w:rsidRPr="005C17D7">
        <w:rPr>
          <w:lang w:eastAsia="sv-SE"/>
        </w:rPr>
        <w:t>9.2.4.3</w:t>
      </w:r>
      <w:r w:rsidRPr="005C17D7">
        <w:rPr>
          <w:lang w:eastAsia="sv-SE"/>
        </w:rPr>
        <w:tab/>
      </w:r>
      <w:r w:rsidRPr="005C17D7">
        <w:t>MU value derivation, FR1</w:t>
      </w:r>
      <w:bookmarkEnd w:id="171"/>
      <w:bookmarkEnd w:id="172"/>
      <w:bookmarkEnd w:id="173"/>
      <w:bookmarkEnd w:id="174"/>
      <w:bookmarkEnd w:id="175"/>
      <w:bookmarkEnd w:id="176"/>
      <w:bookmarkEnd w:id="177"/>
      <w:r w:rsidRPr="005C17D7" w:rsidDel="00F01584">
        <w:rPr>
          <w:lang w:eastAsia="sv-SE"/>
        </w:rPr>
        <w:t xml:space="preserve"> </w:t>
      </w:r>
    </w:p>
    <w:p w14:paraId="4DDF1AA1" w14:textId="77777777" w:rsidR="008F18EB" w:rsidRPr="005C17D7" w:rsidRDefault="008F18EB" w:rsidP="008F18EB">
      <w:r w:rsidRPr="005C17D7">
        <w:rPr>
          <w:lang w:eastAsia="sv-SE"/>
        </w:rPr>
        <w:t xml:space="preserve">Table </w:t>
      </w:r>
      <w:r w:rsidRPr="005C17D7">
        <w:t>9.2.4.3</w:t>
      </w:r>
      <w:r w:rsidRPr="005C17D7">
        <w:rPr>
          <w:lang w:eastAsia="sv-SE"/>
        </w:rPr>
        <w:t xml:space="preserve">-1 </w:t>
      </w:r>
      <w:r w:rsidRPr="005C17D7">
        <w:t xml:space="preserve">captures the uncertainty budget contributors and table 9.2.4.3-2 captures the derivation of the expanded measurement uncertainty values for EIRP accuracy measurements in </w:t>
      </w:r>
      <w:r w:rsidRPr="005C17D7">
        <w:rPr>
          <w:lang w:val="en-US"/>
        </w:rPr>
        <w:t>One Dimensional Compact Range</w:t>
      </w:r>
      <w:r w:rsidRPr="005C17D7">
        <w:t>.</w:t>
      </w:r>
    </w:p>
    <w:p w14:paraId="030D61C4"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 xml:space="preserve">-1: One Dimensional Compact Range </w:t>
      </w:r>
      <w:r w:rsidRPr="005C17D7">
        <w:t>measurement accuracy contributors</w:t>
      </w:r>
      <w:r w:rsidRPr="005C17D7">
        <w:rPr>
          <w:lang w:eastAsia="sv-SE"/>
        </w:rPr>
        <w:t xml:space="preserve"> for </w:t>
      </w:r>
      <w:r w:rsidRPr="005C17D7">
        <w:rPr>
          <w:lang w:val="en-US"/>
        </w:rPr>
        <w:t xml:space="preserve">EIRP </w:t>
      </w:r>
      <w:r w:rsidRPr="005C17D7">
        <w:rPr>
          <w:lang w:eastAsia="sv-SE"/>
        </w:rPr>
        <w:t>accuracy measurements</w:t>
      </w:r>
      <w:r w:rsidRPr="005C17D7">
        <w:rPr>
          <w:lang w:val="en-US"/>
        </w:rPr>
        <w:t>, FR1</w:t>
      </w:r>
    </w:p>
    <w:tbl>
      <w:tblPr>
        <w:tblW w:w="0" w:type="auto"/>
        <w:tblInd w:w="1129" w:type="dxa"/>
        <w:tblLook w:val="04A0" w:firstRow="1" w:lastRow="0" w:firstColumn="1" w:lastColumn="0" w:noHBand="0" w:noVBand="1"/>
      </w:tblPr>
      <w:tblGrid>
        <w:gridCol w:w="1669"/>
        <w:gridCol w:w="6831"/>
      </w:tblGrid>
      <w:tr w:rsidR="008F18EB" w:rsidRPr="005C17D7" w14:paraId="4A45E3A7" w14:textId="77777777" w:rsidTr="0086315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56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C4C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F8D1165"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3B64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98E700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13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77B8046B" w14:textId="77777777" w:rsidR="008F18EB" w:rsidRPr="005C17D7" w:rsidRDefault="008F18EB" w:rsidP="00863150">
            <w:pPr>
              <w:spacing w:after="0"/>
              <w:rPr>
                <w:rFonts w:ascii="Arial" w:hAnsi="Arial" w:cs="Arial"/>
                <w:color w:val="000000"/>
                <w:sz w:val="16"/>
                <w:szCs w:val="16"/>
                <w:lang w:val="en-US" w:eastAsia="zh-CN"/>
              </w:rPr>
            </w:pPr>
            <w:ins w:id="178" w:author="Huawei" w:date="2020-10-23T14:05:00Z">
              <w:r w:rsidRPr="00C77E92">
                <w:rPr>
                  <w:rFonts w:ascii="Arial" w:hAnsi="Arial" w:cs="Arial"/>
                  <w:color w:val="000000"/>
                  <w:sz w:val="16"/>
                  <w:szCs w:val="16"/>
                  <w:lang w:val="en-US" w:eastAsia="zh-CN"/>
                </w:rPr>
                <w:t>Misalignment and pointing error of BS</w:t>
              </w:r>
            </w:ins>
            <w:del w:id="179" w:author="Huawei" w:date="2020-10-23T14:05:00Z">
              <w:r w:rsidRPr="005C17D7" w:rsidDel="00C77E92">
                <w:rPr>
                  <w:rFonts w:ascii="Arial" w:hAnsi="Arial" w:cs="Arial"/>
                  <w:color w:val="000000"/>
                  <w:sz w:val="16"/>
                  <w:szCs w:val="16"/>
                  <w:lang w:val="en-US" w:eastAsia="zh-CN"/>
                </w:rPr>
                <w:delText>Misalignment</w:delText>
              </w:r>
            </w:del>
            <w:del w:id="180" w:author="Huawei" w:date="2020-10-19T11:14:00Z">
              <w:r w:rsidRPr="005C17D7" w:rsidDel="008818D9">
                <w:rPr>
                  <w:rFonts w:ascii="Arial" w:hAnsi="Arial" w:cs="Arial"/>
                  <w:color w:val="000000"/>
                  <w:sz w:val="16"/>
                  <w:szCs w:val="16"/>
                  <w:lang w:val="en-US" w:eastAsia="zh-CN"/>
                </w:rPr>
                <w:delText xml:space="preserve"> </w:delText>
              </w:r>
            </w:del>
            <w:del w:id="181" w:author="Huawei" w:date="2020-10-23T14:05:00Z">
              <w:r w:rsidRPr="005C17D7" w:rsidDel="00C77E92">
                <w:rPr>
                  <w:rFonts w:ascii="Arial" w:hAnsi="Arial" w:cs="Arial"/>
                  <w:color w:val="000000"/>
                  <w:sz w:val="16"/>
                  <w:szCs w:val="16"/>
                  <w:lang w:val="en-US" w:eastAsia="zh-CN"/>
                </w:rPr>
                <w:delText xml:space="preserve"> BS and pointing error</w:delText>
              </w:r>
            </w:del>
          </w:p>
        </w:tc>
      </w:tr>
      <w:tr w:rsidR="008F18EB" w:rsidRPr="005C17D7" w14:paraId="62BD6B9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C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255FAE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7F875721"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D4F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612911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2"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750079E6"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6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EB5F1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3" w:author="Huawei" w:date="2020-10-19T11:14:00Z">
              <w:r w:rsidRPr="005C17D7" w:rsidDel="008818D9">
                <w:rPr>
                  <w:rFonts w:ascii="Arial" w:hAnsi="Arial" w:cs="Arial"/>
                  <w:color w:val="000000"/>
                  <w:sz w:val="16"/>
                  <w:szCs w:val="16"/>
                  <w:lang w:val="en-US" w:eastAsia="zh-CN"/>
                </w:rPr>
                <w:delText>AAS</w:delText>
              </w:r>
            </w:del>
            <w:ins w:id="184" w:author="Huawei" w:date="2020-10-19T12:06:00Z">
              <w:r>
                <w:t xml:space="preserve"> </w:t>
              </w:r>
              <w:r w:rsidRPr="00F565F8">
                <w:rPr>
                  <w:rFonts w:ascii="Arial" w:hAnsi="Arial" w:cs="Arial"/>
                  <w:color w:val="000000"/>
                  <w:sz w:val="16"/>
                  <w:szCs w:val="16"/>
                  <w:lang w:val="en-US" w:eastAsia="zh-CN"/>
                </w:rPr>
                <w:t>across the</w:t>
              </w:r>
            </w:ins>
            <w:ins w:id="185" w:author="Huawei" w:date="2020-10-19T12:07:00Z">
              <w:r>
                <w:rPr>
                  <w:rFonts w:ascii="Arial" w:hAnsi="Arial" w:cs="Arial"/>
                  <w:color w:val="000000"/>
                  <w:sz w:val="16"/>
                  <w:szCs w:val="16"/>
                  <w:lang w:val="en-US" w:eastAsia="zh-CN"/>
                </w:rPr>
                <w:t xml:space="preserve"> BS </w:t>
              </w:r>
            </w:ins>
            <w:ins w:id="186" w:author="Huawei" w:date="2020-10-19T12:06:00Z">
              <w:r>
                <w:rPr>
                  <w:rFonts w:ascii="Arial" w:hAnsi="Arial" w:cs="Arial"/>
                  <w:color w:val="000000"/>
                  <w:sz w:val="16"/>
                  <w:szCs w:val="16"/>
                  <w:lang w:val="en-US" w:eastAsia="zh-CN"/>
                </w:rPr>
                <w:t xml:space="preserve">antenna </w:t>
              </w:r>
            </w:ins>
          </w:p>
        </w:tc>
      </w:tr>
      <w:tr w:rsidR="008F18EB" w:rsidRPr="005C17D7" w14:paraId="7F580D75"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15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01A704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r>
      <w:tr w:rsidR="008F18EB" w:rsidRPr="005C17D7" w14:paraId="21C9D80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93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2D72A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r>
      <w:tr w:rsidR="008F18EB" w:rsidRPr="005C17D7" w14:paraId="6D52B1F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0D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B7E82C" w14:textId="77777777" w:rsidR="008F18EB" w:rsidRPr="005C17D7" w:rsidRDefault="008F18EB" w:rsidP="00863150">
            <w:pPr>
              <w:spacing w:after="0"/>
              <w:rPr>
                <w:rFonts w:ascii="Arial" w:hAnsi="Arial" w:cs="Arial"/>
                <w:color w:val="000000"/>
                <w:sz w:val="16"/>
                <w:szCs w:val="16"/>
                <w:lang w:val="en-US" w:eastAsia="zh-CN"/>
              </w:rPr>
            </w:pPr>
            <w:ins w:id="18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4C96AF4D"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81D2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784CC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r>
      <w:tr w:rsidR="008F18EB" w:rsidRPr="005C17D7" w14:paraId="499FA500"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F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052DD0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r>
      <w:tr w:rsidR="008F18EB" w:rsidRPr="005C17D7" w14:paraId="20312982"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C89DE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84E5A03"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22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88A2F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74902AA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DFE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784470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r>
      <w:tr w:rsidR="008F18EB" w:rsidRPr="005C17D7" w14:paraId="6FC9FE68"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19E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73DC91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r>
      <w:tr w:rsidR="008F18EB" w:rsidRPr="005C17D7" w14:paraId="6A9B5239"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31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191C37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r>
      <w:tr w:rsidR="008F18EB" w:rsidRPr="005C17D7" w14:paraId="6B42CAE4"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E3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2CD7BB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r>
      <w:tr w:rsidR="008F18EB" w:rsidRPr="005C17D7" w14:paraId="048BB962"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6E6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33B011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8"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r>
      <w:tr w:rsidR="008F18EB" w:rsidRPr="005C17D7" w14:paraId="6CAEA291"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38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43C4B7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9" w:author="Huawei" w:date="2020-10-19T11:14:00Z">
              <w:r w:rsidRPr="005C17D7" w:rsidDel="00C60DD4">
                <w:rPr>
                  <w:rFonts w:ascii="Arial" w:hAnsi="Arial" w:cs="Arial"/>
                  <w:color w:val="000000"/>
                  <w:sz w:val="16"/>
                  <w:szCs w:val="16"/>
                  <w:lang w:val="en-US" w:eastAsia="zh-CN"/>
                </w:rPr>
                <w:delText>refernce</w:delText>
              </w:r>
            </w:del>
            <w:ins w:id="190" w:author="Huawei" w:date="2020-10-19T12:07:00Z">
              <w:r>
                <w:rPr>
                  <w:rFonts w:ascii="Arial" w:hAnsi="Arial" w:cs="Arial"/>
                  <w:color w:val="000000"/>
                  <w:sz w:val="16"/>
                  <w:szCs w:val="16"/>
                  <w:lang w:val="en-US" w:eastAsia="zh-CN"/>
                </w:rPr>
                <w:t xml:space="preserve">across the </w:t>
              </w:r>
            </w:ins>
            <w:ins w:id="191" w:author="Huawei" w:date="2020-10-19T11:14:00Z">
              <w:r w:rsidRPr="005C17D7">
                <w:rPr>
                  <w:rFonts w:ascii="Arial" w:hAnsi="Arial" w:cs="Arial"/>
                  <w:color w:val="000000"/>
                  <w:sz w:val="16"/>
                  <w:szCs w:val="16"/>
                  <w:lang w:val="en-US" w:eastAsia="zh-CN"/>
                </w:rPr>
                <w:t>reference</w:t>
              </w:r>
            </w:ins>
            <w:r w:rsidRPr="005C17D7">
              <w:rPr>
                <w:rFonts w:ascii="Arial" w:hAnsi="Arial" w:cs="Arial"/>
                <w:color w:val="000000"/>
                <w:sz w:val="16"/>
                <w:szCs w:val="16"/>
                <w:lang w:val="en-US" w:eastAsia="zh-CN"/>
              </w:rPr>
              <w:t xml:space="preserve"> antenna</w:t>
            </w:r>
          </w:p>
        </w:tc>
      </w:tr>
      <w:tr w:rsidR="008F18EB" w:rsidRPr="005C17D7" w14:paraId="42C842EC"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F8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3E0E39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r>
      <w:tr w:rsidR="008F18EB" w:rsidRPr="005C17D7" w14:paraId="2EDA2DA1"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C3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192" w:author="Huawei" w:date="2020-10-19T12:11:00Z">
              <w:r>
                <w:rPr>
                  <w:rFonts w:ascii="Arial" w:hAnsi="Arial" w:cs="Arial"/>
                  <w:color w:val="000000"/>
                  <w:sz w:val="16"/>
                  <w:szCs w:val="16"/>
                  <w:lang w:val="en-US" w:eastAsia="zh-CN"/>
                </w:rPr>
                <w:t>b</w:t>
              </w:r>
            </w:ins>
            <w:del w:id="193" w:author="Huawei" w:date="2020-10-19T12:11:00Z">
              <w:r w:rsidRPr="005C17D7" w:rsidDel="005E321B">
                <w:rPr>
                  <w:rFonts w:ascii="Arial" w:hAnsi="Arial" w:cs="Arial"/>
                  <w:color w:val="000000"/>
                  <w:sz w:val="16"/>
                  <w:szCs w:val="16"/>
                  <w:lang w:val="en-US" w:eastAsia="zh-CN"/>
                </w:rPr>
                <w:delText>a</w:delText>
              </w:r>
            </w:del>
          </w:p>
        </w:tc>
        <w:tc>
          <w:tcPr>
            <w:tcW w:w="0" w:type="auto"/>
            <w:tcBorders>
              <w:top w:val="nil"/>
              <w:left w:val="nil"/>
              <w:bottom w:val="single" w:sz="4" w:space="0" w:color="auto"/>
              <w:right w:val="single" w:sz="4" w:space="0" w:color="auto"/>
            </w:tcBorders>
            <w:shd w:val="clear" w:color="auto" w:fill="auto"/>
            <w:vAlign w:val="center"/>
            <w:hideMark/>
          </w:tcPr>
          <w:p w14:paraId="2BE5E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r>
      <w:tr w:rsidR="008F18EB" w:rsidRPr="005C17D7" w14:paraId="0367336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54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89ED73" w14:textId="77777777" w:rsidR="008F18EB" w:rsidRPr="005C17D7" w:rsidRDefault="008F18EB" w:rsidP="00863150">
            <w:pPr>
              <w:spacing w:after="0"/>
              <w:rPr>
                <w:rFonts w:ascii="Arial" w:hAnsi="Arial" w:cs="Arial"/>
                <w:color w:val="000000"/>
                <w:sz w:val="16"/>
                <w:szCs w:val="16"/>
                <w:lang w:val="en-US" w:eastAsia="zh-CN"/>
              </w:rPr>
            </w:pPr>
            <w:ins w:id="194"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95B9E18"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C43CC" w14:textId="77777777" w:rsidR="008F18EB" w:rsidRPr="005C17D7" w:rsidRDefault="008F18EB" w:rsidP="00863150">
            <w:pPr>
              <w:spacing w:after="0"/>
              <w:jc w:val="center"/>
              <w:rPr>
                <w:rFonts w:ascii="Arial" w:hAnsi="Arial" w:cs="Arial"/>
                <w:color w:val="000000"/>
                <w:sz w:val="16"/>
                <w:szCs w:val="16"/>
                <w:lang w:val="en-US" w:eastAsia="zh-CN"/>
              </w:rPr>
            </w:pPr>
            <w:bookmarkStart w:id="195" w:name="RANGE!S142"/>
            <w:r w:rsidRPr="005C17D7">
              <w:rPr>
                <w:rFonts w:ascii="Arial" w:hAnsi="Arial" w:cs="Arial"/>
                <w:color w:val="000000"/>
                <w:sz w:val="16"/>
                <w:szCs w:val="16"/>
                <w:lang w:val="en-US" w:eastAsia="zh-CN"/>
              </w:rPr>
              <w:t>A4-13</w:t>
            </w:r>
            <w:bookmarkEnd w:id="195"/>
          </w:p>
        </w:tc>
        <w:tc>
          <w:tcPr>
            <w:tcW w:w="0" w:type="auto"/>
            <w:tcBorders>
              <w:top w:val="nil"/>
              <w:left w:val="nil"/>
              <w:bottom w:val="single" w:sz="4" w:space="0" w:color="auto"/>
              <w:right w:val="single" w:sz="4" w:space="0" w:color="auto"/>
            </w:tcBorders>
            <w:shd w:val="clear" w:color="auto" w:fill="auto"/>
            <w:vAlign w:val="center"/>
            <w:hideMark/>
          </w:tcPr>
          <w:p w14:paraId="2231BE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r>
      <w:tr w:rsidR="008F18EB" w:rsidRPr="005C17D7" w14:paraId="0EAF3BE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CF58D" w14:textId="77777777" w:rsidR="008F18EB" w:rsidRPr="005C17D7" w:rsidRDefault="008F18EB" w:rsidP="00863150">
            <w:pPr>
              <w:spacing w:after="0"/>
              <w:jc w:val="center"/>
              <w:rPr>
                <w:rFonts w:ascii="Arial" w:hAnsi="Arial" w:cs="Arial"/>
                <w:color w:val="000000"/>
                <w:sz w:val="16"/>
                <w:szCs w:val="16"/>
                <w:lang w:val="en-US" w:eastAsia="zh-CN"/>
              </w:rPr>
            </w:pPr>
            <w:bookmarkStart w:id="196" w:name="RANGE!S143"/>
            <w:r w:rsidRPr="005C17D7">
              <w:rPr>
                <w:rFonts w:ascii="Arial" w:hAnsi="Arial" w:cs="Arial"/>
                <w:color w:val="000000"/>
                <w:sz w:val="16"/>
                <w:szCs w:val="16"/>
                <w:lang w:val="en-US" w:eastAsia="zh-CN"/>
              </w:rPr>
              <w:t>A4-14</w:t>
            </w:r>
            <w:bookmarkEnd w:id="196"/>
          </w:p>
        </w:tc>
        <w:tc>
          <w:tcPr>
            <w:tcW w:w="0" w:type="auto"/>
            <w:tcBorders>
              <w:top w:val="nil"/>
              <w:left w:val="nil"/>
              <w:bottom w:val="single" w:sz="4" w:space="0" w:color="auto"/>
              <w:right w:val="single" w:sz="4" w:space="0" w:color="auto"/>
            </w:tcBorders>
            <w:shd w:val="clear" w:color="auto" w:fill="auto"/>
            <w:vAlign w:val="center"/>
            <w:hideMark/>
          </w:tcPr>
          <w:p w14:paraId="23F525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721EEA75"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9A4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017EA2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ED9BE8E"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5913A" w14:textId="77777777" w:rsidR="008F18EB" w:rsidRPr="005C17D7" w:rsidRDefault="008F18EB" w:rsidP="00863150">
            <w:pPr>
              <w:spacing w:after="0"/>
              <w:jc w:val="center"/>
              <w:rPr>
                <w:rFonts w:ascii="Arial" w:hAnsi="Arial" w:cs="Arial"/>
                <w:color w:val="000000"/>
                <w:sz w:val="16"/>
                <w:szCs w:val="16"/>
                <w:lang w:val="en-US" w:eastAsia="zh-CN"/>
              </w:rPr>
            </w:pPr>
            <w:bookmarkStart w:id="197" w:name="RANGE!S145"/>
            <w:r w:rsidRPr="005C17D7">
              <w:rPr>
                <w:rFonts w:ascii="Arial" w:hAnsi="Arial" w:cs="Arial"/>
                <w:color w:val="000000"/>
                <w:sz w:val="16"/>
                <w:szCs w:val="16"/>
                <w:lang w:val="en-US" w:eastAsia="zh-CN"/>
              </w:rPr>
              <w:t>C1-4</w:t>
            </w:r>
            <w:bookmarkEnd w:id="197"/>
          </w:p>
        </w:tc>
        <w:tc>
          <w:tcPr>
            <w:tcW w:w="0" w:type="auto"/>
            <w:tcBorders>
              <w:top w:val="nil"/>
              <w:left w:val="nil"/>
              <w:bottom w:val="single" w:sz="4" w:space="0" w:color="auto"/>
              <w:right w:val="single" w:sz="4" w:space="0" w:color="auto"/>
            </w:tcBorders>
            <w:shd w:val="clear" w:color="auto" w:fill="auto"/>
            <w:vAlign w:val="center"/>
            <w:hideMark/>
          </w:tcPr>
          <w:p w14:paraId="017133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33702236"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704DF1" w14:textId="77777777" w:rsidR="008F18EB" w:rsidRPr="005C17D7" w:rsidRDefault="008F18EB" w:rsidP="00863150">
            <w:pPr>
              <w:spacing w:after="0"/>
              <w:jc w:val="center"/>
              <w:rPr>
                <w:rFonts w:ascii="Arial" w:hAnsi="Arial" w:cs="Arial"/>
                <w:color w:val="000000"/>
                <w:sz w:val="16"/>
                <w:szCs w:val="16"/>
                <w:lang w:val="en-US" w:eastAsia="zh-CN"/>
              </w:rPr>
            </w:pPr>
            <w:bookmarkStart w:id="198" w:name="RANGE!S146"/>
            <w:r w:rsidRPr="005C17D7">
              <w:rPr>
                <w:rFonts w:ascii="Arial" w:hAnsi="Arial" w:cs="Arial"/>
                <w:color w:val="000000"/>
                <w:sz w:val="16"/>
                <w:szCs w:val="16"/>
                <w:lang w:val="en-US" w:eastAsia="zh-CN"/>
              </w:rPr>
              <w:t>A4-8b</w:t>
            </w:r>
            <w:bookmarkEnd w:id="198"/>
          </w:p>
        </w:tc>
        <w:tc>
          <w:tcPr>
            <w:tcW w:w="0" w:type="auto"/>
            <w:tcBorders>
              <w:top w:val="nil"/>
              <w:left w:val="nil"/>
              <w:bottom w:val="single" w:sz="4" w:space="0" w:color="auto"/>
              <w:right w:val="single" w:sz="4" w:space="0" w:color="auto"/>
            </w:tcBorders>
            <w:shd w:val="clear" w:color="auto" w:fill="auto"/>
            <w:vAlign w:val="center"/>
            <w:hideMark/>
          </w:tcPr>
          <w:p w14:paraId="196ADB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199" w:author="Huawei" w:date="2020-10-19T12:13:00Z">
              <w:r>
                <w:rPr>
                  <w:rFonts w:ascii="Arial" w:hAnsi="Arial" w:cs="Arial"/>
                  <w:color w:val="000000"/>
                  <w:sz w:val="16"/>
                  <w:szCs w:val="16"/>
                  <w:lang w:val="en-US" w:eastAsia="zh-CN"/>
                </w:rPr>
                <w:t>)</w:t>
              </w:r>
            </w:ins>
            <w:del w:id="200" w:author="Huawei" w:date="2020-10-19T12:13:00Z">
              <w:r w:rsidRPr="005C17D7" w:rsidDel="008D44F5">
                <w:rPr>
                  <w:rFonts w:ascii="Arial" w:hAnsi="Arial" w:cs="Arial"/>
                  <w:color w:val="000000"/>
                  <w:sz w:val="16"/>
                  <w:szCs w:val="16"/>
                  <w:lang w:val="en-US" w:eastAsia="zh-CN"/>
                </w:rPr>
                <w:delText>.</w:delText>
              </w:r>
            </w:del>
          </w:p>
        </w:tc>
      </w:tr>
    </w:tbl>
    <w:p w14:paraId="6FDD4E00" w14:textId="77777777" w:rsidR="008F18EB" w:rsidRPr="005C17D7" w:rsidRDefault="008F18EB" w:rsidP="008F18EB">
      <w:pPr>
        <w:rPr>
          <w:lang w:eastAsia="sv-SE"/>
        </w:rPr>
      </w:pPr>
    </w:p>
    <w:p w14:paraId="180654C8"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45EF3D05" w14:textId="77777777" w:rsidR="008F18EB" w:rsidRPr="005C17D7" w:rsidRDefault="008F18EB" w:rsidP="008F18EB">
      <w:pPr>
        <w:rPr>
          <w:lang w:eastAsia="sv-SE"/>
        </w:rPr>
      </w:pPr>
    </w:p>
    <w:p w14:paraId="0604C3C9"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2: One Dimensional Compact Range MU</w:t>
      </w:r>
      <w:r w:rsidRPr="005C17D7">
        <w:t xml:space="preserve"> value</w:t>
      </w:r>
      <w:r w:rsidRPr="005C17D7">
        <w:rPr>
          <w:lang w:eastAsia="sv-SE"/>
        </w:rPr>
        <w:t xml:space="preserve"> derivation for </w:t>
      </w:r>
      <w:r w:rsidRPr="005C17D7">
        <w:rPr>
          <w:lang w:val="en-US"/>
        </w:rPr>
        <w:t xml:space="preserve">EIRP </w:t>
      </w:r>
      <w:r w:rsidRPr="005C17D7">
        <w:rPr>
          <w:lang w:eastAsia="sv-SE"/>
        </w:rPr>
        <w:t>accuracy measurements</w:t>
      </w:r>
      <w:r w:rsidRPr="005C17D7">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8F18EB" w:rsidRPr="005C17D7" w14:paraId="2D20670D" w14:textId="77777777" w:rsidTr="0086315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96C2"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CBF9F25"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E48FBE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570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576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CCF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511F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70115D3"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1BFD"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51249093"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CB45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2986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2503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30EC1" w14:textId="77777777" w:rsidR="008F18EB" w:rsidRPr="005C17D7" w:rsidRDefault="008F18EB" w:rsidP="00863150">
            <w:pPr>
              <w:spacing w:after="0"/>
              <w:rPr>
                <w:rFonts w:ascii="Arial"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59B4C4"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A7894F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70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F94D5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80E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6F293DA3"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FAF32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4683A2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2E8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3F08DE2D" w14:textId="77777777" w:rsidR="008F18EB" w:rsidRPr="005C17D7" w:rsidRDefault="008F18EB" w:rsidP="00863150">
            <w:pPr>
              <w:spacing w:after="0"/>
              <w:rPr>
                <w:rFonts w:ascii="Arial" w:hAnsi="Arial" w:cs="Arial"/>
                <w:color w:val="000000"/>
                <w:sz w:val="16"/>
                <w:szCs w:val="16"/>
                <w:lang w:val="en-US" w:eastAsia="zh-CN"/>
              </w:rPr>
            </w:pPr>
            <w:ins w:id="201" w:author="Huawei" w:date="2020-10-23T14:06:00Z">
              <w:r w:rsidRPr="00C77E92">
                <w:rPr>
                  <w:rFonts w:ascii="Arial" w:hAnsi="Arial" w:cs="Arial"/>
                  <w:color w:val="000000"/>
                  <w:sz w:val="16"/>
                  <w:szCs w:val="16"/>
                  <w:lang w:val="en-US" w:eastAsia="zh-CN"/>
                </w:rPr>
                <w:t>Misalignment and pointing error of BS</w:t>
              </w:r>
            </w:ins>
            <w:del w:id="202" w:author="Huawei" w:date="2020-10-23T14:06:00Z">
              <w:r w:rsidRPr="005C17D7" w:rsidDel="00C77E92">
                <w:rPr>
                  <w:rFonts w:ascii="Arial" w:hAnsi="Arial" w:cs="Arial"/>
                  <w:color w:val="000000"/>
                  <w:sz w:val="16"/>
                  <w:szCs w:val="16"/>
                  <w:lang w:val="en-US" w:eastAsia="zh-CN"/>
                </w:rPr>
                <w:delText>Misalignment BS and pointing error</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404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70B98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2ED5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66FB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7973B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DBF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4DB6E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CE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1B06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E017E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034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6F564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5C960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1D0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857C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B97E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D1D4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6702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AC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9F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929C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391C240F"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016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51D41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3"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67" w:type="dxa"/>
            <w:tcBorders>
              <w:top w:val="single" w:sz="4" w:space="0" w:color="auto"/>
              <w:left w:val="nil"/>
              <w:bottom w:val="single" w:sz="4" w:space="0" w:color="auto"/>
              <w:right w:val="single" w:sz="4" w:space="0" w:color="auto"/>
            </w:tcBorders>
            <w:shd w:val="clear" w:color="auto" w:fill="auto"/>
            <w:hideMark/>
          </w:tcPr>
          <w:p w14:paraId="500BE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36B5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8A81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636D1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BFDB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6C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12A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CB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63D6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30D9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03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2882EF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204" w:author="Huawei" w:date="2020-10-19T11:56:00Z">
              <w:r w:rsidRPr="005C17D7" w:rsidDel="000143A8">
                <w:rPr>
                  <w:rFonts w:ascii="Arial" w:hAnsi="Arial" w:cs="Arial"/>
                  <w:color w:val="000000"/>
                  <w:sz w:val="16"/>
                  <w:szCs w:val="16"/>
                  <w:lang w:val="en-US" w:eastAsia="zh-CN"/>
                </w:rPr>
                <w:delText>AAS</w:delText>
              </w:r>
            </w:del>
            <w:ins w:id="205" w:author="Huawei" w:date="2020-10-19T12:07:00Z">
              <w:r>
                <w:t xml:space="preserve"> </w:t>
              </w:r>
              <w:r w:rsidRPr="00F565F8">
                <w:rPr>
                  <w:rFonts w:ascii="Arial" w:hAnsi="Arial" w:cs="Arial"/>
                  <w:color w:val="000000"/>
                  <w:sz w:val="16"/>
                  <w:szCs w:val="16"/>
                  <w:lang w:val="en-US" w:eastAsia="zh-CN"/>
                </w:rPr>
                <w:t>across the BS antenna</w:t>
              </w:r>
            </w:ins>
          </w:p>
        </w:tc>
        <w:tc>
          <w:tcPr>
            <w:tcW w:w="567" w:type="dxa"/>
            <w:tcBorders>
              <w:top w:val="single" w:sz="4" w:space="0" w:color="auto"/>
              <w:left w:val="nil"/>
              <w:bottom w:val="single" w:sz="4" w:space="0" w:color="auto"/>
              <w:right w:val="single" w:sz="4" w:space="0" w:color="auto"/>
            </w:tcBorders>
            <w:shd w:val="clear" w:color="auto" w:fill="auto"/>
            <w:hideMark/>
          </w:tcPr>
          <w:p w14:paraId="4232D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2D12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D462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754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7E5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D80F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6CB9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629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F11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3EB3A4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6B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3A19B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9DF8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FB2B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52A3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F94A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4CE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CD5C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04E2F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270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AD4E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8DDD9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287E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668FAE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1386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C9F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E58E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499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6A44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B90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FA88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F6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0077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D39B6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8C4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FA831FD" w14:textId="77777777" w:rsidR="008F18EB" w:rsidRPr="005C17D7" w:rsidRDefault="008F18EB" w:rsidP="00863150">
            <w:pPr>
              <w:spacing w:after="0"/>
              <w:rPr>
                <w:rFonts w:ascii="Arial" w:hAnsi="Arial" w:cs="Arial"/>
                <w:color w:val="000000"/>
                <w:sz w:val="16"/>
                <w:szCs w:val="16"/>
                <w:lang w:val="en-US" w:eastAsia="zh-CN"/>
              </w:rPr>
            </w:pPr>
            <w:ins w:id="206"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2926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4B7D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C03C6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7DEF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1089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0969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830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D1D6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D92E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7FD1C3A"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D38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4F75F2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AE6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675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7CF87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F820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A86CB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03A8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031D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29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221D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848752"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0E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231867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A4452B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A26A8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80CA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836C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97AC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6D6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3FA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63C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3C1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6A80562"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481DB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738F5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E38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02581F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09A9E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5DAB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622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AFBF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3FCB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822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EA5E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D433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061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51669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69A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C31A0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E46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2BC4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A36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6B8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032E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B8AC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CC0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CB4E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ABC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AC680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A85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5A32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E01D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7397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396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33FA02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94CB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62B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BC1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A28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6A0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36F507B"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1F7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41D4C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1C145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4B1C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3A0B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07872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8FC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1D5B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0238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B72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5B1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8627EC1"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F6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6C7B49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0B1D2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50D80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0AA65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2A509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70D4F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0F6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B41F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D34B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B20E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3975E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A56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75E95B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7"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4687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5B69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9930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8C2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94A7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C7D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22BF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C3FD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90F8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6572BD08"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16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1E2D12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ins w:id="208" w:author="Huawei" w:date="2020-10-19T12:08:00Z">
              <w:r w:rsidRPr="00F565F8">
                <w:rPr>
                  <w:rFonts w:ascii="Arial" w:hAnsi="Arial" w:cs="Arial"/>
                  <w:color w:val="000000"/>
                  <w:sz w:val="16"/>
                  <w:szCs w:val="16"/>
                  <w:lang w:val="en-US" w:eastAsia="zh-CN"/>
                </w:rPr>
                <w:t xml:space="preserve">across the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23E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74B7D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6219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0D1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E939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D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75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9C6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917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D3C6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AB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65F8A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94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827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EC0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B3F6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B2DB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40DE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88D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F7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B24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4C5551E"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D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209" w:author="Huawei" w:date="2020-10-19T12:11:00Z">
              <w:r>
                <w:rPr>
                  <w:rFonts w:ascii="Arial" w:hAnsi="Arial" w:cs="Arial"/>
                  <w:color w:val="000000"/>
                  <w:sz w:val="16"/>
                  <w:szCs w:val="16"/>
                  <w:lang w:val="en-US" w:eastAsia="zh-CN"/>
                </w:rPr>
                <w:t>b</w:t>
              </w:r>
            </w:ins>
            <w:del w:id="210" w:author="Huawei" w:date="2020-10-19T12:11:00Z">
              <w:r w:rsidRPr="005C17D7" w:rsidDel="005E321B">
                <w:rPr>
                  <w:rFonts w:ascii="Arial" w:hAnsi="Arial" w:cs="Arial"/>
                  <w:color w:val="000000"/>
                  <w:sz w:val="16"/>
                  <w:szCs w:val="16"/>
                  <w:lang w:val="en-US" w:eastAsia="zh-CN"/>
                </w:rPr>
                <w:delText>a</w:delText>
              </w:r>
            </w:del>
          </w:p>
        </w:tc>
        <w:tc>
          <w:tcPr>
            <w:tcW w:w="2835" w:type="dxa"/>
            <w:tcBorders>
              <w:top w:val="single" w:sz="4" w:space="0" w:color="auto"/>
              <w:left w:val="nil"/>
              <w:bottom w:val="single" w:sz="4" w:space="0" w:color="auto"/>
              <w:right w:val="single" w:sz="4" w:space="0" w:color="auto"/>
            </w:tcBorders>
            <w:shd w:val="clear" w:color="auto" w:fill="auto"/>
            <w:hideMark/>
          </w:tcPr>
          <w:p w14:paraId="05DD7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C963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944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7186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5E7E1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273D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9DDC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C681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95C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00A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A77D8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5F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1728893" w14:textId="77777777" w:rsidR="008F18EB" w:rsidRPr="005C17D7" w:rsidRDefault="008F18EB" w:rsidP="00863150">
            <w:pPr>
              <w:spacing w:after="0"/>
              <w:rPr>
                <w:rFonts w:ascii="Arial" w:hAnsi="Arial" w:cs="Arial"/>
                <w:color w:val="000000"/>
                <w:sz w:val="16"/>
                <w:szCs w:val="16"/>
                <w:lang w:val="en-US" w:eastAsia="zh-CN"/>
              </w:rPr>
            </w:pPr>
            <w:ins w:id="211"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1EE5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04E2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704AA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7AF9B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C936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729C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723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2079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439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7F62FE"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87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76450B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51C4B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40652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1A39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7C3F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C1A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45FE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E9F2D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ADD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500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802952"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059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33A9C7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134B5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B763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11F29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224D1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2331A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8F3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A81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1145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3AC5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A3D649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BE0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3E131D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7E60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49409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3C4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78B12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7AF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B1A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CA441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734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9C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91BB00"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48A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1F296E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3735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4B8A4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13569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7CFB3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C1E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531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ED7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54DB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2533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D3AB3A"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BF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E0B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212" w:author="Huawei" w:date="2020-10-19T12:13:00Z">
              <w:r>
                <w:rPr>
                  <w:rFonts w:ascii="Arial" w:hAnsi="Arial" w:cs="Arial"/>
                  <w:color w:val="000000"/>
                  <w:sz w:val="16"/>
                  <w:szCs w:val="16"/>
                  <w:lang w:val="en-US" w:eastAsia="zh-CN"/>
                </w:rPr>
                <w:t>)</w:t>
              </w:r>
            </w:ins>
            <w:del w:id="213" w:author="Huawei" w:date="2020-10-19T12:13:00Z">
              <w:r w:rsidRPr="005C17D7" w:rsidDel="008D44F5">
                <w:rPr>
                  <w:rFonts w:ascii="Arial" w:hAnsi="Arial" w:cs="Arial"/>
                  <w:color w:val="000000"/>
                  <w:sz w:val="16"/>
                  <w:szCs w:val="16"/>
                  <w:lang w:val="en-US" w:eastAsia="zh-CN"/>
                </w:rPr>
                <w:delText>.</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98B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43E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DA6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F32F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1CC4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4B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698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8A67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83B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7CB54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5CA6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7F06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23D8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5D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1F1ABF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4300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F0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E42F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ED5C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F5E76D3" w14:textId="77777777" w:rsidR="008F18EB" w:rsidRDefault="008F18EB" w:rsidP="008F18EB">
      <w:pPr>
        <w:spacing w:after="0"/>
        <w:jc w:val="center"/>
        <w:rPr>
          <w:i/>
          <w:color w:val="0000FF"/>
        </w:rPr>
      </w:pPr>
    </w:p>
    <w:p w14:paraId="5601458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9D665AE" w14:textId="77777777" w:rsidR="008F18EB" w:rsidRPr="005C17D7" w:rsidRDefault="008F18EB" w:rsidP="008F18EB">
      <w:pPr>
        <w:pStyle w:val="Heading4"/>
        <w:rPr>
          <w:lang w:eastAsia="sv-SE"/>
        </w:rPr>
      </w:pPr>
      <w:bookmarkStart w:id="214" w:name="_Toc32332064"/>
      <w:bookmarkStart w:id="215" w:name="_Toc37429979"/>
      <w:bookmarkStart w:id="216" w:name="_Toc43739053"/>
      <w:bookmarkStart w:id="217" w:name="_Toc46346814"/>
      <w:bookmarkStart w:id="218" w:name="_Toc53168521"/>
      <w:bookmarkStart w:id="219" w:name="_Toc53169213"/>
      <w:bookmarkStart w:id="220" w:name="_Toc53169905"/>
      <w:r w:rsidRPr="005C17D7">
        <w:rPr>
          <w:lang w:eastAsia="sv-SE"/>
        </w:rPr>
        <w:t>9.2.5.3</w:t>
      </w:r>
      <w:r w:rsidRPr="005C17D7">
        <w:rPr>
          <w:lang w:eastAsia="sv-SE"/>
        </w:rPr>
        <w:tab/>
      </w:r>
      <w:r w:rsidRPr="005C17D7">
        <w:t>MU value derivation</w:t>
      </w:r>
      <w:r w:rsidRPr="005C17D7">
        <w:rPr>
          <w:lang w:eastAsia="sv-SE"/>
        </w:rPr>
        <w:t>, FR1</w:t>
      </w:r>
      <w:bookmarkEnd w:id="214"/>
      <w:bookmarkEnd w:id="215"/>
      <w:bookmarkEnd w:id="216"/>
      <w:bookmarkEnd w:id="217"/>
      <w:bookmarkEnd w:id="218"/>
      <w:bookmarkEnd w:id="219"/>
      <w:bookmarkEnd w:id="220"/>
    </w:p>
    <w:p w14:paraId="010778D1" w14:textId="77777777" w:rsidR="008F18EB" w:rsidRPr="005C17D7" w:rsidRDefault="008F18EB" w:rsidP="008F18EB">
      <w:r w:rsidRPr="005C17D7">
        <w:rPr>
          <w:lang w:eastAsia="sv-SE"/>
        </w:rPr>
        <w:t>Table 9.2.5.3</w:t>
      </w:r>
      <w:r w:rsidRPr="005C17D7">
        <w:t xml:space="preserve">-1 captures the uncertainty budget contributors and table 9.2.5.3-2 captures the derivation of the expanded measurement uncertainty values for EIRP accuracy measurements in </w:t>
      </w:r>
      <w:r w:rsidRPr="005C17D7">
        <w:rPr>
          <w:lang w:val="en-US"/>
        </w:rPr>
        <w:t>Near Field Test Range</w:t>
      </w:r>
      <w:r w:rsidRPr="005C17D7">
        <w:t>.</w:t>
      </w:r>
    </w:p>
    <w:p w14:paraId="16B28AAC" w14:textId="77777777" w:rsidR="008F18EB" w:rsidRPr="005C17D7" w:rsidRDefault="008F18EB" w:rsidP="008F18EB">
      <w:r w:rsidRPr="005C17D7">
        <w:t>Standard uncertainty values for the signal generator, network analyzer and reference antenna are according to the test equipment uncertainty values, as captured in annex C.</w:t>
      </w:r>
    </w:p>
    <w:p w14:paraId="5A7EAA6C" w14:textId="77777777" w:rsidR="008F18EB" w:rsidRPr="005C17D7" w:rsidRDefault="008F18EB" w:rsidP="008F18EB">
      <w:pPr>
        <w:pStyle w:val="TH"/>
      </w:pPr>
      <w:r w:rsidRPr="005C17D7">
        <w:t xml:space="preserve">Table </w:t>
      </w:r>
      <w:r w:rsidRPr="005C17D7">
        <w:rPr>
          <w:lang w:eastAsia="sv-SE"/>
        </w:rPr>
        <w:t>9.2.5.3</w:t>
      </w:r>
      <w:r w:rsidRPr="005C17D7">
        <w:t xml:space="preserve">-1: </w:t>
      </w:r>
      <w:r w:rsidRPr="005C17D7">
        <w:rPr>
          <w:lang w:eastAsia="sv-SE"/>
        </w:rPr>
        <w:t>NFTR measurement</w:t>
      </w:r>
      <w:r w:rsidRPr="005C17D7">
        <w:t xml:space="preserve"> accuracy contributors</w:t>
      </w:r>
      <w:r w:rsidRPr="005C17D7">
        <w:rPr>
          <w:lang w:eastAsia="sv-SE"/>
        </w:rPr>
        <w:t xml:space="preserve"> for EIRP accuracy measurements</w:t>
      </w:r>
      <w:r w:rsidRPr="005C17D7">
        <w:t>, FR1</w:t>
      </w:r>
    </w:p>
    <w:tbl>
      <w:tblPr>
        <w:tblW w:w="7421" w:type="dxa"/>
        <w:tblInd w:w="846" w:type="dxa"/>
        <w:tblLook w:val="04A0" w:firstRow="1" w:lastRow="0" w:firstColumn="1" w:lastColumn="0" w:noHBand="0" w:noVBand="1"/>
      </w:tblPr>
      <w:tblGrid>
        <w:gridCol w:w="1627"/>
        <w:gridCol w:w="5794"/>
      </w:tblGrid>
      <w:tr w:rsidR="008F18EB" w:rsidRPr="005C17D7" w14:paraId="3402DCB1" w14:textId="77777777" w:rsidTr="00863150">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CD09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AB0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667EBBEE"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D946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7988A2C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C8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416C79C7" w14:textId="77777777" w:rsidR="008F18EB" w:rsidRPr="005C17D7" w:rsidRDefault="008F18EB" w:rsidP="00863150">
            <w:pPr>
              <w:spacing w:after="0"/>
              <w:rPr>
                <w:rFonts w:ascii="Arial" w:hAnsi="Arial" w:cs="Arial"/>
                <w:color w:val="000000"/>
                <w:sz w:val="16"/>
                <w:szCs w:val="16"/>
                <w:lang w:val="en-US" w:eastAsia="zh-CN"/>
              </w:rPr>
            </w:pPr>
            <w:del w:id="221" w:author="Huawei" w:date="2020-10-19T10:47:00Z">
              <w:r w:rsidRPr="005C17D7" w:rsidDel="00B261DB">
                <w:rPr>
                  <w:rFonts w:ascii="Arial" w:hAnsi="Arial" w:cs="Arial"/>
                  <w:color w:val="000000"/>
                  <w:sz w:val="16"/>
                  <w:szCs w:val="16"/>
                  <w:lang w:val="en-US" w:eastAsia="zh-CN"/>
                </w:rPr>
                <w:delText>Axes Intersection</w:delText>
              </w:r>
            </w:del>
            <w:ins w:id="222" w:author="Huawei" w:date="2020-10-19T10:47:00Z">
              <w:r>
                <w:rPr>
                  <w:rFonts w:ascii="Arial" w:hAnsi="Arial" w:cs="Arial"/>
                  <w:color w:val="000000"/>
                  <w:sz w:val="16"/>
                  <w:szCs w:val="16"/>
                  <w:lang w:val="en-US" w:eastAsia="zh-CN"/>
                </w:rPr>
                <w:t>Axes intersection</w:t>
              </w:r>
            </w:ins>
          </w:p>
        </w:tc>
      </w:tr>
      <w:tr w:rsidR="008F18EB" w:rsidRPr="005C17D7" w14:paraId="234FD5B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9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D7C4429" w14:textId="77777777" w:rsidR="008F18EB" w:rsidRPr="005C17D7" w:rsidRDefault="008F18EB" w:rsidP="00863150">
            <w:pPr>
              <w:spacing w:after="0"/>
              <w:rPr>
                <w:rFonts w:ascii="Arial" w:hAnsi="Arial" w:cs="Arial"/>
                <w:color w:val="000000"/>
                <w:sz w:val="16"/>
                <w:szCs w:val="16"/>
                <w:lang w:val="en-US" w:eastAsia="zh-CN"/>
              </w:rPr>
            </w:pPr>
            <w:del w:id="223" w:author="Huawei" w:date="2020-10-19T10:48:00Z">
              <w:r w:rsidRPr="005C17D7" w:rsidDel="00B261DB">
                <w:rPr>
                  <w:rFonts w:ascii="Arial" w:hAnsi="Arial" w:cs="Arial"/>
                  <w:color w:val="000000"/>
                  <w:sz w:val="16"/>
                  <w:szCs w:val="16"/>
                  <w:lang w:val="en-US" w:eastAsia="zh-CN"/>
                </w:rPr>
                <w:delText>Axes Orthogonality</w:delText>
              </w:r>
            </w:del>
            <w:ins w:id="224" w:author="Huawei" w:date="2020-10-19T10:48:00Z">
              <w:r>
                <w:rPr>
                  <w:rFonts w:ascii="Arial" w:hAnsi="Arial" w:cs="Arial"/>
                  <w:color w:val="000000"/>
                  <w:sz w:val="16"/>
                  <w:szCs w:val="16"/>
                  <w:lang w:val="en-US" w:eastAsia="zh-CN"/>
                </w:rPr>
                <w:t>Axes orthogonality</w:t>
              </w:r>
            </w:ins>
          </w:p>
        </w:tc>
      </w:tr>
      <w:tr w:rsidR="008F18EB" w:rsidRPr="005C17D7" w14:paraId="4C15BBBF"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70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1719992B" w14:textId="77777777" w:rsidR="008F18EB" w:rsidRPr="005C17D7" w:rsidRDefault="008F18EB" w:rsidP="00863150">
            <w:pPr>
              <w:spacing w:after="0"/>
              <w:rPr>
                <w:rFonts w:ascii="Arial" w:hAnsi="Arial" w:cs="Arial"/>
                <w:color w:val="000000"/>
                <w:sz w:val="16"/>
                <w:szCs w:val="16"/>
                <w:lang w:val="en-US" w:eastAsia="zh-CN"/>
              </w:rPr>
            </w:pPr>
            <w:del w:id="225" w:author="Huawei" w:date="2020-10-19T10:48:00Z">
              <w:r w:rsidRPr="005C17D7" w:rsidDel="00E7603A">
                <w:rPr>
                  <w:rFonts w:ascii="Arial" w:hAnsi="Arial" w:cs="Arial"/>
                  <w:color w:val="000000"/>
                  <w:sz w:val="16"/>
                  <w:szCs w:val="16"/>
                  <w:lang w:val="en-US" w:eastAsia="zh-CN"/>
                </w:rPr>
                <w:delText>Horizontal Pointing</w:delText>
              </w:r>
            </w:del>
            <w:ins w:id="226" w:author="Huawei" w:date="2020-10-19T10:48:00Z">
              <w:r>
                <w:rPr>
                  <w:rFonts w:ascii="Arial" w:hAnsi="Arial" w:cs="Arial"/>
                  <w:color w:val="000000"/>
                  <w:sz w:val="16"/>
                  <w:szCs w:val="16"/>
                  <w:lang w:val="en-US" w:eastAsia="zh-CN"/>
                </w:rPr>
                <w:t>Horizontal pointing</w:t>
              </w:r>
            </w:ins>
          </w:p>
        </w:tc>
      </w:tr>
      <w:tr w:rsidR="008F18EB" w:rsidRPr="005C17D7" w14:paraId="23274AA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05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6CFC3918" w14:textId="77777777" w:rsidR="008F18EB" w:rsidRPr="005C17D7" w:rsidRDefault="008F18EB" w:rsidP="00863150">
            <w:pPr>
              <w:spacing w:after="0"/>
              <w:rPr>
                <w:rFonts w:ascii="Arial" w:hAnsi="Arial" w:cs="Arial"/>
                <w:color w:val="000000"/>
                <w:sz w:val="16"/>
                <w:szCs w:val="16"/>
                <w:lang w:val="en-US" w:eastAsia="zh-CN"/>
              </w:rPr>
            </w:pPr>
            <w:del w:id="227" w:author="Huawei" w:date="2020-10-19T10:49:00Z">
              <w:r w:rsidRPr="005C17D7" w:rsidDel="00E7603A">
                <w:rPr>
                  <w:rFonts w:ascii="Arial" w:hAnsi="Arial" w:cs="Arial"/>
                  <w:color w:val="000000"/>
                  <w:sz w:val="16"/>
                  <w:szCs w:val="16"/>
                  <w:lang w:val="en-US" w:eastAsia="zh-CN"/>
                </w:rPr>
                <w:delText>Probe Vertical Position</w:delText>
              </w:r>
            </w:del>
            <w:ins w:id="228" w:author="Huawei" w:date="2020-10-19T10:49:00Z">
              <w:r>
                <w:rPr>
                  <w:rFonts w:ascii="Arial" w:hAnsi="Arial" w:cs="Arial"/>
                  <w:color w:val="000000"/>
                  <w:sz w:val="16"/>
                  <w:szCs w:val="16"/>
                  <w:lang w:val="en-US" w:eastAsia="zh-CN"/>
                </w:rPr>
                <w:t>Probe vertical position</w:t>
              </w:r>
            </w:ins>
          </w:p>
        </w:tc>
      </w:tr>
      <w:tr w:rsidR="008F18EB" w:rsidRPr="005C17D7" w14:paraId="617EC22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A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3F34A3DA" w14:textId="77777777" w:rsidR="008F18EB" w:rsidRPr="005C17D7" w:rsidRDefault="008F18EB" w:rsidP="00863150">
            <w:pPr>
              <w:spacing w:after="0"/>
              <w:rPr>
                <w:rFonts w:ascii="Arial" w:hAnsi="Arial" w:cs="Arial"/>
                <w:color w:val="000000"/>
                <w:sz w:val="16"/>
                <w:szCs w:val="16"/>
                <w:lang w:val="en-US" w:eastAsia="zh-CN"/>
              </w:rPr>
            </w:pPr>
            <w:ins w:id="229"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30" w:author="Huawei" w:date="2020-10-19T10:51:00Z">
              <w:r w:rsidRPr="005C17D7" w:rsidDel="00E7603A">
                <w:rPr>
                  <w:rFonts w:ascii="Arial" w:hAnsi="Arial" w:cs="Arial"/>
                  <w:color w:val="000000"/>
                  <w:sz w:val="16"/>
                  <w:szCs w:val="16"/>
                  <w:lang w:val="en-US" w:eastAsia="zh-CN"/>
                </w:rPr>
                <w:delText>Probe H/V pointing</w:delText>
              </w:r>
            </w:del>
          </w:p>
        </w:tc>
      </w:tr>
      <w:tr w:rsidR="008F18EB" w:rsidRPr="005C17D7" w14:paraId="366AA06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C2C56" w14:textId="77777777" w:rsidR="008F18EB" w:rsidRPr="005C17D7" w:rsidRDefault="008F18EB" w:rsidP="00863150">
            <w:pPr>
              <w:spacing w:after="0"/>
              <w:jc w:val="center"/>
              <w:rPr>
                <w:rFonts w:ascii="Arial" w:hAnsi="Arial" w:cs="Arial"/>
                <w:color w:val="000000"/>
                <w:sz w:val="16"/>
                <w:szCs w:val="16"/>
                <w:lang w:val="en-US" w:eastAsia="zh-CN"/>
              </w:rPr>
            </w:pPr>
            <w:bookmarkStart w:id="231" w:name="RANGE!S81"/>
            <w:r w:rsidRPr="005C17D7">
              <w:rPr>
                <w:rFonts w:ascii="Arial" w:hAnsi="Arial" w:cs="Arial"/>
                <w:color w:val="000000"/>
                <w:sz w:val="16"/>
                <w:szCs w:val="16"/>
                <w:lang w:val="en-US" w:eastAsia="zh-CN"/>
              </w:rPr>
              <w:t>A3-6</w:t>
            </w:r>
            <w:bookmarkEnd w:id="231"/>
          </w:p>
        </w:tc>
        <w:tc>
          <w:tcPr>
            <w:tcW w:w="0" w:type="auto"/>
            <w:tcBorders>
              <w:top w:val="nil"/>
              <w:left w:val="nil"/>
              <w:bottom w:val="single" w:sz="4" w:space="0" w:color="auto"/>
              <w:right w:val="single" w:sz="4" w:space="0" w:color="auto"/>
            </w:tcBorders>
            <w:shd w:val="clear" w:color="auto" w:fill="auto"/>
            <w:vAlign w:val="center"/>
            <w:hideMark/>
          </w:tcPr>
          <w:p w14:paraId="3D6DBFFA" w14:textId="77777777" w:rsidR="008F18EB" w:rsidRPr="005C17D7" w:rsidRDefault="008F18EB" w:rsidP="00863150">
            <w:pPr>
              <w:spacing w:after="0"/>
              <w:rPr>
                <w:rFonts w:ascii="Arial" w:hAnsi="Arial" w:cs="Arial"/>
                <w:color w:val="000000"/>
                <w:sz w:val="16"/>
                <w:szCs w:val="16"/>
                <w:lang w:val="en-US" w:eastAsia="zh-CN"/>
              </w:rPr>
            </w:pPr>
            <w:del w:id="232" w:author="Huawei" w:date="2020-10-19T10:53:00Z">
              <w:r w:rsidRPr="005C17D7" w:rsidDel="00E7603A">
                <w:rPr>
                  <w:rFonts w:ascii="Arial" w:hAnsi="Arial" w:cs="Arial"/>
                  <w:color w:val="000000"/>
                  <w:sz w:val="16"/>
                  <w:szCs w:val="16"/>
                  <w:lang w:val="en-US" w:eastAsia="zh-CN"/>
                </w:rPr>
                <w:delText>Measurement Distance</w:delText>
              </w:r>
            </w:del>
            <w:ins w:id="233" w:author="Huawei" w:date="2020-10-19T10:53:00Z">
              <w:r>
                <w:rPr>
                  <w:rFonts w:ascii="Arial" w:hAnsi="Arial" w:cs="Arial"/>
                  <w:color w:val="000000"/>
                  <w:sz w:val="16"/>
                  <w:szCs w:val="16"/>
                  <w:lang w:val="en-US" w:eastAsia="zh-CN"/>
                </w:rPr>
                <w:t>Measurement distance</w:t>
              </w:r>
            </w:ins>
          </w:p>
        </w:tc>
      </w:tr>
      <w:tr w:rsidR="008F18EB" w:rsidRPr="005C17D7" w14:paraId="734D41C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86D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79A613A9" w14:textId="77777777" w:rsidR="008F18EB" w:rsidRPr="005C17D7" w:rsidRDefault="008F18EB" w:rsidP="00863150">
            <w:pPr>
              <w:spacing w:after="0"/>
              <w:rPr>
                <w:rFonts w:ascii="Arial" w:hAnsi="Arial" w:cs="Arial"/>
                <w:color w:val="000000"/>
                <w:sz w:val="16"/>
                <w:szCs w:val="16"/>
                <w:lang w:val="en-US" w:eastAsia="zh-CN"/>
              </w:rPr>
            </w:pPr>
            <w:ins w:id="234" w:author="Huawei" w:date="2020-10-19T10:53:00Z">
              <w:r w:rsidRPr="00E7603A">
                <w:rPr>
                  <w:rFonts w:ascii="Arial" w:hAnsi="Arial" w:cs="Arial"/>
                  <w:color w:val="000000"/>
                  <w:sz w:val="16"/>
                  <w:szCs w:val="16"/>
                  <w:lang w:val="en-US" w:eastAsia="zh-CN"/>
                </w:rPr>
                <w:t>Amplitude and phase drift</w:t>
              </w:r>
            </w:ins>
            <w:del w:id="235" w:author="Huawei" w:date="2020-10-19T10:53:00Z">
              <w:r w:rsidRPr="005C17D7" w:rsidDel="00E7603A">
                <w:rPr>
                  <w:rFonts w:ascii="Arial" w:hAnsi="Arial" w:cs="Arial"/>
                  <w:color w:val="000000"/>
                  <w:sz w:val="16"/>
                  <w:szCs w:val="16"/>
                  <w:lang w:val="en-US" w:eastAsia="zh-CN"/>
                </w:rPr>
                <w:delText>Amplitude and Phase Drift</w:delText>
              </w:r>
            </w:del>
          </w:p>
        </w:tc>
      </w:tr>
      <w:tr w:rsidR="008F18EB" w:rsidRPr="005C17D7" w14:paraId="0F7945E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1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0" w:type="auto"/>
            <w:tcBorders>
              <w:top w:val="nil"/>
              <w:left w:val="nil"/>
              <w:bottom w:val="single" w:sz="4" w:space="0" w:color="auto"/>
              <w:right w:val="single" w:sz="4" w:space="0" w:color="auto"/>
            </w:tcBorders>
            <w:shd w:val="clear" w:color="auto" w:fill="auto"/>
            <w:vAlign w:val="center"/>
            <w:hideMark/>
          </w:tcPr>
          <w:p w14:paraId="714C1973" w14:textId="77777777" w:rsidR="008F18EB" w:rsidRPr="005C17D7" w:rsidRDefault="008F18EB" w:rsidP="00863150">
            <w:pPr>
              <w:spacing w:after="0"/>
              <w:rPr>
                <w:rFonts w:ascii="Arial" w:hAnsi="Arial" w:cs="Arial"/>
                <w:color w:val="000000"/>
                <w:sz w:val="16"/>
                <w:szCs w:val="16"/>
                <w:lang w:val="en-US" w:eastAsia="zh-CN"/>
              </w:rPr>
            </w:pPr>
            <w:del w:id="236" w:author="Huawei" w:date="2020-10-19T10:55:00Z">
              <w:r w:rsidRPr="005C17D7" w:rsidDel="006D05A6">
                <w:rPr>
                  <w:rFonts w:ascii="Arial" w:hAnsi="Arial" w:cs="Arial"/>
                  <w:color w:val="000000"/>
                  <w:sz w:val="16"/>
                  <w:szCs w:val="16"/>
                  <w:lang w:val="en-US" w:eastAsia="zh-CN"/>
                </w:rPr>
                <w:delText>Amplitude and Phase Noise</w:delText>
              </w:r>
            </w:del>
            <w:ins w:id="237" w:author="Huawei" w:date="2020-10-19T10:55:00Z">
              <w:r w:rsidRPr="006D05A6">
                <w:rPr>
                  <w:rFonts w:ascii="Arial" w:hAnsi="Arial" w:cs="Arial"/>
                  <w:color w:val="000000"/>
                  <w:sz w:val="16"/>
                  <w:szCs w:val="16"/>
                  <w:lang w:val="en-US" w:eastAsia="zh-CN"/>
                </w:rPr>
                <w:t>Amplitude and phase noise</w:t>
              </w:r>
            </w:ins>
          </w:p>
        </w:tc>
      </w:tr>
      <w:tr w:rsidR="008F18EB" w:rsidRPr="005C17D7" w14:paraId="73D8F46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B1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1E711901" w14:textId="77777777" w:rsidR="008F18EB" w:rsidRPr="005C17D7" w:rsidRDefault="008F18EB" w:rsidP="00863150">
            <w:pPr>
              <w:spacing w:after="0"/>
              <w:rPr>
                <w:rFonts w:ascii="Arial" w:hAnsi="Arial" w:cs="Arial"/>
                <w:color w:val="000000"/>
                <w:sz w:val="16"/>
                <w:szCs w:val="16"/>
                <w:lang w:val="en-US" w:eastAsia="zh-CN"/>
              </w:rPr>
            </w:pPr>
            <w:del w:id="238" w:author="Huawei" w:date="2020-10-19T10:50:00Z">
              <w:r w:rsidRPr="005C17D7" w:rsidDel="00E7603A">
                <w:rPr>
                  <w:rFonts w:ascii="Arial" w:hAnsi="Arial" w:cs="Arial"/>
                  <w:color w:val="000000"/>
                  <w:sz w:val="16"/>
                  <w:szCs w:val="16"/>
                  <w:lang w:val="en-US" w:eastAsia="zh-CN"/>
                </w:rPr>
                <w:delText>Leakage and Crosstalk</w:delText>
              </w:r>
            </w:del>
            <w:ins w:id="239" w:author="Huawei" w:date="2020-10-19T10:50:00Z">
              <w:r>
                <w:rPr>
                  <w:rFonts w:ascii="Arial" w:hAnsi="Arial" w:cs="Arial"/>
                  <w:color w:val="000000"/>
                  <w:sz w:val="16"/>
                  <w:szCs w:val="16"/>
                  <w:lang w:val="en-US" w:eastAsia="zh-CN"/>
                </w:rPr>
                <w:t>Leakage and crosstalk</w:t>
              </w:r>
            </w:ins>
          </w:p>
        </w:tc>
      </w:tr>
      <w:tr w:rsidR="008F18EB" w:rsidRPr="005C17D7" w14:paraId="77460CC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36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39406A98" w14:textId="77777777" w:rsidR="008F18EB" w:rsidRPr="005C17D7" w:rsidRDefault="008F18EB" w:rsidP="00863150">
            <w:pPr>
              <w:spacing w:after="0"/>
              <w:rPr>
                <w:rFonts w:ascii="Arial" w:hAnsi="Arial" w:cs="Arial"/>
                <w:color w:val="000000"/>
                <w:sz w:val="16"/>
                <w:szCs w:val="16"/>
                <w:lang w:val="en-US" w:eastAsia="zh-CN"/>
              </w:rPr>
            </w:pPr>
            <w:del w:id="240" w:author="Huawei" w:date="2020-10-19T10:56:00Z">
              <w:r w:rsidRPr="005C17D7" w:rsidDel="006D05A6">
                <w:rPr>
                  <w:rFonts w:ascii="Arial" w:hAnsi="Arial" w:cs="Arial"/>
                  <w:color w:val="000000"/>
                  <w:sz w:val="16"/>
                  <w:szCs w:val="16"/>
                  <w:lang w:val="en-US" w:eastAsia="zh-CN"/>
                </w:rPr>
                <w:delText>Amplitude Non-Linearity</w:delText>
              </w:r>
            </w:del>
            <w:ins w:id="241" w:author="Huawei" w:date="2020-10-19T10:56:00Z">
              <w:r w:rsidRPr="006D05A6">
                <w:rPr>
                  <w:rFonts w:ascii="Arial" w:hAnsi="Arial" w:cs="Arial"/>
                  <w:color w:val="000000"/>
                  <w:sz w:val="16"/>
                  <w:szCs w:val="16"/>
                  <w:lang w:val="en-US" w:eastAsia="zh-CN"/>
                </w:rPr>
                <w:t>Amplitude non-linearity</w:t>
              </w:r>
            </w:ins>
          </w:p>
        </w:tc>
      </w:tr>
      <w:tr w:rsidR="008F18EB" w:rsidRPr="005C17D7" w14:paraId="3BC6768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60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47484D33" w14:textId="77777777" w:rsidR="008F18EB" w:rsidRPr="005C17D7" w:rsidRDefault="008F18EB" w:rsidP="00863150">
            <w:pPr>
              <w:spacing w:after="0"/>
              <w:rPr>
                <w:rFonts w:ascii="Arial" w:hAnsi="Arial" w:cs="Arial"/>
                <w:color w:val="000000"/>
                <w:sz w:val="16"/>
                <w:szCs w:val="16"/>
                <w:lang w:val="en-US" w:eastAsia="zh-CN"/>
              </w:rPr>
            </w:pPr>
            <w:del w:id="242" w:author="Huawei" w:date="2020-10-19T10:56:00Z">
              <w:r w:rsidRPr="005C17D7" w:rsidDel="009049A3">
                <w:rPr>
                  <w:rFonts w:ascii="Arial" w:hAnsi="Arial" w:cs="Arial"/>
                  <w:color w:val="000000"/>
                  <w:sz w:val="16"/>
                  <w:szCs w:val="16"/>
                  <w:lang w:val="en-US" w:eastAsia="zh-CN"/>
                </w:rPr>
                <w:delText>Amplitude and Phase Shift in rotary joint</w:delText>
              </w:r>
            </w:del>
            <w:ins w:id="243"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r>
      <w:tr w:rsidR="008F18EB" w:rsidRPr="005C17D7" w14:paraId="34818E35"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E8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72E41EE1" w14:textId="77777777" w:rsidR="008F18EB" w:rsidRPr="005C17D7" w:rsidRDefault="008F18EB" w:rsidP="00863150">
            <w:pPr>
              <w:spacing w:after="0"/>
              <w:rPr>
                <w:rFonts w:ascii="Arial" w:hAnsi="Arial" w:cs="Arial"/>
                <w:color w:val="000000"/>
                <w:sz w:val="16"/>
                <w:szCs w:val="16"/>
                <w:lang w:val="en-US" w:eastAsia="zh-CN"/>
              </w:rPr>
            </w:pPr>
            <w:del w:id="244" w:author="Huawei" w:date="2020-10-19T11:02:00Z">
              <w:r w:rsidRPr="005C17D7" w:rsidDel="009049A3">
                <w:rPr>
                  <w:rFonts w:ascii="Arial" w:hAnsi="Arial" w:cs="Arial"/>
                  <w:color w:val="000000"/>
                  <w:sz w:val="16"/>
                  <w:szCs w:val="16"/>
                  <w:lang w:val="en-US" w:eastAsia="zh-CN"/>
                </w:rPr>
                <w:delText>Channel Balance Amplitude and Phase</w:delText>
              </w:r>
            </w:del>
            <w:ins w:id="245" w:author="Huawei" w:date="2020-10-19T11:02:00Z">
              <w:r>
                <w:rPr>
                  <w:rFonts w:ascii="Arial" w:hAnsi="Arial" w:cs="Arial"/>
                  <w:color w:val="000000"/>
                  <w:sz w:val="16"/>
                  <w:szCs w:val="16"/>
                  <w:lang w:val="en-US" w:eastAsia="zh-CN"/>
                </w:rPr>
                <w:t>Channel balance amplitude and phase</w:t>
              </w:r>
            </w:ins>
          </w:p>
        </w:tc>
      </w:tr>
      <w:tr w:rsidR="008F18EB" w:rsidRPr="005C17D7" w14:paraId="5369389E"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95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57437EED" w14:textId="77777777" w:rsidR="008F18EB" w:rsidRPr="005C17D7" w:rsidRDefault="008F18EB" w:rsidP="00863150">
            <w:pPr>
              <w:spacing w:after="0"/>
              <w:rPr>
                <w:rFonts w:ascii="Arial" w:hAnsi="Arial" w:cs="Arial"/>
                <w:color w:val="000000"/>
                <w:sz w:val="16"/>
                <w:szCs w:val="16"/>
                <w:lang w:val="en-US" w:eastAsia="zh-CN"/>
              </w:rPr>
            </w:pPr>
            <w:del w:id="246" w:author="Huawei" w:date="2020-10-19T11:03:00Z">
              <w:r w:rsidRPr="005C17D7" w:rsidDel="000270CE">
                <w:rPr>
                  <w:rFonts w:ascii="Arial" w:hAnsi="Arial" w:cs="Arial"/>
                  <w:color w:val="000000"/>
                  <w:sz w:val="16"/>
                  <w:szCs w:val="16"/>
                  <w:lang w:val="en-US" w:eastAsia="zh-CN"/>
                </w:rPr>
                <w:delText>Probe Polarization Amplitude and Phase</w:delText>
              </w:r>
            </w:del>
            <w:ins w:id="247" w:author="Huawei" w:date="2020-10-19T11:03:00Z">
              <w:r>
                <w:rPr>
                  <w:rFonts w:ascii="Arial" w:hAnsi="Arial" w:cs="Arial"/>
                  <w:color w:val="000000"/>
                  <w:sz w:val="16"/>
                  <w:szCs w:val="16"/>
                  <w:lang w:val="en-US" w:eastAsia="zh-CN"/>
                </w:rPr>
                <w:t>Probe polarization amplitude and phase</w:t>
              </w:r>
            </w:ins>
          </w:p>
        </w:tc>
      </w:tr>
      <w:tr w:rsidR="008F18EB" w:rsidRPr="005C17D7" w14:paraId="0864E74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DD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56E41E22" w14:textId="77777777" w:rsidR="008F18EB" w:rsidRPr="005C17D7" w:rsidRDefault="008F18EB" w:rsidP="00863150">
            <w:pPr>
              <w:spacing w:after="0"/>
              <w:rPr>
                <w:rFonts w:ascii="Arial" w:hAnsi="Arial" w:cs="Arial"/>
                <w:color w:val="000000"/>
                <w:sz w:val="16"/>
                <w:szCs w:val="16"/>
                <w:lang w:val="en-US" w:eastAsia="zh-CN"/>
              </w:rPr>
            </w:pPr>
            <w:del w:id="248" w:author="Huawei" w:date="2020-10-19T11:03:00Z">
              <w:r w:rsidRPr="005C17D7" w:rsidDel="000270CE">
                <w:rPr>
                  <w:rFonts w:ascii="Arial" w:hAnsi="Arial" w:cs="Arial"/>
                  <w:color w:val="000000"/>
                  <w:sz w:val="16"/>
                  <w:szCs w:val="16"/>
                  <w:lang w:val="en-US" w:eastAsia="zh-CN"/>
                </w:rPr>
                <w:delText>Probe Pattern Knowledge</w:delText>
              </w:r>
            </w:del>
            <w:ins w:id="249" w:author="Huawei" w:date="2020-10-19T11:03:00Z">
              <w:r>
                <w:rPr>
                  <w:rFonts w:ascii="Arial" w:hAnsi="Arial" w:cs="Arial"/>
                  <w:color w:val="000000"/>
                  <w:sz w:val="16"/>
                  <w:szCs w:val="16"/>
                  <w:lang w:val="en-US" w:eastAsia="zh-CN"/>
                </w:rPr>
                <w:t>Probe pattern knowledge</w:t>
              </w:r>
            </w:ins>
          </w:p>
        </w:tc>
      </w:tr>
      <w:tr w:rsidR="008F18EB" w:rsidRPr="005C17D7" w14:paraId="5C59B550"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86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37769C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ltiple Reflections</w:t>
            </w:r>
          </w:p>
        </w:tc>
      </w:tr>
      <w:tr w:rsidR="008F18EB" w:rsidRPr="005C17D7" w14:paraId="6E13D4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D9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6C149E8F" w14:textId="77777777" w:rsidR="008F18EB" w:rsidRPr="005C17D7" w:rsidRDefault="008F18EB" w:rsidP="00863150">
            <w:pPr>
              <w:spacing w:after="0"/>
              <w:rPr>
                <w:rFonts w:ascii="Arial" w:hAnsi="Arial" w:cs="Arial"/>
                <w:color w:val="000000"/>
                <w:sz w:val="16"/>
                <w:szCs w:val="16"/>
                <w:lang w:val="en-US" w:eastAsia="zh-CN"/>
              </w:rPr>
            </w:pPr>
            <w:del w:id="250" w:author="Huawei" w:date="2020-10-19T11:05:00Z">
              <w:r w:rsidRPr="005C17D7" w:rsidDel="000270CE">
                <w:rPr>
                  <w:rFonts w:ascii="Arial" w:hAnsi="Arial" w:cs="Arial"/>
                  <w:color w:val="000000"/>
                  <w:sz w:val="16"/>
                  <w:szCs w:val="16"/>
                  <w:lang w:val="en-US" w:eastAsia="zh-CN"/>
                </w:rPr>
                <w:delText>Room Scattering</w:delText>
              </w:r>
            </w:del>
            <w:ins w:id="251" w:author="Huawei" w:date="2020-10-19T11:05:00Z">
              <w:r>
                <w:rPr>
                  <w:rFonts w:ascii="Arial" w:hAnsi="Arial" w:cs="Arial"/>
                  <w:color w:val="000000"/>
                  <w:sz w:val="16"/>
                  <w:szCs w:val="16"/>
                  <w:lang w:val="en-US" w:eastAsia="zh-CN"/>
                </w:rPr>
                <w:t>Room scattering</w:t>
              </w:r>
            </w:ins>
          </w:p>
        </w:tc>
      </w:tr>
      <w:tr w:rsidR="008F18EB" w:rsidRPr="005C17D7" w14:paraId="18BD222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7322CA70" w14:textId="77777777" w:rsidR="008F18EB" w:rsidRPr="005C17D7" w:rsidRDefault="008F18EB" w:rsidP="00863150">
            <w:pPr>
              <w:spacing w:after="0"/>
              <w:rPr>
                <w:rFonts w:ascii="Arial" w:hAnsi="Arial" w:cs="Arial"/>
                <w:color w:val="000000"/>
                <w:sz w:val="16"/>
                <w:szCs w:val="16"/>
                <w:lang w:val="en-US" w:eastAsia="zh-CN"/>
              </w:rPr>
            </w:pPr>
            <w:del w:id="252" w:author="Huawei" w:date="2020-10-19T11:05:00Z">
              <w:r w:rsidRPr="005C17D7" w:rsidDel="000270CE">
                <w:rPr>
                  <w:rFonts w:ascii="Arial" w:hAnsi="Arial" w:cs="Arial"/>
                  <w:color w:val="000000"/>
                  <w:sz w:val="16"/>
                  <w:szCs w:val="16"/>
                  <w:lang w:val="en-US" w:eastAsia="zh-CN"/>
                </w:rPr>
                <w:delText>BS support Scattering</w:delText>
              </w:r>
            </w:del>
            <w:ins w:id="253" w:author="Huawei" w:date="2020-10-19T11:05:00Z">
              <w:r>
                <w:rPr>
                  <w:rFonts w:ascii="Arial" w:hAnsi="Arial" w:cs="Arial"/>
                  <w:color w:val="000000"/>
                  <w:sz w:val="16"/>
                  <w:szCs w:val="16"/>
                  <w:lang w:val="en-US" w:eastAsia="zh-CN"/>
                </w:rPr>
                <w:t>BS support scattering</w:t>
              </w:r>
            </w:ins>
          </w:p>
        </w:tc>
      </w:tr>
      <w:tr w:rsidR="008F18EB" w:rsidRPr="005C17D7" w14:paraId="7FF95E1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E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8F8E86C" w14:textId="77777777" w:rsidR="008F18EB" w:rsidRPr="005C17D7" w:rsidRDefault="008F18EB" w:rsidP="00863150">
            <w:pPr>
              <w:spacing w:after="0"/>
              <w:rPr>
                <w:rFonts w:ascii="Arial" w:hAnsi="Arial" w:cs="Arial"/>
                <w:color w:val="000000"/>
                <w:sz w:val="16"/>
                <w:szCs w:val="16"/>
                <w:lang w:val="en-US" w:eastAsia="zh-CN"/>
              </w:rPr>
            </w:pPr>
            <w:del w:id="254" w:author="Huawei" w:date="2020-10-19T11:06:00Z">
              <w:r w:rsidRPr="005C17D7" w:rsidDel="000270CE">
                <w:rPr>
                  <w:rFonts w:ascii="Arial" w:hAnsi="Arial" w:cs="Arial"/>
                  <w:color w:val="000000"/>
                  <w:sz w:val="16"/>
                  <w:szCs w:val="16"/>
                  <w:lang w:val="en-US" w:eastAsia="zh-CN"/>
                </w:rPr>
                <w:delText>Scan Area Truncation</w:delText>
              </w:r>
            </w:del>
            <w:ins w:id="255" w:author="Huawei" w:date="2020-10-19T11:06:00Z">
              <w:r>
                <w:rPr>
                  <w:rFonts w:ascii="Arial" w:hAnsi="Arial" w:cs="Arial"/>
                  <w:color w:val="000000"/>
                  <w:sz w:val="16"/>
                  <w:szCs w:val="16"/>
                  <w:lang w:val="en-US" w:eastAsia="zh-CN"/>
                </w:rPr>
                <w:t>Scan area truncation</w:t>
              </w:r>
            </w:ins>
          </w:p>
        </w:tc>
      </w:tr>
      <w:tr w:rsidR="008F18EB" w:rsidRPr="005C17D7" w14:paraId="0033760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4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317C14B7" w14:textId="77777777" w:rsidR="008F18EB" w:rsidRPr="005C17D7" w:rsidRDefault="008F18EB" w:rsidP="00863150">
            <w:pPr>
              <w:spacing w:after="0"/>
              <w:rPr>
                <w:rFonts w:ascii="Arial" w:hAnsi="Arial" w:cs="Arial"/>
                <w:color w:val="000000"/>
                <w:sz w:val="16"/>
                <w:szCs w:val="16"/>
                <w:lang w:val="en-US" w:eastAsia="zh-CN"/>
              </w:rPr>
            </w:pPr>
            <w:del w:id="256" w:author="Huawei" w:date="2020-10-19T11:06:00Z">
              <w:r w:rsidRPr="005C17D7" w:rsidDel="000270CE">
                <w:rPr>
                  <w:rFonts w:ascii="Arial" w:hAnsi="Arial" w:cs="Arial"/>
                  <w:color w:val="000000"/>
                  <w:sz w:val="16"/>
                  <w:szCs w:val="16"/>
                  <w:lang w:val="en-US" w:eastAsia="zh-CN"/>
                </w:rPr>
                <w:delText>Sampling Point Offset</w:delText>
              </w:r>
            </w:del>
            <w:ins w:id="257" w:author="Huawei" w:date="2020-10-19T11:06:00Z">
              <w:r>
                <w:rPr>
                  <w:rFonts w:ascii="Arial" w:hAnsi="Arial" w:cs="Arial"/>
                  <w:color w:val="000000"/>
                  <w:sz w:val="16"/>
                  <w:szCs w:val="16"/>
                  <w:lang w:val="en-US" w:eastAsia="zh-CN"/>
                </w:rPr>
                <w:t>Sampling point offset</w:t>
              </w:r>
            </w:ins>
          </w:p>
        </w:tc>
      </w:tr>
      <w:tr w:rsidR="008F18EB" w:rsidRPr="005C17D7" w14:paraId="770C26A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34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1C0E98E4" w14:textId="77777777" w:rsidR="008F18EB" w:rsidRPr="005C17D7" w:rsidRDefault="008F18EB" w:rsidP="00863150">
            <w:pPr>
              <w:spacing w:after="0"/>
              <w:rPr>
                <w:rFonts w:ascii="Arial" w:hAnsi="Arial" w:cs="Arial"/>
                <w:color w:val="000000"/>
                <w:sz w:val="16"/>
                <w:szCs w:val="16"/>
                <w:lang w:val="en-US" w:eastAsia="zh-CN"/>
              </w:rPr>
            </w:pPr>
            <w:del w:id="258" w:author="Huawei" w:date="2020-10-19T11:07:00Z">
              <w:r w:rsidRPr="005C17D7" w:rsidDel="000270CE">
                <w:rPr>
                  <w:rFonts w:ascii="Arial" w:hAnsi="Arial" w:cs="Arial"/>
                  <w:color w:val="000000"/>
                  <w:sz w:val="16"/>
                  <w:szCs w:val="16"/>
                  <w:lang w:val="en-US" w:eastAsia="zh-CN"/>
                </w:rPr>
                <w:delText>Spherical Mode Truncation</w:delText>
              </w:r>
            </w:del>
            <w:ins w:id="259" w:author="Huawei" w:date="2020-10-19T11:07:00Z">
              <w:r>
                <w:rPr>
                  <w:rFonts w:ascii="Arial" w:hAnsi="Arial" w:cs="Arial"/>
                  <w:color w:val="000000"/>
                  <w:sz w:val="16"/>
                  <w:szCs w:val="16"/>
                  <w:lang w:val="en-US" w:eastAsia="zh-CN"/>
                </w:rPr>
                <w:t>Spherical mode truncation</w:t>
              </w:r>
            </w:ins>
          </w:p>
        </w:tc>
      </w:tr>
      <w:tr w:rsidR="008F18EB" w:rsidRPr="005C17D7" w14:paraId="741CE75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23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4CF1D2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r>
      <w:tr w:rsidR="008F18EB" w:rsidRPr="005C17D7" w14:paraId="2C551768"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3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1206DCE6" w14:textId="77777777" w:rsidR="008F18EB" w:rsidRPr="005C17D7" w:rsidRDefault="008F18EB" w:rsidP="00863150">
            <w:pPr>
              <w:spacing w:after="0"/>
              <w:rPr>
                <w:rFonts w:ascii="Arial" w:hAnsi="Arial" w:cs="Arial"/>
                <w:color w:val="000000"/>
                <w:sz w:val="16"/>
                <w:szCs w:val="16"/>
                <w:lang w:val="en-US" w:eastAsia="zh-CN"/>
              </w:rPr>
            </w:pPr>
            <w:del w:id="260" w:author="Huawei" w:date="2020-10-19T11:07:00Z">
              <w:r w:rsidRPr="005C17D7" w:rsidDel="000270CE">
                <w:rPr>
                  <w:rFonts w:ascii="Arial" w:hAnsi="Arial" w:cs="Arial"/>
                  <w:color w:val="000000"/>
                  <w:sz w:val="16"/>
                  <w:szCs w:val="16"/>
                  <w:lang w:val="en-US" w:eastAsia="zh-CN"/>
                </w:rPr>
                <w:delText>Probe Array Uniformity</w:delText>
              </w:r>
            </w:del>
            <w:ins w:id="261" w:author="Huawei" w:date="2020-10-19T11:07:00Z">
              <w:r>
                <w:rPr>
                  <w:rFonts w:ascii="Arial" w:hAnsi="Arial" w:cs="Arial"/>
                  <w:color w:val="000000"/>
                  <w:sz w:val="16"/>
                  <w:szCs w:val="16"/>
                  <w:lang w:val="en-US" w:eastAsia="zh-CN"/>
                </w:rPr>
                <w:t>Probe array uniformity</w:t>
              </w:r>
            </w:ins>
          </w:p>
        </w:tc>
      </w:tr>
      <w:tr w:rsidR="008F18EB" w:rsidRPr="005C17D7" w14:paraId="19EA7FC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FBE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74FC9B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r>
      <w:tr w:rsidR="008F18EB" w:rsidRPr="005C17D7" w14:paraId="4FAEF2B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8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7E7E55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4EA6FEC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153934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r>
      <w:tr w:rsidR="008F18EB" w:rsidRPr="005C17D7" w14:paraId="784F949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82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CA09A63" w14:textId="77777777" w:rsidR="008F18EB" w:rsidRPr="005C17D7" w:rsidRDefault="008F18EB" w:rsidP="00863150">
            <w:pPr>
              <w:spacing w:after="0"/>
              <w:rPr>
                <w:rFonts w:ascii="Arial" w:hAnsi="Arial" w:cs="Arial"/>
                <w:color w:val="000000"/>
                <w:sz w:val="16"/>
                <w:szCs w:val="16"/>
                <w:lang w:val="en-US" w:eastAsia="zh-CN"/>
              </w:rPr>
            </w:pPr>
            <w:ins w:id="26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67CF0AE"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54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0518E1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r>
      <w:tr w:rsidR="008F18EB" w:rsidRPr="005C17D7" w14:paraId="4614C8EB"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A0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4236A996" w14:textId="77777777" w:rsidR="008F18EB" w:rsidRPr="005C17D7" w:rsidRDefault="008F18EB" w:rsidP="00863150">
            <w:pPr>
              <w:spacing w:after="0"/>
              <w:rPr>
                <w:rFonts w:ascii="Arial" w:hAnsi="Arial" w:cs="Arial"/>
                <w:color w:val="000000"/>
                <w:sz w:val="16"/>
                <w:szCs w:val="16"/>
                <w:lang w:val="en-US" w:eastAsia="zh-CN"/>
              </w:rPr>
            </w:pPr>
            <w:del w:id="263" w:author="Huawei" w:date="2020-10-18T11:26:00Z">
              <w:r w:rsidRPr="005C17D7" w:rsidDel="00DC640A">
                <w:rPr>
                  <w:rFonts w:ascii="Arial" w:hAnsi="Arial" w:cs="Arial"/>
                  <w:color w:val="000000"/>
                  <w:sz w:val="16"/>
                  <w:szCs w:val="16"/>
                  <w:lang w:val="en-US" w:eastAsia="zh-CN"/>
                </w:rPr>
                <w:delText>Test system frequency flatness</w:delText>
              </w:r>
            </w:del>
            <w:ins w:id="264" w:author="Huawei" w:date="2020-10-18T11:26:00Z">
              <w:r>
                <w:rPr>
                  <w:rFonts w:ascii="Arial" w:hAnsi="Arial" w:cs="Arial"/>
                  <w:color w:val="000000"/>
                  <w:sz w:val="16"/>
                  <w:szCs w:val="16"/>
                  <w:lang w:val="en-US" w:eastAsia="zh-CN"/>
                </w:rPr>
                <w:t>Frequency flatness of test system</w:t>
              </w:r>
            </w:ins>
          </w:p>
        </w:tc>
      </w:tr>
      <w:tr w:rsidR="008F18EB" w:rsidRPr="005C17D7" w14:paraId="318EDADF"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6CA8A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682513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F6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9FCC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27AC0D5"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35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43111C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0DC5C4A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46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6E3F4E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40C400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53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052E80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r>
      <w:tr w:rsidR="008F18EB" w:rsidRPr="005C17D7" w14:paraId="7CC1BFD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1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68F91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2190D15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A067" w14:textId="77777777" w:rsidR="008F18EB" w:rsidRPr="005C17D7" w:rsidRDefault="008F18EB" w:rsidP="00863150">
            <w:pPr>
              <w:spacing w:after="0"/>
              <w:jc w:val="center"/>
              <w:rPr>
                <w:rFonts w:ascii="Arial" w:hAnsi="Arial" w:cs="Arial"/>
                <w:color w:val="000000"/>
                <w:sz w:val="16"/>
                <w:szCs w:val="16"/>
                <w:lang w:val="en-US" w:eastAsia="zh-CN"/>
              </w:rPr>
            </w:pPr>
            <w:bookmarkStart w:id="265" w:name="RANGE!S110"/>
            <w:r w:rsidRPr="005C17D7">
              <w:rPr>
                <w:rFonts w:ascii="Arial" w:hAnsi="Arial" w:cs="Arial"/>
                <w:color w:val="000000"/>
                <w:sz w:val="16"/>
                <w:szCs w:val="16"/>
                <w:lang w:val="en-US" w:eastAsia="zh-CN"/>
              </w:rPr>
              <w:t>A3-31</w:t>
            </w:r>
            <w:bookmarkEnd w:id="265"/>
          </w:p>
        </w:tc>
        <w:tc>
          <w:tcPr>
            <w:tcW w:w="0" w:type="auto"/>
            <w:tcBorders>
              <w:top w:val="nil"/>
              <w:left w:val="nil"/>
              <w:bottom w:val="single" w:sz="4" w:space="0" w:color="auto"/>
              <w:right w:val="single" w:sz="4" w:space="0" w:color="auto"/>
            </w:tcBorders>
            <w:shd w:val="clear" w:color="auto" w:fill="auto"/>
            <w:vAlign w:val="center"/>
            <w:hideMark/>
          </w:tcPr>
          <w:p w14:paraId="30BB6E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r>
      <w:tr w:rsidR="008F18EB" w:rsidRPr="005C17D7" w14:paraId="272B5E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B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AEE68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6C7A3A2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B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18C8DA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r>
    </w:tbl>
    <w:p w14:paraId="28169895" w14:textId="77777777" w:rsidR="008F18EB" w:rsidRPr="005C17D7" w:rsidRDefault="008F18EB" w:rsidP="008F18EB">
      <w:pPr>
        <w:rPr>
          <w:lang w:eastAsia="sv-SE"/>
        </w:rPr>
      </w:pPr>
    </w:p>
    <w:p w14:paraId="05E8438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726842" w14:textId="77777777" w:rsidR="008F18EB" w:rsidRPr="005C17D7" w:rsidRDefault="008F18EB" w:rsidP="008F18EB">
      <w:pPr>
        <w:rPr>
          <w:lang w:eastAsia="sv-SE"/>
        </w:rPr>
      </w:pPr>
    </w:p>
    <w:p w14:paraId="52166EE3" w14:textId="77777777" w:rsidR="008F18EB" w:rsidRPr="005C17D7" w:rsidRDefault="008F18EB" w:rsidP="008F18EB">
      <w:pPr>
        <w:pStyle w:val="TH"/>
      </w:pPr>
      <w:r w:rsidRPr="005C17D7">
        <w:t xml:space="preserve">Table </w:t>
      </w:r>
      <w:r w:rsidRPr="005C17D7">
        <w:rPr>
          <w:lang w:eastAsia="sv-SE"/>
        </w:rPr>
        <w:t>9.2.5.3</w:t>
      </w:r>
      <w:r w:rsidRPr="005C17D7">
        <w:t xml:space="preserve">-2: </w:t>
      </w:r>
      <w:r w:rsidRPr="005C17D7">
        <w:rPr>
          <w:lang w:eastAsia="sv-SE"/>
        </w:rPr>
        <w:t>NFTR measurement uncertainty</w:t>
      </w:r>
      <w:r w:rsidRPr="005C17D7">
        <w:t xml:space="preserve"> value</w:t>
      </w:r>
      <w:r w:rsidRPr="005C17D7">
        <w:rPr>
          <w:lang w:eastAsia="sv-SE"/>
        </w:rPr>
        <w:t xml:space="preserve"> derivation for EIRP accuracy measurements</w:t>
      </w:r>
      <w:r w:rsidRPr="005C17D7">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8F18EB" w:rsidRPr="005C17D7" w14:paraId="482E0F1A"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8DC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58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F3442A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D36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D5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3A64"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1D80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7F4A7F"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06368F"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7C4D2"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6F680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9BE1A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EAF5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7690441"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2D50A2F"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F4550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6E26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D3D8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27F6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6C8224C"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59B2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07111E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45E028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87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2A8DD29C" w14:textId="77777777" w:rsidR="008F18EB" w:rsidRPr="005C17D7" w:rsidRDefault="008F18EB" w:rsidP="00863150">
            <w:pPr>
              <w:spacing w:after="0"/>
              <w:rPr>
                <w:rFonts w:ascii="Arial" w:hAnsi="Arial" w:cs="Arial"/>
                <w:color w:val="000000"/>
                <w:sz w:val="16"/>
                <w:szCs w:val="16"/>
                <w:lang w:val="en-US" w:eastAsia="zh-CN"/>
              </w:rPr>
            </w:pPr>
            <w:del w:id="266" w:author="Huawei" w:date="2020-10-19T10:47:00Z">
              <w:r w:rsidRPr="005C17D7" w:rsidDel="00B261DB">
                <w:rPr>
                  <w:rFonts w:ascii="Arial" w:hAnsi="Arial" w:cs="Arial"/>
                  <w:color w:val="000000"/>
                  <w:sz w:val="16"/>
                  <w:szCs w:val="16"/>
                  <w:lang w:val="en-US" w:eastAsia="zh-CN"/>
                </w:rPr>
                <w:delText>Axes Intersection</w:delText>
              </w:r>
            </w:del>
            <w:ins w:id="267" w:author="Huawei" w:date="2020-10-19T10:47:00Z">
              <w:r>
                <w:rPr>
                  <w:rFonts w:ascii="Arial" w:hAnsi="Arial" w:cs="Arial"/>
                  <w:color w:val="000000"/>
                  <w:sz w:val="16"/>
                  <w:szCs w:val="16"/>
                  <w:lang w:val="en-US" w:eastAsia="zh-CN"/>
                </w:rPr>
                <w:t>Axes intersection</w:t>
              </w:r>
            </w:ins>
          </w:p>
        </w:tc>
        <w:tc>
          <w:tcPr>
            <w:tcW w:w="546" w:type="dxa"/>
            <w:tcBorders>
              <w:top w:val="nil"/>
              <w:left w:val="nil"/>
              <w:bottom w:val="single" w:sz="4" w:space="0" w:color="auto"/>
              <w:right w:val="single" w:sz="4" w:space="0" w:color="auto"/>
            </w:tcBorders>
            <w:shd w:val="clear" w:color="auto" w:fill="auto"/>
            <w:vAlign w:val="center"/>
            <w:hideMark/>
          </w:tcPr>
          <w:p w14:paraId="1DD5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354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24F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4096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859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AE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9B96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917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9203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AC33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946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870C88E" w14:textId="77777777" w:rsidR="008F18EB" w:rsidRPr="005C17D7" w:rsidRDefault="008F18EB" w:rsidP="00863150">
            <w:pPr>
              <w:spacing w:after="0"/>
              <w:rPr>
                <w:rFonts w:ascii="Arial" w:hAnsi="Arial" w:cs="Arial"/>
                <w:color w:val="000000"/>
                <w:sz w:val="16"/>
                <w:szCs w:val="16"/>
                <w:lang w:val="en-US" w:eastAsia="zh-CN"/>
              </w:rPr>
            </w:pPr>
            <w:del w:id="268" w:author="Huawei" w:date="2020-10-19T10:48:00Z">
              <w:r w:rsidRPr="005C17D7" w:rsidDel="00B261DB">
                <w:rPr>
                  <w:rFonts w:ascii="Arial" w:hAnsi="Arial" w:cs="Arial"/>
                  <w:color w:val="000000"/>
                  <w:sz w:val="16"/>
                  <w:szCs w:val="16"/>
                  <w:lang w:val="en-US" w:eastAsia="zh-CN"/>
                </w:rPr>
                <w:delText>Axes Orthogonality</w:delText>
              </w:r>
            </w:del>
            <w:ins w:id="269" w:author="Huawei" w:date="2020-10-19T10:48:00Z">
              <w:r>
                <w:rPr>
                  <w:rFonts w:ascii="Arial" w:hAnsi="Arial" w:cs="Arial"/>
                  <w:color w:val="000000"/>
                  <w:sz w:val="16"/>
                  <w:szCs w:val="16"/>
                  <w:lang w:val="en-US" w:eastAsia="zh-CN"/>
                </w:rPr>
                <w:t>Axes orthogonality</w:t>
              </w:r>
            </w:ins>
          </w:p>
        </w:tc>
        <w:tc>
          <w:tcPr>
            <w:tcW w:w="546" w:type="dxa"/>
            <w:tcBorders>
              <w:top w:val="nil"/>
              <w:left w:val="nil"/>
              <w:bottom w:val="single" w:sz="4" w:space="0" w:color="auto"/>
              <w:right w:val="single" w:sz="4" w:space="0" w:color="auto"/>
            </w:tcBorders>
            <w:shd w:val="clear" w:color="auto" w:fill="auto"/>
            <w:vAlign w:val="center"/>
            <w:hideMark/>
          </w:tcPr>
          <w:p w14:paraId="39CAB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A4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AC5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E02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798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CC7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7A62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C7A33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1B4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A43E4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BB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7501757B" w14:textId="77777777" w:rsidR="008F18EB" w:rsidRPr="005C17D7" w:rsidRDefault="008F18EB" w:rsidP="00863150">
            <w:pPr>
              <w:spacing w:after="0"/>
              <w:rPr>
                <w:rFonts w:ascii="Arial" w:hAnsi="Arial" w:cs="Arial"/>
                <w:color w:val="000000"/>
                <w:sz w:val="16"/>
                <w:szCs w:val="16"/>
                <w:lang w:val="en-US" w:eastAsia="zh-CN"/>
              </w:rPr>
            </w:pPr>
            <w:del w:id="270" w:author="Huawei" w:date="2020-10-19T10:48:00Z">
              <w:r w:rsidRPr="005C17D7" w:rsidDel="00E7603A">
                <w:rPr>
                  <w:rFonts w:ascii="Arial" w:hAnsi="Arial" w:cs="Arial"/>
                  <w:color w:val="000000"/>
                  <w:sz w:val="16"/>
                  <w:szCs w:val="16"/>
                  <w:lang w:val="en-US" w:eastAsia="zh-CN"/>
                </w:rPr>
                <w:delText>Horizontal Pointing</w:delText>
              </w:r>
            </w:del>
            <w:ins w:id="271" w:author="Huawei" w:date="2020-10-19T10:48:00Z">
              <w:r>
                <w:rPr>
                  <w:rFonts w:ascii="Arial" w:hAnsi="Arial" w:cs="Arial"/>
                  <w:color w:val="000000"/>
                  <w:sz w:val="16"/>
                  <w:szCs w:val="16"/>
                  <w:lang w:val="en-US" w:eastAsia="zh-CN"/>
                </w:rPr>
                <w:t>Horizontal pointing</w:t>
              </w:r>
            </w:ins>
          </w:p>
        </w:tc>
        <w:tc>
          <w:tcPr>
            <w:tcW w:w="546" w:type="dxa"/>
            <w:tcBorders>
              <w:top w:val="nil"/>
              <w:left w:val="nil"/>
              <w:bottom w:val="single" w:sz="4" w:space="0" w:color="auto"/>
              <w:right w:val="single" w:sz="4" w:space="0" w:color="auto"/>
            </w:tcBorders>
            <w:shd w:val="clear" w:color="auto" w:fill="auto"/>
            <w:vAlign w:val="center"/>
            <w:hideMark/>
          </w:tcPr>
          <w:p w14:paraId="5404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8DB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E4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359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C97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0EA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10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70D9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800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70197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62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2CD2340" w14:textId="77777777" w:rsidR="008F18EB" w:rsidRPr="005C17D7" w:rsidRDefault="008F18EB" w:rsidP="00863150">
            <w:pPr>
              <w:spacing w:after="0"/>
              <w:rPr>
                <w:rFonts w:ascii="Arial" w:hAnsi="Arial" w:cs="Arial"/>
                <w:color w:val="000000"/>
                <w:sz w:val="16"/>
                <w:szCs w:val="16"/>
                <w:lang w:val="en-US" w:eastAsia="zh-CN"/>
              </w:rPr>
            </w:pPr>
            <w:del w:id="272" w:author="Huawei" w:date="2020-10-19T10:49:00Z">
              <w:r w:rsidRPr="005C17D7" w:rsidDel="00E7603A">
                <w:rPr>
                  <w:rFonts w:ascii="Arial" w:hAnsi="Arial" w:cs="Arial"/>
                  <w:color w:val="000000"/>
                  <w:sz w:val="16"/>
                  <w:szCs w:val="16"/>
                  <w:lang w:val="en-US" w:eastAsia="zh-CN"/>
                </w:rPr>
                <w:delText>Probe Vertical Position</w:delText>
              </w:r>
            </w:del>
            <w:ins w:id="273" w:author="Huawei" w:date="2020-10-19T10:49:00Z">
              <w:r>
                <w:rPr>
                  <w:rFonts w:ascii="Arial" w:hAnsi="Arial" w:cs="Arial"/>
                  <w:color w:val="000000"/>
                  <w:sz w:val="16"/>
                  <w:szCs w:val="16"/>
                  <w:lang w:val="en-US" w:eastAsia="zh-CN"/>
                </w:rPr>
                <w:t>Probe vertical position</w:t>
              </w:r>
            </w:ins>
          </w:p>
        </w:tc>
        <w:tc>
          <w:tcPr>
            <w:tcW w:w="546" w:type="dxa"/>
            <w:tcBorders>
              <w:top w:val="nil"/>
              <w:left w:val="nil"/>
              <w:bottom w:val="single" w:sz="4" w:space="0" w:color="auto"/>
              <w:right w:val="single" w:sz="4" w:space="0" w:color="auto"/>
            </w:tcBorders>
            <w:shd w:val="clear" w:color="auto" w:fill="auto"/>
            <w:vAlign w:val="center"/>
            <w:hideMark/>
          </w:tcPr>
          <w:p w14:paraId="62CE1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6E82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49FB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2FA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048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087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6EAF9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F6EE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D9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1A3E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1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3D83E55B" w14:textId="77777777" w:rsidR="008F18EB" w:rsidRPr="005C17D7" w:rsidRDefault="008F18EB" w:rsidP="00863150">
            <w:pPr>
              <w:spacing w:after="0"/>
              <w:rPr>
                <w:rFonts w:ascii="Arial" w:hAnsi="Arial" w:cs="Arial"/>
                <w:color w:val="000000"/>
                <w:sz w:val="16"/>
                <w:szCs w:val="16"/>
                <w:lang w:val="en-US" w:eastAsia="zh-CN"/>
              </w:rPr>
            </w:pPr>
            <w:ins w:id="27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75" w:author="Huawei" w:date="2020-10-19T10:51:00Z">
              <w:r w:rsidRPr="005C17D7" w:rsidDel="00E7603A">
                <w:rPr>
                  <w:rFonts w:ascii="Arial" w:hAnsi="Arial" w:cs="Arial"/>
                  <w:color w:val="000000"/>
                  <w:sz w:val="16"/>
                  <w:szCs w:val="16"/>
                  <w:lang w:val="en-US" w:eastAsia="zh-CN"/>
                </w:rPr>
                <w:delText>Probe H/V pointing</w:delText>
              </w:r>
            </w:del>
          </w:p>
        </w:tc>
        <w:tc>
          <w:tcPr>
            <w:tcW w:w="546" w:type="dxa"/>
            <w:tcBorders>
              <w:top w:val="nil"/>
              <w:left w:val="nil"/>
              <w:bottom w:val="single" w:sz="4" w:space="0" w:color="auto"/>
              <w:right w:val="single" w:sz="4" w:space="0" w:color="auto"/>
            </w:tcBorders>
            <w:shd w:val="clear" w:color="auto" w:fill="auto"/>
            <w:vAlign w:val="center"/>
            <w:hideMark/>
          </w:tcPr>
          <w:p w14:paraId="0802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B433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DA6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841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806A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29B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12A3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9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803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B772B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71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4FBEBEE3" w14:textId="77777777" w:rsidR="008F18EB" w:rsidRPr="005C17D7" w:rsidRDefault="008F18EB" w:rsidP="00863150">
            <w:pPr>
              <w:spacing w:after="0"/>
              <w:rPr>
                <w:rFonts w:ascii="Arial" w:hAnsi="Arial" w:cs="Arial"/>
                <w:color w:val="000000"/>
                <w:sz w:val="16"/>
                <w:szCs w:val="16"/>
                <w:lang w:val="en-US" w:eastAsia="zh-CN"/>
              </w:rPr>
            </w:pPr>
            <w:del w:id="276" w:author="Huawei" w:date="2020-10-19T10:52:00Z">
              <w:r w:rsidRPr="005C17D7" w:rsidDel="00E7603A">
                <w:rPr>
                  <w:rFonts w:ascii="Arial" w:hAnsi="Arial" w:cs="Arial"/>
                  <w:color w:val="000000"/>
                  <w:sz w:val="16"/>
                  <w:szCs w:val="16"/>
                  <w:lang w:val="en-US" w:eastAsia="zh-CN"/>
                </w:rPr>
                <w:delText>Measurement Distance</w:delText>
              </w:r>
            </w:del>
            <w:ins w:id="277" w:author="Huawei" w:date="2020-10-19T10:52:00Z">
              <w:r>
                <w:rPr>
                  <w:rFonts w:ascii="Arial" w:hAnsi="Arial" w:cs="Arial"/>
                  <w:color w:val="000000"/>
                  <w:sz w:val="16"/>
                  <w:szCs w:val="16"/>
                  <w:lang w:val="en-US" w:eastAsia="zh-CN"/>
                </w:rPr>
                <w:t>Measurement distance</w:t>
              </w:r>
            </w:ins>
          </w:p>
        </w:tc>
        <w:tc>
          <w:tcPr>
            <w:tcW w:w="546" w:type="dxa"/>
            <w:tcBorders>
              <w:top w:val="nil"/>
              <w:left w:val="nil"/>
              <w:bottom w:val="single" w:sz="4" w:space="0" w:color="auto"/>
              <w:right w:val="single" w:sz="4" w:space="0" w:color="auto"/>
            </w:tcBorders>
            <w:shd w:val="clear" w:color="auto" w:fill="auto"/>
            <w:vAlign w:val="center"/>
            <w:hideMark/>
          </w:tcPr>
          <w:p w14:paraId="63ADD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FA03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554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1DF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721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AD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A3E4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78C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807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73D7E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B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201B6795" w14:textId="77777777" w:rsidR="008F18EB" w:rsidRPr="005C17D7" w:rsidRDefault="008F18EB" w:rsidP="00863150">
            <w:pPr>
              <w:spacing w:after="0"/>
              <w:rPr>
                <w:rFonts w:ascii="Arial" w:hAnsi="Arial" w:cs="Arial"/>
                <w:color w:val="000000"/>
                <w:sz w:val="16"/>
                <w:szCs w:val="16"/>
                <w:lang w:val="en-US" w:eastAsia="zh-CN"/>
              </w:rPr>
            </w:pPr>
            <w:del w:id="278" w:author="Huawei" w:date="2020-10-19T10:53:00Z">
              <w:r w:rsidRPr="005C17D7" w:rsidDel="00E7603A">
                <w:rPr>
                  <w:rFonts w:ascii="Arial" w:hAnsi="Arial" w:cs="Arial"/>
                  <w:color w:val="000000"/>
                  <w:sz w:val="16"/>
                  <w:szCs w:val="16"/>
                  <w:lang w:val="en-US" w:eastAsia="zh-CN"/>
                </w:rPr>
                <w:delText>Amplitude and Phase Drift</w:delText>
              </w:r>
            </w:del>
            <w:ins w:id="279" w:author="Huawei" w:date="2020-10-19T10:53:00Z">
              <w:r w:rsidRPr="00E7603A">
                <w:rPr>
                  <w:rFonts w:ascii="Arial" w:hAnsi="Arial" w:cs="Arial"/>
                  <w:color w:val="000000"/>
                  <w:sz w:val="16"/>
                  <w:szCs w:val="16"/>
                  <w:lang w:val="en-US" w:eastAsia="zh-CN"/>
                </w:rPr>
                <w:t>Amplitude and phase drift</w:t>
              </w:r>
            </w:ins>
          </w:p>
        </w:tc>
        <w:tc>
          <w:tcPr>
            <w:tcW w:w="546" w:type="dxa"/>
            <w:tcBorders>
              <w:top w:val="nil"/>
              <w:left w:val="nil"/>
              <w:bottom w:val="single" w:sz="4" w:space="0" w:color="auto"/>
              <w:right w:val="single" w:sz="4" w:space="0" w:color="auto"/>
            </w:tcBorders>
            <w:shd w:val="clear" w:color="auto" w:fill="auto"/>
            <w:vAlign w:val="center"/>
            <w:hideMark/>
          </w:tcPr>
          <w:p w14:paraId="56618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63C7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92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FFFF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90F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C17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8018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EEC4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88B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2B50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FC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vAlign w:val="center"/>
            <w:hideMark/>
          </w:tcPr>
          <w:p w14:paraId="65B78134" w14:textId="77777777" w:rsidR="008F18EB" w:rsidRPr="005C17D7" w:rsidRDefault="008F18EB" w:rsidP="00863150">
            <w:pPr>
              <w:spacing w:after="0"/>
              <w:rPr>
                <w:rFonts w:ascii="Arial" w:hAnsi="Arial" w:cs="Arial"/>
                <w:color w:val="000000"/>
                <w:sz w:val="16"/>
                <w:szCs w:val="16"/>
                <w:lang w:val="en-US" w:eastAsia="zh-CN"/>
              </w:rPr>
            </w:pPr>
            <w:del w:id="280" w:author="Huawei" w:date="2020-10-19T10:55:00Z">
              <w:r w:rsidRPr="005C17D7" w:rsidDel="006D05A6">
                <w:rPr>
                  <w:rFonts w:ascii="Arial" w:hAnsi="Arial" w:cs="Arial"/>
                  <w:color w:val="000000"/>
                  <w:sz w:val="16"/>
                  <w:szCs w:val="16"/>
                  <w:lang w:val="en-US" w:eastAsia="zh-CN"/>
                </w:rPr>
                <w:delText>Amplitude and Phase Noise</w:delText>
              </w:r>
            </w:del>
            <w:ins w:id="281" w:author="Huawei" w:date="2020-10-19T10:55:00Z">
              <w:r w:rsidRPr="006D05A6">
                <w:rPr>
                  <w:rFonts w:ascii="Arial" w:hAnsi="Arial" w:cs="Arial"/>
                  <w:color w:val="000000"/>
                  <w:sz w:val="16"/>
                  <w:szCs w:val="16"/>
                  <w:lang w:val="en-US" w:eastAsia="zh-CN"/>
                </w:rPr>
                <w:t>Amplitude and phase noise</w:t>
              </w:r>
            </w:ins>
          </w:p>
        </w:tc>
        <w:tc>
          <w:tcPr>
            <w:tcW w:w="546" w:type="dxa"/>
            <w:tcBorders>
              <w:top w:val="nil"/>
              <w:left w:val="nil"/>
              <w:bottom w:val="single" w:sz="4" w:space="0" w:color="auto"/>
              <w:right w:val="single" w:sz="4" w:space="0" w:color="auto"/>
            </w:tcBorders>
            <w:shd w:val="clear" w:color="auto" w:fill="auto"/>
            <w:vAlign w:val="center"/>
            <w:hideMark/>
          </w:tcPr>
          <w:p w14:paraId="4BE498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BCCC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ACEB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687F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B94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1C6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3D353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4D32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5B768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4C28AF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6C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4F5ABCBB" w14:textId="77777777" w:rsidR="008F18EB" w:rsidRPr="005C17D7" w:rsidRDefault="008F18EB" w:rsidP="00863150">
            <w:pPr>
              <w:spacing w:after="0"/>
              <w:rPr>
                <w:rFonts w:ascii="Arial" w:hAnsi="Arial" w:cs="Arial"/>
                <w:color w:val="000000"/>
                <w:sz w:val="16"/>
                <w:szCs w:val="16"/>
                <w:lang w:val="en-US" w:eastAsia="zh-CN"/>
              </w:rPr>
            </w:pPr>
            <w:del w:id="282" w:author="Huawei" w:date="2020-10-19T10:50:00Z">
              <w:r w:rsidRPr="005C17D7" w:rsidDel="00E7603A">
                <w:rPr>
                  <w:rFonts w:ascii="Arial" w:hAnsi="Arial" w:cs="Arial"/>
                  <w:color w:val="000000"/>
                  <w:sz w:val="16"/>
                  <w:szCs w:val="16"/>
                  <w:lang w:val="en-US" w:eastAsia="zh-CN"/>
                </w:rPr>
                <w:delText>Leakage and Crosstalk</w:delText>
              </w:r>
            </w:del>
            <w:ins w:id="283" w:author="Huawei" w:date="2020-10-19T10:50:00Z">
              <w:r>
                <w:rPr>
                  <w:rFonts w:ascii="Arial" w:hAnsi="Arial" w:cs="Arial"/>
                  <w:color w:val="000000"/>
                  <w:sz w:val="16"/>
                  <w:szCs w:val="16"/>
                  <w:lang w:val="en-US" w:eastAsia="zh-CN"/>
                </w:rPr>
                <w:t>Leakage and crosstalk</w:t>
              </w:r>
            </w:ins>
          </w:p>
        </w:tc>
        <w:tc>
          <w:tcPr>
            <w:tcW w:w="546" w:type="dxa"/>
            <w:tcBorders>
              <w:top w:val="nil"/>
              <w:left w:val="nil"/>
              <w:bottom w:val="single" w:sz="4" w:space="0" w:color="auto"/>
              <w:right w:val="single" w:sz="4" w:space="0" w:color="auto"/>
            </w:tcBorders>
            <w:shd w:val="clear" w:color="auto" w:fill="auto"/>
            <w:vAlign w:val="center"/>
            <w:hideMark/>
          </w:tcPr>
          <w:p w14:paraId="670733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A40C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75A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C7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1E2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0DE8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E6B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9091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BE25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B6A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94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59851A0F" w14:textId="77777777" w:rsidR="008F18EB" w:rsidRPr="005C17D7" w:rsidRDefault="008F18EB" w:rsidP="00863150">
            <w:pPr>
              <w:spacing w:after="0"/>
              <w:rPr>
                <w:rFonts w:ascii="Arial" w:hAnsi="Arial" w:cs="Arial"/>
                <w:color w:val="000000"/>
                <w:sz w:val="16"/>
                <w:szCs w:val="16"/>
                <w:lang w:val="en-US" w:eastAsia="zh-CN"/>
              </w:rPr>
            </w:pPr>
            <w:del w:id="284" w:author="Huawei" w:date="2020-10-19T10:56:00Z">
              <w:r w:rsidRPr="005C17D7" w:rsidDel="006D05A6">
                <w:rPr>
                  <w:rFonts w:ascii="Arial" w:hAnsi="Arial" w:cs="Arial"/>
                  <w:color w:val="000000"/>
                  <w:sz w:val="16"/>
                  <w:szCs w:val="16"/>
                  <w:lang w:val="en-US" w:eastAsia="zh-CN"/>
                </w:rPr>
                <w:delText>Amplitude Non-Linearity</w:delText>
              </w:r>
            </w:del>
            <w:ins w:id="285" w:author="Huawei" w:date="2020-10-19T10:56:00Z">
              <w:r w:rsidRPr="006D05A6">
                <w:rPr>
                  <w:rFonts w:ascii="Arial" w:hAnsi="Arial" w:cs="Arial"/>
                  <w:color w:val="000000"/>
                  <w:sz w:val="16"/>
                  <w:szCs w:val="16"/>
                  <w:lang w:val="en-US" w:eastAsia="zh-CN"/>
                </w:rPr>
                <w:t>Amplitude non-linearity</w:t>
              </w:r>
            </w:ins>
          </w:p>
        </w:tc>
        <w:tc>
          <w:tcPr>
            <w:tcW w:w="546" w:type="dxa"/>
            <w:tcBorders>
              <w:top w:val="nil"/>
              <w:left w:val="nil"/>
              <w:bottom w:val="single" w:sz="4" w:space="0" w:color="auto"/>
              <w:right w:val="single" w:sz="4" w:space="0" w:color="auto"/>
            </w:tcBorders>
            <w:shd w:val="clear" w:color="auto" w:fill="auto"/>
            <w:vAlign w:val="center"/>
            <w:hideMark/>
          </w:tcPr>
          <w:p w14:paraId="62459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23534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4DB0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0A59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714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36A9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17E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5B5CF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7828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6FBCB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F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4DA3E50A" w14:textId="77777777" w:rsidR="008F18EB" w:rsidRPr="005C17D7" w:rsidRDefault="008F18EB" w:rsidP="00863150">
            <w:pPr>
              <w:spacing w:after="0"/>
              <w:rPr>
                <w:rFonts w:ascii="Arial" w:hAnsi="Arial" w:cs="Arial"/>
                <w:color w:val="000000"/>
                <w:sz w:val="16"/>
                <w:szCs w:val="16"/>
                <w:lang w:val="en-US" w:eastAsia="zh-CN"/>
              </w:rPr>
            </w:pPr>
            <w:del w:id="286" w:author="Huawei" w:date="2020-10-19T10:56:00Z">
              <w:r w:rsidRPr="005C17D7" w:rsidDel="009049A3">
                <w:rPr>
                  <w:rFonts w:ascii="Arial" w:hAnsi="Arial" w:cs="Arial"/>
                  <w:color w:val="000000"/>
                  <w:sz w:val="16"/>
                  <w:szCs w:val="16"/>
                  <w:lang w:val="en-US" w:eastAsia="zh-CN"/>
                </w:rPr>
                <w:delText>Amplitude and Phase Shift in rotary joint</w:delText>
              </w:r>
            </w:del>
            <w:ins w:id="28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46" w:type="dxa"/>
            <w:tcBorders>
              <w:top w:val="nil"/>
              <w:left w:val="nil"/>
              <w:bottom w:val="single" w:sz="4" w:space="0" w:color="auto"/>
              <w:right w:val="single" w:sz="4" w:space="0" w:color="auto"/>
            </w:tcBorders>
            <w:shd w:val="clear" w:color="auto" w:fill="auto"/>
            <w:vAlign w:val="center"/>
            <w:hideMark/>
          </w:tcPr>
          <w:p w14:paraId="23967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F73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36DC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2416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88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262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99AC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17A1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1BB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737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5E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680D29CE" w14:textId="77777777" w:rsidR="008F18EB" w:rsidRPr="005C17D7" w:rsidRDefault="008F18EB" w:rsidP="00863150">
            <w:pPr>
              <w:spacing w:after="0"/>
              <w:rPr>
                <w:rFonts w:ascii="Arial" w:hAnsi="Arial" w:cs="Arial"/>
                <w:color w:val="000000"/>
                <w:sz w:val="16"/>
                <w:szCs w:val="16"/>
                <w:lang w:val="en-US" w:eastAsia="zh-CN"/>
              </w:rPr>
            </w:pPr>
            <w:del w:id="288" w:author="Huawei" w:date="2020-10-19T11:02:00Z">
              <w:r w:rsidRPr="005C17D7" w:rsidDel="009049A3">
                <w:rPr>
                  <w:rFonts w:ascii="Arial" w:hAnsi="Arial" w:cs="Arial"/>
                  <w:color w:val="000000"/>
                  <w:sz w:val="16"/>
                  <w:szCs w:val="16"/>
                  <w:lang w:val="en-US" w:eastAsia="zh-CN"/>
                </w:rPr>
                <w:delText>Channel Balance Amplitude and Phase</w:delText>
              </w:r>
            </w:del>
            <w:ins w:id="289" w:author="Huawei" w:date="2020-10-19T11:02:00Z">
              <w:r>
                <w:rPr>
                  <w:rFonts w:ascii="Arial" w:hAnsi="Arial" w:cs="Arial"/>
                  <w:color w:val="000000"/>
                  <w:sz w:val="16"/>
                  <w:szCs w:val="16"/>
                  <w:lang w:val="en-US" w:eastAsia="zh-CN"/>
                </w:rPr>
                <w:t>Channel balance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5C09B3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B45A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94782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760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BA8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F27C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30B7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A34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15D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36519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6C4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728E9010" w14:textId="77777777" w:rsidR="008F18EB" w:rsidRPr="005C17D7" w:rsidRDefault="008F18EB" w:rsidP="00863150">
            <w:pPr>
              <w:spacing w:after="0"/>
              <w:rPr>
                <w:rFonts w:ascii="Arial" w:hAnsi="Arial" w:cs="Arial"/>
                <w:color w:val="000000"/>
                <w:sz w:val="16"/>
                <w:szCs w:val="16"/>
                <w:lang w:val="en-US" w:eastAsia="zh-CN"/>
              </w:rPr>
            </w:pPr>
            <w:del w:id="290" w:author="Huawei" w:date="2020-10-19T11:03:00Z">
              <w:r w:rsidRPr="005C17D7" w:rsidDel="000270CE">
                <w:rPr>
                  <w:rFonts w:ascii="Arial" w:hAnsi="Arial" w:cs="Arial"/>
                  <w:color w:val="000000"/>
                  <w:sz w:val="16"/>
                  <w:szCs w:val="16"/>
                  <w:lang w:val="en-US" w:eastAsia="zh-CN"/>
                </w:rPr>
                <w:delText>Probe Polarization Amplitude and Phase</w:delText>
              </w:r>
            </w:del>
            <w:ins w:id="291" w:author="Huawei" w:date="2020-10-19T11:03:00Z">
              <w:r>
                <w:rPr>
                  <w:rFonts w:ascii="Arial" w:hAnsi="Arial" w:cs="Arial"/>
                  <w:color w:val="000000"/>
                  <w:sz w:val="16"/>
                  <w:szCs w:val="16"/>
                  <w:lang w:val="en-US" w:eastAsia="zh-CN"/>
                </w:rPr>
                <w:t>Probe polarization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62399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459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35CD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EFF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B3A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5AD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459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456E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035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1E70E4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E41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4831478D" w14:textId="77777777" w:rsidR="008F18EB" w:rsidRPr="005C17D7" w:rsidRDefault="008F18EB" w:rsidP="00863150">
            <w:pPr>
              <w:spacing w:after="0"/>
              <w:rPr>
                <w:rFonts w:ascii="Arial" w:hAnsi="Arial" w:cs="Arial"/>
                <w:color w:val="000000"/>
                <w:sz w:val="16"/>
                <w:szCs w:val="16"/>
                <w:lang w:val="en-US" w:eastAsia="zh-CN"/>
              </w:rPr>
            </w:pPr>
            <w:del w:id="292" w:author="Huawei" w:date="2020-10-19T11:03:00Z">
              <w:r w:rsidRPr="005C17D7" w:rsidDel="000270CE">
                <w:rPr>
                  <w:rFonts w:ascii="Arial" w:hAnsi="Arial" w:cs="Arial"/>
                  <w:color w:val="000000"/>
                  <w:sz w:val="16"/>
                  <w:szCs w:val="16"/>
                  <w:lang w:val="en-US" w:eastAsia="zh-CN"/>
                </w:rPr>
                <w:delText>Probe Pattern Knowledge</w:delText>
              </w:r>
            </w:del>
            <w:ins w:id="293" w:author="Huawei" w:date="2020-10-19T11:03:00Z">
              <w:r>
                <w:rPr>
                  <w:rFonts w:ascii="Arial" w:hAnsi="Arial" w:cs="Arial"/>
                  <w:color w:val="000000"/>
                  <w:sz w:val="16"/>
                  <w:szCs w:val="16"/>
                  <w:lang w:val="en-US" w:eastAsia="zh-CN"/>
                </w:rPr>
                <w:t>Probe pattern knowledge</w:t>
              </w:r>
            </w:ins>
          </w:p>
        </w:tc>
        <w:tc>
          <w:tcPr>
            <w:tcW w:w="546" w:type="dxa"/>
            <w:tcBorders>
              <w:top w:val="nil"/>
              <w:left w:val="nil"/>
              <w:bottom w:val="single" w:sz="4" w:space="0" w:color="auto"/>
              <w:right w:val="single" w:sz="4" w:space="0" w:color="auto"/>
            </w:tcBorders>
            <w:shd w:val="clear" w:color="auto" w:fill="auto"/>
            <w:vAlign w:val="center"/>
            <w:hideMark/>
          </w:tcPr>
          <w:p w14:paraId="2592C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1E6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C47E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AD6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467A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65E9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B4B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ED29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047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90042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BC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E05776B" w14:textId="77777777" w:rsidR="008F18EB" w:rsidRPr="005C17D7" w:rsidRDefault="008F18EB" w:rsidP="00863150">
            <w:pPr>
              <w:spacing w:after="0"/>
              <w:rPr>
                <w:rFonts w:ascii="Arial" w:hAnsi="Arial" w:cs="Arial"/>
                <w:color w:val="000000"/>
                <w:sz w:val="16"/>
                <w:szCs w:val="16"/>
                <w:lang w:val="en-US" w:eastAsia="zh-CN"/>
              </w:rPr>
            </w:pPr>
            <w:del w:id="294" w:author="Huawei" w:date="2020-10-19T11:04:00Z">
              <w:r w:rsidRPr="005C17D7" w:rsidDel="000270CE">
                <w:rPr>
                  <w:rFonts w:ascii="Arial" w:hAnsi="Arial" w:cs="Arial"/>
                  <w:color w:val="000000"/>
                  <w:sz w:val="16"/>
                  <w:szCs w:val="16"/>
                  <w:lang w:val="en-US" w:eastAsia="zh-CN"/>
                </w:rPr>
                <w:delText>Multiple Reflections</w:delText>
              </w:r>
            </w:del>
            <w:ins w:id="295" w:author="Huawei" w:date="2020-10-19T11:04:00Z">
              <w:r>
                <w:rPr>
                  <w:rFonts w:ascii="Arial" w:hAnsi="Arial" w:cs="Arial"/>
                  <w:color w:val="000000"/>
                  <w:sz w:val="16"/>
                  <w:szCs w:val="16"/>
                  <w:lang w:val="en-US" w:eastAsia="zh-CN"/>
                </w:rPr>
                <w:t>Multiple reflections</w:t>
              </w:r>
            </w:ins>
          </w:p>
        </w:tc>
        <w:tc>
          <w:tcPr>
            <w:tcW w:w="546" w:type="dxa"/>
            <w:tcBorders>
              <w:top w:val="nil"/>
              <w:left w:val="nil"/>
              <w:bottom w:val="single" w:sz="4" w:space="0" w:color="auto"/>
              <w:right w:val="single" w:sz="4" w:space="0" w:color="auto"/>
            </w:tcBorders>
            <w:shd w:val="clear" w:color="auto" w:fill="auto"/>
            <w:vAlign w:val="center"/>
            <w:hideMark/>
          </w:tcPr>
          <w:p w14:paraId="22C30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F8BE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34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FAF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1E24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20D0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963E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8DD9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7BC8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5C2C3D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CA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2810E8A8" w14:textId="77777777" w:rsidR="008F18EB" w:rsidRPr="005C17D7" w:rsidRDefault="008F18EB" w:rsidP="00863150">
            <w:pPr>
              <w:spacing w:after="0"/>
              <w:rPr>
                <w:rFonts w:ascii="Arial" w:hAnsi="Arial" w:cs="Arial"/>
                <w:color w:val="000000"/>
                <w:sz w:val="16"/>
                <w:szCs w:val="16"/>
                <w:lang w:val="en-US" w:eastAsia="zh-CN"/>
              </w:rPr>
            </w:pPr>
            <w:del w:id="296" w:author="Huawei" w:date="2020-10-19T11:05:00Z">
              <w:r w:rsidRPr="005C17D7" w:rsidDel="000270CE">
                <w:rPr>
                  <w:rFonts w:ascii="Arial" w:hAnsi="Arial" w:cs="Arial"/>
                  <w:color w:val="000000"/>
                  <w:sz w:val="16"/>
                  <w:szCs w:val="16"/>
                  <w:lang w:val="en-US" w:eastAsia="zh-CN"/>
                </w:rPr>
                <w:delText>Room Scattering</w:delText>
              </w:r>
            </w:del>
            <w:ins w:id="297" w:author="Huawei" w:date="2020-10-19T11:05:00Z">
              <w:r>
                <w:rPr>
                  <w:rFonts w:ascii="Arial" w:hAnsi="Arial" w:cs="Arial"/>
                  <w:color w:val="000000"/>
                  <w:sz w:val="16"/>
                  <w:szCs w:val="16"/>
                  <w:lang w:val="en-US" w:eastAsia="zh-CN"/>
                </w:rPr>
                <w:t>Room scattering</w:t>
              </w:r>
            </w:ins>
          </w:p>
        </w:tc>
        <w:tc>
          <w:tcPr>
            <w:tcW w:w="546" w:type="dxa"/>
            <w:tcBorders>
              <w:top w:val="nil"/>
              <w:left w:val="nil"/>
              <w:bottom w:val="single" w:sz="4" w:space="0" w:color="auto"/>
              <w:right w:val="single" w:sz="4" w:space="0" w:color="auto"/>
            </w:tcBorders>
            <w:shd w:val="clear" w:color="auto" w:fill="auto"/>
            <w:vAlign w:val="center"/>
            <w:hideMark/>
          </w:tcPr>
          <w:p w14:paraId="2BBA4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468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96A0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4CF2B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B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94B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37F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1B6D5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BE6F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6A1B38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DF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51C29D77" w14:textId="77777777" w:rsidR="008F18EB" w:rsidRPr="005C17D7" w:rsidRDefault="008F18EB" w:rsidP="00863150">
            <w:pPr>
              <w:spacing w:after="0"/>
              <w:rPr>
                <w:rFonts w:ascii="Arial" w:hAnsi="Arial" w:cs="Arial"/>
                <w:color w:val="000000"/>
                <w:sz w:val="16"/>
                <w:szCs w:val="16"/>
                <w:lang w:val="en-US" w:eastAsia="zh-CN"/>
              </w:rPr>
            </w:pPr>
            <w:del w:id="298" w:author="Huawei" w:date="2020-10-19T11:05:00Z">
              <w:r w:rsidRPr="005C17D7" w:rsidDel="000270CE">
                <w:rPr>
                  <w:rFonts w:ascii="Arial" w:hAnsi="Arial" w:cs="Arial"/>
                  <w:color w:val="000000"/>
                  <w:sz w:val="16"/>
                  <w:szCs w:val="16"/>
                  <w:lang w:val="en-US" w:eastAsia="zh-CN"/>
                </w:rPr>
                <w:delText>BS support Scattering</w:delText>
              </w:r>
            </w:del>
            <w:ins w:id="299" w:author="Huawei" w:date="2020-10-19T11:05:00Z">
              <w:r>
                <w:rPr>
                  <w:rFonts w:ascii="Arial" w:hAnsi="Arial" w:cs="Arial"/>
                  <w:color w:val="000000"/>
                  <w:sz w:val="16"/>
                  <w:szCs w:val="16"/>
                  <w:lang w:val="en-US" w:eastAsia="zh-CN"/>
                </w:rPr>
                <w:t>BS support scattering</w:t>
              </w:r>
            </w:ins>
          </w:p>
        </w:tc>
        <w:tc>
          <w:tcPr>
            <w:tcW w:w="546" w:type="dxa"/>
            <w:tcBorders>
              <w:top w:val="nil"/>
              <w:left w:val="nil"/>
              <w:bottom w:val="single" w:sz="4" w:space="0" w:color="auto"/>
              <w:right w:val="single" w:sz="4" w:space="0" w:color="auto"/>
            </w:tcBorders>
            <w:shd w:val="clear" w:color="auto" w:fill="auto"/>
            <w:vAlign w:val="center"/>
            <w:hideMark/>
          </w:tcPr>
          <w:p w14:paraId="321F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A29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CA71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B43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C0F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279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D295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BBC4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6B6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27A76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724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1F345958" w14:textId="77777777" w:rsidR="008F18EB" w:rsidRPr="005C17D7" w:rsidRDefault="008F18EB" w:rsidP="00863150">
            <w:pPr>
              <w:spacing w:after="0"/>
              <w:rPr>
                <w:rFonts w:ascii="Arial" w:hAnsi="Arial" w:cs="Arial"/>
                <w:color w:val="000000"/>
                <w:sz w:val="16"/>
                <w:szCs w:val="16"/>
                <w:lang w:val="en-US" w:eastAsia="zh-CN"/>
              </w:rPr>
            </w:pPr>
            <w:del w:id="300" w:author="Huawei" w:date="2020-10-19T11:06:00Z">
              <w:r w:rsidRPr="005C17D7" w:rsidDel="000270CE">
                <w:rPr>
                  <w:rFonts w:ascii="Arial" w:hAnsi="Arial" w:cs="Arial"/>
                  <w:color w:val="000000"/>
                  <w:sz w:val="16"/>
                  <w:szCs w:val="16"/>
                  <w:lang w:val="en-US" w:eastAsia="zh-CN"/>
                </w:rPr>
                <w:delText>Scan Area Truncation</w:delText>
              </w:r>
            </w:del>
            <w:ins w:id="301" w:author="Huawei" w:date="2020-10-19T11:06:00Z">
              <w:r>
                <w:rPr>
                  <w:rFonts w:ascii="Arial" w:hAnsi="Arial" w:cs="Arial"/>
                  <w:color w:val="000000"/>
                  <w:sz w:val="16"/>
                  <w:szCs w:val="16"/>
                  <w:lang w:val="en-US" w:eastAsia="zh-CN"/>
                </w:rPr>
                <w:t>Scan area truncation</w:t>
              </w:r>
            </w:ins>
          </w:p>
        </w:tc>
        <w:tc>
          <w:tcPr>
            <w:tcW w:w="546" w:type="dxa"/>
            <w:tcBorders>
              <w:top w:val="nil"/>
              <w:left w:val="nil"/>
              <w:bottom w:val="single" w:sz="4" w:space="0" w:color="auto"/>
              <w:right w:val="single" w:sz="4" w:space="0" w:color="auto"/>
            </w:tcBorders>
            <w:shd w:val="clear" w:color="auto" w:fill="auto"/>
            <w:vAlign w:val="center"/>
            <w:hideMark/>
          </w:tcPr>
          <w:p w14:paraId="36543F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922D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7E9FB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646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3F8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1CFC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297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53D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31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E3F99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E1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6B439B3D" w14:textId="77777777" w:rsidR="008F18EB" w:rsidRPr="005C17D7" w:rsidRDefault="008F18EB" w:rsidP="00863150">
            <w:pPr>
              <w:spacing w:after="0"/>
              <w:rPr>
                <w:rFonts w:ascii="Arial" w:hAnsi="Arial" w:cs="Arial"/>
                <w:color w:val="000000"/>
                <w:sz w:val="16"/>
                <w:szCs w:val="16"/>
                <w:lang w:val="en-US" w:eastAsia="zh-CN"/>
              </w:rPr>
            </w:pPr>
            <w:del w:id="302" w:author="Huawei" w:date="2020-10-19T11:06:00Z">
              <w:r w:rsidRPr="005C17D7" w:rsidDel="000270CE">
                <w:rPr>
                  <w:rFonts w:ascii="Arial" w:hAnsi="Arial" w:cs="Arial"/>
                  <w:color w:val="000000"/>
                  <w:sz w:val="16"/>
                  <w:szCs w:val="16"/>
                  <w:lang w:val="en-US" w:eastAsia="zh-CN"/>
                </w:rPr>
                <w:delText>Sampling Point Offset</w:delText>
              </w:r>
            </w:del>
            <w:ins w:id="303" w:author="Huawei" w:date="2020-10-19T11:06:00Z">
              <w:r>
                <w:rPr>
                  <w:rFonts w:ascii="Arial" w:hAnsi="Arial" w:cs="Arial"/>
                  <w:color w:val="000000"/>
                  <w:sz w:val="16"/>
                  <w:szCs w:val="16"/>
                  <w:lang w:val="en-US" w:eastAsia="zh-CN"/>
                </w:rPr>
                <w:t>Sampling point offset</w:t>
              </w:r>
            </w:ins>
          </w:p>
        </w:tc>
        <w:tc>
          <w:tcPr>
            <w:tcW w:w="546" w:type="dxa"/>
            <w:tcBorders>
              <w:top w:val="nil"/>
              <w:left w:val="nil"/>
              <w:bottom w:val="single" w:sz="4" w:space="0" w:color="auto"/>
              <w:right w:val="single" w:sz="4" w:space="0" w:color="auto"/>
            </w:tcBorders>
            <w:shd w:val="clear" w:color="auto" w:fill="auto"/>
            <w:vAlign w:val="center"/>
            <w:hideMark/>
          </w:tcPr>
          <w:p w14:paraId="1BA7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7E7AF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D81C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6E62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7980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82D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2C6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8A0F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3239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5D67A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B8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921B22C" w14:textId="77777777" w:rsidR="008F18EB" w:rsidRPr="005C17D7" w:rsidRDefault="008F18EB" w:rsidP="00863150">
            <w:pPr>
              <w:spacing w:after="0"/>
              <w:rPr>
                <w:rFonts w:ascii="Arial" w:hAnsi="Arial" w:cs="Arial"/>
                <w:color w:val="000000"/>
                <w:sz w:val="16"/>
                <w:szCs w:val="16"/>
                <w:lang w:val="en-US" w:eastAsia="zh-CN"/>
              </w:rPr>
            </w:pPr>
            <w:del w:id="304" w:author="Huawei" w:date="2020-10-19T11:07:00Z">
              <w:r w:rsidRPr="005C17D7" w:rsidDel="000270CE">
                <w:rPr>
                  <w:rFonts w:ascii="Arial" w:hAnsi="Arial" w:cs="Arial"/>
                  <w:color w:val="000000"/>
                  <w:sz w:val="16"/>
                  <w:szCs w:val="16"/>
                  <w:lang w:val="en-US" w:eastAsia="zh-CN"/>
                </w:rPr>
                <w:delText>Spherical Mode Truncation</w:delText>
              </w:r>
            </w:del>
            <w:ins w:id="305" w:author="Huawei" w:date="2020-10-19T11:07:00Z">
              <w:r>
                <w:rPr>
                  <w:rFonts w:ascii="Arial" w:hAnsi="Arial" w:cs="Arial"/>
                  <w:color w:val="000000"/>
                  <w:sz w:val="16"/>
                  <w:szCs w:val="16"/>
                  <w:lang w:val="en-US" w:eastAsia="zh-CN"/>
                </w:rPr>
                <w:t>Spherical mode truncation</w:t>
              </w:r>
            </w:ins>
          </w:p>
        </w:tc>
        <w:tc>
          <w:tcPr>
            <w:tcW w:w="546" w:type="dxa"/>
            <w:tcBorders>
              <w:top w:val="nil"/>
              <w:left w:val="nil"/>
              <w:bottom w:val="single" w:sz="4" w:space="0" w:color="auto"/>
              <w:right w:val="single" w:sz="4" w:space="0" w:color="auto"/>
            </w:tcBorders>
            <w:shd w:val="clear" w:color="auto" w:fill="auto"/>
            <w:vAlign w:val="center"/>
            <w:hideMark/>
          </w:tcPr>
          <w:p w14:paraId="1CBD4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23E31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A74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78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84A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3F2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2AF4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757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A11E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D6C6E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E1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68BBB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0383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10B4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089F5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6516F3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C890F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1743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479FB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76A9C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6A55A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AE3303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A53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1F7C9B35" w14:textId="77777777" w:rsidR="008F18EB" w:rsidRPr="005C17D7" w:rsidRDefault="008F18EB" w:rsidP="00863150">
            <w:pPr>
              <w:spacing w:after="0"/>
              <w:rPr>
                <w:rFonts w:ascii="Arial" w:hAnsi="Arial" w:cs="Arial"/>
                <w:color w:val="000000"/>
                <w:sz w:val="16"/>
                <w:szCs w:val="16"/>
                <w:lang w:val="en-US" w:eastAsia="zh-CN"/>
              </w:rPr>
            </w:pPr>
            <w:del w:id="306" w:author="Huawei" w:date="2020-10-19T11:07:00Z">
              <w:r w:rsidRPr="005C17D7" w:rsidDel="000270CE">
                <w:rPr>
                  <w:rFonts w:ascii="Arial" w:hAnsi="Arial" w:cs="Arial"/>
                  <w:color w:val="000000"/>
                  <w:sz w:val="16"/>
                  <w:szCs w:val="16"/>
                  <w:lang w:val="en-US" w:eastAsia="zh-CN"/>
                </w:rPr>
                <w:delText>Probe Array Uniformity</w:delText>
              </w:r>
            </w:del>
            <w:ins w:id="307" w:author="Huawei" w:date="2020-10-19T11:07:00Z">
              <w:r>
                <w:rPr>
                  <w:rFonts w:ascii="Arial" w:hAnsi="Arial" w:cs="Arial"/>
                  <w:color w:val="000000"/>
                  <w:sz w:val="16"/>
                  <w:szCs w:val="16"/>
                  <w:lang w:val="en-US" w:eastAsia="zh-CN"/>
                </w:rPr>
                <w:t>Probe array uniformity</w:t>
              </w:r>
            </w:ins>
          </w:p>
        </w:tc>
        <w:tc>
          <w:tcPr>
            <w:tcW w:w="546" w:type="dxa"/>
            <w:tcBorders>
              <w:top w:val="nil"/>
              <w:left w:val="nil"/>
              <w:bottom w:val="single" w:sz="4" w:space="0" w:color="auto"/>
              <w:right w:val="single" w:sz="4" w:space="0" w:color="auto"/>
            </w:tcBorders>
            <w:shd w:val="clear" w:color="auto" w:fill="auto"/>
            <w:vAlign w:val="center"/>
            <w:hideMark/>
          </w:tcPr>
          <w:p w14:paraId="0A5B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2640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33A5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79E61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A1A4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D40D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A8F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D229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3ACE5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70E42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CE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214E12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4B1A2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45C42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1096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E7E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B0ED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6361B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5B10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4A42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07B6B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64C0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B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5EA681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4CCA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AD90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3EF6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467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6749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758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220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EE2B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0108F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EC576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A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0A6C61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7AE40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8FD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E52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BB62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53CC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106E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C776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B825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1A82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DF355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3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2219C4AC" w14:textId="77777777" w:rsidR="008F18EB" w:rsidRPr="005C17D7" w:rsidRDefault="008F18EB" w:rsidP="00863150">
            <w:pPr>
              <w:spacing w:after="0"/>
              <w:rPr>
                <w:rFonts w:ascii="Arial" w:hAnsi="Arial" w:cs="Arial"/>
                <w:color w:val="000000"/>
                <w:sz w:val="16"/>
                <w:szCs w:val="16"/>
                <w:lang w:val="en-US" w:eastAsia="zh-CN"/>
              </w:rPr>
            </w:pPr>
            <w:ins w:id="308"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19AA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5F3C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647F9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EE1A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311E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850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44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39B2B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17713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A5FACD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E4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6972C3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2BAE5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06F0C3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5D81A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2E80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BC2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F2D3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4C62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51BC0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54F3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87681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5A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835" w:type="dxa"/>
            <w:tcBorders>
              <w:top w:val="nil"/>
              <w:left w:val="nil"/>
              <w:bottom w:val="single" w:sz="4" w:space="0" w:color="auto"/>
              <w:right w:val="single" w:sz="4" w:space="0" w:color="auto"/>
            </w:tcBorders>
            <w:shd w:val="clear" w:color="auto" w:fill="auto"/>
            <w:vAlign w:val="center"/>
            <w:hideMark/>
          </w:tcPr>
          <w:p w14:paraId="53B79B9E" w14:textId="77777777" w:rsidR="008F18EB" w:rsidRPr="005C17D7" w:rsidRDefault="008F18EB" w:rsidP="00863150">
            <w:pPr>
              <w:spacing w:after="0"/>
              <w:rPr>
                <w:rFonts w:ascii="Arial" w:hAnsi="Arial" w:cs="Arial"/>
                <w:color w:val="000000"/>
                <w:sz w:val="16"/>
                <w:szCs w:val="16"/>
                <w:lang w:val="en-US" w:eastAsia="zh-CN"/>
              </w:rPr>
            </w:pPr>
            <w:del w:id="309" w:author="Huawei" w:date="2020-10-18T11:26:00Z">
              <w:r w:rsidRPr="005C17D7" w:rsidDel="00DC640A">
                <w:rPr>
                  <w:rFonts w:ascii="Arial" w:hAnsi="Arial" w:cs="Arial"/>
                  <w:color w:val="000000"/>
                  <w:sz w:val="16"/>
                  <w:szCs w:val="16"/>
                  <w:lang w:val="en-US" w:eastAsia="zh-CN"/>
                </w:rPr>
                <w:delText>Test system frequency flatness</w:delText>
              </w:r>
            </w:del>
            <w:ins w:id="310" w:author="Huawei" w:date="2020-10-18T11:26: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45D9C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FAF4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1A3D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480B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699D2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7B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747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2E513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7CEAD8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D3DAC00"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4BBC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558368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D466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C4D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374258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74E6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67A5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F05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F655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3CC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162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B8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036B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2F703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EC93A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1F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96F2E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6947F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4CD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09B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B7E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323A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AADF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EB34E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C97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A59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581B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16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1A7949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A0C5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79A8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F89F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B53C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6799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969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8EF3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821A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4B2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92828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EF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676FC2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45869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8494D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F1E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3A46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75EC9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0FC41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1F3F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7C688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6612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57982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94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1673C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73C69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8BB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C154B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078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52040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64F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567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2B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65E6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DDB9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4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7A4E4A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8814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297D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58C0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9A9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E000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36C1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5E1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14AFC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B7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5DC4D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E0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8611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F48B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4434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63F7A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F3DF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6950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B74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17E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5503D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F333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3D870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5C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06C7D3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3AF6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AA335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5237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7AB0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51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EB1A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17E7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4CD5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4D67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5B5F0B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C0D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536EC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5B2314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6BCA94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BF0853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E03D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89F5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348FA0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50781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5331607" w14:textId="77777777" w:rsidR="008F18EB" w:rsidRDefault="008F18EB" w:rsidP="008F18EB">
      <w:pPr>
        <w:spacing w:after="0"/>
        <w:jc w:val="center"/>
        <w:rPr>
          <w:i/>
          <w:color w:val="0000FF"/>
        </w:rPr>
      </w:pPr>
    </w:p>
    <w:p w14:paraId="33E0C0D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053D293" w14:textId="77777777" w:rsidR="008F18EB" w:rsidRPr="005C17D7" w:rsidRDefault="008F18EB" w:rsidP="008F18EB">
      <w:pPr>
        <w:pStyle w:val="Heading4"/>
      </w:pPr>
      <w:bookmarkStart w:id="311" w:name="_Toc21086253"/>
      <w:bookmarkStart w:id="312" w:name="_Toc29768690"/>
      <w:bookmarkStart w:id="313" w:name="_Toc32332070"/>
      <w:bookmarkStart w:id="314" w:name="_Toc37429985"/>
      <w:bookmarkStart w:id="315" w:name="_Toc43739059"/>
      <w:bookmarkStart w:id="316" w:name="_Toc46346820"/>
      <w:bookmarkStart w:id="317" w:name="_Toc53168527"/>
      <w:bookmarkStart w:id="318" w:name="_Toc53169219"/>
      <w:bookmarkStart w:id="319" w:name="_Toc53169911"/>
      <w:r w:rsidRPr="005C17D7">
        <w:t>9.2.6.3</w:t>
      </w:r>
      <w:r w:rsidRPr="005C17D7">
        <w:tab/>
        <w:t>MU value</w:t>
      </w:r>
      <w:bookmarkEnd w:id="311"/>
      <w:bookmarkEnd w:id="312"/>
      <w:r w:rsidRPr="005C17D7">
        <w:t xml:space="preserve"> derivation, FR1</w:t>
      </w:r>
      <w:bookmarkEnd w:id="313"/>
      <w:bookmarkEnd w:id="314"/>
      <w:bookmarkEnd w:id="315"/>
      <w:bookmarkEnd w:id="316"/>
      <w:bookmarkEnd w:id="317"/>
      <w:bookmarkEnd w:id="318"/>
      <w:bookmarkEnd w:id="319"/>
    </w:p>
    <w:p w14:paraId="3AC227A5" w14:textId="77777777" w:rsidR="008F18EB" w:rsidRPr="005C17D7" w:rsidRDefault="008F18EB" w:rsidP="008F18EB">
      <w:r w:rsidRPr="005C17D7">
        <w:rPr>
          <w:lang w:eastAsia="sv-SE"/>
        </w:rPr>
        <w:t xml:space="preserve">Table </w:t>
      </w:r>
      <w:r w:rsidRPr="005C17D7">
        <w:t xml:space="preserve">9.2.6.3-1 captures the uncertainty budget contributors and table 9.2.6.3-2 captures the derivation of the expanded measurement uncertainty values for EIRP accuracy measurements in </w:t>
      </w:r>
      <w:r w:rsidRPr="005C17D7">
        <w:rPr>
          <w:lang w:val="en-US"/>
        </w:rPr>
        <w:t>PWS</w:t>
      </w:r>
      <w:r w:rsidRPr="005C17D7">
        <w:t>.</w:t>
      </w:r>
    </w:p>
    <w:p w14:paraId="4577C167" w14:textId="77777777" w:rsidR="008F18EB" w:rsidRPr="005C17D7" w:rsidRDefault="008F18EB" w:rsidP="008F18EB">
      <w:pPr>
        <w:pStyle w:val="TH"/>
      </w:pPr>
      <w:r w:rsidRPr="005C17D7">
        <w:t xml:space="preserve">Table 9.2.6.3-1: PWS </w:t>
      </w:r>
      <w:r w:rsidRPr="005C17D7">
        <w:rPr>
          <w:lang w:eastAsia="sv-SE"/>
        </w:rPr>
        <w:t>measurement</w:t>
      </w:r>
      <w:r w:rsidRPr="005C17D7">
        <w:t xml:space="preserve"> accuracy contributors</w:t>
      </w:r>
      <w:r w:rsidRPr="005C17D7">
        <w:rPr>
          <w:lang w:eastAsia="sv-SE"/>
        </w:rPr>
        <w:t xml:space="preserve"> for</w:t>
      </w:r>
      <w:r w:rsidRPr="005C17D7">
        <w:t xml:space="preserve"> EIRP </w:t>
      </w:r>
      <w:r w:rsidRPr="005C17D7">
        <w:rPr>
          <w:lang w:eastAsia="sv-SE"/>
        </w:rPr>
        <w:t xml:space="preserve">accuracy </w:t>
      </w:r>
      <w:r w:rsidRPr="005C17D7">
        <w:t>measurements, FR1</w:t>
      </w:r>
    </w:p>
    <w:tbl>
      <w:tblPr>
        <w:tblW w:w="0" w:type="auto"/>
        <w:tblInd w:w="988" w:type="dxa"/>
        <w:tblLook w:val="04A0" w:firstRow="1" w:lastRow="0" w:firstColumn="1" w:lastColumn="0" w:noHBand="0" w:noVBand="1"/>
      </w:tblPr>
      <w:tblGrid>
        <w:gridCol w:w="1705"/>
        <w:gridCol w:w="6936"/>
      </w:tblGrid>
      <w:tr w:rsidR="008F18EB" w:rsidRPr="005C17D7" w14:paraId="50D72C9A" w14:textId="77777777" w:rsidTr="0086315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36B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B7A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773D99E2" w14:textId="77777777" w:rsidTr="00863150">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D6F9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78DEB22"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56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2FC7301F" w14:textId="77777777" w:rsidR="008F18EB" w:rsidRPr="005C17D7" w:rsidRDefault="008F18EB" w:rsidP="00863150">
            <w:pPr>
              <w:spacing w:after="0"/>
              <w:rPr>
                <w:rFonts w:ascii="Arial" w:hAnsi="Arial" w:cs="Arial"/>
                <w:color w:val="000000"/>
                <w:sz w:val="16"/>
                <w:szCs w:val="16"/>
                <w:lang w:val="en-US" w:eastAsia="zh-CN"/>
              </w:rPr>
            </w:pPr>
            <w:ins w:id="320"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21" w:author="Huawei" w:date="2020-10-21T07:23:00Z">
              <w:r w:rsidRPr="005C17D7" w:rsidDel="00CC3C12">
                <w:rPr>
                  <w:rFonts w:ascii="Arial" w:hAnsi="Arial" w:cs="Arial"/>
                  <w:color w:val="000000"/>
                  <w:sz w:val="16"/>
                  <w:szCs w:val="16"/>
                  <w:lang w:val="en-US" w:eastAsia="zh-CN"/>
                </w:rPr>
                <w:delText>Misalignment BS &amp; pointing error</w:delText>
              </w:r>
            </w:del>
          </w:p>
        </w:tc>
      </w:tr>
      <w:tr w:rsidR="008F18EB" w:rsidRPr="005C17D7" w14:paraId="7A609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9D8E16" w14:textId="77777777" w:rsidR="008F18EB" w:rsidRPr="005C17D7" w:rsidRDefault="008F18EB" w:rsidP="00863150">
            <w:pPr>
              <w:spacing w:after="0"/>
              <w:rPr>
                <w:rFonts w:ascii="Arial" w:hAnsi="Arial" w:cs="Arial"/>
                <w:color w:val="000000"/>
                <w:sz w:val="16"/>
                <w:szCs w:val="16"/>
                <w:lang w:val="en-US" w:eastAsia="zh-CN"/>
              </w:rPr>
            </w:pPr>
            <w:ins w:id="32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30307957"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625E" w14:textId="77777777" w:rsidR="008F18EB" w:rsidRPr="005C17D7" w:rsidRDefault="008F18EB" w:rsidP="00863150">
            <w:pPr>
              <w:spacing w:after="0"/>
              <w:jc w:val="center"/>
              <w:rPr>
                <w:rFonts w:ascii="Arial" w:hAnsi="Arial" w:cs="Arial"/>
                <w:color w:val="000000"/>
                <w:sz w:val="16"/>
                <w:szCs w:val="16"/>
                <w:lang w:val="en-US" w:eastAsia="zh-CN"/>
              </w:rPr>
            </w:pPr>
            <w:bookmarkStart w:id="323" w:name="RANGE!S158"/>
            <w:r w:rsidRPr="005C17D7">
              <w:rPr>
                <w:rFonts w:ascii="Arial" w:hAnsi="Arial" w:cs="Arial"/>
                <w:color w:val="000000"/>
                <w:sz w:val="16"/>
                <w:szCs w:val="16"/>
                <w:lang w:val="en-US" w:eastAsia="zh-CN"/>
              </w:rPr>
              <w:t>A7-2a</w:t>
            </w:r>
            <w:bookmarkEnd w:id="323"/>
          </w:p>
        </w:tc>
        <w:tc>
          <w:tcPr>
            <w:tcW w:w="0" w:type="auto"/>
            <w:tcBorders>
              <w:top w:val="nil"/>
              <w:left w:val="nil"/>
              <w:bottom w:val="single" w:sz="4" w:space="0" w:color="auto"/>
              <w:right w:val="single" w:sz="4" w:space="0" w:color="auto"/>
            </w:tcBorders>
            <w:shd w:val="clear" w:color="auto" w:fill="auto"/>
            <w:vAlign w:val="center"/>
            <w:hideMark/>
          </w:tcPr>
          <w:p w14:paraId="37D98E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r>
      <w:tr w:rsidR="008F18EB" w:rsidRPr="005C17D7" w14:paraId="28C1DDE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17320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7F4B65D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B2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92A1A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24" w:author="Huawei" w:date="2020-10-19T11:56:00Z">
              <w:r w:rsidRPr="000143A8">
                <w:rPr>
                  <w:rFonts w:ascii="Arial" w:hAnsi="Arial" w:cs="Arial"/>
                  <w:color w:val="000000"/>
                  <w:sz w:val="16"/>
                  <w:szCs w:val="16"/>
                  <w:lang w:val="en-US" w:eastAsia="zh-CN"/>
                </w:rPr>
                <w:t xml:space="preserve">experienced by </w:t>
              </w:r>
            </w:ins>
            <w:del w:id="325"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r>
      <w:tr w:rsidR="008F18EB" w:rsidRPr="005C17D7" w14:paraId="1F4E62D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4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35F8A7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26" w:author="Huawei" w:date="2020-10-21T07:31:00Z">
              <w:r>
                <w:rPr>
                  <w:rFonts w:ascii="Arial" w:hAnsi="Arial" w:cs="Arial"/>
                  <w:color w:val="000000"/>
                  <w:sz w:val="16"/>
                  <w:szCs w:val="16"/>
                  <w:lang w:val="en-US" w:eastAsia="zh-CN"/>
                </w:rPr>
                <w:t>u</w:t>
              </w:r>
            </w:ins>
            <w:del w:id="327"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r>
      <w:tr w:rsidR="008F18EB" w:rsidRPr="005C17D7" w14:paraId="3FA156C1" w14:textId="77777777" w:rsidTr="00863150">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E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1FC0B9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r>
      <w:tr w:rsidR="008F18EB" w:rsidRPr="005C17D7" w14:paraId="6FC9D140"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A0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699E0F9C" w14:textId="77777777" w:rsidR="008F18EB" w:rsidRPr="005C17D7" w:rsidRDefault="008F18EB" w:rsidP="00863150">
            <w:pPr>
              <w:spacing w:after="0"/>
              <w:rPr>
                <w:rFonts w:ascii="Arial" w:hAnsi="Arial" w:cs="Arial"/>
                <w:color w:val="000000"/>
                <w:sz w:val="16"/>
                <w:szCs w:val="16"/>
                <w:lang w:val="en-US" w:eastAsia="zh-CN"/>
              </w:rPr>
            </w:pPr>
            <w:del w:id="328" w:author="Huawei" w:date="2020-10-18T11:27:00Z">
              <w:r w:rsidRPr="005C17D7" w:rsidDel="00DC640A">
                <w:rPr>
                  <w:rFonts w:ascii="Arial" w:hAnsi="Arial" w:cs="Arial"/>
                  <w:color w:val="000000"/>
                  <w:sz w:val="16"/>
                  <w:szCs w:val="16"/>
                  <w:lang w:val="en-US" w:eastAsia="zh-CN"/>
                </w:rPr>
                <w:delText>Frequency Flatness</w:delText>
              </w:r>
            </w:del>
            <w:ins w:id="329" w:author="Huawei" w:date="2020-10-18T11:27:00Z">
              <w:r>
                <w:rPr>
                  <w:rFonts w:ascii="Arial" w:hAnsi="Arial" w:cs="Arial"/>
                  <w:color w:val="000000"/>
                  <w:sz w:val="16"/>
                  <w:szCs w:val="16"/>
                  <w:lang w:val="en-US" w:eastAsia="zh-CN"/>
                </w:rPr>
                <w:t>Frequency flatness of test system</w:t>
              </w:r>
            </w:ins>
          </w:p>
        </w:tc>
      </w:tr>
      <w:tr w:rsidR="008F18EB" w:rsidRPr="005C17D7" w14:paraId="7D37CDA6" w14:textId="77777777" w:rsidTr="00863150">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6D6E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264859A" w14:textId="77777777" w:rsidTr="00863150">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947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A260B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3410846"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1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29BAED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r>
      <w:tr w:rsidR="008F18EB" w:rsidRPr="005C17D7" w14:paraId="1E9271F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70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A0A0C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30" w:author="Huawei" w:date="2020-10-19T12:40:00Z">
              <w:r w:rsidRPr="005C17D7" w:rsidDel="00686B3C">
                <w:rPr>
                  <w:rFonts w:ascii="Arial" w:hAnsi="Arial" w:cs="Arial"/>
                  <w:color w:val="000000"/>
                  <w:sz w:val="16"/>
                  <w:szCs w:val="16"/>
                  <w:lang w:val="en-US" w:eastAsia="zh-CN"/>
                </w:rPr>
                <w:delText xml:space="preserve">variation </w:delText>
              </w:r>
            </w:del>
            <w:ins w:id="331" w:author="Huawei" w:date="2020-10-21T07:33:00Z">
              <w:r w:rsidRPr="00CC3C12">
                <w:rPr>
                  <w:rFonts w:ascii="Arial" w:hAnsi="Arial" w:cs="Arial"/>
                  <w:color w:val="000000"/>
                  <w:sz w:val="16"/>
                  <w:szCs w:val="16"/>
                  <w:lang w:val="en-US" w:eastAsia="zh-CN"/>
                </w:rPr>
                <w:t>of receiver chain</w:t>
              </w:r>
            </w:ins>
            <w:ins w:id="332" w:author="Huawei" w:date="2020-10-19T12:40: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r>
      <w:tr w:rsidR="008F18EB" w:rsidRPr="005C17D7" w14:paraId="5D20A14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30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48E9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3C3B2FDE"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8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CFA5F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4A0792CB"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2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F152A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C0AA385"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6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0D8400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r>
      <w:tr w:rsidR="008F18EB" w:rsidRPr="005C17D7" w14:paraId="004F4184"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FD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49CAB359" w14:textId="77777777" w:rsidR="008F18EB" w:rsidRPr="005C17D7" w:rsidRDefault="008F18EB" w:rsidP="00863150">
            <w:pPr>
              <w:spacing w:after="0"/>
              <w:rPr>
                <w:rFonts w:ascii="Arial" w:hAnsi="Arial" w:cs="Arial"/>
                <w:color w:val="000000"/>
                <w:sz w:val="16"/>
                <w:szCs w:val="16"/>
                <w:lang w:val="en-US" w:eastAsia="zh-CN"/>
              </w:rPr>
            </w:pPr>
            <w:ins w:id="333"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34"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r>
      <w:tr w:rsidR="008F18EB" w:rsidRPr="005C17D7" w14:paraId="0B3AF9E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11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78B6F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r>
      <w:tr w:rsidR="008F18EB" w:rsidRPr="005C17D7" w14:paraId="1FF73812" w14:textId="77777777" w:rsidTr="0086315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E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9543E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r>
      <w:tr w:rsidR="008F18EB" w:rsidRPr="005C17D7" w14:paraId="0BDFCCC9"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EB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1E2852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35" w:author="Huawei" w:date="2020-10-19T11:56:00Z">
              <w:r w:rsidRPr="000143A8">
                <w:rPr>
                  <w:rFonts w:ascii="Arial" w:hAnsi="Arial" w:cs="Arial"/>
                  <w:color w:val="000000"/>
                  <w:sz w:val="16"/>
                  <w:szCs w:val="16"/>
                  <w:lang w:val="en-US" w:eastAsia="zh-CN"/>
                </w:rPr>
                <w:t xml:space="preserve">experienced by </w:t>
              </w:r>
            </w:ins>
            <w:del w:id="336"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r>
      <w:tr w:rsidR="008F18EB" w:rsidRPr="005C17D7" w14:paraId="2E18FA5D"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FE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30B28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r w:rsidR="008F18EB" w:rsidRPr="005C17D7" w14:paraId="069D5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4995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14FB45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r>
    </w:tbl>
    <w:p w14:paraId="5DECE54D" w14:textId="77777777" w:rsidR="008F18EB" w:rsidRPr="005C17D7" w:rsidRDefault="008F18EB" w:rsidP="008F18EB">
      <w:pPr>
        <w:rPr>
          <w:lang w:eastAsia="sv-SE"/>
        </w:rPr>
      </w:pPr>
    </w:p>
    <w:p w14:paraId="6425976F"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112F5CB6" w14:textId="77777777" w:rsidR="008F18EB" w:rsidRPr="005C17D7" w:rsidRDefault="008F18EB" w:rsidP="008F18EB"/>
    <w:p w14:paraId="61046E5C" w14:textId="77777777" w:rsidR="008F18EB" w:rsidRPr="005C17D7" w:rsidRDefault="008F18EB" w:rsidP="008F18EB">
      <w:pPr>
        <w:pStyle w:val="TH"/>
      </w:pPr>
      <w:r w:rsidRPr="005C17D7">
        <w:t xml:space="preserve">Table 9.2.6.3-2: PWS </w:t>
      </w:r>
      <w:r w:rsidRPr="005C17D7">
        <w:rPr>
          <w:lang w:eastAsia="sv-SE"/>
        </w:rPr>
        <w:t>measurement</w:t>
      </w:r>
      <w:r w:rsidRPr="005C17D7">
        <w:t xml:space="preserve"> uncertainty value </w:t>
      </w:r>
      <w:r w:rsidRPr="005C17D7">
        <w:rPr>
          <w:lang w:eastAsia="sv-SE"/>
        </w:rPr>
        <w:t xml:space="preserve">derivation </w:t>
      </w:r>
      <w:r w:rsidRPr="005C17D7">
        <w:t xml:space="preserve">for EIRP </w:t>
      </w:r>
      <w:r w:rsidRPr="005C17D7">
        <w:rPr>
          <w:lang w:eastAsia="sv-SE"/>
        </w:rPr>
        <w:t xml:space="preserve">accuracy </w:t>
      </w:r>
      <w:r w:rsidRPr="005C17D7">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8F18EB" w:rsidRPr="005C17D7" w14:paraId="76B635A5"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A9A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EE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CA9F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ECF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AF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4299"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1154A1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E35B61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4DFCB"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7A5B77"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B13D3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2A885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6C9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D71EC27"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67D434C"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8B9E1C"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3DA0C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D5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432143E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FE6A2C5" w14:textId="77777777" w:rsidTr="00863150">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DE9B"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3DE0A5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F3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3F3B4D3" w14:textId="77777777" w:rsidR="008F18EB" w:rsidRPr="005C17D7" w:rsidRDefault="008F18EB" w:rsidP="00863150">
            <w:pPr>
              <w:spacing w:after="0"/>
              <w:rPr>
                <w:rFonts w:ascii="Arial" w:hAnsi="Arial" w:cs="Arial"/>
                <w:color w:val="000000"/>
                <w:sz w:val="16"/>
                <w:szCs w:val="16"/>
                <w:lang w:val="en-US" w:eastAsia="zh-CN"/>
              </w:rPr>
            </w:pPr>
            <w:ins w:id="337"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38" w:author="Huawei" w:date="2020-10-21T07:23:00Z">
              <w:r w:rsidRPr="005C17D7" w:rsidDel="00CC3C12">
                <w:rPr>
                  <w:rFonts w:ascii="Arial" w:hAnsi="Arial" w:cs="Arial"/>
                  <w:color w:val="000000"/>
                  <w:sz w:val="16"/>
                  <w:szCs w:val="16"/>
                  <w:lang w:val="en-US" w:eastAsia="zh-CN"/>
                </w:rPr>
                <w:delText>Misalignment BS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076CC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45116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65DCA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D0D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93A2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7C0A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273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C37CB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3780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61D31C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3E4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669B9E45" w14:textId="77777777" w:rsidR="008F18EB" w:rsidRPr="005C17D7" w:rsidRDefault="008F18EB" w:rsidP="00863150">
            <w:pPr>
              <w:spacing w:after="0"/>
              <w:rPr>
                <w:rFonts w:ascii="Arial" w:hAnsi="Arial" w:cs="Arial"/>
                <w:color w:val="000000"/>
                <w:sz w:val="16"/>
                <w:szCs w:val="16"/>
                <w:lang w:val="en-US" w:eastAsia="zh-CN"/>
              </w:rPr>
            </w:pPr>
            <w:ins w:id="339"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7B13B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E315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0709B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B834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714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62D5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83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7823F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1703C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0FFC68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A5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0BF83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4D3373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49D91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28D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center"/>
            <w:hideMark/>
          </w:tcPr>
          <w:p w14:paraId="43949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6BED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310E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E4C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699F75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2570B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742488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0A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09A24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4848C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1C157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E411A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2916F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40637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016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90B4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30D65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8E4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21FB66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622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2BBF2F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40" w:author="Huawei" w:date="2020-10-19T11:56:00Z">
              <w:r w:rsidRPr="000143A8">
                <w:rPr>
                  <w:rFonts w:ascii="Arial" w:hAnsi="Arial" w:cs="Arial"/>
                  <w:color w:val="000000"/>
                  <w:sz w:val="16"/>
                  <w:szCs w:val="16"/>
                  <w:lang w:val="en-US" w:eastAsia="zh-CN"/>
                </w:rPr>
                <w:t xml:space="preserve">experienced by </w:t>
              </w:r>
            </w:ins>
            <w:del w:id="34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546" w:type="dxa"/>
            <w:tcBorders>
              <w:top w:val="nil"/>
              <w:left w:val="nil"/>
              <w:bottom w:val="single" w:sz="4" w:space="0" w:color="auto"/>
              <w:right w:val="single" w:sz="4" w:space="0" w:color="auto"/>
            </w:tcBorders>
            <w:shd w:val="clear" w:color="auto" w:fill="auto"/>
            <w:vAlign w:val="center"/>
            <w:hideMark/>
          </w:tcPr>
          <w:p w14:paraId="6098C1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5F454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009F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0B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B49F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F064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F573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500C0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77974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B92F6A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4A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992E1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42" w:author="Huawei" w:date="2020-10-21T07:31:00Z">
              <w:r>
                <w:rPr>
                  <w:rFonts w:ascii="Arial" w:hAnsi="Arial" w:cs="Arial"/>
                  <w:color w:val="000000"/>
                  <w:sz w:val="16"/>
                  <w:szCs w:val="16"/>
                  <w:lang w:val="en-US" w:eastAsia="zh-CN"/>
                </w:rPr>
                <w:t>u</w:t>
              </w:r>
            </w:ins>
            <w:del w:id="343"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546" w:type="dxa"/>
            <w:tcBorders>
              <w:top w:val="nil"/>
              <w:left w:val="nil"/>
              <w:bottom w:val="single" w:sz="4" w:space="0" w:color="auto"/>
              <w:right w:val="single" w:sz="4" w:space="0" w:color="auto"/>
            </w:tcBorders>
            <w:shd w:val="clear" w:color="auto" w:fill="auto"/>
            <w:vAlign w:val="center"/>
            <w:hideMark/>
          </w:tcPr>
          <w:p w14:paraId="42F0F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721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F065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6FF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7B384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EA3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E57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EE39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B1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63FE4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D4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07744F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4122F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18C3C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223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D119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B6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A075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67AC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F19D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7C8160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222E1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1E36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5710E3B1" w14:textId="77777777" w:rsidR="008F18EB" w:rsidRPr="005C17D7" w:rsidRDefault="008F18EB" w:rsidP="00863150">
            <w:pPr>
              <w:spacing w:after="0"/>
              <w:rPr>
                <w:rFonts w:ascii="Arial" w:hAnsi="Arial" w:cs="Arial"/>
                <w:color w:val="000000"/>
                <w:sz w:val="16"/>
                <w:szCs w:val="16"/>
                <w:lang w:val="en-US" w:eastAsia="zh-CN"/>
              </w:rPr>
            </w:pPr>
            <w:del w:id="344" w:author="Huawei" w:date="2020-10-18T11:27:00Z">
              <w:r w:rsidRPr="005C17D7" w:rsidDel="00DC640A">
                <w:rPr>
                  <w:rFonts w:ascii="Arial" w:hAnsi="Arial" w:cs="Arial"/>
                  <w:color w:val="000000"/>
                  <w:sz w:val="16"/>
                  <w:szCs w:val="16"/>
                  <w:lang w:val="en-US" w:eastAsia="zh-CN"/>
                </w:rPr>
                <w:delText>Frequency Flatness</w:delText>
              </w:r>
            </w:del>
            <w:ins w:id="345" w:author="Huawei" w:date="2020-10-18T11:27: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3DFBC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0054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33D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7E709A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0E8A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961D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7A0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7C409A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5561B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F8F9CAE" w14:textId="77777777" w:rsidTr="00863150">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4FE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679A9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A7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C1B75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246ECD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49D65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E39F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243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600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25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C96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3A5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C53D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4C7AD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44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1065DD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2EE53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9F07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0A33E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5058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4077DB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511A36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5AA4E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19D0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0113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F124F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22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5048F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46" w:author="Huawei" w:date="2020-10-19T12:40:00Z">
              <w:r w:rsidRPr="005C17D7" w:rsidDel="00686B3C">
                <w:rPr>
                  <w:rFonts w:ascii="Arial" w:hAnsi="Arial" w:cs="Arial"/>
                  <w:color w:val="000000"/>
                  <w:sz w:val="16"/>
                  <w:szCs w:val="16"/>
                  <w:lang w:val="en-US" w:eastAsia="zh-CN"/>
                </w:rPr>
                <w:delText xml:space="preserve">variation </w:delText>
              </w:r>
            </w:del>
            <w:ins w:id="347" w:author="Huawei" w:date="2020-10-21T07:33:00Z">
              <w:r w:rsidRPr="00CC3C12">
                <w:rPr>
                  <w:rFonts w:ascii="Arial" w:hAnsi="Arial" w:cs="Arial"/>
                  <w:color w:val="000000"/>
                  <w:sz w:val="16"/>
                  <w:szCs w:val="16"/>
                  <w:lang w:val="en-US" w:eastAsia="zh-CN"/>
                </w:rPr>
                <w:t>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546" w:type="dxa"/>
            <w:tcBorders>
              <w:top w:val="nil"/>
              <w:left w:val="nil"/>
              <w:bottom w:val="single" w:sz="4" w:space="0" w:color="auto"/>
              <w:right w:val="single" w:sz="4" w:space="0" w:color="auto"/>
            </w:tcBorders>
            <w:shd w:val="clear" w:color="auto" w:fill="auto"/>
            <w:vAlign w:val="center"/>
            <w:hideMark/>
          </w:tcPr>
          <w:p w14:paraId="1B370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2822A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40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1AF0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64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1CC8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F4DB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88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5DD27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CBCA0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6F8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EC22E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0A8F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C30E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BE4A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D746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06F15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4E64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1387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F495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C5A1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E26034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2B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206146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4ECBE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FAFF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CB65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9D5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A66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2CA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D458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3F58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3B3A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84EA53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867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7A0B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205C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29A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D542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127E2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5233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EE75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360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0EB4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4C7DF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2F49C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3C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4B5B0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69405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35A3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6B3CF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20F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0AACB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1FD41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7ED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2E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B77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13A6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D94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5FB0A4ED" w14:textId="77777777" w:rsidR="008F18EB" w:rsidRPr="005C17D7" w:rsidRDefault="008F18EB" w:rsidP="00863150">
            <w:pPr>
              <w:spacing w:after="0"/>
              <w:rPr>
                <w:rFonts w:ascii="Arial" w:hAnsi="Arial" w:cs="Arial"/>
                <w:color w:val="000000"/>
                <w:sz w:val="16"/>
                <w:szCs w:val="16"/>
                <w:lang w:val="en-US" w:eastAsia="zh-CN"/>
              </w:rPr>
            </w:pPr>
            <w:ins w:id="348"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49"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16B3F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115AE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7D35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1A4F7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0C0F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518F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08F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54EE8E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ECE1B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1FFA8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8F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3EF542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214B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00A9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2F7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D6F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58A4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924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81F9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F3C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86DA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5B3BE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67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264C32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4494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A7B5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0951CB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220B1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DFF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A04F3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047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6636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548F6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48F773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4B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5D15D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50" w:author="Huawei" w:date="2020-10-19T11:56:00Z">
              <w:r w:rsidRPr="000143A8">
                <w:rPr>
                  <w:rFonts w:ascii="Arial" w:hAnsi="Arial" w:cs="Arial"/>
                  <w:color w:val="000000"/>
                  <w:sz w:val="16"/>
                  <w:szCs w:val="16"/>
                  <w:lang w:val="en-US" w:eastAsia="zh-CN"/>
                </w:rPr>
                <w:t xml:space="preserve">experienced by </w:t>
              </w:r>
            </w:ins>
            <w:del w:id="35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546" w:type="dxa"/>
            <w:tcBorders>
              <w:top w:val="nil"/>
              <w:left w:val="nil"/>
              <w:bottom w:val="single" w:sz="4" w:space="0" w:color="auto"/>
              <w:right w:val="single" w:sz="4" w:space="0" w:color="auto"/>
            </w:tcBorders>
            <w:shd w:val="clear" w:color="auto" w:fill="auto"/>
            <w:vAlign w:val="center"/>
            <w:hideMark/>
          </w:tcPr>
          <w:p w14:paraId="0BFDF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29606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2A11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8595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73480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4262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7A83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1B400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02BDD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4A18D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F8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6812E7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384D9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43B7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9A3D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E5E7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836C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7F1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B46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2647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23A348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EA4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C5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33309F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6B55F2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5B3301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4ECBD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7DDF3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68BE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0078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F49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21307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B440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296157F8"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120F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29F847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34E11F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3B899D3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471DEA8F"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788A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2970CB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673384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3E7FC7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bl>
    <w:p w14:paraId="61BC4E6F" w14:textId="77777777" w:rsidR="008F18EB" w:rsidRDefault="008F18EB" w:rsidP="008F18EB">
      <w:pPr>
        <w:spacing w:after="0"/>
        <w:jc w:val="center"/>
        <w:rPr>
          <w:i/>
          <w:color w:val="0000FF"/>
        </w:rPr>
      </w:pPr>
    </w:p>
    <w:p w14:paraId="1019D40A"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9E843B2" w14:textId="77777777" w:rsidR="008F18EB" w:rsidRPr="005C17D7" w:rsidRDefault="008F18EB" w:rsidP="008F18EB">
      <w:pPr>
        <w:pStyle w:val="Heading4"/>
      </w:pPr>
      <w:bookmarkStart w:id="352" w:name="_Toc21086395"/>
      <w:bookmarkStart w:id="353" w:name="_Toc29768832"/>
      <w:bookmarkStart w:id="354" w:name="_Toc32332080"/>
      <w:bookmarkStart w:id="355" w:name="_Toc37429995"/>
      <w:bookmarkStart w:id="356" w:name="_Toc43739069"/>
      <w:bookmarkStart w:id="357" w:name="_Toc46346830"/>
      <w:bookmarkStart w:id="358" w:name="_Toc53168537"/>
      <w:bookmarkStart w:id="359" w:name="_Toc53169229"/>
      <w:bookmarkStart w:id="360" w:name="_Toc53169921"/>
      <w:r w:rsidRPr="005C17D7">
        <w:rPr>
          <w:lang w:eastAsia="ja-JP"/>
        </w:rPr>
        <w:t>9.3.2.3</w:t>
      </w:r>
      <w:r w:rsidRPr="005C17D7">
        <w:rPr>
          <w:rFonts w:hint="eastAsia"/>
          <w:lang w:eastAsia="ja-JP"/>
        </w:rPr>
        <w:tab/>
      </w:r>
      <w:r w:rsidRPr="005C17D7">
        <w:t>MU value</w:t>
      </w:r>
      <w:bookmarkEnd w:id="352"/>
      <w:bookmarkEnd w:id="353"/>
      <w:r w:rsidRPr="005C17D7">
        <w:rPr>
          <w:lang w:eastAsia="sv-SE"/>
        </w:rPr>
        <w:t xml:space="preserve"> derivation</w:t>
      </w:r>
      <w:bookmarkEnd w:id="354"/>
      <w:r w:rsidRPr="005C17D7">
        <w:rPr>
          <w:lang w:eastAsia="sv-SE"/>
        </w:rPr>
        <w:t>, FR1</w:t>
      </w:r>
      <w:bookmarkEnd w:id="355"/>
      <w:bookmarkEnd w:id="356"/>
      <w:bookmarkEnd w:id="357"/>
      <w:bookmarkEnd w:id="358"/>
      <w:bookmarkEnd w:id="359"/>
      <w:bookmarkEnd w:id="360"/>
    </w:p>
    <w:p w14:paraId="6E79E91D" w14:textId="77777777" w:rsidR="008F18EB" w:rsidRPr="005C17D7" w:rsidRDefault="008F18EB" w:rsidP="008F18EB">
      <w:pPr>
        <w:pStyle w:val="TH"/>
      </w:pPr>
      <w:r w:rsidRPr="005C17D7">
        <w:t xml:space="preserve">Table </w:t>
      </w:r>
      <w:r w:rsidRPr="005C17D7">
        <w:rPr>
          <w:lang w:eastAsia="ja-JP"/>
        </w:rPr>
        <w:t>9.3.2.3</w:t>
      </w:r>
      <w:r w:rsidRPr="005C17D7">
        <w:t xml:space="preserve">-1: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8F18EB" w:rsidRPr="005C17D7" w14:paraId="17C0CD60" w14:textId="77777777" w:rsidTr="00863150">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FB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D14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5025C66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DC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942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A92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9AE1DF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59F0AB0" w14:textId="77777777" w:rsidTr="00863150">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5A938F46" w14:textId="77777777" w:rsidR="008F18EB" w:rsidRPr="005C17D7" w:rsidRDefault="008F18EB" w:rsidP="00863150">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69EC617F" w14:textId="77777777" w:rsidR="008F18EB" w:rsidRPr="005C17D7" w:rsidRDefault="008F18EB" w:rsidP="00863150">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2C652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EF0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7318B5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03806C" w14:textId="77777777" w:rsidR="008F18EB" w:rsidRPr="005C17D7" w:rsidRDefault="008F18EB" w:rsidP="00863150">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6267F5" w14:textId="77777777" w:rsidR="008F18EB" w:rsidRPr="005C17D7" w:rsidRDefault="008F18EB" w:rsidP="00863150">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1D3AE8BD" w14:textId="77777777" w:rsidR="008F18EB" w:rsidRPr="005C17D7" w:rsidRDefault="008F18EB" w:rsidP="00863150">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77FF601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1B1747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671903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022ED79"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69EA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575A59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802892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FD1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7" w:type="dxa"/>
            <w:tcBorders>
              <w:top w:val="nil"/>
              <w:left w:val="nil"/>
              <w:bottom w:val="single" w:sz="4" w:space="0" w:color="auto"/>
              <w:right w:val="single" w:sz="4" w:space="0" w:color="auto"/>
            </w:tcBorders>
            <w:shd w:val="clear" w:color="auto" w:fill="auto"/>
            <w:vAlign w:val="bottom"/>
            <w:hideMark/>
          </w:tcPr>
          <w:p w14:paraId="05AC2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w:t>
            </w:r>
            <w:del w:id="361"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39319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3EC6B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693213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1349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80C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9E98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E9CA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0AE5D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2F15F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80A77A3"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548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0AECF0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inting misalignment between the </w:t>
            </w:r>
            <w:del w:id="362"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EE13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6153E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6AFFB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05E8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A8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E94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4901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1826E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287C6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6A41E2F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9C8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13A63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ality of quiet zone </w:t>
            </w:r>
            <w:bookmarkStart w:id="363" w:name="_GoBack"/>
            <w:r w:rsidRPr="005C17D7">
              <w:rPr>
                <w:rFonts w:ascii="Arial" w:hAnsi="Arial" w:cs="Arial"/>
                <w:color w:val="000000"/>
                <w:sz w:val="16"/>
                <w:szCs w:val="16"/>
                <w:lang w:val="en-US" w:eastAsia="zh-CN"/>
              </w:rPr>
              <w:t>(extreme</w:t>
            </w:r>
            <w:ins w:id="364" w:author="Huawei" w:date="2020-10-17T22:15: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bookmarkEnd w:id="363"/>
          </w:p>
        </w:tc>
        <w:tc>
          <w:tcPr>
            <w:tcW w:w="620" w:type="dxa"/>
            <w:tcBorders>
              <w:top w:val="nil"/>
              <w:left w:val="nil"/>
              <w:bottom w:val="single" w:sz="4" w:space="0" w:color="auto"/>
              <w:right w:val="single" w:sz="4" w:space="0" w:color="auto"/>
            </w:tcBorders>
            <w:shd w:val="clear" w:color="auto" w:fill="auto"/>
            <w:vAlign w:val="bottom"/>
            <w:hideMark/>
          </w:tcPr>
          <w:p w14:paraId="6BE72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1D00E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47A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1CDDB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07CC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E98D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DA3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69BE9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50370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2DB30235"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CAC1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713ACE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between the </w:t>
            </w:r>
            <w:del w:id="365"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780F2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878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388A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BBA7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AC93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4F5D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54D5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723913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2BB1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3FCBE2D"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6888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66" w:author="Huawei" w:date="2020-10-17T21:42:00Z">
              <w:r>
                <w:rPr>
                  <w:rFonts w:ascii="Arial" w:hAnsi="Arial" w:cs="Arial"/>
                  <w:color w:val="000000"/>
                  <w:sz w:val="16"/>
                  <w:szCs w:val="16"/>
                  <w:lang w:val="en-US" w:eastAsia="zh-CN"/>
                </w:rPr>
                <w:t>a</w:t>
              </w:r>
            </w:ins>
          </w:p>
        </w:tc>
        <w:tc>
          <w:tcPr>
            <w:tcW w:w="2657" w:type="dxa"/>
            <w:tcBorders>
              <w:top w:val="nil"/>
              <w:left w:val="nil"/>
              <w:bottom w:val="single" w:sz="4" w:space="0" w:color="auto"/>
              <w:right w:val="single" w:sz="4" w:space="0" w:color="auto"/>
            </w:tcBorders>
            <w:shd w:val="clear" w:color="auto" w:fill="auto"/>
            <w:vAlign w:val="bottom"/>
            <w:hideMark/>
          </w:tcPr>
          <w:p w14:paraId="1036D6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utual coupling between the </w:t>
            </w:r>
            <w:del w:id="367"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2C9E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69AC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6BB66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0C0F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6CCC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9FBB8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8D82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6FE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0A8B1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BFB0A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188F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33D62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505E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D7B7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50B59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2F73A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90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D968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3781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2443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3DEEE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3A9BFF7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4E7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6BA03D87" w14:textId="77777777" w:rsidR="008F18EB" w:rsidRPr="005C17D7" w:rsidRDefault="008F18EB" w:rsidP="00863150">
            <w:pPr>
              <w:spacing w:after="0"/>
              <w:rPr>
                <w:rFonts w:ascii="Arial" w:hAnsi="Arial" w:cs="Arial"/>
                <w:color w:val="000000"/>
                <w:sz w:val="16"/>
                <w:szCs w:val="16"/>
                <w:lang w:val="en-US" w:eastAsia="zh-CN"/>
              </w:rPr>
            </w:pPr>
            <w:ins w:id="368"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7D65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33AA0E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1E046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2AAAB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1999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C437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607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17A3C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0183DC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91DABF"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DA417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6B1FBF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3BF1C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5B69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07CEA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1E7DC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B11D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565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E8EA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2E7BA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7EDC03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147DFECE"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B81C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4D1BED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4372E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AB77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B295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AF3A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7D1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B270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D50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51F610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67D5E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5D41F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A4D6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0EBDAA3B" w14:textId="165F454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1D384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3477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38FA6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869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E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38F5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E43D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0AD9B6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D423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B7C099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81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7DA72173" w14:textId="6A7FA0D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0FBB4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1D93F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510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4886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356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D4F7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BD35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26378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3C4C7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32C261BC"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88CF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5B9605A9" w14:textId="3CF8E5A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620" w:type="dxa"/>
            <w:tcBorders>
              <w:top w:val="nil"/>
              <w:left w:val="nil"/>
              <w:bottom w:val="single" w:sz="4" w:space="0" w:color="auto"/>
              <w:right w:val="single" w:sz="4" w:space="0" w:color="auto"/>
            </w:tcBorders>
            <w:shd w:val="clear" w:color="auto" w:fill="auto"/>
            <w:vAlign w:val="bottom"/>
            <w:hideMark/>
          </w:tcPr>
          <w:p w14:paraId="2563F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081D1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ECD7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B3412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C10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26A6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6539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0988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774F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5EF368"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2C4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4C4919AD" w14:textId="77777777" w:rsidR="008F18EB" w:rsidRPr="005C17D7" w:rsidRDefault="008F18EB" w:rsidP="00863150">
            <w:pPr>
              <w:spacing w:after="0"/>
              <w:rPr>
                <w:rFonts w:ascii="Arial" w:hAnsi="Arial" w:cs="Arial"/>
                <w:color w:val="000000"/>
                <w:sz w:val="16"/>
                <w:szCs w:val="16"/>
                <w:lang w:val="en-US" w:eastAsia="zh-CN"/>
              </w:rPr>
            </w:pPr>
            <w:del w:id="369" w:author="Huawei" w:date="2020-10-18T11:27:00Z">
              <w:r w:rsidRPr="005C17D7" w:rsidDel="00DC640A">
                <w:rPr>
                  <w:rFonts w:ascii="Arial" w:hAnsi="Arial" w:cs="Arial"/>
                  <w:color w:val="000000"/>
                  <w:sz w:val="16"/>
                  <w:szCs w:val="16"/>
                  <w:lang w:val="en-US" w:eastAsia="zh-CN"/>
                </w:rPr>
                <w:delText>Frequency flatness</w:delText>
              </w:r>
            </w:del>
            <w:ins w:id="370" w:author="Huawei" w:date="2020-10-18T11:27:00Z">
              <w:r>
                <w:rPr>
                  <w:rFonts w:ascii="Arial" w:hAnsi="Arial" w:cs="Arial"/>
                  <w:color w:val="000000"/>
                  <w:sz w:val="16"/>
                  <w:szCs w:val="16"/>
                  <w:lang w:val="en-US" w:eastAsia="zh-CN"/>
                </w:rPr>
                <w:t>Frequency flatness of test system</w:t>
              </w:r>
            </w:ins>
          </w:p>
        </w:tc>
        <w:tc>
          <w:tcPr>
            <w:tcW w:w="620" w:type="dxa"/>
            <w:tcBorders>
              <w:top w:val="nil"/>
              <w:left w:val="nil"/>
              <w:bottom w:val="single" w:sz="4" w:space="0" w:color="auto"/>
              <w:right w:val="single" w:sz="4" w:space="0" w:color="auto"/>
            </w:tcBorders>
            <w:shd w:val="clear" w:color="auto" w:fill="auto"/>
            <w:vAlign w:val="bottom"/>
            <w:hideMark/>
          </w:tcPr>
          <w:p w14:paraId="2B6AF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40F01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55F36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74C58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789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5471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2B8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8A1F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8DC3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ABBED67"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CCE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1C8739A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2218C2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8F36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1F1F1B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7763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CDB7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BBD6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5C3CB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049E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4E0A2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73E4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A8D77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0387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557431" w14:textId="77777777" w:rsidTr="00863150">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C0A6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76C6B0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F606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140D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F133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080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F25C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8840A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89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4901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63A4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7F33C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575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040180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371" w:author="Huawei" w:date="2020-10-21T21:45:00Z">
              <w:r w:rsidRPr="005C17D7" w:rsidDel="00990CF0">
                <w:rPr>
                  <w:rFonts w:ascii="Arial" w:hAnsi="Arial" w:cs="Arial"/>
                  <w:color w:val="000000"/>
                  <w:sz w:val="16"/>
                  <w:szCs w:val="16"/>
                  <w:lang w:val="en-US" w:eastAsia="zh-CN"/>
                </w:rPr>
                <w:delText>.</w:delText>
              </w:r>
            </w:del>
          </w:p>
        </w:tc>
        <w:tc>
          <w:tcPr>
            <w:tcW w:w="620" w:type="dxa"/>
            <w:tcBorders>
              <w:top w:val="nil"/>
              <w:left w:val="nil"/>
              <w:bottom w:val="single" w:sz="4" w:space="0" w:color="auto"/>
              <w:right w:val="single" w:sz="4" w:space="0" w:color="auto"/>
            </w:tcBorders>
            <w:shd w:val="clear" w:color="auto" w:fill="auto"/>
            <w:vAlign w:val="bottom"/>
            <w:hideMark/>
          </w:tcPr>
          <w:p w14:paraId="48A3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2AC7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3C7CE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EF2B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FDE2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6958E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1EF4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4274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15A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4913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96A8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663BD0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ins w:id="372" w:author="Huawei" w:date="2020-10-17T22:20: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normal test conditions)</w:t>
              </w:r>
            </w:ins>
          </w:p>
        </w:tc>
        <w:tc>
          <w:tcPr>
            <w:tcW w:w="620" w:type="dxa"/>
            <w:tcBorders>
              <w:top w:val="nil"/>
              <w:left w:val="nil"/>
              <w:bottom w:val="single" w:sz="4" w:space="0" w:color="auto"/>
              <w:right w:val="single" w:sz="4" w:space="0" w:color="auto"/>
            </w:tcBorders>
            <w:shd w:val="clear" w:color="auto" w:fill="auto"/>
            <w:vAlign w:val="bottom"/>
            <w:hideMark/>
          </w:tcPr>
          <w:p w14:paraId="1FA87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1D39D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4F84B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75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C5CA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A3EE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4B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607E7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6E023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59C054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C836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78944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81C8E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2A812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70E6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ED45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56A5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B230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09EE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57067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2D9E1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2D1EAB"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D830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73" w:author="Huawei" w:date="2020-10-17T21:43:00Z">
              <w:r>
                <w:rPr>
                  <w:rFonts w:ascii="Arial" w:hAnsi="Arial" w:cs="Arial"/>
                  <w:color w:val="000000"/>
                  <w:sz w:val="16"/>
                  <w:szCs w:val="16"/>
                  <w:lang w:val="en-US" w:eastAsia="zh-CN"/>
                </w:rPr>
                <w:t>b</w:t>
              </w:r>
            </w:ins>
          </w:p>
        </w:tc>
        <w:tc>
          <w:tcPr>
            <w:tcW w:w="2657" w:type="dxa"/>
            <w:tcBorders>
              <w:top w:val="nil"/>
              <w:left w:val="nil"/>
              <w:bottom w:val="single" w:sz="4" w:space="0" w:color="auto"/>
              <w:right w:val="single" w:sz="4" w:space="0" w:color="auto"/>
            </w:tcBorders>
            <w:shd w:val="clear" w:color="auto" w:fill="auto"/>
            <w:vAlign w:val="bottom"/>
            <w:hideMark/>
          </w:tcPr>
          <w:p w14:paraId="564EAE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38B6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5942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1069C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4FF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5743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5AE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50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5E612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0C01D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8487F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EFE6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14C5F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A02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E7A3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0E06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BE1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1592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331A1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219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3A7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7E765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63F53B2"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360D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55FB0F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1B8AC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3567B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66BE5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E30A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C224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9DC3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0EA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02ECC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50BDA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0D8F7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7A8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5F85D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54310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790FB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AB6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6AE39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38D4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B242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48255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5727F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3328D2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AAE2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3448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56FE6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78B5C9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7112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60995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7555F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DCAB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5F67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2F5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235225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217FB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20F29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C5C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30A4E9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41AE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700F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B982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848C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38C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EF81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DA7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73E7F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25C7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BA6385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BD6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F769D5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147F9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7DCA3C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292F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6B375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5112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EA14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D33A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52BC7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232FC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C0ED9B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2CB4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7" w:type="dxa"/>
            <w:tcBorders>
              <w:top w:val="nil"/>
              <w:left w:val="nil"/>
              <w:bottom w:val="single" w:sz="4" w:space="0" w:color="auto"/>
              <w:right w:val="single" w:sz="4" w:space="0" w:color="auto"/>
            </w:tcBorders>
            <w:shd w:val="clear" w:color="auto" w:fill="auto"/>
            <w:vAlign w:val="bottom"/>
            <w:hideMark/>
          </w:tcPr>
          <w:p w14:paraId="3C878F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79AF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4FA2B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304DA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E8B3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C5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65D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E0A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20D3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7A691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4FA3C7"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C1F7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0" w:type="dxa"/>
            <w:tcBorders>
              <w:top w:val="nil"/>
              <w:left w:val="nil"/>
              <w:bottom w:val="single" w:sz="4" w:space="0" w:color="auto"/>
              <w:right w:val="single" w:sz="4" w:space="0" w:color="auto"/>
            </w:tcBorders>
            <w:shd w:val="clear" w:color="auto" w:fill="auto"/>
            <w:vAlign w:val="center"/>
            <w:hideMark/>
          </w:tcPr>
          <w:p w14:paraId="3C42A20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634FD8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091ED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r>
      <w:tr w:rsidR="008F18EB" w:rsidRPr="005C17D7" w14:paraId="17546208"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4AC2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vAlign w:val="center"/>
            <w:hideMark/>
          </w:tcPr>
          <w:p w14:paraId="710A79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39EF74F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32663D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r>
    </w:tbl>
    <w:p w14:paraId="1B418089" w14:textId="77777777" w:rsidR="008F18EB" w:rsidRDefault="008F18EB" w:rsidP="008F18EB">
      <w:pPr>
        <w:spacing w:after="0"/>
        <w:jc w:val="center"/>
        <w:rPr>
          <w:i/>
          <w:color w:val="0000FF"/>
        </w:rPr>
      </w:pPr>
    </w:p>
    <w:p w14:paraId="3AECC10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7B5879A" w14:textId="77777777" w:rsidR="008F18EB" w:rsidRPr="005C17D7" w:rsidRDefault="008F18EB" w:rsidP="008F18EB">
      <w:pPr>
        <w:pStyle w:val="Heading4"/>
      </w:pPr>
      <w:bookmarkStart w:id="374" w:name="_Toc21086402"/>
      <w:bookmarkStart w:id="375" w:name="_Toc29768839"/>
      <w:bookmarkStart w:id="376" w:name="_Toc32332086"/>
      <w:bookmarkStart w:id="377" w:name="_Toc37430002"/>
      <w:bookmarkStart w:id="378" w:name="_Toc43739075"/>
      <w:bookmarkStart w:id="379" w:name="_Toc46346836"/>
      <w:bookmarkStart w:id="380" w:name="_Toc53168543"/>
      <w:bookmarkStart w:id="381" w:name="_Toc53169235"/>
      <w:bookmarkStart w:id="382" w:name="_Toc53169927"/>
      <w:r w:rsidRPr="005C17D7">
        <w:t>9.3.3.3</w:t>
      </w:r>
      <w:r w:rsidRPr="005C17D7">
        <w:rPr>
          <w:rFonts w:hint="eastAsia"/>
          <w:lang w:eastAsia="ja-JP"/>
        </w:rPr>
        <w:tab/>
      </w:r>
      <w:r w:rsidRPr="005C17D7">
        <w:t>MU value</w:t>
      </w:r>
      <w:bookmarkEnd w:id="374"/>
      <w:bookmarkEnd w:id="375"/>
      <w:r w:rsidRPr="005C17D7">
        <w:t xml:space="preserve"> derivation, FR1</w:t>
      </w:r>
      <w:bookmarkEnd w:id="376"/>
      <w:bookmarkEnd w:id="377"/>
      <w:bookmarkEnd w:id="378"/>
      <w:bookmarkEnd w:id="379"/>
      <w:bookmarkEnd w:id="380"/>
      <w:bookmarkEnd w:id="381"/>
      <w:bookmarkEnd w:id="382"/>
    </w:p>
    <w:p w14:paraId="7A1FEDEB" w14:textId="77777777" w:rsidR="008F18EB" w:rsidRPr="005C17D7" w:rsidRDefault="008F18EB" w:rsidP="008F18EB">
      <w:pPr>
        <w:pStyle w:val="TH"/>
        <w:rPr>
          <w:lang w:eastAsia="sv-SE"/>
        </w:rPr>
      </w:pPr>
      <w:r w:rsidRPr="005C17D7">
        <w:t xml:space="preserve">Table 9.3.3.3-1: </w:t>
      </w:r>
      <w:r w:rsidRPr="005C17D7">
        <w:rPr>
          <w:lang w:eastAsia="sv-SE"/>
        </w:rPr>
        <w:t>CATR MU</w:t>
      </w:r>
      <w:r w:rsidRPr="005C17D7">
        <w:t xml:space="preserve"> value</w:t>
      </w:r>
      <w:r w:rsidRPr="005C17D7">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8F18EB" w:rsidRPr="005C17D7" w14:paraId="39676A4E"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3B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4D9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E9E91FF"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B7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4DDC"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2A4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165AEDF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A0BE24B"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602CF" w14:textId="77777777" w:rsidR="008F18EB" w:rsidRPr="005C17D7" w:rsidRDefault="008F18EB" w:rsidP="00863150">
            <w:pPr>
              <w:spacing w:after="0"/>
              <w:rPr>
                <w:rFonts w:ascii="Arial"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869C30"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2222A0E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5827723"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19213150"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96D9B5D" w14:textId="77777777" w:rsidR="008F18EB" w:rsidRPr="005C17D7" w:rsidRDefault="008F18EB" w:rsidP="00863150">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CEDF555" w14:textId="77777777" w:rsidR="008F18EB" w:rsidRPr="005C17D7" w:rsidRDefault="008F18EB" w:rsidP="00863150">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FE9A0B5" w14:textId="77777777" w:rsidR="008F18EB" w:rsidRPr="005C17D7" w:rsidRDefault="008F18EB" w:rsidP="00863150">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40C73012"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348C072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FBD449"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2305E33A"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F50EC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684465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975140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EAE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553FECA8" w14:textId="77777777" w:rsidR="008F18EB" w:rsidRPr="005C17D7" w:rsidRDefault="008F18EB" w:rsidP="00863150">
            <w:pPr>
              <w:spacing w:after="0"/>
              <w:rPr>
                <w:rFonts w:ascii="Arial" w:hAnsi="Arial" w:cs="Arial"/>
                <w:color w:val="000000"/>
                <w:sz w:val="16"/>
                <w:szCs w:val="16"/>
                <w:lang w:val="en-US" w:eastAsia="zh-CN"/>
              </w:rPr>
            </w:pPr>
            <w:ins w:id="383" w:author="Huawei" w:date="2020-10-18T18:23:00Z">
              <w:r w:rsidRPr="008A1331">
                <w:rPr>
                  <w:rFonts w:ascii="Arial" w:hAnsi="Arial" w:cs="Arial"/>
                  <w:color w:val="000000"/>
                  <w:sz w:val="16"/>
                  <w:szCs w:val="16"/>
                  <w:lang w:val="en-US" w:eastAsia="zh-CN"/>
                </w:rPr>
                <w:t xml:space="preserve">Misalignment and pointing error of BS </w:t>
              </w:r>
            </w:ins>
            <w:del w:id="384" w:author="Huawei" w:date="2020-10-18T18:23:00Z">
              <w:r w:rsidRPr="005C17D7" w:rsidDel="008A1331">
                <w:rPr>
                  <w:rFonts w:ascii="Arial" w:hAnsi="Arial" w:cs="Arial"/>
                  <w:color w:val="000000"/>
                  <w:sz w:val="16"/>
                  <w:szCs w:val="16"/>
                  <w:lang w:val="en-US" w:eastAsia="zh-CN"/>
                </w:rPr>
                <w:delText xml:space="preserve">Misalignment BS &amp; pointing error </w:delText>
              </w:r>
            </w:del>
            <w:ins w:id="385"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86" w:author="Huawei" w:date="2020-10-18T18:23: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1066DB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F4E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327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1C1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7A328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7FFF1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7643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9EA62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0FD78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85B26A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8E7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2348812C" w14:textId="77777777" w:rsidR="008F18EB" w:rsidRPr="005C17D7" w:rsidRDefault="008F18EB" w:rsidP="00863150">
            <w:pPr>
              <w:spacing w:after="0"/>
              <w:rPr>
                <w:rFonts w:ascii="Arial" w:hAnsi="Arial" w:cs="Arial"/>
                <w:color w:val="000000"/>
                <w:sz w:val="16"/>
                <w:szCs w:val="16"/>
                <w:lang w:val="en-US" w:eastAsia="zh-CN"/>
              </w:rPr>
            </w:pPr>
            <w:ins w:id="387"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ins w:id="388" w:author="Huawei" w:date="2020-10-21T21:52:00Z">
              <w:r>
                <w:rPr>
                  <w:rFonts w:ascii="Arial" w:hAnsi="Arial" w:cs="Arial"/>
                  <w:color w:val="000000"/>
                  <w:sz w:val="16"/>
                  <w:szCs w:val="16"/>
                  <w:lang w:val="en-US" w:eastAsia="zh-CN"/>
                </w:rPr>
                <w:t xml:space="preserve"> – high power</w:t>
              </w:r>
            </w:ins>
          </w:p>
        </w:tc>
        <w:tc>
          <w:tcPr>
            <w:tcW w:w="576" w:type="dxa"/>
            <w:tcBorders>
              <w:top w:val="nil"/>
              <w:left w:val="nil"/>
              <w:bottom w:val="single" w:sz="4" w:space="0" w:color="auto"/>
              <w:right w:val="single" w:sz="4" w:space="0" w:color="auto"/>
            </w:tcBorders>
            <w:shd w:val="clear" w:color="auto" w:fill="auto"/>
            <w:vAlign w:val="center"/>
            <w:hideMark/>
          </w:tcPr>
          <w:p w14:paraId="2F904B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DB9C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BC0AB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9901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799E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6476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572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4326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402577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64BAC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80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6E59FC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D2E4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42AC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77A3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7057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8522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3B513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C2A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B9E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2BE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239C81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5D77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4CF6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238C5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B1C5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9B3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C72A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1C761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8E21E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5BC40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12053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6CEE6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0FF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BDF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B64F2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89" w:author="Huawei" w:date="2020-10-18T22:53: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576" w:type="dxa"/>
            <w:tcBorders>
              <w:top w:val="nil"/>
              <w:left w:val="nil"/>
              <w:bottom w:val="single" w:sz="4" w:space="0" w:color="auto"/>
              <w:right w:val="single" w:sz="4" w:space="0" w:color="auto"/>
            </w:tcBorders>
            <w:shd w:val="clear" w:color="auto" w:fill="auto"/>
            <w:vAlign w:val="center"/>
            <w:hideMark/>
          </w:tcPr>
          <w:p w14:paraId="3AC3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79429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9EF8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44B9D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286B6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AA47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22106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5801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4C08F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811F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D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214D17A7" w14:textId="77777777" w:rsidR="008F18EB" w:rsidRPr="005C17D7" w:rsidRDefault="008F18EB" w:rsidP="00863150">
            <w:pPr>
              <w:spacing w:after="0"/>
              <w:rPr>
                <w:rFonts w:ascii="Arial" w:hAnsi="Arial" w:cs="Arial"/>
                <w:color w:val="000000"/>
                <w:sz w:val="16"/>
                <w:szCs w:val="16"/>
                <w:lang w:val="en-US" w:eastAsia="zh-CN"/>
              </w:rPr>
            </w:pPr>
            <w:del w:id="390" w:author="Huawei" w:date="2020-10-18T11:27:00Z">
              <w:r w:rsidRPr="005C17D7" w:rsidDel="00DC640A">
                <w:rPr>
                  <w:rFonts w:ascii="Arial" w:hAnsi="Arial" w:cs="Arial"/>
                  <w:color w:val="000000"/>
                  <w:sz w:val="16"/>
                  <w:szCs w:val="16"/>
                  <w:lang w:val="en-US" w:eastAsia="zh-CN"/>
                </w:rPr>
                <w:delText>Frequency flatness</w:delText>
              </w:r>
            </w:del>
            <w:ins w:id="391"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25912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4D435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B798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1748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EE4D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4C301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CB93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18826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5D26E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6344C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810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6473AC3C" w14:textId="3C02DD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4A36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4B4A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057D6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363BC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DACE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5E74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7684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663D4B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88E2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228A2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381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768AD757" w14:textId="0FE6A8BB" w:rsidR="008F18EB" w:rsidRPr="005C17D7" w:rsidRDefault="008F18EB" w:rsidP="00863150">
            <w:pPr>
              <w:spacing w:after="0"/>
              <w:rPr>
                <w:rFonts w:ascii="Arial" w:hAnsi="Arial" w:cs="Arial"/>
                <w:color w:val="000000"/>
                <w:sz w:val="16"/>
                <w:szCs w:val="16"/>
                <w:lang w:val="en-US" w:eastAsia="zh-CN"/>
              </w:rPr>
            </w:pPr>
            <w:del w:id="392" w:author="Huawei" w:date="2020-10-18T22:52:00Z">
              <w:r w:rsidRPr="005C17D7" w:rsidDel="006B5DCB">
                <w:rPr>
                  <w:rFonts w:ascii="Arial" w:hAnsi="Arial" w:cs="Arial"/>
                  <w:color w:val="000000"/>
                  <w:sz w:val="16"/>
                  <w:szCs w:val="16"/>
                  <w:lang w:val="en-US" w:eastAsia="zh-CN"/>
                </w:rPr>
                <w:delText xml:space="preserve"> </w:delText>
              </w:r>
            </w:del>
            <w:r w:rsidRPr="005C17D7">
              <w:rPr>
                <w:rFonts w:ascii="Arial" w:hAnsi="Arial" w:cs="Arial"/>
                <w:color w:val="000000"/>
                <w:sz w:val="16"/>
                <w:szCs w:val="16"/>
                <w:lang w:val="en-US" w:eastAsia="zh-CN"/>
              </w:rPr>
              <w:t>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774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4C61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5C315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6BEA1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F7EA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0A1A0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4794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5ABAF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50F1F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04A9316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C2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10DC704D" w14:textId="2343220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576" w:type="dxa"/>
            <w:tcBorders>
              <w:top w:val="nil"/>
              <w:left w:val="nil"/>
              <w:bottom w:val="single" w:sz="4" w:space="0" w:color="auto"/>
              <w:right w:val="single" w:sz="4" w:space="0" w:color="auto"/>
            </w:tcBorders>
            <w:shd w:val="clear" w:color="auto" w:fill="auto"/>
            <w:vAlign w:val="center"/>
            <w:hideMark/>
          </w:tcPr>
          <w:p w14:paraId="73CCE3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164B57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635A8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072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54551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2F62D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DAEA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31064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8851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B3F9874"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D9E4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670D10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75C84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C8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150A33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437974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587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65AD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7061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27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EF04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3C9EB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046DD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05722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D3ABF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3F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393" w:author="Huawei" w:date="2020-10-18T23:12:00Z">
              <w:r w:rsidRPr="005C17D7" w:rsidDel="004A74B2">
                <w:rPr>
                  <w:rFonts w:ascii="Arial" w:hAnsi="Arial" w:cs="Arial"/>
                  <w:color w:val="000000"/>
                  <w:sz w:val="16"/>
                  <w:szCs w:val="16"/>
                  <w:lang w:val="en-US" w:eastAsia="zh-CN"/>
                </w:rPr>
                <w:delText>6</w:delText>
              </w:r>
            </w:del>
            <w:ins w:id="394" w:author="Huawei" w:date="2020-10-21T21:47:00Z">
              <w:r>
                <w:rPr>
                  <w:rFonts w:ascii="Arial" w:hAnsi="Arial" w:cs="Arial"/>
                  <w:color w:val="000000"/>
                  <w:sz w:val="16"/>
                  <w:szCs w:val="16"/>
                  <w:lang w:val="en-US" w:eastAsia="zh-CN"/>
                </w:rPr>
                <w:t>5a</w:t>
              </w:r>
            </w:ins>
          </w:p>
        </w:tc>
        <w:tc>
          <w:tcPr>
            <w:tcW w:w="2693" w:type="dxa"/>
            <w:tcBorders>
              <w:top w:val="nil"/>
              <w:left w:val="nil"/>
              <w:bottom w:val="single" w:sz="4" w:space="0" w:color="auto"/>
              <w:right w:val="single" w:sz="4" w:space="0" w:color="auto"/>
            </w:tcBorders>
            <w:shd w:val="clear" w:color="auto" w:fill="auto"/>
            <w:vAlign w:val="center"/>
            <w:hideMark/>
          </w:tcPr>
          <w:p w14:paraId="60A976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395" w:author="Huawei" w:date="2020-10-21T21:47:00Z">
              <w:r w:rsidRPr="00A030FF">
                <w:rPr>
                  <w:rFonts w:ascii="Arial" w:hAnsi="Arial" w:cs="Arial"/>
                  <w:color w:val="000000"/>
                  <w:sz w:val="16"/>
                  <w:szCs w:val="16"/>
                </w:rPr>
                <w:t xml:space="preserve"> 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603C7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09F4E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1245D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1C7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22993A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6B5D9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A95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5795B8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5DCB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C2BA3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89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396" w:author="Huawei" w:date="2020-10-18T23:12:00Z">
              <w:r>
                <w:rPr>
                  <w:rFonts w:ascii="Arial" w:hAnsi="Arial" w:cs="Arial"/>
                  <w:color w:val="000000"/>
                  <w:sz w:val="16"/>
                  <w:szCs w:val="16"/>
                  <w:lang w:val="en-US" w:eastAsia="zh-CN"/>
                </w:rPr>
                <w:t>6</w:t>
              </w:r>
            </w:ins>
            <w:del w:id="397" w:author="Huawei" w:date="2020-10-18T23:12:00Z">
              <w:r w:rsidRPr="005C17D7" w:rsidDel="004A74B2">
                <w:rPr>
                  <w:rFonts w:ascii="Arial" w:hAnsi="Arial" w:cs="Arial"/>
                  <w:color w:val="000000"/>
                  <w:sz w:val="16"/>
                  <w:szCs w:val="16"/>
                  <w:lang w:val="en-US" w:eastAsia="zh-CN"/>
                </w:rPr>
                <w:delText>3</w:delText>
              </w:r>
            </w:del>
          </w:p>
        </w:tc>
        <w:tc>
          <w:tcPr>
            <w:tcW w:w="2693" w:type="dxa"/>
            <w:tcBorders>
              <w:top w:val="nil"/>
              <w:left w:val="nil"/>
              <w:bottom w:val="single" w:sz="4" w:space="0" w:color="auto"/>
              <w:right w:val="single" w:sz="4" w:space="0" w:color="auto"/>
            </w:tcBorders>
            <w:shd w:val="clear" w:color="auto" w:fill="auto"/>
            <w:vAlign w:val="center"/>
            <w:hideMark/>
          </w:tcPr>
          <w:p w14:paraId="6227AF5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98"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277F9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5FE4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66BC0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76BF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4FAF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C29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54C9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071946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6FB48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0CA687"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B8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758A2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6E68C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3A40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7A98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EC8E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BAB1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CFE2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E554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67ABF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C1F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CCA689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D918F" w14:textId="77777777" w:rsidR="008F18EB" w:rsidRPr="000921C9" w:rsidRDefault="008F18EB" w:rsidP="00863150">
            <w:pPr>
              <w:spacing w:after="0"/>
              <w:jc w:val="center"/>
              <w:rPr>
                <w:rFonts w:ascii="Arial" w:hAnsi="Arial" w:cs="Arial"/>
                <w:color w:val="000000"/>
                <w:sz w:val="16"/>
                <w:szCs w:val="16"/>
                <w:lang w:val="en-US" w:eastAsia="zh-CN"/>
              </w:rPr>
            </w:pPr>
            <w:del w:id="399" w:author="Huawei" w:date="2020-10-23T13:35:00Z">
              <w:r w:rsidRPr="000921C9" w:rsidDel="00310C2A">
                <w:rPr>
                  <w:rFonts w:ascii="Arial" w:hAnsi="Arial" w:cs="Arial"/>
                  <w:color w:val="000000"/>
                  <w:sz w:val="16"/>
                  <w:szCs w:val="16"/>
                  <w:lang w:val="en-US" w:eastAsia="zh-CN"/>
                </w:rPr>
                <w:delText>C1-4</w:delText>
              </w:r>
            </w:del>
            <w:ins w:id="400" w:author="Huawei" w:date="2020-10-21T21:47:00Z">
              <w:r w:rsidRPr="000921C9">
                <w:rPr>
                  <w:rFonts w:ascii="Arial" w:hAnsi="Arial" w:cs="Arial"/>
                  <w:color w:val="000000"/>
                  <w:sz w:val="16"/>
                  <w:szCs w:val="16"/>
                  <w:lang w:val="en-US" w:eastAsia="zh-CN"/>
                </w:rPr>
                <w:t>A2-7</w:t>
              </w:r>
            </w:ins>
          </w:p>
        </w:tc>
        <w:tc>
          <w:tcPr>
            <w:tcW w:w="2693" w:type="dxa"/>
            <w:tcBorders>
              <w:top w:val="nil"/>
              <w:left w:val="nil"/>
              <w:bottom w:val="single" w:sz="4" w:space="0" w:color="auto"/>
              <w:right w:val="single" w:sz="4" w:space="0" w:color="auto"/>
            </w:tcBorders>
            <w:shd w:val="clear" w:color="auto" w:fill="auto"/>
            <w:vAlign w:val="center"/>
            <w:hideMark/>
          </w:tcPr>
          <w:p w14:paraId="21A6195B" w14:textId="77777777" w:rsidR="008F18EB" w:rsidRPr="000921C9" w:rsidRDefault="008F18EB" w:rsidP="00863150">
            <w:pPr>
              <w:spacing w:after="0"/>
              <w:rPr>
                <w:rFonts w:ascii="Arial" w:hAnsi="Arial" w:cs="Arial"/>
                <w:color w:val="000000"/>
                <w:sz w:val="16"/>
                <w:szCs w:val="16"/>
                <w:lang w:val="en-US" w:eastAsia="zh-CN"/>
              </w:rPr>
            </w:pPr>
            <w:r w:rsidRPr="000921C9">
              <w:rPr>
                <w:rFonts w:ascii="Arial" w:hAnsi="Arial" w:cs="Arial"/>
                <w:color w:val="000000"/>
                <w:sz w:val="16"/>
                <w:szCs w:val="16"/>
                <w:lang w:val="en-US" w:eastAsia="zh-CN"/>
              </w:rPr>
              <w:t>Influence of the calibration antenna feed cable</w:t>
            </w:r>
            <w:del w:id="401" w:author="Huawei" w:date="2020-10-21T21:47:00Z">
              <w:r w:rsidRPr="002A7367" w:rsidDel="000921C9">
                <w:rPr>
                  <w:rFonts w:ascii="Arial" w:hAnsi="Arial" w:cs="Arial"/>
                  <w:color w:val="000000"/>
                  <w:sz w:val="16"/>
                  <w:szCs w:val="16"/>
                  <w:lang w:val="en-US" w:eastAsia="zh-CN"/>
                </w:rPr>
                <w:delText>:</w:delText>
              </w:r>
            </w:del>
          </w:p>
        </w:tc>
        <w:tc>
          <w:tcPr>
            <w:tcW w:w="576" w:type="dxa"/>
            <w:tcBorders>
              <w:top w:val="nil"/>
              <w:left w:val="nil"/>
              <w:bottom w:val="single" w:sz="4" w:space="0" w:color="auto"/>
              <w:right w:val="single" w:sz="4" w:space="0" w:color="auto"/>
            </w:tcBorders>
            <w:shd w:val="clear" w:color="auto" w:fill="auto"/>
            <w:vAlign w:val="center"/>
            <w:hideMark/>
          </w:tcPr>
          <w:p w14:paraId="7C277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11CD9B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7E62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727B0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52D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F6B3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0528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6969B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16C3B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06F104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AD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1C4D77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62DC8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0673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52DFA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86307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3A130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794A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847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CFB2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A05ED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B63313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D13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2" w:author="Huawei" w:date="2020-10-21T21:48:00Z">
              <w:r w:rsidRPr="005C17D7" w:rsidDel="000921C9">
                <w:rPr>
                  <w:rFonts w:ascii="Arial" w:hAnsi="Arial" w:cs="Arial"/>
                  <w:color w:val="000000"/>
                  <w:sz w:val="16"/>
                  <w:szCs w:val="16"/>
                  <w:lang w:val="en-US" w:eastAsia="zh-CN"/>
                </w:rPr>
                <w:delText>1b</w:delText>
              </w:r>
            </w:del>
            <w:ins w:id="403" w:author="Huawei" w:date="2020-10-21T21:48:00Z">
              <w:r>
                <w:rPr>
                  <w:rFonts w:ascii="Arial" w:hAnsi="Arial" w:cs="Arial"/>
                  <w:color w:val="000000"/>
                  <w:sz w:val="16"/>
                  <w:szCs w:val="16"/>
                  <w:lang w:val="en-US" w:eastAsia="zh-CN"/>
                </w:rPr>
                <w:t>8</w:t>
              </w:r>
            </w:ins>
          </w:p>
        </w:tc>
        <w:tc>
          <w:tcPr>
            <w:tcW w:w="2693" w:type="dxa"/>
            <w:tcBorders>
              <w:top w:val="nil"/>
              <w:left w:val="nil"/>
              <w:bottom w:val="single" w:sz="4" w:space="0" w:color="auto"/>
              <w:right w:val="single" w:sz="4" w:space="0" w:color="auto"/>
            </w:tcBorders>
            <w:shd w:val="clear" w:color="auto" w:fill="auto"/>
            <w:vAlign w:val="center"/>
            <w:hideMark/>
          </w:tcPr>
          <w:p w14:paraId="474A897B" w14:textId="77777777" w:rsidR="008F18EB" w:rsidRPr="005C17D7" w:rsidRDefault="008F18EB" w:rsidP="00863150">
            <w:pPr>
              <w:spacing w:after="0"/>
              <w:rPr>
                <w:rFonts w:ascii="Arial" w:hAnsi="Arial" w:cs="Arial"/>
                <w:color w:val="000000"/>
                <w:sz w:val="16"/>
                <w:szCs w:val="16"/>
                <w:lang w:val="en-US" w:eastAsia="zh-CN"/>
              </w:rPr>
            </w:pPr>
            <w:r w:rsidRPr="0014754C">
              <w:rPr>
                <w:rFonts w:ascii="Arial"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1189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8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0695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685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0332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61E9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F445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2D0CC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5D52C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CA3533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63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4" w:author="Huawei" w:date="2020-10-18T23:08:00Z">
              <w:r w:rsidRPr="005C17D7" w:rsidDel="007651CB">
                <w:rPr>
                  <w:rFonts w:ascii="Arial" w:hAnsi="Arial" w:cs="Arial"/>
                  <w:color w:val="000000"/>
                  <w:sz w:val="16"/>
                  <w:szCs w:val="16"/>
                  <w:lang w:val="en-US" w:eastAsia="zh-CN"/>
                </w:rPr>
                <w:delText>9</w:delText>
              </w:r>
            </w:del>
            <w:ins w:id="405" w:author="Huawei" w:date="2020-10-21T21:49:00Z">
              <w:r>
                <w:rPr>
                  <w:rFonts w:ascii="Arial" w:hAnsi="Arial" w:cs="Arial"/>
                  <w:color w:val="000000"/>
                  <w:sz w:val="16"/>
                  <w:szCs w:val="16"/>
                  <w:lang w:val="en-US" w:eastAsia="zh-CN"/>
                </w:rPr>
                <w:t>1b</w:t>
              </w:r>
            </w:ins>
          </w:p>
        </w:tc>
        <w:tc>
          <w:tcPr>
            <w:tcW w:w="2693" w:type="dxa"/>
            <w:tcBorders>
              <w:top w:val="nil"/>
              <w:left w:val="nil"/>
              <w:bottom w:val="single" w:sz="4" w:space="0" w:color="auto"/>
              <w:right w:val="single" w:sz="4" w:space="0" w:color="auto"/>
            </w:tcBorders>
            <w:shd w:val="clear" w:color="auto" w:fill="auto"/>
            <w:vAlign w:val="center"/>
            <w:hideMark/>
          </w:tcPr>
          <w:p w14:paraId="7E5695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406" w:author="Huawei" w:date="2020-10-21T21:49: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of calibration antenna</w:t>
            </w:r>
            <w:del w:id="407" w:author="Huawei" w:date="2020-10-21T21:50:00Z">
              <w:r w:rsidRPr="005C17D7" w:rsidDel="000921C9">
                <w:rPr>
                  <w:rFonts w:ascii="Arial" w:hAnsi="Arial" w:cs="Arial"/>
                  <w:color w:val="000000"/>
                  <w:sz w:val="16"/>
                  <w:szCs w:val="16"/>
                  <w:lang w:val="en-US" w:eastAsia="zh-CN"/>
                </w:rPr>
                <w:delText xml:space="preserve"> and test range antenna</w:delText>
              </w:r>
            </w:del>
            <w:ins w:id="408" w:author="Huawei" w:date="2020-10-21T21:54:00Z">
              <w:r>
                <w:rPr>
                  <w:rFonts w:ascii="Arial" w:hAnsi="Arial" w:cs="Arial"/>
                  <w:color w:val="000000"/>
                  <w:sz w:val="16"/>
                  <w:szCs w:val="16"/>
                  <w:lang w:val="en-US" w:eastAsia="zh-CN"/>
                </w:rPr>
                <w:t xml:space="preserve"> (for EIRP)</w:t>
              </w:r>
            </w:ins>
          </w:p>
        </w:tc>
        <w:tc>
          <w:tcPr>
            <w:tcW w:w="576" w:type="dxa"/>
            <w:tcBorders>
              <w:top w:val="nil"/>
              <w:left w:val="nil"/>
              <w:bottom w:val="single" w:sz="4" w:space="0" w:color="auto"/>
              <w:right w:val="single" w:sz="4" w:space="0" w:color="auto"/>
            </w:tcBorders>
            <w:shd w:val="clear" w:color="auto" w:fill="auto"/>
            <w:vAlign w:val="center"/>
            <w:hideMark/>
          </w:tcPr>
          <w:p w14:paraId="5AC0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5154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6BC92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1FDBC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4DA1F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94FE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A9914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0DBF0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3F79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685D41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DA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409" w:author="Huawei" w:date="2020-10-18T23:08:00Z">
              <w:r>
                <w:rPr>
                  <w:rFonts w:ascii="Arial" w:hAnsi="Arial" w:cs="Arial"/>
                  <w:color w:val="000000"/>
                  <w:sz w:val="16"/>
                  <w:szCs w:val="16"/>
                  <w:lang w:val="en-US" w:eastAsia="zh-CN"/>
                </w:rPr>
                <w:t>9</w:t>
              </w:r>
            </w:ins>
            <w:del w:id="410" w:author="Huawei" w:date="2020-10-18T23:08:00Z">
              <w:r w:rsidRPr="005C17D7" w:rsidDel="007651CB">
                <w:rPr>
                  <w:rFonts w:ascii="Arial" w:hAnsi="Arial" w:cs="Arial"/>
                  <w:color w:val="000000"/>
                  <w:sz w:val="16"/>
                  <w:szCs w:val="16"/>
                  <w:lang w:val="en-US" w:eastAsia="zh-CN"/>
                </w:rPr>
                <w:delText>2b</w:delText>
              </w:r>
            </w:del>
          </w:p>
        </w:tc>
        <w:tc>
          <w:tcPr>
            <w:tcW w:w="2693" w:type="dxa"/>
            <w:tcBorders>
              <w:top w:val="nil"/>
              <w:left w:val="nil"/>
              <w:bottom w:val="single" w:sz="4" w:space="0" w:color="auto"/>
              <w:right w:val="single" w:sz="4" w:space="0" w:color="auto"/>
            </w:tcBorders>
            <w:shd w:val="clear" w:color="auto" w:fill="auto"/>
            <w:vAlign w:val="center"/>
            <w:hideMark/>
          </w:tcPr>
          <w:p w14:paraId="25CDED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11" w:author="Huawei" w:date="2020-10-18T22:49:00Z">
              <w:r w:rsidRPr="005C17D7" w:rsidDel="00F10862">
                <w:rPr>
                  <w:rFonts w:ascii="Arial" w:hAnsi="Arial" w:cs="Arial"/>
                  <w:color w:val="000000"/>
                  <w:sz w:val="16"/>
                  <w:szCs w:val="16"/>
                  <w:lang w:val="en-US" w:eastAsia="zh-CN"/>
                </w:rPr>
                <w:delText>Joints</w:delText>
              </w:r>
            </w:del>
            <w:ins w:id="412" w:author="Huawei" w:date="2020-10-18T22:49:00Z">
              <w:r>
                <w:rPr>
                  <w:rFonts w:ascii="Arial" w:hAnsi="Arial" w:cs="Arial"/>
                  <w:color w:val="000000"/>
                  <w:sz w:val="16"/>
                  <w:szCs w:val="16"/>
                  <w:lang w:val="en-US" w:eastAsia="zh-CN"/>
                </w:rPr>
                <w:t>joints</w:t>
              </w:r>
            </w:ins>
          </w:p>
        </w:tc>
        <w:tc>
          <w:tcPr>
            <w:tcW w:w="576" w:type="dxa"/>
            <w:tcBorders>
              <w:top w:val="nil"/>
              <w:left w:val="nil"/>
              <w:bottom w:val="single" w:sz="4" w:space="0" w:color="auto"/>
              <w:right w:val="single" w:sz="4" w:space="0" w:color="auto"/>
            </w:tcBorders>
            <w:shd w:val="clear" w:color="auto" w:fill="auto"/>
            <w:vAlign w:val="center"/>
            <w:hideMark/>
          </w:tcPr>
          <w:p w14:paraId="680DCD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7482ED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5DDCA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742BC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4FA9E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441B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BC76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ABEA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6E254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B4FBE4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66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3" w:author="Huawei" w:date="2020-10-19T10:23:00Z">
              <w:r w:rsidRPr="005C17D7" w:rsidDel="00AA4D37">
                <w:rPr>
                  <w:rFonts w:ascii="Arial" w:hAnsi="Arial" w:cs="Arial"/>
                  <w:color w:val="000000"/>
                  <w:sz w:val="16"/>
                  <w:szCs w:val="16"/>
                  <w:lang w:val="en-US" w:eastAsia="zh-CN"/>
                </w:rPr>
                <w:delText>4b</w:delText>
              </w:r>
            </w:del>
            <w:ins w:id="414" w:author="Huawei" w:date="2020-10-21T21:50:00Z">
              <w:r>
                <w:rPr>
                  <w:rFonts w:ascii="Arial" w:hAnsi="Arial" w:cs="Arial"/>
                  <w:color w:val="000000"/>
                  <w:sz w:val="16"/>
                  <w:szCs w:val="16"/>
                  <w:lang w:val="en-US" w:eastAsia="zh-CN"/>
                </w:rPr>
                <w:t>2b</w:t>
              </w:r>
            </w:ins>
          </w:p>
        </w:tc>
        <w:tc>
          <w:tcPr>
            <w:tcW w:w="2693" w:type="dxa"/>
            <w:tcBorders>
              <w:top w:val="nil"/>
              <w:left w:val="nil"/>
              <w:bottom w:val="single" w:sz="4" w:space="0" w:color="auto"/>
              <w:right w:val="single" w:sz="4" w:space="0" w:color="auto"/>
            </w:tcBorders>
            <w:shd w:val="clear" w:color="auto" w:fill="auto"/>
            <w:vAlign w:val="center"/>
            <w:hideMark/>
          </w:tcPr>
          <w:p w14:paraId="18462D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73E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A6B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2F68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5E3F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6BB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EA17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98C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53CD6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9108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FFD4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47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5" w:author="Huawei" w:date="2020-10-18T23:05:00Z">
              <w:r w:rsidRPr="005C17D7" w:rsidDel="007E40F3">
                <w:rPr>
                  <w:rFonts w:ascii="Arial" w:hAnsi="Arial" w:cs="Arial"/>
                  <w:color w:val="000000"/>
                  <w:sz w:val="16"/>
                  <w:szCs w:val="16"/>
                  <w:lang w:val="en-US" w:eastAsia="zh-CN"/>
                </w:rPr>
                <w:delText>11</w:delText>
              </w:r>
            </w:del>
            <w:ins w:id="416" w:author="Huawei" w:date="2020-10-19T10:23:00Z">
              <w:r>
                <w:rPr>
                  <w:rFonts w:ascii="Arial" w:hAnsi="Arial" w:cs="Arial"/>
                  <w:color w:val="000000"/>
                  <w:sz w:val="16"/>
                  <w:szCs w:val="16"/>
                  <w:lang w:val="en-US" w:eastAsia="zh-CN"/>
                </w:rPr>
                <w:t>4b</w:t>
              </w:r>
            </w:ins>
          </w:p>
        </w:tc>
        <w:tc>
          <w:tcPr>
            <w:tcW w:w="2693" w:type="dxa"/>
            <w:tcBorders>
              <w:top w:val="nil"/>
              <w:left w:val="nil"/>
              <w:bottom w:val="single" w:sz="4" w:space="0" w:color="auto"/>
              <w:right w:val="single" w:sz="4" w:space="0" w:color="auto"/>
            </w:tcBorders>
            <w:shd w:val="clear" w:color="auto" w:fill="auto"/>
            <w:vAlign w:val="center"/>
            <w:hideMark/>
          </w:tcPr>
          <w:p w14:paraId="679300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17"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18" w:author="Huawei" w:date="2020-10-21T21:50: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0D7764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850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039F7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83B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3F08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D5E5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75C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49F45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3E99C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11F986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774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9" w:author="Huawei" w:date="2020-10-18T23:00:00Z">
              <w:r w:rsidRPr="005C17D7" w:rsidDel="007E40F3">
                <w:rPr>
                  <w:rFonts w:ascii="Arial" w:hAnsi="Arial" w:cs="Arial"/>
                  <w:color w:val="000000"/>
                  <w:sz w:val="16"/>
                  <w:szCs w:val="16"/>
                  <w:lang w:val="en-US" w:eastAsia="zh-CN"/>
                </w:rPr>
                <w:delText>13</w:delText>
              </w:r>
            </w:del>
            <w:ins w:id="420" w:author="Huawei" w:date="2020-10-18T23:05:00Z">
              <w:r>
                <w:rPr>
                  <w:rFonts w:ascii="Arial" w:hAnsi="Arial" w:cs="Arial"/>
                  <w:color w:val="000000"/>
                  <w:sz w:val="16"/>
                  <w:szCs w:val="16"/>
                  <w:lang w:val="en-US" w:eastAsia="zh-CN"/>
                </w:rPr>
                <w:t>11</w:t>
              </w:r>
            </w:ins>
          </w:p>
        </w:tc>
        <w:tc>
          <w:tcPr>
            <w:tcW w:w="2693" w:type="dxa"/>
            <w:tcBorders>
              <w:top w:val="nil"/>
              <w:left w:val="nil"/>
              <w:bottom w:val="single" w:sz="4" w:space="0" w:color="auto"/>
              <w:right w:val="single" w:sz="4" w:space="0" w:color="auto"/>
            </w:tcBorders>
            <w:shd w:val="clear" w:color="auto" w:fill="auto"/>
            <w:vAlign w:val="center"/>
            <w:hideMark/>
          </w:tcPr>
          <w:p w14:paraId="13B30C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56E4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0F77B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7F462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23F1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DAE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52076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576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1792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704E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C50D77"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643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vAlign w:val="center"/>
            <w:hideMark/>
          </w:tcPr>
          <w:p w14:paraId="3AE7BD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67707D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619C85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r w:rsidR="008F18EB" w:rsidRPr="005C17D7" w14:paraId="6FD5FED3"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276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1" w:type="dxa"/>
            <w:tcBorders>
              <w:top w:val="nil"/>
              <w:left w:val="nil"/>
              <w:bottom w:val="single" w:sz="4" w:space="0" w:color="auto"/>
              <w:right w:val="single" w:sz="4" w:space="0" w:color="auto"/>
            </w:tcBorders>
            <w:shd w:val="clear" w:color="auto" w:fill="auto"/>
            <w:vAlign w:val="center"/>
            <w:hideMark/>
          </w:tcPr>
          <w:p w14:paraId="79B592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45CB09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19370C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5</w:t>
            </w:r>
          </w:p>
        </w:tc>
      </w:tr>
    </w:tbl>
    <w:p w14:paraId="7F9DD604" w14:textId="77777777" w:rsidR="008F18EB" w:rsidRPr="005C17D7" w:rsidRDefault="008F18EB" w:rsidP="008F18EB"/>
    <w:p w14:paraId="652850E9" w14:textId="77777777" w:rsidR="008F18EB" w:rsidRPr="005C17D7" w:rsidRDefault="008F18EB" w:rsidP="008F18EB">
      <w:pPr>
        <w:pStyle w:val="Heading4"/>
      </w:pPr>
      <w:bookmarkStart w:id="421" w:name="_Toc32332087"/>
      <w:bookmarkStart w:id="422" w:name="_Toc37430003"/>
      <w:bookmarkStart w:id="423" w:name="_Toc43739076"/>
      <w:bookmarkStart w:id="424" w:name="_Toc46346837"/>
      <w:bookmarkStart w:id="425" w:name="_Toc53168544"/>
      <w:bookmarkStart w:id="426" w:name="_Toc53169236"/>
      <w:bookmarkStart w:id="427" w:name="_Toc53169928"/>
      <w:r w:rsidRPr="005C17D7">
        <w:t>9.3.3.4</w:t>
      </w:r>
      <w:r w:rsidRPr="005C17D7">
        <w:rPr>
          <w:rFonts w:hint="eastAsia"/>
          <w:lang w:eastAsia="ja-JP"/>
        </w:rPr>
        <w:tab/>
      </w:r>
      <w:r w:rsidRPr="005C17D7">
        <w:t>MU value derivation, FR2</w:t>
      </w:r>
      <w:bookmarkEnd w:id="421"/>
      <w:bookmarkEnd w:id="422"/>
      <w:bookmarkEnd w:id="423"/>
      <w:bookmarkEnd w:id="424"/>
      <w:bookmarkEnd w:id="425"/>
      <w:bookmarkEnd w:id="426"/>
      <w:bookmarkEnd w:id="427"/>
    </w:p>
    <w:p w14:paraId="56B4E56B" w14:textId="77777777" w:rsidR="008F18EB" w:rsidRPr="005C17D7" w:rsidRDefault="008F18EB" w:rsidP="008F18EB">
      <w:pPr>
        <w:pStyle w:val="TH"/>
        <w:rPr>
          <w:i/>
        </w:rPr>
      </w:pPr>
      <w:r w:rsidRPr="005C17D7">
        <w:t xml:space="preserve">Table 9.3.3.4-1: </w:t>
      </w:r>
      <w:r w:rsidRPr="005C17D7">
        <w:rPr>
          <w:lang w:eastAsia="sv-SE"/>
        </w:rPr>
        <w:t>CATR MU</w:t>
      </w:r>
      <w:r w:rsidRPr="005C17D7">
        <w:t xml:space="preserve"> value</w:t>
      </w:r>
      <w:r w:rsidRPr="005C17D7">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8F18EB" w:rsidRPr="005C17D7" w14:paraId="24D8918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0D7D" w14:textId="77777777" w:rsidR="008F18EB" w:rsidRPr="005C17D7" w:rsidRDefault="008F18EB" w:rsidP="00863150">
            <w:pPr>
              <w:pStyle w:val="TAH"/>
              <w:rPr>
                <w:rFonts w:cs="Arial"/>
                <w:lang w:val="en-US" w:eastAsia="zh-CN"/>
              </w:rPr>
            </w:pPr>
            <w:r w:rsidRPr="005C17D7">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C6986"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490FED" w14:textId="77777777" w:rsidR="008F18EB" w:rsidRPr="005C17D7" w:rsidRDefault="008F18EB" w:rsidP="00863150">
            <w:pPr>
              <w:pStyle w:val="TAH"/>
              <w:rPr>
                <w:rFonts w:cs="Arial"/>
                <w:lang w:val="en-US" w:eastAsia="zh-CN"/>
              </w:rPr>
            </w:pPr>
            <w:r w:rsidRPr="005C17D7">
              <w:rPr>
                <w:rFonts w:cs="Arial"/>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4AD31"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5368D"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7B8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D23F71"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4973B510" w14:textId="77777777" w:rsidTr="00863150">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534906" w14:textId="77777777" w:rsidR="008F18EB" w:rsidRPr="005C17D7" w:rsidRDefault="008F18EB" w:rsidP="00863150">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253D60" w14:textId="77777777" w:rsidR="008F18EB" w:rsidRPr="005C17D7" w:rsidRDefault="008F18EB" w:rsidP="00863150">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6FAE"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3DF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A8804" w14:textId="77777777" w:rsidR="008F18EB" w:rsidRPr="005C17D7" w:rsidRDefault="008F18EB" w:rsidP="00863150">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90DB25" w14:textId="77777777" w:rsidR="008F18EB" w:rsidRPr="005C17D7" w:rsidRDefault="008F18EB" w:rsidP="00863150">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33DE2C" w14:textId="77777777" w:rsidR="008F18EB" w:rsidRPr="005C17D7" w:rsidRDefault="008F18EB" w:rsidP="00863150">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45F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BBD"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543F3276"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F5F1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0ECD6CE"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7FC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1CEB6DE8" w14:textId="77777777" w:rsidR="008F18EB" w:rsidRPr="005C17D7" w:rsidRDefault="008F18EB" w:rsidP="00863150">
            <w:pPr>
              <w:spacing w:after="0"/>
              <w:rPr>
                <w:rFonts w:ascii="Arial" w:hAnsi="Arial" w:cs="Arial"/>
                <w:color w:val="000000"/>
                <w:sz w:val="16"/>
                <w:szCs w:val="16"/>
                <w:lang w:val="en-US" w:eastAsia="zh-CN"/>
              </w:rPr>
            </w:pPr>
            <w:ins w:id="428" w:author="Huawei" w:date="2020-10-18T18:23:00Z">
              <w:r w:rsidRPr="008A1331">
                <w:rPr>
                  <w:rFonts w:ascii="Arial" w:hAnsi="Arial" w:cs="Arial"/>
                  <w:color w:val="000000"/>
                  <w:sz w:val="16"/>
                  <w:szCs w:val="16"/>
                  <w:lang w:val="en-US" w:eastAsia="zh-CN"/>
                </w:rPr>
                <w:t xml:space="preserve">Misalignment and pointing error of BS </w:t>
              </w:r>
            </w:ins>
            <w:del w:id="429" w:author="Huawei" w:date="2020-10-18T18:23: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EIRP)</w:t>
            </w:r>
          </w:p>
        </w:tc>
        <w:tc>
          <w:tcPr>
            <w:tcW w:w="851" w:type="dxa"/>
            <w:tcBorders>
              <w:top w:val="nil"/>
              <w:left w:val="nil"/>
              <w:bottom w:val="single" w:sz="4" w:space="0" w:color="auto"/>
              <w:right w:val="single" w:sz="4" w:space="0" w:color="auto"/>
            </w:tcBorders>
            <w:shd w:val="clear" w:color="auto" w:fill="auto"/>
            <w:vAlign w:val="bottom"/>
            <w:hideMark/>
          </w:tcPr>
          <w:p w14:paraId="0EE41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5F666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76C429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5E735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90FC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CA33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5C58A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EA7059"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8F97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430" w:author="Huawei" w:date="2020-10-21T14:01:00Z">
              <w:r>
                <w:rPr>
                  <w:rFonts w:ascii="Arial" w:hAnsi="Arial" w:cs="Arial"/>
                  <w:color w:val="000000"/>
                  <w:sz w:val="16"/>
                  <w:szCs w:val="16"/>
                  <w:lang w:val="en-US" w:eastAsia="zh-CN"/>
                </w:rPr>
                <w:t>1</w:t>
              </w:r>
            </w:ins>
            <w:del w:id="431" w:author="Huawei" w:date="2020-10-21T14:01:00Z">
              <w:r w:rsidRPr="005C17D7" w:rsidDel="00DE3783">
                <w:rPr>
                  <w:rFonts w:ascii="Arial" w:hAnsi="Arial" w:cs="Arial"/>
                  <w:color w:val="000000"/>
                  <w:sz w:val="16"/>
                  <w:szCs w:val="16"/>
                  <w:lang w:val="en-US" w:eastAsia="zh-CN"/>
                </w:rPr>
                <w:delText>7</w:delText>
              </w:r>
            </w:del>
          </w:p>
        </w:tc>
        <w:tc>
          <w:tcPr>
            <w:tcW w:w="2693" w:type="dxa"/>
            <w:tcBorders>
              <w:top w:val="nil"/>
              <w:left w:val="nil"/>
              <w:bottom w:val="single" w:sz="4" w:space="0" w:color="auto"/>
              <w:right w:val="single" w:sz="4" w:space="0" w:color="auto"/>
            </w:tcBorders>
            <w:shd w:val="clear" w:color="auto" w:fill="auto"/>
            <w:vAlign w:val="bottom"/>
            <w:hideMark/>
          </w:tcPr>
          <w:p w14:paraId="05561C02" w14:textId="77777777" w:rsidR="008F18EB" w:rsidRPr="005C17D7" w:rsidRDefault="008F18EB" w:rsidP="00863150">
            <w:pPr>
              <w:spacing w:after="0"/>
              <w:rPr>
                <w:rFonts w:ascii="Arial" w:hAnsi="Arial" w:cs="Arial"/>
                <w:color w:val="000000"/>
                <w:sz w:val="16"/>
                <w:szCs w:val="16"/>
                <w:lang w:val="en-US" w:eastAsia="zh-CN"/>
              </w:rPr>
            </w:pPr>
            <w:ins w:id="432"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del w:id="433" w:author="Huawei" w:date="2020-10-21T14:01:00Z">
              <w:r w:rsidRPr="005C17D7" w:rsidDel="00DE3783">
                <w:rPr>
                  <w:rFonts w:ascii="Arial" w:hAnsi="Arial" w:cs="Arial"/>
                  <w:color w:val="000000"/>
                  <w:sz w:val="16"/>
                  <w:szCs w:val="16"/>
                  <w:lang w:val="en-US" w:eastAsia="zh-CN"/>
                </w:rPr>
                <w:delText xml:space="preserve">High </w:delText>
              </w:r>
            </w:del>
            <w:ins w:id="434" w:author="Huawei" w:date="2020-10-21T14:01:00Z">
              <w:r>
                <w:rPr>
                  <w:rFonts w:ascii="Arial" w:hAnsi="Arial" w:cs="Arial"/>
                  <w:color w:val="000000"/>
                  <w:sz w:val="16"/>
                  <w:szCs w:val="16"/>
                  <w:lang w:val="en-US" w:eastAsia="zh-CN"/>
                </w:rPr>
                <w:t xml:space="preserve"> h</w:t>
              </w:r>
              <w:r w:rsidRPr="005C17D7">
                <w:rPr>
                  <w:rFonts w:ascii="Arial" w:hAnsi="Arial" w:cs="Arial"/>
                  <w:color w:val="000000"/>
                  <w:sz w:val="16"/>
                  <w:szCs w:val="16"/>
                  <w:lang w:val="en-US" w:eastAsia="zh-CN"/>
                </w:rPr>
                <w:t xml:space="preserve">igh </w:t>
              </w:r>
            </w:ins>
            <w:r w:rsidRPr="005C17D7">
              <w:rPr>
                <w:rFonts w:ascii="Arial" w:hAnsi="Arial" w:cs="Arial"/>
                <w:color w:val="000000"/>
                <w:sz w:val="16"/>
                <w:szCs w:val="16"/>
                <w:lang w:val="en-US" w:eastAsia="zh-CN"/>
              </w:rPr>
              <w:t>power</w:t>
            </w:r>
          </w:p>
        </w:tc>
        <w:tc>
          <w:tcPr>
            <w:tcW w:w="851" w:type="dxa"/>
            <w:tcBorders>
              <w:top w:val="nil"/>
              <w:left w:val="nil"/>
              <w:bottom w:val="single" w:sz="4" w:space="0" w:color="auto"/>
              <w:right w:val="single" w:sz="4" w:space="0" w:color="auto"/>
            </w:tcBorders>
            <w:shd w:val="clear" w:color="auto" w:fill="auto"/>
            <w:vAlign w:val="bottom"/>
            <w:hideMark/>
          </w:tcPr>
          <w:p w14:paraId="537D1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18BF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71612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37A4E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CD0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B7FA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1C04A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53F3399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1E50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3977F0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9431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2EB366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3776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68A1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B3EB1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23B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08E85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1CA5B52"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F522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3B39A819" w14:textId="77777777" w:rsidR="008F18EB" w:rsidRPr="005C17D7" w:rsidRDefault="008F18EB" w:rsidP="00863150">
            <w:pPr>
              <w:spacing w:after="0"/>
              <w:rPr>
                <w:rFonts w:ascii="Arial" w:hAnsi="Arial" w:cs="Arial"/>
                <w:color w:val="000000"/>
                <w:sz w:val="16"/>
                <w:szCs w:val="16"/>
                <w:lang w:val="en-US" w:eastAsia="zh-CN"/>
              </w:rPr>
            </w:pPr>
            <w:ins w:id="435" w:author="Huawei" w:date="2020-10-18T23:18:00Z">
              <w:r w:rsidRPr="005C17D7">
                <w:rPr>
                  <w:rFonts w:ascii="Arial" w:hAnsi="Arial" w:cs="Arial"/>
                  <w:color w:val="000000"/>
                  <w:sz w:val="16"/>
                  <w:szCs w:val="16"/>
                </w:rPr>
                <w:t>RF leakage (SGH connector terminated &amp; test range antenna connector cable terminated)</w:t>
              </w:r>
            </w:ins>
            <w:del w:id="436"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437" w:author="Huawei" w:date="2020-10-18T22:52:00Z">
              <w:r w:rsidRPr="005C17D7" w:rsidDel="006B5DCB">
                <w:rPr>
                  <w:rFonts w:ascii="Arial" w:hAnsi="Arial" w:cs="Arial"/>
                  <w:color w:val="000000"/>
                  <w:sz w:val="16"/>
                  <w:szCs w:val="16"/>
                  <w:lang w:val="en-US" w:eastAsia="zh-CN"/>
                </w:rPr>
                <w:delText>.</w:delText>
              </w:r>
            </w:del>
          </w:p>
        </w:tc>
        <w:tc>
          <w:tcPr>
            <w:tcW w:w="851" w:type="dxa"/>
            <w:tcBorders>
              <w:top w:val="nil"/>
              <w:left w:val="nil"/>
              <w:bottom w:val="single" w:sz="4" w:space="0" w:color="auto"/>
              <w:right w:val="single" w:sz="4" w:space="0" w:color="auto"/>
            </w:tcBorders>
            <w:shd w:val="clear" w:color="auto" w:fill="auto"/>
            <w:vAlign w:val="bottom"/>
            <w:hideMark/>
          </w:tcPr>
          <w:p w14:paraId="2DF29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791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35CCC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4A0DD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FBB3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03E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5C0CC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835DE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1E4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54B66C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ith BS </w:t>
            </w:r>
            <w:del w:id="438" w:author="Huawei" w:date="2020-10-18T22:54:00Z">
              <w:r w:rsidRPr="005C17D7" w:rsidDel="006B5DCB">
                <w:rPr>
                  <w:rFonts w:ascii="Arial" w:hAnsi="Arial" w:cs="Arial"/>
                  <w:color w:val="000000"/>
                  <w:sz w:val="16"/>
                  <w:szCs w:val="16"/>
                  <w:lang w:val="en-US" w:eastAsia="zh-CN"/>
                </w:rPr>
                <w:delText>(</w:delText>
              </w:r>
            </w:del>
            <w:ins w:id="439" w:author="Huawei" w:date="2020-10-18T22:54:00Z">
              <w:r>
                <w:rPr>
                  <w:rFonts w:ascii="Arial" w:hAnsi="Arial" w:cs="Arial"/>
                  <w:color w:val="000000"/>
                  <w:sz w:val="16"/>
                  <w:szCs w:val="16"/>
                  <w:lang w:val="en-US" w:eastAsia="zh-CN"/>
                </w:rPr>
                <w:t>e</w:t>
              </w:r>
            </w:ins>
            <w:del w:id="440" w:author="Huawei" w:date="2020-10-18T22:54:00Z">
              <w:r w:rsidRPr="005C17D7" w:rsidDel="006B5DCB">
                <w:rPr>
                  <w:rFonts w:ascii="Arial" w:hAnsi="Arial" w:cs="Arial"/>
                  <w:color w:val="000000"/>
                  <w:sz w:val="16"/>
                  <w:szCs w:val="16"/>
                  <w:lang w:val="en-US" w:eastAsia="zh-CN"/>
                </w:rPr>
                <w:delText>E</w:delText>
              </w:r>
            </w:del>
            <w:r w:rsidRPr="005C17D7">
              <w:rPr>
                <w:rFonts w:ascii="Arial" w:hAnsi="Arial" w:cs="Arial"/>
                <w:color w:val="000000"/>
                <w:sz w:val="16"/>
                <w:szCs w:val="16"/>
                <w:lang w:val="en-US" w:eastAsia="zh-CN"/>
              </w:rPr>
              <w:t>xtreme</w:t>
            </w:r>
            <w:ins w:id="441" w:author="Huawei" w:date="2020-10-18T22:54:00Z">
              <w:r>
                <w:rPr>
                  <w:rFonts w:ascii="Arial" w:hAnsi="Arial" w:cs="Arial"/>
                  <w:color w:val="000000"/>
                  <w:sz w:val="16"/>
                  <w:szCs w:val="16"/>
                  <w:lang w:val="en-US" w:eastAsia="zh-CN"/>
                </w:rPr>
                <w:t xml:space="preserve"> test conditions</w:t>
              </w:r>
            </w:ins>
            <w:r w:rsidRPr="005C17D7">
              <w:rPr>
                <w:rFonts w:ascii="Arial" w:hAnsi="Arial" w:cs="Arial"/>
                <w:color w:val="000000"/>
                <w:sz w:val="16"/>
                <w:szCs w:val="16"/>
                <w:lang w:val="en-US" w:eastAsia="zh-CN"/>
              </w:rPr>
              <w:t>)</w:t>
            </w:r>
          </w:p>
        </w:tc>
        <w:tc>
          <w:tcPr>
            <w:tcW w:w="851" w:type="dxa"/>
            <w:tcBorders>
              <w:top w:val="nil"/>
              <w:left w:val="nil"/>
              <w:bottom w:val="single" w:sz="4" w:space="0" w:color="auto"/>
              <w:right w:val="single" w:sz="4" w:space="0" w:color="auto"/>
            </w:tcBorders>
            <w:shd w:val="clear" w:color="auto" w:fill="auto"/>
            <w:vAlign w:val="bottom"/>
            <w:hideMark/>
          </w:tcPr>
          <w:p w14:paraId="755EE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5532D5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1A461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E79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A48F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B64E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2A1D7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2879A8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AC6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287B0F9" w14:textId="77777777" w:rsidR="008F18EB" w:rsidRPr="005C17D7" w:rsidRDefault="008F18EB" w:rsidP="00863150">
            <w:pPr>
              <w:spacing w:after="0"/>
              <w:rPr>
                <w:rFonts w:ascii="Arial" w:hAnsi="Arial" w:cs="Arial"/>
                <w:color w:val="000000"/>
                <w:sz w:val="16"/>
                <w:szCs w:val="16"/>
                <w:lang w:val="en-US" w:eastAsia="zh-CN"/>
              </w:rPr>
            </w:pPr>
            <w:del w:id="442" w:author="Huawei" w:date="2020-10-18T11:27:00Z">
              <w:r w:rsidRPr="005C17D7" w:rsidDel="00DC640A">
                <w:rPr>
                  <w:rFonts w:ascii="Arial" w:hAnsi="Arial" w:cs="Arial"/>
                  <w:color w:val="000000"/>
                  <w:sz w:val="16"/>
                  <w:szCs w:val="16"/>
                  <w:lang w:val="en-US" w:eastAsia="zh-CN"/>
                </w:rPr>
                <w:delText>Frequency flatness</w:delText>
              </w:r>
            </w:del>
            <w:ins w:id="443" w:author="Huawei" w:date="2020-10-18T11:27:00Z">
              <w:r>
                <w:rPr>
                  <w:rFonts w:ascii="Arial" w:hAnsi="Arial" w:cs="Arial"/>
                  <w:color w:val="000000"/>
                  <w:sz w:val="16"/>
                  <w:szCs w:val="16"/>
                  <w:lang w:val="en-US" w:eastAsia="zh-CN"/>
                </w:rPr>
                <w:t>Frequency flatness of test system</w:t>
              </w:r>
            </w:ins>
          </w:p>
        </w:tc>
        <w:tc>
          <w:tcPr>
            <w:tcW w:w="851" w:type="dxa"/>
            <w:tcBorders>
              <w:top w:val="nil"/>
              <w:left w:val="nil"/>
              <w:bottom w:val="single" w:sz="4" w:space="0" w:color="auto"/>
              <w:right w:val="single" w:sz="4" w:space="0" w:color="auto"/>
            </w:tcBorders>
            <w:shd w:val="clear" w:color="auto" w:fill="auto"/>
            <w:vAlign w:val="bottom"/>
            <w:hideMark/>
          </w:tcPr>
          <w:p w14:paraId="3A9D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36C4B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37DF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30B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94D2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F07D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6AF05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752FB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40E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1F12E4A9" w14:textId="158A587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32DAF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5557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BB40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51E6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A7216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E2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07D953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C41038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807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2CBFB92C" w14:textId="11C6E4D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522F8D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559E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656A5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301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E1F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22E8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2E688E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C5F65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5321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4E44B20A" w14:textId="20FE2089"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vAlign w:val="bottom"/>
            <w:hideMark/>
          </w:tcPr>
          <w:p w14:paraId="3C6F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B8018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C2A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F6AA1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D42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D0C6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FF10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41D16BE"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2BF68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A31A20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AFE4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0876EB36" w14:textId="77777777" w:rsidR="008F18EB" w:rsidRPr="005C17D7" w:rsidRDefault="008F18EB" w:rsidP="00863150">
            <w:pPr>
              <w:spacing w:after="0"/>
              <w:rPr>
                <w:rFonts w:ascii="Arial" w:hAnsi="Arial" w:cs="Arial"/>
                <w:color w:val="000000"/>
                <w:sz w:val="16"/>
                <w:szCs w:val="16"/>
                <w:lang w:val="en-US" w:eastAsia="zh-CN"/>
              </w:rPr>
            </w:pPr>
            <w:ins w:id="444" w:author="Huawei" w:date="2020-10-21T12:26:00Z">
              <w:r>
                <w:rPr>
                  <w:rFonts w:ascii="Arial" w:hAnsi="Arial" w:cs="Arial"/>
                  <w:color w:val="000000"/>
                  <w:sz w:val="16"/>
                  <w:szCs w:val="16"/>
                </w:rPr>
                <w:t xml:space="preserve">Uncertainty of </w:t>
              </w:r>
            </w:ins>
            <w:ins w:id="445" w:author="Huawei" w:date="2020-10-21T12:43:00Z">
              <w:r>
                <w:rPr>
                  <w:rFonts w:ascii="Arial" w:hAnsi="Arial" w:cs="Arial"/>
                  <w:color w:val="000000"/>
                  <w:sz w:val="16"/>
                  <w:szCs w:val="16"/>
                </w:rPr>
                <w:t xml:space="preserve">the </w:t>
              </w:r>
            </w:ins>
            <w:ins w:id="446"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447" w:author="Huawei" w:date="2020-10-21T12:26:00Z">
              <w:r w:rsidRPr="005C17D7" w:rsidDel="00A030FF">
                <w:rPr>
                  <w:rFonts w:ascii="Arial" w:hAnsi="Arial" w:cs="Arial"/>
                  <w:color w:val="000000"/>
                  <w:sz w:val="16"/>
                  <w:szCs w:val="16"/>
                  <w:lang w:val="en-US" w:eastAsia="zh-CN"/>
                </w:rPr>
                <w:delText xml:space="preserve">Network </w:delText>
              </w:r>
            </w:del>
            <w:del w:id="448" w:author="Huawei" w:date="2020-10-18T22:54:00Z">
              <w:r w:rsidRPr="005C17D7" w:rsidDel="006B5DCB">
                <w:rPr>
                  <w:rFonts w:ascii="Arial" w:hAnsi="Arial" w:cs="Arial"/>
                  <w:color w:val="000000"/>
                  <w:sz w:val="16"/>
                  <w:szCs w:val="16"/>
                  <w:lang w:val="en-US" w:eastAsia="zh-CN"/>
                </w:rPr>
                <w:delText>A</w:delText>
              </w:r>
            </w:del>
            <w:del w:id="449" w:author="Huawei" w:date="2020-10-21T12:26:00Z">
              <w:r w:rsidRPr="005C17D7" w:rsidDel="00A030FF">
                <w:rPr>
                  <w:rFonts w:ascii="Arial" w:hAnsi="Arial" w:cs="Arial"/>
                  <w:color w:val="000000"/>
                  <w:sz w:val="16"/>
                  <w:szCs w:val="16"/>
                  <w:lang w:val="en-US" w:eastAsia="zh-CN"/>
                </w:rPr>
                <w:delText>nalyzer</w:delText>
              </w:r>
            </w:del>
          </w:p>
        </w:tc>
        <w:tc>
          <w:tcPr>
            <w:tcW w:w="851" w:type="dxa"/>
            <w:tcBorders>
              <w:top w:val="nil"/>
              <w:left w:val="nil"/>
              <w:bottom w:val="single" w:sz="4" w:space="0" w:color="auto"/>
              <w:right w:val="single" w:sz="4" w:space="0" w:color="auto"/>
            </w:tcBorders>
            <w:shd w:val="clear" w:color="auto" w:fill="auto"/>
            <w:vAlign w:val="bottom"/>
            <w:hideMark/>
          </w:tcPr>
          <w:p w14:paraId="552A3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F8C1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4C3A7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9F0B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1C10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5538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6F909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13343A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223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240C3B6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50" w:author="Huawei" w:date="2020-10-19T10:37:00Z">
              <w:r w:rsidRPr="00DF6FBE">
                <w:rPr>
                  <w:rFonts w:ascii="Arial" w:hAnsi="Arial" w:cs="Arial"/>
                  <w:color w:val="000000"/>
                  <w:sz w:val="16"/>
                  <w:szCs w:val="16"/>
                  <w:lang w:val="en-US" w:eastAsia="zh-CN"/>
                </w:rPr>
                <w:t xml:space="preserve"> between receiving antenna and measurement receiver</w:t>
              </w:r>
            </w:ins>
          </w:p>
        </w:tc>
        <w:tc>
          <w:tcPr>
            <w:tcW w:w="851" w:type="dxa"/>
            <w:tcBorders>
              <w:top w:val="nil"/>
              <w:left w:val="nil"/>
              <w:bottom w:val="single" w:sz="4" w:space="0" w:color="auto"/>
              <w:right w:val="single" w:sz="4" w:space="0" w:color="auto"/>
            </w:tcBorders>
            <w:shd w:val="clear" w:color="auto" w:fill="auto"/>
            <w:vAlign w:val="bottom"/>
            <w:hideMark/>
          </w:tcPr>
          <w:p w14:paraId="044FD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4FFE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67D0F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6AAE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55CD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6C2AF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75DED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C24510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B70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5595A7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51" w:author="Huawei" w:date="2020-10-19T12:41:00Z">
              <w:r w:rsidRPr="005C17D7" w:rsidDel="00686B3C">
                <w:rPr>
                  <w:rFonts w:ascii="Arial" w:hAnsi="Arial" w:cs="Arial"/>
                  <w:color w:val="000000"/>
                  <w:sz w:val="16"/>
                  <w:szCs w:val="16"/>
                  <w:lang w:val="en-US" w:eastAsia="zh-CN"/>
                </w:rPr>
                <w:delText>variation in</w:delText>
              </w:r>
            </w:del>
            <w:ins w:id="452" w:author="Huawei" w:date="2020-10-19T12:41: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851" w:type="dxa"/>
            <w:tcBorders>
              <w:top w:val="nil"/>
              <w:left w:val="nil"/>
              <w:bottom w:val="single" w:sz="4" w:space="0" w:color="auto"/>
              <w:right w:val="single" w:sz="4" w:space="0" w:color="auto"/>
            </w:tcBorders>
            <w:shd w:val="clear" w:color="auto" w:fill="auto"/>
            <w:vAlign w:val="bottom"/>
            <w:hideMark/>
          </w:tcPr>
          <w:p w14:paraId="6937B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9978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54CA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7EC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EC9ED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3A93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E5C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0929F2"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453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7178238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RF leakage</w:t>
            </w:r>
            <w:del w:id="453" w:author="Huawei" w:date="2020-10-18T23:18:00Z">
              <w:r w:rsidRPr="00DF6FBE" w:rsidDel="00344AF6">
                <w:rPr>
                  <w:rFonts w:ascii="Arial" w:hAnsi="Arial" w:cs="Arial"/>
                  <w:color w:val="000000"/>
                  <w:sz w:val="16"/>
                  <w:szCs w:val="16"/>
                  <w:lang w:val="en-US" w:eastAsia="zh-CN"/>
                </w:rPr>
                <w:delText>,</w:delText>
              </w:r>
            </w:del>
            <w:r w:rsidRPr="00DF6FBE">
              <w:rPr>
                <w:rFonts w:ascii="Arial" w:hAnsi="Arial" w:cs="Arial"/>
                <w:color w:val="000000"/>
                <w:sz w:val="16"/>
                <w:szCs w:val="16"/>
                <w:lang w:val="en-US" w:eastAsia="zh-CN"/>
              </w:rPr>
              <w:t xml:space="preserv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28F6EC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3EAE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6FB6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4B4D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6E56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F0B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7D440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349A7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9AF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0B97D0E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5A34F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3C994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5FB9F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D9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E7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1FE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0F901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2655E9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E15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59218444" w14:textId="77777777" w:rsidR="008F18EB" w:rsidRPr="005C17D7" w:rsidRDefault="008F18EB" w:rsidP="00863150">
            <w:pPr>
              <w:spacing w:after="0"/>
              <w:rPr>
                <w:rFonts w:ascii="Arial" w:hAnsi="Arial" w:cs="Arial"/>
                <w:color w:val="000000"/>
                <w:sz w:val="16"/>
                <w:szCs w:val="16"/>
                <w:lang w:val="en-US" w:eastAsia="zh-CN"/>
              </w:rPr>
            </w:pPr>
            <w:ins w:id="454" w:author="Huawei" w:date="2020-10-21T12:30:00Z">
              <w:r w:rsidRPr="003D18B4">
                <w:rPr>
                  <w:rFonts w:ascii="Arial" w:hAnsi="Arial" w:cs="Arial"/>
                  <w:color w:val="000000"/>
                  <w:sz w:val="16"/>
                  <w:szCs w:val="16"/>
                  <w:lang w:val="en-US" w:eastAsia="zh-CN"/>
                </w:rPr>
                <w:t>Uncertainty of the absolute gain of the reference antenna</w:t>
              </w:r>
            </w:ins>
            <w:del w:id="455" w:author="Huawei" w:date="2020-10-21T12:30:00Z">
              <w:r w:rsidRPr="005C17D7" w:rsidDel="003D18B4">
                <w:rPr>
                  <w:rFonts w:ascii="Arial" w:hAnsi="Arial" w:cs="Arial"/>
                  <w:color w:val="000000"/>
                  <w:sz w:val="16"/>
                  <w:szCs w:val="16"/>
                  <w:lang w:val="en-US" w:eastAsia="zh-CN"/>
                </w:rPr>
                <w:delText>SGH Calibration uncertainty</w:delText>
              </w:r>
            </w:del>
          </w:p>
        </w:tc>
        <w:tc>
          <w:tcPr>
            <w:tcW w:w="851" w:type="dxa"/>
            <w:tcBorders>
              <w:top w:val="nil"/>
              <w:left w:val="nil"/>
              <w:bottom w:val="single" w:sz="4" w:space="0" w:color="auto"/>
              <w:right w:val="single" w:sz="4" w:space="0" w:color="auto"/>
            </w:tcBorders>
            <w:shd w:val="clear" w:color="auto" w:fill="auto"/>
            <w:vAlign w:val="bottom"/>
            <w:hideMark/>
          </w:tcPr>
          <w:p w14:paraId="75DC0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5A3D6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49668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D012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1533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023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4239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B7D05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5EAC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49E387A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38D71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F1ED4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CD364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64D64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CB1B2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134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6A67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715D8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4D2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08010CC3" w14:textId="77777777" w:rsidR="008F18EB" w:rsidRPr="005C17D7" w:rsidRDefault="008F18EB" w:rsidP="00863150">
            <w:pPr>
              <w:spacing w:after="0"/>
              <w:rPr>
                <w:rFonts w:ascii="Arial" w:hAnsi="Arial" w:cs="Arial"/>
                <w:color w:val="000000"/>
                <w:sz w:val="16"/>
                <w:szCs w:val="16"/>
                <w:lang w:val="en-US" w:eastAsia="zh-CN"/>
              </w:rPr>
            </w:pPr>
            <w:ins w:id="456"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57"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851" w:type="dxa"/>
            <w:tcBorders>
              <w:top w:val="nil"/>
              <w:left w:val="nil"/>
              <w:bottom w:val="single" w:sz="4" w:space="0" w:color="auto"/>
              <w:right w:val="single" w:sz="4" w:space="0" w:color="auto"/>
            </w:tcBorders>
            <w:shd w:val="clear" w:color="auto" w:fill="auto"/>
            <w:vAlign w:val="bottom"/>
            <w:hideMark/>
          </w:tcPr>
          <w:p w14:paraId="2B5342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418A7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0F06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11059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1F444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9116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CFCD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68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1D30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65D4A4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29AFA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1FB8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A1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76B0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B4E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0BB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142FE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1F57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73E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75ABB7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57AEF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6E95D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05C67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AAB3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491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E46B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0A420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6724D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646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1A606E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58"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59" w:author="Huawei" w:date="2020-10-21T21:54: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00740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7E15C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3E4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A7AF5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A219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5C51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56D20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084805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0BD1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bottom"/>
            <w:hideMark/>
          </w:tcPr>
          <w:p w14:paraId="427D39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5905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4A646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84B2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757D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F24B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F01F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594B8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9B4ECFF"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3CD9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vAlign w:val="center"/>
            <w:hideMark/>
          </w:tcPr>
          <w:p w14:paraId="577AB1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1906EC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6</w:t>
            </w:r>
          </w:p>
        </w:tc>
      </w:tr>
      <w:tr w:rsidR="008F18EB" w:rsidRPr="005C17D7" w14:paraId="6446F935"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F4C0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vAlign w:val="center"/>
            <w:hideMark/>
          </w:tcPr>
          <w:p w14:paraId="04866AD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33BC92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5</w:t>
            </w:r>
          </w:p>
        </w:tc>
      </w:tr>
    </w:tbl>
    <w:p w14:paraId="11D34BC9" w14:textId="77777777" w:rsidR="008F18EB" w:rsidRPr="005C17D7" w:rsidRDefault="008F18EB" w:rsidP="008F18EB"/>
    <w:p w14:paraId="720F1637"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7D41EA9" w14:textId="77777777" w:rsidR="008F18EB" w:rsidRPr="005C17D7" w:rsidRDefault="008F18EB" w:rsidP="008F18EB">
      <w:pPr>
        <w:pStyle w:val="Heading4"/>
      </w:pPr>
      <w:bookmarkStart w:id="460" w:name="_Toc32332097"/>
      <w:bookmarkStart w:id="461" w:name="_Toc21086261"/>
      <w:bookmarkStart w:id="462" w:name="_Toc29768698"/>
      <w:bookmarkStart w:id="463" w:name="_Toc37430013"/>
      <w:bookmarkStart w:id="464" w:name="_Toc43739086"/>
      <w:bookmarkStart w:id="465" w:name="_Toc46346847"/>
      <w:bookmarkStart w:id="466" w:name="_Toc53168554"/>
      <w:bookmarkStart w:id="467" w:name="_Toc53169246"/>
      <w:bookmarkStart w:id="468" w:name="_Toc53169938"/>
      <w:r w:rsidRPr="005C17D7">
        <w:t>9.4.2.3</w:t>
      </w:r>
      <w:r w:rsidRPr="005C17D7">
        <w:tab/>
        <w:t xml:space="preserve">MU </w:t>
      </w:r>
      <w:r w:rsidRPr="005C17D7">
        <w:rPr>
          <w:lang w:eastAsia="sv-SE"/>
        </w:rPr>
        <w:t>value derivation</w:t>
      </w:r>
      <w:bookmarkEnd w:id="460"/>
      <w:r w:rsidRPr="005C17D7">
        <w:rPr>
          <w:lang w:eastAsia="sv-SE"/>
        </w:rPr>
        <w:t>, FR1</w:t>
      </w:r>
      <w:bookmarkEnd w:id="461"/>
      <w:bookmarkEnd w:id="462"/>
      <w:bookmarkEnd w:id="463"/>
      <w:bookmarkEnd w:id="464"/>
      <w:bookmarkEnd w:id="465"/>
      <w:bookmarkEnd w:id="466"/>
      <w:bookmarkEnd w:id="467"/>
      <w:bookmarkEnd w:id="468"/>
    </w:p>
    <w:p w14:paraId="2FA91BC7" w14:textId="77777777" w:rsidR="008F18EB" w:rsidRPr="005C17D7" w:rsidRDefault="008F18EB" w:rsidP="008F18EB">
      <w:r w:rsidRPr="005C17D7">
        <w:t xml:space="preserve">As the DL RS power is an absolute measurement most of the uncertainties </w:t>
      </w:r>
      <w:del w:id="469" w:author="Huawei" w:date="2020-10-21T21:55:00Z">
        <w:r w:rsidRPr="005C17D7" w:rsidDel="0041214A">
          <w:delText xml:space="preserve">form </w:delText>
        </w:r>
      </w:del>
      <w:ins w:id="470" w:author="Huawei" w:date="2020-10-21T21:55:00Z">
        <w:r>
          <w:t>from</w:t>
        </w:r>
        <w:r w:rsidRPr="005C17D7">
          <w:t xml:space="preserve"> </w:t>
        </w:r>
      </w:ins>
      <w:r w:rsidRPr="005C17D7">
        <w:t>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9B67BB" w14:textId="77777777" w:rsidR="008F18EB" w:rsidRPr="005C17D7" w:rsidRDefault="008F18EB" w:rsidP="008F18EB">
      <w:pPr>
        <w:pStyle w:val="TH"/>
      </w:pPr>
      <w:r w:rsidRPr="005C17D7">
        <w:t xml:space="preserve">Table </w:t>
      </w:r>
      <w:r w:rsidRPr="005C17D7">
        <w:rPr>
          <w:lang w:eastAsia="ja-JP"/>
        </w:rPr>
        <w:t>9.4.2.3</w:t>
      </w:r>
      <w:r w:rsidRPr="005C17D7">
        <w:t xml:space="preserve">-1: Indoor Anechoic Chamber </w:t>
      </w:r>
      <w:r w:rsidRPr="005C17D7">
        <w:rPr>
          <w:lang w:eastAsia="sv-SE"/>
        </w:rPr>
        <w:t>measurement</w:t>
      </w:r>
      <w:r w:rsidRPr="005C17D7">
        <w:t xml:space="preserve"> uncertainty value </w:t>
      </w:r>
      <w:r w:rsidRPr="005C17D7">
        <w:rPr>
          <w:lang w:eastAsia="sv-SE"/>
        </w:rPr>
        <w:t>derivation</w:t>
      </w:r>
      <w:r w:rsidRPr="005C17D7" w:rsidDel="00866EA8">
        <w:t xml:space="preserve"> </w:t>
      </w:r>
      <w:r w:rsidRPr="005C17D7">
        <w:t xml:space="preserve">for OTA </w:t>
      </w:r>
      <w:r w:rsidRPr="005C17D7">
        <w:rPr>
          <w:lang w:eastAsia="en-CA"/>
        </w:rPr>
        <w:t>E-UTRA DL RS power</w:t>
      </w:r>
      <w:r w:rsidRPr="005C17D7">
        <w:t xml:space="preserve">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22E3E8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71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32E2"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3A0EC0"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9EF6"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1A95"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FB07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1225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A8B9D8D"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080D"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C558"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1EEAD1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32964"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907B998"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7D50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90E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E72E"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3A0BF0E"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8CE52C7"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E4A7C33"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D10FD3C"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927E8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A5A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A8995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CFC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0F2B5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2A22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2238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D34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FC8C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39C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2818F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1716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761C1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C509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05C3F1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7A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10AA3F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6E570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CDDB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91F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7A314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0B3C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C535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4C4DE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4FA95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E1255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E0D62D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DA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616BF132" w14:textId="23A51E2B"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5110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91C1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4A8A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61B0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5B3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537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A4B9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C5F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28AB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3EB3C3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6C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4E4121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3B99C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A9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940E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963E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88286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2734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045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CC78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ED3F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F9B38C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2A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71" w:author="Huawei" w:date="2020-10-17T21:43: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52A07A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71762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C10B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9878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0AAC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310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8614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37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3087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6590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EA00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DD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1E93C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4BB8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A837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11929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D4F0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B06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A1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0DAE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9C09C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D33B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AD7B0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9B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168F32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0EA27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09391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6F1F5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20DDB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3DBB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29E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EF5E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7503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12A7B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3DD5BA5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4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3D9F9E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2F96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3FCEC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AF3B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27E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7A39A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16B2A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9C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3DCA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02DB9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23D18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9B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AD652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1B39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2B23E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B10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CF1D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4ECD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E03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2765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8EE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1382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AB7FC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CF5C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A22F8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19430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20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6512A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776A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E3D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1B32D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F6F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B8F3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F68C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1FF0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F6A3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38067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AA333A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E9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36E8EF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47F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12E72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FE0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431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9793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B09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4248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94194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3D9E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B657BD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27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642ABC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69D1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3256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D57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38A8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43F39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24D1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665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C017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5FBEF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7D14F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C7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3D3F159" w14:textId="10EE317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24DED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4983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F9A16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5502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03E2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C2D3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F74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E62D7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1006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A81B0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EB7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6B0294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D022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7C04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BFB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024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5B25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5D2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B34D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64F7C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6512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2B3A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DA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72" w:author="Huawei" w:date="2020-10-17T21:43: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29D7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FAD0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D10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3AAC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89A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0552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F82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638D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E05B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BD26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90FC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2B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AEE75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92E9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278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77AC0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30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18FF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88B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205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7AE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3976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CB5755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05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E464D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A280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4C75E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6296E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52986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CF3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E582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049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3B4EF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F62C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16367E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32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7F2122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5235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743E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2086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EE0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5254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2FCA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0C14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1A15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57A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CA7EE9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4E5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043253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19B6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24BD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33884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A3C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C10F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1079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B2D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A779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8A42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01ED6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82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931CD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26B2A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00F7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79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8572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B4E5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7C285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C9697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83BF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57A0C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10D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1010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0F604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7B3E8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29D1E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7597C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B879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B916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40D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5C38B0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5D19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3403F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93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1B1D09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3EF8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62B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D401D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FC34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1808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B9DD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2262F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DE638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1BA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DB339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E131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429640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2EEF3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03F7AE0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r>
      <w:tr w:rsidR="008F18EB" w:rsidRPr="005C17D7" w14:paraId="6C782D6B"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569F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122058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513AF3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D9D09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r>
    </w:tbl>
    <w:p w14:paraId="59734DEB" w14:textId="77777777" w:rsidR="008F18EB" w:rsidRDefault="008F18EB" w:rsidP="008F18EB">
      <w:pPr>
        <w:spacing w:after="0"/>
        <w:jc w:val="center"/>
        <w:rPr>
          <w:i/>
          <w:color w:val="0000FF"/>
        </w:rPr>
      </w:pPr>
    </w:p>
    <w:p w14:paraId="37810783"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0A0FF1" w14:textId="77777777" w:rsidR="008F18EB" w:rsidRPr="005C17D7" w:rsidRDefault="008F18EB" w:rsidP="008F18EB">
      <w:pPr>
        <w:pStyle w:val="Heading4"/>
      </w:pPr>
      <w:bookmarkStart w:id="473" w:name="_Toc32332103"/>
      <w:bookmarkStart w:id="474" w:name="_Toc37430019"/>
      <w:bookmarkStart w:id="475" w:name="_Toc43739092"/>
      <w:bookmarkStart w:id="476" w:name="_Toc46346853"/>
      <w:bookmarkStart w:id="477" w:name="_Toc53168560"/>
      <w:bookmarkStart w:id="478" w:name="_Toc53169252"/>
      <w:bookmarkStart w:id="479" w:name="_Toc53169944"/>
      <w:bookmarkStart w:id="480" w:name="_Toc21086268"/>
      <w:bookmarkStart w:id="481" w:name="_Toc29768705"/>
      <w:r w:rsidRPr="005C17D7">
        <w:t>9.4.3.3</w:t>
      </w:r>
      <w:r w:rsidRPr="005C17D7">
        <w:tab/>
        <w:t>MU value derivation, FR1</w:t>
      </w:r>
      <w:bookmarkEnd w:id="473"/>
      <w:bookmarkEnd w:id="474"/>
      <w:bookmarkEnd w:id="475"/>
      <w:bookmarkEnd w:id="476"/>
      <w:bookmarkEnd w:id="477"/>
      <w:bookmarkEnd w:id="478"/>
      <w:bookmarkEnd w:id="479"/>
      <w:r w:rsidRPr="005C17D7" w:rsidDel="007F5C32">
        <w:t xml:space="preserve"> </w:t>
      </w:r>
      <w:bookmarkEnd w:id="480"/>
      <w:bookmarkEnd w:id="481"/>
    </w:p>
    <w:p w14:paraId="59128B35"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773576E" w14:textId="77777777" w:rsidR="008F18EB" w:rsidRPr="005C17D7" w:rsidRDefault="008F18EB" w:rsidP="008F18EB">
      <w:pPr>
        <w:pStyle w:val="TH"/>
      </w:pPr>
      <w:r w:rsidRPr="005C17D7">
        <w:t xml:space="preserve">Table 9.4.3.3-1: CATR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503" w:type="dxa"/>
        <w:tblLook w:val="04A0" w:firstRow="1" w:lastRow="0" w:firstColumn="1" w:lastColumn="0" w:noHBand="0" w:noVBand="1"/>
      </w:tblPr>
      <w:tblGrid>
        <w:gridCol w:w="616"/>
        <w:gridCol w:w="2065"/>
        <w:gridCol w:w="586"/>
        <w:gridCol w:w="762"/>
        <w:gridCol w:w="762"/>
        <w:gridCol w:w="1114"/>
        <w:gridCol w:w="1096"/>
        <w:gridCol w:w="392"/>
        <w:gridCol w:w="586"/>
        <w:gridCol w:w="762"/>
        <w:gridCol w:w="762"/>
      </w:tblGrid>
      <w:tr w:rsidR="008F18EB" w:rsidRPr="005C17D7" w14:paraId="20931FA1"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F5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B12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A2832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33F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B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400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D722F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B1FC4C8"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3116AA" w14:textId="77777777" w:rsidR="008F18EB" w:rsidRPr="005C17D7" w:rsidRDefault="008F18EB" w:rsidP="00863150">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3F53EB" w14:textId="77777777" w:rsidR="008F18EB" w:rsidRPr="005C17D7" w:rsidRDefault="008F18EB" w:rsidP="00863150">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8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659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1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3F4900D" w14:textId="77777777" w:rsidR="008F18EB" w:rsidRPr="005C17D7" w:rsidRDefault="008F18EB" w:rsidP="00863150">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46F5BF" w14:textId="77777777" w:rsidR="008F18EB" w:rsidRPr="005C17D7" w:rsidRDefault="008F18EB" w:rsidP="00863150">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E94FA" w14:textId="77777777" w:rsidR="008F18EB" w:rsidRPr="005C17D7" w:rsidRDefault="008F18EB" w:rsidP="00863150">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069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016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C7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04F43FB7"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CD02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7FDE0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431668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3D0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25877897" w14:textId="77777777" w:rsidR="008F18EB" w:rsidRPr="005C17D7" w:rsidRDefault="008F18EB" w:rsidP="00863150">
            <w:pPr>
              <w:spacing w:after="0"/>
              <w:rPr>
                <w:rFonts w:ascii="Arial" w:hAnsi="Arial" w:cs="Arial"/>
                <w:color w:val="000000"/>
                <w:sz w:val="16"/>
                <w:szCs w:val="16"/>
                <w:lang w:val="en-US" w:eastAsia="zh-CN"/>
              </w:rPr>
            </w:pPr>
            <w:ins w:id="482" w:author="Huawei" w:date="2020-10-18T18:23:00Z">
              <w:r w:rsidRPr="008A1331">
                <w:rPr>
                  <w:rFonts w:ascii="Arial" w:hAnsi="Arial" w:cs="Arial"/>
                  <w:color w:val="000000"/>
                  <w:sz w:val="16"/>
                  <w:szCs w:val="16"/>
                  <w:lang w:val="en-US" w:eastAsia="zh-CN"/>
                </w:rPr>
                <w:t>Misalignment and pointing error of BS</w:t>
              </w:r>
            </w:ins>
            <w:del w:id="483" w:author="Huawei" w:date="2020-10-18T18:23: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484"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485" w:author="Huawei" w:date="2020-10-18T18:23:00Z">
              <w:r>
                <w:rPr>
                  <w:rFonts w:ascii="Arial" w:hAnsi="Arial" w:cs="Arial"/>
                  <w:color w:val="000000"/>
                  <w:sz w:val="16"/>
                  <w:szCs w:val="16"/>
                  <w:lang w:val="en-US" w:eastAsia="zh-CN"/>
                </w:rPr>
                <w:t>)</w:t>
              </w:r>
            </w:ins>
          </w:p>
        </w:tc>
        <w:tc>
          <w:tcPr>
            <w:tcW w:w="622" w:type="dxa"/>
            <w:tcBorders>
              <w:top w:val="nil"/>
              <w:left w:val="nil"/>
              <w:bottom w:val="single" w:sz="4" w:space="0" w:color="auto"/>
              <w:right w:val="single" w:sz="4" w:space="0" w:color="auto"/>
            </w:tcBorders>
            <w:shd w:val="clear" w:color="auto" w:fill="auto"/>
            <w:vAlign w:val="bottom"/>
            <w:hideMark/>
          </w:tcPr>
          <w:p w14:paraId="592A0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BDD2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D75EA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FB2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0ACA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621B6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6635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5CE98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6952E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6759C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366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3F7215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16B46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21DB9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7F7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29E9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8F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A7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7910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51D30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26E1D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47BA265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EC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7696BFC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1047D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30411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4B169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3BC0A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882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6D70E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EB37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7259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7A388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062CED1"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5ED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1074190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50EFE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E712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6F9B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52BB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59331A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87C5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73A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7072C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F47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31C77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A51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6C74F4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86"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5DD89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9073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04B78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11B6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4157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65BA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246E6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39F78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67A95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8EBA8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BDF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42B67022" w14:textId="77777777" w:rsidR="008F18EB" w:rsidRPr="005C17D7" w:rsidRDefault="008F18EB" w:rsidP="00863150">
            <w:pPr>
              <w:spacing w:after="0"/>
              <w:rPr>
                <w:rFonts w:ascii="Arial" w:hAnsi="Arial" w:cs="Arial"/>
                <w:color w:val="000000"/>
                <w:sz w:val="16"/>
                <w:szCs w:val="16"/>
                <w:lang w:val="en-US" w:eastAsia="zh-CN"/>
              </w:rPr>
            </w:pPr>
            <w:del w:id="487" w:author="Huawei" w:date="2020-10-18T11:27:00Z">
              <w:r w:rsidRPr="005C17D7" w:rsidDel="00DC640A">
                <w:rPr>
                  <w:rFonts w:ascii="Arial" w:hAnsi="Arial" w:cs="Arial"/>
                  <w:color w:val="000000"/>
                  <w:sz w:val="16"/>
                  <w:szCs w:val="16"/>
                  <w:lang w:val="en-US" w:eastAsia="zh-CN"/>
                </w:rPr>
                <w:delText>Frequency flatness</w:delText>
              </w:r>
            </w:del>
            <w:ins w:id="488" w:author="Huawei" w:date="2020-10-18T11:27:00Z">
              <w:r>
                <w:rPr>
                  <w:rFonts w:ascii="Arial" w:hAnsi="Arial" w:cs="Arial"/>
                  <w:color w:val="000000"/>
                  <w:sz w:val="16"/>
                  <w:szCs w:val="16"/>
                  <w:lang w:val="en-US" w:eastAsia="zh-CN"/>
                </w:rPr>
                <w:t>Frequency flatness of test system</w:t>
              </w:r>
            </w:ins>
          </w:p>
        </w:tc>
        <w:tc>
          <w:tcPr>
            <w:tcW w:w="622" w:type="dxa"/>
            <w:tcBorders>
              <w:top w:val="nil"/>
              <w:left w:val="nil"/>
              <w:bottom w:val="single" w:sz="4" w:space="0" w:color="auto"/>
              <w:right w:val="single" w:sz="4" w:space="0" w:color="auto"/>
            </w:tcBorders>
            <w:shd w:val="clear" w:color="auto" w:fill="auto"/>
            <w:vAlign w:val="bottom"/>
            <w:hideMark/>
          </w:tcPr>
          <w:p w14:paraId="6BF89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C1CC7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3718A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48304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7F593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BF84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E92A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150C56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5682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1423B1"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A5E5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6E6BCF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E53283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A1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1C0754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60453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B0E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32E2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D8011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45280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BAF5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011F2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B916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25544E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151F0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3A7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489" w:author="Huawei" w:date="2020-10-19T10:37:00Z">
              <w:r>
                <w:rPr>
                  <w:rFonts w:ascii="Arial" w:hAnsi="Arial" w:cs="Arial"/>
                  <w:color w:val="000000"/>
                  <w:sz w:val="16"/>
                  <w:szCs w:val="16"/>
                  <w:lang w:val="en-US" w:eastAsia="zh-CN"/>
                </w:rPr>
                <w:t>a</w:t>
              </w:r>
            </w:ins>
          </w:p>
        </w:tc>
        <w:tc>
          <w:tcPr>
            <w:tcW w:w="2410" w:type="dxa"/>
            <w:tcBorders>
              <w:top w:val="nil"/>
              <w:left w:val="nil"/>
              <w:bottom w:val="single" w:sz="4" w:space="0" w:color="auto"/>
              <w:right w:val="single" w:sz="4" w:space="0" w:color="auto"/>
            </w:tcBorders>
            <w:shd w:val="clear" w:color="auto" w:fill="auto"/>
            <w:vAlign w:val="bottom"/>
            <w:hideMark/>
          </w:tcPr>
          <w:p w14:paraId="292FD0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90" w:author="Huawei" w:date="2020-10-19T10:37:00Z">
              <w:r w:rsidRPr="00684945">
                <w:rPr>
                  <w:lang w:eastAsia="ja-JP"/>
                </w:rPr>
                <w:t xml:space="preserve"> </w:t>
              </w:r>
              <w:r w:rsidRPr="0041214A">
                <w:rPr>
                  <w:rFonts w:ascii="Arial" w:hAnsi="Arial" w:cs="Arial"/>
                  <w:color w:val="000000"/>
                  <w:sz w:val="16"/>
                  <w:szCs w:val="16"/>
                  <w:lang w:val="en-US" w:eastAsia="zh-CN"/>
                </w:rPr>
                <w:t>between receiving antenna and measurement receiver</w:t>
              </w:r>
            </w:ins>
          </w:p>
        </w:tc>
        <w:tc>
          <w:tcPr>
            <w:tcW w:w="622" w:type="dxa"/>
            <w:tcBorders>
              <w:top w:val="nil"/>
              <w:left w:val="nil"/>
              <w:bottom w:val="single" w:sz="4" w:space="0" w:color="auto"/>
              <w:right w:val="single" w:sz="4" w:space="0" w:color="auto"/>
            </w:tcBorders>
            <w:shd w:val="clear" w:color="auto" w:fill="auto"/>
            <w:vAlign w:val="bottom"/>
            <w:hideMark/>
          </w:tcPr>
          <w:p w14:paraId="2A675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104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F8571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1D6B2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407F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2FFB2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9E1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C428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7EF8F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0C91D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8270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3A2D45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91"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622" w:type="dxa"/>
            <w:tcBorders>
              <w:top w:val="nil"/>
              <w:left w:val="nil"/>
              <w:bottom w:val="single" w:sz="4" w:space="0" w:color="auto"/>
              <w:right w:val="single" w:sz="4" w:space="0" w:color="auto"/>
            </w:tcBorders>
            <w:shd w:val="clear" w:color="auto" w:fill="auto"/>
            <w:vAlign w:val="bottom"/>
            <w:hideMark/>
          </w:tcPr>
          <w:p w14:paraId="75D31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3F0A7C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10564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5990FA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9E28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7360B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A8E8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E63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7C81F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D9A64C4"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89F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6EE3D6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492"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5A4B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B2D4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3756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9C24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1C8B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887F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29AF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EE3E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74E3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48250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8A5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8547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493" w:author="Huawei" w:date="2020-10-18T23:15:00Z">
              <w:r w:rsidRPr="005C17D7" w:rsidDel="00344AF6">
                <w:rPr>
                  <w:rFonts w:ascii="Arial" w:hAnsi="Arial" w:cs="Arial"/>
                  <w:color w:val="000000"/>
                  <w:sz w:val="16"/>
                  <w:szCs w:val="16"/>
                  <w:lang w:val="en-US" w:eastAsia="zh-CN"/>
                </w:rPr>
                <w:delText>:</w:delText>
              </w:r>
            </w:del>
          </w:p>
        </w:tc>
        <w:tc>
          <w:tcPr>
            <w:tcW w:w="622" w:type="dxa"/>
            <w:tcBorders>
              <w:top w:val="nil"/>
              <w:left w:val="nil"/>
              <w:bottom w:val="single" w:sz="4" w:space="0" w:color="auto"/>
              <w:right w:val="single" w:sz="4" w:space="0" w:color="auto"/>
            </w:tcBorders>
            <w:shd w:val="clear" w:color="auto" w:fill="auto"/>
            <w:vAlign w:val="bottom"/>
            <w:hideMark/>
          </w:tcPr>
          <w:p w14:paraId="7F05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102CE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249A1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46687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14F1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4312B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FD94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0ECD1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CA51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8DC48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C17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410" w:type="dxa"/>
            <w:tcBorders>
              <w:top w:val="nil"/>
              <w:left w:val="nil"/>
              <w:bottom w:val="single" w:sz="4" w:space="0" w:color="auto"/>
              <w:right w:val="single" w:sz="4" w:space="0" w:color="auto"/>
            </w:tcBorders>
            <w:shd w:val="clear" w:color="auto" w:fill="auto"/>
            <w:vAlign w:val="bottom"/>
            <w:hideMark/>
          </w:tcPr>
          <w:p w14:paraId="4E6F6C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3956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34E30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054E0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DBB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BC56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F8AD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6D55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06835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76AF7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3A45AB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B9B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71B519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4B9C7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DCF6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804F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24D8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5329F9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0C640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31E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5FF9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9502B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26AED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387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191FC855" w14:textId="77777777" w:rsidR="008F18EB" w:rsidRPr="005C17D7" w:rsidRDefault="008F18EB" w:rsidP="00863150">
            <w:pPr>
              <w:spacing w:after="0"/>
              <w:rPr>
                <w:rFonts w:ascii="Arial" w:hAnsi="Arial" w:cs="Arial"/>
                <w:color w:val="000000"/>
                <w:sz w:val="16"/>
                <w:szCs w:val="16"/>
                <w:lang w:val="en-US" w:eastAsia="zh-CN"/>
              </w:rPr>
            </w:pPr>
            <w:ins w:id="494"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95"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622" w:type="dxa"/>
            <w:tcBorders>
              <w:top w:val="nil"/>
              <w:left w:val="nil"/>
              <w:bottom w:val="single" w:sz="4" w:space="0" w:color="auto"/>
              <w:right w:val="single" w:sz="4" w:space="0" w:color="auto"/>
            </w:tcBorders>
            <w:shd w:val="clear" w:color="auto" w:fill="auto"/>
            <w:vAlign w:val="bottom"/>
            <w:hideMark/>
          </w:tcPr>
          <w:p w14:paraId="73553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27347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22D74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7B5A0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DE13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550CA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DA4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0F6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B6A3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080D9D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B0DB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7A3E1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96" w:author="Huawei" w:date="2020-10-18T22:49:00Z">
              <w:r w:rsidRPr="005C17D7" w:rsidDel="00F10862">
                <w:rPr>
                  <w:rFonts w:ascii="Arial" w:hAnsi="Arial" w:cs="Arial"/>
                  <w:color w:val="000000"/>
                  <w:sz w:val="16"/>
                  <w:szCs w:val="16"/>
                  <w:lang w:val="en-US" w:eastAsia="zh-CN"/>
                </w:rPr>
                <w:delText>Joints</w:delText>
              </w:r>
            </w:del>
            <w:ins w:id="497" w:author="Huawei" w:date="2020-10-18T22:49:00Z">
              <w:r>
                <w:rPr>
                  <w:rFonts w:ascii="Arial" w:hAnsi="Arial" w:cs="Arial"/>
                  <w:color w:val="000000"/>
                  <w:sz w:val="16"/>
                  <w:szCs w:val="16"/>
                  <w:lang w:val="en-US" w:eastAsia="zh-CN"/>
                </w:rPr>
                <w:t>joints</w:t>
              </w:r>
            </w:ins>
          </w:p>
        </w:tc>
        <w:tc>
          <w:tcPr>
            <w:tcW w:w="622" w:type="dxa"/>
            <w:tcBorders>
              <w:top w:val="nil"/>
              <w:left w:val="nil"/>
              <w:bottom w:val="single" w:sz="4" w:space="0" w:color="auto"/>
              <w:right w:val="single" w:sz="4" w:space="0" w:color="auto"/>
            </w:tcBorders>
            <w:shd w:val="clear" w:color="auto" w:fill="auto"/>
            <w:vAlign w:val="bottom"/>
            <w:hideMark/>
          </w:tcPr>
          <w:p w14:paraId="05020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3AB22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5EAA4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65F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957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BD39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FE744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06447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0B87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CE501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32E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2F1E5A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3A916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7632C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14A4F3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7286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4C29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8A75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72D5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7267C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134E8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5A375B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E2C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5EABD5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98"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122F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34D5A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29A4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73473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EE7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8B0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5FF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076349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7063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32DE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E7D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6C711C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4A705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53B2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0BB3D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0CD2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7F9FB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2C5F5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C6F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4C711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A5F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5A76D26"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973A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2" w:type="dxa"/>
            <w:tcBorders>
              <w:top w:val="nil"/>
              <w:left w:val="nil"/>
              <w:bottom w:val="single" w:sz="4" w:space="0" w:color="auto"/>
              <w:right w:val="single" w:sz="4" w:space="0" w:color="auto"/>
            </w:tcBorders>
            <w:shd w:val="clear" w:color="auto" w:fill="auto"/>
            <w:vAlign w:val="center"/>
            <w:hideMark/>
          </w:tcPr>
          <w:p w14:paraId="4BBBB9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BC1F7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5B2E98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r>
      <w:tr w:rsidR="008F18EB" w:rsidRPr="005C17D7" w14:paraId="1C18190E"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130B6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2" w:type="dxa"/>
            <w:tcBorders>
              <w:top w:val="nil"/>
              <w:left w:val="nil"/>
              <w:bottom w:val="single" w:sz="4" w:space="0" w:color="auto"/>
              <w:right w:val="single" w:sz="4" w:space="0" w:color="auto"/>
            </w:tcBorders>
            <w:shd w:val="clear" w:color="auto" w:fill="auto"/>
            <w:vAlign w:val="center"/>
            <w:hideMark/>
          </w:tcPr>
          <w:p w14:paraId="2CA8EB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6753BE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12B746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r>
    </w:tbl>
    <w:p w14:paraId="6385FA49"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5DFB84F" w14:textId="77777777" w:rsidR="008F18EB" w:rsidRPr="005C17D7" w:rsidRDefault="008F18EB" w:rsidP="008F18EB">
      <w:pPr>
        <w:pStyle w:val="Heading4"/>
      </w:pPr>
      <w:bookmarkStart w:id="499" w:name="_Toc21086276"/>
      <w:bookmarkStart w:id="500" w:name="_Toc29768713"/>
      <w:bookmarkStart w:id="501" w:name="_Toc32332109"/>
      <w:bookmarkStart w:id="502" w:name="_Toc37430025"/>
      <w:bookmarkStart w:id="503" w:name="_Toc43739098"/>
      <w:bookmarkStart w:id="504" w:name="_Toc46346859"/>
      <w:bookmarkStart w:id="505" w:name="_Toc53168566"/>
      <w:bookmarkStart w:id="506" w:name="_Toc53169258"/>
      <w:bookmarkStart w:id="507" w:name="_Toc53169950"/>
      <w:r w:rsidRPr="005C17D7">
        <w:t>9.4.4.3</w:t>
      </w:r>
      <w:r w:rsidRPr="005C17D7">
        <w:tab/>
        <w:t>MU value</w:t>
      </w:r>
      <w:bookmarkEnd w:id="499"/>
      <w:bookmarkEnd w:id="500"/>
      <w:r w:rsidRPr="005C17D7">
        <w:t xml:space="preserve"> derivation</w:t>
      </w:r>
      <w:bookmarkEnd w:id="501"/>
      <w:r w:rsidRPr="005C17D7">
        <w:t>, FR1</w:t>
      </w:r>
      <w:bookmarkEnd w:id="502"/>
      <w:bookmarkEnd w:id="503"/>
      <w:bookmarkEnd w:id="504"/>
      <w:bookmarkEnd w:id="505"/>
      <w:bookmarkEnd w:id="506"/>
      <w:bookmarkEnd w:id="507"/>
    </w:p>
    <w:p w14:paraId="12AE76DC" w14:textId="77777777" w:rsidR="008F18EB" w:rsidRPr="005C17D7" w:rsidRDefault="008F18EB" w:rsidP="008F18EB">
      <w:pPr>
        <w:pStyle w:val="TH"/>
      </w:pPr>
      <w:r w:rsidRPr="005C17D7">
        <w:t xml:space="preserve">Table </w:t>
      </w:r>
      <w:r w:rsidRPr="005C17D7">
        <w:rPr>
          <w:lang w:val="en-US"/>
        </w:rPr>
        <w:t>9.4.4.3</w:t>
      </w:r>
      <w:r w:rsidRPr="005C17D7">
        <w:t>-</w:t>
      </w:r>
      <w:r w:rsidRPr="005C17D7">
        <w:rPr>
          <w:lang w:val="en-US"/>
        </w:rPr>
        <w:t>1</w:t>
      </w:r>
      <w:r w:rsidRPr="005C17D7">
        <w:t xml:space="preserve">: </w:t>
      </w:r>
      <w:r w:rsidRPr="005C17D7">
        <w:rPr>
          <w:lang w:eastAsia="sv-SE"/>
        </w:rPr>
        <w:t>NFTR measurement uncertainty</w:t>
      </w:r>
      <w:r w:rsidRPr="005C17D7">
        <w:t xml:space="preserve"> value</w:t>
      </w:r>
      <w:r w:rsidRPr="005C17D7">
        <w:rPr>
          <w:lang w:eastAsia="sv-SE"/>
        </w:rPr>
        <w:t xml:space="preserve"> derivation </w:t>
      </w:r>
      <w:r w:rsidRPr="005C17D7">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8F18EB" w:rsidRPr="005C17D7" w14:paraId="295C1ACC" w14:textId="77777777" w:rsidTr="00863150">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8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805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05A5C6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AC2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06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594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6AF08CF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549ECBE" w14:textId="77777777" w:rsidTr="00863150">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D7CD9C0" w14:textId="77777777" w:rsidR="008F18EB" w:rsidRPr="005C17D7" w:rsidRDefault="008F18EB" w:rsidP="00863150">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9BA8C31" w14:textId="77777777" w:rsidR="008F18EB" w:rsidRPr="005C17D7" w:rsidRDefault="008F18EB" w:rsidP="00863150">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D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DD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2A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4BF4037" w14:textId="77777777" w:rsidR="008F18EB" w:rsidRPr="005C17D7" w:rsidRDefault="008F18EB" w:rsidP="00863150">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0F27D4" w14:textId="77777777" w:rsidR="008F18EB" w:rsidRPr="005C17D7" w:rsidRDefault="008F18EB" w:rsidP="00863150">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877C7CB" w14:textId="77777777" w:rsidR="008F18EB" w:rsidRPr="005C17D7" w:rsidRDefault="008F18EB" w:rsidP="00863150">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9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E8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7E2725B" w14:textId="77777777" w:rsidR="008F18EB" w:rsidRPr="005C17D7" w:rsidRDefault="008F18EB" w:rsidP="00863150">
            <w:pPr>
              <w:pStyle w:val="TAH"/>
              <w:rPr>
                <w:rFonts w:cs="Arial"/>
                <w:color w:val="000000"/>
                <w:sz w:val="16"/>
                <w:szCs w:val="16"/>
                <w:lang w:val="en-US" w:eastAsia="zh-CN"/>
              </w:rPr>
            </w:pPr>
            <w:r w:rsidRPr="005C17D7">
              <w:rPr>
                <w:rFonts w:cs="Arial"/>
                <w:color w:val="000000"/>
                <w:sz w:val="16"/>
                <w:szCs w:val="16"/>
                <w:lang w:val="en-US" w:eastAsia="zh-CN"/>
              </w:rPr>
              <w:t>4.2&lt;f</w:t>
            </w:r>
            <w:r w:rsidRPr="005C17D7">
              <w:rPr>
                <w:rFonts w:eastAsia="NSimSun" w:cs="Arial"/>
                <w:color w:val="000000"/>
                <w:sz w:val="16"/>
                <w:szCs w:val="16"/>
                <w:lang w:val="en-US" w:eastAsia="zh-CN"/>
              </w:rPr>
              <w:t>≤</w:t>
            </w:r>
            <w:r w:rsidRPr="005C17D7">
              <w:rPr>
                <w:rFonts w:cs="Arial"/>
                <w:color w:val="000000"/>
                <w:sz w:val="16"/>
                <w:szCs w:val="16"/>
                <w:lang w:val="en-US" w:eastAsia="zh-CN"/>
              </w:rPr>
              <w:t>6 GHz</w:t>
            </w:r>
          </w:p>
        </w:tc>
      </w:tr>
      <w:tr w:rsidR="008F18EB" w:rsidRPr="005C17D7" w14:paraId="65D4DDE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00C0D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960E8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8A8CDF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51F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0DD402A4" w14:textId="77777777" w:rsidR="008F18EB" w:rsidRPr="005C17D7" w:rsidRDefault="008F18EB" w:rsidP="00863150">
            <w:pPr>
              <w:spacing w:after="0"/>
              <w:rPr>
                <w:rFonts w:ascii="Arial" w:hAnsi="Arial" w:cs="Arial"/>
                <w:color w:val="000000"/>
                <w:sz w:val="16"/>
                <w:szCs w:val="16"/>
                <w:lang w:val="en-US" w:eastAsia="zh-CN"/>
              </w:rPr>
            </w:pPr>
            <w:del w:id="508" w:author="Huawei" w:date="2020-10-19T10:47:00Z">
              <w:r w:rsidRPr="005C17D7" w:rsidDel="00B261DB">
                <w:rPr>
                  <w:rFonts w:ascii="Arial" w:hAnsi="Arial" w:cs="Arial"/>
                  <w:color w:val="000000"/>
                  <w:sz w:val="16"/>
                  <w:szCs w:val="16"/>
                  <w:lang w:val="en-US" w:eastAsia="zh-CN"/>
                </w:rPr>
                <w:delText>Axes Intersection</w:delText>
              </w:r>
            </w:del>
            <w:ins w:id="509" w:author="Huawei" w:date="2020-10-19T10:47:00Z">
              <w:r>
                <w:rPr>
                  <w:rFonts w:ascii="Arial" w:hAnsi="Arial" w:cs="Arial"/>
                  <w:color w:val="000000"/>
                  <w:sz w:val="16"/>
                  <w:szCs w:val="16"/>
                  <w:lang w:val="en-US" w:eastAsia="zh-CN"/>
                </w:rPr>
                <w:t>Axes intersection</w:t>
              </w:r>
            </w:ins>
          </w:p>
        </w:tc>
        <w:tc>
          <w:tcPr>
            <w:tcW w:w="620" w:type="dxa"/>
            <w:tcBorders>
              <w:top w:val="nil"/>
              <w:left w:val="nil"/>
              <w:bottom w:val="single" w:sz="4" w:space="0" w:color="auto"/>
              <w:right w:val="single" w:sz="4" w:space="0" w:color="auto"/>
            </w:tcBorders>
            <w:shd w:val="clear" w:color="auto" w:fill="auto"/>
            <w:vAlign w:val="center"/>
            <w:hideMark/>
          </w:tcPr>
          <w:p w14:paraId="19760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F07C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9B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A6F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546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C4C2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2A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F94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3DBF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EBD7C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F2E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66E69F42" w14:textId="77777777" w:rsidR="008F18EB" w:rsidRPr="005C17D7" w:rsidRDefault="008F18EB" w:rsidP="00863150">
            <w:pPr>
              <w:spacing w:after="0"/>
              <w:rPr>
                <w:rFonts w:ascii="Arial" w:hAnsi="Arial" w:cs="Arial"/>
                <w:color w:val="000000"/>
                <w:sz w:val="16"/>
                <w:szCs w:val="16"/>
                <w:lang w:val="en-US" w:eastAsia="zh-CN"/>
              </w:rPr>
            </w:pPr>
            <w:del w:id="510" w:author="Huawei" w:date="2020-10-19T10:48:00Z">
              <w:r w:rsidRPr="005C17D7" w:rsidDel="00B261DB">
                <w:rPr>
                  <w:rFonts w:ascii="Arial" w:hAnsi="Arial" w:cs="Arial"/>
                  <w:color w:val="000000"/>
                  <w:sz w:val="16"/>
                  <w:szCs w:val="16"/>
                  <w:lang w:val="en-US" w:eastAsia="zh-CN"/>
                </w:rPr>
                <w:delText>Axes Orthogonality</w:delText>
              </w:r>
            </w:del>
            <w:ins w:id="511" w:author="Huawei" w:date="2020-10-19T10:48:00Z">
              <w:r>
                <w:rPr>
                  <w:rFonts w:ascii="Arial" w:hAnsi="Arial" w:cs="Arial"/>
                  <w:color w:val="000000"/>
                  <w:sz w:val="16"/>
                  <w:szCs w:val="16"/>
                  <w:lang w:val="en-US" w:eastAsia="zh-CN"/>
                </w:rPr>
                <w:t>Axes orthogonality</w:t>
              </w:r>
            </w:ins>
          </w:p>
        </w:tc>
        <w:tc>
          <w:tcPr>
            <w:tcW w:w="620" w:type="dxa"/>
            <w:tcBorders>
              <w:top w:val="nil"/>
              <w:left w:val="nil"/>
              <w:bottom w:val="single" w:sz="4" w:space="0" w:color="auto"/>
              <w:right w:val="single" w:sz="4" w:space="0" w:color="auto"/>
            </w:tcBorders>
            <w:shd w:val="clear" w:color="auto" w:fill="auto"/>
            <w:vAlign w:val="center"/>
            <w:hideMark/>
          </w:tcPr>
          <w:p w14:paraId="38789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6DE7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7446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4F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037C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2DA7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C04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9B8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E5F8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AC080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2C2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150057D4" w14:textId="77777777" w:rsidR="008F18EB" w:rsidRPr="005C17D7" w:rsidRDefault="008F18EB" w:rsidP="00863150">
            <w:pPr>
              <w:spacing w:after="0"/>
              <w:rPr>
                <w:rFonts w:ascii="Arial" w:hAnsi="Arial" w:cs="Arial"/>
                <w:color w:val="000000"/>
                <w:sz w:val="16"/>
                <w:szCs w:val="16"/>
                <w:lang w:val="en-US" w:eastAsia="zh-CN"/>
              </w:rPr>
            </w:pPr>
            <w:del w:id="512" w:author="Huawei" w:date="2020-10-19T10:48:00Z">
              <w:r w:rsidRPr="005C17D7" w:rsidDel="00E7603A">
                <w:rPr>
                  <w:rFonts w:ascii="Arial" w:hAnsi="Arial" w:cs="Arial"/>
                  <w:color w:val="000000"/>
                  <w:sz w:val="16"/>
                  <w:szCs w:val="16"/>
                  <w:lang w:val="en-US" w:eastAsia="zh-CN"/>
                </w:rPr>
                <w:delText>Horizontal Pointing</w:delText>
              </w:r>
            </w:del>
            <w:ins w:id="513" w:author="Huawei" w:date="2020-10-19T10:48:00Z">
              <w:r>
                <w:rPr>
                  <w:rFonts w:ascii="Arial" w:hAnsi="Arial" w:cs="Arial"/>
                  <w:color w:val="000000"/>
                  <w:sz w:val="16"/>
                  <w:szCs w:val="16"/>
                  <w:lang w:val="en-US" w:eastAsia="zh-CN"/>
                </w:rPr>
                <w:t>Horizontal pointing</w:t>
              </w:r>
            </w:ins>
          </w:p>
        </w:tc>
        <w:tc>
          <w:tcPr>
            <w:tcW w:w="620" w:type="dxa"/>
            <w:tcBorders>
              <w:top w:val="nil"/>
              <w:left w:val="nil"/>
              <w:bottom w:val="single" w:sz="4" w:space="0" w:color="auto"/>
              <w:right w:val="single" w:sz="4" w:space="0" w:color="auto"/>
            </w:tcBorders>
            <w:shd w:val="clear" w:color="auto" w:fill="auto"/>
            <w:vAlign w:val="center"/>
            <w:hideMark/>
          </w:tcPr>
          <w:p w14:paraId="49361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154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F4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E5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BCC0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E66C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7C188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6A52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3F5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EBB6B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BC1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95D630" w14:textId="77777777" w:rsidR="008F18EB" w:rsidRPr="005C17D7" w:rsidRDefault="008F18EB" w:rsidP="00863150">
            <w:pPr>
              <w:spacing w:after="0"/>
              <w:rPr>
                <w:rFonts w:ascii="Arial" w:hAnsi="Arial" w:cs="Arial"/>
                <w:color w:val="000000"/>
                <w:sz w:val="16"/>
                <w:szCs w:val="16"/>
                <w:lang w:val="en-US" w:eastAsia="zh-CN"/>
              </w:rPr>
            </w:pPr>
            <w:del w:id="514" w:author="Huawei" w:date="2020-10-19T10:49:00Z">
              <w:r w:rsidRPr="005C17D7" w:rsidDel="00E7603A">
                <w:rPr>
                  <w:rFonts w:ascii="Arial" w:hAnsi="Arial" w:cs="Arial"/>
                  <w:color w:val="000000"/>
                  <w:sz w:val="16"/>
                  <w:szCs w:val="16"/>
                  <w:lang w:val="en-US" w:eastAsia="zh-CN"/>
                </w:rPr>
                <w:delText>Probe Vertical Position</w:delText>
              </w:r>
            </w:del>
            <w:ins w:id="515" w:author="Huawei" w:date="2020-10-19T10:49:00Z">
              <w:r>
                <w:rPr>
                  <w:rFonts w:ascii="Arial" w:hAnsi="Arial" w:cs="Arial"/>
                  <w:color w:val="000000"/>
                  <w:sz w:val="16"/>
                  <w:szCs w:val="16"/>
                  <w:lang w:val="en-US" w:eastAsia="zh-CN"/>
                </w:rPr>
                <w:t>Probe vertical position</w:t>
              </w:r>
            </w:ins>
          </w:p>
        </w:tc>
        <w:tc>
          <w:tcPr>
            <w:tcW w:w="620" w:type="dxa"/>
            <w:tcBorders>
              <w:top w:val="nil"/>
              <w:left w:val="nil"/>
              <w:bottom w:val="single" w:sz="4" w:space="0" w:color="auto"/>
              <w:right w:val="single" w:sz="4" w:space="0" w:color="auto"/>
            </w:tcBorders>
            <w:shd w:val="clear" w:color="auto" w:fill="auto"/>
            <w:vAlign w:val="center"/>
            <w:hideMark/>
          </w:tcPr>
          <w:p w14:paraId="2846E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C3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6A7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88E8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462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BE7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985E9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15C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FA10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6E071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3CD3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028FA009" w14:textId="77777777" w:rsidR="008F18EB" w:rsidRPr="005C17D7" w:rsidRDefault="008F18EB" w:rsidP="00863150">
            <w:pPr>
              <w:spacing w:after="0"/>
              <w:rPr>
                <w:rFonts w:ascii="Arial" w:hAnsi="Arial" w:cs="Arial"/>
                <w:color w:val="000000"/>
                <w:sz w:val="16"/>
                <w:szCs w:val="16"/>
                <w:lang w:val="en-US" w:eastAsia="zh-CN"/>
              </w:rPr>
            </w:pPr>
            <w:ins w:id="516"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517" w:author="Huawei" w:date="2020-10-19T10:51:00Z">
              <w:r w:rsidRPr="005C17D7" w:rsidDel="00E7603A">
                <w:rPr>
                  <w:rFonts w:ascii="Arial" w:hAnsi="Arial" w:cs="Arial"/>
                  <w:color w:val="000000"/>
                  <w:sz w:val="16"/>
                  <w:szCs w:val="16"/>
                  <w:lang w:val="en-US" w:eastAsia="zh-CN"/>
                </w:rPr>
                <w:delText>Probe H/V pointing</w:delText>
              </w:r>
            </w:del>
          </w:p>
        </w:tc>
        <w:tc>
          <w:tcPr>
            <w:tcW w:w="620" w:type="dxa"/>
            <w:tcBorders>
              <w:top w:val="nil"/>
              <w:left w:val="nil"/>
              <w:bottom w:val="single" w:sz="4" w:space="0" w:color="auto"/>
              <w:right w:val="single" w:sz="4" w:space="0" w:color="auto"/>
            </w:tcBorders>
            <w:shd w:val="clear" w:color="auto" w:fill="auto"/>
            <w:vAlign w:val="center"/>
            <w:hideMark/>
          </w:tcPr>
          <w:p w14:paraId="5AFB2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06F1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0342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C7FB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F2B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65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7BFD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4A7C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3BF3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9BF11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D122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4D732F3E" w14:textId="77777777" w:rsidR="008F18EB" w:rsidRPr="005C17D7" w:rsidRDefault="008F18EB" w:rsidP="00863150">
            <w:pPr>
              <w:spacing w:after="0"/>
              <w:rPr>
                <w:rFonts w:ascii="Arial" w:hAnsi="Arial" w:cs="Arial"/>
                <w:color w:val="000000"/>
                <w:sz w:val="16"/>
                <w:szCs w:val="16"/>
                <w:lang w:val="en-US" w:eastAsia="zh-CN"/>
              </w:rPr>
            </w:pPr>
            <w:del w:id="518" w:author="Huawei" w:date="2020-10-19T10:52:00Z">
              <w:r w:rsidRPr="005C17D7" w:rsidDel="00E7603A">
                <w:rPr>
                  <w:rFonts w:ascii="Arial" w:hAnsi="Arial" w:cs="Arial"/>
                  <w:color w:val="000000"/>
                  <w:sz w:val="16"/>
                  <w:szCs w:val="16"/>
                  <w:lang w:val="en-US" w:eastAsia="zh-CN"/>
                </w:rPr>
                <w:delText>Measurement Distance</w:delText>
              </w:r>
            </w:del>
            <w:ins w:id="519" w:author="Huawei" w:date="2020-10-19T10:52:00Z">
              <w:r>
                <w:rPr>
                  <w:rFonts w:ascii="Arial" w:hAnsi="Arial" w:cs="Arial"/>
                  <w:color w:val="000000"/>
                  <w:sz w:val="16"/>
                  <w:szCs w:val="16"/>
                  <w:lang w:val="en-US" w:eastAsia="zh-CN"/>
                </w:rPr>
                <w:t>Measurement distance</w:t>
              </w:r>
            </w:ins>
          </w:p>
        </w:tc>
        <w:tc>
          <w:tcPr>
            <w:tcW w:w="620" w:type="dxa"/>
            <w:tcBorders>
              <w:top w:val="nil"/>
              <w:left w:val="nil"/>
              <w:bottom w:val="single" w:sz="4" w:space="0" w:color="auto"/>
              <w:right w:val="single" w:sz="4" w:space="0" w:color="auto"/>
            </w:tcBorders>
            <w:shd w:val="clear" w:color="auto" w:fill="auto"/>
            <w:vAlign w:val="center"/>
            <w:hideMark/>
          </w:tcPr>
          <w:p w14:paraId="56E83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E02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CF7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A4F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378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671F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5EB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7829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6D0E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0A72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47D6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09AA32BE" w14:textId="77777777" w:rsidR="008F18EB" w:rsidRPr="005C17D7" w:rsidRDefault="008F18EB" w:rsidP="00863150">
            <w:pPr>
              <w:spacing w:after="0"/>
              <w:rPr>
                <w:rFonts w:ascii="Arial" w:hAnsi="Arial" w:cs="Arial"/>
                <w:color w:val="000000"/>
                <w:sz w:val="16"/>
                <w:szCs w:val="16"/>
                <w:lang w:val="en-US" w:eastAsia="zh-CN"/>
              </w:rPr>
            </w:pPr>
            <w:del w:id="520" w:author="Huawei" w:date="2020-10-19T10:54:00Z">
              <w:r w:rsidRPr="005C17D7" w:rsidDel="00E7603A">
                <w:rPr>
                  <w:rFonts w:ascii="Arial" w:hAnsi="Arial" w:cs="Arial"/>
                  <w:color w:val="000000"/>
                  <w:sz w:val="16"/>
                  <w:szCs w:val="16"/>
                  <w:lang w:val="en-US" w:eastAsia="zh-CN"/>
                </w:rPr>
                <w:delText>Amplitude and Phase Drift</w:delText>
              </w:r>
            </w:del>
            <w:ins w:id="521" w:author="Huawei" w:date="2020-10-19T10:54:00Z">
              <w:r w:rsidRPr="00E7603A">
                <w:rPr>
                  <w:rFonts w:ascii="Arial" w:hAnsi="Arial" w:cs="Arial"/>
                  <w:color w:val="000000"/>
                  <w:sz w:val="16"/>
                  <w:szCs w:val="16"/>
                  <w:lang w:val="en-US" w:eastAsia="zh-CN"/>
                </w:rPr>
                <w:t>Amplitude and phase drift</w:t>
              </w:r>
            </w:ins>
          </w:p>
        </w:tc>
        <w:tc>
          <w:tcPr>
            <w:tcW w:w="620" w:type="dxa"/>
            <w:tcBorders>
              <w:top w:val="nil"/>
              <w:left w:val="nil"/>
              <w:bottom w:val="single" w:sz="4" w:space="0" w:color="auto"/>
              <w:right w:val="single" w:sz="4" w:space="0" w:color="auto"/>
            </w:tcBorders>
            <w:shd w:val="clear" w:color="auto" w:fill="auto"/>
            <w:vAlign w:val="center"/>
            <w:hideMark/>
          </w:tcPr>
          <w:p w14:paraId="61695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092C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987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CFA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075A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DA17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AD7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A16A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1EA5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F74B8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D18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1E5726B9" w14:textId="77777777" w:rsidR="008F18EB" w:rsidRPr="005C17D7" w:rsidRDefault="008F18EB" w:rsidP="00863150">
            <w:pPr>
              <w:spacing w:after="0"/>
              <w:rPr>
                <w:rFonts w:ascii="Arial" w:hAnsi="Arial" w:cs="Arial"/>
                <w:color w:val="000000"/>
                <w:sz w:val="16"/>
                <w:szCs w:val="16"/>
                <w:lang w:val="en-US" w:eastAsia="zh-CN"/>
              </w:rPr>
            </w:pPr>
            <w:del w:id="522" w:author="Huawei" w:date="2020-10-19T10:55:00Z">
              <w:r w:rsidRPr="005C17D7" w:rsidDel="006D05A6">
                <w:rPr>
                  <w:rFonts w:ascii="Arial" w:hAnsi="Arial" w:cs="Arial"/>
                  <w:color w:val="000000"/>
                  <w:sz w:val="16"/>
                  <w:szCs w:val="16"/>
                  <w:lang w:val="en-US" w:eastAsia="zh-CN"/>
                </w:rPr>
                <w:delText>Amplitude and Phase Noise</w:delText>
              </w:r>
            </w:del>
            <w:ins w:id="523" w:author="Huawei" w:date="2020-10-19T10:55:00Z">
              <w:r w:rsidRPr="006D05A6">
                <w:rPr>
                  <w:rFonts w:ascii="Arial" w:hAnsi="Arial" w:cs="Arial"/>
                  <w:color w:val="000000"/>
                  <w:sz w:val="16"/>
                  <w:szCs w:val="16"/>
                  <w:lang w:val="en-US" w:eastAsia="zh-CN"/>
                </w:rPr>
                <w:t>Amplitude and phase noise</w:t>
              </w:r>
            </w:ins>
          </w:p>
        </w:tc>
        <w:tc>
          <w:tcPr>
            <w:tcW w:w="620" w:type="dxa"/>
            <w:tcBorders>
              <w:top w:val="nil"/>
              <w:left w:val="nil"/>
              <w:bottom w:val="single" w:sz="4" w:space="0" w:color="auto"/>
              <w:right w:val="single" w:sz="4" w:space="0" w:color="auto"/>
            </w:tcBorders>
            <w:shd w:val="clear" w:color="auto" w:fill="auto"/>
            <w:vAlign w:val="center"/>
            <w:hideMark/>
          </w:tcPr>
          <w:p w14:paraId="10755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0B74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2C2BA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382F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26CE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0AB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D9DF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11AA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6137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E9B47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18C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68D3FBAE" w14:textId="77777777" w:rsidR="008F18EB" w:rsidRPr="005C17D7" w:rsidRDefault="008F18EB" w:rsidP="00863150">
            <w:pPr>
              <w:spacing w:after="0"/>
              <w:rPr>
                <w:rFonts w:ascii="Arial" w:hAnsi="Arial" w:cs="Arial"/>
                <w:color w:val="000000"/>
                <w:sz w:val="16"/>
                <w:szCs w:val="16"/>
                <w:lang w:val="en-US" w:eastAsia="zh-CN"/>
              </w:rPr>
            </w:pPr>
            <w:del w:id="524" w:author="Huawei" w:date="2020-10-19T10:50:00Z">
              <w:r w:rsidRPr="005C17D7" w:rsidDel="00E7603A">
                <w:rPr>
                  <w:rFonts w:ascii="Arial" w:hAnsi="Arial" w:cs="Arial"/>
                  <w:color w:val="000000"/>
                  <w:sz w:val="16"/>
                  <w:szCs w:val="16"/>
                  <w:lang w:val="en-US" w:eastAsia="zh-CN"/>
                </w:rPr>
                <w:delText>Leakage and Crosstalk</w:delText>
              </w:r>
            </w:del>
            <w:ins w:id="525" w:author="Huawei" w:date="2020-10-19T10:50:00Z">
              <w:r>
                <w:rPr>
                  <w:rFonts w:ascii="Arial" w:hAnsi="Arial" w:cs="Arial"/>
                  <w:color w:val="000000"/>
                  <w:sz w:val="16"/>
                  <w:szCs w:val="16"/>
                  <w:lang w:val="en-US" w:eastAsia="zh-CN"/>
                </w:rPr>
                <w:t>Leakage and crosstalk</w:t>
              </w:r>
            </w:ins>
          </w:p>
        </w:tc>
        <w:tc>
          <w:tcPr>
            <w:tcW w:w="620" w:type="dxa"/>
            <w:tcBorders>
              <w:top w:val="nil"/>
              <w:left w:val="nil"/>
              <w:bottom w:val="single" w:sz="4" w:space="0" w:color="auto"/>
              <w:right w:val="single" w:sz="4" w:space="0" w:color="auto"/>
            </w:tcBorders>
            <w:shd w:val="clear" w:color="auto" w:fill="auto"/>
            <w:vAlign w:val="center"/>
            <w:hideMark/>
          </w:tcPr>
          <w:p w14:paraId="276B20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3D7E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CF0A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F9F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F654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B853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045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CCB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D3B3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522798"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60CC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3CB7E36" w14:textId="77777777" w:rsidR="008F18EB" w:rsidRPr="005C17D7" w:rsidRDefault="008F18EB" w:rsidP="00863150">
            <w:pPr>
              <w:spacing w:after="0"/>
              <w:rPr>
                <w:rFonts w:ascii="Arial" w:hAnsi="Arial" w:cs="Arial"/>
                <w:color w:val="000000"/>
                <w:sz w:val="16"/>
                <w:szCs w:val="16"/>
                <w:lang w:val="en-US" w:eastAsia="zh-CN"/>
              </w:rPr>
            </w:pPr>
            <w:del w:id="526" w:author="Huawei" w:date="2020-10-19T10:56:00Z">
              <w:r w:rsidRPr="005C17D7" w:rsidDel="006D05A6">
                <w:rPr>
                  <w:rFonts w:ascii="Arial" w:hAnsi="Arial" w:cs="Arial"/>
                  <w:color w:val="000000"/>
                  <w:sz w:val="16"/>
                  <w:szCs w:val="16"/>
                  <w:lang w:val="en-US" w:eastAsia="zh-CN"/>
                </w:rPr>
                <w:delText>Amplitude Non-Linearity</w:delText>
              </w:r>
            </w:del>
            <w:ins w:id="527" w:author="Huawei" w:date="2020-10-19T10:56:00Z">
              <w:r w:rsidRPr="006D05A6">
                <w:rPr>
                  <w:rFonts w:ascii="Arial" w:hAnsi="Arial" w:cs="Arial"/>
                  <w:color w:val="000000"/>
                  <w:sz w:val="16"/>
                  <w:szCs w:val="16"/>
                  <w:lang w:val="en-US" w:eastAsia="zh-CN"/>
                </w:rPr>
                <w:t>Amplitude non-linearity</w:t>
              </w:r>
            </w:ins>
          </w:p>
        </w:tc>
        <w:tc>
          <w:tcPr>
            <w:tcW w:w="620" w:type="dxa"/>
            <w:tcBorders>
              <w:top w:val="nil"/>
              <w:left w:val="nil"/>
              <w:bottom w:val="single" w:sz="4" w:space="0" w:color="auto"/>
              <w:right w:val="single" w:sz="4" w:space="0" w:color="auto"/>
            </w:tcBorders>
            <w:shd w:val="clear" w:color="auto" w:fill="auto"/>
            <w:vAlign w:val="center"/>
            <w:hideMark/>
          </w:tcPr>
          <w:p w14:paraId="10B5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2A0BE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61C2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200CD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8782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420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7CB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3268F1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7EFEA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7989731"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C5B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61524E3A" w14:textId="77777777" w:rsidR="008F18EB" w:rsidRPr="005C17D7" w:rsidRDefault="008F18EB" w:rsidP="00863150">
            <w:pPr>
              <w:spacing w:after="0"/>
              <w:rPr>
                <w:rFonts w:ascii="Arial" w:hAnsi="Arial" w:cs="Arial"/>
                <w:color w:val="000000"/>
                <w:sz w:val="16"/>
                <w:szCs w:val="16"/>
                <w:lang w:val="en-US" w:eastAsia="zh-CN"/>
              </w:rPr>
            </w:pPr>
            <w:del w:id="528" w:author="Huawei" w:date="2020-10-19T10:56:00Z">
              <w:r w:rsidRPr="005C17D7" w:rsidDel="009049A3">
                <w:rPr>
                  <w:rFonts w:ascii="Arial" w:hAnsi="Arial" w:cs="Arial"/>
                  <w:color w:val="000000"/>
                  <w:sz w:val="16"/>
                  <w:szCs w:val="16"/>
                  <w:lang w:val="en-US" w:eastAsia="zh-CN"/>
                </w:rPr>
                <w:delText>Amplitude and Phase Shift in rotary joint</w:delText>
              </w:r>
            </w:del>
            <w:ins w:id="529"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20" w:type="dxa"/>
            <w:tcBorders>
              <w:top w:val="nil"/>
              <w:left w:val="nil"/>
              <w:bottom w:val="single" w:sz="4" w:space="0" w:color="auto"/>
              <w:right w:val="single" w:sz="4" w:space="0" w:color="auto"/>
            </w:tcBorders>
            <w:shd w:val="clear" w:color="auto" w:fill="auto"/>
            <w:vAlign w:val="center"/>
            <w:hideMark/>
          </w:tcPr>
          <w:p w14:paraId="2D8FF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82B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0729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43F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FA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F59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CEDF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FF46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E081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D2EF9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ECF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33EBD0B7" w14:textId="77777777" w:rsidR="008F18EB" w:rsidRPr="005C17D7" w:rsidRDefault="008F18EB" w:rsidP="00863150">
            <w:pPr>
              <w:spacing w:after="0"/>
              <w:rPr>
                <w:rFonts w:ascii="Arial" w:hAnsi="Arial" w:cs="Arial"/>
                <w:color w:val="000000"/>
                <w:sz w:val="16"/>
                <w:szCs w:val="16"/>
                <w:lang w:val="en-US" w:eastAsia="zh-CN"/>
              </w:rPr>
            </w:pPr>
            <w:del w:id="530" w:author="Huawei" w:date="2020-10-19T11:02:00Z">
              <w:r w:rsidRPr="005C17D7" w:rsidDel="009049A3">
                <w:rPr>
                  <w:rFonts w:ascii="Arial" w:hAnsi="Arial" w:cs="Arial"/>
                  <w:color w:val="000000"/>
                  <w:sz w:val="16"/>
                  <w:szCs w:val="16"/>
                  <w:lang w:val="en-US" w:eastAsia="zh-CN"/>
                </w:rPr>
                <w:delText>Channel Balance Amplitude and Phase</w:delText>
              </w:r>
            </w:del>
            <w:ins w:id="531" w:author="Huawei" w:date="2020-10-19T11:02:00Z">
              <w:r>
                <w:rPr>
                  <w:rFonts w:ascii="Arial" w:hAnsi="Arial" w:cs="Arial"/>
                  <w:color w:val="000000"/>
                  <w:sz w:val="16"/>
                  <w:szCs w:val="16"/>
                  <w:lang w:val="en-US" w:eastAsia="zh-CN"/>
                </w:rPr>
                <w:t>Channel balance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78B2B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C73A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ADCD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A0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4FC55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6586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4D4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A42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0BC67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1AF68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53EB4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320" w:type="dxa"/>
            <w:tcBorders>
              <w:top w:val="nil"/>
              <w:left w:val="nil"/>
              <w:bottom w:val="single" w:sz="4" w:space="0" w:color="auto"/>
              <w:right w:val="single" w:sz="4" w:space="0" w:color="auto"/>
            </w:tcBorders>
            <w:shd w:val="clear" w:color="auto" w:fill="auto"/>
            <w:hideMark/>
          </w:tcPr>
          <w:p w14:paraId="119F45E7" w14:textId="77777777" w:rsidR="008F18EB" w:rsidRPr="005C17D7" w:rsidRDefault="008F18EB" w:rsidP="00863150">
            <w:pPr>
              <w:spacing w:after="0"/>
              <w:rPr>
                <w:rFonts w:ascii="Arial" w:hAnsi="Arial" w:cs="Arial"/>
                <w:color w:val="000000"/>
                <w:sz w:val="16"/>
                <w:szCs w:val="16"/>
                <w:lang w:val="en-US" w:eastAsia="zh-CN"/>
              </w:rPr>
            </w:pPr>
            <w:del w:id="532" w:author="Huawei" w:date="2020-10-19T11:03:00Z">
              <w:r w:rsidRPr="005C17D7" w:rsidDel="000270CE">
                <w:rPr>
                  <w:rFonts w:ascii="Arial" w:hAnsi="Arial" w:cs="Arial"/>
                  <w:color w:val="000000"/>
                  <w:sz w:val="16"/>
                  <w:szCs w:val="16"/>
                  <w:lang w:val="en-US" w:eastAsia="zh-CN"/>
                </w:rPr>
                <w:delText>Probe Polarization Amplitude and Phase</w:delText>
              </w:r>
            </w:del>
            <w:ins w:id="533" w:author="Huawei" w:date="2020-10-19T11:03:00Z">
              <w:r>
                <w:rPr>
                  <w:rFonts w:ascii="Arial" w:hAnsi="Arial" w:cs="Arial"/>
                  <w:color w:val="000000"/>
                  <w:sz w:val="16"/>
                  <w:szCs w:val="16"/>
                  <w:lang w:val="en-US" w:eastAsia="zh-CN"/>
                </w:rPr>
                <w:t>Probe polarization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26497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CBA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69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232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6BBF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528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01C1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AF8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CD93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54E12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6F9A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320" w:type="dxa"/>
            <w:tcBorders>
              <w:top w:val="nil"/>
              <w:left w:val="nil"/>
              <w:bottom w:val="single" w:sz="4" w:space="0" w:color="auto"/>
              <w:right w:val="single" w:sz="4" w:space="0" w:color="auto"/>
            </w:tcBorders>
            <w:shd w:val="clear" w:color="auto" w:fill="auto"/>
            <w:hideMark/>
          </w:tcPr>
          <w:p w14:paraId="52782FEA" w14:textId="77777777" w:rsidR="008F18EB" w:rsidRPr="005C17D7" w:rsidRDefault="008F18EB" w:rsidP="00863150">
            <w:pPr>
              <w:spacing w:after="0"/>
              <w:rPr>
                <w:rFonts w:ascii="Arial" w:hAnsi="Arial" w:cs="Arial"/>
                <w:color w:val="000000"/>
                <w:sz w:val="16"/>
                <w:szCs w:val="16"/>
                <w:lang w:val="en-US" w:eastAsia="zh-CN"/>
              </w:rPr>
            </w:pPr>
            <w:del w:id="534" w:author="Huawei" w:date="2020-10-19T11:03:00Z">
              <w:r w:rsidRPr="005C17D7" w:rsidDel="000270CE">
                <w:rPr>
                  <w:rFonts w:ascii="Arial" w:hAnsi="Arial" w:cs="Arial"/>
                  <w:color w:val="000000"/>
                  <w:sz w:val="16"/>
                  <w:szCs w:val="16"/>
                  <w:lang w:val="en-US" w:eastAsia="zh-CN"/>
                </w:rPr>
                <w:delText>Probe Pattern Knowledge</w:delText>
              </w:r>
            </w:del>
            <w:ins w:id="535" w:author="Huawei" w:date="2020-10-19T11:03:00Z">
              <w:r>
                <w:rPr>
                  <w:rFonts w:ascii="Arial" w:hAnsi="Arial" w:cs="Arial"/>
                  <w:color w:val="000000"/>
                  <w:sz w:val="16"/>
                  <w:szCs w:val="16"/>
                  <w:lang w:val="en-US" w:eastAsia="zh-CN"/>
                </w:rPr>
                <w:t>Probe pattern knowledge</w:t>
              </w:r>
            </w:ins>
          </w:p>
        </w:tc>
        <w:tc>
          <w:tcPr>
            <w:tcW w:w="620" w:type="dxa"/>
            <w:tcBorders>
              <w:top w:val="nil"/>
              <w:left w:val="nil"/>
              <w:bottom w:val="single" w:sz="4" w:space="0" w:color="auto"/>
              <w:right w:val="single" w:sz="4" w:space="0" w:color="auto"/>
            </w:tcBorders>
            <w:shd w:val="clear" w:color="auto" w:fill="auto"/>
            <w:vAlign w:val="center"/>
            <w:hideMark/>
          </w:tcPr>
          <w:p w14:paraId="67D2F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2FFA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930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3CE2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106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7782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872C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78CE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2BA18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68B37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B4EA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52603CB0" w14:textId="77777777" w:rsidR="008F18EB" w:rsidRPr="005C17D7" w:rsidRDefault="008F18EB" w:rsidP="00863150">
            <w:pPr>
              <w:spacing w:after="0"/>
              <w:rPr>
                <w:rFonts w:ascii="Arial" w:hAnsi="Arial" w:cs="Arial"/>
                <w:color w:val="000000"/>
                <w:sz w:val="16"/>
                <w:szCs w:val="16"/>
                <w:lang w:val="en-US" w:eastAsia="zh-CN"/>
              </w:rPr>
            </w:pPr>
            <w:del w:id="536" w:author="Huawei" w:date="2020-10-19T11:04:00Z">
              <w:r w:rsidRPr="005C17D7" w:rsidDel="000270CE">
                <w:rPr>
                  <w:rFonts w:ascii="Arial" w:hAnsi="Arial" w:cs="Arial"/>
                  <w:color w:val="000000"/>
                  <w:sz w:val="16"/>
                  <w:szCs w:val="16"/>
                  <w:lang w:val="en-US" w:eastAsia="zh-CN"/>
                </w:rPr>
                <w:delText>Multiple Reflections</w:delText>
              </w:r>
            </w:del>
            <w:ins w:id="537" w:author="Huawei" w:date="2020-10-19T11:04:00Z">
              <w:r>
                <w:rPr>
                  <w:rFonts w:ascii="Arial" w:hAnsi="Arial" w:cs="Arial"/>
                  <w:color w:val="000000"/>
                  <w:sz w:val="16"/>
                  <w:szCs w:val="16"/>
                  <w:lang w:val="en-US" w:eastAsia="zh-CN"/>
                </w:rPr>
                <w:t>Multiple reflections</w:t>
              </w:r>
            </w:ins>
          </w:p>
        </w:tc>
        <w:tc>
          <w:tcPr>
            <w:tcW w:w="620" w:type="dxa"/>
            <w:tcBorders>
              <w:top w:val="nil"/>
              <w:left w:val="nil"/>
              <w:bottom w:val="single" w:sz="4" w:space="0" w:color="auto"/>
              <w:right w:val="single" w:sz="4" w:space="0" w:color="auto"/>
            </w:tcBorders>
            <w:shd w:val="clear" w:color="auto" w:fill="auto"/>
            <w:vAlign w:val="center"/>
            <w:hideMark/>
          </w:tcPr>
          <w:p w14:paraId="5105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562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0CDC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17F61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CF2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BC5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6A3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D49E4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6BE7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7D8E70"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B92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047734F6" w14:textId="77777777" w:rsidR="008F18EB" w:rsidRPr="005C17D7" w:rsidRDefault="008F18EB" w:rsidP="00863150">
            <w:pPr>
              <w:spacing w:after="0"/>
              <w:rPr>
                <w:rFonts w:ascii="Arial" w:hAnsi="Arial" w:cs="Arial"/>
                <w:color w:val="000000"/>
                <w:sz w:val="16"/>
                <w:szCs w:val="16"/>
                <w:lang w:val="en-US" w:eastAsia="zh-CN"/>
              </w:rPr>
            </w:pPr>
            <w:del w:id="538" w:author="Huawei" w:date="2020-10-19T11:05:00Z">
              <w:r w:rsidRPr="005C17D7" w:rsidDel="000270CE">
                <w:rPr>
                  <w:rFonts w:ascii="Arial" w:hAnsi="Arial" w:cs="Arial"/>
                  <w:color w:val="000000"/>
                  <w:sz w:val="16"/>
                  <w:szCs w:val="16"/>
                  <w:lang w:val="en-US" w:eastAsia="zh-CN"/>
                </w:rPr>
                <w:delText>Room Scattering</w:delText>
              </w:r>
            </w:del>
            <w:ins w:id="539" w:author="Huawei" w:date="2020-10-19T11:05:00Z">
              <w:r>
                <w:rPr>
                  <w:rFonts w:ascii="Arial" w:hAnsi="Arial" w:cs="Arial"/>
                  <w:color w:val="000000"/>
                  <w:sz w:val="16"/>
                  <w:szCs w:val="16"/>
                  <w:lang w:val="en-US" w:eastAsia="zh-CN"/>
                </w:rPr>
                <w:t>Room scattering</w:t>
              </w:r>
            </w:ins>
          </w:p>
        </w:tc>
        <w:tc>
          <w:tcPr>
            <w:tcW w:w="620" w:type="dxa"/>
            <w:tcBorders>
              <w:top w:val="nil"/>
              <w:left w:val="nil"/>
              <w:bottom w:val="single" w:sz="4" w:space="0" w:color="auto"/>
              <w:right w:val="single" w:sz="4" w:space="0" w:color="auto"/>
            </w:tcBorders>
            <w:shd w:val="clear" w:color="auto" w:fill="auto"/>
            <w:vAlign w:val="center"/>
            <w:hideMark/>
          </w:tcPr>
          <w:p w14:paraId="6C376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2459CD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24281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1750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5FF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B91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6376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700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AEB3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6E9918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7CE3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6D6CA3F0" w14:textId="77777777" w:rsidR="008F18EB" w:rsidRPr="005C17D7" w:rsidRDefault="008F18EB" w:rsidP="00863150">
            <w:pPr>
              <w:spacing w:after="0"/>
              <w:rPr>
                <w:rFonts w:ascii="Arial" w:hAnsi="Arial" w:cs="Arial"/>
                <w:color w:val="000000"/>
                <w:sz w:val="16"/>
                <w:szCs w:val="16"/>
                <w:lang w:val="en-US" w:eastAsia="zh-CN"/>
              </w:rPr>
            </w:pPr>
            <w:del w:id="540" w:author="Huawei" w:date="2020-10-19T11:05:00Z">
              <w:r w:rsidRPr="005C17D7" w:rsidDel="000270CE">
                <w:rPr>
                  <w:rFonts w:ascii="Arial" w:hAnsi="Arial" w:cs="Arial"/>
                  <w:color w:val="000000"/>
                  <w:sz w:val="16"/>
                  <w:szCs w:val="16"/>
                  <w:lang w:val="en-US" w:eastAsia="zh-CN"/>
                </w:rPr>
                <w:delText>BS support Scattering</w:delText>
              </w:r>
            </w:del>
            <w:ins w:id="541" w:author="Huawei" w:date="2020-10-19T11:05:00Z">
              <w:r>
                <w:rPr>
                  <w:rFonts w:ascii="Arial" w:hAnsi="Arial" w:cs="Arial"/>
                  <w:color w:val="000000"/>
                  <w:sz w:val="16"/>
                  <w:szCs w:val="16"/>
                  <w:lang w:val="en-US" w:eastAsia="zh-CN"/>
                </w:rPr>
                <w:t>BS support scattering</w:t>
              </w:r>
            </w:ins>
          </w:p>
        </w:tc>
        <w:tc>
          <w:tcPr>
            <w:tcW w:w="620" w:type="dxa"/>
            <w:tcBorders>
              <w:top w:val="nil"/>
              <w:left w:val="nil"/>
              <w:bottom w:val="single" w:sz="4" w:space="0" w:color="auto"/>
              <w:right w:val="single" w:sz="4" w:space="0" w:color="auto"/>
            </w:tcBorders>
            <w:shd w:val="clear" w:color="auto" w:fill="auto"/>
            <w:vAlign w:val="center"/>
            <w:hideMark/>
          </w:tcPr>
          <w:p w14:paraId="7BDA1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86CA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96B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C3A4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31958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0F8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9247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FC0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1683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3B313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818B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9C3B167" w14:textId="77777777" w:rsidR="008F18EB" w:rsidRPr="005C17D7" w:rsidRDefault="008F18EB" w:rsidP="00863150">
            <w:pPr>
              <w:spacing w:after="0"/>
              <w:rPr>
                <w:rFonts w:ascii="Arial" w:hAnsi="Arial" w:cs="Arial"/>
                <w:color w:val="000000"/>
                <w:sz w:val="16"/>
                <w:szCs w:val="16"/>
                <w:lang w:val="en-US" w:eastAsia="zh-CN"/>
              </w:rPr>
            </w:pPr>
            <w:del w:id="542" w:author="Huawei" w:date="2020-10-19T11:06:00Z">
              <w:r w:rsidRPr="005C17D7" w:rsidDel="000270CE">
                <w:rPr>
                  <w:rFonts w:ascii="Arial" w:hAnsi="Arial" w:cs="Arial"/>
                  <w:color w:val="000000"/>
                  <w:sz w:val="16"/>
                  <w:szCs w:val="16"/>
                  <w:lang w:val="en-US" w:eastAsia="zh-CN"/>
                </w:rPr>
                <w:delText>Scan Area Truncation</w:delText>
              </w:r>
            </w:del>
            <w:ins w:id="543" w:author="Huawei" w:date="2020-10-19T11:06:00Z">
              <w:r>
                <w:rPr>
                  <w:rFonts w:ascii="Arial" w:hAnsi="Arial" w:cs="Arial"/>
                  <w:color w:val="000000"/>
                  <w:sz w:val="16"/>
                  <w:szCs w:val="16"/>
                  <w:lang w:val="en-US" w:eastAsia="zh-CN"/>
                </w:rPr>
                <w:t>Scan area truncation</w:t>
              </w:r>
            </w:ins>
          </w:p>
        </w:tc>
        <w:tc>
          <w:tcPr>
            <w:tcW w:w="620" w:type="dxa"/>
            <w:tcBorders>
              <w:top w:val="nil"/>
              <w:left w:val="nil"/>
              <w:bottom w:val="single" w:sz="4" w:space="0" w:color="auto"/>
              <w:right w:val="single" w:sz="4" w:space="0" w:color="auto"/>
            </w:tcBorders>
            <w:shd w:val="clear" w:color="auto" w:fill="auto"/>
            <w:vAlign w:val="center"/>
            <w:hideMark/>
          </w:tcPr>
          <w:p w14:paraId="4379A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211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9483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7F6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D0FB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CD2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FE07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17C9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6C3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33581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DB3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1B800280" w14:textId="77777777" w:rsidR="008F18EB" w:rsidRPr="005C17D7" w:rsidRDefault="008F18EB" w:rsidP="00863150">
            <w:pPr>
              <w:spacing w:after="0"/>
              <w:rPr>
                <w:rFonts w:ascii="Arial" w:hAnsi="Arial" w:cs="Arial"/>
                <w:color w:val="000000"/>
                <w:sz w:val="16"/>
                <w:szCs w:val="16"/>
                <w:lang w:val="en-US" w:eastAsia="zh-CN"/>
              </w:rPr>
            </w:pPr>
            <w:del w:id="544" w:author="Huawei" w:date="2020-10-19T11:06:00Z">
              <w:r w:rsidRPr="005C17D7" w:rsidDel="000270CE">
                <w:rPr>
                  <w:rFonts w:ascii="Arial" w:hAnsi="Arial" w:cs="Arial"/>
                  <w:color w:val="000000"/>
                  <w:sz w:val="16"/>
                  <w:szCs w:val="16"/>
                  <w:lang w:val="en-US" w:eastAsia="zh-CN"/>
                </w:rPr>
                <w:delText>Sampling Point Offset</w:delText>
              </w:r>
            </w:del>
            <w:ins w:id="545" w:author="Huawei" w:date="2020-10-19T11:06:00Z">
              <w:r>
                <w:rPr>
                  <w:rFonts w:ascii="Arial" w:hAnsi="Arial" w:cs="Arial"/>
                  <w:color w:val="000000"/>
                  <w:sz w:val="16"/>
                  <w:szCs w:val="16"/>
                  <w:lang w:val="en-US" w:eastAsia="zh-CN"/>
                </w:rPr>
                <w:t>Sampling point offset</w:t>
              </w:r>
            </w:ins>
          </w:p>
        </w:tc>
        <w:tc>
          <w:tcPr>
            <w:tcW w:w="620" w:type="dxa"/>
            <w:tcBorders>
              <w:top w:val="nil"/>
              <w:left w:val="nil"/>
              <w:bottom w:val="single" w:sz="4" w:space="0" w:color="auto"/>
              <w:right w:val="single" w:sz="4" w:space="0" w:color="auto"/>
            </w:tcBorders>
            <w:shd w:val="clear" w:color="auto" w:fill="auto"/>
            <w:vAlign w:val="center"/>
            <w:hideMark/>
          </w:tcPr>
          <w:p w14:paraId="18EC9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48061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CFB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4C21D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8F72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C14D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5926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6BBF0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1A03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DF79E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9C84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0338E692" w14:textId="77777777" w:rsidR="008F18EB" w:rsidRPr="005C17D7" w:rsidRDefault="008F18EB" w:rsidP="00863150">
            <w:pPr>
              <w:spacing w:after="0"/>
              <w:rPr>
                <w:rFonts w:ascii="Arial" w:hAnsi="Arial" w:cs="Arial"/>
                <w:color w:val="000000"/>
                <w:sz w:val="16"/>
                <w:szCs w:val="16"/>
                <w:lang w:val="en-US" w:eastAsia="zh-CN"/>
              </w:rPr>
            </w:pPr>
            <w:del w:id="546" w:author="Huawei" w:date="2020-10-19T11:07:00Z">
              <w:r w:rsidRPr="005C17D7" w:rsidDel="000270CE">
                <w:rPr>
                  <w:rFonts w:ascii="Arial" w:hAnsi="Arial" w:cs="Arial"/>
                  <w:color w:val="000000"/>
                  <w:sz w:val="16"/>
                  <w:szCs w:val="16"/>
                  <w:lang w:val="en-US" w:eastAsia="zh-CN"/>
                </w:rPr>
                <w:delText>Spherical Mode Truncation</w:delText>
              </w:r>
            </w:del>
            <w:ins w:id="547" w:author="Huawei" w:date="2020-10-19T11:07:00Z">
              <w:r>
                <w:rPr>
                  <w:rFonts w:ascii="Arial" w:hAnsi="Arial" w:cs="Arial"/>
                  <w:color w:val="000000"/>
                  <w:sz w:val="16"/>
                  <w:szCs w:val="16"/>
                  <w:lang w:val="en-US" w:eastAsia="zh-CN"/>
                </w:rPr>
                <w:t>Spherical mode truncation</w:t>
              </w:r>
            </w:ins>
          </w:p>
        </w:tc>
        <w:tc>
          <w:tcPr>
            <w:tcW w:w="620" w:type="dxa"/>
            <w:tcBorders>
              <w:top w:val="nil"/>
              <w:left w:val="nil"/>
              <w:bottom w:val="single" w:sz="4" w:space="0" w:color="auto"/>
              <w:right w:val="single" w:sz="4" w:space="0" w:color="auto"/>
            </w:tcBorders>
            <w:shd w:val="clear" w:color="auto" w:fill="auto"/>
            <w:vAlign w:val="center"/>
            <w:hideMark/>
          </w:tcPr>
          <w:p w14:paraId="38F23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3EA28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7C1C3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1EF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7E8F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058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D78E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34EF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0C8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D3D853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654E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12304D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620A38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3D303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DA02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329A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F824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73611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F1EB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9061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4B036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1918B7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2BC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5F32F83" w14:textId="77777777" w:rsidR="008F18EB" w:rsidRPr="005C17D7" w:rsidRDefault="008F18EB" w:rsidP="00863150">
            <w:pPr>
              <w:spacing w:after="0"/>
              <w:rPr>
                <w:rFonts w:ascii="Arial" w:hAnsi="Arial" w:cs="Arial"/>
                <w:color w:val="000000"/>
                <w:sz w:val="16"/>
                <w:szCs w:val="16"/>
                <w:lang w:val="en-US" w:eastAsia="zh-CN"/>
              </w:rPr>
            </w:pPr>
            <w:del w:id="548" w:author="Huawei" w:date="2020-10-19T11:07:00Z">
              <w:r w:rsidRPr="005C17D7" w:rsidDel="000270CE">
                <w:rPr>
                  <w:rFonts w:ascii="Arial" w:hAnsi="Arial" w:cs="Arial"/>
                  <w:color w:val="000000"/>
                  <w:sz w:val="16"/>
                  <w:szCs w:val="16"/>
                  <w:lang w:val="en-US" w:eastAsia="zh-CN"/>
                </w:rPr>
                <w:delText>Probe Array Uniformity</w:delText>
              </w:r>
            </w:del>
            <w:ins w:id="549" w:author="Huawei" w:date="2020-10-19T11:07:00Z">
              <w:r>
                <w:rPr>
                  <w:rFonts w:ascii="Arial" w:hAnsi="Arial" w:cs="Arial"/>
                  <w:color w:val="000000"/>
                  <w:sz w:val="16"/>
                  <w:szCs w:val="16"/>
                  <w:lang w:val="en-US" w:eastAsia="zh-CN"/>
                </w:rPr>
                <w:t>Probe array uniformity</w:t>
              </w:r>
            </w:ins>
          </w:p>
        </w:tc>
        <w:tc>
          <w:tcPr>
            <w:tcW w:w="620" w:type="dxa"/>
            <w:tcBorders>
              <w:top w:val="nil"/>
              <w:left w:val="nil"/>
              <w:bottom w:val="single" w:sz="4" w:space="0" w:color="auto"/>
              <w:right w:val="single" w:sz="4" w:space="0" w:color="auto"/>
            </w:tcBorders>
            <w:shd w:val="clear" w:color="auto" w:fill="auto"/>
            <w:vAlign w:val="center"/>
            <w:hideMark/>
          </w:tcPr>
          <w:p w14:paraId="6D729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5FD1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06C0D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E2E2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B748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1BA1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C2DD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66CC9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522A0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EA936A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7A06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99F8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70CDF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2863F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1EC1B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7EB1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600C4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52118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4F71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16070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2612E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3B1E20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A3A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2C8F9B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C4FB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8E5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FB0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C585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4C00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66C2A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AB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76F0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A7A5F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F2F30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A39B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433085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3790A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20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508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E67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E3BA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44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8FD2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321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931E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257EB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561C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63C6E3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600AE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1DB53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4BD23A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B185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0420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0F74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DCC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2589B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30048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282ABCD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17B1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39C529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5BDF9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C63B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09978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566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0B6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1531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BCBD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68CB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7EC00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E47D03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9B17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7AED57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E6A21D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0BE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7727CDD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4D104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05C1F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7E497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6385F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804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A368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FE4E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6BCA8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54F38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120E9A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8A23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32078D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66DC1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444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A286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081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1DE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142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E3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83B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F0B5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170D3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B1A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387E68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48DA6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92F8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EB00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350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DCB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0E9C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4C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E33E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7D92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8EE38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63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403293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F4FC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3A11E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371B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B5B8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41558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85C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A95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FDFA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2A3F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41E5B9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2BB3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12F184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56763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32BC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6B3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6BF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581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D952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F5EF3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B6E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2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8A5A4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BAD9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6E8EA6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719BB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E9FC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2B73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E2C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F636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7CC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285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E233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8A9F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58A9C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5B61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652C5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71B05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14CB2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51D29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7BB3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4759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2E71A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9024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46C7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76D6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8294DD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7773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320" w:type="dxa"/>
            <w:tcBorders>
              <w:top w:val="nil"/>
              <w:left w:val="nil"/>
              <w:bottom w:val="single" w:sz="4" w:space="0" w:color="auto"/>
              <w:right w:val="single" w:sz="4" w:space="0" w:color="auto"/>
            </w:tcBorders>
            <w:shd w:val="clear" w:color="auto" w:fill="auto"/>
            <w:hideMark/>
          </w:tcPr>
          <w:p w14:paraId="332420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0BF45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6EBF5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1530B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90B8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B58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7C7D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99DC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537B4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5152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627C45C"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9BA98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vAlign w:val="center"/>
            <w:hideMark/>
          </w:tcPr>
          <w:p w14:paraId="35C3DFB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366A1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1EBAF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55AA5CA7"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4AD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vAlign w:val="center"/>
            <w:hideMark/>
          </w:tcPr>
          <w:p w14:paraId="4E909F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1D5027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6F665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r>
    </w:tbl>
    <w:p w14:paraId="03B14DB6" w14:textId="77777777" w:rsidR="008F18EB" w:rsidRDefault="008F18EB" w:rsidP="008F18EB">
      <w:pPr>
        <w:spacing w:after="0"/>
        <w:jc w:val="center"/>
        <w:rPr>
          <w:i/>
          <w:color w:val="0000FF"/>
        </w:rPr>
      </w:pPr>
    </w:p>
    <w:p w14:paraId="43FEE6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EA3732" w14:textId="77777777" w:rsidR="008F18EB" w:rsidRPr="005C17D7" w:rsidRDefault="008F18EB" w:rsidP="008F18EB">
      <w:pPr>
        <w:pStyle w:val="Heading4"/>
      </w:pPr>
      <w:bookmarkStart w:id="550" w:name="_Toc34696777"/>
      <w:bookmarkStart w:id="551" w:name="_Toc43739104"/>
      <w:bookmarkStart w:id="552" w:name="_Toc46346865"/>
      <w:bookmarkStart w:id="553" w:name="_Toc53168572"/>
      <w:bookmarkStart w:id="554" w:name="_Toc53169264"/>
      <w:bookmarkStart w:id="555" w:name="_Toc53169956"/>
      <w:r w:rsidRPr="005C17D7">
        <w:t>9.4.5.3</w:t>
      </w:r>
      <w:r w:rsidRPr="005C17D7">
        <w:tab/>
        <w:t>MU value derivation, FR1</w:t>
      </w:r>
      <w:bookmarkEnd w:id="550"/>
      <w:bookmarkEnd w:id="551"/>
      <w:bookmarkEnd w:id="552"/>
      <w:bookmarkEnd w:id="553"/>
      <w:bookmarkEnd w:id="554"/>
      <w:bookmarkEnd w:id="555"/>
      <w:r w:rsidRPr="005C17D7" w:rsidDel="007F5C32">
        <w:t xml:space="preserve"> </w:t>
      </w:r>
    </w:p>
    <w:p w14:paraId="48544D62"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652988BC" w14:textId="77777777" w:rsidR="008F18EB" w:rsidRPr="005C17D7" w:rsidRDefault="008F18EB" w:rsidP="008F18EB">
      <w:pPr>
        <w:pStyle w:val="TH"/>
        <w:rPr>
          <w:i/>
        </w:rPr>
      </w:pPr>
      <w:r w:rsidRPr="005C17D7">
        <w:t>Table 9.4.</w:t>
      </w:r>
      <w:r w:rsidRPr="005C17D7">
        <w:rPr>
          <w:lang w:eastAsia="ja-JP"/>
        </w:rPr>
        <w:t>5</w:t>
      </w:r>
      <w:r w:rsidRPr="005C17D7">
        <w:rPr>
          <w:rFonts w:hint="eastAsia"/>
          <w:lang w:eastAsia="ja-JP"/>
        </w:rPr>
        <w:t>.</w:t>
      </w:r>
      <w:r w:rsidRPr="005C17D7">
        <w:rPr>
          <w:lang w:eastAsia="ja-JP"/>
        </w:rPr>
        <w:t>3</w:t>
      </w:r>
      <w:r w:rsidRPr="005C17D7">
        <w:t xml:space="preserve">-1: PWS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631" w:type="dxa"/>
        <w:tblLook w:val="04A0" w:firstRow="1" w:lastRow="0" w:firstColumn="1" w:lastColumn="0" w:noHBand="0" w:noVBand="1"/>
      </w:tblPr>
      <w:tblGrid>
        <w:gridCol w:w="528"/>
        <w:gridCol w:w="1738"/>
        <w:gridCol w:w="743"/>
        <w:gridCol w:w="834"/>
        <w:gridCol w:w="834"/>
        <w:gridCol w:w="1114"/>
        <w:gridCol w:w="1096"/>
        <w:gridCol w:w="333"/>
        <w:gridCol w:w="743"/>
        <w:gridCol w:w="834"/>
        <w:gridCol w:w="834"/>
      </w:tblGrid>
      <w:tr w:rsidR="008F18EB" w:rsidRPr="005C17D7" w14:paraId="19F98C83" w14:textId="77777777" w:rsidTr="00863150">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F6FD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236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221260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9EE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0A7C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0A24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683D7D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67611C" w14:textId="77777777" w:rsidTr="00863150">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59035CA" w14:textId="77777777" w:rsidR="008F18EB" w:rsidRPr="005C17D7" w:rsidRDefault="008F18EB" w:rsidP="00863150">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86C42B3" w14:textId="77777777" w:rsidR="008F18EB" w:rsidRPr="005C17D7" w:rsidRDefault="008F18EB" w:rsidP="00863150">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F5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35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34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39A5500" w14:textId="77777777" w:rsidR="008F18EB" w:rsidRPr="005C17D7" w:rsidRDefault="008F18EB" w:rsidP="00863150">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2BBAC61" w14:textId="77777777" w:rsidR="008F18EB" w:rsidRPr="005C17D7" w:rsidRDefault="008F18EB" w:rsidP="00863150">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4D0D4BD" w14:textId="77777777" w:rsidR="008F18EB" w:rsidRPr="005C17D7" w:rsidRDefault="008F18EB" w:rsidP="00863150">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5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62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FB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B7685A9"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0519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05AD7B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622956D"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8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5FE445" w14:textId="77777777" w:rsidR="008F18EB" w:rsidRPr="005C17D7" w:rsidRDefault="008F18EB" w:rsidP="00863150">
            <w:pPr>
              <w:spacing w:after="0"/>
              <w:rPr>
                <w:rFonts w:ascii="Arial" w:hAnsi="Arial" w:cs="Arial"/>
                <w:color w:val="000000"/>
                <w:sz w:val="16"/>
                <w:szCs w:val="16"/>
                <w:lang w:val="en-US" w:eastAsia="zh-CN"/>
              </w:rPr>
            </w:pPr>
            <w:ins w:id="556"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557" w:author="Huawei" w:date="2020-10-21T07:23:00Z">
              <w:r w:rsidRPr="005C17D7" w:rsidDel="00CC3C12">
                <w:rPr>
                  <w:rFonts w:ascii="Arial" w:hAnsi="Arial" w:cs="Arial"/>
                  <w:color w:val="000000"/>
                  <w:sz w:val="16"/>
                  <w:szCs w:val="16"/>
                </w:rPr>
                <w:delText>Misalignment BS &amp; pointing error</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C4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BA23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276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77A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05F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67EDE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C2E2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41B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D7FA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4B7DEA8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CB42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5BC022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74FA0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378EB7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7930B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5D17AD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56F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52495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27B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43D4C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54012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r>
      <w:tr w:rsidR="008F18EB" w:rsidRPr="005C17D7" w14:paraId="6E13CED9"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9B7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3FEC7F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6EE1F2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6D31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2154F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53D26A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A409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89C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1EB3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36A63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21EF2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776AE3FD"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F34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896D5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4D86D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98C0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61F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751E1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F0A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3D9A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FF58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8A33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7AA9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1026827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B962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151184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58" w:author="Huawei" w:date="2020-10-19T11:57:00Z">
              <w:r w:rsidRPr="000143A8">
                <w:rPr>
                  <w:rFonts w:ascii="Arial" w:hAnsi="Arial" w:cs="Arial"/>
                  <w:color w:val="000000"/>
                  <w:sz w:val="16"/>
                  <w:szCs w:val="16"/>
                  <w:lang w:val="en-US" w:eastAsia="zh-CN"/>
                </w:rPr>
                <w:t xml:space="preserve">experienced by </w:t>
              </w:r>
            </w:ins>
            <w:del w:id="559"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5C107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7EF9D1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50EB3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B73D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68FD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82F2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3240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4950F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1FFD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6285980D"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67B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6917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Miscellaneous </w:t>
            </w:r>
            <w:ins w:id="560" w:author="Huawei" w:date="2020-10-21T07:31:00Z">
              <w:r>
                <w:rPr>
                  <w:rFonts w:ascii="Arial" w:hAnsi="Arial" w:cs="Arial"/>
                  <w:color w:val="000000"/>
                  <w:sz w:val="16"/>
                  <w:szCs w:val="16"/>
                </w:rPr>
                <w:t>u</w:t>
              </w:r>
            </w:ins>
            <w:del w:id="561" w:author="Huawei" w:date="2020-10-21T07:31:00Z">
              <w:r w:rsidRPr="005C17D7" w:rsidDel="00CC3C12">
                <w:rPr>
                  <w:rFonts w:ascii="Arial" w:hAnsi="Arial" w:cs="Arial"/>
                  <w:color w:val="000000"/>
                  <w:sz w:val="16"/>
                  <w:szCs w:val="16"/>
                </w:rPr>
                <w:delText>U</w:delText>
              </w:r>
            </w:del>
            <w:r w:rsidRPr="005C17D7">
              <w:rPr>
                <w:rFonts w:ascii="Arial" w:hAnsi="Arial" w:cs="Arial"/>
                <w:color w:val="000000"/>
                <w:sz w:val="16"/>
                <w:szCs w:val="16"/>
              </w:rPr>
              <w:t>ncertainty</w:t>
            </w:r>
          </w:p>
        </w:tc>
        <w:tc>
          <w:tcPr>
            <w:tcW w:w="883" w:type="dxa"/>
            <w:tcBorders>
              <w:top w:val="nil"/>
              <w:left w:val="nil"/>
              <w:bottom w:val="single" w:sz="4" w:space="0" w:color="auto"/>
              <w:right w:val="single" w:sz="4" w:space="0" w:color="auto"/>
            </w:tcBorders>
            <w:shd w:val="clear" w:color="auto" w:fill="auto"/>
            <w:vAlign w:val="center"/>
            <w:hideMark/>
          </w:tcPr>
          <w:p w14:paraId="65AF58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2E25D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1305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6150B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690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9282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AB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C7E31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3A9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2753886"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A271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094541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40F17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096E3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4BD8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552CDD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352AD6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477ABF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B1D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7510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A7E8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595FB4B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0606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38FD374D" w14:textId="77777777" w:rsidR="008F18EB" w:rsidRPr="005C17D7" w:rsidRDefault="008F18EB" w:rsidP="00863150">
            <w:pPr>
              <w:spacing w:after="0"/>
              <w:rPr>
                <w:rFonts w:ascii="Arial" w:hAnsi="Arial" w:cs="Arial"/>
                <w:color w:val="000000"/>
                <w:sz w:val="16"/>
                <w:szCs w:val="16"/>
                <w:lang w:val="en-US" w:eastAsia="zh-CN"/>
              </w:rPr>
            </w:pPr>
            <w:del w:id="562" w:author="Huawei" w:date="2020-10-18T11:27:00Z">
              <w:r w:rsidRPr="005C17D7" w:rsidDel="00DC640A">
                <w:rPr>
                  <w:rFonts w:ascii="Arial" w:hAnsi="Arial" w:cs="Arial"/>
                  <w:color w:val="000000"/>
                  <w:sz w:val="16"/>
                  <w:szCs w:val="16"/>
                </w:rPr>
                <w:delText>Frequency Flatness</w:delText>
              </w:r>
            </w:del>
            <w:ins w:id="563" w:author="Huawei" w:date="2020-10-18T11:27:00Z">
              <w:r>
                <w:rPr>
                  <w:rFonts w:ascii="Arial" w:hAnsi="Arial" w:cs="Arial"/>
                  <w:color w:val="000000"/>
                  <w:sz w:val="16"/>
                  <w:szCs w:val="16"/>
                </w:rPr>
                <w:t>Frequency flatness of test system</w:t>
              </w:r>
            </w:ins>
          </w:p>
        </w:tc>
        <w:tc>
          <w:tcPr>
            <w:tcW w:w="883" w:type="dxa"/>
            <w:tcBorders>
              <w:top w:val="nil"/>
              <w:left w:val="nil"/>
              <w:bottom w:val="single" w:sz="4" w:space="0" w:color="auto"/>
              <w:right w:val="single" w:sz="4" w:space="0" w:color="auto"/>
            </w:tcBorders>
            <w:shd w:val="clear" w:color="auto" w:fill="auto"/>
            <w:vAlign w:val="center"/>
          </w:tcPr>
          <w:p w14:paraId="653F5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498CF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3FB6D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63981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5CFEF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B4E5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899B4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BB33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35AD6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2FD91FE5"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A53F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29795C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1F0A61C"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7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A92D33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network analyze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DBD6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7087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C20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EC94B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B6B1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6D62B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543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8061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F5E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r>
      <w:tr w:rsidR="008F18EB" w:rsidRPr="005C17D7" w14:paraId="3DAE482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21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636CEC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64B68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49786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2AE9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53556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0E42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20D98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409B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3E9F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1195DF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r>
      <w:tr w:rsidR="008F18EB" w:rsidRPr="005C17D7" w14:paraId="45F724C3"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35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1BF9ED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564" w:author="Huawei" w:date="2020-10-19T12:41:00Z">
              <w:r w:rsidRPr="005C17D7" w:rsidDel="00686B3C">
                <w:rPr>
                  <w:rFonts w:ascii="Arial" w:hAnsi="Arial" w:cs="Arial"/>
                  <w:color w:val="000000"/>
                  <w:sz w:val="16"/>
                  <w:szCs w:val="16"/>
                </w:rPr>
                <w:delText xml:space="preserve">variation </w:delText>
              </w:r>
            </w:del>
            <w:ins w:id="565" w:author="Huawei" w:date="2020-10-19T12:41:00Z">
              <w:r>
                <w:rPr>
                  <w:rFonts w:ascii="Arial" w:hAnsi="Arial" w:cs="Arial"/>
                  <w:color w:val="000000"/>
                  <w:sz w:val="16"/>
                  <w:szCs w:val="16"/>
                </w:rPr>
                <w:t>of</w:t>
              </w:r>
              <w:r w:rsidRPr="005C17D7">
                <w:rPr>
                  <w:rFonts w:ascii="Arial" w:hAnsi="Arial" w:cs="Arial"/>
                  <w:color w:val="000000"/>
                  <w:sz w:val="16"/>
                  <w:szCs w:val="16"/>
                </w:rPr>
                <w:t xml:space="preserve"> </w:t>
              </w:r>
            </w:ins>
            <w:ins w:id="566" w:author="Huawei" w:date="2020-10-21T07:34:00Z">
              <w:r w:rsidRPr="00CC3C12">
                <w:rPr>
                  <w:rFonts w:ascii="Arial" w:hAnsi="Arial" w:cs="Arial"/>
                  <w:color w:val="000000"/>
                  <w:sz w:val="16"/>
                  <w:szCs w:val="16"/>
                  <w:lang w:val="en-US" w:eastAsia="zh-CN"/>
                </w:rPr>
                <w:t>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883" w:type="dxa"/>
            <w:tcBorders>
              <w:top w:val="nil"/>
              <w:left w:val="nil"/>
              <w:bottom w:val="single" w:sz="4" w:space="0" w:color="auto"/>
              <w:right w:val="single" w:sz="4" w:space="0" w:color="auto"/>
            </w:tcBorders>
            <w:shd w:val="clear" w:color="auto" w:fill="auto"/>
            <w:vAlign w:val="center"/>
            <w:hideMark/>
          </w:tcPr>
          <w:p w14:paraId="5E118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61F93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2FF464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4DB8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E2C0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948D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9C1D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0C088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3EB52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r>
      <w:tr w:rsidR="008F18EB" w:rsidRPr="005C17D7" w14:paraId="2708F3E1"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4A3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A9D9D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BA2D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2568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DBE1A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110FD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28CEB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1C51D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A9BF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1BA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6BB8A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3256B1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80B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DC033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019648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D5E7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C21D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89D4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55C22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AC0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4BE4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007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56A5D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6055E6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F18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46D616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1E260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3502C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45F84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0BC65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6A18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CCC0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9E8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4A97B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38C7B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55500B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85E7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5E14BC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5C9CA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7C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94B5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1B4AD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2220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59933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F86E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826F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4B090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4B46FD2"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093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11C7C164" w14:textId="77777777" w:rsidR="008F18EB" w:rsidRPr="005C17D7" w:rsidRDefault="008F18EB" w:rsidP="00863150">
            <w:pPr>
              <w:spacing w:after="0"/>
              <w:rPr>
                <w:rFonts w:ascii="Arial" w:hAnsi="Arial" w:cs="Arial"/>
                <w:color w:val="000000"/>
                <w:sz w:val="16"/>
                <w:szCs w:val="16"/>
                <w:lang w:val="en-US" w:eastAsia="zh-CN"/>
              </w:rPr>
            </w:pPr>
            <w:ins w:id="567"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568" w:author="Huawei" w:date="2020-10-21T07:25:00Z">
              <w:r w:rsidRPr="005C17D7" w:rsidDel="00CC3C12">
                <w:rPr>
                  <w:rFonts w:ascii="Arial" w:hAnsi="Arial" w:cs="Arial"/>
                  <w:color w:val="000000"/>
                  <w:sz w:val="16"/>
                  <w:szCs w:val="16"/>
                </w:rPr>
                <w:delText>Misalignment of calibration antenna &amp; pointing error</w:delText>
              </w:r>
            </w:del>
          </w:p>
        </w:tc>
        <w:tc>
          <w:tcPr>
            <w:tcW w:w="883" w:type="dxa"/>
            <w:tcBorders>
              <w:top w:val="nil"/>
              <w:left w:val="nil"/>
              <w:bottom w:val="single" w:sz="4" w:space="0" w:color="auto"/>
              <w:right w:val="single" w:sz="4" w:space="0" w:color="auto"/>
            </w:tcBorders>
            <w:shd w:val="clear" w:color="auto" w:fill="auto"/>
            <w:vAlign w:val="center"/>
            <w:hideMark/>
          </w:tcPr>
          <w:p w14:paraId="3752C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DBBB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5361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266BE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57E6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9F1D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C2DB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1D74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0A922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r>
      <w:tr w:rsidR="008F18EB" w:rsidRPr="005C17D7" w14:paraId="51EAB4F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327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615B55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07E029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9EE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399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09C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14A26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5FED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C9D9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593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DF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5AD3354B"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2DF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15D2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D06C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1798E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608F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6C954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7127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A6F2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462C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CFD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35E7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r>
      <w:tr w:rsidR="008F18EB" w:rsidRPr="005C17D7" w14:paraId="560A7AC0"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3B05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4EC2D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69" w:author="Huawei" w:date="2020-10-19T11:57:00Z">
              <w:r w:rsidRPr="000143A8">
                <w:rPr>
                  <w:rFonts w:ascii="Arial" w:hAnsi="Arial" w:cs="Arial"/>
                  <w:color w:val="000000"/>
                  <w:sz w:val="16"/>
                  <w:szCs w:val="16"/>
                  <w:lang w:val="en-US" w:eastAsia="zh-CN"/>
                </w:rPr>
                <w:t xml:space="preserve">experienced by </w:t>
              </w:r>
            </w:ins>
            <w:del w:id="570"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calibration antenna</w:t>
            </w:r>
          </w:p>
        </w:tc>
        <w:tc>
          <w:tcPr>
            <w:tcW w:w="883" w:type="dxa"/>
            <w:tcBorders>
              <w:top w:val="nil"/>
              <w:left w:val="nil"/>
              <w:bottom w:val="single" w:sz="4" w:space="0" w:color="auto"/>
              <w:right w:val="single" w:sz="4" w:space="0" w:color="auto"/>
            </w:tcBorders>
            <w:shd w:val="clear" w:color="auto" w:fill="auto"/>
            <w:vAlign w:val="center"/>
            <w:hideMark/>
          </w:tcPr>
          <w:p w14:paraId="24483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023E3C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289D1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2E13B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5F71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2B4F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919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40DC3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5BE75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r>
      <w:tr w:rsidR="008F18EB" w:rsidRPr="005C17D7" w14:paraId="6482709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140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7952C6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77988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324F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25BBF4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368D8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F5BB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C56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811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1749C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5032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r>
      <w:tr w:rsidR="008F18EB" w:rsidRPr="005C17D7" w14:paraId="5BCE8025"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B26B60F"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17234FCB" w14:textId="77777777" w:rsidR="008F18EB" w:rsidRPr="005C17D7" w:rsidRDefault="008F18EB" w:rsidP="00863150">
            <w:pPr>
              <w:spacing w:after="0"/>
              <w:rPr>
                <w:rFonts w:ascii="Arial" w:hAnsi="Arial" w:cs="Arial"/>
                <w:color w:val="000000"/>
                <w:sz w:val="16"/>
                <w:szCs w:val="16"/>
              </w:rPr>
            </w:pPr>
            <w:r w:rsidRPr="005C17D7">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40B8D96A"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E7999F8"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6A146621"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2B9EF22E"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0BBDA1A9"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04EF86CC"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7412EEA3"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1559DBB4"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334E3EDD"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r>
      <w:tr w:rsidR="008F18EB" w:rsidRPr="005C17D7" w14:paraId="7CAF471A"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6F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5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2B2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9ED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r>
      <w:tr w:rsidR="008F18EB" w:rsidRPr="005C17D7" w14:paraId="59BE3304"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479D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3573A2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03F53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08665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r>
    </w:tbl>
    <w:p w14:paraId="70B811BE" w14:textId="77777777" w:rsidR="008F18EB" w:rsidRDefault="008F18EB" w:rsidP="008F18EB">
      <w:pPr>
        <w:spacing w:after="0"/>
        <w:jc w:val="center"/>
        <w:rPr>
          <w:i/>
          <w:color w:val="0000FF"/>
        </w:rPr>
      </w:pPr>
    </w:p>
    <w:p w14:paraId="608D987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DE89D" w14:textId="77777777" w:rsidR="008F18EB" w:rsidRPr="005C17D7" w:rsidRDefault="008F18EB" w:rsidP="008F18EB">
      <w:pPr>
        <w:pStyle w:val="Heading3"/>
      </w:pPr>
      <w:bookmarkStart w:id="571" w:name="_Toc32332131"/>
      <w:bookmarkStart w:id="572" w:name="_Toc37430048"/>
      <w:bookmarkStart w:id="573" w:name="_Toc43739133"/>
      <w:bookmarkStart w:id="574" w:name="_Toc46346894"/>
      <w:bookmarkStart w:id="575" w:name="_Toc53168601"/>
      <w:bookmarkStart w:id="576" w:name="_Toc53169293"/>
      <w:bookmarkStart w:id="577" w:name="_Toc53169985"/>
      <w:bookmarkStart w:id="578" w:name="_Toc21086301"/>
      <w:bookmarkStart w:id="579" w:name="_Toc29768738"/>
      <w:r w:rsidRPr="005C17D7">
        <w:t>9.5.6</w:t>
      </w:r>
      <w:r w:rsidRPr="005C17D7">
        <w:tab/>
      </w:r>
      <w:r w:rsidRPr="005C17D7">
        <w:tab/>
        <w:t>Maximum accepted test system uncertainty</w:t>
      </w:r>
      <w:bookmarkEnd w:id="571"/>
      <w:bookmarkEnd w:id="572"/>
      <w:bookmarkEnd w:id="573"/>
      <w:bookmarkEnd w:id="574"/>
      <w:bookmarkEnd w:id="575"/>
      <w:bookmarkEnd w:id="576"/>
      <w:bookmarkEnd w:id="577"/>
      <w:r w:rsidRPr="005C17D7" w:rsidDel="00C65B74">
        <w:t xml:space="preserve"> </w:t>
      </w:r>
    </w:p>
    <w:p w14:paraId="1D71A667" w14:textId="77777777" w:rsidR="008F18EB" w:rsidRPr="005C17D7" w:rsidRDefault="008F18EB" w:rsidP="008F18EB">
      <w:r w:rsidRPr="005C17D7">
        <w:t>Maximum test system uncertainties derivation methodology was described in clause 5.1. The maximum accepted test system uncertainty values was derived based on test system specific values.</w:t>
      </w:r>
    </w:p>
    <w:p w14:paraId="2C098F51" w14:textId="77777777" w:rsidR="008F18EB" w:rsidRPr="005C17D7" w:rsidRDefault="008F18EB" w:rsidP="008F18EB">
      <w:r w:rsidRPr="005C17D7">
        <w:rPr>
          <w:color w:val="000000"/>
        </w:rPr>
        <w:t>According to the methodology referred above, the common maximum accepted test system uncertainty values for the OTA output power dynamics tests can be derived from values captured in tables</w:t>
      </w:r>
      <w:r w:rsidRPr="005C17D7">
        <w:rPr>
          <w:lang w:eastAsia="ko-KR"/>
        </w:rPr>
        <w:t xml:space="preserve"> 6.5.5-1 to </w:t>
      </w:r>
      <w:r w:rsidRPr="005C17D7">
        <w:t>6.5.5-5</w:t>
      </w:r>
      <w:r w:rsidRPr="005C17D7">
        <w:rPr>
          <w:color w:val="000000"/>
        </w:rPr>
        <w:t xml:space="preserve">, separately for each of the defined frequency ranges. The common maximum values are applicable for all test methods addressing certain OTA output power dynamics test requirement. </w:t>
      </w:r>
      <w:r w:rsidRPr="005C17D7">
        <w:t xml:space="preserve">Based on the input values, the expanded uncertainty </w:t>
      </w:r>
      <w:r w:rsidRPr="005C17D7">
        <w:rPr>
          <w:i/>
          <w:lang w:val="en-US"/>
        </w:rPr>
        <w:t>u</w:t>
      </w:r>
      <w:r w:rsidRPr="005C17D7">
        <w:rPr>
          <w:i/>
          <w:vertAlign w:val="subscript"/>
          <w:lang w:val="en-US"/>
        </w:rPr>
        <w:t>e</w:t>
      </w:r>
      <w:r w:rsidRPr="005C17D7">
        <w:t xml:space="preserve"> (1.96σ - confidence interval of 95 %) values were derived.</w:t>
      </w:r>
    </w:p>
    <w:p w14:paraId="05CBDE5C" w14:textId="77777777" w:rsidR="008F18EB" w:rsidRPr="005C17D7" w:rsidRDefault="008F18EB" w:rsidP="008F18EB">
      <w:pPr>
        <w:rPr>
          <w:lang w:val="en-US"/>
        </w:rPr>
      </w:pPr>
      <w:r w:rsidRPr="005C17D7">
        <w:rPr>
          <w:lang w:val="en-US"/>
        </w:rPr>
        <w:t>The output power dynamic range MU for FR1 for up to 4.2 GHz was agreed to be the same as for eAAS WI. It is expected that the measurement chamber setup, calibration and measurement procedures and the MU budget will be identical for E-UTRA and NR.</w:t>
      </w:r>
    </w:p>
    <w:p w14:paraId="791E3148" w14:textId="77777777" w:rsidR="008F18EB" w:rsidRPr="005C17D7" w:rsidRDefault="008F18EB" w:rsidP="008F18EB">
      <w:pPr>
        <w:rPr>
          <w:lang w:val="en-US"/>
        </w:rPr>
      </w:pPr>
      <w:r w:rsidRPr="005C17D7">
        <w:rPr>
          <w:lang w:val="en-US"/>
        </w:rPr>
        <w:t>Furthermore, for the frequency range 4.2 – 6 GHz, the chamber and instrument uncertainties are the same as those for the frequency range 3 – 4.2 GHz, assuming testing of a BS designed for operation in licensed spectrum. The MU value was agreed to be  ± 0.4 dB for all bands up to 6 GHz.</w:t>
      </w:r>
    </w:p>
    <w:p w14:paraId="16558A66" w14:textId="77777777" w:rsidR="008F18EB" w:rsidRPr="005C17D7" w:rsidRDefault="008F18EB" w:rsidP="008F18EB">
      <w:pPr>
        <w:rPr>
          <w:lang w:val="en-US"/>
        </w:rPr>
      </w:pPr>
      <w:r w:rsidRPr="005C17D7">
        <w:rPr>
          <w:lang w:val="en-US"/>
        </w:rPr>
        <w:t>For FR2: Similarly to FR1, since the OTA output power dynamic range requirement is a relative measurement, only the test equipment uncertainty is of importance. Based on expected test equipment uncertainty, the output power dynamic range MU for FR2 was decided to be  ± 0.4 dB (same as for FR1).</w:t>
      </w:r>
    </w:p>
    <w:p w14:paraId="6AAB2C9D" w14:textId="77777777" w:rsidR="008F18EB" w:rsidRPr="005C17D7" w:rsidRDefault="008F18EB" w:rsidP="008F18EB">
      <w:pPr>
        <w:pStyle w:val="TH"/>
        <w:rPr>
          <w:lang w:eastAsia="ko-KR"/>
        </w:rPr>
      </w:pPr>
      <w:r w:rsidRPr="005C17D7">
        <w:rPr>
          <w:lang w:eastAsia="ko-KR"/>
        </w:rPr>
        <w:t>Table 9</w:t>
      </w:r>
      <w:r w:rsidRPr="005C17D7">
        <w:t>.5.6</w:t>
      </w:r>
      <w:r w:rsidRPr="005C17D7">
        <w:rPr>
          <w:lang w:eastAsia="ko-KR"/>
        </w:rPr>
        <w:t xml:space="preserve">-1: </w:t>
      </w:r>
      <w:bookmarkEnd w:id="578"/>
      <w:bookmarkEnd w:id="579"/>
      <w:r w:rsidRPr="005C17D7">
        <w:rPr>
          <w:lang w:eastAsia="ko-KR"/>
        </w:rPr>
        <w:t xml:space="preserve">Test system specific measurement uncertainty values for the </w:t>
      </w:r>
      <w:r w:rsidRPr="005C17D7">
        <w:t xml:space="preserve">OTA </w:t>
      </w:r>
      <w:r w:rsidRPr="005C17D7">
        <w:rPr>
          <w:lang w:eastAsia="en-CA"/>
        </w:rPr>
        <w:t xml:space="preserve">E-UTRA and NR </w:t>
      </w:r>
      <w:ins w:id="580" w:author="Huawei" w:date="2020-10-20T10:32:00Z">
        <w:r>
          <w:rPr>
            <w:lang w:eastAsia="en-CA"/>
          </w:rPr>
          <w:t xml:space="preserve">total power </w:t>
        </w:r>
      </w:ins>
      <w:r w:rsidRPr="005C17D7">
        <w:t>dynamic range</w:t>
      </w:r>
      <w:r w:rsidRPr="005C17D7">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8F18EB" w:rsidRPr="005C17D7" w14:paraId="1181FA61" w14:textId="77777777" w:rsidTr="00863150">
        <w:trPr>
          <w:jc w:val="center"/>
        </w:trPr>
        <w:tc>
          <w:tcPr>
            <w:tcW w:w="4191" w:type="dxa"/>
            <w:noWrap/>
            <w:hideMark/>
          </w:tcPr>
          <w:p w14:paraId="43DB80C4" w14:textId="77777777" w:rsidR="008F18EB" w:rsidRPr="005C17D7" w:rsidRDefault="008F18EB" w:rsidP="00863150">
            <w:pPr>
              <w:spacing w:after="0"/>
              <w:rPr>
                <w:rFonts w:ascii="Arial" w:hAnsi="Arial" w:cs="Arial"/>
                <w:sz w:val="16"/>
                <w:szCs w:val="16"/>
              </w:rPr>
            </w:pPr>
          </w:p>
        </w:tc>
        <w:tc>
          <w:tcPr>
            <w:tcW w:w="5220" w:type="dxa"/>
            <w:gridSpan w:val="3"/>
            <w:hideMark/>
          </w:tcPr>
          <w:p w14:paraId="56E7B11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5EEC79F2" w14:textId="77777777" w:rsidTr="00863150">
        <w:trPr>
          <w:jc w:val="center"/>
        </w:trPr>
        <w:tc>
          <w:tcPr>
            <w:tcW w:w="4191" w:type="dxa"/>
            <w:noWrap/>
            <w:hideMark/>
          </w:tcPr>
          <w:p w14:paraId="426F1D1A" w14:textId="77777777" w:rsidR="008F18EB" w:rsidRPr="005C17D7" w:rsidRDefault="008F18EB" w:rsidP="00863150">
            <w:pPr>
              <w:spacing w:after="0"/>
              <w:rPr>
                <w:rFonts w:ascii="Arial" w:hAnsi="Arial" w:cs="Arial"/>
                <w:sz w:val="16"/>
                <w:szCs w:val="16"/>
              </w:rPr>
            </w:pPr>
          </w:p>
        </w:tc>
        <w:tc>
          <w:tcPr>
            <w:tcW w:w="1333" w:type="dxa"/>
            <w:hideMark/>
          </w:tcPr>
          <w:p w14:paraId="3BBC3B5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2" w:type="dxa"/>
            <w:hideMark/>
          </w:tcPr>
          <w:p w14:paraId="3F3CA091"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045" w:type="dxa"/>
          </w:tcPr>
          <w:p w14:paraId="13E8A41C"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E0B874F" w14:textId="77777777" w:rsidTr="00863150">
        <w:trPr>
          <w:jc w:val="center"/>
        </w:trPr>
        <w:tc>
          <w:tcPr>
            <w:tcW w:w="4191" w:type="dxa"/>
            <w:noWrap/>
            <w:hideMark/>
          </w:tcPr>
          <w:p w14:paraId="310F2676" w14:textId="77777777" w:rsidR="008F18EB" w:rsidRPr="005C17D7" w:rsidRDefault="008F18EB" w:rsidP="00863150">
            <w:pPr>
              <w:pStyle w:val="TAC"/>
            </w:pPr>
            <w:r w:rsidRPr="005C17D7">
              <w:t>Indoor Anechoic Chamber</w:t>
            </w:r>
          </w:p>
        </w:tc>
        <w:tc>
          <w:tcPr>
            <w:tcW w:w="1333" w:type="dxa"/>
            <w:noWrap/>
          </w:tcPr>
          <w:p w14:paraId="2D4345C6" w14:textId="77777777" w:rsidR="008F18EB" w:rsidRPr="005C17D7" w:rsidRDefault="008F18EB" w:rsidP="00863150">
            <w:pPr>
              <w:pStyle w:val="TAC"/>
            </w:pPr>
            <w:r w:rsidRPr="005C17D7">
              <w:t>0.41</w:t>
            </w:r>
          </w:p>
        </w:tc>
        <w:tc>
          <w:tcPr>
            <w:tcW w:w="1842" w:type="dxa"/>
            <w:noWrap/>
          </w:tcPr>
          <w:p w14:paraId="08D88CA8" w14:textId="77777777" w:rsidR="008F18EB" w:rsidRPr="005C17D7" w:rsidRDefault="008F18EB" w:rsidP="00863150">
            <w:pPr>
              <w:pStyle w:val="TAC"/>
            </w:pPr>
            <w:r w:rsidRPr="005C17D7">
              <w:t>0.41</w:t>
            </w:r>
          </w:p>
        </w:tc>
        <w:tc>
          <w:tcPr>
            <w:tcW w:w="2045" w:type="dxa"/>
          </w:tcPr>
          <w:p w14:paraId="7698C6B2" w14:textId="77777777" w:rsidR="008F18EB" w:rsidRPr="005C17D7" w:rsidRDefault="008F18EB" w:rsidP="00863150">
            <w:pPr>
              <w:pStyle w:val="TAC"/>
            </w:pPr>
            <w:r w:rsidRPr="005C17D7">
              <w:t>0.41</w:t>
            </w:r>
          </w:p>
        </w:tc>
      </w:tr>
      <w:tr w:rsidR="008F18EB" w:rsidRPr="005C17D7" w14:paraId="2E45A878" w14:textId="77777777" w:rsidTr="00863150">
        <w:trPr>
          <w:jc w:val="center"/>
        </w:trPr>
        <w:tc>
          <w:tcPr>
            <w:tcW w:w="4191" w:type="dxa"/>
            <w:noWrap/>
            <w:hideMark/>
          </w:tcPr>
          <w:p w14:paraId="7B52CA39" w14:textId="77777777" w:rsidR="008F18EB" w:rsidRPr="005C17D7" w:rsidRDefault="008F18EB" w:rsidP="00863150">
            <w:pPr>
              <w:pStyle w:val="TAC"/>
            </w:pPr>
            <w:r w:rsidRPr="005C17D7">
              <w:t>Compact Antenna Test Range</w:t>
            </w:r>
          </w:p>
        </w:tc>
        <w:tc>
          <w:tcPr>
            <w:tcW w:w="1333" w:type="dxa"/>
            <w:noWrap/>
          </w:tcPr>
          <w:p w14:paraId="3224D575" w14:textId="77777777" w:rsidR="008F18EB" w:rsidRPr="005C17D7" w:rsidRDefault="008F18EB" w:rsidP="00863150">
            <w:pPr>
              <w:pStyle w:val="TAC"/>
            </w:pPr>
            <w:r w:rsidRPr="005C17D7">
              <w:t>0.39</w:t>
            </w:r>
          </w:p>
        </w:tc>
        <w:tc>
          <w:tcPr>
            <w:tcW w:w="1842" w:type="dxa"/>
            <w:noWrap/>
          </w:tcPr>
          <w:p w14:paraId="4A1DC0F2" w14:textId="77777777" w:rsidR="008F18EB" w:rsidRPr="005C17D7" w:rsidRDefault="008F18EB" w:rsidP="00863150">
            <w:pPr>
              <w:pStyle w:val="TAC"/>
            </w:pPr>
            <w:r w:rsidRPr="005C17D7">
              <w:t>0.39</w:t>
            </w:r>
          </w:p>
        </w:tc>
        <w:tc>
          <w:tcPr>
            <w:tcW w:w="2045" w:type="dxa"/>
          </w:tcPr>
          <w:p w14:paraId="727FDCC7" w14:textId="77777777" w:rsidR="008F18EB" w:rsidRPr="005C17D7" w:rsidRDefault="008F18EB" w:rsidP="00863150">
            <w:pPr>
              <w:pStyle w:val="TAC"/>
            </w:pPr>
            <w:r w:rsidRPr="005C17D7">
              <w:t>0.39</w:t>
            </w:r>
          </w:p>
        </w:tc>
      </w:tr>
      <w:tr w:rsidR="008F18EB" w:rsidRPr="005C17D7" w14:paraId="06549575" w14:textId="77777777" w:rsidTr="00863150">
        <w:trPr>
          <w:jc w:val="center"/>
        </w:trPr>
        <w:tc>
          <w:tcPr>
            <w:tcW w:w="4191" w:type="dxa"/>
            <w:noWrap/>
          </w:tcPr>
          <w:p w14:paraId="415CC5E8" w14:textId="77777777" w:rsidR="008F18EB" w:rsidRPr="005C17D7" w:rsidRDefault="008F18EB" w:rsidP="00863150">
            <w:pPr>
              <w:pStyle w:val="TAC"/>
            </w:pPr>
            <w:r w:rsidRPr="005C17D7">
              <w:rPr>
                <w:rFonts w:cs="Arial"/>
                <w:sz w:val="16"/>
                <w:szCs w:val="16"/>
              </w:rPr>
              <w:t>Near Field Test Range</w:t>
            </w:r>
          </w:p>
        </w:tc>
        <w:tc>
          <w:tcPr>
            <w:tcW w:w="1333" w:type="dxa"/>
            <w:noWrap/>
          </w:tcPr>
          <w:p w14:paraId="1F21259B" w14:textId="77777777" w:rsidR="008F18EB" w:rsidRPr="005C17D7" w:rsidRDefault="008F18EB" w:rsidP="00863150">
            <w:pPr>
              <w:pStyle w:val="TAC"/>
            </w:pPr>
            <w:r w:rsidRPr="005C17D7">
              <w:t>0.39</w:t>
            </w:r>
          </w:p>
        </w:tc>
        <w:tc>
          <w:tcPr>
            <w:tcW w:w="1842" w:type="dxa"/>
            <w:noWrap/>
          </w:tcPr>
          <w:p w14:paraId="55AC7A5B" w14:textId="77777777" w:rsidR="008F18EB" w:rsidRPr="005C17D7" w:rsidRDefault="008F18EB" w:rsidP="00863150">
            <w:pPr>
              <w:pStyle w:val="TAC"/>
            </w:pPr>
            <w:r w:rsidRPr="005C17D7">
              <w:t>0.39</w:t>
            </w:r>
          </w:p>
        </w:tc>
        <w:tc>
          <w:tcPr>
            <w:tcW w:w="2045" w:type="dxa"/>
          </w:tcPr>
          <w:p w14:paraId="54DEE719" w14:textId="77777777" w:rsidR="008F18EB" w:rsidRPr="005C17D7" w:rsidRDefault="008F18EB" w:rsidP="00863150">
            <w:pPr>
              <w:pStyle w:val="TAC"/>
            </w:pPr>
            <w:r w:rsidRPr="005C17D7">
              <w:t>0.39</w:t>
            </w:r>
          </w:p>
        </w:tc>
      </w:tr>
      <w:tr w:rsidR="008F18EB" w:rsidRPr="005C17D7" w14:paraId="7CA2F87C" w14:textId="77777777" w:rsidTr="00863150">
        <w:trPr>
          <w:jc w:val="center"/>
        </w:trPr>
        <w:tc>
          <w:tcPr>
            <w:tcW w:w="4191" w:type="dxa"/>
            <w:noWrap/>
          </w:tcPr>
          <w:p w14:paraId="75F66824" w14:textId="77777777" w:rsidR="008F18EB" w:rsidRPr="005C17D7" w:rsidRDefault="008F18EB" w:rsidP="00863150">
            <w:pPr>
              <w:pStyle w:val="TAC"/>
            </w:pPr>
            <w:r w:rsidRPr="005C17D7">
              <w:rPr>
                <w:lang w:eastAsia="zh-CN"/>
              </w:rPr>
              <w:t>Plane Wave Synthesizer</w:t>
            </w:r>
          </w:p>
        </w:tc>
        <w:tc>
          <w:tcPr>
            <w:tcW w:w="1333" w:type="dxa"/>
            <w:noWrap/>
          </w:tcPr>
          <w:p w14:paraId="09062797" w14:textId="77777777" w:rsidR="008F18EB" w:rsidRPr="005C17D7" w:rsidRDefault="008F18EB" w:rsidP="00863150">
            <w:pPr>
              <w:pStyle w:val="TAC"/>
            </w:pPr>
            <w:r w:rsidRPr="005C17D7">
              <w:t>0.39</w:t>
            </w:r>
          </w:p>
        </w:tc>
        <w:tc>
          <w:tcPr>
            <w:tcW w:w="1842" w:type="dxa"/>
            <w:noWrap/>
          </w:tcPr>
          <w:p w14:paraId="4C297EBB" w14:textId="77777777" w:rsidR="008F18EB" w:rsidRPr="005C17D7" w:rsidRDefault="008F18EB" w:rsidP="00863150">
            <w:pPr>
              <w:pStyle w:val="TAC"/>
            </w:pPr>
            <w:r w:rsidRPr="005C17D7">
              <w:t>0.39</w:t>
            </w:r>
          </w:p>
        </w:tc>
        <w:tc>
          <w:tcPr>
            <w:tcW w:w="2045" w:type="dxa"/>
          </w:tcPr>
          <w:p w14:paraId="6EEFB295" w14:textId="77777777" w:rsidR="008F18EB" w:rsidRPr="005C17D7" w:rsidRDefault="008F18EB" w:rsidP="00863150">
            <w:pPr>
              <w:pStyle w:val="TAC"/>
            </w:pPr>
            <w:r w:rsidRPr="005C17D7">
              <w:t>0.39</w:t>
            </w:r>
          </w:p>
        </w:tc>
      </w:tr>
      <w:tr w:rsidR="008F18EB" w:rsidRPr="005C17D7" w14:paraId="60929A90" w14:textId="77777777" w:rsidTr="00863150">
        <w:trPr>
          <w:jc w:val="center"/>
        </w:trPr>
        <w:tc>
          <w:tcPr>
            <w:tcW w:w="4191" w:type="dxa"/>
            <w:noWrap/>
            <w:hideMark/>
          </w:tcPr>
          <w:p w14:paraId="13239EB7" w14:textId="77777777" w:rsidR="008F18EB" w:rsidRPr="005C17D7" w:rsidRDefault="008F18EB" w:rsidP="00863150">
            <w:pPr>
              <w:pStyle w:val="TAC"/>
              <w:rPr>
                <w:b/>
              </w:rPr>
            </w:pPr>
            <w:r w:rsidRPr="005C17D7">
              <w:rPr>
                <w:b/>
              </w:rPr>
              <w:t>Common maximum accepted test system uncertainty</w:t>
            </w:r>
          </w:p>
        </w:tc>
        <w:tc>
          <w:tcPr>
            <w:tcW w:w="1333" w:type="dxa"/>
            <w:noWrap/>
            <w:vAlign w:val="center"/>
          </w:tcPr>
          <w:p w14:paraId="588C9B16"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1842" w:type="dxa"/>
            <w:noWrap/>
            <w:vAlign w:val="center"/>
          </w:tcPr>
          <w:p w14:paraId="25267535"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2045" w:type="dxa"/>
            <w:vAlign w:val="center"/>
          </w:tcPr>
          <w:p w14:paraId="4F6B4067"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r>
    </w:tbl>
    <w:p w14:paraId="73407CC5" w14:textId="77777777" w:rsidR="008F18EB" w:rsidRPr="005C17D7" w:rsidRDefault="008F18EB" w:rsidP="008F18EB">
      <w:pPr>
        <w:pStyle w:val="TH"/>
        <w:rPr>
          <w:lang w:eastAsia="ko-KR"/>
        </w:rPr>
      </w:pPr>
    </w:p>
    <w:p w14:paraId="0BFF987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2: Test system specific measurement uncertainty values for the </w:t>
      </w:r>
      <w:r w:rsidRPr="005C17D7">
        <w:t xml:space="preserve">UTRA </w:t>
      </w:r>
      <w:ins w:id="581" w:author="Huawei" w:date="2020-10-19T22:27:00Z">
        <w:r>
          <w:t xml:space="preserve">inner loop </w:t>
        </w:r>
      </w:ins>
      <w:r w:rsidRPr="005C17D7">
        <w:t>power control steps</w:t>
      </w:r>
      <w:r w:rsidRPr="005C17D7">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8F18EB" w:rsidRPr="005C17D7" w14:paraId="42F3DE7F" w14:textId="77777777" w:rsidTr="00863150">
        <w:trPr>
          <w:jc w:val="center"/>
        </w:trPr>
        <w:tc>
          <w:tcPr>
            <w:tcW w:w="4253" w:type="dxa"/>
            <w:noWrap/>
            <w:hideMark/>
          </w:tcPr>
          <w:p w14:paraId="6787D8BA" w14:textId="77777777" w:rsidR="008F18EB" w:rsidRPr="005C17D7" w:rsidRDefault="008F18EB" w:rsidP="00863150">
            <w:pPr>
              <w:spacing w:after="0"/>
              <w:rPr>
                <w:rFonts w:ascii="Arial" w:hAnsi="Arial" w:cs="Arial"/>
                <w:sz w:val="16"/>
                <w:szCs w:val="16"/>
              </w:rPr>
            </w:pPr>
          </w:p>
        </w:tc>
        <w:tc>
          <w:tcPr>
            <w:tcW w:w="5244" w:type="dxa"/>
            <w:gridSpan w:val="3"/>
            <w:hideMark/>
          </w:tcPr>
          <w:p w14:paraId="619241D1"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1D924D25" w14:textId="77777777" w:rsidTr="00863150">
        <w:trPr>
          <w:jc w:val="center"/>
        </w:trPr>
        <w:tc>
          <w:tcPr>
            <w:tcW w:w="4253" w:type="dxa"/>
            <w:noWrap/>
            <w:hideMark/>
          </w:tcPr>
          <w:p w14:paraId="20AB735F" w14:textId="77777777" w:rsidR="008F18EB" w:rsidRPr="005C17D7" w:rsidRDefault="008F18EB" w:rsidP="00863150">
            <w:pPr>
              <w:spacing w:after="0"/>
              <w:rPr>
                <w:rFonts w:ascii="Arial" w:hAnsi="Arial" w:cs="Arial"/>
                <w:sz w:val="16"/>
                <w:szCs w:val="16"/>
              </w:rPr>
            </w:pPr>
          </w:p>
        </w:tc>
        <w:tc>
          <w:tcPr>
            <w:tcW w:w="1276" w:type="dxa"/>
            <w:hideMark/>
          </w:tcPr>
          <w:p w14:paraId="6C75D70E"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984" w:type="dxa"/>
            <w:hideMark/>
          </w:tcPr>
          <w:p w14:paraId="7FC8223A"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BD60BDF"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14D464D" w14:textId="77777777" w:rsidTr="00863150">
        <w:trPr>
          <w:jc w:val="center"/>
        </w:trPr>
        <w:tc>
          <w:tcPr>
            <w:tcW w:w="4253" w:type="dxa"/>
            <w:noWrap/>
            <w:hideMark/>
          </w:tcPr>
          <w:p w14:paraId="10A643D5" w14:textId="77777777" w:rsidR="008F18EB" w:rsidRPr="005C17D7" w:rsidRDefault="008F18EB" w:rsidP="00863150">
            <w:pPr>
              <w:pStyle w:val="TAC"/>
            </w:pPr>
            <w:r w:rsidRPr="005C17D7">
              <w:t>Indoor Anechoic Chamber</w:t>
            </w:r>
          </w:p>
        </w:tc>
        <w:tc>
          <w:tcPr>
            <w:tcW w:w="1276" w:type="dxa"/>
            <w:noWrap/>
          </w:tcPr>
          <w:p w14:paraId="55850F7B" w14:textId="77777777" w:rsidR="008F18EB" w:rsidRPr="005C17D7" w:rsidRDefault="008F18EB" w:rsidP="00863150">
            <w:pPr>
              <w:pStyle w:val="TAC"/>
            </w:pPr>
            <w:r w:rsidRPr="005C17D7">
              <w:rPr>
                <w:rFonts w:hint="eastAsia"/>
              </w:rPr>
              <w:t>0.1</w:t>
            </w:r>
          </w:p>
        </w:tc>
        <w:tc>
          <w:tcPr>
            <w:tcW w:w="1984" w:type="dxa"/>
            <w:noWrap/>
          </w:tcPr>
          <w:p w14:paraId="6CAFB800" w14:textId="77777777" w:rsidR="008F18EB" w:rsidRPr="005C17D7" w:rsidRDefault="008F18EB" w:rsidP="00863150">
            <w:pPr>
              <w:pStyle w:val="TAC"/>
            </w:pPr>
            <w:r w:rsidRPr="005C17D7">
              <w:rPr>
                <w:rFonts w:hint="eastAsia"/>
              </w:rPr>
              <w:t>0.1</w:t>
            </w:r>
          </w:p>
        </w:tc>
        <w:tc>
          <w:tcPr>
            <w:tcW w:w="1984" w:type="dxa"/>
          </w:tcPr>
          <w:p w14:paraId="2C32BB6E" w14:textId="77777777" w:rsidR="008F18EB" w:rsidRPr="005C17D7" w:rsidRDefault="008F18EB" w:rsidP="00863150">
            <w:pPr>
              <w:pStyle w:val="TAC"/>
            </w:pPr>
            <w:r w:rsidRPr="005C17D7">
              <w:rPr>
                <w:rFonts w:hint="eastAsia"/>
              </w:rPr>
              <w:t>0.1</w:t>
            </w:r>
          </w:p>
        </w:tc>
      </w:tr>
      <w:tr w:rsidR="008F18EB" w:rsidRPr="005C17D7" w14:paraId="2704D6D0" w14:textId="77777777" w:rsidTr="00863150">
        <w:trPr>
          <w:jc w:val="center"/>
        </w:trPr>
        <w:tc>
          <w:tcPr>
            <w:tcW w:w="4253" w:type="dxa"/>
            <w:noWrap/>
            <w:hideMark/>
          </w:tcPr>
          <w:p w14:paraId="7C8EBB8E" w14:textId="77777777" w:rsidR="008F18EB" w:rsidRPr="005C17D7" w:rsidRDefault="008F18EB" w:rsidP="00863150">
            <w:pPr>
              <w:pStyle w:val="TAC"/>
            </w:pPr>
            <w:r w:rsidRPr="005C17D7">
              <w:t>Compact Antenna Test Range</w:t>
            </w:r>
          </w:p>
        </w:tc>
        <w:tc>
          <w:tcPr>
            <w:tcW w:w="1276" w:type="dxa"/>
            <w:noWrap/>
          </w:tcPr>
          <w:p w14:paraId="0ABE30A6" w14:textId="77777777" w:rsidR="008F18EB" w:rsidRPr="005C17D7" w:rsidRDefault="008F18EB" w:rsidP="00863150">
            <w:pPr>
              <w:pStyle w:val="TAC"/>
            </w:pPr>
            <w:r w:rsidRPr="005C17D7">
              <w:rPr>
                <w:rFonts w:hint="eastAsia"/>
              </w:rPr>
              <w:t>0.1</w:t>
            </w:r>
          </w:p>
        </w:tc>
        <w:tc>
          <w:tcPr>
            <w:tcW w:w="1984" w:type="dxa"/>
            <w:noWrap/>
          </w:tcPr>
          <w:p w14:paraId="3D5CFFBC" w14:textId="77777777" w:rsidR="008F18EB" w:rsidRPr="005C17D7" w:rsidRDefault="008F18EB" w:rsidP="00863150">
            <w:pPr>
              <w:pStyle w:val="TAC"/>
            </w:pPr>
            <w:r w:rsidRPr="005C17D7">
              <w:rPr>
                <w:rFonts w:hint="eastAsia"/>
              </w:rPr>
              <w:t>0.1</w:t>
            </w:r>
          </w:p>
        </w:tc>
        <w:tc>
          <w:tcPr>
            <w:tcW w:w="1984" w:type="dxa"/>
          </w:tcPr>
          <w:p w14:paraId="33CBA850" w14:textId="77777777" w:rsidR="008F18EB" w:rsidRPr="005C17D7" w:rsidRDefault="008F18EB" w:rsidP="00863150">
            <w:pPr>
              <w:pStyle w:val="TAC"/>
            </w:pPr>
            <w:r w:rsidRPr="005C17D7">
              <w:rPr>
                <w:rFonts w:hint="eastAsia"/>
              </w:rPr>
              <w:t>0.1</w:t>
            </w:r>
          </w:p>
        </w:tc>
      </w:tr>
      <w:tr w:rsidR="008F18EB" w:rsidRPr="005C17D7" w14:paraId="1BB424DC" w14:textId="77777777" w:rsidTr="00863150">
        <w:trPr>
          <w:jc w:val="center"/>
        </w:trPr>
        <w:tc>
          <w:tcPr>
            <w:tcW w:w="4253" w:type="dxa"/>
            <w:noWrap/>
          </w:tcPr>
          <w:p w14:paraId="7FB1A38E" w14:textId="77777777" w:rsidR="008F18EB" w:rsidRPr="005C17D7" w:rsidRDefault="008F18EB" w:rsidP="00863150">
            <w:pPr>
              <w:pStyle w:val="TAC"/>
            </w:pPr>
            <w:r w:rsidRPr="005C17D7">
              <w:rPr>
                <w:rFonts w:cs="Arial"/>
                <w:sz w:val="16"/>
                <w:szCs w:val="16"/>
              </w:rPr>
              <w:t>Near Field Test Range</w:t>
            </w:r>
          </w:p>
        </w:tc>
        <w:tc>
          <w:tcPr>
            <w:tcW w:w="1276" w:type="dxa"/>
            <w:noWrap/>
          </w:tcPr>
          <w:p w14:paraId="5CDC6F0D" w14:textId="77777777" w:rsidR="008F18EB" w:rsidRPr="005C17D7" w:rsidRDefault="008F18EB" w:rsidP="00863150">
            <w:pPr>
              <w:pStyle w:val="TAC"/>
            </w:pPr>
            <w:r w:rsidRPr="005C17D7">
              <w:rPr>
                <w:rFonts w:hint="eastAsia"/>
              </w:rPr>
              <w:t>0.1</w:t>
            </w:r>
          </w:p>
        </w:tc>
        <w:tc>
          <w:tcPr>
            <w:tcW w:w="1984" w:type="dxa"/>
            <w:noWrap/>
          </w:tcPr>
          <w:p w14:paraId="0F9D384B" w14:textId="77777777" w:rsidR="008F18EB" w:rsidRPr="005C17D7" w:rsidRDefault="008F18EB" w:rsidP="00863150">
            <w:pPr>
              <w:pStyle w:val="TAC"/>
            </w:pPr>
            <w:r w:rsidRPr="005C17D7">
              <w:rPr>
                <w:rFonts w:hint="eastAsia"/>
              </w:rPr>
              <w:t>0.1</w:t>
            </w:r>
          </w:p>
        </w:tc>
        <w:tc>
          <w:tcPr>
            <w:tcW w:w="1984" w:type="dxa"/>
          </w:tcPr>
          <w:p w14:paraId="1D853E4F" w14:textId="77777777" w:rsidR="008F18EB" w:rsidRPr="005C17D7" w:rsidRDefault="008F18EB" w:rsidP="00863150">
            <w:pPr>
              <w:pStyle w:val="TAC"/>
            </w:pPr>
            <w:r w:rsidRPr="005C17D7">
              <w:rPr>
                <w:rFonts w:hint="eastAsia"/>
              </w:rPr>
              <w:t>0.1</w:t>
            </w:r>
          </w:p>
        </w:tc>
      </w:tr>
      <w:tr w:rsidR="008F18EB" w:rsidRPr="005C17D7" w14:paraId="38C61CD8" w14:textId="77777777" w:rsidTr="00863150">
        <w:trPr>
          <w:jc w:val="center"/>
        </w:trPr>
        <w:tc>
          <w:tcPr>
            <w:tcW w:w="4253" w:type="dxa"/>
            <w:noWrap/>
          </w:tcPr>
          <w:p w14:paraId="68F6BC53" w14:textId="77777777" w:rsidR="008F18EB" w:rsidRPr="005C17D7" w:rsidRDefault="008F18EB" w:rsidP="00863150">
            <w:pPr>
              <w:pStyle w:val="TAC"/>
            </w:pPr>
            <w:r w:rsidRPr="005C17D7">
              <w:rPr>
                <w:lang w:eastAsia="zh-CN"/>
              </w:rPr>
              <w:t>Plane Wave Synthesizer</w:t>
            </w:r>
          </w:p>
        </w:tc>
        <w:tc>
          <w:tcPr>
            <w:tcW w:w="1276" w:type="dxa"/>
            <w:noWrap/>
          </w:tcPr>
          <w:p w14:paraId="5CA3A307" w14:textId="77777777" w:rsidR="008F18EB" w:rsidRPr="005C17D7" w:rsidRDefault="008F18EB" w:rsidP="00863150">
            <w:pPr>
              <w:pStyle w:val="TAC"/>
            </w:pPr>
            <w:r w:rsidRPr="005C17D7">
              <w:rPr>
                <w:rFonts w:hint="eastAsia"/>
              </w:rPr>
              <w:t>0.1</w:t>
            </w:r>
          </w:p>
        </w:tc>
        <w:tc>
          <w:tcPr>
            <w:tcW w:w="1984" w:type="dxa"/>
            <w:noWrap/>
          </w:tcPr>
          <w:p w14:paraId="0CB22C72" w14:textId="77777777" w:rsidR="008F18EB" w:rsidRPr="005C17D7" w:rsidRDefault="008F18EB" w:rsidP="00863150">
            <w:pPr>
              <w:pStyle w:val="TAC"/>
            </w:pPr>
            <w:r w:rsidRPr="005C17D7">
              <w:rPr>
                <w:rFonts w:hint="eastAsia"/>
              </w:rPr>
              <w:t>0.1</w:t>
            </w:r>
          </w:p>
        </w:tc>
        <w:tc>
          <w:tcPr>
            <w:tcW w:w="1984" w:type="dxa"/>
          </w:tcPr>
          <w:p w14:paraId="2A5FD048" w14:textId="77777777" w:rsidR="008F18EB" w:rsidRPr="005C17D7" w:rsidRDefault="008F18EB" w:rsidP="00863150">
            <w:pPr>
              <w:pStyle w:val="TAC"/>
            </w:pPr>
            <w:r w:rsidRPr="005C17D7">
              <w:rPr>
                <w:rFonts w:hint="eastAsia"/>
              </w:rPr>
              <w:t>0.1</w:t>
            </w:r>
          </w:p>
        </w:tc>
      </w:tr>
      <w:tr w:rsidR="008F18EB" w:rsidRPr="005C17D7" w14:paraId="2DEC99FD" w14:textId="77777777" w:rsidTr="00863150">
        <w:trPr>
          <w:jc w:val="center"/>
        </w:trPr>
        <w:tc>
          <w:tcPr>
            <w:tcW w:w="4253" w:type="dxa"/>
            <w:noWrap/>
            <w:hideMark/>
          </w:tcPr>
          <w:p w14:paraId="234D5746"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6919D2DF"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noWrap/>
            <w:vAlign w:val="center"/>
          </w:tcPr>
          <w:p w14:paraId="1EBBA8EE"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vAlign w:val="center"/>
          </w:tcPr>
          <w:p w14:paraId="204C65DD"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r>
    </w:tbl>
    <w:p w14:paraId="68DC5C6B" w14:textId="77777777" w:rsidR="008F18EB" w:rsidRPr="005C17D7" w:rsidRDefault="008F18EB" w:rsidP="008F18EB">
      <w:pPr>
        <w:rPr>
          <w:lang w:eastAsia="ko-KR"/>
        </w:rPr>
      </w:pPr>
    </w:p>
    <w:p w14:paraId="68D26915"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8F18EB" w:rsidRPr="005C17D7" w14:paraId="20B73C9B" w14:textId="77777777" w:rsidTr="00863150">
        <w:trPr>
          <w:jc w:val="center"/>
        </w:trPr>
        <w:tc>
          <w:tcPr>
            <w:tcW w:w="4394" w:type="dxa"/>
            <w:noWrap/>
            <w:hideMark/>
          </w:tcPr>
          <w:p w14:paraId="6B164044" w14:textId="77777777" w:rsidR="008F18EB" w:rsidRPr="005C17D7" w:rsidRDefault="008F18EB" w:rsidP="00863150">
            <w:pPr>
              <w:spacing w:after="0"/>
              <w:rPr>
                <w:rFonts w:ascii="Arial" w:hAnsi="Arial" w:cs="Arial"/>
                <w:sz w:val="16"/>
                <w:szCs w:val="16"/>
              </w:rPr>
            </w:pPr>
          </w:p>
        </w:tc>
        <w:tc>
          <w:tcPr>
            <w:tcW w:w="5103" w:type="dxa"/>
            <w:gridSpan w:val="3"/>
            <w:hideMark/>
          </w:tcPr>
          <w:p w14:paraId="4FAC514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7C2010B3" w14:textId="77777777" w:rsidTr="00863150">
        <w:trPr>
          <w:jc w:val="center"/>
        </w:trPr>
        <w:tc>
          <w:tcPr>
            <w:tcW w:w="4394" w:type="dxa"/>
            <w:noWrap/>
            <w:hideMark/>
          </w:tcPr>
          <w:p w14:paraId="309CCD0B" w14:textId="77777777" w:rsidR="008F18EB" w:rsidRPr="005C17D7" w:rsidRDefault="008F18EB" w:rsidP="00863150">
            <w:pPr>
              <w:spacing w:after="0"/>
              <w:rPr>
                <w:rFonts w:ascii="Arial" w:hAnsi="Arial" w:cs="Arial"/>
                <w:sz w:val="16"/>
                <w:szCs w:val="16"/>
              </w:rPr>
            </w:pPr>
          </w:p>
        </w:tc>
        <w:tc>
          <w:tcPr>
            <w:tcW w:w="1276" w:type="dxa"/>
            <w:hideMark/>
          </w:tcPr>
          <w:p w14:paraId="0A72E475"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74B31E96"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16A968A4"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42AF36AB" w14:textId="77777777" w:rsidTr="00863150">
        <w:trPr>
          <w:jc w:val="center"/>
        </w:trPr>
        <w:tc>
          <w:tcPr>
            <w:tcW w:w="4394" w:type="dxa"/>
            <w:noWrap/>
            <w:hideMark/>
          </w:tcPr>
          <w:p w14:paraId="752D9AE9" w14:textId="77777777" w:rsidR="008F18EB" w:rsidRPr="005C17D7" w:rsidRDefault="008F18EB" w:rsidP="00863150">
            <w:pPr>
              <w:pStyle w:val="TAC"/>
            </w:pPr>
            <w:r w:rsidRPr="005C17D7">
              <w:t>Indoor Anechoic Chamber</w:t>
            </w:r>
          </w:p>
        </w:tc>
        <w:tc>
          <w:tcPr>
            <w:tcW w:w="1276" w:type="dxa"/>
            <w:noWrap/>
          </w:tcPr>
          <w:p w14:paraId="719CCE75" w14:textId="77777777" w:rsidR="008F18EB" w:rsidRPr="005C17D7" w:rsidRDefault="008F18EB" w:rsidP="00863150">
            <w:pPr>
              <w:pStyle w:val="TAC"/>
            </w:pPr>
            <w:r w:rsidRPr="005C17D7">
              <w:rPr>
                <w:rFonts w:hint="eastAsia"/>
              </w:rPr>
              <w:t>1.1</w:t>
            </w:r>
          </w:p>
        </w:tc>
        <w:tc>
          <w:tcPr>
            <w:tcW w:w="1843" w:type="dxa"/>
            <w:noWrap/>
          </w:tcPr>
          <w:p w14:paraId="27A95B69" w14:textId="77777777" w:rsidR="008F18EB" w:rsidRPr="005C17D7" w:rsidRDefault="008F18EB" w:rsidP="00863150">
            <w:pPr>
              <w:pStyle w:val="TAC"/>
            </w:pPr>
            <w:r w:rsidRPr="005C17D7">
              <w:rPr>
                <w:rFonts w:hint="eastAsia"/>
              </w:rPr>
              <w:t>1.1</w:t>
            </w:r>
          </w:p>
        </w:tc>
        <w:tc>
          <w:tcPr>
            <w:tcW w:w="1984" w:type="dxa"/>
          </w:tcPr>
          <w:p w14:paraId="27249D31" w14:textId="77777777" w:rsidR="008F18EB" w:rsidRPr="005C17D7" w:rsidRDefault="008F18EB" w:rsidP="00863150">
            <w:pPr>
              <w:pStyle w:val="TAC"/>
            </w:pPr>
            <w:r w:rsidRPr="005C17D7">
              <w:rPr>
                <w:rFonts w:hint="eastAsia"/>
              </w:rPr>
              <w:t>1.1</w:t>
            </w:r>
          </w:p>
        </w:tc>
      </w:tr>
      <w:tr w:rsidR="008F18EB" w:rsidRPr="005C17D7" w14:paraId="4AF1D4CB" w14:textId="77777777" w:rsidTr="00863150">
        <w:trPr>
          <w:jc w:val="center"/>
        </w:trPr>
        <w:tc>
          <w:tcPr>
            <w:tcW w:w="4394" w:type="dxa"/>
            <w:noWrap/>
            <w:hideMark/>
          </w:tcPr>
          <w:p w14:paraId="56D11E1A" w14:textId="77777777" w:rsidR="008F18EB" w:rsidRPr="005C17D7" w:rsidRDefault="008F18EB" w:rsidP="00863150">
            <w:pPr>
              <w:pStyle w:val="TAC"/>
            </w:pPr>
            <w:r w:rsidRPr="005C17D7">
              <w:t>Compact Antenna Test Range</w:t>
            </w:r>
          </w:p>
        </w:tc>
        <w:tc>
          <w:tcPr>
            <w:tcW w:w="1276" w:type="dxa"/>
            <w:noWrap/>
          </w:tcPr>
          <w:p w14:paraId="2F7CBF70" w14:textId="77777777" w:rsidR="008F18EB" w:rsidRPr="005C17D7" w:rsidRDefault="008F18EB" w:rsidP="00863150">
            <w:pPr>
              <w:pStyle w:val="TAC"/>
            </w:pPr>
            <w:r w:rsidRPr="005C17D7">
              <w:rPr>
                <w:rFonts w:hint="eastAsia"/>
              </w:rPr>
              <w:t>1.1</w:t>
            </w:r>
          </w:p>
        </w:tc>
        <w:tc>
          <w:tcPr>
            <w:tcW w:w="1843" w:type="dxa"/>
            <w:noWrap/>
          </w:tcPr>
          <w:p w14:paraId="5FC8E60E" w14:textId="77777777" w:rsidR="008F18EB" w:rsidRPr="005C17D7" w:rsidRDefault="008F18EB" w:rsidP="00863150">
            <w:pPr>
              <w:pStyle w:val="TAC"/>
            </w:pPr>
            <w:r w:rsidRPr="005C17D7">
              <w:rPr>
                <w:rFonts w:hint="eastAsia"/>
              </w:rPr>
              <w:t>1.1</w:t>
            </w:r>
          </w:p>
        </w:tc>
        <w:tc>
          <w:tcPr>
            <w:tcW w:w="1984" w:type="dxa"/>
          </w:tcPr>
          <w:p w14:paraId="392E9408" w14:textId="77777777" w:rsidR="008F18EB" w:rsidRPr="005C17D7" w:rsidRDefault="008F18EB" w:rsidP="00863150">
            <w:pPr>
              <w:pStyle w:val="TAC"/>
            </w:pPr>
            <w:r w:rsidRPr="005C17D7">
              <w:rPr>
                <w:rFonts w:hint="eastAsia"/>
              </w:rPr>
              <w:t>1.1</w:t>
            </w:r>
          </w:p>
        </w:tc>
      </w:tr>
      <w:tr w:rsidR="008F18EB" w:rsidRPr="005C17D7" w14:paraId="7AF05697" w14:textId="77777777" w:rsidTr="00863150">
        <w:trPr>
          <w:jc w:val="center"/>
        </w:trPr>
        <w:tc>
          <w:tcPr>
            <w:tcW w:w="4394" w:type="dxa"/>
            <w:noWrap/>
          </w:tcPr>
          <w:p w14:paraId="3A7D3A13" w14:textId="77777777" w:rsidR="008F18EB" w:rsidRPr="005C17D7" w:rsidRDefault="008F18EB" w:rsidP="00863150">
            <w:pPr>
              <w:pStyle w:val="TAC"/>
            </w:pPr>
            <w:r w:rsidRPr="005C17D7">
              <w:rPr>
                <w:rFonts w:cs="Arial"/>
                <w:sz w:val="16"/>
                <w:szCs w:val="16"/>
              </w:rPr>
              <w:t>Near Field Test Range</w:t>
            </w:r>
          </w:p>
        </w:tc>
        <w:tc>
          <w:tcPr>
            <w:tcW w:w="1276" w:type="dxa"/>
            <w:noWrap/>
          </w:tcPr>
          <w:p w14:paraId="7129CBEF" w14:textId="77777777" w:rsidR="008F18EB" w:rsidRPr="005C17D7" w:rsidRDefault="008F18EB" w:rsidP="00863150">
            <w:pPr>
              <w:pStyle w:val="TAC"/>
            </w:pPr>
            <w:r w:rsidRPr="005C17D7">
              <w:rPr>
                <w:rFonts w:hint="eastAsia"/>
              </w:rPr>
              <w:t>1.1</w:t>
            </w:r>
          </w:p>
        </w:tc>
        <w:tc>
          <w:tcPr>
            <w:tcW w:w="1843" w:type="dxa"/>
            <w:noWrap/>
          </w:tcPr>
          <w:p w14:paraId="6B817247" w14:textId="77777777" w:rsidR="008F18EB" w:rsidRPr="005C17D7" w:rsidRDefault="008F18EB" w:rsidP="00863150">
            <w:pPr>
              <w:pStyle w:val="TAC"/>
            </w:pPr>
            <w:r w:rsidRPr="005C17D7">
              <w:rPr>
                <w:rFonts w:hint="eastAsia"/>
              </w:rPr>
              <w:t>1.1</w:t>
            </w:r>
          </w:p>
        </w:tc>
        <w:tc>
          <w:tcPr>
            <w:tcW w:w="1984" w:type="dxa"/>
          </w:tcPr>
          <w:p w14:paraId="600A01B5" w14:textId="77777777" w:rsidR="008F18EB" w:rsidRPr="005C17D7" w:rsidRDefault="008F18EB" w:rsidP="00863150">
            <w:pPr>
              <w:pStyle w:val="TAC"/>
            </w:pPr>
            <w:r w:rsidRPr="005C17D7">
              <w:rPr>
                <w:rFonts w:hint="eastAsia"/>
              </w:rPr>
              <w:t>1.1</w:t>
            </w:r>
          </w:p>
        </w:tc>
      </w:tr>
      <w:tr w:rsidR="008F18EB" w:rsidRPr="005C17D7" w14:paraId="15A2CA2C" w14:textId="77777777" w:rsidTr="00863150">
        <w:trPr>
          <w:jc w:val="center"/>
        </w:trPr>
        <w:tc>
          <w:tcPr>
            <w:tcW w:w="4394" w:type="dxa"/>
            <w:noWrap/>
          </w:tcPr>
          <w:p w14:paraId="7136D6E3" w14:textId="77777777" w:rsidR="008F18EB" w:rsidRPr="005C17D7" w:rsidRDefault="008F18EB" w:rsidP="00863150">
            <w:pPr>
              <w:pStyle w:val="TAC"/>
            </w:pPr>
            <w:r w:rsidRPr="005C17D7">
              <w:rPr>
                <w:lang w:eastAsia="zh-CN"/>
              </w:rPr>
              <w:t>Plane Wave Synthesizer</w:t>
            </w:r>
          </w:p>
        </w:tc>
        <w:tc>
          <w:tcPr>
            <w:tcW w:w="1276" w:type="dxa"/>
            <w:noWrap/>
          </w:tcPr>
          <w:p w14:paraId="5FDEC25E" w14:textId="77777777" w:rsidR="008F18EB" w:rsidRPr="005C17D7" w:rsidRDefault="008F18EB" w:rsidP="00863150">
            <w:pPr>
              <w:pStyle w:val="TAC"/>
            </w:pPr>
            <w:r w:rsidRPr="005C17D7">
              <w:rPr>
                <w:rFonts w:hint="eastAsia"/>
              </w:rPr>
              <w:t>1.1</w:t>
            </w:r>
          </w:p>
        </w:tc>
        <w:tc>
          <w:tcPr>
            <w:tcW w:w="1843" w:type="dxa"/>
            <w:noWrap/>
          </w:tcPr>
          <w:p w14:paraId="7FD36C62" w14:textId="77777777" w:rsidR="008F18EB" w:rsidRPr="005C17D7" w:rsidRDefault="008F18EB" w:rsidP="00863150">
            <w:pPr>
              <w:pStyle w:val="TAC"/>
            </w:pPr>
            <w:r w:rsidRPr="005C17D7">
              <w:rPr>
                <w:rFonts w:hint="eastAsia"/>
              </w:rPr>
              <w:t>1.1</w:t>
            </w:r>
          </w:p>
        </w:tc>
        <w:tc>
          <w:tcPr>
            <w:tcW w:w="1984" w:type="dxa"/>
          </w:tcPr>
          <w:p w14:paraId="6CF1DC71" w14:textId="77777777" w:rsidR="008F18EB" w:rsidRPr="005C17D7" w:rsidRDefault="008F18EB" w:rsidP="00863150">
            <w:pPr>
              <w:pStyle w:val="TAC"/>
            </w:pPr>
            <w:r w:rsidRPr="005C17D7">
              <w:rPr>
                <w:rFonts w:hint="eastAsia"/>
              </w:rPr>
              <w:t>1.1</w:t>
            </w:r>
          </w:p>
        </w:tc>
      </w:tr>
      <w:tr w:rsidR="008F18EB" w:rsidRPr="005C17D7" w14:paraId="10DFECE2" w14:textId="77777777" w:rsidTr="00863150">
        <w:trPr>
          <w:jc w:val="center"/>
        </w:trPr>
        <w:tc>
          <w:tcPr>
            <w:tcW w:w="4394" w:type="dxa"/>
            <w:noWrap/>
            <w:hideMark/>
          </w:tcPr>
          <w:p w14:paraId="2132BBD9"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325D40B6"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843" w:type="dxa"/>
            <w:noWrap/>
            <w:vAlign w:val="center"/>
          </w:tcPr>
          <w:p w14:paraId="3E884788"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984" w:type="dxa"/>
            <w:vAlign w:val="center"/>
          </w:tcPr>
          <w:p w14:paraId="0D2CF5D7"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r>
    </w:tbl>
    <w:p w14:paraId="798F6148" w14:textId="77777777" w:rsidR="008F18EB" w:rsidRPr="005C17D7" w:rsidRDefault="008F18EB" w:rsidP="008F18EB">
      <w:pPr>
        <w:pStyle w:val="TH"/>
        <w:rPr>
          <w:lang w:eastAsia="ko-KR"/>
        </w:rPr>
      </w:pPr>
    </w:p>
    <w:p w14:paraId="0C93F66E"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4: Test system specific measurement uncertainty values for the </w:t>
      </w:r>
      <w:r w:rsidRPr="005C17D7">
        <w:t>UTRA total power dynamic range</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208CDC77" w14:textId="77777777" w:rsidTr="00863150">
        <w:trPr>
          <w:jc w:val="center"/>
        </w:trPr>
        <w:tc>
          <w:tcPr>
            <w:tcW w:w="4271" w:type="dxa"/>
            <w:noWrap/>
            <w:hideMark/>
          </w:tcPr>
          <w:p w14:paraId="23618366" w14:textId="77777777" w:rsidR="008F18EB" w:rsidRPr="005C17D7" w:rsidRDefault="008F18EB" w:rsidP="00863150">
            <w:pPr>
              <w:spacing w:after="0"/>
              <w:rPr>
                <w:rFonts w:ascii="Arial" w:hAnsi="Arial" w:cs="Arial"/>
                <w:sz w:val="16"/>
                <w:szCs w:val="16"/>
              </w:rPr>
            </w:pPr>
          </w:p>
        </w:tc>
        <w:tc>
          <w:tcPr>
            <w:tcW w:w="5084" w:type="dxa"/>
            <w:gridSpan w:val="3"/>
            <w:hideMark/>
          </w:tcPr>
          <w:p w14:paraId="6EFAA4B0"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4002AB44" w14:textId="77777777" w:rsidTr="00863150">
        <w:trPr>
          <w:jc w:val="center"/>
        </w:trPr>
        <w:tc>
          <w:tcPr>
            <w:tcW w:w="4271" w:type="dxa"/>
            <w:noWrap/>
            <w:hideMark/>
          </w:tcPr>
          <w:p w14:paraId="56F283B1" w14:textId="77777777" w:rsidR="008F18EB" w:rsidRPr="005C17D7" w:rsidRDefault="008F18EB" w:rsidP="00863150">
            <w:pPr>
              <w:spacing w:after="0"/>
              <w:rPr>
                <w:rFonts w:ascii="Arial" w:hAnsi="Arial" w:cs="Arial"/>
                <w:sz w:val="16"/>
                <w:szCs w:val="16"/>
              </w:rPr>
            </w:pPr>
          </w:p>
        </w:tc>
        <w:tc>
          <w:tcPr>
            <w:tcW w:w="1257" w:type="dxa"/>
            <w:hideMark/>
          </w:tcPr>
          <w:p w14:paraId="30B2FB90"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5D698A1E"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4E493B1"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740B8822" w14:textId="77777777" w:rsidTr="00863150">
        <w:trPr>
          <w:jc w:val="center"/>
        </w:trPr>
        <w:tc>
          <w:tcPr>
            <w:tcW w:w="4271" w:type="dxa"/>
            <w:noWrap/>
            <w:hideMark/>
          </w:tcPr>
          <w:p w14:paraId="417131DC" w14:textId="77777777" w:rsidR="008F18EB" w:rsidRPr="005C17D7" w:rsidRDefault="008F18EB" w:rsidP="00863150">
            <w:pPr>
              <w:pStyle w:val="TAC"/>
            </w:pPr>
            <w:r w:rsidRPr="005C17D7">
              <w:t>Indoor Anechoic Chamber</w:t>
            </w:r>
          </w:p>
        </w:tc>
        <w:tc>
          <w:tcPr>
            <w:tcW w:w="1257" w:type="dxa"/>
            <w:noWrap/>
          </w:tcPr>
          <w:p w14:paraId="2E929CD0" w14:textId="77777777" w:rsidR="008F18EB" w:rsidRPr="005C17D7" w:rsidRDefault="008F18EB" w:rsidP="00863150">
            <w:pPr>
              <w:pStyle w:val="TAC"/>
            </w:pPr>
            <w:r w:rsidRPr="005C17D7">
              <w:rPr>
                <w:rFonts w:hint="eastAsia"/>
              </w:rPr>
              <w:t>0.3</w:t>
            </w:r>
          </w:p>
        </w:tc>
        <w:tc>
          <w:tcPr>
            <w:tcW w:w="1843" w:type="dxa"/>
            <w:noWrap/>
          </w:tcPr>
          <w:p w14:paraId="4996B3E0" w14:textId="77777777" w:rsidR="008F18EB" w:rsidRPr="005C17D7" w:rsidRDefault="008F18EB" w:rsidP="00863150">
            <w:pPr>
              <w:pStyle w:val="TAC"/>
            </w:pPr>
            <w:r w:rsidRPr="005C17D7">
              <w:rPr>
                <w:rFonts w:hint="eastAsia"/>
              </w:rPr>
              <w:t>0.3</w:t>
            </w:r>
          </w:p>
        </w:tc>
        <w:tc>
          <w:tcPr>
            <w:tcW w:w="1984" w:type="dxa"/>
          </w:tcPr>
          <w:p w14:paraId="357F69D3" w14:textId="77777777" w:rsidR="008F18EB" w:rsidRPr="005C17D7" w:rsidRDefault="008F18EB" w:rsidP="00863150">
            <w:pPr>
              <w:pStyle w:val="TAC"/>
            </w:pPr>
            <w:r w:rsidRPr="005C17D7">
              <w:rPr>
                <w:rFonts w:hint="eastAsia"/>
              </w:rPr>
              <w:t>0.3</w:t>
            </w:r>
          </w:p>
        </w:tc>
      </w:tr>
      <w:tr w:rsidR="008F18EB" w:rsidRPr="005C17D7" w14:paraId="35238869" w14:textId="77777777" w:rsidTr="00863150">
        <w:trPr>
          <w:jc w:val="center"/>
        </w:trPr>
        <w:tc>
          <w:tcPr>
            <w:tcW w:w="4271" w:type="dxa"/>
            <w:noWrap/>
            <w:hideMark/>
          </w:tcPr>
          <w:p w14:paraId="7972814D" w14:textId="77777777" w:rsidR="008F18EB" w:rsidRPr="005C17D7" w:rsidRDefault="008F18EB" w:rsidP="00863150">
            <w:pPr>
              <w:pStyle w:val="TAC"/>
            </w:pPr>
            <w:r w:rsidRPr="005C17D7">
              <w:t>Compact Antenna Test Range</w:t>
            </w:r>
          </w:p>
        </w:tc>
        <w:tc>
          <w:tcPr>
            <w:tcW w:w="1257" w:type="dxa"/>
            <w:noWrap/>
          </w:tcPr>
          <w:p w14:paraId="38D7580A" w14:textId="77777777" w:rsidR="008F18EB" w:rsidRPr="005C17D7" w:rsidRDefault="008F18EB" w:rsidP="00863150">
            <w:pPr>
              <w:pStyle w:val="TAC"/>
            </w:pPr>
            <w:r w:rsidRPr="005C17D7">
              <w:rPr>
                <w:rFonts w:hint="eastAsia"/>
              </w:rPr>
              <w:t>0.3</w:t>
            </w:r>
          </w:p>
        </w:tc>
        <w:tc>
          <w:tcPr>
            <w:tcW w:w="1843" w:type="dxa"/>
            <w:noWrap/>
          </w:tcPr>
          <w:p w14:paraId="38595538" w14:textId="77777777" w:rsidR="008F18EB" w:rsidRPr="005C17D7" w:rsidRDefault="008F18EB" w:rsidP="00863150">
            <w:pPr>
              <w:pStyle w:val="TAC"/>
            </w:pPr>
            <w:r w:rsidRPr="005C17D7">
              <w:rPr>
                <w:rFonts w:hint="eastAsia"/>
              </w:rPr>
              <w:t>0.3</w:t>
            </w:r>
          </w:p>
        </w:tc>
        <w:tc>
          <w:tcPr>
            <w:tcW w:w="1984" w:type="dxa"/>
          </w:tcPr>
          <w:p w14:paraId="56271A29" w14:textId="77777777" w:rsidR="008F18EB" w:rsidRPr="005C17D7" w:rsidRDefault="008F18EB" w:rsidP="00863150">
            <w:pPr>
              <w:pStyle w:val="TAC"/>
            </w:pPr>
            <w:r w:rsidRPr="005C17D7">
              <w:rPr>
                <w:rFonts w:hint="eastAsia"/>
              </w:rPr>
              <w:t>0.3</w:t>
            </w:r>
          </w:p>
        </w:tc>
      </w:tr>
      <w:tr w:rsidR="008F18EB" w:rsidRPr="005C17D7" w14:paraId="4FF7F97C" w14:textId="77777777" w:rsidTr="00863150">
        <w:trPr>
          <w:jc w:val="center"/>
        </w:trPr>
        <w:tc>
          <w:tcPr>
            <w:tcW w:w="4271" w:type="dxa"/>
            <w:noWrap/>
          </w:tcPr>
          <w:p w14:paraId="2F35051A" w14:textId="77777777" w:rsidR="008F18EB" w:rsidRPr="005C17D7" w:rsidRDefault="008F18EB" w:rsidP="00863150">
            <w:pPr>
              <w:pStyle w:val="TAC"/>
            </w:pPr>
            <w:r w:rsidRPr="005C17D7">
              <w:rPr>
                <w:rFonts w:cs="Arial"/>
                <w:sz w:val="16"/>
                <w:szCs w:val="16"/>
              </w:rPr>
              <w:t>Near Field Test Range</w:t>
            </w:r>
          </w:p>
        </w:tc>
        <w:tc>
          <w:tcPr>
            <w:tcW w:w="1257" w:type="dxa"/>
            <w:noWrap/>
          </w:tcPr>
          <w:p w14:paraId="201191EF" w14:textId="77777777" w:rsidR="008F18EB" w:rsidRPr="005C17D7" w:rsidRDefault="008F18EB" w:rsidP="00863150">
            <w:pPr>
              <w:pStyle w:val="TAC"/>
            </w:pPr>
            <w:r w:rsidRPr="005C17D7">
              <w:rPr>
                <w:rFonts w:hint="eastAsia"/>
              </w:rPr>
              <w:t>0.3</w:t>
            </w:r>
          </w:p>
        </w:tc>
        <w:tc>
          <w:tcPr>
            <w:tcW w:w="1843" w:type="dxa"/>
            <w:noWrap/>
          </w:tcPr>
          <w:p w14:paraId="5D184F58" w14:textId="77777777" w:rsidR="008F18EB" w:rsidRPr="005C17D7" w:rsidRDefault="008F18EB" w:rsidP="00863150">
            <w:pPr>
              <w:pStyle w:val="TAC"/>
            </w:pPr>
            <w:r w:rsidRPr="005C17D7">
              <w:rPr>
                <w:rFonts w:hint="eastAsia"/>
              </w:rPr>
              <w:t>0.3</w:t>
            </w:r>
          </w:p>
        </w:tc>
        <w:tc>
          <w:tcPr>
            <w:tcW w:w="1984" w:type="dxa"/>
          </w:tcPr>
          <w:p w14:paraId="08A8D4CA" w14:textId="77777777" w:rsidR="008F18EB" w:rsidRPr="005C17D7" w:rsidRDefault="008F18EB" w:rsidP="00863150">
            <w:pPr>
              <w:pStyle w:val="TAC"/>
            </w:pPr>
            <w:r w:rsidRPr="005C17D7">
              <w:rPr>
                <w:rFonts w:hint="eastAsia"/>
              </w:rPr>
              <w:t>0.3</w:t>
            </w:r>
          </w:p>
        </w:tc>
      </w:tr>
      <w:tr w:rsidR="008F18EB" w:rsidRPr="005C17D7" w14:paraId="0330D9E4" w14:textId="77777777" w:rsidTr="00863150">
        <w:trPr>
          <w:jc w:val="center"/>
        </w:trPr>
        <w:tc>
          <w:tcPr>
            <w:tcW w:w="4271" w:type="dxa"/>
            <w:noWrap/>
          </w:tcPr>
          <w:p w14:paraId="772AFB69" w14:textId="77777777" w:rsidR="008F18EB" w:rsidRPr="005C17D7" w:rsidRDefault="008F18EB" w:rsidP="00863150">
            <w:pPr>
              <w:pStyle w:val="TAC"/>
            </w:pPr>
            <w:r w:rsidRPr="005C17D7">
              <w:rPr>
                <w:lang w:eastAsia="zh-CN"/>
              </w:rPr>
              <w:t>Plane Wave Synthesizer</w:t>
            </w:r>
          </w:p>
        </w:tc>
        <w:tc>
          <w:tcPr>
            <w:tcW w:w="1257" w:type="dxa"/>
            <w:noWrap/>
          </w:tcPr>
          <w:p w14:paraId="46FBE487" w14:textId="77777777" w:rsidR="008F18EB" w:rsidRPr="005C17D7" w:rsidRDefault="008F18EB" w:rsidP="00863150">
            <w:pPr>
              <w:pStyle w:val="TAC"/>
            </w:pPr>
            <w:r w:rsidRPr="005C17D7">
              <w:rPr>
                <w:rFonts w:hint="eastAsia"/>
              </w:rPr>
              <w:t>0.3</w:t>
            </w:r>
          </w:p>
        </w:tc>
        <w:tc>
          <w:tcPr>
            <w:tcW w:w="1843" w:type="dxa"/>
            <w:noWrap/>
          </w:tcPr>
          <w:p w14:paraId="487AF2C6" w14:textId="77777777" w:rsidR="008F18EB" w:rsidRPr="005C17D7" w:rsidRDefault="008F18EB" w:rsidP="00863150">
            <w:pPr>
              <w:pStyle w:val="TAC"/>
            </w:pPr>
            <w:r w:rsidRPr="005C17D7">
              <w:rPr>
                <w:rFonts w:hint="eastAsia"/>
              </w:rPr>
              <w:t>0.3</w:t>
            </w:r>
          </w:p>
        </w:tc>
        <w:tc>
          <w:tcPr>
            <w:tcW w:w="1984" w:type="dxa"/>
          </w:tcPr>
          <w:p w14:paraId="2FC066B4" w14:textId="77777777" w:rsidR="008F18EB" w:rsidRPr="005C17D7" w:rsidRDefault="008F18EB" w:rsidP="00863150">
            <w:pPr>
              <w:pStyle w:val="TAC"/>
            </w:pPr>
            <w:r w:rsidRPr="005C17D7">
              <w:rPr>
                <w:rFonts w:hint="eastAsia"/>
              </w:rPr>
              <w:t>0.3</w:t>
            </w:r>
          </w:p>
        </w:tc>
      </w:tr>
      <w:tr w:rsidR="008F18EB" w:rsidRPr="005C17D7" w14:paraId="419F4B0A" w14:textId="77777777" w:rsidTr="00863150">
        <w:trPr>
          <w:jc w:val="center"/>
        </w:trPr>
        <w:tc>
          <w:tcPr>
            <w:tcW w:w="4271" w:type="dxa"/>
            <w:noWrap/>
            <w:hideMark/>
          </w:tcPr>
          <w:p w14:paraId="0423B2C9"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688E69EA"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843" w:type="dxa"/>
            <w:noWrap/>
            <w:vAlign w:val="center"/>
          </w:tcPr>
          <w:p w14:paraId="3A821CE0"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984" w:type="dxa"/>
            <w:vAlign w:val="center"/>
          </w:tcPr>
          <w:p w14:paraId="2C9A96FE"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r>
    </w:tbl>
    <w:p w14:paraId="170EA463" w14:textId="77777777" w:rsidR="008F18EB" w:rsidRPr="005C17D7" w:rsidRDefault="008F18EB" w:rsidP="008F18EB">
      <w:pPr>
        <w:pStyle w:val="TH"/>
        <w:rPr>
          <w:lang w:eastAsia="ko-KR"/>
        </w:rPr>
      </w:pPr>
    </w:p>
    <w:p w14:paraId="27C5371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5: Test system specific measurement uncertainty values for the </w:t>
      </w:r>
      <w:r w:rsidRPr="005C17D7">
        <w:t>UTRA IPDL time mask</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141D3C28" w14:textId="77777777" w:rsidTr="00863150">
        <w:trPr>
          <w:jc w:val="center"/>
        </w:trPr>
        <w:tc>
          <w:tcPr>
            <w:tcW w:w="4271" w:type="dxa"/>
            <w:noWrap/>
            <w:hideMark/>
          </w:tcPr>
          <w:p w14:paraId="53DE5D7E" w14:textId="77777777" w:rsidR="008F18EB" w:rsidRPr="005C17D7" w:rsidRDefault="008F18EB" w:rsidP="00863150">
            <w:pPr>
              <w:pStyle w:val="TAH"/>
            </w:pPr>
          </w:p>
        </w:tc>
        <w:tc>
          <w:tcPr>
            <w:tcW w:w="5084" w:type="dxa"/>
            <w:gridSpan w:val="3"/>
            <w:hideMark/>
          </w:tcPr>
          <w:p w14:paraId="14B58E35" w14:textId="77777777" w:rsidR="008F18EB" w:rsidRPr="005C17D7" w:rsidRDefault="008F18EB" w:rsidP="00863150">
            <w:pPr>
              <w:pStyle w:val="TAH"/>
              <w:rPr>
                <w:bCs/>
              </w:rPr>
            </w:pPr>
            <w:r w:rsidRPr="005C17D7">
              <w:rPr>
                <w:bCs/>
              </w:rPr>
              <w:t xml:space="preserve">Expanded uncertainty </w:t>
            </w:r>
            <w:r w:rsidRPr="005C17D7">
              <w:rPr>
                <w:i/>
                <w:lang w:val="en-US"/>
              </w:rPr>
              <w:t>u</w:t>
            </w:r>
            <w:r w:rsidRPr="005C17D7">
              <w:rPr>
                <w:i/>
                <w:vertAlign w:val="subscript"/>
                <w:lang w:val="en-US"/>
              </w:rPr>
              <w:t>e</w:t>
            </w:r>
            <w:r w:rsidRPr="005C17D7">
              <w:rPr>
                <w:bCs/>
              </w:rPr>
              <w:t xml:space="preserve"> (dB)</w:t>
            </w:r>
          </w:p>
        </w:tc>
      </w:tr>
      <w:tr w:rsidR="008F18EB" w:rsidRPr="005C17D7" w14:paraId="393D9F80" w14:textId="77777777" w:rsidTr="00863150">
        <w:trPr>
          <w:jc w:val="center"/>
        </w:trPr>
        <w:tc>
          <w:tcPr>
            <w:tcW w:w="4271" w:type="dxa"/>
            <w:noWrap/>
            <w:hideMark/>
          </w:tcPr>
          <w:p w14:paraId="40998726" w14:textId="77777777" w:rsidR="008F18EB" w:rsidRPr="005C17D7" w:rsidRDefault="008F18EB" w:rsidP="00863150">
            <w:pPr>
              <w:pStyle w:val="TAH"/>
            </w:pPr>
          </w:p>
        </w:tc>
        <w:tc>
          <w:tcPr>
            <w:tcW w:w="1257" w:type="dxa"/>
            <w:hideMark/>
          </w:tcPr>
          <w:p w14:paraId="5CE2949F" w14:textId="77777777" w:rsidR="008F18EB" w:rsidRPr="005C17D7" w:rsidRDefault="008F18EB" w:rsidP="00863150">
            <w:pPr>
              <w:pStyle w:val="TAH"/>
              <w:rPr>
                <w:bCs/>
              </w:rPr>
            </w:pPr>
            <w:r w:rsidRPr="005C17D7">
              <w:rPr>
                <w:bCs/>
              </w:rPr>
              <w:t xml:space="preserve">f </w:t>
            </w:r>
            <w:r w:rsidRPr="005C17D7">
              <w:rPr>
                <w:rFonts w:ascii="Cambria Math" w:hAnsi="Cambria Math" w:cs="Cambria Math"/>
                <w:bCs/>
              </w:rPr>
              <w:t>≦</w:t>
            </w:r>
            <w:r w:rsidRPr="005C17D7">
              <w:rPr>
                <w:bCs/>
              </w:rPr>
              <w:t xml:space="preserve"> 3GHz</w:t>
            </w:r>
          </w:p>
        </w:tc>
        <w:tc>
          <w:tcPr>
            <w:tcW w:w="1843" w:type="dxa"/>
            <w:hideMark/>
          </w:tcPr>
          <w:p w14:paraId="7B6C6D1A" w14:textId="77777777" w:rsidR="008F18EB" w:rsidRPr="005C17D7" w:rsidRDefault="008F18EB" w:rsidP="00863150">
            <w:pPr>
              <w:pStyle w:val="TAH"/>
              <w:rPr>
                <w:bCs/>
              </w:rPr>
            </w:pPr>
            <w:r w:rsidRPr="005C17D7">
              <w:rPr>
                <w:bCs/>
              </w:rPr>
              <w:t xml:space="preserve">3GHz &lt; f </w:t>
            </w:r>
            <w:r w:rsidRPr="005C17D7">
              <w:rPr>
                <w:rFonts w:ascii="Cambria Math" w:hAnsi="Cambria Math" w:cs="Cambria Math"/>
                <w:bCs/>
              </w:rPr>
              <w:t>≦</w:t>
            </w:r>
            <w:r w:rsidRPr="005C17D7">
              <w:rPr>
                <w:bCs/>
              </w:rPr>
              <w:t xml:space="preserve"> 4.2 GHz</w:t>
            </w:r>
          </w:p>
        </w:tc>
        <w:tc>
          <w:tcPr>
            <w:tcW w:w="1984" w:type="dxa"/>
          </w:tcPr>
          <w:p w14:paraId="09A27A61" w14:textId="77777777" w:rsidR="008F18EB" w:rsidRPr="005C17D7" w:rsidRDefault="008F18EB" w:rsidP="00863150">
            <w:pPr>
              <w:pStyle w:val="TAH"/>
              <w:rPr>
                <w:bCs/>
              </w:rPr>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1040377" w14:textId="77777777" w:rsidTr="00863150">
        <w:trPr>
          <w:jc w:val="center"/>
        </w:trPr>
        <w:tc>
          <w:tcPr>
            <w:tcW w:w="4271" w:type="dxa"/>
            <w:noWrap/>
            <w:hideMark/>
          </w:tcPr>
          <w:p w14:paraId="0C1CB730" w14:textId="77777777" w:rsidR="008F18EB" w:rsidRPr="005C17D7" w:rsidRDefault="008F18EB" w:rsidP="00863150">
            <w:pPr>
              <w:pStyle w:val="TAC"/>
            </w:pPr>
            <w:r w:rsidRPr="005C17D7">
              <w:t>Indoor Anechoic Chamber</w:t>
            </w:r>
          </w:p>
        </w:tc>
        <w:tc>
          <w:tcPr>
            <w:tcW w:w="1257" w:type="dxa"/>
            <w:noWrap/>
          </w:tcPr>
          <w:p w14:paraId="44AC5D11" w14:textId="77777777" w:rsidR="008F18EB" w:rsidRPr="005C17D7" w:rsidRDefault="008F18EB" w:rsidP="00863150">
            <w:pPr>
              <w:pStyle w:val="TAC"/>
            </w:pPr>
            <w:r w:rsidRPr="005C17D7">
              <w:rPr>
                <w:rFonts w:hint="eastAsia"/>
              </w:rPr>
              <w:t>0.7</w:t>
            </w:r>
          </w:p>
        </w:tc>
        <w:tc>
          <w:tcPr>
            <w:tcW w:w="1843" w:type="dxa"/>
            <w:noWrap/>
          </w:tcPr>
          <w:p w14:paraId="237B2A99" w14:textId="77777777" w:rsidR="008F18EB" w:rsidRPr="005C17D7" w:rsidRDefault="008F18EB" w:rsidP="00863150">
            <w:pPr>
              <w:pStyle w:val="TAC"/>
            </w:pPr>
            <w:r w:rsidRPr="005C17D7">
              <w:rPr>
                <w:rFonts w:hint="eastAsia"/>
              </w:rPr>
              <w:t>0.7</w:t>
            </w:r>
          </w:p>
        </w:tc>
        <w:tc>
          <w:tcPr>
            <w:tcW w:w="1984" w:type="dxa"/>
          </w:tcPr>
          <w:p w14:paraId="471DE5C1" w14:textId="77777777" w:rsidR="008F18EB" w:rsidRPr="005C17D7" w:rsidRDefault="008F18EB" w:rsidP="00863150">
            <w:pPr>
              <w:pStyle w:val="TAC"/>
            </w:pPr>
            <w:r w:rsidRPr="005C17D7">
              <w:rPr>
                <w:rFonts w:hint="eastAsia"/>
              </w:rPr>
              <w:t>0.7</w:t>
            </w:r>
          </w:p>
        </w:tc>
      </w:tr>
      <w:tr w:rsidR="008F18EB" w:rsidRPr="005C17D7" w14:paraId="1FF06A6C" w14:textId="77777777" w:rsidTr="00863150">
        <w:trPr>
          <w:jc w:val="center"/>
        </w:trPr>
        <w:tc>
          <w:tcPr>
            <w:tcW w:w="4271" w:type="dxa"/>
            <w:noWrap/>
            <w:hideMark/>
          </w:tcPr>
          <w:p w14:paraId="7205CAB6" w14:textId="77777777" w:rsidR="008F18EB" w:rsidRPr="005C17D7" w:rsidRDefault="008F18EB" w:rsidP="00863150">
            <w:pPr>
              <w:pStyle w:val="TAC"/>
            </w:pPr>
            <w:r w:rsidRPr="005C17D7">
              <w:t>Compact Antenna Test Range</w:t>
            </w:r>
          </w:p>
        </w:tc>
        <w:tc>
          <w:tcPr>
            <w:tcW w:w="1257" w:type="dxa"/>
            <w:noWrap/>
          </w:tcPr>
          <w:p w14:paraId="633EAA31" w14:textId="77777777" w:rsidR="008F18EB" w:rsidRPr="005C17D7" w:rsidRDefault="008F18EB" w:rsidP="00863150">
            <w:pPr>
              <w:pStyle w:val="TAC"/>
            </w:pPr>
            <w:r w:rsidRPr="005C17D7">
              <w:rPr>
                <w:rFonts w:hint="eastAsia"/>
              </w:rPr>
              <w:t>0.7</w:t>
            </w:r>
          </w:p>
        </w:tc>
        <w:tc>
          <w:tcPr>
            <w:tcW w:w="1843" w:type="dxa"/>
            <w:noWrap/>
          </w:tcPr>
          <w:p w14:paraId="7614003A" w14:textId="77777777" w:rsidR="008F18EB" w:rsidRPr="005C17D7" w:rsidRDefault="008F18EB" w:rsidP="00863150">
            <w:pPr>
              <w:pStyle w:val="TAC"/>
            </w:pPr>
            <w:r w:rsidRPr="005C17D7">
              <w:rPr>
                <w:rFonts w:hint="eastAsia"/>
              </w:rPr>
              <w:t>0.7</w:t>
            </w:r>
          </w:p>
        </w:tc>
        <w:tc>
          <w:tcPr>
            <w:tcW w:w="1984" w:type="dxa"/>
          </w:tcPr>
          <w:p w14:paraId="78599685" w14:textId="77777777" w:rsidR="008F18EB" w:rsidRPr="005C17D7" w:rsidRDefault="008F18EB" w:rsidP="00863150">
            <w:pPr>
              <w:pStyle w:val="TAC"/>
            </w:pPr>
            <w:r w:rsidRPr="005C17D7">
              <w:rPr>
                <w:rFonts w:hint="eastAsia"/>
              </w:rPr>
              <w:t>0.7</w:t>
            </w:r>
          </w:p>
        </w:tc>
      </w:tr>
      <w:tr w:rsidR="008F18EB" w:rsidRPr="005C17D7" w14:paraId="21799E20" w14:textId="77777777" w:rsidTr="00863150">
        <w:trPr>
          <w:jc w:val="center"/>
        </w:trPr>
        <w:tc>
          <w:tcPr>
            <w:tcW w:w="4271" w:type="dxa"/>
            <w:noWrap/>
          </w:tcPr>
          <w:p w14:paraId="652F7FAF" w14:textId="77777777" w:rsidR="008F18EB" w:rsidRPr="005C17D7" w:rsidRDefault="008F18EB" w:rsidP="00863150">
            <w:pPr>
              <w:pStyle w:val="TAC"/>
            </w:pPr>
            <w:r w:rsidRPr="005C17D7">
              <w:rPr>
                <w:rFonts w:cs="Arial"/>
                <w:sz w:val="16"/>
                <w:szCs w:val="16"/>
              </w:rPr>
              <w:t>Near Field Test Range</w:t>
            </w:r>
          </w:p>
        </w:tc>
        <w:tc>
          <w:tcPr>
            <w:tcW w:w="1257" w:type="dxa"/>
            <w:noWrap/>
          </w:tcPr>
          <w:p w14:paraId="6A423D3B" w14:textId="77777777" w:rsidR="008F18EB" w:rsidRPr="005C17D7" w:rsidRDefault="008F18EB" w:rsidP="00863150">
            <w:pPr>
              <w:pStyle w:val="TAC"/>
            </w:pPr>
            <w:r w:rsidRPr="005C17D7">
              <w:rPr>
                <w:rFonts w:hint="eastAsia"/>
              </w:rPr>
              <w:t>0.7</w:t>
            </w:r>
          </w:p>
        </w:tc>
        <w:tc>
          <w:tcPr>
            <w:tcW w:w="1843" w:type="dxa"/>
            <w:noWrap/>
          </w:tcPr>
          <w:p w14:paraId="0A33E66A" w14:textId="77777777" w:rsidR="008F18EB" w:rsidRPr="005C17D7" w:rsidRDefault="008F18EB" w:rsidP="00863150">
            <w:pPr>
              <w:pStyle w:val="TAC"/>
            </w:pPr>
            <w:r w:rsidRPr="005C17D7">
              <w:rPr>
                <w:rFonts w:hint="eastAsia"/>
              </w:rPr>
              <w:t>0.7</w:t>
            </w:r>
          </w:p>
        </w:tc>
        <w:tc>
          <w:tcPr>
            <w:tcW w:w="1984" w:type="dxa"/>
          </w:tcPr>
          <w:p w14:paraId="041B2C28" w14:textId="77777777" w:rsidR="008F18EB" w:rsidRPr="005C17D7" w:rsidRDefault="008F18EB" w:rsidP="00863150">
            <w:pPr>
              <w:pStyle w:val="TAC"/>
            </w:pPr>
            <w:r w:rsidRPr="005C17D7">
              <w:rPr>
                <w:rFonts w:hint="eastAsia"/>
              </w:rPr>
              <w:t>0.7</w:t>
            </w:r>
          </w:p>
        </w:tc>
      </w:tr>
      <w:tr w:rsidR="008F18EB" w:rsidRPr="005C17D7" w14:paraId="09781CB2" w14:textId="77777777" w:rsidTr="00863150">
        <w:trPr>
          <w:jc w:val="center"/>
        </w:trPr>
        <w:tc>
          <w:tcPr>
            <w:tcW w:w="4271" w:type="dxa"/>
            <w:noWrap/>
          </w:tcPr>
          <w:p w14:paraId="51B3EFD1" w14:textId="77777777" w:rsidR="008F18EB" w:rsidRPr="005C17D7" w:rsidRDefault="008F18EB" w:rsidP="00863150">
            <w:pPr>
              <w:pStyle w:val="TAC"/>
            </w:pPr>
            <w:r w:rsidRPr="005C17D7">
              <w:rPr>
                <w:lang w:eastAsia="zh-CN"/>
              </w:rPr>
              <w:t>Plane Wave Synthesizer</w:t>
            </w:r>
          </w:p>
        </w:tc>
        <w:tc>
          <w:tcPr>
            <w:tcW w:w="1257" w:type="dxa"/>
            <w:noWrap/>
          </w:tcPr>
          <w:p w14:paraId="7F03F59F" w14:textId="77777777" w:rsidR="008F18EB" w:rsidRPr="005C17D7" w:rsidRDefault="008F18EB" w:rsidP="00863150">
            <w:pPr>
              <w:pStyle w:val="TAC"/>
            </w:pPr>
            <w:r w:rsidRPr="005C17D7">
              <w:rPr>
                <w:rFonts w:hint="eastAsia"/>
              </w:rPr>
              <w:t>0.7</w:t>
            </w:r>
          </w:p>
        </w:tc>
        <w:tc>
          <w:tcPr>
            <w:tcW w:w="1843" w:type="dxa"/>
            <w:noWrap/>
          </w:tcPr>
          <w:p w14:paraId="55F2C6A7" w14:textId="77777777" w:rsidR="008F18EB" w:rsidRPr="005C17D7" w:rsidRDefault="008F18EB" w:rsidP="00863150">
            <w:pPr>
              <w:pStyle w:val="TAC"/>
            </w:pPr>
            <w:r w:rsidRPr="005C17D7">
              <w:rPr>
                <w:rFonts w:hint="eastAsia"/>
              </w:rPr>
              <w:t>0.7</w:t>
            </w:r>
          </w:p>
        </w:tc>
        <w:tc>
          <w:tcPr>
            <w:tcW w:w="1984" w:type="dxa"/>
          </w:tcPr>
          <w:p w14:paraId="5DBBD21A" w14:textId="77777777" w:rsidR="008F18EB" w:rsidRPr="005C17D7" w:rsidRDefault="008F18EB" w:rsidP="00863150">
            <w:pPr>
              <w:pStyle w:val="TAC"/>
            </w:pPr>
            <w:r w:rsidRPr="005C17D7">
              <w:rPr>
                <w:rFonts w:hint="eastAsia"/>
              </w:rPr>
              <w:t>0.7</w:t>
            </w:r>
          </w:p>
        </w:tc>
      </w:tr>
      <w:tr w:rsidR="008F18EB" w:rsidRPr="005C17D7" w14:paraId="6061DA5A" w14:textId="77777777" w:rsidTr="00863150">
        <w:trPr>
          <w:jc w:val="center"/>
        </w:trPr>
        <w:tc>
          <w:tcPr>
            <w:tcW w:w="4271" w:type="dxa"/>
            <w:noWrap/>
            <w:hideMark/>
          </w:tcPr>
          <w:p w14:paraId="5FF185B2"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4FA2DD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843" w:type="dxa"/>
            <w:noWrap/>
            <w:vAlign w:val="center"/>
          </w:tcPr>
          <w:p w14:paraId="3626968B"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984" w:type="dxa"/>
            <w:vAlign w:val="center"/>
          </w:tcPr>
          <w:p w14:paraId="016A26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r>
    </w:tbl>
    <w:p w14:paraId="2502A862" w14:textId="77777777" w:rsidR="008F18EB" w:rsidRPr="005C17D7" w:rsidRDefault="008F18EB" w:rsidP="008F18EB">
      <w:pPr>
        <w:pStyle w:val="TH"/>
        <w:rPr>
          <w:lang w:eastAsia="ko-KR"/>
        </w:rPr>
      </w:pPr>
    </w:p>
    <w:p w14:paraId="720275F0" w14:textId="77777777" w:rsidR="008F18EB" w:rsidRPr="005C17D7" w:rsidRDefault="008F18EB" w:rsidP="008F18EB">
      <w:pPr>
        <w:rPr>
          <w:lang w:eastAsia="ko-KR"/>
        </w:rPr>
      </w:pPr>
      <w:r w:rsidRPr="005C17D7">
        <w:rPr>
          <w:lang w:eastAsia="ko-KR"/>
        </w:rPr>
        <w:t>An overview of the MU values for all the requirements is captured in clause 17.</w:t>
      </w:r>
    </w:p>
    <w:p w14:paraId="63737D2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0965DCC" w14:textId="77777777" w:rsidR="008F18EB" w:rsidRPr="005C17D7" w:rsidRDefault="008F18EB" w:rsidP="008F18EB">
      <w:pPr>
        <w:pStyle w:val="Heading3"/>
      </w:pPr>
      <w:bookmarkStart w:id="582" w:name="_Toc32332132"/>
      <w:bookmarkStart w:id="583" w:name="_Toc37430049"/>
      <w:bookmarkStart w:id="584" w:name="_Toc43739134"/>
      <w:bookmarkStart w:id="585" w:name="_Toc46346895"/>
      <w:bookmarkStart w:id="586" w:name="_Toc53168602"/>
      <w:bookmarkStart w:id="587" w:name="_Toc53169294"/>
      <w:bookmarkStart w:id="588" w:name="_Toc53169986"/>
      <w:r w:rsidRPr="005C17D7">
        <w:t>9.5.7</w:t>
      </w:r>
      <w:r w:rsidRPr="005C17D7">
        <w:tab/>
      </w:r>
      <w:r w:rsidRPr="005C17D7">
        <w:tab/>
        <w:t>Test Tolerance for OTA output power dynamics</w:t>
      </w:r>
      <w:bookmarkEnd w:id="582"/>
      <w:bookmarkEnd w:id="583"/>
      <w:bookmarkEnd w:id="584"/>
      <w:bookmarkEnd w:id="585"/>
      <w:bookmarkEnd w:id="586"/>
      <w:bookmarkEnd w:id="587"/>
      <w:bookmarkEnd w:id="588"/>
    </w:p>
    <w:p w14:paraId="03994044" w14:textId="77777777" w:rsidR="008F18EB" w:rsidRPr="005C17D7" w:rsidRDefault="008F18EB" w:rsidP="008F18EB">
      <w:r w:rsidRPr="005C17D7">
        <w:t xml:space="preserve">Considering the methodology described in clause 5.1, Test Tolerance values for OTA output power dynamics were derived based on values captured in clause </w:t>
      </w:r>
      <w:r w:rsidRPr="005C17D7">
        <w:rPr>
          <w:lang w:eastAsia="zh-CN"/>
        </w:rPr>
        <w:t>9.5.6</w:t>
      </w:r>
      <w:r w:rsidRPr="005C17D7">
        <w:t>.</w:t>
      </w:r>
    </w:p>
    <w:p w14:paraId="29432C6C" w14:textId="77777777" w:rsidR="008F18EB" w:rsidRPr="005C17D7" w:rsidRDefault="008F18EB" w:rsidP="008F18EB">
      <w:r w:rsidRPr="005C17D7">
        <w:rPr>
          <w:lang w:val="en-US"/>
        </w:rPr>
        <w:t>The TT was decided to be the same as the MU in FR1</w:t>
      </w:r>
      <w:r w:rsidRPr="005C17D7">
        <w:t>.</w:t>
      </w:r>
    </w:p>
    <w:p w14:paraId="110BFC29"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1: Test Tolerance values for the </w:t>
      </w:r>
      <w:r w:rsidRPr="005C17D7">
        <w:t xml:space="preserve">OTA </w:t>
      </w:r>
      <w:del w:id="589" w:author="Huawei" w:date="2020-10-20T10:36:00Z">
        <w:r w:rsidRPr="005C17D7" w:rsidDel="00707080">
          <w:delText xml:space="preserve">output </w:delText>
        </w:r>
      </w:del>
      <w:ins w:id="590" w:author="Huawei" w:date="2020-10-20T10:36:00Z">
        <w:r>
          <w:t>total</w:t>
        </w:r>
        <w:r w:rsidRPr="005C17D7">
          <w:t xml:space="preserve"> </w:t>
        </w:r>
      </w:ins>
      <w:r w:rsidRPr="005C17D7">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79A619A" w14:textId="77777777" w:rsidTr="00863150">
        <w:trPr>
          <w:jc w:val="center"/>
        </w:trPr>
        <w:tc>
          <w:tcPr>
            <w:tcW w:w="1707" w:type="dxa"/>
            <w:shd w:val="clear" w:color="auto" w:fill="auto"/>
            <w:noWrap/>
            <w:vAlign w:val="bottom"/>
            <w:hideMark/>
          </w:tcPr>
          <w:p w14:paraId="13D56AF8"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D7556CD"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98FE4D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04AFB60" w14:textId="77777777" w:rsidR="008F18EB" w:rsidRPr="005C17D7" w:rsidRDefault="008F18EB" w:rsidP="00863150">
            <w:pPr>
              <w:pStyle w:val="TAH"/>
            </w:pPr>
            <w:r w:rsidRPr="005C17D7">
              <w:rPr>
                <w:rFonts w:hint="eastAsia"/>
              </w:rPr>
              <w:t>4.2</w:t>
            </w:r>
            <w:r w:rsidRPr="005C17D7">
              <w:t xml:space="preserve"> </w:t>
            </w:r>
            <w:r w:rsidRPr="005C17D7">
              <w:rPr>
                <w:rFonts w:hint="eastAsia"/>
              </w:rPr>
              <w:t xml:space="preserve">GHz &lt; f </w:t>
            </w:r>
            <w:r w:rsidRPr="005C17D7">
              <w:rPr>
                <w:rFonts w:ascii="Cambria Math" w:hAnsi="Cambria Math" w:cs="Cambria Math"/>
              </w:rPr>
              <w:t>≦</w:t>
            </w:r>
            <w:r w:rsidRPr="005C17D7">
              <w:rPr>
                <w:rFonts w:hint="eastAsia"/>
              </w:rPr>
              <w:t xml:space="preserve"> 6</w:t>
            </w:r>
            <w:r w:rsidRPr="005C17D7">
              <w:t xml:space="preserve"> </w:t>
            </w:r>
            <w:r w:rsidRPr="005C17D7">
              <w:rPr>
                <w:rFonts w:hint="eastAsia"/>
              </w:rPr>
              <w:t>GHz</w:t>
            </w:r>
          </w:p>
        </w:tc>
      </w:tr>
      <w:tr w:rsidR="008F18EB" w:rsidRPr="005C17D7" w14:paraId="1DE0C90E" w14:textId="77777777" w:rsidTr="00863150">
        <w:trPr>
          <w:jc w:val="center"/>
        </w:trPr>
        <w:tc>
          <w:tcPr>
            <w:tcW w:w="1707" w:type="dxa"/>
            <w:shd w:val="clear" w:color="auto" w:fill="auto"/>
            <w:noWrap/>
            <w:vAlign w:val="center"/>
            <w:hideMark/>
          </w:tcPr>
          <w:p w14:paraId="189F0E9D" w14:textId="77777777" w:rsidR="008F18EB" w:rsidRPr="005C17D7" w:rsidRDefault="008F18EB" w:rsidP="00863150">
            <w:pPr>
              <w:pStyle w:val="TAC"/>
            </w:pPr>
            <w:r w:rsidRPr="005C17D7">
              <w:t>Test Tolerance (dB)</w:t>
            </w:r>
          </w:p>
        </w:tc>
        <w:tc>
          <w:tcPr>
            <w:tcW w:w="1265" w:type="dxa"/>
            <w:shd w:val="clear" w:color="auto" w:fill="auto"/>
            <w:noWrap/>
            <w:vAlign w:val="center"/>
          </w:tcPr>
          <w:p w14:paraId="29006352" w14:textId="77777777" w:rsidR="008F18EB" w:rsidRPr="005C17D7" w:rsidRDefault="008F18EB" w:rsidP="00863150">
            <w:pPr>
              <w:pStyle w:val="TAC"/>
            </w:pPr>
            <w:r w:rsidRPr="005C17D7">
              <w:rPr>
                <w:rFonts w:hint="eastAsia"/>
              </w:rPr>
              <w:t>0.4</w:t>
            </w:r>
          </w:p>
        </w:tc>
        <w:tc>
          <w:tcPr>
            <w:tcW w:w="1807" w:type="dxa"/>
            <w:shd w:val="clear" w:color="auto" w:fill="auto"/>
            <w:noWrap/>
            <w:vAlign w:val="center"/>
          </w:tcPr>
          <w:p w14:paraId="0EEF02CE" w14:textId="77777777" w:rsidR="008F18EB" w:rsidRPr="005C17D7" w:rsidRDefault="008F18EB" w:rsidP="00863150">
            <w:pPr>
              <w:pStyle w:val="TAC"/>
            </w:pPr>
            <w:r w:rsidRPr="005C17D7">
              <w:rPr>
                <w:rFonts w:hint="eastAsia"/>
              </w:rPr>
              <w:t>0.4</w:t>
            </w:r>
          </w:p>
        </w:tc>
        <w:tc>
          <w:tcPr>
            <w:tcW w:w="2304" w:type="dxa"/>
            <w:vAlign w:val="center"/>
          </w:tcPr>
          <w:p w14:paraId="024B4D4A" w14:textId="77777777" w:rsidR="008F18EB" w:rsidRPr="005C17D7" w:rsidRDefault="008F18EB" w:rsidP="00863150">
            <w:pPr>
              <w:pStyle w:val="TAC"/>
            </w:pPr>
            <w:r w:rsidRPr="005C17D7">
              <w:rPr>
                <w:rFonts w:hint="eastAsia"/>
              </w:rPr>
              <w:t>0.4</w:t>
            </w:r>
          </w:p>
        </w:tc>
      </w:tr>
    </w:tbl>
    <w:p w14:paraId="538DE844" w14:textId="77777777" w:rsidR="008F18EB" w:rsidRPr="005C17D7" w:rsidRDefault="008F18EB" w:rsidP="008F18EB">
      <w:pPr>
        <w:pStyle w:val="TH"/>
        <w:rPr>
          <w:lang w:eastAsia="ko-KR"/>
        </w:rPr>
      </w:pPr>
    </w:p>
    <w:p w14:paraId="061462CE"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2: Test Tolerance values for the </w:t>
      </w:r>
      <w:r w:rsidRPr="005C17D7">
        <w:t xml:space="preserve">OTA </w:t>
      </w:r>
      <w:del w:id="591" w:author="Huawei" w:date="2020-10-20T10:36:00Z">
        <w:r w:rsidRPr="005C17D7" w:rsidDel="00707080">
          <w:delText xml:space="preserve">output </w:delText>
        </w:r>
      </w:del>
      <w:ins w:id="592" w:author="Huawei" w:date="2020-10-20T10:36:00Z">
        <w:r>
          <w:t>total</w:t>
        </w:r>
        <w:r w:rsidRPr="005C17D7">
          <w:t xml:space="preserve"> </w:t>
        </w:r>
      </w:ins>
      <w:r w:rsidRPr="005C17D7">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8F18EB" w:rsidRPr="005C17D7" w14:paraId="01582E41" w14:textId="77777777" w:rsidTr="00863150">
        <w:trPr>
          <w:jc w:val="center"/>
        </w:trPr>
        <w:tc>
          <w:tcPr>
            <w:tcW w:w="1727" w:type="dxa"/>
            <w:shd w:val="clear" w:color="auto" w:fill="auto"/>
            <w:noWrap/>
            <w:vAlign w:val="bottom"/>
            <w:hideMark/>
          </w:tcPr>
          <w:p w14:paraId="571F341A" w14:textId="77777777" w:rsidR="008F18EB" w:rsidRPr="005C17D7" w:rsidRDefault="008F18EB" w:rsidP="00863150">
            <w:pPr>
              <w:spacing w:after="0"/>
              <w:rPr>
                <w:rFonts w:ascii="Arial" w:hAnsi="Arial" w:cs="Arial"/>
                <w:sz w:val="18"/>
                <w:szCs w:val="18"/>
              </w:rPr>
            </w:pPr>
          </w:p>
        </w:tc>
        <w:tc>
          <w:tcPr>
            <w:tcW w:w="952" w:type="dxa"/>
            <w:shd w:val="clear" w:color="auto" w:fill="auto"/>
            <w:vAlign w:val="center"/>
            <w:hideMark/>
          </w:tcPr>
          <w:p w14:paraId="631EBD48" w14:textId="77777777" w:rsidR="008F18EB" w:rsidRPr="005C17D7" w:rsidRDefault="008F18EB" w:rsidP="00863150">
            <w:pPr>
              <w:pStyle w:val="TAH"/>
              <w:rPr>
                <w:rFonts w:cs="Arial"/>
              </w:rPr>
            </w:pPr>
            <w:r w:rsidRPr="005C17D7">
              <w:rPr>
                <w:rFonts w:cs="Arial"/>
                <w:lang w:val="en-US" w:eastAsia="zh-CN"/>
              </w:rPr>
              <w:t>24.25&lt;f</w:t>
            </w:r>
            <w:r w:rsidRPr="005C17D7">
              <w:rPr>
                <w:rFonts w:cs="Arial"/>
                <w:lang w:val="en-US" w:eastAsia="zh-CN"/>
              </w:rPr>
              <w:br/>
              <w:t>&lt;29.5GHz</w:t>
            </w:r>
          </w:p>
        </w:tc>
        <w:tc>
          <w:tcPr>
            <w:tcW w:w="852" w:type="dxa"/>
            <w:shd w:val="clear" w:color="auto" w:fill="auto"/>
            <w:vAlign w:val="center"/>
            <w:hideMark/>
          </w:tcPr>
          <w:p w14:paraId="2D506C51" w14:textId="77777777" w:rsidR="008F18EB" w:rsidRPr="005C17D7" w:rsidRDefault="008F18EB" w:rsidP="00863150">
            <w:pPr>
              <w:pStyle w:val="TAH"/>
              <w:rPr>
                <w:rFonts w:cs="Arial"/>
              </w:rPr>
            </w:pPr>
            <w:r w:rsidRPr="005C17D7">
              <w:rPr>
                <w:rFonts w:cs="Arial"/>
                <w:lang w:val="en-US" w:eastAsia="zh-CN"/>
              </w:rPr>
              <w:t>37 &lt;f &lt;40GHz</w:t>
            </w:r>
          </w:p>
        </w:tc>
      </w:tr>
      <w:tr w:rsidR="008F18EB" w:rsidRPr="005C17D7" w14:paraId="1642FC29" w14:textId="77777777" w:rsidTr="00863150">
        <w:trPr>
          <w:jc w:val="center"/>
        </w:trPr>
        <w:tc>
          <w:tcPr>
            <w:tcW w:w="1727" w:type="dxa"/>
            <w:shd w:val="clear" w:color="auto" w:fill="auto"/>
            <w:noWrap/>
            <w:vAlign w:val="center"/>
            <w:hideMark/>
          </w:tcPr>
          <w:p w14:paraId="2EF32A63" w14:textId="77777777" w:rsidR="008F18EB" w:rsidRPr="005C17D7" w:rsidRDefault="008F18EB" w:rsidP="00863150">
            <w:pPr>
              <w:pStyle w:val="TAC"/>
            </w:pPr>
            <w:r w:rsidRPr="005C17D7">
              <w:t>Test Tolerance (dB)</w:t>
            </w:r>
          </w:p>
        </w:tc>
        <w:tc>
          <w:tcPr>
            <w:tcW w:w="952" w:type="dxa"/>
            <w:shd w:val="clear" w:color="auto" w:fill="auto"/>
            <w:noWrap/>
            <w:vAlign w:val="center"/>
          </w:tcPr>
          <w:p w14:paraId="41ADE957" w14:textId="77777777" w:rsidR="008F18EB" w:rsidRPr="005C17D7" w:rsidRDefault="008F18EB" w:rsidP="00863150">
            <w:pPr>
              <w:pStyle w:val="TAC"/>
              <w:rPr>
                <w:rFonts w:cs="Arial"/>
              </w:rPr>
            </w:pPr>
            <w:r w:rsidRPr="005C17D7">
              <w:rPr>
                <w:rFonts w:cs="Arial"/>
              </w:rPr>
              <w:t>0.4</w:t>
            </w:r>
          </w:p>
        </w:tc>
        <w:tc>
          <w:tcPr>
            <w:tcW w:w="852" w:type="dxa"/>
            <w:shd w:val="clear" w:color="auto" w:fill="auto"/>
            <w:noWrap/>
            <w:vAlign w:val="center"/>
          </w:tcPr>
          <w:p w14:paraId="47DD779F" w14:textId="77777777" w:rsidR="008F18EB" w:rsidRPr="005C17D7" w:rsidRDefault="008F18EB" w:rsidP="00863150">
            <w:pPr>
              <w:pStyle w:val="TAC"/>
              <w:rPr>
                <w:rFonts w:cs="Arial"/>
              </w:rPr>
            </w:pPr>
            <w:r w:rsidRPr="005C17D7">
              <w:rPr>
                <w:rFonts w:cs="Arial"/>
              </w:rPr>
              <w:t>0.4</w:t>
            </w:r>
          </w:p>
        </w:tc>
      </w:tr>
    </w:tbl>
    <w:p w14:paraId="22D06BDD" w14:textId="77777777" w:rsidR="008F18EB" w:rsidRPr="005C17D7" w:rsidRDefault="008F18EB" w:rsidP="008F18EB">
      <w:pPr>
        <w:pStyle w:val="TH"/>
        <w:rPr>
          <w:lang w:eastAsia="ko-KR"/>
        </w:rPr>
      </w:pPr>
      <w:r w:rsidRPr="005C17D7" w:rsidDel="00796A2B">
        <w:rPr>
          <w:lang w:eastAsia="ko-KR"/>
        </w:rPr>
        <w:t xml:space="preserve"> </w:t>
      </w:r>
    </w:p>
    <w:p w14:paraId="30C6D541"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 xml:space="preserve">-3: Test Tolerance values for the UTRA </w:t>
      </w:r>
      <w:ins w:id="593" w:author="Huawei" w:date="2020-10-20T10:08:00Z">
        <w:r>
          <w:rPr>
            <w:lang w:eastAsia="ko-KR"/>
          </w:rPr>
          <w:t xml:space="preserve">inner loop </w:t>
        </w:r>
      </w:ins>
      <w:r w:rsidRPr="005C17D7">
        <w:rPr>
          <w:lang w:eastAsia="ko-KR"/>
        </w:rPr>
        <w:t>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513014F8" w14:textId="77777777" w:rsidTr="00863150">
        <w:trPr>
          <w:jc w:val="center"/>
        </w:trPr>
        <w:tc>
          <w:tcPr>
            <w:tcW w:w="1707" w:type="dxa"/>
            <w:shd w:val="clear" w:color="auto" w:fill="auto"/>
            <w:noWrap/>
            <w:vAlign w:val="bottom"/>
            <w:hideMark/>
          </w:tcPr>
          <w:p w14:paraId="56EFDB87"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AC5BDBB"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F0C9A29"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182C799"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36135CE" w14:textId="77777777" w:rsidTr="00863150">
        <w:trPr>
          <w:jc w:val="center"/>
        </w:trPr>
        <w:tc>
          <w:tcPr>
            <w:tcW w:w="1707" w:type="dxa"/>
            <w:shd w:val="clear" w:color="auto" w:fill="auto"/>
            <w:noWrap/>
            <w:vAlign w:val="center"/>
            <w:hideMark/>
          </w:tcPr>
          <w:p w14:paraId="3CA14682" w14:textId="77777777" w:rsidR="008F18EB" w:rsidRPr="005C17D7" w:rsidRDefault="008F18EB" w:rsidP="00863150">
            <w:pPr>
              <w:pStyle w:val="TAC"/>
            </w:pPr>
            <w:r w:rsidRPr="005C17D7">
              <w:t>Test Tolerance (dB)</w:t>
            </w:r>
          </w:p>
        </w:tc>
        <w:tc>
          <w:tcPr>
            <w:tcW w:w="1265" w:type="dxa"/>
            <w:shd w:val="clear" w:color="auto" w:fill="auto"/>
            <w:noWrap/>
            <w:vAlign w:val="center"/>
          </w:tcPr>
          <w:p w14:paraId="121ACFF5" w14:textId="77777777" w:rsidR="008F18EB" w:rsidRPr="005C17D7" w:rsidRDefault="008F18EB" w:rsidP="00863150">
            <w:pPr>
              <w:pStyle w:val="TAC"/>
            </w:pPr>
            <w:r w:rsidRPr="005C17D7">
              <w:rPr>
                <w:rFonts w:hint="eastAsia"/>
              </w:rPr>
              <w:t>0.1</w:t>
            </w:r>
          </w:p>
        </w:tc>
        <w:tc>
          <w:tcPr>
            <w:tcW w:w="1807" w:type="dxa"/>
            <w:shd w:val="clear" w:color="auto" w:fill="auto"/>
            <w:noWrap/>
            <w:vAlign w:val="center"/>
          </w:tcPr>
          <w:p w14:paraId="29A89E9B" w14:textId="77777777" w:rsidR="008F18EB" w:rsidRPr="005C17D7" w:rsidRDefault="008F18EB" w:rsidP="00863150">
            <w:pPr>
              <w:pStyle w:val="TAC"/>
            </w:pPr>
            <w:r w:rsidRPr="005C17D7">
              <w:rPr>
                <w:rFonts w:hint="eastAsia"/>
              </w:rPr>
              <w:t>0.1</w:t>
            </w:r>
          </w:p>
        </w:tc>
        <w:tc>
          <w:tcPr>
            <w:tcW w:w="2304" w:type="dxa"/>
            <w:vAlign w:val="center"/>
          </w:tcPr>
          <w:p w14:paraId="44D9676A" w14:textId="77777777" w:rsidR="008F18EB" w:rsidRPr="005C17D7" w:rsidRDefault="008F18EB" w:rsidP="00863150">
            <w:pPr>
              <w:pStyle w:val="TAC"/>
            </w:pPr>
            <w:r w:rsidRPr="005C17D7">
              <w:rPr>
                <w:rFonts w:hint="eastAsia"/>
              </w:rPr>
              <w:t>0.1</w:t>
            </w:r>
          </w:p>
        </w:tc>
      </w:tr>
    </w:tbl>
    <w:p w14:paraId="235A1A0C" w14:textId="77777777" w:rsidR="008F18EB" w:rsidRPr="005C17D7" w:rsidRDefault="008F18EB" w:rsidP="008F18EB">
      <w:pPr>
        <w:pStyle w:val="TH"/>
        <w:rPr>
          <w:lang w:eastAsia="ko-KR"/>
        </w:rPr>
      </w:pPr>
    </w:p>
    <w:p w14:paraId="52A5FBA6"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05E3CDF" w14:textId="77777777" w:rsidTr="00863150">
        <w:trPr>
          <w:jc w:val="center"/>
        </w:trPr>
        <w:tc>
          <w:tcPr>
            <w:tcW w:w="1707" w:type="dxa"/>
            <w:shd w:val="clear" w:color="auto" w:fill="auto"/>
            <w:noWrap/>
            <w:vAlign w:val="bottom"/>
            <w:hideMark/>
          </w:tcPr>
          <w:p w14:paraId="44B3FF79"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85C9B9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C92F5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782A0DBE"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230B4BAA" w14:textId="77777777" w:rsidTr="00863150">
        <w:trPr>
          <w:jc w:val="center"/>
        </w:trPr>
        <w:tc>
          <w:tcPr>
            <w:tcW w:w="1707" w:type="dxa"/>
            <w:shd w:val="clear" w:color="auto" w:fill="auto"/>
            <w:noWrap/>
            <w:vAlign w:val="center"/>
            <w:hideMark/>
          </w:tcPr>
          <w:p w14:paraId="3A51DA74" w14:textId="77777777" w:rsidR="008F18EB" w:rsidRPr="005C17D7" w:rsidRDefault="008F18EB" w:rsidP="00863150">
            <w:pPr>
              <w:pStyle w:val="TAC"/>
            </w:pPr>
            <w:r w:rsidRPr="005C17D7">
              <w:t>Test Tolerance (dB)</w:t>
            </w:r>
          </w:p>
        </w:tc>
        <w:tc>
          <w:tcPr>
            <w:tcW w:w="1265" w:type="dxa"/>
            <w:shd w:val="clear" w:color="auto" w:fill="auto"/>
            <w:noWrap/>
            <w:vAlign w:val="center"/>
          </w:tcPr>
          <w:p w14:paraId="71366AC2" w14:textId="77777777" w:rsidR="008F18EB" w:rsidRPr="005C17D7" w:rsidRDefault="008F18EB" w:rsidP="00863150">
            <w:pPr>
              <w:pStyle w:val="TAC"/>
            </w:pPr>
            <w:r w:rsidRPr="005C17D7">
              <w:rPr>
                <w:rFonts w:hint="eastAsia"/>
              </w:rPr>
              <w:t>1.1</w:t>
            </w:r>
          </w:p>
        </w:tc>
        <w:tc>
          <w:tcPr>
            <w:tcW w:w="1807" w:type="dxa"/>
            <w:shd w:val="clear" w:color="auto" w:fill="auto"/>
            <w:noWrap/>
            <w:vAlign w:val="center"/>
          </w:tcPr>
          <w:p w14:paraId="4FAA7BCD" w14:textId="77777777" w:rsidR="008F18EB" w:rsidRPr="005C17D7" w:rsidRDefault="008F18EB" w:rsidP="00863150">
            <w:pPr>
              <w:pStyle w:val="TAC"/>
            </w:pPr>
            <w:r w:rsidRPr="005C17D7">
              <w:t>1.1</w:t>
            </w:r>
          </w:p>
        </w:tc>
        <w:tc>
          <w:tcPr>
            <w:tcW w:w="2304" w:type="dxa"/>
            <w:vAlign w:val="center"/>
          </w:tcPr>
          <w:p w14:paraId="5A5C53E5" w14:textId="77777777" w:rsidR="008F18EB" w:rsidRPr="005C17D7" w:rsidRDefault="008F18EB" w:rsidP="00863150">
            <w:pPr>
              <w:pStyle w:val="TAC"/>
            </w:pPr>
            <w:r w:rsidRPr="005C17D7">
              <w:t>1.1</w:t>
            </w:r>
          </w:p>
        </w:tc>
      </w:tr>
    </w:tbl>
    <w:p w14:paraId="03627993" w14:textId="77777777" w:rsidR="008F18EB" w:rsidRPr="005C17D7" w:rsidRDefault="008F18EB" w:rsidP="008F18EB">
      <w:pPr>
        <w:pStyle w:val="TH"/>
        <w:rPr>
          <w:lang w:eastAsia="ko-KR"/>
        </w:rPr>
      </w:pPr>
    </w:p>
    <w:p w14:paraId="73DEB472"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5: Test Tolerance values for the </w:t>
      </w:r>
      <w:r w:rsidRPr="005C17D7">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B4645CE" w14:textId="77777777" w:rsidTr="00863150">
        <w:trPr>
          <w:jc w:val="center"/>
        </w:trPr>
        <w:tc>
          <w:tcPr>
            <w:tcW w:w="1707" w:type="dxa"/>
            <w:shd w:val="clear" w:color="auto" w:fill="auto"/>
            <w:noWrap/>
            <w:vAlign w:val="bottom"/>
            <w:hideMark/>
          </w:tcPr>
          <w:p w14:paraId="41BD7485"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1C2BFCF1"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5E936F3C"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91F27CA"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4A9F013" w14:textId="77777777" w:rsidTr="00863150">
        <w:trPr>
          <w:jc w:val="center"/>
        </w:trPr>
        <w:tc>
          <w:tcPr>
            <w:tcW w:w="1707" w:type="dxa"/>
            <w:shd w:val="clear" w:color="auto" w:fill="auto"/>
            <w:noWrap/>
            <w:vAlign w:val="center"/>
            <w:hideMark/>
          </w:tcPr>
          <w:p w14:paraId="71F0A602" w14:textId="77777777" w:rsidR="008F18EB" w:rsidRPr="005C17D7" w:rsidRDefault="008F18EB" w:rsidP="00863150">
            <w:pPr>
              <w:pStyle w:val="TAC"/>
            </w:pPr>
            <w:r w:rsidRPr="005C17D7">
              <w:t>Test Tolerance (dB)</w:t>
            </w:r>
          </w:p>
        </w:tc>
        <w:tc>
          <w:tcPr>
            <w:tcW w:w="1265" w:type="dxa"/>
            <w:shd w:val="clear" w:color="auto" w:fill="auto"/>
            <w:noWrap/>
            <w:vAlign w:val="center"/>
          </w:tcPr>
          <w:p w14:paraId="381D8114" w14:textId="77777777" w:rsidR="008F18EB" w:rsidRPr="005C17D7" w:rsidRDefault="008F18EB" w:rsidP="00863150">
            <w:pPr>
              <w:pStyle w:val="TAC"/>
            </w:pPr>
            <w:r w:rsidRPr="005C17D7">
              <w:rPr>
                <w:rFonts w:hint="eastAsia"/>
              </w:rPr>
              <w:t>0.3</w:t>
            </w:r>
          </w:p>
        </w:tc>
        <w:tc>
          <w:tcPr>
            <w:tcW w:w="1807" w:type="dxa"/>
            <w:shd w:val="clear" w:color="auto" w:fill="auto"/>
            <w:noWrap/>
            <w:vAlign w:val="center"/>
          </w:tcPr>
          <w:p w14:paraId="5EEDBAE6" w14:textId="77777777" w:rsidR="008F18EB" w:rsidRPr="005C17D7" w:rsidRDefault="008F18EB" w:rsidP="00863150">
            <w:pPr>
              <w:pStyle w:val="TAC"/>
            </w:pPr>
            <w:r w:rsidRPr="005C17D7">
              <w:rPr>
                <w:rFonts w:hint="eastAsia"/>
              </w:rPr>
              <w:t>0.3</w:t>
            </w:r>
          </w:p>
        </w:tc>
        <w:tc>
          <w:tcPr>
            <w:tcW w:w="2304" w:type="dxa"/>
            <w:vAlign w:val="center"/>
          </w:tcPr>
          <w:p w14:paraId="6127F334" w14:textId="77777777" w:rsidR="008F18EB" w:rsidRPr="005C17D7" w:rsidRDefault="008F18EB" w:rsidP="00863150">
            <w:pPr>
              <w:pStyle w:val="TAC"/>
            </w:pPr>
            <w:r w:rsidRPr="005C17D7">
              <w:rPr>
                <w:rFonts w:hint="eastAsia"/>
              </w:rPr>
              <w:t>0.3</w:t>
            </w:r>
          </w:p>
        </w:tc>
      </w:tr>
    </w:tbl>
    <w:p w14:paraId="166BEF1B" w14:textId="77777777" w:rsidR="008F18EB" w:rsidRPr="005C17D7" w:rsidRDefault="008F18EB" w:rsidP="008F18EB">
      <w:pPr>
        <w:pStyle w:val="TH"/>
      </w:pPr>
    </w:p>
    <w:p w14:paraId="45C0AF5B"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6: Test Tolerance values for the </w:t>
      </w:r>
      <w:r w:rsidRPr="005C17D7">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DAC664A" w14:textId="77777777" w:rsidTr="00863150">
        <w:trPr>
          <w:jc w:val="center"/>
        </w:trPr>
        <w:tc>
          <w:tcPr>
            <w:tcW w:w="1707" w:type="dxa"/>
            <w:shd w:val="clear" w:color="auto" w:fill="auto"/>
            <w:noWrap/>
            <w:vAlign w:val="bottom"/>
            <w:hideMark/>
          </w:tcPr>
          <w:p w14:paraId="0C141A04"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A36CAC4"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0DADB4"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ECD8677"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7A57C29" w14:textId="77777777" w:rsidTr="00863150">
        <w:trPr>
          <w:jc w:val="center"/>
        </w:trPr>
        <w:tc>
          <w:tcPr>
            <w:tcW w:w="1707" w:type="dxa"/>
            <w:shd w:val="clear" w:color="auto" w:fill="auto"/>
            <w:noWrap/>
            <w:vAlign w:val="center"/>
            <w:hideMark/>
          </w:tcPr>
          <w:p w14:paraId="29DCDD4E" w14:textId="77777777" w:rsidR="008F18EB" w:rsidRPr="005C17D7" w:rsidRDefault="008F18EB" w:rsidP="00863150">
            <w:pPr>
              <w:pStyle w:val="TAC"/>
            </w:pPr>
            <w:r w:rsidRPr="005C17D7">
              <w:t>Test Tolerance (dB)</w:t>
            </w:r>
          </w:p>
        </w:tc>
        <w:tc>
          <w:tcPr>
            <w:tcW w:w="1265" w:type="dxa"/>
            <w:shd w:val="clear" w:color="auto" w:fill="auto"/>
            <w:noWrap/>
            <w:vAlign w:val="center"/>
          </w:tcPr>
          <w:p w14:paraId="1922CA90" w14:textId="77777777" w:rsidR="008F18EB" w:rsidRPr="005C17D7" w:rsidRDefault="008F18EB" w:rsidP="00863150">
            <w:pPr>
              <w:pStyle w:val="TAC"/>
            </w:pPr>
            <w:r w:rsidRPr="005C17D7">
              <w:rPr>
                <w:rFonts w:hint="eastAsia"/>
              </w:rPr>
              <w:t>0.7</w:t>
            </w:r>
          </w:p>
        </w:tc>
        <w:tc>
          <w:tcPr>
            <w:tcW w:w="1807" w:type="dxa"/>
            <w:shd w:val="clear" w:color="auto" w:fill="auto"/>
            <w:noWrap/>
            <w:vAlign w:val="center"/>
          </w:tcPr>
          <w:p w14:paraId="66C1A5E4" w14:textId="77777777" w:rsidR="008F18EB" w:rsidRPr="005C17D7" w:rsidRDefault="008F18EB" w:rsidP="00863150">
            <w:pPr>
              <w:pStyle w:val="TAC"/>
            </w:pPr>
            <w:r w:rsidRPr="005C17D7">
              <w:rPr>
                <w:rFonts w:hint="eastAsia"/>
              </w:rPr>
              <w:t>0.7</w:t>
            </w:r>
          </w:p>
        </w:tc>
        <w:tc>
          <w:tcPr>
            <w:tcW w:w="2304" w:type="dxa"/>
            <w:vAlign w:val="center"/>
          </w:tcPr>
          <w:p w14:paraId="2E0602C8" w14:textId="77777777" w:rsidR="008F18EB" w:rsidRPr="005C17D7" w:rsidRDefault="008F18EB" w:rsidP="00863150">
            <w:pPr>
              <w:pStyle w:val="TAC"/>
            </w:pPr>
            <w:r w:rsidRPr="005C17D7">
              <w:rPr>
                <w:rFonts w:hint="eastAsia"/>
              </w:rPr>
              <w:t>0.7</w:t>
            </w:r>
          </w:p>
        </w:tc>
      </w:tr>
    </w:tbl>
    <w:p w14:paraId="62991200" w14:textId="77777777" w:rsidR="008F18EB" w:rsidRPr="005C17D7" w:rsidRDefault="008F18EB" w:rsidP="008F18EB">
      <w:pPr>
        <w:pStyle w:val="TH"/>
      </w:pPr>
    </w:p>
    <w:p w14:paraId="2554736D" w14:textId="77777777" w:rsidR="008F18EB" w:rsidRPr="005C17D7" w:rsidRDefault="008F18EB" w:rsidP="008F18EB">
      <w:r w:rsidRPr="005C17D7">
        <w:rPr>
          <w:lang w:eastAsia="ko-KR"/>
        </w:rPr>
        <w:t>An overview of the TT values for all the requirements is captured in clause 18.</w:t>
      </w:r>
    </w:p>
    <w:p w14:paraId="33DCE5E1"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C6BB4F1"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3.3</w:t>
      </w:r>
      <w:r w:rsidRPr="005C17D7">
        <w:t xml:space="preserve">-1: CATR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09"/>
        <w:gridCol w:w="1369"/>
        <w:gridCol w:w="583"/>
        <w:gridCol w:w="829"/>
        <w:gridCol w:w="829"/>
        <w:gridCol w:w="1338"/>
        <w:gridCol w:w="1403"/>
        <w:gridCol w:w="333"/>
        <w:gridCol w:w="583"/>
        <w:gridCol w:w="829"/>
        <w:gridCol w:w="829"/>
      </w:tblGrid>
      <w:tr w:rsidR="008F18EB" w:rsidRPr="005C17D7" w14:paraId="26A7530A"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50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44E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6A3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98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DF6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805F"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67F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C911423"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29753B" w14:textId="77777777" w:rsidR="008F18EB" w:rsidRPr="005C17D7" w:rsidRDefault="008F18EB" w:rsidP="00863150">
            <w:pPr>
              <w:spacing w:after="0"/>
              <w:rPr>
                <w:rFonts w:ascii="Arial"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D83470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8B5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F47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8AF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8D0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4CE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BBDD"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D02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318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090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79D9D853"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E76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3CE8FAAC"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CE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61416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B1D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2448B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978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2C31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5D5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5F03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FE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A7B60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A384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65A72C3"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56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C2659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594"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36548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2E42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0A5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9B4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067D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DD8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1AD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35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BAF1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D67E16B"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1982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FDB0DED"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FB5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81D956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1F9DB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95A14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r>
      <w:tr w:rsidR="008F18EB" w:rsidRPr="005C17D7" w14:paraId="6B7735E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B2007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4C86DA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6823A81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3AF5317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r>
    </w:tbl>
    <w:p w14:paraId="575D0942" w14:textId="77777777" w:rsidR="008F18EB" w:rsidRDefault="008F18EB" w:rsidP="008F18EB">
      <w:pPr>
        <w:rPr>
          <w:rFonts w:eastAsia="Malgun Gothic"/>
          <w:lang w:eastAsia="ko-KR"/>
        </w:rPr>
      </w:pPr>
    </w:p>
    <w:p w14:paraId="2739177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44739E7"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5.3</w:t>
      </w:r>
      <w:r w:rsidRPr="005C17D7">
        <w:t xml:space="preserve">-1: PWS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10"/>
        <w:gridCol w:w="1637"/>
        <w:gridCol w:w="568"/>
        <w:gridCol w:w="810"/>
        <w:gridCol w:w="810"/>
        <w:gridCol w:w="1269"/>
        <w:gridCol w:w="1309"/>
        <w:gridCol w:w="333"/>
        <w:gridCol w:w="568"/>
        <w:gridCol w:w="810"/>
        <w:gridCol w:w="810"/>
      </w:tblGrid>
      <w:tr w:rsidR="008F18EB" w:rsidRPr="005C17D7" w14:paraId="1C544004"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539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709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09E4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2E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49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16A2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2CAC0184"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8F18EB" w:rsidRPr="005C17D7" w:rsidRDefault="008F18EB" w:rsidP="00863150">
            <w:pPr>
              <w:spacing w:after="0"/>
              <w:rPr>
                <w:rFonts w:ascii="Arial"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E39C40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19B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E2D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628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88A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A9CF"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146D0"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660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1A8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0F74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1B5C92F1"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C2F5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7CE447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DD6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7B9635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4C850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7098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34A2A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5EFD1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FBE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32F4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550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404A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1F1E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595F493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265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0CC077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95" w:author="Huawei" w:date="2020-10-19T11:58:00Z">
              <w:r w:rsidRPr="000143A8">
                <w:rPr>
                  <w:rFonts w:ascii="Arial" w:hAnsi="Arial" w:cs="Arial"/>
                  <w:color w:val="000000"/>
                  <w:sz w:val="16"/>
                  <w:szCs w:val="16"/>
                  <w:lang w:val="en-US" w:eastAsia="zh-CN"/>
                </w:rPr>
                <w:t xml:space="preserve">experienced by </w:t>
              </w:r>
            </w:ins>
            <w:del w:id="596" w:author="Huawei" w:date="2020-10-19T11:58: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4EC10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5EE03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5B7EB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76776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308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2C277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3A5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8DFA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82B8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3AF6EF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8991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D189BD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3FB8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38722F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254AC3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155F1E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r>
      <w:tr w:rsidR="008F18EB" w:rsidRPr="005C17D7" w14:paraId="342F657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0A8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3E5A0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B4D81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6761F63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r>
    </w:tbl>
    <w:p w14:paraId="1955272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2CBEC97" w14:textId="77777777" w:rsidR="008F18EB" w:rsidRPr="005C17D7" w:rsidRDefault="008F18EB" w:rsidP="008F18EB">
      <w:pPr>
        <w:pStyle w:val="Heading4"/>
      </w:pPr>
      <w:bookmarkStart w:id="597" w:name="_Toc32332228"/>
      <w:bookmarkStart w:id="598" w:name="_Toc37430145"/>
      <w:bookmarkStart w:id="599" w:name="_Toc43739248"/>
      <w:bookmarkStart w:id="600" w:name="_Toc46347009"/>
      <w:bookmarkStart w:id="601" w:name="_Toc53168716"/>
      <w:bookmarkStart w:id="602" w:name="_Toc53169408"/>
      <w:bookmarkStart w:id="603" w:name="_Toc53170100"/>
      <w:r w:rsidRPr="005C17D7">
        <w:t>9.10.2.3</w:t>
      </w:r>
      <w:r w:rsidRPr="005C17D7">
        <w:rPr>
          <w:rFonts w:hint="eastAsia"/>
          <w:lang w:eastAsia="ja-JP"/>
        </w:rPr>
        <w:tab/>
      </w:r>
      <w:r w:rsidRPr="005C17D7">
        <w:t>MU value derivation, FR2</w:t>
      </w:r>
      <w:bookmarkEnd w:id="597"/>
      <w:bookmarkEnd w:id="598"/>
      <w:bookmarkEnd w:id="599"/>
      <w:bookmarkEnd w:id="600"/>
      <w:bookmarkEnd w:id="601"/>
      <w:bookmarkEnd w:id="602"/>
      <w:bookmarkEnd w:id="603"/>
    </w:p>
    <w:p w14:paraId="14404C80"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1C396DB" w14:textId="77777777" w:rsidR="008F18EB" w:rsidRPr="005C17D7" w:rsidRDefault="008F18EB" w:rsidP="008F18EB">
      <w:pPr>
        <w:rPr>
          <w:lang w:val="en-US"/>
        </w:rPr>
      </w:pPr>
      <w:r w:rsidRPr="005C17D7">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77F068E" w14:textId="77777777" w:rsidR="008F18EB" w:rsidRPr="005C17D7" w:rsidRDefault="008F18EB" w:rsidP="008F18EB">
      <w:pPr>
        <w:pStyle w:val="TH"/>
        <w:rPr>
          <w:i/>
          <w:color w:val="0000FF"/>
        </w:rPr>
      </w:pPr>
      <w:r w:rsidRPr="005C17D7">
        <w:rPr>
          <w:lang w:val="en-US" w:eastAsia="ja-JP"/>
        </w:rPr>
        <w:t xml:space="preserve">Table </w:t>
      </w:r>
      <w:r w:rsidRPr="005C17D7">
        <w:t>9.10.2.3</w:t>
      </w:r>
      <w:r w:rsidRPr="005C17D7">
        <w:rPr>
          <w:lang w:val="en-US" w:eastAsia="ja-JP"/>
        </w:rPr>
        <w:t>-1: Compact antenna test range</w:t>
      </w:r>
      <w:r w:rsidRPr="005C17D7">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239"/>
        <w:gridCol w:w="1026"/>
        <w:gridCol w:w="876"/>
        <w:gridCol w:w="1330"/>
        <w:gridCol w:w="1348"/>
        <w:gridCol w:w="350"/>
        <w:gridCol w:w="1053"/>
        <w:gridCol w:w="899"/>
      </w:tblGrid>
      <w:tr w:rsidR="008F18EB" w:rsidRPr="005C17D7" w14:paraId="7EA9488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B5BD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1BCD"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E784AF" w14:textId="77777777" w:rsidR="008F18EB" w:rsidRPr="005C17D7" w:rsidRDefault="008F18EB" w:rsidP="00863150">
            <w:pPr>
              <w:pStyle w:val="TAH"/>
              <w:rPr>
                <w:rFonts w:cs="Arial"/>
                <w:lang w:val="en-US" w:eastAsia="zh-CN"/>
              </w:rPr>
            </w:pPr>
            <w:r w:rsidRPr="005C17D7">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CEC4"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E20F3"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2F73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32399"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766E938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03E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245C" w14:textId="77777777" w:rsidR="008F18EB" w:rsidRPr="005C17D7" w:rsidRDefault="008F18EB" w:rsidP="00863150">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9F2B1C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2E9B807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B577"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491B"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7777" w14:textId="77777777" w:rsidR="008F18EB" w:rsidRPr="005C17D7" w:rsidRDefault="008F18EB" w:rsidP="00863150">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F05BDDD"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0A51928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19E549D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B1E06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18F08A8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E6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37A97CA8" w14:textId="77777777" w:rsidR="008F18EB" w:rsidRPr="005C17D7" w:rsidRDefault="008F18EB" w:rsidP="00863150">
            <w:pPr>
              <w:spacing w:after="0"/>
              <w:rPr>
                <w:rFonts w:ascii="Arial" w:hAnsi="Arial" w:cs="Arial"/>
                <w:color w:val="000000"/>
                <w:sz w:val="16"/>
                <w:szCs w:val="16"/>
                <w:lang w:val="en-US" w:eastAsia="zh-CN"/>
              </w:rPr>
            </w:pPr>
            <w:ins w:id="604" w:author="Huawei" w:date="2020-10-18T18:25:00Z">
              <w:r w:rsidRPr="008A1331">
                <w:rPr>
                  <w:rFonts w:ascii="Arial" w:hAnsi="Arial" w:cs="Arial"/>
                  <w:color w:val="000000"/>
                  <w:sz w:val="16"/>
                  <w:szCs w:val="16"/>
                  <w:lang w:val="en-US" w:eastAsia="zh-CN"/>
                </w:rPr>
                <w:t xml:space="preserve">Misalignment and pointing error of BS </w:t>
              </w:r>
            </w:ins>
            <w:del w:id="605" w:author="Huawei" w:date="2020-10-18T18:25:00Z">
              <w:r w:rsidRPr="008A1331" w:rsidDel="008A1331">
                <w:rPr>
                  <w:rFonts w:ascii="Arial" w:hAnsi="Arial" w:cs="Arial"/>
                  <w:color w:val="000000"/>
                  <w:sz w:val="16"/>
                  <w:szCs w:val="16"/>
                  <w:lang w:val="en-US" w:eastAsia="zh-CN"/>
                </w:rPr>
                <w:delText xml:space="preserve">Misalignment  BS &amp; pointing error </w:delText>
              </w:r>
            </w:del>
            <w:r w:rsidRPr="008A1331">
              <w:rPr>
                <w:rFonts w:ascii="Arial" w:hAnsi="Arial" w:cs="Arial"/>
                <w:color w:val="000000"/>
                <w:sz w:val="16"/>
                <w:szCs w:val="16"/>
                <w:lang w:val="en-US" w:eastAsia="zh-CN"/>
              </w:rPr>
              <w:t>(</w:t>
            </w:r>
            <w:ins w:id="606" w:author="Huawei" w:date="2020-10-18T18:26:00Z">
              <w:r>
                <w:rPr>
                  <w:rFonts w:ascii="Arial" w:hAnsi="Arial" w:cs="Arial"/>
                  <w:color w:val="000000"/>
                  <w:sz w:val="16"/>
                  <w:szCs w:val="16"/>
                  <w:lang w:val="en-US" w:eastAsia="zh-CN"/>
                </w:rPr>
                <w:t xml:space="preserve">for </w:t>
              </w:r>
            </w:ins>
            <w:r w:rsidRPr="008A1331">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bottom"/>
            <w:hideMark/>
          </w:tcPr>
          <w:p w14:paraId="7C200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3AC3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317D9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9C4A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75B9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F15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7DBD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BF077A2" w14:textId="77777777" w:rsidTr="0086315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E7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del w:id="607" w:author="Huawei" w:date="2020-10-21T22:11:00Z">
              <w:r w:rsidRPr="005C17D7" w:rsidDel="00E45BDD">
                <w:rPr>
                  <w:rFonts w:ascii="Arial" w:hAnsi="Arial" w:cs="Arial"/>
                  <w:color w:val="000000"/>
                  <w:sz w:val="16"/>
                  <w:szCs w:val="16"/>
                  <w:lang w:val="en-US" w:eastAsia="zh-CN"/>
                </w:rPr>
                <w:delText>10</w:delText>
              </w:r>
            </w:del>
            <w:ins w:id="608" w:author="Huawei" w:date="2020-10-21T22:11: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bottom"/>
            <w:hideMark/>
          </w:tcPr>
          <w:p w14:paraId="64022F25" w14:textId="77777777" w:rsidR="008F18EB" w:rsidRPr="005C17D7" w:rsidRDefault="008F18EB" w:rsidP="00863150">
            <w:pPr>
              <w:spacing w:after="0"/>
              <w:rPr>
                <w:rFonts w:ascii="Arial" w:hAnsi="Arial" w:cs="Arial"/>
                <w:color w:val="000000"/>
                <w:sz w:val="16"/>
                <w:szCs w:val="16"/>
                <w:lang w:val="en-US" w:eastAsia="zh-CN"/>
              </w:rPr>
            </w:pPr>
            <w:ins w:id="609"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42D7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64895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03BA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2E4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A53C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AA5D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77AA5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r>
      <w:tr w:rsidR="008F18EB" w:rsidRPr="005C17D7" w14:paraId="49E19E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A5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7A65AE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29E3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0D3C2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6FF7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1521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5039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48FB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BEEF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A7760C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916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38EC0033" w14:textId="77777777" w:rsidR="008F18EB" w:rsidRPr="005C17D7" w:rsidRDefault="008F18EB" w:rsidP="00863150">
            <w:pPr>
              <w:spacing w:after="0"/>
              <w:rPr>
                <w:rFonts w:ascii="Arial" w:hAnsi="Arial" w:cs="Arial"/>
                <w:color w:val="000000"/>
                <w:sz w:val="16"/>
                <w:szCs w:val="16"/>
                <w:lang w:val="en-US" w:eastAsia="zh-CN"/>
              </w:rPr>
            </w:pPr>
            <w:ins w:id="610" w:author="Huawei" w:date="2020-10-18T23:18:00Z">
              <w:r w:rsidRPr="005C17D7">
                <w:rPr>
                  <w:rFonts w:ascii="Arial" w:hAnsi="Arial" w:cs="Arial"/>
                  <w:color w:val="000000"/>
                  <w:sz w:val="16"/>
                  <w:szCs w:val="16"/>
                </w:rPr>
                <w:t>RF leakage (SGH connector terminated &amp; test range antenna connector cable terminated)</w:t>
              </w:r>
            </w:ins>
            <w:del w:id="611"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612" w:author="Huawei" w:date="2020-10-18T22:36: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bottom"/>
            <w:hideMark/>
          </w:tcPr>
          <w:p w14:paraId="50D08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A2DA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45C54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524A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B526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3709C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3BC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525EC1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9D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699293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13" w:author="Huawei" w:date="2020-10-19T10:24:00Z">
              <w:r w:rsidRPr="00AA4D37">
                <w:rPr>
                  <w:rFonts w:ascii="Arial" w:hAnsi="Arial" w:cs="Arial"/>
                  <w:color w:val="000000"/>
                  <w:sz w:val="16"/>
                  <w:szCs w:val="16"/>
                  <w:lang w:val="en-US" w:eastAsia="zh-CN"/>
                </w:rPr>
                <w:t xml:space="preserve">experienced by </w:t>
              </w:r>
            </w:ins>
            <w:del w:id="614"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3728B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F32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B49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201C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173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6329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E8BD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2648D8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DF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5F993805" w14:textId="77777777" w:rsidR="008F18EB" w:rsidRPr="005C17D7" w:rsidRDefault="008F18EB" w:rsidP="00863150">
            <w:pPr>
              <w:spacing w:after="0"/>
              <w:rPr>
                <w:rFonts w:ascii="Arial" w:hAnsi="Arial" w:cs="Arial"/>
                <w:color w:val="000000"/>
                <w:sz w:val="16"/>
                <w:szCs w:val="16"/>
                <w:lang w:val="en-US" w:eastAsia="zh-CN"/>
              </w:rPr>
            </w:pPr>
            <w:del w:id="615" w:author="Huawei" w:date="2020-10-18T11:27:00Z">
              <w:r w:rsidRPr="005C17D7" w:rsidDel="00DC640A">
                <w:rPr>
                  <w:rFonts w:ascii="Arial" w:hAnsi="Arial" w:cs="Arial"/>
                  <w:color w:val="000000"/>
                  <w:sz w:val="16"/>
                  <w:szCs w:val="16"/>
                  <w:lang w:val="en-US" w:eastAsia="zh-CN"/>
                </w:rPr>
                <w:delText>Frequency flatness</w:delText>
              </w:r>
            </w:del>
            <w:ins w:id="616"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bottom"/>
            <w:hideMark/>
          </w:tcPr>
          <w:p w14:paraId="140712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6E5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3768D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BF32B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EA2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514E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D9B3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2EB7A30"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39A56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7B4C6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B7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81DFA1F" w14:textId="77777777" w:rsidR="008F18EB" w:rsidRPr="005C17D7" w:rsidRDefault="008F18EB" w:rsidP="00863150">
            <w:pPr>
              <w:spacing w:after="0"/>
              <w:rPr>
                <w:rFonts w:ascii="Arial" w:hAnsi="Arial" w:cs="Arial"/>
                <w:color w:val="000000"/>
                <w:sz w:val="16"/>
                <w:szCs w:val="16"/>
                <w:lang w:val="en-US" w:eastAsia="zh-CN"/>
              </w:rPr>
            </w:pPr>
            <w:ins w:id="617" w:author="Huawei" w:date="2020-10-21T12:26:00Z">
              <w:r>
                <w:rPr>
                  <w:rFonts w:ascii="Arial" w:hAnsi="Arial" w:cs="Arial"/>
                  <w:color w:val="000000"/>
                  <w:sz w:val="16"/>
                  <w:szCs w:val="16"/>
                </w:rPr>
                <w:t xml:space="preserve">Uncertainty of </w:t>
              </w:r>
            </w:ins>
            <w:ins w:id="618" w:author="Huawei" w:date="2020-10-21T12:43:00Z">
              <w:r>
                <w:rPr>
                  <w:rFonts w:ascii="Arial" w:hAnsi="Arial" w:cs="Arial"/>
                  <w:color w:val="000000"/>
                  <w:sz w:val="16"/>
                  <w:szCs w:val="16"/>
                </w:rPr>
                <w:t xml:space="preserve">the </w:t>
              </w:r>
            </w:ins>
            <w:ins w:id="61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620"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bottom"/>
            <w:hideMark/>
          </w:tcPr>
          <w:p w14:paraId="31116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5016E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2308B7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0659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57FE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6D3A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0B69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2D59B4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EA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56BEA8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621"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bottom"/>
            <w:hideMark/>
          </w:tcPr>
          <w:p w14:paraId="6B491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6F32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8E996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4481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D833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DDF3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6923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67ED5A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229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08FDCD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622" w:author="Huawei" w:date="2020-10-19T12:42:00Z">
              <w:r w:rsidRPr="005C17D7" w:rsidDel="00686B3C">
                <w:rPr>
                  <w:rFonts w:ascii="Arial" w:hAnsi="Arial" w:cs="Arial"/>
                  <w:color w:val="000000"/>
                  <w:sz w:val="16"/>
                  <w:szCs w:val="16"/>
                  <w:lang w:val="en-US" w:eastAsia="zh-CN"/>
                </w:rPr>
                <w:delText>variation in</w:delText>
              </w:r>
            </w:del>
            <w:ins w:id="623" w:author="Huawei" w:date="2020-10-19T12:42: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bottom"/>
            <w:hideMark/>
          </w:tcPr>
          <w:p w14:paraId="0BBE6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9D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ECC1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73F56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3EA0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38E5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76D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97B94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1FD7CF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624"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35528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B2CC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03DD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F91A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1231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6D5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F3F8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E4F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B8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55F2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6F7B6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6D3BE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2D5A9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0738B8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61DB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D005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7128B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E5ABD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C1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2AA9E4AA" w14:textId="77777777" w:rsidR="008F18EB" w:rsidRPr="005C17D7" w:rsidRDefault="008F18EB" w:rsidP="00863150">
            <w:pPr>
              <w:spacing w:after="0"/>
              <w:rPr>
                <w:rFonts w:ascii="Arial" w:hAnsi="Arial" w:cs="Arial"/>
                <w:color w:val="000000"/>
                <w:sz w:val="16"/>
                <w:szCs w:val="16"/>
                <w:lang w:val="en-US" w:eastAsia="zh-CN"/>
              </w:rPr>
            </w:pPr>
            <w:ins w:id="625" w:author="Huawei" w:date="2020-10-21T12:31:00Z">
              <w:r w:rsidRPr="003D18B4">
                <w:rPr>
                  <w:rFonts w:ascii="Arial" w:hAnsi="Arial" w:cs="Arial"/>
                  <w:color w:val="000000"/>
                  <w:sz w:val="16"/>
                  <w:szCs w:val="16"/>
                  <w:lang w:val="en-US" w:eastAsia="zh-CN"/>
                </w:rPr>
                <w:t>Uncertainty of the absolute gain of the reference antenna</w:t>
              </w:r>
            </w:ins>
            <w:del w:id="626" w:author="Huawei" w:date="2020-10-21T12:31:00Z">
              <w:r w:rsidRPr="005C17D7" w:rsidDel="003D18B4">
                <w:rPr>
                  <w:rFonts w:ascii="Arial" w:hAnsi="Arial" w:cs="Arial"/>
                  <w:color w:val="000000"/>
                  <w:sz w:val="16"/>
                  <w:szCs w:val="16"/>
                  <w:lang w:val="en-US" w:eastAsia="zh-CN"/>
                </w:rPr>
                <w:delText>SGH Calibration uncertainty</w:delText>
              </w:r>
            </w:del>
          </w:p>
        </w:tc>
        <w:tc>
          <w:tcPr>
            <w:tcW w:w="0" w:type="auto"/>
            <w:tcBorders>
              <w:top w:val="nil"/>
              <w:left w:val="nil"/>
              <w:bottom w:val="single" w:sz="4" w:space="0" w:color="auto"/>
              <w:right w:val="single" w:sz="4" w:space="0" w:color="auto"/>
            </w:tcBorders>
            <w:shd w:val="clear" w:color="auto" w:fill="auto"/>
            <w:vAlign w:val="bottom"/>
            <w:hideMark/>
          </w:tcPr>
          <w:p w14:paraId="52B61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2FF4B7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5A2E68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15E9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48361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525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3401A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6A3B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303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665209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74524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5F7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C82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326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6381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109D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60D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BCAE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A4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01CFBDFB" w14:textId="77777777" w:rsidR="008F18EB" w:rsidRPr="005C17D7" w:rsidRDefault="008F18EB" w:rsidP="00863150">
            <w:pPr>
              <w:spacing w:after="0"/>
              <w:rPr>
                <w:rFonts w:ascii="Arial" w:hAnsi="Arial" w:cs="Arial"/>
                <w:color w:val="000000"/>
                <w:sz w:val="16"/>
                <w:szCs w:val="16"/>
                <w:lang w:val="en-US" w:eastAsia="zh-CN"/>
              </w:rPr>
            </w:pPr>
            <w:ins w:id="627"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628"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bottom"/>
            <w:hideMark/>
          </w:tcPr>
          <w:p w14:paraId="19B7F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1F98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1170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7C539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2F189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CC8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EA4C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75E8A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FC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1FD69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51D5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8C2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FD0B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5C4D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C85F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B749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22E0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1C2E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B9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0B73D74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7617B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0713D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06E0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74CD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91ED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977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50C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B13BB3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F8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2C6B9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629"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7CBA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624D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C6A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8453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3049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27D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A806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5AD72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02F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0F42C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6249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F0A1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1FFE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62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7AB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7157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E198D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D253A9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FD4E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8B018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6A182D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r>
      <w:tr w:rsidR="008F18EB" w:rsidRPr="005C17D7" w14:paraId="42D27FA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47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4ECE1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E8A18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r>
    </w:tbl>
    <w:p w14:paraId="207859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41ACEEA" w14:textId="77777777" w:rsidR="008F18EB" w:rsidRPr="005C17D7" w:rsidRDefault="008F18EB" w:rsidP="008F18EB">
      <w:pPr>
        <w:pStyle w:val="Heading4"/>
      </w:pPr>
      <w:bookmarkStart w:id="630" w:name="_Toc32332247"/>
      <w:bookmarkStart w:id="631" w:name="_Toc37430164"/>
      <w:bookmarkStart w:id="632" w:name="_Toc43739267"/>
      <w:bookmarkStart w:id="633" w:name="_Toc46347028"/>
      <w:bookmarkStart w:id="634" w:name="_Toc53168735"/>
      <w:bookmarkStart w:id="635" w:name="_Toc53169427"/>
      <w:bookmarkStart w:id="636" w:name="_Toc53170119"/>
      <w:r w:rsidRPr="005C17D7">
        <w:t>10.2.3.3</w:t>
      </w:r>
      <w:r w:rsidRPr="005C17D7">
        <w:tab/>
        <w:t>MU value derivation, FR1</w:t>
      </w:r>
      <w:bookmarkEnd w:id="630"/>
      <w:bookmarkEnd w:id="631"/>
      <w:bookmarkEnd w:id="632"/>
      <w:bookmarkEnd w:id="633"/>
      <w:bookmarkEnd w:id="634"/>
      <w:bookmarkEnd w:id="635"/>
      <w:bookmarkEnd w:id="636"/>
    </w:p>
    <w:p w14:paraId="5380C9FD" w14:textId="77777777" w:rsidR="008F18EB" w:rsidRPr="005C17D7" w:rsidRDefault="008F18EB" w:rsidP="008F18EB">
      <w:pPr>
        <w:rPr>
          <w:lang w:eastAsia="sv-SE"/>
        </w:rPr>
      </w:pPr>
      <w:r w:rsidRPr="005C17D7">
        <w:rPr>
          <w:lang w:eastAsia="sv-SE"/>
        </w:rPr>
        <w:t xml:space="preserve">Table </w:t>
      </w:r>
      <w:r w:rsidRPr="005C17D7">
        <w:t>10.2.3.3</w:t>
      </w:r>
      <w:r w:rsidRPr="005C17D7">
        <w:rPr>
          <w:lang w:eastAsia="sv-SE"/>
        </w:rPr>
        <w:t xml:space="preserve">-1 </w:t>
      </w:r>
      <w:r w:rsidRPr="005C17D7">
        <w:t xml:space="preserve">captures derivation of the expanded measurement uncertainty values for OTA sensitivity measurements in </w:t>
      </w:r>
      <w:r w:rsidRPr="005C17D7">
        <w:rPr>
          <w:lang w:eastAsia="sv-SE"/>
        </w:rPr>
        <w:t xml:space="preserve">CATR </w:t>
      </w:r>
      <w:r w:rsidRPr="005C17D7">
        <w:t>(Normal test conditions, FR1).</w:t>
      </w:r>
    </w:p>
    <w:p w14:paraId="0ED1C6BB" w14:textId="77777777" w:rsidR="008F18EB" w:rsidRPr="005C17D7" w:rsidRDefault="008F18EB" w:rsidP="008F18EB">
      <w:pPr>
        <w:pStyle w:val="TH"/>
        <w:keepNext w:val="0"/>
        <w:keepLines w:val="0"/>
        <w:rPr>
          <w:lang w:eastAsia="sv-SE"/>
        </w:rPr>
      </w:pPr>
      <w:r w:rsidRPr="005C17D7">
        <w:t>Table 10.2.3.3</w:t>
      </w:r>
      <w:r w:rsidRPr="005C17D7">
        <w:rPr>
          <w:lang w:eastAsia="sv-SE"/>
        </w:rPr>
        <w:t>-1</w:t>
      </w:r>
      <w:r w:rsidRPr="005C17D7">
        <w:t xml:space="preserve">: </w:t>
      </w:r>
      <w:r w:rsidRPr="005C17D7">
        <w:rPr>
          <w:lang w:eastAsia="sv-SE"/>
        </w:rPr>
        <w:t>CATR MU</w:t>
      </w:r>
      <w:r w:rsidRPr="005C17D7">
        <w:t xml:space="preserve"> value</w:t>
      </w:r>
      <w:r w:rsidRPr="005C17D7">
        <w:rPr>
          <w:lang w:eastAsia="sv-SE"/>
        </w:rPr>
        <w:t xml:space="preserve"> derivation for OTA sensitivity measurements, Normal test conditions, FR1</w:t>
      </w:r>
    </w:p>
    <w:tbl>
      <w:tblPr>
        <w:tblW w:w="9080" w:type="dxa"/>
        <w:tblLook w:val="04A0" w:firstRow="1" w:lastRow="0" w:firstColumn="1" w:lastColumn="0" w:noHBand="0" w:noVBand="1"/>
      </w:tblPr>
      <w:tblGrid>
        <w:gridCol w:w="643"/>
        <w:gridCol w:w="1808"/>
        <w:gridCol w:w="536"/>
        <w:gridCol w:w="762"/>
        <w:gridCol w:w="762"/>
        <w:gridCol w:w="1114"/>
        <w:gridCol w:w="1096"/>
        <w:gridCol w:w="333"/>
        <w:gridCol w:w="536"/>
        <w:gridCol w:w="762"/>
        <w:gridCol w:w="762"/>
      </w:tblGrid>
      <w:tr w:rsidR="008F18EB" w:rsidRPr="005C17D7" w14:paraId="3A4FC8A2" w14:textId="77777777" w:rsidTr="00863150">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1A2EA" w14:textId="77777777" w:rsidR="008F18EB" w:rsidRPr="005C17D7" w:rsidRDefault="008F18EB" w:rsidP="00863150">
            <w:pPr>
              <w:pStyle w:val="TAH"/>
              <w:rPr>
                <w:sz w:val="16"/>
                <w:lang w:val="en-US" w:eastAsia="zh-CN"/>
              </w:rPr>
            </w:pPr>
            <w:r w:rsidRPr="005C17D7">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3C094"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224FB1E1"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BC7C"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C04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5ED3"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0371A83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3B8B77E5" w14:textId="77777777" w:rsidTr="00863150">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D0C998" w14:textId="77777777" w:rsidR="008F18EB" w:rsidRPr="005C17D7" w:rsidRDefault="008F18EB" w:rsidP="00863150">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1D27E6B" w14:textId="77777777" w:rsidR="008F18EB" w:rsidRPr="005C17D7" w:rsidRDefault="008F18EB" w:rsidP="00863150">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6348C38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7982317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12B176A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D20DFD2" w14:textId="77777777" w:rsidR="008F18EB" w:rsidRPr="005C17D7" w:rsidRDefault="008F18EB" w:rsidP="00863150">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1375342" w14:textId="77777777" w:rsidR="008F18EB" w:rsidRPr="005C17D7" w:rsidRDefault="008F18EB" w:rsidP="00863150">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281C7E5" w14:textId="77777777" w:rsidR="008F18EB" w:rsidRPr="005C17D7" w:rsidRDefault="008F18EB" w:rsidP="00863150">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7DE6985"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6A82D82C"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38AC0D6A"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811B54F" w14:textId="77777777" w:rsidTr="00863150">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8364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7BB775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155745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6565D9" w14:textId="77777777" w:rsidR="008F18EB" w:rsidRPr="005C17D7" w:rsidRDefault="008F18EB" w:rsidP="00863150">
            <w:pPr>
              <w:spacing w:after="0"/>
              <w:jc w:val="center"/>
              <w:rPr>
                <w:rFonts w:ascii="Arial" w:hAnsi="Arial" w:cs="Arial"/>
                <w:color w:val="000000"/>
                <w:sz w:val="16"/>
                <w:szCs w:val="16"/>
                <w:lang w:val="en-US" w:eastAsia="zh-CN"/>
              </w:rPr>
            </w:pPr>
            <w:ins w:id="637" w:author="Huawei" w:date="2020-10-21T22:36:00Z">
              <w:r w:rsidRPr="005C17D7">
                <w:rPr>
                  <w:rFonts w:ascii="Arial" w:hAnsi="Arial" w:cs="Arial"/>
                  <w:color w:val="000000"/>
                  <w:sz w:val="16"/>
                  <w:szCs w:val="16"/>
                  <w:lang w:val="en-US" w:eastAsia="zh-CN"/>
                </w:rPr>
                <w:t>B2-1a</w:t>
              </w:r>
            </w:ins>
            <w:del w:id="638" w:author="Huawei" w:date="2020-10-21T22:36:00Z">
              <w:r w:rsidRPr="005C17D7" w:rsidDel="00466246">
                <w:rPr>
                  <w:rFonts w:ascii="Arial" w:hAnsi="Arial" w:cs="Arial"/>
                  <w:color w:val="000000"/>
                  <w:sz w:val="16"/>
                  <w:szCs w:val="16"/>
                  <w:lang w:val="en-US" w:eastAsia="zh-CN"/>
                </w:rPr>
                <w:delText>B1-1</w:delText>
              </w:r>
            </w:del>
          </w:p>
        </w:tc>
        <w:tc>
          <w:tcPr>
            <w:tcW w:w="2397" w:type="dxa"/>
            <w:tcBorders>
              <w:top w:val="nil"/>
              <w:left w:val="nil"/>
              <w:bottom w:val="single" w:sz="4" w:space="0" w:color="auto"/>
              <w:right w:val="single" w:sz="4" w:space="0" w:color="auto"/>
            </w:tcBorders>
            <w:shd w:val="clear" w:color="auto" w:fill="auto"/>
            <w:vAlign w:val="center"/>
            <w:hideMark/>
          </w:tcPr>
          <w:p w14:paraId="4F0120FB" w14:textId="77777777" w:rsidR="008F18EB" w:rsidRPr="005C17D7" w:rsidRDefault="008F18EB" w:rsidP="00863150">
            <w:pPr>
              <w:spacing w:after="0"/>
              <w:rPr>
                <w:rFonts w:ascii="Arial" w:hAnsi="Arial" w:cs="Arial"/>
                <w:color w:val="000000"/>
                <w:sz w:val="16"/>
                <w:szCs w:val="16"/>
                <w:lang w:val="en-US" w:eastAsia="zh-CN"/>
              </w:rPr>
            </w:pPr>
            <w:ins w:id="639" w:author="Huawei" w:date="2020-10-21T22:36: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40" w:author="Huawei" w:date="2020-10-21T07:40:00Z">
              <w:r w:rsidRPr="005C17D7" w:rsidDel="00FB211E">
                <w:rPr>
                  <w:rFonts w:ascii="Arial" w:hAnsi="Arial" w:cs="Arial"/>
                  <w:color w:val="000000"/>
                  <w:sz w:val="16"/>
                  <w:szCs w:val="16"/>
                  <w:lang w:val="en-US" w:eastAsia="zh-CN"/>
                </w:rPr>
                <w:delText>Misalignment BS &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795B0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5196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A114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22A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0082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3BEB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6047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3D76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93D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C5900C"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5E5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1C0D71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AB913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392CA3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0082C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4BEE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19E3A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4E910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C819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0307A9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58022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085068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340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094494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26EE8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26CBE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77204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2D65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69D6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FEF2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5D09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7D330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2982F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2F3D72F"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57ED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0A51DC4E"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 &amp; dynamic range, test range antenna cable connector terminated</w:t>
            </w:r>
            <w:del w:id="641" w:author="Huawei" w:date="2020-10-21T07:59:00Z">
              <w:r w:rsidRPr="00A56985" w:rsidDel="003C4BBD">
                <w:rPr>
                  <w:rFonts w:ascii="Arial" w:hAnsi="Arial" w:cs="Arial"/>
                  <w:color w:val="000000"/>
                  <w:sz w:val="16"/>
                  <w:szCs w:val="16"/>
                  <w:lang w:val="en-US" w:eastAsia="zh-CN"/>
                </w:rPr>
                <w:delText>.</w:delText>
              </w:r>
            </w:del>
          </w:p>
        </w:tc>
        <w:tc>
          <w:tcPr>
            <w:tcW w:w="557" w:type="dxa"/>
            <w:tcBorders>
              <w:top w:val="nil"/>
              <w:left w:val="nil"/>
              <w:bottom w:val="single" w:sz="4" w:space="0" w:color="auto"/>
              <w:right w:val="single" w:sz="4" w:space="0" w:color="auto"/>
            </w:tcBorders>
            <w:shd w:val="clear" w:color="auto" w:fill="auto"/>
            <w:vAlign w:val="center"/>
            <w:hideMark/>
          </w:tcPr>
          <w:p w14:paraId="017D443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AE24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CB2AA2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35C6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3148D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6865F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C046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7BE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D605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1DC40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92EC6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6285274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2" w:author="Huawei" w:date="2020-10-19T11:58:00Z">
              <w:r w:rsidRPr="00A56985">
                <w:rPr>
                  <w:rFonts w:ascii="Arial" w:hAnsi="Arial" w:cs="Arial"/>
                  <w:color w:val="000000"/>
                  <w:sz w:val="16"/>
                  <w:szCs w:val="16"/>
                  <w:lang w:val="en-US" w:eastAsia="zh-CN"/>
                </w:rPr>
                <w:t xml:space="preserve">experienced by </w:t>
              </w:r>
            </w:ins>
            <w:del w:id="643" w:author="Huawei" w:date="2020-10-19T11:58: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2941B20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85796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333A6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92C4F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C9AFDF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10CC19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16BC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E2A8E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41A305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D1DDA00"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6C00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ins w:id="644" w:author="Huawei" w:date="2020-10-21T22:27:00Z">
              <w:r w:rsidRPr="002A7367">
                <w:rPr>
                  <w:rFonts w:ascii="Arial" w:hAnsi="Arial" w:cs="Arial"/>
                  <w:color w:val="000000"/>
                  <w:sz w:val="16"/>
                  <w:szCs w:val="16"/>
                  <w:lang w:val="en-US" w:eastAsia="zh-CN"/>
                </w:rPr>
                <w:t>9</w:t>
              </w:r>
            </w:ins>
            <w:del w:id="645" w:author="Huawei" w:date="2020-10-21T22:27:00Z">
              <w:r w:rsidRPr="00A56985" w:rsidDel="00466246">
                <w:rPr>
                  <w:rFonts w:ascii="Arial" w:hAnsi="Arial" w:cs="Arial"/>
                  <w:color w:val="000000"/>
                  <w:sz w:val="16"/>
                  <w:szCs w:val="16"/>
                  <w:lang w:val="en-US" w:eastAsia="zh-CN"/>
                </w:rPr>
                <w:delText>10</w:delText>
              </w:r>
            </w:del>
          </w:p>
        </w:tc>
        <w:tc>
          <w:tcPr>
            <w:tcW w:w="2397" w:type="dxa"/>
            <w:tcBorders>
              <w:top w:val="nil"/>
              <w:left w:val="nil"/>
              <w:bottom w:val="single" w:sz="4" w:space="0" w:color="auto"/>
              <w:right w:val="single" w:sz="4" w:space="0" w:color="auto"/>
            </w:tcBorders>
            <w:shd w:val="clear" w:color="auto" w:fill="auto"/>
            <w:vAlign w:val="center"/>
            <w:hideMark/>
          </w:tcPr>
          <w:p w14:paraId="3B327556"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19CC2A1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876F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8415B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6233E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86CD1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41A7126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17ABF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1D006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348D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BE6FC4" w14:textId="77777777" w:rsidTr="00863150">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40DBCF"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4C3D7B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B28216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D29CD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3D736C6"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025D27E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AD027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2E79D38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2B528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AE383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52A1AA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B4E0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C5E5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59E1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198564DC"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97745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76581A34"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557" w:type="dxa"/>
            <w:tcBorders>
              <w:top w:val="nil"/>
              <w:left w:val="nil"/>
              <w:bottom w:val="single" w:sz="4" w:space="0" w:color="auto"/>
              <w:right w:val="single" w:sz="4" w:space="0" w:color="auto"/>
            </w:tcBorders>
            <w:shd w:val="clear" w:color="auto" w:fill="auto"/>
            <w:vAlign w:val="center"/>
            <w:hideMark/>
          </w:tcPr>
          <w:p w14:paraId="2CF237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3555C8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5CCB28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78D3A8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AFE43A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76B04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55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0004C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51CF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3A2A8B3"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7B02C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632617E8"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on loss of transmit</w:t>
            </w:r>
            <w:r w:rsidRPr="00A56985">
              <w:rPr>
                <w:rFonts w:ascii="Arial" w:hAnsi="Arial" w:cs="Arial"/>
                <w:color w:val="000000"/>
                <w:sz w:val="16"/>
                <w:szCs w:val="16"/>
                <w:lang w:val="en-US" w:eastAsia="zh-CN"/>
              </w:rPr>
              <w:t>ter chain</w:t>
            </w:r>
          </w:p>
        </w:tc>
        <w:tc>
          <w:tcPr>
            <w:tcW w:w="557" w:type="dxa"/>
            <w:tcBorders>
              <w:top w:val="nil"/>
              <w:left w:val="nil"/>
              <w:bottom w:val="single" w:sz="4" w:space="0" w:color="auto"/>
              <w:right w:val="single" w:sz="4" w:space="0" w:color="auto"/>
            </w:tcBorders>
            <w:shd w:val="clear" w:color="auto" w:fill="auto"/>
            <w:vAlign w:val="center"/>
            <w:hideMark/>
          </w:tcPr>
          <w:p w14:paraId="476FFF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2E9801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1886B6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317113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6FCA0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4499005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CADE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77C90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58B7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45869D0"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E83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1D6E8FF0"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46" w:author="Huawei" w:date="2020-10-21T08:03:00Z">
              <w:r w:rsidRPr="00A56985" w:rsidDel="003C4BBD">
                <w:rPr>
                  <w:rFonts w:ascii="Arial" w:hAnsi="Arial" w:cs="Arial"/>
                  <w:color w:val="000000"/>
                  <w:sz w:val="16"/>
                  <w:szCs w:val="16"/>
                  <w:lang w:val="en-US" w:eastAsia="zh-CN"/>
                </w:rPr>
                <w:delText>,</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3594A1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206CD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7A0E5BA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DF6A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D042BA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40C5A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F99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9FD7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B0ED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804D7B"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E016A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45D0A53B"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05FAF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21E0D2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48E8445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193DB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7047B3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9BF1D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3CE5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1EC25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008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9D40A9"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292E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397" w:type="dxa"/>
            <w:tcBorders>
              <w:top w:val="nil"/>
              <w:left w:val="nil"/>
              <w:bottom w:val="single" w:sz="4" w:space="0" w:color="auto"/>
              <w:right w:val="single" w:sz="4" w:space="0" w:color="auto"/>
            </w:tcBorders>
            <w:shd w:val="clear" w:color="auto" w:fill="auto"/>
            <w:vAlign w:val="center"/>
            <w:hideMark/>
          </w:tcPr>
          <w:p w14:paraId="26EF23F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3F42B0A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7C7F40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38CBB6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7A162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F4B07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3C6318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BBE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033D4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60C4A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7C3EC27"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C67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9A119CC" w14:textId="77777777" w:rsidR="008F18EB" w:rsidRPr="00A56985" w:rsidRDefault="008F18EB" w:rsidP="00863150">
            <w:pPr>
              <w:spacing w:after="0"/>
              <w:rPr>
                <w:rFonts w:ascii="Arial" w:hAnsi="Arial" w:cs="Arial"/>
                <w:color w:val="000000"/>
                <w:sz w:val="16"/>
                <w:szCs w:val="16"/>
                <w:lang w:val="en-US" w:eastAsia="zh-CN"/>
              </w:rPr>
            </w:pPr>
            <w:ins w:id="647" w:author="Huawei" w:date="2020-10-21T22:48:00Z">
              <w:r w:rsidRPr="002A7367">
                <w:rPr>
                  <w:rFonts w:ascii="Arial" w:hAnsi="Arial" w:cs="Arial"/>
                  <w:color w:val="000000"/>
                  <w:sz w:val="16"/>
                  <w:szCs w:val="16"/>
                  <w:lang w:val="en-US" w:eastAsia="zh-CN"/>
                </w:rPr>
                <w:t>Miscellaneous uncertainty</w:t>
              </w:r>
            </w:ins>
            <w:del w:id="648" w:author="Huawei" w:date="2020-10-21T08:04:00Z">
              <w:r w:rsidRPr="00A56985" w:rsidDel="003C4BBD">
                <w:rPr>
                  <w:rFonts w:ascii="Arial" w:hAnsi="Arial" w:cs="Arial"/>
                  <w:color w:val="000000"/>
                  <w:sz w:val="16"/>
                  <w:szCs w:val="16"/>
                  <w:lang w:val="en-US" w:eastAsia="zh-CN"/>
                </w:rPr>
                <w:delText>Uncertainty due to antenna mounting apparatus or rotary joints</w:delText>
              </w:r>
            </w:del>
          </w:p>
        </w:tc>
        <w:tc>
          <w:tcPr>
            <w:tcW w:w="557" w:type="dxa"/>
            <w:tcBorders>
              <w:top w:val="nil"/>
              <w:left w:val="nil"/>
              <w:bottom w:val="single" w:sz="4" w:space="0" w:color="auto"/>
              <w:right w:val="single" w:sz="4" w:space="0" w:color="auto"/>
            </w:tcBorders>
            <w:shd w:val="clear" w:color="auto" w:fill="auto"/>
            <w:vAlign w:val="center"/>
            <w:hideMark/>
          </w:tcPr>
          <w:p w14:paraId="3467A46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071A5EC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9B2D8F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39C84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CC4479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0FC68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4A1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BAF3E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D0F8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2AE0C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47689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58851DB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9" w:author="Huawei" w:date="2020-10-19T11:58:00Z">
              <w:r w:rsidRPr="00A56985">
                <w:rPr>
                  <w:rFonts w:ascii="Arial" w:hAnsi="Arial" w:cs="Arial"/>
                  <w:color w:val="000000"/>
                  <w:sz w:val="16"/>
                  <w:szCs w:val="16"/>
                  <w:lang w:val="en-US" w:eastAsia="zh-CN"/>
                </w:rPr>
                <w:t xml:space="preserve">experienced by </w:t>
              </w:r>
            </w:ins>
            <w:del w:id="650" w:author="Huawei" w:date="2020-10-19T11:58:00Z">
              <w:r w:rsidRPr="00A56985" w:rsidDel="000143A8">
                <w:rPr>
                  <w:rFonts w:ascii="Arial" w:hAnsi="Arial" w:cs="Arial"/>
                  <w:color w:val="000000"/>
                  <w:sz w:val="16"/>
                  <w:szCs w:val="16"/>
                  <w:lang w:val="en-US" w:eastAsia="zh-CN"/>
                </w:rPr>
                <w:delText xml:space="preserve">with </w:delText>
              </w:r>
            </w:del>
            <w:ins w:id="651" w:author="Huawei" w:date="2020-10-21T08:01:00Z">
              <w:r w:rsidRPr="00A56985">
                <w:rPr>
                  <w:rFonts w:ascii="Arial" w:hAnsi="Arial" w:cs="Arial"/>
                  <w:color w:val="000000"/>
                  <w:sz w:val="16"/>
                  <w:szCs w:val="16"/>
                  <w:lang w:val="en-US" w:eastAsia="zh-CN"/>
                </w:rPr>
                <w:t>calibration antenna</w:t>
              </w:r>
            </w:ins>
            <w:del w:id="652" w:author="Huawei" w:date="2020-10-21T08:01:00Z">
              <w:r w:rsidRPr="00A56985" w:rsidDel="003C4BBD">
                <w:rPr>
                  <w:rFonts w:ascii="Arial" w:hAnsi="Arial" w:cs="Arial"/>
                  <w:color w:val="000000"/>
                  <w:sz w:val="16"/>
                  <w:szCs w:val="16"/>
                  <w:lang w:val="en-US" w:eastAsia="zh-CN"/>
                </w:rPr>
                <w:delText>SGH</w:delText>
              </w:r>
            </w:del>
          </w:p>
        </w:tc>
        <w:tc>
          <w:tcPr>
            <w:tcW w:w="557" w:type="dxa"/>
            <w:tcBorders>
              <w:top w:val="nil"/>
              <w:left w:val="nil"/>
              <w:bottom w:val="single" w:sz="4" w:space="0" w:color="auto"/>
              <w:right w:val="single" w:sz="4" w:space="0" w:color="auto"/>
            </w:tcBorders>
            <w:shd w:val="clear" w:color="auto" w:fill="auto"/>
            <w:vAlign w:val="center"/>
            <w:hideMark/>
          </w:tcPr>
          <w:p w14:paraId="05D19E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5B363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DEB59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8DF739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F625B5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B562F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45A0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1C14B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621A4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FBA62B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FEC7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53" w:author="Huawei" w:date="2020-10-21T09:51:00Z">
              <w:r w:rsidRPr="00A56985">
                <w:rPr>
                  <w:rFonts w:ascii="Arial" w:hAnsi="Arial" w:cs="Arial"/>
                  <w:color w:val="000000"/>
                  <w:sz w:val="16"/>
                  <w:szCs w:val="16"/>
                  <w:lang w:val="en-US" w:eastAsia="zh-CN"/>
                </w:rPr>
                <w:t>0</w:t>
              </w:r>
            </w:ins>
            <w:del w:id="654" w:author="Huawei" w:date="2020-10-21T09:51:00Z">
              <w:r w:rsidRPr="00A56985" w:rsidDel="008C6416">
                <w:rPr>
                  <w:rFonts w:ascii="Arial" w:hAnsi="Arial" w:cs="Arial"/>
                  <w:color w:val="000000"/>
                  <w:sz w:val="16"/>
                  <w:szCs w:val="16"/>
                  <w:lang w:val="en-US" w:eastAsia="zh-CN"/>
                </w:rPr>
                <w:delText>1</w:delText>
              </w:r>
            </w:del>
          </w:p>
        </w:tc>
        <w:tc>
          <w:tcPr>
            <w:tcW w:w="2397" w:type="dxa"/>
            <w:tcBorders>
              <w:top w:val="nil"/>
              <w:left w:val="nil"/>
              <w:bottom w:val="single" w:sz="4" w:space="0" w:color="auto"/>
              <w:right w:val="single" w:sz="4" w:space="0" w:color="auto"/>
            </w:tcBorders>
            <w:shd w:val="clear" w:color="auto" w:fill="auto"/>
            <w:vAlign w:val="center"/>
            <w:hideMark/>
          </w:tcPr>
          <w:p w14:paraId="613682B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034144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E902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7B21EEB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FD041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38080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3DAC01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074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051B3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7FF89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604F9131"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9BD4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55" w:author="Huawei" w:date="2020-10-21T22:53:00Z">
              <w:r w:rsidRPr="00A56985" w:rsidDel="00D160FC">
                <w:rPr>
                  <w:rFonts w:ascii="Arial" w:hAnsi="Arial" w:cs="Arial"/>
                  <w:color w:val="000000"/>
                  <w:sz w:val="16"/>
                  <w:szCs w:val="16"/>
                  <w:lang w:val="en-US" w:eastAsia="zh-CN"/>
                </w:rPr>
                <w:delText>2</w:delText>
              </w:r>
            </w:del>
            <w:r w:rsidRPr="00A56985">
              <w:rPr>
                <w:rFonts w:ascii="Arial" w:hAnsi="Arial" w:cs="Arial"/>
                <w:color w:val="000000"/>
                <w:sz w:val="16"/>
                <w:szCs w:val="16"/>
                <w:lang w:val="en-US" w:eastAsia="zh-CN"/>
              </w:rPr>
              <w:t>b</w:t>
            </w:r>
          </w:p>
        </w:tc>
        <w:tc>
          <w:tcPr>
            <w:tcW w:w="2397" w:type="dxa"/>
            <w:tcBorders>
              <w:top w:val="nil"/>
              <w:left w:val="nil"/>
              <w:bottom w:val="single" w:sz="4" w:space="0" w:color="auto"/>
              <w:right w:val="single" w:sz="4" w:space="0" w:color="auto"/>
            </w:tcBorders>
            <w:shd w:val="clear" w:color="auto" w:fill="auto"/>
            <w:vAlign w:val="center"/>
            <w:hideMark/>
          </w:tcPr>
          <w:p w14:paraId="6F8E380F" w14:textId="77777777" w:rsidR="008F18EB" w:rsidRPr="00A56985" w:rsidRDefault="008F18EB" w:rsidP="00863150">
            <w:pPr>
              <w:spacing w:after="0"/>
              <w:rPr>
                <w:rFonts w:ascii="Arial" w:hAnsi="Arial" w:cs="Arial"/>
                <w:color w:val="000000"/>
                <w:sz w:val="16"/>
                <w:szCs w:val="16"/>
                <w:lang w:val="en-US" w:eastAsia="zh-CN"/>
              </w:rPr>
            </w:pPr>
            <w:ins w:id="656" w:author="Huawei" w:date="2020-10-21T22:53:00Z">
              <w:r w:rsidRPr="002A7367">
                <w:rPr>
                  <w:rFonts w:ascii="Arial" w:hAnsi="Arial" w:cs="Arial"/>
                  <w:color w:val="000000"/>
                  <w:sz w:val="16"/>
                  <w:szCs w:val="16"/>
                  <w:lang w:val="en-US" w:eastAsia="zh-CN"/>
                </w:rPr>
                <w:t xml:space="preserve">Misalignment and pointing error </w:t>
              </w:r>
              <w:r w:rsidRPr="00A56985">
                <w:rPr>
                  <w:rFonts w:ascii="Arial" w:hAnsi="Arial" w:cs="Arial"/>
                  <w:color w:val="000000"/>
                  <w:sz w:val="16"/>
                  <w:szCs w:val="16"/>
                  <w:lang w:val="en-US" w:eastAsia="zh-CN"/>
                </w:rPr>
                <w:t xml:space="preserve">of </w:t>
              </w:r>
            </w:ins>
            <w:del w:id="657"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58" w:author="Huawei" w:date="2020-10-21T22:53:00Z">
              <w:r w:rsidRPr="00A56985" w:rsidDel="00D160FC">
                <w:rPr>
                  <w:rFonts w:ascii="Arial" w:hAnsi="Arial" w:cs="Arial"/>
                  <w:color w:val="000000"/>
                  <w:sz w:val="16"/>
                  <w:szCs w:val="16"/>
                  <w:lang w:val="en-US" w:eastAsia="zh-CN"/>
                </w:rPr>
                <w:delText>&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3E098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DD8785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448DC6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0E1433D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8162B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458731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702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EBC24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2CA9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B22D9CA"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81EF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del w:id="659" w:author="Huawei" w:date="2020-10-21T09:01:00Z">
              <w:r w:rsidRPr="002A7367" w:rsidDel="000B2D04">
                <w:rPr>
                  <w:rFonts w:ascii="Arial" w:hAnsi="Arial" w:cs="Arial"/>
                  <w:color w:val="000000"/>
                  <w:sz w:val="16"/>
                  <w:szCs w:val="16"/>
                  <w:lang w:val="en-US" w:eastAsia="zh-CN"/>
                </w:rPr>
                <w:delText>12</w:delText>
              </w:r>
            </w:del>
            <w:ins w:id="660" w:author="Huawei" w:date="2020-10-21T09:07:00Z">
              <w:r w:rsidRPr="00A56985">
                <w:rPr>
                  <w:rFonts w:ascii="Arial" w:hAnsi="Arial" w:cs="Arial"/>
                  <w:color w:val="000000"/>
                  <w:sz w:val="16"/>
                  <w:szCs w:val="16"/>
                  <w:lang w:val="en-US" w:eastAsia="zh-CN"/>
                </w:rPr>
                <w:t>11</w:t>
              </w:r>
            </w:ins>
          </w:p>
        </w:tc>
        <w:tc>
          <w:tcPr>
            <w:tcW w:w="2397" w:type="dxa"/>
            <w:tcBorders>
              <w:top w:val="nil"/>
              <w:left w:val="nil"/>
              <w:bottom w:val="single" w:sz="4" w:space="0" w:color="auto"/>
              <w:right w:val="single" w:sz="4" w:space="0" w:color="auto"/>
            </w:tcBorders>
            <w:shd w:val="clear" w:color="auto" w:fill="auto"/>
            <w:vAlign w:val="center"/>
            <w:hideMark/>
          </w:tcPr>
          <w:p w14:paraId="7ECAEE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4A24172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98E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52E611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F5077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D0F79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5A4330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45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02D1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C9A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13C202"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0A019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61" w:author="Huawei" w:date="2020-10-21T09:02:00Z">
              <w:r w:rsidRPr="00A56985">
                <w:rPr>
                  <w:rFonts w:ascii="Arial" w:hAnsi="Arial" w:cs="Arial"/>
                  <w:color w:val="000000"/>
                  <w:sz w:val="16"/>
                  <w:szCs w:val="16"/>
                  <w:lang w:val="en-US" w:eastAsia="zh-CN"/>
                </w:rPr>
                <w:t>2</w:t>
              </w:r>
            </w:ins>
            <w:del w:id="662" w:author="Huawei" w:date="2020-10-21T09:02:00Z">
              <w:r w:rsidRPr="00A56985" w:rsidDel="000B2D04">
                <w:rPr>
                  <w:rFonts w:ascii="Arial" w:hAnsi="Arial" w:cs="Arial"/>
                  <w:color w:val="000000"/>
                  <w:sz w:val="16"/>
                  <w:szCs w:val="16"/>
                  <w:lang w:val="en-US" w:eastAsia="zh-CN"/>
                </w:rPr>
                <w:delText>5</w:delText>
              </w:r>
            </w:del>
          </w:p>
        </w:tc>
        <w:tc>
          <w:tcPr>
            <w:tcW w:w="2397" w:type="dxa"/>
            <w:tcBorders>
              <w:top w:val="nil"/>
              <w:left w:val="nil"/>
              <w:bottom w:val="single" w:sz="4" w:space="0" w:color="auto"/>
              <w:right w:val="single" w:sz="4" w:space="0" w:color="auto"/>
            </w:tcBorders>
            <w:shd w:val="clear" w:color="auto" w:fill="auto"/>
            <w:vAlign w:val="center"/>
            <w:hideMark/>
          </w:tcPr>
          <w:p w14:paraId="31EAA96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1272E30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C7CCD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AEC286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0D742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D2F3E7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87C0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A782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0E42E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38BEA0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0AB8936"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066A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63" w:author="Huawei" w:date="2020-10-21T22:38:00Z">
              <w:r w:rsidRPr="00A56985">
                <w:rPr>
                  <w:rFonts w:ascii="Arial" w:hAnsi="Arial" w:cs="Arial"/>
                  <w:color w:val="000000"/>
                  <w:sz w:val="16"/>
                  <w:szCs w:val="16"/>
                  <w:lang w:val="en-US" w:eastAsia="zh-CN"/>
                </w:rPr>
                <w:t>3</w:t>
              </w:r>
            </w:ins>
            <w:del w:id="664" w:author="Huawei" w:date="2020-10-21T22:38:00Z">
              <w:r w:rsidRPr="00A56985" w:rsidDel="00175794">
                <w:rPr>
                  <w:rFonts w:ascii="Arial" w:hAnsi="Arial" w:cs="Arial"/>
                  <w:color w:val="000000"/>
                  <w:sz w:val="16"/>
                  <w:szCs w:val="16"/>
                  <w:lang w:val="en-US" w:eastAsia="zh-CN"/>
                </w:rPr>
                <w:delText>7</w:delText>
              </w:r>
            </w:del>
          </w:p>
        </w:tc>
        <w:tc>
          <w:tcPr>
            <w:tcW w:w="2397" w:type="dxa"/>
            <w:tcBorders>
              <w:top w:val="nil"/>
              <w:left w:val="nil"/>
              <w:bottom w:val="single" w:sz="4" w:space="0" w:color="auto"/>
              <w:right w:val="single" w:sz="4" w:space="0" w:color="auto"/>
            </w:tcBorders>
            <w:shd w:val="clear" w:color="auto" w:fill="auto"/>
            <w:vAlign w:val="center"/>
            <w:hideMark/>
          </w:tcPr>
          <w:p w14:paraId="6223CA3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12125F1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65D733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BD4F6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F559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66A96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213B2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8A56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7C5BB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64CE12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BC4FFB"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BBC777"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557" w:type="dxa"/>
            <w:tcBorders>
              <w:top w:val="nil"/>
              <w:left w:val="nil"/>
              <w:bottom w:val="single" w:sz="4" w:space="0" w:color="auto"/>
              <w:right w:val="single" w:sz="4" w:space="0" w:color="auto"/>
            </w:tcBorders>
            <w:shd w:val="clear" w:color="auto" w:fill="auto"/>
            <w:vAlign w:val="center"/>
            <w:hideMark/>
          </w:tcPr>
          <w:p w14:paraId="41DFFA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8A614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67D51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r>
      <w:tr w:rsidR="008F18EB" w:rsidRPr="005C17D7" w14:paraId="68C933B9"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551F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57" w:type="dxa"/>
            <w:tcBorders>
              <w:top w:val="nil"/>
              <w:left w:val="nil"/>
              <w:bottom w:val="single" w:sz="4" w:space="0" w:color="auto"/>
              <w:right w:val="single" w:sz="4" w:space="0" w:color="auto"/>
            </w:tcBorders>
            <w:shd w:val="clear" w:color="auto" w:fill="auto"/>
            <w:vAlign w:val="center"/>
            <w:hideMark/>
          </w:tcPr>
          <w:p w14:paraId="33964CB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280A95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391800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D21C39" w14:textId="77777777" w:rsidR="008F18EB" w:rsidRPr="005C17D7" w:rsidRDefault="008F18EB" w:rsidP="008F18EB"/>
    <w:p w14:paraId="5C916C48" w14:textId="77777777" w:rsidR="008F18EB" w:rsidRPr="005C17D7" w:rsidRDefault="008F18EB" w:rsidP="008F18EB">
      <w:pPr>
        <w:pStyle w:val="Heading4"/>
        <w:rPr>
          <w:lang w:eastAsia="sv-SE"/>
        </w:rPr>
      </w:pPr>
      <w:bookmarkStart w:id="665" w:name="_Toc32332248"/>
      <w:bookmarkStart w:id="666" w:name="_Toc37430165"/>
      <w:bookmarkStart w:id="667" w:name="_Toc43739268"/>
      <w:bookmarkStart w:id="668" w:name="_Toc46347029"/>
      <w:bookmarkStart w:id="669" w:name="_Toc53168736"/>
      <w:bookmarkStart w:id="670" w:name="_Toc53169428"/>
      <w:bookmarkStart w:id="671" w:name="_Toc53170120"/>
      <w:r w:rsidRPr="005C17D7">
        <w:rPr>
          <w:lang w:eastAsia="sv-SE"/>
        </w:rPr>
        <w:t>10.2.</w:t>
      </w:r>
      <w:r w:rsidRPr="005C17D7">
        <w:rPr>
          <w:lang w:eastAsia="ja-JP"/>
        </w:rPr>
        <w:t>3</w:t>
      </w:r>
      <w:r w:rsidRPr="005C17D7">
        <w:rPr>
          <w:lang w:eastAsia="sv-SE"/>
        </w:rPr>
        <w:t>.4</w:t>
      </w:r>
      <w:r w:rsidRPr="005C17D7">
        <w:rPr>
          <w:lang w:eastAsia="sv-SE"/>
        </w:rPr>
        <w:tab/>
      </w:r>
      <w:r w:rsidRPr="005C17D7">
        <w:rPr>
          <w:lang w:eastAsia="sv-SE"/>
        </w:rPr>
        <w:tab/>
        <w:t>MU value derivation, FR2</w:t>
      </w:r>
      <w:bookmarkEnd w:id="665"/>
      <w:bookmarkEnd w:id="666"/>
      <w:bookmarkEnd w:id="667"/>
      <w:bookmarkEnd w:id="668"/>
      <w:bookmarkEnd w:id="669"/>
      <w:bookmarkEnd w:id="670"/>
      <w:bookmarkEnd w:id="671"/>
    </w:p>
    <w:p w14:paraId="51F3DB20" w14:textId="77777777" w:rsidR="008F18EB" w:rsidRPr="005C17D7" w:rsidRDefault="008F18EB" w:rsidP="008F18EB">
      <w:pPr>
        <w:rPr>
          <w:lang w:eastAsia="sv-SE"/>
        </w:rPr>
      </w:pPr>
      <w:r w:rsidRPr="005C17D7">
        <w:rPr>
          <w:lang w:eastAsia="sv-SE"/>
        </w:rPr>
        <w:t>Table 10.2.3.4</w:t>
      </w:r>
      <w:r w:rsidRPr="005C17D7">
        <w:t xml:space="preserve">-1 captures derivation of the expanded measurement uncertainty values for OTA sensitivity measurements in </w:t>
      </w:r>
      <w:r w:rsidRPr="005C17D7">
        <w:rPr>
          <w:lang w:eastAsia="sv-SE"/>
        </w:rPr>
        <w:t xml:space="preserve">CATR </w:t>
      </w:r>
      <w:r w:rsidRPr="005C17D7">
        <w:t>(Normal test conditions, FR2).</w:t>
      </w:r>
    </w:p>
    <w:p w14:paraId="132A33B8" w14:textId="77777777" w:rsidR="008F18EB" w:rsidRPr="005C17D7" w:rsidRDefault="008F18EB" w:rsidP="008F18EB">
      <w:pPr>
        <w:pStyle w:val="TH"/>
        <w:rPr>
          <w:lang w:eastAsia="ja-JP"/>
        </w:rPr>
      </w:pPr>
      <w:r w:rsidRPr="005C17D7">
        <w:t xml:space="preserve">Table 10.2.3.4-1: </w:t>
      </w:r>
      <w:ins w:id="672" w:author="Huawei" w:date="2020-10-23T12:06:00Z">
        <w:r w:rsidRPr="005C17D7">
          <w:rPr>
            <w:lang w:eastAsia="sv-SE"/>
          </w:rPr>
          <w:t xml:space="preserve">CATR </w:t>
        </w:r>
      </w:ins>
      <w:del w:id="673" w:author="Huawei" w:date="2020-10-23T12:06:00Z">
        <w:r w:rsidRPr="005C17D7" w:rsidDel="009B00C6">
          <w:rPr>
            <w:lang w:eastAsia="ja-JP"/>
          </w:rPr>
          <w:delText xml:space="preserve">IAC </w:delText>
        </w:r>
      </w:del>
      <w:r w:rsidRPr="005C17D7">
        <w:rPr>
          <w:lang w:eastAsia="ja-JP"/>
        </w:rPr>
        <w:t>MU</w:t>
      </w:r>
      <w:r w:rsidRPr="005C17D7">
        <w:t xml:space="preserve"> value </w:t>
      </w:r>
      <w:r w:rsidRPr="005C17D7">
        <w:rPr>
          <w:lang w:eastAsia="sv-SE"/>
        </w:rPr>
        <w:t xml:space="preserve">derivation for </w:t>
      </w:r>
      <w:r w:rsidRPr="005C17D7">
        <w:t xml:space="preserve">OTA sensitivity </w:t>
      </w:r>
      <w:r w:rsidRPr="005C17D7">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8F18EB" w:rsidRPr="005C17D7" w14:paraId="4A983149" w14:textId="77777777" w:rsidTr="00863150">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ECC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C7667"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1717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9B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94E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4E7A72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9E01D4" w14:textId="77777777" w:rsidTr="00863150">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79E07" w14:textId="77777777" w:rsidR="008F18EB" w:rsidRPr="005C17D7" w:rsidRDefault="008F18EB" w:rsidP="00863150">
            <w:pPr>
              <w:spacing w:after="0"/>
              <w:rPr>
                <w:rFonts w:ascii="Arial"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664A95" w14:textId="77777777" w:rsidR="008F18EB" w:rsidRPr="005C17D7" w:rsidRDefault="008F18EB" w:rsidP="00863150">
            <w:pPr>
              <w:spacing w:after="0"/>
              <w:rPr>
                <w:rFonts w:ascii="Arial"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074820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50EF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97D8463" w14:textId="77777777" w:rsidR="008F18EB" w:rsidRPr="005C17D7" w:rsidRDefault="008F18EB" w:rsidP="00863150">
            <w:pPr>
              <w:spacing w:after="0"/>
              <w:rPr>
                <w:rFonts w:ascii="Arial"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4CBBC8"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7DCCBE1F" w14:textId="77777777" w:rsidR="008F18EB" w:rsidRPr="005C17D7" w:rsidRDefault="008F18EB" w:rsidP="00863150">
            <w:pPr>
              <w:spacing w:after="0"/>
              <w:rPr>
                <w:rFonts w:ascii="Arial"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32A69C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CD39F9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r>
      <w:tr w:rsidR="008F18EB" w:rsidRPr="005C17D7" w14:paraId="3EA8E8FE" w14:textId="77777777" w:rsidTr="00863150">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1B8E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1CE32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FF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08971B32" w14:textId="77777777" w:rsidR="008F18EB" w:rsidRPr="005C17D7" w:rsidRDefault="008F18EB" w:rsidP="00863150">
            <w:pPr>
              <w:spacing w:after="0"/>
              <w:rPr>
                <w:rFonts w:ascii="Arial" w:hAnsi="Arial" w:cs="Arial"/>
                <w:color w:val="000000"/>
                <w:sz w:val="16"/>
                <w:szCs w:val="16"/>
                <w:lang w:val="en-US" w:eastAsia="zh-CN"/>
              </w:rPr>
            </w:pPr>
            <w:ins w:id="674" w:author="Huawei" w:date="2020-10-21T07:58: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75" w:author="Huawei" w:date="2020-10-21T07:58:00Z">
              <w:r w:rsidRPr="005C17D7" w:rsidDel="003C4BBD">
                <w:rPr>
                  <w:rFonts w:ascii="Arial" w:hAnsi="Arial" w:cs="Arial"/>
                  <w:color w:val="000000"/>
                  <w:sz w:val="16"/>
                  <w:szCs w:val="16"/>
                  <w:lang w:val="en-US" w:eastAsia="zh-CN"/>
                </w:rPr>
                <w:delText>Misalignment  BS &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27FAF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621D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32087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98E8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3C26F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D87C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1C4E4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A87034F"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439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2160C1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17E8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57C50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BC7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FB69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B35D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B959D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65C82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E3F5F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96D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0E7148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2AEE8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1C58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0DB6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7EFC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6030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E3B7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3B185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5686E54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60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06A6D8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amp; dynamic range, test range antenna cable connector terminated</w:t>
            </w:r>
            <w:del w:id="676" w:author="Huawei" w:date="2020-10-21T08:00:00Z">
              <w:r w:rsidRPr="005C17D7" w:rsidDel="003C4BBD">
                <w:rPr>
                  <w:rFonts w:ascii="Arial" w:hAnsi="Arial" w:cs="Arial"/>
                  <w:color w:val="000000"/>
                  <w:sz w:val="16"/>
                  <w:szCs w:val="16"/>
                  <w:lang w:val="en-US" w:eastAsia="zh-CN"/>
                </w:rPr>
                <w:delText>.</w:delText>
              </w:r>
            </w:del>
          </w:p>
        </w:tc>
        <w:tc>
          <w:tcPr>
            <w:tcW w:w="992" w:type="dxa"/>
            <w:tcBorders>
              <w:top w:val="nil"/>
              <w:left w:val="nil"/>
              <w:bottom w:val="single" w:sz="4" w:space="0" w:color="auto"/>
              <w:right w:val="single" w:sz="4" w:space="0" w:color="auto"/>
            </w:tcBorders>
            <w:shd w:val="clear" w:color="auto" w:fill="auto"/>
            <w:vAlign w:val="center"/>
            <w:hideMark/>
          </w:tcPr>
          <w:p w14:paraId="49B99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F4D2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BCD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F95A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C2A6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1192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BFDE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4C616E4"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1655E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43EAE7A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77" w:author="Huawei" w:date="2020-10-19T12:00:00Z">
              <w:r w:rsidRPr="00A56985">
                <w:rPr>
                  <w:rFonts w:ascii="Arial" w:hAnsi="Arial" w:cs="Arial"/>
                  <w:color w:val="000000"/>
                  <w:sz w:val="16"/>
                  <w:szCs w:val="16"/>
                  <w:lang w:val="en-US" w:eastAsia="zh-CN"/>
                </w:rPr>
                <w:t xml:space="preserve">experienced by </w:t>
              </w:r>
            </w:ins>
            <w:del w:id="678" w:author="Huawei" w:date="2020-10-19T12:00: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25C58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25A044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1077FA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C127C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E1EFF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30B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565277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3CCBA0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90A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0EB1DF1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58C96D6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27794D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94BB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4E89E2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07CA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4E06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0107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88F9D" w14:textId="77777777" w:rsidTr="00863150">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009B599"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r>
      <w:tr w:rsidR="008F18EB" w:rsidRPr="005C17D7" w14:paraId="0D847EC0"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FA5C7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73BB1B5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6C1418E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5A0CBA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3551083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0B58C0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FC91AF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11D5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E668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3A0AA1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F49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12B8F3C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vAlign w:val="center"/>
            <w:hideMark/>
          </w:tcPr>
          <w:p w14:paraId="5C6C823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49CC53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3EBC33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50A69B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85AA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1E62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15853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ABB173C"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A99B7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46BE8BD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w:t>
            </w:r>
            <w:r w:rsidRPr="00A56985">
              <w:rPr>
                <w:rFonts w:ascii="Arial" w:hAnsi="Arial" w:cs="Arial"/>
                <w:color w:val="000000"/>
                <w:sz w:val="16"/>
                <w:szCs w:val="16"/>
                <w:lang w:val="en-US" w:eastAsia="zh-CN"/>
              </w:rPr>
              <w:t>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17075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0F68EC2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4738019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AA1AF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D7DEA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859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73C79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ECDEEF3"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77470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8EC45B6"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79" w:author="Huawei" w:date="2020-10-21T08:03:00Z">
              <w:r w:rsidRPr="00A56985" w:rsidDel="003C4BBD">
                <w:rPr>
                  <w:rFonts w:ascii="Arial" w:hAnsi="Arial" w:cs="Arial"/>
                  <w:color w:val="000000"/>
                  <w:sz w:val="16"/>
                  <w:szCs w:val="16"/>
                  <w:lang w:val="en-US" w:eastAsia="zh-CN"/>
                </w:rPr>
                <w:delText xml:space="preserve">, </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0B3B28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77EC7E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55C90F2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D56A0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F59740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5C5C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4F669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3D6229"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549D4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2222345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153F94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4331B0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643E6E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A13ABC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FB29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1BFA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20158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D21743C"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EBA9A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41D8D8D1"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37029FA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7AB34E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4BEA1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E525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757582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CDDF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A215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F69210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74EA0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6B42EC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016F428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458DE4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545FC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FEC132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5EA88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1C6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B87A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1B5CE5D"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2613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vAlign w:val="bottom"/>
            <w:hideMark/>
          </w:tcPr>
          <w:p w14:paraId="52B64C1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80" w:author="Huawei" w:date="2020-10-19T12:00:00Z">
              <w:r w:rsidRPr="00A56985">
                <w:rPr>
                  <w:rFonts w:ascii="Arial" w:hAnsi="Arial" w:cs="Arial"/>
                  <w:color w:val="000000"/>
                  <w:sz w:val="16"/>
                  <w:szCs w:val="16"/>
                  <w:lang w:val="en-US" w:eastAsia="zh-CN"/>
                </w:rPr>
                <w:t xml:space="preserve">experienced by </w:t>
              </w:r>
            </w:ins>
            <w:del w:id="681" w:author="Huawei" w:date="2020-10-19T12:00:00Z">
              <w:r w:rsidRPr="00A56985" w:rsidDel="000143A8">
                <w:rPr>
                  <w:rFonts w:ascii="Arial" w:hAnsi="Arial" w:cs="Arial"/>
                  <w:color w:val="000000"/>
                  <w:sz w:val="16"/>
                  <w:szCs w:val="16"/>
                  <w:lang w:val="en-US" w:eastAsia="zh-CN"/>
                </w:rPr>
                <w:delText xml:space="preserve">with </w:delText>
              </w:r>
            </w:del>
            <w:ins w:id="682" w:author="Huawei" w:date="2020-10-21T08:01:00Z">
              <w:r w:rsidRPr="00A56985">
                <w:rPr>
                  <w:rFonts w:ascii="Arial" w:hAnsi="Arial" w:cs="Arial"/>
                  <w:color w:val="000000"/>
                  <w:sz w:val="16"/>
                  <w:szCs w:val="16"/>
                  <w:lang w:val="en-US" w:eastAsia="zh-CN"/>
                </w:rPr>
                <w:t>calibration antenna</w:t>
              </w:r>
            </w:ins>
            <w:del w:id="683" w:author="Huawei" w:date="2020-10-21T08:01:00Z">
              <w:r w:rsidRPr="00A56985" w:rsidDel="003C4BBD">
                <w:rPr>
                  <w:rFonts w:ascii="Arial" w:hAnsi="Arial" w:cs="Arial"/>
                  <w:color w:val="000000"/>
                  <w:sz w:val="16"/>
                  <w:szCs w:val="16"/>
                  <w:lang w:val="en-US" w:eastAsia="zh-CN"/>
                </w:rPr>
                <w:delText>SGH</w:delText>
              </w:r>
            </w:del>
          </w:p>
        </w:tc>
        <w:tc>
          <w:tcPr>
            <w:tcW w:w="992" w:type="dxa"/>
            <w:tcBorders>
              <w:top w:val="nil"/>
              <w:left w:val="nil"/>
              <w:bottom w:val="single" w:sz="4" w:space="0" w:color="auto"/>
              <w:right w:val="single" w:sz="4" w:space="0" w:color="auto"/>
            </w:tcBorders>
            <w:shd w:val="clear" w:color="auto" w:fill="auto"/>
            <w:vAlign w:val="center"/>
            <w:hideMark/>
          </w:tcPr>
          <w:p w14:paraId="3692E5A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C82025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62A01A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1BB2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89D0E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C4EC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05EC9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42A0A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AB9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47B8168"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612031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0950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F714AD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850F84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552151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FFBD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6173B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E9A2671"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1AAC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84" w:author="Huawei" w:date="2020-10-21T09:35:00Z">
              <w:r w:rsidRPr="00A56985" w:rsidDel="00CE4DB0">
                <w:rPr>
                  <w:rFonts w:ascii="Arial" w:hAnsi="Arial" w:cs="Arial"/>
                  <w:color w:val="000000"/>
                  <w:sz w:val="16"/>
                  <w:szCs w:val="16"/>
                  <w:lang w:val="en-US" w:eastAsia="zh-CN"/>
                </w:rPr>
                <w:delText>1</w:delText>
              </w:r>
            </w:del>
            <w:r w:rsidRPr="00A56985">
              <w:rPr>
                <w:rFonts w:ascii="Arial" w:hAnsi="Arial" w:cs="Arial"/>
                <w:color w:val="000000"/>
                <w:sz w:val="16"/>
                <w:szCs w:val="16"/>
                <w:lang w:val="en-US" w:eastAsia="zh-CN"/>
              </w:rPr>
              <w:t>b</w:t>
            </w:r>
          </w:p>
        </w:tc>
        <w:tc>
          <w:tcPr>
            <w:tcW w:w="2268" w:type="dxa"/>
            <w:tcBorders>
              <w:top w:val="nil"/>
              <w:left w:val="nil"/>
              <w:bottom w:val="single" w:sz="4" w:space="0" w:color="auto"/>
              <w:right w:val="single" w:sz="4" w:space="0" w:color="auto"/>
            </w:tcBorders>
            <w:shd w:val="clear" w:color="auto" w:fill="auto"/>
            <w:vAlign w:val="bottom"/>
            <w:hideMark/>
          </w:tcPr>
          <w:p w14:paraId="095FE3C9" w14:textId="77777777" w:rsidR="008F18EB" w:rsidRPr="00A56985" w:rsidRDefault="008F18EB" w:rsidP="00863150">
            <w:pPr>
              <w:spacing w:after="0"/>
              <w:rPr>
                <w:rFonts w:ascii="Arial" w:hAnsi="Arial" w:cs="Arial"/>
                <w:color w:val="000000"/>
                <w:sz w:val="16"/>
                <w:szCs w:val="16"/>
                <w:lang w:val="en-US" w:eastAsia="zh-CN"/>
              </w:rPr>
            </w:pPr>
            <w:ins w:id="685" w:author="Huawei" w:date="2020-10-21T22:53:00Z">
              <w:r w:rsidRPr="002A7367">
                <w:rPr>
                  <w:rFonts w:ascii="Arial" w:hAnsi="Arial" w:cs="Arial"/>
                  <w:color w:val="000000"/>
                  <w:sz w:val="16"/>
                  <w:szCs w:val="16"/>
                  <w:lang w:val="en-US" w:eastAsia="zh-CN"/>
                </w:rPr>
                <w:t xml:space="preserve">Misalignment and pointing error of </w:t>
              </w:r>
            </w:ins>
            <w:del w:id="686"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87" w:author="Huawei" w:date="2020-10-21T22:53:00Z">
              <w:r w:rsidRPr="00A56985" w:rsidDel="00D160FC">
                <w:rPr>
                  <w:rFonts w:ascii="Arial" w:hAnsi="Arial" w:cs="Arial"/>
                  <w:color w:val="000000"/>
                  <w:sz w:val="16"/>
                  <w:szCs w:val="16"/>
                  <w:lang w:val="en-US" w:eastAsia="zh-CN"/>
                </w:rPr>
                <w:delText>&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3EB255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5A8929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B1C9C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3BF53B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0DFBDA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205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1FB3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9848"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tcPr>
          <w:p w14:paraId="0AC1AAD3" w14:textId="77777777" w:rsidR="008F18EB" w:rsidRPr="00A56985" w:rsidRDefault="008F18EB" w:rsidP="00863150">
            <w:pPr>
              <w:spacing w:after="0"/>
              <w:jc w:val="center"/>
              <w:rPr>
                <w:rFonts w:ascii="Arial" w:hAnsi="Arial" w:cs="Arial"/>
                <w:color w:val="000000"/>
                <w:sz w:val="16"/>
                <w:szCs w:val="16"/>
                <w:lang w:val="en-US" w:eastAsia="zh-CN"/>
              </w:rPr>
            </w:pPr>
            <w:del w:id="688" w:author="Huawei" w:date="2020-10-21T22:49:00Z">
              <w:r w:rsidRPr="00A56985" w:rsidDel="00D160FC">
                <w:rPr>
                  <w:rFonts w:ascii="Arial" w:hAnsi="Arial" w:cs="Arial"/>
                  <w:color w:val="000000"/>
                  <w:sz w:val="16"/>
                  <w:szCs w:val="16"/>
                  <w:lang w:val="en-US" w:eastAsia="zh-CN"/>
                </w:rPr>
                <w:delText>0</w:delText>
              </w:r>
            </w:del>
          </w:p>
        </w:tc>
        <w:tc>
          <w:tcPr>
            <w:tcW w:w="2268" w:type="dxa"/>
            <w:tcBorders>
              <w:top w:val="nil"/>
              <w:left w:val="nil"/>
              <w:bottom w:val="single" w:sz="4" w:space="0" w:color="auto"/>
              <w:right w:val="single" w:sz="4" w:space="0" w:color="auto"/>
            </w:tcBorders>
            <w:shd w:val="clear" w:color="auto" w:fill="auto"/>
            <w:vAlign w:val="bottom"/>
          </w:tcPr>
          <w:p w14:paraId="42C31819" w14:textId="77777777" w:rsidR="008F18EB" w:rsidRPr="00A56985" w:rsidRDefault="008F18EB" w:rsidP="00863150">
            <w:pPr>
              <w:spacing w:after="0"/>
              <w:rPr>
                <w:rFonts w:ascii="Arial" w:hAnsi="Arial" w:cs="Arial"/>
                <w:color w:val="000000"/>
                <w:sz w:val="16"/>
                <w:szCs w:val="16"/>
                <w:lang w:val="en-US" w:eastAsia="zh-CN"/>
              </w:rPr>
            </w:pPr>
            <w:del w:id="689" w:author="Huawei" w:date="2020-10-23T12:01:00Z">
              <w:r w:rsidRPr="002A7367" w:rsidDel="00DF6FBE">
                <w:rPr>
                  <w:rFonts w:ascii="Arial" w:hAnsi="Arial" w:cs="Arial"/>
                  <w:color w:val="000000"/>
                  <w:sz w:val="16"/>
                  <w:szCs w:val="16"/>
                  <w:lang w:val="en-US" w:eastAsia="zh-CN"/>
                </w:rPr>
                <w:delText xml:space="preserve">Misalignment </w:delText>
              </w:r>
            </w:del>
            <w:del w:id="690" w:author="Huawei" w:date="2020-10-21T22:55:00Z">
              <w:r w:rsidRPr="00A56985" w:rsidDel="00D160FC">
                <w:rPr>
                  <w:rFonts w:ascii="Arial" w:hAnsi="Arial" w:cs="Arial"/>
                  <w:color w:val="000000"/>
                  <w:sz w:val="16"/>
                  <w:szCs w:val="16"/>
                  <w:lang w:val="en-US" w:eastAsia="zh-CN"/>
                </w:rPr>
                <w:delText xml:space="preserve">calibration </w:delText>
              </w:r>
            </w:del>
            <w:del w:id="691" w:author="Huawei" w:date="2020-10-23T12:01:00Z">
              <w:r w:rsidRPr="00A56985" w:rsidDel="00DF6FBE">
                <w:rPr>
                  <w:rFonts w:ascii="Arial" w:hAnsi="Arial" w:cs="Arial"/>
                  <w:color w:val="000000"/>
                  <w:sz w:val="16"/>
                  <w:szCs w:val="16"/>
                  <w:lang w:val="en-US" w:eastAsia="zh-CN"/>
                </w:rPr>
                <w:delText>system</w:delText>
              </w:r>
            </w:del>
          </w:p>
        </w:tc>
        <w:tc>
          <w:tcPr>
            <w:tcW w:w="992" w:type="dxa"/>
            <w:tcBorders>
              <w:top w:val="nil"/>
              <w:left w:val="nil"/>
              <w:bottom w:val="single" w:sz="4" w:space="0" w:color="auto"/>
              <w:right w:val="single" w:sz="4" w:space="0" w:color="auto"/>
            </w:tcBorders>
            <w:shd w:val="clear" w:color="auto" w:fill="auto"/>
            <w:vAlign w:val="center"/>
          </w:tcPr>
          <w:p w14:paraId="518060CE" w14:textId="77777777" w:rsidR="008F18EB" w:rsidRPr="00A56985" w:rsidRDefault="008F18EB" w:rsidP="00863150">
            <w:pPr>
              <w:spacing w:after="0"/>
              <w:jc w:val="center"/>
              <w:rPr>
                <w:rFonts w:ascii="Arial" w:hAnsi="Arial" w:cs="Arial"/>
                <w:color w:val="000000"/>
                <w:sz w:val="16"/>
                <w:szCs w:val="16"/>
                <w:lang w:val="en-US" w:eastAsia="zh-CN"/>
              </w:rPr>
            </w:pPr>
            <w:del w:id="692" w:author="Huawei" w:date="2020-10-23T12:01:00Z">
              <w:r w:rsidRPr="00A56985" w:rsidDel="00DF6FBE">
                <w:rPr>
                  <w:rFonts w:ascii="Arial" w:hAnsi="Arial" w:cs="Arial"/>
                  <w:color w:val="000000"/>
                  <w:sz w:val="16"/>
                  <w:szCs w:val="16"/>
                  <w:lang w:val="en-US" w:eastAsia="zh-CN"/>
                </w:rPr>
                <w:delText>0</w:delText>
              </w:r>
            </w:del>
          </w:p>
        </w:tc>
        <w:tc>
          <w:tcPr>
            <w:tcW w:w="851" w:type="dxa"/>
            <w:tcBorders>
              <w:top w:val="nil"/>
              <w:left w:val="nil"/>
              <w:bottom w:val="single" w:sz="4" w:space="0" w:color="auto"/>
              <w:right w:val="single" w:sz="4" w:space="0" w:color="auto"/>
            </w:tcBorders>
            <w:shd w:val="clear" w:color="auto" w:fill="auto"/>
            <w:vAlign w:val="center"/>
          </w:tcPr>
          <w:p w14:paraId="450EA3FD" w14:textId="77777777" w:rsidR="008F18EB" w:rsidRPr="00A56985" w:rsidRDefault="008F18EB" w:rsidP="00863150">
            <w:pPr>
              <w:spacing w:after="0"/>
              <w:jc w:val="center"/>
              <w:rPr>
                <w:rFonts w:ascii="Arial" w:hAnsi="Arial" w:cs="Arial"/>
                <w:color w:val="000000"/>
                <w:sz w:val="16"/>
                <w:szCs w:val="16"/>
                <w:lang w:val="en-US" w:eastAsia="zh-CN"/>
              </w:rPr>
            </w:pPr>
            <w:del w:id="693" w:author="Huawei" w:date="2020-10-23T12:01:00Z">
              <w:r w:rsidRPr="00A56985" w:rsidDel="00DF6FBE">
                <w:rPr>
                  <w:rFonts w:ascii="Arial" w:hAnsi="Arial" w:cs="Arial"/>
                  <w:color w:val="000000"/>
                  <w:sz w:val="16"/>
                  <w:szCs w:val="16"/>
                  <w:lang w:val="en-US" w:eastAsia="zh-CN"/>
                </w:rPr>
                <w:delText>0</w:delText>
              </w:r>
            </w:del>
          </w:p>
        </w:tc>
        <w:tc>
          <w:tcPr>
            <w:tcW w:w="1114" w:type="dxa"/>
            <w:tcBorders>
              <w:top w:val="nil"/>
              <w:left w:val="nil"/>
              <w:bottom w:val="single" w:sz="4" w:space="0" w:color="auto"/>
              <w:right w:val="single" w:sz="4" w:space="0" w:color="auto"/>
            </w:tcBorders>
            <w:shd w:val="clear" w:color="auto" w:fill="auto"/>
            <w:vAlign w:val="center"/>
          </w:tcPr>
          <w:p w14:paraId="5DB602FD" w14:textId="77777777" w:rsidR="008F18EB" w:rsidRPr="00A56985" w:rsidRDefault="008F18EB" w:rsidP="00863150">
            <w:pPr>
              <w:spacing w:after="0"/>
              <w:jc w:val="center"/>
              <w:rPr>
                <w:rFonts w:ascii="Arial" w:hAnsi="Arial" w:cs="Arial"/>
                <w:color w:val="000000"/>
                <w:sz w:val="16"/>
                <w:szCs w:val="16"/>
                <w:lang w:val="en-US" w:eastAsia="zh-CN"/>
              </w:rPr>
            </w:pPr>
            <w:del w:id="694" w:author="Huawei" w:date="2020-10-23T12:01:00Z">
              <w:r w:rsidRPr="00A56985" w:rsidDel="00DF6FBE">
                <w:rPr>
                  <w:rFonts w:ascii="Arial" w:hAnsi="Arial" w:cs="Arial"/>
                  <w:color w:val="000000"/>
                  <w:sz w:val="16"/>
                  <w:szCs w:val="16"/>
                  <w:lang w:val="en-US" w:eastAsia="zh-CN"/>
                </w:rPr>
                <w:delText>Exp. normal</w:delText>
              </w:r>
            </w:del>
          </w:p>
        </w:tc>
        <w:tc>
          <w:tcPr>
            <w:tcW w:w="1096" w:type="dxa"/>
            <w:tcBorders>
              <w:top w:val="nil"/>
              <w:left w:val="nil"/>
              <w:bottom w:val="single" w:sz="4" w:space="0" w:color="auto"/>
              <w:right w:val="single" w:sz="4" w:space="0" w:color="auto"/>
            </w:tcBorders>
            <w:shd w:val="clear" w:color="auto" w:fill="auto"/>
            <w:vAlign w:val="center"/>
          </w:tcPr>
          <w:p w14:paraId="2A9D9B33" w14:textId="77777777" w:rsidR="008F18EB" w:rsidRPr="00A56985" w:rsidRDefault="008F18EB" w:rsidP="00863150">
            <w:pPr>
              <w:spacing w:after="0"/>
              <w:jc w:val="center"/>
              <w:rPr>
                <w:rFonts w:ascii="Arial" w:hAnsi="Arial" w:cs="Arial"/>
                <w:color w:val="000000"/>
                <w:sz w:val="16"/>
                <w:szCs w:val="16"/>
                <w:lang w:val="en-US" w:eastAsia="zh-CN"/>
              </w:rPr>
            </w:pPr>
            <w:del w:id="695" w:author="Huawei" w:date="2020-10-23T12:01:00Z">
              <w:r w:rsidRPr="00A56985" w:rsidDel="00DF6FBE">
                <w:rPr>
                  <w:rFonts w:ascii="Arial"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center"/>
          </w:tcPr>
          <w:p w14:paraId="7B57AD98" w14:textId="77777777" w:rsidR="008F18EB" w:rsidRPr="00A56985" w:rsidRDefault="008F18EB" w:rsidP="00863150">
            <w:pPr>
              <w:spacing w:after="0"/>
              <w:jc w:val="center"/>
              <w:rPr>
                <w:rFonts w:ascii="Arial" w:hAnsi="Arial" w:cs="Arial"/>
                <w:color w:val="000000"/>
                <w:sz w:val="16"/>
                <w:szCs w:val="16"/>
                <w:lang w:val="en-US" w:eastAsia="zh-CN"/>
              </w:rPr>
            </w:pPr>
            <w:del w:id="696" w:author="Huawei" w:date="2020-10-23T12:01:00Z">
              <w:r w:rsidRPr="00A56985" w:rsidDel="00DF6FBE">
                <w:rPr>
                  <w:rFonts w:ascii="Arial" w:hAnsi="Arial" w:cs="Arial"/>
                  <w:color w:val="000000"/>
                  <w:sz w:val="16"/>
                  <w:szCs w:val="16"/>
                  <w:lang w:val="en-US" w:eastAsia="zh-CN"/>
                </w:rPr>
                <w:delText>1</w:delText>
              </w:r>
            </w:del>
          </w:p>
        </w:tc>
        <w:tc>
          <w:tcPr>
            <w:tcW w:w="1000" w:type="dxa"/>
            <w:tcBorders>
              <w:top w:val="nil"/>
              <w:left w:val="nil"/>
              <w:bottom w:val="single" w:sz="4" w:space="0" w:color="auto"/>
              <w:right w:val="single" w:sz="4" w:space="0" w:color="auto"/>
            </w:tcBorders>
            <w:shd w:val="clear" w:color="auto" w:fill="auto"/>
            <w:vAlign w:val="center"/>
          </w:tcPr>
          <w:p w14:paraId="6DAB97A7" w14:textId="77777777" w:rsidR="008F18EB" w:rsidRPr="005C17D7" w:rsidRDefault="008F18EB" w:rsidP="00863150">
            <w:pPr>
              <w:spacing w:after="0"/>
              <w:jc w:val="center"/>
              <w:rPr>
                <w:rFonts w:ascii="Arial" w:hAnsi="Arial" w:cs="Arial"/>
                <w:color w:val="000000"/>
                <w:sz w:val="16"/>
                <w:szCs w:val="16"/>
                <w:lang w:val="en-US" w:eastAsia="zh-CN"/>
              </w:rPr>
            </w:pPr>
            <w:del w:id="697" w:author="Huawei" w:date="2020-10-23T12:01:00Z">
              <w:r w:rsidRPr="005C17D7" w:rsidDel="00DF6FBE">
                <w:rPr>
                  <w:rFonts w:ascii="Arial" w:hAnsi="Arial" w:cs="Arial"/>
                  <w:color w:val="000000"/>
                  <w:sz w:val="16"/>
                  <w:szCs w:val="16"/>
                  <w:lang w:val="en-US" w:eastAsia="zh-CN"/>
                </w:rPr>
                <w:delText>0.00</w:delText>
              </w:r>
            </w:del>
          </w:p>
        </w:tc>
        <w:tc>
          <w:tcPr>
            <w:tcW w:w="851" w:type="dxa"/>
            <w:tcBorders>
              <w:top w:val="nil"/>
              <w:left w:val="nil"/>
              <w:bottom w:val="single" w:sz="4" w:space="0" w:color="auto"/>
              <w:right w:val="single" w:sz="4" w:space="0" w:color="auto"/>
            </w:tcBorders>
            <w:shd w:val="clear" w:color="auto" w:fill="auto"/>
            <w:vAlign w:val="center"/>
          </w:tcPr>
          <w:p w14:paraId="6AE5D02F" w14:textId="77777777" w:rsidR="008F18EB" w:rsidRPr="005C17D7" w:rsidRDefault="008F18EB" w:rsidP="00863150">
            <w:pPr>
              <w:spacing w:after="0"/>
              <w:jc w:val="center"/>
              <w:rPr>
                <w:rFonts w:ascii="Arial" w:hAnsi="Arial" w:cs="Arial"/>
                <w:color w:val="000000"/>
                <w:sz w:val="16"/>
                <w:szCs w:val="16"/>
                <w:lang w:val="en-US" w:eastAsia="zh-CN"/>
              </w:rPr>
            </w:pPr>
            <w:del w:id="698" w:author="Huawei" w:date="2020-10-23T12:01:00Z">
              <w:r w:rsidRPr="005C17D7" w:rsidDel="00DF6FBE">
                <w:rPr>
                  <w:rFonts w:ascii="Arial" w:hAnsi="Arial" w:cs="Arial"/>
                  <w:color w:val="000000"/>
                  <w:sz w:val="16"/>
                  <w:szCs w:val="16"/>
                  <w:lang w:val="en-US" w:eastAsia="zh-CN"/>
                </w:rPr>
                <w:delText>0.00</w:delText>
              </w:r>
            </w:del>
          </w:p>
        </w:tc>
      </w:tr>
      <w:tr w:rsidR="008F18EB" w:rsidRPr="005C17D7" w14:paraId="3A354443"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C9B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vAlign w:val="bottom"/>
            <w:hideMark/>
          </w:tcPr>
          <w:p w14:paraId="07DD36DE"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C8E9D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16474E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8C3C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7071EE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7398E7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1B1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089E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F0ADAC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889D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1C1A84B0"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06104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6501A3B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AF226E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6CC39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3C990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B28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98E9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004592"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78732A"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vAlign w:val="center"/>
            <w:hideMark/>
          </w:tcPr>
          <w:p w14:paraId="4DE6EE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F63C8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9</w:t>
            </w:r>
          </w:p>
        </w:tc>
      </w:tr>
      <w:tr w:rsidR="008F18EB" w:rsidRPr="005C17D7" w14:paraId="4B1F4C31"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79A7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000" w:type="dxa"/>
            <w:tcBorders>
              <w:top w:val="nil"/>
              <w:left w:val="nil"/>
              <w:bottom w:val="single" w:sz="4" w:space="0" w:color="auto"/>
              <w:right w:val="single" w:sz="4" w:space="0" w:color="auto"/>
            </w:tcBorders>
            <w:shd w:val="clear" w:color="auto" w:fill="auto"/>
            <w:vAlign w:val="center"/>
            <w:hideMark/>
          </w:tcPr>
          <w:p w14:paraId="7917676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11E64CD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3</w:t>
            </w:r>
          </w:p>
        </w:tc>
      </w:tr>
    </w:tbl>
    <w:p w14:paraId="0ABADD74" w14:textId="77777777" w:rsidR="008F18EB" w:rsidRDefault="008F18EB" w:rsidP="008F18EB">
      <w:pPr>
        <w:rPr>
          <w:rFonts w:eastAsia="Malgun Gothic"/>
          <w:lang w:eastAsia="ko-KR"/>
        </w:rPr>
      </w:pPr>
    </w:p>
    <w:p w14:paraId="3DCE62F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1B75D92" w14:textId="77777777" w:rsidR="008F18EB" w:rsidRPr="005C17D7" w:rsidRDefault="008F18EB" w:rsidP="008F18EB">
      <w:pPr>
        <w:pStyle w:val="Heading4"/>
        <w:rPr>
          <w:lang w:eastAsia="sv-SE"/>
        </w:rPr>
      </w:pPr>
      <w:bookmarkStart w:id="699" w:name="_Toc32332254"/>
      <w:bookmarkStart w:id="700" w:name="_Toc37430171"/>
      <w:bookmarkStart w:id="701" w:name="_Toc43739274"/>
      <w:bookmarkStart w:id="702" w:name="_Toc46347035"/>
      <w:bookmarkStart w:id="703" w:name="_Toc53168742"/>
      <w:bookmarkStart w:id="704" w:name="_Toc53169434"/>
      <w:bookmarkStart w:id="705" w:name="_Toc53170126"/>
      <w:r w:rsidRPr="005C17D7">
        <w:rPr>
          <w:lang w:eastAsia="sv-SE"/>
        </w:rPr>
        <w:t>10.2.4.3</w:t>
      </w:r>
      <w:r w:rsidRPr="005C17D7">
        <w:rPr>
          <w:lang w:eastAsia="sv-SE"/>
        </w:rPr>
        <w:tab/>
      </w:r>
      <w:r w:rsidRPr="005C17D7">
        <w:t>MU value derivation, FR1</w:t>
      </w:r>
      <w:bookmarkEnd w:id="699"/>
      <w:bookmarkEnd w:id="700"/>
      <w:bookmarkEnd w:id="701"/>
      <w:bookmarkEnd w:id="702"/>
      <w:bookmarkEnd w:id="703"/>
      <w:bookmarkEnd w:id="704"/>
      <w:bookmarkEnd w:id="705"/>
      <w:r w:rsidRPr="005C17D7" w:rsidDel="00F01584">
        <w:rPr>
          <w:lang w:eastAsia="sv-SE"/>
        </w:rPr>
        <w:t xml:space="preserve"> </w:t>
      </w:r>
    </w:p>
    <w:p w14:paraId="628D7A96" w14:textId="77777777" w:rsidR="008F18EB" w:rsidRPr="005C17D7" w:rsidRDefault="008F18EB" w:rsidP="008F18EB">
      <w:r w:rsidRPr="005C17D7">
        <w:rPr>
          <w:lang w:eastAsia="sv-SE"/>
        </w:rPr>
        <w:t xml:space="preserve">Table 10.2.4.3-1 </w:t>
      </w:r>
      <w:r w:rsidRPr="005C17D7">
        <w:t xml:space="preserve">captures derivation of the expanded measurement uncertainty values for OTA sensitivity measurements in </w:t>
      </w:r>
      <w:r w:rsidRPr="005C17D7">
        <w:rPr>
          <w:lang w:val="en-US"/>
        </w:rPr>
        <w:t>One Dimensional Compact Range</w:t>
      </w:r>
      <w:r w:rsidRPr="005C17D7">
        <w:t>.</w:t>
      </w:r>
    </w:p>
    <w:p w14:paraId="68A4B072" w14:textId="77777777" w:rsidR="008F18EB" w:rsidRPr="005C17D7" w:rsidRDefault="008F18EB" w:rsidP="008F18EB">
      <w:pPr>
        <w:pStyle w:val="TH"/>
        <w:keepNext w:val="0"/>
        <w:keepLines w:val="0"/>
        <w:rPr>
          <w:lang w:val="en-US"/>
        </w:rPr>
      </w:pPr>
      <w:r w:rsidRPr="005C17D7">
        <w:t xml:space="preserve">Table </w:t>
      </w:r>
      <w:r w:rsidRPr="005C17D7">
        <w:rPr>
          <w:lang w:eastAsia="sv-SE"/>
        </w:rPr>
        <w:t>10.2.4.3</w:t>
      </w:r>
      <w:r w:rsidRPr="005C17D7">
        <w:t xml:space="preserve">-1: </w:t>
      </w:r>
      <w:r w:rsidRPr="005C17D7">
        <w:rPr>
          <w:lang w:val="en-US"/>
        </w:rPr>
        <w:t xml:space="preserve">One Dimensional Compact Range </w:t>
      </w:r>
      <w:r w:rsidRPr="005C17D7">
        <w:rPr>
          <w:lang w:eastAsia="sv-SE"/>
        </w:rPr>
        <w:t>measurement uncertainty</w:t>
      </w:r>
      <w:r w:rsidRPr="005C17D7">
        <w:t xml:space="preserve"> value</w:t>
      </w:r>
      <w:r w:rsidRPr="005C17D7">
        <w:rPr>
          <w:lang w:eastAsia="sv-SE"/>
        </w:rPr>
        <w:t xml:space="preserve"> derivation for </w:t>
      </w:r>
      <w:r w:rsidRPr="005C17D7">
        <w:rPr>
          <w:lang w:val="en-US"/>
        </w:rPr>
        <w:t>OTA sensitivity</w:t>
      </w:r>
      <w:r w:rsidRPr="005C17D7">
        <w:rPr>
          <w:lang w:eastAsia="sv-SE"/>
        </w:rPr>
        <w:t xml:space="preserve"> measurements</w:t>
      </w:r>
      <w:r w:rsidRPr="005C17D7">
        <w:rPr>
          <w:lang w:val="en-US"/>
        </w:rPr>
        <w:t>, FR1</w:t>
      </w:r>
    </w:p>
    <w:tbl>
      <w:tblPr>
        <w:tblW w:w="0" w:type="auto"/>
        <w:tblLook w:val="04A0" w:firstRow="1" w:lastRow="0" w:firstColumn="1" w:lastColumn="0" w:noHBand="0" w:noVBand="1"/>
      </w:tblPr>
      <w:tblGrid>
        <w:gridCol w:w="513"/>
        <w:gridCol w:w="1888"/>
        <w:gridCol w:w="565"/>
        <w:gridCol w:w="802"/>
        <w:gridCol w:w="802"/>
        <w:gridCol w:w="1260"/>
        <w:gridCol w:w="1296"/>
        <w:gridCol w:w="333"/>
        <w:gridCol w:w="566"/>
        <w:gridCol w:w="802"/>
        <w:gridCol w:w="802"/>
      </w:tblGrid>
      <w:tr w:rsidR="008F18EB" w:rsidRPr="005C17D7" w14:paraId="281CFDD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EB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BD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2E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DF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8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154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68E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026C49E" w14:textId="77777777" w:rsidTr="0086315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852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B32E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DC02E8" w14:textId="77777777" w:rsidR="008F18EB" w:rsidRPr="005C17D7" w:rsidRDefault="008F18EB" w:rsidP="00863150">
            <w:pPr>
              <w:pStyle w:val="TAH"/>
              <w:rPr>
                <w:rFonts w:cs="Arial"/>
                <w:sz w:val="16"/>
                <w:szCs w:val="16"/>
                <w:lang w:val="en-US" w:eastAsia="zh-CN"/>
              </w:rPr>
            </w:pPr>
            <w:r w:rsidRPr="005C17D7">
              <w:rPr>
                <w:rFonts w:cs="Arial"/>
                <w:sz w:val="16"/>
                <w:szCs w:val="16"/>
              </w:rPr>
              <w:t>f≤3 GHz</w:t>
            </w:r>
          </w:p>
        </w:tc>
        <w:tc>
          <w:tcPr>
            <w:tcW w:w="0" w:type="auto"/>
            <w:tcBorders>
              <w:top w:val="nil"/>
              <w:left w:val="nil"/>
              <w:bottom w:val="nil"/>
              <w:right w:val="single" w:sz="4" w:space="0" w:color="auto"/>
            </w:tcBorders>
            <w:shd w:val="clear" w:color="auto" w:fill="auto"/>
            <w:hideMark/>
          </w:tcPr>
          <w:p w14:paraId="7F687351" w14:textId="77777777" w:rsidR="008F18EB" w:rsidRPr="005C17D7" w:rsidRDefault="008F18EB" w:rsidP="00863150">
            <w:pPr>
              <w:pStyle w:val="TAH"/>
              <w:rPr>
                <w:rFonts w:cs="Arial"/>
                <w:sz w:val="16"/>
                <w:szCs w:val="16"/>
                <w:lang w:val="en-US" w:eastAsia="zh-CN"/>
              </w:rPr>
            </w:pPr>
            <w:r w:rsidRPr="005C17D7">
              <w:rPr>
                <w:rFonts w:cs="Arial"/>
                <w:sz w:val="16"/>
                <w:szCs w:val="16"/>
              </w:rPr>
              <w:t>3&lt;f≤4.2 GHz</w:t>
            </w:r>
          </w:p>
        </w:tc>
        <w:tc>
          <w:tcPr>
            <w:tcW w:w="0" w:type="auto"/>
            <w:tcBorders>
              <w:top w:val="nil"/>
              <w:left w:val="nil"/>
              <w:bottom w:val="nil"/>
              <w:right w:val="single" w:sz="8" w:space="0" w:color="auto"/>
            </w:tcBorders>
            <w:shd w:val="clear" w:color="auto" w:fill="auto"/>
            <w:hideMark/>
          </w:tcPr>
          <w:p w14:paraId="651CDFFD" w14:textId="77777777" w:rsidR="008F18EB" w:rsidRPr="005C17D7" w:rsidRDefault="008F18EB" w:rsidP="00863150">
            <w:pPr>
              <w:pStyle w:val="TAH"/>
              <w:rPr>
                <w:rFonts w:cs="Arial"/>
                <w:sz w:val="16"/>
                <w:szCs w:val="16"/>
                <w:lang w:val="en-US" w:eastAsia="zh-CN"/>
              </w:rPr>
            </w:pPr>
            <w:r w:rsidRPr="005C17D7">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C69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C5A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85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0B7CF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DC522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ED72E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3D777A19"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1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22B88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3ED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5128C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BS and pointing error</w:t>
            </w:r>
          </w:p>
        </w:tc>
        <w:tc>
          <w:tcPr>
            <w:tcW w:w="0" w:type="auto"/>
            <w:tcBorders>
              <w:top w:val="nil"/>
              <w:left w:val="nil"/>
              <w:bottom w:val="single" w:sz="4" w:space="0" w:color="auto"/>
              <w:right w:val="single" w:sz="4" w:space="0" w:color="auto"/>
            </w:tcBorders>
            <w:shd w:val="clear" w:color="auto" w:fill="auto"/>
            <w:vAlign w:val="center"/>
            <w:hideMark/>
          </w:tcPr>
          <w:p w14:paraId="13A98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24C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B2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016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2C0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DD54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C1D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BCC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4AF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753AA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86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99DD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7EBC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7D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016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EE56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18C6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9FD4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B3B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1E42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0B7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7704F18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874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1C88D5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06"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881A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31A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2B6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249B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076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888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96C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85B2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646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9217AC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3B8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70B5AC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0496F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F717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EE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3901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191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267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2C5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934F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F6BE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CFC46E6"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F9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39215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C86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8DF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90F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11B5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7D9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B3E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1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0B5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A11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E373E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8AE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2A8F74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5C6EB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48B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0DC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9EC6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30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0B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0C5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F3A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0B61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CA70B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49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7F3AB6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0A86AE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F0B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2CB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D44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65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CB5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D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095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FFD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D2ACD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39C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42315D" w14:textId="77777777" w:rsidR="008F18EB" w:rsidRPr="005C17D7" w:rsidRDefault="008F18EB" w:rsidP="00863150">
            <w:pPr>
              <w:spacing w:after="0"/>
              <w:rPr>
                <w:rFonts w:ascii="Arial" w:hAnsi="Arial" w:cs="Arial"/>
                <w:color w:val="000000"/>
                <w:sz w:val="16"/>
                <w:szCs w:val="16"/>
                <w:lang w:val="en-US" w:eastAsia="zh-CN"/>
              </w:rPr>
            </w:pPr>
            <w:ins w:id="707"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6CA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9A73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AD1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8B4D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1C4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2AB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E7D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1FF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C1C1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BA065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E939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09B10A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67FF1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B2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EB5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FAB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F1A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9D47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D5C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8B7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B95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4A4A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84D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5DB10C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6C30E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4A9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1DF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474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9F5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DC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5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DF0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79C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8E198E"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71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098001A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0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1103BA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7206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44D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D27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40D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9F0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2C0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A0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5E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C8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76C9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B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366433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D09E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B09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E29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D4A3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92F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C7B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0F8B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55A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4029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4E6EF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D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4CE838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03CA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F26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49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2E8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EDC4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8D5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8F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121CA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8739C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FAB928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2E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6BA7D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21774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91AB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E21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9A8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9527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F0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1C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1E05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C79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8375C5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w:t>
            </w:r>
            <w:ins w:id="708" w:author="Huawei" w:date="2020-10-21T10:05:00Z">
              <w:r>
                <w:rPr>
                  <w:rFonts w:ascii="Arial" w:hAnsi="Arial" w:cs="Arial"/>
                  <w:color w:val="000000"/>
                  <w:sz w:val="16"/>
                  <w:szCs w:val="16"/>
                  <w:lang w:val="en-US" w:eastAsia="zh-CN"/>
                </w:rPr>
                <w:t>4-</w:t>
              </w:r>
            </w:ins>
            <w:r w:rsidRPr="005C17D7">
              <w:rPr>
                <w:rFonts w:ascii="Arial" w:hAnsi="Arial" w:cs="Arial"/>
                <w:color w:val="000000"/>
                <w:sz w:val="16"/>
                <w:szCs w:val="16"/>
                <w:lang w:val="en-US" w:eastAsia="zh-CN"/>
              </w:rPr>
              <w:t>2</w:t>
            </w:r>
            <w:del w:id="709" w:author="Huawei" w:date="2020-10-21T10:05:00Z">
              <w:r w:rsidRPr="005C17D7" w:rsidDel="00523508">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auto" w:fill="auto"/>
            <w:vAlign w:val="center"/>
            <w:hideMark/>
          </w:tcPr>
          <w:p w14:paraId="56995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3086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C1D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801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CB1A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CC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4861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B9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26971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D34A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r>
      <w:tr w:rsidR="008F18EB" w:rsidRPr="005C17D7" w14:paraId="38F7AC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E8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7AD28F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10"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0" w:type="auto"/>
            <w:tcBorders>
              <w:top w:val="nil"/>
              <w:left w:val="nil"/>
              <w:bottom w:val="single" w:sz="4" w:space="0" w:color="auto"/>
              <w:right w:val="single" w:sz="4" w:space="0" w:color="auto"/>
            </w:tcBorders>
            <w:shd w:val="clear" w:color="auto" w:fill="auto"/>
            <w:vAlign w:val="center"/>
            <w:hideMark/>
          </w:tcPr>
          <w:p w14:paraId="7AE7AF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5490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EE27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1837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BAB3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8A3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6C1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64BF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B0D5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1E7AB7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67D8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60FB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F4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3CA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239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83E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4E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6A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CB2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42A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21D360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BFF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5b</w:t>
            </w:r>
          </w:p>
        </w:tc>
        <w:tc>
          <w:tcPr>
            <w:tcW w:w="0" w:type="auto"/>
            <w:tcBorders>
              <w:top w:val="nil"/>
              <w:left w:val="nil"/>
              <w:bottom w:val="single" w:sz="4" w:space="0" w:color="auto"/>
              <w:right w:val="single" w:sz="4" w:space="0" w:color="auto"/>
            </w:tcBorders>
            <w:shd w:val="clear" w:color="auto" w:fill="auto"/>
            <w:vAlign w:val="center"/>
            <w:hideMark/>
          </w:tcPr>
          <w:p w14:paraId="66D68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F81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C91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134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9665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89D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BF0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FDC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9979E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8AB6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AA3BB7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F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568F1C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B531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2DC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72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3DD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51F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27A7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8B7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18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7C9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69E6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AF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B62C35D" w14:textId="77777777" w:rsidR="008F18EB" w:rsidRPr="005C17D7" w:rsidRDefault="008F18EB" w:rsidP="00863150">
            <w:pPr>
              <w:spacing w:after="0"/>
              <w:rPr>
                <w:rFonts w:ascii="Arial" w:hAnsi="Arial" w:cs="Arial"/>
                <w:color w:val="000000"/>
                <w:sz w:val="16"/>
                <w:szCs w:val="16"/>
                <w:lang w:val="en-US" w:eastAsia="zh-CN"/>
              </w:rPr>
            </w:pPr>
            <w:ins w:id="711"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6EDB4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83A49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14A5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6125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564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1D3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62E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468C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1E46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12B29C0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88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0884FA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708BE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170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66B9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9CA7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622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2C85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03C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349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9FD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E06CBF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8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45E0E1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F37DB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E786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1655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8C92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5CA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C2C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EFFB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48AA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5F47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93A6BC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1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0C7677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7C7D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8CAE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B0D90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2619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156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74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7ED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4B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87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699BE9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64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F55B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FB4E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6E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491C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76D8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02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F49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3FF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F269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49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267C1B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22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651C0A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FC11F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98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708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31F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29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DD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06F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987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3E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42B35"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801A97" w14:textId="77777777" w:rsidR="008F18EB" w:rsidRPr="005C17D7" w:rsidRDefault="008F18EB" w:rsidP="00863150">
            <w:pPr>
              <w:tabs>
                <w:tab w:val="left" w:pos="4627"/>
              </w:tabs>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916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822D2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4AFE8C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r>
      <w:tr w:rsidR="008F18EB" w:rsidRPr="005C17D7" w14:paraId="5E6C36A4"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A65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3D455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73CFDB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081310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r>
    </w:tbl>
    <w:p w14:paraId="78792A5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B5B0421" w14:textId="77777777" w:rsidR="008F18EB" w:rsidRPr="005C17D7" w:rsidRDefault="008F18EB" w:rsidP="008F18EB">
      <w:pPr>
        <w:pStyle w:val="Heading4"/>
        <w:rPr>
          <w:lang w:eastAsia="sv-SE"/>
        </w:rPr>
      </w:pPr>
      <w:bookmarkStart w:id="712" w:name="_Toc32332260"/>
      <w:bookmarkStart w:id="713" w:name="_Toc37430177"/>
      <w:bookmarkStart w:id="714" w:name="_Toc43739280"/>
      <w:bookmarkStart w:id="715" w:name="_Toc46347041"/>
      <w:bookmarkStart w:id="716" w:name="_Toc53168748"/>
      <w:bookmarkStart w:id="717" w:name="_Toc53169440"/>
      <w:bookmarkStart w:id="718" w:name="_Toc53170132"/>
      <w:r w:rsidRPr="005C17D7">
        <w:rPr>
          <w:lang w:eastAsia="sv-SE"/>
        </w:rPr>
        <w:t>10.2.5.3</w:t>
      </w:r>
      <w:r w:rsidRPr="005C17D7">
        <w:rPr>
          <w:lang w:eastAsia="sv-SE"/>
        </w:rPr>
        <w:tab/>
      </w:r>
      <w:r w:rsidRPr="005C17D7">
        <w:t>MU value derivation</w:t>
      </w:r>
      <w:r w:rsidRPr="005C17D7">
        <w:rPr>
          <w:lang w:eastAsia="sv-SE"/>
        </w:rPr>
        <w:t>, FR1</w:t>
      </w:r>
      <w:bookmarkEnd w:id="712"/>
      <w:bookmarkEnd w:id="713"/>
      <w:bookmarkEnd w:id="714"/>
      <w:bookmarkEnd w:id="715"/>
      <w:bookmarkEnd w:id="716"/>
      <w:bookmarkEnd w:id="717"/>
      <w:bookmarkEnd w:id="718"/>
    </w:p>
    <w:p w14:paraId="4DBA57CE" w14:textId="77777777" w:rsidR="008F18EB" w:rsidRPr="005C17D7" w:rsidRDefault="008F18EB" w:rsidP="008F18EB">
      <w:r w:rsidRPr="005C17D7">
        <w:rPr>
          <w:lang w:eastAsia="sv-SE"/>
        </w:rPr>
        <w:t>Table 10.2.5.3</w:t>
      </w:r>
      <w:r w:rsidRPr="005C17D7">
        <w:t xml:space="preserve">-1 captures derivation of the expanded measurement uncertainty values for OTA sensitivity measurements in </w:t>
      </w:r>
      <w:r w:rsidRPr="005C17D7">
        <w:rPr>
          <w:lang w:val="en-US"/>
        </w:rPr>
        <w:t>Near Field Test Range</w:t>
      </w:r>
      <w:r w:rsidRPr="005C17D7">
        <w:t>.</w:t>
      </w:r>
    </w:p>
    <w:p w14:paraId="00C7504F" w14:textId="77777777" w:rsidR="008F18EB" w:rsidRPr="005C17D7" w:rsidRDefault="008F18EB" w:rsidP="008F18EB">
      <w:pPr>
        <w:rPr>
          <w:lang w:eastAsia="sv-SE"/>
        </w:rPr>
      </w:pPr>
      <w:r w:rsidRPr="005C17D7">
        <w:t>Standard uncertainty values for the signal generator, network analyzer and reference antenna are according to the test equipment uncertainty values, as captured in annex C.</w:t>
      </w:r>
    </w:p>
    <w:p w14:paraId="79608B56" w14:textId="77777777" w:rsidR="008F18EB" w:rsidRPr="005C17D7" w:rsidRDefault="008F18EB" w:rsidP="008F18EB">
      <w:pPr>
        <w:pStyle w:val="TH"/>
      </w:pPr>
      <w:r w:rsidRPr="005C17D7">
        <w:t xml:space="preserve">Table </w:t>
      </w:r>
      <w:r w:rsidRPr="005C17D7">
        <w:rPr>
          <w:lang w:eastAsia="sv-SE"/>
        </w:rPr>
        <w:t>10.2.5.3</w:t>
      </w:r>
      <w:r w:rsidRPr="005C17D7">
        <w:t xml:space="preserve">-1: </w:t>
      </w:r>
      <w:r w:rsidRPr="005C17D7">
        <w:rPr>
          <w:lang w:eastAsia="sv-SE"/>
        </w:rPr>
        <w:t>NFTR measurement uncertainty</w:t>
      </w:r>
      <w:r w:rsidRPr="005C17D7">
        <w:t xml:space="preserve"> value</w:t>
      </w:r>
      <w:r w:rsidRPr="005C17D7">
        <w:rPr>
          <w:lang w:eastAsia="sv-SE"/>
        </w:rPr>
        <w:t xml:space="preserve"> derivation for OTA sensitivity measurements</w:t>
      </w:r>
      <w:r w:rsidRPr="005C17D7">
        <w:t>, FR1</w:t>
      </w:r>
    </w:p>
    <w:tbl>
      <w:tblPr>
        <w:tblW w:w="0" w:type="auto"/>
        <w:tblLook w:val="04A0" w:firstRow="1" w:lastRow="0" w:firstColumn="1" w:lastColumn="0" w:noHBand="0" w:noVBand="1"/>
      </w:tblPr>
      <w:tblGrid>
        <w:gridCol w:w="704"/>
        <w:gridCol w:w="1817"/>
        <w:gridCol w:w="551"/>
        <w:gridCol w:w="781"/>
        <w:gridCol w:w="961"/>
        <w:gridCol w:w="1176"/>
        <w:gridCol w:w="1193"/>
        <w:gridCol w:w="333"/>
        <w:gridCol w:w="551"/>
        <w:gridCol w:w="781"/>
        <w:gridCol w:w="781"/>
      </w:tblGrid>
      <w:tr w:rsidR="008F18EB" w:rsidRPr="005C17D7" w14:paraId="05288E8C" w14:textId="77777777" w:rsidTr="00863150">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E5BA2" w14:textId="77777777" w:rsidR="008F18EB" w:rsidRPr="005C17D7" w:rsidRDefault="008F18EB" w:rsidP="00863150">
            <w:pPr>
              <w:pStyle w:val="TAH"/>
              <w:rPr>
                <w:sz w:val="16"/>
                <w:lang w:val="en-US" w:eastAsia="zh-CN"/>
              </w:rPr>
            </w:pPr>
            <w:r w:rsidRPr="005C17D7">
              <w:rPr>
                <w:sz w:val="16"/>
                <w:lang w:val="en-US" w:eastAsia="zh-CN"/>
              </w:rPr>
              <w:t>UID</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F86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357" w:type="dxa"/>
            <w:gridSpan w:val="3"/>
            <w:tcBorders>
              <w:top w:val="single" w:sz="4" w:space="0" w:color="auto"/>
              <w:left w:val="nil"/>
              <w:bottom w:val="single" w:sz="4" w:space="0" w:color="auto"/>
              <w:right w:val="single" w:sz="4" w:space="0" w:color="auto"/>
            </w:tcBorders>
            <w:shd w:val="clear" w:color="auto" w:fill="auto"/>
            <w:vAlign w:val="center"/>
            <w:hideMark/>
          </w:tcPr>
          <w:p w14:paraId="514F0A6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688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3C6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96E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5536EA"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F65E202" w14:textId="77777777" w:rsidTr="00863150">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F134AC" w14:textId="77777777" w:rsidR="008F18EB" w:rsidRPr="005C17D7" w:rsidRDefault="008F18EB" w:rsidP="00863150">
            <w:pPr>
              <w:pStyle w:val="TAH"/>
              <w:rPr>
                <w:sz w:val="16"/>
                <w:lang w:val="en-US" w:eastAsia="zh-CN"/>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37EA3F1"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C643F54"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CDE26C5"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961" w:type="dxa"/>
            <w:tcBorders>
              <w:top w:val="nil"/>
              <w:left w:val="nil"/>
              <w:bottom w:val="nil"/>
              <w:right w:val="single" w:sz="8" w:space="0" w:color="auto"/>
            </w:tcBorders>
            <w:shd w:val="clear" w:color="auto" w:fill="auto"/>
            <w:vAlign w:val="center"/>
            <w:hideMark/>
          </w:tcPr>
          <w:p w14:paraId="718248AD"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2B117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6BAD"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B234"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B252D03"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C3CA7C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DFE49E6"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31CE300"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29C3E5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F903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CE2D99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D60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w:t>
            </w:r>
          </w:p>
        </w:tc>
        <w:tc>
          <w:tcPr>
            <w:tcW w:w="1470" w:type="dxa"/>
            <w:tcBorders>
              <w:top w:val="nil"/>
              <w:left w:val="nil"/>
              <w:bottom w:val="single" w:sz="4" w:space="0" w:color="auto"/>
              <w:right w:val="single" w:sz="4" w:space="0" w:color="auto"/>
            </w:tcBorders>
            <w:shd w:val="clear" w:color="auto" w:fill="auto"/>
            <w:hideMark/>
          </w:tcPr>
          <w:p w14:paraId="3BA8FEE1" w14:textId="77777777" w:rsidR="008F18EB" w:rsidRPr="005C17D7" w:rsidRDefault="008F18EB" w:rsidP="00863150">
            <w:pPr>
              <w:spacing w:after="0"/>
              <w:rPr>
                <w:rFonts w:ascii="Arial" w:hAnsi="Arial" w:cs="Arial"/>
                <w:color w:val="000000"/>
                <w:sz w:val="16"/>
                <w:szCs w:val="16"/>
                <w:lang w:val="en-US" w:eastAsia="zh-CN"/>
              </w:rPr>
            </w:pPr>
            <w:del w:id="719" w:author="Huawei" w:date="2020-10-19T10:47:00Z">
              <w:r w:rsidRPr="005C17D7" w:rsidDel="00B261DB">
                <w:rPr>
                  <w:rFonts w:ascii="Arial" w:hAnsi="Arial" w:cs="Arial"/>
                  <w:color w:val="000000"/>
                  <w:sz w:val="16"/>
                  <w:szCs w:val="16"/>
                  <w:lang w:val="en-US" w:eastAsia="zh-CN"/>
                </w:rPr>
                <w:delText>Axes Intersection</w:delText>
              </w:r>
            </w:del>
            <w:ins w:id="720" w:author="Huawei" w:date="2020-10-19T10:47:00Z">
              <w:r>
                <w:rPr>
                  <w:rFonts w:ascii="Arial" w:hAnsi="Arial" w:cs="Arial"/>
                  <w:color w:val="000000"/>
                  <w:sz w:val="16"/>
                  <w:szCs w:val="16"/>
                  <w:lang w:val="en-US" w:eastAsia="zh-CN"/>
                </w:rPr>
                <w:t>Axes intersection</w:t>
              </w:r>
            </w:ins>
          </w:p>
        </w:tc>
        <w:tc>
          <w:tcPr>
            <w:tcW w:w="0" w:type="auto"/>
            <w:tcBorders>
              <w:top w:val="nil"/>
              <w:left w:val="nil"/>
              <w:bottom w:val="single" w:sz="4" w:space="0" w:color="auto"/>
              <w:right w:val="single" w:sz="4" w:space="0" w:color="auto"/>
            </w:tcBorders>
            <w:shd w:val="clear" w:color="auto" w:fill="auto"/>
            <w:vAlign w:val="center"/>
            <w:hideMark/>
          </w:tcPr>
          <w:p w14:paraId="5D46C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DF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4F8C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7B60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109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E6D1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5609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C26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C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F900B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198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w:t>
            </w:r>
          </w:p>
        </w:tc>
        <w:tc>
          <w:tcPr>
            <w:tcW w:w="1470" w:type="dxa"/>
            <w:tcBorders>
              <w:top w:val="nil"/>
              <w:left w:val="nil"/>
              <w:bottom w:val="single" w:sz="4" w:space="0" w:color="auto"/>
              <w:right w:val="single" w:sz="4" w:space="0" w:color="auto"/>
            </w:tcBorders>
            <w:shd w:val="clear" w:color="auto" w:fill="auto"/>
            <w:hideMark/>
          </w:tcPr>
          <w:p w14:paraId="3EFE4DCC" w14:textId="77777777" w:rsidR="008F18EB" w:rsidRPr="005C17D7" w:rsidRDefault="008F18EB" w:rsidP="00863150">
            <w:pPr>
              <w:spacing w:after="0"/>
              <w:rPr>
                <w:rFonts w:ascii="Arial" w:hAnsi="Arial" w:cs="Arial"/>
                <w:color w:val="000000"/>
                <w:sz w:val="16"/>
                <w:szCs w:val="16"/>
                <w:lang w:val="en-US" w:eastAsia="zh-CN"/>
              </w:rPr>
            </w:pPr>
            <w:del w:id="721" w:author="Huawei" w:date="2020-10-19T10:48:00Z">
              <w:r w:rsidRPr="005C17D7" w:rsidDel="00B261DB">
                <w:rPr>
                  <w:rFonts w:ascii="Arial" w:hAnsi="Arial" w:cs="Arial"/>
                  <w:color w:val="000000"/>
                  <w:sz w:val="16"/>
                  <w:szCs w:val="16"/>
                  <w:lang w:val="en-US" w:eastAsia="zh-CN"/>
                </w:rPr>
                <w:delText>Axes Orthogonality</w:delText>
              </w:r>
            </w:del>
            <w:ins w:id="722" w:author="Huawei" w:date="2020-10-19T10:48:00Z">
              <w:r>
                <w:rPr>
                  <w:rFonts w:ascii="Arial" w:hAnsi="Arial" w:cs="Arial"/>
                  <w:color w:val="000000"/>
                  <w:sz w:val="16"/>
                  <w:szCs w:val="16"/>
                  <w:lang w:val="en-US" w:eastAsia="zh-CN"/>
                </w:rPr>
                <w:t>Axes orthogonality</w:t>
              </w:r>
            </w:ins>
          </w:p>
        </w:tc>
        <w:tc>
          <w:tcPr>
            <w:tcW w:w="0" w:type="auto"/>
            <w:tcBorders>
              <w:top w:val="nil"/>
              <w:left w:val="nil"/>
              <w:bottom w:val="single" w:sz="4" w:space="0" w:color="auto"/>
              <w:right w:val="single" w:sz="4" w:space="0" w:color="auto"/>
            </w:tcBorders>
            <w:shd w:val="clear" w:color="auto" w:fill="auto"/>
            <w:vAlign w:val="center"/>
            <w:hideMark/>
          </w:tcPr>
          <w:p w14:paraId="3CFB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7F3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DD5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848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AEB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2B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668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82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257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EC00B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9C2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w:t>
            </w:r>
          </w:p>
        </w:tc>
        <w:tc>
          <w:tcPr>
            <w:tcW w:w="1470" w:type="dxa"/>
            <w:tcBorders>
              <w:top w:val="nil"/>
              <w:left w:val="nil"/>
              <w:bottom w:val="single" w:sz="4" w:space="0" w:color="auto"/>
              <w:right w:val="single" w:sz="4" w:space="0" w:color="auto"/>
            </w:tcBorders>
            <w:shd w:val="clear" w:color="auto" w:fill="auto"/>
            <w:hideMark/>
          </w:tcPr>
          <w:p w14:paraId="28A3F886" w14:textId="77777777" w:rsidR="008F18EB" w:rsidRPr="005C17D7" w:rsidRDefault="008F18EB" w:rsidP="00863150">
            <w:pPr>
              <w:spacing w:after="0"/>
              <w:rPr>
                <w:rFonts w:ascii="Arial" w:hAnsi="Arial" w:cs="Arial"/>
                <w:color w:val="000000"/>
                <w:sz w:val="16"/>
                <w:szCs w:val="16"/>
                <w:lang w:val="en-US" w:eastAsia="zh-CN"/>
              </w:rPr>
            </w:pPr>
            <w:del w:id="723" w:author="Huawei" w:date="2020-10-19T10:48:00Z">
              <w:r w:rsidRPr="005C17D7" w:rsidDel="00E7603A">
                <w:rPr>
                  <w:rFonts w:ascii="Arial" w:hAnsi="Arial" w:cs="Arial"/>
                  <w:color w:val="000000"/>
                  <w:sz w:val="16"/>
                  <w:szCs w:val="16"/>
                  <w:lang w:val="en-US" w:eastAsia="zh-CN"/>
                </w:rPr>
                <w:delText>Horizontal Pointing</w:delText>
              </w:r>
            </w:del>
            <w:ins w:id="724" w:author="Huawei" w:date="2020-10-19T10:48:00Z">
              <w:r>
                <w:rPr>
                  <w:rFonts w:ascii="Arial" w:hAnsi="Arial" w:cs="Arial"/>
                  <w:color w:val="000000"/>
                  <w:sz w:val="16"/>
                  <w:szCs w:val="16"/>
                  <w:lang w:val="en-US" w:eastAsia="zh-CN"/>
                </w:rPr>
                <w:t>Horizontal pointing</w:t>
              </w:r>
            </w:ins>
          </w:p>
        </w:tc>
        <w:tc>
          <w:tcPr>
            <w:tcW w:w="0" w:type="auto"/>
            <w:tcBorders>
              <w:top w:val="nil"/>
              <w:left w:val="nil"/>
              <w:bottom w:val="single" w:sz="4" w:space="0" w:color="auto"/>
              <w:right w:val="single" w:sz="4" w:space="0" w:color="auto"/>
            </w:tcBorders>
            <w:shd w:val="clear" w:color="auto" w:fill="auto"/>
            <w:vAlign w:val="center"/>
            <w:hideMark/>
          </w:tcPr>
          <w:p w14:paraId="3581E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1314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A35D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A236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248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FB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2C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C60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26B4B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A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4</w:t>
            </w:r>
          </w:p>
        </w:tc>
        <w:tc>
          <w:tcPr>
            <w:tcW w:w="1470" w:type="dxa"/>
            <w:tcBorders>
              <w:top w:val="nil"/>
              <w:left w:val="nil"/>
              <w:bottom w:val="single" w:sz="4" w:space="0" w:color="auto"/>
              <w:right w:val="single" w:sz="4" w:space="0" w:color="auto"/>
            </w:tcBorders>
            <w:shd w:val="clear" w:color="auto" w:fill="auto"/>
            <w:hideMark/>
          </w:tcPr>
          <w:p w14:paraId="0CF89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del w:id="725" w:author="Huawei" w:date="2020-10-21T09:54:00Z">
              <w:r w:rsidRPr="005C17D7" w:rsidDel="008C6416">
                <w:rPr>
                  <w:rFonts w:ascii="Arial" w:hAnsi="Arial" w:cs="Arial"/>
                  <w:color w:val="000000"/>
                  <w:sz w:val="16"/>
                  <w:szCs w:val="16"/>
                  <w:lang w:val="en-US" w:eastAsia="zh-CN"/>
                </w:rPr>
                <w:delText>V</w:delText>
              </w:r>
            </w:del>
            <w:ins w:id="726" w:author="Huawei" w:date="2020-10-21T09:54:00Z">
              <w:r>
                <w:rPr>
                  <w:rFonts w:ascii="Arial" w:hAnsi="Arial" w:cs="Arial"/>
                  <w:color w:val="000000"/>
                  <w:sz w:val="16"/>
                  <w:szCs w:val="16"/>
                  <w:lang w:val="en-US" w:eastAsia="zh-CN"/>
                </w:rPr>
                <w:t>v</w:t>
              </w:r>
            </w:ins>
            <w:r w:rsidRPr="005C17D7">
              <w:rPr>
                <w:rFonts w:ascii="Arial" w:hAnsi="Arial" w:cs="Arial"/>
                <w:color w:val="000000"/>
                <w:sz w:val="16"/>
                <w:szCs w:val="16"/>
                <w:lang w:val="en-US" w:eastAsia="zh-CN"/>
              </w:rPr>
              <w:t xml:space="preserve">ertical </w:t>
            </w:r>
            <w:ins w:id="727" w:author="Huawei" w:date="2020-10-19T10:45:00Z">
              <w:r>
                <w:rPr>
                  <w:rFonts w:ascii="Arial" w:hAnsi="Arial" w:cs="Arial"/>
                  <w:color w:val="000000"/>
                  <w:sz w:val="16"/>
                  <w:szCs w:val="16"/>
                  <w:lang w:val="en-US" w:eastAsia="zh-CN"/>
                </w:rPr>
                <w:t>p</w:t>
              </w:r>
            </w:ins>
            <w:del w:id="728" w:author="Huawei" w:date="2020-10-19T10:45:00Z">
              <w:r w:rsidRPr="005C17D7" w:rsidDel="00B261DB">
                <w:rPr>
                  <w:rFonts w:ascii="Arial" w:hAnsi="Arial" w:cs="Arial"/>
                  <w:color w:val="000000"/>
                  <w:sz w:val="16"/>
                  <w:szCs w:val="16"/>
                  <w:lang w:val="en-US" w:eastAsia="zh-CN"/>
                </w:rPr>
                <w:delText>P</w:delText>
              </w:r>
            </w:del>
            <w:r w:rsidRPr="005C17D7">
              <w:rPr>
                <w:rFonts w:ascii="Arial" w:hAnsi="Arial" w:cs="Arial"/>
                <w:color w:val="000000"/>
                <w:sz w:val="16"/>
                <w:szCs w:val="16"/>
                <w:lang w:val="en-US" w:eastAsia="zh-CN"/>
              </w:rPr>
              <w:t>osition</w:t>
            </w:r>
          </w:p>
        </w:tc>
        <w:tc>
          <w:tcPr>
            <w:tcW w:w="0" w:type="auto"/>
            <w:tcBorders>
              <w:top w:val="nil"/>
              <w:left w:val="nil"/>
              <w:bottom w:val="single" w:sz="4" w:space="0" w:color="auto"/>
              <w:right w:val="single" w:sz="4" w:space="0" w:color="auto"/>
            </w:tcBorders>
            <w:shd w:val="clear" w:color="auto" w:fill="auto"/>
            <w:vAlign w:val="center"/>
            <w:hideMark/>
          </w:tcPr>
          <w:p w14:paraId="37D8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BA8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A601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F9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9B43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82D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FE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9F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E60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0FA95E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F0DB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5</w:t>
            </w:r>
          </w:p>
        </w:tc>
        <w:tc>
          <w:tcPr>
            <w:tcW w:w="1470" w:type="dxa"/>
            <w:tcBorders>
              <w:top w:val="nil"/>
              <w:left w:val="nil"/>
              <w:bottom w:val="single" w:sz="4" w:space="0" w:color="auto"/>
              <w:right w:val="single" w:sz="4" w:space="0" w:color="auto"/>
            </w:tcBorders>
            <w:shd w:val="clear" w:color="auto" w:fill="auto"/>
            <w:hideMark/>
          </w:tcPr>
          <w:p w14:paraId="59134F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ins w:id="729" w:author="Huawei" w:date="2020-10-21T09:54:00Z">
              <w:r>
                <w:rPr>
                  <w:rFonts w:ascii="Arial" w:hAnsi="Arial" w:cs="Arial"/>
                  <w:color w:val="000000"/>
                  <w:sz w:val="16"/>
                  <w:szCs w:val="16"/>
                  <w:lang w:val="en-US" w:eastAsia="zh-CN"/>
                </w:rPr>
                <w:t>horizontal/v</w:t>
              </w:r>
              <w:r w:rsidRPr="008C6416">
                <w:rPr>
                  <w:rFonts w:ascii="Arial" w:hAnsi="Arial" w:cs="Arial"/>
                  <w:color w:val="000000"/>
                  <w:sz w:val="16"/>
                  <w:szCs w:val="16"/>
                  <w:lang w:val="en-US" w:eastAsia="zh-CN"/>
                </w:rPr>
                <w:t xml:space="preserve">ertical </w:t>
              </w:r>
            </w:ins>
            <w:del w:id="730" w:author="Huawei" w:date="2020-10-21T09:54:00Z">
              <w:r w:rsidRPr="005C17D7" w:rsidDel="008C6416">
                <w:rPr>
                  <w:rFonts w:ascii="Arial" w:hAnsi="Arial" w:cs="Arial"/>
                  <w:color w:val="000000"/>
                  <w:sz w:val="16"/>
                  <w:szCs w:val="16"/>
                  <w:lang w:val="en-US" w:eastAsia="zh-CN"/>
                </w:rPr>
                <w:delText xml:space="preserve">H/V </w:delText>
              </w:r>
            </w:del>
            <w:r w:rsidRPr="005C17D7">
              <w:rPr>
                <w:rFonts w:ascii="Arial" w:hAnsi="Arial" w:cs="Arial"/>
                <w:color w:val="000000"/>
                <w:sz w:val="16"/>
                <w:szCs w:val="16"/>
                <w:lang w:val="en-US" w:eastAsia="zh-CN"/>
              </w:rPr>
              <w:t>pointing</w:t>
            </w:r>
          </w:p>
        </w:tc>
        <w:tc>
          <w:tcPr>
            <w:tcW w:w="0" w:type="auto"/>
            <w:tcBorders>
              <w:top w:val="nil"/>
              <w:left w:val="nil"/>
              <w:bottom w:val="single" w:sz="4" w:space="0" w:color="auto"/>
              <w:right w:val="single" w:sz="4" w:space="0" w:color="auto"/>
            </w:tcBorders>
            <w:shd w:val="clear" w:color="auto" w:fill="auto"/>
            <w:vAlign w:val="center"/>
            <w:hideMark/>
          </w:tcPr>
          <w:p w14:paraId="54D87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2C1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6A3B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10C0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F4B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404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2FB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8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3E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AC2060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67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6</w:t>
            </w:r>
          </w:p>
        </w:tc>
        <w:tc>
          <w:tcPr>
            <w:tcW w:w="1470" w:type="dxa"/>
            <w:tcBorders>
              <w:top w:val="nil"/>
              <w:left w:val="nil"/>
              <w:bottom w:val="single" w:sz="4" w:space="0" w:color="auto"/>
              <w:right w:val="single" w:sz="4" w:space="0" w:color="auto"/>
            </w:tcBorders>
            <w:shd w:val="clear" w:color="auto" w:fill="auto"/>
            <w:hideMark/>
          </w:tcPr>
          <w:p w14:paraId="6808DD9A" w14:textId="77777777" w:rsidR="008F18EB" w:rsidRPr="005C17D7" w:rsidRDefault="008F18EB" w:rsidP="00863150">
            <w:pPr>
              <w:spacing w:after="0"/>
              <w:rPr>
                <w:rFonts w:ascii="Arial" w:hAnsi="Arial" w:cs="Arial"/>
                <w:color w:val="000000"/>
                <w:sz w:val="16"/>
                <w:szCs w:val="16"/>
                <w:lang w:val="en-US" w:eastAsia="zh-CN"/>
              </w:rPr>
            </w:pPr>
            <w:del w:id="731" w:author="Huawei" w:date="2020-10-19T10:52:00Z">
              <w:r w:rsidRPr="005C17D7" w:rsidDel="00E7603A">
                <w:rPr>
                  <w:rFonts w:ascii="Arial" w:hAnsi="Arial" w:cs="Arial"/>
                  <w:color w:val="000000"/>
                  <w:sz w:val="16"/>
                  <w:szCs w:val="16"/>
                  <w:lang w:val="en-US" w:eastAsia="zh-CN"/>
                </w:rPr>
                <w:delText>Measurement Distance</w:delText>
              </w:r>
            </w:del>
            <w:ins w:id="732" w:author="Huawei" w:date="2020-10-19T10:52:00Z">
              <w:r>
                <w:rPr>
                  <w:rFonts w:ascii="Arial" w:hAnsi="Arial" w:cs="Arial"/>
                  <w:color w:val="000000"/>
                  <w:sz w:val="16"/>
                  <w:szCs w:val="16"/>
                  <w:lang w:val="en-US" w:eastAsia="zh-CN"/>
                </w:rPr>
                <w:t>Measurement distance</w:t>
              </w:r>
            </w:ins>
          </w:p>
        </w:tc>
        <w:tc>
          <w:tcPr>
            <w:tcW w:w="0" w:type="auto"/>
            <w:tcBorders>
              <w:top w:val="nil"/>
              <w:left w:val="nil"/>
              <w:bottom w:val="single" w:sz="4" w:space="0" w:color="auto"/>
              <w:right w:val="single" w:sz="4" w:space="0" w:color="auto"/>
            </w:tcBorders>
            <w:shd w:val="clear" w:color="auto" w:fill="auto"/>
            <w:vAlign w:val="center"/>
            <w:hideMark/>
          </w:tcPr>
          <w:p w14:paraId="372A3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DD7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4E6498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43DE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DDB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800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914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C89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3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DED9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6D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7</w:t>
            </w:r>
          </w:p>
        </w:tc>
        <w:tc>
          <w:tcPr>
            <w:tcW w:w="1470" w:type="dxa"/>
            <w:tcBorders>
              <w:top w:val="nil"/>
              <w:left w:val="nil"/>
              <w:bottom w:val="single" w:sz="4" w:space="0" w:color="auto"/>
              <w:right w:val="single" w:sz="4" w:space="0" w:color="auto"/>
            </w:tcBorders>
            <w:shd w:val="clear" w:color="auto" w:fill="auto"/>
            <w:hideMark/>
          </w:tcPr>
          <w:p w14:paraId="45341D46" w14:textId="77777777" w:rsidR="008F18EB" w:rsidRPr="005C17D7" w:rsidRDefault="008F18EB" w:rsidP="00863150">
            <w:pPr>
              <w:spacing w:after="0"/>
              <w:rPr>
                <w:rFonts w:ascii="Arial" w:hAnsi="Arial" w:cs="Arial"/>
                <w:color w:val="000000"/>
                <w:sz w:val="16"/>
                <w:szCs w:val="16"/>
                <w:lang w:val="en-US" w:eastAsia="zh-CN"/>
              </w:rPr>
            </w:pPr>
            <w:del w:id="733" w:author="Huawei" w:date="2020-10-19T10:54:00Z">
              <w:r w:rsidRPr="005C17D7" w:rsidDel="00E7603A">
                <w:rPr>
                  <w:rFonts w:ascii="Arial" w:hAnsi="Arial" w:cs="Arial"/>
                  <w:color w:val="000000"/>
                  <w:sz w:val="16"/>
                  <w:szCs w:val="16"/>
                  <w:lang w:val="en-US" w:eastAsia="zh-CN"/>
                </w:rPr>
                <w:delText>Amplitude and Phase Drift</w:delText>
              </w:r>
            </w:del>
            <w:ins w:id="734" w:author="Huawei" w:date="2020-10-19T10:54:00Z">
              <w:r w:rsidRPr="00E7603A">
                <w:rPr>
                  <w:rFonts w:ascii="Arial" w:hAnsi="Arial" w:cs="Arial"/>
                  <w:color w:val="000000"/>
                  <w:sz w:val="16"/>
                  <w:szCs w:val="16"/>
                  <w:lang w:val="en-US" w:eastAsia="zh-CN"/>
                </w:rPr>
                <w:t>Amplitude and phase drift</w:t>
              </w:r>
            </w:ins>
          </w:p>
        </w:tc>
        <w:tc>
          <w:tcPr>
            <w:tcW w:w="0" w:type="auto"/>
            <w:tcBorders>
              <w:top w:val="nil"/>
              <w:left w:val="nil"/>
              <w:bottom w:val="single" w:sz="4" w:space="0" w:color="auto"/>
              <w:right w:val="single" w:sz="4" w:space="0" w:color="auto"/>
            </w:tcBorders>
            <w:shd w:val="clear" w:color="auto" w:fill="auto"/>
            <w:vAlign w:val="center"/>
            <w:hideMark/>
          </w:tcPr>
          <w:p w14:paraId="7B53CD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569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9E08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52DF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947A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24DE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E5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F9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60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AC3609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1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8</w:t>
            </w:r>
          </w:p>
        </w:tc>
        <w:tc>
          <w:tcPr>
            <w:tcW w:w="1470" w:type="dxa"/>
            <w:tcBorders>
              <w:top w:val="nil"/>
              <w:left w:val="nil"/>
              <w:bottom w:val="single" w:sz="4" w:space="0" w:color="auto"/>
              <w:right w:val="single" w:sz="4" w:space="0" w:color="auto"/>
            </w:tcBorders>
            <w:shd w:val="clear" w:color="auto" w:fill="auto"/>
            <w:hideMark/>
          </w:tcPr>
          <w:p w14:paraId="185EDDBD" w14:textId="77777777" w:rsidR="008F18EB" w:rsidRPr="005C17D7" w:rsidRDefault="008F18EB" w:rsidP="00863150">
            <w:pPr>
              <w:spacing w:after="0"/>
              <w:rPr>
                <w:rFonts w:ascii="Arial" w:hAnsi="Arial" w:cs="Arial"/>
                <w:color w:val="000000"/>
                <w:sz w:val="16"/>
                <w:szCs w:val="16"/>
                <w:lang w:val="en-US" w:eastAsia="zh-CN"/>
              </w:rPr>
            </w:pPr>
            <w:del w:id="735" w:author="Huawei" w:date="2020-10-19T10:55:00Z">
              <w:r w:rsidRPr="005C17D7" w:rsidDel="006D05A6">
                <w:rPr>
                  <w:rFonts w:ascii="Arial" w:hAnsi="Arial" w:cs="Arial"/>
                  <w:color w:val="000000"/>
                  <w:sz w:val="16"/>
                  <w:szCs w:val="16"/>
                  <w:lang w:val="en-US" w:eastAsia="zh-CN"/>
                </w:rPr>
                <w:delText>Amplitude and Phase Noise</w:delText>
              </w:r>
            </w:del>
            <w:ins w:id="736" w:author="Huawei" w:date="2020-10-19T10:55:00Z">
              <w:r w:rsidRPr="006D05A6">
                <w:rPr>
                  <w:rFonts w:ascii="Arial" w:hAnsi="Arial" w:cs="Arial"/>
                  <w:color w:val="000000"/>
                  <w:sz w:val="16"/>
                  <w:szCs w:val="16"/>
                  <w:lang w:val="en-US" w:eastAsia="zh-CN"/>
                </w:rPr>
                <w:t>Amplitude and phase noise</w:t>
              </w:r>
            </w:ins>
          </w:p>
        </w:tc>
        <w:tc>
          <w:tcPr>
            <w:tcW w:w="0" w:type="auto"/>
            <w:tcBorders>
              <w:top w:val="nil"/>
              <w:left w:val="nil"/>
              <w:bottom w:val="single" w:sz="4" w:space="0" w:color="auto"/>
              <w:right w:val="single" w:sz="4" w:space="0" w:color="auto"/>
            </w:tcBorders>
            <w:shd w:val="clear" w:color="auto" w:fill="auto"/>
            <w:vAlign w:val="center"/>
            <w:hideMark/>
          </w:tcPr>
          <w:p w14:paraId="0A6D6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9DD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1BDCE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0516C9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3CE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99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A5E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3C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C8D7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B1E7F31"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5DD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9</w:t>
            </w:r>
          </w:p>
        </w:tc>
        <w:tc>
          <w:tcPr>
            <w:tcW w:w="1470" w:type="dxa"/>
            <w:tcBorders>
              <w:top w:val="nil"/>
              <w:left w:val="nil"/>
              <w:bottom w:val="single" w:sz="4" w:space="0" w:color="auto"/>
              <w:right w:val="single" w:sz="4" w:space="0" w:color="auto"/>
            </w:tcBorders>
            <w:shd w:val="clear" w:color="auto" w:fill="auto"/>
            <w:hideMark/>
          </w:tcPr>
          <w:p w14:paraId="7E83FFFD" w14:textId="77777777" w:rsidR="008F18EB" w:rsidRPr="005C17D7" w:rsidRDefault="008F18EB" w:rsidP="00863150">
            <w:pPr>
              <w:spacing w:after="0"/>
              <w:rPr>
                <w:rFonts w:ascii="Arial" w:hAnsi="Arial" w:cs="Arial"/>
                <w:color w:val="000000"/>
                <w:sz w:val="16"/>
                <w:szCs w:val="16"/>
                <w:lang w:val="en-US" w:eastAsia="zh-CN"/>
              </w:rPr>
            </w:pPr>
            <w:del w:id="737" w:author="Huawei" w:date="2020-10-19T10:50:00Z">
              <w:r w:rsidRPr="005C17D7" w:rsidDel="00E7603A">
                <w:rPr>
                  <w:rFonts w:ascii="Arial" w:hAnsi="Arial" w:cs="Arial"/>
                  <w:color w:val="000000"/>
                  <w:sz w:val="16"/>
                  <w:szCs w:val="16"/>
                  <w:lang w:val="en-US" w:eastAsia="zh-CN"/>
                </w:rPr>
                <w:delText>Leakage and Crosstalk</w:delText>
              </w:r>
            </w:del>
            <w:ins w:id="738" w:author="Huawei" w:date="2020-10-19T10:50:00Z">
              <w:r>
                <w:rPr>
                  <w:rFonts w:ascii="Arial" w:hAnsi="Arial" w:cs="Arial"/>
                  <w:color w:val="000000"/>
                  <w:sz w:val="16"/>
                  <w:szCs w:val="16"/>
                  <w:lang w:val="en-US" w:eastAsia="zh-CN"/>
                </w:rPr>
                <w:t>Leakage and crosstalk</w:t>
              </w:r>
            </w:ins>
          </w:p>
        </w:tc>
        <w:tc>
          <w:tcPr>
            <w:tcW w:w="0" w:type="auto"/>
            <w:tcBorders>
              <w:top w:val="nil"/>
              <w:left w:val="nil"/>
              <w:bottom w:val="single" w:sz="4" w:space="0" w:color="auto"/>
              <w:right w:val="single" w:sz="4" w:space="0" w:color="auto"/>
            </w:tcBorders>
            <w:shd w:val="clear" w:color="auto" w:fill="auto"/>
            <w:vAlign w:val="center"/>
            <w:hideMark/>
          </w:tcPr>
          <w:p w14:paraId="29008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D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744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8E6A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B0B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3AB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31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E30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D59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0A41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028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0</w:t>
            </w:r>
          </w:p>
        </w:tc>
        <w:tc>
          <w:tcPr>
            <w:tcW w:w="1470" w:type="dxa"/>
            <w:tcBorders>
              <w:top w:val="nil"/>
              <w:left w:val="nil"/>
              <w:bottom w:val="single" w:sz="4" w:space="0" w:color="auto"/>
              <w:right w:val="single" w:sz="4" w:space="0" w:color="auto"/>
            </w:tcBorders>
            <w:shd w:val="clear" w:color="auto" w:fill="auto"/>
            <w:hideMark/>
          </w:tcPr>
          <w:p w14:paraId="68189162" w14:textId="77777777" w:rsidR="008F18EB" w:rsidRPr="005C17D7" w:rsidRDefault="008F18EB" w:rsidP="00863150">
            <w:pPr>
              <w:spacing w:after="0"/>
              <w:rPr>
                <w:rFonts w:ascii="Arial" w:hAnsi="Arial" w:cs="Arial"/>
                <w:color w:val="000000"/>
                <w:sz w:val="16"/>
                <w:szCs w:val="16"/>
                <w:lang w:val="en-US" w:eastAsia="zh-CN"/>
              </w:rPr>
            </w:pPr>
            <w:del w:id="739" w:author="Huawei" w:date="2020-10-19T10:56:00Z">
              <w:r w:rsidRPr="005C17D7" w:rsidDel="006D05A6">
                <w:rPr>
                  <w:rFonts w:ascii="Arial" w:hAnsi="Arial" w:cs="Arial"/>
                  <w:color w:val="000000"/>
                  <w:sz w:val="16"/>
                  <w:szCs w:val="16"/>
                  <w:lang w:val="en-US" w:eastAsia="zh-CN"/>
                </w:rPr>
                <w:delText>Amplitude Non-Linearity</w:delText>
              </w:r>
            </w:del>
            <w:ins w:id="740" w:author="Huawei" w:date="2020-10-19T10:56:00Z">
              <w:r w:rsidRPr="006D05A6">
                <w:rPr>
                  <w:rFonts w:ascii="Arial" w:hAnsi="Arial" w:cs="Arial"/>
                  <w:color w:val="000000"/>
                  <w:sz w:val="16"/>
                  <w:szCs w:val="16"/>
                  <w:lang w:val="en-US" w:eastAsia="zh-CN"/>
                </w:rPr>
                <w:t>Amplitude non-linearity</w:t>
              </w:r>
            </w:ins>
          </w:p>
        </w:tc>
        <w:tc>
          <w:tcPr>
            <w:tcW w:w="0" w:type="auto"/>
            <w:tcBorders>
              <w:top w:val="nil"/>
              <w:left w:val="nil"/>
              <w:bottom w:val="single" w:sz="4" w:space="0" w:color="auto"/>
              <w:right w:val="single" w:sz="4" w:space="0" w:color="auto"/>
            </w:tcBorders>
            <w:shd w:val="clear" w:color="auto" w:fill="auto"/>
            <w:vAlign w:val="center"/>
            <w:hideMark/>
          </w:tcPr>
          <w:p w14:paraId="118E3B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880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961" w:type="dxa"/>
            <w:tcBorders>
              <w:top w:val="nil"/>
              <w:left w:val="nil"/>
              <w:bottom w:val="single" w:sz="4" w:space="0" w:color="auto"/>
              <w:right w:val="single" w:sz="4" w:space="0" w:color="auto"/>
            </w:tcBorders>
            <w:shd w:val="clear" w:color="auto" w:fill="auto"/>
            <w:vAlign w:val="center"/>
            <w:hideMark/>
          </w:tcPr>
          <w:p w14:paraId="1351C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76" w:type="dxa"/>
            <w:tcBorders>
              <w:top w:val="nil"/>
              <w:left w:val="nil"/>
              <w:bottom w:val="single" w:sz="4" w:space="0" w:color="auto"/>
              <w:right w:val="single" w:sz="4" w:space="0" w:color="auto"/>
            </w:tcBorders>
            <w:shd w:val="clear" w:color="auto" w:fill="auto"/>
            <w:vAlign w:val="center"/>
            <w:hideMark/>
          </w:tcPr>
          <w:p w14:paraId="43675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8B3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C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7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C5F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FD650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118A84C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038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1</w:t>
            </w:r>
          </w:p>
        </w:tc>
        <w:tc>
          <w:tcPr>
            <w:tcW w:w="1470" w:type="dxa"/>
            <w:tcBorders>
              <w:top w:val="nil"/>
              <w:left w:val="nil"/>
              <w:bottom w:val="single" w:sz="4" w:space="0" w:color="auto"/>
              <w:right w:val="single" w:sz="4" w:space="0" w:color="auto"/>
            </w:tcBorders>
            <w:shd w:val="clear" w:color="auto" w:fill="auto"/>
            <w:hideMark/>
          </w:tcPr>
          <w:p w14:paraId="25745457" w14:textId="77777777" w:rsidR="008F18EB" w:rsidRPr="005C17D7" w:rsidRDefault="008F18EB" w:rsidP="00863150">
            <w:pPr>
              <w:spacing w:after="0"/>
              <w:rPr>
                <w:rFonts w:ascii="Arial" w:hAnsi="Arial" w:cs="Arial"/>
                <w:color w:val="000000"/>
                <w:sz w:val="16"/>
                <w:szCs w:val="16"/>
                <w:lang w:val="en-US" w:eastAsia="zh-CN"/>
              </w:rPr>
            </w:pPr>
            <w:del w:id="741" w:author="Huawei" w:date="2020-10-19T10:56:00Z">
              <w:r w:rsidRPr="005C17D7" w:rsidDel="009049A3">
                <w:rPr>
                  <w:rFonts w:ascii="Arial" w:hAnsi="Arial" w:cs="Arial"/>
                  <w:color w:val="000000"/>
                  <w:sz w:val="16"/>
                  <w:szCs w:val="16"/>
                  <w:lang w:val="en-US" w:eastAsia="zh-CN"/>
                </w:rPr>
                <w:delText>Amplitude and Phase Shift in rotary joint</w:delText>
              </w:r>
            </w:del>
            <w:ins w:id="742"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0" w:type="auto"/>
            <w:tcBorders>
              <w:top w:val="nil"/>
              <w:left w:val="nil"/>
              <w:bottom w:val="single" w:sz="4" w:space="0" w:color="auto"/>
              <w:right w:val="single" w:sz="4" w:space="0" w:color="auto"/>
            </w:tcBorders>
            <w:shd w:val="clear" w:color="auto" w:fill="auto"/>
            <w:vAlign w:val="center"/>
            <w:hideMark/>
          </w:tcPr>
          <w:p w14:paraId="7AD45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6F2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26C45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576C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BC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8DC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712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A68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77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A6896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13B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2</w:t>
            </w:r>
          </w:p>
        </w:tc>
        <w:tc>
          <w:tcPr>
            <w:tcW w:w="1470" w:type="dxa"/>
            <w:tcBorders>
              <w:top w:val="nil"/>
              <w:left w:val="nil"/>
              <w:bottom w:val="single" w:sz="4" w:space="0" w:color="auto"/>
              <w:right w:val="single" w:sz="4" w:space="0" w:color="auto"/>
            </w:tcBorders>
            <w:shd w:val="clear" w:color="auto" w:fill="auto"/>
            <w:hideMark/>
          </w:tcPr>
          <w:p w14:paraId="30CEE2F4" w14:textId="77777777" w:rsidR="008F18EB" w:rsidRPr="005C17D7" w:rsidRDefault="008F18EB" w:rsidP="00863150">
            <w:pPr>
              <w:spacing w:after="0"/>
              <w:rPr>
                <w:rFonts w:ascii="Arial" w:hAnsi="Arial" w:cs="Arial"/>
                <w:color w:val="000000"/>
                <w:sz w:val="16"/>
                <w:szCs w:val="16"/>
                <w:lang w:val="en-US" w:eastAsia="zh-CN"/>
              </w:rPr>
            </w:pPr>
            <w:del w:id="743" w:author="Huawei" w:date="2020-10-19T11:02:00Z">
              <w:r w:rsidRPr="005C17D7" w:rsidDel="009049A3">
                <w:rPr>
                  <w:rFonts w:ascii="Arial" w:hAnsi="Arial" w:cs="Arial"/>
                  <w:color w:val="000000"/>
                  <w:sz w:val="16"/>
                  <w:szCs w:val="16"/>
                  <w:lang w:val="en-US" w:eastAsia="zh-CN"/>
                </w:rPr>
                <w:delText>Channel Balance Amplitude and Phase</w:delText>
              </w:r>
            </w:del>
            <w:ins w:id="744" w:author="Huawei" w:date="2020-10-19T11:02:00Z">
              <w:r>
                <w:rPr>
                  <w:rFonts w:ascii="Arial" w:hAnsi="Arial" w:cs="Arial"/>
                  <w:color w:val="000000"/>
                  <w:sz w:val="16"/>
                  <w:szCs w:val="16"/>
                  <w:lang w:val="en-US" w:eastAsia="zh-CN"/>
                </w:rPr>
                <w:t>Channel balance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0BE57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1E4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E349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212C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51C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B45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D01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2D5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BC8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5664C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2B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3</w:t>
            </w:r>
          </w:p>
        </w:tc>
        <w:tc>
          <w:tcPr>
            <w:tcW w:w="1470" w:type="dxa"/>
            <w:tcBorders>
              <w:top w:val="nil"/>
              <w:left w:val="nil"/>
              <w:bottom w:val="single" w:sz="4" w:space="0" w:color="auto"/>
              <w:right w:val="single" w:sz="4" w:space="0" w:color="auto"/>
            </w:tcBorders>
            <w:shd w:val="clear" w:color="auto" w:fill="auto"/>
            <w:hideMark/>
          </w:tcPr>
          <w:p w14:paraId="1029AAFF" w14:textId="77777777" w:rsidR="008F18EB" w:rsidRPr="005C17D7" w:rsidRDefault="008F18EB" w:rsidP="00863150">
            <w:pPr>
              <w:spacing w:after="0"/>
              <w:rPr>
                <w:rFonts w:ascii="Arial" w:hAnsi="Arial" w:cs="Arial"/>
                <w:color w:val="000000"/>
                <w:sz w:val="16"/>
                <w:szCs w:val="16"/>
                <w:lang w:val="en-US" w:eastAsia="zh-CN"/>
              </w:rPr>
            </w:pPr>
            <w:del w:id="745" w:author="Huawei" w:date="2020-10-19T11:03:00Z">
              <w:r w:rsidRPr="005C17D7" w:rsidDel="000270CE">
                <w:rPr>
                  <w:rFonts w:ascii="Arial" w:hAnsi="Arial" w:cs="Arial"/>
                  <w:color w:val="000000"/>
                  <w:sz w:val="16"/>
                  <w:szCs w:val="16"/>
                  <w:lang w:val="en-US" w:eastAsia="zh-CN"/>
                </w:rPr>
                <w:delText>Probe Polarization Amplitude and Phase</w:delText>
              </w:r>
            </w:del>
            <w:ins w:id="746" w:author="Huawei" w:date="2020-10-19T11:03:00Z">
              <w:r>
                <w:rPr>
                  <w:rFonts w:ascii="Arial" w:hAnsi="Arial" w:cs="Arial"/>
                  <w:color w:val="000000"/>
                  <w:sz w:val="16"/>
                  <w:szCs w:val="16"/>
                  <w:lang w:val="en-US" w:eastAsia="zh-CN"/>
                </w:rPr>
                <w:t>Probe polarization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2991B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CC57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B44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245EF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41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D6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32F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7B40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3C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9046D1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4E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4</w:t>
            </w:r>
          </w:p>
        </w:tc>
        <w:tc>
          <w:tcPr>
            <w:tcW w:w="1470" w:type="dxa"/>
            <w:tcBorders>
              <w:top w:val="nil"/>
              <w:left w:val="nil"/>
              <w:bottom w:val="single" w:sz="4" w:space="0" w:color="auto"/>
              <w:right w:val="single" w:sz="4" w:space="0" w:color="auto"/>
            </w:tcBorders>
            <w:shd w:val="clear" w:color="auto" w:fill="auto"/>
            <w:hideMark/>
          </w:tcPr>
          <w:p w14:paraId="51FA611E" w14:textId="77777777" w:rsidR="008F18EB" w:rsidRPr="005C17D7" w:rsidRDefault="008F18EB" w:rsidP="00863150">
            <w:pPr>
              <w:spacing w:after="0"/>
              <w:rPr>
                <w:rFonts w:ascii="Arial" w:hAnsi="Arial" w:cs="Arial"/>
                <w:color w:val="000000"/>
                <w:sz w:val="16"/>
                <w:szCs w:val="16"/>
                <w:lang w:val="en-US" w:eastAsia="zh-CN"/>
              </w:rPr>
            </w:pPr>
            <w:del w:id="747" w:author="Huawei" w:date="2020-10-19T11:03:00Z">
              <w:r w:rsidRPr="005C17D7" w:rsidDel="000270CE">
                <w:rPr>
                  <w:rFonts w:ascii="Arial" w:hAnsi="Arial" w:cs="Arial"/>
                  <w:color w:val="000000"/>
                  <w:sz w:val="16"/>
                  <w:szCs w:val="16"/>
                  <w:lang w:val="en-US" w:eastAsia="zh-CN"/>
                </w:rPr>
                <w:delText>Probe Pattern Knowledge</w:delText>
              </w:r>
            </w:del>
            <w:ins w:id="748" w:author="Huawei" w:date="2020-10-19T11:03:00Z">
              <w:r>
                <w:rPr>
                  <w:rFonts w:ascii="Arial" w:hAnsi="Arial" w:cs="Arial"/>
                  <w:color w:val="000000"/>
                  <w:sz w:val="16"/>
                  <w:szCs w:val="16"/>
                  <w:lang w:val="en-US" w:eastAsia="zh-CN"/>
                </w:rPr>
                <w:t>Probe pattern knowledge</w:t>
              </w:r>
            </w:ins>
          </w:p>
        </w:tc>
        <w:tc>
          <w:tcPr>
            <w:tcW w:w="0" w:type="auto"/>
            <w:tcBorders>
              <w:top w:val="nil"/>
              <w:left w:val="nil"/>
              <w:bottom w:val="single" w:sz="4" w:space="0" w:color="auto"/>
              <w:right w:val="single" w:sz="4" w:space="0" w:color="auto"/>
            </w:tcBorders>
            <w:shd w:val="clear" w:color="auto" w:fill="auto"/>
            <w:vAlign w:val="center"/>
            <w:hideMark/>
          </w:tcPr>
          <w:p w14:paraId="0D6C8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495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070B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EE6B6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EDE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2DE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E82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B75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EE8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020EFF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DA9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5</w:t>
            </w:r>
          </w:p>
        </w:tc>
        <w:tc>
          <w:tcPr>
            <w:tcW w:w="1470" w:type="dxa"/>
            <w:tcBorders>
              <w:top w:val="nil"/>
              <w:left w:val="nil"/>
              <w:bottom w:val="single" w:sz="4" w:space="0" w:color="auto"/>
              <w:right w:val="single" w:sz="4" w:space="0" w:color="auto"/>
            </w:tcBorders>
            <w:shd w:val="clear" w:color="auto" w:fill="auto"/>
            <w:hideMark/>
          </w:tcPr>
          <w:p w14:paraId="328F060F" w14:textId="77777777" w:rsidR="008F18EB" w:rsidRPr="005C17D7" w:rsidRDefault="008F18EB" w:rsidP="00863150">
            <w:pPr>
              <w:spacing w:after="0"/>
              <w:rPr>
                <w:rFonts w:ascii="Arial" w:hAnsi="Arial" w:cs="Arial"/>
                <w:color w:val="000000"/>
                <w:sz w:val="16"/>
                <w:szCs w:val="16"/>
                <w:lang w:val="en-US" w:eastAsia="zh-CN"/>
              </w:rPr>
            </w:pPr>
            <w:del w:id="749" w:author="Huawei" w:date="2020-10-19T11:04:00Z">
              <w:r w:rsidRPr="005C17D7" w:rsidDel="000270CE">
                <w:rPr>
                  <w:rFonts w:ascii="Arial" w:hAnsi="Arial" w:cs="Arial"/>
                  <w:color w:val="000000"/>
                  <w:sz w:val="16"/>
                  <w:szCs w:val="16"/>
                  <w:lang w:val="en-US" w:eastAsia="zh-CN"/>
                </w:rPr>
                <w:delText>Multiple Reflections</w:delText>
              </w:r>
            </w:del>
            <w:ins w:id="750" w:author="Huawei" w:date="2020-10-19T11:04:00Z">
              <w:r>
                <w:rPr>
                  <w:rFonts w:ascii="Arial" w:hAnsi="Arial" w:cs="Arial"/>
                  <w:color w:val="000000"/>
                  <w:sz w:val="16"/>
                  <w:szCs w:val="16"/>
                  <w:lang w:val="en-US" w:eastAsia="zh-CN"/>
                </w:rPr>
                <w:t>Multiple reflections</w:t>
              </w:r>
            </w:ins>
          </w:p>
        </w:tc>
        <w:tc>
          <w:tcPr>
            <w:tcW w:w="0" w:type="auto"/>
            <w:tcBorders>
              <w:top w:val="nil"/>
              <w:left w:val="nil"/>
              <w:bottom w:val="single" w:sz="4" w:space="0" w:color="auto"/>
              <w:right w:val="single" w:sz="4" w:space="0" w:color="auto"/>
            </w:tcBorders>
            <w:shd w:val="clear" w:color="auto" w:fill="auto"/>
            <w:vAlign w:val="center"/>
            <w:hideMark/>
          </w:tcPr>
          <w:p w14:paraId="33E835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65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AEF3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6A9F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AE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AF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54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D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DB4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19F84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29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6</w:t>
            </w:r>
          </w:p>
        </w:tc>
        <w:tc>
          <w:tcPr>
            <w:tcW w:w="1470" w:type="dxa"/>
            <w:tcBorders>
              <w:top w:val="nil"/>
              <w:left w:val="nil"/>
              <w:bottom w:val="single" w:sz="4" w:space="0" w:color="auto"/>
              <w:right w:val="single" w:sz="4" w:space="0" w:color="auto"/>
            </w:tcBorders>
            <w:shd w:val="clear" w:color="auto" w:fill="auto"/>
            <w:hideMark/>
          </w:tcPr>
          <w:p w14:paraId="5B85636E" w14:textId="77777777" w:rsidR="008F18EB" w:rsidRPr="005C17D7" w:rsidRDefault="008F18EB" w:rsidP="00863150">
            <w:pPr>
              <w:spacing w:after="0"/>
              <w:rPr>
                <w:rFonts w:ascii="Arial" w:hAnsi="Arial" w:cs="Arial"/>
                <w:color w:val="000000"/>
                <w:sz w:val="16"/>
                <w:szCs w:val="16"/>
                <w:lang w:val="en-US" w:eastAsia="zh-CN"/>
              </w:rPr>
            </w:pPr>
            <w:del w:id="751" w:author="Huawei" w:date="2020-10-19T11:05:00Z">
              <w:r w:rsidRPr="005C17D7" w:rsidDel="000270CE">
                <w:rPr>
                  <w:rFonts w:ascii="Arial" w:hAnsi="Arial" w:cs="Arial"/>
                  <w:color w:val="000000"/>
                  <w:sz w:val="16"/>
                  <w:szCs w:val="16"/>
                  <w:lang w:val="en-US" w:eastAsia="zh-CN"/>
                </w:rPr>
                <w:delText>Room Scattering</w:delText>
              </w:r>
            </w:del>
            <w:ins w:id="752" w:author="Huawei" w:date="2020-10-19T11:05:00Z">
              <w:r>
                <w:rPr>
                  <w:rFonts w:ascii="Arial" w:hAnsi="Arial" w:cs="Arial"/>
                  <w:color w:val="000000"/>
                  <w:sz w:val="16"/>
                  <w:szCs w:val="16"/>
                  <w:lang w:val="en-US" w:eastAsia="zh-CN"/>
                </w:rPr>
                <w:t>Room scattering</w:t>
              </w:r>
            </w:ins>
          </w:p>
        </w:tc>
        <w:tc>
          <w:tcPr>
            <w:tcW w:w="0" w:type="auto"/>
            <w:tcBorders>
              <w:top w:val="nil"/>
              <w:left w:val="nil"/>
              <w:bottom w:val="single" w:sz="4" w:space="0" w:color="auto"/>
              <w:right w:val="single" w:sz="4" w:space="0" w:color="auto"/>
            </w:tcBorders>
            <w:shd w:val="clear" w:color="auto" w:fill="auto"/>
            <w:vAlign w:val="center"/>
            <w:hideMark/>
          </w:tcPr>
          <w:p w14:paraId="27445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3377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7C5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7D08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851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BA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8D1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3DAC6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0F9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80E342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5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7</w:t>
            </w:r>
          </w:p>
        </w:tc>
        <w:tc>
          <w:tcPr>
            <w:tcW w:w="1470" w:type="dxa"/>
            <w:tcBorders>
              <w:top w:val="nil"/>
              <w:left w:val="nil"/>
              <w:bottom w:val="single" w:sz="4" w:space="0" w:color="auto"/>
              <w:right w:val="single" w:sz="4" w:space="0" w:color="auto"/>
            </w:tcBorders>
            <w:shd w:val="clear" w:color="auto" w:fill="auto"/>
            <w:hideMark/>
          </w:tcPr>
          <w:p w14:paraId="2E7AB488" w14:textId="77777777" w:rsidR="008F18EB" w:rsidRPr="005C17D7" w:rsidRDefault="008F18EB" w:rsidP="00863150">
            <w:pPr>
              <w:spacing w:after="0"/>
              <w:rPr>
                <w:rFonts w:ascii="Arial" w:hAnsi="Arial" w:cs="Arial"/>
                <w:color w:val="000000"/>
                <w:sz w:val="16"/>
                <w:szCs w:val="16"/>
                <w:lang w:val="en-US" w:eastAsia="zh-CN"/>
              </w:rPr>
            </w:pPr>
            <w:del w:id="753" w:author="Huawei" w:date="2020-10-19T11:05:00Z">
              <w:r w:rsidRPr="005C17D7" w:rsidDel="000270CE">
                <w:rPr>
                  <w:rFonts w:ascii="Arial" w:hAnsi="Arial" w:cs="Arial"/>
                  <w:color w:val="000000"/>
                  <w:sz w:val="16"/>
                  <w:szCs w:val="16"/>
                  <w:lang w:val="en-US" w:eastAsia="zh-CN"/>
                </w:rPr>
                <w:delText>BS support Scattering</w:delText>
              </w:r>
            </w:del>
            <w:ins w:id="754" w:author="Huawei" w:date="2020-10-19T11:05:00Z">
              <w:r>
                <w:rPr>
                  <w:rFonts w:ascii="Arial" w:hAnsi="Arial" w:cs="Arial"/>
                  <w:color w:val="000000"/>
                  <w:sz w:val="16"/>
                  <w:szCs w:val="16"/>
                  <w:lang w:val="en-US" w:eastAsia="zh-CN"/>
                </w:rPr>
                <w:t>BS support scattering</w:t>
              </w:r>
            </w:ins>
          </w:p>
        </w:tc>
        <w:tc>
          <w:tcPr>
            <w:tcW w:w="0" w:type="auto"/>
            <w:tcBorders>
              <w:top w:val="nil"/>
              <w:left w:val="nil"/>
              <w:bottom w:val="single" w:sz="4" w:space="0" w:color="auto"/>
              <w:right w:val="single" w:sz="4" w:space="0" w:color="auto"/>
            </w:tcBorders>
            <w:shd w:val="clear" w:color="auto" w:fill="auto"/>
            <w:vAlign w:val="center"/>
            <w:hideMark/>
          </w:tcPr>
          <w:p w14:paraId="346C8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3DB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3F82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71E589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CFE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ACB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5A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750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A8C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43070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F34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8</w:t>
            </w:r>
          </w:p>
        </w:tc>
        <w:tc>
          <w:tcPr>
            <w:tcW w:w="1470" w:type="dxa"/>
            <w:tcBorders>
              <w:top w:val="nil"/>
              <w:left w:val="nil"/>
              <w:bottom w:val="single" w:sz="4" w:space="0" w:color="auto"/>
              <w:right w:val="single" w:sz="4" w:space="0" w:color="auto"/>
            </w:tcBorders>
            <w:shd w:val="clear" w:color="auto" w:fill="auto"/>
            <w:hideMark/>
          </w:tcPr>
          <w:p w14:paraId="780158CF" w14:textId="77777777" w:rsidR="008F18EB" w:rsidRPr="005C17D7" w:rsidRDefault="008F18EB" w:rsidP="00863150">
            <w:pPr>
              <w:spacing w:after="0"/>
              <w:rPr>
                <w:rFonts w:ascii="Arial" w:hAnsi="Arial" w:cs="Arial"/>
                <w:color w:val="000000"/>
                <w:sz w:val="16"/>
                <w:szCs w:val="16"/>
                <w:lang w:val="en-US" w:eastAsia="zh-CN"/>
              </w:rPr>
            </w:pPr>
            <w:del w:id="755" w:author="Huawei" w:date="2020-10-19T11:06:00Z">
              <w:r w:rsidRPr="005C17D7" w:rsidDel="000270CE">
                <w:rPr>
                  <w:rFonts w:ascii="Arial" w:hAnsi="Arial" w:cs="Arial"/>
                  <w:color w:val="000000"/>
                  <w:sz w:val="16"/>
                  <w:szCs w:val="16"/>
                  <w:lang w:val="en-US" w:eastAsia="zh-CN"/>
                </w:rPr>
                <w:delText>Scan Area Truncation</w:delText>
              </w:r>
            </w:del>
            <w:ins w:id="756" w:author="Huawei" w:date="2020-10-19T11:06:00Z">
              <w:r>
                <w:rPr>
                  <w:rFonts w:ascii="Arial" w:hAnsi="Arial" w:cs="Arial"/>
                  <w:color w:val="000000"/>
                  <w:sz w:val="16"/>
                  <w:szCs w:val="16"/>
                  <w:lang w:val="en-US" w:eastAsia="zh-CN"/>
                </w:rPr>
                <w:t>Scan area truncation</w:t>
              </w:r>
            </w:ins>
          </w:p>
        </w:tc>
        <w:tc>
          <w:tcPr>
            <w:tcW w:w="0" w:type="auto"/>
            <w:tcBorders>
              <w:top w:val="nil"/>
              <w:left w:val="nil"/>
              <w:bottom w:val="single" w:sz="4" w:space="0" w:color="auto"/>
              <w:right w:val="single" w:sz="4" w:space="0" w:color="auto"/>
            </w:tcBorders>
            <w:shd w:val="clear" w:color="auto" w:fill="auto"/>
            <w:vAlign w:val="center"/>
            <w:hideMark/>
          </w:tcPr>
          <w:p w14:paraId="66B8E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01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662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D624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DA8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F20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4E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207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EA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4720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14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9</w:t>
            </w:r>
          </w:p>
        </w:tc>
        <w:tc>
          <w:tcPr>
            <w:tcW w:w="1470" w:type="dxa"/>
            <w:tcBorders>
              <w:top w:val="nil"/>
              <w:left w:val="nil"/>
              <w:bottom w:val="single" w:sz="4" w:space="0" w:color="auto"/>
              <w:right w:val="single" w:sz="4" w:space="0" w:color="auto"/>
            </w:tcBorders>
            <w:shd w:val="clear" w:color="auto" w:fill="auto"/>
            <w:hideMark/>
          </w:tcPr>
          <w:p w14:paraId="6DF64065" w14:textId="77777777" w:rsidR="008F18EB" w:rsidRPr="005C17D7" w:rsidRDefault="008F18EB" w:rsidP="00863150">
            <w:pPr>
              <w:spacing w:after="0"/>
              <w:rPr>
                <w:rFonts w:ascii="Arial" w:hAnsi="Arial" w:cs="Arial"/>
                <w:color w:val="000000"/>
                <w:sz w:val="16"/>
                <w:szCs w:val="16"/>
                <w:lang w:val="en-US" w:eastAsia="zh-CN"/>
              </w:rPr>
            </w:pPr>
            <w:del w:id="757" w:author="Huawei" w:date="2020-10-19T11:06:00Z">
              <w:r w:rsidRPr="005C17D7" w:rsidDel="000270CE">
                <w:rPr>
                  <w:rFonts w:ascii="Arial" w:hAnsi="Arial" w:cs="Arial"/>
                  <w:color w:val="000000"/>
                  <w:sz w:val="16"/>
                  <w:szCs w:val="16"/>
                  <w:lang w:val="en-US" w:eastAsia="zh-CN"/>
                </w:rPr>
                <w:delText>Sampling Point Offset</w:delText>
              </w:r>
            </w:del>
            <w:ins w:id="758" w:author="Huawei" w:date="2020-10-19T11:06:00Z">
              <w:r>
                <w:rPr>
                  <w:rFonts w:ascii="Arial" w:hAnsi="Arial" w:cs="Arial"/>
                  <w:color w:val="000000"/>
                  <w:sz w:val="16"/>
                  <w:szCs w:val="16"/>
                  <w:lang w:val="en-US" w:eastAsia="zh-CN"/>
                </w:rPr>
                <w:t>Sampling point offset</w:t>
              </w:r>
            </w:ins>
          </w:p>
        </w:tc>
        <w:tc>
          <w:tcPr>
            <w:tcW w:w="0" w:type="auto"/>
            <w:tcBorders>
              <w:top w:val="nil"/>
              <w:left w:val="nil"/>
              <w:bottom w:val="single" w:sz="4" w:space="0" w:color="auto"/>
              <w:right w:val="single" w:sz="4" w:space="0" w:color="auto"/>
            </w:tcBorders>
            <w:shd w:val="clear" w:color="auto" w:fill="auto"/>
            <w:vAlign w:val="center"/>
            <w:hideMark/>
          </w:tcPr>
          <w:p w14:paraId="1B114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741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1" w:type="dxa"/>
            <w:tcBorders>
              <w:top w:val="nil"/>
              <w:left w:val="nil"/>
              <w:bottom w:val="single" w:sz="4" w:space="0" w:color="auto"/>
              <w:right w:val="single" w:sz="4" w:space="0" w:color="auto"/>
            </w:tcBorders>
            <w:shd w:val="clear" w:color="auto" w:fill="auto"/>
            <w:vAlign w:val="center"/>
            <w:hideMark/>
          </w:tcPr>
          <w:p w14:paraId="7FDF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76" w:type="dxa"/>
            <w:tcBorders>
              <w:top w:val="nil"/>
              <w:left w:val="nil"/>
              <w:bottom w:val="single" w:sz="4" w:space="0" w:color="auto"/>
              <w:right w:val="single" w:sz="4" w:space="0" w:color="auto"/>
            </w:tcBorders>
            <w:shd w:val="clear" w:color="auto" w:fill="auto"/>
            <w:vAlign w:val="center"/>
            <w:hideMark/>
          </w:tcPr>
          <w:p w14:paraId="4926C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0C4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590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206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BA7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AE7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0204A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F5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0</w:t>
            </w:r>
          </w:p>
        </w:tc>
        <w:tc>
          <w:tcPr>
            <w:tcW w:w="1470" w:type="dxa"/>
            <w:tcBorders>
              <w:top w:val="nil"/>
              <w:left w:val="nil"/>
              <w:bottom w:val="single" w:sz="4" w:space="0" w:color="auto"/>
              <w:right w:val="single" w:sz="4" w:space="0" w:color="auto"/>
            </w:tcBorders>
            <w:shd w:val="clear" w:color="auto" w:fill="auto"/>
            <w:hideMark/>
          </w:tcPr>
          <w:p w14:paraId="1C01B5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ode </w:t>
            </w:r>
            <w:ins w:id="759" w:author="Huawei" w:date="2020-10-21T09:55:00Z">
              <w:r>
                <w:rPr>
                  <w:rFonts w:ascii="Arial" w:hAnsi="Arial" w:cs="Arial"/>
                  <w:color w:val="000000"/>
                  <w:sz w:val="16"/>
                  <w:szCs w:val="16"/>
                  <w:lang w:val="en-US" w:eastAsia="zh-CN"/>
                </w:rPr>
                <w:t>t</w:t>
              </w:r>
            </w:ins>
            <w:del w:id="760" w:author="Huawei" w:date="2020-10-21T09:55:00Z">
              <w:r w:rsidRPr="005C17D7" w:rsidDel="00523508">
                <w:rPr>
                  <w:rFonts w:ascii="Arial" w:hAnsi="Arial" w:cs="Arial"/>
                  <w:color w:val="000000"/>
                  <w:sz w:val="16"/>
                  <w:szCs w:val="16"/>
                  <w:lang w:val="en-US" w:eastAsia="zh-CN"/>
                </w:rPr>
                <w:delText>T</w:delText>
              </w:r>
            </w:del>
            <w:r w:rsidRPr="005C17D7">
              <w:rPr>
                <w:rFonts w:ascii="Arial" w:hAnsi="Arial" w:cs="Arial"/>
                <w:color w:val="000000"/>
                <w:sz w:val="16"/>
                <w:szCs w:val="16"/>
                <w:lang w:val="en-US" w:eastAsia="zh-CN"/>
              </w:rPr>
              <w:t>runcation</w:t>
            </w:r>
          </w:p>
        </w:tc>
        <w:tc>
          <w:tcPr>
            <w:tcW w:w="0" w:type="auto"/>
            <w:tcBorders>
              <w:top w:val="nil"/>
              <w:left w:val="nil"/>
              <w:bottom w:val="single" w:sz="4" w:space="0" w:color="auto"/>
              <w:right w:val="single" w:sz="4" w:space="0" w:color="auto"/>
            </w:tcBorders>
            <w:shd w:val="clear" w:color="auto" w:fill="auto"/>
            <w:vAlign w:val="center"/>
            <w:hideMark/>
          </w:tcPr>
          <w:p w14:paraId="088F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2AC2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7189E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51E4B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C6A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C98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FBC5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D7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3F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2FCE7D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1</w:t>
            </w:r>
          </w:p>
        </w:tc>
        <w:tc>
          <w:tcPr>
            <w:tcW w:w="1470" w:type="dxa"/>
            <w:tcBorders>
              <w:top w:val="nil"/>
              <w:left w:val="nil"/>
              <w:bottom w:val="single" w:sz="4" w:space="0" w:color="auto"/>
              <w:right w:val="single" w:sz="4" w:space="0" w:color="auto"/>
            </w:tcBorders>
            <w:shd w:val="clear" w:color="auto" w:fill="auto"/>
            <w:hideMark/>
          </w:tcPr>
          <w:p w14:paraId="410A81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4B085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A15A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961" w:type="dxa"/>
            <w:tcBorders>
              <w:top w:val="nil"/>
              <w:left w:val="nil"/>
              <w:bottom w:val="single" w:sz="4" w:space="0" w:color="auto"/>
              <w:right w:val="single" w:sz="4" w:space="0" w:color="auto"/>
            </w:tcBorders>
            <w:shd w:val="clear" w:color="auto" w:fill="auto"/>
            <w:vAlign w:val="center"/>
            <w:hideMark/>
          </w:tcPr>
          <w:p w14:paraId="4C493D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76" w:type="dxa"/>
            <w:tcBorders>
              <w:top w:val="nil"/>
              <w:left w:val="nil"/>
              <w:bottom w:val="single" w:sz="4" w:space="0" w:color="auto"/>
              <w:right w:val="single" w:sz="4" w:space="0" w:color="auto"/>
            </w:tcBorders>
            <w:shd w:val="clear" w:color="auto" w:fill="auto"/>
            <w:vAlign w:val="center"/>
            <w:hideMark/>
          </w:tcPr>
          <w:p w14:paraId="30D68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C37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70A2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1E1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5F3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46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C1348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575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2</w:t>
            </w:r>
          </w:p>
        </w:tc>
        <w:tc>
          <w:tcPr>
            <w:tcW w:w="1470" w:type="dxa"/>
            <w:tcBorders>
              <w:top w:val="nil"/>
              <w:left w:val="nil"/>
              <w:bottom w:val="single" w:sz="4" w:space="0" w:color="auto"/>
              <w:right w:val="single" w:sz="4" w:space="0" w:color="auto"/>
            </w:tcBorders>
            <w:shd w:val="clear" w:color="auto" w:fill="auto"/>
            <w:hideMark/>
          </w:tcPr>
          <w:p w14:paraId="515B5E81" w14:textId="77777777" w:rsidR="008F18EB" w:rsidRPr="005C17D7" w:rsidRDefault="008F18EB" w:rsidP="00863150">
            <w:pPr>
              <w:spacing w:after="0"/>
              <w:rPr>
                <w:rFonts w:ascii="Arial" w:hAnsi="Arial" w:cs="Arial"/>
                <w:color w:val="000000"/>
                <w:sz w:val="16"/>
                <w:szCs w:val="16"/>
                <w:lang w:val="en-US" w:eastAsia="zh-CN"/>
              </w:rPr>
            </w:pPr>
            <w:del w:id="761" w:author="Huawei" w:date="2020-10-19T11:07:00Z">
              <w:r w:rsidRPr="005C17D7" w:rsidDel="000270CE">
                <w:rPr>
                  <w:rFonts w:ascii="Arial" w:hAnsi="Arial" w:cs="Arial"/>
                  <w:color w:val="000000"/>
                  <w:sz w:val="16"/>
                  <w:szCs w:val="16"/>
                  <w:lang w:val="en-US" w:eastAsia="zh-CN"/>
                </w:rPr>
                <w:delText>Probe Array Uniformity</w:delText>
              </w:r>
            </w:del>
            <w:ins w:id="762" w:author="Huawei" w:date="2020-10-19T11:07:00Z">
              <w:r>
                <w:rPr>
                  <w:rFonts w:ascii="Arial" w:hAnsi="Arial" w:cs="Arial"/>
                  <w:color w:val="000000"/>
                  <w:sz w:val="16"/>
                  <w:szCs w:val="16"/>
                  <w:lang w:val="en-US" w:eastAsia="zh-CN"/>
                </w:rPr>
                <w:t>Probe array uniformity</w:t>
              </w:r>
            </w:ins>
          </w:p>
        </w:tc>
        <w:tc>
          <w:tcPr>
            <w:tcW w:w="0" w:type="auto"/>
            <w:tcBorders>
              <w:top w:val="nil"/>
              <w:left w:val="nil"/>
              <w:bottom w:val="single" w:sz="4" w:space="0" w:color="auto"/>
              <w:right w:val="single" w:sz="4" w:space="0" w:color="auto"/>
            </w:tcBorders>
            <w:shd w:val="clear" w:color="auto" w:fill="auto"/>
            <w:vAlign w:val="center"/>
            <w:hideMark/>
          </w:tcPr>
          <w:p w14:paraId="3945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6DA4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1" w:type="dxa"/>
            <w:tcBorders>
              <w:top w:val="nil"/>
              <w:left w:val="nil"/>
              <w:bottom w:val="single" w:sz="4" w:space="0" w:color="auto"/>
              <w:right w:val="single" w:sz="4" w:space="0" w:color="auto"/>
            </w:tcBorders>
            <w:shd w:val="clear" w:color="auto" w:fill="auto"/>
            <w:vAlign w:val="center"/>
            <w:hideMark/>
          </w:tcPr>
          <w:p w14:paraId="6FA30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76" w:type="dxa"/>
            <w:tcBorders>
              <w:top w:val="nil"/>
              <w:left w:val="nil"/>
              <w:bottom w:val="single" w:sz="4" w:space="0" w:color="auto"/>
              <w:right w:val="single" w:sz="4" w:space="0" w:color="auto"/>
            </w:tcBorders>
            <w:shd w:val="clear" w:color="auto" w:fill="auto"/>
            <w:vAlign w:val="center"/>
            <w:hideMark/>
          </w:tcPr>
          <w:p w14:paraId="5CD96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C6D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5B4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C6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8A80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A90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6F4662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C9D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3</w:t>
            </w:r>
          </w:p>
        </w:tc>
        <w:tc>
          <w:tcPr>
            <w:tcW w:w="1470" w:type="dxa"/>
            <w:tcBorders>
              <w:top w:val="nil"/>
              <w:left w:val="nil"/>
              <w:bottom w:val="single" w:sz="4" w:space="0" w:color="auto"/>
              <w:right w:val="single" w:sz="4" w:space="0" w:color="auto"/>
            </w:tcBorders>
            <w:shd w:val="clear" w:color="auto" w:fill="auto"/>
            <w:hideMark/>
          </w:tcPr>
          <w:p w14:paraId="4D42BA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14028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0CA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961" w:type="dxa"/>
            <w:tcBorders>
              <w:top w:val="nil"/>
              <w:left w:val="nil"/>
              <w:bottom w:val="single" w:sz="4" w:space="0" w:color="auto"/>
              <w:right w:val="single" w:sz="4" w:space="0" w:color="auto"/>
            </w:tcBorders>
            <w:shd w:val="clear" w:color="auto" w:fill="auto"/>
            <w:vAlign w:val="center"/>
            <w:hideMark/>
          </w:tcPr>
          <w:p w14:paraId="29911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76" w:type="dxa"/>
            <w:tcBorders>
              <w:top w:val="nil"/>
              <w:left w:val="nil"/>
              <w:bottom w:val="single" w:sz="4" w:space="0" w:color="auto"/>
              <w:right w:val="single" w:sz="4" w:space="0" w:color="auto"/>
            </w:tcBorders>
            <w:shd w:val="clear" w:color="auto" w:fill="auto"/>
            <w:vAlign w:val="center"/>
            <w:hideMark/>
          </w:tcPr>
          <w:p w14:paraId="3D88B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A2D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EC2F3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BF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DD0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824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D15FF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00A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4</w:t>
            </w:r>
          </w:p>
        </w:tc>
        <w:tc>
          <w:tcPr>
            <w:tcW w:w="1470" w:type="dxa"/>
            <w:tcBorders>
              <w:top w:val="nil"/>
              <w:left w:val="nil"/>
              <w:bottom w:val="single" w:sz="4" w:space="0" w:color="auto"/>
              <w:right w:val="single" w:sz="4" w:space="0" w:color="auto"/>
            </w:tcBorders>
            <w:shd w:val="clear" w:color="auto" w:fill="auto"/>
            <w:hideMark/>
          </w:tcPr>
          <w:p w14:paraId="785BF7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B448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C95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B6CB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4781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4E4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5422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C10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0E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9A5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39017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F3AE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5</w:t>
            </w:r>
          </w:p>
        </w:tc>
        <w:tc>
          <w:tcPr>
            <w:tcW w:w="1470" w:type="dxa"/>
            <w:tcBorders>
              <w:top w:val="nil"/>
              <w:left w:val="nil"/>
              <w:bottom w:val="single" w:sz="4" w:space="0" w:color="auto"/>
              <w:right w:val="single" w:sz="4" w:space="0" w:color="auto"/>
            </w:tcBorders>
            <w:shd w:val="clear" w:color="auto" w:fill="auto"/>
            <w:hideMark/>
          </w:tcPr>
          <w:p w14:paraId="627ADC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1E5EF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484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E118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62C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1A3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665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B86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5BB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DB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0D2E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9E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1470" w:type="dxa"/>
            <w:tcBorders>
              <w:top w:val="nil"/>
              <w:left w:val="nil"/>
              <w:bottom w:val="single" w:sz="4" w:space="0" w:color="auto"/>
              <w:right w:val="single" w:sz="4" w:space="0" w:color="auto"/>
            </w:tcBorders>
            <w:shd w:val="clear" w:color="auto" w:fill="auto"/>
            <w:hideMark/>
          </w:tcPr>
          <w:p w14:paraId="306FA8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6915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09B1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961" w:type="dxa"/>
            <w:tcBorders>
              <w:top w:val="nil"/>
              <w:left w:val="nil"/>
              <w:bottom w:val="single" w:sz="4" w:space="0" w:color="auto"/>
              <w:right w:val="single" w:sz="4" w:space="0" w:color="auto"/>
            </w:tcBorders>
            <w:shd w:val="clear" w:color="auto" w:fill="auto"/>
            <w:vAlign w:val="center"/>
            <w:hideMark/>
          </w:tcPr>
          <w:p w14:paraId="68CC7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76" w:type="dxa"/>
            <w:tcBorders>
              <w:top w:val="nil"/>
              <w:left w:val="nil"/>
              <w:bottom w:val="single" w:sz="4" w:space="0" w:color="auto"/>
              <w:right w:val="single" w:sz="4" w:space="0" w:color="auto"/>
            </w:tcBorders>
            <w:shd w:val="clear" w:color="auto" w:fill="auto"/>
            <w:vAlign w:val="center"/>
            <w:hideMark/>
          </w:tcPr>
          <w:p w14:paraId="0771AA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972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EDA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23F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B662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8EB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DEF4AC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B99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6</w:t>
            </w:r>
          </w:p>
        </w:tc>
        <w:tc>
          <w:tcPr>
            <w:tcW w:w="1470" w:type="dxa"/>
            <w:tcBorders>
              <w:top w:val="nil"/>
              <w:left w:val="nil"/>
              <w:bottom w:val="single" w:sz="4" w:space="0" w:color="auto"/>
              <w:right w:val="single" w:sz="4" w:space="0" w:color="auto"/>
            </w:tcBorders>
            <w:shd w:val="clear" w:color="auto" w:fill="auto"/>
            <w:hideMark/>
          </w:tcPr>
          <w:p w14:paraId="42091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73049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D36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61" w:type="dxa"/>
            <w:tcBorders>
              <w:top w:val="nil"/>
              <w:left w:val="nil"/>
              <w:bottom w:val="single" w:sz="4" w:space="0" w:color="auto"/>
              <w:right w:val="single" w:sz="4" w:space="0" w:color="auto"/>
            </w:tcBorders>
            <w:shd w:val="clear" w:color="auto" w:fill="auto"/>
            <w:vAlign w:val="center"/>
            <w:hideMark/>
          </w:tcPr>
          <w:p w14:paraId="53B5D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76" w:type="dxa"/>
            <w:tcBorders>
              <w:top w:val="nil"/>
              <w:left w:val="nil"/>
              <w:bottom w:val="single" w:sz="4" w:space="0" w:color="auto"/>
              <w:right w:val="single" w:sz="4" w:space="0" w:color="auto"/>
            </w:tcBorders>
            <w:shd w:val="clear" w:color="auto" w:fill="auto"/>
            <w:vAlign w:val="center"/>
            <w:hideMark/>
          </w:tcPr>
          <w:p w14:paraId="0180C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A02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4A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915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6D4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83D7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AF6AF08"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0138E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4519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82597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4A58D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470" w:type="dxa"/>
            <w:tcBorders>
              <w:top w:val="nil"/>
              <w:left w:val="nil"/>
              <w:bottom w:val="single" w:sz="4" w:space="0" w:color="auto"/>
              <w:right w:val="single" w:sz="4" w:space="0" w:color="auto"/>
            </w:tcBorders>
            <w:shd w:val="clear" w:color="auto" w:fill="auto"/>
            <w:hideMark/>
          </w:tcPr>
          <w:p w14:paraId="6E3973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064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5CC11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961" w:type="dxa"/>
            <w:tcBorders>
              <w:top w:val="nil"/>
              <w:left w:val="nil"/>
              <w:bottom w:val="single" w:sz="4" w:space="0" w:color="auto"/>
              <w:right w:val="single" w:sz="4" w:space="0" w:color="auto"/>
            </w:tcBorders>
            <w:shd w:val="clear" w:color="auto" w:fill="auto"/>
            <w:vAlign w:val="center"/>
            <w:hideMark/>
          </w:tcPr>
          <w:p w14:paraId="60C6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76" w:type="dxa"/>
            <w:tcBorders>
              <w:top w:val="nil"/>
              <w:left w:val="nil"/>
              <w:bottom w:val="single" w:sz="4" w:space="0" w:color="auto"/>
              <w:right w:val="single" w:sz="4" w:space="0" w:color="auto"/>
            </w:tcBorders>
            <w:shd w:val="clear" w:color="auto" w:fill="auto"/>
            <w:vAlign w:val="center"/>
            <w:hideMark/>
          </w:tcPr>
          <w:p w14:paraId="468E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CE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906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F00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603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645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DEBFD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FB0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7</w:t>
            </w:r>
          </w:p>
        </w:tc>
        <w:tc>
          <w:tcPr>
            <w:tcW w:w="1470" w:type="dxa"/>
            <w:tcBorders>
              <w:top w:val="nil"/>
              <w:left w:val="nil"/>
              <w:bottom w:val="single" w:sz="4" w:space="0" w:color="auto"/>
              <w:right w:val="single" w:sz="4" w:space="0" w:color="auto"/>
            </w:tcBorders>
            <w:shd w:val="clear" w:color="auto" w:fill="auto"/>
            <w:hideMark/>
          </w:tcPr>
          <w:p w14:paraId="03D5A2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5BBE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ADB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553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67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1E2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D7D5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4D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309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2887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CEAC38"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871D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8</w:t>
            </w:r>
          </w:p>
        </w:tc>
        <w:tc>
          <w:tcPr>
            <w:tcW w:w="1470" w:type="dxa"/>
            <w:tcBorders>
              <w:top w:val="nil"/>
              <w:left w:val="nil"/>
              <w:bottom w:val="single" w:sz="4" w:space="0" w:color="auto"/>
              <w:right w:val="single" w:sz="4" w:space="0" w:color="auto"/>
            </w:tcBorders>
            <w:shd w:val="clear" w:color="auto" w:fill="auto"/>
            <w:hideMark/>
          </w:tcPr>
          <w:p w14:paraId="22C4C5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1C7A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C4B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EC7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9B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1ED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C98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42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75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7BF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2B8B09"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CB1A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9</w:t>
            </w:r>
          </w:p>
        </w:tc>
        <w:tc>
          <w:tcPr>
            <w:tcW w:w="1470" w:type="dxa"/>
            <w:tcBorders>
              <w:top w:val="nil"/>
              <w:left w:val="nil"/>
              <w:bottom w:val="single" w:sz="4" w:space="0" w:color="auto"/>
              <w:right w:val="single" w:sz="4" w:space="0" w:color="auto"/>
            </w:tcBorders>
            <w:shd w:val="clear" w:color="auto" w:fill="auto"/>
            <w:hideMark/>
          </w:tcPr>
          <w:p w14:paraId="759199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DAD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E169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0331FA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2F6E0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1D9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1D2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DC2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248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C3A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BE2CA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19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0</w:t>
            </w:r>
          </w:p>
        </w:tc>
        <w:tc>
          <w:tcPr>
            <w:tcW w:w="1470" w:type="dxa"/>
            <w:tcBorders>
              <w:top w:val="nil"/>
              <w:left w:val="nil"/>
              <w:bottom w:val="single" w:sz="4" w:space="0" w:color="auto"/>
              <w:right w:val="single" w:sz="4" w:space="0" w:color="auto"/>
            </w:tcBorders>
            <w:shd w:val="clear" w:color="auto" w:fill="auto"/>
            <w:hideMark/>
          </w:tcPr>
          <w:p w14:paraId="37815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721E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AE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184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7A0A6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2F8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092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2D6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5A5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D4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A97DF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BC2F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1</w:t>
            </w:r>
          </w:p>
        </w:tc>
        <w:tc>
          <w:tcPr>
            <w:tcW w:w="1470" w:type="dxa"/>
            <w:tcBorders>
              <w:top w:val="nil"/>
              <w:left w:val="nil"/>
              <w:bottom w:val="single" w:sz="4" w:space="0" w:color="auto"/>
              <w:right w:val="single" w:sz="4" w:space="0" w:color="auto"/>
            </w:tcBorders>
            <w:shd w:val="clear" w:color="auto" w:fill="auto"/>
            <w:hideMark/>
          </w:tcPr>
          <w:p w14:paraId="30DB4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68227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F2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3FC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0AAB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AFF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FB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FD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A84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97C6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2F029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551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1470" w:type="dxa"/>
            <w:tcBorders>
              <w:top w:val="nil"/>
              <w:left w:val="nil"/>
              <w:bottom w:val="single" w:sz="4" w:space="0" w:color="auto"/>
              <w:right w:val="single" w:sz="4" w:space="0" w:color="auto"/>
            </w:tcBorders>
            <w:shd w:val="clear" w:color="auto" w:fill="auto"/>
            <w:hideMark/>
          </w:tcPr>
          <w:p w14:paraId="51FC3F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10CB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67A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961" w:type="dxa"/>
            <w:tcBorders>
              <w:top w:val="nil"/>
              <w:left w:val="nil"/>
              <w:bottom w:val="single" w:sz="4" w:space="0" w:color="auto"/>
              <w:right w:val="single" w:sz="4" w:space="0" w:color="auto"/>
            </w:tcBorders>
            <w:shd w:val="clear" w:color="auto" w:fill="auto"/>
            <w:vAlign w:val="center"/>
            <w:hideMark/>
          </w:tcPr>
          <w:p w14:paraId="237CC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76" w:type="dxa"/>
            <w:tcBorders>
              <w:top w:val="nil"/>
              <w:left w:val="nil"/>
              <w:bottom w:val="single" w:sz="4" w:space="0" w:color="auto"/>
              <w:right w:val="single" w:sz="4" w:space="0" w:color="auto"/>
            </w:tcBorders>
            <w:shd w:val="clear" w:color="auto" w:fill="auto"/>
            <w:vAlign w:val="center"/>
            <w:hideMark/>
          </w:tcPr>
          <w:p w14:paraId="050E3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627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2AE5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D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96D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82302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60400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2E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2</w:t>
            </w:r>
          </w:p>
        </w:tc>
        <w:tc>
          <w:tcPr>
            <w:tcW w:w="1470" w:type="dxa"/>
            <w:tcBorders>
              <w:top w:val="nil"/>
              <w:left w:val="nil"/>
              <w:bottom w:val="single" w:sz="4" w:space="0" w:color="auto"/>
              <w:right w:val="single" w:sz="4" w:space="0" w:color="auto"/>
            </w:tcBorders>
            <w:shd w:val="clear" w:color="auto" w:fill="auto"/>
            <w:hideMark/>
          </w:tcPr>
          <w:p w14:paraId="695783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5D53F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6CD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C59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18C3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C12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96B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F28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035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C2E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24586FEA"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5AE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F854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6999D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E2ECC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r>
      <w:tr w:rsidR="008F18EB" w:rsidRPr="005C17D7" w14:paraId="14DA0EA9"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CA2A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9CDE0D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2A389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58642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r>
    </w:tbl>
    <w:p w14:paraId="0C71250A" w14:textId="77777777" w:rsidR="008F18EB" w:rsidRDefault="008F18EB" w:rsidP="008F18EB">
      <w:pPr>
        <w:rPr>
          <w:rFonts w:eastAsia="Malgun Gothic"/>
          <w:lang w:eastAsia="ko-KR"/>
        </w:rPr>
      </w:pPr>
    </w:p>
    <w:p w14:paraId="6BA6BA9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650F10B" w14:textId="77777777" w:rsidR="008F18EB" w:rsidRPr="005C17D7" w:rsidRDefault="008F18EB" w:rsidP="008F18EB">
      <w:pPr>
        <w:pStyle w:val="Heading4"/>
      </w:pPr>
      <w:bookmarkStart w:id="763" w:name="_Toc32332266"/>
      <w:bookmarkStart w:id="764" w:name="_Toc37430183"/>
      <w:bookmarkStart w:id="765" w:name="_Toc43739286"/>
      <w:bookmarkStart w:id="766" w:name="_Toc46347047"/>
      <w:bookmarkStart w:id="767" w:name="_Toc53168754"/>
      <w:bookmarkStart w:id="768" w:name="_Toc53169446"/>
      <w:bookmarkStart w:id="769" w:name="_Toc53170138"/>
      <w:r w:rsidRPr="005C17D7">
        <w:t>10.2.6.3</w:t>
      </w:r>
      <w:r w:rsidRPr="005C17D7">
        <w:tab/>
        <w:t>MU value derivation, FR1</w:t>
      </w:r>
      <w:bookmarkEnd w:id="763"/>
      <w:bookmarkEnd w:id="764"/>
      <w:bookmarkEnd w:id="765"/>
      <w:bookmarkEnd w:id="766"/>
      <w:bookmarkEnd w:id="767"/>
      <w:bookmarkEnd w:id="768"/>
      <w:bookmarkEnd w:id="769"/>
    </w:p>
    <w:p w14:paraId="1A3C2A36" w14:textId="77777777" w:rsidR="008F18EB" w:rsidRPr="005C17D7" w:rsidRDefault="008F18EB" w:rsidP="008F18EB">
      <w:r w:rsidRPr="005C17D7">
        <w:rPr>
          <w:lang w:eastAsia="sv-SE"/>
        </w:rPr>
        <w:t xml:space="preserve">Table </w:t>
      </w:r>
      <w:r w:rsidRPr="005C17D7">
        <w:t xml:space="preserve">10.2.6.3-1 captures derivation of the expanded measurement uncertainty values for OTA sensitivity measurements in </w:t>
      </w:r>
      <w:r w:rsidRPr="005C17D7">
        <w:rPr>
          <w:lang w:val="en-US"/>
        </w:rPr>
        <w:t>PWS</w:t>
      </w:r>
      <w:r w:rsidRPr="005C17D7">
        <w:t>.</w:t>
      </w:r>
    </w:p>
    <w:p w14:paraId="112C0CCC" w14:textId="77777777" w:rsidR="008F18EB" w:rsidRPr="005C17D7" w:rsidRDefault="008F18EB" w:rsidP="008F18EB">
      <w:pPr>
        <w:pStyle w:val="TH"/>
      </w:pPr>
      <w:r w:rsidRPr="005C17D7">
        <w:t xml:space="preserve">Table 10.2.6.3-1: Plane wave synthesizer </w:t>
      </w:r>
      <w:r w:rsidRPr="005C17D7">
        <w:rPr>
          <w:lang w:eastAsia="sv-SE"/>
        </w:rPr>
        <w:t>MU</w:t>
      </w:r>
      <w:r w:rsidRPr="005C17D7">
        <w:t xml:space="preserve"> value </w:t>
      </w:r>
      <w:r w:rsidRPr="005C17D7">
        <w:rPr>
          <w:lang w:eastAsia="sv-SE"/>
        </w:rPr>
        <w:t xml:space="preserve">derivation </w:t>
      </w:r>
      <w:r w:rsidRPr="005C17D7">
        <w:t>for OTA sensitivity</w:t>
      </w:r>
      <w:r w:rsidRPr="005C17D7">
        <w:rPr>
          <w:lang w:eastAsia="sv-SE"/>
        </w:rPr>
        <w:t xml:space="preserve"> </w:t>
      </w:r>
      <w:r w:rsidRPr="005C17D7">
        <w:t>measurements, FR1</w:t>
      </w:r>
    </w:p>
    <w:tbl>
      <w:tblPr>
        <w:tblW w:w="0" w:type="auto"/>
        <w:tblLook w:val="04A0" w:firstRow="1" w:lastRow="0" w:firstColumn="1" w:lastColumn="0" w:noHBand="0" w:noVBand="1"/>
      </w:tblPr>
      <w:tblGrid>
        <w:gridCol w:w="506"/>
        <w:gridCol w:w="2030"/>
        <w:gridCol w:w="559"/>
        <w:gridCol w:w="792"/>
        <w:gridCol w:w="792"/>
        <w:gridCol w:w="1225"/>
        <w:gridCol w:w="1249"/>
        <w:gridCol w:w="333"/>
        <w:gridCol w:w="559"/>
        <w:gridCol w:w="792"/>
        <w:gridCol w:w="792"/>
      </w:tblGrid>
      <w:tr w:rsidR="008F18EB" w:rsidRPr="005C17D7" w14:paraId="7D01B94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A3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3E5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DAFC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49D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A8A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BAED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F5EB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BE0DC" w14:textId="77777777" w:rsidTr="00863150">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D72A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3FC9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04DB5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0034D8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6686D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4811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8A708"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AB9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49041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D1AD2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190C4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82590E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DFC" w14:textId="77777777" w:rsidR="008F18EB" w:rsidRPr="005C17D7" w:rsidRDefault="008F18EB" w:rsidP="00863150">
            <w:pPr>
              <w:pStyle w:val="TAH"/>
              <w:rPr>
                <w:rFonts w:eastAsia="Arial Unicode MS" w:cs="Arial"/>
                <w:color w:val="000000"/>
                <w:sz w:val="16"/>
                <w:szCs w:val="16"/>
                <w:lang w:val="en-US" w:eastAsia="zh-CN"/>
              </w:rPr>
            </w:pPr>
            <w:r w:rsidRPr="005C17D7">
              <w:rPr>
                <w:rFonts w:eastAsia="Arial Unicode MS" w:cs="Arial"/>
                <w:color w:val="000000"/>
                <w:sz w:val="16"/>
                <w:szCs w:val="16"/>
                <w:lang w:val="en-US" w:eastAsia="zh-CN"/>
              </w:rPr>
              <w:t>Stage 2: BS measurement</w:t>
            </w:r>
          </w:p>
        </w:tc>
      </w:tr>
      <w:tr w:rsidR="008F18EB" w:rsidRPr="005C17D7" w14:paraId="0076898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C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40E1104C" w14:textId="77777777" w:rsidR="008F18EB" w:rsidRPr="005C17D7" w:rsidRDefault="008F18EB" w:rsidP="00863150">
            <w:pPr>
              <w:pStyle w:val="TAL"/>
              <w:rPr>
                <w:rFonts w:cs="Arial"/>
                <w:sz w:val="16"/>
                <w:szCs w:val="16"/>
                <w:lang w:val="en-US" w:eastAsia="zh-CN"/>
              </w:rPr>
            </w:pPr>
            <w:ins w:id="770" w:author="Huawei" w:date="2020-10-21T10:34:00Z">
              <w:r w:rsidRPr="00364754">
                <w:rPr>
                  <w:rFonts w:cs="Arial"/>
                  <w:sz w:val="16"/>
                  <w:szCs w:val="16"/>
                  <w:lang w:val="en-US" w:eastAsia="zh-CN"/>
                </w:rPr>
                <w:t>Misalignment and pointing error of BS</w:t>
              </w:r>
            </w:ins>
            <w:del w:id="771" w:author="Huawei" w:date="2020-10-21T10:34:00Z">
              <w:r w:rsidRPr="005C17D7" w:rsidDel="00364754">
                <w:rPr>
                  <w:rFonts w:cs="Arial"/>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153B0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EA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00A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5A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8F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407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08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74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7BE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1ED2B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67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66B1D97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FEFA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8942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7B42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4627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540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D02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B74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D766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344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F539F1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BC0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0203A1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6049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B15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DFBD5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36A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17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B18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94A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DA6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B1CE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4E2E642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5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6EFB2C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4A95A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F15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93FC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39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1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E9E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BA5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224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543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B33B2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F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739302C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72" w:author="Huawei" w:date="2020-10-19T12:00:00Z">
              <w:r w:rsidRPr="000143A8">
                <w:rPr>
                  <w:rFonts w:cs="Arial"/>
                  <w:color w:val="000000"/>
                  <w:sz w:val="16"/>
                  <w:szCs w:val="16"/>
                  <w:lang w:val="en-US" w:eastAsia="zh-CN"/>
                </w:rPr>
                <w:t xml:space="preserve">experienced by </w:t>
              </w:r>
            </w:ins>
            <w:del w:id="773" w:author="Huawei" w:date="2020-10-19T12:00:00Z">
              <w:r w:rsidRPr="005C17D7" w:rsidDel="000143A8">
                <w:rPr>
                  <w:rFonts w:cs="Arial"/>
                  <w:sz w:val="16"/>
                  <w:szCs w:val="16"/>
                  <w:lang w:val="en-US" w:eastAsia="zh-CN"/>
                </w:rPr>
                <w:delText xml:space="preserve">with </w:delText>
              </w:r>
            </w:del>
            <w:r w:rsidRPr="005C17D7">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9DE2F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BCBB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1277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6CC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5C6D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F00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5B62B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6147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CEC0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0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1D70055D"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Miscellaneous </w:t>
            </w:r>
            <w:ins w:id="774" w:author="Huawei" w:date="2020-10-21T10:37:00Z">
              <w:r>
                <w:rPr>
                  <w:rFonts w:cs="Arial"/>
                  <w:sz w:val="16"/>
                  <w:szCs w:val="16"/>
                  <w:lang w:val="en-US" w:eastAsia="zh-CN"/>
                </w:rPr>
                <w:t>u</w:t>
              </w:r>
            </w:ins>
            <w:del w:id="775" w:author="Huawei" w:date="2020-10-21T10:37:00Z">
              <w:r w:rsidRPr="005C17D7" w:rsidDel="00364754">
                <w:rPr>
                  <w:rFonts w:cs="Arial"/>
                  <w:sz w:val="16"/>
                  <w:szCs w:val="16"/>
                  <w:lang w:val="en-US" w:eastAsia="zh-CN"/>
                </w:rPr>
                <w:delText>U</w:delText>
              </w:r>
            </w:del>
            <w:r w:rsidRPr="005C17D7">
              <w:rPr>
                <w:rFonts w:cs="Arial"/>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6D8A7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73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9DC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B94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2398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AED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1B1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55D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7342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B4C1FD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53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47172D6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5F35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3B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E1A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597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32C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B28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1B5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AC3C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99A3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95D9C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8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6E55A34F" w14:textId="77777777" w:rsidR="008F18EB" w:rsidRPr="005C17D7" w:rsidRDefault="008F18EB" w:rsidP="00863150">
            <w:pPr>
              <w:pStyle w:val="TAL"/>
              <w:rPr>
                <w:rFonts w:cs="Arial"/>
                <w:sz w:val="16"/>
                <w:szCs w:val="16"/>
                <w:lang w:val="en-US" w:eastAsia="zh-CN"/>
              </w:rPr>
            </w:pPr>
            <w:del w:id="776" w:author="Huawei" w:date="2020-10-18T11:27:00Z">
              <w:r w:rsidRPr="005C17D7" w:rsidDel="00DC640A">
                <w:rPr>
                  <w:rFonts w:cs="Arial"/>
                  <w:sz w:val="16"/>
                  <w:szCs w:val="16"/>
                  <w:lang w:val="en-US" w:eastAsia="zh-CN"/>
                </w:rPr>
                <w:delText>Frequency flatness</w:delText>
              </w:r>
            </w:del>
            <w:ins w:id="777" w:author="Huawei" w:date="2020-10-18T11:27:00Z">
              <w:r>
                <w:rPr>
                  <w:rFonts w:cs="Arial"/>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666F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762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CD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EA80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8DA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F69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C26A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88BB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2379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77250BD"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8A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6C31EA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B1BCC0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46E0C6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CDE43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DDCED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552D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3C7282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5D6C1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08801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2745C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DB9F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r>
      <w:tr w:rsidR="008F18EB" w:rsidRPr="005C17D7" w14:paraId="59755ECE"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C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0B1E896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2D89E47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E0DD3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383A9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D1241B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7110A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99CA5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F336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7ED73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13C4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r>
      <w:tr w:rsidR="008F18EB" w:rsidRPr="005C17D7" w14:paraId="52E2ED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2E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7E49D47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Insertion loss </w:t>
            </w:r>
            <w:del w:id="778" w:author="Huawei" w:date="2020-10-19T12:42:00Z">
              <w:r w:rsidRPr="005C17D7" w:rsidDel="00686B3C">
                <w:rPr>
                  <w:rFonts w:cs="Arial"/>
                  <w:sz w:val="16"/>
                  <w:szCs w:val="16"/>
                  <w:lang w:val="en-US" w:eastAsia="zh-CN"/>
                </w:rPr>
                <w:delText xml:space="preserve">variation </w:delText>
              </w:r>
            </w:del>
            <w:ins w:id="779" w:author="Huawei" w:date="2020-10-19T12:42:00Z">
              <w:r>
                <w:rPr>
                  <w:rFonts w:cs="Arial"/>
                  <w:sz w:val="16"/>
                  <w:szCs w:val="16"/>
                  <w:lang w:val="en-US" w:eastAsia="zh-CN"/>
                </w:rPr>
                <w:t>of</w:t>
              </w:r>
            </w:ins>
            <w:ins w:id="780" w:author="Huawei" w:date="2020-10-21T10:40:00Z">
              <w:r>
                <w:rPr>
                  <w:rFonts w:cs="Arial"/>
                  <w:sz w:val="16"/>
                  <w:szCs w:val="16"/>
                  <w:lang w:val="en-US" w:eastAsia="zh-CN"/>
                </w:rPr>
                <w:t xml:space="preserve"> </w:t>
              </w:r>
              <w:r w:rsidRPr="00364754">
                <w:rPr>
                  <w:rFonts w:cs="Arial"/>
                  <w:sz w:val="16"/>
                  <w:szCs w:val="16"/>
                  <w:lang w:val="en-US" w:eastAsia="zh-CN"/>
                </w:rPr>
                <w:t>transmit chain</w:t>
              </w:r>
            </w:ins>
          </w:p>
        </w:tc>
        <w:tc>
          <w:tcPr>
            <w:tcW w:w="0" w:type="auto"/>
            <w:tcBorders>
              <w:top w:val="nil"/>
              <w:left w:val="nil"/>
              <w:bottom w:val="single" w:sz="4" w:space="0" w:color="auto"/>
              <w:right w:val="single" w:sz="4" w:space="0" w:color="auto"/>
            </w:tcBorders>
            <w:shd w:val="clear" w:color="auto" w:fill="auto"/>
            <w:vAlign w:val="center"/>
            <w:hideMark/>
          </w:tcPr>
          <w:p w14:paraId="7169662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380963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70EE6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1B2D96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4B044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EF288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F297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B024D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819FF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r>
      <w:tr w:rsidR="008F18EB" w:rsidRPr="005C17D7" w14:paraId="2BBF7B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D4D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6D1948A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E05BFB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9858B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88F8BB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5EED5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8BE9E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999FD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948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16C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E8598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r>
      <w:tr w:rsidR="008F18EB" w:rsidRPr="005C17D7" w14:paraId="4ACE5C8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9F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6F5EFB4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DB6D5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FEC7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4A70B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D35E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D086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B9C9B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545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BB4AF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336DD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r>
      <w:tr w:rsidR="008F18EB" w:rsidRPr="005C17D7" w14:paraId="0F961C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B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226944B2"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B7D15C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8B9B7E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7D10AB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95A4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DEBE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33CA4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E3C3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C2CCA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5328E9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r>
      <w:tr w:rsidR="008F18EB" w:rsidRPr="005C17D7" w14:paraId="1679888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5F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63DDA588"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924445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5FD4E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77FE2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5D32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A58AB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6C9573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233C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C6C0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DFCA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07036A6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73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2AB8BD9E" w14:textId="77777777" w:rsidR="008F18EB" w:rsidRPr="005C17D7" w:rsidRDefault="008F18EB" w:rsidP="00863150">
            <w:pPr>
              <w:pStyle w:val="TAL"/>
              <w:rPr>
                <w:rFonts w:cs="Arial"/>
                <w:sz w:val="16"/>
                <w:szCs w:val="16"/>
                <w:lang w:val="en-US" w:eastAsia="zh-CN"/>
              </w:rPr>
            </w:pPr>
            <w:ins w:id="781" w:author="Huawei" w:date="2020-10-21T10:34:00Z">
              <w:r w:rsidRPr="00364754">
                <w:rPr>
                  <w:rFonts w:cs="Arial"/>
                  <w:sz w:val="16"/>
                  <w:szCs w:val="16"/>
                  <w:lang w:val="en-US" w:eastAsia="zh-CN"/>
                </w:rPr>
                <w:t xml:space="preserve">Misalignment and pointing error of </w:t>
              </w:r>
            </w:ins>
            <w:del w:id="782" w:author="Huawei" w:date="2020-10-21T10:34:00Z">
              <w:r w:rsidRPr="005C17D7" w:rsidDel="00364754">
                <w:rPr>
                  <w:rFonts w:cs="Arial"/>
                  <w:sz w:val="16"/>
                  <w:szCs w:val="16"/>
                  <w:lang w:val="en-US" w:eastAsia="zh-CN"/>
                </w:rPr>
                <w:delText xml:space="preserve">Misalignment of </w:delText>
              </w:r>
            </w:del>
            <w:r w:rsidRPr="005C17D7">
              <w:rPr>
                <w:rFonts w:cs="Arial"/>
                <w:sz w:val="16"/>
                <w:szCs w:val="16"/>
                <w:lang w:val="en-US" w:eastAsia="zh-CN"/>
              </w:rPr>
              <w:t>calibration antenna</w:t>
            </w:r>
            <w:del w:id="783" w:author="Huawei" w:date="2020-10-21T10:35:00Z">
              <w:r w:rsidRPr="005C17D7" w:rsidDel="00364754">
                <w:rPr>
                  <w:rFonts w:cs="Arial"/>
                  <w:sz w:val="16"/>
                  <w:szCs w:val="16"/>
                  <w:lang w:val="en-US" w:eastAsia="zh-CN"/>
                </w:rPr>
                <w:delText xml:space="preserve">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0C4F2A1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EB07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938A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3E24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FE3F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CCF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CBCD0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6845DE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F1440B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r>
      <w:tr w:rsidR="008F18EB" w:rsidRPr="005C17D7" w14:paraId="03CBE1C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49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165944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9940F9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26290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000A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18C6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635F9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73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E5C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10F1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EBD80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5394282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28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b</w:t>
            </w:r>
          </w:p>
        </w:tc>
        <w:tc>
          <w:tcPr>
            <w:tcW w:w="0" w:type="auto"/>
            <w:tcBorders>
              <w:top w:val="nil"/>
              <w:left w:val="nil"/>
              <w:bottom w:val="single" w:sz="4" w:space="0" w:color="auto"/>
              <w:right w:val="single" w:sz="4" w:space="0" w:color="auto"/>
            </w:tcBorders>
            <w:shd w:val="clear" w:color="auto" w:fill="auto"/>
            <w:hideMark/>
          </w:tcPr>
          <w:p w14:paraId="58BF86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68627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39967E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34B7A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4756E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25F49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24497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22946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3A3D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0345B0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r>
      <w:tr w:rsidR="008F18EB" w:rsidRPr="005C17D7" w14:paraId="34560D2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11B19E4C"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84" w:author="Huawei" w:date="2020-10-19T11:59:00Z">
              <w:r w:rsidRPr="000143A8">
                <w:rPr>
                  <w:rFonts w:cs="Arial"/>
                  <w:color w:val="000000"/>
                  <w:sz w:val="16"/>
                  <w:szCs w:val="16"/>
                  <w:lang w:val="en-US" w:eastAsia="zh-CN"/>
                </w:rPr>
                <w:t xml:space="preserve">experienced by </w:t>
              </w:r>
            </w:ins>
            <w:del w:id="785" w:author="Huawei" w:date="2020-10-19T11:59:00Z">
              <w:r w:rsidRPr="005C17D7" w:rsidDel="000143A8">
                <w:rPr>
                  <w:rFonts w:cs="Arial"/>
                  <w:sz w:val="16"/>
                  <w:szCs w:val="16"/>
                  <w:lang w:val="en-US" w:eastAsia="zh-CN"/>
                </w:rPr>
                <w:delText xml:space="preserve">with </w:delText>
              </w:r>
            </w:del>
            <w:r w:rsidRPr="005C17D7">
              <w:rPr>
                <w:rFonts w:cs="Arial"/>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66127B4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1089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8213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3D58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46EF6A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FA0E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0B6B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C36DB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F8CB70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FE856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3C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1</w:t>
            </w:r>
          </w:p>
        </w:tc>
        <w:tc>
          <w:tcPr>
            <w:tcW w:w="0" w:type="auto"/>
            <w:tcBorders>
              <w:top w:val="nil"/>
              <w:left w:val="nil"/>
              <w:bottom w:val="single" w:sz="4" w:space="0" w:color="auto"/>
              <w:right w:val="single" w:sz="4" w:space="0" w:color="auto"/>
            </w:tcBorders>
            <w:shd w:val="clear" w:color="auto" w:fill="auto"/>
            <w:hideMark/>
          </w:tcPr>
          <w:p w14:paraId="18816FB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8A78E9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F16A2F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27651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307D3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402AF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BC9E2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0CB50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8AC76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10B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r>
      <w:tr w:rsidR="008F18EB" w:rsidRPr="005C17D7" w14:paraId="349AB39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5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5F704A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1D887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C632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891CE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2657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053E2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E56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AA0F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8ED55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9C274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7352AB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E987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FCF79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6DB39FB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F0328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246A147E"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B55A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6338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7679325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228D5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r>
    </w:tbl>
    <w:p w14:paraId="14A0DF2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A9E53B4" w14:textId="77777777" w:rsidR="008F18EB" w:rsidRPr="005C17D7" w:rsidRDefault="008F18EB" w:rsidP="008F18EB">
      <w:pPr>
        <w:pStyle w:val="Heading4"/>
      </w:pPr>
      <w:bookmarkStart w:id="786" w:name="_Toc21086487"/>
      <w:bookmarkStart w:id="787" w:name="_Toc29768924"/>
      <w:bookmarkStart w:id="788" w:name="_Toc32332343"/>
      <w:bookmarkStart w:id="789" w:name="_Toc37430260"/>
      <w:bookmarkStart w:id="790" w:name="_Toc43739363"/>
      <w:bookmarkStart w:id="791" w:name="_Toc46347124"/>
      <w:bookmarkStart w:id="792" w:name="_Toc53168831"/>
      <w:bookmarkStart w:id="793" w:name="_Toc53169523"/>
      <w:bookmarkStart w:id="794" w:name="_Toc53170215"/>
      <w:r w:rsidRPr="005C17D7">
        <w:t>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786"/>
      <w:bookmarkEnd w:id="787"/>
      <w:r w:rsidRPr="005C17D7">
        <w:t xml:space="preserve"> derivation, FR1</w:t>
      </w:r>
      <w:bookmarkEnd w:id="788"/>
      <w:bookmarkEnd w:id="789"/>
      <w:bookmarkEnd w:id="790"/>
      <w:bookmarkEnd w:id="791"/>
      <w:bookmarkEnd w:id="792"/>
      <w:bookmarkEnd w:id="793"/>
      <w:bookmarkEnd w:id="794"/>
    </w:p>
    <w:p w14:paraId="26FE0D7D" w14:textId="77777777" w:rsidR="008F18EB" w:rsidRPr="005C17D7" w:rsidRDefault="008F18EB" w:rsidP="008F18EB">
      <w:r w:rsidRPr="005C17D7">
        <w:rPr>
          <w:lang w:eastAsia="sv-SE"/>
        </w:rPr>
        <w:t>Table 11.2.2.3</w:t>
      </w:r>
      <w:r w:rsidRPr="005C17D7">
        <w:t>-1 captures derivation of the expanded measurement uncertainty values for OTA BS output power measurements in Indoor Anechoic Chamber (Normal test conditions, FR1).</w:t>
      </w:r>
    </w:p>
    <w:p w14:paraId="7B5839DE" w14:textId="77777777" w:rsidR="008F18EB" w:rsidRPr="005C17D7" w:rsidRDefault="008F18EB" w:rsidP="008F18EB">
      <w:pPr>
        <w:pStyle w:val="TH"/>
        <w:rPr>
          <w:lang w:eastAsia="ja-JP"/>
        </w:rPr>
      </w:pPr>
      <w:r w:rsidRPr="005C17D7">
        <w:t>Table 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1</w:t>
      </w:r>
      <w:r w:rsidRPr="005C17D7">
        <w:t xml:space="preserve">: IAC MU value </w:t>
      </w:r>
      <w:r w:rsidRPr="005C17D7">
        <w:rPr>
          <w:lang w:eastAsia="sv-SE"/>
        </w:rPr>
        <w:t xml:space="preserve">derivation </w:t>
      </w:r>
      <w:r w:rsidRPr="005C17D7">
        <w:t>for EIRP measurement</w:t>
      </w:r>
      <w:r w:rsidRPr="005C17D7">
        <w:rPr>
          <w:rFonts w:hint="eastAsia"/>
          <w:lang w:eastAsia="ja-JP"/>
        </w:rPr>
        <w:t xml:space="preserve"> of OTA</w:t>
      </w:r>
      <w:r w:rsidRPr="005C17D7">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8F18EB" w:rsidRPr="005C17D7" w14:paraId="7D3757FE" w14:textId="77777777" w:rsidTr="00863150">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E2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EB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39B94B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00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7686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D2DA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5CFD51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BFB6BBC" w14:textId="77777777" w:rsidTr="00863150">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37B285" w14:textId="77777777" w:rsidR="008F18EB" w:rsidRPr="005C17D7" w:rsidRDefault="008F18EB" w:rsidP="00863150">
            <w:pPr>
              <w:spacing w:after="0"/>
              <w:rPr>
                <w:rFonts w:ascii="Arial"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26C86CEA"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207034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14C1F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0C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8EF9565" w14:textId="77777777" w:rsidR="008F18EB" w:rsidRPr="005C17D7" w:rsidRDefault="008F18EB" w:rsidP="00863150">
            <w:pPr>
              <w:spacing w:after="0"/>
              <w:rPr>
                <w:rFonts w:ascii="Arial"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A432279"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C8E738B" w14:textId="77777777" w:rsidR="008F18EB" w:rsidRPr="005C17D7" w:rsidRDefault="008F18EB" w:rsidP="00863150">
            <w:pPr>
              <w:spacing w:after="0"/>
              <w:rPr>
                <w:rFonts w:ascii="Arial"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FF3717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53BC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78A9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5769358F"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60F4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5D9926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266DF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88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64C22C1D" w14:textId="77777777" w:rsidR="008F18EB" w:rsidRPr="005C17D7" w:rsidRDefault="008F18EB" w:rsidP="00863150">
            <w:pPr>
              <w:pStyle w:val="TAL"/>
              <w:rPr>
                <w:sz w:val="16"/>
                <w:szCs w:val="16"/>
                <w:lang w:val="en-US" w:eastAsia="zh-CN"/>
              </w:rPr>
            </w:pPr>
            <w:r w:rsidRPr="005C17D7">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08234E99"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4D8AF2F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696B33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E66DAA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ADF8BB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D00C5A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AB5209"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4771038"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66B5EBDD"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640405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5F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1105BDBB" w14:textId="77777777" w:rsidR="008F18EB" w:rsidRPr="005C17D7" w:rsidRDefault="008F18EB" w:rsidP="00863150">
            <w:pPr>
              <w:pStyle w:val="TAL"/>
              <w:rPr>
                <w:sz w:val="16"/>
                <w:szCs w:val="16"/>
                <w:lang w:val="en-US" w:eastAsia="zh-CN"/>
              </w:rPr>
            </w:pPr>
            <w:r w:rsidRPr="005C17D7">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44C5CF1"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096514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41B8244C"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505550D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40B7B7B"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78D180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E0294C"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049D3795"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1E6A030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6D4FC7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88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DD341D8" w14:textId="5EC44A89"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6C91D87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229C3F1"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74EBA5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724E46A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FF992B1"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7D6D4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AD6735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012D68C"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DBD96D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45F09F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A8A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686E0C31"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0D6A6E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5CD52A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50E93BC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EA7B42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B670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17994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061115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6E20A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8CABA7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0696E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E3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5" w:author="Huawei" w:date="2020-10-17T21:44:00Z">
              <w:r>
                <w:rPr>
                  <w:rFonts w:ascii="Arial" w:hAnsi="Arial" w:cs="Arial"/>
                  <w:color w:val="000000"/>
                  <w:sz w:val="16"/>
                  <w:szCs w:val="16"/>
                  <w:lang w:val="en-US" w:eastAsia="zh-CN"/>
                </w:rPr>
                <w:t>a</w:t>
              </w:r>
            </w:ins>
          </w:p>
        </w:tc>
        <w:tc>
          <w:tcPr>
            <w:tcW w:w="2652" w:type="dxa"/>
            <w:tcBorders>
              <w:top w:val="nil"/>
              <w:left w:val="nil"/>
              <w:bottom w:val="single" w:sz="4" w:space="0" w:color="auto"/>
              <w:right w:val="single" w:sz="4" w:space="0" w:color="auto"/>
            </w:tcBorders>
            <w:shd w:val="clear" w:color="auto" w:fill="auto"/>
            <w:vAlign w:val="bottom"/>
            <w:hideMark/>
          </w:tcPr>
          <w:p w14:paraId="15DA83FA"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B05C71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27B2A85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BF0473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BE8619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F3E30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5A285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CB4BE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CC2B3"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E3633A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212F01B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5B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208D009D"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5C5D380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F3BA98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E38E5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AD8617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A20057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97EB48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E029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1EABF07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53519E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AA25EB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60B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4F53961F" w14:textId="77777777" w:rsidR="008F18EB" w:rsidRPr="005C17D7" w:rsidRDefault="008F18EB" w:rsidP="00863150">
            <w:pPr>
              <w:pStyle w:val="TAL"/>
              <w:rPr>
                <w:sz w:val="16"/>
                <w:szCs w:val="16"/>
                <w:lang w:val="en-US" w:eastAsia="zh-CN"/>
              </w:rPr>
            </w:pPr>
            <w:ins w:id="796" w:author="Huawei" w:date="2020-10-21T12:23:00Z">
              <w:r w:rsidRPr="00A030FF">
                <w:rPr>
                  <w:sz w:val="16"/>
                  <w:szCs w:val="16"/>
                  <w:lang w:val="en-US" w:eastAsia="zh-CN"/>
                </w:rPr>
                <w:t>Uncertainty of the RF power measurement equipment</w:t>
              </w:r>
            </w:ins>
            <w:del w:id="797" w:author="Huawei" w:date="2020-10-21T12:23:00Z">
              <w:r w:rsidRPr="005C17D7" w:rsidDel="00A030FF">
                <w:rPr>
                  <w:sz w:val="16"/>
                  <w:szCs w:val="16"/>
                  <w:lang w:val="en-US" w:eastAsia="zh-CN"/>
                </w:rPr>
                <w:delText>Uncertainty of the RF Power Measurement Equipment</w:delText>
              </w:r>
            </w:del>
          </w:p>
        </w:tc>
        <w:tc>
          <w:tcPr>
            <w:tcW w:w="546" w:type="dxa"/>
            <w:tcBorders>
              <w:top w:val="nil"/>
              <w:left w:val="nil"/>
              <w:bottom w:val="single" w:sz="4" w:space="0" w:color="auto"/>
              <w:right w:val="single" w:sz="4" w:space="0" w:color="auto"/>
            </w:tcBorders>
            <w:shd w:val="clear" w:color="auto" w:fill="auto"/>
            <w:vAlign w:val="center"/>
            <w:hideMark/>
          </w:tcPr>
          <w:p w14:paraId="54B3130E"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74EEDA3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A36AA41"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E2E48AA"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0A6A5C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432C59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D32D2F"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12796F0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57A54705"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2F1ACA7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193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5D42EF7E"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6BEA92B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210C0799"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658C2F34"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DFBC7B0"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4F28970F"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337F86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541A57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274BCF6"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03820C34"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0C71371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D6B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14F3B5DC"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6494847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0AA0D37"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6C9BDD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859AA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48BE56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5ED1C6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676FC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F38601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0CB25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54B8CAE"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5B2DA5" w14:textId="77777777" w:rsidR="008F18EB" w:rsidRPr="005C17D7" w:rsidRDefault="008F18EB" w:rsidP="00863150">
            <w:pPr>
              <w:pStyle w:val="TAL"/>
              <w:rPr>
                <w:b/>
                <w:bCs/>
                <w:sz w:val="16"/>
                <w:szCs w:val="16"/>
                <w:lang w:val="en-US" w:eastAsia="zh-CN"/>
              </w:rPr>
            </w:pPr>
            <w:r w:rsidRPr="005C17D7">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3AF2F270" w14:textId="77777777" w:rsidR="008F18EB" w:rsidRPr="005C17D7" w:rsidRDefault="008F18EB" w:rsidP="00863150">
            <w:pPr>
              <w:pStyle w:val="TAC"/>
              <w:rPr>
                <w:b/>
                <w:bCs/>
                <w:sz w:val="16"/>
                <w:szCs w:val="16"/>
                <w:lang w:val="en-US" w:eastAsia="zh-CN"/>
              </w:rPr>
            </w:pPr>
            <w:r w:rsidRPr="005C17D7">
              <w:rPr>
                <w:b/>
                <w:bCs/>
                <w:sz w:val="16"/>
                <w:szCs w:val="16"/>
                <w:lang w:val="en-US" w:eastAsia="zh-CN"/>
              </w:rPr>
              <w:t xml:space="preserve">　</w:t>
            </w:r>
          </w:p>
        </w:tc>
      </w:tr>
      <w:tr w:rsidR="008F18EB" w:rsidRPr="005C17D7" w14:paraId="70E9CC3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60A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2D2B61A7"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744E12A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22E08A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B0EB7D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B0D1AF"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06901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75E72E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D6A450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60E62FB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79C0B4E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C3BA6AD" w14:textId="77777777" w:rsidTr="00863150">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4BB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774AAD67"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6EB50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C8CDF3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135C9E5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33278F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5893D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B2DA58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3526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F1BAE39"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3F795D3"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7BF661F6"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763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C5FC382"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798" w:author="Huawei" w:date="2020-10-21T23:00:00Z">
              <w:r w:rsidRPr="005C17D7" w:rsidDel="00A56985">
                <w:rPr>
                  <w:sz w:val="16"/>
                  <w:szCs w:val="16"/>
                  <w:lang w:val="en-US" w:eastAsia="zh-CN"/>
                </w:rPr>
                <w:delText>.</w:delText>
              </w:r>
            </w:del>
          </w:p>
        </w:tc>
        <w:tc>
          <w:tcPr>
            <w:tcW w:w="546" w:type="dxa"/>
            <w:tcBorders>
              <w:top w:val="nil"/>
              <w:left w:val="nil"/>
              <w:bottom w:val="single" w:sz="4" w:space="0" w:color="auto"/>
              <w:right w:val="single" w:sz="4" w:space="0" w:color="auto"/>
            </w:tcBorders>
            <w:shd w:val="clear" w:color="auto" w:fill="auto"/>
            <w:vAlign w:val="center"/>
            <w:hideMark/>
          </w:tcPr>
          <w:p w14:paraId="70DC188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6A51B9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720BDD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E1F7AE1"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B9F6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125565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06F14F7"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083FFC8"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2F8558A"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5EDCC6F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7DDC20B6" w14:textId="744ABF41"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00DFD55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60726D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7B69081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0767B8AE"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1249925"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13E12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B2792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EDEA60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E946B1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3817AEE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C8D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72A7EF6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2F98F447"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E00CF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435DB93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97653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13FBC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DAFC01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A69EDC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D4C69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9D33EA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29C4185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9D1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9" w:author="Huawei" w:date="2020-10-17T21:44:00Z">
              <w:r>
                <w:rPr>
                  <w:rFonts w:ascii="Arial" w:hAnsi="Arial" w:cs="Arial"/>
                  <w:color w:val="000000"/>
                  <w:sz w:val="16"/>
                  <w:szCs w:val="16"/>
                  <w:lang w:val="en-US" w:eastAsia="zh-CN"/>
                </w:rPr>
                <w:t>b</w:t>
              </w:r>
            </w:ins>
          </w:p>
        </w:tc>
        <w:tc>
          <w:tcPr>
            <w:tcW w:w="2652" w:type="dxa"/>
            <w:tcBorders>
              <w:top w:val="nil"/>
              <w:left w:val="nil"/>
              <w:bottom w:val="single" w:sz="4" w:space="0" w:color="auto"/>
              <w:right w:val="single" w:sz="4" w:space="0" w:color="auto"/>
            </w:tcBorders>
            <w:shd w:val="clear" w:color="auto" w:fill="auto"/>
            <w:vAlign w:val="bottom"/>
            <w:hideMark/>
          </w:tcPr>
          <w:p w14:paraId="49967532"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C1AD9E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D264B7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2AA25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A3030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7B8F7F0"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0CB9D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410B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5D244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346AF6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63451B4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6F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520EF301"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228D5B8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3FC648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4A8F11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00352692"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2155927"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09E3C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74B48D"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2E3F4E0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DA237D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13ADA22B"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37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6AB161FF"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209630E"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2D29EDBF"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C92942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E4B4961"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94AEF9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AD58C0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D68E5A6"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0C3EB845"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D2FF3E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4DA649C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301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4AD2EF5B"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19355CC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F3565FC"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963BA8"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47B5D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BD0C6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36CC8D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F61D04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7FE40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35C794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3FDA7D3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682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vAlign w:val="bottom"/>
            <w:hideMark/>
          </w:tcPr>
          <w:p w14:paraId="5AE8B429"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2C547EE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4095675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EAA655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9FFD58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56AEE0E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DF7B1E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26FA6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05A45EA"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23900A4"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02666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02F8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58FABBD0"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04117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51F32E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18F0FA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FC0084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50AB2F5"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680442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1C2B21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537831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0DABBAB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F003A1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A1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4BAF093B"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501F168"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0696D583"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6389B4F1"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4EF5DC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DEDD8D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8A55EE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B362B0B"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781E1325"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34D15D97"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31E0889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1E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779D2BA0"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39F841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799C81C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2BE4C6"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F4310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D08F298"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B4F750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497625"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74632C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178F4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CCAD50C"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59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3D16F3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34783FA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042EA7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0AFA8540"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5BD9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4AB390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65AB89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00CB1B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B6D32A5"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A6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59" w:type="dxa"/>
            <w:tcBorders>
              <w:top w:val="nil"/>
              <w:left w:val="nil"/>
              <w:bottom w:val="single" w:sz="4" w:space="0" w:color="auto"/>
              <w:right w:val="single" w:sz="4" w:space="0" w:color="auto"/>
            </w:tcBorders>
            <w:shd w:val="clear" w:color="auto" w:fill="auto"/>
            <w:noWrap/>
            <w:vAlign w:val="center"/>
            <w:hideMark/>
          </w:tcPr>
          <w:p w14:paraId="10B6598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3E94B2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6997B0F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9745E29"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DD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6500BD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862D0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31F32F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604D233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A4D948F" w14:textId="77777777" w:rsidR="008F18EB" w:rsidRPr="005C17D7" w:rsidRDefault="008F18EB" w:rsidP="008F18EB">
      <w:pPr>
        <w:pStyle w:val="Heading4"/>
      </w:pPr>
      <w:bookmarkStart w:id="800" w:name="_Toc32332349"/>
      <w:bookmarkStart w:id="801" w:name="_Toc37430266"/>
      <w:bookmarkStart w:id="802" w:name="_Toc43739369"/>
      <w:bookmarkStart w:id="803" w:name="_Toc46347130"/>
      <w:bookmarkStart w:id="804" w:name="_Toc53168837"/>
      <w:bookmarkStart w:id="805" w:name="_Toc53169529"/>
      <w:bookmarkStart w:id="806" w:name="_Toc53170221"/>
      <w:bookmarkStart w:id="807" w:name="_Toc21086494"/>
      <w:bookmarkStart w:id="808" w:name="_Toc29768931"/>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3</w:t>
      </w:r>
      <w:r w:rsidRPr="005C17D7">
        <w:rPr>
          <w:rFonts w:hint="eastAsia"/>
          <w:lang w:eastAsia="ja-JP"/>
        </w:rPr>
        <w:tab/>
      </w:r>
      <w:r w:rsidRPr="005C17D7">
        <w:t>MU value derivation, FR1</w:t>
      </w:r>
      <w:bookmarkEnd w:id="800"/>
      <w:bookmarkEnd w:id="801"/>
      <w:bookmarkEnd w:id="802"/>
      <w:bookmarkEnd w:id="803"/>
      <w:bookmarkEnd w:id="804"/>
      <w:bookmarkEnd w:id="805"/>
      <w:bookmarkEnd w:id="806"/>
    </w:p>
    <w:p w14:paraId="5D48EAAB" w14:textId="77777777" w:rsidR="008F18EB" w:rsidRPr="005C17D7" w:rsidRDefault="008F18EB" w:rsidP="008F18EB">
      <w:r w:rsidRPr="005C17D7">
        <w:rPr>
          <w:lang w:eastAsia="sv-SE"/>
        </w:rPr>
        <w:t>Table 11.2.3.3</w:t>
      </w:r>
      <w:r w:rsidRPr="005C17D7">
        <w:t>-1 captures derivation of the expanded measurement uncertainty values for OTA BS output power measurements in CATR (Normal test conditions, FR1).</w:t>
      </w:r>
      <w:bookmarkEnd w:id="807"/>
      <w:bookmarkEnd w:id="808"/>
    </w:p>
    <w:p w14:paraId="515F8F37"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3-1: CATR MU value derivation for OTA BS output power measurement, FR1</w:t>
      </w:r>
    </w:p>
    <w:tbl>
      <w:tblPr>
        <w:tblW w:w="0" w:type="auto"/>
        <w:tblLook w:val="04A0" w:firstRow="1" w:lastRow="0" w:firstColumn="1" w:lastColumn="0" w:noHBand="0" w:noVBand="1"/>
      </w:tblPr>
      <w:tblGrid>
        <w:gridCol w:w="503"/>
        <w:gridCol w:w="2120"/>
        <w:gridCol w:w="550"/>
        <w:gridCol w:w="781"/>
        <w:gridCol w:w="781"/>
        <w:gridCol w:w="1182"/>
        <w:gridCol w:w="1190"/>
        <w:gridCol w:w="333"/>
        <w:gridCol w:w="627"/>
        <w:gridCol w:w="781"/>
        <w:gridCol w:w="781"/>
      </w:tblGrid>
      <w:tr w:rsidR="008F18EB" w:rsidRPr="005C17D7" w14:paraId="0377FC2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61C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BCCE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415B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0B2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8A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EAF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C2DB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22CD068"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31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3FF5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36827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3715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A4DF5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CC3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AD5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3F3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C7131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D81779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AD5AB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939364F"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C4406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A97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7CE35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56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809" w:author="Huawei" w:date="2020-10-18T18:46: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2519523E" w14:textId="77777777" w:rsidR="008F18EB" w:rsidRPr="005C17D7" w:rsidRDefault="008F18EB" w:rsidP="00863150">
            <w:pPr>
              <w:spacing w:after="0"/>
              <w:rPr>
                <w:rFonts w:ascii="Arial" w:hAnsi="Arial" w:cs="Arial"/>
                <w:color w:val="000000"/>
                <w:sz w:val="16"/>
                <w:szCs w:val="16"/>
                <w:lang w:val="en-US" w:eastAsia="zh-CN"/>
              </w:rPr>
            </w:pPr>
            <w:ins w:id="810" w:author="Huawei" w:date="2020-10-18T18:50:00Z">
              <w:r w:rsidRPr="004F28A8">
                <w:rPr>
                  <w:rFonts w:ascii="Arial" w:hAnsi="Arial" w:cs="Arial"/>
                  <w:color w:val="000000"/>
                  <w:sz w:val="16"/>
                  <w:szCs w:val="16"/>
                  <w:lang w:val="en-US" w:eastAsia="zh-CN"/>
                </w:rPr>
                <w:t xml:space="preserve">Misalignment and pointing error of BS </w:t>
              </w:r>
            </w:ins>
            <w:del w:id="811" w:author="Huawei" w:date="2020-10-18T18:50:00Z">
              <w:r w:rsidRPr="005C17D7" w:rsidDel="004F28A8">
                <w:rPr>
                  <w:rFonts w:ascii="Arial" w:hAnsi="Arial" w:cs="Arial"/>
                  <w:color w:val="000000"/>
                  <w:sz w:val="16"/>
                  <w:szCs w:val="16"/>
                  <w:lang w:val="en-US" w:eastAsia="zh-CN"/>
                </w:rPr>
                <w:delText xml:space="preserve">Misalignment BS &amp; pointing error </w:delText>
              </w:r>
            </w:del>
            <w:ins w:id="812" w:author="Huawei" w:date="2020-10-18T18:5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813" w:author="Huawei" w:date="2020-10-18T18:5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5774D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BBB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52A4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F8E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043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D2F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4A7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5452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89C8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r>
      <w:tr w:rsidR="008F18EB" w:rsidRPr="005C17D7" w14:paraId="2F09E76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0C8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C4CFBE9" w14:textId="77777777" w:rsidR="008F18EB" w:rsidRPr="005C17D7" w:rsidRDefault="008F18EB" w:rsidP="00863150">
            <w:pPr>
              <w:spacing w:after="0"/>
              <w:rPr>
                <w:rFonts w:ascii="Arial" w:hAnsi="Arial" w:cs="Arial"/>
                <w:color w:val="000000"/>
                <w:sz w:val="16"/>
                <w:szCs w:val="16"/>
                <w:lang w:val="en-US" w:eastAsia="zh-CN"/>
              </w:rPr>
            </w:pPr>
            <w:ins w:id="814"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069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6E1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3AE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FF82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E47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566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F6E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0</w:t>
            </w:r>
          </w:p>
        </w:tc>
        <w:tc>
          <w:tcPr>
            <w:tcW w:w="0" w:type="auto"/>
            <w:tcBorders>
              <w:top w:val="nil"/>
              <w:left w:val="nil"/>
              <w:bottom w:val="single" w:sz="4" w:space="0" w:color="auto"/>
              <w:right w:val="single" w:sz="4" w:space="0" w:color="auto"/>
            </w:tcBorders>
            <w:shd w:val="clear" w:color="auto" w:fill="auto"/>
            <w:vAlign w:val="center"/>
            <w:hideMark/>
          </w:tcPr>
          <w:p w14:paraId="5A472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76E0F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r>
      <w:tr w:rsidR="008F18EB" w:rsidRPr="005C17D7" w14:paraId="2F2EC0B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F0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37A568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FB22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F3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71A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B63D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36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866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7EF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1FA3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535998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r>
      <w:tr w:rsidR="008F18EB" w:rsidRPr="005C17D7" w14:paraId="31FDAFD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44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4C5DD8B0" w14:textId="77777777" w:rsidR="008F18EB" w:rsidRPr="005C17D7" w:rsidRDefault="008F18EB" w:rsidP="00863150">
            <w:pPr>
              <w:spacing w:after="0"/>
              <w:rPr>
                <w:rFonts w:ascii="Arial" w:hAnsi="Arial" w:cs="Arial"/>
                <w:color w:val="000000"/>
                <w:sz w:val="16"/>
                <w:szCs w:val="16"/>
                <w:lang w:val="en-US" w:eastAsia="zh-CN"/>
              </w:rPr>
            </w:pPr>
            <w:ins w:id="815" w:author="Huawei" w:date="2020-10-18T23:18:00Z">
              <w:r w:rsidRPr="005C17D7">
                <w:rPr>
                  <w:rFonts w:ascii="Arial" w:hAnsi="Arial" w:cs="Arial"/>
                  <w:color w:val="000000"/>
                  <w:sz w:val="16"/>
                  <w:szCs w:val="16"/>
                </w:rPr>
                <w:t>RF leakage (SGH connector terminated &amp; test range antenna connector cable terminated)</w:t>
              </w:r>
            </w:ins>
            <w:del w:id="816"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817"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474EB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D89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E60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E9E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42C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BD0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78A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3EAC9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E80E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r>
      <w:tr w:rsidR="008F18EB" w:rsidRPr="005C17D7" w14:paraId="25940CC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0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000000" w:fill="FFFFFF"/>
            <w:vAlign w:val="center"/>
            <w:hideMark/>
          </w:tcPr>
          <w:p w14:paraId="6483CF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18" w:author="Huawei" w:date="2020-10-19T10:24:00Z">
              <w:r w:rsidRPr="00AA4D37">
                <w:rPr>
                  <w:rFonts w:ascii="Arial" w:hAnsi="Arial" w:cs="Arial"/>
                  <w:color w:val="000000"/>
                  <w:sz w:val="16"/>
                  <w:szCs w:val="16"/>
                  <w:lang w:val="en-US" w:eastAsia="zh-CN"/>
                </w:rPr>
                <w:t xml:space="preserve">experienced by </w:t>
              </w:r>
            </w:ins>
            <w:del w:id="819"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2FBC9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AA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CF7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416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5E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4DE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F7B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7E9FA0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4CDF1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r>
      <w:tr w:rsidR="008F18EB" w:rsidRPr="005C17D7" w14:paraId="6D2DAA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A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01D4A313" w14:textId="77777777" w:rsidR="008F18EB" w:rsidRPr="005C17D7" w:rsidRDefault="008F18EB" w:rsidP="00863150">
            <w:pPr>
              <w:spacing w:after="0"/>
              <w:rPr>
                <w:rFonts w:ascii="Arial" w:hAnsi="Arial" w:cs="Arial"/>
                <w:color w:val="000000"/>
                <w:sz w:val="16"/>
                <w:szCs w:val="16"/>
                <w:lang w:val="en-US" w:eastAsia="zh-CN"/>
              </w:rPr>
            </w:pPr>
            <w:del w:id="820" w:author="Huawei" w:date="2020-10-18T11:26:00Z">
              <w:r w:rsidRPr="005C17D7" w:rsidDel="00DC640A">
                <w:rPr>
                  <w:rFonts w:ascii="Arial" w:hAnsi="Arial" w:cs="Arial"/>
                  <w:color w:val="000000"/>
                  <w:sz w:val="16"/>
                  <w:szCs w:val="16"/>
                  <w:lang w:val="en-US" w:eastAsia="zh-CN"/>
                </w:rPr>
                <w:delText>Test system frequency flatness</w:delText>
              </w:r>
            </w:del>
            <w:ins w:id="821"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580C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1C0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6BF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2E2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D5D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7AC8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72F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A754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F8D5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r>
      <w:tr w:rsidR="008F18EB" w:rsidRPr="005C17D7" w14:paraId="431C19D3"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BEEA5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5D55E4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935CB1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179A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2C9B956D" w14:textId="77777777" w:rsidR="008F18EB" w:rsidRPr="005C17D7" w:rsidRDefault="008F18EB" w:rsidP="00863150">
            <w:pPr>
              <w:spacing w:after="0"/>
              <w:rPr>
                <w:rFonts w:ascii="Arial" w:hAnsi="Arial" w:cs="Arial"/>
                <w:color w:val="000000"/>
                <w:sz w:val="16"/>
                <w:szCs w:val="16"/>
                <w:lang w:val="en-US" w:eastAsia="zh-CN"/>
              </w:rPr>
            </w:pPr>
            <w:ins w:id="822" w:author="Huawei" w:date="2020-10-21T12:26:00Z">
              <w:r>
                <w:rPr>
                  <w:rFonts w:ascii="Arial" w:hAnsi="Arial" w:cs="Arial"/>
                  <w:color w:val="000000"/>
                  <w:sz w:val="16"/>
                  <w:szCs w:val="16"/>
                </w:rPr>
                <w:t>Uncertainty of</w:t>
              </w:r>
            </w:ins>
            <w:ins w:id="823" w:author="Huawei" w:date="2020-10-21T12:44:00Z">
              <w:r>
                <w:rPr>
                  <w:rFonts w:ascii="Arial" w:hAnsi="Arial" w:cs="Arial"/>
                  <w:color w:val="000000"/>
                  <w:sz w:val="16"/>
                  <w:szCs w:val="16"/>
                </w:rPr>
                <w:t xml:space="preserve"> the</w:t>
              </w:r>
            </w:ins>
            <w:ins w:id="824"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825" w:author="Huawei" w:date="2020-10-21T12:26:00Z">
              <w:r w:rsidRPr="005C17D7" w:rsidDel="00A030FF">
                <w:rPr>
                  <w:rFonts w:ascii="Arial" w:hAnsi="Arial" w:cs="Arial"/>
                  <w:color w:val="000000"/>
                  <w:sz w:val="16"/>
                  <w:szCs w:val="16"/>
                  <w:lang w:val="en-US" w:eastAsia="zh-CN"/>
                </w:rPr>
                <w:delText xml:space="preserve">Network </w:delText>
              </w:r>
            </w:del>
            <w:del w:id="826" w:author="Huawei" w:date="2020-10-18T18:44:00Z">
              <w:r w:rsidRPr="005C17D7" w:rsidDel="00D04E88">
                <w:rPr>
                  <w:rFonts w:ascii="Arial" w:hAnsi="Arial" w:cs="Arial"/>
                  <w:color w:val="000000"/>
                  <w:sz w:val="16"/>
                  <w:szCs w:val="16"/>
                  <w:lang w:val="en-US" w:eastAsia="zh-CN"/>
                </w:rPr>
                <w:delText>Analyzer</w:delText>
              </w:r>
            </w:del>
          </w:p>
        </w:tc>
        <w:tc>
          <w:tcPr>
            <w:tcW w:w="0" w:type="auto"/>
            <w:tcBorders>
              <w:top w:val="nil"/>
              <w:left w:val="nil"/>
              <w:bottom w:val="single" w:sz="4" w:space="0" w:color="auto"/>
              <w:right w:val="single" w:sz="4" w:space="0" w:color="auto"/>
            </w:tcBorders>
            <w:shd w:val="clear" w:color="auto" w:fill="auto"/>
            <w:vAlign w:val="center"/>
            <w:hideMark/>
          </w:tcPr>
          <w:p w14:paraId="67C04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173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124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D10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F9D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6EE7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A2D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D5F6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1E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6BE09E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DD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827" w:author="Huawei" w:date="2020-10-19T10:38: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000000" w:fill="FFFFFF"/>
            <w:vAlign w:val="bottom"/>
            <w:hideMark/>
          </w:tcPr>
          <w:p w14:paraId="1083A23E" w14:textId="77777777" w:rsidR="008F18EB" w:rsidRPr="005C17D7" w:rsidRDefault="008F18EB" w:rsidP="00863150">
            <w:pPr>
              <w:spacing w:after="0"/>
              <w:rPr>
                <w:rFonts w:ascii="Arial" w:hAnsi="Arial" w:cs="Arial"/>
                <w:color w:val="000000"/>
                <w:sz w:val="16"/>
                <w:szCs w:val="16"/>
                <w:lang w:val="en-US" w:eastAsia="zh-CN"/>
              </w:rPr>
            </w:pPr>
            <w:ins w:id="828" w:author="Huawei" w:date="2020-10-19T10:38:00Z">
              <w:r>
                <w:rPr>
                  <w:rFonts w:ascii="Arial" w:hAnsi="Arial" w:cs="Arial"/>
                  <w:color w:val="000000"/>
                  <w:sz w:val="16"/>
                  <w:szCs w:val="16"/>
                  <w:lang w:val="en-US" w:eastAsia="zh-CN"/>
                </w:rPr>
                <w:t xml:space="preserve">Mismatch or receiver chain </w:t>
              </w:r>
              <w:r w:rsidRPr="00684945">
                <w:rPr>
                  <w:rFonts w:ascii="Arial" w:hAnsi="Arial" w:cs="Arial"/>
                  <w:color w:val="000000"/>
                  <w:sz w:val="16"/>
                  <w:szCs w:val="16"/>
                  <w:lang w:val="en-US" w:eastAsia="zh-CN"/>
                </w:rPr>
                <w:t>between receiving antenna and measurement receiver</w:t>
              </w:r>
            </w:ins>
            <w:del w:id="829" w:author="Huawei" w:date="2020-10-19T10:38:00Z">
              <w:r w:rsidRPr="005C17D7" w:rsidDel="00684945">
                <w:rPr>
                  <w:rFonts w:ascii="Arial" w:hAnsi="Arial" w:cs="Arial"/>
                  <w:color w:val="000000"/>
                  <w:sz w:val="16"/>
                  <w:szCs w:val="16"/>
                  <w:lang w:val="en-US" w:eastAsia="zh-CN"/>
                </w:rPr>
                <w:delText>Uncertainty of return loss (S11) measurement of SGH and test receiver (VNA) ports</w:delText>
              </w:r>
            </w:del>
          </w:p>
        </w:tc>
        <w:tc>
          <w:tcPr>
            <w:tcW w:w="0" w:type="auto"/>
            <w:tcBorders>
              <w:top w:val="nil"/>
              <w:left w:val="nil"/>
              <w:bottom w:val="single" w:sz="4" w:space="0" w:color="auto"/>
              <w:right w:val="single" w:sz="4" w:space="0" w:color="auto"/>
            </w:tcBorders>
            <w:shd w:val="clear" w:color="auto" w:fill="auto"/>
            <w:vAlign w:val="center"/>
            <w:hideMark/>
          </w:tcPr>
          <w:p w14:paraId="24F3F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6F7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958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1F4C7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7C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C2D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7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9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1D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471098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E6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7986BE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30" w:author="Huawei" w:date="2020-10-19T12:43:00Z">
              <w:r w:rsidRPr="005C17D7" w:rsidDel="00686B3C">
                <w:rPr>
                  <w:rFonts w:ascii="Arial" w:hAnsi="Arial" w:cs="Arial"/>
                  <w:color w:val="000000"/>
                  <w:sz w:val="16"/>
                  <w:szCs w:val="16"/>
                  <w:lang w:val="en-US" w:eastAsia="zh-CN"/>
                </w:rPr>
                <w:delText>variation in</w:delText>
              </w:r>
            </w:del>
            <w:ins w:id="831"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415753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3A9B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9708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E410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BAB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ECA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6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ECA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E2AB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BCE41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77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A26D406" w14:textId="77777777" w:rsidR="008F18EB" w:rsidRPr="005C17D7" w:rsidRDefault="008F18EB" w:rsidP="00863150">
            <w:pPr>
              <w:spacing w:after="0"/>
              <w:rPr>
                <w:rFonts w:ascii="Arial" w:hAnsi="Arial" w:cs="Arial"/>
                <w:color w:val="000000"/>
                <w:sz w:val="16"/>
                <w:szCs w:val="16"/>
                <w:lang w:val="en-US" w:eastAsia="zh-CN"/>
              </w:rPr>
            </w:pPr>
            <w:ins w:id="832" w:author="Huawei" w:date="2020-10-18T23:19:00Z">
              <w:r w:rsidRPr="005C17D7">
                <w:rPr>
                  <w:rFonts w:ascii="Arial" w:hAnsi="Arial" w:cs="Arial"/>
                  <w:color w:val="000000"/>
                  <w:sz w:val="16"/>
                  <w:szCs w:val="16"/>
                </w:rPr>
                <w:t>RF leakage (SGH connector terminated &amp; test range antenna connector cable terminated)</w:t>
              </w:r>
            </w:ins>
            <w:del w:id="833"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834"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5EA09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C705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24D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66F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9E5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35EE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02A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EF4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4D2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7D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10D699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3D11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6E5F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43C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54E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102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6F5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48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90D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C94B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51AC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EB0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000000" w:fill="FFFFFF"/>
            <w:vAlign w:val="bottom"/>
            <w:hideMark/>
          </w:tcPr>
          <w:p w14:paraId="5DC9490B" w14:textId="77777777" w:rsidR="008F18EB" w:rsidRPr="005C17D7" w:rsidRDefault="008F18EB" w:rsidP="00863150">
            <w:pPr>
              <w:spacing w:after="0"/>
              <w:rPr>
                <w:rFonts w:ascii="Arial" w:hAnsi="Arial" w:cs="Arial"/>
                <w:color w:val="000000"/>
                <w:sz w:val="16"/>
                <w:szCs w:val="16"/>
                <w:lang w:val="en-US" w:eastAsia="zh-CN"/>
              </w:rPr>
            </w:pPr>
            <w:ins w:id="835" w:author="Huawei" w:date="2020-10-21T12:32:00Z">
              <w:r w:rsidRPr="003D18B4">
                <w:rPr>
                  <w:rFonts w:ascii="Arial" w:hAnsi="Arial" w:cs="Arial"/>
                  <w:color w:val="000000"/>
                  <w:sz w:val="16"/>
                  <w:szCs w:val="16"/>
                  <w:lang w:val="en-US" w:eastAsia="zh-CN"/>
                </w:rPr>
                <w:t>Uncertainty of the absolute gain of the reference antenna</w:t>
              </w:r>
            </w:ins>
            <w:del w:id="836" w:author="Huawei" w:date="2020-10-21T12:32:00Z">
              <w:r w:rsidRPr="005C17D7" w:rsidDel="003D18B4">
                <w:rPr>
                  <w:rFonts w:ascii="Arial" w:hAnsi="Arial" w:cs="Arial"/>
                  <w:color w:val="000000"/>
                  <w:sz w:val="16"/>
                  <w:szCs w:val="16"/>
                  <w:lang w:val="en-US" w:eastAsia="zh-CN"/>
                </w:rPr>
                <w:delText xml:space="preserve">SGH </w:delText>
              </w:r>
            </w:del>
            <w:del w:id="837" w:author="Huawei" w:date="2020-10-18T18:44:00Z">
              <w:r w:rsidRPr="005C17D7" w:rsidDel="00D04E88">
                <w:rPr>
                  <w:rFonts w:ascii="Arial" w:hAnsi="Arial" w:cs="Arial"/>
                  <w:color w:val="000000"/>
                  <w:sz w:val="16"/>
                  <w:szCs w:val="16"/>
                  <w:lang w:val="en-US" w:eastAsia="zh-CN"/>
                </w:rPr>
                <w:delText>C</w:delText>
              </w:r>
            </w:del>
            <w:del w:id="838"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E04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735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9290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F8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9FC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BA9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9C8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E2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CA9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28BAB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DB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45797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F30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4A0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DF3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551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012EF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1712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D2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5FF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8C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C6A4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96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839" w:author="Huawei" w:date="2020-10-18T18:51: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000000" w:fill="FFFFFF"/>
            <w:vAlign w:val="bottom"/>
            <w:hideMark/>
          </w:tcPr>
          <w:p w14:paraId="1B95FA84" w14:textId="77777777" w:rsidR="008F18EB" w:rsidRPr="005C17D7" w:rsidRDefault="008F18EB" w:rsidP="00863150">
            <w:pPr>
              <w:spacing w:after="0"/>
              <w:rPr>
                <w:rFonts w:ascii="Arial" w:hAnsi="Arial" w:cs="Arial"/>
                <w:color w:val="000000"/>
                <w:sz w:val="16"/>
                <w:szCs w:val="16"/>
                <w:lang w:val="en-US" w:eastAsia="zh-CN"/>
              </w:rPr>
            </w:pPr>
            <w:ins w:id="840"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841" w:author="Huawei" w:date="2020-10-18T18:52:00Z">
              <w:r>
                <w:rPr>
                  <w:rFonts w:ascii="Arial" w:hAnsi="Arial" w:cs="Arial"/>
                  <w:color w:val="000000"/>
                  <w:sz w:val="16"/>
                  <w:szCs w:val="16"/>
                  <w:lang w:val="en-US" w:eastAsia="zh-CN"/>
                </w:rPr>
                <w:t>TRP</w:t>
              </w:r>
            </w:ins>
            <w:ins w:id="842" w:author="Huawei" w:date="2020-10-18T18:30:00Z">
              <w:r>
                <w:rPr>
                  <w:rFonts w:ascii="Arial" w:hAnsi="Arial" w:cs="Arial"/>
                  <w:color w:val="000000"/>
                  <w:sz w:val="16"/>
                  <w:szCs w:val="16"/>
                  <w:lang w:val="en-US" w:eastAsia="zh-CN"/>
                </w:rPr>
                <w:t>)</w:t>
              </w:r>
            </w:ins>
            <w:del w:id="843" w:author="Huawei" w:date="2020-10-18T18:30:00Z">
              <w:r w:rsidRPr="005C17D7" w:rsidDel="0014754C">
                <w:rPr>
                  <w:rFonts w:ascii="Arial" w:hAnsi="Arial" w:cs="Arial"/>
                  <w:color w:val="000000"/>
                  <w:sz w:val="16"/>
                  <w:szCs w:val="16"/>
                  <w:lang w:val="en-US" w:eastAsia="zh-CN"/>
                </w:rPr>
                <w:delText>Misalignment SGH and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63B86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41CD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56B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4EB90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C01A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3C9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FB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6AAF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85F5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9303D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06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center"/>
            <w:hideMark/>
          </w:tcPr>
          <w:p w14:paraId="0B3316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41EF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2146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A6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A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718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9615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488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D55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AF8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013FF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6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7A35F8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Standing wave between </w:t>
            </w:r>
            <w:del w:id="844" w:author="Huawei" w:date="2020-10-21T09:04:00Z">
              <w:r w:rsidRPr="005C17D7" w:rsidDel="000B2D04">
                <w:rPr>
                  <w:rFonts w:ascii="Arial" w:hAnsi="Arial" w:cs="Arial"/>
                  <w:color w:val="000000"/>
                  <w:sz w:val="16"/>
                  <w:szCs w:val="16"/>
                  <w:lang w:val="en-US" w:eastAsia="zh-CN"/>
                </w:rPr>
                <w:delText xml:space="preserve">SGH </w:delText>
              </w:r>
            </w:del>
            <w:ins w:id="845" w:author="Huawei" w:date="2020-10-21T09:04:00Z">
              <w:r>
                <w:rPr>
                  <w:rFonts w:ascii="Arial" w:hAnsi="Arial" w:cs="Arial"/>
                  <w:color w:val="000000"/>
                  <w:sz w:val="16"/>
                  <w:szCs w:val="16"/>
                  <w:lang w:val="en-US" w:eastAsia="zh-CN"/>
                </w:rPr>
                <w:t>calibration antenna</w:t>
              </w:r>
              <w:r w:rsidRPr="005C17D7">
                <w:rPr>
                  <w:rFonts w:ascii="Arial" w:hAnsi="Arial" w:cs="Arial"/>
                  <w:color w:val="000000"/>
                  <w:sz w:val="16"/>
                  <w:szCs w:val="16"/>
                  <w:lang w:val="en-US" w:eastAsia="zh-CN"/>
                </w:rPr>
                <w:t xml:space="preserve"> </w:t>
              </w:r>
            </w:ins>
            <w:r w:rsidRPr="005C17D7">
              <w:rPr>
                <w:rFonts w:ascii="Arial" w:hAnsi="Arial" w:cs="Arial"/>
                <w:color w:val="000000"/>
                <w:sz w:val="16"/>
                <w:szCs w:val="16"/>
                <w:lang w:val="en-US" w:eastAsia="zh-CN"/>
              </w:rPr>
              <w:t>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38F1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9E2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947E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EFA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B7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938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F64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96CE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6BB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F4C51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87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0A31EA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46" w:author="Huawei" w:date="2020-10-19T10:24:00Z">
              <w:r w:rsidRPr="00AA4D37">
                <w:rPr>
                  <w:rFonts w:ascii="Arial" w:hAnsi="Arial" w:cs="Arial"/>
                  <w:color w:val="000000"/>
                  <w:sz w:val="16"/>
                  <w:szCs w:val="16"/>
                  <w:lang w:val="en-US" w:eastAsia="zh-CN"/>
                </w:rPr>
                <w:t xml:space="preserve">experienced by </w:t>
              </w:r>
            </w:ins>
            <w:del w:id="847" w:author="Huawei" w:date="2020-10-19T10:24:00Z">
              <w:r w:rsidRPr="005C17D7" w:rsidDel="00AA4D37">
                <w:rPr>
                  <w:rFonts w:ascii="Arial" w:hAnsi="Arial" w:cs="Arial"/>
                  <w:color w:val="000000"/>
                  <w:sz w:val="16"/>
                  <w:szCs w:val="16"/>
                  <w:lang w:val="en-US" w:eastAsia="zh-CN"/>
                </w:rPr>
                <w:delText>with SGH</w:delText>
              </w:r>
            </w:del>
            <w:ins w:id="848" w:author="Huawei" w:date="2020-10-19T10:24:00Z">
              <w:r>
                <w:rPr>
                  <w:rFonts w:ascii="Arial" w:hAnsi="Arial" w:cs="Arial"/>
                  <w:color w:val="000000"/>
                  <w:sz w:val="16"/>
                  <w:szCs w:val="16"/>
                  <w:lang w:val="en-US" w:eastAsia="zh-CN"/>
                </w:rPr>
                <w:t>calibration antenna</w:t>
              </w:r>
            </w:ins>
          </w:p>
        </w:tc>
        <w:tc>
          <w:tcPr>
            <w:tcW w:w="0" w:type="auto"/>
            <w:tcBorders>
              <w:top w:val="nil"/>
              <w:left w:val="nil"/>
              <w:bottom w:val="single" w:sz="4" w:space="0" w:color="auto"/>
              <w:right w:val="single" w:sz="4" w:space="0" w:color="auto"/>
            </w:tcBorders>
            <w:shd w:val="clear" w:color="auto" w:fill="auto"/>
            <w:vAlign w:val="center"/>
            <w:hideMark/>
          </w:tcPr>
          <w:p w14:paraId="380D7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BA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69C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2E2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56C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B8E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279A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061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5C0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CD5B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94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1A9DE50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6694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F11D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AC02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E0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126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393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1A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454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66C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56EB4E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FBD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372C07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544E3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856CF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0AB4238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1EDC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1ECF2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5A24F9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78E57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1AF0044E"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EB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C811E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087C6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3C440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9B0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F7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DE21A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43BE1D0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6F6D2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03263521" w14:textId="77777777" w:rsidR="008F18EB" w:rsidRPr="005C17D7" w:rsidRDefault="008F18EB" w:rsidP="008F18EB">
      <w:pPr>
        <w:rPr>
          <w:lang w:val="en-US" w:eastAsia="ja-JP"/>
        </w:rPr>
      </w:pPr>
    </w:p>
    <w:p w14:paraId="6BD0ECAE" w14:textId="77777777" w:rsidR="008F18EB" w:rsidRPr="005C17D7" w:rsidRDefault="008F18EB" w:rsidP="008F18EB">
      <w:pPr>
        <w:pStyle w:val="Heading4"/>
      </w:pPr>
      <w:bookmarkStart w:id="849" w:name="_Toc32332350"/>
      <w:bookmarkStart w:id="850" w:name="_Toc37430267"/>
      <w:bookmarkStart w:id="851" w:name="_Toc43739370"/>
      <w:bookmarkStart w:id="852" w:name="_Toc46347131"/>
      <w:bookmarkStart w:id="853" w:name="_Toc53168838"/>
      <w:bookmarkStart w:id="854" w:name="_Toc53169530"/>
      <w:bookmarkStart w:id="855" w:name="_Toc53170222"/>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4</w:t>
      </w:r>
      <w:r w:rsidRPr="005C17D7">
        <w:rPr>
          <w:rFonts w:hint="eastAsia"/>
          <w:lang w:eastAsia="ja-JP"/>
        </w:rPr>
        <w:tab/>
      </w:r>
      <w:r w:rsidRPr="005C17D7">
        <w:t>MU value derivation, FR2</w:t>
      </w:r>
      <w:bookmarkEnd w:id="849"/>
      <w:bookmarkEnd w:id="850"/>
      <w:bookmarkEnd w:id="851"/>
      <w:bookmarkEnd w:id="852"/>
      <w:bookmarkEnd w:id="853"/>
      <w:bookmarkEnd w:id="854"/>
      <w:bookmarkEnd w:id="855"/>
    </w:p>
    <w:p w14:paraId="4914CA2C"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D9CC73C" w14:textId="77777777" w:rsidR="008F18EB" w:rsidRPr="005C17D7" w:rsidRDefault="008F18EB" w:rsidP="008F18EB">
      <w:r w:rsidRPr="005C17D7">
        <w:rPr>
          <w:lang w:eastAsia="sv-SE"/>
        </w:rPr>
        <w:t>Table 11.2.3.4</w:t>
      </w:r>
      <w:r w:rsidRPr="005C17D7">
        <w:t>-1 captures derivation of the expanded measurement uncertainty values for OTA BS output power measurements in CATR (Normal test conditions, FR2).</w:t>
      </w:r>
    </w:p>
    <w:p w14:paraId="42942D0D"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4-1: CATR MU value derivation for OTA BS output power measurement, FR2</w:t>
      </w:r>
    </w:p>
    <w:tbl>
      <w:tblPr>
        <w:tblW w:w="0" w:type="auto"/>
        <w:tblLook w:val="04A0" w:firstRow="1" w:lastRow="0" w:firstColumn="1" w:lastColumn="0" w:noHBand="0" w:noVBand="1"/>
      </w:tblPr>
      <w:tblGrid>
        <w:gridCol w:w="703"/>
        <w:gridCol w:w="2378"/>
        <w:gridCol w:w="949"/>
        <w:gridCol w:w="813"/>
        <w:gridCol w:w="1292"/>
        <w:gridCol w:w="1341"/>
        <w:gridCol w:w="333"/>
        <w:gridCol w:w="980"/>
        <w:gridCol w:w="840"/>
      </w:tblGrid>
      <w:tr w:rsidR="008F18EB" w:rsidRPr="005C17D7" w14:paraId="4C89DAD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26E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E94A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E9CCF8"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11"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00DE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2FA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CA361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213891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D0C5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8C8C"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EEFA50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9A28DF"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E97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A77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584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55F3950"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26A1A2"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91249E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7EE4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43FFE8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A7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4EA2E8BA" w14:textId="77777777" w:rsidR="008F18EB" w:rsidRPr="005C17D7" w:rsidRDefault="008F18EB" w:rsidP="00863150">
            <w:pPr>
              <w:spacing w:after="0"/>
              <w:rPr>
                <w:rFonts w:ascii="Arial" w:hAnsi="Arial" w:cs="Arial"/>
                <w:color w:val="000000"/>
                <w:sz w:val="16"/>
                <w:szCs w:val="16"/>
                <w:lang w:val="en-US" w:eastAsia="zh-CN"/>
              </w:rPr>
            </w:pPr>
            <w:ins w:id="856" w:author="Huawei" w:date="2020-10-18T18:26:00Z">
              <w:r w:rsidRPr="008A1331">
                <w:rPr>
                  <w:rFonts w:ascii="Arial" w:hAnsi="Arial" w:cs="Arial"/>
                  <w:color w:val="000000"/>
                  <w:sz w:val="16"/>
                  <w:szCs w:val="16"/>
                  <w:lang w:val="en-US" w:eastAsia="zh-CN"/>
                </w:rPr>
                <w:t xml:space="preserve">Misalignment and pointing error of BS </w:t>
              </w:r>
            </w:ins>
            <w:del w:id="857"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858"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5AC70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87D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DEF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F2C6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691C5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D5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03B7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F3A9A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44B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859" w:author="Huawei" w:date="2020-10-21T14:01:00Z">
              <w:r>
                <w:rPr>
                  <w:rFonts w:ascii="Arial" w:hAnsi="Arial" w:cs="Arial"/>
                  <w:color w:val="000000"/>
                  <w:sz w:val="16"/>
                  <w:szCs w:val="16"/>
                  <w:lang w:val="en-US" w:eastAsia="zh-CN"/>
                </w:rPr>
                <w:t>1</w:t>
              </w:r>
            </w:ins>
            <w:del w:id="860" w:author="Huawei" w:date="2020-10-21T14:01: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bottom"/>
            <w:hideMark/>
          </w:tcPr>
          <w:p w14:paraId="33AD9BC5" w14:textId="77777777" w:rsidR="008F18EB" w:rsidRPr="005C17D7" w:rsidRDefault="008F18EB" w:rsidP="00863150">
            <w:pPr>
              <w:spacing w:after="0"/>
              <w:rPr>
                <w:rFonts w:ascii="Arial" w:hAnsi="Arial" w:cs="Arial"/>
                <w:color w:val="000000"/>
                <w:sz w:val="16"/>
                <w:szCs w:val="16"/>
                <w:lang w:val="en-US" w:eastAsia="zh-CN"/>
              </w:rPr>
            </w:pPr>
            <w:ins w:id="861"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862" w:author="Huawei" w:date="2020-10-21T14:01:00Z">
              <w:r>
                <w:rPr>
                  <w:rFonts w:ascii="Arial" w:hAnsi="Arial" w:cs="Arial"/>
                  <w:color w:val="000000"/>
                  <w:sz w:val="16"/>
                  <w:szCs w:val="16"/>
                  <w:lang w:val="en-US" w:eastAsia="zh-CN"/>
                </w:rPr>
                <w:t xml:space="preserve"> </w:t>
              </w:r>
            </w:ins>
            <w:del w:id="863" w:author="Huawei" w:date="2020-10-21T14:01:00Z">
              <w:r w:rsidRPr="005C17D7" w:rsidDel="00DE3783">
                <w:rPr>
                  <w:rFonts w:ascii="Arial" w:hAnsi="Arial" w:cs="Arial"/>
                  <w:color w:val="000000"/>
                  <w:sz w:val="16"/>
                  <w:szCs w:val="16"/>
                  <w:lang w:val="en-US" w:eastAsia="zh-CN"/>
                </w:rPr>
                <w:delText>H</w:delText>
              </w:r>
            </w:del>
            <w:ins w:id="864" w:author="Huawei" w:date="2020-10-21T14:01: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263D9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EE9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07A5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04388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C6A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16E99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57C7CC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10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190FC6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318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BAE2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807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867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9108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EA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E581D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08B9B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C55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0F83270" w14:textId="77777777" w:rsidR="008F18EB" w:rsidRPr="005C17D7" w:rsidRDefault="008F18EB" w:rsidP="00863150">
            <w:pPr>
              <w:spacing w:after="0"/>
              <w:rPr>
                <w:rFonts w:ascii="Arial" w:hAnsi="Arial" w:cs="Arial"/>
                <w:color w:val="000000"/>
                <w:sz w:val="16"/>
                <w:szCs w:val="16"/>
                <w:lang w:val="en-US" w:eastAsia="zh-CN"/>
              </w:rPr>
            </w:pPr>
            <w:ins w:id="865" w:author="Huawei" w:date="2020-10-18T23:19:00Z">
              <w:r w:rsidRPr="005C17D7">
                <w:rPr>
                  <w:rFonts w:ascii="Arial" w:hAnsi="Arial" w:cs="Arial"/>
                  <w:color w:val="000000"/>
                  <w:sz w:val="16"/>
                  <w:szCs w:val="16"/>
                </w:rPr>
                <w:t>RF leakage (SGH connector terminated &amp; test range antenna connector cable terminated)</w:t>
              </w:r>
            </w:ins>
            <w:del w:id="866" w:author="Huawei" w:date="2020-10-18T23:19: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CB3D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0A4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620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73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38C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55B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B1A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65054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67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3759A4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67" w:author="Huawei" w:date="2020-10-19T10:24:00Z">
              <w:r w:rsidRPr="00AA4D37">
                <w:rPr>
                  <w:rFonts w:ascii="Arial" w:hAnsi="Arial" w:cs="Arial"/>
                  <w:color w:val="000000"/>
                  <w:sz w:val="16"/>
                  <w:szCs w:val="16"/>
                  <w:lang w:val="en-US" w:eastAsia="zh-CN"/>
                </w:rPr>
                <w:t xml:space="preserve">experienced by </w:t>
              </w:r>
            </w:ins>
            <w:del w:id="868"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50F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365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EA668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0B1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1E75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801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DDAF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247720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7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435590A" w14:textId="77777777" w:rsidR="008F18EB" w:rsidRPr="005C17D7" w:rsidRDefault="008F18EB" w:rsidP="00863150">
            <w:pPr>
              <w:spacing w:after="0"/>
              <w:rPr>
                <w:rFonts w:ascii="Arial" w:hAnsi="Arial" w:cs="Arial"/>
                <w:color w:val="000000"/>
                <w:sz w:val="16"/>
                <w:szCs w:val="16"/>
                <w:lang w:val="en-US" w:eastAsia="zh-CN"/>
              </w:rPr>
            </w:pPr>
            <w:del w:id="869" w:author="Huawei" w:date="2020-10-18T11:27:00Z">
              <w:r w:rsidRPr="005C17D7" w:rsidDel="00DC640A">
                <w:rPr>
                  <w:rFonts w:ascii="Arial" w:hAnsi="Arial" w:cs="Arial"/>
                  <w:color w:val="000000"/>
                  <w:sz w:val="16"/>
                  <w:szCs w:val="16"/>
                  <w:lang w:val="en-US" w:eastAsia="zh-CN"/>
                </w:rPr>
                <w:delText>Frequency flatness</w:delText>
              </w:r>
            </w:del>
            <w:ins w:id="870"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3DA5B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9AA1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D6BF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443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A292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11B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B0C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B0E43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E57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D29C9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E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78" w:type="dxa"/>
            <w:tcBorders>
              <w:top w:val="nil"/>
              <w:left w:val="nil"/>
              <w:bottom w:val="single" w:sz="4" w:space="0" w:color="auto"/>
              <w:right w:val="single" w:sz="4" w:space="0" w:color="auto"/>
            </w:tcBorders>
            <w:shd w:val="clear" w:color="auto" w:fill="auto"/>
            <w:vAlign w:val="bottom"/>
            <w:hideMark/>
          </w:tcPr>
          <w:p w14:paraId="5FF51E51" w14:textId="77777777" w:rsidR="008F18EB" w:rsidRPr="005C17D7" w:rsidRDefault="008F18EB" w:rsidP="00863150">
            <w:pPr>
              <w:spacing w:after="0"/>
              <w:rPr>
                <w:rFonts w:ascii="Arial" w:hAnsi="Arial" w:cs="Arial"/>
                <w:color w:val="000000"/>
                <w:sz w:val="16"/>
                <w:szCs w:val="16"/>
                <w:lang w:val="en-US" w:eastAsia="zh-CN"/>
              </w:rPr>
            </w:pPr>
            <w:ins w:id="871" w:author="Huawei" w:date="2020-10-21T12:26:00Z">
              <w:r>
                <w:rPr>
                  <w:rFonts w:ascii="Arial" w:hAnsi="Arial" w:cs="Arial"/>
                  <w:color w:val="000000"/>
                  <w:sz w:val="16"/>
                  <w:szCs w:val="16"/>
                </w:rPr>
                <w:t xml:space="preserve">Uncertainty of </w:t>
              </w:r>
            </w:ins>
            <w:ins w:id="872" w:author="Huawei" w:date="2020-10-21T12:44:00Z">
              <w:r>
                <w:rPr>
                  <w:rFonts w:ascii="Arial" w:hAnsi="Arial" w:cs="Arial"/>
                  <w:color w:val="000000"/>
                  <w:sz w:val="16"/>
                  <w:szCs w:val="16"/>
                </w:rPr>
                <w:t xml:space="preserve">the </w:t>
              </w:r>
            </w:ins>
            <w:ins w:id="873"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874" w:author="Huawei" w:date="2020-10-21T12:26:00Z">
              <w:r w:rsidRPr="005C17D7" w:rsidDel="00A030FF">
                <w:rPr>
                  <w:rFonts w:ascii="Arial" w:hAnsi="Arial" w:cs="Arial"/>
                  <w:color w:val="000000"/>
                  <w:sz w:val="16"/>
                  <w:szCs w:val="16"/>
                  <w:lang w:val="en-US" w:eastAsia="zh-CN"/>
                </w:rPr>
                <w:delText xml:space="preserve">Network </w:delText>
              </w:r>
            </w:del>
            <w:del w:id="875" w:author="Huawei" w:date="2020-10-19T10:39:00Z">
              <w:r w:rsidRPr="005C17D7" w:rsidDel="00684945">
                <w:rPr>
                  <w:rFonts w:ascii="Arial" w:hAnsi="Arial" w:cs="Arial"/>
                  <w:color w:val="000000"/>
                  <w:sz w:val="16"/>
                  <w:szCs w:val="16"/>
                  <w:lang w:val="en-US" w:eastAsia="zh-CN"/>
                </w:rPr>
                <w:delText>A</w:delText>
              </w:r>
            </w:del>
            <w:del w:id="876" w:author="Huawei" w:date="2020-10-21T12:26: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998E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E07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63A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64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F48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9D6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7E7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51410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34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378" w:type="dxa"/>
            <w:tcBorders>
              <w:top w:val="nil"/>
              <w:left w:val="nil"/>
              <w:bottom w:val="single" w:sz="4" w:space="0" w:color="auto"/>
              <w:right w:val="single" w:sz="4" w:space="0" w:color="auto"/>
            </w:tcBorders>
            <w:shd w:val="clear" w:color="auto" w:fill="auto"/>
            <w:vAlign w:val="bottom"/>
            <w:hideMark/>
          </w:tcPr>
          <w:p w14:paraId="78BC32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877" w:author="Huawei" w:date="2020-10-19T10:39: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6DD2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C6AF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DC8B0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256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099A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2F2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07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FD995E5"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65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378" w:type="dxa"/>
            <w:tcBorders>
              <w:top w:val="nil"/>
              <w:left w:val="nil"/>
              <w:bottom w:val="single" w:sz="4" w:space="0" w:color="auto"/>
              <w:right w:val="single" w:sz="4" w:space="0" w:color="auto"/>
            </w:tcBorders>
            <w:shd w:val="clear" w:color="auto" w:fill="auto"/>
            <w:vAlign w:val="bottom"/>
            <w:hideMark/>
          </w:tcPr>
          <w:p w14:paraId="223D29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78" w:author="Huawei" w:date="2020-10-19T12:43:00Z">
              <w:r w:rsidRPr="005C17D7" w:rsidDel="00686B3C">
                <w:rPr>
                  <w:rFonts w:ascii="Arial" w:hAnsi="Arial" w:cs="Arial"/>
                  <w:color w:val="000000"/>
                  <w:sz w:val="16"/>
                  <w:szCs w:val="16"/>
                  <w:lang w:val="en-US" w:eastAsia="zh-CN"/>
                </w:rPr>
                <w:delText>variation in</w:delText>
              </w:r>
            </w:del>
            <w:ins w:id="879"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1F62D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E422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0D3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3C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2B2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B8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5F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C3E10B"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85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378" w:type="dxa"/>
            <w:tcBorders>
              <w:top w:val="nil"/>
              <w:left w:val="nil"/>
              <w:bottom w:val="single" w:sz="4" w:space="0" w:color="auto"/>
              <w:right w:val="single" w:sz="4" w:space="0" w:color="auto"/>
            </w:tcBorders>
            <w:shd w:val="clear" w:color="auto" w:fill="auto"/>
            <w:vAlign w:val="bottom"/>
            <w:hideMark/>
          </w:tcPr>
          <w:p w14:paraId="1E663E4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880" w:author="Huawei" w:date="2020-10-18T23:19: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36F0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6B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6DB1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4294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56E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2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5E3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BEC49DB"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D3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378" w:type="dxa"/>
            <w:tcBorders>
              <w:top w:val="nil"/>
              <w:left w:val="nil"/>
              <w:bottom w:val="single" w:sz="4" w:space="0" w:color="auto"/>
              <w:right w:val="single" w:sz="4" w:space="0" w:color="auto"/>
            </w:tcBorders>
            <w:shd w:val="clear" w:color="auto" w:fill="auto"/>
            <w:vAlign w:val="bottom"/>
            <w:hideMark/>
          </w:tcPr>
          <w:p w14:paraId="5D8482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9B4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2719D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BAEE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233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5A14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CE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A39F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0F453E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A3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78" w:type="dxa"/>
            <w:tcBorders>
              <w:top w:val="nil"/>
              <w:left w:val="nil"/>
              <w:bottom w:val="single" w:sz="4" w:space="0" w:color="auto"/>
              <w:right w:val="single" w:sz="4" w:space="0" w:color="auto"/>
            </w:tcBorders>
            <w:shd w:val="clear" w:color="auto" w:fill="auto"/>
            <w:vAlign w:val="bottom"/>
            <w:hideMark/>
          </w:tcPr>
          <w:p w14:paraId="68E3FAC3" w14:textId="77777777" w:rsidR="008F18EB" w:rsidRPr="005C17D7" w:rsidRDefault="008F18EB" w:rsidP="00863150">
            <w:pPr>
              <w:spacing w:after="0"/>
              <w:rPr>
                <w:rFonts w:ascii="Arial" w:hAnsi="Arial" w:cs="Arial"/>
                <w:color w:val="000000"/>
                <w:sz w:val="16"/>
                <w:szCs w:val="16"/>
                <w:lang w:val="en-US" w:eastAsia="zh-CN"/>
              </w:rPr>
            </w:pPr>
            <w:ins w:id="881" w:author="Huawei" w:date="2020-10-21T12:32:00Z">
              <w:r w:rsidRPr="003D18B4">
                <w:rPr>
                  <w:rFonts w:ascii="Arial" w:hAnsi="Arial" w:cs="Arial"/>
                  <w:color w:val="000000"/>
                  <w:sz w:val="16"/>
                  <w:szCs w:val="16"/>
                  <w:lang w:val="en-US" w:eastAsia="zh-CN"/>
                </w:rPr>
                <w:t>Uncertainty of the absolute gain of the reference antenna</w:t>
              </w:r>
            </w:ins>
            <w:del w:id="882" w:author="Huawei" w:date="2020-10-21T12:32:00Z">
              <w:r w:rsidRPr="005C17D7" w:rsidDel="003D18B4">
                <w:rPr>
                  <w:rFonts w:ascii="Arial" w:hAnsi="Arial" w:cs="Arial"/>
                  <w:color w:val="000000"/>
                  <w:sz w:val="16"/>
                  <w:szCs w:val="16"/>
                  <w:lang w:val="en-US" w:eastAsia="zh-CN"/>
                </w:rPr>
                <w:delText xml:space="preserve">SGH </w:delText>
              </w:r>
            </w:del>
            <w:del w:id="883" w:author="Huawei" w:date="2020-10-19T10:39:00Z">
              <w:r w:rsidRPr="005C17D7" w:rsidDel="00684945">
                <w:rPr>
                  <w:rFonts w:ascii="Arial" w:hAnsi="Arial" w:cs="Arial"/>
                  <w:color w:val="000000"/>
                  <w:sz w:val="16"/>
                  <w:szCs w:val="16"/>
                  <w:lang w:val="en-US" w:eastAsia="zh-CN"/>
                </w:rPr>
                <w:delText>C</w:delText>
              </w:r>
            </w:del>
            <w:del w:id="884"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D180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D8F2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26E37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62EB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E5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722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9E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4C8607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2B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378" w:type="dxa"/>
            <w:tcBorders>
              <w:top w:val="nil"/>
              <w:left w:val="nil"/>
              <w:bottom w:val="single" w:sz="4" w:space="0" w:color="auto"/>
              <w:right w:val="single" w:sz="4" w:space="0" w:color="auto"/>
            </w:tcBorders>
            <w:shd w:val="clear" w:color="auto" w:fill="auto"/>
            <w:vAlign w:val="bottom"/>
            <w:hideMark/>
          </w:tcPr>
          <w:p w14:paraId="418F37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E53D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350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88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0FAF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280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062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2BE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BBCDB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9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378" w:type="dxa"/>
            <w:tcBorders>
              <w:top w:val="nil"/>
              <w:left w:val="nil"/>
              <w:bottom w:val="single" w:sz="4" w:space="0" w:color="auto"/>
              <w:right w:val="single" w:sz="4" w:space="0" w:color="auto"/>
            </w:tcBorders>
            <w:shd w:val="clear" w:color="auto" w:fill="auto"/>
            <w:vAlign w:val="bottom"/>
            <w:hideMark/>
          </w:tcPr>
          <w:p w14:paraId="0AFFAEF4" w14:textId="77777777" w:rsidR="008F18EB" w:rsidRPr="005C17D7" w:rsidRDefault="008F18EB" w:rsidP="00863150">
            <w:pPr>
              <w:spacing w:after="0"/>
              <w:rPr>
                <w:rFonts w:ascii="Arial" w:hAnsi="Arial" w:cs="Arial"/>
                <w:color w:val="000000"/>
                <w:sz w:val="16"/>
                <w:szCs w:val="16"/>
                <w:lang w:val="en-US" w:eastAsia="zh-CN"/>
              </w:rPr>
            </w:pPr>
            <w:ins w:id="885"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886"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0DE7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4A6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AA6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86CA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C72C1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869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65D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FCB28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F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378" w:type="dxa"/>
            <w:tcBorders>
              <w:top w:val="nil"/>
              <w:left w:val="nil"/>
              <w:bottom w:val="single" w:sz="4" w:space="0" w:color="auto"/>
              <w:right w:val="single" w:sz="4" w:space="0" w:color="auto"/>
            </w:tcBorders>
            <w:shd w:val="clear" w:color="auto" w:fill="auto"/>
            <w:vAlign w:val="center"/>
            <w:hideMark/>
          </w:tcPr>
          <w:p w14:paraId="34285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BB58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F4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9A8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1A80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538B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502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C7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4BFF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8E5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378" w:type="dxa"/>
            <w:tcBorders>
              <w:top w:val="nil"/>
              <w:left w:val="nil"/>
              <w:bottom w:val="single" w:sz="4" w:space="0" w:color="auto"/>
              <w:right w:val="single" w:sz="4" w:space="0" w:color="auto"/>
            </w:tcBorders>
            <w:shd w:val="clear" w:color="auto" w:fill="auto"/>
            <w:vAlign w:val="bottom"/>
            <w:hideMark/>
          </w:tcPr>
          <w:p w14:paraId="13726C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7BB8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1709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7E00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9A3D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310C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C10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7B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E1225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8D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378" w:type="dxa"/>
            <w:tcBorders>
              <w:top w:val="nil"/>
              <w:left w:val="nil"/>
              <w:bottom w:val="single" w:sz="4" w:space="0" w:color="auto"/>
              <w:right w:val="single" w:sz="4" w:space="0" w:color="auto"/>
            </w:tcBorders>
            <w:shd w:val="clear" w:color="auto" w:fill="auto"/>
            <w:vAlign w:val="bottom"/>
            <w:hideMark/>
          </w:tcPr>
          <w:p w14:paraId="309D06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887"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311E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228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172B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BD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D1A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D0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86F7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57D88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EF8A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FA016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0B8FF9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5</w:t>
            </w:r>
          </w:p>
        </w:tc>
      </w:tr>
      <w:tr w:rsidR="008F18EB" w:rsidRPr="005C17D7" w14:paraId="2DDFA25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B1D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138F2D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843D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r w:rsidR="008F18EB" w:rsidRPr="005C17D7" w14:paraId="1379A6C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B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47F775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B5553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47307111"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71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0BE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5BB8D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r>
    </w:tbl>
    <w:p w14:paraId="286E85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39189" w14:textId="77777777" w:rsidR="008F18EB" w:rsidRPr="005C17D7" w:rsidRDefault="008F18EB" w:rsidP="008F18EB">
      <w:pPr>
        <w:pStyle w:val="Heading4"/>
      </w:pPr>
      <w:bookmarkStart w:id="888" w:name="_Toc21086501"/>
      <w:bookmarkStart w:id="889" w:name="_Toc29768938"/>
      <w:bookmarkStart w:id="890" w:name="_Toc32332356"/>
      <w:bookmarkStart w:id="891" w:name="_Toc37430273"/>
      <w:bookmarkStart w:id="892" w:name="_Toc43739376"/>
      <w:bookmarkStart w:id="893" w:name="_Toc46347137"/>
      <w:bookmarkStart w:id="894" w:name="_Toc53168844"/>
      <w:bookmarkStart w:id="895" w:name="_Toc53169536"/>
      <w:bookmarkStart w:id="896" w:name="_Toc53170228"/>
      <w:r w:rsidRPr="005C17D7">
        <w:t>11.2.4.3</w:t>
      </w:r>
      <w:r w:rsidRPr="005C17D7">
        <w:rPr>
          <w:lang w:eastAsia="ja-JP"/>
        </w:rPr>
        <w:tab/>
      </w:r>
      <w:r w:rsidRPr="005C17D7">
        <w:t>MU value</w:t>
      </w:r>
      <w:bookmarkEnd w:id="888"/>
      <w:bookmarkEnd w:id="889"/>
      <w:r w:rsidRPr="005C17D7">
        <w:t xml:space="preserve"> derivation, FR1</w:t>
      </w:r>
      <w:bookmarkEnd w:id="890"/>
      <w:bookmarkEnd w:id="891"/>
      <w:bookmarkEnd w:id="892"/>
      <w:bookmarkEnd w:id="893"/>
      <w:bookmarkEnd w:id="894"/>
      <w:bookmarkEnd w:id="895"/>
      <w:bookmarkEnd w:id="896"/>
    </w:p>
    <w:p w14:paraId="10C30B77" w14:textId="77777777" w:rsidR="008F18EB" w:rsidRPr="005C17D7" w:rsidRDefault="008F18EB" w:rsidP="008F18EB">
      <w:r w:rsidRPr="005C17D7">
        <w:rPr>
          <w:lang w:eastAsia="sv-SE"/>
        </w:rPr>
        <w:t>Table 11.2.4.3</w:t>
      </w:r>
      <w:r w:rsidRPr="005C17D7">
        <w:t>-1 captures derivation of the expanded measurement uncertainty values for OTA BS output power measurements in NFTR (Normal test conditions, FR1).</w:t>
      </w:r>
    </w:p>
    <w:p w14:paraId="259B8DC7" w14:textId="77777777" w:rsidR="008F18EB" w:rsidRPr="005C17D7" w:rsidRDefault="008F18EB" w:rsidP="008F18EB">
      <w:pPr>
        <w:pStyle w:val="TH"/>
      </w:pPr>
      <w:r w:rsidRPr="005C17D7">
        <w:t xml:space="preserve">Table 11.2.4.3-1: NFTR MU value </w:t>
      </w:r>
      <w:r w:rsidRPr="005C17D7">
        <w:rPr>
          <w:lang w:eastAsia="sv-SE"/>
        </w:rPr>
        <w:t xml:space="preserve">derivation </w:t>
      </w:r>
      <w:r w:rsidRPr="005C17D7">
        <w:t xml:space="preserve">for </w:t>
      </w:r>
      <w:r w:rsidRPr="005C17D7">
        <w:rPr>
          <w:lang w:val="en-US"/>
        </w:rPr>
        <w:t>power density pattern</w:t>
      </w:r>
      <w:r w:rsidRPr="005C17D7">
        <w:t xml:space="preserve"> measurement, FR1</w:t>
      </w:r>
    </w:p>
    <w:tbl>
      <w:tblPr>
        <w:tblW w:w="9631" w:type="dxa"/>
        <w:tblLook w:val="04A0" w:firstRow="1" w:lastRow="0" w:firstColumn="1" w:lastColumn="0" w:noHBand="0" w:noVBand="1"/>
      </w:tblPr>
      <w:tblGrid>
        <w:gridCol w:w="668"/>
        <w:gridCol w:w="2033"/>
        <w:gridCol w:w="615"/>
        <w:gridCol w:w="762"/>
        <w:gridCol w:w="762"/>
        <w:gridCol w:w="1114"/>
        <w:gridCol w:w="1096"/>
        <w:gridCol w:w="395"/>
        <w:gridCol w:w="676"/>
        <w:gridCol w:w="762"/>
        <w:gridCol w:w="762"/>
      </w:tblGrid>
      <w:tr w:rsidR="008F18EB" w:rsidRPr="005C17D7" w14:paraId="1DAD9945"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D1F3" w14:textId="77777777" w:rsidR="008F18EB" w:rsidRPr="005C17D7" w:rsidRDefault="008F18EB" w:rsidP="00863150">
            <w:pPr>
              <w:pStyle w:val="TAH"/>
              <w:rPr>
                <w:sz w:val="16"/>
                <w:lang w:val="en-US" w:eastAsia="zh-CN"/>
              </w:rPr>
            </w:pPr>
            <w:r w:rsidRPr="005C17D7">
              <w:rPr>
                <w:sz w:val="16"/>
                <w:lang w:val="en-US" w:eastAsia="zh-CN"/>
              </w:rPr>
              <w:t>UID</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C2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125" w:type="dxa"/>
            <w:gridSpan w:val="3"/>
            <w:tcBorders>
              <w:top w:val="single" w:sz="4" w:space="0" w:color="auto"/>
              <w:left w:val="nil"/>
              <w:bottom w:val="single" w:sz="4" w:space="0" w:color="auto"/>
              <w:right w:val="single" w:sz="4" w:space="0" w:color="auto"/>
            </w:tcBorders>
            <w:shd w:val="clear" w:color="auto" w:fill="auto"/>
            <w:vAlign w:val="center"/>
            <w:hideMark/>
          </w:tcPr>
          <w:p w14:paraId="7590AA8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115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AEF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0256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608E108"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A199C64"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DDA9BC" w14:textId="77777777" w:rsidR="008F18EB" w:rsidRPr="005C17D7" w:rsidRDefault="008F18EB" w:rsidP="00863150">
            <w:pPr>
              <w:pStyle w:val="TAH"/>
              <w:rPr>
                <w:sz w:val="16"/>
                <w:lang w:val="en-US" w:eastAsia="zh-CN"/>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7DC55793" w14:textId="77777777" w:rsidR="008F18EB" w:rsidRPr="005C17D7" w:rsidRDefault="008F18EB" w:rsidP="00863150">
            <w:pPr>
              <w:pStyle w:val="TAH"/>
              <w:rPr>
                <w:sz w:val="16"/>
                <w:lang w:val="en-US" w:eastAsia="zh-CN"/>
              </w:rPr>
            </w:pPr>
          </w:p>
        </w:tc>
        <w:tc>
          <w:tcPr>
            <w:tcW w:w="615" w:type="dxa"/>
            <w:tcBorders>
              <w:top w:val="nil"/>
              <w:left w:val="single" w:sz="8" w:space="0" w:color="auto"/>
              <w:bottom w:val="single" w:sz="8" w:space="0" w:color="auto"/>
              <w:right w:val="single" w:sz="4" w:space="0" w:color="auto"/>
            </w:tcBorders>
            <w:shd w:val="clear" w:color="auto" w:fill="auto"/>
            <w:vAlign w:val="center"/>
            <w:hideMark/>
          </w:tcPr>
          <w:p w14:paraId="16BDB125"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06418CF8"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1BC9C63C"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C6B1DB" w14:textId="77777777" w:rsidR="008F18EB" w:rsidRPr="005C17D7" w:rsidRDefault="008F18EB" w:rsidP="00863150">
            <w:pPr>
              <w:pStyle w:val="TAH"/>
              <w:rPr>
                <w:sz w:val="16"/>
                <w:lang w:val="en-US" w:eastAsia="zh-CN"/>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FA1F208" w14:textId="77777777" w:rsidR="008F18EB" w:rsidRPr="005C17D7" w:rsidRDefault="008F18EB" w:rsidP="00863150">
            <w:pPr>
              <w:pStyle w:val="TAH"/>
              <w:rPr>
                <w:sz w:val="16"/>
                <w:lang w:val="en-US" w:eastAsia="zh-CN"/>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2CEDDB7" w14:textId="77777777" w:rsidR="008F18EB" w:rsidRPr="005C17D7" w:rsidRDefault="008F18EB" w:rsidP="00863150">
            <w:pPr>
              <w:pStyle w:val="TAH"/>
              <w:rPr>
                <w:i/>
                <w:iCs/>
                <w:sz w:val="16"/>
                <w:lang w:val="en-US" w:eastAsia="zh-CN"/>
              </w:rPr>
            </w:pPr>
          </w:p>
        </w:tc>
        <w:tc>
          <w:tcPr>
            <w:tcW w:w="676" w:type="dxa"/>
            <w:tcBorders>
              <w:top w:val="nil"/>
              <w:left w:val="single" w:sz="8" w:space="0" w:color="auto"/>
              <w:bottom w:val="single" w:sz="8" w:space="0" w:color="auto"/>
              <w:right w:val="single" w:sz="4" w:space="0" w:color="auto"/>
            </w:tcBorders>
            <w:shd w:val="clear" w:color="auto" w:fill="auto"/>
            <w:vAlign w:val="center"/>
            <w:hideMark/>
          </w:tcPr>
          <w:p w14:paraId="051CBA4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3A22245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4AD9A19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2B1BBFC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915D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AAC9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02880D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2984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033" w:type="dxa"/>
            <w:tcBorders>
              <w:top w:val="nil"/>
              <w:left w:val="nil"/>
              <w:bottom w:val="single" w:sz="4" w:space="0" w:color="auto"/>
              <w:right w:val="single" w:sz="4" w:space="0" w:color="auto"/>
            </w:tcBorders>
            <w:shd w:val="clear" w:color="auto" w:fill="auto"/>
            <w:hideMark/>
          </w:tcPr>
          <w:p w14:paraId="075E7127" w14:textId="77777777" w:rsidR="008F18EB" w:rsidRPr="005C17D7" w:rsidRDefault="008F18EB" w:rsidP="00863150">
            <w:pPr>
              <w:spacing w:after="0"/>
              <w:rPr>
                <w:rFonts w:ascii="Arial" w:hAnsi="Arial" w:cs="Arial"/>
                <w:color w:val="000000"/>
                <w:sz w:val="16"/>
                <w:szCs w:val="16"/>
                <w:lang w:val="en-US" w:eastAsia="zh-CN"/>
              </w:rPr>
            </w:pPr>
            <w:del w:id="897" w:author="Huawei" w:date="2020-10-19T10:47:00Z">
              <w:r w:rsidRPr="005C17D7" w:rsidDel="00B261DB">
                <w:rPr>
                  <w:rFonts w:ascii="Arial" w:hAnsi="Arial" w:cs="Arial"/>
                  <w:color w:val="000000"/>
                  <w:sz w:val="16"/>
                  <w:szCs w:val="16"/>
                  <w:lang w:val="en-US" w:eastAsia="zh-CN"/>
                </w:rPr>
                <w:delText>Axes Intersection</w:delText>
              </w:r>
            </w:del>
            <w:ins w:id="898" w:author="Huawei" w:date="2020-10-19T10:47:00Z">
              <w:r>
                <w:rPr>
                  <w:rFonts w:ascii="Arial" w:hAnsi="Arial" w:cs="Arial"/>
                  <w:color w:val="000000"/>
                  <w:sz w:val="16"/>
                  <w:szCs w:val="16"/>
                  <w:lang w:val="en-US" w:eastAsia="zh-CN"/>
                </w:rPr>
                <w:t>Axes intersection</w:t>
              </w:r>
            </w:ins>
          </w:p>
        </w:tc>
        <w:tc>
          <w:tcPr>
            <w:tcW w:w="615" w:type="dxa"/>
            <w:tcBorders>
              <w:top w:val="nil"/>
              <w:left w:val="nil"/>
              <w:bottom w:val="single" w:sz="4" w:space="0" w:color="auto"/>
              <w:right w:val="single" w:sz="4" w:space="0" w:color="auto"/>
            </w:tcBorders>
            <w:shd w:val="clear" w:color="auto" w:fill="auto"/>
            <w:vAlign w:val="center"/>
            <w:hideMark/>
          </w:tcPr>
          <w:p w14:paraId="4D27A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03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3BC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CB49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68D0C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C1F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B832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1B63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7735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90AAC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CE3E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033" w:type="dxa"/>
            <w:tcBorders>
              <w:top w:val="nil"/>
              <w:left w:val="nil"/>
              <w:bottom w:val="single" w:sz="4" w:space="0" w:color="auto"/>
              <w:right w:val="single" w:sz="4" w:space="0" w:color="auto"/>
            </w:tcBorders>
            <w:shd w:val="clear" w:color="auto" w:fill="auto"/>
            <w:hideMark/>
          </w:tcPr>
          <w:p w14:paraId="4EBF68B0" w14:textId="77777777" w:rsidR="008F18EB" w:rsidRPr="005C17D7" w:rsidRDefault="008F18EB" w:rsidP="00863150">
            <w:pPr>
              <w:spacing w:after="0"/>
              <w:rPr>
                <w:rFonts w:ascii="Arial" w:hAnsi="Arial" w:cs="Arial"/>
                <w:color w:val="000000"/>
                <w:sz w:val="16"/>
                <w:szCs w:val="16"/>
                <w:lang w:val="en-US" w:eastAsia="zh-CN"/>
              </w:rPr>
            </w:pPr>
            <w:del w:id="899" w:author="Huawei" w:date="2020-10-19T10:48:00Z">
              <w:r w:rsidRPr="005C17D7" w:rsidDel="00B261DB">
                <w:rPr>
                  <w:rFonts w:ascii="Arial" w:hAnsi="Arial" w:cs="Arial"/>
                  <w:color w:val="000000"/>
                  <w:sz w:val="16"/>
                  <w:szCs w:val="16"/>
                  <w:lang w:val="en-US" w:eastAsia="zh-CN"/>
                </w:rPr>
                <w:delText>Axes Orthogonality</w:delText>
              </w:r>
            </w:del>
            <w:ins w:id="900" w:author="Huawei" w:date="2020-10-19T10:48:00Z">
              <w:r>
                <w:rPr>
                  <w:rFonts w:ascii="Arial" w:hAnsi="Arial" w:cs="Arial"/>
                  <w:color w:val="000000"/>
                  <w:sz w:val="16"/>
                  <w:szCs w:val="16"/>
                  <w:lang w:val="en-US" w:eastAsia="zh-CN"/>
                </w:rPr>
                <w:t>Axes orthogonality</w:t>
              </w:r>
            </w:ins>
          </w:p>
        </w:tc>
        <w:tc>
          <w:tcPr>
            <w:tcW w:w="615" w:type="dxa"/>
            <w:tcBorders>
              <w:top w:val="nil"/>
              <w:left w:val="nil"/>
              <w:bottom w:val="single" w:sz="4" w:space="0" w:color="auto"/>
              <w:right w:val="single" w:sz="4" w:space="0" w:color="auto"/>
            </w:tcBorders>
            <w:shd w:val="clear" w:color="auto" w:fill="auto"/>
            <w:vAlign w:val="center"/>
            <w:hideMark/>
          </w:tcPr>
          <w:p w14:paraId="20200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7D6F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BFF4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0EC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1D02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882A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43F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2C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7E5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CA6D7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F40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033" w:type="dxa"/>
            <w:tcBorders>
              <w:top w:val="nil"/>
              <w:left w:val="nil"/>
              <w:bottom w:val="single" w:sz="4" w:space="0" w:color="auto"/>
              <w:right w:val="single" w:sz="4" w:space="0" w:color="auto"/>
            </w:tcBorders>
            <w:shd w:val="clear" w:color="auto" w:fill="auto"/>
            <w:hideMark/>
          </w:tcPr>
          <w:p w14:paraId="165F8ABD" w14:textId="77777777" w:rsidR="008F18EB" w:rsidRPr="005C17D7" w:rsidRDefault="008F18EB" w:rsidP="00863150">
            <w:pPr>
              <w:spacing w:after="0"/>
              <w:rPr>
                <w:rFonts w:ascii="Arial" w:hAnsi="Arial" w:cs="Arial"/>
                <w:color w:val="000000"/>
                <w:sz w:val="16"/>
                <w:szCs w:val="16"/>
                <w:lang w:val="en-US" w:eastAsia="zh-CN"/>
              </w:rPr>
            </w:pPr>
            <w:del w:id="901" w:author="Huawei" w:date="2020-10-19T10:48:00Z">
              <w:r w:rsidRPr="005C17D7" w:rsidDel="00E7603A">
                <w:rPr>
                  <w:rFonts w:ascii="Arial" w:hAnsi="Arial" w:cs="Arial"/>
                  <w:color w:val="000000"/>
                  <w:sz w:val="16"/>
                  <w:szCs w:val="16"/>
                  <w:lang w:val="en-US" w:eastAsia="zh-CN"/>
                </w:rPr>
                <w:delText>Horizontal Pointing</w:delText>
              </w:r>
            </w:del>
            <w:ins w:id="902" w:author="Huawei" w:date="2020-10-19T10:48:00Z">
              <w:r>
                <w:rPr>
                  <w:rFonts w:ascii="Arial" w:hAnsi="Arial" w:cs="Arial"/>
                  <w:color w:val="000000"/>
                  <w:sz w:val="16"/>
                  <w:szCs w:val="16"/>
                  <w:lang w:val="en-US" w:eastAsia="zh-CN"/>
                </w:rPr>
                <w:t>Horizontal pointing</w:t>
              </w:r>
            </w:ins>
          </w:p>
        </w:tc>
        <w:tc>
          <w:tcPr>
            <w:tcW w:w="615" w:type="dxa"/>
            <w:tcBorders>
              <w:top w:val="nil"/>
              <w:left w:val="nil"/>
              <w:bottom w:val="single" w:sz="4" w:space="0" w:color="auto"/>
              <w:right w:val="single" w:sz="4" w:space="0" w:color="auto"/>
            </w:tcBorders>
            <w:shd w:val="clear" w:color="auto" w:fill="auto"/>
            <w:vAlign w:val="center"/>
            <w:hideMark/>
          </w:tcPr>
          <w:p w14:paraId="6A5A2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C2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1A83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DF28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C1A4C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7F2A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2648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D25F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47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C7A3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D61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033" w:type="dxa"/>
            <w:tcBorders>
              <w:top w:val="nil"/>
              <w:left w:val="nil"/>
              <w:bottom w:val="single" w:sz="4" w:space="0" w:color="auto"/>
              <w:right w:val="single" w:sz="4" w:space="0" w:color="auto"/>
            </w:tcBorders>
            <w:shd w:val="clear" w:color="auto" w:fill="auto"/>
            <w:hideMark/>
          </w:tcPr>
          <w:p w14:paraId="4295D167" w14:textId="77777777" w:rsidR="008F18EB" w:rsidRPr="005C17D7" w:rsidRDefault="008F18EB" w:rsidP="00863150">
            <w:pPr>
              <w:spacing w:after="0"/>
              <w:rPr>
                <w:rFonts w:ascii="Arial" w:hAnsi="Arial" w:cs="Arial"/>
                <w:color w:val="000000"/>
                <w:sz w:val="16"/>
                <w:szCs w:val="16"/>
                <w:lang w:val="en-US" w:eastAsia="zh-CN"/>
              </w:rPr>
            </w:pPr>
            <w:del w:id="903" w:author="Huawei" w:date="2020-10-19T10:49:00Z">
              <w:r w:rsidRPr="005C17D7" w:rsidDel="00E7603A">
                <w:rPr>
                  <w:rFonts w:ascii="Arial" w:hAnsi="Arial" w:cs="Arial"/>
                  <w:color w:val="000000"/>
                  <w:sz w:val="16"/>
                  <w:szCs w:val="16"/>
                  <w:lang w:val="en-US" w:eastAsia="zh-CN"/>
                </w:rPr>
                <w:delText>Probe Vertical Position</w:delText>
              </w:r>
            </w:del>
            <w:ins w:id="904" w:author="Huawei" w:date="2020-10-19T10:49:00Z">
              <w:r>
                <w:rPr>
                  <w:rFonts w:ascii="Arial" w:hAnsi="Arial" w:cs="Arial"/>
                  <w:color w:val="000000"/>
                  <w:sz w:val="16"/>
                  <w:szCs w:val="16"/>
                  <w:lang w:val="en-US" w:eastAsia="zh-CN"/>
                </w:rPr>
                <w:t>Probe vertical position</w:t>
              </w:r>
            </w:ins>
          </w:p>
        </w:tc>
        <w:tc>
          <w:tcPr>
            <w:tcW w:w="615" w:type="dxa"/>
            <w:tcBorders>
              <w:top w:val="nil"/>
              <w:left w:val="nil"/>
              <w:bottom w:val="single" w:sz="4" w:space="0" w:color="auto"/>
              <w:right w:val="single" w:sz="4" w:space="0" w:color="auto"/>
            </w:tcBorders>
            <w:shd w:val="clear" w:color="auto" w:fill="auto"/>
            <w:vAlign w:val="center"/>
            <w:hideMark/>
          </w:tcPr>
          <w:p w14:paraId="088F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051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C624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2301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94B1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FF4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8BB0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77E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450E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3C6E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C84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033" w:type="dxa"/>
            <w:tcBorders>
              <w:top w:val="nil"/>
              <w:left w:val="nil"/>
              <w:bottom w:val="single" w:sz="4" w:space="0" w:color="auto"/>
              <w:right w:val="single" w:sz="4" w:space="0" w:color="auto"/>
            </w:tcBorders>
            <w:shd w:val="clear" w:color="auto" w:fill="auto"/>
            <w:hideMark/>
          </w:tcPr>
          <w:p w14:paraId="77428435" w14:textId="77777777" w:rsidR="008F18EB" w:rsidRPr="005C17D7" w:rsidRDefault="008F18EB" w:rsidP="00863150">
            <w:pPr>
              <w:spacing w:after="0"/>
              <w:rPr>
                <w:rFonts w:ascii="Arial" w:hAnsi="Arial" w:cs="Arial"/>
                <w:color w:val="000000"/>
                <w:sz w:val="16"/>
                <w:szCs w:val="16"/>
                <w:lang w:val="en-US" w:eastAsia="zh-CN"/>
              </w:rPr>
            </w:pPr>
            <w:ins w:id="905"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906" w:author="Huawei" w:date="2020-10-19T10:51:00Z">
              <w:r w:rsidRPr="005C17D7" w:rsidDel="00E7603A">
                <w:rPr>
                  <w:rFonts w:ascii="Arial" w:hAnsi="Arial" w:cs="Arial"/>
                  <w:color w:val="000000"/>
                  <w:sz w:val="16"/>
                  <w:szCs w:val="16"/>
                  <w:lang w:val="en-US" w:eastAsia="zh-CN"/>
                </w:rPr>
                <w:delText>Probe H/V pointing</w:delText>
              </w:r>
            </w:del>
          </w:p>
        </w:tc>
        <w:tc>
          <w:tcPr>
            <w:tcW w:w="615" w:type="dxa"/>
            <w:tcBorders>
              <w:top w:val="nil"/>
              <w:left w:val="nil"/>
              <w:bottom w:val="single" w:sz="4" w:space="0" w:color="auto"/>
              <w:right w:val="single" w:sz="4" w:space="0" w:color="auto"/>
            </w:tcBorders>
            <w:shd w:val="clear" w:color="auto" w:fill="auto"/>
            <w:vAlign w:val="center"/>
            <w:hideMark/>
          </w:tcPr>
          <w:p w14:paraId="4DD6D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592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673F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2FD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5C0D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24A8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F9F9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9C024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B583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1594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3609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033" w:type="dxa"/>
            <w:tcBorders>
              <w:top w:val="nil"/>
              <w:left w:val="nil"/>
              <w:bottom w:val="single" w:sz="4" w:space="0" w:color="auto"/>
              <w:right w:val="single" w:sz="4" w:space="0" w:color="auto"/>
            </w:tcBorders>
            <w:shd w:val="clear" w:color="auto" w:fill="auto"/>
            <w:hideMark/>
          </w:tcPr>
          <w:p w14:paraId="6BFC03A9" w14:textId="77777777" w:rsidR="008F18EB" w:rsidRPr="005C17D7" w:rsidRDefault="008F18EB" w:rsidP="00863150">
            <w:pPr>
              <w:spacing w:after="0"/>
              <w:rPr>
                <w:rFonts w:ascii="Arial" w:hAnsi="Arial" w:cs="Arial"/>
                <w:color w:val="000000"/>
                <w:sz w:val="16"/>
                <w:szCs w:val="16"/>
                <w:lang w:val="en-US" w:eastAsia="zh-CN"/>
              </w:rPr>
            </w:pPr>
            <w:del w:id="907" w:author="Huawei" w:date="2020-10-19T10:52:00Z">
              <w:r w:rsidRPr="005C17D7" w:rsidDel="00E7603A">
                <w:rPr>
                  <w:rFonts w:ascii="Arial" w:hAnsi="Arial" w:cs="Arial"/>
                  <w:color w:val="000000"/>
                  <w:sz w:val="16"/>
                  <w:szCs w:val="16"/>
                  <w:lang w:val="en-US" w:eastAsia="zh-CN"/>
                </w:rPr>
                <w:delText>Measurement Distance</w:delText>
              </w:r>
            </w:del>
            <w:ins w:id="908" w:author="Huawei" w:date="2020-10-19T10:52:00Z">
              <w:r>
                <w:rPr>
                  <w:rFonts w:ascii="Arial" w:hAnsi="Arial" w:cs="Arial"/>
                  <w:color w:val="000000"/>
                  <w:sz w:val="16"/>
                  <w:szCs w:val="16"/>
                  <w:lang w:val="en-US" w:eastAsia="zh-CN"/>
                </w:rPr>
                <w:t>Measurement distance</w:t>
              </w:r>
            </w:ins>
          </w:p>
        </w:tc>
        <w:tc>
          <w:tcPr>
            <w:tcW w:w="615" w:type="dxa"/>
            <w:tcBorders>
              <w:top w:val="nil"/>
              <w:left w:val="nil"/>
              <w:bottom w:val="single" w:sz="4" w:space="0" w:color="auto"/>
              <w:right w:val="single" w:sz="4" w:space="0" w:color="auto"/>
            </w:tcBorders>
            <w:shd w:val="clear" w:color="auto" w:fill="auto"/>
            <w:vAlign w:val="center"/>
            <w:hideMark/>
          </w:tcPr>
          <w:p w14:paraId="3E254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89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B4F9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6D4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29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5E94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FE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59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466D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4BBEC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F59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033" w:type="dxa"/>
            <w:tcBorders>
              <w:top w:val="nil"/>
              <w:left w:val="nil"/>
              <w:bottom w:val="single" w:sz="4" w:space="0" w:color="auto"/>
              <w:right w:val="single" w:sz="4" w:space="0" w:color="auto"/>
            </w:tcBorders>
            <w:shd w:val="clear" w:color="auto" w:fill="auto"/>
            <w:hideMark/>
          </w:tcPr>
          <w:p w14:paraId="3F90D42F" w14:textId="77777777" w:rsidR="008F18EB" w:rsidRPr="005C17D7" w:rsidRDefault="008F18EB" w:rsidP="00863150">
            <w:pPr>
              <w:spacing w:after="0"/>
              <w:rPr>
                <w:rFonts w:ascii="Arial" w:hAnsi="Arial" w:cs="Arial"/>
                <w:color w:val="000000"/>
                <w:sz w:val="16"/>
                <w:szCs w:val="16"/>
                <w:lang w:val="en-US" w:eastAsia="zh-CN"/>
              </w:rPr>
            </w:pPr>
            <w:del w:id="909" w:author="Huawei" w:date="2020-10-19T10:54:00Z">
              <w:r w:rsidRPr="005C17D7" w:rsidDel="00E7603A">
                <w:rPr>
                  <w:rFonts w:ascii="Arial" w:hAnsi="Arial" w:cs="Arial"/>
                  <w:color w:val="000000"/>
                  <w:sz w:val="16"/>
                  <w:szCs w:val="16"/>
                  <w:lang w:val="en-US" w:eastAsia="zh-CN"/>
                </w:rPr>
                <w:delText>Amplitude and Phase Drift</w:delText>
              </w:r>
            </w:del>
            <w:ins w:id="910" w:author="Huawei" w:date="2020-10-19T10:54:00Z">
              <w:r w:rsidRPr="00E7603A">
                <w:rPr>
                  <w:rFonts w:ascii="Arial" w:hAnsi="Arial" w:cs="Arial"/>
                  <w:color w:val="000000"/>
                  <w:sz w:val="16"/>
                  <w:szCs w:val="16"/>
                  <w:lang w:val="en-US" w:eastAsia="zh-CN"/>
                </w:rPr>
                <w:t>Amplitude and phase drift</w:t>
              </w:r>
            </w:ins>
          </w:p>
        </w:tc>
        <w:tc>
          <w:tcPr>
            <w:tcW w:w="615" w:type="dxa"/>
            <w:tcBorders>
              <w:top w:val="nil"/>
              <w:left w:val="nil"/>
              <w:bottom w:val="single" w:sz="4" w:space="0" w:color="auto"/>
              <w:right w:val="single" w:sz="4" w:space="0" w:color="auto"/>
            </w:tcBorders>
            <w:shd w:val="clear" w:color="auto" w:fill="auto"/>
            <w:vAlign w:val="center"/>
            <w:hideMark/>
          </w:tcPr>
          <w:p w14:paraId="3228E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D292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A43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38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EF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1C20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AD99D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8EA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3BB9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EACA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E1D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033" w:type="dxa"/>
            <w:tcBorders>
              <w:top w:val="nil"/>
              <w:left w:val="nil"/>
              <w:bottom w:val="single" w:sz="4" w:space="0" w:color="auto"/>
              <w:right w:val="single" w:sz="4" w:space="0" w:color="auto"/>
            </w:tcBorders>
            <w:shd w:val="clear" w:color="auto" w:fill="auto"/>
            <w:hideMark/>
          </w:tcPr>
          <w:p w14:paraId="050F0DBC" w14:textId="77777777" w:rsidR="008F18EB" w:rsidRPr="005C17D7" w:rsidRDefault="008F18EB" w:rsidP="00863150">
            <w:pPr>
              <w:spacing w:after="0"/>
              <w:rPr>
                <w:rFonts w:ascii="Arial" w:hAnsi="Arial" w:cs="Arial"/>
                <w:color w:val="000000"/>
                <w:sz w:val="16"/>
                <w:szCs w:val="16"/>
                <w:lang w:val="en-US" w:eastAsia="zh-CN"/>
              </w:rPr>
            </w:pPr>
            <w:del w:id="911" w:author="Huawei" w:date="2020-10-19T10:55:00Z">
              <w:r w:rsidRPr="005C17D7" w:rsidDel="006D05A6">
                <w:rPr>
                  <w:rFonts w:ascii="Arial" w:hAnsi="Arial" w:cs="Arial"/>
                  <w:color w:val="000000"/>
                  <w:sz w:val="16"/>
                  <w:szCs w:val="16"/>
                  <w:lang w:val="en-US" w:eastAsia="zh-CN"/>
                </w:rPr>
                <w:delText>Amplitude and Phase Noise</w:delText>
              </w:r>
            </w:del>
            <w:ins w:id="912" w:author="Huawei" w:date="2020-10-19T10:55:00Z">
              <w:r w:rsidRPr="006D05A6">
                <w:rPr>
                  <w:rFonts w:ascii="Arial" w:hAnsi="Arial" w:cs="Arial"/>
                  <w:color w:val="000000"/>
                  <w:sz w:val="16"/>
                  <w:szCs w:val="16"/>
                  <w:lang w:val="en-US" w:eastAsia="zh-CN"/>
                </w:rPr>
                <w:t>Amplitude and phase noise</w:t>
              </w:r>
            </w:ins>
          </w:p>
        </w:tc>
        <w:tc>
          <w:tcPr>
            <w:tcW w:w="615" w:type="dxa"/>
            <w:tcBorders>
              <w:top w:val="nil"/>
              <w:left w:val="nil"/>
              <w:bottom w:val="single" w:sz="4" w:space="0" w:color="auto"/>
              <w:right w:val="single" w:sz="4" w:space="0" w:color="auto"/>
            </w:tcBorders>
            <w:shd w:val="clear" w:color="auto" w:fill="auto"/>
            <w:vAlign w:val="center"/>
            <w:hideMark/>
          </w:tcPr>
          <w:p w14:paraId="2D8E9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19EE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7072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95D8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4128D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C9A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02E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0D21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47113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DEF5E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F7A7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033" w:type="dxa"/>
            <w:tcBorders>
              <w:top w:val="nil"/>
              <w:left w:val="nil"/>
              <w:bottom w:val="single" w:sz="4" w:space="0" w:color="auto"/>
              <w:right w:val="single" w:sz="4" w:space="0" w:color="auto"/>
            </w:tcBorders>
            <w:shd w:val="clear" w:color="auto" w:fill="auto"/>
            <w:hideMark/>
          </w:tcPr>
          <w:p w14:paraId="58FF1333" w14:textId="77777777" w:rsidR="008F18EB" w:rsidRPr="005C17D7" w:rsidRDefault="008F18EB" w:rsidP="00863150">
            <w:pPr>
              <w:spacing w:after="0"/>
              <w:rPr>
                <w:rFonts w:ascii="Arial" w:hAnsi="Arial" w:cs="Arial"/>
                <w:color w:val="000000"/>
                <w:sz w:val="16"/>
                <w:szCs w:val="16"/>
                <w:lang w:val="en-US" w:eastAsia="zh-CN"/>
              </w:rPr>
            </w:pPr>
            <w:del w:id="913" w:author="Huawei" w:date="2020-10-19T10:50:00Z">
              <w:r w:rsidRPr="005C17D7" w:rsidDel="00E7603A">
                <w:rPr>
                  <w:rFonts w:ascii="Arial" w:hAnsi="Arial" w:cs="Arial"/>
                  <w:color w:val="000000"/>
                  <w:sz w:val="16"/>
                  <w:szCs w:val="16"/>
                  <w:lang w:val="en-US" w:eastAsia="zh-CN"/>
                </w:rPr>
                <w:delText>Leakage and Crosstalk</w:delText>
              </w:r>
            </w:del>
            <w:ins w:id="914" w:author="Huawei" w:date="2020-10-19T10:50:00Z">
              <w:r>
                <w:rPr>
                  <w:rFonts w:ascii="Arial" w:hAnsi="Arial" w:cs="Arial"/>
                  <w:color w:val="000000"/>
                  <w:sz w:val="16"/>
                  <w:szCs w:val="16"/>
                  <w:lang w:val="en-US" w:eastAsia="zh-CN"/>
                </w:rPr>
                <w:t>Leakage and crosstalk</w:t>
              </w:r>
            </w:ins>
          </w:p>
        </w:tc>
        <w:tc>
          <w:tcPr>
            <w:tcW w:w="615" w:type="dxa"/>
            <w:tcBorders>
              <w:top w:val="nil"/>
              <w:left w:val="nil"/>
              <w:bottom w:val="single" w:sz="4" w:space="0" w:color="auto"/>
              <w:right w:val="single" w:sz="4" w:space="0" w:color="auto"/>
            </w:tcBorders>
            <w:shd w:val="clear" w:color="auto" w:fill="auto"/>
            <w:vAlign w:val="center"/>
            <w:hideMark/>
          </w:tcPr>
          <w:p w14:paraId="4C907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28A6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1B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04B7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9983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E7E3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BC6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5EE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C929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61B0F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2F8F6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033" w:type="dxa"/>
            <w:tcBorders>
              <w:top w:val="nil"/>
              <w:left w:val="nil"/>
              <w:bottom w:val="single" w:sz="4" w:space="0" w:color="auto"/>
              <w:right w:val="single" w:sz="4" w:space="0" w:color="auto"/>
            </w:tcBorders>
            <w:shd w:val="clear" w:color="auto" w:fill="auto"/>
            <w:hideMark/>
          </w:tcPr>
          <w:p w14:paraId="1414EF5B" w14:textId="77777777" w:rsidR="008F18EB" w:rsidRPr="005C17D7" w:rsidRDefault="008F18EB" w:rsidP="00863150">
            <w:pPr>
              <w:spacing w:after="0"/>
              <w:rPr>
                <w:rFonts w:ascii="Arial" w:hAnsi="Arial" w:cs="Arial"/>
                <w:color w:val="000000"/>
                <w:sz w:val="16"/>
                <w:szCs w:val="16"/>
                <w:lang w:val="en-US" w:eastAsia="zh-CN"/>
              </w:rPr>
            </w:pPr>
            <w:del w:id="915" w:author="Huawei" w:date="2020-10-19T10:56:00Z">
              <w:r w:rsidRPr="005C17D7" w:rsidDel="006D05A6">
                <w:rPr>
                  <w:rFonts w:ascii="Arial" w:hAnsi="Arial" w:cs="Arial"/>
                  <w:color w:val="000000"/>
                  <w:sz w:val="16"/>
                  <w:szCs w:val="16"/>
                  <w:lang w:val="en-US" w:eastAsia="zh-CN"/>
                </w:rPr>
                <w:delText>Amplitude Non-Linearity</w:delText>
              </w:r>
            </w:del>
            <w:ins w:id="916" w:author="Huawei" w:date="2020-10-19T10:56:00Z">
              <w:r w:rsidRPr="006D05A6">
                <w:rPr>
                  <w:rFonts w:ascii="Arial" w:hAnsi="Arial" w:cs="Arial"/>
                  <w:color w:val="000000"/>
                  <w:sz w:val="16"/>
                  <w:szCs w:val="16"/>
                  <w:lang w:val="en-US" w:eastAsia="zh-CN"/>
                </w:rPr>
                <w:t>Amplitude non-linearity</w:t>
              </w:r>
            </w:ins>
          </w:p>
        </w:tc>
        <w:tc>
          <w:tcPr>
            <w:tcW w:w="615" w:type="dxa"/>
            <w:tcBorders>
              <w:top w:val="nil"/>
              <w:left w:val="nil"/>
              <w:bottom w:val="single" w:sz="4" w:space="0" w:color="auto"/>
              <w:right w:val="single" w:sz="4" w:space="0" w:color="auto"/>
            </w:tcBorders>
            <w:shd w:val="clear" w:color="auto" w:fill="auto"/>
            <w:vAlign w:val="center"/>
            <w:hideMark/>
          </w:tcPr>
          <w:p w14:paraId="022F3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85047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ADFB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03" w:type="dxa"/>
            <w:tcBorders>
              <w:top w:val="nil"/>
              <w:left w:val="nil"/>
              <w:bottom w:val="single" w:sz="4" w:space="0" w:color="auto"/>
              <w:right w:val="single" w:sz="4" w:space="0" w:color="auto"/>
            </w:tcBorders>
            <w:shd w:val="clear" w:color="auto" w:fill="auto"/>
            <w:vAlign w:val="center"/>
            <w:hideMark/>
          </w:tcPr>
          <w:p w14:paraId="22A1F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B910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6027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89AC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1451F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27C57D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A91E56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4D016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033" w:type="dxa"/>
            <w:tcBorders>
              <w:top w:val="nil"/>
              <w:left w:val="nil"/>
              <w:bottom w:val="single" w:sz="4" w:space="0" w:color="auto"/>
              <w:right w:val="single" w:sz="4" w:space="0" w:color="auto"/>
            </w:tcBorders>
            <w:shd w:val="clear" w:color="auto" w:fill="auto"/>
            <w:hideMark/>
          </w:tcPr>
          <w:p w14:paraId="1E07B375" w14:textId="77777777" w:rsidR="008F18EB" w:rsidRPr="005C17D7" w:rsidRDefault="008F18EB" w:rsidP="00863150">
            <w:pPr>
              <w:spacing w:after="0"/>
              <w:rPr>
                <w:rFonts w:ascii="Arial" w:hAnsi="Arial" w:cs="Arial"/>
                <w:color w:val="000000"/>
                <w:sz w:val="16"/>
                <w:szCs w:val="16"/>
                <w:lang w:val="en-US" w:eastAsia="zh-CN"/>
              </w:rPr>
            </w:pPr>
            <w:del w:id="917" w:author="Huawei" w:date="2020-10-19T10:56:00Z">
              <w:r w:rsidRPr="005C17D7" w:rsidDel="009049A3">
                <w:rPr>
                  <w:rFonts w:ascii="Arial" w:hAnsi="Arial" w:cs="Arial"/>
                  <w:color w:val="000000"/>
                  <w:sz w:val="16"/>
                  <w:szCs w:val="16"/>
                  <w:lang w:val="en-US" w:eastAsia="zh-CN"/>
                </w:rPr>
                <w:delText>Amplitude and Phase Shift in rotary joint</w:delText>
              </w:r>
            </w:del>
            <w:ins w:id="918"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15" w:type="dxa"/>
            <w:tcBorders>
              <w:top w:val="nil"/>
              <w:left w:val="nil"/>
              <w:bottom w:val="single" w:sz="4" w:space="0" w:color="auto"/>
              <w:right w:val="single" w:sz="4" w:space="0" w:color="auto"/>
            </w:tcBorders>
            <w:shd w:val="clear" w:color="auto" w:fill="auto"/>
            <w:vAlign w:val="center"/>
            <w:hideMark/>
          </w:tcPr>
          <w:p w14:paraId="287C42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FFE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D0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63BE0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20FE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652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1CF80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9105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69FC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822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1B2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033" w:type="dxa"/>
            <w:tcBorders>
              <w:top w:val="nil"/>
              <w:left w:val="nil"/>
              <w:bottom w:val="single" w:sz="4" w:space="0" w:color="auto"/>
              <w:right w:val="single" w:sz="4" w:space="0" w:color="auto"/>
            </w:tcBorders>
            <w:shd w:val="clear" w:color="auto" w:fill="auto"/>
            <w:hideMark/>
          </w:tcPr>
          <w:p w14:paraId="0EFD7A58" w14:textId="77777777" w:rsidR="008F18EB" w:rsidRPr="005C17D7" w:rsidRDefault="008F18EB" w:rsidP="00863150">
            <w:pPr>
              <w:spacing w:after="0"/>
              <w:rPr>
                <w:rFonts w:ascii="Arial" w:hAnsi="Arial" w:cs="Arial"/>
                <w:color w:val="000000"/>
                <w:sz w:val="16"/>
                <w:szCs w:val="16"/>
                <w:lang w:val="en-US" w:eastAsia="zh-CN"/>
              </w:rPr>
            </w:pPr>
            <w:del w:id="919" w:author="Huawei" w:date="2020-10-19T11:02:00Z">
              <w:r w:rsidRPr="005C17D7" w:rsidDel="009049A3">
                <w:rPr>
                  <w:rFonts w:ascii="Arial" w:hAnsi="Arial" w:cs="Arial"/>
                  <w:color w:val="000000"/>
                  <w:sz w:val="16"/>
                  <w:szCs w:val="16"/>
                  <w:lang w:val="en-US" w:eastAsia="zh-CN"/>
                </w:rPr>
                <w:delText>Channel Balance Amplitude and Phase</w:delText>
              </w:r>
            </w:del>
            <w:ins w:id="920" w:author="Huawei" w:date="2020-10-19T11:02:00Z">
              <w:r>
                <w:rPr>
                  <w:rFonts w:ascii="Arial" w:hAnsi="Arial" w:cs="Arial"/>
                  <w:color w:val="000000"/>
                  <w:sz w:val="16"/>
                  <w:szCs w:val="16"/>
                  <w:lang w:val="en-US" w:eastAsia="zh-CN"/>
                </w:rPr>
                <w:t>Channel balance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2D4B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064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845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CE88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EC6C6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ABB9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CB1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D11D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0FF2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EC396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9E97B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033" w:type="dxa"/>
            <w:tcBorders>
              <w:top w:val="nil"/>
              <w:left w:val="nil"/>
              <w:bottom w:val="single" w:sz="4" w:space="0" w:color="auto"/>
              <w:right w:val="single" w:sz="4" w:space="0" w:color="auto"/>
            </w:tcBorders>
            <w:shd w:val="clear" w:color="auto" w:fill="auto"/>
            <w:hideMark/>
          </w:tcPr>
          <w:p w14:paraId="4D2785AD" w14:textId="77777777" w:rsidR="008F18EB" w:rsidRPr="005C17D7" w:rsidRDefault="008F18EB" w:rsidP="00863150">
            <w:pPr>
              <w:spacing w:after="0"/>
              <w:rPr>
                <w:rFonts w:ascii="Arial" w:hAnsi="Arial" w:cs="Arial"/>
                <w:color w:val="000000"/>
                <w:sz w:val="16"/>
                <w:szCs w:val="16"/>
                <w:lang w:val="en-US" w:eastAsia="zh-CN"/>
              </w:rPr>
            </w:pPr>
            <w:del w:id="921" w:author="Huawei" w:date="2020-10-19T11:03:00Z">
              <w:r w:rsidRPr="005C17D7" w:rsidDel="000270CE">
                <w:rPr>
                  <w:rFonts w:ascii="Arial" w:hAnsi="Arial" w:cs="Arial"/>
                  <w:color w:val="000000"/>
                  <w:sz w:val="16"/>
                  <w:szCs w:val="16"/>
                  <w:lang w:val="en-US" w:eastAsia="zh-CN"/>
                </w:rPr>
                <w:delText>Probe Polarization Amplitude and Phase</w:delText>
              </w:r>
            </w:del>
            <w:ins w:id="922" w:author="Huawei" w:date="2020-10-19T11:03:00Z">
              <w:r>
                <w:rPr>
                  <w:rFonts w:ascii="Arial" w:hAnsi="Arial" w:cs="Arial"/>
                  <w:color w:val="000000"/>
                  <w:sz w:val="16"/>
                  <w:szCs w:val="16"/>
                  <w:lang w:val="en-US" w:eastAsia="zh-CN"/>
                </w:rPr>
                <w:t>Probe polarization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00402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6ED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2BC68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076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DF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D96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76E6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07E7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9B67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2D9219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A63F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033" w:type="dxa"/>
            <w:tcBorders>
              <w:top w:val="nil"/>
              <w:left w:val="nil"/>
              <w:bottom w:val="single" w:sz="4" w:space="0" w:color="auto"/>
              <w:right w:val="single" w:sz="4" w:space="0" w:color="auto"/>
            </w:tcBorders>
            <w:shd w:val="clear" w:color="auto" w:fill="auto"/>
            <w:hideMark/>
          </w:tcPr>
          <w:p w14:paraId="38250CFE" w14:textId="77777777" w:rsidR="008F18EB" w:rsidRPr="005C17D7" w:rsidRDefault="008F18EB" w:rsidP="00863150">
            <w:pPr>
              <w:spacing w:after="0"/>
              <w:rPr>
                <w:rFonts w:ascii="Arial" w:hAnsi="Arial" w:cs="Arial"/>
                <w:color w:val="000000"/>
                <w:sz w:val="16"/>
                <w:szCs w:val="16"/>
                <w:lang w:val="en-US" w:eastAsia="zh-CN"/>
              </w:rPr>
            </w:pPr>
            <w:del w:id="923" w:author="Huawei" w:date="2020-10-19T11:03:00Z">
              <w:r w:rsidRPr="005C17D7" w:rsidDel="000270CE">
                <w:rPr>
                  <w:rFonts w:ascii="Arial" w:hAnsi="Arial" w:cs="Arial"/>
                  <w:color w:val="000000"/>
                  <w:sz w:val="16"/>
                  <w:szCs w:val="16"/>
                  <w:lang w:val="en-US" w:eastAsia="zh-CN"/>
                </w:rPr>
                <w:delText>Probe Pattern Knowledge</w:delText>
              </w:r>
            </w:del>
            <w:ins w:id="924" w:author="Huawei" w:date="2020-10-19T11:03:00Z">
              <w:r>
                <w:rPr>
                  <w:rFonts w:ascii="Arial" w:hAnsi="Arial" w:cs="Arial"/>
                  <w:color w:val="000000"/>
                  <w:sz w:val="16"/>
                  <w:szCs w:val="16"/>
                  <w:lang w:val="en-US" w:eastAsia="zh-CN"/>
                </w:rPr>
                <w:t>Probe pattern knowledge</w:t>
              </w:r>
            </w:ins>
          </w:p>
        </w:tc>
        <w:tc>
          <w:tcPr>
            <w:tcW w:w="615" w:type="dxa"/>
            <w:tcBorders>
              <w:top w:val="nil"/>
              <w:left w:val="nil"/>
              <w:bottom w:val="single" w:sz="4" w:space="0" w:color="auto"/>
              <w:right w:val="single" w:sz="4" w:space="0" w:color="auto"/>
            </w:tcBorders>
            <w:shd w:val="clear" w:color="auto" w:fill="auto"/>
            <w:vAlign w:val="center"/>
            <w:hideMark/>
          </w:tcPr>
          <w:p w14:paraId="0070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FD10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0E3E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2C8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4068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A0E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602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050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0D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7238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EA3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033" w:type="dxa"/>
            <w:tcBorders>
              <w:top w:val="nil"/>
              <w:left w:val="nil"/>
              <w:bottom w:val="single" w:sz="4" w:space="0" w:color="auto"/>
              <w:right w:val="single" w:sz="4" w:space="0" w:color="auto"/>
            </w:tcBorders>
            <w:shd w:val="clear" w:color="auto" w:fill="auto"/>
            <w:hideMark/>
          </w:tcPr>
          <w:p w14:paraId="0ABE23E7" w14:textId="77777777" w:rsidR="008F18EB" w:rsidRPr="005C17D7" w:rsidRDefault="008F18EB" w:rsidP="00863150">
            <w:pPr>
              <w:spacing w:after="0"/>
              <w:rPr>
                <w:rFonts w:ascii="Arial" w:hAnsi="Arial" w:cs="Arial"/>
                <w:color w:val="000000"/>
                <w:sz w:val="16"/>
                <w:szCs w:val="16"/>
                <w:lang w:val="en-US" w:eastAsia="zh-CN"/>
              </w:rPr>
            </w:pPr>
            <w:del w:id="925" w:author="Huawei" w:date="2020-10-19T11:04:00Z">
              <w:r w:rsidRPr="005C17D7" w:rsidDel="000270CE">
                <w:rPr>
                  <w:rFonts w:ascii="Arial" w:hAnsi="Arial" w:cs="Arial"/>
                  <w:color w:val="000000"/>
                  <w:sz w:val="16"/>
                  <w:szCs w:val="16"/>
                  <w:lang w:val="en-US" w:eastAsia="zh-CN"/>
                </w:rPr>
                <w:delText>Multiple Reflections</w:delText>
              </w:r>
            </w:del>
            <w:ins w:id="926" w:author="Huawei" w:date="2020-10-19T11:04:00Z">
              <w:r>
                <w:rPr>
                  <w:rFonts w:ascii="Arial" w:hAnsi="Arial" w:cs="Arial"/>
                  <w:color w:val="000000"/>
                  <w:sz w:val="16"/>
                  <w:szCs w:val="16"/>
                  <w:lang w:val="en-US" w:eastAsia="zh-CN"/>
                </w:rPr>
                <w:t>Multiple reflections</w:t>
              </w:r>
            </w:ins>
          </w:p>
        </w:tc>
        <w:tc>
          <w:tcPr>
            <w:tcW w:w="615" w:type="dxa"/>
            <w:tcBorders>
              <w:top w:val="nil"/>
              <w:left w:val="nil"/>
              <w:bottom w:val="single" w:sz="4" w:space="0" w:color="auto"/>
              <w:right w:val="single" w:sz="4" w:space="0" w:color="auto"/>
            </w:tcBorders>
            <w:shd w:val="clear" w:color="auto" w:fill="auto"/>
            <w:vAlign w:val="center"/>
            <w:hideMark/>
          </w:tcPr>
          <w:p w14:paraId="3B74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587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736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0282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EABB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CEDB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7A8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F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53C1E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8FF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EF9F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033" w:type="dxa"/>
            <w:tcBorders>
              <w:top w:val="nil"/>
              <w:left w:val="nil"/>
              <w:bottom w:val="single" w:sz="4" w:space="0" w:color="auto"/>
              <w:right w:val="single" w:sz="4" w:space="0" w:color="auto"/>
            </w:tcBorders>
            <w:shd w:val="clear" w:color="auto" w:fill="auto"/>
            <w:hideMark/>
          </w:tcPr>
          <w:p w14:paraId="373C929A" w14:textId="77777777" w:rsidR="008F18EB" w:rsidRPr="005C17D7" w:rsidRDefault="008F18EB" w:rsidP="00863150">
            <w:pPr>
              <w:spacing w:after="0"/>
              <w:rPr>
                <w:rFonts w:ascii="Arial" w:hAnsi="Arial" w:cs="Arial"/>
                <w:color w:val="000000"/>
                <w:sz w:val="16"/>
                <w:szCs w:val="16"/>
                <w:lang w:val="en-US" w:eastAsia="zh-CN"/>
              </w:rPr>
            </w:pPr>
            <w:del w:id="927" w:author="Huawei" w:date="2020-10-19T11:05:00Z">
              <w:r w:rsidRPr="005C17D7" w:rsidDel="000270CE">
                <w:rPr>
                  <w:rFonts w:ascii="Arial" w:hAnsi="Arial" w:cs="Arial"/>
                  <w:color w:val="000000"/>
                  <w:sz w:val="16"/>
                  <w:szCs w:val="16"/>
                  <w:lang w:val="en-US" w:eastAsia="zh-CN"/>
                </w:rPr>
                <w:delText>Room Scattering</w:delText>
              </w:r>
            </w:del>
            <w:ins w:id="928" w:author="Huawei" w:date="2020-10-19T11:05:00Z">
              <w:r>
                <w:rPr>
                  <w:rFonts w:ascii="Arial" w:hAnsi="Arial" w:cs="Arial"/>
                  <w:color w:val="000000"/>
                  <w:sz w:val="16"/>
                  <w:szCs w:val="16"/>
                  <w:lang w:val="en-US" w:eastAsia="zh-CN"/>
                </w:rPr>
                <w:t>Room scattering</w:t>
              </w:r>
            </w:ins>
          </w:p>
        </w:tc>
        <w:tc>
          <w:tcPr>
            <w:tcW w:w="615" w:type="dxa"/>
            <w:tcBorders>
              <w:top w:val="nil"/>
              <w:left w:val="nil"/>
              <w:bottom w:val="single" w:sz="4" w:space="0" w:color="auto"/>
              <w:right w:val="single" w:sz="4" w:space="0" w:color="auto"/>
            </w:tcBorders>
            <w:shd w:val="clear" w:color="auto" w:fill="auto"/>
            <w:vAlign w:val="center"/>
            <w:hideMark/>
          </w:tcPr>
          <w:p w14:paraId="29D0F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5082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206C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4A3F8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20EC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D037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947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1C26F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B3C7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7BF4AA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06EA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033" w:type="dxa"/>
            <w:tcBorders>
              <w:top w:val="nil"/>
              <w:left w:val="nil"/>
              <w:bottom w:val="single" w:sz="4" w:space="0" w:color="auto"/>
              <w:right w:val="single" w:sz="4" w:space="0" w:color="auto"/>
            </w:tcBorders>
            <w:shd w:val="clear" w:color="auto" w:fill="auto"/>
            <w:hideMark/>
          </w:tcPr>
          <w:p w14:paraId="5FFCA006" w14:textId="77777777" w:rsidR="008F18EB" w:rsidRPr="005C17D7" w:rsidRDefault="008F18EB" w:rsidP="00863150">
            <w:pPr>
              <w:spacing w:after="0"/>
              <w:rPr>
                <w:rFonts w:ascii="Arial" w:hAnsi="Arial" w:cs="Arial"/>
                <w:color w:val="000000"/>
                <w:sz w:val="16"/>
                <w:szCs w:val="16"/>
                <w:lang w:val="en-US" w:eastAsia="zh-CN"/>
              </w:rPr>
            </w:pPr>
            <w:del w:id="929" w:author="Huawei" w:date="2020-10-19T11:05:00Z">
              <w:r w:rsidRPr="005C17D7" w:rsidDel="000270CE">
                <w:rPr>
                  <w:rFonts w:ascii="Arial" w:hAnsi="Arial" w:cs="Arial"/>
                  <w:color w:val="000000"/>
                  <w:sz w:val="16"/>
                  <w:szCs w:val="16"/>
                  <w:lang w:val="en-US" w:eastAsia="zh-CN"/>
                </w:rPr>
                <w:delText>BS support Scattering</w:delText>
              </w:r>
            </w:del>
            <w:ins w:id="930" w:author="Huawei" w:date="2020-10-19T11:05:00Z">
              <w:r>
                <w:rPr>
                  <w:rFonts w:ascii="Arial" w:hAnsi="Arial" w:cs="Arial"/>
                  <w:color w:val="000000"/>
                  <w:sz w:val="16"/>
                  <w:szCs w:val="16"/>
                  <w:lang w:val="en-US" w:eastAsia="zh-CN"/>
                </w:rPr>
                <w:t>BS support scattering</w:t>
              </w:r>
            </w:ins>
          </w:p>
        </w:tc>
        <w:tc>
          <w:tcPr>
            <w:tcW w:w="615" w:type="dxa"/>
            <w:tcBorders>
              <w:top w:val="nil"/>
              <w:left w:val="nil"/>
              <w:bottom w:val="single" w:sz="4" w:space="0" w:color="auto"/>
              <w:right w:val="single" w:sz="4" w:space="0" w:color="auto"/>
            </w:tcBorders>
            <w:shd w:val="clear" w:color="auto" w:fill="auto"/>
            <w:vAlign w:val="center"/>
            <w:hideMark/>
          </w:tcPr>
          <w:p w14:paraId="7993D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E37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8C12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A58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952F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DF98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2C8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F09E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AE6E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CCEF84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09E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033" w:type="dxa"/>
            <w:tcBorders>
              <w:top w:val="nil"/>
              <w:left w:val="nil"/>
              <w:bottom w:val="single" w:sz="4" w:space="0" w:color="auto"/>
              <w:right w:val="single" w:sz="4" w:space="0" w:color="auto"/>
            </w:tcBorders>
            <w:shd w:val="clear" w:color="auto" w:fill="auto"/>
            <w:hideMark/>
          </w:tcPr>
          <w:p w14:paraId="7760A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15" w:type="dxa"/>
            <w:tcBorders>
              <w:top w:val="nil"/>
              <w:left w:val="nil"/>
              <w:bottom w:val="single" w:sz="4" w:space="0" w:color="auto"/>
              <w:right w:val="single" w:sz="4" w:space="0" w:color="auto"/>
            </w:tcBorders>
            <w:shd w:val="clear" w:color="auto" w:fill="auto"/>
            <w:vAlign w:val="center"/>
            <w:hideMark/>
          </w:tcPr>
          <w:p w14:paraId="52BC9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932E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0526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03" w:type="dxa"/>
            <w:tcBorders>
              <w:top w:val="nil"/>
              <w:left w:val="nil"/>
              <w:bottom w:val="single" w:sz="4" w:space="0" w:color="auto"/>
              <w:right w:val="single" w:sz="4" w:space="0" w:color="auto"/>
            </w:tcBorders>
            <w:shd w:val="clear" w:color="auto" w:fill="auto"/>
            <w:vAlign w:val="center"/>
            <w:hideMark/>
          </w:tcPr>
          <w:p w14:paraId="134D6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1C377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95" w:type="dxa"/>
            <w:tcBorders>
              <w:top w:val="nil"/>
              <w:left w:val="nil"/>
              <w:bottom w:val="single" w:sz="4" w:space="0" w:color="auto"/>
              <w:right w:val="single" w:sz="4" w:space="0" w:color="auto"/>
            </w:tcBorders>
            <w:shd w:val="clear" w:color="auto" w:fill="auto"/>
            <w:vAlign w:val="center"/>
            <w:hideMark/>
          </w:tcPr>
          <w:p w14:paraId="18335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5F58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367FF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66906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C91CA6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79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033" w:type="dxa"/>
            <w:tcBorders>
              <w:top w:val="nil"/>
              <w:left w:val="nil"/>
              <w:bottom w:val="single" w:sz="4" w:space="0" w:color="auto"/>
              <w:right w:val="single" w:sz="4" w:space="0" w:color="auto"/>
            </w:tcBorders>
            <w:shd w:val="clear" w:color="auto" w:fill="auto"/>
            <w:hideMark/>
          </w:tcPr>
          <w:p w14:paraId="12A35BBA" w14:textId="77777777" w:rsidR="008F18EB" w:rsidRPr="005C17D7" w:rsidRDefault="008F18EB" w:rsidP="00863150">
            <w:pPr>
              <w:spacing w:after="0"/>
              <w:rPr>
                <w:rFonts w:ascii="Arial" w:hAnsi="Arial" w:cs="Arial"/>
                <w:color w:val="000000"/>
                <w:sz w:val="16"/>
                <w:szCs w:val="16"/>
                <w:lang w:val="en-US" w:eastAsia="zh-CN"/>
              </w:rPr>
            </w:pPr>
            <w:del w:id="931" w:author="Huawei" w:date="2020-10-19T11:07:00Z">
              <w:r w:rsidRPr="005C17D7" w:rsidDel="000270CE">
                <w:rPr>
                  <w:rFonts w:ascii="Arial" w:hAnsi="Arial" w:cs="Arial"/>
                  <w:color w:val="000000"/>
                  <w:sz w:val="16"/>
                  <w:szCs w:val="16"/>
                  <w:lang w:val="en-US" w:eastAsia="zh-CN"/>
                </w:rPr>
                <w:delText>Probe Array Uniformity</w:delText>
              </w:r>
            </w:del>
            <w:ins w:id="932" w:author="Huawei" w:date="2020-10-19T11:07:00Z">
              <w:r>
                <w:rPr>
                  <w:rFonts w:ascii="Arial" w:hAnsi="Arial" w:cs="Arial"/>
                  <w:color w:val="000000"/>
                  <w:sz w:val="16"/>
                  <w:szCs w:val="16"/>
                  <w:lang w:val="en-US" w:eastAsia="zh-CN"/>
                </w:rPr>
                <w:t>Probe array uniformity</w:t>
              </w:r>
            </w:ins>
          </w:p>
        </w:tc>
        <w:tc>
          <w:tcPr>
            <w:tcW w:w="615" w:type="dxa"/>
            <w:tcBorders>
              <w:top w:val="nil"/>
              <w:left w:val="nil"/>
              <w:bottom w:val="single" w:sz="4" w:space="0" w:color="auto"/>
              <w:right w:val="single" w:sz="4" w:space="0" w:color="auto"/>
            </w:tcBorders>
            <w:shd w:val="clear" w:color="auto" w:fill="auto"/>
            <w:vAlign w:val="center"/>
            <w:hideMark/>
          </w:tcPr>
          <w:p w14:paraId="20029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1EFE6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205B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03" w:type="dxa"/>
            <w:tcBorders>
              <w:top w:val="nil"/>
              <w:left w:val="nil"/>
              <w:bottom w:val="single" w:sz="4" w:space="0" w:color="auto"/>
              <w:right w:val="single" w:sz="4" w:space="0" w:color="auto"/>
            </w:tcBorders>
            <w:shd w:val="clear" w:color="auto" w:fill="auto"/>
            <w:vAlign w:val="center"/>
            <w:hideMark/>
          </w:tcPr>
          <w:p w14:paraId="6B660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37D8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01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474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61580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081F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85877E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00D9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033" w:type="dxa"/>
            <w:tcBorders>
              <w:top w:val="nil"/>
              <w:left w:val="nil"/>
              <w:bottom w:val="single" w:sz="4" w:space="0" w:color="auto"/>
              <w:right w:val="single" w:sz="4" w:space="0" w:color="auto"/>
            </w:tcBorders>
            <w:shd w:val="clear" w:color="auto" w:fill="auto"/>
            <w:hideMark/>
          </w:tcPr>
          <w:p w14:paraId="645272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15" w:type="dxa"/>
            <w:tcBorders>
              <w:top w:val="nil"/>
              <w:left w:val="nil"/>
              <w:bottom w:val="single" w:sz="4" w:space="0" w:color="auto"/>
              <w:right w:val="single" w:sz="4" w:space="0" w:color="auto"/>
            </w:tcBorders>
            <w:shd w:val="clear" w:color="auto" w:fill="auto"/>
            <w:vAlign w:val="center"/>
            <w:hideMark/>
          </w:tcPr>
          <w:p w14:paraId="49FAC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347AD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6791F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03" w:type="dxa"/>
            <w:tcBorders>
              <w:top w:val="nil"/>
              <w:left w:val="nil"/>
              <w:bottom w:val="single" w:sz="4" w:space="0" w:color="auto"/>
              <w:right w:val="single" w:sz="4" w:space="0" w:color="auto"/>
            </w:tcBorders>
            <w:shd w:val="clear" w:color="auto" w:fill="auto"/>
            <w:vAlign w:val="center"/>
            <w:hideMark/>
          </w:tcPr>
          <w:p w14:paraId="65F78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6444A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38CC5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33A3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3CAC9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4578DA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5520FA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4FC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033" w:type="dxa"/>
            <w:tcBorders>
              <w:top w:val="nil"/>
              <w:left w:val="nil"/>
              <w:bottom w:val="single" w:sz="4" w:space="0" w:color="auto"/>
              <w:right w:val="single" w:sz="4" w:space="0" w:color="auto"/>
            </w:tcBorders>
            <w:shd w:val="clear" w:color="auto" w:fill="auto"/>
            <w:hideMark/>
          </w:tcPr>
          <w:p w14:paraId="6A7CEF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55FD6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5C17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9B53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9607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5A15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94ED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E99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C979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DD31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8FD0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2E1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033" w:type="dxa"/>
            <w:tcBorders>
              <w:top w:val="nil"/>
              <w:left w:val="nil"/>
              <w:bottom w:val="single" w:sz="4" w:space="0" w:color="auto"/>
              <w:right w:val="single" w:sz="4" w:space="0" w:color="auto"/>
            </w:tcBorders>
            <w:shd w:val="clear" w:color="auto" w:fill="auto"/>
            <w:hideMark/>
          </w:tcPr>
          <w:p w14:paraId="5B3E35C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15" w:type="dxa"/>
            <w:tcBorders>
              <w:top w:val="nil"/>
              <w:left w:val="nil"/>
              <w:bottom w:val="single" w:sz="4" w:space="0" w:color="auto"/>
              <w:right w:val="single" w:sz="4" w:space="0" w:color="auto"/>
            </w:tcBorders>
            <w:shd w:val="clear" w:color="auto" w:fill="auto"/>
            <w:vAlign w:val="center"/>
            <w:hideMark/>
          </w:tcPr>
          <w:p w14:paraId="7CA22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3370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0D1B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C17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FFAC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3B3A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EAA2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D1F2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596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21F5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132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33" w:type="dxa"/>
            <w:tcBorders>
              <w:top w:val="nil"/>
              <w:left w:val="nil"/>
              <w:bottom w:val="single" w:sz="4" w:space="0" w:color="auto"/>
              <w:right w:val="single" w:sz="4" w:space="0" w:color="auto"/>
            </w:tcBorders>
            <w:shd w:val="clear" w:color="auto" w:fill="auto"/>
            <w:hideMark/>
          </w:tcPr>
          <w:p w14:paraId="6E8F9056" w14:textId="77777777" w:rsidR="008F18EB" w:rsidRPr="005C17D7" w:rsidRDefault="008F18EB" w:rsidP="00863150">
            <w:pPr>
              <w:spacing w:after="0"/>
              <w:rPr>
                <w:rFonts w:ascii="Arial" w:hAnsi="Arial" w:cs="Arial"/>
                <w:color w:val="000000"/>
                <w:sz w:val="16"/>
                <w:szCs w:val="16"/>
                <w:lang w:val="en-US" w:eastAsia="zh-CN"/>
              </w:rPr>
            </w:pPr>
            <w:ins w:id="933"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15" w:type="dxa"/>
            <w:tcBorders>
              <w:top w:val="nil"/>
              <w:left w:val="nil"/>
              <w:bottom w:val="single" w:sz="4" w:space="0" w:color="auto"/>
              <w:right w:val="single" w:sz="4" w:space="0" w:color="auto"/>
            </w:tcBorders>
            <w:shd w:val="clear" w:color="auto" w:fill="auto"/>
            <w:vAlign w:val="center"/>
            <w:hideMark/>
          </w:tcPr>
          <w:p w14:paraId="14A129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5D25E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72809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3" w:type="dxa"/>
            <w:tcBorders>
              <w:top w:val="nil"/>
              <w:left w:val="nil"/>
              <w:bottom w:val="single" w:sz="4" w:space="0" w:color="auto"/>
              <w:right w:val="single" w:sz="4" w:space="0" w:color="auto"/>
            </w:tcBorders>
            <w:shd w:val="clear" w:color="auto" w:fill="auto"/>
            <w:vAlign w:val="center"/>
            <w:hideMark/>
          </w:tcPr>
          <w:p w14:paraId="499E8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1175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723F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A92C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B8F1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0C012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27984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8E2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033" w:type="dxa"/>
            <w:tcBorders>
              <w:top w:val="nil"/>
              <w:left w:val="nil"/>
              <w:bottom w:val="single" w:sz="4" w:space="0" w:color="auto"/>
              <w:right w:val="single" w:sz="4" w:space="0" w:color="auto"/>
            </w:tcBorders>
            <w:shd w:val="clear" w:color="auto" w:fill="auto"/>
            <w:hideMark/>
          </w:tcPr>
          <w:p w14:paraId="48CA2E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15" w:type="dxa"/>
            <w:tcBorders>
              <w:top w:val="nil"/>
              <w:left w:val="nil"/>
              <w:bottom w:val="single" w:sz="4" w:space="0" w:color="auto"/>
              <w:right w:val="single" w:sz="4" w:space="0" w:color="auto"/>
            </w:tcBorders>
            <w:shd w:val="clear" w:color="auto" w:fill="auto"/>
            <w:vAlign w:val="center"/>
            <w:hideMark/>
          </w:tcPr>
          <w:p w14:paraId="0F651A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34B9F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D160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3" w:type="dxa"/>
            <w:tcBorders>
              <w:top w:val="nil"/>
              <w:left w:val="nil"/>
              <w:bottom w:val="single" w:sz="4" w:space="0" w:color="auto"/>
              <w:right w:val="single" w:sz="4" w:space="0" w:color="auto"/>
            </w:tcBorders>
            <w:shd w:val="clear" w:color="auto" w:fill="auto"/>
            <w:vAlign w:val="center"/>
            <w:hideMark/>
          </w:tcPr>
          <w:p w14:paraId="31A4D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C81D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B9FF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2A06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F949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62A441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896AB4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ECB5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033" w:type="dxa"/>
            <w:tcBorders>
              <w:top w:val="nil"/>
              <w:left w:val="nil"/>
              <w:bottom w:val="single" w:sz="4" w:space="0" w:color="auto"/>
              <w:right w:val="single" w:sz="4" w:space="0" w:color="auto"/>
            </w:tcBorders>
            <w:shd w:val="clear" w:color="auto" w:fill="auto"/>
            <w:hideMark/>
          </w:tcPr>
          <w:p w14:paraId="05F86406" w14:textId="77777777" w:rsidR="008F18EB" w:rsidRPr="005C17D7" w:rsidRDefault="008F18EB" w:rsidP="00863150">
            <w:pPr>
              <w:spacing w:after="0"/>
              <w:rPr>
                <w:rFonts w:ascii="Arial" w:hAnsi="Arial" w:cs="Arial"/>
                <w:color w:val="000000"/>
                <w:sz w:val="16"/>
                <w:szCs w:val="16"/>
                <w:lang w:val="en-US" w:eastAsia="zh-CN"/>
              </w:rPr>
            </w:pPr>
            <w:del w:id="934" w:author="Huawei" w:date="2020-10-18T11:26:00Z">
              <w:r w:rsidRPr="005C17D7" w:rsidDel="00DC640A">
                <w:rPr>
                  <w:rFonts w:ascii="Arial" w:hAnsi="Arial" w:cs="Arial"/>
                  <w:color w:val="000000"/>
                  <w:sz w:val="16"/>
                  <w:szCs w:val="16"/>
                  <w:lang w:val="en-US" w:eastAsia="zh-CN"/>
                </w:rPr>
                <w:delText>Test system frequency flatness</w:delText>
              </w:r>
            </w:del>
            <w:ins w:id="935" w:author="Huawei" w:date="2020-10-18T11:26:00Z">
              <w:r>
                <w:rPr>
                  <w:rFonts w:ascii="Arial" w:hAnsi="Arial" w:cs="Arial"/>
                  <w:color w:val="000000"/>
                  <w:sz w:val="16"/>
                  <w:szCs w:val="16"/>
                  <w:lang w:val="en-US" w:eastAsia="zh-CN"/>
                </w:rPr>
                <w:t>Frequency flatness of test system</w:t>
              </w:r>
            </w:ins>
          </w:p>
        </w:tc>
        <w:tc>
          <w:tcPr>
            <w:tcW w:w="615" w:type="dxa"/>
            <w:tcBorders>
              <w:top w:val="nil"/>
              <w:left w:val="nil"/>
              <w:bottom w:val="single" w:sz="4" w:space="0" w:color="auto"/>
              <w:right w:val="single" w:sz="4" w:space="0" w:color="auto"/>
            </w:tcBorders>
            <w:shd w:val="clear" w:color="auto" w:fill="auto"/>
            <w:vAlign w:val="center"/>
            <w:hideMark/>
          </w:tcPr>
          <w:p w14:paraId="2521F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23E8D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378E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03" w:type="dxa"/>
            <w:tcBorders>
              <w:top w:val="nil"/>
              <w:left w:val="nil"/>
              <w:bottom w:val="single" w:sz="4" w:space="0" w:color="auto"/>
              <w:right w:val="single" w:sz="4" w:space="0" w:color="auto"/>
            </w:tcBorders>
            <w:shd w:val="clear" w:color="auto" w:fill="auto"/>
            <w:vAlign w:val="center"/>
            <w:hideMark/>
          </w:tcPr>
          <w:p w14:paraId="69E51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F0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0C6E1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CE9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95E4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13F6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E5238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351E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vAlign w:val="bottom"/>
            <w:hideMark/>
          </w:tcPr>
          <w:p w14:paraId="5BF24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0E0376C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902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33" w:type="dxa"/>
            <w:tcBorders>
              <w:top w:val="nil"/>
              <w:left w:val="nil"/>
              <w:bottom w:val="single" w:sz="4" w:space="0" w:color="auto"/>
              <w:right w:val="single" w:sz="4" w:space="0" w:color="auto"/>
            </w:tcBorders>
            <w:shd w:val="clear" w:color="auto" w:fill="auto"/>
            <w:vAlign w:val="bottom"/>
            <w:hideMark/>
          </w:tcPr>
          <w:p w14:paraId="7AA3C673" w14:textId="77777777" w:rsidR="008F18EB" w:rsidRPr="005C17D7" w:rsidRDefault="008F18EB" w:rsidP="00863150">
            <w:pPr>
              <w:spacing w:after="0"/>
              <w:rPr>
                <w:rFonts w:ascii="Arial" w:hAnsi="Arial" w:cs="Arial"/>
                <w:color w:val="000000"/>
                <w:sz w:val="16"/>
                <w:szCs w:val="16"/>
                <w:lang w:val="en-US" w:eastAsia="zh-CN"/>
              </w:rPr>
            </w:pPr>
            <w:ins w:id="936" w:author="Huawei" w:date="2020-10-21T12:26:00Z">
              <w:r>
                <w:rPr>
                  <w:rFonts w:ascii="Arial" w:hAnsi="Arial" w:cs="Arial"/>
                  <w:color w:val="000000"/>
                  <w:sz w:val="16"/>
                  <w:szCs w:val="16"/>
                </w:rPr>
                <w:t>Uncertainty of</w:t>
              </w:r>
            </w:ins>
            <w:ins w:id="937" w:author="Huawei" w:date="2020-10-21T12:45:00Z">
              <w:r>
                <w:rPr>
                  <w:rFonts w:ascii="Arial" w:hAnsi="Arial" w:cs="Arial"/>
                  <w:color w:val="000000"/>
                  <w:sz w:val="16"/>
                  <w:szCs w:val="16"/>
                </w:rPr>
                <w:t xml:space="preserve"> the</w:t>
              </w:r>
            </w:ins>
            <w:ins w:id="938"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939" w:author="Huawei" w:date="2020-10-21T12:26:00Z">
              <w:r w:rsidRPr="005C17D7" w:rsidDel="00A030FF">
                <w:rPr>
                  <w:rFonts w:ascii="Arial" w:hAnsi="Arial" w:cs="Arial"/>
                  <w:color w:val="000000"/>
                  <w:sz w:val="16"/>
                  <w:szCs w:val="16"/>
                  <w:lang w:val="en-US" w:eastAsia="zh-CN"/>
                </w:rPr>
                <w:delText>Network analyzer</w:delText>
              </w:r>
            </w:del>
          </w:p>
        </w:tc>
        <w:tc>
          <w:tcPr>
            <w:tcW w:w="615" w:type="dxa"/>
            <w:tcBorders>
              <w:top w:val="nil"/>
              <w:left w:val="nil"/>
              <w:bottom w:val="single" w:sz="4" w:space="0" w:color="auto"/>
              <w:right w:val="single" w:sz="4" w:space="0" w:color="auto"/>
            </w:tcBorders>
            <w:shd w:val="clear" w:color="auto" w:fill="auto"/>
            <w:vAlign w:val="center"/>
            <w:hideMark/>
          </w:tcPr>
          <w:p w14:paraId="780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C58D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57C424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3" w:type="dxa"/>
            <w:tcBorders>
              <w:top w:val="nil"/>
              <w:left w:val="nil"/>
              <w:bottom w:val="single" w:sz="4" w:space="0" w:color="auto"/>
              <w:right w:val="single" w:sz="4" w:space="0" w:color="auto"/>
            </w:tcBorders>
            <w:shd w:val="clear" w:color="auto" w:fill="auto"/>
            <w:vAlign w:val="center"/>
            <w:hideMark/>
          </w:tcPr>
          <w:p w14:paraId="1AC15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6767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BA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ED77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B945E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66094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66A28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5EF8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033" w:type="dxa"/>
            <w:tcBorders>
              <w:top w:val="nil"/>
              <w:left w:val="nil"/>
              <w:bottom w:val="single" w:sz="4" w:space="0" w:color="auto"/>
              <w:right w:val="single" w:sz="4" w:space="0" w:color="auto"/>
            </w:tcBorders>
            <w:shd w:val="clear" w:color="auto" w:fill="auto"/>
            <w:vAlign w:val="bottom"/>
            <w:hideMark/>
          </w:tcPr>
          <w:p w14:paraId="415588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15" w:type="dxa"/>
            <w:tcBorders>
              <w:top w:val="nil"/>
              <w:left w:val="nil"/>
              <w:bottom w:val="single" w:sz="4" w:space="0" w:color="auto"/>
              <w:right w:val="single" w:sz="4" w:space="0" w:color="auto"/>
            </w:tcBorders>
            <w:shd w:val="clear" w:color="auto" w:fill="auto"/>
            <w:vAlign w:val="center"/>
            <w:hideMark/>
          </w:tcPr>
          <w:p w14:paraId="09680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F36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27C6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A42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B8C7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610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4ACF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A51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D0BF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50FBC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C77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033" w:type="dxa"/>
            <w:tcBorders>
              <w:top w:val="nil"/>
              <w:left w:val="nil"/>
              <w:bottom w:val="single" w:sz="4" w:space="0" w:color="auto"/>
              <w:right w:val="single" w:sz="4" w:space="0" w:color="auto"/>
            </w:tcBorders>
            <w:shd w:val="clear" w:color="auto" w:fill="auto"/>
            <w:vAlign w:val="bottom"/>
            <w:hideMark/>
          </w:tcPr>
          <w:p w14:paraId="4EF6A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68B68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D324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D3CD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3113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7AC5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9281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1C52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3826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FD2F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00C1DE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B71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033" w:type="dxa"/>
            <w:tcBorders>
              <w:top w:val="nil"/>
              <w:left w:val="nil"/>
              <w:bottom w:val="single" w:sz="4" w:space="0" w:color="auto"/>
              <w:right w:val="single" w:sz="4" w:space="0" w:color="auto"/>
            </w:tcBorders>
            <w:shd w:val="clear" w:color="auto" w:fill="auto"/>
            <w:vAlign w:val="bottom"/>
            <w:hideMark/>
          </w:tcPr>
          <w:p w14:paraId="15CA9A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15" w:type="dxa"/>
            <w:tcBorders>
              <w:top w:val="nil"/>
              <w:left w:val="nil"/>
              <w:bottom w:val="single" w:sz="4" w:space="0" w:color="auto"/>
              <w:right w:val="single" w:sz="4" w:space="0" w:color="auto"/>
            </w:tcBorders>
            <w:shd w:val="clear" w:color="auto" w:fill="auto"/>
            <w:vAlign w:val="center"/>
            <w:hideMark/>
          </w:tcPr>
          <w:p w14:paraId="1887B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29AA0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B45D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19D2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4404F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0D63B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6AF1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4679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2F3BB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4BF08B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E4C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033" w:type="dxa"/>
            <w:tcBorders>
              <w:top w:val="nil"/>
              <w:left w:val="nil"/>
              <w:bottom w:val="single" w:sz="4" w:space="0" w:color="auto"/>
              <w:right w:val="single" w:sz="4" w:space="0" w:color="auto"/>
            </w:tcBorders>
            <w:shd w:val="clear" w:color="auto" w:fill="auto"/>
            <w:vAlign w:val="bottom"/>
            <w:hideMark/>
          </w:tcPr>
          <w:p w14:paraId="6257D2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15" w:type="dxa"/>
            <w:tcBorders>
              <w:top w:val="nil"/>
              <w:left w:val="nil"/>
              <w:bottom w:val="single" w:sz="4" w:space="0" w:color="auto"/>
              <w:right w:val="single" w:sz="4" w:space="0" w:color="auto"/>
            </w:tcBorders>
            <w:shd w:val="clear" w:color="auto" w:fill="auto"/>
            <w:vAlign w:val="center"/>
            <w:hideMark/>
          </w:tcPr>
          <w:p w14:paraId="5E239D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759C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5E1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A0A4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860CE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4EFD0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F176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15C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5E9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08DC1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FBEB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033" w:type="dxa"/>
            <w:tcBorders>
              <w:top w:val="nil"/>
              <w:left w:val="nil"/>
              <w:bottom w:val="single" w:sz="4" w:space="0" w:color="auto"/>
              <w:right w:val="single" w:sz="4" w:space="0" w:color="auto"/>
            </w:tcBorders>
            <w:shd w:val="clear" w:color="auto" w:fill="auto"/>
            <w:vAlign w:val="bottom"/>
            <w:hideMark/>
          </w:tcPr>
          <w:p w14:paraId="333C9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15" w:type="dxa"/>
            <w:tcBorders>
              <w:top w:val="nil"/>
              <w:left w:val="nil"/>
              <w:bottom w:val="single" w:sz="4" w:space="0" w:color="auto"/>
              <w:right w:val="single" w:sz="4" w:space="0" w:color="auto"/>
            </w:tcBorders>
            <w:shd w:val="clear" w:color="auto" w:fill="auto"/>
            <w:vAlign w:val="center"/>
            <w:hideMark/>
          </w:tcPr>
          <w:p w14:paraId="37641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658B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3D7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C7D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B3B15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4A4B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D256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F0C9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B00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9550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F069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33" w:type="dxa"/>
            <w:tcBorders>
              <w:top w:val="nil"/>
              <w:left w:val="nil"/>
              <w:bottom w:val="single" w:sz="4" w:space="0" w:color="auto"/>
              <w:right w:val="single" w:sz="4" w:space="0" w:color="auto"/>
            </w:tcBorders>
            <w:shd w:val="clear" w:color="auto" w:fill="auto"/>
            <w:vAlign w:val="bottom"/>
            <w:hideMark/>
          </w:tcPr>
          <w:p w14:paraId="49179239" w14:textId="77777777" w:rsidR="008F18EB" w:rsidRPr="005C17D7" w:rsidRDefault="008F18EB" w:rsidP="00863150">
            <w:pPr>
              <w:spacing w:after="0"/>
              <w:rPr>
                <w:rFonts w:ascii="Arial" w:hAnsi="Arial" w:cs="Arial"/>
                <w:color w:val="000000"/>
                <w:sz w:val="16"/>
                <w:szCs w:val="16"/>
                <w:lang w:val="en-US" w:eastAsia="zh-CN"/>
              </w:rPr>
            </w:pPr>
            <w:ins w:id="940" w:author="Huawei" w:date="2020-10-21T12:32:00Z">
              <w:r w:rsidRPr="003D18B4">
                <w:rPr>
                  <w:rFonts w:ascii="Arial" w:hAnsi="Arial" w:cs="Arial"/>
                  <w:color w:val="000000"/>
                  <w:sz w:val="16"/>
                  <w:szCs w:val="16"/>
                  <w:lang w:val="en-US" w:eastAsia="zh-CN"/>
                </w:rPr>
                <w:t>Uncertainty of the absolute gain of the reference antenna</w:t>
              </w:r>
            </w:ins>
            <w:del w:id="941" w:author="Huawei" w:date="2020-10-21T12:32:00Z">
              <w:r w:rsidRPr="005C17D7" w:rsidDel="003D18B4">
                <w:rPr>
                  <w:rFonts w:ascii="Arial" w:hAnsi="Arial" w:cs="Arial"/>
                  <w:color w:val="000000"/>
                  <w:sz w:val="16"/>
                  <w:szCs w:val="16"/>
                  <w:lang w:val="en-US" w:eastAsia="zh-CN"/>
                </w:rPr>
                <w:delText>Reference antenna</w:delText>
              </w:r>
            </w:del>
          </w:p>
        </w:tc>
        <w:tc>
          <w:tcPr>
            <w:tcW w:w="615" w:type="dxa"/>
            <w:tcBorders>
              <w:top w:val="nil"/>
              <w:left w:val="nil"/>
              <w:bottom w:val="single" w:sz="4" w:space="0" w:color="auto"/>
              <w:right w:val="single" w:sz="4" w:space="0" w:color="auto"/>
            </w:tcBorders>
            <w:shd w:val="clear" w:color="auto" w:fill="auto"/>
            <w:vAlign w:val="center"/>
            <w:hideMark/>
          </w:tcPr>
          <w:p w14:paraId="2851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55" w:type="dxa"/>
            <w:tcBorders>
              <w:top w:val="nil"/>
              <w:left w:val="nil"/>
              <w:bottom w:val="single" w:sz="4" w:space="0" w:color="auto"/>
              <w:right w:val="single" w:sz="4" w:space="0" w:color="auto"/>
            </w:tcBorders>
            <w:shd w:val="clear" w:color="auto" w:fill="auto"/>
            <w:vAlign w:val="center"/>
            <w:hideMark/>
          </w:tcPr>
          <w:p w14:paraId="5652C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55" w:type="dxa"/>
            <w:tcBorders>
              <w:top w:val="nil"/>
              <w:left w:val="nil"/>
              <w:bottom w:val="single" w:sz="4" w:space="0" w:color="auto"/>
              <w:right w:val="single" w:sz="4" w:space="0" w:color="auto"/>
            </w:tcBorders>
            <w:shd w:val="clear" w:color="auto" w:fill="auto"/>
            <w:vAlign w:val="center"/>
            <w:hideMark/>
          </w:tcPr>
          <w:p w14:paraId="413B3B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03" w:type="dxa"/>
            <w:tcBorders>
              <w:top w:val="nil"/>
              <w:left w:val="nil"/>
              <w:bottom w:val="single" w:sz="4" w:space="0" w:color="auto"/>
              <w:right w:val="single" w:sz="4" w:space="0" w:color="auto"/>
            </w:tcBorders>
            <w:shd w:val="clear" w:color="auto" w:fill="auto"/>
            <w:vAlign w:val="center"/>
            <w:hideMark/>
          </w:tcPr>
          <w:p w14:paraId="1871B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5D940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21</w:t>
            </w:r>
          </w:p>
        </w:tc>
        <w:tc>
          <w:tcPr>
            <w:tcW w:w="395" w:type="dxa"/>
            <w:tcBorders>
              <w:top w:val="nil"/>
              <w:left w:val="nil"/>
              <w:bottom w:val="single" w:sz="4" w:space="0" w:color="auto"/>
              <w:right w:val="single" w:sz="4" w:space="0" w:color="auto"/>
            </w:tcBorders>
            <w:shd w:val="clear" w:color="auto" w:fill="auto"/>
            <w:vAlign w:val="center"/>
            <w:hideMark/>
          </w:tcPr>
          <w:p w14:paraId="13856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F248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55" w:type="dxa"/>
            <w:tcBorders>
              <w:top w:val="nil"/>
              <w:left w:val="nil"/>
              <w:bottom w:val="single" w:sz="4" w:space="0" w:color="auto"/>
              <w:right w:val="single" w:sz="4" w:space="0" w:color="auto"/>
            </w:tcBorders>
            <w:shd w:val="clear" w:color="auto" w:fill="auto"/>
            <w:vAlign w:val="center"/>
            <w:hideMark/>
          </w:tcPr>
          <w:p w14:paraId="37D03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49F9F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A70AFC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C424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033" w:type="dxa"/>
            <w:tcBorders>
              <w:top w:val="nil"/>
              <w:left w:val="nil"/>
              <w:bottom w:val="single" w:sz="4" w:space="0" w:color="auto"/>
              <w:right w:val="single" w:sz="4" w:space="0" w:color="auto"/>
            </w:tcBorders>
            <w:shd w:val="clear" w:color="auto" w:fill="auto"/>
            <w:vAlign w:val="bottom"/>
            <w:hideMark/>
          </w:tcPr>
          <w:p w14:paraId="357F1D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15" w:type="dxa"/>
            <w:tcBorders>
              <w:top w:val="nil"/>
              <w:left w:val="nil"/>
              <w:bottom w:val="single" w:sz="4" w:space="0" w:color="auto"/>
              <w:right w:val="single" w:sz="4" w:space="0" w:color="auto"/>
            </w:tcBorders>
            <w:shd w:val="clear" w:color="auto" w:fill="auto"/>
            <w:vAlign w:val="center"/>
            <w:hideMark/>
          </w:tcPr>
          <w:p w14:paraId="6893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2C9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1D59A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14B8F0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5E21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D593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F1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00D0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D4CE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3660CDD"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13E4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76" w:type="dxa"/>
            <w:tcBorders>
              <w:top w:val="nil"/>
              <w:left w:val="nil"/>
              <w:bottom w:val="single" w:sz="4" w:space="0" w:color="auto"/>
              <w:right w:val="single" w:sz="4" w:space="0" w:color="auto"/>
            </w:tcBorders>
            <w:shd w:val="clear" w:color="auto" w:fill="auto"/>
            <w:vAlign w:val="center"/>
            <w:hideMark/>
          </w:tcPr>
          <w:p w14:paraId="062809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55" w:type="dxa"/>
            <w:tcBorders>
              <w:top w:val="nil"/>
              <w:left w:val="nil"/>
              <w:bottom w:val="single" w:sz="4" w:space="0" w:color="auto"/>
              <w:right w:val="single" w:sz="4" w:space="0" w:color="auto"/>
            </w:tcBorders>
            <w:shd w:val="clear" w:color="auto" w:fill="auto"/>
            <w:vAlign w:val="center"/>
            <w:hideMark/>
          </w:tcPr>
          <w:p w14:paraId="49107B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55" w:type="dxa"/>
            <w:tcBorders>
              <w:top w:val="nil"/>
              <w:left w:val="nil"/>
              <w:bottom w:val="single" w:sz="4" w:space="0" w:color="auto"/>
              <w:right w:val="single" w:sz="4" w:space="0" w:color="auto"/>
            </w:tcBorders>
            <w:shd w:val="clear" w:color="auto" w:fill="auto"/>
            <w:vAlign w:val="center"/>
            <w:hideMark/>
          </w:tcPr>
          <w:p w14:paraId="1853015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6FB7B9A"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0859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76" w:type="dxa"/>
            <w:tcBorders>
              <w:top w:val="nil"/>
              <w:left w:val="nil"/>
              <w:bottom w:val="single" w:sz="4" w:space="0" w:color="auto"/>
              <w:right w:val="single" w:sz="4" w:space="0" w:color="auto"/>
            </w:tcBorders>
            <w:shd w:val="clear" w:color="auto" w:fill="auto"/>
            <w:vAlign w:val="center"/>
            <w:hideMark/>
          </w:tcPr>
          <w:p w14:paraId="047057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55" w:type="dxa"/>
            <w:tcBorders>
              <w:top w:val="nil"/>
              <w:left w:val="nil"/>
              <w:bottom w:val="single" w:sz="4" w:space="0" w:color="auto"/>
              <w:right w:val="single" w:sz="4" w:space="0" w:color="auto"/>
            </w:tcBorders>
            <w:shd w:val="clear" w:color="auto" w:fill="auto"/>
            <w:vAlign w:val="center"/>
            <w:hideMark/>
          </w:tcPr>
          <w:p w14:paraId="64CE7D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55" w:type="dxa"/>
            <w:tcBorders>
              <w:top w:val="nil"/>
              <w:left w:val="nil"/>
              <w:bottom w:val="single" w:sz="4" w:space="0" w:color="auto"/>
              <w:right w:val="single" w:sz="4" w:space="0" w:color="auto"/>
            </w:tcBorders>
            <w:shd w:val="clear" w:color="auto" w:fill="auto"/>
            <w:vAlign w:val="center"/>
            <w:hideMark/>
          </w:tcPr>
          <w:p w14:paraId="60B050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2F7AB576"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B955"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RP summation error</w:t>
            </w:r>
          </w:p>
        </w:tc>
        <w:tc>
          <w:tcPr>
            <w:tcW w:w="676" w:type="dxa"/>
            <w:tcBorders>
              <w:top w:val="nil"/>
              <w:left w:val="nil"/>
              <w:bottom w:val="single" w:sz="4" w:space="0" w:color="auto"/>
              <w:right w:val="single" w:sz="4" w:space="0" w:color="auto"/>
            </w:tcBorders>
            <w:shd w:val="clear" w:color="auto" w:fill="auto"/>
            <w:noWrap/>
            <w:vAlign w:val="center"/>
            <w:hideMark/>
          </w:tcPr>
          <w:p w14:paraId="1AEFCB6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7C5BA40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62B0B0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34A7CEDC"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2A50"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otal MU</w:t>
            </w:r>
          </w:p>
        </w:tc>
        <w:tc>
          <w:tcPr>
            <w:tcW w:w="676" w:type="dxa"/>
            <w:tcBorders>
              <w:top w:val="nil"/>
              <w:left w:val="nil"/>
              <w:bottom w:val="single" w:sz="4" w:space="0" w:color="auto"/>
              <w:right w:val="single" w:sz="4" w:space="0" w:color="auto"/>
            </w:tcBorders>
            <w:shd w:val="clear" w:color="auto" w:fill="auto"/>
            <w:noWrap/>
            <w:vAlign w:val="center"/>
            <w:hideMark/>
          </w:tcPr>
          <w:p w14:paraId="62B40C9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55" w:type="dxa"/>
            <w:tcBorders>
              <w:top w:val="nil"/>
              <w:left w:val="nil"/>
              <w:bottom w:val="single" w:sz="4" w:space="0" w:color="auto"/>
              <w:right w:val="single" w:sz="4" w:space="0" w:color="auto"/>
            </w:tcBorders>
            <w:shd w:val="clear" w:color="auto" w:fill="auto"/>
            <w:noWrap/>
            <w:vAlign w:val="center"/>
            <w:hideMark/>
          </w:tcPr>
          <w:p w14:paraId="3054B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755" w:type="dxa"/>
            <w:tcBorders>
              <w:top w:val="nil"/>
              <w:left w:val="nil"/>
              <w:bottom w:val="single" w:sz="4" w:space="0" w:color="auto"/>
              <w:right w:val="single" w:sz="4" w:space="0" w:color="auto"/>
            </w:tcBorders>
            <w:shd w:val="clear" w:color="auto" w:fill="auto"/>
            <w:noWrap/>
            <w:vAlign w:val="center"/>
            <w:hideMark/>
          </w:tcPr>
          <w:p w14:paraId="3DDBCF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24B79BC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2DFCA34" w14:textId="77777777" w:rsidR="008F18EB" w:rsidRPr="005C17D7" w:rsidRDefault="008F18EB" w:rsidP="008F18EB">
      <w:pPr>
        <w:pStyle w:val="Heading4"/>
      </w:pPr>
      <w:bookmarkStart w:id="942" w:name="_Toc32332362"/>
      <w:bookmarkStart w:id="943" w:name="_Toc37430279"/>
      <w:bookmarkStart w:id="944" w:name="_Toc43739382"/>
      <w:bookmarkStart w:id="945" w:name="_Toc46347143"/>
      <w:bookmarkStart w:id="946" w:name="_Toc53168850"/>
      <w:bookmarkStart w:id="947" w:name="_Toc53169542"/>
      <w:bookmarkStart w:id="948" w:name="_Toc53170234"/>
      <w:bookmarkStart w:id="949" w:name="_Toc21086506"/>
      <w:bookmarkStart w:id="950" w:name="_Toc29768943"/>
      <w:r w:rsidRPr="005C17D7">
        <w:t>11.2.5.3</w:t>
      </w:r>
      <w:r w:rsidRPr="005C17D7">
        <w:tab/>
        <w:t>MU value derivation, FR1</w:t>
      </w:r>
      <w:bookmarkEnd w:id="942"/>
      <w:bookmarkEnd w:id="943"/>
      <w:bookmarkEnd w:id="944"/>
      <w:bookmarkEnd w:id="945"/>
      <w:bookmarkEnd w:id="946"/>
      <w:bookmarkEnd w:id="947"/>
      <w:bookmarkEnd w:id="948"/>
    </w:p>
    <w:p w14:paraId="4E5D0D79" w14:textId="77777777" w:rsidR="008F18EB" w:rsidRPr="005C17D7" w:rsidRDefault="008F18EB" w:rsidP="008F18EB">
      <w:r w:rsidRPr="005C17D7">
        <w:rPr>
          <w:lang w:eastAsia="sv-SE"/>
        </w:rPr>
        <w:t>Table 11.2.5.3</w:t>
      </w:r>
      <w:r w:rsidRPr="005C17D7">
        <w:t>-1 captures derivation of the expanded measurement uncertainty values for OTA BS output power measurements in Reverberation Chamber (Normal test conditions, FR1).</w:t>
      </w:r>
      <w:bookmarkEnd w:id="949"/>
      <w:bookmarkEnd w:id="950"/>
    </w:p>
    <w:p w14:paraId="62DAB9F7" w14:textId="77777777" w:rsidR="008F18EB" w:rsidRPr="005C17D7" w:rsidRDefault="008F18EB" w:rsidP="008F18EB">
      <w:pPr>
        <w:pStyle w:val="TH"/>
        <w:rPr>
          <w:lang w:val="en-US"/>
        </w:rPr>
      </w:pPr>
      <w:r w:rsidRPr="005C17D7">
        <w:t xml:space="preserve">Table 11.2.5.3-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8F18EB" w:rsidRPr="005C17D7" w14:paraId="52E50E95" w14:textId="77777777" w:rsidTr="00863150">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1EDB" w14:textId="77777777" w:rsidR="008F18EB" w:rsidRPr="005C17D7" w:rsidRDefault="008F18EB" w:rsidP="00863150">
            <w:pPr>
              <w:pStyle w:val="TAH"/>
              <w:rPr>
                <w:sz w:val="16"/>
                <w:lang w:val="en-US" w:eastAsia="zh-CN"/>
              </w:rPr>
            </w:pPr>
            <w:r w:rsidRPr="005C17D7">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A7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967C1B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FC97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0023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DB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4E2740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109E6EF" w14:textId="77777777" w:rsidTr="00863150">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86D5966" w14:textId="77777777" w:rsidR="008F18EB" w:rsidRPr="005C17D7" w:rsidRDefault="008F18EB" w:rsidP="00863150">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560B6DC7" w14:textId="77777777" w:rsidR="008F18EB" w:rsidRPr="005C17D7" w:rsidRDefault="008F18EB" w:rsidP="00863150">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0F7F4F53"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2212E97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922FB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53CC0D7" w14:textId="77777777" w:rsidR="008F18EB" w:rsidRPr="005C17D7" w:rsidRDefault="008F18EB" w:rsidP="00863150">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6BED7A3" w14:textId="77777777" w:rsidR="008F18EB" w:rsidRPr="005C17D7" w:rsidRDefault="008F18EB" w:rsidP="00863150">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26378C2" w14:textId="77777777" w:rsidR="008F18EB" w:rsidRPr="005C17D7" w:rsidRDefault="008F18EB" w:rsidP="00863150">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7D1C7D9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490A34B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27960350"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13E73642"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ED34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2E086A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EDDCC06"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8193B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6B1E898F" w14:textId="77777777" w:rsidR="008F18EB" w:rsidRPr="005C17D7" w:rsidRDefault="008F18EB" w:rsidP="00863150">
            <w:pPr>
              <w:spacing w:after="0"/>
              <w:rPr>
                <w:rFonts w:ascii="Arial" w:hAnsi="Arial" w:cs="Arial"/>
                <w:color w:val="000000"/>
                <w:sz w:val="16"/>
                <w:szCs w:val="16"/>
                <w:lang w:val="en-US" w:eastAsia="zh-CN"/>
              </w:rPr>
            </w:pPr>
            <w:ins w:id="951"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0D90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DF92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A93C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638C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1B0E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60F4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A7DF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E1A7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8D71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66CC7B7" w14:textId="77777777" w:rsidTr="00863150">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1DE90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0F6097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07A1C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401ED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8FD14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004B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2FC7A8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9903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C2FF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7EAD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7796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91D4F7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6369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0771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2C9F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AE40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4883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03E1F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0F0AA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26B58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CC73D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227C1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0C7FA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7B07995"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7D65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29AB3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7F6EB30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38351A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6843A4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060AF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CF4F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C27B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B41A9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10A4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161F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71CF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2E3B7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968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650A6D"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4D7D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772109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52" w:author="Huawei" w:date="2020-10-20T22:52:00Z">
              <w:r w:rsidRPr="00191E16">
                <w:rPr>
                  <w:rFonts w:ascii="Arial" w:hAnsi="Arial" w:cs="Arial"/>
                  <w:color w:val="000000"/>
                  <w:sz w:val="16"/>
                  <w:szCs w:val="16"/>
                  <w:lang w:val="en-US" w:eastAsia="zh-CN"/>
                </w:rPr>
                <w:t xml:space="preserve">mismatch </w:t>
              </w:r>
            </w:ins>
            <w:del w:id="953"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vAlign w:val="center"/>
            <w:hideMark/>
          </w:tcPr>
          <w:p w14:paraId="4987C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78CAC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70D3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712C8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3925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0497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887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693E3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2AB6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481B61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34DD6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1C349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29A5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BCC1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EBC1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0B1A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A88C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C4CE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65B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3DC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F193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F3A86D0"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3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6CCC23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6E8D4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CA3A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D1FE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CF58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7145A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B0C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15BE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CECB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FCA4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6A55DEE"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0352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A7F1C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97D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7747F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1F40A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0EF753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4156C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6614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F275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630EA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4374E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E1578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1117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558672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21EFA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011A5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6B7A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9CE1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953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29EA5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B415D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75BF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5E4E7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0A11E918"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8440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vAlign w:val="center"/>
            <w:hideMark/>
          </w:tcPr>
          <w:p w14:paraId="7E8623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7AFD58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642C14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50DF4A42"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27EB4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vAlign w:val="center"/>
            <w:hideMark/>
          </w:tcPr>
          <w:p w14:paraId="5279C7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4D629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71021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130A2E4" w14:textId="77777777" w:rsidR="008F18EB" w:rsidRPr="005C17D7" w:rsidRDefault="008F18EB" w:rsidP="008F18EB"/>
    <w:p w14:paraId="61E5C14B" w14:textId="77777777" w:rsidR="008F18EB" w:rsidRPr="005C17D7" w:rsidRDefault="008F18EB" w:rsidP="008F18EB">
      <w:pPr>
        <w:pStyle w:val="Heading4"/>
      </w:pPr>
      <w:bookmarkStart w:id="954" w:name="_Toc32332363"/>
      <w:bookmarkStart w:id="955" w:name="_Toc37430280"/>
      <w:bookmarkStart w:id="956" w:name="_Toc43739383"/>
      <w:bookmarkStart w:id="957" w:name="_Toc46347144"/>
      <w:bookmarkStart w:id="958" w:name="_Toc53168851"/>
      <w:bookmarkStart w:id="959" w:name="_Toc53169543"/>
      <w:bookmarkStart w:id="960" w:name="_Toc53170235"/>
      <w:r w:rsidRPr="005C17D7">
        <w:t>11.2.5.4</w:t>
      </w:r>
      <w:r w:rsidRPr="005C17D7">
        <w:tab/>
        <w:t>MU value derivation, FR2</w:t>
      </w:r>
      <w:bookmarkEnd w:id="954"/>
      <w:bookmarkEnd w:id="955"/>
      <w:bookmarkEnd w:id="956"/>
      <w:bookmarkEnd w:id="957"/>
      <w:bookmarkEnd w:id="958"/>
      <w:bookmarkEnd w:id="959"/>
      <w:bookmarkEnd w:id="960"/>
    </w:p>
    <w:p w14:paraId="46354A7D" w14:textId="77777777" w:rsidR="008F18EB" w:rsidRPr="005C17D7" w:rsidRDefault="008F18EB" w:rsidP="008F18EB">
      <w:r w:rsidRPr="005C17D7">
        <w:rPr>
          <w:lang w:eastAsia="sv-SE"/>
        </w:rPr>
        <w:t>Table 11.2.5.4</w:t>
      </w:r>
      <w:r w:rsidRPr="005C17D7">
        <w:t>-1 captures derivation of the expanded measurement uncertainty values for OTA BS output power measurements in Reverberation Chamber (Normal test conditions, FR2).</w:t>
      </w:r>
    </w:p>
    <w:p w14:paraId="05777B00" w14:textId="77777777" w:rsidR="008F18EB" w:rsidRPr="005C17D7" w:rsidRDefault="008F18EB" w:rsidP="008F18EB">
      <w:pPr>
        <w:pStyle w:val="TH"/>
        <w:rPr>
          <w:lang w:val="en-US"/>
        </w:rPr>
      </w:pPr>
      <w:r w:rsidRPr="005C17D7">
        <w:t xml:space="preserve">Table 11.2.5.4-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2</w:t>
      </w:r>
    </w:p>
    <w:tbl>
      <w:tblPr>
        <w:tblW w:w="0" w:type="auto"/>
        <w:tblLook w:val="04A0" w:firstRow="1" w:lastRow="0" w:firstColumn="1" w:lastColumn="0" w:noHBand="0" w:noVBand="1"/>
      </w:tblPr>
      <w:tblGrid>
        <w:gridCol w:w="518"/>
        <w:gridCol w:w="2447"/>
        <w:gridCol w:w="951"/>
        <w:gridCol w:w="815"/>
        <w:gridCol w:w="1332"/>
        <w:gridCol w:w="1395"/>
        <w:gridCol w:w="333"/>
        <w:gridCol w:w="990"/>
        <w:gridCol w:w="848"/>
      </w:tblGrid>
      <w:tr w:rsidR="008F18EB" w:rsidRPr="005C17D7" w14:paraId="222FA591"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65D7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1CA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439FD"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17A6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6C94"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35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997BD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B67651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7EB3"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5665"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EB3177"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2D574BB"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DCE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5B7B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1B1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AA9DD8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1A46946"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6513FD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EFC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065AD7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160AC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961" w:author="Huawei" w:date="2020-10-21T14:02:00Z">
              <w:r>
                <w:rPr>
                  <w:rFonts w:ascii="Arial" w:hAnsi="Arial" w:cs="Arial"/>
                  <w:color w:val="000000"/>
                  <w:sz w:val="16"/>
                  <w:szCs w:val="16"/>
                  <w:lang w:val="en-US" w:eastAsia="zh-CN"/>
                </w:rPr>
                <w:t>1</w:t>
              </w:r>
            </w:ins>
            <w:del w:id="962" w:author="Huawei" w:date="2020-10-21T14:02: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center"/>
            <w:hideMark/>
          </w:tcPr>
          <w:p w14:paraId="35CC9103" w14:textId="77777777" w:rsidR="008F18EB" w:rsidRPr="005C17D7" w:rsidRDefault="008F18EB" w:rsidP="00863150">
            <w:pPr>
              <w:spacing w:after="0"/>
              <w:jc w:val="both"/>
              <w:rPr>
                <w:rFonts w:ascii="Arial" w:hAnsi="Arial" w:cs="Arial"/>
                <w:color w:val="000000"/>
                <w:sz w:val="16"/>
                <w:szCs w:val="16"/>
                <w:lang w:val="en-US" w:eastAsia="zh-CN"/>
              </w:rPr>
            </w:pPr>
            <w:ins w:id="963"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964" w:author="Huawei" w:date="2020-10-21T14:02:00Z">
              <w:r>
                <w:rPr>
                  <w:rFonts w:ascii="Arial" w:hAnsi="Arial" w:cs="Arial"/>
                  <w:color w:val="000000"/>
                  <w:sz w:val="16"/>
                  <w:szCs w:val="16"/>
                  <w:lang w:val="en-US" w:eastAsia="zh-CN"/>
                </w:rPr>
                <w:t xml:space="preserve"> </w:t>
              </w:r>
            </w:ins>
            <w:del w:id="965" w:author="Huawei" w:date="2020-10-21T14:02:00Z">
              <w:r w:rsidRPr="005C17D7" w:rsidDel="00DE3783">
                <w:rPr>
                  <w:rFonts w:ascii="Arial" w:hAnsi="Arial" w:cs="Arial"/>
                  <w:color w:val="000000"/>
                  <w:sz w:val="16"/>
                  <w:szCs w:val="16"/>
                  <w:lang w:val="en-US" w:eastAsia="zh-CN"/>
                </w:rPr>
                <w:delText>H</w:delText>
              </w:r>
            </w:del>
            <w:ins w:id="966" w:author="Huawei" w:date="2020-10-21T14:02: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03E3EA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B34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4E5AF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D5C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D82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085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A6E3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3492CA3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BC6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31F55D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42D7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0312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0EFB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74BD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981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460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3162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36E05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7E63B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534B056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01A3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04A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60A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FF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8A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0C8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2E34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D325A6D"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C380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2D02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FC3C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40C0CA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D4DD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A4C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5A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66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2B7B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575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09B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20D83E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8E9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57072D9"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67" w:author="Huawei" w:date="2020-10-20T22:52:00Z">
              <w:r w:rsidRPr="00191E16">
                <w:rPr>
                  <w:rFonts w:ascii="Arial" w:hAnsi="Arial" w:cs="Arial"/>
                  <w:color w:val="000000"/>
                  <w:sz w:val="16"/>
                  <w:szCs w:val="16"/>
                  <w:lang w:val="en-US" w:eastAsia="zh-CN"/>
                </w:rPr>
                <w:t xml:space="preserve">mismatch </w:t>
              </w:r>
            </w:ins>
            <w:del w:id="968"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75F2D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8A4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34B15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7F1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C20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C01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B868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E70BDA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0B8A1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B1CF1F2" w14:textId="77777777" w:rsidR="008F18EB" w:rsidRPr="005C17D7" w:rsidRDefault="008F18EB" w:rsidP="00863150">
            <w:pPr>
              <w:spacing w:after="0"/>
              <w:jc w:val="both"/>
              <w:rPr>
                <w:rFonts w:ascii="Arial" w:hAnsi="Arial" w:cs="Arial"/>
                <w:color w:val="000000"/>
                <w:sz w:val="16"/>
                <w:szCs w:val="16"/>
                <w:lang w:val="en-US" w:eastAsia="zh-CN"/>
              </w:rPr>
            </w:pPr>
            <w:ins w:id="969" w:author="Huawei" w:date="2020-10-21T12:26:00Z">
              <w:r>
                <w:rPr>
                  <w:rFonts w:ascii="Arial" w:hAnsi="Arial" w:cs="Arial"/>
                  <w:color w:val="000000"/>
                  <w:sz w:val="16"/>
                  <w:szCs w:val="16"/>
                </w:rPr>
                <w:t xml:space="preserve">Uncertainty of </w:t>
              </w:r>
            </w:ins>
            <w:ins w:id="970" w:author="Huawei" w:date="2020-10-21T12:45:00Z">
              <w:r>
                <w:rPr>
                  <w:rFonts w:ascii="Arial" w:hAnsi="Arial" w:cs="Arial"/>
                  <w:color w:val="000000"/>
                  <w:sz w:val="16"/>
                  <w:szCs w:val="16"/>
                </w:rPr>
                <w:t xml:space="preserve">the </w:t>
              </w:r>
            </w:ins>
            <w:ins w:id="971"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972"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07AB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A78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CBC9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0FA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AC6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3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E0CD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766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6278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616E8B4"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EA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87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39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DDF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05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EFAA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7F37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4C696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FB1D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40083EC"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D1F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C84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E0C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215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F168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45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C1B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26465D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3D746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51B9E2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8EB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5C2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A269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E0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C0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0E4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FA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B35D29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A3322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FC909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7E7C22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6</w:t>
            </w:r>
          </w:p>
        </w:tc>
      </w:tr>
      <w:tr w:rsidR="008F18EB" w:rsidRPr="005C17D7" w14:paraId="2F813BB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DC7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DC37E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595867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08</w:t>
            </w:r>
          </w:p>
        </w:tc>
      </w:tr>
    </w:tbl>
    <w:p w14:paraId="0BDC9D6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98FE5B8" w14:textId="77777777" w:rsidR="008F18EB" w:rsidRPr="005C17D7" w:rsidRDefault="008F18EB" w:rsidP="008F18EB">
      <w:pPr>
        <w:pStyle w:val="Heading4"/>
      </w:pPr>
      <w:bookmarkStart w:id="973" w:name="_Toc32332369"/>
      <w:bookmarkStart w:id="974" w:name="_Toc37430286"/>
      <w:bookmarkStart w:id="975" w:name="_Toc43739389"/>
      <w:bookmarkStart w:id="976" w:name="_Toc46347150"/>
      <w:bookmarkStart w:id="977" w:name="_Toc53168857"/>
      <w:bookmarkStart w:id="978" w:name="_Toc53169549"/>
      <w:bookmarkStart w:id="979" w:name="_Toc53170241"/>
      <w:r w:rsidRPr="005C17D7">
        <w:t>11.2.6.3</w:t>
      </w:r>
      <w:r w:rsidRPr="005C17D7">
        <w:tab/>
        <w:t>MU value derivation, FR1</w:t>
      </w:r>
      <w:bookmarkEnd w:id="973"/>
      <w:bookmarkEnd w:id="974"/>
      <w:bookmarkEnd w:id="975"/>
      <w:bookmarkEnd w:id="976"/>
      <w:bookmarkEnd w:id="977"/>
      <w:bookmarkEnd w:id="978"/>
      <w:bookmarkEnd w:id="979"/>
    </w:p>
    <w:p w14:paraId="106C8123" w14:textId="77777777" w:rsidR="008F18EB" w:rsidRPr="005C17D7" w:rsidRDefault="008F18EB" w:rsidP="008F18EB">
      <w:r w:rsidRPr="005C17D7">
        <w:rPr>
          <w:lang w:eastAsia="sv-SE"/>
        </w:rPr>
        <w:t>Table 11</w:t>
      </w:r>
      <w:r w:rsidRPr="005C17D7">
        <w:t xml:space="preserve">.2.6.3-1 captures derivation of the expanded measurement uncertainty values for OTA BS output power measurements in </w:t>
      </w:r>
      <w:r w:rsidRPr="005C17D7">
        <w:rPr>
          <w:lang w:val="en-US"/>
        </w:rPr>
        <w:t>PWS</w:t>
      </w:r>
      <w:r w:rsidRPr="005C17D7">
        <w:t>.</w:t>
      </w:r>
    </w:p>
    <w:p w14:paraId="2DA2E585" w14:textId="77777777" w:rsidR="008F18EB" w:rsidRPr="005C17D7" w:rsidRDefault="008F18EB" w:rsidP="008F18EB">
      <w:pPr>
        <w:pStyle w:val="TH"/>
        <w:rPr>
          <w:lang w:eastAsia="ja-JP"/>
        </w:rPr>
      </w:pPr>
      <w:r w:rsidRPr="005C17D7">
        <w:t xml:space="preserve">Table </w:t>
      </w:r>
      <w:r w:rsidRPr="005C17D7">
        <w:rPr>
          <w:lang w:eastAsia="sv-SE"/>
        </w:rPr>
        <w:t>11</w:t>
      </w:r>
      <w:r w:rsidRPr="005C17D7">
        <w:t xml:space="preserve">.2.6.3-1: PWS MU value </w:t>
      </w:r>
      <w:r w:rsidRPr="005C17D7">
        <w:rPr>
          <w:lang w:eastAsia="sv-SE"/>
        </w:rPr>
        <w:t xml:space="preserve">derivation </w:t>
      </w:r>
      <w:r w:rsidRPr="005C17D7">
        <w:t xml:space="preserve">for </w:t>
      </w:r>
      <w:r w:rsidRPr="005C17D7">
        <w:rPr>
          <w:rFonts w:hint="eastAsia"/>
          <w:lang w:eastAsia="ja-JP"/>
        </w:rPr>
        <w:t>OTA</w:t>
      </w:r>
      <w:r w:rsidRPr="005C17D7">
        <w:rPr>
          <w:lang w:eastAsia="ja-JP"/>
        </w:rPr>
        <w:t xml:space="preserve"> BS output power</w:t>
      </w:r>
    </w:p>
    <w:tbl>
      <w:tblPr>
        <w:tblW w:w="0" w:type="auto"/>
        <w:tblLook w:val="04A0" w:firstRow="1" w:lastRow="0" w:firstColumn="1" w:lastColumn="0" w:noHBand="0" w:noVBand="1"/>
      </w:tblPr>
      <w:tblGrid>
        <w:gridCol w:w="500"/>
        <w:gridCol w:w="2076"/>
        <w:gridCol w:w="552"/>
        <w:gridCol w:w="783"/>
        <w:gridCol w:w="783"/>
        <w:gridCol w:w="1191"/>
        <w:gridCol w:w="1201"/>
        <w:gridCol w:w="333"/>
        <w:gridCol w:w="644"/>
        <w:gridCol w:w="783"/>
        <w:gridCol w:w="783"/>
      </w:tblGrid>
      <w:tr w:rsidR="008F18EB" w:rsidRPr="005C17D7" w14:paraId="536CE9F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BF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6AA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71EB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E0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A3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C20F"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FA96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CD8228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99D4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64C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06D8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3F9E5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4E5D11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4242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C6F4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884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BC8E5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51763B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D583AE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444F2DC"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9B5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A4F47E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5C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6802899A" w14:textId="77777777" w:rsidR="008F18EB" w:rsidRPr="005C17D7" w:rsidRDefault="008F18EB" w:rsidP="00863150">
            <w:pPr>
              <w:spacing w:after="0"/>
              <w:rPr>
                <w:rFonts w:ascii="Arial" w:hAnsi="Arial" w:cs="Arial"/>
                <w:color w:val="000000"/>
                <w:sz w:val="16"/>
                <w:szCs w:val="16"/>
                <w:lang w:val="en-US" w:eastAsia="zh-CN"/>
              </w:rPr>
            </w:pPr>
            <w:ins w:id="980"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981"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4465D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00A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1BF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8267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8F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6819D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B48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52B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F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F8567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1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020C90B" w14:textId="77777777" w:rsidR="008F18EB" w:rsidRPr="005C17D7" w:rsidRDefault="008F18EB" w:rsidP="00863150">
            <w:pPr>
              <w:spacing w:after="0"/>
              <w:rPr>
                <w:rFonts w:ascii="Arial" w:hAnsi="Arial" w:cs="Arial"/>
                <w:color w:val="000000"/>
                <w:sz w:val="16"/>
                <w:szCs w:val="16"/>
                <w:lang w:val="en-US" w:eastAsia="zh-CN"/>
              </w:rPr>
            </w:pPr>
            <w:ins w:id="982"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D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DDF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A7F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FA3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D0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35487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2A2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2D7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9ECE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D5E07DB"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877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404AA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0BA80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327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FFC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59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0D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9C7EF1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2CFA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81F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33D2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DFA2C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049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7EAF8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393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0B3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789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83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31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68538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8F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E6CB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20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C85EAC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1C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0A364E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83" w:author="Huawei" w:date="2020-10-19T11:59:00Z">
              <w:r w:rsidRPr="000143A8">
                <w:rPr>
                  <w:rFonts w:ascii="Arial" w:hAnsi="Arial" w:cs="Arial"/>
                  <w:color w:val="000000"/>
                  <w:sz w:val="16"/>
                  <w:szCs w:val="16"/>
                  <w:lang w:val="en-US" w:eastAsia="zh-CN"/>
                </w:rPr>
                <w:t xml:space="preserve">experienced by </w:t>
              </w:r>
            </w:ins>
            <w:del w:id="98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05B7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312E1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64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F863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61A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782BD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380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C9C3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B77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73196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BF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BDDA4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985" w:author="Huawei" w:date="2020-10-21T07:31:00Z">
              <w:r>
                <w:rPr>
                  <w:rFonts w:ascii="Arial" w:hAnsi="Arial" w:cs="Arial"/>
                  <w:color w:val="000000"/>
                  <w:sz w:val="16"/>
                  <w:szCs w:val="16"/>
                  <w:lang w:val="en-US" w:eastAsia="zh-CN"/>
                </w:rPr>
                <w:t>u</w:t>
              </w:r>
            </w:ins>
            <w:del w:id="986"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50EDC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F41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1E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8B2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4A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C432F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E45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D05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80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9819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E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7ED5A6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55B1BA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4039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F32B3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CD17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1D7A2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8E3508E" w14:textId="77777777" w:rsidR="008F18EB" w:rsidRPr="005C17D7" w:rsidRDefault="008F18EB" w:rsidP="00863150">
            <w:pPr>
              <w:pStyle w:val="TAC"/>
              <w:rPr>
                <w:rFonts w:eastAsia="Arial Unicode MS"/>
                <w:sz w:val="16"/>
                <w:szCs w:val="16"/>
                <w:lang w:val="en-US" w:eastAsia="zh-CN"/>
              </w:rPr>
            </w:pPr>
            <w:r w:rsidRPr="005C17D7">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96282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8E844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768A0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74FD7E2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3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3F415A84" w14:textId="77777777" w:rsidR="008F18EB" w:rsidRPr="005C17D7" w:rsidRDefault="008F18EB" w:rsidP="00863150">
            <w:pPr>
              <w:spacing w:after="0"/>
              <w:rPr>
                <w:rFonts w:ascii="Arial" w:hAnsi="Arial" w:cs="Arial"/>
                <w:color w:val="000000"/>
                <w:sz w:val="16"/>
                <w:szCs w:val="16"/>
                <w:lang w:val="en-US" w:eastAsia="zh-CN"/>
              </w:rPr>
            </w:pPr>
            <w:del w:id="987" w:author="Huawei" w:date="2020-10-18T11:27:00Z">
              <w:r w:rsidRPr="005C17D7" w:rsidDel="00DC640A">
                <w:rPr>
                  <w:rFonts w:ascii="Arial" w:hAnsi="Arial" w:cs="Arial"/>
                  <w:color w:val="000000"/>
                  <w:sz w:val="16"/>
                  <w:szCs w:val="16"/>
                  <w:lang w:val="en-US" w:eastAsia="zh-CN"/>
                </w:rPr>
                <w:delText>Frequency Flatness</w:delText>
              </w:r>
            </w:del>
            <w:ins w:id="988"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93A5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6B1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E198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3C523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00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73BDBC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6AB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E1F4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0F2FD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A29C7B4"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4C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545EC7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F3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0970C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CA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5F9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66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97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8D9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0726D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68D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6ED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97A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0FF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D6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8FE3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E31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53F6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CF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2083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FFA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3E39D94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505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244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5217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A33AE8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8F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F35CC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989" w:author="Huawei" w:date="2020-10-19T12:43:00Z">
              <w:r w:rsidRPr="005C17D7" w:rsidDel="00686B3C">
                <w:rPr>
                  <w:rFonts w:ascii="Arial" w:hAnsi="Arial" w:cs="Arial"/>
                  <w:color w:val="000000"/>
                  <w:sz w:val="16"/>
                  <w:szCs w:val="16"/>
                  <w:lang w:val="en-US" w:eastAsia="zh-CN"/>
                </w:rPr>
                <w:delText>variation</w:delText>
              </w:r>
            </w:del>
            <w:ins w:id="990"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E0620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C278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E76D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064D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8214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0BE377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22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DC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9E8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D04A1F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7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79492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9CBE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DB26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9A2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031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B55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66900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B10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2A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78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5A1438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52E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18922A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A806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F60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0AC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820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EE7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B23195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F40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EA45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8A7B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7464D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76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68D9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7718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5E5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3536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D6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C00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CB29C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0E8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5CEA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60E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91DF8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8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61CE92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CDB48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6FE0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FB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DC94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D320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2ADA79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03B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0F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6F5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694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B1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19D9D366" w14:textId="77777777" w:rsidR="008F18EB" w:rsidRPr="005C17D7" w:rsidRDefault="008F18EB" w:rsidP="00863150">
            <w:pPr>
              <w:spacing w:after="0"/>
              <w:rPr>
                <w:rFonts w:ascii="Arial" w:hAnsi="Arial" w:cs="Arial"/>
                <w:color w:val="000000"/>
                <w:sz w:val="16"/>
                <w:szCs w:val="16"/>
                <w:lang w:val="en-US" w:eastAsia="zh-CN"/>
              </w:rPr>
            </w:pPr>
            <w:ins w:id="991"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992"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548FB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C2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1A2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863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129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9181EE2"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5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8F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34C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A6EFE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AC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2A94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2440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0FB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BB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7F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255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2C2432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971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B3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3DC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D729B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EF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401C80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206EA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0965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3ABA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91B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3E1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9C8B8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1D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248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CF6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11991A5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3D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7A955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93" w:author="Huawei" w:date="2020-10-19T11:59:00Z">
              <w:r w:rsidRPr="000143A8">
                <w:rPr>
                  <w:rFonts w:ascii="Arial" w:hAnsi="Arial" w:cs="Arial"/>
                  <w:color w:val="000000"/>
                  <w:sz w:val="16"/>
                  <w:szCs w:val="16"/>
                  <w:lang w:val="en-US" w:eastAsia="zh-CN"/>
                </w:rPr>
                <w:t xml:space="preserve">experienced by </w:t>
              </w:r>
            </w:ins>
            <w:del w:id="99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36366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FE120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AA09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F0A2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84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3018CB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08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6EE25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93356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100EF3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F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21FC9A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72D19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21E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85A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7338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D4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078C4D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3D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70E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B705F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336D7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A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A32EC2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0E99E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20E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BDE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BA63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B71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52564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C5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807D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C8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69C7DC2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F797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D6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EDA07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D315C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14768D23"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5674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C412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7AF3BD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73B226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03F4149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8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66C3B0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C5DBF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37E00D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DFB7B26"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04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7EF72C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6B7121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E1671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63B05E02"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01360A7" w14:textId="77777777" w:rsidR="008F18EB" w:rsidRPr="005C17D7" w:rsidRDefault="008F18EB" w:rsidP="008F18EB">
      <w:pPr>
        <w:pStyle w:val="Heading4"/>
        <w:rPr>
          <w:lang w:eastAsia="ja-JP"/>
        </w:rPr>
      </w:pPr>
      <w:bookmarkStart w:id="995" w:name="_Toc21086518"/>
      <w:bookmarkStart w:id="996" w:name="_Toc29768961"/>
      <w:bookmarkStart w:id="997" w:name="_Toc32332379"/>
      <w:bookmarkStart w:id="998" w:name="_Toc37430296"/>
      <w:bookmarkStart w:id="999" w:name="_Toc43739399"/>
      <w:bookmarkStart w:id="1000" w:name="_Toc46347160"/>
      <w:bookmarkStart w:id="1001" w:name="_Toc53168867"/>
      <w:bookmarkStart w:id="1002" w:name="_Toc53169559"/>
      <w:bookmarkStart w:id="1003" w:name="_Toc53170251"/>
      <w:r w:rsidRPr="005C17D7">
        <w:t>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995"/>
      <w:bookmarkEnd w:id="996"/>
      <w:r w:rsidRPr="005C17D7">
        <w:t xml:space="preserve"> derivation, FR1</w:t>
      </w:r>
      <w:bookmarkEnd w:id="997"/>
      <w:bookmarkEnd w:id="998"/>
      <w:bookmarkEnd w:id="999"/>
      <w:bookmarkEnd w:id="1000"/>
      <w:bookmarkEnd w:id="1001"/>
      <w:bookmarkEnd w:id="1002"/>
      <w:bookmarkEnd w:id="1003"/>
    </w:p>
    <w:p w14:paraId="026F85B1" w14:textId="77777777" w:rsidR="008F18EB" w:rsidRPr="005C17D7" w:rsidRDefault="008F18EB" w:rsidP="008F18EB">
      <w:pPr>
        <w:pStyle w:val="TH"/>
        <w:rPr>
          <w:lang w:eastAsia="en-CA"/>
        </w:rPr>
      </w:pPr>
      <w:r w:rsidRPr="005C17D7">
        <w:t>Table 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t xml:space="preserve">-1: IAC MU value derivation for the </w:t>
      </w:r>
      <w:r w:rsidRPr="005C17D7">
        <w:rPr>
          <w:lang w:eastAsia="en-CA"/>
        </w:rPr>
        <w:t>absolute ACLR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14F38C33"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8926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066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17F6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140B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DCC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F4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6BE316"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72824FC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45C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1D63"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D726BE"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CF647A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F288D0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A6B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1AB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915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6936B6"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64B81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6F7FBC4"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0C8319D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3AE9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1F58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ECE02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0C244D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7CD9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633C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41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D3B3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278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7DA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400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92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028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97FBE2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B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36254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E3C39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7C9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1CE0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721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9F0C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AE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1A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543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3DD3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8E678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F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880BB8A" w14:textId="4EF0DD8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A77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300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20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11BC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C8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D23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EA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BAA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DF5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9E168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46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70DC36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23E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ACC60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09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75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DE7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313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F86D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C08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75D6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281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4"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61CB34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9C6E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A6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AF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7D0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6860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55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E9F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7FB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BB3F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2D8C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BC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FD08A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5E6E9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B2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4BC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6A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0D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630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B47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71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470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4B4B7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E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01943DCC" w14:textId="77777777" w:rsidR="008F18EB" w:rsidRPr="005C17D7" w:rsidRDefault="008F18EB" w:rsidP="00863150">
            <w:pPr>
              <w:spacing w:after="0"/>
              <w:rPr>
                <w:rFonts w:ascii="Arial" w:hAnsi="Arial" w:cs="Arial"/>
                <w:color w:val="000000"/>
                <w:sz w:val="16"/>
                <w:szCs w:val="16"/>
                <w:lang w:val="en-US" w:eastAsia="zh-CN"/>
              </w:rPr>
            </w:pPr>
            <w:ins w:id="1005"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F136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66CF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123C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7F7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D44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37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00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129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A16B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99B6E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9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9DD70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F25D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A76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393A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35B0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660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12D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87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812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5E88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64DB6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E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35B175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3F8A9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8E3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7D3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B19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113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79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94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B8F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952E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46DB1EB"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4139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4E4FBF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6EDE3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083091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A5D7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22C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96B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11B6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9BC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3D22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66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3AD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274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B3A95E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4F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6453B4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A398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DE5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070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4E9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D43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61D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C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D80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1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71964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D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67E854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EC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AD7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2F0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45B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0C4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1837A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ED0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975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EB73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E69C8E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3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EBF8187" w14:textId="1FB6C8E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3D92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2A8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A4A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A7C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A6B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1C5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2B7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467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866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774B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DB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009335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693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104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90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1DD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EDC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131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B3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FF7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2EB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B806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B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6"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7E6C30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79E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46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89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320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EA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1E0C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C46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DAE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BED8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DB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C6A6D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9F7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7F2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F72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9E2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E22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406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796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284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780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311C4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68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595B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B4F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80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328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9C5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7C0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92A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A2A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57A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288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7D6042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7A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301B0C7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8B9C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157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4C1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9F0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6FB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401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C01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84AB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722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07646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7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3838F7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7C699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E56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3D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8495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049A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ABD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9E4B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CCB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1965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77CC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98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201AA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9629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550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F0D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736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3E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AF7E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A51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18F0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0C2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7B2B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90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477EE0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97E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34A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9938F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CE5E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A39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675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040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F5A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C86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DDE3F0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E5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38759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A9179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EA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278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B09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BFD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1FE2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00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152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657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A6D19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2576F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252BA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5ACE69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BB480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1BCBEFB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C23B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64500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9604A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1E0AB4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89C700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36D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B1CB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89EF1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4973A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725A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7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0E9DE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6FAB2D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AB8D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04E85FC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AE8318" w14:textId="77777777" w:rsidR="008F18EB" w:rsidRPr="005C17D7" w:rsidRDefault="008F18EB" w:rsidP="008F18EB">
      <w:pPr>
        <w:pStyle w:val="Heading4"/>
      </w:pPr>
      <w:bookmarkStart w:id="1007" w:name="_Toc32332385"/>
      <w:bookmarkStart w:id="1008" w:name="_Toc37430302"/>
      <w:bookmarkStart w:id="1009" w:name="_Toc43739405"/>
      <w:bookmarkStart w:id="1010" w:name="_Toc46347166"/>
      <w:bookmarkStart w:id="1011" w:name="_Toc53168873"/>
      <w:bookmarkStart w:id="1012" w:name="_Toc53169565"/>
      <w:bookmarkStart w:id="1013" w:name="_Toc53170257"/>
      <w:r w:rsidRPr="005C17D7">
        <w:t>11.3.3</w:t>
      </w:r>
      <w:r w:rsidRPr="005C17D7">
        <w:rPr>
          <w:lang w:eastAsia="ja-JP"/>
        </w:rPr>
        <w:t>.3</w:t>
      </w:r>
      <w:r w:rsidRPr="005C17D7">
        <w:rPr>
          <w:lang w:eastAsia="ja-JP"/>
        </w:rPr>
        <w:tab/>
      </w:r>
      <w:r w:rsidRPr="005C17D7">
        <w:t>MU value derivation, FR1</w:t>
      </w:r>
      <w:bookmarkEnd w:id="1007"/>
      <w:bookmarkEnd w:id="1008"/>
      <w:bookmarkEnd w:id="1009"/>
      <w:bookmarkEnd w:id="1010"/>
      <w:bookmarkEnd w:id="1011"/>
      <w:bookmarkEnd w:id="1012"/>
      <w:bookmarkEnd w:id="1013"/>
    </w:p>
    <w:p w14:paraId="7EE825F4" w14:textId="77777777" w:rsidR="008F18EB" w:rsidRPr="005C17D7" w:rsidRDefault="008F18EB" w:rsidP="008F18EB">
      <w:pPr>
        <w:pStyle w:val="TH"/>
      </w:pPr>
      <w:r w:rsidRPr="005C17D7">
        <w:t>Table 11.3.3</w:t>
      </w:r>
      <w:r w:rsidRPr="005C17D7">
        <w:rPr>
          <w:lang w:eastAsia="ja-JP"/>
        </w:rPr>
        <w:t>.3</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w:t>
      </w:r>
      <w:r w:rsidRPr="005C17D7">
        <w:t>, FR1</w:t>
      </w:r>
    </w:p>
    <w:tbl>
      <w:tblPr>
        <w:tblW w:w="9867" w:type="dxa"/>
        <w:tblLook w:val="04A0" w:firstRow="1" w:lastRow="0" w:firstColumn="1" w:lastColumn="0" w:noHBand="0" w:noVBand="1"/>
      </w:tblPr>
      <w:tblGrid>
        <w:gridCol w:w="645"/>
        <w:gridCol w:w="1847"/>
        <w:gridCol w:w="651"/>
        <w:gridCol w:w="896"/>
        <w:gridCol w:w="887"/>
        <w:gridCol w:w="1289"/>
        <w:gridCol w:w="1259"/>
        <w:gridCol w:w="333"/>
        <w:gridCol w:w="536"/>
        <w:gridCol w:w="762"/>
        <w:gridCol w:w="762"/>
      </w:tblGrid>
      <w:tr w:rsidR="008F18EB" w:rsidRPr="005C17D7" w14:paraId="365D64E4" w14:textId="77777777" w:rsidTr="00863150">
        <w:trPr>
          <w:trHeight w:val="2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F39C" w14:textId="77777777" w:rsidR="008F18EB" w:rsidRPr="005C17D7" w:rsidRDefault="008F18EB" w:rsidP="00863150">
            <w:pPr>
              <w:pStyle w:val="TAH"/>
              <w:rPr>
                <w:sz w:val="16"/>
                <w:lang w:val="en-US" w:eastAsia="zh-CN"/>
              </w:rPr>
            </w:pPr>
            <w:r w:rsidRPr="005C17D7">
              <w:rPr>
                <w:sz w:val="16"/>
                <w:lang w:val="en-US" w:eastAsia="zh-CN"/>
              </w:rPr>
              <w:t>UID</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265C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07C01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E8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302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791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075BE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20D581E" w14:textId="77777777" w:rsidTr="00863150">
        <w:trPr>
          <w:trHeight w:val="49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7F44CAE" w14:textId="77777777" w:rsidR="008F18EB" w:rsidRPr="005C17D7" w:rsidRDefault="008F18EB" w:rsidP="00863150">
            <w:pPr>
              <w:pStyle w:val="TAH"/>
              <w:rPr>
                <w:sz w:val="16"/>
                <w:lang w:val="en-US"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322E7E7C"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CB73BA1"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76E7F"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CD6E4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CE4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9886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E47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77041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4E4FC84"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FB807B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5F6E918F"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FA3F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712B565"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FD2F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14" w:author="Huawei" w:date="2020-10-18T22:07: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4C8CA977" w14:textId="77777777" w:rsidR="008F18EB" w:rsidRPr="005C17D7" w:rsidRDefault="008F18EB" w:rsidP="00863150">
            <w:pPr>
              <w:spacing w:after="0"/>
              <w:rPr>
                <w:rFonts w:ascii="Arial" w:hAnsi="Arial" w:cs="Arial"/>
                <w:color w:val="000000"/>
                <w:sz w:val="16"/>
                <w:szCs w:val="16"/>
                <w:lang w:val="en-US" w:eastAsia="zh-CN"/>
              </w:rPr>
            </w:pPr>
            <w:ins w:id="1015" w:author="Huawei" w:date="2020-10-18T22:07:00Z">
              <w:r w:rsidRPr="00636FAA">
                <w:rPr>
                  <w:rFonts w:ascii="Arial" w:hAnsi="Arial" w:cs="Arial"/>
                  <w:color w:val="000000"/>
                  <w:sz w:val="16"/>
                  <w:szCs w:val="16"/>
                  <w:lang w:val="en-US" w:eastAsia="zh-CN"/>
                </w:rPr>
                <w:t xml:space="preserve">Misalignment and pointing error of BS </w:t>
              </w:r>
            </w:ins>
            <w:del w:id="1016" w:author="Huawei" w:date="2020-10-18T22:07:00Z">
              <w:r w:rsidRPr="005C17D7" w:rsidDel="00636FAA">
                <w:rPr>
                  <w:rFonts w:ascii="Arial" w:hAnsi="Arial" w:cs="Arial"/>
                  <w:color w:val="000000"/>
                  <w:sz w:val="16"/>
                  <w:szCs w:val="16"/>
                  <w:lang w:val="en-US" w:eastAsia="zh-CN"/>
                </w:rPr>
                <w:delText xml:space="preserve">Misalignment BS &amp; pointing error </w:delText>
              </w:r>
            </w:del>
            <w:ins w:id="1017" w:author="Huawei" w:date="2020-10-18T22:08: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18" w:author="Huawei" w:date="2020-10-18T22:08: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B4E2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F92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FBD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0C7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492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223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620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3030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014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5C44DCF1"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3C5DF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77" w:type="dxa"/>
            <w:tcBorders>
              <w:top w:val="nil"/>
              <w:left w:val="nil"/>
              <w:bottom w:val="single" w:sz="4" w:space="0" w:color="auto"/>
              <w:right w:val="single" w:sz="4" w:space="0" w:color="auto"/>
            </w:tcBorders>
            <w:shd w:val="clear" w:color="auto" w:fill="auto"/>
            <w:vAlign w:val="center"/>
            <w:hideMark/>
          </w:tcPr>
          <w:p w14:paraId="692C40B7" w14:textId="77777777" w:rsidR="008F18EB" w:rsidRPr="005C17D7" w:rsidRDefault="008F18EB" w:rsidP="00863150">
            <w:pPr>
              <w:spacing w:after="0"/>
              <w:rPr>
                <w:rFonts w:ascii="Arial" w:hAnsi="Arial" w:cs="Arial"/>
                <w:color w:val="000000"/>
                <w:sz w:val="16"/>
                <w:szCs w:val="16"/>
                <w:lang w:val="en-US" w:eastAsia="zh-CN"/>
              </w:rPr>
            </w:pPr>
            <w:ins w:id="1019"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1BBA0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607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B67E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664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0351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4D9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C25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965E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6433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3B4D781"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DCE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077" w:type="dxa"/>
            <w:tcBorders>
              <w:top w:val="nil"/>
              <w:left w:val="nil"/>
              <w:bottom w:val="single" w:sz="4" w:space="0" w:color="auto"/>
              <w:right w:val="single" w:sz="4" w:space="0" w:color="auto"/>
            </w:tcBorders>
            <w:shd w:val="clear" w:color="auto" w:fill="auto"/>
            <w:vAlign w:val="bottom"/>
            <w:hideMark/>
          </w:tcPr>
          <w:p w14:paraId="2DF51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F076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AB52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38B5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32B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AB49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306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FAD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D46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1B3A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D9A793"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BBC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F61C7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24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6F3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BD4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A67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608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72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2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37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E0E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DC8C6C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DFE8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077" w:type="dxa"/>
            <w:tcBorders>
              <w:top w:val="nil"/>
              <w:left w:val="nil"/>
              <w:bottom w:val="single" w:sz="4" w:space="0" w:color="auto"/>
              <w:right w:val="single" w:sz="4" w:space="0" w:color="auto"/>
            </w:tcBorders>
            <w:shd w:val="clear" w:color="auto" w:fill="auto"/>
            <w:vAlign w:val="bottom"/>
            <w:hideMark/>
          </w:tcPr>
          <w:p w14:paraId="57FB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020"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59346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16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925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1C0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A91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165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324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4A1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5D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507EC2D"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A7E30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077" w:type="dxa"/>
            <w:tcBorders>
              <w:top w:val="nil"/>
              <w:left w:val="nil"/>
              <w:bottom w:val="single" w:sz="4" w:space="0" w:color="auto"/>
              <w:right w:val="single" w:sz="4" w:space="0" w:color="auto"/>
            </w:tcBorders>
            <w:shd w:val="clear" w:color="auto" w:fill="auto"/>
            <w:vAlign w:val="bottom"/>
            <w:hideMark/>
          </w:tcPr>
          <w:p w14:paraId="56087305" w14:textId="77777777" w:rsidR="008F18EB" w:rsidRPr="005C17D7" w:rsidRDefault="008F18EB" w:rsidP="00863150">
            <w:pPr>
              <w:spacing w:after="0"/>
              <w:rPr>
                <w:rFonts w:ascii="Arial" w:hAnsi="Arial" w:cs="Arial"/>
                <w:color w:val="000000"/>
                <w:sz w:val="16"/>
                <w:szCs w:val="16"/>
                <w:lang w:val="en-US" w:eastAsia="zh-CN"/>
              </w:rPr>
            </w:pPr>
            <w:del w:id="1021" w:author="Huawei" w:date="2020-10-18T11:27:00Z">
              <w:r w:rsidRPr="005C17D7" w:rsidDel="00DC640A">
                <w:rPr>
                  <w:rFonts w:ascii="Arial" w:hAnsi="Arial" w:cs="Arial"/>
                  <w:color w:val="000000"/>
                  <w:sz w:val="16"/>
                  <w:szCs w:val="16"/>
                  <w:lang w:val="en-US" w:eastAsia="zh-CN"/>
                </w:rPr>
                <w:delText>Frequency flatness</w:delText>
              </w:r>
            </w:del>
            <w:ins w:id="1022"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D31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4A5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33D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EE1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2047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A4C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25D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8A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7E707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2E3E84"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C46A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5DD8ED7"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1213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77" w:type="dxa"/>
            <w:tcBorders>
              <w:top w:val="nil"/>
              <w:left w:val="nil"/>
              <w:bottom w:val="single" w:sz="4" w:space="0" w:color="auto"/>
              <w:right w:val="single" w:sz="4" w:space="0" w:color="auto"/>
            </w:tcBorders>
            <w:shd w:val="clear" w:color="auto" w:fill="auto"/>
            <w:vAlign w:val="bottom"/>
            <w:hideMark/>
          </w:tcPr>
          <w:p w14:paraId="127BABD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7C1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1BD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3226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88A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C5BD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F85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433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34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76D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C2976EC"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FBDB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23" w:author="Huawei" w:date="2020-10-19T10:39: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3CBADF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24"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82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8A9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DEC9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BD96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83F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F4F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6341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4C8C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655F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B1AE83A"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DC3F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077" w:type="dxa"/>
            <w:tcBorders>
              <w:top w:val="nil"/>
              <w:left w:val="nil"/>
              <w:bottom w:val="single" w:sz="4" w:space="0" w:color="auto"/>
              <w:right w:val="single" w:sz="4" w:space="0" w:color="auto"/>
            </w:tcBorders>
            <w:shd w:val="clear" w:color="auto" w:fill="auto"/>
            <w:vAlign w:val="bottom"/>
            <w:hideMark/>
          </w:tcPr>
          <w:p w14:paraId="030FC1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25"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0E7FD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A19F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0579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A42A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97A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578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DFDB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400C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881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4C95D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24BA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C2748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A166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D8F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088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498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624A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6488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E47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FB2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06F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6C06DB"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E1CF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077" w:type="dxa"/>
            <w:tcBorders>
              <w:top w:val="nil"/>
              <w:left w:val="nil"/>
              <w:bottom w:val="single" w:sz="4" w:space="0" w:color="auto"/>
              <w:right w:val="single" w:sz="4" w:space="0" w:color="auto"/>
            </w:tcBorders>
            <w:shd w:val="clear" w:color="auto" w:fill="auto"/>
            <w:vAlign w:val="bottom"/>
            <w:hideMark/>
          </w:tcPr>
          <w:p w14:paraId="491FBC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026"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19BF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8146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EBB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476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05A7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E81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554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EB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88F6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7D4EEBF"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B4F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77" w:type="dxa"/>
            <w:tcBorders>
              <w:top w:val="nil"/>
              <w:left w:val="nil"/>
              <w:bottom w:val="single" w:sz="4" w:space="0" w:color="auto"/>
              <w:right w:val="single" w:sz="4" w:space="0" w:color="auto"/>
            </w:tcBorders>
            <w:shd w:val="clear" w:color="auto" w:fill="auto"/>
            <w:vAlign w:val="bottom"/>
            <w:hideMark/>
          </w:tcPr>
          <w:p w14:paraId="35A97D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24C3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B71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B419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740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9E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EF7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75D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48281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1F1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407917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ED81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077" w:type="dxa"/>
            <w:tcBorders>
              <w:top w:val="nil"/>
              <w:left w:val="nil"/>
              <w:bottom w:val="single" w:sz="4" w:space="0" w:color="auto"/>
              <w:right w:val="single" w:sz="4" w:space="0" w:color="auto"/>
            </w:tcBorders>
            <w:shd w:val="clear" w:color="auto" w:fill="auto"/>
            <w:vAlign w:val="bottom"/>
            <w:hideMark/>
          </w:tcPr>
          <w:p w14:paraId="03A429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BD76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D23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8C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B52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81EA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AD36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7104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04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40F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08C76D"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163F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027" w:author="Huawei" w:date="2020-10-18T22:08: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2077" w:type="dxa"/>
            <w:tcBorders>
              <w:top w:val="nil"/>
              <w:left w:val="nil"/>
              <w:bottom w:val="single" w:sz="4" w:space="0" w:color="auto"/>
              <w:right w:val="single" w:sz="4" w:space="0" w:color="auto"/>
            </w:tcBorders>
            <w:shd w:val="clear" w:color="auto" w:fill="auto"/>
            <w:vAlign w:val="center"/>
            <w:hideMark/>
          </w:tcPr>
          <w:p w14:paraId="226EE587" w14:textId="77777777" w:rsidR="008F18EB" w:rsidRPr="005C17D7" w:rsidRDefault="008F18EB" w:rsidP="00863150">
            <w:pPr>
              <w:spacing w:after="0"/>
              <w:rPr>
                <w:rFonts w:ascii="Arial" w:hAnsi="Arial" w:cs="Arial"/>
                <w:color w:val="000000"/>
                <w:sz w:val="16"/>
                <w:szCs w:val="16"/>
                <w:lang w:val="en-US" w:eastAsia="zh-CN"/>
              </w:rPr>
            </w:pPr>
            <w:ins w:id="1028"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1029" w:author="Huawei" w:date="2020-10-18T22:08:00Z">
              <w:r>
                <w:rPr>
                  <w:rFonts w:ascii="Arial" w:hAnsi="Arial" w:cs="Arial"/>
                  <w:color w:val="000000"/>
                  <w:sz w:val="16"/>
                  <w:szCs w:val="16"/>
                  <w:lang w:val="en-US" w:eastAsia="zh-CN"/>
                </w:rPr>
                <w:t>TRP</w:t>
              </w:r>
            </w:ins>
            <w:ins w:id="1030" w:author="Huawei" w:date="2020-10-18T18:30:00Z">
              <w:r>
                <w:rPr>
                  <w:rFonts w:ascii="Arial" w:hAnsi="Arial" w:cs="Arial"/>
                  <w:color w:val="000000"/>
                  <w:sz w:val="16"/>
                  <w:szCs w:val="16"/>
                  <w:lang w:val="en-US" w:eastAsia="zh-CN"/>
                </w:rPr>
                <w:t>)</w:t>
              </w:r>
            </w:ins>
            <w:del w:id="1031"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13683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FF7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2B33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13F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724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BC5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C9D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3C3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030D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A3EE6FF"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1D76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077" w:type="dxa"/>
            <w:tcBorders>
              <w:top w:val="nil"/>
              <w:left w:val="nil"/>
              <w:bottom w:val="single" w:sz="4" w:space="0" w:color="auto"/>
              <w:right w:val="single" w:sz="4" w:space="0" w:color="auto"/>
            </w:tcBorders>
            <w:shd w:val="clear" w:color="auto" w:fill="auto"/>
            <w:vAlign w:val="center"/>
            <w:hideMark/>
          </w:tcPr>
          <w:p w14:paraId="4F61D0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032" w:author="Huawei" w:date="2020-10-18T22:49:00Z">
              <w:r w:rsidRPr="005C17D7" w:rsidDel="00F10862">
                <w:rPr>
                  <w:rFonts w:ascii="Arial" w:hAnsi="Arial" w:cs="Arial"/>
                  <w:color w:val="000000"/>
                  <w:sz w:val="16"/>
                  <w:szCs w:val="16"/>
                  <w:lang w:val="en-US" w:eastAsia="zh-CN"/>
                </w:rPr>
                <w:delText>Joints</w:delText>
              </w:r>
            </w:del>
            <w:ins w:id="1033"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76816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7B0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6D87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DBA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8D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AFE6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BA3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8C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B65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F3D2A7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A30A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077" w:type="dxa"/>
            <w:tcBorders>
              <w:top w:val="nil"/>
              <w:left w:val="nil"/>
              <w:bottom w:val="single" w:sz="4" w:space="0" w:color="auto"/>
              <w:right w:val="single" w:sz="4" w:space="0" w:color="auto"/>
            </w:tcBorders>
            <w:shd w:val="clear" w:color="auto" w:fill="auto"/>
            <w:vAlign w:val="center"/>
            <w:hideMark/>
          </w:tcPr>
          <w:p w14:paraId="07113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A61A8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8CD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8870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3B9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72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5CCF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9C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B4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49D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4FA03E6"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92C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077" w:type="dxa"/>
            <w:tcBorders>
              <w:top w:val="nil"/>
              <w:left w:val="nil"/>
              <w:bottom w:val="single" w:sz="4" w:space="0" w:color="auto"/>
              <w:right w:val="single" w:sz="4" w:space="0" w:color="auto"/>
            </w:tcBorders>
            <w:shd w:val="clear" w:color="auto" w:fill="auto"/>
            <w:vAlign w:val="center"/>
            <w:hideMark/>
          </w:tcPr>
          <w:p w14:paraId="13128C7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34"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49A2A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08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C80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B6A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4577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105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2E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4CF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002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0942779"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67440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077" w:type="dxa"/>
            <w:tcBorders>
              <w:top w:val="nil"/>
              <w:left w:val="nil"/>
              <w:bottom w:val="single" w:sz="4" w:space="0" w:color="auto"/>
              <w:right w:val="single" w:sz="4" w:space="0" w:color="auto"/>
            </w:tcBorders>
            <w:shd w:val="clear" w:color="auto" w:fill="auto"/>
            <w:vAlign w:val="bottom"/>
            <w:hideMark/>
          </w:tcPr>
          <w:p w14:paraId="44D9A1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C0D9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5E3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9DC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8A5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EA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E2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35D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E666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AE2F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30B705F"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BB16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000000" w:fill="FFFFFF"/>
            <w:vAlign w:val="center"/>
            <w:hideMark/>
          </w:tcPr>
          <w:p w14:paraId="1A484E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6301F7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D87E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4419D5A4"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E2C5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000000" w:fill="FFFFFF"/>
            <w:vAlign w:val="center"/>
            <w:hideMark/>
          </w:tcPr>
          <w:p w14:paraId="1EB51E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255887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046B8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041E835D"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C2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79AC44B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0D516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69DDFC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C20CCE9"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4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697958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6F5098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1F9182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2161F5B1" w14:textId="77777777" w:rsidR="008F18EB" w:rsidRPr="005C17D7" w:rsidRDefault="008F18EB" w:rsidP="008F18EB">
      <w:pPr>
        <w:rPr>
          <w:lang w:eastAsia="ja-JP"/>
        </w:rPr>
      </w:pPr>
    </w:p>
    <w:p w14:paraId="461B591F" w14:textId="77777777" w:rsidR="008F18EB" w:rsidRPr="005C17D7" w:rsidRDefault="008F18EB" w:rsidP="008F18EB">
      <w:pPr>
        <w:pStyle w:val="TH"/>
        <w:rPr>
          <w:rFonts w:cs="Arial"/>
          <w:lang w:val="en-US" w:eastAsia="sv-SE"/>
        </w:rPr>
      </w:pPr>
      <w:r w:rsidRPr="005C17D7">
        <w:t>Table 11.3.3</w:t>
      </w:r>
      <w:r w:rsidRPr="005C17D7">
        <w:rPr>
          <w:lang w:eastAsia="ja-JP"/>
        </w:rPr>
        <w:t>.3</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8F18EB" w:rsidRPr="005C17D7" w14:paraId="11E92FC6" w14:textId="77777777" w:rsidTr="00863150">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6E197" w14:textId="77777777" w:rsidR="008F18EB" w:rsidRPr="005C17D7" w:rsidRDefault="008F18EB" w:rsidP="00863150">
            <w:pPr>
              <w:pStyle w:val="TAH"/>
              <w:rPr>
                <w:sz w:val="16"/>
                <w:lang w:val="en-US" w:eastAsia="zh-CN"/>
              </w:rPr>
            </w:pPr>
            <w:r w:rsidRPr="005C17D7">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23D7"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7860BB9B"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149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5C5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74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039BFA9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D4C4E26" w14:textId="77777777" w:rsidTr="00863150">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DA8C42" w14:textId="77777777" w:rsidR="008F18EB" w:rsidRPr="005C17D7" w:rsidRDefault="008F18EB" w:rsidP="00863150">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4384D7"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094BDCD0"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62CD96"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F75CBE8"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51C6A03" w14:textId="77777777" w:rsidR="008F18EB" w:rsidRPr="005C17D7" w:rsidRDefault="008F18EB" w:rsidP="00863150">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E1BA9C3" w14:textId="77777777" w:rsidR="008F18EB" w:rsidRPr="005C17D7" w:rsidRDefault="008F18EB" w:rsidP="00863150">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64C9248" w14:textId="77777777" w:rsidR="008F18EB" w:rsidRPr="005C17D7" w:rsidRDefault="008F18EB" w:rsidP="00863150">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294921F"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58B6916B"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EF58DC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390AFCB1"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5EFF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E8114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0E58215"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C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35" w:author="Huawei" w:date="2020-10-18T22:08: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38074CE0" w14:textId="77777777" w:rsidR="008F18EB" w:rsidRPr="005C17D7" w:rsidRDefault="008F18EB" w:rsidP="00863150">
            <w:pPr>
              <w:spacing w:after="0"/>
              <w:rPr>
                <w:rFonts w:ascii="Arial" w:hAnsi="Arial" w:cs="Arial"/>
                <w:color w:val="000000"/>
                <w:sz w:val="16"/>
                <w:szCs w:val="16"/>
                <w:lang w:val="en-US" w:eastAsia="zh-CN"/>
              </w:rPr>
            </w:pPr>
            <w:ins w:id="1036" w:author="Huawei" w:date="2020-10-18T22:09:00Z">
              <w:r w:rsidRPr="00636FAA">
                <w:rPr>
                  <w:rFonts w:ascii="Arial" w:hAnsi="Arial" w:cs="Arial"/>
                  <w:color w:val="000000"/>
                  <w:sz w:val="16"/>
                  <w:szCs w:val="16"/>
                  <w:lang w:val="en-US" w:eastAsia="zh-CN"/>
                </w:rPr>
                <w:t xml:space="preserve">Misalignment and pointing error of BS (a) </w:t>
              </w:r>
            </w:ins>
            <w:del w:id="1037" w:author="Huawei" w:date="2020-10-18T22:09:00Z">
              <w:r w:rsidRPr="005C17D7" w:rsidDel="00636FAA">
                <w:rPr>
                  <w:rFonts w:ascii="Arial" w:hAnsi="Arial" w:cs="Arial"/>
                  <w:color w:val="000000"/>
                  <w:sz w:val="16"/>
                  <w:szCs w:val="16"/>
                  <w:lang w:val="en-US" w:eastAsia="zh-CN"/>
                </w:rPr>
                <w:delText xml:space="preserve">Misalignment BS &amp; pointing error </w:delText>
              </w:r>
            </w:del>
            <w:ins w:id="1038" w:author="Huawei" w:date="2020-10-18T22:09: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39" w:author="Huawei" w:date="2020-10-18T22:09: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0B1CF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71DEA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6F9A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32043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66CA9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5469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16CA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3FE08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22D85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7C56A78"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4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55F7DF9B" w14:textId="77777777" w:rsidR="008F18EB" w:rsidRPr="005C17D7" w:rsidRDefault="008F18EB" w:rsidP="00863150">
            <w:pPr>
              <w:spacing w:after="0"/>
              <w:rPr>
                <w:rFonts w:ascii="Arial" w:hAnsi="Arial" w:cs="Arial"/>
                <w:color w:val="000000"/>
                <w:sz w:val="16"/>
                <w:szCs w:val="16"/>
                <w:lang w:val="en-US" w:eastAsia="zh-CN"/>
              </w:rPr>
            </w:pPr>
            <w:ins w:id="1040"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214A1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38C1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1F7FF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B6F5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8F7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285F3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7E0B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0367B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C64F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57EA4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9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70C224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41"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63035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17D4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0D714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53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00762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0844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D9C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533F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658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DC630A2"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25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112B548B" w14:textId="77777777" w:rsidR="008F18EB" w:rsidRPr="005C17D7" w:rsidRDefault="008F18EB" w:rsidP="00863150">
            <w:pPr>
              <w:spacing w:after="0"/>
              <w:rPr>
                <w:rFonts w:ascii="Arial" w:hAnsi="Arial" w:cs="Arial"/>
                <w:color w:val="000000"/>
                <w:sz w:val="16"/>
                <w:szCs w:val="16"/>
                <w:lang w:val="en-US" w:eastAsia="zh-CN"/>
              </w:rPr>
            </w:pPr>
            <w:del w:id="1042" w:author="Huawei" w:date="2020-10-18T11:27:00Z">
              <w:r w:rsidRPr="005C17D7" w:rsidDel="00DC640A">
                <w:rPr>
                  <w:rFonts w:ascii="Arial" w:hAnsi="Arial" w:cs="Arial"/>
                  <w:color w:val="000000"/>
                  <w:sz w:val="16"/>
                  <w:szCs w:val="16"/>
                  <w:lang w:val="en-US" w:eastAsia="zh-CN"/>
                </w:rPr>
                <w:delText>Frequency flatness</w:delText>
              </w:r>
            </w:del>
            <w:ins w:id="1043"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46571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727E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0147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C4D8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244103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6D42C2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3539D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06541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38C7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CB2797"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4469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769BCB17"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3FEBC00C"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AB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0C16C5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60A11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E96C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19BD9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9D76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76ACB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B051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CD980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F1CD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3F6C7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7BF7F6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35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44" w:author="Huawei" w:date="2020-10-19T10:39: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15DF46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45"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31B32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1DEC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1B46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C34B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5D928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59B89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9B69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0D60A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00E1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290BB8D"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866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268" w:type="dxa"/>
            <w:tcBorders>
              <w:top w:val="nil"/>
              <w:left w:val="nil"/>
              <w:bottom w:val="single" w:sz="4" w:space="0" w:color="auto"/>
              <w:right w:val="single" w:sz="4" w:space="0" w:color="auto"/>
            </w:tcBorders>
            <w:shd w:val="clear" w:color="auto" w:fill="auto"/>
            <w:vAlign w:val="center"/>
            <w:hideMark/>
          </w:tcPr>
          <w:p w14:paraId="7865C6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46"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73786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E1DE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0CF93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021E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0DAB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23F0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7F95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636E2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14433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6C7EA6"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77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562A04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2501B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4E8FB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B8E4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C737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512B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ADF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4C35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7DD0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56B4C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5C43D43"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438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vAlign w:val="center"/>
            <w:hideMark/>
          </w:tcPr>
          <w:p w14:paraId="73A305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501CA2E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75A213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3A62D1C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6F2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vAlign w:val="center"/>
            <w:hideMark/>
          </w:tcPr>
          <w:p w14:paraId="27EE3A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794B9F6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652E40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E395FF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92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F58F0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02190CE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160FF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5145944"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9E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69DE2E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0B9EAD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617874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58B164D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8773FFD" w14:textId="77777777" w:rsidR="008F18EB" w:rsidRPr="005C17D7" w:rsidRDefault="008F18EB" w:rsidP="008F18EB">
      <w:pPr>
        <w:pStyle w:val="Heading4"/>
      </w:pPr>
      <w:bookmarkStart w:id="1047" w:name="_Toc32332386"/>
      <w:bookmarkStart w:id="1048" w:name="_Toc37430303"/>
      <w:bookmarkStart w:id="1049" w:name="_Toc43739406"/>
      <w:bookmarkStart w:id="1050" w:name="_Toc46347167"/>
      <w:bookmarkStart w:id="1051" w:name="_Toc53168874"/>
      <w:bookmarkStart w:id="1052" w:name="_Toc53169566"/>
      <w:bookmarkStart w:id="1053" w:name="_Toc53170258"/>
      <w:r w:rsidRPr="005C17D7">
        <w:t>11.3.3</w:t>
      </w:r>
      <w:r w:rsidRPr="005C17D7">
        <w:rPr>
          <w:lang w:eastAsia="ja-JP"/>
        </w:rPr>
        <w:t>.4</w:t>
      </w:r>
      <w:r w:rsidRPr="005C17D7">
        <w:rPr>
          <w:lang w:eastAsia="ja-JP"/>
        </w:rPr>
        <w:tab/>
      </w:r>
      <w:r w:rsidRPr="005C17D7">
        <w:t>MU value derivation, FR2</w:t>
      </w:r>
      <w:bookmarkEnd w:id="1047"/>
      <w:bookmarkEnd w:id="1048"/>
      <w:bookmarkEnd w:id="1049"/>
      <w:bookmarkEnd w:id="1050"/>
      <w:bookmarkEnd w:id="1051"/>
      <w:bookmarkEnd w:id="1052"/>
      <w:bookmarkEnd w:id="1053"/>
    </w:p>
    <w:p w14:paraId="01DE8E40"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03EFB6" w14:textId="77777777" w:rsidR="008F18EB" w:rsidRPr="005C17D7" w:rsidRDefault="008F18EB" w:rsidP="008F18EB">
      <w:r w:rsidRPr="005C17D7">
        <w:t>For relative ACLR, the MU budget for CATR was assessed as follows:</w:t>
      </w:r>
    </w:p>
    <w:p w14:paraId="7C0FF760" w14:textId="77777777" w:rsidR="008F18EB" w:rsidRPr="005C17D7" w:rsidRDefault="008F18EB" w:rsidP="008F18EB">
      <w:pPr>
        <w:pStyle w:val="TH"/>
      </w:pPr>
      <w:r w:rsidRPr="005C17D7">
        <w:t>Table 11.3.3</w:t>
      </w:r>
      <w:r w:rsidRPr="005C17D7">
        <w:rPr>
          <w:lang w:eastAsia="ja-JP"/>
        </w:rPr>
        <w:t>.4</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 FR2</w:t>
      </w:r>
      <w:r w:rsidRPr="005C17D7">
        <w:t xml:space="preserve"> </w:t>
      </w:r>
    </w:p>
    <w:tbl>
      <w:tblPr>
        <w:tblW w:w="0" w:type="auto"/>
        <w:tblLook w:val="04A0" w:firstRow="1" w:lastRow="0" w:firstColumn="1" w:lastColumn="0" w:noHBand="0" w:noVBand="1"/>
      </w:tblPr>
      <w:tblGrid>
        <w:gridCol w:w="621"/>
        <w:gridCol w:w="2616"/>
        <w:gridCol w:w="947"/>
        <w:gridCol w:w="812"/>
        <w:gridCol w:w="1232"/>
        <w:gridCol w:w="1258"/>
        <w:gridCol w:w="333"/>
        <w:gridCol w:w="975"/>
        <w:gridCol w:w="835"/>
      </w:tblGrid>
      <w:tr w:rsidR="008F18EB" w:rsidRPr="005C17D7" w14:paraId="28FC151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220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1101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2DA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00CB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58E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1E9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DD54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14724D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808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AA9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E44E8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48BDC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48C09F6" w14:textId="77777777" w:rsidR="008F18EB" w:rsidRPr="005C17D7" w:rsidRDefault="008F18EB" w:rsidP="00863150">
            <w:pPr>
              <w:pStyle w:val="TAH"/>
              <w:rPr>
                <w:rFonts w:cs="Arial"/>
                <w:sz w:val="16"/>
                <w:szCs w:val="16"/>
                <w:lang w:val="en-US" w:eastAsia="zh-C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B67165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181CA"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C6D0F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EF1E7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02E6193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5C7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4781CB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247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5521870" w14:textId="77777777" w:rsidR="008F18EB" w:rsidRPr="005C17D7" w:rsidRDefault="008F18EB" w:rsidP="00863150">
            <w:pPr>
              <w:spacing w:after="0"/>
              <w:rPr>
                <w:rFonts w:ascii="Arial" w:hAnsi="Arial" w:cs="Arial"/>
                <w:color w:val="000000"/>
                <w:sz w:val="16"/>
                <w:szCs w:val="16"/>
                <w:lang w:val="en-US" w:eastAsia="zh-CN"/>
              </w:rPr>
            </w:pPr>
            <w:ins w:id="1054" w:author="Huawei" w:date="2020-10-18T18:26:00Z">
              <w:r w:rsidRPr="008A1331">
                <w:rPr>
                  <w:rFonts w:ascii="Arial" w:hAnsi="Arial" w:cs="Arial"/>
                  <w:color w:val="000000"/>
                  <w:sz w:val="16"/>
                  <w:szCs w:val="16"/>
                  <w:lang w:val="en-US" w:eastAsia="zh-CN"/>
                </w:rPr>
                <w:t>Misalignment and pointing error of BS</w:t>
              </w:r>
            </w:ins>
            <w:del w:id="1055" w:author="Huawei" w:date="2020-10-18T18:26: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056"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198078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E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232" w:type="dxa"/>
            <w:tcBorders>
              <w:top w:val="nil"/>
              <w:left w:val="nil"/>
              <w:bottom w:val="single" w:sz="4" w:space="0" w:color="auto"/>
              <w:right w:val="single" w:sz="4" w:space="0" w:color="auto"/>
            </w:tcBorders>
            <w:shd w:val="clear" w:color="auto" w:fill="auto"/>
            <w:vAlign w:val="center"/>
            <w:hideMark/>
          </w:tcPr>
          <w:p w14:paraId="4F5C8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2B05D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5E4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F7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32D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8D3E86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7EF3" w14:textId="77777777" w:rsidR="008F18EB" w:rsidRPr="00DE3783" w:rsidRDefault="008F18EB" w:rsidP="00863150">
            <w:pPr>
              <w:spacing w:after="0"/>
              <w:jc w:val="center"/>
              <w:rPr>
                <w:rFonts w:ascii="Arial" w:hAnsi="Arial" w:cs="Arial"/>
                <w:color w:val="000000"/>
                <w:sz w:val="16"/>
                <w:szCs w:val="16"/>
                <w:lang w:val="en-US" w:eastAsia="zh-CN"/>
              </w:rPr>
            </w:pPr>
            <w:r w:rsidRPr="00DE3783">
              <w:rPr>
                <w:rFonts w:ascii="Arial" w:hAnsi="Arial" w:cs="Arial"/>
                <w:color w:val="000000"/>
                <w:sz w:val="16"/>
                <w:szCs w:val="16"/>
                <w:lang w:val="en-US" w:eastAsia="zh-CN"/>
              </w:rPr>
              <w:t>C1-</w:t>
            </w:r>
            <w:ins w:id="1057" w:author="Huawei" w:date="2020-10-23T13:01:00Z">
              <w:r>
                <w:rPr>
                  <w:rFonts w:ascii="Arial" w:hAnsi="Arial" w:cs="Arial"/>
                  <w:color w:val="000000"/>
                  <w:sz w:val="16"/>
                  <w:szCs w:val="16"/>
                  <w:lang w:val="en-US" w:eastAsia="zh-CN"/>
                </w:rPr>
                <w:t>7</w:t>
              </w:r>
            </w:ins>
            <w:del w:id="1058" w:author="Huawei" w:date="2020-10-23T13:01:00Z">
              <w:r w:rsidRPr="00DE3783"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1A02983" w14:textId="77777777" w:rsidR="008F18EB" w:rsidRPr="007E72AE"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RF power measurement equipment (e.g. spe</w:t>
            </w:r>
            <w:r w:rsidRPr="007E72AE">
              <w:rPr>
                <w:rFonts w:ascii="Arial" w:hAnsi="Arial" w:cs="Arial"/>
                <w:color w:val="000000"/>
                <w:sz w:val="16"/>
                <w:szCs w:val="16"/>
                <w:lang w:val="en-US" w:eastAsia="zh-CN"/>
              </w:rPr>
              <w:t>ctrum analyzer, power meter) - low power (UEM</w:t>
            </w:r>
            <w:ins w:id="1059" w:author="Huawei" w:date="2020-10-23T12:54:00Z">
              <w:r>
                <w:rPr>
                  <w:rFonts w:ascii="Arial" w:hAnsi="Arial" w:cs="Arial"/>
                  <w:color w:val="000000"/>
                  <w:sz w:val="16"/>
                  <w:szCs w:val="16"/>
                  <w:lang w:val="en-US" w:eastAsia="zh-CN"/>
                </w:rPr>
                <w:t>, absolute ACLR</w:t>
              </w:r>
            </w:ins>
            <w:r w:rsidRPr="007E72AE">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38655C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39BB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232" w:type="dxa"/>
            <w:tcBorders>
              <w:top w:val="nil"/>
              <w:left w:val="nil"/>
              <w:bottom w:val="single" w:sz="4" w:space="0" w:color="auto"/>
              <w:right w:val="single" w:sz="4" w:space="0" w:color="auto"/>
            </w:tcBorders>
            <w:shd w:val="clear" w:color="auto" w:fill="auto"/>
            <w:vAlign w:val="center"/>
            <w:hideMark/>
          </w:tcPr>
          <w:p w14:paraId="2762F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AA7C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88B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056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01C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A7399A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8C1E" w14:textId="77777777" w:rsidR="008F18EB" w:rsidRPr="00DE3783" w:rsidRDefault="008F18EB" w:rsidP="00863150">
            <w:pPr>
              <w:spacing w:after="0"/>
              <w:jc w:val="center"/>
              <w:rPr>
                <w:rFonts w:ascii="Arial" w:hAnsi="Arial" w:cs="Arial"/>
                <w:color w:val="000000"/>
                <w:sz w:val="16"/>
                <w:szCs w:val="16"/>
                <w:lang w:val="en-US" w:eastAsia="zh-CN"/>
              </w:rPr>
            </w:pPr>
            <w:del w:id="1060" w:author="Huawei" w:date="2020-10-21T14:07:00Z">
              <w:r w:rsidRPr="00DE3783" w:rsidDel="00DE3783">
                <w:rPr>
                  <w:rFonts w:ascii="Arial" w:hAnsi="Arial" w:cs="Arial"/>
                  <w:color w:val="000000"/>
                  <w:sz w:val="16"/>
                  <w:szCs w:val="16"/>
                  <w:lang w:val="en-US" w:eastAsia="zh-CN"/>
                </w:rPr>
                <w:delText>C1-7</w:delText>
              </w:r>
            </w:del>
            <w:ins w:id="1061" w:author="Huawei" w:date="2020-10-21T14:07:00Z">
              <w:r w:rsidRPr="00DE3783">
                <w:rPr>
                  <w:rFonts w:ascii="Arial" w:hAnsi="Arial" w:cs="Arial"/>
                  <w:color w:val="000000"/>
                  <w:sz w:val="16"/>
                  <w:szCs w:val="16"/>
                  <w:lang w:val="en-US" w:eastAsia="zh-CN"/>
                </w:rPr>
                <w:t>A2-2a</w:t>
              </w:r>
            </w:ins>
          </w:p>
        </w:tc>
        <w:tc>
          <w:tcPr>
            <w:tcW w:w="0" w:type="auto"/>
            <w:tcBorders>
              <w:top w:val="nil"/>
              <w:left w:val="nil"/>
              <w:bottom w:val="single" w:sz="4" w:space="0" w:color="auto"/>
              <w:right w:val="single" w:sz="4" w:space="0" w:color="auto"/>
            </w:tcBorders>
            <w:shd w:val="clear" w:color="auto" w:fill="auto"/>
            <w:vAlign w:val="center"/>
            <w:hideMark/>
          </w:tcPr>
          <w:p w14:paraId="157431AB" w14:textId="77777777" w:rsidR="008F18EB" w:rsidRPr="00DE2598"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A22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BD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232" w:type="dxa"/>
            <w:tcBorders>
              <w:top w:val="nil"/>
              <w:left w:val="nil"/>
              <w:bottom w:val="single" w:sz="4" w:space="0" w:color="auto"/>
              <w:right w:val="single" w:sz="4" w:space="0" w:color="auto"/>
            </w:tcBorders>
            <w:shd w:val="clear" w:color="auto" w:fill="auto"/>
            <w:vAlign w:val="center"/>
            <w:hideMark/>
          </w:tcPr>
          <w:p w14:paraId="573412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3C8E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C0D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E3F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BC2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0ED57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A6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62" w:author="Huawei" w:date="2020-10-18T23:19:00Z">
              <w:r>
                <w:rPr>
                  <w:rFonts w:ascii="Arial" w:hAnsi="Arial" w:cs="Arial"/>
                  <w:color w:val="000000"/>
                  <w:sz w:val="16"/>
                  <w:szCs w:val="16"/>
                  <w:lang w:val="en-US" w:eastAsia="zh-CN"/>
                </w:rPr>
                <w:t>3</w:t>
              </w:r>
            </w:ins>
            <w:del w:id="1063" w:author="Huawei" w:date="2020-10-18T23:19:00Z">
              <w:r w:rsidRPr="005C17D7" w:rsidDel="00344AF6">
                <w:rPr>
                  <w:rFonts w:ascii="Arial" w:hAnsi="Arial" w:cs="Arial"/>
                  <w:color w:val="000000"/>
                  <w:sz w:val="16"/>
                  <w:szCs w:val="16"/>
                  <w:lang w:val="en-US" w:eastAsia="zh-CN"/>
                </w:rPr>
                <w:delText>2a</w:delText>
              </w:r>
            </w:del>
          </w:p>
        </w:tc>
        <w:tc>
          <w:tcPr>
            <w:tcW w:w="0" w:type="auto"/>
            <w:tcBorders>
              <w:top w:val="nil"/>
              <w:left w:val="nil"/>
              <w:bottom w:val="single" w:sz="4" w:space="0" w:color="auto"/>
              <w:right w:val="single" w:sz="4" w:space="0" w:color="auto"/>
            </w:tcBorders>
            <w:shd w:val="clear" w:color="auto" w:fill="auto"/>
            <w:vAlign w:val="center"/>
            <w:hideMark/>
          </w:tcPr>
          <w:p w14:paraId="09A17C00" w14:textId="77777777" w:rsidR="008F18EB" w:rsidRPr="005C17D7" w:rsidRDefault="008F18EB" w:rsidP="00863150">
            <w:pPr>
              <w:spacing w:after="0"/>
              <w:rPr>
                <w:rFonts w:ascii="Arial" w:hAnsi="Arial" w:cs="Arial"/>
                <w:color w:val="000000"/>
                <w:sz w:val="16"/>
                <w:szCs w:val="16"/>
                <w:lang w:val="en-US" w:eastAsia="zh-CN"/>
              </w:rPr>
            </w:pPr>
            <w:ins w:id="1064" w:author="Huawei" w:date="2020-10-18T23:19:00Z">
              <w:r w:rsidRPr="005C17D7">
                <w:rPr>
                  <w:rFonts w:ascii="Arial" w:hAnsi="Arial" w:cs="Arial"/>
                  <w:color w:val="000000"/>
                  <w:sz w:val="16"/>
                  <w:szCs w:val="16"/>
                </w:rPr>
                <w:t>RF leakage (SGH connector terminated &amp; test range antenna connector cable terminated)</w:t>
              </w:r>
            </w:ins>
            <w:del w:id="1065"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1066" w:author="Huawei" w:date="2020-10-18T22:37: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131EB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E6F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05B9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5B7B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565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24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88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EE29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0B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67" w:author="Huawei" w:date="2020-10-18T23:19:00Z">
              <w:r w:rsidRPr="005C17D7" w:rsidDel="00344AF6">
                <w:rPr>
                  <w:rFonts w:ascii="Arial" w:hAnsi="Arial" w:cs="Arial"/>
                  <w:color w:val="000000"/>
                  <w:sz w:val="16"/>
                  <w:szCs w:val="16"/>
                  <w:lang w:val="en-US" w:eastAsia="zh-CN"/>
                </w:rPr>
                <w:delText>3</w:delText>
              </w:r>
            </w:del>
            <w:ins w:id="1068" w:author="Huawei" w:date="2020-10-19T10:25:00Z">
              <w:r>
                <w:rPr>
                  <w:rFonts w:ascii="Arial" w:hAnsi="Arial" w:cs="Arial"/>
                  <w:color w:val="000000"/>
                  <w:sz w:val="16"/>
                  <w:szCs w:val="16"/>
                  <w:lang w:val="en-US" w:eastAsia="zh-CN"/>
                </w:rPr>
                <w:t>4a</w:t>
              </w:r>
            </w:ins>
          </w:p>
        </w:tc>
        <w:tc>
          <w:tcPr>
            <w:tcW w:w="0" w:type="auto"/>
            <w:tcBorders>
              <w:top w:val="nil"/>
              <w:left w:val="nil"/>
              <w:bottom w:val="single" w:sz="4" w:space="0" w:color="auto"/>
              <w:right w:val="single" w:sz="4" w:space="0" w:color="auto"/>
            </w:tcBorders>
            <w:shd w:val="clear" w:color="auto" w:fill="auto"/>
            <w:vAlign w:val="center"/>
            <w:hideMark/>
          </w:tcPr>
          <w:p w14:paraId="6C0849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69" w:author="Huawei" w:date="2020-10-19T10:25:00Z">
              <w:r w:rsidRPr="00AA4D37">
                <w:rPr>
                  <w:rFonts w:ascii="Arial" w:hAnsi="Arial" w:cs="Arial"/>
                  <w:color w:val="000000"/>
                  <w:sz w:val="16"/>
                  <w:szCs w:val="16"/>
                  <w:lang w:val="en-US" w:eastAsia="zh-CN"/>
                </w:rPr>
                <w:t xml:space="preserve">experienced by </w:t>
              </w:r>
            </w:ins>
            <w:del w:id="1070"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4F25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11C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232" w:type="dxa"/>
            <w:tcBorders>
              <w:top w:val="nil"/>
              <w:left w:val="nil"/>
              <w:bottom w:val="single" w:sz="4" w:space="0" w:color="auto"/>
              <w:right w:val="single" w:sz="4" w:space="0" w:color="auto"/>
            </w:tcBorders>
            <w:shd w:val="clear" w:color="auto" w:fill="auto"/>
            <w:vAlign w:val="center"/>
            <w:hideMark/>
          </w:tcPr>
          <w:p w14:paraId="2D7A2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2CCC4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9D0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103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1F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496C1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0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71" w:author="Huawei" w:date="2020-10-19T10:25:00Z">
              <w:r w:rsidRPr="005C17D7" w:rsidDel="00AA4D37">
                <w:rPr>
                  <w:rFonts w:ascii="Arial" w:hAnsi="Arial" w:cs="Arial"/>
                  <w:color w:val="000000"/>
                  <w:sz w:val="16"/>
                  <w:szCs w:val="16"/>
                  <w:lang w:val="en-US" w:eastAsia="zh-CN"/>
                </w:rPr>
                <w:delText>4a</w:delText>
              </w:r>
            </w:del>
            <w:ins w:id="1072" w:author="Huawei" w:date="2020-10-23T11:22:00Z">
              <w:r>
                <w:rPr>
                  <w:rFonts w:ascii="Arial" w:hAnsi="Arial" w:cs="Arial"/>
                  <w:color w:val="000000"/>
                  <w:sz w:val="16"/>
                  <w:szCs w:val="16"/>
                  <w:lang w:val="en-US" w:eastAsia="zh-CN"/>
                </w:rPr>
                <w:t>12</w:t>
              </w:r>
            </w:ins>
          </w:p>
        </w:tc>
        <w:tc>
          <w:tcPr>
            <w:tcW w:w="0" w:type="auto"/>
            <w:tcBorders>
              <w:top w:val="nil"/>
              <w:left w:val="nil"/>
              <w:bottom w:val="single" w:sz="4" w:space="0" w:color="auto"/>
              <w:right w:val="single" w:sz="4" w:space="0" w:color="auto"/>
            </w:tcBorders>
            <w:shd w:val="clear" w:color="auto" w:fill="auto"/>
            <w:vAlign w:val="center"/>
            <w:hideMark/>
          </w:tcPr>
          <w:p w14:paraId="5E34E26E" w14:textId="77777777" w:rsidR="008F18EB" w:rsidRPr="005C17D7" w:rsidRDefault="008F18EB" w:rsidP="00863150">
            <w:pPr>
              <w:spacing w:after="0"/>
              <w:rPr>
                <w:rFonts w:ascii="Arial" w:hAnsi="Arial" w:cs="Arial"/>
                <w:color w:val="000000"/>
                <w:sz w:val="16"/>
                <w:szCs w:val="16"/>
                <w:lang w:val="en-US" w:eastAsia="zh-CN"/>
              </w:rPr>
            </w:pPr>
            <w:del w:id="1073" w:author="Huawei" w:date="2020-10-18T11:27:00Z">
              <w:r w:rsidRPr="005C17D7" w:rsidDel="00DC640A">
                <w:rPr>
                  <w:rFonts w:ascii="Arial" w:hAnsi="Arial" w:cs="Arial"/>
                  <w:color w:val="000000"/>
                  <w:sz w:val="16"/>
                  <w:szCs w:val="16"/>
                  <w:lang w:val="en-US" w:eastAsia="zh-CN"/>
                </w:rPr>
                <w:delText>Frequency flatness</w:delText>
              </w:r>
            </w:del>
            <w:ins w:id="107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2DDF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3A8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232" w:type="dxa"/>
            <w:tcBorders>
              <w:top w:val="nil"/>
              <w:left w:val="nil"/>
              <w:bottom w:val="single" w:sz="4" w:space="0" w:color="auto"/>
              <w:right w:val="single" w:sz="4" w:space="0" w:color="auto"/>
            </w:tcBorders>
            <w:shd w:val="clear" w:color="auto" w:fill="auto"/>
            <w:vAlign w:val="center"/>
            <w:hideMark/>
          </w:tcPr>
          <w:p w14:paraId="04D93C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D00B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A6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308B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70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DBF0AEC" w14:textId="77777777" w:rsidTr="00863150">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9358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F2EFA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2BA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A802421" w14:textId="77777777" w:rsidR="008F18EB" w:rsidRPr="005C17D7" w:rsidRDefault="008F18EB" w:rsidP="00863150">
            <w:pPr>
              <w:spacing w:after="0"/>
              <w:rPr>
                <w:rFonts w:ascii="Arial" w:hAnsi="Arial" w:cs="Arial"/>
                <w:color w:val="000000"/>
                <w:sz w:val="16"/>
                <w:szCs w:val="16"/>
                <w:lang w:val="en-US" w:eastAsia="zh-CN"/>
              </w:rPr>
            </w:pPr>
            <w:ins w:id="1075" w:author="Huawei" w:date="2020-10-21T12:27:00Z">
              <w:r>
                <w:rPr>
                  <w:rFonts w:ascii="Arial" w:hAnsi="Arial" w:cs="Arial"/>
                  <w:color w:val="000000"/>
                  <w:sz w:val="16"/>
                  <w:szCs w:val="16"/>
                </w:rPr>
                <w:t xml:space="preserve">Uncertainty of </w:t>
              </w:r>
            </w:ins>
            <w:ins w:id="1076" w:author="Huawei" w:date="2020-10-21T12:46:00Z">
              <w:r>
                <w:rPr>
                  <w:rFonts w:ascii="Arial" w:hAnsi="Arial" w:cs="Arial"/>
                  <w:color w:val="000000"/>
                  <w:sz w:val="16"/>
                  <w:szCs w:val="16"/>
                </w:rPr>
                <w:t xml:space="preserve">the </w:t>
              </w:r>
            </w:ins>
            <w:ins w:id="107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078" w:author="Huawei" w:date="2020-10-21T12:27:00Z">
              <w:r w:rsidRPr="005C17D7" w:rsidDel="00A030FF">
                <w:rPr>
                  <w:rFonts w:ascii="Arial" w:hAnsi="Arial" w:cs="Arial"/>
                  <w:color w:val="000000"/>
                  <w:sz w:val="16"/>
                  <w:szCs w:val="16"/>
                  <w:lang w:val="en-US" w:eastAsia="zh-CN"/>
                </w:rPr>
                <w:delText xml:space="preserve">Network </w:delText>
              </w:r>
            </w:del>
            <w:del w:id="1079" w:author="Huawei" w:date="2020-10-18T18:31:00Z">
              <w:r w:rsidRPr="005C17D7" w:rsidDel="0014754C">
                <w:rPr>
                  <w:rFonts w:ascii="Arial" w:hAnsi="Arial" w:cs="Arial"/>
                  <w:color w:val="000000"/>
                  <w:sz w:val="16"/>
                  <w:szCs w:val="16"/>
                  <w:lang w:val="en-US" w:eastAsia="zh-CN"/>
                </w:rPr>
                <w:delText>A</w:delText>
              </w:r>
            </w:del>
            <w:del w:id="1080"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0F7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145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232" w:type="dxa"/>
            <w:tcBorders>
              <w:top w:val="nil"/>
              <w:left w:val="nil"/>
              <w:bottom w:val="single" w:sz="4" w:space="0" w:color="auto"/>
              <w:right w:val="single" w:sz="4" w:space="0" w:color="auto"/>
            </w:tcBorders>
            <w:shd w:val="clear" w:color="auto" w:fill="auto"/>
            <w:vAlign w:val="center"/>
            <w:hideMark/>
          </w:tcPr>
          <w:p w14:paraId="3B82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5881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EF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8809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FE56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B28B6D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B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81" w:author="Huawei" w:date="2020-10-18T22:34:00Z">
              <w:r w:rsidRPr="005C17D7" w:rsidDel="009212B2">
                <w:rPr>
                  <w:rFonts w:ascii="Arial" w:hAnsi="Arial" w:cs="Arial"/>
                  <w:color w:val="000000"/>
                  <w:sz w:val="16"/>
                  <w:szCs w:val="16"/>
                  <w:lang w:val="en-US" w:eastAsia="zh-CN"/>
                </w:rPr>
                <w:delText>21</w:delText>
              </w:r>
            </w:del>
            <w:ins w:id="1082" w:author="Huawei" w:date="2020-10-18T22:34:00Z">
              <w:r>
                <w:rPr>
                  <w:rFonts w:ascii="Arial" w:hAnsi="Arial" w:cs="Arial"/>
                  <w:color w:val="000000"/>
                  <w:sz w:val="16"/>
                  <w:szCs w:val="16"/>
                  <w:lang w:val="en-US" w:eastAsia="zh-CN"/>
                </w:rPr>
                <w:t>5b</w:t>
              </w:r>
            </w:ins>
          </w:p>
        </w:tc>
        <w:tc>
          <w:tcPr>
            <w:tcW w:w="0" w:type="auto"/>
            <w:tcBorders>
              <w:top w:val="nil"/>
              <w:left w:val="nil"/>
              <w:bottom w:val="single" w:sz="4" w:space="0" w:color="auto"/>
              <w:right w:val="single" w:sz="4" w:space="0" w:color="auto"/>
            </w:tcBorders>
            <w:shd w:val="clear" w:color="auto" w:fill="auto"/>
            <w:vAlign w:val="center"/>
            <w:hideMark/>
          </w:tcPr>
          <w:p w14:paraId="5C2FB7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2DB1D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1BDB8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1232" w:type="dxa"/>
            <w:tcBorders>
              <w:top w:val="nil"/>
              <w:left w:val="nil"/>
              <w:bottom w:val="single" w:sz="4" w:space="0" w:color="auto"/>
              <w:right w:val="single" w:sz="4" w:space="0" w:color="auto"/>
            </w:tcBorders>
            <w:shd w:val="clear" w:color="auto" w:fill="auto"/>
            <w:vAlign w:val="center"/>
            <w:hideMark/>
          </w:tcPr>
          <w:p w14:paraId="4F0A4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589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2C5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A52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605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0A00F9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A38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14654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83"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32208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E3D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3194B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3176E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32A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692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6F3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C02D7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A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del w:id="1084" w:author="Huawei" w:date="2020-10-18T23:20:00Z">
              <w:r w:rsidRPr="005C17D7" w:rsidDel="00344AF6">
                <w:rPr>
                  <w:rFonts w:ascii="Arial" w:hAnsi="Arial" w:cs="Arial"/>
                  <w:color w:val="000000"/>
                  <w:sz w:val="16"/>
                  <w:szCs w:val="16"/>
                  <w:lang w:val="en-US" w:eastAsia="zh-CN"/>
                </w:rPr>
                <w:delText>1-3</w:delText>
              </w:r>
            </w:del>
            <w:ins w:id="1085" w:author="Huawei" w:date="2020-10-18T23:20:00Z">
              <w:r>
                <w:rPr>
                  <w:rFonts w:ascii="Arial" w:hAnsi="Arial" w:cs="Arial"/>
                  <w:color w:val="000000"/>
                  <w:sz w:val="16"/>
                  <w:szCs w:val="16"/>
                  <w:lang w:val="en-US" w:eastAsia="zh-CN"/>
                </w:rPr>
                <w:t>2-3</w:t>
              </w:r>
            </w:ins>
          </w:p>
        </w:tc>
        <w:tc>
          <w:tcPr>
            <w:tcW w:w="0" w:type="auto"/>
            <w:tcBorders>
              <w:top w:val="nil"/>
              <w:left w:val="nil"/>
              <w:bottom w:val="single" w:sz="4" w:space="0" w:color="auto"/>
              <w:right w:val="single" w:sz="4" w:space="0" w:color="auto"/>
            </w:tcBorders>
            <w:shd w:val="clear" w:color="auto" w:fill="auto"/>
            <w:vAlign w:val="center"/>
            <w:hideMark/>
          </w:tcPr>
          <w:p w14:paraId="1FE7B7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086" w:author="Huawei" w:date="2020-10-18T23:10:00Z">
              <w:r w:rsidRPr="005C17D7" w:rsidDel="007651CB">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77B6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0B1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696CB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0BAF5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E60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BF4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32EE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C6FA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B5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87" w:author="Huawei" w:date="2020-10-18T23:15:00Z">
              <w:r>
                <w:rPr>
                  <w:rFonts w:ascii="Arial" w:hAnsi="Arial" w:cs="Arial"/>
                  <w:color w:val="000000"/>
                  <w:sz w:val="16"/>
                  <w:szCs w:val="16"/>
                  <w:lang w:val="en-US" w:eastAsia="zh-CN"/>
                </w:rPr>
                <w:t>7</w:t>
              </w:r>
            </w:ins>
            <w:del w:id="1088" w:author="Huawei" w:date="2020-10-18T23:15:00Z">
              <w:r w:rsidRPr="005C17D7" w:rsidDel="00344AF6">
                <w:rPr>
                  <w:rFonts w:ascii="Arial" w:hAnsi="Arial" w:cs="Arial"/>
                  <w:color w:val="000000"/>
                  <w:sz w:val="16"/>
                  <w:szCs w:val="16"/>
                  <w:lang w:val="en-US" w:eastAsia="zh-CN"/>
                </w:rPr>
                <w:delText>5a</w:delText>
              </w:r>
            </w:del>
          </w:p>
        </w:tc>
        <w:tc>
          <w:tcPr>
            <w:tcW w:w="0" w:type="auto"/>
            <w:tcBorders>
              <w:top w:val="nil"/>
              <w:left w:val="nil"/>
              <w:bottom w:val="single" w:sz="4" w:space="0" w:color="auto"/>
              <w:right w:val="single" w:sz="4" w:space="0" w:color="auto"/>
            </w:tcBorders>
            <w:shd w:val="clear" w:color="auto" w:fill="auto"/>
            <w:vAlign w:val="center"/>
            <w:hideMark/>
          </w:tcPr>
          <w:p w14:paraId="531762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32A3E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6BC4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232" w:type="dxa"/>
            <w:tcBorders>
              <w:top w:val="nil"/>
              <w:left w:val="nil"/>
              <w:bottom w:val="single" w:sz="4" w:space="0" w:color="auto"/>
              <w:right w:val="single" w:sz="4" w:space="0" w:color="auto"/>
            </w:tcBorders>
            <w:shd w:val="clear" w:color="auto" w:fill="auto"/>
            <w:vAlign w:val="center"/>
            <w:hideMark/>
          </w:tcPr>
          <w:p w14:paraId="3F12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3DF7A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177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9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9868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61BC6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DD7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0842A11" w14:textId="77777777" w:rsidR="008F18EB" w:rsidRPr="005C17D7" w:rsidRDefault="008F18EB" w:rsidP="00863150">
            <w:pPr>
              <w:spacing w:after="0"/>
              <w:rPr>
                <w:rFonts w:ascii="Arial" w:hAnsi="Arial" w:cs="Arial"/>
                <w:color w:val="000000"/>
                <w:sz w:val="16"/>
                <w:szCs w:val="16"/>
                <w:lang w:val="en-US" w:eastAsia="zh-CN"/>
              </w:rPr>
            </w:pPr>
            <w:ins w:id="1089" w:author="Huawei" w:date="2020-10-21T12:32:00Z">
              <w:r w:rsidRPr="003D18B4">
                <w:rPr>
                  <w:rFonts w:ascii="Arial" w:hAnsi="Arial" w:cs="Arial"/>
                  <w:color w:val="000000"/>
                  <w:sz w:val="16"/>
                  <w:szCs w:val="16"/>
                  <w:lang w:val="en-US" w:eastAsia="zh-CN"/>
                </w:rPr>
                <w:t>Uncertainty of the absolute gain of the reference antenna</w:t>
              </w:r>
            </w:ins>
            <w:del w:id="1090" w:author="Huawei" w:date="2020-10-21T12:32:00Z">
              <w:r w:rsidRPr="005C17D7" w:rsidDel="003D18B4">
                <w:rPr>
                  <w:rFonts w:ascii="Arial" w:hAnsi="Arial" w:cs="Arial"/>
                  <w:color w:val="000000"/>
                  <w:sz w:val="16"/>
                  <w:szCs w:val="16"/>
                  <w:lang w:val="en-US" w:eastAsia="zh-CN"/>
                </w:rPr>
                <w:delText xml:space="preserve">SGH </w:delText>
              </w:r>
            </w:del>
            <w:del w:id="1091" w:author="Huawei" w:date="2020-10-18T18:31:00Z">
              <w:r w:rsidRPr="005C17D7" w:rsidDel="0014754C">
                <w:rPr>
                  <w:rFonts w:ascii="Arial" w:hAnsi="Arial" w:cs="Arial"/>
                  <w:color w:val="000000"/>
                  <w:sz w:val="16"/>
                  <w:szCs w:val="16"/>
                  <w:lang w:val="en-US" w:eastAsia="zh-CN"/>
                </w:rPr>
                <w:delText>C</w:delText>
              </w:r>
            </w:del>
            <w:del w:id="1092"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494EB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C6B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232" w:type="dxa"/>
            <w:tcBorders>
              <w:top w:val="nil"/>
              <w:left w:val="nil"/>
              <w:bottom w:val="single" w:sz="4" w:space="0" w:color="auto"/>
              <w:right w:val="single" w:sz="4" w:space="0" w:color="auto"/>
            </w:tcBorders>
            <w:shd w:val="clear" w:color="auto" w:fill="auto"/>
            <w:vAlign w:val="center"/>
            <w:hideMark/>
          </w:tcPr>
          <w:p w14:paraId="41CC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6CFF5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B709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AEE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83034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BC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93" w:author="Huawei" w:date="2020-10-18T23:10:00Z">
              <w:r>
                <w:rPr>
                  <w:rFonts w:ascii="Arial" w:hAnsi="Arial" w:cs="Arial"/>
                  <w:color w:val="000000"/>
                  <w:sz w:val="16"/>
                  <w:szCs w:val="16"/>
                  <w:lang w:val="en-US" w:eastAsia="zh-CN"/>
                </w:rPr>
                <w:t>8</w:t>
              </w:r>
            </w:ins>
            <w:del w:id="1094" w:author="Huawei" w:date="2020-10-18T23:10:00Z">
              <w:r w:rsidRPr="005C17D7" w:rsidDel="007651CB">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680727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757AA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0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893A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73C3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748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A3F0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CC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38890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2D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5" w:author="Huawei" w:date="2020-10-18T23:19:00Z">
              <w:r w:rsidRPr="005C17D7" w:rsidDel="00344AF6">
                <w:rPr>
                  <w:rFonts w:ascii="Arial" w:hAnsi="Arial" w:cs="Arial"/>
                  <w:color w:val="000000"/>
                  <w:sz w:val="16"/>
                  <w:szCs w:val="16"/>
                  <w:lang w:val="en-US" w:eastAsia="zh-CN"/>
                </w:rPr>
                <w:delText>3</w:delText>
              </w:r>
            </w:del>
            <w:ins w:id="1096" w:author="Huawei" w:date="2020-10-23T12:32:00Z">
              <w:r>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01FC60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A05E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265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5C299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4196C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76E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503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D35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2D7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D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7" w:author="Huawei" w:date="2020-10-18T23:15:00Z">
              <w:r w:rsidRPr="005C17D7" w:rsidDel="00344AF6">
                <w:rPr>
                  <w:rFonts w:ascii="Arial" w:hAnsi="Arial" w:cs="Arial"/>
                  <w:color w:val="000000"/>
                  <w:sz w:val="16"/>
                  <w:szCs w:val="16"/>
                  <w:lang w:val="en-US" w:eastAsia="zh-CN"/>
                </w:rPr>
                <w:delText>7</w:delText>
              </w:r>
            </w:del>
            <w:ins w:id="1098" w:author="Huawei" w:date="2020-10-23T11:24: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002D41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63303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CD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E590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7DF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B8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49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272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5872E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8EEC" w14:textId="77777777" w:rsidR="008F18EB" w:rsidRPr="005C17D7" w:rsidRDefault="008F18EB" w:rsidP="00863150">
            <w:pPr>
              <w:spacing w:after="0"/>
              <w:jc w:val="center"/>
              <w:rPr>
                <w:rFonts w:ascii="Arial" w:hAnsi="Arial" w:cs="Arial"/>
                <w:color w:val="000000"/>
                <w:sz w:val="16"/>
                <w:szCs w:val="16"/>
                <w:lang w:val="en-US" w:eastAsia="zh-CN"/>
              </w:rPr>
            </w:pPr>
            <w:del w:id="1099" w:author="Huawei" w:date="2020-10-23T12:31:00Z">
              <w:r w:rsidRPr="005C17D7" w:rsidDel="009238D8">
                <w:rPr>
                  <w:rFonts w:ascii="Arial" w:hAnsi="Arial" w:cs="Arial"/>
                  <w:color w:val="000000"/>
                  <w:sz w:val="16"/>
                  <w:szCs w:val="16"/>
                  <w:lang w:val="en-US" w:eastAsia="zh-CN"/>
                </w:rPr>
                <w:delText>C1-4</w:delText>
              </w:r>
            </w:del>
            <w:ins w:id="1100" w:author="Huawei" w:date="2020-10-23T12:31:00Z">
              <w:r>
                <w:rPr>
                  <w:rFonts w:ascii="Arial" w:hAnsi="Arial" w:cs="Arial"/>
                  <w:color w:val="000000"/>
                  <w:sz w:val="16"/>
                  <w:szCs w:val="16"/>
                  <w:lang w:val="en-US" w:eastAsia="zh-CN"/>
                </w:rPr>
                <w:t>A2-2b</w:t>
              </w:r>
            </w:ins>
          </w:p>
        </w:tc>
        <w:tc>
          <w:tcPr>
            <w:tcW w:w="0" w:type="auto"/>
            <w:tcBorders>
              <w:top w:val="nil"/>
              <w:left w:val="nil"/>
              <w:bottom w:val="single" w:sz="4" w:space="0" w:color="auto"/>
              <w:right w:val="single" w:sz="4" w:space="0" w:color="auto"/>
            </w:tcBorders>
            <w:shd w:val="clear" w:color="auto" w:fill="auto"/>
            <w:vAlign w:val="center"/>
            <w:hideMark/>
          </w:tcPr>
          <w:p w14:paraId="6FECC3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1903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9F7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232" w:type="dxa"/>
            <w:tcBorders>
              <w:top w:val="nil"/>
              <w:left w:val="nil"/>
              <w:bottom w:val="single" w:sz="4" w:space="0" w:color="auto"/>
              <w:right w:val="single" w:sz="4" w:space="0" w:color="auto"/>
            </w:tcBorders>
            <w:shd w:val="clear" w:color="auto" w:fill="auto"/>
            <w:vAlign w:val="center"/>
            <w:hideMark/>
          </w:tcPr>
          <w:p w14:paraId="23EE4C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7F4C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A3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328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98ED3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82E45B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D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101" w:author="Huawei" w:date="2020-10-18T23:10:00Z">
              <w:r w:rsidRPr="005C17D7" w:rsidDel="007651CB">
                <w:rPr>
                  <w:rFonts w:ascii="Arial" w:hAnsi="Arial" w:cs="Arial"/>
                  <w:color w:val="000000"/>
                  <w:sz w:val="16"/>
                  <w:szCs w:val="16"/>
                  <w:lang w:val="en-US" w:eastAsia="zh-CN"/>
                </w:rPr>
                <w:delText>8</w:delText>
              </w:r>
            </w:del>
            <w:ins w:id="1102" w:author="Huawei" w:date="2020-10-23T12:32:00Z">
              <w:r>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ADDC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103" w:author="Huawei" w:date="2020-10-19T11:59:00Z">
              <w:r w:rsidRPr="000143A8">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A12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7CB12D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3426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7F11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81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4AB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0CEB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F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104" w:author="Huawei" w:date="2020-10-18T23:03:00Z">
              <w:r>
                <w:rPr>
                  <w:rFonts w:ascii="Arial" w:hAnsi="Arial" w:cs="Arial"/>
                  <w:color w:val="000000"/>
                  <w:sz w:val="16"/>
                  <w:szCs w:val="16"/>
                  <w:lang w:val="en-US" w:eastAsia="zh-CN"/>
                </w:rPr>
                <w:t>1</w:t>
              </w:r>
            </w:ins>
            <w:del w:id="1105" w:author="Huawei" w:date="2020-10-18T23:03:00Z">
              <w:r w:rsidRPr="005C17D7" w:rsidDel="007E40F3">
                <w:rPr>
                  <w:rFonts w:ascii="Arial" w:hAnsi="Arial" w:cs="Arial"/>
                  <w:color w:val="000000"/>
                  <w:sz w:val="16"/>
                  <w:szCs w:val="16"/>
                  <w:lang w:val="en-US" w:eastAsia="zh-CN"/>
                </w:rPr>
                <w:delText>b</w:delText>
              </w:r>
            </w:del>
          </w:p>
        </w:tc>
        <w:tc>
          <w:tcPr>
            <w:tcW w:w="0" w:type="auto"/>
            <w:tcBorders>
              <w:top w:val="nil"/>
              <w:left w:val="nil"/>
              <w:bottom w:val="single" w:sz="4" w:space="0" w:color="auto"/>
              <w:right w:val="single" w:sz="4" w:space="0" w:color="auto"/>
            </w:tcBorders>
            <w:shd w:val="clear" w:color="auto" w:fill="auto"/>
            <w:vAlign w:val="center"/>
            <w:hideMark/>
          </w:tcPr>
          <w:p w14:paraId="64692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072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27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232" w:type="dxa"/>
            <w:tcBorders>
              <w:top w:val="nil"/>
              <w:left w:val="nil"/>
              <w:bottom w:val="single" w:sz="4" w:space="0" w:color="auto"/>
              <w:right w:val="single" w:sz="4" w:space="0" w:color="auto"/>
            </w:tcBorders>
            <w:shd w:val="clear" w:color="auto" w:fill="auto"/>
            <w:vAlign w:val="center"/>
            <w:hideMark/>
          </w:tcPr>
          <w:p w14:paraId="406CA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225A3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9DA2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84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C015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D139F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759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426D42D"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50A695E4"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4</w:t>
            </w:r>
          </w:p>
        </w:tc>
      </w:tr>
      <w:tr w:rsidR="008F18EB" w:rsidRPr="005C17D7" w14:paraId="795FD95F"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9DFB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79F97781"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726A76E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3</w:t>
            </w:r>
          </w:p>
        </w:tc>
      </w:tr>
      <w:tr w:rsidR="008F18EB" w:rsidRPr="005C17D7" w14:paraId="3A5C719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1B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6F259A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A65B1A2"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r>
      <w:tr w:rsidR="008F18EB" w:rsidRPr="005C17D7" w14:paraId="7537D26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E6A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7BEDC2A"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1010F29B"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71</w:t>
            </w:r>
          </w:p>
        </w:tc>
      </w:tr>
    </w:tbl>
    <w:p w14:paraId="798F1500" w14:textId="77777777" w:rsidR="008F18EB" w:rsidRPr="005C17D7" w:rsidRDefault="008F18EB" w:rsidP="008F18EB">
      <w:pPr>
        <w:pStyle w:val="TH"/>
        <w:jc w:val="left"/>
      </w:pPr>
    </w:p>
    <w:p w14:paraId="012596B7" w14:textId="77777777" w:rsidR="008F18EB" w:rsidRPr="005C17D7" w:rsidRDefault="008F18EB" w:rsidP="008F18EB">
      <w:pPr>
        <w:pStyle w:val="TH"/>
        <w:rPr>
          <w:rFonts w:cs="Arial"/>
          <w:lang w:val="en-US" w:eastAsia="sv-SE"/>
        </w:rPr>
      </w:pPr>
      <w:r w:rsidRPr="005C17D7">
        <w:t>Table 11.3.3</w:t>
      </w:r>
      <w:r w:rsidRPr="005C17D7">
        <w:rPr>
          <w:lang w:eastAsia="ja-JP"/>
        </w:rPr>
        <w:t>.4</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2</w:t>
      </w:r>
    </w:p>
    <w:tbl>
      <w:tblPr>
        <w:tblW w:w="0" w:type="auto"/>
        <w:tblLook w:val="04A0" w:firstRow="1" w:lastRow="0" w:firstColumn="1" w:lastColumn="0" w:noHBand="0" w:noVBand="1"/>
      </w:tblPr>
      <w:tblGrid>
        <w:gridCol w:w="516"/>
        <w:gridCol w:w="2480"/>
        <w:gridCol w:w="951"/>
        <w:gridCol w:w="815"/>
        <w:gridCol w:w="1321"/>
        <w:gridCol w:w="1380"/>
        <w:gridCol w:w="333"/>
        <w:gridCol w:w="987"/>
        <w:gridCol w:w="846"/>
      </w:tblGrid>
      <w:tr w:rsidR="008F18EB" w:rsidRPr="005C17D7" w14:paraId="2951688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3A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079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09A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9A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D70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E99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B3D0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95C5D58"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49A6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34B6"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349E9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59B6C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A2D66"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609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80F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E654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04385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93CF963"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5B2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D9291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2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B842908" w14:textId="77777777" w:rsidR="008F18EB" w:rsidRPr="005C17D7" w:rsidRDefault="008F18EB" w:rsidP="00863150">
            <w:pPr>
              <w:spacing w:after="0"/>
              <w:rPr>
                <w:rFonts w:ascii="Arial" w:hAnsi="Arial" w:cs="Arial"/>
                <w:color w:val="000000"/>
                <w:sz w:val="16"/>
                <w:szCs w:val="16"/>
                <w:lang w:val="en-US" w:eastAsia="zh-CN"/>
              </w:rPr>
            </w:pPr>
            <w:ins w:id="1106" w:author="Huawei" w:date="2020-10-18T18:26:00Z">
              <w:r w:rsidRPr="008A1331">
                <w:rPr>
                  <w:rFonts w:ascii="Arial" w:hAnsi="Arial" w:cs="Arial"/>
                  <w:color w:val="000000"/>
                  <w:sz w:val="16"/>
                  <w:szCs w:val="16"/>
                  <w:lang w:val="en-US" w:eastAsia="zh-CN"/>
                </w:rPr>
                <w:t xml:space="preserve">Misalignment and pointing error of BS </w:t>
              </w:r>
            </w:ins>
            <w:del w:id="1107"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108" w:author="Huawei" w:date="2020-10-18T18:27: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48270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D61E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0C18A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BF2F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FE5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3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1ED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99512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9D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09" w:author="Huawei" w:date="2020-10-21T16:58:00Z">
              <w:r>
                <w:rPr>
                  <w:rFonts w:ascii="Arial" w:hAnsi="Arial" w:cs="Arial"/>
                  <w:color w:val="000000"/>
                  <w:sz w:val="16"/>
                  <w:szCs w:val="16"/>
                  <w:lang w:val="en-US" w:eastAsia="zh-CN"/>
                </w:rPr>
                <w:t>8</w:t>
              </w:r>
            </w:ins>
            <w:del w:id="1110" w:author="Huawei" w:date="2020-10-21T16:58:00Z">
              <w:r w:rsidRPr="005C17D7" w:rsidDel="007E72AE">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753E5065" w14:textId="77777777" w:rsidR="008F18EB" w:rsidRPr="005C17D7" w:rsidRDefault="008F18EB" w:rsidP="00863150">
            <w:pPr>
              <w:spacing w:after="0"/>
              <w:rPr>
                <w:rFonts w:ascii="Arial" w:hAnsi="Arial" w:cs="Arial"/>
                <w:color w:val="000000"/>
                <w:sz w:val="16"/>
                <w:szCs w:val="16"/>
                <w:lang w:val="en-US" w:eastAsia="zh-CN"/>
              </w:rPr>
            </w:pPr>
            <w:ins w:id="1111" w:author="Huawei" w:date="2020-10-21T16:58:00Z">
              <w:r>
                <w:rPr>
                  <w:rFonts w:ascii="Arial" w:hAnsi="Arial" w:cs="Arial"/>
                  <w:color w:val="000000"/>
                  <w:sz w:val="16"/>
                  <w:szCs w:val="16"/>
                  <w:lang w:val="en-US" w:eastAsia="zh-CN"/>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29F3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1564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5458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ED7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BD0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64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9353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749E4E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3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CC59F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112" w:author="Huawei" w:date="2020-10-19T10:25:00Z">
              <w:r w:rsidRPr="00AA4D37">
                <w:rPr>
                  <w:rFonts w:ascii="Arial" w:hAnsi="Arial" w:cs="Arial"/>
                  <w:color w:val="000000"/>
                  <w:sz w:val="16"/>
                  <w:szCs w:val="16"/>
                  <w:lang w:val="en-US" w:eastAsia="zh-CN"/>
                </w:rPr>
                <w:t xml:space="preserve">experienced by </w:t>
              </w:r>
            </w:ins>
            <w:del w:id="1113"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47B0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F9C6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EF407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D6C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82E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4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1F547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7F419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F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5D1BB0E3" w14:textId="77777777" w:rsidR="008F18EB" w:rsidRPr="005C17D7" w:rsidRDefault="008F18EB" w:rsidP="00863150">
            <w:pPr>
              <w:spacing w:after="0"/>
              <w:rPr>
                <w:rFonts w:ascii="Arial" w:hAnsi="Arial" w:cs="Arial"/>
                <w:color w:val="000000"/>
                <w:sz w:val="16"/>
                <w:szCs w:val="16"/>
                <w:lang w:val="en-US" w:eastAsia="zh-CN"/>
              </w:rPr>
            </w:pPr>
            <w:del w:id="1114" w:author="Huawei" w:date="2020-10-18T11:27:00Z">
              <w:r w:rsidRPr="005C17D7" w:rsidDel="00DC640A">
                <w:rPr>
                  <w:rFonts w:ascii="Arial" w:hAnsi="Arial" w:cs="Arial"/>
                  <w:color w:val="000000"/>
                  <w:sz w:val="16"/>
                  <w:szCs w:val="16"/>
                  <w:lang w:val="en-US" w:eastAsia="zh-CN"/>
                </w:rPr>
                <w:delText>Frequency flatness</w:delText>
              </w:r>
            </w:del>
            <w:ins w:id="1115"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A5DE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E7E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C229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C51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226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85EE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1F4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F1E8A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7D74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48B739D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79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6EC9603" w14:textId="77777777" w:rsidR="008F18EB" w:rsidRPr="005C17D7" w:rsidRDefault="008F18EB" w:rsidP="00863150">
            <w:pPr>
              <w:spacing w:after="0"/>
              <w:rPr>
                <w:rFonts w:ascii="Arial" w:hAnsi="Arial" w:cs="Arial"/>
                <w:color w:val="000000"/>
                <w:sz w:val="16"/>
                <w:szCs w:val="16"/>
                <w:lang w:val="en-US" w:eastAsia="zh-CN"/>
              </w:rPr>
            </w:pPr>
            <w:ins w:id="1116" w:author="Huawei" w:date="2020-10-21T12:27:00Z">
              <w:r>
                <w:rPr>
                  <w:rFonts w:ascii="Arial" w:hAnsi="Arial" w:cs="Arial"/>
                  <w:color w:val="000000"/>
                  <w:sz w:val="16"/>
                  <w:szCs w:val="16"/>
                </w:rPr>
                <w:t xml:space="preserve">Uncertainty of </w:t>
              </w:r>
            </w:ins>
            <w:ins w:id="1117" w:author="Huawei" w:date="2020-10-21T12:46:00Z">
              <w:r>
                <w:rPr>
                  <w:rFonts w:ascii="Arial" w:hAnsi="Arial" w:cs="Arial"/>
                  <w:color w:val="000000"/>
                  <w:sz w:val="16"/>
                  <w:szCs w:val="16"/>
                </w:rPr>
                <w:t xml:space="preserve">the </w:t>
              </w:r>
            </w:ins>
            <w:ins w:id="1118"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119"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4D43D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4B0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826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61A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8D8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97A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F7D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353C00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2A0B0C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120"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4E89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B47F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2BC3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0C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32FE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8C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5C2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EAC7A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6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CE2EB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121"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687E0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C60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8BEA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C10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2B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CAB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39BC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E5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20E837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07B14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FE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FC5C2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0D5B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E3D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AA41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BF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58E371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41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F6288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621B1F5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4</w:t>
            </w:r>
          </w:p>
        </w:tc>
      </w:tr>
      <w:tr w:rsidR="008F18EB" w:rsidRPr="005C17D7" w14:paraId="119733A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E3D8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F0BA1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242098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3</w:t>
            </w:r>
          </w:p>
        </w:tc>
      </w:tr>
      <w:tr w:rsidR="008F18EB" w:rsidRPr="005C17D7" w14:paraId="381C637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93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4BCC5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FB9F5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083FF3E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68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A5D9C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43B76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4</w:t>
            </w:r>
          </w:p>
        </w:tc>
      </w:tr>
    </w:tbl>
    <w:p w14:paraId="187C1E3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9EDF4B" w14:textId="77777777" w:rsidR="008F18EB" w:rsidRPr="005C17D7" w:rsidRDefault="008F18EB" w:rsidP="008F18EB">
      <w:pPr>
        <w:pStyle w:val="Heading4"/>
      </w:pPr>
      <w:bookmarkStart w:id="1122" w:name="_Toc32332392"/>
      <w:bookmarkStart w:id="1123" w:name="_Toc37430309"/>
      <w:bookmarkStart w:id="1124" w:name="_Toc43739412"/>
      <w:bookmarkStart w:id="1125" w:name="_Toc46347173"/>
      <w:bookmarkStart w:id="1126" w:name="_Toc53168880"/>
      <w:bookmarkStart w:id="1127" w:name="_Toc53169572"/>
      <w:bookmarkStart w:id="1128" w:name="_Toc53170264"/>
      <w:bookmarkStart w:id="1129" w:name="_Toc21086527"/>
      <w:bookmarkStart w:id="1130" w:name="_Toc29768970"/>
      <w:r w:rsidRPr="005C17D7">
        <w:t>11.3.4.3</w:t>
      </w:r>
      <w:r w:rsidRPr="005C17D7">
        <w:tab/>
        <w:t>MU value derivation, FR1</w:t>
      </w:r>
      <w:bookmarkEnd w:id="1122"/>
      <w:bookmarkEnd w:id="1123"/>
      <w:bookmarkEnd w:id="1124"/>
      <w:bookmarkEnd w:id="1125"/>
      <w:bookmarkEnd w:id="1126"/>
      <w:bookmarkEnd w:id="1127"/>
      <w:bookmarkEnd w:id="1128"/>
    </w:p>
    <w:p w14:paraId="25E92181" w14:textId="77777777" w:rsidR="008F18EB" w:rsidRPr="005C17D7" w:rsidRDefault="008F18EB" w:rsidP="008F18EB">
      <w:r w:rsidRPr="005C17D7">
        <w:rPr>
          <w:lang w:eastAsia="sv-SE"/>
        </w:rPr>
        <w:t>Table 11.3.4.3</w:t>
      </w:r>
      <w:r w:rsidRPr="005C17D7">
        <w:t>-1 captures derivation of the expanded measurement uncertainty values for OTA ACLR measurements in NFTR (Normal test conditions, FR1).</w:t>
      </w:r>
      <w:bookmarkEnd w:id="1129"/>
      <w:bookmarkEnd w:id="1130"/>
    </w:p>
    <w:p w14:paraId="7BB72302" w14:textId="77777777" w:rsidR="008F18EB" w:rsidRPr="005C17D7" w:rsidRDefault="008F18EB" w:rsidP="008F18EB">
      <w:pPr>
        <w:pStyle w:val="TH"/>
      </w:pPr>
      <w:r w:rsidRPr="005C17D7">
        <w:t>Table 11.3.4.3-</w:t>
      </w:r>
      <w:r w:rsidRPr="005C17D7">
        <w:rPr>
          <w:lang w:val="en-US"/>
        </w:rPr>
        <w:t>1</w:t>
      </w:r>
      <w:r w:rsidRPr="005C17D7">
        <w:t xml:space="preserve">: NFTR MU value </w:t>
      </w:r>
      <w:r w:rsidRPr="005C17D7">
        <w:rPr>
          <w:lang w:eastAsia="sv-SE"/>
        </w:rPr>
        <w:t xml:space="preserve">derivation </w:t>
      </w:r>
      <w:r w:rsidRPr="005C17D7">
        <w:t>for</w:t>
      </w:r>
      <w:r w:rsidRPr="005C17D7">
        <w:rPr>
          <w:lang w:val="en-US"/>
        </w:rPr>
        <w:t xml:space="preserve"> absolute ACLR</w:t>
      </w:r>
      <w:r w:rsidRPr="005C17D7">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8F18EB" w:rsidRPr="005C17D7" w14:paraId="32C2806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F91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DC60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1B31E5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A5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E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29A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2257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453932"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C449BA" w14:textId="77777777" w:rsidR="008F18EB" w:rsidRPr="005C17D7" w:rsidRDefault="008F18EB" w:rsidP="00863150">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4D56C4" w14:textId="77777777" w:rsidR="008F18EB" w:rsidRPr="005C17D7" w:rsidRDefault="008F18EB" w:rsidP="00863150">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3D0649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54980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5FDE4D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51EC57" w14:textId="77777777" w:rsidR="008F18EB" w:rsidRPr="005C17D7" w:rsidRDefault="008F18EB" w:rsidP="00863150">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E4C8CE" w14:textId="77777777" w:rsidR="008F18EB" w:rsidRPr="005C17D7" w:rsidRDefault="008F18EB" w:rsidP="00863150">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EF862C5" w14:textId="77777777" w:rsidR="008F18EB" w:rsidRPr="005C17D7" w:rsidRDefault="008F18EB" w:rsidP="00863150">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19F21A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77FEC2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0383CC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2C74E67"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B032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95902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601AE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17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6E8A1E86" w14:textId="77777777" w:rsidR="008F18EB" w:rsidRPr="005C17D7" w:rsidRDefault="008F18EB" w:rsidP="00863150">
            <w:pPr>
              <w:spacing w:after="0"/>
              <w:rPr>
                <w:rFonts w:ascii="Arial" w:hAnsi="Arial" w:cs="Arial"/>
                <w:color w:val="000000"/>
                <w:sz w:val="16"/>
                <w:szCs w:val="16"/>
                <w:lang w:val="en-US" w:eastAsia="zh-CN"/>
              </w:rPr>
            </w:pPr>
            <w:del w:id="1131" w:author="Huawei" w:date="2020-10-19T10:47:00Z">
              <w:r w:rsidRPr="005C17D7" w:rsidDel="00B261DB">
                <w:rPr>
                  <w:rFonts w:ascii="Arial" w:hAnsi="Arial" w:cs="Arial"/>
                  <w:color w:val="000000"/>
                  <w:sz w:val="16"/>
                  <w:szCs w:val="16"/>
                  <w:lang w:val="en-US" w:eastAsia="zh-CN"/>
                </w:rPr>
                <w:delText>Axes Intersection</w:delText>
              </w:r>
            </w:del>
            <w:ins w:id="1132" w:author="Huawei" w:date="2020-10-19T10:47:00Z">
              <w:r>
                <w:rPr>
                  <w:rFonts w:ascii="Arial" w:hAnsi="Arial" w:cs="Arial"/>
                  <w:color w:val="000000"/>
                  <w:sz w:val="16"/>
                  <w:szCs w:val="16"/>
                  <w:lang w:val="en-US" w:eastAsia="zh-CN"/>
                </w:rPr>
                <w:t>Axes intersection</w:t>
              </w:r>
            </w:ins>
          </w:p>
        </w:tc>
        <w:tc>
          <w:tcPr>
            <w:tcW w:w="576" w:type="dxa"/>
            <w:tcBorders>
              <w:top w:val="nil"/>
              <w:left w:val="nil"/>
              <w:bottom w:val="single" w:sz="4" w:space="0" w:color="auto"/>
              <w:right w:val="single" w:sz="4" w:space="0" w:color="auto"/>
            </w:tcBorders>
            <w:shd w:val="clear" w:color="auto" w:fill="auto"/>
            <w:vAlign w:val="center"/>
            <w:hideMark/>
          </w:tcPr>
          <w:p w14:paraId="43C1DF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AC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BDDB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3021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182E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591B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283D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520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0FB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F8854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804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A7B4121" w14:textId="77777777" w:rsidR="008F18EB" w:rsidRPr="005C17D7" w:rsidRDefault="008F18EB" w:rsidP="00863150">
            <w:pPr>
              <w:spacing w:after="0"/>
              <w:rPr>
                <w:rFonts w:ascii="Arial" w:hAnsi="Arial" w:cs="Arial"/>
                <w:color w:val="000000"/>
                <w:sz w:val="16"/>
                <w:szCs w:val="16"/>
                <w:lang w:val="en-US" w:eastAsia="zh-CN"/>
              </w:rPr>
            </w:pPr>
            <w:del w:id="1133" w:author="Huawei" w:date="2020-10-19T10:48:00Z">
              <w:r w:rsidRPr="005C17D7" w:rsidDel="00B261DB">
                <w:rPr>
                  <w:rFonts w:ascii="Arial" w:hAnsi="Arial" w:cs="Arial"/>
                  <w:color w:val="000000"/>
                  <w:sz w:val="16"/>
                  <w:szCs w:val="16"/>
                  <w:lang w:val="en-US" w:eastAsia="zh-CN"/>
                </w:rPr>
                <w:delText>Axes Orthogonality</w:delText>
              </w:r>
            </w:del>
            <w:ins w:id="1134" w:author="Huawei" w:date="2020-10-19T10:48:00Z">
              <w:r>
                <w:rPr>
                  <w:rFonts w:ascii="Arial" w:hAnsi="Arial" w:cs="Arial"/>
                  <w:color w:val="000000"/>
                  <w:sz w:val="16"/>
                  <w:szCs w:val="16"/>
                  <w:lang w:val="en-US" w:eastAsia="zh-CN"/>
                </w:rPr>
                <w:t>Axes orthogonality</w:t>
              </w:r>
            </w:ins>
          </w:p>
        </w:tc>
        <w:tc>
          <w:tcPr>
            <w:tcW w:w="576" w:type="dxa"/>
            <w:tcBorders>
              <w:top w:val="nil"/>
              <w:left w:val="nil"/>
              <w:bottom w:val="single" w:sz="4" w:space="0" w:color="auto"/>
              <w:right w:val="single" w:sz="4" w:space="0" w:color="auto"/>
            </w:tcBorders>
            <w:shd w:val="clear" w:color="auto" w:fill="auto"/>
            <w:vAlign w:val="center"/>
            <w:hideMark/>
          </w:tcPr>
          <w:p w14:paraId="457E7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0655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BC8D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4AC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6BB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5636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86D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91C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3DB4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2562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7E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2D25E2E5" w14:textId="77777777" w:rsidR="008F18EB" w:rsidRPr="005C17D7" w:rsidRDefault="008F18EB" w:rsidP="00863150">
            <w:pPr>
              <w:spacing w:after="0"/>
              <w:rPr>
                <w:rFonts w:ascii="Arial" w:hAnsi="Arial" w:cs="Arial"/>
                <w:color w:val="000000"/>
                <w:sz w:val="16"/>
                <w:szCs w:val="16"/>
                <w:lang w:val="en-US" w:eastAsia="zh-CN"/>
              </w:rPr>
            </w:pPr>
            <w:del w:id="1135" w:author="Huawei" w:date="2020-10-19T10:48:00Z">
              <w:r w:rsidRPr="005C17D7" w:rsidDel="00E7603A">
                <w:rPr>
                  <w:rFonts w:ascii="Arial" w:hAnsi="Arial" w:cs="Arial"/>
                  <w:color w:val="000000"/>
                  <w:sz w:val="16"/>
                  <w:szCs w:val="16"/>
                  <w:lang w:val="en-US" w:eastAsia="zh-CN"/>
                </w:rPr>
                <w:delText>Horizontal Pointing</w:delText>
              </w:r>
            </w:del>
            <w:ins w:id="1136" w:author="Huawei" w:date="2020-10-19T10:48:00Z">
              <w:r>
                <w:rPr>
                  <w:rFonts w:ascii="Arial" w:hAnsi="Arial" w:cs="Arial"/>
                  <w:color w:val="000000"/>
                  <w:sz w:val="16"/>
                  <w:szCs w:val="16"/>
                  <w:lang w:val="en-US" w:eastAsia="zh-CN"/>
                </w:rPr>
                <w:t>Horizontal pointing</w:t>
              </w:r>
            </w:ins>
          </w:p>
        </w:tc>
        <w:tc>
          <w:tcPr>
            <w:tcW w:w="576" w:type="dxa"/>
            <w:tcBorders>
              <w:top w:val="nil"/>
              <w:left w:val="nil"/>
              <w:bottom w:val="single" w:sz="4" w:space="0" w:color="auto"/>
              <w:right w:val="single" w:sz="4" w:space="0" w:color="auto"/>
            </w:tcBorders>
            <w:shd w:val="clear" w:color="auto" w:fill="auto"/>
            <w:vAlign w:val="center"/>
            <w:hideMark/>
          </w:tcPr>
          <w:p w14:paraId="217E3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931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25E1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4E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00E9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D68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2773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AEFF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87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8219E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74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15CEA5BB" w14:textId="77777777" w:rsidR="008F18EB" w:rsidRPr="005C17D7" w:rsidRDefault="008F18EB" w:rsidP="00863150">
            <w:pPr>
              <w:spacing w:after="0"/>
              <w:rPr>
                <w:rFonts w:ascii="Arial" w:hAnsi="Arial" w:cs="Arial"/>
                <w:color w:val="000000"/>
                <w:sz w:val="16"/>
                <w:szCs w:val="16"/>
                <w:lang w:val="en-US" w:eastAsia="zh-CN"/>
              </w:rPr>
            </w:pPr>
            <w:del w:id="1137" w:author="Huawei" w:date="2020-10-19T10:49:00Z">
              <w:r w:rsidRPr="005C17D7" w:rsidDel="00E7603A">
                <w:rPr>
                  <w:rFonts w:ascii="Arial" w:hAnsi="Arial" w:cs="Arial"/>
                  <w:color w:val="000000"/>
                  <w:sz w:val="16"/>
                  <w:szCs w:val="16"/>
                  <w:lang w:val="en-US" w:eastAsia="zh-CN"/>
                </w:rPr>
                <w:delText>Probe Vertical Position</w:delText>
              </w:r>
            </w:del>
            <w:ins w:id="1138" w:author="Huawei" w:date="2020-10-19T10:49:00Z">
              <w:r>
                <w:rPr>
                  <w:rFonts w:ascii="Arial" w:hAnsi="Arial" w:cs="Arial"/>
                  <w:color w:val="000000"/>
                  <w:sz w:val="16"/>
                  <w:szCs w:val="16"/>
                  <w:lang w:val="en-US" w:eastAsia="zh-CN"/>
                </w:rPr>
                <w:t>Probe vertical position</w:t>
              </w:r>
            </w:ins>
          </w:p>
        </w:tc>
        <w:tc>
          <w:tcPr>
            <w:tcW w:w="576" w:type="dxa"/>
            <w:tcBorders>
              <w:top w:val="nil"/>
              <w:left w:val="nil"/>
              <w:bottom w:val="single" w:sz="4" w:space="0" w:color="auto"/>
              <w:right w:val="single" w:sz="4" w:space="0" w:color="auto"/>
            </w:tcBorders>
            <w:shd w:val="clear" w:color="auto" w:fill="auto"/>
            <w:vAlign w:val="center"/>
            <w:hideMark/>
          </w:tcPr>
          <w:p w14:paraId="33B8B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0095D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24E04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1664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1FF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9F43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75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EE2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65BE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33D9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299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55F0DBE5" w14:textId="77777777" w:rsidR="008F18EB" w:rsidRPr="005C17D7" w:rsidRDefault="008F18EB" w:rsidP="00863150">
            <w:pPr>
              <w:spacing w:after="0"/>
              <w:rPr>
                <w:rFonts w:ascii="Arial" w:hAnsi="Arial" w:cs="Arial"/>
                <w:color w:val="000000"/>
                <w:sz w:val="16"/>
                <w:szCs w:val="16"/>
                <w:lang w:val="en-US" w:eastAsia="zh-CN"/>
              </w:rPr>
            </w:pPr>
            <w:ins w:id="1139"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1140" w:author="Huawei" w:date="2020-10-19T10:51:00Z">
              <w:r w:rsidRPr="005C17D7" w:rsidDel="00E7603A">
                <w:rPr>
                  <w:rFonts w:ascii="Arial" w:hAnsi="Arial" w:cs="Arial"/>
                  <w:color w:val="000000"/>
                  <w:sz w:val="16"/>
                  <w:szCs w:val="16"/>
                  <w:lang w:val="en-US" w:eastAsia="zh-CN"/>
                </w:rPr>
                <w:delText>Probe H/V pointing</w:delText>
              </w:r>
            </w:del>
          </w:p>
        </w:tc>
        <w:tc>
          <w:tcPr>
            <w:tcW w:w="576" w:type="dxa"/>
            <w:tcBorders>
              <w:top w:val="nil"/>
              <w:left w:val="nil"/>
              <w:bottom w:val="single" w:sz="4" w:space="0" w:color="auto"/>
              <w:right w:val="single" w:sz="4" w:space="0" w:color="auto"/>
            </w:tcBorders>
            <w:shd w:val="clear" w:color="auto" w:fill="auto"/>
            <w:vAlign w:val="center"/>
            <w:hideMark/>
          </w:tcPr>
          <w:p w14:paraId="1430C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E492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8972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D81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2A16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5764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5723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6087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D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F1B6F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AF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4C980E2" w14:textId="77777777" w:rsidR="008F18EB" w:rsidRPr="005C17D7" w:rsidRDefault="008F18EB" w:rsidP="00863150">
            <w:pPr>
              <w:spacing w:after="0"/>
              <w:rPr>
                <w:rFonts w:ascii="Arial" w:hAnsi="Arial" w:cs="Arial"/>
                <w:color w:val="000000"/>
                <w:sz w:val="16"/>
                <w:szCs w:val="16"/>
                <w:lang w:val="en-US" w:eastAsia="zh-CN"/>
              </w:rPr>
            </w:pPr>
            <w:del w:id="1141" w:author="Huawei" w:date="2020-10-19T10:52:00Z">
              <w:r w:rsidRPr="005C17D7" w:rsidDel="00E7603A">
                <w:rPr>
                  <w:rFonts w:ascii="Arial" w:hAnsi="Arial" w:cs="Arial"/>
                  <w:color w:val="000000"/>
                  <w:sz w:val="16"/>
                  <w:szCs w:val="16"/>
                  <w:lang w:val="en-US" w:eastAsia="zh-CN"/>
                </w:rPr>
                <w:delText>Measurement Distance</w:delText>
              </w:r>
            </w:del>
            <w:ins w:id="1142" w:author="Huawei" w:date="2020-10-19T10:52:00Z">
              <w:r>
                <w:rPr>
                  <w:rFonts w:ascii="Arial" w:hAnsi="Arial" w:cs="Arial"/>
                  <w:color w:val="000000"/>
                  <w:sz w:val="16"/>
                  <w:szCs w:val="16"/>
                  <w:lang w:val="en-US" w:eastAsia="zh-CN"/>
                </w:rPr>
                <w:t>Measurement distance</w:t>
              </w:r>
            </w:ins>
          </w:p>
        </w:tc>
        <w:tc>
          <w:tcPr>
            <w:tcW w:w="576" w:type="dxa"/>
            <w:tcBorders>
              <w:top w:val="nil"/>
              <w:left w:val="nil"/>
              <w:bottom w:val="single" w:sz="4" w:space="0" w:color="auto"/>
              <w:right w:val="single" w:sz="4" w:space="0" w:color="auto"/>
            </w:tcBorders>
            <w:shd w:val="clear" w:color="auto" w:fill="auto"/>
            <w:vAlign w:val="center"/>
            <w:hideMark/>
          </w:tcPr>
          <w:p w14:paraId="71624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2B22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83E6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18B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5D3B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724F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0EA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AB7C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6E1C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3A6EE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044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1E210DB" w14:textId="77777777" w:rsidR="008F18EB" w:rsidRPr="005C17D7" w:rsidRDefault="008F18EB" w:rsidP="00863150">
            <w:pPr>
              <w:spacing w:after="0"/>
              <w:rPr>
                <w:rFonts w:ascii="Arial" w:hAnsi="Arial" w:cs="Arial"/>
                <w:color w:val="000000"/>
                <w:sz w:val="16"/>
                <w:szCs w:val="16"/>
                <w:lang w:val="en-US" w:eastAsia="zh-CN"/>
              </w:rPr>
            </w:pPr>
            <w:del w:id="1143" w:author="Huawei" w:date="2020-10-19T10:54:00Z">
              <w:r w:rsidRPr="005C17D7" w:rsidDel="00E7603A">
                <w:rPr>
                  <w:rFonts w:ascii="Arial" w:hAnsi="Arial" w:cs="Arial"/>
                  <w:color w:val="000000"/>
                  <w:sz w:val="16"/>
                  <w:szCs w:val="16"/>
                  <w:lang w:val="en-US" w:eastAsia="zh-CN"/>
                </w:rPr>
                <w:delText>Amplitude and Phase Drift</w:delText>
              </w:r>
            </w:del>
            <w:ins w:id="1144" w:author="Huawei" w:date="2020-10-19T10:54:00Z">
              <w:r w:rsidRPr="00E7603A">
                <w:rPr>
                  <w:rFonts w:ascii="Arial" w:hAnsi="Arial" w:cs="Arial"/>
                  <w:color w:val="000000"/>
                  <w:sz w:val="16"/>
                  <w:szCs w:val="16"/>
                  <w:lang w:val="en-US" w:eastAsia="zh-CN"/>
                </w:rPr>
                <w:t>Amplitude and phase drift</w:t>
              </w:r>
            </w:ins>
          </w:p>
        </w:tc>
        <w:tc>
          <w:tcPr>
            <w:tcW w:w="576" w:type="dxa"/>
            <w:tcBorders>
              <w:top w:val="nil"/>
              <w:left w:val="nil"/>
              <w:bottom w:val="single" w:sz="4" w:space="0" w:color="auto"/>
              <w:right w:val="single" w:sz="4" w:space="0" w:color="auto"/>
            </w:tcBorders>
            <w:shd w:val="clear" w:color="auto" w:fill="auto"/>
            <w:vAlign w:val="center"/>
            <w:hideMark/>
          </w:tcPr>
          <w:p w14:paraId="28AD4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B6D9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6B64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81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D27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401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39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848F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CE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FFD6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240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5F965447" w14:textId="77777777" w:rsidR="008F18EB" w:rsidRPr="005C17D7" w:rsidRDefault="008F18EB" w:rsidP="00863150">
            <w:pPr>
              <w:spacing w:after="0"/>
              <w:rPr>
                <w:rFonts w:ascii="Arial" w:hAnsi="Arial" w:cs="Arial"/>
                <w:color w:val="000000"/>
                <w:sz w:val="16"/>
                <w:szCs w:val="16"/>
                <w:lang w:val="en-US" w:eastAsia="zh-CN"/>
              </w:rPr>
            </w:pPr>
            <w:del w:id="1145" w:author="Huawei" w:date="2020-10-19T10:55:00Z">
              <w:r w:rsidRPr="005C17D7" w:rsidDel="006D05A6">
                <w:rPr>
                  <w:rFonts w:ascii="Arial" w:hAnsi="Arial" w:cs="Arial"/>
                  <w:color w:val="000000"/>
                  <w:sz w:val="16"/>
                  <w:szCs w:val="16"/>
                  <w:lang w:val="en-US" w:eastAsia="zh-CN"/>
                </w:rPr>
                <w:delText>Amplitude and Phase Noise</w:delText>
              </w:r>
            </w:del>
            <w:ins w:id="1146" w:author="Huawei" w:date="2020-10-19T10:55:00Z">
              <w:r w:rsidRPr="006D05A6">
                <w:rPr>
                  <w:rFonts w:ascii="Arial" w:hAnsi="Arial" w:cs="Arial"/>
                  <w:color w:val="000000"/>
                  <w:sz w:val="16"/>
                  <w:szCs w:val="16"/>
                  <w:lang w:val="en-US" w:eastAsia="zh-CN"/>
                </w:rPr>
                <w:t>Amplitude and phase noise</w:t>
              </w:r>
            </w:ins>
          </w:p>
        </w:tc>
        <w:tc>
          <w:tcPr>
            <w:tcW w:w="576" w:type="dxa"/>
            <w:tcBorders>
              <w:top w:val="nil"/>
              <w:left w:val="nil"/>
              <w:bottom w:val="single" w:sz="4" w:space="0" w:color="auto"/>
              <w:right w:val="single" w:sz="4" w:space="0" w:color="auto"/>
            </w:tcBorders>
            <w:shd w:val="clear" w:color="auto" w:fill="auto"/>
            <w:vAlign w:val="center"/>
            <w:hideMark/>
          </w:tcPr>
          <w:p w14:paraId="252BF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3FCB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314DA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C15A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6D3F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C05A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F814D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E75B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25FE0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9555A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86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2CEC5B17" w14:textId="77777777" w:rsidR="008F18EB" w:rsidRPr="005C17D7" w:rsidRDefault="008F18EB" w:rsidP="00863150">
            <w:pPr>
              <w:spacing w:after="0"/>
              <w:rPr>
                <w:rFonts w:ascii="Arial" w:hAnsi="Arial" w:cs="Arial"/>
                <w:color w:val="000000"/>
                <w:sz w:val="16"/>
                <w:szCs w:val="16"/>
                <w:lang w:val="en-US" w:eastAsia="zh-CN"/>
              </w:rPr>
            </w:pPr>
            <w:del w:id="1147" w:author="Huawei" w:date="2020-10-19T10:50:00Z">
              <w:r w:rsidRPr="005C17D7" w:rsidDel="00E7603A">
                <w:rPr>
                  <w:rFonts w:ascii="Arial" w:hAnsi="Arial" w:cs="Arial"/>
                  <w:color w:val="000000"/>
                  <w:sz w:val="16"/>
                  <w:szCs w:val="16"/>
                  <w:lang w:val="en-US" w:eastAsia="zh-CN"/>
                </w:rPr>
                <w:delText>Leakage and Crosstalk</w:delText>
              </w:r>
            </w:del>
            <w:ins w:id="1148" w:author="Huawei" w:date="2020-10-19T10:50:00Z">
              <w:r>
                <w:rPr>
                  <w:rFonts w:ascii="Arial" w:hAnsi="Arial" w:cs="Arial"/>
                  <w:color w:val="000000"/>
                  <w:sz w:val="16"/>
                  <w:szCs w:val="16"/>
                  <w:lang w:val="en-US" w:eastAsia="zh-CN"/>
                </w:rPr>
                <w:t>Leakage and crosstalk</w:t>
              </w:r>
            </w:ins>
          </w:p>
        </w:tc>
        <w:tc>
          <w:tcPr>
            <w:tcW w:w="576" w:type="dxa"/>
            <w:tcBorders>
              <w:top w:val="nil"/>
              <w:left w:val="nil"/>
              <w:bottom w:val="single" w:sz="4" w:space="0" w:color="auto"/>
              <w:right w:val="single" w:sz="4" w:space="0" w:color="auto"/>
            </w:tcBorders>
            <w:shd w:val="clear" w:color="auto" w:fill="auto"/>
            <w:vAlign w:val="center"/>
            <w:hideMark/>
          </w:tcPr>
          <w:p w14:paraId="026F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A08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6475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2FE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EA15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2E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71D6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63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4FE4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AD3B5E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8B8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34BDC800" w14:textId="77777777" w:rsidR="008F18EB" w:rsidRPr="005C17D7" w:rsidRDefault="008F18EB" w:rsidP="00863150">
            <w:pPr>
              <w:spacing w:after="0"/>
              <w:rPr>
                <w:rFonts w:ascii="Arial" w:hAnsi="Arial" w:cs="Arial"/>
                <w:color w:val="000000"/>
                <w:sz w:val="16"/>
                <w:szCs w:val="16"/>
                <w:lang w:val="en-US" w:eastAsia="zh-CN"/>
              </w:rPr>
            </w:pPr>
            <w:del w:id="1149" w:author="Huawei" w:date="2020-10-19T10:56:00Z">
              <w:r w:rsidRPr="005C17D7" w:rsidDel="006D05A6">
                <w:rPr>
                  <w:rFonts w:ascii="Arial" w:hAnsi="Arial" w:cs="Arial"/>
                  <w:color w:val="000000"/>
                  <w:sz w:val="16"/>
                  <w:szCs w:val="16"/>
                  <w:lang w:val="en-US" w:eastAsia="zh-CN"/>
                </w:rPr>
                <w:delText>Amplitude Non-Linearity</w:delText>
              </w:r>
            </w:del>
            <w:ins w:id="1150" w:author="Huawei" w:date="2020-10-19T10:56:00Z">
              <w:r w:rsidRPr="006D05A6">
                <w:rPr>
                  <w:rFonts w:ascii="Arial" w:hAnsi="Arial" w:cs="Arial"/>
                  <w:color w:val="000000"/>
                  <w:sz w:val="16"/>
                  <w:szCs w:val="16"/>
                  <w:lang w:val="en-US" w:eastAsia="zh-CN"/>
                </w:rPr>
                <w:t>Amplitude non-linearity</w:t>
              </w:r>
            </w:ins>
          </w:p>
        </w:tc>
        <w:tc>
          <w:tcPr>
            <w:tcW w:w="576" w:type="dxa"/>
            <w:tcBorders>
              <w:top w:val="nil"/>
              <w:left w:val="nil"/>
              <w:bottom w:val="single" w:sz="4" w:space="0" w:color="auto"/>
              <w:right w:val="single" w:sz="4" w:space="0" w:color="auto"/>
            </w:tcBorders>
            <w:shd w:val="clear" w:color="auto" w:fill="auto"/>
            <w:vAlign w:val="center"/>
            <w:hideMark/>
          </w:tcPr>
          <w:p w14:paraId="6FAE7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281A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11EDB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6883E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6EA7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D00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5B8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D285E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50AEB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A98B3A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F7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4E121566" w14:textId="77777777" w:rsidR="008F18EB" w:rsidRPr="005C17D7" w:rsidRDefault="008F18EB" w:rsidP="00863150">
            <w:pPr>
              <w:spacing w:after="0"/>
              <w:rPr>
                <w:rFonts w:ascii="Arial" w:hAnsi="Arial" w:cs="Arial"/>
                <w:color w:val="000000"/>
                <w:sz w:val="16"/>
                <w:szCs w:val="16"/>
                <w:lang w:val="en-US" w:eastAsia="zh-CN"/>
              </w:rPr>
            </w:pPr>
            <w:del w:id="1151" w:author="Huawei" w:date="2020-10-19T10:56:00Z">
              <w:r w:rsidRPr="005C17D7" w:rsidDel="009049A3">
                <w:rPr>
                  <w:rFonts w:ascii="Arial" w:hAnsi="Arial" w:cs="Arial"/>
                  <w:color w:val="000000"/>
                  <w:sz w:val="16"/>
                  <w:szCs w:val="16"/>
                  <w:lang w:val="en-US" w:eastAsia="zh-CN"/>
                </w:rPr>
                <w:delText>Amplitude and Phase Shift in rotary joint</w:delText>
              </w:r>
            </w:del>
            <w:ins w:id="1152"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76" w:type="dxa"/>
            <w:tcBorders>
              <w:top w:val="nil"/>
              <w:left w:val="nil"/>
              <w:bottom w:val="single" w:sz="4" w:space="0" w:color="auto"/>
              <w:right w:val="single" w:sz="4" w:space="0" w:color="auto"/>
            </w:tcBorders>
            <w:shd w:val="clear" w:color="auto" w:fill="auto"/>
            <w:vAlign w:val="center"/>
            <w:hideMark/>
          </w:tcPr>
          <w:p w14:paraId="26CBC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226F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C4C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AF1F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FA33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4C8E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A288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03BC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F7D7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BC75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0A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09D0B840" w14:textId="77777777" w:rsidR="008F18EB" w:rsidRPr="005C17D7" w:rsidRDefault="008F18EB" w:rsidP="00863150">
            <w:pPr>
              <w:spacing w:after="0"/>
              <w:rPr>
                <w:rFonts w:ascii="Arial" w:hAnsi="Arial" w:cs="Arial"/>
                <w:color w:val="000000"/>
                <w:sz w:val="16"/>
                <w:szCs w:val="16"/>
                <w:lang w:val="en-US" w:eastAsia="zh-CN"/>
              </w:rPr>
            </w:pPr>
            <w:del w:id="1153" w:author="Huawei" w:date="2020-10-19T11:02:00Z">
              <w:r w:rsidRPr="005C17D7" w:rsidDel="009049A3">
                <w:rPr>
                  <w:rFonts w:ascii="Arial" w:hAnsi="Arial" w:cs="Arial"/>
                  <w:color w:val="000000"/>
                  <w:sz w:val="16"/>
                  <w:szCs w:val="16"/>
                  <w:lang w:val="en-US" w:eastAsia="zh-CN"/>
                </w:rPr>
                <w:delText>Channel Balance Amplitude and Phase</w:delText>
              </w:r>
            </w:del>
            <w:ins w:id="1154" w:author="Huawei" w:date="2020-10-19T11:02:00Z">
              <w:r>
                <w:rPr>
                  <w:rFonts w:ascii="Arial" w:hAnsi="Arial" w:cs="Arial"/>
                  <w:color w:val="000000"/>
                  <w:sz w:val="16"/>
                  <w:szCs w:val="16"/>
                  <w:lang w:val="en-US" w:eastAsia="zh-CN"/>
                </w:rPr>
                <w:t>Channel balance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273923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612C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9DA4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5B55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97AE8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2C5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100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8F42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918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6A666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076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3EB953D0" w14:textId="77777777" w:rsidR="008F18EB" w:rsidRPr="005C17D7" w:rsidRDefault="008F18EB" w:rsidP="00863150">
            <w:pPr>
              <w:spacing w:after="0"/>
              <w:rPr>
                <w:rFonts w:ascii="Arial" w:hAnsi="Arial" w:cs="Arial"/>
                <w:color w:val="000000"/>
                <w:sz w:val="16"/>
                <w:szCs w:val="16"/>
                <w:lang w:val="en-US" w:eastAsia="zh-CN"/>
              </w:rPr>
            </w:pPr>
            <w:del w:id="1155" w:author="Huawei" w:date="2020-10-19T11:03:00Z">
              <w:r w:rsidRPr="005C17D7" w:rsidDel="000270CE">
                <w:rPr>
                  <w:rFonts w:ascii="Arial" w:hAnsi="Arial" w:cs="Arial"/>
                  <w:color w:val="000000"/>
                  <w:sz w:val="16"/>
                  <w:szCs w:val="16"/>
                  <w:lang w:val="en-US" w:eastAsia="zh-CN"/>
                </w:rPr>
                <w:delText>Probe Polarization Amplitude and Phase</w:delText>
              </w:r>
            </w:del>
            <w:ins w:id="1156" w:author="Huawei" w:date="2020-10-19T11:03:00Z">
              <w:r>
                <w:rPr>
                  <w:rFonts w:ascii="Arial" w:hAnsi="Arial" w:cs="Arial"/>
                  <w:color w:val="000000"/>
                  <w:sz w:val="16"/>
                  <w:szCs w:val="16"/>
                  <w:lang w:val="en-US" w:eastAsia="zh-CN"/>
                </w:rPr>
                <w:t>Probe polarization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66D124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0764A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167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D7F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0FF8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6C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7E4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8D2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7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3E30F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E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27105EA1" w14:textId="77777777" w:rsidR="008F18EB" w:rsidRPr="005C17D7" w:rsidRDefault="008F18EB" w:rsidP="00863150">
            <w:pPr>
              <w:spacing w:after="0"/>
              <w:rPr>
                <w:rFonts w:ascii="Arial" w:hAnsi="Arial" w:cs="Arial"/>
                <w:color w:val="000000"/>
                <w:sz w:val="16"/>
                <w:szCs w:val="16"/>
                <w:lang w:val="en-US" w:eastAsia="zh-CN"/>
              </w:rPr>
            </w:pPr>
            <w:del w:id="1157" w:author="Huawei" w:date="2020-10-19T11:03:00Z">
              <w:r w:rsidRPr="005C17D7" w:rsidDel="000270CE">
                <w:rPr>
                  <w:rFonts w:ascii="Arial" w:hAnsi="Arial" w:cs="Arial"/>
                  <w:color w:val="000000"/>
                  <w:sz w:val="16"/>
                  <w:szCs w:val="16"/>
                  <w:lang w:val="en-US" w:eastAsia="zh-CN"/>
                </w:rPr>
                <w:delText>Probe Pattern Knowledge</w:delText>
              </w:r>
            </w:del>
            <w:ins w:id="1158" w:author="Huawei" w:date="2020-10-19T11:03:00Z">
              <w:r>
                <w:rPr>
                  <w:rFonts w:ascii="Arial" w:hAnsi="Arial" w:cs="Arial"/>
                  <w:color w:val="000000"/>
                  <w:sz w:val="16"/>
                  <w:szCs w:val="16"/>
                  <w:lang w:val="en-US" w:eastAsia="zh-CN"/>
                </w:rPr>
                <w:t>Probe pattern knowledge</w:t>
              </w:r>
            </w:ins>
          </w:p>
        </w:tc>
        <w:tc>
          <w:tcPr>
            <w:tcW w:w="576" w:type="dxa"/>
            <w:tcBorders>
              <w:top w:val="nil"/>
              <w:left w:val="nil"/>
              <w:bottom w:val="single" w:sz="4" w:space="0" w:color="auto"/>
              <w:right w:val="single" w:sz="4" w:space="0" w:color="auto"/>
            </w:tcBorders>
            <w:shd w:val="clear" w:color="auto" w:fill="auto"/>
            <w:vAlign w:val="center"/>
            <w:hideMark/>
          </w:tcPr>
          <w:p w14:paraId="3A0AF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2946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2014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E2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BD9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D8CF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37A6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9DD3F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7E06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B9AD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E99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E0AD035" w14:textId="77777777" w:rsidR="008F18EB" w:rsidRPr="005C17D7" w:rsidRDefault="008F18EB" w:rsidP="00863150">
            <w:pPr>
              <w:spacing w:after="0"/>
              <w:rPr>
                <w:rFonts w:ascii="Arial" w:hAnsi="Arial" w:cs="Arial"/>
                <w:color w:val="000000"/>
                <w:sz w:val="16"/>
                <w:szCs w:val="16"/>
                <w:lang w:val="en-US" w:eastAsia="zh-CN"/>
              </w:rPr>
            </w:pPr>
            <w:del w:id="1159" w:author="Huawei" w:date="2020-10-19T11:04:00Z">
              <w:r w:rsidRPr="005C17D7" w:rsidDel="000270CE">
                <w:rPr>
                  <w:rFonts w:ascii="Arial" w:hAnsi="Arial" w:cs="Arial"/>
                  <w:color w:val="000000"/>
                  <w:sz w:val="16"/>
                  <w:szCs w:val="16"/>
                  <w:lang w:val="en-US" w:eastAsia="zh-CN"/>
                </w:rPr>
                <w:delText>Multiple Reflections</w:delText>
              </w:r>
            </w:del>
            <w:ins w:id="1160" w:author="Huawei" w:date="2020-10-19T11:04:00Z">
              <w:r>
                <w:rPr>
                  <w:rFonts w:ascii="Arial" w:hAnsi="Arial" w:cs="Arial"/>
                  <w:color w:val="000000"/>
                  <w:sz w:val="16"/>
                  <w:szCs w:val="16"/>
                  <w:lang w:val="en-US" w:eastAsia="zh-CN"/>
                </w:rPr>
                <w:t>Multiple reflections</w:t>
              </w:r>
            </w:ins>
          </w:p>
        </w:tc>
        <w:tc>
          <w:tcPr>
            <w:tcW w:w="576" w:type="dxa"/>
            <w:tcBorders>
              <w:top w:val="nil"/>
              <w:left w:val="nil"/>
              <w:bottom w:val="single" w:sz="4" w:space="0" w:color="auto"/>
              <w:right w:val="single" w:sz="4" w:space="0" w:color="auto"/>
            </w:tcBorders>
            <w:shd w:val="clear" w:color="auto" w:fill="auto"/>
            <w:vAlign w:val="center"/>
            <w:hideMark/>
          </w:tcPr>
          <w:p w14:paraId="3FE2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65B0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45CE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079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E50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C7DA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C86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D1A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87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165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75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78829006" w14:textId="77777777" w:rsidR="008F18EB" w:rsidRPr="005C17D7" w:rsidRDefault="008F18EB" w:rsidP="00863150">
            <w:pPr>
              <w:spacing w:after="0"/>
              <w:rPr>
                <w:rFonts w:ascii="Arial" w:hAnsi="Arial" w:cs="Arial"/>
                <w:color w:val="000000"/>
                <w:sz w:val="16"/>
                <w:szCs w:val="16"/>
                <w:lang w:val="en-US" w:eastAsia="zh-CN"/>
              </w:rPr>
            </w:pPr>
            <w:del w:id="1161" w:author="Huawei" w:date="2020-10-19T11:05:00Z">
              <w:r w:rsidRPr="005C17D7" w:rsidDel="000270CE">
                <w:rPr>
                  <w:rFonts w:ascii="Arial" w:hAnsi="Arial" w:cs="Arial"/>
                  <w:color w:val="000000"/>
                  <w:sz w:val="16"/>
                  <w:szCs w:val="16"/>
                  <w:lang w:val="en-US" w:eastAsia="zh-CN"/>
                </w:rPr>
                <w:delText>Room Scattering</w:delText>
              </w:r>
            </w:del>
            <w:ins w:id="1162" w:author="Huawei" w:date="2020-10-19T11:05:00Z">
              <w:r>
                <w:rPr>
                  <w:rFonts w:ascii="Arial" w:hAnsi="Arial" w:cs="Arial"/>
                  <w:color w:val="000000"/>
                  <w:sz w:val="16"/>
                  <w:szCs w:val="16"/>
                  <w:lang w:val="en-US" w:eastAsia="zh-CN"/>
                </w:rPr>
                <w:t>Room scattering</w:t>
              </w:r>
            </w:ins>
          </w:p>
        </w:tc>
        <w:tc>
          <w:tcPr>
            <w:tcW w:w="576" w:type="dxa"/>
            <w:tcBorders>
              <w:top w:val="nil"/>
              <w:left w:val="nil"/>
              <w:bottom w:val="single" w:sz="4" w:space="0" w:color="auto"/>
              <w:right w:val="single" w:sz="4" w:space="0" w:color="auto"/>
            </w:tcBorders>
            <w:shd w:val="clear" w:color="auto" w:fill="auto"/>
            <w:vAlign w:val="center"/>
            <w:hideMark/>
          </w:tcPr>
          <w:p w14:paraId="43DC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12DA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7FE7B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7F8F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C9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268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BE7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B8D4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6CB9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CD95A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7F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7C008BF" w14:textId="77777777" w:rsidR="008F18EB" w:rsidRPr="005C17D7" w:rsidRDefault="008F18EB" w:rsidP="00863150">
            <w:pPr>
              <w:spacing w:after="0"/>
              <w:rPr>
                <w:rFonts w:ascii="Arial" w:hAnsi="Arial" w:cs="Arial"/>
                <w:color w:val="000000"/>
                <w:sz w:val="16"/>
                <w:szCs w:val="16"/>
                <w:lang w:val="en-US" w:eastAsia="zh-CN"/>
              </w:rPr>
            </w:pPr>
            <w:del w:id="1163" w:author="Huawei" w:date="2020-10-19T11:05:00Z">
              <w:r w:rsidRPr="005C17D7" w:rsidDel="000270CE">
                <w:rPr>
                  <w:rFonts w:ascii="Arial" w:hAnsi="Arial" w:cs="Arial"/>
                  <w:color w:val="000000"/>
                  <w:sz w:val="16"/>
                  <w:szCs w:val="16"/>
                  <w:lang w:val="en-US" w:eastAsia="zh-CN"/>
                </w:rPr>
                <w:delText>BS support Scattering</w:delText>
              </w:r>
            </w:del>
            <w:ins w:id="1164" w:author="Huawei" w:date="2020-10-19T11:05:00Z">
              <w:r>
                <w:rPr>
                  <w:rFonts w:ascii="Arial" w:hAnsi="Arial" w:cs="Arial"/>
                  <w:color w:val="000000"/>
                  <w:sz w:val="16"/>
                  <w:szCs w:val="16"/>
                  <w:lang w:val="en-US" w:eastAsia="zh-CN"/>
                </w:rPr>
                <w:t>BS support scattering</w:t>
              </w:r>
            </w:ins>
          </w:p>
        </w:tc>
        <w:tc>
          <w:tcPr>
            <w:tcW w:w="576" w:type="dxa"/>
            <w:tcBorders>
              <w:top w:val="nil"/>
              <w:left w:val="nil"/>
              <w:bottom w:val="single" w:sz="4" w:space="0" w:color="auto"/>
              <w:right w:val="single" w:sz="4" w:space="0" w:color="auto"/>
            </w:tcBorders>
            <w:shd w:val="clear" w:color="auto" w:fill="auto"/>
            <w:vAlign w:val="center"/>
            <w:hideMark/>
          </w:tcPr>
          <w:p w14:paraId="4D1C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52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6B1E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16FD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AB742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3762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6B4F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8B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6C84A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37010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0D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8EF7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58E2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49EE1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4E589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87EB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0D75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10734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263C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8F9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1FFF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6A4013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457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1CC39FBF" w14:textId="77777777" w:rsidR="008F18EB" w:rsidRPr="005C17D7" w:rsidRDefault="008F18EB" w:rsidP="00863150">
            <w:pPr>
              <w:spacing w:after="0"/>
              <w:rPr>
                <w:rFonts w:ascii="Arial" w:hAnsi="Arial" w:cs="Arial"/>
                <w:color w:val="000000"/>
                <w:sz w:val="16"/>
                <w:szCs w:val="16"/>
                <w:lang w:val="en-US" w:eastAsia="zh-CN"/>
              </w:rPr>
            </w:pPr>
            <w:del w:id="1165" w:author="Huawei" w:date="2020-10-19T11:07:00Z">
              <w:r w:rsidRPr="005C17D7" w:rsidDel="000270CE">
                <w:rPr>
                  <w:rFonts w:ascii="Arial" w:hAnsi="Arial" w:cs="Arial"/>
                  <w:color w:val="000000"/>
                  <w:sz w:val="16"/>
                  <w:szCs w:val="16"/>
                  <w:lang w:val="en-US" w:eastAsia="zh-CN"/>
                </w:rPr>
                <w:delText>Probe Array Uniformity</w:delText>
              </w:r>
            </w:del>
            <w:ins w:id="1166" w:author="Huawei" w:date="2020-10-19T11:07:00Z">
              <w:r>
                <w:rPr>
                  <w:rFonts w:ascii="Arial" w:hAnsi="Arial" w:cs="Arial"/>
                  <w:color w:val="000000"/>
                  <w:sz w:val="16"/>
                  <w:szCs w:val="16"/>
                  <w:lang w:val="en-US" w:eastAsia="zh-CN"/>
                </w:rPr>
                <w:t>Probe array uniformity</w:t>
              </w:r>
            </w:ins>
          </w:p>
        </w:tc>
        <w:tc>
          <w:tcPr>
            <w:tcW w:w="576" w:type="dxa"/>
            <w:tcBorders>
              <w:top w:val="nil"/>
              <w:left w:val="nil"/>
              <w:bottom w:val="single" w:sz="4" w:space="0" w:color="auto"/>
              <w:right w:val="single" w:sz="4" w:space="0" w:color="auto"/>
            </w:tcBorders>
            <w:shd w:val="clear" w:color="auto" w:fill="auto"/>
            <w:vAlign w:val="center"/>
            <w:hideMark/>
          </w:tcPr>
          <w:p w14:paraId="17D41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3E858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24C77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4525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5738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5CA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A69BD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58FF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82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9C3232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E9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7CE6A8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37D60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857E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4E987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9670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03A1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2077F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4B22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226B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1279E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0899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93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0D7188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578B42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764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8C96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4A2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3B9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457F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71B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E5C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504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B3FB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7E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953B23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6AE9C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6C11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87233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376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9741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6F61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DF6F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D56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D0D4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254050"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C80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BBB9071" w14:textId="77777777" w:rsidR="008F18EB" w:rsidRPr="005C17D7" w:rsidRDefault="008F18EB" w:rsidP="00863150">
            <w:pPr>
              <w:spacing w:after="0"/>
              <w:rPr>
                <w:rFonts w:ascii="Arial" w:hAnsi="Arial" w:cs="Arial"/>
                <w:color w:val="000000"/>
                <w:sz w:val="16"/>
                <w:szCs w:val="16"/>
                <w:lang w:val="en-US" w:eastAsia="zh-CN"/>
              </w:rPr>
            </w:pPr>
            <w:ins w:id="1167"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75A11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F5BD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4285E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268E5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DBFA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BB09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4BC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35462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5E52B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BD89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0F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51F7C1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28C53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0956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6E440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41EF4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4CC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167B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999B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2869AE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794B1D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3684FF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5C5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45016490" w14:textId="77777777" w:rsidR="008F18EB" w:rsidRPr="005C17D7" w:rsidRDefault="008F18EB" w:rsidP="00863150">
            <w:pPr>
              <w:spacing w:after="0"/>
              <w:rPr>
                <w:rFonts w:ascii="Arial" w:hAnsi="Arial" w:cs="Arial"/>
                <w:color w:val="000000"/>
                <w:sz w:val="16"/>
                <w:szCs w:val="16"/>
                <w:lang w:val="en-US" w:eastAsia="zh-CN"/>
              </w:rPr>
            </w:pPr>
            <w:del w:id="1168" w:author="Huawei" w:date="2020-10-18T11:26:00Z">
              <w:r w:rsidRPr="005C17D7" w:rsidDel="00DC640A">
                <w:rPr>
                  <w:rFonts w:ascii="Arial" w:hAnsi="Arial" w:cs="Arial"/>
                  <w:color w:val="000000"/>
                  <w:sz w:val="16"/>
                  <w:szCs w:val="16"/>
                  <w:lang w:val="en-US" w:eastAsia="zh-CN"/>
                </w:rPr>
                <w:delText>Test system frequency flatness</w:delText>
              </w:r>
            </w:del>
            <w:ins w:id="1169" w:author="Huawei" w:date="2020-10-18T11:26: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617BB6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6213B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9874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EA9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7D84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B49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4696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EF98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5309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7AB1C"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D063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0C8A504F"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361DF6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AC2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A0C4E7F" w14:textId="77777777" w:rsidR="008F18EB" w:rsidRPr="005C17D7" w:rsidRDefault="008F18EB" w:rsidP="00863150">
            <w:pPr>
              <w:spacing w:after="0"/>
              <w:rPr>
                <w:rFonts w:ascii="Arial" w:hAnsi="Arial" w:cs="Arial"/>
                <w:color w:val="000000"/>
                <w:sz w:val="16"/>
                <w:szCs w:val="16"/>
                <w:lang w:val="en-US" w:eastAsia="zh-CN"/>
              </w:rPr>
            </w:pPr>
            <w:ins w:id="1170" w:author="Huawei" w:date="2020-10-21T12:27:00Z">
              <w:r>
                <w:rPr>
                  <w:rFonts w:ascii="Arial" w:hAnsi="Arial" w:cs="Arial"/>
                  <w:color w:val="000000"/>
                  <w:sz w:val="16"/>
                  <w:szCs w:val="16"/>
                </w:rPr>
                <w:t>Uncertainty of</w:t>
              </w:r>
            </w:ins>
            <w:ins w:id="1171" w:author="Huawei" w:date="2020-10-21T12:47:00Z">
              <w:r>
                <w:rPr>
                  <w:rFonts w:ascii="Arial" w:hAnsi="Arial" w:cs="Arial"/>
                  <w:color w:val="000000"/>
                  <w:sz w:val="16"/>
                  <w:szCs w:val="16"/>
                </w:rPr>
                <w:t xml:space="preserve"> the</w:t>
              </w:r>
            </w:ins>
            <w:ins w:id="1172" w:author="Huawei" w:date="2020-10-21T12:27:00Z">
              <w:r>
                <w:rPr>
                  <w:rFonts w:ascii="Arial" w:hAnsi="Arial" w:cs="Arial"/>
                  <w:color w:val="000000"/>
                  <w:sz w:val="16"/>
                  <w:szCs w:val="16"/>
                </w:rPr>
                <w:t xml:space="preserve"> n</w:t>
              </w:r>
              <w:r w:rsidRPr="005C17D7">
                <w:rPr>
                  <w:rFonts w:ascii="Arial" w:hAnsi="Arial" w:cs="Arial"/>
                  <w:color w:val="000000"/>
                  <w:sz w:val="16"/>
                  <w:szCs w:val="16"/>
                </w:rPr>
                <w:t>etwork analyzer</w:t>
              </w:r>
            </w:ins>
            <w:del w:id="1173" w:author="Huawei" w:date="2020-10-21T12:27:00Z">
              <w:r w:rsidRPr="005C17D7" w:rsidDel="00A030FF">
                <w:rPr>
                  <w:rFonts w:ascii="Arial" w:hAnsi="Arial" w:cs="Arial"/>
                  <w:color w:val="000000"/>
                  <w:sz w:val="16"/>
                  <w:szCs w:val="16"/>
                  <w:lang w:val="en-US" w:eastAsia="zh-CN"/>
                </w:rPr>
                <w:delText>Network analyzer</w:delText>
              </w:r>
            </w:del>
          </w:p>
        </w:tc>
        <w:tc>
          <w:tcPr>
            <w:tcW w:w="576" w:type="dxa"/>
            <w:tcBorders>
              <w:top w:val="nil"/>
              <w:left w:val="nil"/>
              <w:bottom w:val="single" w:sz="4" w:space="0" w:color="auto"/>
              <w:right w:val="single" w:sz="4" w:space="0" w:color="auto"/>
            </w:tcBorders>
            <w:shd w:val="clear" w:color="auto" w:fill="auto"/>
            <w:vAlign w:val="center"/>
            <w:hideMark/>
          </w:tcPr>
          <w:p w14:paraId="552C3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BDF69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4EBC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5384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6A5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C091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888D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24D6D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036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B82860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48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14F207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24275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C5E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81F4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359E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AB9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BFC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95FF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0C7B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841B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FDC3B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5DA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498303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42355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81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F8F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D45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41D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4A6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18AB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A9A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4649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33CBF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9B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5AAC6D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23E7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7C19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66F85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0F241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8BAB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3EB53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EF9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A89A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7E99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874AC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A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683792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36F2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98C7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CAC4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76D1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E39E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601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B3C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F26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839B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55D8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C9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424AEC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4F6F61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009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6D8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1E8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9B65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3EBB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46E6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A228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993A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85115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12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B18E082" w14:textId="77777777" w:rsidR="008F18EB" w:rsidRPr="005C17D7" w:rsidRDefault="008F18EB" w:rsidP="00863150">
            <w:pPr>
              <w:spacing w:after="0"/>
              <w:rPr>
                <w:rFonts w:ascii="Arial" w:hAnsi="Arial" w:cs="Arial"/>
                <w:color w:val="000000"/>
                <w:sz w:val="16"/>
                <w:szCs w:val="16"/>
                <w:lang w:val="en-US" w:eastAsia="zh-CN"/>
              </w:rPr>
            </w:pPr>
            <w:ins w:id="1174" w:author="Huawei" w:date="2020-10-21T12:33:00Z">
              <w:r w:rsidRPr="003D18B4">
                <w:rPr>
                  <w:rFonts w:ascii="Arial" w:hAnsi="Arial" w:cs="Arial"/>
                  <w:color w:val="000000"/>
                  <w:sz w:val="16"/>
                  <w:szCs w:val="16"/>
                  <w:lang w:val="en-US" w:eastAsia="zh-CN"/>
                </w:rPr>
                <w:t>Uncertainty of the absolute gain of the reference antenna</w:t>
              </w:r>
            </w:ins>
            <w:del w:id="1175" w:author="Huawei" w:date="2020-10-21T12:33:00Z">
              <w:r w:rsidRPr="005C17D7" w:rsidDel="003D18B4">
                <w:rPr>
                  <w:rFonts w:ascii="Arial" w:hAnsi="Arial" w:cs="Arial"/>
                  <w:color w:val="000000"/>
                  <w:sz w:val="16"/>
                  <w:szCs w:val="16"/>
                  <w:lang w:val="en-US" w:eastAsia="zh-CN"/>
                </w:rPr>
                <w:delText>Reference antenna</w:delText>
              </w:r>
            </w:del>
          </w:p>
        </w:tc>
        <w:tc>
          <w:tcPr>
            <w:tcW w:w="576" w:type="dxa"/>
            <w:tcBorders>
              <w:top w:val="nil"/>
              <w:left w:val="nil"/>
              <w:bottom w:val="single" w:sz="4" w:space="0" w:color="auto"/>
              <w:right w:val="single" w:sz="4" w:space="0" w:color="auto"/>
            </w:tcBorders>
            <w:shd w:val="clear" w:color="auto" w:fill="auto"/>
            <w:vAlign w:val="center"/>
            <w:hideMark/>
          </w:tcPr>
          <w:p w14:paraId="7469A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32C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28E60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BF4E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1CD4F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31CBF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F27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2B2DB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14517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C1DD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F5E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705A7C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5A58E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0031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1060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E36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5C5AA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19F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87C3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95C77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B6CE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393C807"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4A50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vAlign w:val="center"/>
            <w:hideMark/>
          </w:tcPr>
          <w:p w14:paraId="690321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3818BC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280F07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3D9D99D"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6D9D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39" w:type="dxa"/>
            <w:tcBorders>
              <w:top w:val="nil"/>
              <w:left w:val="nil"/>
              <w:bottom w:val="single" w:sz="4" w:space="0" w:color="auto"/>
              <w:right w:val="single" w:sz="4" w:space="0" w:color="auto"/>
            </w:tcBorders>
            <w:shd w:val="clear" w:color="auto" w:fill="auto"/>
            <w:vAlign w:val="center"/>
            <w:hideMark/>
          </w:tcPr>
          <w:p w14:paraId="03439D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53EBA9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2D72C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46CA8251"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E44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0204E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11CF67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5CB27F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B43D52F" w14:textId="77777777" w:rsidTr="00863150">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632F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3D0F24B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0901918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1C37946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1456294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87AE515" w14:textId="77777777" w:rsidR="008F18EB" w:rsidRPr="005C17D7" w:rsidRDefault="008F18EB" w:rsidP="008F18EB">
      <w:pPr>
        <w:pStyle w:val="Heading4"/>
      </w:pPr>
      <w:bookmarkStart w:id="1176" w:name="_Toc32332398"/>
      <w:bookmarkStart w:id="1177" w:name="_Toc37430315"/>
      <w:bookmarkStart w:id="1178" w:name="_Toc43739418"/>
      <w:bookmarkStart w:id="1179" w:name="_Toc46347179"/>
      <w:bookmarkStart w:id="1180" w:name="_Toc53168886"/>
      <w:bookmarkStart w:id="1181" w:name="_Toc53169578"/>
      <w:bookmarkStart w:id="1182" w:name="_Toc53170270"/>
      <w:bookmarkStart w:id="1183" w:name="_Toc21086534"/>
      <w:bookmarkStart w:id="1184" w:name="_Toc29768977"/>
      <w:r w:rsidRPr="005C17D7">
        <w:t>11.3.5.3</w:t>
      </w:r>
      <w:r w:rsidRPr="005C17D7">
        <w:rPr>
          <w:lang w:eastAsia="ja-JP"/>
        </w:rPr>
        <w:tab/>
      </w:r>
      <w:r w:rsidRPr="005C17D7">
        <w:t>MU value derivation, FR1</w:t>
      </w:r>
      <w:bookmarkEnd w:id="1176"/>
      <w:bookmarkEnd w:id="1177"/>
      <w:bookmarkEnd w:id="1178"/>
      <w:bookmarkEnd w:id="1179"/>
      <w:bookmarkEnd w:id="1180"/>
      <w:bookmarkEnd w:id="1181"/>
      <w:bookmarkEnd w:id="1182"/>
    </w:p>
    <w:p w14:paraId="2DB3315E" w14:textId="77777777" w:rsidR="008F18EB" w:rsidRPr="005C17D7" w:rsidRDefault="008F18EB" w:rsidP="008F18EB">
      <w:r w:rsidRPr="005C17D7">
        <w:rPr>
          <w:lang w:eastAsia="sv-SE"/>
        </w:rPr>
        <w:t>Table 11.3.5.3</w:t>
      </w:r>
      <w:r w:rsidRPr="005C17D7">
        <w:t>-1 captures derivation of the expanded measurement uncertainty values for relative ACLR measurements in Reverberation Chamber (Normal test conditions, FR1).</w:t>
      </w:r>
    </w:p>
    <w:p w14:paraId="4E79BBB7" w14:textId="77777777" w:rsidR="008F18EB" w:rsidRPr="005C17D7" w:rsidRDefault="008F18EB" w:rsidP="008F18EB">
      <w:r w:rsidRPr="005C17D7">
        <w:rPr>
          <w:lang w:eastAsia="sv-SE"/>
        </w:rPr>
        <w:t>Table 11.3.5.3</w:t>
      </w:r>
      <w:r w:rsidRPr="005C17D7">
        <w:t>-2 captures derivation of the expanded measurement uncertainty values for absolute ACLR measurements in Reverberation Chamber (Normal test conditions, FR1).</w:t>
      </w:r>
      <w:bookmarkEnd w:id="1183"/>
      <w:bookmarkEnd w:id="1184"/>
    </w:p>
    <w:p w14:paraId="2F2329C8" w14:textId="77777777" w:rsidR="008F18EB" w:rsidRPr="005C17D7" w:rsidRDefault="008F18EB" w:rsidP="008F18EB">
      <w:pPr>
        <w:pStyle w:val="TH"/>
      </w:pPr>
      <w:r w:rsidRPr="005C17D7">
        <w:t xml:space="preserve">Table 11.3.5.3-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w:t>
      </w:r>
    </w:p>
    <w:tbl>
      <w:tblPr>
        <w:tblW w:w="0" w:type="auto"/>
        <w:tblLook w:val="04A0" w:firstRow="1" w:lastRow="0" w:firstColumn="1" w:lastColumn="0" w:noHBand="0" w:noVBand="1"/>
      </w:tblPr>
      <w:tblGrid>
        <w:gridCol w:w="501"/>
        <w:gridCol w:w="1854"/>
        <w:gridCol w:w="568"/>
        <w:gridCol w:w="805"/>
        <w:gridCol w:w="805"/>
        <w:gridCol w:w="1272"/>
        <w:gridCol w:w="1313"/>
        <w:gridCol w:w="333"/>
        <w:gridCol w:w="568"/>
        <w:gridCol w:w="805"/>
        <w:gridCol w:w="805"/>
      </w:tblGrid>
      <w:tr w:rsidR="008F18EB" w:rsidRPr="005C17D7" w14:paraId="603283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B0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41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33170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25B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AB4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95AB"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7AAC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D38AA2F" w14:textId="77777777" w:rsidTr="0086315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CCA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D217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48F9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18AB5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1502E1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83B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0A3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5D1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99D052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7DBCC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641968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506F8F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E5B1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95E64"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DC00B7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93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5BD8057" w14:textId="77777777" w:rsidR="008F18EB" w:rsidRPr="005C17D7" w:rsidRDefault="008F18EB" w:rsidP="00863150">
            <w:pPr>
              <w:spacing w:after="0"/>
              <w:rPr>
                <w:rFonts w:ascii="Arial" w:hAnsi="Arial" w:cs="Arial"/>
                <w:color w:val="000000"/>
                <w:sz w:val="16"/>
                <w:szCs w:val="16"/>
                <w:lang w:val="en-US" w:eastAsia="zh-CN"/>
              </w:rPr>
            </w:pPr>
            <w:ins w:id="1185"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1F14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594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0FB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F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321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8C0A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6EA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C59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D205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76AC6D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A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49081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6C28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4FA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EB2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C2F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803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CCD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6F35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719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38A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3B220DE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A45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203299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0494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98C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8F0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652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F76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394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994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D324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29F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7E7AFE"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7CB0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8697E8"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656633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14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28EE08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E498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C1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BFB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8A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1E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B82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BE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960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6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9F856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E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3AACF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6" w:author="Huawei" w:date="2020-10-20T22:52:00Z">
              <w:r w:rsidRPr="00191E16">
                <w:rPr>
                  <w:rFonts w:ascii="Arial" w:hAnsi="Arial" w:cs="Arial"/>
                  <w:color w:val="000000"/>
                  <w:sz w:val="16"/>
                  <w:szCs w:val="16"/>
                  <w:lang w:val="en-US" w:eastAsia="zh-CN"/>
                </w:rPr>
                <w:t xml:space="preserve">mismatch </w:t>
              </w:r>
            </w:ins>
            <w:del w:id="1187"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AD8D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B798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DB9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5C9F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FD0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C882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79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7649C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D3B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4BB0A3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51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E218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2E26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1AF8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220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A7A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AF8B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935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46A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58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8147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FD7D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B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BEEEFA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6CF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AC0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383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CB2D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181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ED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9E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FBEC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BCA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61D36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65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350EE1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6E9C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1CF8D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271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430A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37C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B6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BF4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DFA8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9C1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54A0F8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1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74A2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36E7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F0F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7B42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599C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7CC5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17C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43D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3DC65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931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B0197C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4348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1396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3574E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76CFB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2DF2A34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28E0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64B7A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89873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5B88E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506F130A" w14:textId="77777777" w:rsidR="008F18EB" w:rsidRPr="005C17D7" w:rsidRDefault="008F18EB" w:rsidP="008F18EB">
      <w:pPr>
        <w:rPr>
          <w:lang w:eastAsia="ja-JP"/>
        </w:rPr>
      </w:pPr>
    </w:p>
    <w:p w14:paraId="503A5992" w14:textId="77777777" w:rsidR="008F18EB" w:rsidRPr="005C17D7" w:rsidRDefault="008F18EB" w:rsidP="008F18EB">
      <w:pPr>
        <w:pStyle w:val="TH"/>
      </w:pPr>
      <w:r w:rsidRPr="005C17D7">
        <w:t xml:space="preserve">Table 11.3.5.3-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w:t>
      </w:r>
    </w:p>
    <w:tbl>
      <w:tblPr>
        <w:tblW w:w="0" w:type="auto"/>
        <w:tblLook w:val="04A0" w:firstRow="1" w:lastRow="0" w:firstColumn="1" w:lastColumn="0" w:noHBand="0" w:noVBand="1"/>
      </w:tblPr>
      <w:tblGrid>
        <w:gridCol w:w="505"/>
        <w:gridCol w:w="2157"/>
        <w:gridCol w:w="596"/>
        <w:gridCol w:w="650"/>
        <w:gridCol w:w="692"/>
        <w:gridCol w:w="1345"/>
        <w:gridCol w:w="1413"/>
        <w:gridCol w:w="333"/>
        <w:gridCol w:w="596"/>
        <w:gridCol w:w="650"/>
        <w:gridCol w:w="692"/>
      </w:tblGrid>
      <w:tr w:rsidR="008F18EB" w:rsidRPr="005C17D7" w14:paraId="7BB51EC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284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6124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46F9E5"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7518"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0EA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17C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017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D33E69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3B0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109A"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6BD991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2A6191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1C46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752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E42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F3A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ACFE8F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5296A0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0D66D8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r>
      <w:tr w:rsidR="008F18EB" w:rsidRPr="005C17D7" w14:paraId="2461D5A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2160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AA82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2C6FF18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60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1DFB419" w14:textId="77777777" w:rsidR="008F18EB" w:rsidRPr="005C17D7" w:rsidRDefault="008F18EB" w:rsidP="00863150">
            <w:pPr>
              <w:spacing w:after="0"/>
              <w:rPr>
                <w:rFonts w:ascii="Arial" w:hAnsi="Arial" w:cs="Arial"/>
                <w:color w:val="000000"/>
                <w:sz w:val="16"/>
                <w:szCs w:val="16"/>
                <w:lang w:val="en-US" w:eastAsia="zh-CN"/>
              </w:rPr>
            </w:pPr>
            <w:ins w:id="1188"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E0D0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50A6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B3111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472C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F34E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0BA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1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7B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6FDA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1B385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C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295D6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956A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487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3E1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C5A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C1C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2802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E6B3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08AF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68B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51F431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9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703BF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E67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AEA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161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902C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30C8B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529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968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13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43660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A5877A0"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5DC5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77BFAF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3D247F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22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B9E98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503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54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428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FE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CD2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FA1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625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7F1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E1F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2E8F7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A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4C16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9" w:author="Huawei" w:date="2020-10-20T22:52:00Z">
              <w:r w:rsidRPr="00191E16">
                <w:rPr>
                  <w:rFonts w:ascii="Arial" w:hAnsi="Arial" w:cs="Arial"/>
                  <w:color w:val="000000"/>
                  <w:sz w:val="16"/>
                  <w:szCs w:val="16"/>
                  <w:lang w:val="en-US" w:eastAsia="zh-CN"/>
                </w:rPr>
                <w:t xml:space="preserve">mismatch </w:t>
              </w:r>
            </w:ins>
            <w:del w:id="1190"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BB09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FD46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3311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D986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076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F3E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27F4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CAF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D6B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B5B6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0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F1BFA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5E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E9F2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1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1B4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8F6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6B5F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3B3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87A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5753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AE2BB6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A5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DEA61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39E3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C87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D3A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F62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92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F9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CF87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8E9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9C86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D9480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DC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24EF71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A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59A4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64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C1F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A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C94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6B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815E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405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A603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1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3650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BB6C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F9F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3A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43B9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107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E314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BF8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4039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998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2435001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02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DFD4E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19B1AB8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0D2A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052997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5085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C2F02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426DCF7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09BBD0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798ACDA" w14:textId="77777777" w:rsidR="008F18EB" w:rsidRPr="005C17D7" w:rsidRDefault="008F18EB" w:rsidP="008F18EB"/>
    <w:p w14:paraId="272C0070" w14:textId="77777777" w:rsidR="008F18EB" w:rsidRPr="005C17D7" w:rsidRDefault="008F18EB" w:rsidP="008F18EB">
      <w:pPr>
        <w:pStyle w:val="Heading4"/>
      </w:pPr>
      <w:bookmarkStart w:id="1191" w:name="_Toc32332399"/>
      <w:bookmarkStart w:id="1192" w:name="_Toc37430316"/>
      <w:bookmarkStart w:id="1193" w:name="_Toc43739419"/>
      <w:bookmarkStart w:id="1194" w:name="_Toc46347180"/>
      <w:bookmarkStart w:id="1195" w:name="_Toc53168887"/>
      <w:bookmarkStart w:id="1196" w:name="_Toc53169579"/>
      <w:bookmarkStart w:id="1197" w:name="_Toc53170271"/>
      <w:r w:rsidRPr="005C17D7">
        <w:t>11.3.5.4</w:t>
      </w:r>
      <w:r w:rsidRPr="005C17D7">
        <w:rPr>
          <w:lang w:eastAsia="ja-JP"/>
        </w:rPr>
        <w:tab/>
      </w:r>
      <w:r w:rsidRPr="005C17D7">
        <w:t>MU value derivation, FR2</w:t>
      </w:r>
      <w:bookmarkEnd w:id="1191"/>
      <w:bookmarkEnd w:id="1192"/>
      <w:bookmarkEnd w:id="1193"/>
      <w:bookmarkEnd w:id="1194"/>
      <w:bookmarkEnd w:id="1195"/>
      <w:bookmarkEnd w:id="1196"/>
      <w:bookmarkEnd w:id="1197"/>
    </w:p>
    <w:p w14:paraId="5E1988F9" w14:textId="77777777" w:rsidR="008F18EB" w:rsidRPr="005C17D7" w:rsidRDefault="008F18EB" w:rsidP="008F18EB">
      <w:r w:rsidRPr="005C17D7">
        <w:rPr>
          <w:lang w:eastAsia="sv-SE"/>
        </w:rPr>
        <w:t>Table 11.3.5.4</w:t>
      </w:r>
      <w:r w:rsidRPr="005C17D7">
        <w:t>-1 captures derivation of the expanded measurement uncertainty values for relative ACLR measurements in Reverberation Chamber (Normal test conditions, FR2).</w:t>
      </w:r>
    </w:p>
    <w:p w14:paraId="14A8B2D1" w14:textId="77777777" w:rsidR="008F18EB" w:rsidRPr="005C17D7" w:rsidRDefault="008F18EB" w:rsidP="008F18EB">
      <w:r w:rsidRPr="005C17D7">
        <w:rPr>
          <w:lang w:eastAsia="sv-SE"/>
        </w:rPr>
        <w:t>Table 11.3.5.4</w:t>
      </w:r>
      <w:r w:rsidRPr="005C17D7">
        <w:t>-2 captures derivation of the expanded measurement uncertainty values for absolute ACLR measurements in Reverberation Chamber (Normal test conditions, FR2).</w:t>
      </w:r>
    </w:p>
    <w:p w14:paraId="26E0C728" w14:textId="77777777" w:rsidR="008F18EB" w:rsidRPr="005C17D7" w:rsidRDefault="008F18EB" w:rsidP="008F18EB">
      <w:pPr>
        <w:pStyle w:val="TH"/>
      </w:pPr>
      <w:r w:rsidRPr="005C17D7">
        <w:t xml:space="preserve">Table 11.3.5.4-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 FR2</w:t>
      </w:r>
    </w:p>
    <w:tbl>
      <w:tblPr>
        <w:tblW w:w="0" w:type="auto"/>
        <w:tblLook w:val="04A0" w:firstRow="1" w:lastRow="0" w:firstColumn="1" w:lastColumn="0" w:noHBand="0" w:noVBand="1"/>
      </w:tblPr>
      <w:tblGrid>
        <w:gridCol w:w="521"/>
        <w:gridCol w:w="2636"/>
        <w:gridCol w:w="881"/>
        <w:gridCol w:w="747"/>
        <w:gridCol w:w="1364"/>
        <w:gridCol w:w="1439"/>
        <w:gridCol w:w="333"/>
        <w:gridCol w:w="924"/>
        <w:gridCol w:w="784"/>
      </w:tblGrid>
      <w:tr w:rsidR="008F18EB" w:rsidRPr="005C17D7" w14:paraId="142F8A1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0B1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6F1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FD70E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A2C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D4B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CA4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687A7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6A99135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54A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73807"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FD53F6"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A8AE207"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025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3DE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F4FA"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645F2C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47FEC4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5F154D3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8915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5FA8CC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FC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98" w:author="Huawei" w:date="2020-10-23T13:01:00Z">
              <w:r>
                <w:rPr>
                  <w:rFonts w:ascii="Arial" w:hAnsi="Arial" w:cs="Arial"/>
                  <w:color w:val="000000"/>
                  <w:sz w:val="16"/>
                  <w:szCs w:val="16"/>
                  <w:lang w:val="en-US" w:eastAsia="zh-CN"/>
                </w:rPr>
                <w:t>7</w:t>
              </w:r>
            </w:ins>
            <w:del w:id="1199" w:author="Huawei" w:date="2020-10-23T13:01:00Z">
              <w:r w:rsidRPr="005C17D7"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5C24A0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power measurement equipment (e.g. spectrum analyzer, power meter) - low power (UEM</w:t>
            </w:r>
            <w:ins w:id="1200" w:author="Huawei" w:date="2020-10-23T12:55: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42C9D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EA1C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03B9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51F0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8CA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B3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122F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0EBD5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7F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DD55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D7A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F02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44E0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724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434A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9C7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7444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B4C135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6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A009E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7A8D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859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AF9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37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433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8D1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762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73FF91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8E89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05B3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37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EEF0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382E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CC83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D63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19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4A9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3B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D84F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163EF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08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AC34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01" w:author="Huawei" w:date="2020-10-20T22:52:00Z">
              <w:r w:rsidRPr="00191E16">
                <w:rPr>
                  <w:rFonts w:ascii="Arial" w:hAnsi="Arial" w:cs="Arial"/>
                  <w:color w:val="000000"/>
                  <w:sz w:val="16"/>
                  <w:szCs w:val="16"/>
                  <w:lang w:val="en-US" w:eastAsia="zh-CN"/>
                </w:rPr>
                <w:t xml:space="preserve">mismatch </w:t>
              </w:r>
            </w:ins>
            <w:del w:id="1202"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E5AC6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FC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E04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07D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329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A2C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F21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835966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4E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FC52063" w14:textId="77777777" w:rsidR="008F18EB" w:rsidRPr="005C17D7" w:rsidRDefault="008F18EB" w:rsidP="00863150">
            <w:pPr>
              <w:spacing w:after="0"/>
              <w:rPr>
                <w:rFonts w:ascii="Arial" w:hAnsi="Arial" w:cs="Arial"/>
                <w:color w:val="000000"/>
                <w:sz w:val="16"/>
                <w:szCs w:val="16"/>
                <w:lang w:val="en-US" w:eastAsia="zh-CN"/>
              </w:rPr>
            </w:pPr>
            <w:ins w:id="1203" w:author="Huawei" w:date="2020-10-21T12:27:00Z">
              <w:r>
                <w:rPr>
                  <w:rFonts w:ascii="Arial" w:hAnsi="Arial" w:cs="Arial"/>
                  <w:color w:val="000000"/>
                  <w:sz w:val="16"/>
                  <w:szCs w:val="16"/>
                </w:rPr>
                <w:t xml:space="preserve">Uncertainty of </w:t>
              </w:r>
            </w:ins>
            <w:ins w:id="1204" w:author="Huawei" w:date="2020-10-21T12:47:00Z">
              <w:r>
                <w:rPr>
                  <w:rFonts w:ascii="Arial" w:hAnsi="Arial" w:cs="Arial"/>
                  <w:color w:val="000000"/>
                  <w:sz w:val="16"/>
                  <w:szCs w:val="16"/>
                </w:rPr>
                <w:t xml:space="preserve">the </w:t>
              </w:r>
            </w:ins>
            <w:ins w:id="120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06"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08784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473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737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7CC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461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3A4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2DFA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D7525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6D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F495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C64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2F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500E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D1C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8EF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E4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3021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77E94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9A053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A1F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E6E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CF5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32B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0A7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E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698D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3DAAD7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D1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1AE7A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DACB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25D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1833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90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4F4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D8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DE8D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4721BE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3CCD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tcPr>
          <w:p w14:paraId="02AFED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tcPr>
          <w:p w14:paraId="323F60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2444D44D"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44B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tcPr>
          <w:p w14:paraId="01E0E4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tcPr>
          <w:p w14:paraId="2BACEE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7F9157A0" w14:textId="77777777" w:rsidR="008F18EB" w:rsidRPr="005C17D7" w:rsidRDefault="008F18EB" w:rsidP="008F18EB">
      <w:pPr>
        <w:rPr>
          <w:lang w:eastAsia="ja-JP"/>
        </w:rPr>
      </w:pPr>
    </w:p>
    <w:p w14:paraId="05DB842C" w14:textId="77777777" w:rsidR="008F18EB" w:rsidRPr="005C17D7" w:rsidRDefault="008F18EB" w:rsidP="008F18EB">
      <w:pPr>
        <w:pStyle w:val="TH"/>
      </w:pPr>
      <w:r w:rsidRPr="005C17D7">
        <w:t xml:space="preserve">Table 11.3.5.4-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 FR2</w:t>
      </w:r>
    </w:p>
    <w:tbl>
      <w:tblPr>
        <w:tblW w:w="0" w:type="auto"/>
        <w:tblLook w:val="04A0" w:firstRow="1" w:lastRow="0" w:firstColumn="1" w:lastColumn="0" w:noHBand="0" w:noVBand="1"/>
      </w:tblPr>
      <w:tblGrid>
        <w:gridCol w:w="523"/>
        <w:gridCol w:w="2615"/>
        <w:gridCol w:w="882"/>
        <w:gridCol w:w="747"/>
        <w:gridCol w:w="1370"/>
        <w:gridCol w:w="1447"/>
        <w:gridCol w:w="333"/>
        <w:gridCol w:w="926"/>
        <w:gridCol w:w="786"/>
      </w:tblGrid>
      <w:tr w:rsidR="008F18EB" w:rsidRPr="005C17D7" w14:paraId="4E497FF8"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A46F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D69B"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5DB9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5FD4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98E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C9A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BEE44E"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02A229B"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BD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03A2"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64459DC"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7381800"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91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768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9D7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4DEAD3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DA78F1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06FC370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7E4A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34983A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83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07" w:author="Huawei" w:date="2020-10-21T16:50:00Z">
              <w:r>
                <w:rPr>
                  <w:rFonts w:ascii="Arial" w:hAnsi="Arial" w:cs="Arial"/>
                  <w:color w:val="000000"/>
                  <w:sz w:val="16"/>
                  <w:szCs w:val="16"/>
                  <w:lang w:val="en-US" w:eastAsia="zh-CN"/>
                </w:rPr>
                <w:t>8</w:t>
              </w:r>
            </w:ins>
            <w:del w:id="1208" w:author="Huawei" w:date="2020-10-21T16:50:00Z">
              <w:r w:rsidRPr="005C17D7" w:rsidDel="00B23DFB">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451FF1D3" w14:textId="77777777" w:rsidR="008F18EB" w:rsidRPr="005C17D7" w:rsidRDefault="008F18EB" w:rsidP="00863150">
            <w:pPr>
              <w:spacing w:after="0"/>
              <w:rPr>
                <w:rFonts w:ascii="Arial" w:hAnsi="Arial" w:cs="Arial"/>
                <w:color w:val="000000"/>
                <w:sz w:val="16"/>
                <w:szCs w:val="16"/>
                <w:lang w:val="en-US" w:eastAsia="zh-CN"/>
              </w:rPr>
            </w:pPr>
            <w:ins w:id="1209" w:author="Huawei" w:date="2020-10-21T16:51:00Z">
              <w:r>
                <w:rPr>
                  <w:rFonts w:ascii="Arial" w:hAnsi="Arial" w:cs="Arial"/>
                  <w:color w:val="000000"/>
                  <w:sz w:val="16"/>
                  <w:szCs w:val="16"/>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58D1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FFB6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D36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D2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5A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4B1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64B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73AD66B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B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6845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EED5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A8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4D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23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14E89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E37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9E1B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0975C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A4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30D90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A7D7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D8A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5E9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E6F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408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CA35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773C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62575F"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5C6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945AE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EB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7486FC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99CB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5E7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0FE5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80F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9CC9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F67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071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7DBAC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B4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A167B6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10" w:author="Huawei" w:date="2020-10-20T22:53:00Z">
              <w:r w:rsidRPr="00191E16">
                <w:rPr>
                  <w:rFonts w:ascii="Arial" w:hAnsi="Arial" w:cs="Arial"/>
                  <w:color w:val="000000"/>
                  <w:sz w:val="16"/>
                  <w:szCs w:val="16"/>
                  <w:lang w:val="en-US" w:eastAsia="zh-CN"/>
                </w:rPr>
                <w:t xml:space="preserve">mismatch </w:t>
              </w:r>
            </w:ins>
            <w:del w:id="1211"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5B8A2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111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B1C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3E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FE9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4C6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352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425B5F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29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D48E5C6" w14:textId="77777777" w:rsidR="008F18EB" w:rsidRPr="005C17D7" w:rsidRDefault="008F18EB" w:rsidP="00863150">
            <w:pPr>
              <w:spacing w:after="0"/>
              <w:rPr>
                <w:rFonts w:ascii="Arial" w:hAnsi="Arial" w:cs="Arial"/>
                <w:color w:val="000000"/>
                <w:sz w:val="16"/>
                <w:szCs w:val="16"/>
                <w:lang w:val="en-US" w:eastAsia="zh-CN"/>
              </w:rPr>
            </w:pPr>
            <w:ins w:id="1212" w:author="Huawei" w:date="2020-10-21T12:27:00Z">
              <w:r>
                <w:rPr>
                  <w:rFonts w:ascii="Arial" w:hAnsi="Arial" w:cs="Arial"/>
                  <w:color w:val="000000"/>
                  <w:sz w:val="16"/>
                  <w:szCs w:val="16"/>
                </w:rPr>
                <w:t xml:space="preserve">Uncertainty of </w:t>
              </w:r>
            </w:ins>
            <w:ins w:id="1213" w:author="Huawei" w:date="2020-10-21T12:47:00Z">
              <w:r>
                <w:rPr>
                  <w:rFonts w:ascii="Arial" w:hAnsi="Arial" w:cs="Arial"/>
                  <w:color w:val="000000"/>
                  <w:sz w:val="16"/>
                  <w:szCs w:val="16"/>
                </w:rPr>
                <w:t xml:space="preserve">the </w:t>
              </w:r>
            </w:ins>
            <w:ins w:id="1214"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15"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0A3B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2E8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36E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8B6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2D5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1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9783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9645C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1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32515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0AB9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F03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0A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273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97D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13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9F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4E27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6F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066CA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6277E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3EA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A7B5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7D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E73C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F6A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099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51CEBE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2C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090C6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D09F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97D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627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1D0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DB4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39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E8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CA5858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DCE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C5F3C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3C8EC8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B7626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FFBD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224C2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374F067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2F4740EB" w14:textId="77777777" w:rsidR="008F18EB" w:rsidRDefault="008F18EB" w:rsidP="008F18EB">
      <w:pPr>
        <w:spacing w:after="0"/>
        <w:jc w:val="center"/>
        <w:rPr>
          <w:i/>
          <w:color w:val="0000FF"/>
        </w:rPr>
      </w:pPr>
    </w:p>
    <w:p w14:paraId="5B924B11" w14:textId="77777777" w:rsidR="008F18EB" w:rsidRDefault="008F18EB" w:rsidP="008F18EB">
      <w:pPr>
        <w:spacing w:after="0"/>
        <w:jc w:val="center"/>
        <w:rPr>
          <w:i/>
          <w:color w:val="0000FF"/>
        </w:rPr>
      </w:pPr>
    </w:p>
    <w:p w14:paraId="1656A0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67433E" w14:textId="77777777" w:rsidR="008F18EB" w:rsidRPr="005C17D7" w:rsidRDefault="008F18EB" w:rsidP="008F18EB">
      <w:pPr>
        <w:pStyle w:val="Heading4"/>
      </w:pPr>
      <w:bookmarkStart w:id="1216" w:name="_Toc32332405"/>
      <w:bookmarkStart w:id="1217" w:name="_Toc37430322"/>
      <w:bookmarkStart w:id="1218" w:name="_Toc43739425"/>
      <w:bookmarkStart w:id="1219" w:name="_Toc46347186"/>
      <w:bookmarkStart w:id="1220" w:name="_Toc53168893"/>
      <w:bookmarkStart w:id="1221" w:name="_Toc53169585"/>
      <w:bookmarkStart w:id="1222" w:name="_Toc53170277"/>
      <w:r w:rsidRPr="005C17D7">
        <w:t>11.3.6.3</w:t>
      </w:r>
      <w:r w:rsidRPr="005C17D7">
        <w:rPr>
          <w:lang w:eastAsia="ja-JP"/>
        </w:rPr>
        <w:tab/>
      </w:r>
      <w:r w:rsidRPr="005C17D7">
        <w:t>MU value derivation, FR1</w:t>
      </w:r>
      <w:bookmarkEnd w:id="1216"/>
      <w:bookmarkEnd w:id="1217"/>
      <w:bookmarkEnd w:id="1218"/>
      <w:bookmarkEnd w:id="1219"/>
      <w:bookmarkEnd w:id="1220"/>
      <w:bookmarkEnd w:id="1221"/>
      <w:bookmarkEnd w:id="1222"/>
    </w:p>
    <w:p w14:paraId="588B5107" w14:textId="77777777" w:rsidR="008F18EB" w:rsidRPr="005C17D7" w:rsidRDefault="008F18EB" w:rsidP="008F18EB">
      <w:r w:rsidRPr="005C17D7">
        <w:t>The MU value derivation for absolute ACLR measurements is the same as in clause 11.2.6.3 (i.e. OTA BS output power).</w:t>
      </w:r>
    </w:p>
    <w:p w14:paraId="73B05986" w14:textId="77777777" w:rsidR="008F18EB" w:rsidRPr="005C17D7" w:rsidRDefault="008F18EB" w:rsidP="008F18EB">
      <w:r w:rsidRPr="005C17D7">
        <w:rPr>
          <w:lang w:eastAsia="sv-SE"/>
        </w:rPr>
        <w:t>Table 11</w:t>
      </w:r>
      <w:r w:rsidRPr="005C17D7">
        <w:t xml:space="preserve">.3.6.3-1 captures derivation of the expanded measurement uncertainty values for relative ACLR measurements in </w:t>
      </w:r>
      <w:r w:rsidRPr="005C17D7">
        <w:rPr>
          <w:lang w:val="en-US"/>
        </w:rPr>
        <w:t>PWS</w:t>
      </w:r>
      <w:r w:rsidRPr="005C17D7">
        <w:t>.</w:t>
      </w:r>
    </w:p>
    <w:p w14:paraId="4F675DAB" w14:textId="77777777" w:rsidR="008F18EB" w:rsidRPr="005C17D7" w:rsidRDefault="008F18EB" w:rsidP="008F18EB">
      <w:pPr>
        <w:pStyle w:val="TH"/>
      </w:pPr>
      <w:r w:rsidRPr="005C17D7">
        <w:t>Table 11.3.6.3-1: PWS MU value derivation for</w:t>
      </w:r>
      <w:r w:rsidRPr="005C17D7">
        <w:rPr>
          <w:lang w:val="en-US"/>
        </w:rPr>
        <w:t xml:space="preserve"> relative ACLR</w:t>
      </w:r>
      <w:r w:rsidRPr="005C17D7">
        <w:t xml:space="preserve"> measurement</w:t>
      </w:r>
    </w:p>
    <w:tbl>
      <w:tblPr>
        <w:tblW w:w="5000" w:type="pct"/>
        <w:tblLayout w:type="fixed"/>
        <w:tblLook w:val="04A0" w:firstRow="1" w:lastRow="0" w:firstColumn="1" w:lastColumn="0" w:noHBand="0" w:noVBand="1"/>
      </w:tblPr>
      <w:tblGrid>
        <w:gridCol w:w="516"/>
        <w:gridCol w:w="3022"/>
        <w:gridCol w:w="1263"/>
        <w:gridCol w:w="601"/>
        <w:gridCol w:w="601"/>
        <w:gridCol w:w="849"/>
        <w:gridCol w:w="836"/>
        <w:gridCol w:w="298"/>
        <w:gridCol w:w="441"/>
        <w:gridCol w:w="601"/>
        <w:gridCol w:w="601"/>
      </w:tblGrid>
      <w:tr w:rsidR="008F18EB" w:rsidRPr="005C17D7" w14:paraId="49D6BA83" w14:textId="77777777" w:rsidTr="00863150">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149D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B1D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7199CBF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28D0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5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A624"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1F1D80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797AC6E" w14:textId="77777777" w:rsidTr="00863150">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E0689" w14:textId="77777777" w:rsidR="008F18EB" w:rsidRPr="005C17D7" w:rsidRDefault="008F18EB" w:rsidP="00863150">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9289" w14:textId="77777777" w:rsidR="008F18EB" w:rsidRPr="005C17D7" w:rsidRDefault="008F18EB" w:rsidP="00863150">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39BB40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5F9E9C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2D721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2072" w14:textId="77777777" w:rsidR="008F18EB" w:rsidRPr="005C17D7" w:rsidRDefault="008F18EB" w:rsidP="00863150">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CA9C8" w14:textId="77777777" w:rsidR="008F18EB" w:rsidRPr="005C17D7" w:rsidRDefault="008F18EB" w:rsidP="00863150">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1494" w14:textId="77777777" w:rsidR="008F18EB" w:rsidRPr="005C17D7" w:rsidRDefault="008F18EB" w:rsidP="00863150">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69C451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2B6721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2E7E8A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31EDBAC"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CF2E"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359BAC5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1DE2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2578582" w14:textId="77777777" w:rsidR="008F18EB" w:rsidRPr="005C17D7" w:rsidRDefault="008F18EB" w:rsidP="00863150">
            <w:pPr>
              <w:spacing w:after="0"/>
              <w:rPr>
                <w:rFonts w:ascii="Arial" w:hAnsi="Arial" w:cs="Arial"/>
                <w:color w:val="000000"/>
                <w:sz w:val="16"/>
                <w:szCs w:val="16"/>
                <w:lang w:val="en-US" w:eastAsia="zh-CN"/>
              </w:rPr>
            </w:pPr>
            <w:ins w:id="1223"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24" w:author="Huawei" w:date="2020-10-21T07:24:00Z">
              <w:r w:rsidRPr="005C17D7" w:rsidDel="00CC3C12">
                <w:rPr>
                  <w:rFonts w:ascii="Arial" w:hAnsi="Arial" w:cs="Arial"/>
                  <w:color w:val="000000"/>
                  <w:sz w:val="16"/>
                  <w:szCs w:val="16"/>
                  <w:lang w:val="en-US" w:eastAsia="zh-CN"/>
                </w:rPr>
                <w:delText>Misalignment BS &amp; pointing error</w:delText>
              </w:r>
            </w:del>
          </w:p>
        </w:tc>
        <w:tc>
          <w:tcPr>
            <w:tcW w:w="656" w:type="pct"/>
            <w:tcBorders>
              <w:top w:val="nil"/>
              <w:left w:val="nil"/>
              <w:bottom w:val="single" w:sz="4" w:space="0" w:color="auto"/>
              <w:right w:val="single" w:sz="4" w:space="0" w:color="auto"/>
            </w:tcBorders>
            <w:shd w:val="clear" w:color="auto" w:fill="auto"/>
            <w:noWrap/>
            <w:vAlign w:val="center"/>
            <w:hideMark/>
          </w:tcPr>
          <w:p w14:paraId="12A9A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10719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096C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64B10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5A343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1361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062D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570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1BB97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50B3A19"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02E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0F73DBAB" w14:textId="77777777" w:rsidR="008F18EB" w:rsidRPr="005C17D7" w:rsidRDefault="008F18EB" w:rsidP="00863150">
            <w:pPr>
              <w:spacing w:after="0"/>
              <w:rPr>
                <w:rFonts w:ascii="Arial" w:hAnsi="Arial" w:cs="Arial"/>
                <w:color w:val="000000"/>
                <w:sz w:val="16"/>
                <w:szCs w:val="16"/>
                <w:lang w:val="en-US" w:eastAsia="zh-CN"/>
              </w:rPr>
            </w:pPr>
            <w:ins w:id="1225"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 xml:space="preserve">RF power measurement equipment </w:t>
            </w:r>
          </w:p>
          <w:p w14:paraId="6ABEFB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3BC7E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00049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4A9AD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30CF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E57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D36F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05C1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18D32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77341B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8AF81D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AC0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7F7A4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26" w:author="Huawei" w:date="2020-10-19T11:59:00Z">
              <w:r w:rsidRPr="000143A8">
                <w:rPr>
                  <w:rFonts w:ascii="Arial" w:hAnsi="Arial" w:cs="Arial"/>
                  <w:color w:val="000000"/>
                  <w:sz w:val="16"/>
                  <w:szCs w:val="16"/>
                  <w:lang w:val="en-US" w:eastAsia="zh-CN"/>
                </w:rPr>
                <w:t xml:space="preserve">experienced by </w:t>
              </w:r>
            </w:ins>
            <w:del w:id="1227"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42732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57F0E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4F17A7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59780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C063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3D89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1C5E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60D1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6499B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5E06EE7"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0143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2388BDE8" w14:textId="77777777" w:rsidR="008F18EB" w:rsidRPr="005C17D7" w:rsidRDefault="008F18EB" w:rsidP="00863150">
            <w:pPr>
              <w:spacing w:after="0"/>
              <w:rPr>
                <w:rFonts w:ascii="Arial" w:hAnsi="Arial" w:cs="Arial"/>
                <w:color w:val="000000"/>
                <w:sz w:val="16"/>
                <w:szCs w:val="16"/>
                <w:lang w:val="en-US" w:eastAsia="zh-CN"/>
              </w:rPr>
            </w:pPr>
            <w:del w:id="1228" w:author="Huawei" w:date="2020-10-18T11:27:00Z">
              <w:r w:rsidRPr="005C17D7" w:rsidDel="00DC640A">
                <w:rPr>
                  <w:rFonts w:ascii="Arial" w:hAnsi="Arial" w:cs="Arial"/>
                  <w:color w:val="000000"/>
                  <w:sz w:val="16"/>
                  <w:szCs w:val="16"/>
                  <w:lang w:val="en-US" w:eastAsia="zh-CN"/>
                </w:rPr>
                <w:delText>Frequency Flatness</w:delText>
              </w:r>
            </w:del>
            <w:ins w:id="1229" w:author="Huawei" w:date="2020-10-18T11:27:00Z">
              <w:r>
                <w:rPr>
                  <w:rFonts w:ascii="Arial" w:hAnsi="Arial" w:cs="Arial"/>
                  <w:color w:val="000000"/>
                  <w:sz w:val="16"/>
                  <w:szCs w:val="16"/>
                  <w:lang w:val="en-US" w:eastAsia="zh-CN"/>
                </w:rPr>
                <w:t>Frequency flatness of test system</w:t>
              </w:r>
            </w:ins>
          </w:p>
        </w:tc>
        <w:tc>
          <w:tcPr>
            <w:tcW w:w="656" w:type="pct"/>
            <w:tcBorders>
              <w:top w:val="nil"/>
              <w:left w:val="nil"/>
              <w:bottom w:val="single" w:sz="4" w:space="0" w:color="auto"/>
              <w:right w:val="single" w:sz="4" w:space="0" w:color="auto"/>
            </w:tcBorders>
            <w:shd w:val="clear" w:color="auto" w:fill="auto"/>
            <w:noWrap/>
            <w:vAlign w:val="center"/>
            <w:hideMark/>
          </w:tcPr>
          <w:p w14:paraId="4FEA3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7198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5A5E0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65782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4C72D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CD2C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D68D7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A16C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7C82F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2207AF8"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49F1"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1E3084E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1A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108E2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39BFE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2E89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7F9A92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67FE5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3B5A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0BF16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7FB1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07B25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5EC09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792442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668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783C0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4478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707C5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C2E3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47EB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4C524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0B72D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503F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363DA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541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51AFF76"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14D0F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4448C2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30" w:author="Huawei" w:date="2020-10-19T12:44:00Z">
              <w:r w:rsidRPr="005C17D7" w:rsidDel="00686B3C">
                <w:rPr>
                  <w:rFonts w:ascii="Arial" w:hAnsi="Arial" w:cs="Arial"/>
                  <w:color w:val="000000"/>
                  <w:sz w:val="16"/>
                  <w:szCs w:val="16"/>
                  <w:lang w:val="en-US" w:eastAsia="zh-CN"/>
                </w:rPr>
                <w:delText>variation</w:delText>
              </w:r>
            </w:del>
            <w:ins w:id="1231"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656" w:type="pct"/>
            <w:tcBorders>
              <w:top w:val="nil"/>
              <w:left w:val="nil"/>
              <w:bottom w:val="single" w:sz="4" w:space="0" w:color="auto"/>
              <w:right w:val="single" w:sz="4" w:space="0" w:color="auto"/>
            </w:tcBorders>
            <w:shd w:val="clear" w:color="auto" w:fill="auto"/>
            <w:noWrap/>
            <w:vAlign w:val="center"/>
            <w:hideMark/>
          </w:tcPr>
          <w:p w14:paraId="365A2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3C82C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004BD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778A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18AD2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D16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AC1EA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2C461C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8D2A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C80C135"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7C7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01262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2C66E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03B26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6D9D2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0CFC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E552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24B46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7BA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521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39863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BFA930"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810E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229" w:type="pct"/>
            <w:tcBorders>
              <w:top w:val="nil"/>
              <w:left w:val="nil"/>
              <w:bottom w:val="single" w:sz="4" w:space="0" w:color="auto"/>
              <w:right w:val="single" w:sz="4" w:space="0" w:color="auto"/>
            </w:tcBorders>
            <w:shd w:val="clear" w:color="auto" w:fill="auto"/>
            <w:vAlign w:val="center"/>
            <w:hideMark/>
          </w:tcPr>
          <w:p w14:paraId="4C0BD09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7C4D0A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287FB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r>
      <w:tr w:rsidR="008F18EB" w:rsidRPr="005C17D7" w14:paraId="0851B94A"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A5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229" w:type="pct"/>
            <w:tcBorders>
              <w:top w:val="nil"/>
              <w:left w:val="nil"/>
              <w:bottom w:val="single" w:sz="4" w:space="0" w:color="auto"/>
              <w:right w:val="single" w:sz="4" w:space="0" w:color="auto"/>
            </w:tcBorders>
            <w:shd w:val="clear" w:color="auto" w:fill="auto"/>
            <w:vAlign w:val="center"/>
            <w:hideMark/>
          </w:tcPr>
          <w:p w14:paraId="21FDAB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1B99C1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749EB9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r>
      <w:tr w:rsidR="008F18EB" w:rsidRPr="005C17D7" w14:paraId="0C14E101"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FCF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5F1E4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26DFB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702D11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1DECC1" w14:textId="77777777" w:rsidTr="00863150">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890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1B92932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612450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492993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r>
    </w:tbl>
    <w:p w14:paraId="26107E48" w14:textId="77777777" w:rsidR="008F18EB" w:rsidRPr="005C17D7" w:rsidRDefault="008F18EB" w:rsidP="008F18EB"/>
    <w:p w14:paraId="61C965A6" w14:textId="77777777" w:rsidR="008F18EB" w:rsidRPr="005C17D7" w:rsidRDefault="008F18EB" w:rsidP="008F18EB">
      <w:pPr>
        <w:pStyle w:val="TH"/>
      </w:pPr>
      <w:r w:rsidRPr="005C17D7">
        <w:t>Table 11.3.6.3-2: PWS MU value derivation for absolute ACLR measurement</w:t>
      </w:r>
    </w:p>
    <w:tbl>
      <w:tblPr>
        <w:tblW w:w="0" w:type="auto"/>
        <w:tblLook w:val="04A0" w:firstRow="1" w:lastRow="0" w:firstColumn="1" w:lastColumn="0" w:noHBand="0" w:noVBand="1"/>
      </w:tblPr>
      <w:tblGrid>
        <w:gridCol w:w="501"/>
        <w:gridCol w:w="2125"/>
        <w:gridCol w:w="554"/>
        <w:gridCol w:w="786"/>
        <w:gridCol w:w="786"/>
        <w:gridCol w:w="1202"/>
        <w:gridCol w:w="1216"/>
        <w:gridCol w:w="333"/>
        <w:gridCol w:w="554"/>
        <w:gridCol w:w="786"/>
        <w:gridCol w:w="786"/>
      </w:tblGrid>
      <w:tr w:rsidR="008F18EB" w:rsidRPr="005C17D7" w14:paraId="14C08586"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74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0B6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CE59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A5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318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093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E62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A344CDB"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F2A9D"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2A71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F035C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A4CF8C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5F0B5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F580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0818B"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A782"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9C5035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1ED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8575A6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2EB00A0"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7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785B25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0A50266C" w14:textId="77777777" w:rsidR="008F18EB" w:rsidRPr="005C17D7" w:rsidRDefault="008F18EB" w:rsidP="00863150">
            <w:pPr>
              <w:spacing w:after="0"/>
              <w:rPr>
                <w:rFonts w:ascii="Arial" w:hAnsi="Arial" w:cs="Arial"/>
                <w:color w:val="000000"/>
                <w:sz w:val="16"/>
                <w:szCs w:val="16"/>
                <w:lang w:val="en-US" w:eastAsia="zh-CN"/>
              </w:rPr>
            </w:pPr>
            <w:ins w:id="1232"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33"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FDEA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9B99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6BC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FDB0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060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129EA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5D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270A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F61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4D9D29"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1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B31C764" w14:textId="77777777" w:rsidR="008F18EB" w:rsidRPr="005C17D7" w:rsidRDefault="008F18EB" w:rsidP="00863150">
            <w:pPr>
              <w:spacing w:after="0"/>
              <w:rPr>
                <w:rFonts w:ascii="Arial" w:hAnsi="Arial" w:cs="Arial"/>
                <w:color w:val="000000"/>
                <w:sz w:val="16"/>
                <w:szCs w:val="16"/>
                <w:lang w:val="en-US" w:eastAsia="zh-CN"/>
              </w:rPr>
            </w:pPr>
            <w:ins w:id="1234"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FBB3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58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E97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FB11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6F2B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D7A2F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943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F182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C701E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6DB2A63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31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65EF8E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322F0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C0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086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7A047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EA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10FA6E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31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4F1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76D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73B3B8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EB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8F6C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0E5B9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679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C8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33FC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30C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A19AA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B60F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F2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178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C61B10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423204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35" w:author="Huawei" w:date="2020-10-19T11:59:00Z">
              <w:r w:rsidRPr="000143A8">
                <w:rPr>
                  <w:rFonts w:ascii="Arial" w:hAnsi="Arial" w:cs="Arial"/>
                  <w:color w:val="000000"/>
                  <w:sz w:val="16"/>
                  <w:szCs w:val="16"/>
                  <w:lang w:val="en-US" w:eastAsia="zh-CN"/>
                </w:rPr>
                <w:t xml:space="preserve">experienced by </w:t>
              </w:r>
            </w:ins>
            <w:del w:id="1236"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3E7D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40710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A2B2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D75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4A2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7EFDCC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F4D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27520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6F0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D68E6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7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5188AB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1237" w:author="Huawei" w:date="2020-10-21T07:31:00Z">
              <w:r>
                <w:rPr>
                  <w:rFonts w:ascii="Arial" w:hAnsi="Arial" w:cs="Arial"/>
                  <w:color w:val="000000"/>
                  <w:sz w:val="16"/>
                  <w:szCs w:val="16"/>
                  <w:lang w:val="en-US" w:eastAsia="zh-CN"/>
                </w:rPr>
                <w:t>u</w:t>
              </w:r>
            </w:ins>
            <w:del w:id="1238"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0322F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007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783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35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2C5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2B92B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A91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6C9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59B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FF4AD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2A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E7CAA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FAE9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591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4B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F4AD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A85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54F93A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E14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3A6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B39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3F4D329"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3777DA3E" w14:textId="77777777" w:rsidR="008F18EB" w:rsidRPr="005C17D7" w:rsidRDefault="008F18EB" w:rsidP="00863150">
            <w:pPr>
              <w:spacing w:after="0"/>
              <w:rPr>
                <w:rFonts w:ascii="Arial" w:hAnsi="Arial" w:cs="Arial"/>
                <w:color w:val="000000"/>
                <w:sz w:val="16"/>
                <w:szCs w:val="16"/>
                <w:lang w:val="en-US" w:eastAsia="zh-CN"/>
              </w:rPr>
            </w:pPr>
            <w:del w:id="1239" w:author="Huawei" w:date="2020-10-18T11:27:00Z">
              <w:r w:rsidRPr="005C17D7" w:rsidDel="00DC640A">
                <w:rPr>
                  <w:rFonts w:ascii="Arial" w:hAnsi="Arial" w:cs="Arial"/>
                  <w:color w:val="000000"/>
                  <w:sz w:val="16"/>
                  <w:szCs w:val="16"/>
                  <w:lang w:val="en-US" w:eastAsia="zh-CN"/>
                </w:rPr>
                <w:delText>Frequency Flatness</w:delText>
              </w:r>
            </w:del>
            <w:ins w:id="1240"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BFC5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B7B7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34C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544E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FC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571730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55CE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2DBD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7730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509F0EE"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7F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7D7E5E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8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34090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F023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26B2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2E2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E14B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08E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FCFF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B6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A1A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08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89250A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4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7CE67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30F98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F1C5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DB2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C08C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AED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6B0536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CD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04D9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CFF4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103991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C3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A9125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41" w:author="Huawei" w:date="2020-10-19T12:44:00Z">
              <w:r w:rsidRPr="005C17D7" w:rsidDel="00686B3C">
                <w:rPr>
                  <w:rFonts w:ascii="Arial" w:hAnsi="Arial" w:cs="Arial"/>
                  <w:color w:val="000000"/>
                  <w:sz w:val="16"/>
                  <w:szCs w:val="16"/>
                  <w:lang w:val="en-US" w:eastAsia="zh-CN"/>
                </w:rPr>
                <w:delText>variation</w:delText>
              </w:r>
            </w:del>
            <w:ins w:id="1242" w:author="Huawei" w:date="2020-10-21T07:36: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6D4F2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3A1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FF8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88AC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FD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64DD15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659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FA1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ACD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327E38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A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3D455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3F3D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FD3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D185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06E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AC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0E619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C3D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41DD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77F8B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7F2498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0A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7D829B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69B9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0E4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DCAB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0CA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CC8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873095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3AA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41D0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7AB0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1F1501"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23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19ED0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AB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60A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8FAA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280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413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7AF560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853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67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ADF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B381D4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3D8C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6DD1A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51E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580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3D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856A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EABFC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CB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CAA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C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8E01F"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F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70D6F2C" w14:textId="77777777" w:rsidR="008F18EB" w:rsidRPr="005C17D7" w:rsidRDefault="008F18EB" w:rsidP="00863150">
            <w:pPr>
              <w:spacing w:after="0"/>
              <w:rPr>
                <w:rFonts w:ascii="Arial" w:hAnsi="Arial" w:cs="Arial"/>
                <w:color w:val="000000"/>
                <w:sz w:val="16"/>
                <w:szCs w:val="16"/>
                <w:lang w:val="en-US" w:eastAsia="zh-CN"/>
              </w:rPr>
            </w:pPr>
            <w:ins w:id="1243"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1244"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96ED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369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58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548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56A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6DB440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CD1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B32F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CB04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CAF111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AD4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416CEC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AC7F0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547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CDE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3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8191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63C8EB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3AD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3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9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088457"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00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74FAC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449C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CECF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8F59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1533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CEF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F296B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B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C81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169D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6A892F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9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30FF88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45" w:author="Huawei" w:date="2020-10-19T11:59:00Z">
              <w:r w:rsidRPr="000143A8">
                <w:rPr>
                  <w:rFonts w:ascii="Arial" w:hAnsi="Arial" w:cs="Arial"/>
                  <w:color w:val="000000"/>
                  <w:sz w:val="16"/>
                  <w:szCs w:val="16"/>
                  <w:lang w:val="en-US" w:eastAsia="zh-CN"/>
                </w:rPr>
                <w:t xml:space="preserve">experienced by </w:t>
              </w:r>
            </w:ins>
            <w:del w:id="1246"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562E3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43D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308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B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934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AC0FC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50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466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9A4E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5DD4ED6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AD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DF38C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3513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DD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0F9B8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7388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74F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4CF4B6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8D2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0E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8E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E678A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57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0375AA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54218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66B8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763E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E87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F7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DA87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146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4B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4AE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377EA91"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F3B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3C8B0E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DAE51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3886A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51F7C3E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6E67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87589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002859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2706FB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1C4D213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DB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957C08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68218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802BE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94F154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2BF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9459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3F145B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0B09F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F12A3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3ECD0B4" w14:textId="77777777" w:rsidR="008F18EB" w:rsidRPr="005C17D7" w:rsidRDefault="008F18EB" w:rsidP="008F18EB">
      <w:pPr>
        <w:pStyle w:val="Heading4"/>
      </w:pPr>
      <w:bookmarkStart w:id="1247" w:name="_Toc21086544"/>
      <w:bookmarkStart w:id="1248" w:name="_Toc29768993"/>
      <w:bookmarkStart w:id="1249" w:name="_Toc32332415"/>
      <w:bookmarkStart w:id="1250" w:name="_Toc37430332"/>
      <w:bookmarkStart w:id="1251" w:name="_Toc43739435"/>
      <w:bookmarkStart w:id="1252" w:name="_Toc46347196"/>
      <w:bookmarkStart w:id="1253" w:name="_Toc53168903"/>
      <w:bookmarkStart w:id="1254" w:name="_Toc53169595"/>
      <w:bookmarkStart w:id="1255" w:name="_Toc53170287"/>
      <w:r w:rsidRPr="005C17D7">
        <w:t>11.</w:t>
      </w:r>
      <w:r w:rsidRPr="005C17D7">
        <w:rPr>
          <w:rFonts w:hint="eastAsia"/>
          <w:lang w:eastAsia="ja-JP"/>
        </w:rPr>
        <w:t>4</w:t>
      </w:r>
      <w:r w:rsidRPr="005C17D7">
        <w:t>.2.</w:t>
      </w:r>
      <w:r w:rsidRPr="005C17D7">
        <w:rPr>
          <w:lang w:eastAsia="ja-JP"/>
        </w:rPr>
        <w:t>3</w:t>
      </w:r>
      <w:del w:id="1256" w:author="Huawei" w:date="2020-10-21T16:52:00Z">
        <w:r w:rsidRPr="005C17D7" w:rsidDel="007E72AE">
          <w:rPr>
            <w:lang w:eastAsia="ja-JP"/>
          </w:rPr>
          <w:delText xml:space="preserve"> </w:delText>
        </w:r>
      </w:del>
      <w:r w:rsidRPr="005C17D7">
        <w:rPr>
          <w:lang w:eastAsia="ja-JP"/>
        </w:rPr>
        <w:tab/>
      </w:r>
      <w:r w:rsidRPr="005C17D7">
        <w:t>MU value</w:t>
      </w:r>
      <w:bookmarkEnd w:id="1247"/>
      <w:bookmarkEnd w:id="1248"/>
      <w:r w:rsidRPr="005C17D7">
        <w:t xml:space="preserve"> derivation, FR1</w:t>
      </w:r>
      <w:bookmarkEnd w:id="1249"/>
      <w:bookmarkEnd w:id="1250"/>
      <w:bookmarkEnd w:id="1251"/>
      <w:bookmarkEnd w:id="1252"/>
      <w:bookmarkEnd w:id="1253"/>
      <w:bookmarkEnd w:id="1254"/>
      <w:bookmarkEnd w:id="1255"/>
    </w:p>
    <w:p w14:paraId="2F0F4BA1" w14:textId="77777777" w:rsidR="008F18EB" w:rsidRPr="005C17D7" w:rsidRDefault="008F18EB" w:rsidP="008F18EB">
      <w:r w:rsidRPr="005C17D7">
        <w:rPr>
          <w:lang w:eastAsia="sv-SE"/>
        </w:rPr>
        <w:t>Table 11.4.2.3</w:t>
      </w:r>
      <w:r w:rsidRPr="005C17D7">
        <w:t>-1 captures derivation of the expanded measurement uncertainty values for OTA OBUE or OTA SEM measurements in Indoor Anechoic Chamber (Normal test conditions, FR1).</w:t>
      </w:r>
    </w:p>
    <w:p w14:paraId="78D528D7" w14:textId="77777777" w:rsidR="008F18EB" w:rsidRPr="005C17D7" w:rsidRDefault="008F18EB" w:rsidP="008F18EB">
      <w:pPr>
        <w:pStyle w:val="TH"/>
        <w:rPr>
          <w:lang w:eastAsia="en-CA"/>
        </w:rPr>
      </w:pPr>
      <w:r w:rsidRPr="005C17D7">
        <w:t>Table 11.</w:t>
      </w:r>
      <w:r w:rsidRPr="005C17D7">
        <w:rPr>
          <w:rFonts w:hint="eastAsia"/>
          <w:lang w:eastAsia="ja-JP"/>
        </w:rPr>
        <w:t>4</w:t>
      </w:r>
      <w:r w:rsidRPr="005C17D7">
        <w:t>.2.</w:t>
      </w:r>
      <w:r w:rsidRPr="005C17D7">
        <w:rPr>
          <w:lang w:eastAsia="ja-JP"/>
        </w:rPr>
        <w:t>3</w:t>
      </w:r>
      <w:r w:rsidRPr="005C17D7">
        <w:t xml:space="preserve">-1: IAC MU value derivation for OTA </w:t>
      </w:r>
      <w:r w:rsidRPr="005C17D7">
        <w:rPr>
          <w:lang w:eastAsia="en-CA"/>
        </w:rPr>
        <w:t>OBUE or OTA SEM measurement, FR1</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50AB7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9A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A940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DCD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CA6E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D8C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6E3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72B8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824AD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3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D88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ECFA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0B8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490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7B0A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D6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37DE" w14:textId="77777777" w:rsidR="008F18EB" w:rsidRPr="005C17D7" w:rsidRDefault="008F18EB" w:rsidP="00863150">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934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D34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C465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97ECC21"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7D39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EDE9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68A4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F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2C2008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3F1B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C3C5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5B5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4F08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1A2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819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CC3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2D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B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B95E49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C0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32DBFE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BA7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6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B7F2A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933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B4F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66D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38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59FC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BB0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C05821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6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2ADD639" w14:textId="0562B4C8"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1FFF6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D1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E36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FAC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C75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BDB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C7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DD6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639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EB10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BD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41A4BD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7F62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F51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AF7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05A7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D7A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F15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E1A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B28F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2C9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DF262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1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7"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977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45D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E2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2EB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996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178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504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6C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A85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FE0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F6156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6D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50958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2992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1FE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4D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4E59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E1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DD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85C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263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375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DC2922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B1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5B02E2" w14:textId="77777777" w:rsidR="008F18EB" w:rsidRPr="005C17D7" w:rsidRDefault="008F18EB" w:rsidP="00863150">
            <w:pPr>
              <w:spacing w:after="0"/>
              <w:rPr>
                <w:rFonts w:ascii="Arial" w:hAnsi="Arial" w:cs="Arial"/>
                <w:color w:val="000000"/>
                <w:sz w:val="16"/>
                <w:szCs w:val="16"/>
                <w:lang w:val="en-US" w:eastAsia="zh-CN"/>
              </w:rPr>
            </w:pPr>
            <w:ins w:id="1258"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38A5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E11A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587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DE5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F132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28D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D7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A5D9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3235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4FAFE3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ED7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534F8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C15D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CDAF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73F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ED7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B0E4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A93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6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D0B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D46E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FCFA2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62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D5AAA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3A46C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431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2C79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E0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B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E3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69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4D97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00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033632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9CF5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0F8D063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1EEC63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0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6A1029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914F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3C7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63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FE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B6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1E7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63F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D4B8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5BC3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E0E06E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609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440A4F0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A876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B1F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42BC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554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B4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C5B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DB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CD8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12A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CCD763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A8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69C0C1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2D0C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40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641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A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E38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F69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F175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2DE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D457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EE830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9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239CABDC" w14:textId="334747F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4C79D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479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0C2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9F4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90E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022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B76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9BE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F1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20ACF6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4C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1F60C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7176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DCB6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578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198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D8A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8B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B8A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FFC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0F2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04EBB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2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9"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1D6893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EB4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34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E61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654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6B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44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A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46ED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21B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21D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4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6C2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13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9236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271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480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597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F3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623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0F5C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C0D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8C9753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E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8E0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8587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9F44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D065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6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13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434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2B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1808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437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5D30E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2A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41461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07C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E432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642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A3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37C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E10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B3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E79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0F86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9F63E6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22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A8404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5A0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A26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D3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EAD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5A3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F57AC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7B02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72B6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86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36FD2D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1C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2D244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8AF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E6D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E9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D0F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E21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BB3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45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A8A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BF7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EE4A25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94D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0E44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637C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9A4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428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3BFD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5A1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BB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B36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0D13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EC8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D237A7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5F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5581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ED41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DC9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16E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507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F7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478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85B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6A9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4D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8FB1C5"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1D6B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4A9C3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0FC6D2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59890B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5BA8305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3B8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BF14E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535668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34F2A4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540B273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5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39CBA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B0F17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52CD5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30739B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8B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F9F47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C7ECC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729D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r>
    </w:tbl>
    <w:p w14:paraId="073E651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BA13D9" w14:textId="77777777" w:rsidR="008F18EB" w:rsidRPr="005C17D7" w:rsidRDefault="008F18EB" w:rsidP="008F18EB">
      <w:pPr>
        <w:pStyle w:val="Heading4"/>
      </w:pPr>
      <w:bookmarkStart w:id="1260" w:name="_Toc32332420"/>
      <w:bookmarkStart w:id="1261" w:name="_Toc37430337"/>
      <w:bookmarkStart w:id="1262" w:name="_Toc43739440"/>
      <w:bookmarkStart w:id="1263" w:name="_Toc46347201"/>
      <w:bookmarkStart w:id="1264" w:name="_Toc53168908"/>
      <w:bookmarkStart w:id="1265" w:name="_Toc53169600"/>
      <w:bookmarkStart w:id="1266" w:name="_Toc53170292"/>
      <w:r w:rsidRPr="005C17D7">
        <w:t>11.4.3</w:t>
      </w:r>
      <w:r w:rsidRPr="005C17D7">
        <w:rPr>
          <w:lang w:eastAsia="ja-JP"/>
        </w:rPr>
        <w:t>.3</w:t>
      </w:r>
      <w:r w:rsidRPr="005C17D7">
        <w:rPr>
          <w:lang w:eastAsia="ja-JP"/>
        </w:rPr>
        <w:tab/>
      </w:r>
      <w:r w:rsidRPr="005C17D7">
        <w:t>MU value derivation, FR1</w:t>
      </w:r>
      <w:bookmarkEnd w:id="1260"/>
      <w:bookmarkEnd w:id="1261"/>
      <w:bookmarkEnd w:id="1262"/>
      <w:bookmarkEnd w:id="1263"/>
      <w:bookmarkEnd w:id="1264"/>
      <w:bookmarkEnd w:id="1265"/>
      <w:bookmarkEnd w:id="1266"/>
    </w:p>
    <w:p w14:paraId="209877E0" w14:textId="77777777" w:rsidR="008F18EB" w:rsidRPr="005C17D7" w:rsidRDefault="008F18EB" w:rsidP="008F18EB">
      <w:r w:rsidRPr="005C17D7">
        <w:rPr>
          <w:lang w:eastAsia="sv-SE"/>
        </w:rPr>
        <w:t xml:space="preserve">Table </w:t>
      </w:r>
      <w:r w:rsidRPr="005C17D7">
        <w:t>11.4.3</w:t>
      </w:r>
      <w:r w:rsidRPr="005C17D7">
        <w:rPr>
          <w:lang w:eastAsia="ja-JP"/>
        </w:rPr>
        <w:t>.3</w:t>
      </w:r>
      <w:r w:rsidRPr="005C17D7">
        <w:t>-1 captures derivation of the expanded measurement uncertainty values for OTA OBUE or OTA SEM measurements in CATR (Normal test conditions, FR1).</w:t>
      </w:r>
    </w:p>
    <w:p w14:paraId="143B9296" w14:textId="77777777" w:rsidR="008F18EB" w:rsidRPr="005C17D7" w:rsidRDefault="008F18EB" w:rsidP="008F18EB">
      <w:pPr>
        <w:pStyle w:val="TH"/>
      </w:pPr>
      <w:bookmarkStart w:id="1267" w:name="_Hlk517360267"/>
      <w:r w:rsidRPr="005C17D7">
        <w:rPr>
          <w:sz w:val="18"/>
        </w:rPr>
        <w:t xml:space="preserve">Table </w:t>
      </w:r>
      <w:r w:rsidRPr="005C17D7">
        <w:t>11.4.3</w:t>
      </w:r>
      <w:r w:rsidRPr="005C17D7">
        <w:rPr>
          <w:lang w:eastAsia="ja-JP"/>
        </w:rPr>
        <w:t>.3</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or OTA SEM </w:t>
      </w:r>
      <w:r w:rsidRPr="005C17D7">
        <w:t>measurement, FR1</w:t>
      </w:r>
    </w:p>
    <w:tbl>
      <w:tblPr>
        <w:tblW w:w="0" w:type="auto"/>
        <w:tblLook w:val="04A0" w:firstRow="1" w:lastRow="0" w:firstColumn="1" w:lastColumn="0" w:noHBand="0" w:noVBand="1"/>
      </w:tblPr>
      <w:tblGrid>
        <w:gridCol w:w="510"/>
        <w:gridCol w:w="2098"/>
        <w:gridCol w:w="555"/>
        <w:gridCol w:w="787"/>
        <w:gridCol w:w="787"/>
        <w:gridCol w:w="1207"/>
        <w:gridCol w:w="1223"/>
        <w:gridCol w:w="333"/>
        <w:gridCol w:w="555"/>
        <w:gridCol w:w="787"/>
        <w:gridCol w:w="787"/>
      </w:tblGrid>
      <w:tr w:rsidR="008F18EB" w:rsidRPr="005C17D7" w14:paraId="0C1A34B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3F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949B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6D5D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AB8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480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1EEE"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2D6F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87CEC1"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566C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1519"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6A71F0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5DF2D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339C4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449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46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2E4D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5299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D0D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1EE002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A6E25A6"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1370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53C11"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CB9B8F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74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68" w:author="Huawei" w:date="2020-10-18T22:10: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2E0860F" w14:textId="77777777" w:rsidR="008F18EB" w:rsidRPr="005C17D7" w:rsidRDefault="008F18EB" w:rsidP="00863150">
            <w:pPr>
              <w:spacing w:after="0"/>
              <w:rPr>
                <w:rFonts w:ascii="Arial" w:hAnsi="Arial" w:cs="Arial"/>
                <w:color w:val="000000"/>
                <w:sz w:val="16"/>
                <w:szCs w:val="16"/>
                <w:lang w:val="en-US" w:eastAsia="zh-CN"/>
              </w:rPr>
            </w:pPr>
            <w:ins w:id="1269" w:author="Huawei" w:date="2020-10-18T22:10:00Z">
              <w:r w:rsidRPr="00636FAA">
                <w:rPr>
                  <w:rFonts w:ascii="Arial" w:hAnsi="Arial" w:cs="Arial"/>
                  <w:color w:val="000000"/>
                  <w:sz w:val="16"/>
                  <w:szCs w:val="16"/>
                  <w:lang w:val="en-US" w:eastAsia="zh-CN"/>
                </w:rPr>
                <w:t xml:space="preserve">Misalignment and pointing error of BS </w:t>
              </w:r>
            </w:ins>
            <w:del w:id="1270" w:author="Huawei" w:date="2020-10-18T22:10:00Z">
              <w:r w:rsidRPr="005C17D7" w:rsidDel="00636FAA">
                <w:rPr>
                  <w:rFonts w:ascii="Arial" w:hAnsi="Arial" w:cs="Arial"/>
                  <w:color w:val="000000"/>
                  <w:sz w:val="16"/>
                  <w:szCs w:val="16"/>
                  <w:lang w:val="en-US" w:eastAsia="zh-CN"/>
                </w:rPr>
                <w:delText xml:space="preserve">Misalignment BS &amp; pointing error </w:delText>
              </w:r>
            </w:del>
            <w:ins w:id="1271" w:author="Huawei" w:date="2020-10-18T22:1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272" w:author="Huawei" w:date="2020-10-18T22:1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A83A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3FF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AEA1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ED5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4F0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0F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233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5DDA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3343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30E03E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9E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E17D33D" w14:textId="77777777" w:rsidR="008F18EB" w:rsidRPr="005C17D7" w:rsidRDefault="008F18EB" w:rsidP="00863150">
            <w:pPr>
              <w:spacing w:after="0"/>
              <w:rPr>
                <w:rFonts w:ascii="Arial" w:hAnsi="Arial" w:cs="Arial"/>
                <w:color w:val="000000"/>
                <w:sz w:val="16"/>
                <w:szCs w:val="16"/>
                <w:lang w:val="en-US" w:eastAsia="zh-CN"/>
              </w:rPr>
            </w:pPr>
            <w:ins w:id="1273"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0F7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39F8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32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A1B3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0E56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220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C0C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6228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5B9B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39E59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C88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4CC2E5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BF69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EEFE7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4A22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CEAE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FE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6C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3AC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B87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49B4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D3F9E79"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C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100D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8C08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121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CE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99C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8B0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539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F5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D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2130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57B3D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F9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70147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274"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172F66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8379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EEB5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A7F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900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B6A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0A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A8A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620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884BFF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A6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3B8463A" w14:textId="77777777" w:rsidR="008F18EB" w:rsidRPr="005C17D7" w:rsidRDefault="008F18EB" w:rsidP="00863150">
            <w:pPr>
              <w:spacing w:after="0"/>
              <w:rPr>
                <w:rFonts w:ascii="Arial" w:hAnsi="Arial" w:cs="Arial"/>
                <w:color w:val="000000"/>
                <w:sz w:val="16"/>
                <w:szCs w:val="16"/>
                <w:lang w:val="en-US" w:eastAsia="zh-CN"/>
              </w:rPr>
            </w:pPr>
            <w:del w:id="1275" w:author="Huawei" w:date="2020-10-18T11:27:00Z">
              <w:r w:rsidRPr="005C17D7" w:rsidDel="00DC640A">
                <w:rPr>
                  <w:rFonts w:ascii="Arial" w:hAnsi="Arial" w:cs="Arial"/>
                  <w:color w:val="000000"/>
                  <w:sz w:val="16"/>
                  <w:szCs w:val="16"/>
                  <w:lang w:val="en-US" w:eastAsia="zh-CN"/>
                </w:rPr>
                <w:delText>Frequency flatness</w:delText>
              </w:r>
            </w:del>
            <w:ins w:id="1276"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F6AE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DF3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842F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79C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4F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4BF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FF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CD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1D02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40E83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C611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4A489A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02203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C5A2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AE9A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B6B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290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855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31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18E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4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23982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4459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11C99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DC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277" w:author="Huawei" w:date="2020-10-19T10:39: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ABEB4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278"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111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5A0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54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850F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29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9B83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BC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D5A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8F604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CBCE2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A5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B5BED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79"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0A75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17C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F4DA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09BBC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92A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37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3BD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9AA3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86A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C0FD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AD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DA037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68AF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C1F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7D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076B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A8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8FFA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8C2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BA5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70E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CEE9D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8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1CDA6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280"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98247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60B29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479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769D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6B1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14B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D9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0D1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A9D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3A47FF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45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15324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DB58E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4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EB0F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1EE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D09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F5C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22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FB2D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B2A5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F242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E9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7E3B6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5D43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E499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F48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07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7BC9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85657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80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E7C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9C9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0929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8F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B8F47D3" w14:textId="77777777" w:rsidR="008F18EB" w:rsidRPr="005C17D7" w:rsidRDefault="008F18EB" w:rsidP="00863150">
            <w:pPr>
              <w:spacing w:after="0"/>
              <w:rPr>
                <w:rFonts w:ascii="Arial" w:hAnsi="Arial" w:cs="Arial"/>
                <w:color w:val="000000"/>
                <w:sz w:val="16"/>
                <w:szCs w:val="16"/>
                <w:lang w:val="en-US" w:eastAsia="zh-CN"/>
              </w:rPr>
            </w:pPr>
            <w:ins w:id="1281"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282"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52C34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A5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F5A6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102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321C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2E07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06D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753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4265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165B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77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6B70EE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283" w:author="Huawei" w:date="2020-10-18T22:49:00Z">
              <w:r w:rsidRPr="005C17D7" w:rsidDel="00F10862">
                <w:rPr>
                  <w:rFonts w:ascii="Arial" w:hAnsi="Arial" w:cs="Arial"/>
                  <w:color w:val="000000"/>
                  <w:sz w:val="16"/>
                  <w:szCs w:val="16"/>
                  <w:lang w:val="en-US" w:eastAsia="zh-CN"/>
                </w:rPr>
                <w:delText>Joints</w:delText>
              </w:r>
            </w:del>
            <w:ins w:id="1284"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666CD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2D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442D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9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1B142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862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74A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5A0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167E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BB2EA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7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309CE4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F60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20ADC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5B57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D4A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4A1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67D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547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C94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B22A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6448B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4B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6E88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85"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1B8757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CF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06B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C6B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A9AEF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F0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5C3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15D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144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A90DD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9D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5263D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70BE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35DD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07BE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A73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10E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FB5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C85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6B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D17F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F19C92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9ECD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14AF3B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3757C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2D3897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7EEC32E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4665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6B5E5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6B4262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6CB88C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4927C4A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C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B1EEC7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6196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CBF2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717905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52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20BDF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1C79CB7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77FA6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bookmarkEnd w:id="1267"/>
    <w:p w14:paraId="6E098B6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361641" w14:textId="77777777" w:rsidR="008F18EB" w:rsidRPr="005C17D7" w:rsidRDefault="008F18EB" w:rsidP="008F18EB">
      <w:pPr>
        <w:pStyle w:val="Heading4"/>
      </w:pPr>
      <w:bookmarkStart w:id="1286" w:name="_Toc32332421"/>
      <w:bookmarkStart w:id="1287" w:name="_Toc37430338"/>
      <w:bookmarkStart w:id="1288" w:name="_Toc43739441"/>
      <w:bookmarkStart w:id="1289" w:name="_Toc46347202"/>
      <w:bookmarkStart w:id="1290" w:name="_Toc53168909"/>
      <w:bookmarkStart w:id="1291" w:name="_Toc53169601"/>
      <w:bookmarkStart w:id="1292" w:name="_Toc53170293"/>
      <w:r w:rsidRPr="005C17D7">
        <w:t>11.4.3</w:t>
      </w:r>
      <w:r w:rsidRPr="005C17D7">
        <w:rPr>
          <w:lang w:eastAsia="ja-JP"/>
        </w:rPr>
        <w:t>.4</w:t>
      </w:r>
      <w:r w:rsidRPr="005C17D7">
        <w:rPr>
          <w:lang w:eastAsia="ja-JP"/>
        </w:rPr>
        <w:tab/>
      </w:r>
      <w:r w:rsidRPr="005C17D7">
        <w:t>MU value derivation, FR2</w:t>
      </w:r>
      <w:bookmarkEnd w:id="1286"/>
      <w:bookmarkEnd w:id="1287"/>
      <w:bookmarkEnd w:id="1288"/>
      <w:bookmarkEnd w:id="1289"/>
      <w:bookmarkEnd w:id="1290"/>
      <w:bookmarkEnd w:id="1291"/>
      <w:bookmarkEnd w:id="1292"/>
    </w:p>
    <w:p w14:paraId="5900B70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B7A1AF4" w14:textId="77777777" w:rsidR="008F18EB" w:rsidRPr="005C17D7" w:rsidRDefault="008F18EB" w:rsidP="008F18EB">
      <w:r w:rsidRPr="005C17D7">
        <w:rPr>
          <w:lang w:eastAsia="sv-SE"/>
        </w:rPr>
        <w:t xml:space="preserve">Table </w:t>
      </w:r>
      <w:r w:rsidRPr="005C17D7">
        <w:t>11.4.3</w:t>
      </w:r>
      <w:r w:rsidRPr="005C17D7">
        <w:rPr>
          <w:lang w:eastAsia="ja-JP"/>
        </w:rPr>
        <w:t>.4</w:t>
      </w:r>
      <w:r w:rsidRPr="005C17D7">
        <w:t>-1 captures derivation of the expanded measurement uncertainty values for OTA OBUE measurements in CATR (Normal test conditions, FR2).</w:t>
      </w:r>
    </w:p>
    <w:p w14:paraId="6668B7D6" w14:textId="77777777" w:rsidR="008F18EB" w:rsidRPr="005C17D7" w:rsidRDefault="008F18EB" w:rsidP="008F18EB">
      <w:pPr>
        <w:pStyle w:val="TH"/>
      </w:pPr>
      <w:r w:rsidRPr="005C17D7">
        <w:rPr>
          <w:sz w:val="18"/>
        </w:rPr>
        <w:t xml:space="preserve">Table </w:t>
      </w:r>
      <w:r w:rsidRPr="005C17D7">
        <w:t>11.4.3</w:t>
      </w:r>
      <w:r w:rsidRPr="005C17D7">
        <w:rPr>
          <w:lang w:eastAsia="ja-JP"/>
        </w:rPr>
        <w:t>.4</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w:t>
      </w:r>
      <w:r w:rsidRPr="005C17D7">
        <w:t>measurement, FR2</w:t>
      </w:r>
    </w:p>
    <w:tbl>
      <w:tblPr>
        <w:tblW w:w="0" w:type="auto"/>
        <w:tblLook w:val="04A0" w:firstRow="1" w:lastRow="0" w:firstColumn="1" w:lastColumn="0" w:noHBand="0" w:noVBand="1"/>
      </w:tblPr>
      <w:tblGrid>
        <w:gridCol w:w="519"/>
        <w:gridCol w:w="2639"/>
        <w:gridCol w:w="947"/>
        <w:gridCol w:w="811"/>
        <w:gridCol w:w="1267"/>
        <w:gridCol w:w="1305"/>
        <w:gridCol w:w="333"/>
        <w:gridCol w:w="974"/>
        <w:gridCol w:w="834"/>
      </w:tblGrid>
      <w:tr w:rsidR="008F18EB" w:rsidRPr="005C17D7" w14:paraId="5C4829F4"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18B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533E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56E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68C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799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1BE7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B5A3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B8551D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5E5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19C0"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6E9A9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D23E9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422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9D5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59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07366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62744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3A46F22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A287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0D7C58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4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93" w:author="Huawei" w:date="2020-10-18T22:11: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357E382" w14:textId="77777777" w:rsidR="008F18EB" w:rsidRPr="005C17D7" w:rsidRDefault="008F18EB" w:rsidP="00863150">
            <w:pPr>
              <w:spacing w:after="0"/>
              <w:rPr>
                <w:rFonts w:ascii="Arial" w:hAnsi="Arial" w:cs="Arial"/>
                <w:color w:val="000000"/>
                <w:sz w:val="16"/>
                <w:szCs w:val="16"/>
                <w:lang w:val="en-US" w:eastAsia="zh-CN"/>
              </w:rPr>
            </w:pPr>
            <w:ins w:id="1294" w:author="Huawei" w:date="2020-10-18T22:11: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ment and pointing error of BS</w:t>
              </w:r>
              <w:r w:rsidRPr="00636FAA">
                <w:rPr>
                  <w:rFonts w:ascii="Arial" w:hAnsi="Arial" w:cs="Arial"/>
                  <w:color w:val="000000"/>
                  <w:sz w:val="16"/>
                  <w:szCs w:val="16"/>
                  <w:lang w:val="en-US" w:eastAsia="zh-CN"/>
                </w:rPr>
                <w:t xml:space="preserve"> </w:t>
              </w:r>
            </w:ins>
            <w:del w:id="1295" w:author="Huawei" w:date="2020-10-18T22:11: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296" w:author="Huawei" w:date="2020-10-18T22:11: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tcBorders>
              <w:top w:val="nil"/>
              <w:left w:val="nil"/>
              <w:bottom w:val="single" w:sz="4" w:space="0" w:color="auto"/>
              <w:right w:val="single" w:sz="4" w:space="0" w:color="auto"/>
            </w:tcBorders>
            <w:shd w:val="clear" w:color="auto" w:fill="auto"/>
            <w:vAlign w:val="center"/>
            <w:hideMark/>
          </w:tcPr>
          <w:p w14:paraId="0DBFF0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7769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C29F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FF07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65C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13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80D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CCDA41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F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97" w:author="Huawei" w:date="2020-10-21T15:42:00Z">
              <w:r>
                <w:rPr>
                  <w:rFonts w:ascii="Arial" w:hAnsi="Arial" w:cs="Arial"/>
                  <w:color w:val="000000"/>
                  <w:sz w:val="16"/>
                  <w:szCs w:val="16"/>
                  <w:lang w:val="en-US" w:eastAsia="zh-CN"/>
                </w:rPr>
                <w:t>7</w:t>
              </w:r>
            </w:ins>
            <w:del w:id="1298"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FD4738D" w14:textId="77777777" w:rsidR="008F18EB" w:rsidRPr="005C17D7" w:rsidRDefault="008F18EB" w:rsidP="00863150">
            <w:pPr>
              <w:spacing w:after="0"/>
              <w:rPr>
                <w:rFonts w:ascii="Arial" w:hAnsi="Arial" w:cs="Arial"/>
                <w:color w:val="000000"/>
                <w:sz w:val="16"/>
                <w:szCs w:val="16"/>
                <w:lang w:val="en-US" w:eastAsia="zh-CN"/>
              </w:rPr>
            </w:pPr>
            <w:ins w:id="1299"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00"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2461C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52DD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A1EB3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D13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89E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75E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CFB3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0BE8E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D6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AE268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AD8A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4CE8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21A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8D45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8A0E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EA2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8AA85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C8285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A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92C1939" w14:textId="77777777" w:rsidR="008F18EB" w:rsidRPr="005C17D7" w:rsidRDefault="008F18EB" w:rsidP="00863150">
            <w:pPr>
              <w:spacing w:after="0"/>
              <w:rPr>
                <w:rFonts w:ascii="Arial" w:hAnsi="Arial" w:cs="Arial"/>
                <w:color w:val="000000"/>
                <w:sz w:val="16"/>
                <w:szCs w:val="16"/>
                <w:lang w:val="en-US" w:eastAsia="zh-CN"/>
              </w:rPr>
            </w:pPr>
            <w:ins w:id="1301" w:author="Huawei" w:date="2020-10-18T23:20:00Z">
              <w:r w:rsidRPr="005C17D7">
                <w:rPr>
                  <w:rFonts w:ascii="Arial" w:hAnsi="Arial" w:cs="Arial"/>
                  <w:color w:val="000000"/>
                  <w:sz w:val="16"/>
                  <w:szCs w:val="16"/>
                </w:rPr>
                <w:t>RF leakage (SGH connector terminated &amp; test range antenna connector cable terminated)</w:t>
              </w:r>
            </w:ins>
            <w:del w:id="1302" w:author="Huawei" w:date="2020-10-18T23:20: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BD07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5DB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E83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E80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173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F3D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90AE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4F20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93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08ED85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03" w:author="Huawei" w:date="2020-10-19T10:25:00Z">
              <w:r w:rsidRPr="00AA4D37">
                <w:rPr>
                  <w:rFonts w:ascii="Arial" w:hAnsi="Arial" w:cs="Arial"/>
                  <w:color w:val="000000"/>
                  <w:sz w:val="16"/>
                  <w:szCs w:val="16"/>
                  <w:lang w:val="en-US" w:eastAsia="zh-CN"/>
                </w:rPr>
                <w:t xml:space="preserve">experienced by </w:t>
              </w:r>
            </w:ins>
            <w:del w:id="1304"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B17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097D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C435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6FE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4F8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945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906F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D06E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EB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005F7888" w14:textId="77777777" w:rsidR="008F18EB" w:rsidRPr="005C17D7" w:rsidRDefault="008F18EB" w:rsidP="00863150">
            <w:pPr>
              <w:spacing w:after="0"/>
              <w:rPr>
                <w:rFonts w:ascii="Arial" w:hAnsi="Arial" w:cs="Arial"/>
                <w:color w:val="000000"/>
                <w:sz w:val="16"/>
                <w:szCs w:val="16"/>
                <w:lang w:val="en-US" w:eastAsia="zh-CN"/>
              </w:rPr>
            </w:pPr>
            <w:del w:id="1305" w:author="Huawei" w:date="2020-10-18T11:27:00Z">
              <w:r w:rsidRPr="005C17D7" w:rsidDel="00DC640A">
                <w:rPr>
                  <w:rFonts w:ascii="Arial" w:hAnsi="Arial" w:cs="Arial"/>
                  <w:color w:val="000000"/>
                  <w:sz w:val="16"/>
                  <w:szCs w:val="16"/>
                  <w:lang w:val="en-US" w:eastAsia="zh-CN"/>
                </w:rPr>
                <w:delText>Frequency flatness</w:delText>
              </w:r>
            </w:del>
            <w:ins w:id="1306"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99FA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BF20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DFED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B09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09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9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0AC4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A709EFB"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EFFA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B1A2F8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FD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3611DE0" w14:textId="77777777" w:rsidR="008F18EB" w:rsidRPr="005C17D7" w:rsidRDefault="008F18EB" w:rsidP="00863150">
            <w:pPr>
              <w:spacing w:after="0"/>
              <w:rPr>
                <w:rFonts w:ascii="Arial" w:hAnsi="Arial" w:cs="Arial"/>
                <w:color w:val="000000"/>
                <w:sz w:val="16"/>
                <w:szCs w:val="16"/>
                <w:lang w:val="en-US" w:eastAsia="zh-CN"/>
              </w:rPr>
            </w:pPr>
            <w:ins w:id="1307" w:author="Huawei" w:date="2020-10-21T12:27:00Z">
              <w:r>
                <w:rPr>
                  <w:rFonts w:ascii="Arial" w:hAnsi="Arial" w:cs="Arial"/>
                  <w:color w:val="000000"/>
                  <w:sz w:val="16"/>
                  <w:szCs w:val="16"/>
                </w:rPr>
                <w:t xml:space="preserve">Uncertainty of </w:t>
              </w:r>
            </w:ins>
            <w:ins w:id="1308" w:author="Huawei" w:date="2020-10-21T12:48:00Z">
              <w:r>
                <w:rPr>
                  <w:rFonts w:ascii="Arial" w:hAnsi="Arial" w:cs="Arial"/>
                  <w:color w:val="000000"/>
                  <w:sz w:val="16"/>
                  <w:szCs w:val="16"/>
                </w:rPr>
                <w:t xml:space="preserve">the </w:t>
              </w:r>
            </w:ins>
            <w:ins w:id="1309"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10" w:author="Huawei" w:date="2020-10-21T12:27:00Z">
              <w:r w:rsidRPr="005C17D7" w:rsidDel="00A030FF">
                <w:rPr>
                  <w:rFonts w:ascii="Arial" w:hAnsi="Arial" w:cs="Arial"/>
                  <w:color w:val="000000"/>
                  <w:sz w:val="16"/>
                  <w:szCs w:val="16"/>
                  <w:lang w:val="en-US" w:eastAsia="zh-CN"/>
                </w:rPr>
                <w:delText xml:space="preserve">Network </w:delText>
              </w:r>
            </w:del>
            <w:del w:id="1311" w:author="Huawei" w:date="2020-10-19T10:41:00Z">
              <w:r w:rsidRPr="005C17D7" w:rsidDel="00684945">
                <w:rPr>
                  <w:rFonts w:ascii="Arial" w:hAnsi="Arial" w:cs="Arial"/>
                  <w:color w:val="000000"/>
                  <w:sz w:val="16"/>
                  <w:szCs w:val="16"/>
                  <w:lang w:val="en-US" w:eastAsia="zh-CN"/>
                </w:rPr>
                <w:delText>A</w:delText>
              </w:r>
            </w:del>
            <w:del w:id="1312"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1FC40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E7671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E88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1FF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D6FC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5AB2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970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FA1B3F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EA3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0EF0E5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313"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center"/>
            <w:hideMark/>
          </w:tcPr>
          <w:p w14:paraId="4AA1C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C433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8CA1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B61D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C04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3EF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1680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2CE3A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111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177AB3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314"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594B8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2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08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E3E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454C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4D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35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FC4AA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56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222644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315"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11CB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81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1DB5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34B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A2C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C1B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097F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F29616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5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5C59E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6F7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4A2E5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858E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033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127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CE2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55A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66A6B9C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9F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581D32A" w14:textId="77777777" w:rsidR="008F18EB" w:rsidRPr="005C17D7" w:rsidRDefault="008F18EB" w:rsidP="00863150">
            <w:pPr>
              <w:spacing w:after="0"/>
              <w:rPr>
                <w:rFonts w:ascii="Arial" w:hAnsi="Arial" w:cs="Arial"/>
                <w:color w:val="000000"/>
                <w:sz w:val="16"/>
                <w:szCs w:val="16"/>
                <w:lang w:val="en-US" w:eastAsia="zh-CN"/>
              </w:rPr>
            </w:pPr>
            <w:ins w:id="1316" w:author="Huawei" w:date="2020-10-21T12:33:00Z">
              <w:r w:rsidRPr="003D18B4">
                <w:rPr>
                  <w:rFonts w:ascii="Arial" w:hAnsi="Arial" w:cs="Arial"/>
                  <w:color w:val="000000"/>
                  <w:sz w:val="16"/>
                  <w:szCs w:val="16"/>
                  <w:lang w:val="en-US" w:eastAsia="zh-CN"/>
                </w:rPr>
                <w:t>Uncertainty of the absolute gain of the reference antenna</w:t>
              </w:r>
            </w:ins>
            <w:del w:id="1317" w:author="Huawei" w:date="2020-10-21T12:33:00Z">
              <w:r w:rsidRPr="005C17D7" w:rsidDel="003D18B4">
                <w:rPr>
                  <w:rFonts w:ascii="Arial" w:hAnsi="Arial" w:cs="Arial"/>
                  <w:color w:val="000000"/>
                  <w:sz w:val="16"/>
                  <w:szCs w:val="16"/>
                  <w:lang w:val="en-US" w:eastAsia="zh-CN"/>
                </w:rPr>
                <w:delText xml:space="preserve">SGH </w:delText>
              </w:r>
            </w:del>
            <w:del w:id="1318" w:author="Huawei" w:date="2020-10-19T10:41:00Z">
              <w:r w:rsidRPr="005C17D7" w:rsidDel="00684945">
                <w:rPr>
                  <w:rFonts w:ascii="Arial" w:hAnsi="Arial" w:cs="Arial"/>
                  <w:color w:val="000000"/>
                  <w:sz w:val="16"/>
                  <w:szCs w:val="16"/>
                  <w:lang w:val="en-US" w:eastAsia="zh-CN"/>
                </w:rPr>
                <w:delText>C</w:delText>
              </w:r>
            </w:del>
            <w:del w:id="1319" w:author="Huawei" w:date="2020-10-21T12:33: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308EA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173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41A6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42B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9E8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DD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E72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46CD3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0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5235CC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18AB02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8D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2279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28B0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B094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D1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22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599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DC8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2C0E54B8" w14:textId="77777777" w:rsidR="008F18EB" w:rsidRPr="005C17D7" w:rsidRDefault="008F18EB" w:rsidP="00863150">
            <w:pPr>
              <w:spacing w:after="0"/>
              <w:rPr>
                <w:rFonts w:ascii="Arial" w:hAnsi="Arial" w:cs="Arial"/>
                <w:color w:val="000000"/>
                <w:sz w:val="16"/>
                <w:szCs w:val="16"/>
                <w:lang w:val="en-US" w:eastAsia="zh-CN"/>
              </w:rPr>
            </w:pPr>
            <w:ins w:id="1320"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321"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CD4D9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16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76A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199E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5CB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8FC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D06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9598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50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758465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329E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D4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B06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0E0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4EFE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881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4FE3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8A832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EE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48D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1D09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909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613B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D8674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A37C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D96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B407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FD47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53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050798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22"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0F66E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73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A27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9E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EA9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0D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09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BD56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FF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8343C5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6FAF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B34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EC4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F6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AB9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59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CF0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7D3E5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B587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D19104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25915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r>
      <w:tr w:rsidR="008F18EB" w:rsidRPr="005C17D7" w14:paraId="3052263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E7D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AB66F6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3DC2A5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4</w:t>
            </w:r>
          </w:p>
        </w:tc>
      </w:tr>
      <w:tr w:rsidR="008F18EB" w:rsidRPr="005C17D7" w14:paraId="0B07D45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3C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0D9A4B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8FADB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3EE5BE4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FF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52EA1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28FE4D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2</w:t>
            </w:r>
          </w:p>
        </w:tc>
      </w:tr>
    </w:tbl>
    <w:p w14:paraId="0EC18E93" w14:textId="77777777" w:rsidR="008F18EB" w:rsidRDefault="008F18EB" w:rsidP="008F18EB">
      <w:pPr>
        <w:spacing w:after="0"/>
        <w:jc w:val="center"/>
        <w:rPr>
          <w:i/>
          <w:color w:val="0000FF"/>
        </w:rPr>
      </w:pPr>
    </w:p>
    <w:p w14:paraId="32875CA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DF9E51C" w14:textId="77777777" w:rsidR="008F18EB" w:rsidRPr="005C17D7" w:rsidRDefault="008F18EB" w:rsidP="008F18EB">
      <w:pPr>
        <w:pStyle w:val="Heading4"/>
      </w:pPr>
      <w:bookmarkStart w:id="1323" w:name="_Toc32332433"/>
      <w:bookmarkStart w:id="1324" w:name="_Toc37430350"/>
      <w:bookmarkStart w:id="1325" w:name="_Toc43739453"/>
      <w:bookmarkStart w:id="1326" w:name="_Toc46347214"/>
      <w:bookmarkStart w:id="1327" w:name="_Toc53168921"/>
      <w:bookmarkStart w:id="1328" w:name="_Toc53169613"/>
      <w:bookmarkStart w:id="1329" w:name="_Toc53170305"/>
      <w:bookmarkStart w:id="1330" w:name="_Toc21086558"/>
      <w:bookmarkStart w:id="1331" w:name="_Toc29769007"/>
      <w:r w:rsidRPr="005C17D7">
        <w:t>11.4.5.3</w:t>
      </w:r>
      <w:r w:rsidRPr="005C17D7">
        <w:rPr>
          <w:lang w:eastAsia="ja-JP"/>
        </w:rPr>
        <w:tab/>
      </w:r>
      <w:r w:rsidRPr="005C17D7">
        <w:t>MU value derivation, FR1</w:t>
      </w:r>
      <w:bookmarkEnd w:id="1323"/>
      <w:bookmarkEnd w:id="1324"/>
      <w:bookmarkEnd w:id="1325"/>
      <w:bookmarkEnd w:id="1326"/>
      <w:bookmarkEnd w:id="1327"/>
      <w:bookmarkEnd w:id="1328"/>
      <w:bookmarkEnd w:id="1329"/>
    </w:p>
    <w:p w14:paraId="46D71B5E" w14:textId="77777777" w:rsidR="008F18EB" w:rsidRPr="005C17D7" w:rsidRDefault="008F18EB" w:rsidP="008F18EB">
      <w:r w:rsidRPr="005C17D7">
        <w:rPr>
          <w:lang w:eastAsia="sv-SE"/>
        </w:rPr>
        <w:t xml:space="preserve">Table </w:t>
      </w:r>
      <w:r w:rsidRPr="005C17D7">
        <w:t>11.4.5.3-1 captures derivation of the expanded measurement uncertainty values for OTA OBUE or OTA SEM measurement in Reverberation chamber (Normal test conditions, FR1).</w:t>
      </w:r>
    </w:p>
    <w:bookmarkEnd w:id="1330"/>
    <w:bookmarkEnd w:id="1331"/>
    <w:p w14:paraId="4541C7D4" w14:textId="77777777" w:rsidR="008F18EB" w:rsidRPr="005C17D7" w:rsidRDefault="008F18EB" w:rsidP="008F18EB">
      <w:pPr>
        <w:pStyle w:val="TH"/>
        <w:rPr>
          <w:lang w:val="en-US"/>
        </w:rPr>
      </w:pPr>
      <w:r w:rsidRPr="005C17D7">
        <w:t xml:space="preserve">Table 11.4.5.3-1: Reverberation chamber MU value derivation for OTA </w:t>
      </w:r>
      <w:r w:rsidRPr="005C17D7">
        <w:rPr>
          <w:lang w:val="en-US"/>
        </w:rPr>
        <w:t>OBUE or OTA SEM</w:t>
      </w:r>
      <w:r w:rsidRPr="005C17D7">
        <w:t xml:space="preserve"> measurement</w:t>
      </w:r>
      <w:r w:rsidRPr="005C17D7">
        <w:rPr>
          <w:lang w:val="en-US"/>
        </w:rPr>
        <w:t>, FR1</w:t>
      </w:r>
    </w:p>
    <w:tbl>
      <w:tblPr>
        <w:tblW w:w="0" w:type="auto"/>
        <w:jc w:val="center"/>
        <w:tblLook w:val="04A0" w:firstRow="1" w:lastRow="0" w:firstColumn="1" w:lastColumn="0" w:noHBand="0" w:noVBand="1"/>
      </w:tblPr>
      <w:tblGrid>
        <w:gridCol w:w="497"/>
        <w:gridCol w:w="2047"/>
        <w:gridCol w:w="558"/>
        <w:gridCol w:w="792"/>
        <w:gridCol w:w="792"/>
        <w:gridCol w:w="1223"/>
        <w:gridCol w:w="1245"/>
        <w:gridCol w:w="333"/>
        <w:gridCol w:w="558"/>
        <w:gridCol w:w="792"/>
        <w:gridCol w:w="792"/>
      </w:tblGrid>
      <w:tr w:rsidR="008F18EB" w:rsidRPr="005C17D7" w14:paraId="395045D5" w14:textId="77777777" w:rsidTr="00863150">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BF2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19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5F96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4B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683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D12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EA0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99EA912" w14:textId="77777777" w:rsidTr="0086315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3CE2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781FB"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4226AA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76254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25BDE9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2CF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632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4D40D"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5979F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C58B1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97571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3E1D0E0"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C8D3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03BC6"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2E00826"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1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62E1663" w14:textId="77777777" w:rsidR="008F18EB" w:rsidRPr="005C17D7" w:rsidRDefault="008F18EB" w:rsidP="00863150">
            <w:pPr>
              <w:spacing w:after="0"/>
              <w:rPr>
                <w:rFonts w:ascii="Arial" w:hAnsi="Arial" w:cs="Arial"/>
                <w:color w:val="000000"/>
                <w:sz w:val="16"/>
                <w:szCs w:val="16"/>
                <w:lang w:val="en-US" w:eastAsia="zh-CN"/>
              </w:rPr>
            </w:pPr>
            <w:ins w:id="1332"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11DA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98AB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976F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6A2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4B7B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DCA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992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1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FC5D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E1B1461"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564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F192C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3C24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BA5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A88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37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79DC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92D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2EF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68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868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78A30392"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9A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4228B7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F0237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150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AEB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244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D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703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24D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695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24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1791524"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CCFE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3398A3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FFCEBEB"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CA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54B27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CDE4D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4F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8E4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182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1FA7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5A9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24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C42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77F7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93819A2"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343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367E6E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33" w:author="Huawei" w:date="2020-10-20T22:53:00Z">
              <w:r w:rsidRPr="00191E16">
                <w:rPr>
                  <w:rFonts w:ascii="Arial" w:hAnsi="Arial" w:cs="Arial"/>
                  <w:color w:val="000000"/>
                  <w:sz w:val="16"/>
                  <w:szCs w:val="16"/>
                  <w:lang w:val="en-US" w:eastAsia="zh-CN"/>
                </w:rPr>
                <w:t xml:space="preserve">mismatch </w:t>
              </w:r>
            </w:ins>
            <w:del w:id="1334"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4115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4462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8C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C24F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722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984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06C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664B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273A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4E4F38A"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5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D56E5C3" w14:textId="77777777" w:rsidR="008F18EB" w:rsidRPr="005C17D7" w:rsidRDefault="008F18EB" w:rsidP="00863150">
            <w:pPr>
              <w:spacing w:after="0"/>
              <w:rPr>
                <w:rFonts w:ascii="Arial" w:hAnsi="Arial" w:cs="Arial"/>
                <w:color w:val="000000"/>
                <w:sz w:val="16"/>
                <w:szCs w:val="16"/>
                <w:lang w:val="en-US" w:eastAsia="zh-CN"/>
              </w:rPr>
            </w:pPr>
            <w:ins w:id="1335" w:author="Huawei" w:date="2020-10-21T12:27:00Z">
              <w:r>
                <w:rPr>
                  <w:rFonts w:ascii="Arial" w:hAnsi="Arial" w:cs="Arial"/>
                  <w:color w:val="000000"/>
                  <w:sz w:val="16"/>
                  <w:szCs w:val="16"/>
                </w:rPr>
                <w:t xml:space="preserve">Uncertainty of </w:t>
              </w:r>
            </w:ins>
            <w:ins w:id="1336" w:author="Huawei" w:date="2020-10-21T12:48:00Z">
              <w:r>
                <w:rPr>
                  <w:rFonts w:ascii="Arial" w:hAnsi="Arial" w:cs="Arial"/>
                  <w:color w:val="000000"/>
                  <w:sz w:val="16"/>
                  <w:szCs w:val="16"/>
                </w:rPr>
                <w:t xml:space="preserve">the </w:t>
              </w:r>
            </w:ins>
            <w:ins w:id="133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38" w:author="Huawei" w:date="2020-10-21T12:27:00Z">
              <w:r w:rsidRPr="005C17D7" w:rsidDel="00A030FF">
                <w:rPr>
                  <w:rFonts w:ascii="Arial" w:hAnsi="Arial" w:cs="Arial"/>
                  <w:color w:val="000000"/>
                  <w:sz w:val="16"/>
                  <w:szCs w:val="16"/>
                  <w:lang w:val="en-US" w:eastAsia="zh-CN"/>
                </w:rPr>
                <w:delText>Uncertainty of the 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29B92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3BA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8381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052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625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31B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72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C0F0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4E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CC8DC0E"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FD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D4EC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383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5A2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4EE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CF3E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30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252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840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6A3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C8E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269CEF4"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E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0ADB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4AC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EBF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B784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F46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03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B7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0F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278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CCA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2FBC2BF"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56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B07E6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16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F6B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93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963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8B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0990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8A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73A1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D18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DB043C1"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6AFD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67D38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CF3F0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570A6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3C14F6D3"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2439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EB8FD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79DA31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29729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0B4DE04F" w14:textId="77777777" w:rsidR="008F18EB" w:rsidRDefault="008F18EB" w:rsidP="008F18EB">
      <w:pPr>
        <w:spacing w:after="0"/>
        <w:jc w:val="center"/>
        <w:rPr>
          <w:i/>
          <w:color w:val="0000FF"/>
        </w:rPr>
      </w:pPr>
    </w:p>
    <w:p w14:paraId="45A30081"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9572B7C" w14:textId="77777777" w:rsidR="008F18EB" w:rsidRPr="005C17D7" w:rsidRDefault="008F18EB" w:rsidP="008F18EB">
      <w:pPr>
        <w:pStyle w:val="Heading4"/>
      </w:pPr>
      <w:bookmarkStart w:id="1339" w:name="_Toc32332434"/>
      <w:bookmarkStart w:id="1340" w:name="_Toc37430351"/>
      <w:bookmarkStart w:id="1341" w:name="_Toc43739454"/>
      <w:bookmarkStart w:id="1342" w:name="_Toc46347215"/>
      <w:bookmarkStart w:id="1343" w:name="_Toc53168922"/>
      <w:bookmarkStart w:id="1344" w:name="_Toc53169614"/>
      <w:bookmarkStart w:id="1345" w:name="_Toc53170306"/>
      <w:r w:rsidRPr="005C17D7">
        <w:t>11.4.5</w:t>
      </w:r>
      <w:r w:rsidRPr="005C17D7">
        <w:rPr>
          <w:lang w:eastAsia="ja-JP"/>
        </w:rPr>
        <w:t>.4</w:t>
      </w:r>
      <w:r w:rsidRPr="005C17D7">
        <w:rPr>
          <w:lang w:eastAsia="ja-JP"/>
        </w:rPr>
        <w:tab/>
      </w:r>
      <w:r w:rsidRPr="005C17D7">
        <w:t>MU value derivation, FR2</w:t>
      </w:r>
      <w:bookmarkEnd w:id="1339"/>
      <w:bookmarkEnd w:id="1340"/>
      <w:bookmarkEnd w:id="1341"/>
      <w:bookmarkEnd w:id="1342"/>
      <w:bookmarkEnd w:id="1343"/>
      <w:bookmarkEnd w:id="1344"/>
      <w:bookmarkEnd w:id="1345"/>
    </w:p>
    <w:p w14:paraId="402BE6A0" w14:textId="77777777" w:rsidR="008F18EB" w:rsidRPr="005C17D7" w:rsidRDefault="008F18EB" w:rsidP="008F18EB">
      <w:r w:rsidRPr="005C17D7">
        <w:rPr>
          <w:lang w:eastAsia="sv-SE"/>
        </w:rPr>
        <w:t xml:space="preserve">Table </w:t>
      </w:r>
      <w:r w:rsidRPr="005C17D7">
        <w:t>11.4.5.4-1 captures derivation of the expanded measurement uncertainty values for OTA OBUE measurements in Reverberation chamber (Normal test conditions, FR2).</w:t>
      </w:r>
    </w:p>
    <w:p w14:paraId="6F3B52E7" w14:textId="77777777" w:rsidR="008F18EB" w:rsidRPr="005C17D7" w:rsidRDefault="008F18EB" w:rsidP="008F18EB">
      <w:pPr>
        <w:pStyle w:val="TH"/>
      </w:pPr>
      <w:r w:rsidRPr="005C17D7">
        <w:t>Table 11.4.5.4-1: Reverberation chamber MU value derivation for OTA OBUE measurement, FR2</w:t>
      </w:r>
    </w:p>
    <w:tbl>
      <w:tblPr>
        <w:tblW w:w="0" w:type="auto"/>
        <w:tblLook w:val="04A0" w:firstRow="1" w:lastRow="0" w:firstColumn="1" w:lastColumn="0" w:noHBand="0" w:noVBand="1"/>
      </w:tblPr>
      <w:tblGrid>
        <w:gridCol w:w="513"/>
        <w:gridCol w:w="2461"/>
        <w:gridCol w:w="949"/>
        <w:gridCol w:w="813"/>
        <w:gridCol w:w="1293"/>
        <w:gridCol w:w="1341"/>
        <w:gridCol w:w="439"/>
        <w:gridCol w:w="980"/>
        <w:gridCol w:w="840"/>
      </w:tblGrid>
      <w:tr w:rsidR="008F18EB" w:rsidRPr="005C17D7" w14:paraId="2B9ECF3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4C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AED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8C04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6FB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AD2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141D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AC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748C4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FDF2"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F0A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E45F1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C5F51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996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B57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E84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EA9E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D153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06EFBAE"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367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62AEFB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A10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46" w:author="Huawei" w:date="2020-10-21T15:42:00Z">
              <w:r>
                <w:rPr>
                  <w:rFonts w:ascii="Arial" w:hAnsi="Arial" w:cs="Arial"/>
                  <w:color w:val="000000"/>
                  <w:sz w:val="16"/>
                  <w:szCs w:val="16"/>
                  <w:lang w:val="en-US" w:eastAsia="zh-CN"/>
                </w:rPr>
                <w:t>7</w:t>
              </w:r>
            </w:ins>
            <w:del w:id="1347"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1923C3CC" w14:textId="77777777" w:rsidR="008F18EB" w:rsidRPr="005C17D7" w:rsidRDefault="008F18EB" w:rsidP="00863150">
            <w:pPr>
              <w:spacing w:after="0"/>
              <w:rPr>
                <w:rFonts w:ascii="Arial" w:hAnsi="Arial" w:cs="Arial"/>
                <w:color w:val="000000"/>
                <w:sz w:val="16"/>
                <w:szCs w:val="16"/>
                <w:lang w:val="en-US" w:eastAsia="zh-CN"/>
              </w:rPr>
            </w:pPr>
            <w:ins w:id="1348"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49"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C1B2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7B9F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3703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2C4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62B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2D2B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3D7B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D0B92D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F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9EBE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9627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20EF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CA6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01D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939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A3F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D721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22A3502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D3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6D56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4AEA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19C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339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DD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B72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364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7D1B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2980F0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75B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3B5ABC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522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7F35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0F32A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FBF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FD8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0F5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B9F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6A5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5DCD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4E8264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B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55441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50" w:author="Huawei" w:date="2020-10-20T22:53:00Z">
              <w:r w:rsidRPr="00191E16">
                <w:rPr>
                  <w:rFonts w:ascii="Arial" w:hAnsi="Arial" w:cs="Arial"/>
                  <w:color w:val="000000"/>
                  <w:sz w:val="16"/>
                  <w:szCs w:val="16"/>
                  <w:lang w:val="en-US" w:eastAsia="zh-CN"/>
                </w:rPr>
                <w:t xml:space="preserve">mismatch </w:t>
              </w:r>
            </w:ins>
            <w:del w:id="1351"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0C57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5318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F21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A1B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E7AC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C71F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20FF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0E36DD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20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411AF2B" w14:textId="77777777" w:rsidR="008F18EB" w:rsidRPr="005C17D7" w:rsidRDefault="008F18EB" w:rsidP="00863150">
            <w:pPr>
              <w:spacing w:after="0"/>
              <w:rPr>
                <w:rFonts w:ascii="Arial" w:hAnsi="Arial" w:cs="Arial"/>
                <w:color w:val="000000"/>
                <w:sz w:val="16"/>
                <w:szCs w:val="16"/>
                <w:lang w:val="en-US" w:eastAsia="zh-CN"/>
              </w:rPr>
            </w:pPr>
            <w:ins w:id="1352" w:author="Huawei" w:date="2020-10-21T12:27:00Z">
              <w:r>
                <w:rPr>
                  <w:rFonts w:ascii="Arial" w:hAnsi="Arial" w:cs="Arial"/>
                  <w:color w:val="000000"/>
                  <w:sz w:val="16"/>
                  <w:szCs w:val="16"/>
                </w:rPr>
                <w:t xml:space="preserve">Uncertainty of </w:t>
              </w:r>
            </w:ins>
            <w:ins w:id="1353" w:author="Huawei" w:date="2020-10-21T12:48:00Z">
              <w:r>
                <w:rPr>
                  <w:rFonts w:ascii="Arial" w:hAnsi="Arial" w:cs="Arial"/>
                  <w:color w:val="000000"/>
                  <w:sz w:val="16"/>
                  <w:szCs w:val="16"/>
                </w:rPr>
                <w:t xml:space="preserve">the </w:t>
              </w:r>
            </w:ins>
            <w:ins w:id="1354"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55"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579C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AFFB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9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3F8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EED3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62A6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692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5705B7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9D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F04C8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580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D23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2D47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0B7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0DA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F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204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CBFF2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2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82D02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1BA8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CD2A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9401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F7A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88B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1A7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505E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33A59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78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627DC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E4047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FBD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C3D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7D0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B09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415A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15E9DB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87DA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D9B1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487812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FACF6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667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D5AEA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53DA04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49F4B409" w14:textId="77777777" w:rsidR="008F18EB" w:rsidRDefault="008F18EB" w:rsidP="008F18EB">
      <w:pPr>
        <w:spacing w:after="0"/>
        <w:jc w:val="center"/>
        <w:rPr>
          <w:i/>
          <w:color w:val="0000FF"/>
        </w:rPr>
      </w:pPr>
    </w:p>
    <w:p w14:paraId="4BAB878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E7AF9BF" w14:textId="77777777" w:rsidR="008F18EB" w:rsidRPr="005C17D7" w:rsidRDefault="008F18EB" w:rsidP="008F18EB">
      <w:pPr>
        <w:pStyle w:val="Heading4"/>
      </w:pPr>
      <w:bookmarkStart w:id="1356" w:name="_Toc21086601"/>
      <w:bookmarkStart w:id="1357" w:name="_Toc29769060"/>
      <w:bookmarkStart w:id="1358" w:name="_Toc32332486"/>
      <w:bookmarkStart w:id="1359" w:name="_Toc37430369"/>
      <w:bookmarkStart w:id="1360" w:name="_Toc43739472"/>
      <w:bookmarkStart w:id="1361" w:name="_Toc46347233"/>
      <w:bookmarkStart w:id="1362" w:name="_Toc53168940"/>
      <w:bookmarkStart w:id="1363" w:name="_Toc53169632"/>
      <w:bookmarkStart w:id="1364" w:name="_Toc53170324"/>
      <w:r w:rsidRPr="005C17D7">
        <w:t>12.2.</w:t>
      </w:r>
      <w:r w:rsidRPr="005C17D7">
        <w:rPr>
          <w:rFonts w:hint="eastAsia"/>
          <w:lang w:eastAsia="ja-JP"/>
        </w:rPr>
        <w:t>2.</w:t>
      </w:r>
      <w:r w:rsidRPr="005C17D7">
        <w:rPr>
          <w:lang w:eastAsia="ja-JP"/>
        </w:rPr>
        <w:t>3</w:t>
      </w:r>
      <w:r w:rsidRPr="005C17D7">
        <w:rPr>
          <w:rFonts w:hint="eastAsia"/>
          <w:lang w:eastAsia="ja-JP"/>
        </w:rPr>
        <w:tab/>
      </w:r>
      <w:r w:rsidRPr="005C17D7">
        <w:t>MU v</w:t>
      </w:r>
      <w:bookmarkEnd w:id="1356"/>
      <w:bookmarkEnd w:id="1357"/>
      <w:r w:rsidRPr="005C17D7">
        <w:t>alue derivation, FR1</w:t>
      </w:r>
      <w:bookmarkEnd w:id="1358"/>
      <w:bookmarkEnd w:id="1359"/>
      <w:bookmarkEnd w:id="1360"/>
      <w:bookmarkEnd w:id="1361"/>
      <w:bookmarkEnd w:id="1362"/>
      <w:bookmarkEnd w:id="1363"/>
      <w:bookmarkEnd w:id="1364"/>
    </w:p>
    <w:p w14:paraId="1ECBD49A" w14:textId="77777777" w:rsidR="008F18EB" w:rsidRPr="005C17D7" w:rsidRDefault="008F18EB" w:rsidP="008F18EB">
      <w:r w:rsidRPr="005C17D7">
        <w:t xml:space="preserve">For FR1 a general directional chamber and reverberation chamber was analysed for the MU derivation. </w:t>
      </w:r>
      <w:r w:rsidRPr="005C17D7">
        <w:rPr>
          <w:lang w:eastAsia="sv-SE"/>
        </w:rPr>
        <w:t>Table 12.2.2.3</w:t>
      </w:r>
      <w:r w:rsidRPr="005C17D7">
        <w:t>-1 captures derivation of the expanded measurement uncertainty values for OTA TX spurious emissions measurements in general directional chamber (Normal test conditions, FR1).</w:t>
      </w:r>
    </w:p>
    <w:p w14:paraId="0CA7E4FA" w14:textId="77777777" w:rsidR="008F18EB" w:rsidRPr="005C17D7" w:rsidRDefault="008F18EB" w:rsidP="008F18EB">
      <w:pPr>
        <w:pStyle w:val="TH"/>
      </w:pPr>
      <w:r w:rsidRPr="005C17D7">
        <w:t>Table 12.2.</w:t>
      </w:r>
      <w:r w:rsidRPr="005C17D7">
        <w:rPr>
          <w:rFonts w:hint="eastAsia"/>
          <w:lang w:eastAsia="ja-JP"/>
        </w:rPr>
        <w:t>2.</w:t>
      </w:r>
      <w:r w:rsidRPr="005C17D7">
        <w:rPr>
          <w:lang w:eastAsia="ja-JP"/>
        </w:rPr>
        <w:t>3</w:t>
      </w:r>
      <w:r w:rsidRPr="005C17D7">
        <w:rPr>
          <w:lang w:eastAsia="sv-SE"/>
        </w:rPr>
        <w:t>-1</w:t>
      </w:r>
      <w:r w:rsidRPr="005C17D7">
        <w:t xml:space="preserve">: </w:t>
      </w:r>
      <w:r w:rsidRPr="005C17D7">
        <w:rPr>
          <w:lang w:eastAsia="ja-JP"/>
        </w:rPr>
        <w:t>General</w:t>
      </w:r>
      <w:r w:rsidRPr="005C17D7">
        <w:t xml:space="preserve"> directional chamber MU value </w:t>
      </w:r>
      <w:r w:rsidRPr="005C17D7">
        <w:rPr>
          <w:lang w:eastAsia="sv-SE"/>
        </w:rPr>
        <w:t xml:space="preserve">derivation </w:t>
      </w:r>
      <w:r w:rsidRPr="005C17D7">
        <w:t>for the TX spurious emissions, FR1</w:t>
      </w:r>
    </w:p>
    <w:tbl>
      <w:tblPr>
        <w:tblW w:w="0" w:type="auto"/>
        <w:tblInd w:w="-5" w:type="dxa"/>
        <w:tblLook w:val="04A0" w:firstRow="1" w:lastRow="0" w:firstColumn="1" w:lastColumn="0" w:noHBand="0" w:noVBand="1"/>
      </w:tblPr>
      <w:tblGrid>
        <w:gridCol w:w="480"/>
        <w:gridCol w:w="1465"/>
        <w:gridCol w:w="1009"/>
        <w:gridCol w:w="775"/>
        <w:gridCol w:w="832"/>
        <w:gridCol w:w="1073"/>
        <w:gridCol w:w="1056"/>
        <w:gridCol w:w="328"/>
        <w:gridCol w:w="1009"/>
        <w:gridCol w:w="775"/>
        <w:gridCol w:w="832"/>
      </w:tblGrid>
      <w:tr w:rsidR="008F18EB" w:rsidRPr="005C17D7" w14:paraId="3E22A3A5"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F3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0D62"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0B69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B6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896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4045A"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A7D8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9FCDB95" w14:textId="77777777" w:rsidTr="0086315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D352"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DD9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90893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690D28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8DC3C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5B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E76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891E"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F8410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01E390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122E01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r>
      <w:tr w:rsidR="008F18EB" w:rsidRPr="005C17D7" w14:paraId="64D38AB2"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8097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588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4C50C1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CC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27CE5B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28D4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1ECAE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F3C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67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1B4A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F8F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304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FE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E48AB3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E1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17B241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822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8C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49C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042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8A2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A3C8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4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A52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F85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793E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E4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EDC2C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F976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1DF7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B3A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C172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77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46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77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F45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043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038DFB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30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214B29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B88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81B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1A13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97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040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7F3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B6E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B7A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ECA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4665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3B5220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8AB2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FBE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9D8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B0D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67D0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BB6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FF4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A7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F6B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D456E5"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AAE88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65" w:author="Huawei" w:date="2020-10-19T14:54:00Z">
              <w:r w:rsidRPr="00BE7914">
                <w:rPr>
                  <w:rFonts w:ascii="Arial" w:hAnsi="Arial" w:cs="Arial"/>
                  <w:color w:val="000000"/>
                  <w:sz w:val="16"/>
                  <w:szCs w:val="16"/>
                  <w:lang w:val="en-US" w:eastAsia="zh-CN"/>
                </w:rPr>
                <w:t xml:space="preserve"> across the BS antenna</w:t>
              </w:r>
            </w:ins>
          </w:p>
        </w:tc>
        <w:tc>
          <w:tcPr>
            <w:tcW w:w="0" w:type="auto"/>
            <w:tcBorders>
              <w:top w:val="nil"/>
              <w:left w:val="nil"/>
              <w:bottom w:val="single" w:sz="4" w:space="0" w:color="auto"/>
              <w:right w:val="single" w:sz="4" w:space="0" w:color="auto"/>
            </w:tcBorders>
            <w:shd w:val="clear" w:color="auto" w:fill="auto"/>
            <w:vAlign w:val="center"/>
            <w:hideMark/>
          </w:tcPr>
          <w:p w14:paraId="34B81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0E6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076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83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2EE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C6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C1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0BD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6A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6D77198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67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070FDAD7" w14:textId="77777777" w:rsidR="008F18EB" w:rsidRPr="005C17D7" w:rsidRDefault="008F18EB" w:rsidP="00863150">
            <w:pPr>
              <w:spacing w:after="0"/>
              <w:rPr>
                <w:rFonts w:ascii="Arial" w:hAnsi="Arial" w:cs="Arial"/>
                <w:bCs/>
                <w:color w:val="000000"/>
                <w:sz w:val="16"/>
                <w:szCs w:val="16"/>
                <w:lang w:val="en-US" w:eastAsia="zh-CN"/>
              </w:rPr>
            </w:pPr>
            <w:r w:rsidRPr="005C17D7">
              <w:rPr>
                <w:rFonts w:ascii="Arial"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064B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3F3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A822E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36D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6BF5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2B4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E7E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A56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8277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384BF8F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A9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4F3D7C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4DCE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E0C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3880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2560C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A54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3D0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1E7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1CC5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37BF1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575E15A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5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440B44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F3FD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358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1B0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E12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F5C9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2E4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3F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668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D39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C8F87C"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1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672DC4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61E35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94D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DCE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69F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53C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D7B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8D4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0036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4C8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FC51414"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19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A124A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1AB33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A2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F1D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91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3B8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2F1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9B8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B88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D5F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F0F7D72"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03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7A6665A6" w14:textId="77777777" w:rsidR="008F18EB" w:rsidRPr="005C17D7" w:rsidRDefault="008F18EB" w:rsidP="00863150">
            <w:pPr>
              <w:spacing w:after="0"/>
              <w:rPr>
                <w:rFonts w:ascii="Arial" w:hAnsi="Arial" w:cs="Arial"/>
                <w:color w:val="000000"/>
                <w:sz w:val="16"/>
                <w:szCs w:val="16"/>
                <w:lang w:val="en-US" w:eastAsia="zh-CN"/>
              </w:rPr>
            </w:pPr>
            <w:del w:id="1366" w:author="Huawei" w:date="2020-10-18T11:26:00Z">
              <w:r w:rsidRPr="005C17D7" w:rsidDel="00DC640A">
                <w:rPr>
                  <w:rFonts w:ascii="Arial" w:hAnsi="Arial" w:cs="Arial"/>
                  <w:color w:val="000000"/>
                  <w:sz w:val="16"/>
                  <w:szCs w:val="16"/>
                  <w:lang w:val="en-US" w:eastAsia="zh-CN"/>
                </w:rPr>
                <w:delText>Test system frequency flatness</w:delText>
              </w:r>
            </w:del>
            <w:ins w:id="1367"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5569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DF7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BA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01C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87E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BB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21D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1CC7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C41B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E3A12B1"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4C37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6FA5F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1A055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BD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663ADE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B772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557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2D4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89D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622F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AA4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54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02BC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B74F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6B0C4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F9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435EAB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1F4D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8A1B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F64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5D3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3E8F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7A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A5B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A86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1C10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16B78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42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0643EE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368" w:author="Huawei" w:date="2020-10-19T14:56:00Z">
              <w:r w:rsidRPr="005C17D7" w:rsidDel="0093116A">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772A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27A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7CF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D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A6D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745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319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4785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992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5E8EC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C4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EBED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14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771B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C1B1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BE3D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590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492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4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D7F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055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9DCF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95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02745D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369" w:author="Huawei" w:date="2020-10-19T14:48:00Z">
              <w:r w:rsidRPr="008A4E3B">
                <w:rPr>
                  <w:rFonts w:ascii="Arial" w:hAnsi="Arial" w:cs="Arial"/>
                  <w:color w:val="000000"/>
                  <w:sz w:val="16"/>
                  <w:szCs w:val="16"/>
                  <w:lang w:val="en-US" w:eastAsia="zh-CN"/>
                </w:rPr>
                <w:t>between the reference antenna and the receiving antenna</w:t>
              </w:r>
            </w:ins>
            <w:del w:id="1370" w:author="Huawei" w:date="2020-10-19T14:48:00Z">
              <w:r w:rsidRPr="005C17D7" w:rsidDel="008A4E3B">
                <w:rPr>
                  <w:rFonts w:ascii="Arial" w:hAnsi="Arial" w:cs="Arial"/>
                  <w:color w:val="000000"/>
                  <w:sz w:val="16"/>
                  <w:szCs w:val="16"/>
                  <w:lang w:val="en-US" w:eastAsia="zh-CN"/>
                </w:rPr>
                <w:delText>for reference antenna</w:delText>
              </w:r>
            </w:del>
          </w:p>
        </w:tc>
        <w:tc>
          <w:tcPr>
            <w:tcW w:w="0" w:type="auto"/>
            <w:tcBorders>
              <w:top w:val="nil"/>
              <w:left w:val="nil"/>
              <w:bottom w:val="single" w:sz="4" w:space="0" w:color="auto"/>
              <w:right w:val="single" w:sz="4" w:space="0" w:color="auto"/>
            </w:tcBorders>
            <w:shd w:val="clear" w:color="auto" w:fill="auto"/>
            <w:vAlign w:val="center"/>
            <w:hideMark/>
          </w:tcPr>
          <w:p w14:paraId="4524E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42EA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D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669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B6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EA3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19C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781E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5C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A1276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F9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069195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A11C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9A4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B36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06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D77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30E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21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7B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64E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0FAEA9"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172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092F9D88" w14:textId="77777777" w:rsidR="008F18EB" w:rsidRPr="00BE7914"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71"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 xml:space="preserve">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center"/>
            <w:hideMark/>
          </w:tcPr>
          <w:p w14:paraId="02BB2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ACA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218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0A5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AAF6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B9C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0FD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019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546E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7D72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130FD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F76B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863F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795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220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FD1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758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2AB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8099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84B0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24B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283FC08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0C946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9D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EED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912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01E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62E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BEC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7B99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F9E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D3B23D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2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0BBC6B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685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24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A9D21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21C3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518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067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64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E1D8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5A5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5497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9D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01FBE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CEC2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EF3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90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103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86C8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588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F3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CA2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2B333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413D63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A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3734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8FD8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21E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043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26C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09E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B32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8F7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B7A7A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4CC1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32533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D9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BE0BD6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7CF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C33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D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67D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4B00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6A8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9BA2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C23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402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DD5BFC"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AFC6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5CA5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675497D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3352A0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r>
      <w:tr w:rsidR="008F18EB" w:rsidRPr="005C17D7" w14:paraId="311EBDA6"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1E7F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2FFF1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3FEA27A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14FFB7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r>
      <w:tr w:rsidR="008F18EB" w:rsidRPr="005C17D7" w14:paraId="7C5DD9F0"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75BF0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D2A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10588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3EBB10E"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D8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84B54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D0391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2CEB24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r>
    </w:tbl>
    <w:p w14:paraId="13F4519C" w14:textId="77777777" w:rsidR="008F18EB" w:rsidRDefault="008F18EB" w:rsidP="008F18EB">
      <w:pPr>
        <w:spacing w:after="0"/>
        <w:jc w:val="center"/>
        <w:rPr>
          <w:i/>
          <w:color w:val="0000FF"/>
        </w:rPr>
      </w:pPr>
    </w:p>
    <w:p w14:paraId="1EEB9A4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F895527" w14:textId="77777777" w:rsidR="008F18EB" w:rsidRPr="005C17D7" w:rsidRDefault="008F18EB" w:rsidP="008F18EB">
      <w:pPr>
        <w:pStyle w:val="Heading4"/>
      </w:pPr>
      <w:bookmarkStart w:id="1372" w:name="_Toc37430370"/>
      <w:bookmarkStart w:id="1373" w:name="_Toc43739473"/>
      <w:bookmarkStart w:id="1374" w:name="_Toc46347234"/>
      <w:bookmarkStart w:id="1375" w:name="_Toc53168941"/>
      <w:bookmarkStart w:id="1376" w:name="_Toc53169633"/>
      <w:bookmarkStart w:id="1377" w:name="_Toc53170325"/>
      <w:r w:rsidRPr="005C17D7">
        <w:t>12.</w:t>
      </w:r>
      <w:r w:rsidRPr="005C17D7">
        <w:rPr>
          <w:lang w:eastAsia="ja-JP"/>
        </w:rPr>
        <w:t>2.2.4</w:t>
      </w:r>
      <w:r w:rsidRPr="005C17D7">
        <w:rPr>
          <w:lang w:eastAsia="ja-JP"/>
        </w:rPr>
        <w:tab/>
      </w:r>
      <w:r w:rsidRPr="005C17D7">
        <w:t>MU value derivation, FR2</w:t>
      </w:r>
      <w:bookmarkEnd w:id="1372"/>
      <w:bookmarkEnd w:id="1373"/>
      <w:bookmarkEnd w:id="1374"/>
      <w:bookmarkEnd w:id="1375"/>
      <w:bookmarkEnd w:id="1376"/>
      <w:bookmarkEnd w:id="1377"/>
    </w:p>
    <w:p w14:paraId="62949315" w14:textId="77777777" w:rsidR="008F18EB" w:rsidRPr="005C17D7" w:rsidRDefault="008F18EB" w:rsidP="008F18EB">
      <w:r w:rsidRPr="005C17D7">
        <w:t xml:space="preserve">As opposed to FR1, for FR2 the IAC, CATR and reverberation chamber were analysed separately for the MU value derivation. </w:t>
      </w:r>
      <w:r w:rsidRPr="005C17D7">
        <w:rPr>
          <w:lang w:eastAsia="sv-SE"/>
        </w:rPr>
        <w:t xml:space="preserve">Table </w:t>
      </w:r>
      <w:r w:rsidRPr="005C17D7">
        <w:t>12.</w:t>
      </w:r>
      <w:r w:rsidRPr="005C17D7">
        <w:rPr>
          <w:lang w:eastAsia="ja-JP"/>
        </w:rPr>
        <w:t>2.2.4</w:t>
      </w:r>
      <w:r w:rsidRPr="005C17D7">
        <w:t>-1 captures derivation of the expanded measurement uncertainty values for OTA TX spurious emissions measurements in IAC (Normal test conditions, FR2).</w:t>
      </w:r>
    </w:p>
    <w:p w14:paraId="78DB6544" w14:textId="77777777" w:rsidR="008F18EB" w:rsidRPr="005C17D7" w:rsidRDefault="008F18EB" w:rsidP="008F18EB">
      <w:r w:rsidRPr="005C17D7">
        <w:t>Up to 40 GHz the OBUE MU values are assumed.</w:t>
      </w:r>
    </w:p>
    <w:p w14:paraId="13C8DD56" w14:textId="77777777" w:rsidR="008F18EB" w:rsidRPr="005C17D7" w:rsidRDefault="008F18EB" w:rsidP="008F18EB">
      <w:pPr>
        <w:pStyle w:val="TH"/>
      </w:pPr>
      <w:r w:rsidRPr="005C17D7">
        <w:t>Table 12.</w:t>
      </w:r>
      <w:r w:rsidRPr="005C17D7">
        <w:rPr>
          <w:lang w:eastAsia="ja-JP"/>
        </w:rPr>
        <w:t>2.2.4</w:t>
      </w:r>
      <w:r w:rsidRPr="005C17D7">
        <w:rPr>
          <w:lang w:eastAsia="sv-SE"/>
        </w:rPr>
        <w:t>-1</w:t>
      </w:r>
      <w:r w:rsidRPr="005C17D7">
        <w:t xml:space="preserve">: </w:t>
      </w:r>
      <w:r w:rsidRPr="005C17D7">
        <w:rPr>
          <w:lang w:eastAsia="ja-JP"/>
        </w:rPr>
        <w:t>IAC</w:t>
      </w:r>
      <w:r w:rsidRPr="005C17D7">
        <w:t xml:space="preserve"> MU value </w:t>
      </w:r>
      <w:r w:rsidRPr="005C17D7">
        <w:rPr>
          <w:lang w:eastAsia="sv-SE"/>
        </w:rPr>
        <w:t xml:space="preserve">derivation </w:t>
      </w:r>
      <w:r w:rsidRPr="005C17D7">
        <w:t>for TX spurious emissions, FR2</w:t>
      </w:r>
    </w:p>
    <w:tbl>
      <w:tblPr>
        <w:tblW w:w="0" w:type="auto"/>
        <w:tblInd w:w="-5" w:type="dxa"/>
        <w:tblLook w:val="04A0" w:firstRow="1" w:lastRow="0" w:firstColumn="1" w:lastColumn="0" w:noHBand="0" w:noVBand="1"/>
      </w:tblPr>
      <w:tblGrid>
        <w:gridCol w:w="778"/>
        <w:gridCol w:w="3068"/>
        <w:gridCol w:w="1283"/>
        <w:gridCol w:w="1380"/>
        <w:gridCol w:w="1461"/>
        <w:gridCol w:w="333"/>
        <w:gridCol w:w="1331"/>
      </w:tblGrid>
      <w:tr w:rsidR="008F18EB" w:rsidRPr="005C17D7" w14:paraId="4E44E6C0"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FAFF"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CB87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C9C8B" w14:textId="77777777" w:rsidR="008F18EB" w:rsidRPr="005C17D7" w:rsidRDefault="008F18EB" w:rsidP="00863150">
            <w:pPr>
              <w:pStyle w:val="TAH"/>
              <w:rPr>
                <w:sz w:val="16"/>
                <w:lang w:val="en-US" w:eastAsia="zh-CN"/>
              </w:rPr>
            </w:pPr>
            <w:r w:rsidRPr="005C17D7">
              <w:rPr>
                <w:sz w:val="16"/>
                <w:lang w:val="en-US" w:eastAsia="zh-CN"/>
              </w:rPr>
              <w:t xml:space="preserve">　</w:t>
            </w:r>
            <w:r w:rsidRPr="005C17D7">
              <w:rPr>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E641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1619"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6BE2F"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AE9B7" w14:textId="77777777" w:rsidR="008F18EB" w:rsidRPr="005C17D7" w:rsidRDefault="008F18EB" w:rsidP="00863150">
            <w:pPr>
              <w:pStyle w:val="TAH"/>
              <w:rPr>
                <w:sz w:val="16"/>
                <w:lang w:val="en-US" w:eastAsia="zh-CN"/>
              </w:rPr>
            </w:pPr>
            <w:r w:rsidRPr="005C17D7">
              <w:rPr>
                <w:bCs/>
                <w:color w:val="000000"/>
                <w:sz w:val="16"/>
                <w:lang w:val="en-US" w:eastAsia="zh-CN"/>
              </w:rPr>
              <w:t xml:space="preserve">Standard uncertainty </w:t>
            </w:r>
            <w:r w:rsidRPr="005C17D7">
              <w:rPr>
                <w:bCs/>
                <w:i/>
                <w:iCs/>
                <w:color w:val="000000"/>
                <w:sz w:val="16"/>
                <w:lang w:val="en-US" w:eastAsia="zh-CN"/>
              </w:rPr>
              <w:t>u</w:t>
            </w:r>
            <w:r w:rsidRPr="005C17D7">
              <w:rPr>
                <w:bCs/>
                <w:i/>
                <w:iCs/>
                <w:color w:val="000000"/>
                <w:sz w:val="16"/>
                <w:vertAlign w:val="subscript"/>
                <w:lang w:val="en-US" w:eastAsia="zh-CN"/>
              </w:rPr>
              <w:t>i</w:t>
            </w:r>
            <w:r w:rsidRPr="005C17D7">
              <w:rPr>
                <w:bCs/>
                <w:color w:val="000000"/>
                <w:sz w:val="16"/>
                <w:lang w:val="en-US" w:eastAsia="zh-CN"/>
              </w:rPr>
              <w:t xml:space="preserve"> (dB)</w:t>
            </w:r>
            <w:r w:rsidRPr="005C17D7">
              <w:rPr>
                <w:sz w:val="16"/>
                <w:lang w:val="en-US" w:eastAsia="zh-CN"/>
              </w:rPr>
              <w:t xml:space="preserve">　</w:t>
            </w:r>
          </w:p>
        </w:tc>
      </w:tr>
      <w:tr w:rsidR="008F18EB" w:rsidRPr="005C17D7" w14:paraId="2B987B17" w14:textId="77777777" w:rsidTr="0086315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225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9EEE" w14:textId="77777777" w:rsidR="008F18EB" w:rsidRPr="005C17D7" w:rsidRDefault="008F18EB" w:rsidP="00863150">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8C4C7D5"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192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169F"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D9E9" w14:textId="77777777" w:rsidR="008F18EB" w:rsidRPr="005C17D7" w:rsidRDefault="008F18EB" w:rsidP="00863150">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27C74C4"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r>
      <w:tr w:rsidR="008F18EB" w:rsidRPr="005C17D7" w14:paraId="6BA797AA" w14:textId="77777777" w:rsidTr="00863150">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13B6ECD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7E10F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24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15F90C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E69D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CB7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806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5565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2CD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6E97F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DB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04D2A0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F629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3D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4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D5E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7C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B968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0F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72EF3F" w14:textId="6452465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29513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B9C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350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C0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1FC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36F66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DC3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77653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174C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9124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B8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6B2A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92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9DF703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87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78"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09EF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2DF1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93D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121F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CB1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1B6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D07C6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05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7F15D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1A38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1CF8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6342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F98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6E3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619AEC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F4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591B94C8" w14:textId="77777777" w:rsidR="008F18EB" w:rsidRPr="005C17D7" w:rsidRDefault="008F18EB" w:rsidP="00863150">
            <w:pPr>
              <w:spacing w:after="0"/>
              <w:rPr>
                <w:rFonts w:ascii="Arial" w:hAnsi="Arial" w:cs="Arial"/>
                <w:color w:val="000000"/>
                <w:sz w:val="16"/>
                <w:szCs w:val="16"/>
                <w:lang w:val="en-US" w:eastAsia="zh-CN"/>
              </w:rPr>
            </w:pPr>
            <w:ins w:id="1379"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80"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1227A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6DE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3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9D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FB7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063BCE4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21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120CE558" w14:textId="77777777" w:rsidR="008F18EB" w:rsidRPr="005C17D7" w:rsidRDefault="008F18EB" w:rsidP="00863150">
            <w:pPr>
              <w:spacing w:after="0"/>
              <w:rPr>
                <w:rFonts w:ascii="Arial" w:hAnsi="Arial" w:cs="Arial"/>
                <w:color w:val="000000"/>
                <w:sz w:val="16"/>
                <w:szCs w:val="16"/>
                <w:lang w:val="en-US" w:eastAsia="zh-CN"/>
              </w:rPr>
            </w:pPr>
            <w:del w:id="1381" w:author="Huawei" w:date="2020-10-17T21:59:00Z">
              <w:r w:rsidRPr="005C17D7" w:rsidDel="00A7344C">
                <w:rPr>
                  <w:rFonts w:ascii="Arial" w:hAnsi="Arial" w:cs="Arial"/>
                  <w:color w:val="000000"/>
                  <w:sz w:val="16"/>
                  <w:szCs w:val="16"/>
                  <w:lang w:val="en-US" w:eastAsia="zh-CN"/>
                </w:rPr>
                <w:delText>test system f</w:delText>
              </w:r>
            </w:del>
            <w:del w:id="1382" w:author="Huawei" w:date="2020-10-18T11:27:00Z">
              <w:r w:rsidRPr="005C17D7" w:rsidDel="00DC640A">
                <w:rPr>
                  <w:rFonts w:ascii="Arial" w:hAnsi="Arial" w:cs="Arial"/>
                  <w:color w:val="000000"/>
                  <w:sz w:val="16"/>
                  <w:szCs w:val="16"/>
                  <w:lang w:val="en-US" w:eastAsia="zh-CN"/>
                </w:rPr>
                <w:delText>requency flatness</w:delText>
              </w:r>
            </w:del>
            <w:ins w:id="1383"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3C7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A144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C0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F24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DE1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5E5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54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ins w:id="1384" w:author="Huawei" w:date="2020-10-18T11:05:00Z">
              <w:r>
                <w:rPr>
                  <w:rFonts w:ascii="Arial" w:hAnsi="Arial" w:cs="Arial"/>
                  <w:color w:val="000000"/>
                  <w:sz w:val="16"/>
                  <w:szCs w:val="16"/>
                  <w:lang w:val="en-US" w:eastAsia="zh-CN"/>
                </w:rPr>
                <w:t>1</w:t>
              </w:r>
            </w:ins>
            <w:del w:id="1385" w:author="Huawei" w:date="2020-10-18T11:05:00Z">
              <w:r w:rsidRPr="005C17D7" w:rsidDel="005F4625">
                <w:rPr>
                  <w:rFonts w:ascii="Arial" w:hAnsi="Arial" w:cs="Arial"/>
                  <w:color w:val="000000"/>
                  <w:sz w:val="16"/>
                  <w:szCs w:val="16"/>
                  <w:lang w:val="en-US" w:eastAsia="zh-CN"/>
                </w:rPr>
                <w:delText>4</w:delText>
              </w:r>
            </w:del>
          </w:p>
        </w:tc>
        <w:tc>
          <w:tcPr>
            <w:tcW w:w="0" w:type="auto"/>
            <w:tcBorders>
              <w:top w:val="nil"/>
              <w:left w:val="nil"/>
              <w:bottom w:val="single" w:sz="4" w:space="0" w:color="auto"/>
              <w:right w:val="single" w:sz="4" w:space="0" w:color="auto"/>
            </w:tcBorders>
            <w:shd w:val="clear" w:color="auto" w:fill="auto"/>
            <w:vAlign w:val="center"/>
            <w:hideMark/>
          </w:tcPr>
          <w:p w14:paraId="2C26C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386" w:author="Huawei" w:date="2020-10-18T11:29: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677E7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351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1FA3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BF3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DA3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A8EC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99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w:t>
            </w:r>
            <w:ins w:id="1387" w:author="Huawei" w:date="2020-10-18T11:28:00Z">
              <w:r>
                <w:rPr>
                  <w:rFonts w:ascii="Arial" w:hAnsi="Arial" w:cs="Arial"/>
                  <w:color w:val="000000"/>
                  <w:sz w:val="16"/>
                  <w:szCs w:val="16"/>
                  <w:lang w:val="en-US" w:eastAsia="zh-CN"/>
                </w:rPr>
                <w:t>-</w:t>
              </w:r>
            </w:ins>
            <w:del w:id="1388" w:author="Huawei" w:date="2020-10-18T11:28:00Z">
              <w:r w:rsidRPr="005C17D7" w:rsidDel="00DC640A">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2</w:t>
            </w:r>
            <w:ins w:id="1389" w:author="Huawei" w:date="2020-10-18T11:28:00Z">
              <w:r>
                <w:rPr>
                  <w:rFonts w:ascii="Arial" w:hAnsi="Arial" w:cs="Arial"/>
                  <w:color w:val="000000"/>
                  <w:sz w:val="16"/>
                  <w:szCs w:val="16"/>
                  <w:lang w:val="en-US" w:eastAsia="zh-CN"/>
                </w:rPr>
                <w:t>2</w:t>
              </w:r>
            </w:ins>
            <w:del w:id="1390" w:author="Huawei" w:date="2020-10-18T11:28:00Z">
              <w:r w:rsidRPr="005C17D7" w:rsidDel="00DC640A">
                <w:rPr>
                  <w:rFonts w:ascii="Arial" w:hAnsi="Arial" w:cs="Arial"/>
                  <w:color w:val="000000"/>
                  <w:sz w:val="16"/>
                  <w:szCs w:val="16"/>
                  <w:lang w:val="en-US" w:eastAsia="zh-CN"/>
                </w:rPr>
                <w:delText>5</w:delText>
              </w:r>
            </w:del>
          </w:p>
        </w:tc>
        <w:tc>
          <w:tcPr>
            <w:tcW w:w="0" w:type="auto"/>
            <w:tcBorders>
              <w:top w:val="nil"/>
              <w:left w:val="nil"/>
              <w:bottom w:val="single" w:sz="4" w:space="0" w:color="auto"/>
              <w:right w:val="single" w:sz="4" w:space="0" w:color="auto"/>
            </w:tcBorders>
            <w:shd w:val="clear" w:color="auto" w:fill="auto"/>
            <w:vAlign w:val="center"/>
            <w:hideMark/>
          </w:tcPr>
          <w:p w14:paraId="347B52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391" w:author="Huawei" w:date="2020-10-18T11:06:00Z">
              <w:r>
                <w:rPr>
                  <w:rFonts w:ascii="Arial" w:hAnsi="Arial" w:cs="Arial"/>
                  <w:color w:val="000000"/>
                  <w:sz w:val="16"/>
                  <w:szCs w:val="16"/>
                  <w:lang w:val="en-US" w:eastAsia="zh-CN"/>
                </w:rPr>
                <w:t>m</w:t>
              </w:r>
            </w:ins>
            <w:del w:id="1392" w:author="Huawei" w:date="2020-10-18T11:06:00Z">
              <w:r w:rsidRPr="005C17D7" w:rsidDel="005F4625">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393" w:author="Huawei" w:date="2020-10-18T11:30: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7A1C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4049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5A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ACB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02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5839C65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44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36F23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9C01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5932B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A9F5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D159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2C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010C4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7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6453EE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2FB74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A3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AFF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9B1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B87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CD6DE8"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6153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D29C19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E2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D7655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C9B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8E28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355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BA6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61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7CDD098"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54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5DC10A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1AC0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03AC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E7F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364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257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0EE7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817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037CA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75AA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CD3C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01A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4D0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4E4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3B7439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4C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AB202D8" w14:textId="2D21A29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A23E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4D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E895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BA1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30D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761D4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91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9EFD3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85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F17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73A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B99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77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8B973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B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94" w:author="Huawei" w:date="2020-10-17T21:44:00Z">
              <w:r>
                <w:rPr>
                  <w:rFonts w:ascii="Arial" w:hAnsi="Arial" w:cs="Arial"/>
                  <w:color w:val="000000"/>
                  <w:sz w:val="16"/>
                  <w:szCs w:val="16"/>
                  <w:lang w:val="en-US" w:eastAsia="zh-CN"/>
                </w:rPr>
                <w:t>b</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84E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8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2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BC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7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EF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238E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387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D9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49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EA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C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4C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5915378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09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95" w:author="Huawei" w:date="2020-10-23T11:16:00Z">
              <w:r>
                <w:rPr>
                  <w:rFonts w:ascii="Arial" w:hAnsi="Arial" w:cs="Arial"/>
                  <w:color w:val="000000"/>
                  <w:sz w:val="16"/>
                  <w:szCs w:val="16"/>
                  <w:lang w:val="en-US" w:eastAsia="zh-CN"/>
                </w:rPr>
                <w:t>3</w:t>
              </w:r>
            </w:ins>
            <w:del w:id="1396" w:author="Huawei" w:date="2020-10-23T11:16:00Z">
              <w:r w:rsidRPr="005C17D7" w:rsidDel="00DD4C19">
                <w:rPr>
                  <w:rFonts w:ascii="Arial" w:hAnsi="Arial" w:cs="Arial"/>
                  <w:color w:val="000000"/>
                  <w:sz w:val="16"/>
                  <w:szCs w:val="16"/>
                  <w:lang w:val="en-US" w:eastAsia="zh-CN"/>
                </w:rPr>
                <w:delText>4</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F91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w:t>
            </w:r>
            <w:ins w:id="1397" w:author="Huawei" w:date="2020-10-23T11:17:00Z">
              <w:r>
                <w:rPr>
                  <w:rFonts w:ascii="Arial" w:hAnsi="Arial" w:cs="Arial"/>
                  <w:color w:val="000000"/>
                  <w:sz w:val="16"/>
                  <w:szCs w:val="16"/>
                </w:rPr>
                <w:t xml:space="preserve"> n</w:t>
              </w:r>
              <w:r w:rsidRPr="005C17D7">
                <w:rPr>
                  <w:rFonts w:ascii="Arial" w:hAnsi="Arial" w:cs="Arial"/>
                  <w:color w:val="000000"/>
                  <w:sz w:val="16"/>
                  <w:szCs w:val="16"/>
                </w:rPr>
                <w:t>etwork analyzer</w:t>
              </w:r>
            </w:ins>
            <w:del w:id="1398" w:author="Huawei" w:date="2020-10-23T11:17:00Z">
              <w:r w:rsidRPr="005C17D7" w:rsidDel="00DD4C19">
                <w:rPr>
                  <w:rFonts w:ascii="Arial" w:hAnsi="Arial" w:cs="Arial"/>
                  <w:color w:val="000000"/>
                  <w:sz w:val="16"/>
                  <w:szCs w:val="16"/>
                  <w:lang w:val="en-US" w:eastAsia="zh-CN"/>
                </w:rPr>
                <w:delText xml:space="preserve"> </w:delText>
              </w:r>
            </w:del>
            <w:del w:id="1399" w:author="Huawei" w:date="2020-10-23T11:16:00Z">
              <w:r w:rsidRPr="005C17D7" w:rsidDel="00DD4C19">
                <w:rPr>
                  <w:rFonts w:ascii="Arial" w:hAnsi="Arial" w:cs="Arial"/>
                  <w:color w:val="000000"/>
                  <w:sz w:val="16"/>
                  <w:szCs w:val="16"/>
                  <w:lang w:val="en-US" w:eastAsia="zh-CN"/>
                </w:rPr>
                <w:delText>absolute gain of the reference antenna</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47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CEE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D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E0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5D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8B4F5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04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D6E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82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C0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8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CC5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AD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C0B9BD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E1F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715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9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33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A1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267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93E79F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2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E7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BAB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F1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29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CC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F3D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E14AF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0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FDC81" w14:textId="77777777" w:rsidR="008F18EB" w:rsidRPr="005C17D7" w:rsidRDefault="008F18EB" w:rsidP="00863150">
            <w:pPr>
              <w:spacing w:after="0"/>
              <w:rPr>
                <w:rFonts w:ascii="Arial" w:hAnsi="Arial" w:cs="Arial"/>
                <w:color w:val="000000"/>
                <w:sz w:val="16"/>
                <w:szCs w:val="16"/>
                <w:lang w:val="en-US" w:eastAsia="zh-CN"/>
              </w:rPr>
            </w:pPr>
            <w:ins w:id="1400" w:author="Huawei" w:date="2020-10-23T11:17:00Z">
              <w:r w:rsidRPr="003D18B4">
                <w:rPr>
                  <w:rFonts w:ascii="Arial" w:hAnsi="Arial" w:cs="Arial"/>
                  <w:color w:val="000000"/>
                  <w:sz w:val="16"/>
                  <w:szCs w:val="16"/>
                  <w:lang w:val="en-US" w:eastAsia="zh-CN"/>
                </w:rPr>
                <w:t>Uncertainty of the absolute gain of the reference antenna</w:t>
              </w:r>
            </w:ins>
            <w:del w:id="1401" w:author="Huawei" w:date="2020-10-23T11:17:00Z">
              <w:r w:rsidRPr="005C17D7" w:rsidDel="00DD4C19">
                <w:rPr>
                  <w:rFonts w:ascii="Arial" w:hAnsi="Arial" w:cs="Arial"/>
                  <w:color w:val="000000"/>
                  <w:sz w:val="16"/>
                  <w:szCs w:val="16"/>
                </w:rPr>
                <w:delText>SGH Calibration uncertainty</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B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7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5C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DE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DC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0</w:t>
            </w:r>
          </w:p>
        </w:tc>
      </w:tr>
      <w:tr w:rsidR="008F18EB" w:rsidRPr="005C17D7" w14:paraId="53EF058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6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C00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5BC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B1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4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4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2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AC167"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B3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45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49</w:t>
            </w:r>
          </w:p>
        </w:tc>
      </w:tr>
      <w:tr w:rsidR="008F18EB" w:rsidRPr="005C17D7" w14:paraId="114B181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7A770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5A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4.88</w:t>
            </w:r>
          </w:p>
        </w:tc>
      </w:tr>
      <w:tr w:rsidR="008F18EB" w:rsidRPr="005C17D7" w14:paraId="6BBC7A8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2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F1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r>
      <w:tr w:rsidR="008F18EB" w:rsidRPr="005C17D7" w14:paraId="1B9D4350"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A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4FD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94</w:t>
            </w:r>
          </w:p>
        </w:tc>
      </w:tr>
    </w:tbl>
    <w:p w14:paraId="7B2C16F8" w14:textId="77777777" w:rsidR="008F18EB" w:rsidRDefault="008F18EB" w:rsidP="008F18EB">
      <w:pPr>
        <w:spacing w:after="0"/>
        <w:jc w:val="center"/>
        <w:rPr>
          <w:i/>
          <w:color w:val="0000FF"/>
        </w:rPr>
      </w:pPr>
    </w:p>
    <w:p w14:paraId="657A3029"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B968FB4" w14:textId="77777777" w:rsidR="008F18EB" w:rsidRPr="005C17D7" w:rsidRDefault="008F18EB" w:rsidP="008F18EB">
      <w:pPr>
        <w:pStyle w:val="Heading4"/>
      </w:pPr>
      <w:bookmarkStart w:id="1402" w:name="_Toc32332492"/>
      <w:bookmarkStart w:id="1403" w:name="_Toc37430376"/>
      <w:bookmarkStart w:id="1404" w:name="_Toc43739479"/>
      <w:bookmarkStart w:id="1405" w:name="_Toc46347240"/>
      <w:bookmarkStart w:id="1406" w:name="_Toc53168947"/>
      <w:bookmarkStart w:id="1407" w:name="_Toc53169639"/>
      <w:bookmarkStart w:id="1408" w:name="_Toc53170331"/>
      <w:r w:rsidRPr="005C17D7">
        <w:t>12.</w:t>
      </w:r>
      <w:r w:rsidRPr="005C17D7">
        <w:rPr>
          <w:lang w:eastAsia="ja-JP"/>
        </w:rPr>
        <w:t>2.3.3</w:t>
      </w:r>
      <w:r w:rsidRPr="005C17D7">
        <w:rPr>
          <w:lang w:eastAsia="ja-JP"/>
        </w:rPr>
        <w:tab/>
      </w:r>
      <w:r w:rsidRPr="005C17D7">
        <w:t>MU value derivation, FR2</w:t>
      </w:r>
      <w:bookmarkEnd w:id="1402"/>
      <w:bookmarkEnd w:id="1403"/>
      <w:bookmarkEnd w:id="1404"/>
      <w:bookmarkEnd w:id="1405"/>
      <w:bookmarkEnd w:id="1406"/>
      <w:bookmarkEnd w:id="1407"/>
      <w:bookmarkEnd w:id="1408"/>
    </w:p>
    <w:p w14:paraId="7A13BB10" w14:textId="77777777" w:rsidR="008F18EB" w:rsidRPr="005C17D7" w:rsidRDefault="008F18EB" w:rsidP="008F18EB">
      <w:r w:rsidRPr="005C17D7">
        <w:rPr>
          <w:lang w:eastAsia="sv-SE"/>
        </w:rPr>
        <w:t xml:space="preserve">Table </w:t>
      </w:r>
      <w:r w:rsidRPr="005C17D7">
        <w:t>12.</w:t>
      </w:r>
      <w:r w:rsidRPr="005C17D7">
        <w:rPr>
          <w:lang w:eastAsia="ja-JP"/>
        </w:rPr>
        <w:t>2.3.3</w:t>
      </w:r>
      <w:r w:rsidRPr="005C17D7">
        <w:t>-1 captures derivation of the expanded measurement uncertainty values for OTA TX spurious emissions measurements in CATR (Normal test conditions, FR2).</w:t>
      </w:r>
    </w:p>
    <w:p w14:paraId="61FC4A60" w14:textId="77777777" w:rsidR="008F18EB" w:rsidRPr="005C17D7" w:rsidRDefault="008F18EB" w:rsidP="008F18EB">
      <w:pPr>
        <w:pStyle w:val="TH"/>
      </w:pPr>
      <w:r w:rsidRPr="005C17D7">
        <w:t>Table 12.</w:t>
      </w:r>
      <w:r w:rsidRPr="005C17D7">
        <w:rPr>
          <w:lang w:eastAsia="ja-JP"/>
        </w:rPr>
        <w:t>2.3.3</w:t>
      </w:r>
      <w:r w:rsidRPr="005C17D7">
        <w:rPr>
          <w:lang w:eastAsia="sv-SE"/>
        </w:rPr>
        <w:t>-1</w:t>
      </w:r>
      <w:r w:rsidRPr="005C17D7">
        <w:t xml:space="preserve">: </w:t>
      </w:r>
      <w:r w:rsidRPr="005C17D7">
        <w:rPr>
          <w:lang w:eastAsia="ja-JP"/>
        </w:rPr>
        <w:t>CATR</w:t>
      </w:r>
      <w:r w:rsidRPr="005C17D7">
        <w:t xml:space="preserve"> value </w:t>
      </w:r>
      <w:r w:rsidRPr="005C17D7">
        <w:rPr>
          <w:lang w:eastAsia="sv-SE"/>
        </w:rPr>
        <w:t xml:space="preserve">derivation </w:t>
      </w:r>
      <w:r w:rsidRPr="005C17D7">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13"/>
        <w:gridCol w:w="1250"/>
        <w:gridCol w:w="1364"/>
        <w:gridCol w:w="1439"/>
        <w:gridCol w:w="333"/>
        <w:gridCol w:w="1316"/>
      </w:tblGrid>
      <w:tr w:rsidR="008F18EB" w:rsidRPr="005C17D7" w14:paraId="35AA3B77" w14:textId="77777777" w:rsidTr="00863150">
        <w:trPr>
          <w:trHeight w:val="270"/>
        </w:trPr>
        <w:tc>
          <w:tcPr>
            <w:tcW w:w="0" w:type="auto"/>
            <w:vMerge w:val="restart"/>
            <w:shd w:val="clear" w:color="auto" w:fill="auto"/>
            <w:vAlign w:val="center"/>
            <w:hideMark/>
          </w:tcPr>
          <w:p w14:paraId="26BE1E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shd w:val="clear" w:color="auto" w:fill="auto"/>
            <w:vAlign w:val="center"/>
            <w:hideMark/>
          </w:tcPr>
          <w:p w14:paraId="66A764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shd w:val="clear" w:color="auto" w:fill="auto"/>
            <w:vAlign w:val="center"/>
            <w:hideMark/>
          </w:tcPr>
          <w:p w14:paraId="3EC3F1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shd w:val="clear" w:color="auto" w:fill="auto"/>
            <w:vAlign w:val="center"/>
            <w:hideMark/>
          </w:tcPr>
          <w:p w14:paraId="7E1F2C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shd w:val="clear" w:color="auto" w:fill="auto"/>
            <w:vAlign w:val="center"/>
            <w:hideMark/>
          </w:tcPr>
          <w:p w14:paraId="0D0554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shd w:val="clear" w:color="auto" w:fill="auto"/>
            <w:vAlign w:val="center"/>
            <w:hideMark/>
          </w:tcPr>
          <w:p w14:paraId="208242B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shd w:val="clear" w:color="auto" w:fill="auto"/>
            <w:vAlign w:val="center"/>
            <w:hideMark/>
          </w:tcPr>
          <w:p w14:paraId="404517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D7B3E90" w14:textId="77777777" w:rsidTr="00863150">
        <w:trPr>
          <w:trHeight w:val="480"/>
        </w:trPr>
        <w:tc>
          <w:tcPr>
            <w:tcW w:w="0" w:type="auto"/>
            <w:vMerge/>
            <w:vAlign w:val="center"/>
            <w:hideMark/>
          </w:tcPr>
          <w:p w14:paraId="5EB8021F"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4363A73" w14:textId="77777777" w:rsidR="008F18EB" w:rsidRPr="005C17D7" w:rsidRDefault="008F18EB" w:rsidP="00863150">
            <w:pPr>
              <w:pStyle w:val="TAH"/>
              <w:rPr>
                <w:rFonts w:cs="Arial"/>
                <w:sz w:val="16"/>
                <w:szCs w:val="16"/>
                <w:lang w:val="en-US" w:eastAsia="zh-CN"/>
              </w:rPr>
            </w:pPr>
          </w:p>
        </w:tc>
        <w:tc>
          <w:tcPr>
            <w:tcW w:w="0" w:type="auto"/>
            <w:shd w:val="clear" w:color="auto" w:fill="auto"/>
            <w:vAlign w:val="center"/>
            <w:hideMark/>
          </w:tcPr>
          <w:p w14:paraId="3F6D29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c>
          <w:tcPr>
            <w:tcW w:w="0" w:type="auto"/>
            <w:vMerge/>
            <w:vAlign w:val="center"/>
            <w:hideMark/>
          </w:tcPr>
          <w:p w14:paraId="59E9065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BA44CC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49218791" w14:textId="77777777" w:rsidR="008F18EB" w:rsidRPr="005C17D7" w:rsidRDefault="008F18EB" w:rsidP="00863150">
            <w:pPr>
              <w:pStyle w:val="TAH"/>
              <w:rPr>
                <w:rFonts w:cs="Arial"/>
                <w:i/>
                <w:iCs/>
                <w:sz w:val="16"/>
                <w:szCs w:val="16"/>
                <w:lang w:val="en-US" w:eastAsia="zh-CN"/>
              </w:rPr>
            </w:pPr>
          </w:p>
        </w:tc>
        <w:tc>
          <w:tcPr>
            <w:tcW w:w="0" w:type="auto"/>
            <w:shd w:val="clear" w:color="auto" w:fill="auto"/>
            <w:vAlign w:val="center"/>
            <w:hideMark/>
          </w:tcPr>
          <w:p w14:paraId="265A9E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r>
      <w:tr w:rsidR="008F18EB" w:rsidRPr="005C17D7" w14:paraId="5AE4C649" w14:textId="77777777" w:rsidTr="00863150">
        <w:trPr>
          <w:trHeight w:val="270"/>
        </w:trPr>
        <w:tc>
          <w:tcPr>
            <w:tcW w:w="0" w:type="auto"/>
            <w:gridSpan w:val="7"/>
            <w:shd w:val="clear" w:color="auto" w:fill="auto"/>
            <w:vAlign w:val="center"/>
            <w:hideMark/>
          </w:tcPr>
          <w:p w14:paraId="7C1C0B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DA9398F" w14:textId="77777777" w:rsidTr="00863150">
        <w:trPr>
          <w:trHeight w:val="270"/>
        </w:trPr>
        <w:tc>
          <w:tcPr>
            <w:tcW w:w="0" w:type="auto"/>
            <w:shd w:val="clear" w:color="auto" w:fill="auto"/>
            <w:vAlign w:val="center"/>
            <w:hideMark/>
          </w:tcPr>
          <w:p w14:paraId="159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09" w:author="Huawei" w:date="2020-10-18T22:12:00Z">
              <w:r>
                <w:rPr>
                  <w:rFonts w:ascii="Arial" w:hAnsi="Arial" w:cs="Arial"/>
                  <w:color w:val="000000"/>
                  <w:sz w:val="16"/>
                  <w:szCs w:val="16"/>
                  <w:lang w:val="en-US" w:eastAsia="zh-CN"/>
                </w:rPr>
                <w:t>a</w:t>
              </w:r>
            </w:ins>
          </w:p>
        </w:tc>
        <w:tc>
          <w:tcPr>
            <w:tcW w:w="0" w:type="auto"/>
            <w:shd w:val="clear" w:color="auto" w:fill="auto"/>
            <w:vAlign w:val="center"/>
            <w:hideMark/>
          </w:tcPr>
          <w:p w14:paraId="7AB05A43" w14:textId="77777777" w:rsidR="008F18EB" w:rsidRPr="005C17D7" w:rsidRDefault="008F18EB" w:rsidP="00863150">
            <w:pPr>
              <w:spacing w:after="0"/>
              <w:rPr>
                <w:rFonts w:ascii="Arial" w:hAnsi="Arial" w:cs="Arial"/>
                <w:color w:val="000000"/>
                <w:sz w:val="16"/>
                <w:szCs w:val="16"/>
                <w:lang w:val="en-US" w:eastAsia="zh-CN"/>
              </w:rPr>
            </w:pPr>
            <w:ins w:id="1410" w:author="Huawei" w:date="2020-10-18T22:12:00Z">
              <w:r w:rsidRPr="00636FAA">
                <w:rPr>
                  <w:rFonts w:ascii="Arial" w:hAnsi="Arial" w:cs="Arial"/>
                  <w:color w:val="000000"/>
                  <w:sz w:val="16"/>
                  <w:szCs w:val="16"/>
                  <w:lang w:val="en-US" w:eastAsia="zh-CN"/>
                </w:rPr>
                <w:t>Misalig</w:t>
              </w:r>
              <w:r>
                <w:rPr>
                  <w:rFonts w:ascii="Arial" w:hAnsi="Arial" w:cs="Arial"/>
                  <w:color w:val="000000"/>
                  <w:sz w:val="16"/>
                  <w:szCs w:val="16"/>
                  <w:lang w:val="en-US" w:eastAsia="zh-CN"/>
                </w:rPr>
                <w:t xml:space="preserve">nment and pointing error of BS </w:t>
              </w:r>
            </w:ins>
            <w:del w:id="1411" w:author="Huawei" w:date="2020-10-18T22:12: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412" w:author="Huawei" w:date="2020-10-18T22:12: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shd w:val="clear" w:color="auto" w:fill="auto"/>
            <w:vAlign w:val="center"/>
            <w:hideMark/>
          </w:tcPr>
          <w:p w14:paraId="5A83A4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073BD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E833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2BB5C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8173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F3F727B" w14:textId="77777777" w:rsidTr="00863150">
        <w:trPr>
          <w:trHeight w:val="675"/>
        </w:trPr>
        <w:tc>
          <w:tcPr>
            <w:tcW w:w="0" w:type="auto"/>
            <w:shd w:val="clear" w:color="auto" w:fill="auto"/>
            <w:vAlign w:val="center"/>
            <w:hideMark/>
          </w:tcPr>
          <w:p w14:paraId="5011F2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shd w:val="clear" w:color="auto" w:fill="auto"/>
            <w:vAlign w:val="center"/>
            <w:hideMark/>
          </w:tcPr>
          <w:p w14:paraId="5B8EF4E6" w14:textId="77777777" w:rsidR="008F18EB" w:rsidRPr="005C17D7" w:rsidRDefault="008F18EB" w:rsidP="00863150">
            <w:pPr>
              <w:spacing w:after="0"/>
              <w:rPr>
                <w:rFonts w:ascii="Arial" w:hAnsi="Arial" w:cs="Arial"/>
                <w:color w:val="000000"/>
                <w:sz w:val="16"/>
                <w:szCs w:val="16"/>
                <w:lang w:val="en-US" w:eastAsia="zh-CN"/>
              </w:rPr>
            </w:pPr>
            <w:ins w:id="1413"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14"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shd w:val="clear" w:color="auto" w:fill="auto"/>
            <w:vAlign w:val="center"/>
            <w:hideMark/>
          </w:tcPr>
          <w:p w14:paraId="16561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shd w:val="clear" w:color="auto" w:fill="auto"/>
            <w:vAlign w:val="center"/>
            <w:hideMark/>
          </w:tcPr>
          <w:p w14:paraId="7F5FB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744D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7D34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EBE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180E17F4" w14:textId="77777777" w:rsidTr="00863150">
        <w:trPr>
          <w:trHeight w:val="270"/>
        </w:trPr>
        <w:tc>
          <w:tcPr>
            <w:tcW w:w="0" w:type="auto"/>
            <w:shd w:val="clear" w:color="auto" w:fill="auto"/>
            <w:vAlign w:val="center"/>
            <w:hideMark/>
          </w:tcPr>
          <w:p w14:paraId="30179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9</w:t>
            </w:r>
          </w:p>
        </w:tc>
        <w:tc>
          <w:tcPr>
            <w:tcW w:w="0" w:type="auto"/>
            <w:shd w:val="clear" w:color="auto" w:fill="auto"/>
            <w:vAlign w:val="center"/>
            <w:hideMark/>
          </w:tcPr>
          <w:p w14:paraId="1551511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415"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6B9FF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74232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034C1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A6D6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195B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8E6A11" w14:textId="77777777" w:rsidTr="00863150">
        <w:trPr>
          <w:trHeight w:val="270"/>
        </w:trPr>
        <w:tc>
          <w:tcPr>
            <w:tcW w:w="0" w:type="auto"/>
            <w:shd w:val="clear" w:color="auto" w:fill="auto"/>
            <w:vAlign w:val="center"/>
            <w:hideMark/>
          </w:tcPr>
          <w:p w14:paraId="6FB99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0</w:t>
            </w:r>
          </w:p>
        </w:tc>
        <w:tc>
          <w:tcPr>
            <w:tcW w:w="0" w:type="auto"/>
            <w:shd w:val="clear" w:color="auto" w:fill="auto"/>
            <w:vAlign w:val="center"/>
            <w:hideMark/>
          </w:tcPr>
          <w:p w14:paraId="3F311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416" w:author="Huawei" w:date="2020-10-18T22:30:00Z">
              <w:r>
                <w:rPr>
                  <w:rFonts w:ascii="Arial" w:hAnsi="Arial" w:cs="Arial"/>
                  <w:color w:val="000000"/>
                  <w:sz w:val="16"/>
                  <w:szCs w:val="16"/>
                  <w:lang w:val="en-US" w:eastAsia="zh-CN"/>
                </w:rPr>
                <w:t>m</w:t>
              </w:r>
            </w:ins>
            <w:del w:id="1417" w:author="Huawei" w:date="2020-10-18T22:30:00Z">
              <w:r w:rsidRPr="005C17D7" w:rsidDel="009212B2">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418"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58A0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shd w:val="clear" w:color="auto" w:fill="auto"/>
            <w:vAlign w:val="center"/>
            <w:hideMark/>
          </w:tcPr>
          <w:p w14:paraId="313F0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5A37D6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B3D0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EB9A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22A60D84" w14:textId="77777777" w:rsidTr="00863150">
        <w:trPr>
          <w:trHeight w:val="450"/>
        </w:trPr>
        <w:tc>
          <w:tcPr>
            <w:tcW w:w="0" w:type="auto"/>
            <w:shd w:val="clear" w:color="auto" w:fill="auto"/>
            <w:vAlign w:val="center"/>
            <w:hideMark/>
          </w:tcPr>
          <w:p w14:paraId="7C87D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shd w:val="clear" w:color="auto" w:fill="auto"/>
            <w:vAlign w:val="center"/>
            <w:hideMark/>
          </w:tcPr>
          <w:p w14:paraId="020293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shd w:val="clear" w:color="auto" w:fill="auto"/>
            <w:vAlign w:val="center"/>
            <w:hideMark/>
          </w:tcPr>
          <w:p w14:paraId="37F39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shd w:val="clear" w:color="auto" w:fill="auto"/>
            <w:vAlign w:val="center"/>
            <w:hideMark/>
          </w:tcPr>
          <w:p w14:paraId="17AC5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88CB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A44C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B8A4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25C3471" w14:textId="77777777" w:rsidTr="00863150">
        <w:trPr>
          <w:trHeight w:val="450"/>
        </w:trPr>
        <w:tc>
          <w:tcPr>
            <w:tcW w:w="0" w:type="auto"/>
            <w:shd w:val="clear" w:color="auto" w:fill="auto"/>
            <w:vAlign w:val="center"/>
            <w:hideMark/>
          </w:tcPr>
          <w:p w14:paraId="57615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4BF65A27" w14:textId="77777777" w:rsidR="008F18EB" w:rsidRPr="005C17D7" w:rsidRDefault="008F18EB" w:rsidP="00863150">
            <w:pPr>
              <w:spacing w:after="0"/>
              <w:rPr>
                <w:rFonts w:ascii="Arial" w:hAnsi="Arial" w:cs="Arial"/>
                <w:color w:val="000000"/>
                <w:sz w:val="16"/>
                <w:szCs w:val="16"/>
                <w:lang w:val="en-US" w:eastAsia="zh-CN"/>
              </w:rPr>
            </w:pPr>
            <w:ins w:id="1419" w:author="Huawei" w:date="2020-10-18T23:20:00Z">
              <w:r w:rsidRPr="005C17D7">
                <w:rPr>
                  <w:rFonts w:ascii="Arial" w:hAnsi="Arial" w:cs="Arial"/>
                  <w:color w:val="000000"/>
                  <w:sz w:val="16"/>
                  <w:szCs w:val="16"/>
                </w:rPr>
                <w:t>RF leakage (SGH connector terminated &amp; test range antenna connector cable terminated)</w:t>
              </w:r>
            </w:ins>
            <w:del w:id="1420" w:author="Huawei" w:date="2020-10-18T23:20:00Z">
              <w:r w:rsidRPr="005C17D7" w:rsidDel="00344AF6">
                <w:rPr>
                  <w:rFonts w:ascii="Arial" w:hAnsi="Arial" w:cs="Arial"/>
                  <w:color w:val="000000"/>
                  <w:sz w:val="16"/>
                  <w:szCs w:val="16"/>
                  <w:lang w:val="en-US" w:eastAsia="zh-CN"/>
                </w:rPr>
                <w:delText>RF leakage, test range antenna cable connector terminated</w:delText>
              </w:r>
            </w:del>
            <w:del w:id="1421" w:author="Huawei" w:date="2020-10-18T22:12:00Z">
              <w:r w:rsidRPr="005C17D7" w:rsidDel="00636FAA">
                <w:rPr>
                  <w:rFonts w:ascii="Arial" w:hAnsi="Arial" w:cs="Arial"/>
                  <w:color w:val="000000"/>
                  <w:sz w:val="16"/>
                  <w:szCs w:val="16"/>
                  <w:lang w:val="en-US" w:eastAsia="zh-CN"/>
                </w:rPr>
                <w:delText>.</w:delText>
              </w:r>
            </w:del>
          </w:p>
        </w:tc>
        <w:tc>
          <w:tcPr>
            <w:tcW w:w="0" w:type="auto"/>
            <w:shd w:val="clear" w:color="auto" w:fill="auto"/>
            <w:vAlign w:val="center"/>
            <w:hideMark/>
          </w:tcPr>
          <w:p w14:paraId="44ED6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1959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3114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08FC6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D68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FBC18A" w14:textId="77777777" w:rsidTr="00863150">
        <w:trPr>
          <w:trHeight w:val="270"/>
        </w:trPr>
        <w:tc>
          <w:tcPr>
            <w:tcW w:w="0" w:type="auto"/>
            <w:shd w:val="clear" w:color="auto" w:fill="auto"/>
            <w:vAlign w:val="center"/>
            <w:hideMark/>
          </w:tcPr>
          <w:p w14:paraId="4654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shd w:val="clear" w:color="auto" w:fill="auto"/>
            <w:vAlign w:val="center"/>
            <w:hideMark/>
          </w:tcPr>
          <w:p w14:paraId="3845E65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22" w:author="Huawei" w:date="2020-10-19T10:26:00Z">
              <w:r w:rsidRPr="00AA4D37">
                <w:rPr>
                  <w:rFonts w:ascii="Arial" w:hAnsi="Arial" w:cs="Arial"/>
                  <w:color w:val="000000"/>
                  <w:sz w:val="16"/>
                  <w:szCs w:val="16"/>
                  <w:lang w:val="en-US" w:eastAsia="zh-CN"/>
                </w:rPr>
                <w:t xml:space="preserve">experienced by </w:t>
              </w:r>
            </w:ins>
            <w:del w:id="1423" w:author="Huawei" w:date="2020-10-19T10:26: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shd w:val="clear" w:color="auto" w:fill="auto"/>
            <w:vAlign w:val="center"/>
            <w:hideMark/>
          </w:tcPr>
          <w:p w14:paraId="6CA25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2BED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64B2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CF45C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9F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ABCF413" w14:textId="77777777" w:rsidTr="00863150">
        <w:trPr>
          <w:trHeight w:val="270"/>
        </w:trPr>
        <w:tc>
          <w:tcPr>
            <w:tcW w:w="0" w:type="auto"/>
            <w:shd w:val="clear" w:color="auto" w:fill="auto"/>
            <w:vAlign w:val="center"/>
            <w:hideMark/>
          </w:tcPr>
          <w:p w14:paraId="2A3CAA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shd w:val="clear" w:color="auto" w:fill="auto"/>
            <w:vAlign w:val="center"/>
            <w:hideMark/>
          </w:tcPr>
          <w:p w14:paraId="7471EC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requency flatness</w:t>
            </w:r>
            <w:ins w:id="1424" w:author="Huawei" w:date="2020-10-18T22:59:00Z">
              <w:r>
                <w:rPr>
                  <w:rFonts w:ascii="Arial" w:hAnsi="Arial" w:cs="Arial"/>
                  <w:color w:val="000000"/>
                  <w:sz w:val="16"/>
                  <w:szCs w:val="16"/>
                  <w:lang w:val="en-US" w:eastAsia="zh-CN"/>
                </w:rPr>
                <w:t xml:space="preserve"> of test system</w:t>
              </w:r>
            </w:ins>
          </w:p>
        </w:tc>
        <w:tc>
          <w:tcPr>
            <w:tcW w:w="0" w:type="auto"/>
            <w:shd w:val="clear" w:color="auto" w:fill="auto"/>
            <w:vAlign w:val="center"/>
            <w:hideMark/>
          </w:tcPr>
          <w:p w14:paraId="5179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shd w:val="clear" w:color="auto" w:fill="auto"/>
            <w:vAlign w:val="center"/>
            <w:hideMark/>
          </w:tcPr>
          <w:p w14:paraId="30BA6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7ADBAB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8545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6C55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0EAB97D" w14:textId="77777777" w:rsidTr="00863150">
        <w:trPr>
          <w:trHeight w:val="270"/>
        </w:trPr>
        <w:tc>
          <w:tcPr>
            <w:tcW w:w="0" w:type="auto"/>
            <w:shd w:val="clear" w:color="auto" w:fill="auto"/>
            <w:vAlign w:val="center"/>
            <w:hideMark/>
          </w:tcPr>
          <w:p w14:paraId="4DEC4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425" w:author="Huawei" w:date="2020-10-18T22:46:00Z">
              <w:r w:rsidRPr="005C17D7" w:rsidDel="00F10862">
                <w:rPr>
                  <w:rFonts w:ascii="Arial" w:hAnsi="Arial" w:cs="Arial"/>
                  <w:color w:val="000000"/>
                  <w:sz w:val="16"/>
                  <w:szCs w:val="16"/>
                  <w:lang w:val="en-US" w:eastAsia="zh-CN"/>
                </w:rPr>
                <w:delText>21</w:delText>
              </w:r>
            </w:del>
            <w:ins w:id="1426" w:author="Huawei" w:date="2020-10-18T22:46:00Z">
              <w:r>
                <w:rPr>
                  <w:rFonts w:ascii="Arial" w:hAnsi="Arial" w:cs="Arial"/>
                  <w:color w:val="000000"/>
                  <w:sz w:val="16"/>
                  <w:szCs w:val="16"/>
                  <w:lang w:val="en-US" w:eastAsia="zh-CN"/>
                </w:rPr>
                <w:t>10</w:t>
              </w:r>
            </w:ins>
          </w:p>
        </w:tc>
        <w:tc>
          <w:tcPr>
            <w:tcW w:w="0" w:type="auto"/>
            <w:shd w:val="clear" w:color="auto" w:fill="auto"/>
            <w:vAlign w:val="center"/>
            <w:hideMark/>
          </w:tcPr>
          <w:p w14:paraId="7D7B17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cellaneous uncertainty</w:t>
            </w:r>
          </w:p>
        </w:tc>
        <w:tc>
          <w:tcPr>
            <w:tcW w:w="0" w:type="auto"/>
            <w:shd w:val="clear" w:color="auto" w:fill="auto"/>
            <w:vAlign w:val="center"/>
            <w:hideMark/>
          </w:tcPr>
          <w:p w14:paraId="7648F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7950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5B0ED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3F2C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3438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979B1B" w14:textId="77777777" w:rsidTr="00863150">
        <w:trPr>
          <w:trHeight w:val="270"/>
        </w:trPr>
        <w:tc>
          <w:tcPr>
            <w:tcW w:w="0" w:type="auto"/>
            <w:gridSpan w:val="7"/>
            <w:shd w:val="clear" w:color="auto" w:fill="auto"/>
            <w:vAlign w:val="center"/>
            <w:hideMark/>
          </w:tcPr>
          <w:p w14:paraId="47DA9B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0D43868" w14:textId="77777777" w:rsidTr="00863150">
        <w:trPr>
          <w:trHeight w:val="270"/>
        </w:trPr>
        <w:tc>
          <w:tcPr>
            <w:tcW w:w="0" w:type="auto"/>
            <w:shd w:val="clear" w:color="auto" w:fill="auto"/>
            <w:vAlign w:val="center"/>
            <w:hideMark/>
          </w:tcPr>
          <w:p w14:paraId="5B263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shd w:val="clear" w:color="auto" w:fill="auto"/>
            <w:vAlign w:val="center"/>
            <w:hideMark/>
          </w:tcPr>
          <w:p w14:paraId="631ABD59" w14:textId="77777777" w:rsidR="008F18EB" w:rsidRPr="005C17D7" w:rsidRDefault="008F18EB" w:rsidP="00863150">
            <w:pPr>
              <w:spacing w:after="0"/>
              <w:rPr>
                <w:rFonts w:ascii="Arial" w:hAnsi="Arial" w:cs="Arial"/>
                <w:color w:val="000000"/>
                <w:sz w:val="16"/>
                <w:szCs w:val="16"/>
                <w:lang w:val="en-US" w:eastAsia="zh-CN"/>
              </w:rPr>
            </w:pPr>
            <w:ins w:id="1427" w:author="Huawei" w:date="2020-10-21T12:27:00Z">
              <w:r>
                <w:rPr>
                  <w:rFonts w:ascii="Arial" w:hAnsi="Arial" w:cs="Arial"/>
                  <w:color w:val="000000"/>
                  <w:sz w:val="16"/>
                  <w:szCs w:val="16"/>
                </w:rPr>
                <w:t xml:space="preserve">Uncertainty of </w:t>
              </w:r>
            </w:ins>
            <w:ins w:id="1428" w:author="Huawei" w:date="2020-10-21T12:49:00Z">
              <w:r>
                <w:rPr>
                  <w:rFonts w:ascii="Arial" w:hAnsi="Arial" w:cs="Arial"/>
                  <w:color w:val="000000"/>
                  <w:sz w:val="16"/>
                  <w:szCs w:val="16"/>
                </w:rPr>
                <w:t xml:space="preserve">the </w:t>
              </w:r>
            </w:ins>
            <w:ins w:id="1429"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30" w:author="Huawei" w:date="2020-10-21T12:27:00Z">
              <w:r w:rsidRPr="005C17D7" w:rsidDel="00A030FF">
                <w:rPr>
                  <w:rFonts w:ascii="Arial" w:hAnsi="Arial" w:cs="Arial"/>
                  <w:color w:val="000000"/>
                  <w:sz w:val="16"/>
                  <w:szCs w:val="16"/>
                  <w:lang w:val="en-US" w:eastAsia="zh-CN"/>
                </w:rPr>
                <w:delText>Network Analyzer</w:delText>
              </w:r>
            </w:del>
          </w:p>
        </w:tc>
        <w:tc>
          <w:tcPr>
            <w:tcW w:w="0" w:type="auto"/>
            <w:shd w:val="clear" w:color="auto" w:fill="auto"/>
            <w:vAlign w:val="center"/>
            <w:hideMark/>
          </w:tcPr>
          <w:p w14:paraId="13DED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67E217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7A42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E73B5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F443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94A65AA" w14:textId="77777777" w:rsidTr="00863150">
        <w:trPr>
          <w:trHeight w:val="270"/>
        </w:trPr>
        <w:tc>
          <w:tcPr>
            <w:tcW w:w="0" w:type="auto"/>
            <w:shd w:val="clear" w:color="auto" w:fill="auto"/>
            <w:vAlign w:val="center"/>
            <w:hideMark/>
          </w:tcPr>
          <w:p w14:paraId="7884C658"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a</w:t>
            </w:r>
          </w:p>
        </w:tc>
        <w:tc>
          <w:tcPr>
            <w:tcW w:w="0" w:type="auto"/>
            <w:shd w:val="clear" w:color="auto" w:fill="auto"/>
            <w:vAlign w:val="center"/>
            <w:hideMark/>
          </w:tcPr>
          <w:p w14:paraId="18BA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31"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shd w:val="clear" w:color="auto" w:fill="auto"/>
            <w:vAlign w:val="center"/>
            <w:hideMark/>
          </w:tcPr>
          <w:p w14:paraId="3569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shd w:val="clear" w:color="auto" w:fill="auto"/>
            <w:vAlign w:val="center"/>
            <w:hideMark/>
          </w:tcPr>
          <w:p w14:paraId="30B7E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1A04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34756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6D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7B818D3" w14:textId="77777777" w:rsidTr="00863150">
        <w:trPr>
          <w:trHeight w:val="270"/>
        </w:trPr>
        <w:tc>
          <w:tcPr>
            <w:tcW w:w="0" w:type="auto"/>
            <w:shd w:val="clear" w:color="auto" w:fill="auto"/>
            <w:vAlign w:val="center"/>
            <w:hideMark/>
          </w:tcPr>
          <w:p w14:paraId="462AF503"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b</w:t>
            </w:r>
          </w:p>
        </w:tc>
        <w:tc>
          <w:tcPr>
            <w:tcW w:w="0" w:type="auto"/>
            <w:shd w:val="clear" w:color="auto" w:fill="auto"/>
            <w:vAlign w:val="center"/>
            <w:hideMark/>
          </w:tcPr>
          <w:p w14:paraId="79064E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432" w:author="Huawei" w:date="2020-10-19T10:41:00Z">
              <w:r>
                <w:t xml:space="preserve"> </w:t>
              </w:r>
              <w:r w:rsidRPr="00684945">
                <w:rPr>
                  <w:rFonts w:ascii="Arial" w:hAnsi="Arial" w:cs="Arial"/>
                  <w:color w:val="000000"/>
                  <w:sz w:val="16"/>
                  <w:szCs w:val="16"/>
                  <w:lang w:val="en-US" w:eastAsia="zh-CN"/>
                </w:rPr>
                <w:t>receiver</w:t>
              </w:r>
            </w:ins>
          </w:p>
        </w:tc>
        <w:tc>
          <w:tcPr>
            <w:tcW w:w="0" w:type="auto"/>
            <w:shd w:val="clear" w:color="auto" w:fill="auto"/>
            <w:vAlign w:val="center"/>
            <w:hideMark/>
          </w:tcPr>
          <w:p w14:paraId="01F114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18B5B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D408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7EBDB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4F2273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27E4A6" w14:textId="77777777" w:rsidTr="00863150">
        <w:trPr>
          <w:trHeight w:val="270"/>
        </w:trPr>
        <w:tc>
          <w:tcPr>
            <w:tcW w:w="0" w:type="auto"/>
            <w:shd w:val="clear" w:color="auto" w:fill="auto"/>
            <w:vAlign w:val="center"/>
            <w:hideMark/>
          </w:tcPr>
          <w:p w14:paraId="6C9D5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shd w:val="clear" w:color="auto" w:fill="auto"/>
            <w:vAlign w:val="center"/>
            <w:hideMark/>
          </w:tcPr>
          <w:p w14:paraId="6BD4B8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33" w:author="Huawei" w:date="2020-10-19T12:45:00Z">
              <w:r w:rsidRPr="005C17D7" w:rsidDel="00686B3C">
                <w:rPr>
                  <w:rFonts w:ascii="Arial" w:hAnsi="Arial" w:cs="Arial"/>
                  <w:color w:val="000000"/>
                  <w:sz w:val="16"/>
                  <w:szCs w:val="16"/>
                  <w:lang w:val="en-US" w:eastAsia="zh-CN"/>
                </w:rPr>
                <w:delText>variation in</w:delText>
              </w:r>
            </w:del>
            <w:ins w:id="1434" w:author="Huawei" w:date="2020-10-19T12:45: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shd w:val="clear" w:color="auto" w:fill="auto"/>
            <w:vAlign w:val="center"/>
            <w:hideMark/>
          </w:tcPr>
          <w:p w14:paraId="5AC35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shd w:val="clear" w:color="auto" w:fill="auto"/>
            <w:vAlign w:val="center"/>
            <w:hideMark/>
          </w:tcPr>
          <w:p w14:paraId="11FF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08BA4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E31E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BBB6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33C6D2" w14:textId="77777777" w:rsidTr="00863150">
        <w:trPr>
          <w:trHeight w:val="450"/>
        </w:trPr>
        <w:tc>
          <w:tcPr>
            <w:tcW w:w="0" w:type="auto"/>
            <w:shd w:val="clear" w:color="auto" w:fill="auto"/>
            <w:vAlign w:val="center"/>
            <w:hideMark/>
          </w:tcPr>
          <w:p w14:paraId="287B88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26201D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35"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shd w:val="clear" w:color="auto" w:fill="auto"/>
            <w:vAlign w:val="center"/>
            <w:hideMark/>
          </w:tcPr>
          <w:p w14:paraId="391BF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00FD8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9A01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DEC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70A38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9F5166" w14:textId="77777777" w:rsidTr="00863150">
        <w:trPr>
          <w:trHeight w:val="270"/>
        </w:trPr>
        <w:tc>
          <w:tcPr>
            <w:tcW w:w="0" w:type="auto"/>
            <w:shd w:val="clear" w:color="auto" w:fill="auto"/>
            <w:vAlign w:val="center"/>
            <w:hideMark/>
          </w:tcPr>
          <w:p w14:paraId="735F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shd w:val="clear" w:color="auto" w:fill="auto"/>
            <w:vAlign w:val="center"/>
            <w:hideMark/>
          </w:tcPr>
          <w:p w14:paraId="24E789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shd w:val="clear" w:color="auto" w:fill="auto"/>
            <w:vAlign w:val="center"/>
            <w:hideMark/>
          </w:tcPr>
          <w:p w14:paraId="618AE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shd w:val="clear" w:color="auto" w:fill="auto"/>
            <w:vAlign w:val="center"/>
            <w:hideMark/>
          </w:tcPr>
          <w:p w14:paraId="2899F9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35F68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E1ED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F6A8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574BC291" w14:textId="77777777" w:rsidTr="00863150">
        <w:trPr>
          <w:trHeight w:val="270"/>
        </w:trPr>
        <w:tc>
          <w:tcPr>
            <w:tcW w:w="0" w:type="auto"/>
            <w:shd w:val="clear" w:color="auto" w:fill="auto"/>
            <w:vAlign w:val="center"/>
            <w:hideMark/>
          </w:tcPr>
          <w:p w14:paraId="6F027A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shd w:val="clear" w:color="auto" w:fill="auto"/>
            <w:vAlign w:val="center"/>
            <w:hideMark/>
          </w:tcPr>
          <w:p w14:paraId="4D157B5E" w14:textId="77777777" w:rsidR="008F18EB" w:rsidRPr="005C17D7" w:rsidRDefault="008F18EB" w:rsidP="00863150">
            <w:pPr>
              <w:spacing w:after="0"/>
              <w:rPr>
                <w:rFonts w:ascii="Arial" w:hAnsi="Arial" w:cs="Arial"/>
                <w:color w:val="000000"/>
                <w:sz w:val="16"/>
                <w:szCs w:val="16"/>
                <w:lang w:val="en-US" w:eastAsia="zh-CN"/>
              </w:rPr>
            </w:pPr>
            <w:ins w:id="1436" w:author="Huawei" w:date="2020-10-21T12:34:00Z">
              <w:r w:rsidRPr="003D18B4">
                <w:rPr>
                  <w:rFonts w:ascii="Arial" w:hAnsi="Arial" w:cs="Arial"/>
                  <w:color w:val="000000"/>
                  <w:sz w:val="16"/>
                  <w:szCs w:val="16"/>
                  <w:lang w:val="en-US" w:eastAsia="zh-CN"/>
                </w:rPr>
                <w:t>Uncertainty of the absolute gain of the reference antenna</w:t>
              </w:r>
            </w:ins>
            <w:del w:id="1437" w:author="Huawei" w:date="2020-10-21T12:34:00Z">
              <w:r w:rsidRPr="005C17D7" w:rsidDel="003D18B4">
                <w:rPr>
                  <w:rFonts w:ascii="Arial" w:hAnsi="Arial" w:cs="Arial"/>
                  <w:color w:val="000000"/>
                  <w:sz w:val="16"/>
                  <w:szCs w:val="16"/>
                  <w:lang w:val="en-US" w:eastAsia="zh-CN"/>
                </w:rPr>
                <w:delText>SGH Calibration uncertainty</w:delText>
              </w:r>
            </w:del>
          </w:p>
        </w:tc>
        <w:tc>
          <w:tcPr>
            <w:tcW w:w="0" w:type="auto"/>
            <w:shd w:val="clear" w:color="auto" w:fill="auto"/>
            <w:vAlign w:val="center"/>
            <w:hideMark/>
          </w:tcPr>
          <w:p w14:paraId="4C2AA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shd w:val="clear" w:color="auto" w:fill="auto"/>
            <w:vAlign w:val="center"/>
            <w:hideMark/>
          </w:tcPr>
          <w:p w14:paraId="1AF11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3CF2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335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8747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733E5EE" w14:textId="77777777" w:rsidTr="00863150">
        <w:trPr>
          <w:trHeight w:val="270"/>
        </w:trPr>
        <w:tc>
          <w:tcPr>
            <w:tcW w:w="0" w:type="auto"/>
            <w:shd w:val="clear" w:color="auto" w:fill="auto"/>
            <w:vAlign w:val="center"/>
            <w:hideMark/>
          </w:tcPr>
          <w:p w14:paraId="10740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shd w:val="clear" w:color="auto" w:fill="auto"/>
            <w:vAlign w:val="center"/>
            <w:hideMark/>
          </w:tcPr>
          <w:p w14:paraId="4EAE57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shd w:val="clear" w:color="auto" w:fill="auto"/>
            <w:vAlign w:val="center"/>
            <w:hideMark/>
          </w:tcPr>
          <w:p w14:paraId="11602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31658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F17F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74D06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995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203B88" w14:textId="77777777" w:rsidTr="00863150">
        <w:trPr>
          <w:trHeight w:val="450"/>
        </w:trPr>
        <w:tc>
          <w:tcPr>
            <w:tcW w:w="0" w:type="auto"/>
            <w:shd w:val="clear" w:color="auto" w:fill="auto"/>
            <w:vAlign w:val="center"/>
            <w:hideMark/>
          </w:tcPr>
          <w:p w14:paraId="6D088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shd w:val="clear" w:color="auto" w:fill="auto"/>
            <w:vAlign w:val="center"/>
            <w:hideMark/>
          </w:tcPr>
          <w:p w14:paraId="7AB6F1FF" w14:textId="77777777" w:rsidR="008F18EB" w:rsidRPr="005C17D7" w:rsidRDefault="008F18EB" w:rsidP="00863150">
            <w:pPr>
              <w:spacing w:after="0"/>
              <w:rPr>
                <w:rFonts w:ascii="Arial" w:hAnsi="Arial" w:cs="Arial"/>
                <w:color w:val="000000"/>
                <w:sz w:val="16"/>
                <w:szCs w:val="16"/>
                <w:lang w:val="en-US" w:eastAsia="zh-CN"/>
              </w:rPr>
            </w:pPr>
            <w:ins w:id="1438"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39"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shd w:val="clear" w:color="auto" w:fill="auto"/>
            <w:vAlign w:val="center"/>
            <w:hideMark/>
          </w:tcPr>
          <w:p w14:paraId="576EB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4EBAE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7366C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4820E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10AE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0630A3" w14:textId="77777777" w:rsidTr="00863150">
        <w:trPr>
          <w:trHeight w:val="270"/>
        </w:trPr>
        <w:tc>
          <w:tcPr>
            <w:tcW w:w="0" w:type="auto"/>
            <w:shd w:val="clear" w:color="auto" w:fill="auto"/>
            <w:vAlign w:val="center"/>
            <w:hideMark/>
          </w:tcPr>
          <w:p w14:paraId="11987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shd w:val="clear" w:color="auto" w:fill="auto"/>
            <w:vAlign w:val="center"/>
            <w:hideMark/>
          </w:tcPr>
          <w:p w14:paraId="21E8D3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shd w:val="clear" w:color="auto" w:fill="auto"/>
            <w:vAlign w:val="center"/>
            <w:hideMark/>
          </w:tcPr>
          <w:p w14:paraId="7C0E9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56A70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6153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6611E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2E7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CB8DB" w14:textId="77777777" w:rsidTr="00863150">
        <w:trPr>
          <w:trHeight w:val="450"/>
        </w:trPr>
        <w:tc>
          <w:tcPr>
            <w:tcW w:w="0" w:type="auto"/>
            <w:shd w:val="clear" w:color="auto" w:fill="auto"/>
            <w:vAlign w:val="center"/>
            <w:hideMark/>
          </w:tcPr>
          <w:p w14:paraId="6184A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shd w:val="clear" w:color="auto" w:fill="auto"/>
            <w:vAlign w:val="center"/>
            <w:hideMark/>
          </w:tcPr>
          <w:p w14:paraId="383F0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582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4CA8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1A57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3B97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DC51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562F65" w14:textId="77777777" w:rsidTr="00863150">
        <w:trPr>
          <w:trHeight w:val="270"/>
        </w:trPr>
        <w:tc>
          <w:tcPr>
            <w:tcW w:w="0" w:type="auto"/>
            <w:shd w:val="clear" w:color="auto" w:fill="auto"/>
            <w:vAlign w:val="center"/>
            <w:hideMark/>
          </w:tcPr>
          <w:p w14:paraId="0D7C9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shd w:val="clear" w:color="auto" w:fill="auto"/>
            <w:vAlign w:val="center"/>
            <w:hideMark/>
          </w:tcPr>
          <w:p w14:paraId="7EF478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40"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shd w:val="clear" w:color="auto" w:fill="auto"/>
            <w:vAlign w:val="center"/>
            <w:hideMark/>
          </w:tcPr>
          <w:p w14:paraId="03C9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shd w:val="clear" w:color="auto" w:fill="auto"/>
            <w:vAlign w:val="center"/>
            <w:hideMark/>
          </w:tcPr>
          <w:p w14:paraId="71DDF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AE1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7119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4FFF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FB4B6A" w14:textId="77777777" w:rsidTr="00863150">
        <w:trPr>
          <w:trHeight w:val="270"/>
        </w:trPr>
        <w:tc>
          <w:tcPr>
            <w:tcW w:w="0" w:type="auto"/>
            <w:shd w:val="clear" w:color="auto" w:fill="auto"/>
            <w:vAlign w:val="center"/>
            <w:hideMark/>
          </w:tcPr>
          <w:p w14:paraId="64652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shd w:val="clear" w:color="auto" w:fill="auto"/>
            <w:vAlign w:val="center"/>
            <w:hideMark/>
          </w:tcPr>
          <w:p w14:paraId="17841E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shd w:val="clear" w:color="auto" w:fill="auto"/>
            <w:vAlign w:val="center"/>
            <w:hideMark/>
          </w:tcPr>
          <w:p w14:paraId="4293E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shd w:val="clear" w:color="auto" w:fill="auto"/>
            <w:vAlign w:val="center"/>
            <w:hideMark/>
          </w:tcPr>
          <w:p w14:paraId="3E71C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909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CA72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2A70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78B7DD" w14:textId="77777777" w:rsidTr="00863150">
        <w:trPr>
          <w:trHeight w:val="270"/>
        </w:trPr>
        <w:tc>
          <w:tcPr>
            <w:tcW w:w="0" w:type="auto"/>
            <w:gridSpan w:val="6"/>
            <w:shd w:val="clear" w:color="auto" w:fill="auto"/>
            <w:vAlign w:val="center"/>
            <w:hideMark/>
          </w:tcPr>
          <w:p w14:paraId="0288F6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shd w:val="clear" w:color="auto" w:fill="auto"/>
            <w:vAlign w:val="center"/>
            <w:hideMark/>
          </w:tcPr>
          <w:p w14:paraId="5B647F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5</w:t>
            </w:r>
          </w:p>
        </w:tc>
      </w:tr>
      <w:tr w:rsidR="008F18EB" w:rsidRPr="005C17D7" w14:paraId="1ABA01EB" w14:textId="77777777" w:rsidTr="00863150">
        <w:trPr>
          <w:trHeight w:val="270"/>
        </w:trPr>
        <w:tc>
          <w:tcPr>
            <w:tcW w:w="0" w:type="auto"/>
            <w:gridSpan w:val="6"/>
            <w:shd w:val="clear" w:color="auto" w:fill="auto"/>
            <w:vAlign w:val="center"/>
            <w:hideMark/>
          </w:tcPr>
          <w:p w14:paraId="67326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shd w:val="clear" w:color="auto" w:fill="auto"/>
            <w:vAlign w:val="center"/>
            <w:hideMark/>
          </w:tcPr>
          <w:p w14:paraId="13861A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81</w:t>
            </w:r>
          </w:p>
        </w:tc>
      </w:tr>
      <w:tr w:rsidR="008F18EB" w:rsidRPr="005C17D7" w14:paraId="6640D2F7" w14:textId="77777777" w:rsidTr="00863150">
        <w:trPr>
          <w:trHeight w:val="270"/>
        </w:trPr>
        <w:tc>
          <w:tcPr>
            <w:tcW w:w="0" w:type="auto"/>
            <w:gridSpan w:val="6"/>
            <w:shd w:val="clear" w:color="auto" w:fill="auto"/>
            <w:noWrap/>
            <w:vAlign w:val="center"/>
            <w:hideMark/>
          </w:tcPr>
          <w:p w14:paraId="6CE84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shd w:val="clear" w:color="auto" w:fill="auto"/>
            <w:noWrap/>
            <w:vAlign w:val="center"/>
            <w:hideMark/>
          </w:tcPr>
          <w:p w14:paraId="2624A0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5BD980EE" w14:textId="77777777" w:rsidTr="00863150">
        <w:trPr>
          <w:trHeight w:val="270"/>
        </w:trPr>
        <w:tc>
          <w:tcPr>
            <w:tcW w:w="0" w:type="auto"/>
            <w:gridSpan w:val="6"/>
            <w:shd w:val="clear" w:color="auto" w:fill="auto"/>
            <w:noWrap/>
            <w:vAlign w:val="center"/>
            <w:hideMark/>
          </w:tcPr>
          <w:p w14:paraId="5FEA2B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shd w:val="clear" w:color="auto" w:fill="auto"/>
            <w:noWrap/>
            <w:vAlign w:val="center"/>
            <w:hideMark/>
          </w:tcPr>
          <w:p w14:paraId="358F771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96</w:t>
            </w:r>
          </w:p>
        </w:tc>
      </w:tr>
    </w:tbl>
    <w:p w14:paraId="42340BC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B542B6" w14:textId="77777777" w:rsidR="008F18EB" w:rsidRPr="005C17D7" w:rsidRDefault="008F18EB" w:rsidP="008F18EB">
      <w:pPr>
        <w:pStyle w:val="Heading4"/>
      </w:pPr>
      <w:bookmarkStart w:id="1441" w:name="_Toc32332498"/>
      <w:bookmarkStart w:id="1442" w:name="_Toc37430382"/>
      <w:bookmarkStart w:id="1443" w:name="_Toc43739485"/>
      <w:bookmarkStart w:id="1444" w:name="_Toc46347246"/>
      <w:bookmarkStart w:id="1445" w:name="_Toc53168953"/>
      <w:bookmarkStart w:id="1446" w:name="_Toc53169645"/>
      <w:bookmarkStart w:id="1447" w:name="_Toc53170337"/>
      <w:r w:rsidRPr="005C17D7">
        <w:t>12.</w:t>
      </w:r>
      <w:r w:rsidRPr="005C17D7">
        <w:rPr>
          <w:lang w:eastAsia="ja-JP"/>
        </w:rPr>
        <w:t>2.4.3</w:t>
      </w:r>
      <w:r w:rsidRPr="005C17D7">
        <w:rPr>
          <w:lang w:eastAsia="ja-JP"/>
        </w:rPr>
        <w:tab/>
      </w:r>
      <w:r w:rsidRPr="005C17D7">
        <w:t>MU value derivation</w:t>
      </w:r>
      <w:bookmarkEnd w:id="1441"/>
      <w:bookmarkEnd w:id="1442"/>
      <w:bookmarkEnd w:id="1443"/>
      <w:bookmarkEnd w:id="1444"/>
      <w:bookmarkEnd w:id="1445"/>
      <w:bookmarkEnd w:id="1446"/>
      <w:bookmarkEnd w:id="1447"/>
    </w:p>
    <w:p w14:paraId="01CD2367" w14:textId="77777777" w:rsidR="008F18EB" w:rsidRPr="005C17D7" w:rsidRDefault="008F18EB" w:rsidP="008F18EB">
      <w:r w:rsidRPr="005C17D7">
        <w:rPr>
          <w:lang w:eastAsia="sv-SE"/>
        </w:rPr>
        <w:t xml:space="preserve">Table </w:t>
      </w:r>
      <w:r w:rsidRPr="005C17D7">
        <w:t>12.</w:t>
      </w:r>
      <w:r w:rsidRPr="005C17D7">
        <w:rPr>
          <w:lang w:eastAsia="ja-JP"/>
        </w:rPr>
        <w:t>2.3.4</w:t>
      </w:r>
      <w:r w:rsidRPr="005C17D7">
        <w:t>-1 captures derivation of the expanded measurement uncertainty values for OTA TX spurious emissions measurements in Reverberation Chamber (Normal test conditions).</w:t>
      </w:r>
    </w:p>
    <w:p w14:paraId="35D3CD62" w14:textId="77777777" w:rsidR="008F18EB" w:rsidRPr="005C17D7" w:rsidRDefault="008F18EB" w:rsidP="008F18EB">
      <w:pPr>
        <w:pStyle w:val="TH"/>
      </w:pPr>
      <w:r w:rsidRPr="005C17D7">
        <w:t>Table 12.</w:t>
      </w:r>
      <w:r w:rsidRPr="005C17D7">
        <w:rPr>
          <w:lang w:eastAsia="ja-JP"/>
        </w:rPr>
        <w:t>2.4.3</w:t>
      </w:r>
      <w:r w:rsidRPr="005C17D7">
        <w:rPr>
          <w:lang w:eastAsia="sv-SE"/>
        </w:rPr>
        <w:t>-1</w:t>
      </w:r>
      <w:r w:rsidRPr="005C17D7">
        <w:t xml:space="preserve">: </w:t>
      </w:r>
      <w:r w:rsidRPr="005C17D7">
        <w:rPr>
          <w:lang w:eastAsia="ja-JP"/>
        </w:rPr>
        <w:t>Reverberation C</w:t>
      </w:r>
      <w:r w:rsidRPr="005C17D7">
        <w:t xml:space="preserve">hamber value </w:t>
      </w:r>
      <w:r w:rsidRPr="005C17D7">
        <w:rPr>
          <w:lang w:eastAsia="sv-SE"/>
        </w:rPr>
        <w:t xml:space="preserve">derivation </w:t>
      </w:r>
      <w:r w:rsidRPr="005C17D7">
        <w:t>for TX spurious emissions, 380 MHz – 26 GHz</w:t>
      </w:r>
    </w:p>
    <w:tbl>
      <w:tblPr>
        <w:tblW w:w="0" w:type="auto"/>
        <w:tblInd w:w="-5" w:type="dxa"/>
        <w:tblLook w:val="04A0" w:firstRow="1" w:lastRow="0" w:firstColumn="1" w:lastColumn="0" w:noHBand="0" w:noVBand="1"/>
      </w:tblPr>
      <w:tblGrid>
        <w:gridCol w:w="453"/>
        <w:gridCol w:w="1059"/>
        <w:gridCol w:w="499"/>
        <w:gridCol w:w="492"/>
        <w:gridCol w:w="562"/>
        <w:gridCol w:w="562"/>
        <w:gridCol w:w="721"/>
        <w:gridCol w:w="990"/>
        <w:gridCol w:w="974"/>
        <w:gridCol w:w="485"/>
        <w:gridCol w:w="500"/>
        <w:gridCol w:w="492"/>
        <w:gridCol w:w="562"/>
        <w:gridCol w:w="562"/>
        <w:gridCol w:w="721"/>
      </w:tblGrid>
      <w:tr w:rsidR="008F18EB" w:rsidRPr="005C17D7" w14:paraId="24F0AD7E" w14:textId="77777777" w:rsidTr="00863150">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ED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4B5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F48B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98D3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Distribution of the probability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F562E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DF4C1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p w14:paraId="1F772650" w14:textId="77777777" w:rsidR="008F18EB" w:rsidRPr="005C17D7" w:rsidRDefault="008F18EB" w:rsidP="00863150">
            <w:pPr>
              <w:pStyle w:val="TAH"/>
              <w:rPr>
                <w:rFonts w:cs="Arial"/>
                <w:i/>
                <w:iCs/>
                <w:sz w:val="16"/>
                <w:szCs w:val="16"/>
                <w:lang w:val="en-US" w:eastAsia="zh-CN"/>
              </w:rPr>
            </w:pPr>
            <w:r w:rsidRPr="005C17D7">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58C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F0F2C1" w14:textId="77777777" w:rsidTr="0086315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C8CA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6A6A"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84C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495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E80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98C2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C2DB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6680ECE"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10CCF80"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381331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218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2DF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9E5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9372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3C508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r>
      <w:tr w:rsidR="008F18EB" w:rsidRPr="005C17D7" w14:paraId="4EB6C061" w14:textId="77777777" w:rsidTr="00863150">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0E9D970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5A879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1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C8FF7D7" w14:textId="77777777" w:rsidR="008F18EB" w:rsidRPr="005C17D7" w:rsidRDefault="008F18EB" w:rsidP="00863150">
            <w:pPr>
              <w:spacing w:after="0"/>
              <w:rPr>
                <w:rFonts w:ascii="Arial" w:hAnsi="Arial" w:cs="Arial"/>
                <w:color w:val="000000"/>
                <w:sz w:val="16"/>
                <w:szCs w:val="16"/>
                <w:lang w:val="en-US" w:eastAsia="zh-CN"/>
              </w:rPr>
            </w:pPr>
            <w:ins w:id="1448" w:author="Huawei" w:date="2020-10-21T12:19: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A23F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620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FB4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54C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9420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46DB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801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835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D56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5DFB1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045FE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E71D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1F882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r>
      <w:tr w:rsidR="008F18EB" w:rsidRPr="005C17D7" w14:paraId="77C91235"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6A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75BA8F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132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68A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8343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59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91E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4A01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86C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4A0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F161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A370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2B29C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7D008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19449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0890A7E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C8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C2D17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8F97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DC0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C4A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9BD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58E2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C43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13A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8D22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621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E4C1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71D2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744C0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CDDC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363B7B5" w14:textId="77777777" w:rsidTr="00863150">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308683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CBBD32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680AE5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1AD7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06F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1461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87C1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1C7A0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F63C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19B0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75F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C3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E88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3C4C5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58A850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C373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r>
      <w:tr w:rsidR="008F18EB" w:rsidRPr="005C17D7" w14:paraId="066D8E8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16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603EC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49" w:author="Huawei" w:date="2020-10-20T22:53:00Z">
              <w:r w:rsidRPr="00191E16">
                <w:rPr>
                  <w:rFonts w:ascii="Arial" w:hAnsi="Arial" w:cs="Arial"/>
                  <w:color w:val="000000"/>
                  <w:sz w:val="16"/>
                  <w:szCs w:val="16"/>
                  <w:lang w:val="en-US" w:eastAsia="zh-CN"/>
                </w:rPr>
                <w:t xml:space="preserve">mismatch </w:t>
              </w:r>
            </w:ins>
            <w:del w:id="1450"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F94F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7B1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DE8B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741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5663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E0E30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5C0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BCB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DAE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8AFC3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FAD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60C7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06EB2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ECEA4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0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73A63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6141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5044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15B1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8D5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317B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0E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8EB8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CE4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4F8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1AD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52D0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A8B55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E48E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8CCC12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F02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4B95F3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29AE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77C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4F1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42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2D86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251F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6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9DB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4A8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475F0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2D6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631E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62A0A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D76D37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B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8653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4E4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5EA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BED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B1DB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5D70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B44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339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19B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028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5C45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493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7D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8512E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4C8757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7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F01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34E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69D09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177C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6AF760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2F34A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0F05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D84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5C0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CA9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2C1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160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8E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548E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r>
      <w:tr w:rsidR="008F18EB" w:rsidRPr="005C17D7" w14:paraId="0CB4D04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4F9D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E69F6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9D8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6EF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09EF6E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4170A9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A31FF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0B1DAE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r>
      <w:tr w:rsidR="008F18EB" w:rsidRPr="005C17D7" w14:paraId="3AC29CDD"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754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569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680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C2EC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374B1B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576CBD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1BC0E9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268797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r>
    </w:tbl>
    <w:p w14:paraId="5708AB9E" w14:textId="77777777" w:rsidR="008F18EB" w:rsidRPr="005C17D7" w:rsidRDefault="008F18EB" w:rsidP="008F18EB"/>
    <w:p w14:paraId="02ACA45E" w14:textId="77777777" w:rsidR="008F18EB" w:rsidRPr="005C17D7" w:rsidRDefault="008F18EB" w:rsidP="008F18EB">
      <w:pPr>
        <w:pStyle w:val="TH"/>
      </w:pPr>
      <w:r w:rsidRPr="005C17D7">
        <w:rPr>
          <w:lang w:eastAsia="ko-KR"/>
        </w:rPr>
        <w:t xml:space="preserve">Table </w:t>
      </w:r>
      <w:r w:rsidRPr="005C17D7">
        <w:t>12.</w:t>
      </w:r>
      <w:r w:rsidRPr="005C17D7">
        <w:rPr>
          <w:lang w:eastAsia="ja-JP"/>
        </w:rPr>
        <w:t>2.4.3</w:t>
      </w:r>
      <w:r w:rsidRPr="005C17D7">
        <w:rPr>
          <w:lang w:eastAsia="ko-KR"/>
        </w:rPr>
        <w:t xml:space="preserve">-2: </w:t>
      </w:r>
      <w:r w:rsidRPr="005C17D7">
        <w:rPr>
          <w:lang w:eastAsia="ja-JP"/>
        </w:rPr>
        <w:t>Reverberation C</w:t>
      </w:r>
      <w:r w:rsidRPr="005C17D7">
        <w:t xml:space="preserve">hamber value </w:t>
      </w:r>
      <w:r w:rsidRPr="005C17D7">
        <w:rPr>
          <w:lang w:eastAsia="sv-SE"/>
        </w:rPr>
        <w:t xml:space="preserve">derivation </w:t>
      </w:r>
      <w:r w:rsidRPr="005C17D7">
        <w:t>for TX spurious emissions,</w:t>
      </w:r>
      <w:r w:rsidRPr="005C17D7" w:rsidDel="00981062">
        <w:rPr>
          <w:lang w:eastAsia="ja-JP"/>
        </w:rPr>
        <w:t xml:space="preserve"> </w:t>
      </w:r>
      <w:r w:rsidRPr="005C17D7">
        <w:t>18 GHz – 60 GHz</w:t>
      </w:r>
    </w:p>
    <w:tbl>
      <w:tblPr>
        <w:tblW w:w="0" w:type="auto"/>
        <w:tblInd w:w="-5" w:type="dxa"/>
        <w:tblLook w:val="04A0" w:firstRow="1" w:lastRow="0" w:firstColumn="1" w:lastColumn="0" w:noHBand="0" w:noVBand="1"/>
      </w:tblPr>
      <w:tblGrid>
        <w:gridCol w:w="508"/>
        <w:gridCol w:w="3190"/>
        <w:gridCol w:w="1309"/>
        <w:gridCol w:w="1417"/>
        <w:gridCol w:w="1511"/>
        <w:gridCol w:w="333"/>
        <w:gridCol w:w="1366"/>
      </w:tblGrid>
      <w:tr w:rsidR="008F18EB" w:rsidRPr="005C17D7" w14:paraId="68A7941E" w14:textId="77777777" w:rsidTr="00863150">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671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0C4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F64B9" w14:textId="77777777" w:rsidR="008F18EB" w:rsidRPr="005C17D7" w:rsidRDefault="008F18EB" w:rsidP="00863150">
            <w:pPr>
              <w:pStyle w:val="TAH"/>
              <w:rPr>
                <w:sz w:val="16"/>
                <w:lang w:val="en-US" w:eastAsia="zh-CN"/>
              </w:rPr>
            </w:pPr>
            <w:r w:rsidRPr="005C17D7">
              <w:rPr>
                <w:sz w:val="16"/>
                <w:lang w:val="en-US" w:eastAsia="zh-CN"/>
              </w:rPr>
              <w:t xml:space="preserve">　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208019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11B4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F3E9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1069D"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　</w:t>
            </w:r>
          </w:p>
        </w:tc>
      </w:tr>
      <w:tr w:rsidR="008F18EB" w:rsidRPr="005C17D7" w14:paraId="643E5888" w14:textId="77777777" w:rsidTr="00863150">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EA2F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00F18" w14:textId="77777777" w:rsidR="008F18EB" w:rsidRPr="005C17D7" w:rsidRDefault="008F18EB" w:rsidP="00863150">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28FF43E"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1799D74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46FE0"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496E0" w14:textId="77777777" w:rsidR="008F18EB" w:rsidRPr="005C17D7" w:rsidRDefault="008F18EB" w:rsidP="00863150">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5E3CF98C"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r>
      <w:tr w:rsidR="008F18EB" w:rsidRPr="005C17D7" w14:paraId="4D2877C5" w14:textId="77777777" w:rsidTr="00863150">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46D750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66F95A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78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F1C11E4" w14:textId="77777777" w:rsidR="008F18EB" w:rsidRPr="005C17D7" w:rsidRDefault="008F18EB" w:rsidP="00863150">
            <w:pPr>
              <w:spacing w:after="0"/>
              <w:rPr>
                <w:rFonts w:ascii="Arial" w:hAnsi="Arial" w:cs="Arial"/>
                <w:color w:val="000000"/>
                <w:sz w:val="16"/>
                <w:szCs w:val="16"/>
                <w:lang w:val="en-US" w:eastAsia="zh-CN"/>
              </w:rPr>
            </w:pPr>
            <w:ins w:id="1451"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52"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72E7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31D54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6A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DC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822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9205B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CF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F9AC6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FBE6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65AEC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189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9A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6C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3183427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FB3B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42374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AB9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D08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839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4621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0AD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9A3C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E0CF08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2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D75D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CE46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C1A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40440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759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01C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4CA3A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35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1AEB4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53" w:author="Huawei" w:date="2020-10-20T22:53:00Z">
              <w:r w:rsidRPr="00191E16">
                <w:rPr>
                  <w:rFonts w:ascii="Arial" w:hAnsi="Arial" w:cs="Arial"/>
                  <w:color w:val="000000"/>
                  <w:sz w:val="16"/>
                  <w:szCs w:val="16"/>
                  <w:lang w:val="en-US" w:eastAsia="zh-CN"/>
                </w:rPr>
                <w:t xml:space="preserve">mismatch </w:t>
              </w:r>
            </w:ins>
            <w:del w:id="1454"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6606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AD54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3445C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12F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41F0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67BE8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52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AF1C611" w14:textId="77777777" w:rsidR="008F18EB" w:rsidRPr="005C17D7" w:rsidRDefault="008F18EB" w:rsidP="00863150">
            <w:pPr>
              <w:spacing w:after="0"/>
              <w:rPr>
                <w:rFonts w:ascii="Arial" w:hAnsi="Arial" w:cs="Arial"/>
                <w:color w:val="000000"/>
                <w:sz w:val="16"/>
                <w:szCs w:val="16"/>
                <w:lang w:val="en-US" w:eastAsia="zh-CN"/>
              </w:rPr>
            </w:pPr>
            <w:ins w:id="1455" w:author="Huawei" w:date="2020-10-21T12:27:00Z">
              <w:r>
                <w:rPr>
                  <w:rFonts w:ascii="Arial" w:hAnsi="Arial" w:cs="Arial"/>
                  <w:color w:val="000000"/>
                  <w:sz w:val="16"/>
                  <w:szCs w:val="16"/>
                </w:rPr>
                <w:t xml:space="preserve">Uncertainty of </w:t>
              </w:r>
            </w:ins>
            <w:ins w:id="1456" w:author="Huawei" w:date="2020-10-21T12:49:00Z">
              <w:r>
                <w:rPr>
                  <w:rFonts w:ascii="Arial" w:hAnsi="Arial" w:cs="Arial"/>
                  <w:color w:val="000000"/>
                  <w:sz w:val="16"/>
                  <w:szCs w:val="16"/>
                </w:rPr>
                <w:t xml:space="preserve">the </w:t>
              </w:r>
            </w:ins>
            <w:ins w:id="145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58"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8484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61B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F95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68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4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B0519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E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6E1531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15F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C1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B98B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29A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2C5D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3FA18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46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E182F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D1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3DC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6D64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EAE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B8F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D2EE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D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B7DE5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7C72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D8F8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058A2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1A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0BF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r>
      <w:tr w:rsidR="008F18EB" w:rsidRPr="005C17D7" w14:paraId="4DA27FED"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0148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E5568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0</w:t>
            </w:r>
          </w:p>
        </w:tc>
      </w:tr>
      <w:tr w:rsidR="008F18EB" w:rsidRPr="005C17D7" w14:paraId="587CC506"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127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BE2A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53</w:t>
            </w:r>
          </w:p>
        </w:tc>
      </w:tr>
    </w:tbl>
    <w:p w14:paraId="459F6D1E" w14:textId="77777777" w:rsidR="008F18EB" w:rsidRDefault="008F18EB" w:rsidP="008F18EB">
      <w:pPr>
        <w:spacing w:after="0"/>
        <w:jc w:val="center"/>
        <w:rPr>
          <w:i/>
          <w:color w:val="0000FF"/>
        </w:rPr>
      </w:pPr>
    </w:p>
    <w:p w14:paraId="1029EDF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9BF7CD" w14:textId="77777777" w:rsidR="008F18EB" w:rsidRPr="005C17D7" w:rsidRDefault="008F18EB" w:rsidP="008F18EB">
      <w:pPr>
        <w:pStyle w:val="Heading4"/>
      </w:pPr>
      <w:bookmarkStart w:id="1459" w:name="_Toc21086620"/>
      <w:bookmarkStart w:id="1460" w:name="_Toc29769079"/>
      <w:bookmarkStart w:id="1461" w:name="_Toc32332508"/>
      <w:bookmarkStart w:id="1462" w:name="_Toc37430392"/>
      <w:bookmarkStart w:id="1463" w:name="_Toc43739495"/>
      <w:bookmarkStart w:id="1464" w:name="_Toc46347256"/>
      <w:bookmarkStart w:id="1465" w:name="_Toc53168963"/>
      <w:bookmarkStart w:id="1466" w:name="_Toc53169655"/>
      <w:bookmarkStart w:id="1467" w:name="_Toc53170347"/>
      <w:r w:rsidRPr="005C17D7">
        <w:rPr>
          <w:lang w:eastAsia="sv-SE"/>
        </w:rPr>
        <w:t>12.3.</w:t>
      </w:r>
      <w:r w:rsidRPr="005C17D7">
        <w:rPr>
          <w:lang w:eastAsia="ja-JP"/>
        </w:rPr>
        <w:t>2</w:t>
      </w:r>
      <w:r w:rsidRPr="005C17D7">
        <w:rPr>
          <w:lang w:eastAsia="sv-SE"/>
        </w:rPr>
        <w:t>.3</w:t>
      </w:r>
      <w:r w:rsidRPr="005C17D7">
        <w:rPr>
          <w:rFonts w:hint="eastAsia"/>
          <w:lang w:eastAsia="ja-JP"/>
        </w:rPr>
        <w:tab/>
      </w:r>
      <w:r w:rsidRPr="005C17D7">
        <w:t>MU value</w:t>
      </w:r>
      <w:bookmarkEnd w:id="1459"/>
      <w:bookmarkEnd w:id="1460"/>
      <w:r w:rsidRPr="005C17D7">
        <w:t xml:space="preserve"> derivation</w:t>
      </w:r>
      <w:bookmarkEnd w:id="1461"/>
      <w:r w:rsidRPr="005C17D7">
        <w:t>, FR1</w:t>
      </w:r>
      <w:bookmarkEnd w:id="1462"/>
      <w:bookmarkEnd w:id="1463"/>
      <w:bookmarkEnd w:id="1464"/>
      <w:bookmarkEnd w:id="1465"/>
      <w:bookmarkEnd w:id="1466"/>
      <w:bookmarkEnd w:id="1467"/>
    </w:p>
    <w:p w14:paraId="017E34BD" w14:textId="77777777" w:rsidR="008F18EB" w:rsidRPr="005C17D7" w:rsidRDefault="008F18EB" w:rsidP="008F18EB">
      <w:r w:rsidRPr="005C17D7">
        <w:rPr>
          <w:lang w:eastAsia="sv-SE"/>
        </w:rPr>
        <w:t>Table 12.3.2.3</w:t>
      </w:r>
      <w:r w:rsidRPr="005C17D7">
        <w:t>-1 captures derivation of the expanded measurement uncertainty values for OTA RX spurious emissions measurements in general chamber (Normal test conditions, FR1).</w:t>
      </w:r>
    </w:p>
    <w:p w14:paraId="61B9F227" w14:textId="77777777" w:rsidR="008F18EB" w:rsidRPr="005C17D7" w:rsidRDefault="008F18EB" w:rsidP="008F18EB">
      <w:pPr>
        <w:pStyle w:val="TH"/>
      </w:pPr>
      <w:r w:rsidRPr="005C17D7">
        <w:t xml:space="preserve">Table </w:t>
      </w:r>
      <w:r w:rsidRPr="005C17D7">
        <w:rPr>
          <w:lang w:eastAsia="sv-SE"/>
        </w:rPr>
        <w:t>12.3.</w:t>
      </w:r>
      <w:r w:rsidRPr="005C17D7">
        <w:rPr>
          <w:lang w:eastAsia="ja-JP"/>
        </w:rPr>
        <w:t>2</w:t>
      </w:r>
      <w:r w:rsidRPr="005C17D7">
        <w:rPr>
          <w:lang w:eastAsia="sv-SE"/>
        </w:rPr>
        <w:t>.3-1</w:t>
      </w:r>
      <w:r w:rsidRPr="005C17D7">
        <w:t xml:space="preserve">: General chamber MU value </w:t>
      </w:r>
      <w:r w:rsidRPr="005C17D7">
        <w:rPr>
          <w:lang w:eastAsia="sv-SE"/>
        </w:rPr>
        <w:t xml:space="preserve">derivation </w:t>
      </w:r>
      <w:r w:rsidRPr="005C17D7">
        <w:t>for RX spurious emissions, FR1</w:t>
      </w:r>
    </w:p>
    <w:tbl>
      <w:tblPr>
        <w:tblW w:w="0" w:type="auto"/>
        <w:tblInd w:w="-5" w:type="dxa"/>
        <w:tblLook w:val="04A0" w:firstRow="1" w:lastRow="0" w:firstColumn="1" w:lastColumn="0" w:noHBand="0" w:noVBand="1"/>
      </w:tblPr>
      <w:tblGrid>
        <w:gridCol w:w="498"/>
        <w:gridCol w:w="1718"/>
        <w:gridCol w:w="1039"/>
        <w:gridCol w:w="796"/>
        <w:gridCol w:w="730"/>
        <w:gridCol w:w="1158"/>
        <w:gridCol w:w="1156"/>
        <w:gridCol w:w="333"/>
        <w:gridCol w:w="748"/>
        <w:gridCol w:w="728"/>
        <w:gridCol w:w="730"/>
      </w:tblGrid>
      <w:tr w:rsidR="008F18EB" w:rsidRPr="005C17D7" w14:paraId="27EFFCCA"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BA4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87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078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D8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51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3D85"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E2E8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44097F3E" w14:textId="77777777" w:rsidTr="0086315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95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0E0E2" w14:textId="77777777" w:rsidR="008F18EB" w:rsidRPr="005C17D7" w:rsidRDefault="008F18EB" w:rsidP="00863150">
            <w:pPr>
              <w:spacing w:after="0"/>
              <w:rPr>
                <w:rFonts w:ascii="Arial"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76101D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6 GHz</w:t>
            </w:r>
          </w:p>
        </w:tc>
        <w:tc>
          <w:tcPr>
            <w:tcW w:w="796" w:type="dxa"/>
            <w:tcBorders>
              <w:top w:val="nil"/>
              <w:left w:val="nil"/>
              <w:bottom w:val="single" w:sz="8" w:space="0" w:color="auto"/>
              <w:right w:val="single" w:sz="8" w:space="0" w:color="auto"/>
            </w:tcBorders>
            <w:shd w:val="clear" w:color="auto" w:fill="auto"/>
            <w:vAlign w:val="center"/>
            <w:hideMark/>
          </w:tcPr>
          <w:p w14:paraId="634240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7FC10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49A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37F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4C87"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AB2BC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 6 GHz</w:t>
            </w:r>
          </w:p>
        </w:tc>
        <w:tc>
          <w:tcPr>
            <w:tcW w:w="0" w:type="auto"/>
            <w:tcBorders>
              <w:top w:val="nil"/>
              <w:left w:val="nil"/>
              <w:bottom w:val="single" w:sz="8" w:space="0" w:color="auto"/>
              <w:right w:val="single" w:sz="8" w:space="0" w:color="auto"/>
            </w:tcBorders>
            <w:shd w:val="clear" w:color="auto" w:fill="auto"/>
            <w:vAlign w:val="center"/>
            <w:hideMark/>
          </w:tcPr>
          <w:p w14:paraId="45F34B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21B1FB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r>
      <w:tr w:rsidR="008F18EB" w:rsidRPr="005C17D7" w14:paraId="67CFEDD2"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6334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B210C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8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699C74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321EEF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67D3E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E7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CE74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668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325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912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07C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67B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F850D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2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D937D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E3AB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4E187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D7B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E85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FDED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389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2A6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3A73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638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17744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2C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80D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6BBE5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10E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C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C49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61B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9AD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40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D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BEE9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213DC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5A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7CB05B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4A8B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26A62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81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096E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98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19EF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14D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F61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7F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60D83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BB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D4B83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510F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78071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CEB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B4A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B2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9DC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38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81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4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CEE901"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16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228DAE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68"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across the BS antenna</w:t>
              </w:r>
            </w:ins>
          </w:p>
        </w:tc>
        <w:tc>
          <w:tcPr>
            <w:tcW w:w="1039" w:type="dxa"/>
            <w:tcBorders>
              <w:top w:val="nil"/>
              <w:left w:val="nil"/>
              <w:bottom w:val="single" w:sz="4" w:space="0" w:color="auto"/>
              <w:right w:val="single" w:sz="4" w:space="0" w:color="auto"/>
            </w:tcBorders>
            <w:shd w:val="clear" w:color="auto" w:fill="auto"/>
            <w:vAlign w:val="center"/>
            <w:hideMark/>
          </w:tcPr>
          <w:p w14:paraId="3070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4094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367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8C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8BF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EAE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2DA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3C7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CB8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191C96"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DB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34104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vAlign w:val="center"/>
            <w:hideMark/>
          </w:tcPr>
          <w:p w14:paraId="6EC00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5893A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3EB9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090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BDC8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B8B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5C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DFC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8181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6C4D7897"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A8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076B07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30043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2D4A7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BC53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F07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E735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148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8D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132F4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ADC3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7D99B80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83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02BC4C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0CDFC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0601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56F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7B7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D01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967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AD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7D9F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0169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968028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7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7DE4F1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531FF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C4B8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FE2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6318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6BC1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82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A7B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EA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CE38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84C52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4B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7ECE8F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555B3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D306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AED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C33B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C8D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6E3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810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62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2BF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4B01B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3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508E4FCC" w14:textId="77777777" w:rsidR="008F18EB" w:rsidRPr="005C17D7" w:rsidRDefault="008F18EB" w:rsidP="00863150">
            <w:pPr>
              <w:spacing w:after="0"/>
              <w:rPr>
                <w:rFonts w:ascii="Arial" w:hAnsi="Arial" w:cs="Arial"/>
                <w:color w:val="000000"/>
                <w:sz w:val="16"/>
                <w:szCs w:val="16"/>
                <w:lang w:val="en-US" w:eastAsia="zh-CN"/>
              </w:rPr>
            </w:pPr>
            <w:del w:id="1469" w:author="Huawei" w:date="2020-10-18T11:26:00Z">
              <w:r w:rsidRPr="005C17D7" w:rsidDel="00DC640A">
                <w:rPr>
                  <w:rFonts w:ascii="Arial" w:hAnsi="Arial" w:cs="Arial"/>
                  <w:color w:val="000000"/>
                  <w:sz w:val="16"/>
                  <w:szCs w:val="16"/>
                  <w:lang w:val="en-US" w:eastAsia="zh-CN"/>
                </w:rPr>
                <w:delText>Test system frequency flatness</w:delText>
              </w:r>
            </w:del>
            <w:ins w:id="1470" w:author="Huawei" w:date="2020-10-18T11:26:00Z">
              <w:r>
                <w:rPr>
                  <w:rFonts w:ascii="Arial" w:hAnsi="Arial" w:cs="Arial"/>
                  <w:color w:val="000000"/>
                  <w:sz w:val="16"/>
                  <w:szCs w:val="16"/>
                  <w:lang w:val="en-US" w:eastAsia="zh-CN"/>
                </w:rPr>
                <w:t>Frequency flatness of test system</w:t>
              </w:r>
            </w:ins>
          </w:p>
        </w:tc>
        <w:tc>
          <w:tcPr>
            <w:tcW w:w="1039" w:type="dxa"/>
            <w:tcBorders>
              <w:top w:val="nil"/>
              <w:left w:val="nil"/>
              <w:bottom w:val="single" w:sz="4" w:space="0" w:color="auto"/>
              <w:right w:val="single" w:sz="4" w:space="0" w:color="auto"/>
            </w:tcBorders>
            <w:shd w:val="clear" w:color="auto" w:fill="auto"/>
            <w:vAlign w:val="center"/>
            <w:hideMark/>
          </w:tcPr>
          <w:p w14:paraId="7E981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2BBD2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3D03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6A1D9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0EA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28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E61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E5F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BA68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C87205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4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87EB5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3005D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6B6865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FCE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6BE11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9F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CE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ACE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F624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4C1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EA357A"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C39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50CAA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6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B506F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7C3B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A387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52A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46B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84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CFD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ED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374E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8A0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509533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88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BB80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3EA3F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3A20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964B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FC3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0D54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618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EE7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7AC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862D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DCDAA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97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46A7C3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471" w:author="Huawei" w:date="2020-10-19T14:57:00Z">
              <w:r w:rsidRPr="005C17D7" w:rsidDel="0093116A">
                <w:rPr>
                  <w:rFonts w:ascii="Arial" w:hAnsi="Arial" w:cs="Arial"/>
                  <w:color w:val="000000"/>
                  <w:sz w:val="16"/>
                  <w:szCs w:val="16"/>
                  <w:lang w:val="en-US" w:eastAsia="zh-CN"/>
                </w:rPr>
                <w:delText>.</w:delText>
              </w:r>
            </w:del>
          </w:p>
        </w:tc>
        <w:tc>
          <w:tcPr>
            <w:tcW w:w="1039" w:type="dxa"/>
            <w:tcBorders>
              <w:top w:val="nil"/>
              <w:left w:val="nil"/>
              <w:bottom w:val="single" w:sz="4" w:space="0" w:color="auto"/>
              <w:right w:val="single" w:sz="4" w:space="0" w:color="auto"/>
            </w:tcBorders>
            <w:shd w:val="clear" w:color="auto" w:fill="auto"/>
            <w:vAlign w:val="center"/>
            <w:hideMark/>
          </w:tcPr>
          <w:p w14:paraId="2D12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36654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36E3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CA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0795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9969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748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D7488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AA2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42923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D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43A87C8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1BEF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52BE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8D7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602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277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07E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41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0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5F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3B2D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07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6582DA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472" w:author="Huawei" w:date="2020-10-19T14:49:00Z">
              <w:r w:rsidRPr="008A4E3B">
                <w:rPr>
                  <w:rFonts w:ascii="Arial" w:hAnsi="Arial" w:cs="Arial"/>
                  <w:color w:val="000000"/>
                  <w:sz w:val="16"/>
                  <w:szCs w:val="16"/>
                  <w:lang w:val="en-US" w:eastAsia="zh-CN"/>
                </w:rPr>
                <w:t>between the reference antenna and the receiving antenna</w:t>
              </w:r>
            </w:ins>
            <w:del w:id="1473" w:author="Huawei" w:date="2020-10-19T14:49:00Z">
              <w:r w:rsidRPr="005C17D7" w:rsidDel="008A4E3B">
                <w:rPr>
                  <w:rFonts w:ascii="Arial" w:hAnsi="Arial" w:cs="Arial"/>
                  <w:color w:val="000000"/>
                  <w:sz w:val="16"/>
                  <w:szCs w:val="16"/>
                  <w:lang w:val="en-US" w:eastAsia="zh-CN"/>
                </w:rPr>
                <w:delText>for reference antenna</w:delText>
              </w:r>
            </w:del>
          </w:p>
        </w:tc>
        <w:tc>
          <w:tcPr>
            <w:tcW w:w="1039" w:type="dxa"/>
            <w:tcBorders>
              <w:top w:val="nil"/>
              <w:left w:val="nil"/>
              <w:bottom w:val="single" w:sz="4" w:space="0" w:color="auto"/>
              <w:right w:val="single" w:sz="4" w:space="0" w:color="auto"/>
            </w:tcBorders>
            <w:shd w:val="clear" w:color="auto" w:fill="auto"/>
            <w:vAlign w:val="center"/>
            <w:hideMark/>
          </w:tcPr>
          <w:p w14:paraId="6800C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006881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2DE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73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F6EC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EC9E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DE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81C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DA5E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6F08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FAD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64F5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CBD0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B389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D3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54C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10D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CE3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C3C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14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F8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9AE3E8"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45BEC8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74" w:author="Huawei" w:date="2020-10-19T14:54:00Z">
              <w:r w:rsidRPr="00BE7914">
                <w:rPr>
                  <w:rFonts w:ascii="Arial" w:hAnsi="Arial" w:cs="Arial"/>
                  <w:color w:val="000000"/>
                  <w:sz w:val="16"/>
                  <w:szCs w:val="16"/>
                  <w:lang w:val="en-US" w:eastAsia="zh-CN"/>
                </w:rPr>
                <w:t xml:space="preserve"> 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1039" w:type="dxa"/>
            <w:tcBorders>
              <w:top w:val="nil"/>
              <w:left w:val="nil"/>
              <w:bottom w:val="single" w:sz="4" w:space="0" w:color="auto"/>
              <w:right w:val="single" w:sz="4" w:space="0" w:color="auto"/>
            </w:tcBorders>
            <w:shd w:val="clear" w:color="auto" w:fill="auto"/>
            <w:vAlign w:val="center"/>
            <w:hideMark/>
          </w:tcPr>
          <w:p w14:paraId="4323F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5F28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542A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3FB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9EE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082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A5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10D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1E89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2778C50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61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3B8A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2E2B9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58711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23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F75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F6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62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7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EED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3BB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B3954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C4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3FC9E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EA82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38C8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71F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90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2F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2E9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0E00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41FF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FED3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7F46F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6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AE303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22196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449B72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929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3CFC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FDBD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61F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18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A59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21B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7AF47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2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CD973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D2E36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0F92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10A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FB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4B43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25D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619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E805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20F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2C0941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D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C82F4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6E63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08950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9078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1966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CBA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DCD0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DCAC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3AB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07D15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E2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711019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1B63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15F10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DBD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48C4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AEA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D733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EBF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B88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12F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B0A09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9D1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AB412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3933579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1B3B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r>
      <w:tr w:rsidR="008F18EB" w:rsidRPr="005C17D7" w14:paraId="2FF3F46C" w14:textId="77777777" w:rsidTr="00863150">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0E31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8A02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724E06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364FD6E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r>
      <w:tr w:rsidR="008F18EB" w:rsidRPr="005C17D7" w14:paraId="49744B31"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95E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E284B8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AE6A79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DB7A6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9202FEB"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61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2A6F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FF83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466D45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r>
    </w:tbl>
    <w:p w14:paraId="12DB4BA0" w14:textId="77777777" w:rsidR="008F18EB" w:rsidRDefault="008F18EB" w:rsidP="008F18EB">
      <w:pPr>
        <w:spacing w:after="0"/>
        <w:jc w:val="center"/>
        <w:rPr>
          <w:i/>
          <w:color w:val="0000FF"/>
        </w:rPr>
      </w:pPr>
    </w:p>
    <w:p w14:paraId="01F0F94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976BC4" w14:textId="77777777" w:rsidR="008F18EB" w:rsidRPr="005C17D7" w:rsidRDefault="008F18EB" w:rsidP="008F18EB">
      <w:pPr>
        <w:pStyle w:val="Heading4"/>
      </w:pPr>
      <w:bookmarkStart w:id="1475" w:name="_Toc21086632"/>
      <w:bookmarkStart w:id="1476" w:name="_Toc29769091"/>
      <w:bookmarkStart w:id="1477" w:name="_Toc32332518"/>
      <w:bookmarkStart w:id="1478" w:name="_Toc37430402"/>
      <w:bookmarkStart w:id="1479" w:name="_Toc43739505"/>
      <w:bookmarkStart w:id="1480" w:name="_Toc46347266"/>
      <w:bookmarkStart w:id="1481" w:name="_Toc53168973"/>
      <w:bookmarkStart w:id="1482" w:name="_Toc53169665"/>
      <w:bookmarkStart w:id="1483" w:name="_Toc53170357"/>
      <w:r w:rsidRPr="005C17D7">
        <w:rPr>
          <w:lang w:eastAsia="sv-SE"/>
        </w:rPr>
        <w:t>12.4.2.3</w:t>
      </w:r>
      <w:r w:rsidRPr="005C17D7">
        <w:rPr>
          <w:rFonts w:hint="eastAsia"/>
          <w:lang w:eastAsia="ja-JP"/>
        </w:rPr>
        <w:tab/>
      </w:r>
      <w:r w:rsidRPr="005C17D7">
        <w:t>MU value</w:t>
      </w:r>
      <w:bookmarkEnd w:id="1475"/>
      <w:bookmarkEnd w:id="1476"/>
      <w:r w:rsidRPr="005C17D7">
        <w:t xml:space="preserve"> derivation</w:t>
      </w:r>
      <w:bookmarkEnd w:id="1477"/>
      <w:r w:rsidRPr="005C17D7">
        <w:t>, FR1</w:t>
      </w:r>
      <w:bookmarkEnd w:id="1478"/>
      <w:bookmarkEnd w:id="1479"/>
      <w:bookmarkEnd w:id="1480"/>
      <w:bookmarkEnd w:id="1481"/>
      <w:bookmarkEnd w:id="1482"/>
      <w:bookmarkEnd w:id="1483"/>
    </w:p>
    <w:p w14:paraId="100DEB51" w14:textId="77777777" w:rsidR="008F18EB" w:rsidRPr="005C17D7" w:rsidRDefault="008F18EB" w:rsidP="008F18EB">
      <w:r w:rsidRPr="005C17D7">
        <w:rPr>
          <w:lang w:eastAsia="sv-SE"/>
        </w:rPr>
        <w:t>Table 12.4.2.3</w:t>
      </w:r>
      <w:r w:rsidRPr="005C17D7">
        <w:t>-1 captures derivation of the expanded measurement uncertainty values for additional (co-existence) OTA TX spurious emissions measurements in CATR (Normal test conditions, FR1).</w:t>
      </w:r>
    </w:p>
    <w:p w14:paraId="010933E2" w14:textId="77777777" w:rsidR="008F18EB" w:rsidRPr="005C17D7" w:rsidRDefault="008F18EB" w:rsidP="008F18EB">
      <w:pPr>
        <w:pStyle w:val="TH"/>
        <w:rPr>
          <w:lang w:eastAsia="sv-SE"/>
        </w:rPr>
      </w:pPr>
      <w:r w:rsidRPr="005C17D7">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9"/>
        <w:gridCol w:w="2406"/>
        <w:gridCol w:w="566"/>
        <w:gridCol w:w="610"/>
        <w:gridCol w:w="728"/>
        <w:gridCol w:w="1263"/>
        <w:gridCol w:w="1300"/>
        <w:gridCol w:w="333"/>
        <w:gridCol w:w="571"/>
        <w:gridCol w:w="610"/>
        <w:gridCol w:w="728"/>
      </w:tblGrid>
      <w:tr w:rsidR="008F18EB" w:rsidRPr="005C17D7" w14:paraId="473DA30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14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3F3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057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A56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6BA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6868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93C6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9A75F95"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EC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E48F"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54B16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A6EF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B39B8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7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B20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35C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0D8D3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94428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D30D0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145EEE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0AA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364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08154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5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84" w:author="Huawei" w:date="2020-10-18T22:1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09C443F5" w14:textId="77777777" w:rsidR="008F18EB" w:rsidRPr="005C17D7" w:rsidRDefault="008F18EB" w:rsidP="00863150">
            <w:pPr>
              <w:spacing w:after="0"/>
              <w:rPr>
                <w:rFonts w:ascii="Arial" w:hAnsi="Arial" w:cs="Arial"/>
                <w:color w:val="000000"/>
                <w:sz w:val="16"/>
                <w:szCs w:val="16"/>
                <w:lang w:val="en-US" w:eastAsia="zh-CN"/>
              </w:rPr>
            </w:pPr>
            <w:ins w:id="1485" w:author="Huawei" w:date="2020-10-18T22:13: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 xml:space="preserve">ment and pointing error of BS </w:t>
              </w:r>
            </w:ins>
            <w:del w:id="1486" w:author="Huawei" w:date="2020-10-18T22:13:00Z">
              <w:r w:rsidRPr="005C17D7" w:rsidDel="00636FAA">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487" w:author="Huawei" w:date="2020-10-18T22:12: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488" w:author="Huawei" w:date="2020-10-18T22:13: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96FC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4A1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4BE3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6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CEB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43D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7D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855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17D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83CE0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BE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3464C7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1938A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2E179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999A4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7644E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535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AB4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D19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40580A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0C89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r>
      <w:tr w:rsidR="008F18EB" w:rsidRPr="005C17D7" w14:paraId="1C505B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F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547D91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047C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CE07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9CC6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B8F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2974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815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6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6C487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CA11F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FADC4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A3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5590C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431C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27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2C50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18D0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08AF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300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1BD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B712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514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9C62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89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F5485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89"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7896F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22E1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E1E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BBB1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BE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29C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236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F4D1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C0B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17EE1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2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18060C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3B097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5AEA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503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BDA4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7B9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C898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C3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55F9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13B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4523912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2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20C8C783" w14:textId="77777777" w:rsidR="008F18EB" w:rsidRPr="005C17D7" w:rsidRDefault="008F18EB" w:rsidP="00863150">
            <w:pPr>
              <w:spacing w:after="0"/>
              <w:rPr>
                <w:rFonts w:ascii="Arial" w:hAnsi="Arial" w:cs="Arial"/>
                <w:color w:val="000000"/>
                <w:sz w:val="16"/>
                <w:szCs w:val="16"/>
                <w:lang w:val="en-US" w:eastAsia="zh-CN"/>
              </w:rPr>
            </w:pPr>
            <w:del w:id="1490" w:author="Huawei" w:date="2020-10-18T11:26:00Z">
              <w:r w:rsidRPr="005C17D7" w:rsidDel="00DC640A">
                <w:rPr>
                  <w:rFonts w:ascii="Arial" w:hAnsi="Arial" w:cs="Arial"/>
                  <w:color w:val="000000"/>
                  <w:sz w:val="16"/>
                  <w:szCs w:val="16"/>
                  <w:lang w:val="en-US" w:eastAsia="zh-CN"/>
                </w:rPr>
                <w:delText>Frequency flatness</w:delText>
              </w:r>
            </w:del>
            <w:ins w:id="1491"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19AC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939E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8A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78F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00B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2B8E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F34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AFB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A52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8CE715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3DF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26FD4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5CDC5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E1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814A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40A5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CCBD7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25F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E31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CE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B07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49E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FD0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584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20476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A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492" w:author="Huawei" w:date="2020-10-19T10:35: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4081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93" w:author="Huawei" w:date="2020-10-19T10:40: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16659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EFF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E38CD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59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6CBF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3FE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25E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B6A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7285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70FA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91E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A46EB7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94"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DC48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7622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C0AC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4486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B34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8FA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9BF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A4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4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EAD332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DC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3E0D2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95"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307E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5C6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5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949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BB4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DF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DA0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4C7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29AC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FF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EBB889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496" w:author="Huawei" w:date="2020-10-18T23:16: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B730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71A1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087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372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0610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480D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38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7CD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9C9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6218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91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428A3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627F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836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58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E759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5D6D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35AA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CCD1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09B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6110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45B642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4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BB04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C6A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59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90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311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E75B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49D1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94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343E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559C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9A961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6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3FB24294" w14:textId="77777777" w:rsidR="008F18EB" w:rsidRPr="005C17D7" w:rsidRDefault="008F18EB" w:rsidP="00863150">
            <w:pPr>
              <w:spacing w:after="0"/>
              <w:rPr>
                <w:rFonts w:ascii="Arial" w:hAnsi="Arial" w:cs="Arial"/>
                <w:color w:val="000000"/>
                <w:sz w:val="16"/>
                <w:szCs w:val="16"/>
                <w:lang w:val="en-US" w:eastAsia="zh-CN"/>
              </w:rPr>
            </w:pPr>
            <w:ins w:id="1497"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98"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4B103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E5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106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B0D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852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8B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216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71B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6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D6987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E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5E858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499" w:author="Huawei" w:date="2020-10-18T22:49:00Z">
              <w:r w:rsidRPr="005C17D7" w:rsidDel="00F10862">
                <w:rPr>
                  <w:rFonts w:ascii="Arial" w:hAnsi="Arial" w:cs="Arial"/>
                  <w:color w:val="000000"/>
                  <w:sz w:val="16"/>
                  <w:szCs w:val="16"/>
                  <w:lang w:val="en-US" w:eastAsia="zh-CN"/>
                </w:rPr>
                <w:delText>Joints</w:delText>
              </w:r>
            </w:del>
            <w:ins w:id="1500"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43137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E52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5A7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A41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820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8622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6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F9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71C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1988C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53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5DA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6B97A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9D5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5A9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4A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4A7D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BC30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D0D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3EC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D8D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423D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223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4239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501"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7799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AEDF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9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6C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EF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A14C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F1BA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8D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C8D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99DF6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77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562E21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2C9B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E880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158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8B8B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A3A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4D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52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7A40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BBCE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685CA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789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E0454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73D50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263E13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r>
      <w:tr w:rsidR="008F18EB" w:rsidRPr="005C17D7" w14:paraId="3816516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A95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0CDA0A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23D22D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51189B9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8</w:t>
            </w:r>
          </w:p>
        </w:tc>
      </w:tr>
      <w:tr w:rsidR="008F18EB" w:rsidRPr="005C17D7" w14:paraId="3E0DB65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39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6C56B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EBE9B4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1582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F5A0F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B25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7DBF2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FC713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3E9101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47</w:t>
            </w:r>
          </w:p>
        </w:tc>
      </w:tr>
    </w:tbl>
    <w:p w14:paraId="792D11A6" w14:textId="77777777" w:rsidR="008F18EB" w:rsidRDefault="008F18EB" w:rsidP="008F18EB">
      <w:pPr>
        <w:spacing w:after="0"/>
        <w:jc w:val="center"/>
        <w:rPr>
          <w:i/>
          <w:color w:val="0000FF"/>
        </w:rPr>
      </w:pPr>
    </w:p>
    <w:p w14:paraId="510AF90D"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D01495B" w14:textId="77777777" w:rsidR="008F18EB" w:rsidRPr="005C17D7" w:rsidRDefault="008F18EB" w:rsidP="008F18EB">
      <w:pPr>
        <w:pStyle w:val="Heading4"/>
        <w:rPr>
          <w:lang w:eastAsia="sv-SE"/>
        </w:rPr>
      </w:pPr>
      <w:bookmarkStart w:id="1502" w:name="_Toc37430414"/>
      <w:bookmarkStart w:id="1503" w:name="_Toc43739517"/>
      <w:bookmarkStart w:id="1504" w:name="_Toc46347278"/>
      <w:bookmarkStart w:id="1505" w:name="_Toc53168985"/>
      <w:bookmarkStart w:id="1506" w:name="_Toc53169677"/>
      <w:bookmarkStart w:id="1507" w:name="_Toc53170369"/>
      <w:r w:rsidRPr="005C17D7">
        <w:t>13</w:t>
      </w:r>
      <w:r w:rsidRPr="005C17D7">
        <w:rPr>
          <w:lang w:eastAsia="sv-SE"/>
        </w:rPr>
        <w:t>.2.2.3</w:t>
      </w:r>
      <w:r w:rsidRPr="005C17D7">
        <w:rPr>
          <w:lang w:eastAsia="sv-SE"/>
        </w:rPr>
        <w:tab/>
      </w:r>
      <w:r w:rsidRPr="005C17D7">
        <w:t>MU value derivation, FR1</w:t>
      </w:r>
      <w:bookmarkEnd w:id="1502"/>
      <w:bookmarkEnd w:id="1503"/>
      <w:bookmarkEnd w:id="1504"/>
      <w:bookmarkEnd w:id="1505"/>
      <w:bookmarkEnd w:id="1506"/>
      <w:bookmarkEnd w:id="1507"/>
      <w:r w:rsidRPr="005C17D7" w:rsidDel="00F01584">
        <w:rPr>
          <w:lang w:eastAsia="sv-SE"/>
        </w:rPr>
        <w:t xml:space="preserve"> </w:t>
      </w:r>
    </w:p>
    <w:p w14:paraId="2567F589" w14:textId="77777777" w:rsidR="008F18EB" w:rsidRPr="005C17D7" w:rsidRDefault="008F18EB" w:rsidP="008F18EB">
      <w:pPr>
        <w:pStyle w:val="TH"/>
      </w:pPr>
      <w:r w:rsidRPr="005C17D7">
        <w:t>Table 13</w:t>
      </w:r>
      <w:r w:rsidRPr="005C17D7">
        <w:rPr>
          <w:lang w:eastAsia="sv-SE"/>
        </w:rPr>
        <w:t>.2.2.3</w:t>
      </w:r>
      <w:r w:rsidRPr="005C17D7">
        <w:t>-1: General chamber MU value</w:t>
      </w:r>
      <w:r w:rsidRPr="005C17D7">
        <w:rPr>
          <w:lang w:eastAsia="sv-SE"/>
        </w:rPr>
        <w:t xml:space="preserve"> derivation </w:t>
      </w:r>
      <w:r w:rsidRPr="005C17D7">
        <w:t>for TDD OFF power level measurement</w:t>
      </w:r>
    </w:p>
    <w:tbl>
      <w:tblPr>
        <w:tblStyle w:val="TableGrid"/>
        <w:tblW w:w="0" w:type="auto"/>
        <w:tblLook w:val="04A0" w:firstRow="1" w:lastRow="0" w:firstColumn="1" w:lastColumn="0" w:noHBand="0" w:noVBand="1"/>
      </w:tblPr>
      <w:tblGrid>
        <w:gridCol w:w="767"/>
        <w:gridCol w:w="1768"/>
        <w:gridCol w:w="584"/>
        <w:gridCol w:w="662"/>
        <w:gridCol w:w="759"/>
        <w:gridCol w:w="1347"/>
        <w:gridCol w:w="1416"/>
        <w:gridCol w:w="333"/>
        <w:gridCol w:w="584"/>
        <w:gridCol w:w="650"/>
        <w:gridCol w:w="759"/>
      </w:tblGrid>
      <w:tr w:rsidR="008F18EB" w:rsidRPr="005C17D7" w14:paraId="736A5352" w14:textId="77777777" w:rsidTr="00863150">
        <w:trPr>
          <w:trHeight w:val="215"/>
        </w:trPr>
        <w:tc>
          <w:tcPr>
            <w:tcW w:w="0" w:type="auto"/>
            <w:vMerge w:val="restart"/>
            <w:vAlign w:val="center"/>
            <w:hideMark/>
          </w:tcPr>
          <w:p w14:paraId="20435B9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vAlign w:val="center"/>
            <w:hideMark/>
          </w:tcPr>
          <w:p w14:paraId="531C988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hideMark/>
          </w:tcPr>
          <w:p w14:paraId="0B1343A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hideMark/>
          </w:tcPr>
          <w:p w14:paraId="7D16959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hideMark/>
          </w:tcPr>
          <w:p w14:paraId="66757F5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hideMark/>
          </w:tcPr>
          <w:p w14:paraId="44A43E4C"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hideMark/>
          </w:tcPr>
          <w:p w14:paraId="6BF6BAD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79D0D6A" w14:textId="77777777" w:rsidTr="00863150">
        <w:trPr>
          <w:trHeight w:val="432"/>
        </w:trPr>
        <w:tc>
          <w:tcPr>
            <w:tcW w:w="0" w:type="auto"/>
            <w:vMerge/>
            <w:hideMark/>
          </w:tcPr>
          <w:p w14:paraId="510B57D1" w14:textId="77777777" w:rsidR="008F18EB" w:rsidRPr="005C17D7" w:rsidRDefault="008F18EB" w:rsidP="00863150">
            <w:pPr>
              <w:pStyle w:val="TAH"/>
              <w:rPr>
                <w:sz w:val="16"/>
                <w:lang w:val="en-US" w:eastAsia="zh-CN"/>
              </w:rPr>
            </w:pPr>
          </w:p>
        </w:tc>
        <w:tc>
          <w:tcPr>
            <w:tcW w:w="0" w:type="auto"/>
            <w:vMerge/>
            <w:hideMark/>
          </w:tcPr>
          <w:p w14:paraId="3B34BD79" w14:textId="77777777" w:rsidR="008F18EB" w:rsidRPr="005C17D7" w:rsidRDefault="008F18EB" w:rsidP="00863150">
            <w:pPr>
              <w:pStyle w:val="TAH"/>
              <w:rPr>
                <w:sz w:val="16"/>
                <w:lang w:val="en-US" w:eastAsia="zh-CN"/>
              </w:rPr>
            </w:pPr>
          </w:p>
        </w:tc>
        <w:tc>
          <w:tcPr>
            <w:tcW w:w="0" w:type="auto"/>
            <w:vAlign w:val="center"/>
            <w:hideMark/>
          </w:tcPr>
          <w:p w14:paraId="7155AEE9"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7F240652" w14:textId="77777777" w:rsidR="008F18EB" w:rsidRPr="005C17D7" w:rsidRDefault="008F18EB" w:rsidP="00863150">
            <w:pPr>
              <w:pStyle w:val="TAH"/>
              <w:rPr>
                <w:sz w:val="16"/>
                <w:lang w:val="en-US" w:eastAsia="zh-CN"/>
              </w:rPr>
            </w:pPr>
            <w:r w:rsidRPr="005C17D7">
              <w:rPr>
                <w:rFonts w:cs="Arial"/>
                <w:sz w:val="16"/>
                <w:szCs w:val="16"/>
                <w:lang w:val="en-US" w:eastAsia="zh-CN"/>
              </w:rPr>
              <w:t xml:space="preserve">3 &lt;f </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2413645D"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hideMark/>
          </w:tcPr>
          <w:p w14:paraId="16FDFEE8" w14:textId="77777777" w:rsidR="008F18EB" w:rsidRPr="005C17D7" w:rsidRDefault="008F18EB" w:rsidP="00863150">
            <w:pPr>
              <w:pStyle w:val="TAH"/>
              <w:rPr>
                <w:sz w:val="16"/>
                <w:lang w:val="en-US" w:eastAsia="zh-CN"/>
              </w:rPr>
            </w:pPr>
          </w:p>
        </w:tc>
        <w:tc>
          <w:tcPr>
            <w:tcW w:w="0" w:type="auto"/>
            <w:vMerge/>
            <w:hideMark/>
          </w:tcPr>
          <w:p w14:paraId="2928C9D2" w14:textId="77777777" w:rsidR="008F18EB" w:rsidRPr="005C17D7" w:rsidRDefault="008F18EB" w:rsidP="00863150">
            <w:pPr>
              <w:pStyle w:val="TAH"/>
              <w:rPr>
                <w:sz w:val="16"/>
                <w:lang w:val="en-US" w:eastAsia="zh-CN"/>
              </w:rPr>
            </w:pPr>
          </w:p>
        </w:tc>
        <w:tc>
          <w:tcPr>
            <w:tcW w:w="0" w:type="auto"/>
            <w:vMerge/>
            <w:hideMark/>
          </w:tcPr>
          <w:p w14:paraId="1CD35854" w14:textId="77777777" w:rsidR="008F18EB" w:rsidRPr="005C17D7" w:rsidRDefault="008F18EB" w:rsidP="00863150">
            <w:pPr>
              <w:pStyle w:val="TAH"/>
              <w:rPr>
                <w:i/>
                <w:iCs/>
                <w:sz w:val="16"/>
                <w:lang w:val="en-US" w:eastAsia="zh-CN"/>
              </w:rPr>
            </w:pPr>
          </w:p>
        </w:tc>
        <w:tc>
          <w:tcPr>
            <w:tcW w:w="0" w:type="auto"/>
            <w:vAlign w:val="center"/>
            <w:hideMark/>
          </w:tcPr>
          <w:p w14:paraId="72F05C97"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0A1CF10A" w14:textId="77777777" w:rsidR="008F18EB" w:rsidRPr="005C17D7" w:rsidRDefault="008F18EB" w:rsidP="00863150">
            <w:pPr>
              <w:pStyle w:val="TAH"/>
              <w:rPr>
                <w:sz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1357BA91"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7FEAD24" w14:textId="77777777" w:rsidTr="00863150">
        <w:trPr>
          <w:trHeight w:val="215"/>
        </w:trPr>
        <w:tc>
          <w:tcPr>
            <w:tcW w:w="0" w:type="auto"/>
            <w:gridSpan w:val="11"/>
            <w:vAlign w:val="center"/>
            <w:hideMark/>
          </w:tcPr>
          <w:p w14:paraId="4F1872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DB291AD" w14:textId="77777777" w:rsidTr="00863150">
        <w:trPr>
          <w:trHeight w:val="215"/>
        </w:trPr>
        <w:tc>
          <w:tcPr>
            <w:tcW w:w="0" w:type="auto"/>
            <w:vAlign w:val="center"/>
            <w:hideMark/>
          </w:tcPr>
          <w:p w14:paraId="00452841" w14:textId="77777777" w:rsidR="008F18EB" w:rsidRPr="005C17D7" w:rsidRDefault="008F18EB" w:rsidP="00863150">
            <w:pPr>
              <w:spacing w:after="0"/>
              <w:jc w:val="center"/>
              <w:rPr>
                <w:rFonts w:ascii="Arial" w:hAnsi="Arial" w:cs="Arial"/>
                <w:color w:val="000000"/>
                <w:sz w:val="16"/>
                <w:szCs w:val="16"/>
                <w:lang w:val="en-US" w:eastAsia="zh-CN"/>
              </w:rPr>
            </w:pPr>
            <w:commentRangeStart w:id="1508"/>
            <w:r w:rsidRPr="005C17D7">
              <w:rPr>
                <w:rFonts w:ascii="Arial" w:hAnsi="Arial" w:cs="Arial"/>
                <w:color w:val="000000"/>
                <w:sz w:val="16"/>
                <w:szCs w:val="16"/>
                <w:lang w:val="en-US" w:eastAsia="zh-CN"/>
              </w:rPr>
              <w:t>C2-9</w:t>
            </w:r>
            <w:commentRangeEnd w:id="1508"/>
            <w:r>
              <w:rPr>
                <w:rStyle w:val="CommentReference"/>
              </w:rPr>
              <w:commentReference w:id="1508"/>
            </w:r>
          </w:p>
        </w:tc>
        <w:tc>
          <w:tcPr>
            <w:tcW w:w="0" w:type="auto"/>
            <w:vAlign w:val="center"/>
            <w:hideMark/>
          </w:tcPr>
          <w:p w14:paraId="782607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r w:rsidRPr="00C77E92">
              <w:rPr>
                <w:rFonts w:ascii="Arial" w:hAnsi="Arial" w:cs="Arial"/>
                <w:color w:val="000000"/>
                <w:sz w:val="16"/>
                <w:szCs w:val="16"/>
                <w:lang w:val="en-US" w:eastAsia="zh-CN"/>
              </w:rPr>
              <w:t>(</w:t>
            </w:r>
            <w:del w:id="1509" w:author="Huawei" w:date="2020-10-23T14:03:00Z">
              <w:r w:rsidRPr="00C77E92" w:rsidDel="00C77E92">
                <w:rPr>
                  <w:rFonts w:ascii="Arial" w:hAnsi="Arial" w:cs="Arial"/>
                  <w:color w:val="000000"/>
                  <w:sz w:val="16"/>
                  <w:szCs w:val="16"/>
                  <w:lang w:val="en-US" w:eastAsia="zh-CN"/>
                </w:rPr>
                <w:delText>Note)</w:delText>
              </w:r>
            </w:del>
          </w:p>
        </w:tc>
        <w:tc>
          <w:tcPr>
            <w:tcW w:w="0" w:type="auto"/>
            <w:vAlign w:val="center"/>
            <w:hideMark/>
          </w:tcPr>
          <w:p w14:paraId="660AD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2A0F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A80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2A22E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18665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298C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23DA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180A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08D7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67961B5D" w14:textId="77777777" w:rsidTr="00863150">
        <w:trPr>
          <w:trHeight w:val="215"/>
        </w:trPr>
        <w:tc>
          <w:tcPr>
            <w:tcW w:w="0" w:type="auto"/>
            <w:vAlign w:val="center"/>
            <w:hideMark/>
          </w:tcPr>
          <w:p w14:paraId="668B5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0" w:type="auto"/>
            <w:vAlign w:val="center"/>
            <w:hideMark/>
          </w:tcPr>
          <w:p w14:paraId="09B1F4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10" w:author="Huawei" w:date="2020-10-23T14:04:00Z">
              <w:r w:rsidRPr="00C77E92" w:rsidDel="00C77E92">
                <w:rPr>
                  <w:rFonts w:ascii="Arial" w:hAnsi="Arial" w:cs="Arial"/>
                  <w:color w:val="000000"/>
                  <w:sz w:val="16"/>
                  <w:szCs w:val="16"/>
                  <w:lang w:val="en-US" w:eastAsia="zh-CN"/>
                </w:rPr>
                <w:delText>(Note)</w:delText>
              </w:r>
            </w:del>
          </w:p>
        </w:tc>
        <w:tc>
          <w:tcPr>
            <w:tcW w:w="0" w:type="auto"/>
            <w:vAlign w:val="center"/>
            <w:hideMark/>
          </w:tcPr>
          <w:p w14:paraId="0AF83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6F9F4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4B74E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5E7E9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8706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C105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930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496C2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54E1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43C8320C" w14:textId="77777777" w:rsidTr="00863150">
        <w:trPr>
          <w:trHeight w:val="215"/>
        </w:trPr>
        <w:tc>
          <w:tcPr>
            <w:tcW w:w="0" w:type="auto"/>
            <w:vAlign w:val="center"/>
            <w:hideMark/>
          </w:tcPr>
          <w:p w14:paraId="04A4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2</w:t>
            </w:r>
          </w:p>
        </w:tc>
        <w:tc>
          <w:tcPr>
            <w:tcW w:w="0" w:type="auto"/>
            <w:vAlign w:val="center"/>
            <w:hideMark/>
          </w:tcPr>
          <w:p w14:paraId="3B828CA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Tx OFF</w:t>
            </w:r>
          </w:p>
        </w:tc>
        <w:tc>
          <w:tcPr>
            <w:tcW w:w="0" w:type="auto"/>
            <w:vAlign w:val="center"/>
            <w:hideMark/>
          </w:tcPr>
          <w:p w14:paraId="1A5A8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1EDD4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A93E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6138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68A4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27FF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EA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6ABD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8F2C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r>
      <w:tr w:rsidR="008F18EB" w:rsidRPr="005C17D7" w14:paraId="4E34E378" w14:textId="77777777" w:rsidTr="00863150">
        <w:trPr>
          <w:trHeight w:val="215"/>
        </w:trPr>
        <w:tc>
          <w:tcPr>
            <w:tcW w:w="0" w:type="auto"/>
            <w:vAlign w:val="center"/>
            <w:hideMark/>
          </w:tcPr>
          <w:p w14:paraId="7234D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0" w:type="auto"/>
            <w:vAlign w:val="center"/>
            <w:hideMark/>
          </w:tcPr>
          <w:p w14:paraId="70DBD26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0" w:type="auto"/>
            <w:vAlign w:val="center"/>
            <w:hideMark/>
          </w:tcPr>
          <w:p w14:paraId="3C23F5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vAlign w:val="center"/>
            <w:hideMark/>
          </w:tcPr>
          <w:p w14:paraId="4A84F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vAlign w:val="center"/>
            <w:hideMark/>
          </w:tcPr>
          <w:p w14:paraId="6980C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vAlign w:val="center"/>
            <w:hideMark/>
          </w:tcPr>
          <w:p w14:paraId="0D80D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vAlign w:val="center"/>
            <w:hideMark/>
          </w:tcPr>
          <w:p w14:paraId="23F7C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vAlign w:val="center"/>
            <w:hideMark/>
          </w:tcPr>
          <w:p w14:paraId="746A7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A81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7578E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0" w:type="auto"/>
            <w:vAlign w:val="center"/>
            <w:hideMark/>
          </w:tcPr>
          <w:p w14:paraId="3A57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75A46C5" w14:textId="77777777" w:rsidTr="00863150">
        <w:trPr>
          <w:trHeight w:val="215"/>
        </w:trPr>
        <w:tc>
          <w:tcPr>
            <w:tcW w:w="0" w:type="auto"/>
            <w:vAlign w:val="center"/>
            <w:hideMark/>
          </w:tcPr>
          <w:p w14:paraId="5E0747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0" w:type="auto"/>
            <w:vAlign w:val="center"/>
            <w:hideMark/>
          </w:tcPr>
          <w:p w14:paraId="585138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0" w:type="auto"/>
            <w:vAlign w:val="center"/>
            <w:hideMark/>
          </w:tcPr>
          <w:p w14:paraId="3EEDA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251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293A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6BA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209E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40A4C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D202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546A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20D6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FBE07" w14:textId="77777777" w:rsidTr="00863150">
        <w:trPr>
          <w:trHeight w:val="215"/>
        </w:trPr>
        <w:tc>
          <w:tcPr>
            <w:tcW w:w="0" w:type="auto"/>
            <w:vAlign w:val="center"/>
            <w:hideMark/>
          </w:tcPr>
          <w:p w14:paraId="5D59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vAlign w:val="center"/>
            <w:hideMark/>
          </w:tcPr>
          <w:p w14:paraId="5B9F64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vAlign w:val="center"/>
            <w:hideMark/>
          </w:tcPr>
          <w:p w14:paraId="0CD6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2CF4E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4B7AB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C46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3117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1438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794A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7C271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02D6F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E793B3B" w14:textId="77777777" w:rsidTr="00863150">
        <w:trPr>
          <w:trHeight w:val="215"/>
        </w:trPr>
        <w:tc>
          <w:tcPr>
            <w:tcW w:w="0" w:type="auto"/>
            <w:vAlign w:val="center"/>
            <w:hideMark/>
          </w:tcPr>
          <w:p w14:paraId="15C9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0" w:type="auto"/>
            <w:vAlign w:val="center"/>
            <w:hideMark/>
          </w:tcPr>
          <w:p w14:paraId="7C480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11" w:author="Huawei" w:date="2020-10-21T13:49:00Z">
              <w:r>
                <w:rPr>
                  <w:rFonts w:ascii="Arial" w:hAnsi="Arial" w:cs="Arial"/>
                  <w:color w:val="000000"/>
                  <w:sz w:val="16"/>
                  <w:szCs w:val="16"/>
                  <w:lang w:val="en-US" w:eastAsia="zh-CN"/>
                </w:rPr>
                <w:t>r</w:t>
              </w:r>
            </w:ins>
            <w:del w:id="1512" w:author="Huawei" w:date="2020-10-21T13:49:00Z">
              <w:r w:rsidRPr="005C17D7" w:rsidDel="001B7107">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13" w:author="Huawei" w:date="2020-10-21T13:49:00Z">
              <w:r>
                <w:rPr>
                  <w:rFonts w:ascii="Arial" w:hAnsi="Arial" w:cs="Arial"/>
                  <w:color w:val="000000"/>
                  <w:sz w:val="16"/>
                  <w:szCs w:val="16"/>
                  <w:lang w:val="en-US" w:eastAsia="zh-CN"/>
                </w:rPr>
                <w:t>c</w:t>
              </w:r>
            </w:ins>
            <w:del w:id="1514" w:author="Huawei" w:date="2020-10-21T13:49:00Z">
              <w:r w:rsidRPr="005C17D7" w:rsidDel="001B7107">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0" w:type="auto"/>
            <w:vAlign w:val="center"/>
            <w:hideMark/>
          </w:tcPr>
          <w:p w14:paraId="7344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17803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2DA8D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0" w:type="auto"/>
            <w:vAlign w:val="center"/>
            <w:hideMark/>
          </w:tcPr>
          <w:p w14:paraId="426C1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46E30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0D8C1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2B14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75512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4545B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5BB57BF7" w14:textId="77777777" w:rsidTr="00863150">
        <w:trPr>
          <w:trHeight w:val="541"/>
        </w:trPr>
        <w:tc>
          <w:tcPr>
            <w:tcW w:w="0" w:type="auto"/>
            <w:vAlign w:val="center"/>
            <w:hideMark/>
          </w:tcPr>
          <w:p w14:paraId="2BE211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0" w:type="auto"/>
            <w:vAlign w:val="center"/>
            <w:hideMark/>
          </w:tcPr>
          <w:p w14:paraId="1AC6A8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0" w:type="auto"/>
            <w:vAlign w:val="center"/>
            <w:hideMark/>
          </w:tcPr>
          <w:p w14:paraId="523E1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32C6D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10E71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C49C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04873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51625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45554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740F4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A117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CB6595C" w14:textId="77777777" w:rsidTr="00863150">
        <w:trPr>
          <w:trHeight w:val="215"/>
        </w:trPr>
        <w:tc>
          <w:tcPr>
            <w:tcW w:w="0" w:type="auto"/>
            <w:vAlign w:val="center"/>
            <w:hideMark/>
          </w:tcPr>
          <w:p w14:paraId="5C619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0" w:type="auto"/>
            <w:vAlign w:val="center"/>
            <w:hideMark/>
          </w:tcPr>
          <w:p w14:paraId="270C9B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0" w:type="auto"/>
            <w:vAlign w:val="center"/>
            <w:hideMark/>
          </w:tcPr>
          <w:p w14:paraId="29AA2B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0405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FA5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873C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6CA7C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BB8A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765C5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4EE14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33F8D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B7AA134" w14:textId="77777777" w:rsidTr="00863150">
        <w:trPr>
          <w:trHeight w:val="215"/>
        </w:trPr>
        <w:tc>
          <w:tcPr>
            <w:tcW w:w="0" w:type="auto"/>
            <w:gridSpan w:val="11"/>
            <w:vAlign w:val="center"/>
            <w:hideMark/>
          </w:tcPr>
          <w:p w14:paraId="2A8F03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7F6582E" w14:textId="77777777" w:rsidTr="00863150">
        <w:trPr>
          <w:trHeight w:val="215"/>
        </w:trPr>
        <w:tc>
          <w:tcPr>
            <w:tcW w:w="0" w:type="auto"/>
            <w:vAlign w:val="center"/>
            <w:hideMark/>
          </w:tcPr>
          <w:p w14:paraId="3A873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0" w:type="auto"/>
            <w:vAlign w:val="center"/>
            <w:hideMark/>
          </w:tcPr>
          <w:p w14:paraId="6FF194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0" w:type="auto"/>
            <w:vAlign w:val="center"/>
            <w:hideMark/>
          </w:tcPr>
          <w:p w14:paraId="21D7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385F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6904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9596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765BCA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3A6F8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63A7CC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376017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C73F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B742D7F" w14:textId="77777777" w:rsidTr="00863150">
        <w:trPr>
          <w:trHeight w:val="215"/>
        </w:trPr>
        <w:tc>
          <w:tcPr>
            <w:tcW w:w="0" w:type="auto"/>
            <w:gridSpan w:val="8"/>
            <w:hideMark/>
          </w:tcPr>
          <w:p w14:paraId="10A194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hideMark/>
          </w:tcPr>
          <w:p w14:paraId="21DD4AD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0" w:type="auto"/>
            <w:hideMark/>
          </w:tcPr>
          <w:p w14:paraId="418CAB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3</w:t>
            </w:r>
          </w:p>
        </w:tc>
        <w:tc>
          <w:tcPr>
            <w:tcW w:w="0" w:type="auto"/>
            <w:hideMark/>
          </w:tcPr>
          <w:p w14:paraId="4C9E99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6</w:t>
            </w:r>
          </w:p>
        </w:tc>
      </w:tr>
      <w:tr w:rsidR="008F18EB" w:rsidRPr="005C17D7" w14:paraId="3E3FBAB0" w14:textId="77777777" w:rsidTr="00863150">
        <w:trPr>
          <w:trHeight w:val="215"/>
        </w:trPr>
        <w:tc>
          <w:tcPr>
            <w:tcW w:w="0" w:type="auto"/>
            <w:gridSpan w:val="8"/>
            <w:hideMark/>
          </w:tcPr>
          <w:p w14:paraId="33026B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hideMark/>
          </w:tcPr>
          <w:p w14:paraId="7EE126F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0" w:type="auto"/>
            <w:hideMark/>
          </w:tcPr>
          <w:p w14:paraId="1EA0CC2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9</w:t>
            </w:r>
          </w:p>
        </w:tc>
        <w:tc>
          <w:tcPr>
            <w:tcW w:w="0" w:type="auto"/>
            <w:hideMark/>
          </w:tcPr>
          <w:p w14:paraId="19C539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64</w:t>
            </w:r>
          </w:p>
        </w:tc>
      </w:tr>
    </w:tbl>
    <w:p w14:paraId="2DE9C170" w14:textId="77777777" w:rsidR="008F18EB" w:rsidRPr="005C17D7" w:rsidRDefault="008F18EB" w:rsidP="008F18EB">
      <w:pPr>
        <w:rPr>
          <w:lang w:val="en-US"/>
        </w:rPr>
      </w:pPr>
    </w:p>
    <w:p w14:paraId="7BAEB4CF"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785B623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4D37294" w14:textId="77777777" w:rsidR="008F18EB" w:rsidRPr="005C17D7" w:rsidRDefault="008F18EB" w:rsidP="008F18EB">
      <w:pPr>
        <w:pStyle w:val="Heading4"/>
      </w:pPr>
      <w:bookmarkStart w:id="1515" w:name="_Toc32332552"/>
      <w:bookmarkStart w:id="1516" w:name="_Toc37430424"/>
      <w:bookmarkStart w:id="1517" w:name="_Toc43739527"/>
      <w:bookmarkStart w:id="1518" w:name="_Toc46347288"/>
      <w:bookmarkStart w:id="1519" w:name="_Toc53168995"/>
      <w:bookmarkStart w:id="1520" w:name="_Toc53169687"/>
      <w:bookmarkStart w:id="1521" w:name="_Toc53170379"/>
      <w:r w:rsidRPr="005C17D7">
        <w:t>13</w:t>
      </w:r>
      <w:r w:rsidRPr="005C17D7">
        <w:rPr>
          <w:lang w:eastAsia="sv-SE"/>
        </w:rPr>
        <w:t>.3.2.3</w:t>
      </w:r>
      <w:r w:rsidRPr="005C17D7">
        <w:rPr>
          <w:lang w:eastAsia="sv-SE"/>
        </w:rPr>
        <w:tab/>
      </w:r>
      <w:r w:rsidRPr="005C17D7">
        <w:t>MU value derivation, FR1</w:t>
      </w:r>
      <w:bookmarkEnd w:id="1515"/>
      <w:bookmarkEnd w:id="1516"/>
      <w:bookmarkEnd w:id="1517"/>
      <w:bookmarkEnd w:id="1518"/>
      <w:bookmarkEnd w:id="1519"/>
      <w:bookmarkEnd w:id="1520"/>
      <w:bookmarkEnd w:id="1521"/>
    </w:p>
    <w:p w14:paraId="1EDF8430" w14:textId="77777777" w:rsidR="008F18EB" w:rsidRPr="005C17D7" w:rsidRDefault="008F18EB" w:rsidP="008F18EB">
      <w:pPr>
        <w:pStyle w:val="TH"/>
      </w:pPr>
      <w:r w:rsidRPr="005C17D7">
        <w:t>Table 13</w:t>
      </w:r>
      <w:r w:rsidRPr="005C17D7">
        <w:rPr>
          <w:lang w:eastAsia="sv-SE"/>
        </w:rPr>
        <w:t>.3.2.3</w:t>
      </w:r>
      <w:r w:rsidRPr="005C17D7">
        <w:t>-1: General chamber MU value</w:t>
      </w:r>
      <w:r w:rsidRPr="005C17D7">
        <w:rPr>
          <w:lang w:eastAsia="sv-SE"/>
        </w:rPr>
        <w:t xml:space="preserve"> derivation </w:t>
      </w:r>
      <w:r w:rsidRPr="005C17D7">
        <w:t>for co-location emissions level measurement</w:t>
      </w:r>
    </w:p>
    <w:tbl>
      <w:tblPr>
        <w:tblW w:w="9636" w:type="dxa"/>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8F18EB" w:rsidRPr="005C17D7" w14:paraId="06B3DFAD" w14:textId="77777777" w:rsidTr="00863150">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F8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FC37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19FA3DF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EE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7303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86E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34A3B0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0703B6E" w14:textId="77777777" w:rsidTr="00863150">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D98AB6B" w14:textId="77777777" w:rsidR="008F18EB" w:rsidRPr="005C17D7" w:rsidRDefault="008F18EB" w:rsidP="00863150">
            <w:pPr>
              <w:pStyle w:val="TAH"/>
              <w:rPr>
                <w:rFonts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4F4EADC" w14:textId="77777777" w:rsidR="008F18EB" w:rsidRPr="005C17D7" w:rsidRDefault="008F18EB" w:rsidP="00863150">
            <w:pPr>
              <w:pStyle w:val="TAH"/>
              <w:rPr>
                <w:rFonts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2E2BC3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5C1A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B62E64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2A56BE" w14:textId="77777777" w:rsidR="008F18EB" w:rsidRPr="005C17D7" w:rsidRDefault="008F18EB" w:rsidP="00863150">
            <w:pPr>
              <w:pStyle w:val="TAH"/>
              <w:rPr>
                <w:rFonts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F4E7C2F" w14:textId="77777777" w:rsidR="008F18EB" w:rsidRPr="005C17D7" w:rsidRDefault="008F18EB" w:rsidP="00863150">
            <w:pPr>
              <w:pStyle w:val="TAH"/>
              <w:rPr>
                <w:rFonts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0FEE3A7" w14:textId="77777777" w:rsidR="008F18EB" w:rsidRPr="005C17D7" w:rsidRDefault="008F18EB" w:rsidP="00863150">
            <w:pPr>
              <w:pStyle w:val="TAH"/>
              <w:rPr>
                <w:rFonts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D7049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C33F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8794C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45B9736"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A493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10AFD3C3"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876AB7D"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8C4D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023A86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22"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1A51A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AA8E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4D268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5934B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57095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D7A9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4102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7B30E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EA7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B81858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B9D8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74F1BF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23"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7944D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40" w:type="dxa"/>
            <w:tcBorders>
              <w:top w:val="nil"/>
              <w:left w:val="nil"/>
              <w:bottom w:val="single" w:sz="4" w:space="0" w:color="auto"/>
              <w:right w:val="single" w:sz="4" w:space="0" w:color="auto"/>
            </w:tcBorders>
            <w:shd w:val="clear" w:color="auto" w:fill="auto"/>
            <w:vAlign w:val="center"/>
            <w:hideMark/>
          </w:tcPr>
          <w:p w14:paraId="60F02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79625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4BC93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0191E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55D07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A94F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0F87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57B4B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347C4E6B"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2EBB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8D9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3D263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7E26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22CFF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1FEB7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6D20E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89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256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489C1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27885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r>
      <w:tr w:rsidR="008F18EB" w:rsidRPr="005C17D7" w14:paraId="629FA80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FD92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683F73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654D0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5790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4EF21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395C3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210E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322C88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1888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EA13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2AAA4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37405DE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1FD3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09747C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54D530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11B9D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14A5D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E092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E71E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4364D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DA9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1DDE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7901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D1C61F"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B5F3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4FDCA8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5F44B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6ACBC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6C7F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5F93F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A9FD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70CE7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B442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41A23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078ABF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10C2F1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AAA7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394797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24" w:author="Huawei" w:date="2020-10-21T13:50:00Z">
              <w:r>
                <w:rPr>
                  <w:rFonts w:ascii="Arial" w:hAnsi="Arial" w:cs="Arial"/>
                  <w:color w:val="000000"/>
                  <w:sz w:val="16"/>
                  <w:szCs w:val="16"/>
                  <w:lang w:val="en-US" w:eastAsia="zh-CN"/>
                </w:rPr>
                <w:t>r</w:t>
              </w:r>
            </w:ins>
            <w:del w:id="1525" w:author="Huawei" w:date="2020-10-21T13:50:00Z">
              <w:r w:rsidRPr="005C17D7" w:rsidDel="00871F2B">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26" w:author="Huawei" w:date="2020-10-21T13:50:00Z">
              <w:r>
                <w:rPr>
                  <w:rFonts w:ascii="Arial" w:hAnsi="Arial" w:cs="Arial"/>
                  <w:color w:val="000000"/>
                  <w:sz w:val="16"/>
                  <w:szCs w:val="16"/>
                  <w:lang w:val="en-US" w:eastAsia="zh-CN"/>
                </w:rPr>
                <w:t>c</w:t>
              </w:r>
            </w:ins>
            <w:del w:id="1527" w:author="Huawei" w:date="2020-10-21T13:50:00Z">
              <w:r w:rsidRPr="005C17D7" w:rsidDel="00871F2B">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vAlign w:val="center"/>
            <w:hideMark/>
          </w:tcPr>
          <w:p w14:paraId="0A929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3482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BD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A6D7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3F0A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28D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E6F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4B0100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007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60E59A65" w14:textId="77777777" w:rsidTr="00863150">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6B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6398E9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7C361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2446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55F9D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6DC44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E261F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98D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DD64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FF8E8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2AF0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DAEFE8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60F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1A3857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7E775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2A76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A23DC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DA7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47D3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738B8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BE11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5344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126A9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6440BA5"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6755D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6055CA7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E7E107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F94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386E11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71A18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DBE3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665C1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77013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4C83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0FA46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1E72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0B1E42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22E9C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DA1C5D9"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4A014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431F60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25C01D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563BC2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1</w:t>
            </w:r>
          </w:p>
        </w:tc>
      </w:tr>
      <w:tr w:rsidR="008F18EB" w:rsidRPr="005C17D7" w14:paraId="55A4FE40"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3000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1699CD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257405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6F16B8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4</w:t>
            </w:r>
          </w:p>
        </w:tc>
      </w:tr>
    </w:tbl>
    <w:p w14:paraId="35BABDFC" w14:textId="77777777" w:rsidR="008F18EB" w:rsidRPr="003634FA" w:rsidRDefault="008F18EB" w:rsidP="008F18EB">
      <w:pPr>
        <w:rPr>
          <w:lang w:val="en-US"/>
        </w:rPr>
      </w:pPr>
      <w:bookmarkStart w:id="1528" w:name="_Toc31837688"/>
      <w:bookmarkStart w:id="1529" w:name="_Toc21086664"/>
      <w:bookmarkStart w:id="1530" w:name="_Toc29769123"/>
    </w:p>
    <w:p w14:paraId="58173321"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0D1156E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D3E99B4" w14:textId="77777777" w:rsidR="008F18EB" w:rsidRDefault="008F18EB" w:rsidP="008F18EB">
      <w:pPr>
        <w:rPr>
          <w:lang w:val="en-US"/>
        </w:rPr>
      </w:pPr>
    </w:p>
    <w:p w14:paraId="159B6F6D" w14:textId="77777777" w:rsidR="008F18EB" w:rsidRPr="005C17D7" w:rsidRDefault="008F18EB" w:rsidP="008F18EB">
      <w:pPr>
        <w:pStyle w:val="Heading4"/>
      </w:pPr>
      <w:bookmarkStart w:id="1531" w:name="_Toc32332574"/>
      <w:bookmarkStart w:id="1532" w:name="_Toc37430434"/>
      <w:bookmarkStart w:id="1533" w:name="_Toc43739537"/>
      <w:bookmarkStart w:id="1534" w:name="_Toc46347298"/>
      <w:bookmarkStart w:id="1535" w:name="_Toc53169005"/>
      <w:bookmarkStart w:id="1536" w:name="_Toc53169697"/>
      <w:bookmarkStart w:id="1537" w:name="_Toc53170389"/>
      <w:r w:rsidRPr="005C17D7">
        <w:t>13</w:t>
      </w:r>
      <w:r w:rsidRPr="005C17D7">
        <w:rPr>
          <w:lang w:eastAsia="sv-SE"/>
        </w:rPr>
        <w:t>.4.2.3</w:t>
      </w:r>
      <w:r w:rsidRPr="005C17D7">
        <w:rPr>
          <w:lang w:eastAsia="sv-SE"/>
        </w:rPr>
        <w:tab/>
      </w:r>
      <w:r w:rsidRPr="005C17D7">
        <w:t>MU value derivation, FR1</w:t>
      </w:r>
      <w:bookmarkEnd w:id="1531"/>
      <w:bookmarkEnd w:id="1532"/>
      <w:bookmarkEnd w:id="1533"/>
      <w:bookmarkEnd w:id="1534"/>
      <w:bookmarkEnd w:id="1535"/>
      <w:bookmarkEnd w:id="1536"/>
      <w:bookmarkEnd w:id="1537"/>
    </w:p>
    <w:p w14:paraId="070E64C5" w14:textId="77777777" w:rsidR="008F18EB" w:rsidRPr="005C17D7" w:rsidRDefault="008F18EB" w:rsidP="008F18EB">
      <w:pPr>
        <w:pStyle w:val="TH"/>
      </w:pPr>
      <w:r w:rsidRPr="005C17D7">
        <w:t>Table 13</w:t>
      </w:r>
      <w:r w:rsidRPr="005C17D7">
        <w:rPr>
          <w:lang w:eastAsia="sv-SE"/>
        </w:rPr>
        <w:t>.4.2.3</w:t>
      </w:r>
      <w:r w:rsidRPr="005C17D7">
        <w:t xml:space="preserve">-1: MU </w:t>
      </w:r>
      <w:r w:rsidRPr="005C17D7">
        <w:rPr>
          <w:lang w:val="en-US"/>
        </w:rPr>
        <w:t>for OTA transmitter intermodulation</w:t>
      </w:r>
      <w:r w:rsidRPr="005C17D7">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8F18EB" w:rsidRPr="005C17D7" w14:paraId="38406D10"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C8792"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DA1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77A1377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B60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8EBF"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20064"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3295CF5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5E969"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A4CF96" w14:textId="77777777" w:rsidR="008F18EB" w:rsidRPr="005C17D7" w:rsidRDefault="008F18EB" w:rsidP="00863150">
            <w:pPr>
              <w:pStyle w:val="TAH"/>
              <w:rPr>
                <w:rFonts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C7FFD" w14:textId="77777777" w:rsidR="008F18EB" w:rsidRPr="005C17D7" w:rsidRDefault="008F18EB" w:rsidP="00863150">
            <w:pPr>
              <w:pStyle w:val="TAH"/>
              <w:rPr>
                <w:rFonts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D86E63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3B0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6E946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73F8C16" w14:textId="77777777" w:rsidR="008F18EB" w:rsidRPr="005C17D7" w:rsidRDefault="008F18EB" w:rsidP="00863150">
            <w:pPr>
              <w:pStyle w:val="TAH"/>
              <w:rPr>
                <w:rFonts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DCD9C" w14:textId="77777777" w:rsidR="008F18EB" w:rsidRPr="005C17D7" w:rsidRDefault="008F18EB" w:rsidP="00863150">
            <w:pPr>
              <w:pStyle w:val="TAH"/>
              <w:rPr>
                <w:rFonts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CF59430" w14:textId="77777777" w:rsidR="008F18EB" w:rsidRPr="005C17D7" w:rsidRDefault="008F18EB" w:rsidP="00863150">
            <w:pPr>
              <w:pStyle w:val="TAH"/>
              <w:rPr>
                <w:rFonts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442F0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A4F6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19620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964FA5E"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B81A6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10D93F7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BE48C5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E5D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59F04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38"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7311F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28" w:type="dxa"/>
            <w:tcBorders>
              <w:top w:val="nil"/>
              <w:left w:val="nil"/>
              <w:bottom w:val="single" w:sz="4" w:space="0" w:color="auto"/>
              <w:right w:val="single" w:sz="4" w:space="0" w:color="auto"/>
            </w:tcBorders>
            <w:shd w:val="clear" w:color="auto" w:fill="auto"/>
            <w:vAlign w:val="center"/>
            <w:hideMark/>
          </w:tcPr>
          <w:p w14:paraId="1494B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12" w:type="dxa"/>
            <w:tcBorders>
              <w:top w:val="nil"/>
              <w:left w:val="nil"/>
              <w:bottom w:val="single" w:sz="4" w:space="0" w:color="auto"/>
              <w:right w:val="single" w:sz="4" w:space="0" w:color="auto"/>
            </w:tcBorders>
            <w:shd w:val="clear" w:color="auto" w:fill="auto"/>
            <w:vAlign w:val="center"/>
            <w:hideMark/>
          </w:tcPr>
          <w:p w14:paraId="279C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07" w:type="dxa"/>
            <w:tcBorders>
              <w:top w:val="nil"/>
              <w:left w:val="nil"/>
              <w:bottom w:val="single" w:sz="4" w:space="0" w:color="auto"/>
              <w:right w:val="single" w:sz="4" w:space="0" w:color="auto"/>
            </w:tcBorders>
            <w:shd w:val="clear" w:color="auto" w:fill="auto"/>
            <w:vAlign w:val="center"/>
            <w:hideMark/>
          </w:tcPr>
          <w:p w14:paraId="46C75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6792E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0A632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9225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92" w:type="dxa"/>
            <w:tcBorders>
              <w:top w:val="nil"/>
              <w:left w:val="nil"/>
              <w:bottom w:val="single" w:sz="4" w:space="0" w:color="auto"/>
              <w:right w:val="single" w:sz="4" w:space="0" w:color="auto"/>
            </w:tcBorders>
            <w:shd w:val="clear" w:color="auto" w:fill="auto"/>
            <w:vAlign w:val="center"/>
            <w:hideMark/>
          </w:tcPr>
          <w:p w14:paraId="568E5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89" w:type="dxa"/>
            <w:tcBorders>
              <w:top w:val="nil"/>
              <w:left w:val="nil"/>
              <w:bottom w:val="single" w:sz="4" w:space="0" w:color="auto"/>
              <w:right w:val="single" w:sz="4" w:space="0" w:color="auto"/>
            </w:tcBorders>
            <w:shd w:val="clear" w:color="auto" w:fill="auto"/>
            <w:vAlign w:val="center"/>
            <w:hideMark/>
          </w:tcPr>
          <w:p w14:paraId="2CD0A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CB855C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E86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2C2AE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39"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51A6B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28" w:type="dxa"/>
            <w:tcBorders>
              <w:top w:val="nil"/>
              <w:left w:val="nil"/>
              <w:bottom w:val="single" w:sz="4" w:space="0" w:color="auto"/>
              <w:right w:val="single" w:sz="4" w:space="0" w:color="auto"/>
            </w:tcBorders>
            <w:shd w:val="clear" w:color="auto" w:fill="auto"/>
            <w:vAlign w:val="center"/>
            <w:hideMark/>
          </w:tcPr>
          <w:p w14:paraId="03AA2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12" w:type="dxa"/>
            <w:tcBorders>
              <w:top w:val="nil"/>
              <w:left w:val="nil"/>
              <w:bottom w:val="single" w:sz="4" w:space="0" w:color="auto"/>
              <w:right w:val="single" w:sz="4" w:space="0" w:color="auto"/>
            </w:tcBorders>
            <w:shd w:val="clear" w:color="auto" w:fill="auto"/>
            <w:vAlign w:val="center"/>
            <w:hideMark/>
          </w:tcPr>
          <w:p w14:paraId="31B30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07" w:type="dxa"/>
            <w:tcBorders>
              <w:top w:val="nil"/>
              <w:left w:val="nil"/>
              <w:bottom w:val="single" w:sz="4" w:space="0" w:color="auto"/>
              <w:right w:val="single" w:sz="4" w:space="0" w:color="auto"/>
            </w:tcBorders>
            <w:shd w:val="clear" w:color="auto" w:fill="auto"/>
            <w:vAlign w:val="center"/>
            <w:hideMark/>
          </w:tcPr>
          <w:p w14:paraId="3C98F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54631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78583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6AB95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92" w:type="dxa"/>
            <w:tcBorders>
              <w:top w:val="nil"/>
              <w:left w:val="nil"/>
              <w:bottom w:val="single" w:sz="4" w:space="0" w:color="auto"/>
              <w:right w:val="single" w:sz="4" w:space="0" w:color="auto"/>
            </w:tcBorders>
            <w:shd w:val="clear" w:color="auto" w:fill="auto"/>
            <w:vAlign w:val="center"/>
            <w:hideMark/>
          </w:tcPr>
          <w:p w14:paraId="636D1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89" w:type="dxa"/>
            <w:tcBorders>
              <w:top w:val="nil"/>
              <w:left w:val="nil"/>
              <w:bottom w:val="single" w:sz="4" w:space="0" w:color="auto"/>
              <w:right w:val="single" w:sz="4" w:space="0" w:color="auto"/>
            </w:tcBorders>
            <w:shd w:val="clear" w:color="auto" w:fill="auto"/>
            <w:vAlign w:val="center"/>
            <w:hideMark/>
          </w:tcPr>
          <w:p w14:paraId="6BCA5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66A275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1BE9FE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7AC24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28" w:type="dxa"/>
            <w:tcBorders>
              <w:top w:val="nil"/>
              <w:left w:val="nil"/>
              <w:bottom w:val="single" w:sz="4" w:space="0" w:color="auto"/>
              <w:right w:val="single" w:sz="4" w:space="0" w:color="auto"/>
            </w:tcBorders>
            <w:shd w:val="clear" w:color="auto" w:fill="auto"/>
            <w:vAlign w:val="center"/>
            <w:hideMark/>
          </w:tcPr>
          <w:p w14:paraId="09934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12" w:type="dxa"/>
            <w:tcBorders>
              <w:top w:val="nil"/>
              <w:left w:val="nil"/>
              <w:bottom w:val="single" w:sz="4" w:space="0" w:color="auto"/>
              <w:right w:val="single" w:sz="4" w:space="0" w:color="auto"/>
            </w:tcBorders>
            <w:shd w:val="clear" w:color="auto" w:fill="auto"/>
            <w:vAlign w:val="center"/>
            <w:hideMark/>
          </w:tcPr>
          <w:p w14:paraId="7370B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007" w:type="dxa"/>
            <w:tcBorders>
              <w:top w:val="nil"/>
              <w:left w:val="nil"/>
              <w:bottom w:val="single" w:sz="4" w:space="0" w:color="auto"/>
              <w:right w:val="single" w:sz="4" w:space="0" w:color="auto"/>
            </w:tcBorders>
            <w:shd w:val="clear" w:color="auto" w:fill="auto"/>
            <w:vAlign w:val="center"/>
            <w:hideMark/>
          </w:tcPr>
          <w:p w14:paraId="4528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2D4B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21" w:type="dxa"/>
            <w:tcBorders>
              <w:top w:val="nil"/>
              <w:left w:val="nil"/>
              <w:bottom w:val="single" w:sz="4" w:space="0" w:color="auto"/>
              <w:right w:val="single" w:sz="4" w:space="0" w:color="auto"/>
            </w:tcBorders>
            <w:shd w:val="clear" w:color="auto" w:fill="auto"/>
            <w:vAlign w:val="center"/>
            <w:hideMark/>
          </w:tcPr>
          <w:p w14:paraId="395BE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5FF70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center"/>
            <w:hideMark/>
          </w:tcPr>
          <w:p w14:paraId="0390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89" w:type="dxa"/>
            <w:tcBorders>
              <w:top w:val="nil"/>
              <w:left w:val="nil"/>
              <w:bottom w:val="single" w:sz="4" w:space="0" w:color="auto"/>
              <w:right w:val="single" w:sz="4" w:space="0" w:color="auto"/>
            </w:tcBorders>
            <w:shd w:val="clear" w:color="auto" w:fill="auto"/>
            <w:vAlign w:val="center"/>
            <w:hideMark/>
          </w:tcPr>
          <w:p w14:paraId="4F8CC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D83C2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925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664F17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03410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28" w:type="dxa"/>
            <w:tcBorders>
              <w:top w:val="nil"/>
              <w:left w:val="nil"/>
              <w:bottom w:val="single" w:sz="4" w:space="0" w:color="auto"/>
              <w:right w:val="single" w:sz="4" w:space="0" w:color="auto"/>
            </w:tcBorders>
            <w:shd w:val="clear" w:color="auto" w:fill="auto"/>
            <w:vAlign w:val="center"/>
            <w:hideMark/>
          </w:tcPr>
          <w:p w14:paraId="720BD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12" w:type="dxa"/>
            <w:tcBorders>
              <w:top w:val="nil"/>
              <w:left w:val="nil"/>
              <w:bottom w:val="single" w:sz="4" w:space="0" w:color="auto"/>
              <w:right w:val="single" w:sz="4" w:space="0" w:color="auto"/>
            </w:tcBorders>
            <w:shd w:val="clear" w:color="auto" w:fill="auto"/>
            <w:vAlign w:val="center"/>
            <w:hideMark/>
          </w:tcPr>
          <w:p w14:paraId="4AFE0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07" w:type="dxa"/>
            <w:tcBorders>
              <w:top w:val="nil"/>
              <w:left w:val="nil"/>
              <w:bottom w:val="single" w:sz="4" w:space="0" w:color="auto"/>
              <w:right w:val="single" w:sz="4" w:space="0" w:color="auto"/>
            </w:tcBorders>
            <w:shd w:val="clear" w:color="auto" w:fill="auto"/>
            <w:vAlign w:val="center"/>
            <w:hideMark/>
          </w:tcPr>
          <w:p w14:paraId="0F080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3517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2888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96BFC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center"/>
            <w:hideMark/>
          </w:tcPr>
          <w:p w14:paraId="0EAF8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89" w:type="dxa"/>
            <w:tcBorders>
              <w:top w:val="nil"/>
              <w:left w:val="nil"/>
              <w:bottom w:val="single" w:sz="4" w:space="0" w:color="auto"/>
              <w:right w:val="single" w:sz="4" w:space="0" w:color="auto"/>
            </w:tcBorders>
            <w:shd w:val="clear" w:color="auto" w:fill="auto"/>
            <w:vAlign w:val="center"/>
            <w:hideMark/>
          </w:tcPr>
          <w:p w14:paraId="7EC24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8CDF53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F2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3A8FF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3F4FD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8" w:type="dxa"/>
            <w:tcBorders>
              <w:top w:val="nil"/>
              <w:left w:val="nil"/>
              <w:bottom w:val="single" w:sz="4" w:space="0" w:color="auto"/>
              <w:right w:val="single" w:sz="4" w:space="0" w:color="auto"/>
            </w:tcBorders>
            <w:shd w:val="clear" w:color="auto" w:fill="auto"/>
            <w:vAlign w:val="center"/>
            <w:hideMark/>
          </w:tcPr>
          <w:p w14:paraId="75262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12" w:type="dxa"/>
            <w:tcBorders>
              <w:top w:val="nil"/>
              <w:left w:val="nil"/>
              <w:bottom w:val="single" w:sz="4" w:space="0" w:color="auto"/>
              <w:right w:val="single" w:sz="4" w:space="0" w:color="auto"/>
            </w:tcBorders>
            <w:shd w:val="clear" w:color="auto" w:fill="auto"/>
            <w:vAlign w:val="center"/>
            <w:hideMark/>
          </w:tcPr>
          <w:p w14:paraId="53C13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07" w:type="dxa"/>
            <w:tcBorders>
              <w:top w:val="nil"/>
              <w:left w:val="nil"/>
              <w:bottom w:val="single" w:sz="4" w:space="0" w:color="auto"/>
              <w:right w:val="single" w:sz="4" w:space="0" w:color="auto"/>
            </w:tcBorders>
            <w:shd w:val="clear" w:color="auto" w:fill="auto"/>
            <w:vAlign w:val="center"/>
            <w:hideMark/>
          </w:tcPr>
          <w:p w14:paraId="358AE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2CD36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44187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7990F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center"/>
            <w:hideMark/>
          </w:tcPr>
          <w:p w14:paraId="4A8D5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89" w:type="dxa"/>
            <w:tcBorders>
              <w:top w:val="nil"/>
              <w:left w:val="nil"/>
              <w:bottom w:val="single" w:sz="4" w:space="0" w:color="auto"/>
              <w:right w:val="single" w:sz="4" w:space="0" w:color="auto"/>
            </w:tcBorders>
            <w:shd w:val="clear" w:color="auto" w:fill="auto"/>
            <w:vAlign w:val="center"/>
            <w:hideMark/>
          </w:tcPr>
          <w:p w14:paraId="2C2028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5E09DCC"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4439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145A439D"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349AB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128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ins w:id="1540" w:author="Huawei" w:date="2020-10-21T18:01:00Z">
              <w:r>
                <w:rPr>
                  <w:rFonts w:ascii="Arial" w:hAnsi="Arial" w:cs="Arial"/>
                  <w:color w:val="000000"/>
                  <w:sz w:val="16"/>
                  <w:szCs w:val="16"/>
                  <w:lang w:val="en-US" w:eastAsia="zh-CN"/>
                </w:rPr>
                <w:t>3</w:t>
              </w:r>
            </w:ins>
            <w:del w:id="1541" w:author="Huawei" w:date="2020-10-21T18:01:00Z">
              <w:r w:rsidRPr="005C17D7" w:rsidDel="00102BA4">
                <w:rPr>
                  <w:rFonts w:ascii="Arial" w:hAnsi="Arial" w:cs="Arial"/>
                  <w:color w:val="000000"/>
                  <w:sz w:val="16"/>
                  <w:szCs w:val="16"/>
                  <w:lang w:val="en-US" w:eastAsia="zh-CN"/>
                </w:rPr>
                <w:delText>2</w:delText>
              </w:r>
            </w:del>
            <w:r w:rsidRPr="005C17D7">
              <w:rPr>
                <w:rFonts w:ascii="Arial" w:hAnsi="Arial" w:cs="Arial"/>
                <w:color w:val="000000"/>
                <w:sz w:val="16"/>
                <w:szCs w:val="16"/>
                <w:lang w:val="en-US" w:eastAsia="zh-CN"/>
              </w:rPr>
              <w:t>-</w:t>
            </w:r>
            <w:ins w:id="1542" w:author="Huawei" w:date="2020-10-21T18:01:00Z">
              <w:r>
                <w:rPr>
                  <w:rFonts w:ascii="Arial" w:hAnsi="Arial" w:cs="Arial"/>
                  <w:color w:val="000000"/>
                  <w:sz w:val="16"/>
                  <w:szCs w:val="16"/>
                  <w:lang w:val="en-US" w:eastAsia="zh-CN"/>
                </w:rPr>
                <w:t>6</w:t>
              </w:r>
            </w:ins>
            <w:del w:id="1543" w:author="Huawei" w:date="2020-10-21T18:01:00Z">
              <w:r w:rsidRPr="005C17D7" w:rsidDel="00102BA4">
                <w:rPr>
                  <w:rFonts w:ascii="Arial"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36D5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751AC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028" w:type="dxa"/>
            <w:tcBorders>
              <w:top w:val="nil"/>
              <w:left w:val="nil"/>
              <w:bottom w:val="single" w:sz="4" w:space="0" w:color="auto"/>
              <w:right w:val="single" w:sz="4" w:space="0" w:color="auto"/>
            </w:tcBorders>
            <w:shd w:val="clear" w:color="auto" w:fill="auto"/>
            <w:vAlign w:val="center"/>
            <w:hideMark/>
          </w:tcPr>
          <w:p w14:paraId="2023A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1012" w:type="dxa"/>
            <w:tcBorders>
              <w:top w:val="nil"/>
              <w:left w:val="nil"/>
              <w:bottom w:val="single" w:sz="4" w:space="0" w:color="auto"/>
              <w:right w:val="single" w:sz="4" w:space="0" w:color="auto"/>
            </w:tcBorders>
            <w:shd w:val="clear" w:color="auto" w:fill="auto"/>
            <w:vAlign w:val="center"/>
            <w:hideMark/>
          </w:tcPr>
          <w:p w14:paraId="12F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007" w:type="dxa"/>
            <w:tcBorders>
              <w:top w:val="nil"/>
              <w:left w:val="nil"/>
              <w:bottom w:val="single" w:sz="4" w:space="0" w:color="auto"/>
              <w:right w:val="single" w:sz="4" w:space="0" w:color="auto"/>
            </w:tcBorders>
            <w:shd w:val="clear" w:color="auto" w:fill="auto"/>
            <w:vAlign w:val="center"/>
            <w:hideMark/>
          </w:tcPr>
          <w:p w14:paraId="6EA21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5B6F2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52814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4F2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992" w:type="dxa"/>
            <w:tcBorders>
              <w:top w:val="nil"/>
              <w:left w:val="nil"/>
              <w:bottom w:val="single" w:sz="4" w:space="0" w:color="auto"/>
              <w:right w:val="single" w:sz="4" w:space="0" w:color="auto"/>
            </w:tcBorders>
            <w:shd w:val="clear" w:color="auto" w:fill="auto"/>
            <w:vAlign w:val="center"/>
            <w:hideMark/>
          </w:tcPr>
          <w:p w14:paraId="30E16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989" w:type="dxa"/>
            <w:tcBorders>
              <w:top w:val="nil"/>
              <w:left w:val="nil"/>
              <w:bottom w:val="single" w:sz="4" w:space="0" w:color="auto"/>
              <w:right w:val="single" w:sz="4" w:space="0" w:color="auto"/>
            </w:tcBorders>
            <w:shd w:val="clear" w:color="auto" w:fill="auto"/>
            <w:vAlign w:val="center"/>
            <w:hideMark/>
          </w:tcPr>
          <w:p w14:paraId="5354B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1AA45D33"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4E5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0FEFBA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992" w:type="dxa"/>
            <w:tcBorders>
              <w:top w:val="nil"/>
              <w:left w:val="nil"/>
              <w:bottom w:val="single" w:sz="4" w:space="0" w:color="auto"/>
              <w:right w:val="single" w:sz="4" w:space="0" w:color="auto"/>
            </w:tcBorders>
            <w:shd w:val="clear" w:color="auto" w:fill="auto"/>
            <w:vAlign w:val="center"/>
            <w:hideMark/>
          </w:tcPr>
          <w:p w14:paraId="7AD20C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989" w:type="dxa"/>
            <w:tcBorders>
              <w:top w:val="nil"/>
              <w:left w:val="nil"/>
              <w:bottom w:val="single" w:sz="4" w:space="0" w:color="auto"/>
              <w:right w:val="single" w:sz="4" w:space="0" w:color="auto"/>
            </w:tcBorders>
            <w:shd w:val="clear" w:color="auto" w:fill="auto"/>
            <w:vAlign w:val="center"/>
            <w:hideMark/>
          </w:tcPr>
          <w:p w14:paraId="673941F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564A32D8"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9837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20926E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992" w:type="dxa"/>
            <w:tcBorders>
              <w:top w:val="nil"/>
              <w:left w:val="nil"/>
              <w:bottom w:val="single" w:sz="4" w:space="0" w:color="auto"/>
              <w:right w:val="single" w:sz="4" w:space="0" w:color="auto"/>
            </w:tcBorders>
            <w:shd w:val="clear" w:color="auto" w:fill="auto"/>
            <w:vAlign w:val="center"/>
            <w:hideMark/>
          </w:tcPr>
          <w:p w14:paraId="2CA0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989" w:type="dxa"/>
            <w:tcBorders>
              <w:top w:val="nil"/>
              <w:left w:val="nil"/>
              <w:bottom w:val="single" w:sz="4" w:space="0" w:color="auto"/>
              <w:right w:val="single" w:sz="4" w:space="0" w:color="auto"/>
            </w:tcBorders>
            <w:shd w:val="clear" w:color="auto" w:fill="auto"/>
            <w:vAlign w:val="center"/>
            <w:hideMark/>
          </w:tcPr>
          <w:p w14:paraId="32E355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w:t>
            </w:r>
            <w:ins w:id="1544" w:author="Huawei" w:date="2020-10-21T18:12:00Z">
              <w:r>
                <w:rPr>
                  <w:rFonts w:ascii="Arial" w:hAnsi="Arial" w:cs="Arial"/>
                  <w:b/>
                  <w:color w:val="000000"/>
                  <w:sz w:val="16"/>
                  <w:szCs w:val="16"/>
                  <w:lang w:val="en-US" w:eastAsia="zh-CN"/>
                </w:rPr>
                <w:t>.</w:t>
              </w:r>
            </w:ins>
            <w:del w:id="1545" w:author="Huawei" w:date="2020-10-21T18:12:00Z">
              <w:r w:rsidRPr="005C17D7" w:rsidDel="00FC663E">
                <w:rPr>
                  <w:rFonts w:ascii="Arial" w:hAnsi="Arial" w:cs="Arial"/>
                  <w:b/>
                  <w:color w:val="000000"/>
                  <w:sz w:val="16"/>
                  <w:szCs w:val="16"/>
                  <w:lang w:val="en-US" w:eastAsia="zh-CN"/>
                </w:rPr>
                <w:delText>,</w:delText>
              </w:r>
            </w:del>
            <w:r w:rsidRPr="005C17D7">
              <w:rPr>
                <w:rFonts w:ascii="Arial" w:hAnsi="Arial" w:cs="Arial"/>
                <w:b/>
                <w:color w:val="000000"/>
                <w:sz w:val="16"/>
                <w:szCs w:val="16"/>
                <w:lang w:val="en-US" w:eastAsia="zh-CN"/>
              </w:rPr>
              <w:t>50</w:t>
            </w:r>
          </w:p>
        </w:tc>
      </w:tr>
    </w:tbl>
    <w:p w14:paraId="778D63F4" w14:textId="77777777" w:rsidR="008F18EB" w:rsidRPr="005C17D7" w:rsidRDefault="008F18EB" w:rsidP="008F18EB">
      <w:pPr>
        <w:rPr>
          <w:lang w:val="en-US"/>
        </w:rPr>
      </w:pPr>
    </w:p>
    <w:p w14:paraId="06407F88"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28"/>
    <w:bookmarkEnd w:id="1529"/>
    <w:bookmarkEnd w:id="1530"/>
    <w:p w14:paraId="7369297E"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69C39B" w14:textId="77777777" w:rsidR="008F18EB" w:rsidRPr="005C17D7" w:rsidRDefault="008F18EB" w:rsidP="008F18EB">
      <w:pPr>
        <w:pStyle w:val="Heading4"/>
        <w:rPr>
          <w:lang w:eastAsia="sv-SE"/>
        </w:rPr>
      </w:pPr>
      <w:bookmarkStart w:id="1546" w:name="_Toc32332601"/>
      <w:bookmarkStart w:id="1547" w:name="_Toc37430444"/>
      <w:bookmarkStart w:id="1548" w:name="_Toc43739547"/>
      <w:bookmarkStart w:id="1549" w:name="_Toc46347308"/>
      <w:bookmarkStart w:id="1550" w:name="_Toc53169015"/>
      <w:bookmarkStart w:id="1551" w:name="_Toc53169707"/>
      <w:bookmarkStart w:id="1552" w:name="_Toc53170399"/>
      <w:r w:rsidRPr="005C17D7">
        <w:t>13</w:t>
      </w:r>
      <w:r w:rsidRPr="005C17D7">
        <w:rPr>
          <w:lang w:eastAsia="sv-SE"/>
        </w:rPr>
        <w:t>.5.2.3</w:t>
      </w:r>
      <w:r w:rsidRPr="005C17D7">
        <w:rPr>
          <w:lang w:eastAsia="sv-SE"/>
        </w:rPr>
        <w:tab/>
      </w:r>
      <w:r w:rsidRPr="005C17D7">
        <w:t>MU value derivation, FR1</w:t>
      </w:r>
      <w:bookmarkEnd w:id="1546"/>
      <w:bookmarkEnd w:id="1547"/>
      <w:bookmarkEnd w:id="1548"/>
      <w:bookmarkEnd w:id="1549"/>
      <w:bookmarkEnd w:id="1550"/>
      <w:bookmarkEnd w:id="1551"/>
      <w:bookmarkEnd w:id="1552"/>
      <w:r w:rsidRPr="005C17D7" w:rsidDel="00F01584">
        <w:rPr>
          <w:lang w:eastAsia="sv-SE"/>
        </w:rPr>
        <w:t xml:space="preserve"> </w:t>
      </w:r>
    </w:p>
    <w:p w14:paraId="0881DC77" w14:textId="77777777" w:rsidR="008F18EB" w:rsidRPr="005C17D7" w:rsidRDefault="008F18EB" w:rsidP="008F18EB">
      <w:pPr>
        <w:rPr>
          <w:rFonts w:eastAsia="Yu Mincho"/>
          <w:lang w:eastAsia="ja-JP"/>
        </w:rPr>
      </w:pPr>
      <w:r w:rsidRPr="005C17D7">
        <w:rPr>
          <w:rFonts w:eastAsia="Yu Mincho"/>
          <w:lang w:eastAsia="ja-JP"/>
        </w:rPr>
        <w:t>The MU for the interferer signal is as follows:</w:t>
      </w:r>
    </w:p>
    <w:p w14:paraId="78F37BD2" w14:textId="77777777" w:rsidR="008F18EB" w:rsidRPr="005C17D7" w:rsidRDefault="008F18EB" w:rsidP="008F18EB">
      <w:pPr>
        <w:pStyle w:val="TH"/>
      </w:pPr>
      <w:r w:rsidRPr="005C17D7">
        <w:t>Table 13</w:t>
      </w:r>
      <w:r w:rsidRPr="005C17D7">
        <w:rPr>
          <w:lang w:eastAsia="sv-SE"/>
        </w:rPr>
        <w:t>.5.2.3</w:t>
      </w:r>
      <w:r w:rsidRPr="005C17D7">
        <w:t xml:space="preserve">-1: MU </w:t>
      </w:r>
      <w:r w:rsidRPr="005C17D7">
        <w:rPr>
          <w:lang w:val="en-US"/>
        </w:rPr>
        <w:t>for co-location blocking</w:t>
      </w:r>
      <w:r w:rsidRPr="005C17D7">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8F18EB" w:rsidRPr="005C17D7" w14:paraId="6D1AE93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22924"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1BAE"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C9F8E45"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1BF6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910E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A3F6"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61A409D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313DA0E"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715724" w14:textId="77777777" w:rsidR="008F18EB" w:rsidRPr="005C17D7" w:rsidRDefault="008F18EB" w:rsidP="00863150">
            <w:pPr>
              <w:pStyle w:val="TAH"/>
              <w:rPr>
                <w:rFonts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28E59B" w14:textId="77777777" w:rsidR="008F18EB" w:rsidRPr="005C17D7" w:rsidRDefault="008F18EB" w:rsidP="00863150">
            <w:pPr>
              <w:pStyle w:val="TAH"/>
              <w:rPr>
                <w:rFonts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D49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07AC5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6AF4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3F021E" w14:textId="77777777" w:rsidR="008F18EB" w:rsidRPr="005C17D7" w:rsidRDefault="008F18EB" w:rsidP="00863150">
            <w:pPr>
              <w:pStyle w:val="TAH"/>
              <w:rPr>
                <w:rFonts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1410CF9" w14:textId="77777777" w:rsidR="008F18EB" w:rsidRPr="005C17D7" w:rsidRDefault="008F18EB" w:rsidP="00863150">
            <w:pPr>
              <w:pStyle w:val="TAH"/>
              <w:rPr>
                <w:rFonts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9B584B" w14:textId="77777777" w:rsidR="008F18EB" w:rsidRPr="005C17D7" w:rsidRDefault="008F18EB" w:rsidP="00863150">
            <w:pPr>
              <w:pStyle w:val="TAH"/>
              <w:rPr>
                <w:rFonts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6F2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E921A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DDE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92BBE39"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A10A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6C24570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B12809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D7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20FB3B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53"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1362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749EC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0B3FC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8540B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3B3F2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0A2C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00BA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0CD6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15CF4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112534C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BA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482F85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54"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2333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6223B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0F1C3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48ED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55B0B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6802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CF10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36244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29788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54DF700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6A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0B3AF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7105E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09E11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1BAAF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08280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03200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7EE7C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D40E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E51F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095D2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2E7439D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8C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0A33BB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7DA4E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980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8019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0E9B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152E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3B75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7BF4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6529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8B1F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F6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AD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55A5DF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7809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A9D0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554C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4FBC2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16B8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158F6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8AF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EEA9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906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203A39E"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20EC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62B310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47D1F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8B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w:t>
            </w:r>
            <w:ins w:id="1555" w:author="Huawei" w:date="2020-10-21T18:14:00Z">
              <w:r>
                <w:rPr>
                  <w:rFonts w:ascii="Arial" w:hAnsi="Arial" w:cs="Arial"/>
                  <w:color w:val="000000"/>
                  <w:sz w:val="16"/>
                  <w:szCs w:val="16"/>
                  <w:lang w:val="en-US" w:eastAsia="zh-CN"/>
                </w:rPr>
                <w:t>7</w:t>
              </w:r>
            </w:ins>
            <w:del w:id="1556" w:author="Huawei" w:date="2020-10-21T18:14:00Z">
              <w:r w:rsidRPr="005C17D7" w:rsidDel="00102BA4">
                <w:rPr>
                  <w:rFonts w:ascii="Arial" w:hAnsi="Arial" w:cs="Arial"/>
                  <w:color w:val="000000"/>
                  <w:sz w:val="16"/>
                  <w:szCs w:val="16"/>
                  <w:lang w:val="en-US" w:eastAsia="zh-CN"/>
                </w:rPr>
                <w:delText>9</w:delText>
              </w:r>
            </w:del>
          </w:p>
        </w:tc>
        <w:tc>
          <w:tcPr>
            <w:tcW w:w="2552" w:type="dxa"/>
            <w:tcBorders>
              <w:top w:val="nil"/>
              <w:left w:val="nil"/>
              <w:bottom w:val="single" w:sz="4" w:space="0" w:color="auto"/>
              <w:right w:val="single" w:sz="4" w:space="0" w:color="auto"/>
            </w:tcBorders>
            <w:shd w:val="clear" w:color="auto" w:fill="auto"/>
            <w:vAlign w:val="center"/>
            <w:hideMark/>
          </w:tcPr>
          <w:p w14:paraId="74747D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33FAF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3ECBD8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D3AF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493A26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6E3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FE15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2EE5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7D9D9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24CB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2A29711B"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26E9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12CFF8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4F83BB0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0BAA9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0859FA31"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E4F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48578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3F75F6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2B7D7E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1</w:t>
            </w:r>
          </w:p>
        </w:tc>
      </w:tr>
    </w:tbl>
    <w:p w14:paraId="7EDFDD20" w14:textId="77777777" w:rsidR="008F18EB" w:rsidRPr="005C17D7" w:rsidRDefault="008F18EB" w:rsidP="008F18EB">
      <w:pPr>
        <w:rPr>
          <w:lang w:val="en-US"/>
        </w:rPr>
      </w:pPr>
      <w:bookmarkStart w:id="1557" w:name="_Toc31837749"/>
    </w:p>
    <w:p w14:paraId="6D32FEB9"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57"/>
    <w:p w14:paraId="5862E0D6" w14:textId="77777777" w:rsidR="008F18EB" w:rsidRPr="00CF2A25" w:rsidRDefault="008F18EB" w:rsidP="008F18EB">
      <w:pPr>
        <w:jc w:val="center"/>
        <w:rPr>
          <w:i/>
          <w:color w:val="0000FF"/>
          <w:lang w:val="en-US"/>
        </w:rPr>
      </w:pPr>
    </w:p>
    <w:p w14:paraId="645865A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E40B7CC" w14:textId="77777777" w:rsidR="008F18EB" w:rsidRPr="005C17D7" w:rsidRDefault="008F18EB" w:rsidP="008F18EB">
      <w:pPr>
        <w:pStyle w:val="Heading8"/>
        <w:rPr>
          <w:lang w:eastAsia="zh-CN"/>
        </w:rPr>
      </w:pPr>
      <w:bookmarkStart w:id="1558" w:name="_Toc37430491"/>
      <w:bookmarkStart w:id="1559" w:name="_Toc43739594"/>
      <w:bookmarkStart w:id="1560" w:name="_Toc46347355"/>
      <w:bookmarkStart w:id="1561" w:name="_Toc53169062"/>
      <w:bookmarkStart w:id="1562" w:name="_Toc53169754"/>
      <w:bookmarkStart w:id="1563" w:name="_Toc53170446"/>
      <w:r w:rsidRPr="005C17D7">
        <w:t>Annex A (informative):</w:t>
      </w:r>
      <w:r w:rsidRPr="005C17D7">
        <w:br/>
      </w:r>
      <w:r w:rsidRPr="005C17D7">
        <w:rPr>
          <w:lang w:eastAsia="zh-CN"/>
        </w:rPr>
        <w:t>Radiated TX measurement error contribution descriptions</w:t>
      </w:r>
      <w:bookmarkEnd w:id="1558"/>
      <w:bookmarkEnd w:id="1559"/>
      <w:bookmarkEnd w:id="1560"/>
      <w:bookmarkEnd w:id="1561"/>
      <w:bookmarkEnd w:id="1562"/>
      <w:bookmarkEnd w:id="1563"/>
    </w:p>
    <w:p w14:paraId="03D7D7D1" w14:textId="77777777" w:rsidR="008F18EB" w:rsidRDefault="008F18EB" w:rsidP="008F18EB">
      <w:pPr>
        <w:pStyle w:val="Heading1"/>
        <w:rPr>
          <w:ins w:id="1564" w:author="Huawei" w:date="2020-10-19T15:00:00Z"/>
          <w:lang w:eastAsia="ja-JP"/>
        </w:rPr>
      </w:pPr>
      <w:bookmarkStart w:id="1565" w:name="_Toc21086772"/>
      <w:bookmarkStart w:id="1566" w:name="_Toc29769232"/>
      <w:bookmarkStart w:id="1567" w:name="_Toc37430492"/>
      <w:bookmarkStart w:id="1568" w:name="_Toc43739595"/>
      <w:bookmarkStart w:id="1569" w:name="_Toc46347356"/>
      <w:bookmarkStart w:id="1570" w:name="_Toc53169063"/>
      <w:bookmarkStart w:id="1571" w:name="_Toc53169755"/>
      <w:bookmarkStart w:id="1572" w:name="_Toc53170447"/>
      <w:r w:rsidRPr="005C17D7">
        <w:rPr>
          <w:lang w:eastAsia="zh-CN"/>
        </w:rPr>
        <w:t>A.</w:t>
      </w:r>
      <w:r w:rsidRPr="005C17D7">
        <w:rPr>
          <w:rFonts w:hint="eastAsia"/>
          <w:lang w:eastAsia="ja-JP"/>
        </w:rPr>
        <w:t>1</w:t>
      </w:r>
      <w:r w:rsidRPr="005C17D7">
        <w:rPr>
          <w:lang w:eastAsia="ja-JP"/>
        </w:rPr>
        <w:tab/>
      </w:r>
      <w:r w:rsidRPr="005C17D7">
        <w:rPr>
          <w:rFonts w:hint="eastAsia"/>
          <w:lang w:eastAsia="ja-JP"/>
        </w:rPr>
        <w:t>Indoor Anechoic Chamber</w:t>
      </w:r>
      <w:bookmarkEnd w:id="1565"/>
      <w:bookmarkEnd w:id="1566"/>
      <w:bookmarkEnd w:id="1567"/>
      <w:bookmarkEnd w:id="1568"/>
      <w:bookmarkEnd w:id="1569"/>
      <w:bookmarkEnd w:id="1570"/>
      <w:bookmarkEnd w:id="1571"/>
      <w:bookmarkEnd w:id="1572"/>
    </w:p>
    <w:p w14:paraId="0A7F2414" w14:textId="77777777" w:rsidR="008F18EB" w:rsidDel="002F1EBB" w:rsidRDefault="008F18EB" w:rsidP="002F1EBB">
      <w:pPr>
        <w:rPr>
          <w:del w:id="1573" w:author="Huawei" w:date="2020-10-23T14:10:00Z"/>
          <w:lang w:eastAsia="ja-JP"/>
        </w:rPr>
      </w:pPr>
      <w:ins w:id="1574"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w:t>
        </w:r>
        <w:r w:rsidRPr="002F1EBB">
          <w:rPr>
            <w:lang w:eastAsia="zh-CN"/>
          </w:rPr>
          <w:t xml:space="preserve">measurements in </w:t>
        </w:r>
        <w:r w:rsidRPr="002F1EBB">
          <w:rPr>
            <w:rFonts w:hint="eastAsia"/>
            <w:lang w:eastAsia="ja-JP"/>
          </w:rPr>
          <w:t>Indoor Anechoic Chamber</w:t>
        </w:r>
        <w:r w:rsidRPr="002F1EBB">
          <w:rPr>
            <w:lang w:eastAsia="ja-JP"/>
          </w:rPr>
          <w:t>.</w:t>
        </w:r>
      </w:ins>
    </w:p>
    <w:p w14:paraId="3980E0CF" w14:textId="77777777" w:rsidR="002F1EBB" w:rsidRDefault="002F1EBB" w:rsidP="002F1EBB">
      <w:pPr>
        <w:rPr>
          <w:lang w:eastAsia="ja-JP"/>
        </w:rPr>
      </w:pPr>
    </w:p>
    <w:p w14:paraId="48A88CCE" w14:textId="778FFA97" w:rsidR="00BB126E" w:rsidRPr="008C3E98" w:rsidRDefault="00BB126E" w:rsidP="002F1EBB">
      <w:pPr>
        <w:pStyle w:val="NO"/>
        <w:rPr>
          <w:ins w:id="1575" w:author="Huawei - revisions" w:date="2020-11-10T16:12:00Z"/>
          <w:lang w:eastAsia="ja-JP"/>
        </w:rPr>
      </w:pPr>
      <w:ins w:id="1576" w:author="Huawei - revisions" w:date="2020-11-10T16:12:00Z">
        <w:r w:rsidRPr="002F1EBB">
          <w:rPr>
            <w:lang w:eastAsia="ja-JP"/>
          </w:rPr>
          <w:t xml:space="preserve">NOTE: </w:t>
        </w:r>
        <w:r w:rsidRPr="002F1EBB">
          <w:rPr>
            <w:lang w:eastAsia="ja-JP"/>
          </w:rPr>
          <w:tab/>
        </w:r>
      </w:ins>
      <w:ins w:id="1577" w:author="Huawei - revisions" w:date="2020-11-10T16:20:00Z">
        <w:r w:rsidRPr="002F1EBB">
          <w:rPr>
            <w:lang w:eastAsia="ja-JP"/>
          </w:rPr>
          <w:t>Several MU contributor</w:t>
        </w:r>
      </w:ins>
      <w:ins w:id="1578" w:author="Huawei - revisions" w:date="2020-11-10T16:22:00Z">
        <w:r w:rsidR="002F1EBB" w:rsidRPr="002F1EBB">
          <w:rPr>
            <w:lang w:eastAsia="ja-JP"/>
          </w:rPr>
          <w:t xml:space="preserve"> desc</w:t>
        </w:r>
      </w:ins>
      <w:ins w:id="1579" w:author="Huawei - revisions" w:date="2020-11-10T16:23:00Z">
        <w:r w:rsidR="002F1EBB" w:rsidRPr="002F1EBB">
          <w:rPr>
            <w:lang w:eastAsia="ja-JP"/>
          </w:rPr>
          <w:t xml:space="preserve">riptions </w:t>
        </w:r>
      </w:ins>
      <w:ins w:id="1580" w:author="Huawei - revisions" w:date="2020-11-10T16:20:00Z">
        <w:r w:rsidRPr="002F1EBB">
          <w:rPr>
            <w:lang w:eastAsia="ja-JP"/>
          </w:rPr>
          <w:t>are defined</w:t>
        </w:r>
      </w:ins>
      <w:ins w:id="1581" w:author="Huawei - revisions" w:date="2020-11-10T16:22:00Z">
        <w:r w:rsidR="002F1EBB" w:rsidRPr="002F1EBB">
          <w:rPr>
            <w:lang w:eastAsia="ja-JP"/>
          </w:rPr>
          <w:t xml:space="preserve"> in a wa</w:t>
        </w:r>
      </w:ins>
      <w:ins w:id="1582" w:author="Huawei - revisions" w:date="2020-11-10T16:24:00Z">
        <w:r w:rsidR="002F1EBB" w:rsidRPr="002F1EBB">
          <w:rPr>
            <w:lang w:eastAsia="ja-JP"/>
          </w:rPr>
          <w:t>y</w:t>
        </w:r>
      </w:ins>
      <w:ins w:id="1583" w:author="Huawei - revisions" w:date="2020-11-10T16:22:00Z">
        <w:r w:rsidR="002F1EBB" w:rsidRPr="002F1EBB">
          <w:rPr>
            <w:lang w:eastAsia="ja-JP"/>
          </w:rPr>
          <w:t xml:space="preserve"> combining both BS </w:t>
        </w:r>
      </w:ins>
      <w:ins w:id="1584" w:author="Huawei - revisions" w:date="2020-11-10T16:23:00Z">
        <w:r w:rsidR="002F1EBB" w:rsidRPr="002F1EBB">
          <w:rPr>
            <w:lang w:eastAsia="ja-JP"/>
          </w:rPr>
          <w:t xml:space="preserve">for the measurement stage </w:t>
        </w:r>
      </w:ins>
      <w:ins w:id="1585" w:author="Huawei - revisions" w:date="2020-11-10T16:22:00Z">
        <w:r w:rsidR="002F1EBB" w:rsidRPr="002F1EBB">
          <w:rPr>
            <w:lang w:eastAsia="ja-JP"/>
          </w:rPr>
          <w:t>and calibration/reference antenna</w:t>
        </w:r>
      </w:ins>
      <w:ins w:id="1586" w:author="Huawei - revisions" w:date="2020-11-10T16:23:00Z">
        <w:r w:rsidR="002F1EBB" w:rsidRPr="002F1EBB">
          <w:rPr>
            <w:lang w:eastAsia="ja-JP"/>
          </w:rPr>
          <w:t xml:space="preserve"> for calibration stage</w:t>
        </w:r>
      </w:ins>
      <w:ins w:id="1587" w:author="Huawei - revisions" w:date="2020-11-10T16:13:00Z">
        <w:r w:rsidRPr="002F1EBB">
          <w:rPr>
            <w:lang w:eastAsia="ja-JP"/>
          </w:rPr>
          <w:t xml:space="preserve">, </w:t>
        </w:r>
      </w:ins>
      <w:ins w:id="1588" w:author="Huawei - revisions" w:date="2020-11-10T16:12:00Z">
        <w:r w:rsidRPr="002F1EBB">
          <w:rPr>
            <w:lang w:eastAsia="ja-JP"/>
          </w:rPr>
          <w:t>e.g. for A1-4 this contribution is denoted as A1-4a for polarization mismatch between the BS and the receiving antenna, and as A1-4b for polarization mismatch between the reference antenna and the receiving antenna.</w:t>
        </w:r>
      </w:ins>
    </w:p>
    <w:p w14:paraId="4A97BAC1" w14:textId="77777777" w:rsidR="008F18EB" w:rsidRPr="005C17D7" w:rsidRDefault="008F18EB" w:rsidP="008F18EB">
      <w:pPr>
        <w:rPr>
          <w:b/>
          <w:lang w:eastAsia="ja-JP"/>
        </w:rPr>
      </w:pPr>
      <w:r w:rsidRPr="006E702C">
        <w:rPr>
          <w:b/>
          <w:lang w:eastAsia="ja-JP"/>
        </w:rPr>
        <w:t>A1-1</w:t>
      </w:r>
      <w:r w:rsidRPr="005C17D7">
        <w:rPr>
          <w:b/>
          <w:lang w:eastAsia="ja-JP"/>
        </w:rPr>
        <w:t xml:space="preserve"> Positioning misalignment between the BS and the reference antenna</w:t>
      </w:r>
    </w:p>
    <w:p w14:paraId="39E44D63" w14:textId="77777777" w:rsidR="008F18EB" w:rsidRPr="005C17D7" w:rsidRDefault="008F18EB" w:rsidP="008F18EB">
      <w:pPr>
        <w:rPr>
          <w:lang w:eastAsia="ja-JP"/>
        </w:rPr>
      </w:pPr>
      <w:r w:rsidRPr="005C17D7">
        <w:t xml:space="preserve">This contribution </w:t>
      </w:r>
      <w:r w:rsidRPr="005C17D7">
        <w:rPr>
          <w:lang w:eastAsia="ja-JP"/>
        </w:rPr>
        <w:t>originates from the mis</w:t>
      </w:r>
      <w:r w:rsidRPr="005C17D7">
        <w:t xml:space="preserve">alignment </w:t>
      </w:r>
      <w:r w:rsidRPr="005C17D7">
        <w:rPr>
          <w:lang w:eastAsia="ja-JP"/>
        </w:rPr>
        <w:t>of</w:t>
      </w:r>
      <w:r w:rsidRPr="005C17D7">
        <w:t xml:space="preserve"> the</w:t>
      </w:r>
      <w:r w:rsidRPr="005C17D7">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0679AF8D" w14:textId="77777777" w:rsidR="008F18EB" w:rsidRPr="005C17D7" w:rsidRDefault="008F18EB" w:rsidP="008F18EB">
      <w:pPr>
        <w:rPr>
          <w:b/>
          <w:lang w:eastAsia="ja-JP"/>
        </w:rPr>
      </w:pPr>
      <w:r w:rsidRPr="005C17D7">
        <w:rPr>
          <w:b/>
          <w:lang w:eastAsia="ja-JP"/>
        </w:rPr>
        <w:t>A1-2 Pointing misalignment between the BS and the receiving antenna</w:t>
      </w:r>
    </w:p>
    <w:p w14:paraId="05506CDF" w14:textId="77777777" w:rsidR="008F18EB" w:rsidRPr="005C17D7" w:rsidRDefault="008F18EB" w:rsidP="008F18EB">
      <w:pPr>
        <w:rPr>
          <w:lang w:eastAsia="ja-JP"/>
        </w:rPr>
      </w:pPr>
      <w:r w:rsidRPr="005C17D7">
        <w:rPr>
          <w:lang w:eastAsia="ja-JP"/>
        </w:rPr>
        <w:t xml:space="preserve">This contribution originates from the misalignment of the testing direction and the </w:t>
      </w:r>
      <w:r w:rsidRPr="005C17D7">
        <w:rPr>
          <w:i/>
          <w:lang w:eastAsia="ja-JP"/>
        </w:rPr>
        <w:t>beam peak direction</w:t>
      </w:r>
      <w:r w:rsidRPr="005C17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796D66C6" w14:textId="77777777" w:rsidR="008F18EB" w:rsidRPr="005C17D7" w:rsidRDefault="008F18EB" w:rsidP="008F18EB">
      <w:pPr>
        <w:rPr>
          <w:b/>
          <w:lang w:eastAsia="ja-JP"/>
        </w:rPr>
      </w:pPr>
      <w:r w:rsidRPr="005C17D7">
        <w:rPr>
          <w:b/>
          <w:lang w:eastAsia="ja-JP"/>
        </w:rPr>
        <w:t>A1-3 Quality of quiet zone</w:t>
      </w:r>
      <w:ins w:id="1589" w:author="Huawei" w:date="2020-10-17T22:18:00Z">
        <w:r>
          <w:rPr>
            <w:b/>
            <w:lang w:eastAsia="ja-JP"/>
          </w:rPr>
          <w:t xml:space="preserve"> </w:t>
        </w:r>
        <w:r w:rsidRPr="005C17D7">
          <w:rPr>
            <w:b/>
            <w:lang w:eastAsia="ja-JP"/>
          </w:rPr>
          <w:t>(</w:t>
        </w:r>
        <w:r>
          <w:rPr>
            <w:b/>
            <w:lang w:eastAsia="ja-JP"/>
          </w:rPr>
          <w:t>normal test conditions</w:t>
        </w:r>
        <w:r w:rsidRPr="005C17D7">
          <w:rPr>
            <w:b/>
            <w:lang w:eastAsia="ja-JP"/>
          </w:rPr>
          <w:t>)</w:t>
        </w:r>
      </w:ins>
    </w:p>
    <w:p w14:paraId="750CA9DF" w14:textId="77777777" w:rsidR="008F18EB" w:rsidRPr="005C17D7" w:rsidRDefault="008F18EB" w:rsidP="008F18EB">
      <w:r w:rsidRPr="005C17D7">
        <w:t>Th</w:t>
      </w:r>
      <w:r w:rsidRPr="005C17D7">
        <w:rPr>
          <w:lang w:eastAsia="ja-JP"/>
        </w:rPr>
        <w:t>is</w:t>
      </w:r>
      <w:r w:rsidRPr="005C17D7">
        <w:t xml:space="preserve"> contribution </w:t>
      </w:r>
      <w:r w:rsidRPr="005C17D7">
        <w:rPr>
          <w:lang w:eastAsia="ja-JP"/>
        </w:rPr>
        <w:t>originates from a</w:t>
      </w:r>
      <w:r w:rsidRPr="005C17D7">
        <w:t xml:space="preserve"> reflectivity level of </w:t>
      </w:r>
      <w:r w:rsidRPr="005C17D7">
        <w:rPr>
          <w:lang w:eastAsia="ja-JP"/>
        </w:rPr>
        <w:t>an</w:t>
      </w:r>
      <w:r w:rsidRPr="005C17D7">
        <w:t xml:space="preserve"> anechoic chamber</w:t>
      </w:r>
      <w:r w:rsidRPr="005C17D7">
        <w:rPr>
          <w:lang w:eastAsia="ja-JP"/>
        </w:rPr>
        <w:t>. The reflectivity level</w:t>
      </w:r>
      <w:r w:rsidRPr="005C17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C17D7">
        <w:rPr>
          <w:lang w:eastAsia="ja-JP"/>
        </w:rPr>
        <w:t xml:space="preserve">an </w:t>
      </w:r>
      <w:r w:rsidRPr="005C17D7">
        <w:t>average standard deviation of electric field in the quiet zone can be calculated from the equation:</w:t>
      </w:r>
    </w:p>
    <w:p w14:paraId="01DDB83E" w14:textId="77777777" w:rsidR="008F18EB" w:rsidRPr="005C17D7" w:rsidRDefault="008F18EB" w:rsidP="008F18EB">
      <w:pPr>
        <w:pStyle w:val="EQ"/>
        <w:rPr>
          <w:noProof w:val="0"/>
        </w:rPr>
      </w:pPr>
      <w:r w:rsidRPr="005C17D7">
        <w:rPr>
          <w:noProof w:val="0"/>
        </w:rPr>
        <w:tab/>
      </w:r>
      <w:r w:rsidRPr="005C17D7">
        <w:rPr>
          <w:noProof w:val="0"/>
        </w:rPr>
        <w:object w:dxaOrig="6000" w:dyaOrig="960" w14:anchorId="2EDBE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5" o:title=""/>
          </v:shape>
          <o:OLEObject Type="Embed" ProgID="Equation.3" ShapeID="_x0000_i1025" DrawAspect="Content" ObjectID="_1666557691" r:id="rId16"/>
        </w:object>
      </w:r>
    </w:p>
    <w:p w14:paraId="31F1C91D" w14:textId="77777777" w:rsidR="008F18EB" w:rsidRPr="005C17D7" w:rsidRDefault="008F18EB" w:rsidP="008F18EB">
      <w:r w:rsidRPr="005C17D7">
        <w:t>Where:</w:t>
      </w:r>
    </w:p>
    <w:p w14:paraId="23BD25EC" w14:textId="77777777" w:rsidR="008F18EB" w:rsidRPr="005C17D7" w:rsidRDefault="008F18EB" w:rsidP="008F18EB">
      <w:pPr>
        <w:pStyle w:val="B10"/>
      </w:pPr>
      <w:r w:rsidRPr="005C17D7">
        <w:tab/>
      </w:r>
      <w:r w:rsidRPr="005C17D7">
        <w:rPr>
          <w:position w:val="-6"/>
        </w:rPr>
        <w:object w:dxaOrig="279" w:dyaOrig="279" w14:anchorId="464B6292">
          <v:shape id="_x0000_i1026" type="#_x0000_t75" style="width:14.25pt;height:14.25pt" o:ole="">
            <v:imagedata r:id="rId17" o:title=""/>
          </v:shape>
          <o:OLEObject Type="Embed" ProgID="Equation.3" ShapeID="_x0000_i1026" DrawAspect="Content" ObjectID="_1666557692" r:id="rId18"/>
        </w:object>
      </w:r>
      <w:r w:rsidRPr="005C17D7">
        <w:t xml:space="preserve"> is </w:t>
      </w:r>
      <w:r w:rsidRPr="005C17D7">
        <w:rPr>
          <w:lang w:eastAsia="ja-JP"/>
        </w:rPr>
        <w:t xml:space="preserve">the </w:t>
      </w:r>
      <w:r w:rsidRPr="005C17D7">
        <w:t>number of angular intervals in elevation,</w:t>
      </w:r>
    </w:p>
    <w:p w14:paraId="2A6484AF" w14:textId="77777777" w:rsidR="008F18EB" w:rsidRPr="005C17D7" w:rsidRDefault="008F18EB" w:rsidP="008F18EB">
      <w:pPr>
        <w:pStyle w:val="B10"/>
      </w:pPr>
      <w:r w:rsidRPr="005C17D7">
        <w:tab/>
      </w:r>
      <w:r w:rsidRPr="005C17D7">
        <w:rPr>
          <w:position w:val="-4"/>
        </w:rPr>
        <w:object w:dxaOrig="320" w:dyaOrig="260" w14:anchorId="55115B2C">
          <v:shape id="_x0000_i1027" type="#_x0000_t75" style="width:14.25pt;height:7.5pt" o:ole="">
            <v:imagedata r:id="rId19" o:title=""/>
          </v:shape>
          <o:OLEObject Type="Embed" ProgID="Equation.3" ShapeID="_x0000_i1027" DrawAspect="Content" ObjectID="_1666557693" r:id="rId20"/>
        </w:object>
      </w:r>
      <w:r w:rsidRPr="005C17D7">
        <w:t xml:space="preserve"> is </w:t>
      </w:r>
      <w:r w:rsidRPr="005C17D7">
        <w:rPr>
          <w:lang w:eastAsia="ja-JP"/>
        </w:rPr>
        <w:t xml:space="preserve">the </w:t>
      </w:r>
      <w:r w:rsidRPr="005C17D7">
        <w:t>number of angular intervals in azimuth, and</w:t>
      </w:r>
    </w:p>
    <w:p w14:paraId="6D42FF05" w14:textId="77777777" w:rsidR="008F18EB" w:rsidRPr="005C17D7" w:rsidRDefault="008F18EB" w:rsidP="008F18EB">
      <w:pPr>
        <w:pStyle w:val="B10"/>
      </w:pPr>
      <w:r w:rsidRPr="005C17D7">
        <w:tab/>
      </w:r>
      <w:r w:rsidRPr="005C17D7">
        <w:rPr>
          <w:position w:val="-12"/>
        </w:rPr>
        <w:object w:dxaOrig="279" w:dyaOrig="360" w14:anchorId="15E3828D">
          <v:shape id="_x0000_i1028" type="#_x0000_t75" style="width:14.25pt;height:14.25pt" o:ole="">
            <v:imagedata r:id="rId21" o:title=""/>
          </v:shape>
          <o:OLEObject Type="Embed" ProgID="Equation.3" ShapeID="_x0000_i1028" DrawAspect="Content" ObjectID="_1666557694" r:id="rId22"/>
        </w:object>
      </w:r>
      <w:r w:rsidRPr="005C17D7">
        <w:t xml:space="preserve"> is elevation of single measurement </w:t>
      </w:r>
      <w:r w:rsidRPr="005C17D7">
        <w:rPr>
          <w:position w:val="-14"/>
        </w:rPr>
        <w:object w:dxaOrig="660" w:dyaOrig="380" w14:anchorId="54140D59">
          <v:shape id="_x0000_i1029" type="#_x0000_t75" style="width:36pt;height:21.75pt" o:ole="">
            <v:imagedata r:id="rId23" o:title=""/>
          </v:shape>
          <o:OLEObject Type="Embed" ProgID="Equation.3" ShapeID="_x0000_i1029" DrawAspect="Content" ObjectID="_1666557695" r:id="rId24"/>
        </w:object>
      </w:r>
      <w:r w:rsidRPr="005C17D7">
        <w:t>.</w:t>
      </w:r>
    </w:p>
    <w:p w14:paraId="3E3E4DAA" w14:textId="77777777" w:rsidR="008F18EB" w:rsidRPr="00C77E92" w:rsidRDefault="008F18EB" w:rsidP="008F18EB">
      <w:r w:rsidRPr="005C17D7">
        <w:t xml:space="preserve">If an efficiency calibration with omni-directional calibration antenna is performed, the effect of reflectivity level decreases in Stage 1 (i.e. calibration measurement) and </w:t>
      </w:r>
      <w:r w:rsidRPr="005C17D7">
        <w:rPr>
          <w:position w:val="-14"/>
        </w:rPr>
        <w:object w:dxaOrig="499" w:dyaOrig="420" w14:anchorId="2050FD08">
          <v:shape id="_x0000_i1030" type="#_x0000_t75" style="width:21.75pt;height:14.25pt" o:ole="">
            <v:imagedata r:id="rId25" o:title=""/>
          </v:shape>
          <o:OLEObject Type="Embed" ProgID="Equation.3" ShapeID="_x0000_i1030" DrawAspect="Content" ObjectID="_1666557696" r:id="rId26"/>
        </w:object>
      </w:r>
      <w:r w:rsidRPr="005C17D7">
        <w:t xml:space="preserve"> may be divided by factor 2. This is due to correcting impact of data averaging in this type of calibration. Efficiency calibration done with sampling step ≤ 30°, can be considered to have at least four independent </w:t>
      </w:r>
      <w:r w:rsidRPr="00C77E92">
        <w:t xml:space="preserve">samples. </w:t>
      </w:r>
      <w:r w:rsidRPr="00C77E92">
        <w:rPr>
          <w:position w:val="-14"/>
        </w:rPr>
        <w:object w:dxaOrig="499" w:dyaOrig="420" w14:anchorId="5E07CC62">
          <v:shape id="_x0000_i1031" type="#_x0000_t75" style="width:21.75pt;height:14.25pt" o:ole="">
            <v:imagedata r:id="rId25" o:title=""/>
          </v:shape>
          <o:OLEObject Type="Embed" ProgID="Equation.3" ShapeID="_x0000_i1031" DrawAspect="Content" ObjectID="_1666557697" r:id="rId27"/>
        </w:object>
      </w:r>
      <w:r w:rsidRPr="00C77E92">
        <w:t xml:space="preserve"> may be divided by factor 2 also in Stage 2 (i.e. BS measurement) for the same reason.</w:t>
      </w:r>
    </w:p>
    <w:p w14:paraId="77364D7E" w14:textId="77777777" w:rsidR="008F18EB" w:rsidRPr="00C77E92" w:rsidRDefault="008F18EB" w:rsidP="008F18EB">
      <w:pPr>
        <w:rPr>
          <w:ins w:id="1590" w:author="Huawei" w:date="2020-10-19T10:27:00Z"/>
        </w:rPr>
      </w:pPr>
      <w:r w:rsidRPr="00C77E92">
        <w:t>It's likely that asymmetry of the field probe will have a very small impact on this measurement uncertainty contributor, however, an upper bound to probe symmetry should be considered.</w:t>
      </w:r>
    </w:p>
    <w:p w14:paraId="7947D9B3" w14:textId="77777777" w:rsidR="008F18EB" w:rsidRPr="00C77E92" w:rsidRDefault="008F18EB" w:rsidP="008F18EB">
      <w:pPr>
        <w:pStyle w:val="NO"/>
        <w:rPr>
          <w:lang w:eastAsia="ja-JP"/>
        </w:rPr>
      </w:pPr>
      <w:ins w:id="1591" w:author="Huawei" w:date="2020-10-19T10:27:00Z">
        <w:r w:rsidRPr="00C77E92">
          <w:t xml:space="preserve">NOTE: </w:t>
        </w:r>
        <w:r w:rsidRPr="00C77E92">
          <w:tab/>
          <w:t xml:space="preserve">This MU contributor is defined for normal test conditions. MU contributor for the quality of QZ in extreme test conditions is defined in </w:t>
        </w:r>
      </w:ins>
      <w:ins w:id="1592" w:author="Huawei" w:date="2020-10-19T10:28:00Z">
        <w:r w:rsidRPr="00C77E92">
          <w:t>A1-17</w:t>
        </w:r>
      </w:ins>
      <w:ins w:id="1593" w:author="Huawei" w:date="2020-10-19T10:27:00Z">
        <w:r w:rsidRPr="00C77E92">
          <w:t xml:space="preserve">. </w:t>
        </w:r>
      </w:ins>
    </w:p>
    <w:p w14:paraId="54779CD7" w14:textId="77777777" w:rsidR="008F18EB" w:rsidRPr="00C77E92" w:rsidRDefault="008F18EB" w:rsidP="008F18EB">
      <w:pPr>
        <w:rPr>
          <w:lang w:eastAsia="ja-JP"/>
        </w:rPr>
      </w:pPr>
      <w:r w:rsidRPr="00C77E92">
        <w:rPr>
          <w:b/>
          <w:lang w:eastAsia="ja-JP"/>
        </w:rPr>
        <w:t>A1-4 Polarization mismatch between the BS (a) / reference antenna (b) and the receiving antenna</w:t>
      </w:r>
    </w:p>
    <w:p w14:paraId="303432B0" w14:textId="70220EB1"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5D8967D2" w14:textId="77777777" w:rsidR="008F18EB" w:rsidRPr="00C77E92" w:rsidRDefault="008F18EB" w:rsidP="008F18EB">
      <w:pPr>
        <w:rPr>
          <w:b/>
          <w:lang w:eastAsia="ja-JP"/>
        </w:rPr>
      </w:pPr>
      <w:r w:rsidRPr="00C77E92">
        <w:rPr>
          <w:b/>
          <w:lang w:eastAsia="ja-JP"/>
        </w:rPr>
        <w:t>A1-5 Mutual coupling between the BS</w:t>
      </w:r>
      <w:ins w:id="1594" w:author="Huawei" w:date="2020-10-17T21:40:00Z">
        <w:r w:rsidRPr="00C77E92">
          <w:rPr>
            <w:b/>
            <w:lang w:eastAsia="ja-JP"/>
          </w:rPr>
          <w:t xml:space="preserve"> (a) </w:t>
        </w:r>
      </w:ins>
      <w:r w:rsidRPr="00C77E92">
        <w:rPr>
          <w:b/>
          <w:lang w:eastAsia="ja-JP"/>
        </w:rPr>
        <w:t>/</w:t>
      </w:r>
      <w:ins w:id="1595" w:author="Huawei" w:date="2020-10-17T21:40:00Z">
        <w:r w:rsidRPr="00C77E92">
          <w:rPr>
            <w:b/>
            <w:lang w:eastAsia="ja-JP"/>
          </w:rPr>
          <w:t xml:space="preserve"> </w:t>
        </w:r>
      </w:ins>
      <w:r w:rsidRPr="00C77E92">
        <w:rPr>
          <w:b/>
          <w:lang w:eastAsia="ja-JP"/>
        </w:rPr>
        <w:t xml:space="preserve">reference antenna </w:t>
      </w:r>
      <w:ins w:id="1596" w:author="Huawei" w:date="2020-10-17T21:40:00Z">
        <w:r w:rsidRPr="00C77E92">
          <w:rPr>
            <w:b/>
            <w:lang w:eastAsia="ja-JP"/>
          </w:rPr>
          <w:t xml:space="preserve">(b) </w:t>
        </w:r>
      </w:ins>
      <w:r w:rsidRPr="00C77E92">
        <w:rPr>
          <w:b/>
          <w:lang w:eastAsia="ja-JP"/>
        </w:rPr>
        <w:t>and the receiving antenna</w:t>
      </w:r>
    </w:p>
    <w:p w14:paraId="4CB12537" w14:textId="783C098E"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597" w:author="Huawei" w:date="2020-10-17T21:41:00Z">
        <w:r w:rsidRPr="00C77E92" w:rsidDel="008D2629">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42ED9183" w14:textId="77777777" w:rsidR="008F18EB" w:rsidRPr="00C77E92" w:rsidRDefault="008F18EB" w:rsidP="008F18EB">
      <w:pPr>
        <w:rPr>
          <w:b/>
          <w:lang w:eastAsia="ja-JP"/>
        </w:rPr>
      </w:pPr>
      <w:r w:rsidRPr="00C77E92">
        <w:rPr>
          <w:b/>
          <w:lang w:eastAsia="ja-JP"/>
        </w:rPr>
        <w:t>A1-6 Phase curvature</w:t>
      </w:r>
    </w:p>
    <w:p w14:paraId="2EF422F6" w14:textId="77777777" w:rsidR="008F18EB" w:rsidRPr="00C77E92" w:rsidRDefault="008F18EB" w:rsidP="008F18EB">
      <w:pPr>
        <w:rPr>
          <w:lang w:eastAsia="ja-JP"/>
        </w:rPr>
      </w:pPr>
      <w:r w:rsidRPr="00C77E92">
        <w:t xml:space="preserve">This contribution originates from the finite far field measurement distance, which causes phase curvature across the </w:t>
      </w:r>
      <w:r w:rsidRPr="00C77E92">
        <w:rPr>
          <w:lang w:eastAsia="ja-JP"/>
        </w:rPr>
        <w:t>antenna of BS/reference antenna</w:t>
      </w:r>
      <w:r w:rsidRPr="00C77E92">
        <w:t>.</w:t>
      </w:r>
    </w:p>
    <w:p w14:paraId="66EDFF12" w14:textId="77777777" w:rsidR="008F18EB" w:rsidRPr="00C77E92" w:rsidRDefault="008F18EB" w:rsidP="008F18EB">
      <w:pPr>
        <w:rPr>
          <w:b/>
          <w:lang w:eastAsia="ja-JP"/>
        </w:rPr>
      </w:pPr>
      <w:r w:rsidRPr="00C77E92">
        <w:rPr>
          <w:b/>
          <w:lang w:eastAsia="ja-JP"/>
        </w:rPr>
        <w:t>A1-7 Impedance mismatch in the receiving chain</w:t>
      </w:r>
    </w:p>
    <w:p w14:paraId="535F4F39"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A6F16F3" w14:textId="77777777" w:rsidR="008F18EB" w:rsidRPr="00C77E92" w:rsidRDefault="008F18EB" w:rsidP="008F18EB">
      <w:pPr>
        <w:rPr>
          <w:b/>
          <w:lang w:eastAsia="ja-JP"/>
        </w:rPr>
      </w:pPr>
      <w:r w:rsidRPr="00C77E92">
        <w:rPr>
          <w:b/>
          <w:lang w:eastAsia="ja-JP"/>
        </w:rPr>
        <w:t>A1-8 Random uncertainty</w:t>
      </w:r>
    </w:p>
    <w:p w14:paraId="62D02890"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66B116AB" w14:textId="77777777" w:rsidR="008F18EB" w:rsidRPr="00C77E92" w:rsidRDefault="008F18EB" w:rsidP="008F18EB">
      <w:pPr>
        <w:rPr>
          <w:b/>
          <w:lang w:eastAsia="ja-JP"/>
        </w:rPr>
      </w:pPr>
      <w:r w:rsidRPr="00C77E92">
        <w:rPr>
          <w:b/>
          <w:lang w:eastAsia="ja-JP"/>
        </w:rPr>
        <w:t>A1-9 Impedance mismatch between the receiving antenna and the network analyzer</w:t>
      </w:r>
    </w:p>
    <w:p w14:paraId="32BF8FB7"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79F9210A" w14:textId="77777777" w:rsidR="008F18EB" w:rsidRPr="00C77E92" w:rsidRDefault="008F18EB" w:rsidP="008F18EB">
      <w:pPr>
        <w:rPr>
          <w:b/>
          <w:lang w:eastAsia="ja-JP"/>
        </w:rPr>
      </w:pPr>
      <w:r w:rsidRPr="00C77E92">
        <w:rPr>
          <w:b/>
          <w:lang w:eastAsia="ja-JP"/>
        </w:rPr>
        <w:t>A1-10 Positioning and pointing misalignment between the reference antenna and the receiving antenna</w:t>
      </w:r>
    </w:p>
    <w:p w14:paraId="65757A5C"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66E413D4" w14:textId="77777777" w:rsidR="008F18EB" w:rsidRPr="00C77E92" w:rsidRDefault="008F18EB" w:rsidP="008F18EB">
      <w:pPr>
        <w:rPr>
          <w:b/>
          <w:lang w:eastAsia="ja-JP"/>
        </w:rPr>
      </w:pPr>
      <w:r w:rsidRPr="00C77E92">
        <w:rPr>
          <w:b/>
          <w:lang w:eastAsia="ja-JP"/>
        </w:rPr>
        <w:t>A1-11 Impedance mismatch between the reference antenna and the network analyzer</w:t>
      </w:r>
    </w:p>
    <w:p w14:paraId="56D9A83F"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71858DE" w14:textId="77777777" w:rsidR="008F18EB" w:rsidRPr="00C77E92" w:rsidRDefault="008F18EB" w:rsidP="008F18EB">
      <w:pPr>
        <w:rPr>
          <w:b/>
        </w:rPr>
      </w:pPr>
      <w:r w:rsidRPr="00C77E92">
        <w:rPr>
          <w:b/>
        </w:rPr>
        <w:t>A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7C1630A2"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7A54BDF2" w14:textId="77777777" w:rsidR="008F18EB" w:rsidRPr="00C77E92" w:rsidRDefault="008F18EB" w:rsidP="008F18EB">
      <w:pPr>
        <w:rPr>
          <w:b/>
          <w:lang w:eastAsia="ja-JP"/>
        </w:rPr>
      </w:pPr>
      <w:r w:rsidRPr="00C77E92">
        <w:rPr>
          <w:b/>
          <w:lang w:eastAsia="ja-JP"/>
        </w:rPr>
        <w:t>A1-13</w:t>
      </w:r>
      <w:r w:rsidRPr="00C77E92">
        <w:rPr>
          <w:b/>
        </w:rPr>
        <w:t xml:space="preserve"> Reference antenna feed cable loss measurement uncertainty</w:t>
      </w:r>
    </w:p>
    <w:p w14:paraId="2007D9F0"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8408AC0" w14:textId="77777777" w:rsidR="008F18EB" w:rsidRPr="00C77E92" w:rsidRDefault="008F18EB" w:rsidP="008F18EB">
      <w:pPr>
        <w:rPr>
          <w:b/>
        </w:rPr>
      </w:pPr>
      <w:r w:rsidRPr="00C77E92">
        <w:rPr>
          <w:b/>
        </w:rPr>
        <w:t>A1-</w:t>
      </w:r>
      <w:r w:rsidRPr="00C77E92">
        <w:rPr>
          <w:b/>
          <w:lang w:eastAsia="ja-JP"/>
        </w:rPr>
        <w:t>14</w:t>
      </w:r>
      <w:r w:rsidRPr="00C77E92">
        <w:rPr>
          <w:b/>
        </w:rPr>
        <w:t xml:space="preserve"> Influence of the </w:t>
      </w:r>
      <w:r w:rsidRPr="00C77E92">
        <w:rPr>
          <w:b/>
          <w:lang w:eastAsia="ja-JP"/>
        </w:rPr>
        <w:t>receiving</w:t>
      </w:r>
      <w:r w:rsidRPr="00C77E92">
        <w:rPr>
          <w:b/>
        </w:rPr>
        <w:t xml:space="preserve"> antenna feed cable</w:t>
      </w:r>
    </w:p>
    <w:p w14:paraId="0F17DB4B"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2144832C" w14:textId="77777777" w:rsidR="008F18EB" w:rsidRPr="00C77E92" w:rsidRDefault="008F18EB" w:rsidP="008F18EB">
      <w:pPr>
        <w:rPr>
          <w:lang w:eastAsia="ja-JP"/>
        </w:rPr>
      </w:pPr>
      <w:r w:rsidRPr="00C77E92">
        <w:rPr>
          <w:lang w:eastAsia="ja-JP"/>
        </w:rPr>
        <w:t>In other cases a technical study should be done.</w:t>
      </w:r>
    </w:p>
    <w:p w14:paraId="5C68E7EE" w14:textId="77777777" w:rsidR="008F18EB" w:rsidRPr="00C77E92" w:rsidRDefault="008F18EB" w:rsidP="008F18EB">
      <w:pPr>
        <w:rPr>
          <w:b/>
          <w:lang w:eastAsia="ja-JP"/>
        </w:rPr>
      </w:pPr>
      <w:r w:rsidRPr="00C77E92">
        <w:rPr>
          <w:b/>
          <w:lang w:eastAsia="ja-JP"/>
        </w:rPr>
        <w:t>A1-15 Uncertainty of the absolute gain of the receiving antenna</w:t>
      </w:r>
    </w:p>
    <w:p w14:paraId="3F967119"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097DAB8B" w14:textId="77777777" w:rsidR="008F18EB" w:rsidRPr="00C77E92" w:rsidRDefault="008F18EB" w:rsidP="008F18EB">
      <w:pPr>
        <w:rPr>
          <w:b/>
        </w:rPr>
      </w:pPr>
      <w:r w:rsidRPr="00C77E92">
        <w:rPr>
          <w:b/>
        </w:rPr>
        <w:t xml:space="preserve">A1-16 </w:t>
      </w:r>
      <w:del w:id="1598" w:author="Huawei" w:date="2020-10-18T11:26:00Z">
        <w:r w:rsidRPr="00C77E92" w:rsidDel="00DC640A">
          <w:rPr>
            <w:b/>
          </w:rPr>
          <w:delText>Frequency flatness</w:delText>
        </w:r>
      </w:del>
      <w:ins w:id="1599" w:author="Huawei" w:date="2020-10-18T11:26:00Z">
        <w:r w:rsidRPr="00C77E92">
          <w:rPr>
            <w:b/>
          </w:rPr>
          <w:t>Frequency flatness of test system</w:t>
        </w:r>
      </w:ins>
    </w:p>
    <w:p w14:paraId="352AB6B5" w14:textId="77777777" w:rsidR="008F18EB" w:rsidRPr="00C77E92" w:rsidRDefault="008F18EB" w:rsidP="008F18EB">
      <w:r w:rsidRPr="00C77E92">
        <w:t>This uncertainty contribution to account for the frequency interpolation error caused by a finite frequency resolution during the calibration stage.</w:t>
      </w:r>
    </w:p>
    <w:p w14:paraId="42B014F8" w14:textId="77777777" w:rsidR="008F18EB" w:rsidRPr="00C77E92" w:rsidRDefault="008F18EB" w:rsidP="008F18EB">
      <w:pPr>
        <w:rPr>
          <w:b/>
          <w:lang w:eastAsia="ja-JP"/>
        </w:rPr>
      </w:pPr>
      <w:r w:rsidRPr="00C77E92">
        <w:rPr>
          <w:b/>
          <w:lang w:eastAsia="ja-JP"/>
        </w:rPr>
        <w:t>A1-17 Quality of quiet zone (extreme</w:t>
      </w:r>
      <w:ins w:id="1600" w:author="Huawei" w:date="2020-10-17T22:14:00Z">
        <w:r w:rsidRPr="00C77E92">
          <w:rPr>
            <w:b/>
            <w:lang w:eastAsia="ja-JP"/>
          </w:rPr>
          <w:t xml:space="preserve"> test conditions</w:t>
        </w:r>
      </w:ins>
      <w:r w:rsidRPr="00C77E92">
        <w:rPr>
          <w:b/>
          <w:lang w:eastAsia="ja-JP"/>
        </w:rPr>
        <w:t>)</w:t>
      </w:r>
    </w:p>
    <w:p w14:paraId="7821586A" w14:textId="77777777" w:rsidR="008F18EB" w:rsidRPr="00C77E92" w:rsidRDefault="008F18EB" w:rsidP="008F18EB">
      <w:pPr>
        <w:rPr>
          <w:ins w:id="1601" w:author="Huawei" w:date="2020-10-19T10:29:00Z"/>
          <w:lang w:eastAsia="ja-JP"/>
        </w:rPr>
      </w:pPr>
      <w:r w:rsidRPr="00C77E92">
        <w:rPr>
          <w:lang w:eastAsia="ja-JP"/>
        </w:rPr>
        <w:t xml:space="preserve">This contribution is related to the ambient quality of the quiet zone </w:t>
      </w:r>
      <w:ins w:id="1602" w:author="Huawei" w:date="2020-10-17T22:17:00Z">
        <w:r w:rsidRPr="00C77E92">
          <w:rPr>
            <w:lang w:eastAsia="ja-JP"/>
          </w:rPr>
          <w:t xml:space="preserve">for normal test conditions </w:t>
        </w:r>
      </w:ins>
      <w:r w:rsidRPr="00C77E92">
        <w:rPr>
          <w:lang w:eastAsia="ja-JP"/>
        </w:rPr>
        <w:t>(</w:t>
      </w:r>
      <w:ins w:id="1603" w:author="Huawei" w:date="2020-10-17T22:22:00Z">
        <w:r w:rsidRPr="00C77E92">
          <w:rPr>
            <w:lang w:eastAsia="ja-JP"/>
          </w:rPr>
          <w:t xml:space="preserve">i.e. </w:t>
        </w:r>
      </w:ins>
      <w:ins w:id="1604" w:author="Huawei" w:date="2020-10-18T11:03:00Z">
        <w:r w:rsidRPr="00C77E92">
          <w:rPr>
            <w:lang w:eastAsia="ja-JP"/>
          </w:rPr>
          <w:t>A</w:t>
        </w:r>
      </w:ins>
      <w:del w:id="1605" w:author="Huawei" w:date="2020-10-18T11:03:00Z">
        <w:r w:rsidRPr="00C77E92" w:rsidDel="005F4625">
          <w:rPr>
            <w:lang w:eastAsia="ja-JP"/>
          </w:rPr>
          <w:delText>C</w:delText>
        </w:r>
      </w:del>
      <w:r w:rsidRPr="00C77E92">
        <w:rPr>
          <w:lang w:eastAsia="ja-JP"/>
        </w:rPr>
        <w:t xml:space="preserve">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3249D10C" w14:textId="77777777" w:rsidR="008F18EB" w:rsidRPr="00C77E92" w:rsidRDefault="008F18EB" w:rsidP="008F18EB">
      <w:pPr>
        <w:pStyle w:val="NO"/>
        <w:rPr>
          <w:lang w:eastAsia="ja-JP"/>
        </w:rPr>
      </w:pPr>
      <w:ins w:id="1606" w:author="Huawei" w:date="2020-10-19T10:29:00Z">
        <w:r w:rsidRPr="00C77E92">
          <w:t xml:space="preserve">NOTE: </w:t>
        </w:r>
        <w:r w:rsidRPr="00C77E92">
          <w:tab/>
          <w:t xml:space="preserve">This MU contributor is defined for extreme test conditions. MU contributor for the quality of QZ in normal test conditions is defined in A1-3. </w:t>
        </w:r>
      </w:ins>
    </w:p>
    <w:p w14:paraId="54E57A9F" w14:textId="77777777" w:rsidR="008F18EB" w:rsidRPr="00C77E92" w:rsidRDefault="008F18EB" w:rsidP="008F18EB">
      <w:pPr>
        <w:rPr>
          <w:b/>
          <w:lang w:eastAsia="ja-JP"/>
        </w:rPr>
      </w:pPr>
      <w:r w:rsidRPr="00C77E92">
        <w:rPr>
          <w:b/>
          <w:lang w:eastAsia="ja-JP"/>
        </w:rPr>
        <w:t>A1-18 Wet radome loss variation</w:t>
      </w:r>
      <w:ins w:id="1607" w:author="Huawei" w:date="2020-10-18T11:04:00Z">
        <w:r w:rsidRPr="00C77E92">
          <w:rPr>
            <w:b/>
            <w:lang w:eastAsia="ja-JP"/>
          </w:rPr>
          <w:t xml:space="preserve"> (extreme test conditions)</w:t>
        </w:r>
      </w:ins>
    </w:p>
    <w:p w14:paraId="029E079F" w14:textId="77777777" w:rsidR="008F18EB" w:rsidRPr="00C77E92" w:rsidRDefault="008F18EB" w:rsidP="008F18EB">
      <w:pPr>
        <w:rPr>
          <w:lang w:val="en-US" w:eastAsia="zh-CN"/>
        </w:rPr>
      </w:pPr>
      <w:r w:rsidRPr="00C77E92">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03971AC9" w14:textId="77777777" w:rsidR="008F18EB" w:rsidRPr="00C77E92" w:rsidRDefault="008F18EB" w:rsidP="008F18EB">
      <w:pPr>
        <w:rPr>
          <w:b/>
          <w:lang w:val="en-US" w:eastAsia="zh-CN"/>
        </w:rPr>
      </w:pPr>
      <w:r w:rsidRPr="00C77E92">
        <w:rPr>
          <w:b/>
          <w:lang w:eastAsia="ja-JP"/>
        </w:rPr>
        <w:t>A1-19 Radome loss variation</w:t>
      </w:r>
      <w:ins w:id="1608" w:author="Huawei" w:date="2020-10-18T11:04:00Z">
        <w:r w:rsidRPr="00C77E92">
          <w:rPr>
            <w:b/>
            <w:lang w:eastAsia="ja-JP"/>
          </w:rPr>
          <w:t xml:space="preserve"> (extreme test conditions)</w:t>
        </w:r>
      </w:ins>
    </w:p>
    <w:p w14:paraId="56EB3117"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09" w:author="Huawei" w:date="2020-10-18T13:34:00Z">
        <w:r w:rsidRPr="00C77E92">
          <w:rPr>
            <w:lang w:val="en-US" w:eastAsia="zh-CN"/>
          </w:rPr>
          <w:t>.</w:t>
        </w:r>
      </w:ins>
      <w:r w:rsidRPr="00C77E92">
        <w:rPr>
          <w:lang w:val="en-US" w:eastAsia="zh-CN"/>
        </w:rPr>
        <w:t xml:space="preserve"> </w:t>
      </w:r>
    </w:p>
    <w:p w14:paraId="17C7264D" w14:textId="77777777" w:rsidR="008F18EB" w:rsidRPr="00C77E92" w:rsidRDefault="008F18EB" w:rsidP="008F18EB">
      <w:pPr>
        <w:rPr>
          <w:b/>
          <w:lang w:val="en-US" w:eastAsia="zh-CN"/>
        </w:rPr>
      </w:pPr>
      <w:r w:rsidRPr="00C77E92">
        <w:rPr>
          <w:b/>
          <w:lang w:eastAsia="ja-JP"/>
        </w:rPr>
        <w:t>A1-20 Change in absorber behaviour</w:t>
      </w:r>
      <w:ins w:id="1610" w:author="Huawei" w:date="2020-10-18T11:04:00Z">
        <w:r w:rsidRPr="00C77E92">
          <w:rPr>
            <w:b/>
            <w:lang w:eastAsia="ja-JP"/>
          </w:rPr>
          <w:t xml:space="preserve"> (extreme test conditions)</w:t>
        </w:r>
      </w:ins>
    </w:p>
    <w:p w14:paraId="4E151231"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1967C0D0" w14:textId="77777777" w:rsidR="008F18EB" w:rsidRPr="00C77E92" w:rsidRDefault="008F18EB" w:rsidP="008F18EB">
      <w:pPr>
        <w:rPr>
          <w:b/>
          <w:lang w:val="en-US" w:eastAsia="zh-CN"/>
        </w:rPr>
      </w:pPr>
      <w:r w:rsidRPr="00C77E92">
        <w:rPr>
          <w:b/>
          <w:lang w:eastAsia="ja-JP"/>
        </w:rPr>
        <w:t>A1-21</w:t>
      </w:r>
      <w:r w:rsidRPr="00C77E92">
        <w:t xml:space="preserve"> </w:t>
      </w:r>
      <w:r w:rsidRPr="00C77E92">
        <w:rPr>
          <w:b/>
          <w:lang w:eastAsia="ja-JP"/>
        </w:rPr>
        <w:t>Uncertainty of the LNA</w:t>
      </w:r>
      <w:ins w:id="1611" w:author="Huawei" w:date="2020-10-18T11:30:00Z">
        <w:r w:rsidRPr="00C77E92">
          <w:rPr>
            <w:b/>
            <w:lang w:eastAsia="ja-JP"/>
          </w:rPr>
          <w:t xml:space="preserve"> (FR2 only)</w:t>
        </w:r>
      </w:ins>
    </w:p>
    <w:p w14:paraId="3C5CAB54" w14:textId="77777777" w:rsidR="008F18EB" w:rsidRPr="00C77E92" w:rsidRDefault="008F18EB" w:rsidP="008F18EB">
      <w:pPr>
        <w:rPr>
          <w:rFonts w:eastAsia="Yu Mincho"/>
          <w:lang w:eastAsia="ja-JP"/>
        </w:rPr>
      </w:pPr>
      <w:r w:rsidRPr="00C77E92">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id="1612" w:author="Huawei" w:date="2020-10-18T13:34:00Z">
        <w:r w:rsidRPr="00C77E92">
          <w:rPr>
            <w:lang w:eastAsia="ja-JP"/>
          </w:rPr>
          <w:t>.</w:t>
        </w:r>
      </w:ins>
    </w:p>
    <w:p w14:paraId="4A257F18" w14:textId="77777777" w:rsidR="008F18EB" w:rsidRPr="00C77E92" w:rsidRDefault="008F18EB" w:rsidP="008F18EB">
      <w:pPr>
        <w:rPr>
          <w:b/>
          <w:lang w:eastAsia="ja-JP"/>
        </w:rPr>
      </w:pPr>
      <w:r w:rsidRPr="00C77E92">
        <w:rPr>
          <w:b/>
          <w:lang w:eastAsia="ja-JP"/>
        </w:rPr>
        <w:t>A1-22</w:t>
      </w:r>
      <w:r w:rsidRPr="00C77E92">
        <w:t xml:space="preserve"> </w:t>
      </w:r>
      <w:r w:rsidRPr="00C77E92">
        <w:rPr>
          <w:b/>
          <w:lang w:eastAsia="ja-JP"/>
        </w:rPr>
        <w:t>Uncertainty of the Mixer</w:t>
      </w:r>
      <w:ins w:id="1613" w:author="Huawei" w:date="2020-10-18T11:30:00Z">
        <w:r w:rsidRPr="00C77E92">
          <w:rPr>
            <w:b/>
            <w:lang w:eastAsia="ja-JP"/>
          </w:rPr>
          <w:t xml:space="preserve"> (FR2 only)</w:t>
        </w:r>
      </w:ins>
    </w:p>
    <w:p w14:paraId="1B89A3CC"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0A5D880E" w14:textId="77777777" w:rsidR="008F18EB" w:rsidRPr="00C77E92" w:rsidRDefault="008F18EB" w:rsidP="008F18EB">
      <w:pPr>
        <w:pStyle w:val="Heading1"/>
        <w:rPr>
          <w:ins w:id="1614" w:author="Huawei" w:date="2020-10-19T15:01:00Z"/>
          <w:lang w:eastAsia="zh-CN"/>
        </w:rPr>
      </w:pPr>
      <w:bookmarkStart w:id="1615" w:name="_Toc21086773"/>
      <w:bookmarkStart w:id="1616" w:name="_Toc29769233"/>
      <w:bookmarkStart w:id="1617" w:name="_Toc37430493"/>
      <w:bookmarkStart w:id="1618" w:name="_Toc43739596"/>
      <w:bookmarkStart w:id="1619" w:name="_Toc46347357"/>
      <w:bookmarkStart w:id="1620" w:name="_Toc53169064"/>
      <w:bookmarkStart w:id="1621" w:name="_Toc53169756"/>
      <w:bookmarkStart w:id="1622" w:name="_Toc53170448"/>
      <w:r w:rsidRPr="00C77E92">
        <w:rPr>
          <w:lang w:eastAsia="zh-CN"/>
        </w:rPr>
        <w:t>A.2</w:t>
      </w:r>
      <w:r w:rsidRPr="00C77E92">
        <w:rPr>
          <w:lang w:eastAsia="zh-CN"/>
        </w:rPr>
        <w:tab/>
        <w:t>Compact Antenna Test Range</w:t>
      </w:r>
      <w:bookmarkEnd w:id="1615"/>
      <w:bookmarkEnd w:id="1616"/>
      <w:bookmarkEnd w:id="1617"/>
      <w:bookmarkEnd w:id="1618"/>
      <w:bookmarkEnd w:id="1619"/>
      <w:bookmarkEnd w:id="1620"/>
      <w:bookmarkEnd w:id="1621"/>
      <w:bookmarkEnd w:id="1622"/>
    </w:p>
    <w:p w14:paraId="41392461" w14:textId="77777777" w:rsidR="008F18EB" w:rsidDel="00194494" w:rsidRDefault="008F18EB" w:rsidP="002F1EBB">
      <w:pPr>
        <w:pStyle w:val="NO"/>
        <w:rPr>
          <w:del w:id="1623" w:author="Huawei" w:date="2020-10-23T14:10:00Z"/>
          <w:lang w:eastAsia="ja-JP"/>
        </w:rPr>
      </w:pPr>
      <w:ins w:id="1624"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Compact Antenna Test Range</w:t>
        </w:r>
        <w:r>
          <w:rPr>
            <w:lang w:eastAsia="ja-JP"/>
          </w:rPr>
          <w:t>.</w:t>
        </w:r>
      </w:ins>
    </w:p>
    <w:p w14:paraId="1D0B882F" w14:textId="77777777" w:rsidR="00194494" w:rsidRDefault="00194494" w:rsidP="002F1EBB">
      <w:pPr>
        <w:rPr>
          <w:ins w:id="1625" w:author="Huawei - revisions" w:date="2020-11-10T16:39:00Z"/>
          <w:lang w:eastAsia="ja-JP"/>
        </w:rPr>
      </w:pPr>
    </w:p>
    <w:p w14:paraId="430BC346" w14:textId="77777777" w:rsidR="002F1EBB" w:rsidRPr="008C3E98" w:rsidRDefault="002F1EBB" w:rsidP="002F1EBB">
      <w:pPr>
        <w:pStyle w:val="NO"/>
        <w:rPr>
          <w:ins w:id="1626" w:author="Huawei - revisions" w:date="2020-11-10T16:25:00Z"/>
          <w:lang w:eastAsia="ja-JP"/>
        </w:rPr>
      </w:pPr>
      <w:ins w:id="1627" w:author="Huawei - revisions" w:date="2020-11-10T16:25: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483565EB" w14:textId="77777777" w:rsidR="008F18EB" w:rsidRPr="00C77E92" w:rsidRDefault="008F18EB" w:rsidP="008F18EB">
      <w:pPr>
        <w:rPr>
          <w:b/>
        </w:rPr>
      </w:pPr>
      <w:r w:rsidRPr="00C77E92">
        <w:rPr>
          <w:b/>
        </w:rPr>
        <w:t xml:space="preserve">A2-1 Misalignment </w:t>
      </w:r>
      <w:ins w:id="1628" w:author="Huawei" w:date="2020-10-18T18:08:00Z">
        <w:r w:rsidRPr="00C77E92">
          <w:rPr>
            <w:b/>
          </w:rPr>
          <w:t xml:space="preserve">and pointing error of </w:t>
        </w:r>
      </w:ins>
      <w:r w:rsidRPr="00C77E92">
        <w:rPr>
          <w:b/>
        </w:rPr>
        <w:t xml:space="preserve">BS (a) /calibration antenna (b) </w:t>
      </w:r>
      <w:del w:id="1629" w:author="Huawei" w:date="2020-10-18T18:08:00Z">
        <w:r w:rsidRPr="00C77E92" w:rsidDel="008766AE">
          <w:rPr>
            <w:b/>
          </w:rPr>
          <w:delText>&amp; pointing error</w:delText>
        </w:r>
      </w:del>
      <w:ins w:id="1630" w:author="Huawei" w:date="2020-10-18T14:59:00Z">
        <w:r w:rsidRPr="00C77E92">
          <w:rPr>
            <w:b/>
          </w:rPr>
          <w:t>(for EIRP)</w:t>
        </w:r>
      </w:ins>
    </w:p>
    <w:p w14:paraId="4393C98E" w14:textId="77777777" w:rsidR="008F18EB" w:rsidRPr="00C77E92" w:rsidRDefault="008F18EB" w:rsidP="008F18EB">
      <w:pPr>
        <w:rPr>
          <w:ins w:id="1631" w:author="Huawei" w:date="2020-10-17T18:24: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678708F" w14:textId="72FDAADE" w:rsidR="008F18EB" w:rsidRPr="00C77E92" w:rsidRDefault="008F18EB" w:rsidP="008F18EB">
      <w:pPr>
        <w:pStyle w:val="NO"/>
      </w:pPr>
      <w:ins w:id="1632" w:author="Huawei" w:date="2020-10-17T18:25:00Z">
        <w:r w:rsidRPr="00C77E92">
          <w:t>NOTE:</w:t>
        </w:r>
      </w:ins>
      <w:ins w:id="1633" w:author="Huawei" w:date="2020-10-17T18:27:00Z">
        <w:r w:rsidRPr="00C77E92">
          <w:tab/>
        </w:r>
      </w:ins>
      <w:ins w:id="1634" w:author="Huawei" w:date="2020-10-18T12:40:00Z">
        <w:r w:rsidRPr="00C77E92">
          <w:t>T</w:t>
        </w:r>
      </w:ins>
      <w:ins w:id="1635" w:author="Huawei" w:date="2020-10-17T18:26:00Z">
        <w:r w:rsidRPr="00C77E92">
          <w:t xml:space="preserve">his MU contributor used different values for </w:t>
        </w:r>
      </w:ins>
      <w:ins w:id="1636" w:author="Huawei" w:date="2020-10-17T18:27:00Z">
        <w:r w:rsidRPr="00C77E92">
          <w:t xml:space="preserve">the EIRP measurement and for TRP measurement. Therefore, those two were </w:t>
        </w:r>
      </w:ins>
      <w:ins w:id="1637" w:author="Huawei" w:date="2020-10-17T18:28:00Z">
        <w:r w:rsidRPr="00C77E92">
          <w:t>explicitly differentiated in the MU derivation tables</w:t>
        </w:r>
      </w:ins>
      <w:ins w:id="1638" w:author="Huawei" w:date="2020-10-18T14:47:00Z">
        <w:r w:rsidRPr="00C77E92">
          <w:t xml:space="preserve">, i.e. </w:t>
        </w:r>
      </w:ins>
      <w:ins w:id="1639" w:author="Huawei" w:date="2020-10-18T14:56:00Z">
        <w:r w:rsidRPr="00C77E92">
          <w:t xml:space="preserve">A2-1 for EIRP, </w:t>
        </w:r>
      </w:ins>
      <w:ins w:id="1640" w:author="Huawei" w:date="2020-10-18T14:47:00Z">
        <w:r w:rsidRPr="00C77E92">
          <w:t>A2-18 for TRP</w:t>
        </w:r>
      </w:ins>
      <w:ins w:id="1641" w:author="Huawei" w:date="2020-10-17T18:28:00Z">
        <w:r w:rsidRPr="00C77E92">
          <w:t xml:space="preserve">. </w:t>
        </w:r>
      </w:ins>
    </w:p>
    <w:p w14:paraId="7582EA86" w14:textId="77777777" w:rsidR="008F18EB" w:rsidRPr="00C77E92" w:rsidRDefault="008F18EB" w:rsidP="008F18EB">
      <w:pPr>
        <w:rPr>
          <w:b/>
        </w:rPr>
      </w:pPr>
      <w:r w:rsidRPr="00C77E92">
        <w:rPr>
          <w:b/>
        </w:rPr>
        <w:t>A2-2 Standing wave between BS (a) / calibration antenna (b) and test range antenna</w:t>
      </w:r>
    </w:p>
    <w:p w14:paraId="5DA005E7" w14:textId="4A9BFD53"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F0F4E86" w14:textId="77777777" w:rsidR="008F18EB" w:rsidRPr="00C77E92" w:rsidRDefault="008F18EB" w:rsidP="008F18EB">
      <w:pPr>
        <w:rPr>
          <w:b/>
        </w:rPr>
      </w:pPr>
      <w:r w:rsidRPr="00C77E92">
        <w:rPr>
          <w:b/>
        </w:rPr>
        <w:t>A2-3 RF leakage (SGH connector terminated &amp; test range antenna connector cable terminated)</w:t>
      </w:r>
    </w:p>
    <w:p w14:paraId="69446230"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7F77C0C6" w14:textId="77777777" w:rsidR="008F18EB" w:rsidRPr="00C77E92" w:rsidRDefault="008F18EB" w:rsidP="008F18EB">
      <w:pPr>
        <w:rPr>
          <w:b/>
        </w:rPr>
      </w:pPr>
      <w:r w:rsidRPr="00C77E92">
        <w:rPr>
          <w:b/>
        </w:rPr>
        <w:t>A2-4</w:t>
      </w:r>
      <w:r w:rsidRPr="00C77E92">
        <w:rPr>
          <w:b/>
        </w:rPr>
        <w:tab/>
        <w:t xml:space="preserve"> QZ ripple </w:t>
      </w:r>
      <w:ins w:id="1642" w:author="Huawei" w:date="2020-10-19T10:18:00Z">
        <w:r w:rsidRPr="00C77E92">
          <w:rPr>
            <w:b/>
          </w:rPr>
          <w:t xml:space="preserve">experienced by </w:t>
        </w:r>
      </w:ins>
      <w:r w:rsidRPr="00C77E92">
        <w:rPr>
          <w:b/>
        </w:rPr>
        <w:t>BS (a) /calibration antenna (b)</w:t>
      </w:r>
      <w:ins w:id="1643" w:author="Huawei" w:date="2020-10-18T22:56:00Z">
        <w:r w:rsidRPr="00C77E92">
          <w:rPr>
            <w:b/>
          </w:rPr>
          <w:t xml:space="preserve"> </w:t>
        </w:r>
        <w:r w:rsidRPr="00C77E92">
          <w:rPr>
            <w:b/>
            <w:lang w:eastAsia="ja-JP"/>
          </w:rPr>
          <w:t>(normal test conditions)</w:t>
        </w:r>
      </w:ins>
    </w:p>
    <w:p w14:paraId="302B5701" w14:textId="77777777" w:rsidR="008F18EB" w:rsidRPr="00C77E92" w:rsidRDefault="008F18EB" w:rsidP="008F18EB">
      <w:pPr>
        <w:rPr>
          <w:ins w:id="1644" w:author="Huawei" w:date="2020-10-19T10:17:00Z"/>
        </w:rPr>
      </w:pPr>
      <w:r w:rsidRPr="00C77E92">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1491C847" w14:textId="51A018B0" w:rsidR="008F18EB" w:rsidRPr="00C77E92" w:rsidRDefault="008F18EB" w:rsidP="008F18EB">
      <w:pPr>
        <w:pStyle w:val="NO"/>
      </w:pPr>
      <w:ins w:id="1645" w:author="Huawei" w:date="2020-10-19T10:18:00Z">
        <w:r w:rsidRPr="00C77E92">
          <w:rPr>
            <w:lang w:eastAsia="ja-JP"/>
          </w:rPr>
          <w:t xml:space="preserve">NOTE: </w:t>
        </w:r>
        <w:r w:rsidRPr="00C77E92">
          <w:rPr>
            <w:lang w:eastAsia="ja-JP"/>
          </w:rPr>
          <w:tab/>
        </w:r>
      </w:ins>
      <w:ins w:id="1646" w:author="Huawei" w:date="2020-10-19T10:31:00Z">
        <w:r w:rsidRPr="00C77E92">
          <w:tab/>
          <w:t>This MU contributor is defined for normal test conditions. MU contributor for the quality of QZ in extreme test conditions is defined in A2-</w:t>
        </w:r>
      </w:ins>
      <w:ins w:id="1647" w:author="Huawei" w:date="2020-10-19T10:32:00Z">
        <w:r w:rsidRPr="00C77E92">
          <w:t>13</w:t>
        </w:r>
      </w:ins>
      <w:ins w:id="1648" w:author="Huawei" w:date="2020-10-19T10:31:00Z">
        <w:r w:rsidRPr="00C77E92">
          <w:t xml:space="preserve">. </w:t>
        </w:r>
      </w:ins>
    </w:p>
    <w:p w14:paraId="37BCF8FA" w14:textId="77777777" w:rsidR="008F18EB" w:rsidRPr="00C77E92" w:rsidRDefault="008F18EB" w:rsidP="008F18EB">
      <w:pPr>
        <w:rPr>
          <w:b/>
        </w:rPr>
      </w:pPr>
      <w:r w:rsidRPr="00C77E92">
        <w:rPr>
          <w:b/>
        </w:rPr>
        <w:t>A2-5 Mismatch of receiver chain (i.e. between receiving antenna and measurement receiver (a) / low power receiver (b))</w:t>
      </w:r>
    </w:p>
    <w:p w14:paraId="400F2C3C" w14:textId="7BB983C8" w:rsidR="008F18EB" w:rsidRPr="00C77E92" w:rsidRDefault="008F18EB" w:rsidP="00194494">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120CEEB" w14:textId="77777777" w:rsidR="008F18EB" w:rsidRPr="00C77E92" w:rsidRDefault="008F18EB" w:rsidP="008F18EB">
      <w:pPr>
        <w:rPr>
          <w:b/>
        </w:rPr>
      </w:pPr>
      <w:r w:rsidRPr="00C77E92">
        <w:rPr>
          <w:b/>
        </w:rPr>
        <w:t>A2-6 Insertion loss of receiver chain</w:t>
      </w:r>
    </w:p>
    <w:p w14:paraId="02AECE0A"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722FFB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64B9F903" w14:textId="77777777" w:rsidR="008F18EB" w:rsidRPr="00C77E92" w:rsidDel="006D0121" w:rsidRDefault="008F18EB" w:rsidP="008F18EB">
      <w:pPr>
        <w:rPr>
          <w:del w:id="1649" w:author="Huawei" w:date="2020-10-21T20:50:00Z"/>
          <w:b/>
        </w:rPr>
      </w:pPr>
      <w:r w:rsidRPr="00C77E92">
        <w:rPr>
          <w:b/>
        </w:rPr>
        <w:t>A2-7 Influence of the calibration antenna feed cable</w:t>
      </w:r>
      <w:ins w:id="1650" w:author="Huawei" w:date="2020-10-21T20:50:00Z">
        <w:r w:rsidRPr="00C77E92">
          <w:rPr>
            <w:b/>
          </w:rPr>
          <w:t xml:space="preserve">, i.e. </w:t>
        </w:r>
      </w:ins>
    </w:p>
    <w:p w14:paraId="4D92C285" w14:textId="77777777" w:rsidR="008F18EB" w:rsidRPr="00C77E92" w:rsidRDefault="008F18EB" w:rsidP="008F18EB">
      <w:pPr>
        <w:rPr>
          <w:b/>
        </w:rPr>
      </w:pPr>
      <w:del w:id="1651" w:author="Huawei" w:date="2020-10-21T20:50:00Z">
        <w:r w:rsidRPr="00C77E92" w:rsidDel="006D0121">
          <w:rPr>
            <w:b/>
          </w:rPr>
          <w:delText>a)</w:delText>
        </w:r>
        <w:r w:rsidRPr="00C77E92" w:rsidDel="006D0121">
          <w:rPr>
            <w:b/>
          </w:rPr>
          <w:tab/>
          <w:delText>F</w:delText>
        </w:r>
      </w:del>
      <w:ins w:id="1652" w:author="Huawei" w:date="2020-10-21T20:50:00Z">
        <w:r w:rsidRPr="00C77E92">
          <w:rPr>
            <w:b/>
          </w:rPr>
          <w:t>f</w:t>
        </w:r>
      </w:ins>
      <w:r w:rsidRPr="00C77E92">
        <w:rPr>
          <w:b/>
        </w:rPr>
        <w:t>lexing cables, adapters, attenuators, extra pathloss cable &amp; connector repeatability</w:t>
      </w:r>
      <w:del w:id="1653" w:author="Huawei" w:date="2020-10-18T18:49:00Z">
        <w:r w:rsidRPr="00C77E92" w:rsidDel="004F28A8">
          <w:rPr>
            <w:b/>
          </w:rPr>
          <w:delText>.</w:delText>
        </w:r>
      </w:del>
    </w:p>
    <w:p w14:paraId="123D3C17"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36F4AD" w14:textId="77777777" w:rsidR="008F18EB" w:rsidRPr="00C77E92" w:rsidRDefault="008F18EB" w:rsidP="008F18EB">
      <w:pPr>
        <w:rPr>
          <w:b/>
        </w:rPr>
      </w:pPr>
      <w:r w:rsidRPr="00C77E92">
        <w:rPr>
          <w:b/>
        </w:rPr>
        <w:t>A2-8 Misalignment positioning system</w:t>
      </w:r>
    </w:p>
    <w:p w14:paraId="21558523"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68E165F5" w14:textId="77777777" w:rsidR="008F18EB" w:rsidRPr="00C77E92" w:rsidRDefault="008F18EB" w:rsidP="008F18EB">
      <w:pPr>
        <w:rPr>
          <w:b/>
        </w:rPr>
      </w:pPr>
      <w:r w:rsidRPr="00C77E92">
        <w:rPr>
          <w:b/>
        </w:rPr>
        <w:t xml:space="preserve">A2-9 Rotary </w:t>
      </w:r>
      <w:del w:id="1654" w:author="Huawei" w:date="2020-10-18T18:49:00Z">
        <w:r w:rsidRPr="00C77E92" w:rsidDel="004F28A8">
          <w:rPr>
            <w:b/>
          </w:rPr>
          <w:delText>J</w:delText>
        </w:r>
      </w:del>
      <w:del w:id="1655" w:author="Huawei" w:date="2020-10-18T22:49:00Z">
        <w:r w:rsidRPr="00C77E92" w:rsidDel="00F10862">
          <w:rPr>
            <w:b/>
          </w:rPr>
          <w:delText>oints</w:delText>
        </w:r>
      </w:del>
      <w:ins w:id="1656" w:author="Huawei" w:date="2020-10-18T22:49:00Z">
        <w:r w:rsidRPr="00C77E92">
          <w:rPr>
            <w:b/>
          </w:rPr>
          <w:t>joints</w:t>
        </w:r>
      </w:ins>
    </w:p>
    <w:p w14:paraId="2A114478" w14:textId="77777777" w:rsidR="008F18EB" w:rsidRPr="00C77E92" w:rsidRDefault="008F18EB" w:rsidP="008F18EB">
      <w:r w:rsidRPr="00C77E92">
        <w:t>If applicable the contribution of this uncertainty the accuracy in changing from azimuth to vertical measurements.</w:t>
      </w:r>
    </w:p>
    <w:p w14:paraId="737C689D" w14:textId="77777777" w:rsidR="008F18EB" w:rsidRPr="00C77E92" w:rsidRDefault="008F18EB" w:rsidP="008F18EB">
      <w:pPr>
        <w:rPr>
          <w:b/>
        </w:rPr>
      </w:pPr>
      <w:r w:rsidRPr="00C77E92">
        <w:rPr>
          <w:b/>
        </w:rPr>
        <w:t xml:space="preserve">A2-10 Miscellaneous </w:t>
      </w:r>
      <w:ins w:id="1657" w:author="Huawei" w:date="2020-10-18T18:49:00Z">
        <w:r w:rsidRPr="00C77E92">
          <w:rPr>
            <w:b/>
          </w:rPr>
          <w:t>u</w:t>
        </w:r>
      </w:ins>
      <w:del w:id="1658" w:author="Huawei" w:date="2020-10-18T18:49:00Z">
        <w:r w:rsidRPr="00C77E92" w:rsidDel="004F28A8">
          <w:rPr>
            <w:b/>
          </w:rPr>
          <w:delText>U</w:delText>
        </w:r>
      </w:del>
      <w:r w:rsidRPr="00C77E92">
        <w:rPr>
          <w:b/>
        </w:rPr>
        <w:t>ncertainty</w:t>
      </w:r>
    </w:p>
    <w:p w14:paraId="06C631A5"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7C6B3BEA" w14:textId="77777777" w:rsidR="008F18EB" w:rsidRPr="00C77E92" w:rsidRDefault="008F18EB" w:rsidP="008F18EB">
      <w:pPr>
        <w:rPr>
          <w:b/>
        </w:rPr>
      </w:pPr>
      <w:r w:rsidRPr="00C77E92">
        <w:rPr>
          <w:b/>
        </w:rPr>
        <w:t xml:space="preserve">A2-11 Switching </w:t>
      </w:r>
      <w:ins w:id="1659" w:author="Huawei" w:date="2020-10-18T18:42:00Z">
        <w:r w:rsidRPr="00C77E92">
          <w:rPr>
            <w:b/>
          </w:rPr>
          <w:t>u</w:t>
        </w:r>
      </w:ins>
      <w:del w:id="1660" w:author="Huawei" w:date="2020-10-18T18:42:00Z">
        <w:r w:rsidRPr="00C77E92" w:rsidDel="00D04E88">
          <w:rPr>
            <w:b/>
          </w:rPr>
          <w:delText>U</w:delText>
        </w:r>
      </w:del>
      <w:r w:rsidRPr="00C77E92">
        <w:rPr>
          <w:b/>
        </w:rPr>
        <w:t>ncertainty</w:t>
      </w:r>
    </w:p>
    <w:p w14:paraId="38E669F5"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A7BAFD8" w14:textId="77777777" w:rsidR="008F18EB" w:rsidRPr="00C77E92" w:rsidRDefault="008F18EB" w:rsidP="008F18EB">
      <w:pPr>
        <w:rPr>
          <w:b/>
        </w:rPr>
      </w:pPr>
      <w:r w:rsidRPr="00C77E92">
        <w:rPr>
          <w:b/>
        </w:rPr>
        <w:t xml:space="preserve">A2-12 </w:t>
      </w:r>
      <w:del w:id="1661" w:author="Huawei" w:date="2020-10-18T11:26:00Z">
        <w:r w:rsidRPr="00C77E92" w:rsidDel="00DC640A">
          <w:rPr>
            <w:b/>
          </w:rPr>
          <w:delText>Frequency flatness</w:delText>
        </w:r>
      </w:del>
      <w:ins w:id="1662" w:author="Huawei" w:date="2020-10-18T11:26:00Z">
        <w:r w:rsidRPr="00C77E92">
          <w:rPr>
            <w:b/>
          </w:rPr>
          <w:t>Frequency flatness of test system</w:t>
        </w:r>
      </w:ins>
    </w:p>
    <w:p w14:paraId="7615FB7C" w14:textId="77777777" w:rsidR="008F18EB" w:rsidRPr="00C77E92" w:rsidRDefault="008F18EB" w:rsidP="008F18EB">
      <w:r w:rsidRPr="00C77E92">
        <w:t>This uncertainty contribution to account for the frequency interpolation error caused by a finite frequency resolution during the calibration stage.</w:t>
      </w:r>
    </w:p>
    <w:p w14:paraId="445DB45D" w14:textId="77777777" w:rsidR="008F18EB" w:rsidRPr="00C77E92" w:rsidRDefault="008F18EB" w:rsidP="008F18EB">
      <w:pPr>
        <w:rPr>
          <w:b/>
          <w:lang w:eastAsia="ja-JP"/>
        </w:rPr>
      </w:pPr>
      <w:r w:rsidRPr="00C77E92">
        <w:rPr>
          <w:b/>
          <w:lang w:eastAsia="ja-JP"/>
        </w:rPr>
        <w:t>A2-13 Quality of quiet zone (extreme</w:t>
      </w:r>
      <w:ins w:id="1663" w:author="Huawei" w:date="2020-10-18T18:42:00Z">
        <w:r w:rsidRPr="00C77E92">
          <w:rPr>
            <w:b/>
            <w:lang w:eastAsia="ja-JP"/>
          </w:rPr>
          <w:t xml:space="preserve"> test conditions</w:t>
        </w:r>
      </w:ins>
      <w:r w:rsidRPr="00C77E92">
        <w:rPr>
          <w:b/>
          <w:lang w:eastAsia="ja-JP"/>
        </w:rPr>
        <w:t>)</w:t>
      </w:r>
    </w:p>
    <w:p w14:paraId="59DD386A" w14:textId="77777777" w:rsidR="008F18EB" w:rsidRPr="00C77E92" w:rsidDel="00D650B4" w:rsidRDefault="008F18EB" w:rsidP="008F18EB">
      <w:pPr>
        <w:rPr>
          <w:del w:id="1664" w:author="Huawei" w:date="2020-10-19T10:31:00Z"/>
          <w:lang w:eastAsia="ja-JP"/>
        </w:rPr>
      </w:pPr>
      <w:r w:rsidRPr="00C77E92">
        <w:rPr>
          <w:lang w:eastAsia="ja-JP"/>
        </w:rPr>
        <w:t xml:space="preserve">This contribution is related to the ambient quality of the quiet zone </w:t>
      </w:r>
      <w:ins w:id="1665" w:author="Huawei" w:date="2020-10-18T22:55:00Z">
        <w:r w:rsidRPr="00C77E92">
          <w:rPr>
            <w:lang w:eastAsia="ja-JP"/>
          </w:rPr>
          <w:t xml:space="preserve">for normal test conditions </w:t>
        </w:r>
      </w:ins>
      <w:r w:rsidRPr="00C77E92">
        <w:rPr>
          <w:lang w:eastAsia="ja-JP"/>
        </w:rPr>
        <w:t xml:space="preserve">(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16CA122D" w14:textId="77777777" w:rsidR="008F18EB" w:rsidRPr="00C77E92" w:rsidRDefault="008F18EB" w:rsidP="008F18EB">
      <w:pPr>
        <w:rPr>
          <w:b/>
          <w:lang w:eastAsia="ja-JP"/>
        </w:rPr>
      </w:pPr>
      <w:r w:rsidRPr="00C77E92">
        <w:rPr>
          <w:b/>
          <w:lang w:eastAsia="ja-JP"/>
        </w:rPr>
        <w:t>A2-14 Wet radome loss variation</w:t>
      </w:r>
      <w:ins w:id="1666" w:author="Huawei" w:date="2020-10-18T18:49:00Z">
        <w:r w:rsidRPr="00C77E92">
          <w:rPr>
            <w:b/>
            <w:lang w:eastAsia="ja-JP"/>
          </w:rPr>
          <w:t xml:space="preserve"> (extreme test conditions)</w:t>
        </w:r>
      </w:ins>
    </w:p>
    <w:p w14:paraId="61280FC1" w14:textId="77777777" w:rsidR="008F18EB" w:rsidRPr="00C77E92" w:rsidRDefault="008F18EB" w:rsidP="008F18EB">
      <w:pPr>
        <w:rPr>
          <w:lang w:val="en-US" w:eastAsia="zh-CN"/>
        </w:rPr>
      </w:pPr>
      <w:r w:rsidRPr="00C77E92">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58F13CEC" w14:textId="77777777" w:rsidR="008F18EB" w:rsidRPr="00C77E92" w:rsidRDefault="008F18EB" w:rsidP="008F18EB">
      <w:pPr>
        <w:rPr>
          <w:b/>
          <w:lang w:eastAsia="ja-JP"/>
        </w:rPr>
      </w:pPr>
      <w:r w:rsidRPr="00C77E92">
        <w:rPr>
          <w:b/>
          <w:lang w:eastAsia="ja-JP"/>
        </w:rPr>
        <w:t>A2-15 Radome loss variation</w:t>
      </w:r>
      <w:ins w:id="1667" w:author="Huawei" w:date="2020-10-18T18:49:00Z">
        <w:r w:rsidRPr="00C77E92">
          <w:rPr>
            <w:b/>
            <w:lang w:eastAsia="ja-JP"/>
          </w:rPr>
          <w:t xml:space="preserve"> (extreme test conditions)</w:t>
        </w:r>
      </w:ins>
    </w:p>
    <w:p w14:paraId="39BB1375"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68" w:author="Huawei" w:date="2020-10-18T22:53:00Z">
        <w:r w:rsidRPr="00C77E92">
          <w:rPr>
            <w:lang w:val="en-US" w:eastAsia="zh-CN"/>
          </w:rPr>
          <w:t>.</w:t>
        </w:r>
      </w:ins>
      <w:r w:rsidRPr="00C77E92">
        <w:rPr>
          <w:lang w:val="en-US" w:eastAsia="zh-CN"/>
        </w:rPr>
        <w:t xml:space="preserve"> </w:t>
      </w:r>
    </w:p>
    <w:p w14:paraId="58E654A8" w14:textId="77777777" w:rsidR="008F18EB" w:rsidRPr="00C77E92" w:rsidRDefault="008F18EB" w:rsidP="008F18EB">
      <w:pPr>
        <w:rPr>
          <w:b/>
          <w:lang w:val="en-US" w:eastAsia="zh-CN"/>
        </w:rPr>
      </w:pPr>
      <w:r w:rsidRPr="00C77E92">
        <w:rPr>
          <w:b/>
          <w:lang w:eastAsia="ja-JP"/>
        </w:rPr>
        <w:t>A2-16 Change in absorber behaviour</w:t>
      </w:r>
      <w:ins w:id="1669" w:author="Huawei" w:date="2020-10-18T18:49:00Z">
        <w:r w:rsidRPr="00C77E92">
          <w:rPr>
            <w:b/>
            <w:lang w:eastAsia="ja-JP"/>
          </w:rPr>
          <w:t xml:space="preserve"> (extreme test conditions)</w:t>
        </w:r>
      </w:ins>
    </w:p>
    <w:p w14:paraId="174A931D"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2FA9076" w14:textId="77777777" w:rsidR="008F18EB" w:rsidRPr="00C77E92" w:rsidRDefault="008F18EB" w:rsidP="008F18EB">
      <w:pPr>
        <w:rPr>
          <w:b/>
          <w:lang w:val="en-US" w:eastAsia="zh-CN"/>
        </w:rPr>
      </w:pPr>
      <w:r w:rsidRPr="00C77E92">
        <w:rPr>
          <w:b/>
          <w:lang w:val="en-US" w:eastAsia="zh-CN"/>
        </w:rPr>
        <w:t>A2-17 Measurement system dynamic range uncertainty</w:t>
      </w:r>
    </w:p>
    <w:p w14:paraId="0184B8F1" w14:textId="77777777" w:rsidR="008F18EB" w:rsidRPr="00C77E92" w:rsidRDefault="008F18EB" w:rsidP="008F18EB">
      <w:bookmarkStart w:id="1670" w:name="_Toc21086774"/>
      <w:bookmarkStart w:id="1671" w:name="_Toc29769234"/>
      <w:r w:rsidRPr="00C77E92">
        <w:t>Uncertainty associated with the addition of each of the directional power measurements to calculate the TRP due to the limited dynamic range of the OTA test system causing an overestimation.</w:t>
      </w:r>
    </w:p>
    <w:p w14:paraId="5BB7A042" w14:textId="77777777" w:rsidR="008F18EB" w:rsidRPr="00C77E92" w:rsidRDefault="008F18EB" w:rsidP="008F18EB">
      <w:pPr>
        <w:rPr>
          <w:b/>
        </w:rPr>
      </w:pPr>
      <w:r w:rsidRPr="00C77E92">
        <w:rPr>
          <w:b/>
        </w:rPr>
        <w:t xml:space="preserve">A2-18 </w:t>
      </w:r>
      <w:ins w:id="1672" w:author="Huawei" w:date="2020-10-18T18:42:00Z">
        <w:r w:rsidRPr="00C77E92">
          <w:rPr>
            <w:b/>
          </w:rPr>
          <w:t>Misalignment and pointing error of BS (a) /calibration antenna (b)</w:t>
        </w:r>
        <w:r w:rsidRPr="00C77E92" w:rsidDel="00D04E88">
          <w:rPr>
            <w:b/>
          </w:rPr>
          <w:t xml:space="preserve"> </w:t>
        </w:r>
      </w:ins>
      <w:del w:id="1673" w:author="Huawei" w:date="2020-10-18T18:42:00Z">
        <w:r w:rsidRPr="00C77E92" w:rsidDel="00D04E88">
          <w:rPr>
            <w:b/>
          </w:rPr>
          <w:delText xml:space="preserve">Misalignment BS (a) /calibration antenna (b) &amp; pointing error </w:delText>
        </w:r>
      </w:del>
      <w:ins w:id="1674" w:author="Huawei" w:date="2020-10-18T14:55:00Z">
        <w:r w:rsidRPr="00C77E92">
          <w:rPr>
            <w:b/>
          </w:rPr>
          <w:t>(</w:t>
        </w:r>
      </w:ins>
      <w:r w:rsidRPr="00C77E92">
        <w:rPr>
          <w:b/>
        </w:rPr>
        <w:t>for TRP</w:t>
      </w:r>
      <w:ins w:id="1675" w:author="Huawei" w:date="2020-10-18T14:55:00Z">
        <w:r w:rsidRPr="00C77E92">
          <w:rPr>
            <w:b/>
          </w:rPr>
          <w:t>)</w:t>
        </w:r>
      </w:ins>
    </w:p>
    <w:p w14:paraId="2E8BF259" w14:textId="77777777" w:rsidR="008F18EB" w:rsidRPr="00C77E92" w:rsidRDefault="008F18EB" w:rsidP="008F18EB">
      <w:pPr>
        <w:rPr>
          <w:ins w:id="1676" w:author="Huawei" w:date="2020-10-18T14:55:00Z"/>
        </w:rPr>
      </w:pPr>
      <w:r w:rsidRPr="00C77E92">
        <w:t>This contribution denotes uncertainty in BS/calibration antenna alignment and BS/calibration antenna pointing error and its effect on the TRP calculation. The pointing error for TRP emissions measurement is larger than for EIRP (A2-1)</w:t>
      </w:r>
      <w:ins w:id="1677" w:author="Huawei" w:date="2020-10-18T14:55:00Z">
        <w:r w:rsidRPr="00C77E92">
          <w:t>.</w:t>
        </w:r>
      </w:ins>
    </w:p>
    <w:p w14:paraId="416D253A" w14:textId="478BCB07" w:rsidR="008F18EB" w:rsidDel="00194494" w:rsidRDefault="008F18EB" w:rsidP="00194494">
      <w:pPr>
        <w:pStyle w:val="NO"/>
        <w:rPr>
          <w:del w:id="1678" w:author="Huawei" w:date="2020-10-18T14:59:00Z"/>
        </w:rPr>
      </w:pPr>
      <w:ins w:id="1679" w:author="Huawei" w:date="2020-10-18T14:59:00Z">
        <w:r w:rsidRPr="00C77E92">
          <w:t>NOTE:</w:t>
        </w:r>
        <w:r w:rsidRPr="00C77E92">
          <w:tab/>
          <w:t xml:space="preserve">This MU contributor used different values for the EIRP measurement and for TRP measurement. Therefore, those two were explicitly differentiated in the MU derivation tables, i.e. A2-1 for EIRP, A2-18 for TRP. </w:t>
        </w:r>
      </w:ins>
    </w:p>
    <w:p w14:paraId="5E743443" w14:textId="77777777" w:rsidR="00194494" w:rsidRPr="00C77E92" w:rsidRDefault="00194494" w:rsidP="008F18EB">
      <w:pPr>
        <w:pStyle w:val="NO"/>
        <w:rPr>
          <w:ins w:id="1680" w:author="Huawei - revisions" w:date="2020-11-10T16:39:00Z"/>
        </w:rPr>
      </w:pPr>
    </w:p>
    <w:p w14:paraId="1339F984" w14:textId="77777777" w:rsidR="008F18EB" w:rsidRPr="00C77E92" w:rsidRDefault="008F18EB" w:rsidP="008F18EB">
      <w:pPr>
        <w:rPr>
          <w:b/>
          <w:lang w:val="en-US" w:eastAsia="zh-CN"/>
        </w:rPr>
      </w:pPr>
      <w:r w:rsidRPr="00C77E92">
        <w:rPr>
          <w:b/>
          <w:lang w:eastAsia="ja-JP"/>
        </w:rPr>
        <w:t>A2-19</w:t>
      </w:r>
      <w:r w:rsidRPr="00C77E92">
        <w:t xml:space="preserve"> </w:t>
      </w:r>
      <w:r w:rsidRPr="00C77E92">
        <w:rPr>
          <w:b/>
          <w:lang w:eastAsia="ja-JP"/>
        </w:rPr>
        <w:t>Uncertainty of the LNA</w:t>
      </w:r>
      <w:ins w:id="1681" w:author="Huawei" w:date="2020-10-18T21:32:00Z">
        <w:r w:rsidRPr="00C77E92">
          <w:rPr>
            <w:b/>
            <w:lang w:eastAsia="ja-JP"/>
          </w:rPr>
          <w:t xml:space="preserve"> (FR2 only)</w:t>
        </w:r>
      </w:ins>
    </w:p>
    <w:p w14:paraId="3225EF75" w14:textId="77777777" w:rsidR="008F18EB" w:rsidRPr="009A7DD5" w:rsidRDefault="008F18EB" w:rsidP="008F18EB">
      <w:pPr>
        <w:rPr>
          <w:rFonts w:eastAsia="Yu Mincho"/>
          <w:lang w:eastAsia="ja-JP"/>
        </w:rPr>
      </w:pPr>
      <w:r w:rsidRPr="00F64845">
        <w:rPr>
          <w:lang w:eastAsia="ja-JP"/>
        </w:rPr>
        <w:t>To maintain a low noise figure for the measurement system (possibly considering the addition of a down conversion mixer for high frequencies) and LNA may be required. The variation in the gain of the LNA after the calibration procedur</w:t>
      </w:r>
      <w:r w:rsidRPr="00841407">
        <w:rPr>
          <w:lang w:eastAsia="ja-JP"/>
        </w:rPr>
        <w:t>e</w:t>
      </w:r>
      <w:r w:rsidRPr="009A7DD5">
        <w:rPr>
          <w:lang w:eastAsia="ja-JP"/>
        </w:rPr>
        <w:t xml:space="preserve"> is accounted for in this uncertainty contribution</w:t>
      </w:r>
    </w:p>
    <w:p w14:paraId="74601F50" w14:textId="77777777" w:rsidR="008F18EB" w:rsidRPr="00C77E92" w:rsidRDefault="008F18EB" w:rsidP="008F18EB">
      <w:pPr>
        <w:rPr>
          <w:b/>
          <w:lang w:eastAsia="ja-JP"/>
        </w:rPr>
      </w:pPr>
      <w:r w:rsidRPr="00C77E92">
        <w:rPr>
          <w:b/>
          <w:lang w:eastAsia="ja-JP"/>
        </w:rPr>
        <w:t>A2-20</w:t>
      </w:r>
      <w:r w:rsidRPr="00C77E92">
        <w:t xml:space="preserve"> </w:t>
      </w:r>
      <w:r w:rsidRPr="00C77E92">
        <w:rPr>
          <w:b/>
          <w:lang w:eastAsia="ja-JP"/>
        </w:rPr>
        <w:t xml:space="preserve">Uncertainty of the </w:t>
      </w:r>
      <w:ins w:id="1682" w:author="Huawei" w:date="2020-10-18T21:32:00Z">
        <w:r w:rsidRPr="00C77E92">
          <w:rPr>
            <w:b/>
            <w:lang w:eastAsia="ja-JP"/>
          </w:rPr>
          <w:t>m</w:t>
        </w:r>
      </w:ins>
      <w:del w:id="1683" w:author="Huawei" w:date="2020-10-18T21:32:00Z">
        <w:r w:rsidRPr="00C77E92" w:rsidDel="00360AF6">
          <w:rPr>
            <w:b/>
            <w:lang w:eastAsia="ja-JP"/>
          </w:rPr>
          <w:delText>M</w:delText>
        </w:r>
      </w:del>
      <w:r w:rsidRPr="00C77E92">
        <w:rPr>
          <w:b/>
          <w:lang w:eastAsia="ja-JP"/>
        </w:rPr>
        <w:t>ixer</w:t>
      </w:r>
      <w:ins w:id="1684" w:author="Huawei" w:date="2020-10-18T21:32:00Z">
        <w:r w:rsidRPr="00C77E92">
          <w:rPr>
            <w:b/>
            <w:lang w:eastAsia="ja-JP"/>
          </w:rPr>
          <w:t xml:space="preserve"> (FR2 only)</w:t>
        </w:r>
      </w:ins>
    </w:p>
    <w:p w14:paraId="269E28AA"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1C8ACB1D" w14:textId="77777777" w:rsidR="008F18EB" w:rsidRPr="00C77E92" w:rsidDel="00F10862" w:rsidRDefault="008F18EB" w:rsidP="008F18EB">
      <w:pPr>
        <w:rPr>
          <w:del w:id="1685" w:author="Huawei" w:date="2020-10-18T22:44:00Z"/>
          <w:b/>
          <w:lang w:eastAsia="ja-JP"/>
        </w:rPr>
      </w:pPr>
      <w:del w:id="1686" w:author="Huawei" w:date="2020-10-18T22:44:00Z">
        <w:r w:rsidRPr="00C77E92" w:rsidDel="00F10862">
          <w:rPr>
            <w:b/>
            <w:lang w:eastAsia="ja-JP"/>
          </w:rPr>
          <w:delText>A2-21</w:delText>
        </w:r>
        <w:r w:rsidRPr="00C77E92" w:rsidDel="00F10862">
          <w:delText xml:space="preserve"> </w:delText>
        </w:r>
        <w:r w:rsidRPr="00C77E92" w:rsidDel="00F10862">
          <w:rPr>
            <w:b/>
            <w:lang w:eastAsia="ja-JP"/>
          </w:rPr>
          <w:delText>Miscellaneous uncertainty</w:delText>
        </w:r>
      </w:del>
    </w:p>
    <w:p w14:paraId="139EEAB5" w14:textId="77777777" w:rsidR="008F18EB" w:rsidRPr="00C77E92" w:rsidDel="00F10862" w:rsidRDefault="008F18EB" w:rsidP="008F18EB">
      <w:pPr>
        <w:rPr>
          <w:del w:id="1687" w:author="Huawei" w:date="2020-10-18T22:44:00Z"/>
        </w:rPr>
      </w:pPr>
      <w:del w:id="1688" w:author="Huawei" w:date="2020-10-18T22:44:00Z">
        <w:r w:rsidRPr="00C77E92" w:rsidDel="00F10862">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delText>
        </w:r>
      </w:del>
    </w:p>
    <w:p w14:paraId="529EED0E" w14:textId="77777777" w:rsidR="008F18EB" w:rsidRPr="00C77E92" w:rsidRDefault="008F18EB" w:rsidP="008F18EB">
      <w:pPr>
        <w:pStyle w:val="Heading1"/>
        <w:rPr>
          <w:ins w:id="1689" w:author="Huawei" w:date="2020-10-19T15:01:00Z"/>
          <w:lang w:eastAsia="zh-CN"/>
        </w:rPr>
      </w:pPr>
      <w:bookmarkStart w:id="1690" w:name="_Toc37430494"/>
      <w:bookmarkStart w:id="1691" w:name="_Toc43739597"/>
      <w:bookmarkStart w:id="1692" w:name="_Toc46347358"/>
      <w:bookmarkStart w:id="1693" w:name="_Toc53169065"/>
      <w:bookmarkStart w:id="1694" w:name="_Toc53169757"/>
      <w:bookmarkStart w:id="1695" w:name="_Toc53170449"/>
      <w:r w:rsidRPr="00C77E92">
        <w:rPr>
          <w:lang w:eastAsia="zh-CN"/>
        </w:rPr>
        <w:t>A.3</w:t>
      </w:r>
      <w:r w:rsidRPr="00C77E92">
        <w:rPr>
          <w:lang w:eastAsia="zh-CN"/>
        </w:rPr>
        <w:tab/>
        <w:t>Near Field Test Range</w:t>
      </w:r>
      <w:bookmarkEnd w:id="1670"/>
      <w:bookmarkEnd w:id="1671"/>
      <w:bookmarkEnd w:id="1690"/>
      <w:bookmarkEnd w:id="1691"/>
      <w:bookmarkEnd w:id="1692"/>
      <w:bookmarkEnd w:id="1693"/>
      <w:bookmarkEnd w:id="1694"/>
      <w:bookmarkEnd w:id="1695"/>
    </w:p>
    <w:p w14:paraId="35F920FB" w14:textId="77777777" w:rsidR="008F18EB" w:rsidDel="00194494" w:rsidRDefault="008F18EB" w:rsidP="008F18EB">
      <w:pPr>
        <w:rPr>
          <w:del w:id="1696" w:author="Huawei" w:date="2020-10-23T14:10:00Z"/>
          <w:lang w:eastAsia="ja-JP"/>
        </w:rPr>
      </w:pPr>
      <w:ins w:id="1697"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Near Field Test Range</w:t>
        </w:r>
        <w:r>
          <w:rPr>
            <w:lang w:eastAsia="ja-JP"/>
          </w:rPr>
          <w:t>.</w:t>
        </w:r>
      </w:ins>
    </w:p>
    <w:p w14:paraId="18059C93" w14:textId="77777777" w:rsidR="00194494" w:rsidRDefault="00194494" w:rsidP="008F18EB">
      <w:pPr>
        <w:rPr>
          <w:ins w:id="1698" w:author="Huawei - revisions" w:date="2020-11-10T16:39:00Z"/>
          <w:lang w:eastAsia="ja-JP"/>
        </w:rPr>
      </w:pPr>
    </w:p>
    <w:p w14:paraId="3173106E" w14:textId="77777777" w:rsidR="008F18EB" w:rsidRPr="00C77E92" w:rsidRDefault="008F18EB" w:rsidP="008F18EB">
      <w:pPr>
        <w:rPr>
          <w:b/>
        </w:rPr>
      </w:pPr>
      <w:r w:rsidRPr="00C77E92">
        <w:rPr>
          <w:b/>
        </w:rPr>
        <w:t>A3-1</w:t>
      </w:r>
      <w:r w:rsidRPr="00C77E92">
        <w:rPr>
          <w:b/>
        </w:rPr>
        <w:tab/>
        <w:t xml:space="preserve">Axes </w:t>
      </w:r>
      <w:ins w:id="1699" w:author="Huawei" w:date="2020-10-19T10:42:00Z">
        <w:r w:rsidRPr="00C77E92">
          <w:rPr>
            <w:b/>
          </w:rPr>
          <w:t>i</w:t>
        </w:r>
      </w:ins>
      <w:del w:id="1700" w:author="Huawei" w:date="2020-10-19T10:42:00Z">
        <w:r w:rsidRPr="00C77E92" w:rsidDel="00484558">
          <w:rPr>
            <w:b/>
          </w:rPr>
          <w:delText>I</w:delText>
        </w:r>
      </w:del>
      <w:r w:rsidRPr="00C77E92">
        <w:rPr>
          <w:b/>
        </w:rPr>
        <w:t>ntersection</w:t>
      </w:r>
    </w:p>
    <w:p w14:paraId="264A1E3C" w14:textId="77777777" w:rsidR="008F18EB" w:rsidRPr="00C77E92" w:rsidRDefault="008F18EB" w:rsidP="008F18EB">
      <w:pPr>
        <w:keepNext/>
        <w:keepLines/>
      </w:pPr>
      <w:r w:rsidRPr="00C77E92">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0476A836" w14:textId="77777777" w:rsidR="008F18EB" w:rsidRPr="00C77E92" w:rsidRDefault="008F18EB" w:rsidP="008F18EB">
      <w:pPr>
        <w:rPr>
          <w:b/>
        </w:rPr>
      </w:pPr>
      <w:r w:rsidRPr="00C77E92">
        <w:rPr>
          <w:b/>
        </w:rPr>
        <w:t>A3-2</w:t>
      </w:r>
      <w:r w:rsidRPr="00C77E92">
        <w:rPr>
          <w:b/>
        </w:rPr>
        <w:tab/>
        <w:t xml:space="preserve">Axes </w:t>
      </w:r>
      <w:ins w:id="1701" w:author="Huawei" w:date="2020-10-19T10:42:00Z">
        <w:r w:rsidRPr="00C77E92">
          <w:rPr>
            <w:b/>
          </w:rPr>
          <w:t>o</w:t>
        </w:r>
      </w:ins>
      <w:del w:id="1702" w:author="Huawei" w:date="2020-10-19T10:42:00Z">
        <w:r w:rsidRPr="00C77E92" w:rsidDel="00484558">
          <w:rPr>
            <w:b/>
          </w:rPr>
          <w:delText>O</w:delText>
        </w:r>
      </w:del>
      <w:r w:rsidRPr="00C77E92">
        <w:rPr>
          <w:b/>
        </w:rPr>
        <w:t>rthogonality</w:t>
      </w:r>
    </w:p>
    <w:p w14:paraId="571FCCDF" w14:textId="77777777" w:rsidR="008F18EB" w:rsidRPr="00C77E92" w:rsidRDefault="008F18EB" w:rsidP="008F18EB">
      <w:r w:rsidRPr="00C77E92">
        <w:t>The difference from 90</w:t>
      </w:r>
      <w:r w:rsidRPr="00C77E92">
        <w:rPr>
          <w:lang w:eastAsia="ja-JP"/>
        </w:rPr>
        <w:t>°</w:t>
      </w:r>
      <w:r w:rsidRPr="00C77E92">
        <w:t xml:space="preserve"> of the angle between the horizontal and vertical axes also results in sampling the field on a non-ideal sphere. This uncertainty is assumed to have a Gaussian distribution.</w:t>
      </w:r>
    </w:p>
    <w:p w14:paraId="7A037C1F" w14:textId="77777777" w:rsidR="008F18EB" w:rsidRPr="00C77E92" w:rsidRDefault="008F18EB" w:rsidP="008F18EB">
      <w:pPr>
        <w:rPr>
          <w:b/>
        </w:rPr>
      </w:pPr>
      <w:r w:rsidRPr="00C77E92">
        <w:rPr>
          <w:b/>
        </w:rPr>
        <w:t>A3-3</w:t>
      </w:r>
      <w:r w:rsidRPr="00C77E92">
        <w:rPr>
          <w:b/>
        </w:rPr>
        <w:tab/>
        <w:t xml:space="preserve">Horizontal </w:t>
      </w:r>
      <w:ins w:id="1703" w:author="Huawei" w:date="2020-10-19T10:42:00Z">
        <w:r w:rsidRPr="00C77E92">
          <w:rPr>
            <w:b/>
          </w:rPr>
          <w:t>p</w:t>
        </w:r>
      </w:ins>
      <w:del w:id="1704" w:author="Huawei" w:date="2020-10-19T10:42:00Z">
        <w:r w:rsidRPr="00C77E92" w:rsidDel="00484558">
          <w:rPr>
            <w:b/>
          </w:rPr>
          <w:delText>P</w:delText>
        </w:r>
      </w:del>
      <w:r w:rsidRPr="00C77E92">
        <w:rPr>
          <w:b/>
        </w:rPr>
        <w:t>ointing</w:t>
      </w:r>
    </w:p>
    <w:p w14:paraId="72BDADCA" w14:textId="77777777" w:rsidR="008F18EB" w:rsidRPr="00C77E92" w:rsidRDefault="008F18EB" w:rsidP="008F18EB">
      <w:r w:rsidRPr="00C77E92">
        <w:t>The horizontal mispointing of the horizontal axis to the probe reference point for Theta</w:t>
      </w:r>
      <w:ins w:id="1705" w:author="Huawei" w:date="2020-10-18T18:10:00Z">
        <w:r w:rsidRPr="00C77E92">
          <w:t xml:space="preserve"> </w:t>
        </w:r>
      </w:ins>
      <w:r w:rsidRPr="00C77E92">
        <w:t>=</w:t>
      </w:r>
      <w:ins w:id="1706" w:author="Huawei" w:date="2020-10-18T18:10:00Z">
        <w:r w:rsidRPr="00C77E92">
          <w:t xml:space="preserve"> </w:t>
        </w:r>
      </w:ins>
      <w:r w:rsidRPr="00C77E92">
        <w:t>0</w:t>
      </w:r>
      <w:r w:rsidRPr="00C77E92">
        <w:rPr>
          <w:lang w:eastAsia="ja-JP"/>
        </w:rPr>
        <w:t>°</w:t>
      </w:r>
      <w:r w:rsidRPr="00C77E92">
        <w:t xml:space="preserve"> also results in sampling the field on a non-ideal sphere. This uncertainty is assumed to have a Gaussian distribution.</w:t>
      </w:r>
    </w:p>
    <w:p w14:paraId="71C11A63" w14:textId="77777777" w:rsidR="008F18EB" w:rsidRPr="00C77E92" w:rsidRDefault="008F18EB" w:rsidP="008F18EB">
      <w:pPr>
        <w:rPr>
          <w:b/>
        </w:rPr>
      </w:pPr>
      <w:r w:rsidRPr="00C77E92">
        <w:rPr>
          <w:b/>
        </w:rPr>
        <w:t>A3-4</w:t>
      </w:r>
      <w:r w:rsidRPr="00C77E92">
        <w:rPr>
          <w:b/>
        </w:rPr>
        <w:tab/>
        <w:t xml:space="preserve">Probe </w:t>
      </w:r>
      <w:ins w:id="1707" w:author="Huawei" w:date="2020-10-19T10:42:00Z">
        <w:r w:rsidRPr="00C77E92">
          <w:rPr>
            <w:b/>
          </w:rPr>
          <w:t>v</w:t>
        </w:r>
      </w:ins>
      <w:del w:id="1708" w:author="Huawei" w:date="2020-10-19T10:42:00Z">
        <w:r w:rsidRPr="00C77E92" w:rsidDel="00484558">
          <w:rPr>
            <w:b/>
          </w:rPr>
          <w:delText>V</w:delText>
        </w:r>
      </w:del>
      <w:r w:rsidRPr="00C77E92">
        <w:rPr>
          <w:b/>
        </w:rPr>
        <w:t>ertical position</w:t>
      </w:r>
    </w:p>
    <w:p w14:paraId="181E397C" w14:textId="77777777" w:rsidR="008F18EB" w:rsidRPr="00C77E92" w:rsidRDefault="008F18EB" w:rsidP="008F18EB">
      <w:r w:rsidRPr="00C77E92">
        <w:t>The vertical displacement of the probe reference point from the horizontal axis results in sampling the field on a non-ideal sphere. This uncertainty is assumed to have a Gaussian distribution.</w:t>
      </w:r>
    </w:p>
    <w:p w14:paraId="5A9004B7" w14:textId="77777777" w:rsidR="008F18EB" w:rsidRPr="00C77E92" w:rsidRDefault="008F18EB" w:rsidP="008F18EB">
      <w:pPr>
        <w:rPr>
          <w:b/>
        </w:rPr>
      </w:pPr>
      <w:r w:rsidRPr="00C77E92">
        <w:rPr>
          <w:b/>
        </w:rPr>
        <w:t>A3-5</w:t>
      </w:r>
      <w:r w:rsidRPr="00C77E92">
        <w:rPr>
          <w:b/>
        </w:rPr>
        <w:tab/>
        <w:t xml:space="preserve">Probe </w:t>
      </w:r>
      <w:del w:id="1709" w:author="Huawei" w:date="2020-10-19T10:42:00Z">
        <w:r w:rsidRPr="00C77E92" w:rsidDel="00484558">
          <w:rPr>
            <w:b/>
          </w:rPr>
          <w:delText>Horizontal</w:delText>
        </w:r>
      </w:del>
      <w:ins w:id="1710" w:author="Huawei" w:date="2020-10-19T10:42:00Z">
        <w:r w:rsidRPr="00C77E92">
          <w:rPr>
            <w:b/>
          </w:rPr>
          <w:t>horizontal</w:t>
        </w:r>
      </w:ins>
      <w:r w:rsidRPr="00C77E92">
        <w:rPr>
          <w:b/>
        </w:rPr>
        <w:t>/</w:t>
      </w:r>
      <w:ins w:id="1711" w:author="Huawei" w:date="2020-10-19T10:42:00Z">
        <w:r w:rsidRPr="00C77E92">
          <w:rPr>
            <w:b/>
          </w:rPr>
          <w:t>v</w:t>
        </w:r>
      </w:ins>
      <w:del w:id="1712" w:author="Huawei" w:date="2020-10-19T10:42:00Z">
        <w:r w:rsidRPr="00C77E92" w:rsidDel="00484558">
          <w:rPr>
            <w:b/>
          </w:rPr>
          <w:delText>V</w:delText>
        </w:r>
      </w:del>
      <w:r w:rsidRPr="00C77E92">
        <w:rPr>
          <w:b/>
        </w:rPr>
        <w:t>ertical pointing</w:t>
      </w:r>
    </w:p>
    <w:p w14:paraId="6211C2EF" w14:textId="77777777" w:rsidR="008F18EB" w:rsidRPr="00C77E92" w:rsidRDefault="008F18EB" w:rsidP="008F18EB">
      <w:r w:rsidRPr="00C77E92">
        <w:t>The horizontal or vertical mispointing of the probe z-axis from the intersection point of the horizontal/vertical axis. This uncertainty is assumed to have a Gaussian distribution.</w:t>
      </w:r>
    </w:p>
    <w:p w14:paraId="5E703E96" w14:textId="77777777" w:rsidR="008F18EB" w:rsidRPr="00C77E92" w:rsidRDefault="008F18EB" w:rsidP="008F18EB">
      <w:pPr>
        <w:rPr>
          <w:b/>
        </w:rPr>
      </w:pPr>
      <w:r w:rsidRPr="00C77E92">
        <w:rPr>
          <w:b/>
        </w:rPr>
        <w:t>A3-6</w:t>
      </w:r>
      <w:r w:rsidRPr="00C77E92">
        <w:rPr>
          <w:b/>
        </w:rPr>
        <w:tab/>
        <w:t>Measurement distance</w:t>
      </w:r>
    </w:p>
    <w:p w14:paraId="131DF2B0"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7EF3F684" w14:textId="77777777" w:rsidR="008F18EB" w:rsidRPr="00C77E92" w:rsidRDefault="008F18EB" w:rsidP="008F18EB">
      <w:pPr>
        <w:rPr>
          <w:b/>
        </w:rPr>
      </w:pPr>
      <w:r w:rsidRPr="00C77E92">
        <w:rPr>
          <w:b/>
        </w:rPr>
        <w:t>A3-7</w:t>
      </w:r>
      <w:r w:rsidRPr="00C77E92">
        <w:rPr>
          <w:b/>
        </w:rPr>
        <w:tab/>
        <w:t>Amplitude and phase drift</w:t>
      </w:r>
    </w:p>
    <w:p w14:paraId="70452913" w14:textId="77777777" w:rsidR="008F18EB" w:rsidRPr="00C77E92" w:rsidRDefault="008F18EB" w:rsidP="008F18EB">
      <w:r w:rsidRPr="00C77E92">
        <w:t>The system drift due to temperature variations the signal at BS location to drift in amplitude and phase. This uncertainty is assumed to have a Gaussian distribution.</w:t>
      </w:r>
    </w:p>
    <w:p w14:paraId="2845B950" w14:textId="77777777" w:rsidR="008F18EB" w:rsidRPr="00C77E92" w:rsidRDefault="008F18EB" w:rsidP="008F18EB">
      <w:pPr>
        <w:rPr>
          <w:b/>
        </w:rPr>
      </w:pPr>
      <w:r w:rsidRPr="00C77E92">
        <w:rPr>
          <w:b/>
        </w:rPr>
        <w:t>A3-8</w:t>
      </w:r>
      <w:r w:rsidRPr="00C77E92">
        <w:rPr>
          <w:b/>
        </w:rPr>
        <w:tab/>
        <w:t>Amplitude and phase noise</w:t>
      </w:r>
    </w:p>
    <w:p w14:paraId="15E2EBD6"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3D7E25F1" w14:textId="77777777" w:rsidR="008F18EB" w:rsidRPr="00C77E92" w:rsidRDefault="008F18EB" w:rsidP="008F18EB">
      <w:pPr>
        <w:rPr>
          <w:b/>
        </w:rPr>
      </w:pPr>
      <w:r w:rsidRPr="00C77E92">
        <w:rPr>
          <w:b/>
        </w:rPr>
        <w:t>A3-9</w:t>
      </w:r>
      <w:r w:rsidRPr="00C77E92">
        <w:rPr>
          <w:b/>
        </w:rPr>
        <w:tab/>
        <w:t xml:space="preserve">Leakage and </w:t>
      </w:r>
      <w:ins w:id="1713" w:author="Huawei" w:date="2020-10-18T18:10:00Z">
        <w:r w:rsidRPr="00C77E92">
          <w:rPr>
            <w:b/>
          </w:rPr>
          <w:t>c</w:t>
        </w:r>
      </w:ins>
      <w:del w:id="1714" w:author="Huawei" w:date="2020-10-18T18:10:00Z">
        <w:r w:rsidRPr="00C77E92" w:rsidDel="008766AE">
          <w:rPr>
            <w:b/>
          </w:rPr>
          <w:delText>C</w:delText>
        </w:r>
      </w:del>
      <w:r w:rsidRPr="00C77E92">
        <w:rPr>
          <w:b/>
        </w:rPr>
        <w:t>rosstalk</w:t>
      </w:r>
    </w:p>
    <w:p w14:paraId="2B82670B"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44B7D854" w14:textId="77777777" w:rsidR="008F18EB" w:rsidRPr="00C77E92" w:rsidRDefault="008F18EB" w:rsidP="008F18EB">
      <w:pPr>
        <w:rPr>
          <w:b/>
        </w:rPr>
      </w:pPr>
      <w:r w:rsidRPr="00C77E92">
        <w:rPr>
          <w:b/>
        </w:rPr>
        <w:t>A3-10</w:t>
      </w:r>
      <w:r w:rsidRPr="00C77E92">
        <w:rPr>
          <w:b/>
        </w:rPr>
        <w:tab/>
        <w:t>Amplitude non-</w:t>
      </w:r>
      <w:ins w:id="1715" w:author="Huawei" w:date="2020-10-18T18:10:00Z">
        <w:r w:rsidRPr="00C77E92">
          <w:rPr>
            <w:b/>
          </w:rPr>
          <w:t>l</w:t>
        </w:r>
      </w:ins>
      <w:del w:id="1716" w:author="Huawei" w:date="2020-10-18T18:10:00Z">
        <w:r w:rsidRPr="00C77E92" w:rsidDel="008766AE">
          <w:rPr>
            <w:b/>
          </w:rPr>
          <w:delText>L</w:delText>
        </w:r>
      </w:del>
      <w:r w:rsidRPr="00C77E92">
        <w:rPr>
          <w:b/>
        </w:rPr>
        <w:t>inearity</w:t>
      </w:r>
    </w:p>
    <w:p w14:paraId="5BF2E55B" w14:textId="77777777" w:rsidR="008F18EB" w:rsidRPr="00C77E92" w:rsidRDefault="008F18EB" w:rsidP="008F18EB">
      <w:r w:rsidRPr="00C77E92">
        <w:t>This uncertainty is the linearity of the receiver used for the measurement. It can be taken from the data sheet of the receiver.</w:t>
      </w:r>
    </w:p>
    <w:p w14:paraId="1055C1E8" w14:textId="77777777" w:rsidR="008F18EB" w:rsidRPr="00C77E92" w:rsidRDefault="008F18EB" w:rsidP="008F18EB">
      <w:pPr>
        <w:rPr>
          <w:b/>
        </w:rPr>
      </w:pPr>
      <w:r w:rsidRPr="00C77E92">
        <w:rPr>
          <w:b/>
        </w:rPr>
        <w:t>A3-11</w:t>
      </w:r>
      <w:r w:rsidRPr="00C77E92">
        <w:rPr>
          <w:b/>
        </w:rPr>
        <w:tab/>
        <w:t>Amplitude and phase shift in rotary joint</w:t>
      </w:r>
    </w:p>
    <w:p w14:paraId="44FC9FB2" w14:textId="77777777" w:rsidR="008F18EB" w:rsidRPr="00C77E92" w:rsidRDefault="008F18EB" w:rsidP="008F18EB">
      <w:r w:rsidRPr="00C77E92">
        <w:t>This uncertainty is due to the variation of the rotary joint. It can be measured and is assumed to have a Gaussian distribution.</w:t>
      </w:r>
    </w:p>
    <w:p w14:paraId="2A875545" w14:textId="77777777" w:rsidR="008F18EB" w:rsidRPr="00C77E92" w:rsidRDefault="008F18EB" w:rsidP="008F18EB">
      <w:pPr>
        <w:rPr>
          <w:b/>
        </w:rPr>
      </w:pPr>
      <w:r w:rsidRPr="00C77E92">
        <w:rPr>
          <w:b/>
        </w:rPr>
        <w:t>A3-12</w:t>
      </w:r>
      <w:r w:rsidRPr="00C77E92">
        <w:rPr>
          <w:b/>
        </w:rPr>
        <w:tab/>
        <w:t>Channel balance amplitude and phase</w:t>
      </w:r>
    </w:p>
    <w:p w14:paraId="24DEF73C"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18BF70FF" w14:textId="77777777" w:rsidR="008F18EB" w:rsidRPr="00C77E92" w:rsidRDefault="008F18EB" w:rsidP="008F18EB">
      <w:pPr>
        <w:rPr>
          <w:b/>
        </w:rPr>
      </w:pPr>
      <w:r w:rsidRPr="00C77E92">
        <w:rPr>
          <w:b/>
        </w:rPr>
        <w:t>A3-13</w:t>
      </w:r>
      <w:r w:rsidRPr="00C77E92">
        <w:rPr>
          <w:b/>
        </w:rPr>
        <w:tab/>
        <w:t>Probe polarization amplitude and phase</w:t>
      </w:r>
    </w:p>
    <w:p w14:paraId="035EA2F5" w14:textId="77777777" w:rsidR="008F18EB" w:rsidRPr="00C77E92" w:rsidRDefault="008F18EB" w:rsidP="008F18EB">
      <w:r w:rsidRPr="00C77E92">
        <w:t>The amplitude and phase of the probe polarization coefficients should be measured. This uncertainty is assumed to have a Gaussian distribution.</w:t>
      </w:r>
    </w:p>
    <w:p w14:paraId="609E4CF2" w14:textId="77777777" w:rsidR="008F18EB" w:rsidRPr="00C77E92" w:rsidRDefault="008F18EB" w:rsidP="008F18EB">
      <w:pPr>
        <w:rPr>
          <w:b/>
        </w:rPr>
      </w:pPr>
      <w:r w:rsidRPr="00C77E92">
        <w:rPr>
          <w:b/>
        </w:rPr>
        <w:t>A3-14</w:t>
      </w:r>
      <w:r w:rsidRPr="00C77E92">
        <w:rPr>
          <w:b/>
        </w:rPr>
        <w:tab/>
        <w:t>Probe pattern knowledge</w:t>
      </w:r>
    </w:p>
    <w:p w14:paraId="33FAC5BE"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3680DE18" w14:textId="77777777" w:rsidR="008F18EB" w:rsidRPr="00C77E92" w:rsidRDefault="008F18EB" w:rsidP="008F18EB">
      <w:pPr>
        <w:rPr>
          <w:b/>
        </w:rPr>
      </w:pPr>
      <w:bookmarkStart w:id="1717" w:name="_Toc478460655"/>
      <w:bookmarkStart w:id="1718" w:name="_Toc37430495"/>
      <w:bookmarkStart w:id="1719" w:name="_Toc43739598"/>
      <w:bookmarkStart w:id="1720" w:name="_Toc46347359"/>
      <w:r w:rsidRPr="00C77E92">
        <w:rPr>
          <w:b/>
        </w:rPr>
        <w:t>A3-15</w:t>
      </w:r>
      <w:r w:rsidRPr="00C77E92">
        <w:rPr>
          <w:b/>
        </w:rPr>
        <w:tab/>
        <w:t>Multiple reflections</w:t>
      </w:r>
    </w:p>
    <w:p w14:paraId="08D510EB"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0F6C4CF" w14:textId="77777777" w:rsidR="008F18EB" w:rsidRPr="00C77E92" w:rsidRDefault="008F18EB" w:rsidP="008F18EB">
      <w:pPr>
        <w:rPr>
          <w:b/>
        </w:rPr>
      </w:pPr>
      <w:r w:rsidRPr="00C77E92">
        <w:rPr>
          <w:b/>
        </w:rPr>
        <w:t>A3-16</w:t>
      </w:r>
      <w:r w:rsidRPr="00C77E92">
        <w:rPr>
          <w:b/>
        </w:rPr>
        <w:tab/>
        <w:t>Room scattering</w:t>
      </w:r>
    </w:p>
    <w:p w14:paraId="45E9374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FB79CA" w14:textId="77777777" w:rsidR="008F18EB" w:rsidRPr="00C77E92" w:rsidRDefault="008F18EB" w:rsidP="008F18EB">
      <w:pPr>
        <w:rPr>
          <w:b/>
        </w:rPr>
      </w:pPr>
      <w:r w:rsidRPr="00C77E92">
        <w:rPr>
          <w:b/>
        </w:rPr>
        <w:t>A3-17</w:t>
      </w:r>
      <w:r w:rsidRPr="00C77E92">
        <w:rPr>
          <w:b/>
        </w:rPr>
        <w:tab/>
        <w:t>BS support scattering</w:t>
      </w:r>
    </w:p>
    <w:p w14:paraId="307BF4AE" w14:textId="77777777" w:rsidR="008F18EB" w:rsidRPr="00C77E92" w:rsidRDefault="008F18EB" w:rsidP="008F18EB">
      <w:r w:rsidRPr="00C77E92">
        <w:t>This is the uncertainty due to the BS supporting structure on the signal level. This uncertainty is assumed to have a Gaussian distribution.</w:t>
      </w:r>
    </w:p>
    <w:p w14:paraId="1E6676D4" w14:textId="77777777" w:rsidR="008F18EB" w:rsidRPr="00C77E92" w:rsidRDefault="008F18EB" w:rsidP="008F18EB">
      <w:pPr>
        <w:rPr>
          <w:b/>
        </w:rPr>
      </w:pPr>
      <w:r w:rsidRPr="00C77E92">
        <w:rPr>
          <w:b/>
        </w:rPr>
        <w:t>A3-18</w:t>
      </w:r>
      <w:r w:rsidRPr="00C77E92">
        <w:rPr>
          <w:b/>
        </w:rPr>
        <w:tab/>
        <w:t>Scan area truncation</w:t>
      </w:r>
    </w:p>
    <w:p w14:paraId="5BE95EA8" w14:textId="77777777" w:rsidR="008F18EB" w:rsidRPr="00C77E92" w:rsidRDefault="008F18EB" w:rsidP="008F18EB">
      <w:r w:rsidRPr="00C77E92">
        <w:t>This uncertainty does affect this near field measurement. It can be addressed by comparing the measurement result when scanning the full area. This uncertainty is assumed to have a Gaussian distribution.</w:t>
      </w:r>
    </w:p>
    <w:p w14:paraId="22E1435A" w14:textId="77777777" w:rsidR="008F18EB" w:rsidRPr="00C77E92" w:rsidRDefault="008F18EB" w:rsidP="008F18EB">
      <w:pPr>
        <w:rPr>
          <w:b/>
        </w:rPr>
      </w:pPr>
      <w:r w:rsidRPr="00C77E92">
        <w:rPr>
          <w:b/>
        </w:rPr>
        <w:t>A3-19</w:t>
      </w:r>
      <w:r w:rsidRPr="00C77E92">
        <w:rPr>
          <w:b/>
        </w:rPr>
        <w:tab/>
        <w:t>Sampling point offset</w:t>
      </w:r>
    </w:p>
    <w:p w14:paraId="36E191E3" w14:textId="77777777" w:rsidR="008F18EB" w:rsidRPr="00C77E92" w:rsidRDefault="008F18EB" w:rsidP="008F18EB">
      <w:r w:rsidRPr="00C77E92">
        <w:t>This uncertainty has an influence in near field and far field. It is assumed to have a Gaussian distribution.</w:t>
      </w:r>
    </w:p>
    <w:p w14:paraId="06A6822B" w14:textId="77777777" w:rsidR="008F18EB" w:rsidRPr="00C77E92" w:rsidRDefault="008F18EB" w:rsidP="008F18EB">
      <w:pPr>
        <w:rPr>
          <w:b/>
        </w:rPr>
      </w:pPr>
      <w:r w:rsidRPr="00C77E92">
        <w:rPr>
          <w:b/>
        </w:rPr>
        <w:t>A3-20</w:t>
      </w:r>
      <w:r w:rsidRPr="00C77E92">
        <w:rPr>
          <w:b/>
        </w:rPr>
        <w:tab/>
        <w:t>Spherical mode truncation</w:t>
      </w:r>
    </w:p>
    <w:p w14:paraId="3CDC50C9"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6B140C74" w14:textId="77777777" w:rsidR="008F18EB" w:rsidRPr="00C77E92" w:rsidRDefault="008F18EB" w:rsidP="008F18EB">
      <w:pPr>
        <w:rPr>
          <w:b/>
        </w:rPr>
      </w:pPr>
      <w:r w:rsidRPr="00C77E92">
        <w:rPr>
          <w:b/>
        </w:rPr>
        <w:t>A3-21</w:t>
      </w:r>
      <w:r w:rsidRPr="00C77E92">
        <w:rPr>
          <w:b/>
        </w:rPr>
        <w:tab/>
        <w:t>Positioning</w:t>
      </w:r>
    </w:p>
    <w:p w14:paraId="7B2EAB62" w14:textId="77777777" w:rsidR="008F18EB" w:rsidRPr="00C77E92" w:rsidRDefault="008F18EB" w:rsidP="008F18EB">
      <w:r w:rsidRPr="00C77E92">
        <w:t>The relative position of the probe array is not ideal. This uncertainty is assumed to have a rectangular distribution.</w:t>
      </w:r>
    </w:p>
    <w:p w14:paraId="4871C882" w14:textId="77777777" w:rsidR="008F18EB" w:rsidRPr="00C77E92" w:rsidRDefault="008F18EB" w:rsidP="008F18EB">
      <w:pPr>
        <w:rPr>
          <w:b/>
        </w:rPr>
      </w:pPr>
      <w:r w:rsidRPr="00C77E92">
        <w:rPr>
          <w:b/>
        </w:rPr>
        <w:t>A3-22</w:t>
      </w:r>
      <w:r w:rsidRPr="00C77E92">
        <w:rPr>
          <w:b/>
        </w:rPr>
        <w:tab/>
        <w:t>Probe array uniformity</w:t>
      </w:r>
    </w:p>
    <w:p w14:paraId="50261172" w14:textId="77777777" w:rsidR="008F18EB" w:rsidRPr="00C77E92" w:rsidRDefault="008F18EB" w:rsidP="008F18EB">
      <w:r w:rsidRPr="00C77E92">
        <w:t xml:space="preserve">This is the uncertainty due to the fact that different probes are used for each physical position. Different probes have different radiation patterns. Generally, the probe array is calibrated so that the uniformity of the probes is achieved. </w:t>
      </w:r>
    </w:p>
    <w:p w14:paraId="5F7823AB" w14:textId="77777777" w:rsidR="008F18EB" w:rsidRPr="00C77E92" w:rsidRDefault="008F18EB" w:rsidP="008F18EB">
      <w:pPr>
        <w:rPr>
          <w:b/>
        </w:rPr>
      </w:pPr>
      <w:r w:rsidRPr="00C77E92">
        <w:rPr>
          <w:b/>
        </w:rPr>
        <w:t>A3-23</w:t>
      </w:r>
      <w:r w:rsidRPr="00C77E92">
        <w:rPr>
          <w:b/>
        </w:rPr>
        <w:tab/>
        <w:t>Mismatch of receiver chain</w:t>
      </w:r>
    </w:p>
    <w:p w14:paraId="1EFD4E7C"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76B8AC15" w14:textId="77777777" w:rsidR="008F18EB" w:rsidRPr="00C77E92" w:rsidRDefault="008F18EB" w:rsidP="008F18EB">
      <w:r w:rsidRPr="00C77E92">
        <w:t>If it is not the case, this uncertainty contribution has to be taken into account and should be measured or determined by the method described in TR 25.914 [24]. This uncertainty is assumed to have a U-shaped distribution.</w:t>
      </w:r>
    </w:p>
    <w:p w14:paraId="25AE94F2" w14:textId="77777777" w:rsidR="008F18EB" w:rsidRPr="00C77E92" w:rsidRDefault="008F18EB" w:rsidP="008F18EB">
      <w:pPr>
        <w:rPr>
          <w:b/>
        </w:rPr>
      </w:pPr>
      <w:r w:rsidRPr="00C77E92">
        <w:rPr>
          <w:b/>
        </w:rPr>
        <w:t>A3-24</w:t>
      </w:r>
      <w:r w:rsidRPr="00C77E92">
        <w:rPr>
          <w:b/>
        </w:rPr>
        <w:tab/>
        <w:t>Insertion loss of receiver chain</w:t>
      </w:r>
    </w:p>
    <w:p w14:paraId="3594D05F" w14:textId="77777777" w:rsidR="008F18EB" w:rsidRPr="00C77E92" w:rsidRDefault="008F18EB" w:rsidP="008F18EB">
      <w:r w:rsidRPr="00C77E92">
        <w:t>It is composed of the following:</w:t>
      </w:r>
    </w:p>
    <w:p w14:paraId="290A98CA" w14:textId="77777777" w:rsidR="008F18EB" w:rsidRPr="00C77E92" w:rsidRDefault="008F18EB" w:rsidP="008F18EB">
      <w:pPr>
        <w:pStyle w:val="B10"/>
      </w:pPr>
      <w:r w:rsidRPr="00C77E92">
        <w:t>-</w:t>
      </w:r>
      <w:r w:rsidRPr="00C77E92">
        <w:tab/>
        <w:t>Insertion loss of the probe antenna cable.</w:t>
      </w:r>
    </w:p>
    <w:p w14:paraId="169453C7" w14:textId="77777777" w:rsidR="008F18EB" w:rsidRPr="00C77E92" w:rsidRDefault="008F18EB" w:rsidP="008F18EB">
      <w:pPr>
        <w:pStyle w:val="B10"/>
      </w:pPr>
      <w:r w:rsidRPr="00C77E92">
        <w:t>-</w:t>
      </w:r>
      <w:r w:rsidRPr="00C77E92">
        <w:tab/>
        <w:t>Insertion loss of the probe antenna attenuator (if used).</w:t>
      </w:r>
    </w:p>
    <w:p w14:paraId="535EBD54" w14:textId="77777777" w:rsidR="008F18EB" w:rsidRPr="00C77E92" w:rsidRDefault="008F18EB" w:rsidP="008F18EB">
      <w:pPr>
        <w:pStyle w:val="B10"/>
      </w:pPr>
      <w:r w:rsidRPr="00C77E92">
        <w:t>-</w:t>
      </w:r>
      <w:r w:rsidRPr="00C77E92">
        <w:tab/>
        <w:t>Insertion loss of RF relays (if used).</w:t>
      </w:r>
    </w:p>
    <w:p w14:paraId="749216A8"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37C0E63" w14:textId="77777777" w:rsidR="008F18EB" w:rsidRPr="00C77E92" w:rsidRDefault="008F18EB" w:rsidP="008F18EB">
      <w:pPr>
        <w:rPr>
          <w:b/>
        </w:rPr>
      </w:pPr>
      <w:r w:rsidRPr="00C77E92">
        <w:rPr>
          <w:b/>
        </w:rPr>
        <w:t>A3-25</w:t>
      </w:r>
      <w:r w:rsidRPr="00C77E92">
        <w:rPr>
          <w:b/>
        </w:rPr>
        <w:tab/>
        <w:t>Uncertainty of the absolute gain of the probe antenna</w:t>
      </w:r>
    </w:p>
    <w:p w14:paraId="6940C068" w14:textId="77777777" w:rsidR="008F18EB" w:rsidRPr="00C77E92" w:rsidRDefault="008F18EB" w:rsidP="008F18EB">
      <w:r w:rsidRPr="00C77E92">
        <w:t>This uncertainty appears in the both stages and it is thus considered systematic and constant</w:t>
      </w:r>
      <w:r w:rsidRPr="00C77E92">
        <w:sym w:font="Wingdings" w:char="F0E8"/>
      </w:r>
      <w:r w:rsidRPr="00C77E92">
        <w:t xml:space="preserve"> 0.00 dB value.</w:t>
      </w:r>
    </w:p>
    <w:p w14:paraId="74224AD1" w14:textId="77777777" w:rsidR="008F18EB" w:rsidRPr="00C77E92" w:rsidRDefault="008F18EB" w:rsidP="008F18EB">
      <w:pPr>
        <w:rPr>
          <w:b/>
        </w:rPr>
      </w:pPr>
      <w:r w:rsidRPr="00C77E92">
        <w:rPr>
          <w:b/>
        </w:rPr>
        <w:t>A3-26</w:t>
      </w:r>
      <w:r w:rsidRPr="00C77E92">
        <w:rPr>
          <w:b/>
        </w:rPr>
        <w:tab/>
        <w:t xml:space="preserve">Measurement </w:t>
      </w:r>
      <w:ins w:id="1721" w:author="Huawei" w:date="2020-10-18T18:10:00Z">
        <w:r w:rsidRPr="00C77E92">
          <w:rPr>
            <w:b/>
          </w:rPr>
          <w:t>r</w:t>
        </w:r>
      </w:ins>
      <w:del w:id="1722" w:author="Huawei" w:date="2020-10-18T18:10:00Z">
        <w:r w:rsidRPr="00C77E92" w:rsidDel="008766AE">
          <w:rPr>
            <w:b/>
          </w:rPr>
          <w:delText>R</w:delText>
        </w:r>
      </w:del>
      <w:r w:rsidRPr="00C77E92">
        <w:rPr>
          <w:b/>
        </w:rPr>
        <w:t xml:space="preserve">epeatability - </w:t>
      </w:r>
      <w:ins w:id="1723" w:author="Huawei" w:date="2020-10-18T18:11:00Z">
        <w:r w:rsidRPr="00C77E92">
          <w:rPr>
            <w:b/>
          </w:rPr>
          <w:t>p</w:t>
        </w:r>
      </w:ins>
      <w:del w:id="1724" w:author="Huawei" w:date="2020-10-18T18:11:00Z">
        <w:r w:rsidRPr="00C77E92" w:rsidDel="008766AE">
          <w:rPr>
            <w:b/>
          </w:rPr>
          <w:delText>P</w:delText>
        </w:r>
      </w:del>
      <w:r w:rsidRPr="00C77E92">
        <w:rPr>
          <w:b/>
        </w:rPr>
        <w:t xml:space="preserve">ositioning </w:t>
      </w:r>
      <w:ins w:id="1725" w:author="Huawei" w:date="2020-10-18T18:10:00Z">
        <w:r w:rsidRPr="00C77E92">
          <w:rPr>
            <w:b/>
          </w:rPr>
          <w:t>r</w:t>
        </w:r>
      </w:ins>
      <w:del w:id="1726" w:author="Huawei" w:date="2020-10-18T18:10:00Z">
        <w:r w:rsidRPr="00C77E92" w:rsidDel="008766AE">
          <w:rPr>
            <w:b/>
          </w:rPr>
          <w:delText>R</w:delText>
        </w:r>
      </w:del>
      <w:r w:rsidRPr="00C77E92">
        <w:rPr>
          <w:b/>
        </w:rPr>
        <w:t>epeatability</w:t>
      </w:r>
    </w:p>
    <w:p w14:paraId="629D297D" w14:textId="77777777" w:rsidR="008F18EB" w:rsidRPr="00C77E92" w:rsidRDefault="008F18EB" w:rsidP="008F18EB">
      <w:pPr>
        <w:rPr>
          <w:rFonts w:eastAsia="Calibri"/>
        </w:rPr>
      </w:pPr>
      <w:r w:rsidRPr="00C77E92">
        <w:rPr>
          <w:rFonts w:eastAsia="Calibri"/>
        </w:rPr>
        <w:t xml:space="preserve">This uncertainty is due to the repositioning of the </w:t>
      </w:r>
      <w:r w:rsidRPr="00C77E92">
        <w:t xml:space="preserve">BS </w:t>
      </w:r>
      <w:r w:rsidRPr="00C77E92">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C77E92">
        <w:t xml:space="preserve">Gaussian </w:t>
      </w:r>
      <w:r w:rsidRPr="00C77E92">
        <w:rPr>
          <w:rFonts w:eastAsia="Calibri"/>
        </w:rPr>
        <w:t>distribution.</w:t>
      </w:r>
    </w:p>
    <w:p w14:paraId="424D7A19" w14:textId="77777777" w:rsidR="008F18EB" w:rsidRPr="00C77E92" w:rsidRDefault="008F18EB" w:rsidP="008F18EB">
      <w:pPr>
        <w:rPr>
          <w:b/>
        </w:rPr>
      </w:pPr>
      <w:r w:rsidRPr="00C77E92">
        <w:rPr>
          <w:b/>
        </w:rPr>
        <w:t>A3-27</w:t>
      </w:r>
      <w:r w:rsidRPr="00C77E92">
        <w:rPr>
          <w:b/>
        </w:rPr>
        <w:tab/>
        <w:t>Mismatch of receiver chain</w:t>
      </w:r>
    </w:p>
    <w:p w14:paraId="3151FB2F"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311DF558" w14:textId="77777777" w:rsidR="008F18EB" w:rsidRPr="00C77E92" w:rsidRDefault="008F18EB" w:rsidP="008F18EB">
      <w:r w:rsidRPr="00C77E92">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C77E92">
        <w:rPr>
          <w:rFonts w:eastAsia="Calibri"/>
        </w:rPr>
        <w:t>Gaussian</w:t>
      </w:r>
      <w:r w:rsidRPr="00C77E92">
        <w:t xml:space="preserve"> distribution.</w:t>
      </w:r>
    </w:p>
    <w:p w14:paraId="6559FE71" w14:textId="77777777" w:rsidR="008F18EB" w:rsidRPr="00C77E92" w:rsidRDefault="008F18EB" w:rsidP="008F18EB">
      <w:pPr>
        <w:rPr>
          <w:b/>
        </w:rPr>
      </w:pPr>
      <w:r w:rsidRPr="00C77E92">
        <w:rPr>
          <w:b/>
        </w:rPr>
        <w:t>A3-28</w:t>
      </w:r>
      <w:r w:rsidRPr="00C77E92">
        <w:rPr>
          <w:b/>
        </w:rPr>
        <w:tab/>
        <w:t>Insertion loss of receiver chain</w:t>
      </w:r>
    </w:p>
    <w:p w14:paraId="48832E36"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w:t>
      </w:r>
      <w:r w:rsidRPr="00C77E92">
        <w:rPr>
          <w:rFonts w:eastAsia="Calibri"/>
        </w:rPr>
        <w:t xml:space="preserve">Gaussian </w:t>
      </w:r>
      <w:r w:rsidRPr="00C77E92">
        <w:t>distribution.</w:t>
      </w:r>
    </w:p>
    <w:p w14:paraId="6B909C70" w14:textId="77777777" w:rsidR="008F18EB" w:rsidRPr="00C77E92" w:rsidRDefault="008F18EB" w:rsidP="008F18EB">
      <w:pPr>
        <w:rPr>
          <w:b/>
        </w:rPr>
      </w:pPr>
      <w:r w:rsidRPr="00C77E92">
        <w:rPr>
          <w:b/>
        </w:rPr>
        <w:t>A3-29</w:t>
      </w:r>
      <w:r w:rsidRPr="00C77E92">
        <w:rPr>
          <w:b/>
        </w:rPr>
        <w:tab/>
        <w:t>Mismatch in the connection of the calibration antenna</w:t>
      </w:r>
    </w:p>
    <w:p w14:paraId="25CE7830" w14:textId="77777777" w:rsidR="008F18EB" w:rsidRPr="00C77E92" w:rsidRDefault="008F18EB" w:rsidP="008F18EB">
      <w:r w:rsidRPr="00C77E92">
        <w:t>This is the uncertainty from the mismatch in the connection between the system coax cable and the calibration antenna. This uncertainty is from the mismatch between the cable and the reference antenna that is used for calibration. It is determined by the S</w:t>
      </w:r>
      <w:r w:rsidRPr="00C77E92">
        <w:rPr>
          <w:vertAlign w:val="subscript"/>
        </w:rPr>
        <w:t>11</w:t>
      </w:r>
      <w:r w:rsidRPr="00C77E92">
        <w:t xml:space="preserve"> of the reference antenna and the S</w:t>
      </w:r>
      <w:r w:rsidRPr="00C77E92">
        <w:rPr>
          <w:vertAlign w:val="subscript"/>
        </w:rPr>
        <w:t>11</w:t>
      </w:r>
      <w:r w:rsidRPr="00C77E92">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7CE59AE2" w14:textId="77777777" w:rsidR="008F18EB" w:rsidRPr="00C77E92" w:rsidRDefault="008F18EB" w:rsidP="008F18EB">
      <w:pPr>
        <w:rPr>
          <w:b/>
        </w:rPr>
      </w:pPr>
      <w:r w:rsidRPr="00C77E92">
        <w:rPr>
          <w:b/>
        </w:rPr>
        <w:t>A3-30</w:t>
      </w:r>
      <w:r w:rsidRPr="00C77E92">
        <w:rPr>
          <w:b/>
        </w:rPr>
        <w:tab/>
        <w:t>Influence of the calibration antenna feed cable</w:t>
      </w:r>
    </w:p>
    <w:p w14:paraId="0F73BAF4" w14:textId="77777777" w:rsidR="008F18EB" w:rsidRPr="00C77E92" w:rsidRDefault="008F18EB" w:rsidP="008F18EB">
      <w:pPr>
        <w:keepNext/>
        <w:keepLines/>
      </w:pPr>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C77E92">
        <w:sym w:font="Wingdings" w:char="F0E8"/>
      </w:r>
      <w:r w:rsidRPr="00C77E92">
        <w:t xml:space="preserve"> 0.00 dB value. In case of using a dipole-like antenna, the uncertainty should be addressed by measuring this impact. This uncertainty is assumed to have a Gaussian distribution.</w:t>
      </w:r>
    </w:p>
    <w:p w14:paraId="65D7D703" w14:textId="77777777" w:rsidR="008F18EB" w:rsidRPr="00C77E92" w:rsidRDefault="008F18EB" w:rsidP="008F18EB">
      <w:pPr>
        <w:rPr>
          <w:b/>
        </w:rPr>
      </w:pPr>
      <w:r w:rsidRPr="00C77E92">
        <w:rPr>
          <w:b/>
        </w:rPr>
        <w:t>A3-31</w:t>
      </w:r>
      <w:r w:rsidRPr="00C77E92">
        <w:rPr>
          <w:b/>
        </w:rPr>
        <w:tab/>
        <w:t>Influence of the probe antenna cable</w:t>
      </w:r>
    </w:p>
    <w:p w14:paraId="24608D05"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70EC71E" w14:textId="77777777" w:rsidR="008F18EB" w:rsidRPr="00C77E92" w:rsidRDefault="008F18EB" w:rsidP="008F18EB">
      <w:pPr>
        <w:rPr>
          <w:b/>
        </w:rPr>
      </w:pPr>
      <w:r w:rsidRPr="00C77E92">
        <w:rPr>
          <w:b/>
        </w:rPr>
        <w:t>A3-32 Short term repeatability</w:t>
      </w:r>
    </w:p>
    <w:p w14:paraId="7CF99C9E" w14:textId="77777777" w:rsidR="008F18EB" w:rsidRPr="00C77E92" w:rsidRDefault="008F18EB" w:rsidP="008F18EB">
      <w:r w:rsidRPr="00C77E92">
        <w:t>It can be addressed by performing a repeatability test of the calibration antenna. This uncertainty is assumed to have a Gaussian distribution.</w:t>
      </w:r>
    </w:p>
    <w:p w14:paraId="0EFA479F" w14:textId="77777777" w:rsidR="008F18EB" w:rsidRPr="00C77E92" w:rsidRDefault="008F18EB" w:rsidP="008F18EB">
      <w:pPr>
        <w:rPr>
          <w:b/>
        </w:rPr>
      </w:pPr>
      <w:r w:rsidRPr="00C77E92">
        <w:rPr>
          <w:b/>
        </w:rPr>
        <w:t xml:space="preserve">A3-33 </w:t>
      </w:r>
      <w:del w:id="1727" w:author="Huawei" w:date="2020-10-18T11:26:00Z">
        <w:r w:rsidRPr="00C77E92" w:rsidDel="00DC640A">
          <w:rPr>
            <w:b/>
          </w:rPr>
          <w:delText>Frequency flatness</w:delText>
        </w:r>
      </w:del>
      <w:ins w:id="1728" w:author="Huawei" w:date="2020-10-18T11:26:00Z">
        <w:r w:rsidRPr="00C77E92">
          <w:rPr>
            <w:b/>
          </w:rPr>
          <w:t>Frequency flatness of test system</w:t>
        </w:r>
      </w:ins>
    </w:p>
    <w:p w14:paraId="329A59BB" w14:textId="77777777" w:rsidR="008F18EB" w:rsidRPr="00C77E92" w:rsidRDefault="008F18EB" w:rsidP="008F18EB">
      <w:r w:rsidRPr="00C77E92">
        <w:t>This uncertainty contribution to account for the frequency interpolation error caused by a finite frequency resolution during the calibration stage.</w:t>
      </w:r>
    </w:p>
    <w:p w14:paraId="667132E6" w14:textId="77777777" w:rsidR="008F18EB" w:rsidRPr="00C77E92" w:rsidRDefault="008F18EB" w:rsidP="008F18EB">
      <w:pPr>
        <w:pStyle w:val="Heading1"/>
        <w:rPr>
          <w:ins w:id="1729" w:author="Huawei" w:date="2020-10-19T15:01:00Z"/>
          <w:lang w:eastAsia="sv-SE"/>
        </w:rPr>
      </w:pPr>
      <w:bookmarkStart w:id="1730" w:name="_Toc53169066"/>
      <w:bookmarkStart w:id="1731" w:name="_Toc53169758"/>
      <w:bookmarkStart w:id="1732" w:name="_Toc53170450"/>
      <w:r w:rsidRPr="00C77E92">
        <w:t>A.4</w:t>
      </w:r>
      <w:r w:rsidRPr="00C77E92">
        <w:tab/>
      </w:r>
      <w:r w:rsidRPr="00C77E92">
        <w:rPr>
          <w:sz w:val="32"/>
        </w:rPr>
        <w:t>One Dimensional</w:t>
      </w:r>
      <w:r w:rsidRPr="00C77E92">
        <w:rPr>
          <w:lang w:eastAsia="sv-SE"/>
        </w:rPr>
        <w:t xml:space="preserve"> Compact Range</w:t>
      </w:r>
      <w:bookmarkEnd w:id="1717"/>
      <w:bookmarkEnd w:id="1718"/>
      <w:bookmarkEnd w:id="1719"/>
      <w:bookmarkEnd w:id="1720"/>
      <w:bookmarkEnd w:id="1730"/>
      <w:bookmarkEnd w:id="1731"/>
      <w:bookmarkEnd w:id="1732"/>
    </w:p>
    <w:p w14:paraId="1FBA84D6" w14:textId="77777777" w:rsidR="008F18EB" w:rsidDel="00194494" w:rsidRDefault="008F18EB" w:rsidP="00194494">
      <w:pPr>
        <w:rPr>
          <w:del w:id="1733" w:author="Huawei" w:date="2020-10-23T14:11:00Z"/>
          <w:lang w:eastAsia="ja-JP"/>
        </w:rPr>
      </w:pPr>
      <w:ins w:id="1734" w:author="Huawei" w:date="2020-10-23T14:11: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F64845">
          <w:rPr>
            <w:lang w:eastAsia="zh-CN"/>
          </w:rPr>
          <w:t>One Dimensional Compact Range</w:t>
        </w:r>
        <w:r>
          <w:rPr>
            <w:lang w:eastAsia="ja-JP"/>
          </w:rPr>
          <w:t>.</w:t>
        </w:r>
      </w:ins>
    </w:p>
    <w:p w14:paraId="05C47757" w14:textId="77777777" w:rsidR="00194494" w:rsidRDefault="00194494" w:rsidP="00194494">
      <w:pPr>
        <w:pStyle w:val="NO"/>
        <w:rPr>
          <w:ins w:id="1735" w:author="Huawei - revisions" w:date="2020-11-10T16:40:00Z"/>
          <w:lang w:eastAsia="ja-JP"/>
        </w:rPr>
      </w:pPr>
    </w:p>
    <w:p w14:paraId="6A1CD200" w14:textId="77777777" w:rsidR="002F1EBB" w:rsidRPr="008C3E98" w:rsidRDefault="002F1EBB" w:rsidP="00194494">
      <w:pPr>
        <w:pStyle w:val="NO"/>
        <w:rPr>
          <w:ins w:id="1736" w:author="Huawei - revisions" w:date="2020-11-10T16:29:00Z"/>
          <w:lang w:eastAsia="ja-JP"/>
        </w:rPr>
      </w:pPr>
      <w:ins w:id="1737" w:author="Huawei - revisions" w:date="2020-11-10T16:29: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5186D311" w14:textId="77777777" w:rsidR="008F18EB" w:rsidRPr="00C77E92" w:rsidRDefault="008F18EB" w:rsidP="008F18EB">
      <w:pPr>
        <w:rPr>
          <w:b/>
        </w:rPr>
      </w:pPr>
      <w:bookmarkStart w:id="1738" w:name="_Toc21086776"/>
      <w:bookmarkStart w:id="1739" w:name="_Toc29769236"/>
      <w:bookmarkStart w:id="1740" w:name="_Toc37430497"/>
      <w:bookmarkStart w:id="1741" w:name="_Toc43739600"/>
      <w:bookmarkStart w:id="1742" w:name="_Toc46347361"/>
      <w:r w:rsidRPr="00C77E92">
        <w:rPr>
          <w:b/>
        </w:rPr>
        <w:t xml:space="preserve">A4-1 </w:t>
      </w:r>
      <w:r w:rsidRPr="00C77E92">
        <w:rPr>
          <w:b/>
        </w:rPr>
        <w:tab/>
        <w:t xml:space="preserve">Misalignment </w:t>
      </w:r>
      <w:ins w:id="1743" w:author="Huawei" w:date="2020-10-23T14:05:00Z">
        <w:r>
          <w:rPr>
            <w:b/>
          </w:rPr>
          <w:t xml:space="preserve">and </w:t>
        </w:r>
        <w:r w:rsidRPr="00C77E92">
          <w:rPr>
            <w:b/>
          </w:rPr>
          <w:t>pointing error</w:t>
        </w:r>
        <w:r>
          <w:rPr>
            <w:b/>
          </w:rPr>
          <w:t xml:space="preserve"> of </w:t>
        </w:r>
      </w:ins>
      <w:r w:rsidRPr="00C77E92">
        <w:rPr>
          <w:b/>
        </w:rPr>
        <w:t xml:space="preserve">BS </w:t>
      </w:r>
      <w:del w:id="1744" w:author="Huawei" w:date="2020-10-23T14:05:00Z">
        <w:r w:rsidRPr="00C77E92" w:rsidDel="00C77E92">
          <w:rPr>
            <w:b/>
          </w:rPr>
          <w:delText>and pointing error</w:delText>
        </w:r>
      </w:del>
    </w:p>
    <w:p w14:paraId="3C5C1E66"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507061F" w14:textId="77777777" w:rsidR="008F18EB" w:rsidRPr="00C77E92" w:rsidRDefault="008F18EB" w:rsidP="008F18EB">
      <w:pPr>
        <w:rPr>
          <w:b/>
        </w:rPr>
      </w:pPr>
      <w:r w:rsidRPr="00C77E92">
        <w:rPr>
          <w:b/>
        </w:rPr>
        <w:t xml:space="preserve">A4-2 </w:t>
      </w:r>
      <w:r w:rsidRPr="00C77E92">
        <w:rPr>
          <w:b/>
        </w:rPr>
        <w:tab/>
        <w:t>Standing wave between BS (a) / reference antenna (b) and test range antenna</w:t>
      </w:r>
    </w:p>
    <w:p w14:paraId="55994BB8" w14:textId="5FE5C685"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74FAB891" w14:textId="77777777" w:rsidR="008F18EB" w:rsidRPr="00C77E92" w:rsidRDefault="008F18EB" w:rsidP="008F18EB">
      <w:pPr>
        <w:rPr>
          <w:b/>
        </w:rPr>
      </w:pPr>
      <w:r w:rsidRPr="00C77E92">
        <w:rPr>
          <w:b/>
        </w:rPr>
        <w:t xml:space="preserve">A4-3 </w:t>
      </w:r>
      <w:r w:rsidRPr="00C77E92">
        <w:rPr>
          <w:b/>
        </w:rPr>
        <w:tab/>
        <w:t xml:space="preserve">Quiet zone ripple </w:t>
      </w:r>
      <w:ins w:id="1745" w:author="Huawei" w:date="2020-10-19T11:55:00Z">
        <w:r w:rsidRPr="00C77E92">
          <w:rPr>
            <w:b/>
          </w:rPr>
          <w:t xml:space="preserve">experienced by </w:t>
        </w:r>
      </w:ins>
      <w:r w:rsidRPr="00C77E92">
        <w:rPr>
          <w:b/>
        </w:rPr>
        <w:t>BS (a) / reference antenna (b)</w:t>
      </w:r>
    </w:p>
    <w:p w14:paraId="51879400" w14:textId="3ADD32C3" w:rsidR="008F18EB" w:rsidRPr="00C77E92" w:rsidRDefault="008F18EB" w:rsidP="008F18EB">
      <w:pPr>
        <w:rPr>
          <w:ins w:id="1746" w:author="Huawei" w:date="2020-10-19T12:02:00Z"/>
        </w:rPr>
      </w:pPr>
      <w:r w:rsidRPr="00C77E92">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945B19E" w14:textId="3A0B401A" w:rsidR="008F18EB" w:rsidRPr="00C77E92" w:rsidDel="00194494" w:rsidRDefault="008F18EB" w:rsidP="008F18EB">
      <w:pPr>
        <w:pStyle w:val="NO"/>
        <w:rPr>
          <w:del w:id="1747" w:author="Huawei - revisions" w:date="2020-11-10T16:41:00Z"/>
        </w:rPr>
      </w:pPr>
    </w:p>
    <w:p w14:paraId="61BBF0A2" w14:textId="77777777" w:rsidR="008F18EB" w:rsidRPr="00C77E92" w:rsidRDefault="008F18EB" w:rsidP="008F18EB">
      <w:pPr>
        <w:rPr>
          <w:b/>
        </w:rPr>
      </w:pPr>
      <w:r w:rsidRPr="00C77E92">
        <w:rPr>
          <w:b/>
        </w:rPr>
        <w:t xml:space="preserve">A4-4 </w:t>
      </w:r>
      <w:r w:rsidRPr="00C77E92">
        <w:rPr>
          <w:b/>
        </w:rPr>
        <w:tab/>
        <w:t>Phase curvature</w:t>
      </w:r>
      <w:ins w:id="1748" w:author="Huawei" w:date="2020-10-19T12:05:00Z">
        <w:r w:rsidRPr="00C77E92">
          <w:t xml:space="preserve"> </w:t>
        </w:r>
        <w:r w:rsidRPr="00C77E92">
          <w:rPr>
            <w:b/>
          </w:rPr>
          <w:t xml:space="preserve">across the </w:t>
        </w:r>
      </w:ins>
      <w:ins w:id="1749" w:author="Huawei" w:date="2020-10-19T14:52:00Z">
        <w:r w:rsidRPr="00C77E92">
          <w:rPr>
            <w:b/>
          </w:rPr>
          <w:t xml:space="preserve">BS </w:t>
        </w:r>
      </w:ins>
      <w:ins w:id="1750" w:author="Huawei" w:date="2020-10-19T12:05:00Z">
        <w:r w:rsidRPr="00C77E92">
          <w:rPr>
            <w:b/>
          </w:rPr>
          <w:t>antenna (a) / reference antenna (b)</w:t>
        </w:r>
      </w:ins>
    </w:p>
    <w:p w14:paraId="020B68D2" w14:textId="77777777" w:rsidR="008F18EB" w:rsidRPr="00C77E92" w:rsidRDefault="008F18EB" w:rsidP="008F18EB">
      <w:pPr>
        <w:rPr>
          <w:ins w:id="1751" w:author="Huawei" w:date="2020-10-19T12:05:00Z"/>
        </w:rPr>
      </w:pPr>
      <w:r w:rsidRPr="00C77E92">
        <w:t xml:space="preserve">This contribution originates from the finite far field measurement distance, which causes phase curvature across the </w:t>
      </w:r>
      <w:r w:rsidRPr="00C77E92">
        <w:rPr>
          <w:lang w:eastAsia="ja-JP"/>
        </w:rPr>
        <w:t>antenna of BS (a) / reference antenna (b)</w:t>
      </w:r>
      <w:r w:rsidRPr="00C77E92">
        <w:t>.</w:t>
      </w:r>
    </w:p>
    <w:p w14:paraId="0AC0FE55" w14:textId="0F51518A" w:rsidR="008F18EB" w:rsidRPr="00C77E92" w:rsidDel="00194494" w:rsidRDefault="008F18EB" w:rsidP="008F18EB">
      <w:pPr>
        <w:pStyle w:val="NO"/>
        <w:rPr>
          <w:del w:id="1752" w:author="Huawei - revisions" w:date="2020-11-10T16:41:00Z"/>
          <w:lang w:eastAsia="ja-JP"/>
        </w:rPr>
      </w:pPr>
    </w:p>
    <w:p w14:paraId="28E9C5A5" w14:textId="77777777" w:rsidR="008F18EB" w:rsidRPr="00C77E92" w:rsidRDefault="008F18EB" w:rsidP="008F18EB">
      <w:pPr>
        <w:rPr>
          <w:b/>
        </w:rPr>
      </w:pPr>
      <w:r w:rsidRPr="00C77E92">
        <w:rPr>
          <w:b/>
        </w:rPr>
        <w:t xml:space="preserve">A4-5 </w:t>
      </w:r>
      <w:r w:rsidRPr="00C77E92">
        <w:rPr>
          <w:b/>
        </w:rPr>
        <w:tab/>
        <w:t>Polarization mismatch between BS (a) / reference antenna (b) and receiving antenna</w:t>
      </w:r>
    </w:p>
    <w:p w14:paraId="39696757" w14:textId="76E1A7B1" w:rsidR="008F18EB" w:rsidRPr="00C77E92" w:rsidRDefault="008F18EB" w:rsidP="00194494">
      <w:pPr>
        <w:rPr>
          <w:lang w:eastAsia="ja-JP"/>
        </w:rPr>
      </w:pPr>
      <w:r w:rsidRPr="00C77E92">
        <w:rPr>
          <w:lang w:eastAsia="ja-JP"/>
        </w:rPr>
        <w:t>This contribution originates from the misaligned polarization between the BS/reference antenna and the receiving antenna.</w:t>
      </w:r>
    </w:p>
    <w:p w14:paraId="1BAE57ED" w14:textId="77777777" w:rsidR="008F18EB" w:rsidRPr="00C77E92" w:rsidRDefault="008F18EB" w:rsidP="008F18EB">
      <w:pPr>
        <w:rPr>
          <w:b/>
        </w:rPr>
      </w:pPr>
      <w:r w:rsidRPr="00C77E92">
        <w:rPr>
          <w:b/>
        </w:rPr>
        <w:t xml:space="preserve">A4-6 </w:t>
      </w:r>
      <w:r w:rsidRPr="00C77E92">
        <w:rPr>
          <w:b/>
        </w:rPr>
        <w:tab/>
        <w:t>Mutual coupling between BS (a) / reference antenna (b) and receiving antenna</w:t>
      </w:r>
    </w:p>
    <w:p w14:paraId="0072319F" w14:textId="14CCCDD9"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53" w:author="Huawei" w:date="2020-10-19T12:10:00Z">
        <w:r w:rsidRPr="00C77E92" w:rsidDel="005E321B">
          <w:rPr>
            <w:lang w:eastAsia="ja-JP"/>
          </w:rPr>
          <w:delText xml:space="preserve"> </w:delText>
        </w:r>
      </w:del>
      <w:r w:rsidRPr="00C77E92">
        <w:rPr>
          <w:lang w:eastAsia="ja-JP"/>
        </w:rPr>
        <w:t xml:space="preserve">e. the EIRP value, but it can alter the antenna’s radiation pattern as well. </w:t>
      </w:r>
      <w:r w:rsidRPr="00C77E92">
        <w:t xml:space="preserve">For compact range chamber, usually the spacing between </w:t>
      </w:r>
      <w:r w:rsidRPr="00C77E92">
        <w:rPr>
          <w:lang w:eastAsia="ja-JP"/>
        </w:rPr>
        <w:t>the BS</w:t>
      </w:r>
      <w:r w:rsidRPr="00C77E92">
        <w:t>/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7E64088" w14:textId="77777777" w:rsidR="008F18EB" w:rsidRPr="00C77E92" w:rsidRDefault="008F18EB" w:rsidP="008F18EB">
      <w:pPr>
        <w:rPr>
          <w:b/>
        </w:rPr>
      </w:pPr>
      <w:r w:rsidRPr="00C77E92">
        <w:rPr>
          <w:b/>
        </w:rPr>
        <w:t xml:space="preserve">A4-7 </w:t>
      </w:r>
      <w:r w:rsidRPr="00C77E92">
        <w:rPr>
          <w:b/>
        </w:rPr>
        <w:tab/>
        <w:t>Impedance mismatch in receiving chain</w:t>
      </w:r>
    </w:p>
    <w:p w14:paraId="17467BD9" w14:textId="77777777" w:rsidR="008F18EB" w:rsidRPr="00C77E92" w:rsidRDefault="008F18EB" w:rsidP="008F18EB">
      <w:r w:rsidRPr="00C77E92">
        <w:t xml:space="preserve">This contribution originates from multiple reflections between the receiving antenna and the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609FBFE" w14:textId="77777777" w:rsidR="008F18EB" w:rsidRPr="00C77E92" w:rsidRDefault="008F18EB" w:rsidP="008F18EB">
      <w:pPr>
        <w:rPr>
          <w:b/>
        </w:rPr>
      </w:pPr>
      <w:r w:rsidRPr="00C77E92">
        <w:rPr>
          <w:b/>
        </w:rPr>
        <w:t xml:space="preserve">A4-8 </w:t>
      </w:r>
      <w:r w:rsidRPr="00C77E92">
        <w:rPr>
          <w:b/>
        </w:rPr>
        <w:tab/>
        <w:t>RF leakage (BS (a) / SGH (b) connector terminated and test range antenna connector cable terminated)</w:t>
      </w:r>
    </w:p>
    <w:p w14:paraId="663BA6B9" w14:textId="3D8ECC58" w:rsidR="008F18EB" w:rsidRPr="00C77E92" w:rsidRDefault="008F18EB" w:rsidP="00194494">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1977F01C" w14:textId="77777777" w:rsidR="008F18EB" w:rsidRPr="00C77E92" w:rsidRDefault="008F18EB" w:rsidP="008F18EB">
      <w:pPr>
        <w:rPr>
          <w:b/>
        </w:rPr>
      </w:pPr>
      <w:r w:rsidRPr="00C77E92">
        <w:rPr>
          <w:b/>
        </w:rPr>
        <w:t xml:space="preserve">A4-9 </w:t>
      </w:r>
      <w:r w:rsidRPr="00C77E92">
        <w:rPr>
          <w:b/>
        </w:rPr>
        <w:tab/>
        <w:t>Misalignment positioning system</w:t>
      </w:r>
    </w:p>
    <w:p w14:paraId="2943210A"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0F573F53" w14:textId="77777777" w:rsidR="008F18EB" w:rsidRPr="00C77E92" w:rsidRDefault="008F18EB" w:rsidP="008F18EB">
      <w:pPr>
        <w:rPr>
          <w:b/>
        </w:rPr>
      </w:pPr>
      <w:r w:rsidRPr="00C77E92">
        <w:rPr>
          <w:b/>
        </w:rPr>
        <w:t xml:space="preserve">A4-10 </w:t>
      </w:r>
      <w:r w:rsidRPr="00C77E92">
        <w:rPr>
          <w:b/>
        </w:rPr>
        <w:tab/>
        <w:t>Pointing error between reference antenna and test range antenna</w:t>
      </w:r>
    </w:p>
    <w:p w14:paraId="2124F998"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287F6AA" w14:textId="77777777" w:rsidR="008F18EB" w:rsidRPr="00C77E92" w:rsidRDefault="008F18EB" w:rsidP="008F18EB">
      <w:pPr>
        <w:rPr>
          <w:b/>
        </w:rPr>
      </w:pPr>
      <w:r w:rsidRPr="00C77E92">
        <w:rPr>
          <w:b/>
        </w:rPr>
        <w:t xml:space="preserve">A4-11 </w:t>
      </w:r>
      <w:r w:rsidRPr="00C77E92">
        <w:rPr>
          <w:b/>
        </w:rPr>
        <w:tab/>
        <w:t>Impedance mismatch in path to reference antenna</w:t>
      </w:r>
    </w:p>
    <w:p w14:paraId="550EA54F"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DE8A177" w14:textId="77777777" w:rsidR="008F18EB" w:rsidRPr="00C77E92" w:rsidRDefault="008F18EB" w:rsidP="008F18EB">
      <w:pPr>
        <w:rPr>
          <w:b/>
        </w:rPr>
      </w:pPr>
      <w:r w:rsidRPr="00C77E92">
        <w:rPr>
          <w:b/>
        </w:rPr>
        <w:t xml:space="preserve">A4-12 </w:t>
      </w:r>
      <w:r w:rsidRPr="00C77E92">
        <w:rPr>
          <w:b/>
        </w:rPr>
        <w:tab/>
        <w:t>Impedance mismatch in path to compact probe</w:t>
      </w:r>
    </w:p>
    <w:p w14:paraId="50871CEF" w14:textId="77777777" w:rsidR="008F18EB" w:rsidRPr="00C77E92" w:rsidRDefault="008F18EB" w:rsidP="008F18EB">
      <w:r w:rsidRPr="00C77E92">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6A6DDA55" w14:textId="77777777" w:rsidR="008F18EB" w:rsidRPr="00C77E92" w:rsidRDefault="008F18EB" w:rsidP="008F18EB">
      <w:pPr>
        <w:rPr>
          <w:b/>
        </w:rPr>
      </w:pPr>
      <w:r w:rsidRPr="00C77E92">
        <w:rPr>
          <w:b/>
        </w:rPr>
        <w:t xml:space="preserve">A4-13 </w:t>
      </w:r>
      <w:r w:rsidRPr="00C77E92">
        <w:rPr>
          <w:b/>
        </w:rPr>
        <w:tab/>
        <w:t>Influence of reference antenna feed cable (</w:t>
      </w:r>
      <w:ins w:id="1754" w:author="Huawei" w:date="2020-10-19T12:19:00Z">
        <w:r w:rsidRPr="00C77E92">
          <w:rPr>
            <w:b/>
          </w:rPr>
          <w:t xml:space="preserve">i.e. </w:t>
        </w:r>
      </w:ins>
      <w:r w:rsidRPr="00C77E92">
        <w:rPr>
          <w:b/>
        </w:rPr>
        <w:t>flexing cables, adapters, attenuators, connector repeatability)</w:t>
      </w:r>
    </w:p>
    <w:p w14:paraId="135DE319"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3DDDEFF" w14:textId="77777777" w:rsidR="008F18EB" w:rsidRPr="00C77E92" w:rsidRDefault="008F18EB" w:rsidP="008F18EB">
      <w:pPr>
        <w:rPr>
          <w:b/>
        </w:rPr>
      </w:pPr>
      <w:r w:rsidRPr="00C77E92">
        <w:rPr>
          <w:b/>
        </w:rPr>
        <w:t xml:space="preserve">A4-14 </w:t>
      </w:r>
      <w:r w:rsidRPr="00C77E92">
        <w:rPr>
          <w:b/>
        </w:rPr>
        <w:tab/>
        <w:t>Mismatch of receiver chain (i.e. between receiving antenna and measurement equipment)</w:t>
      </w:r>
    </w:p>
    <w:p w14:paraId="41C096DB" w14:textId="77777777" w:rsidR="008F18EB" w:rsidRPr="00C77E92" w:rsidRDefault="008F18EB" w:rsidP="008F18EB">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14682E92" w14:textId="77777777" w:rsidR="008F18EB" w:rsidRPr="00C77E92" w:rsidRDefault="008F18EB" w:rsidP="008F18EB">
      <w:pPr>
        <w:rPr>
          <w:b/>
        </w:rPr>
      </w:pPr>
      <w:r w:rsidRPr="00C77E92">
        <w:rPr>
          <w:b/>
        </w:rPr>
        <w:t xml:space="preserve">A4-15 </w:t>
      </w:r>
      <w:r w:rsidRPr="00C77E92">
        <w:rPr>
          <w:b/>
        </w:rPr>
        <w:tab/>
        <w:t>Insertion loss of receiver chain</w:t>
      </w:r>
    </w:p>
    <w:p w14:paraId="7BCF56C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5C41E66A"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673158BB" w14:textId="77777777" w:rsidR="008F18EB" w:rsidRPr="00C77E92" w:rsidRDefault="008F18EB" w:rsidP="008F18EB">
      <w:pPr>
        <w:pStyle w:val="Heading1"/>
        <w:rPr>
          <w:lang w:eastAsia="ja-JP"/>
        </w:rPr>
      </w:pPr>
      <w:bookmarkStart w:id="1755" w:name="_Toc21086775"/>
      <w:bookmarkStart w:id="1756" w:name="_Toc29769235"/>
      <w:bookmarkStart w:id="1757" w:name="_Toc37430496"/>
      <w:bookmarkStart w:id="1758" w:name="_Toc43739599"/>
      <w:bookmarkStart w:id="1759" w:name="_Toc46347360"/>
      <w:bookmarkStart w:id="1760" w:name="_Toc53169067"/>
      <w:bookmarkStart w:id="1761" w:name="_Toc53169759"/>
      <w:bookmarkStart w:id="1762" w:name="_Toc53170451"/>
      <w:r w:rsidRPr="00C77E92">
        <w:rPr>
          <w:lang w:eastAsia="zh-CN"/>
        </w:rPr>
        <w:t>A.</w:t>
      </w:r>
      <w:r w:rsidRPr="00C77E92">
        <w:rPr>
          <w:lang w:eastAsia="ja-JP"/>
        </w:rPr>
        <w:t>5</w:t>
      </w:r>
      <w:r w:rsidRPr="00C77E92">
        <w:rPr>
          <w:lang w:eastAsia="ja-JP"/>
        </w:rPr>
        <w:tab/>
        <w:t>General</w:t>
      </w:r>
      <w:r w:rsidRPr="00C77E92">
        <w:rPr>
          <w:rFonts w:hint="eastAsia"/>
          <w:lang w:eastAsia="ja-JP"/>
        </w:rPr>
        <w:t xml:space="preserve"> Chamber</w:t>
      </w:r>
      <w:bookmarkEnd w:id="1755"/>
      <w:bookmarkEnd w:id="1756"/>
      <w:bookmarkEnd w:id="1757"/>
      <w:bookmarkEnd w:id="1758"/>
      <w:bookmarkEnd w:id="1759"/>
      <w:bookmarkEnd w:id="1760"/>
      <w:bookmarkEnd w:id="1761"/>
      <w:bookmarkEnd w:id="1762"/>
    </w:p>
    <w:p w14:paraId="6B25F12C" w14:textId="77777777" w:rsidR="008F18EB" w:rsidRDefault="008F18EB" w:rsidP="008F18EB">
      <w:pPr>
        <w:rPr>
          <w:ins w:id="1763" w:author="Huawei - revisions" w:date="2020-11-10T16:30:00Z"/>
          <w:lang w:eastAsia="zh-CN"/>
        </w:rPr>
      </w:pPr>
      <w:r w:rsidRPr="00C77E92">
        <w:rPr>
          <w:lang w:eastAsia="zh-CN"/>
        </w:rPr>
        <w:t xml:space="preserve">This clause describes the </w:t>
      </w:r>
      <w:ins w:id="1764" w:author="Huawei" w:date="2020-10-23T14:11:00Z">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w:t>
        </w:r>
      </w:ins>
      <w:del w:id="1765" w:author="Huawei" w:date="2020-10-23T14:11:00Z">
        <w:r w:rsidRPr="00C77E92" w:rsidDel="00F64845">
          <w:rPr>
            <w:lang w:eastAsia="zh-CN"/>
          </w:rPr>
          <w:delText>uncertainties for a</w:delText>
        </w:r>
      </w:del>
      <w:r w:rsidRPr="00C77E92">
        <w:rPr>
          <w:lang w:eastAsia="zh-CN"/>
        </w:rPr>
        <w:t xml:space="preserve"> general </w:t>
      </w:r>
      <w:del w:id="1766" w:author="Huawei" w:date="2020-10-19T14:45:00Z">
        <w:r w:rsidRPr="00C77E92" w:rsidDel="008A4E3B">
          <w:rPr>
            <w:lang w:eastAsia="zh-CN"/>
          </w:rPr>
          <w:delText xml:space="preserve">wide band </w:delText>
        </w:r>
      </w:del>
      <w:r w:rsidRPr="00C77E92">
        <w:rPr>
          <w:lang w:eastAsia="zh-CN"/>
        </w:rPr>
        <w:t>chamber.</w:t>
      </w:r>
    </w:p>
    <w:p w14:paraId="486BF3F4" w14:textId="77777777" w:rsidR="002F1EBB" w:rsidRPr="008C3E98" w:rsidRDefault="002F1EBB" w:rsidP="002F1EBB">
      <w:pPr>
        <w:pStyle w:val="NO"/>
        <w:rPr>
          <w:ins w:id="1767" w:author="Huawei - revisions" w:date="2020-11-10T16:30:00Z"/>
          <w:lang w:eastAsia="ja-JP"/>
        </w:rPr>
      </w:pPr>
      <w:ins w:id="1768" w:author="Huawei - revisions" w:date="2020-11-10T16:30: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A423159" w14:textId="3DB1C192" w:rsidR="002F1EBB" w:rsidRPr="00C77E92" w:rsidDel="00194494" w:rsidRDefault="002F1EBB" w:rsidP="008F18EB">
      <w:pPr>
        <w:rPr>
          <w:del w:id="1769" w:author="Huawei - revisions" w:date="2020-11-10T16:41:00Z"/>
          <w:lang w:eastAsia="zh-CN"/>
        </w:rPr>
      </w:pPr>
    </w:p>
    <w:p w14:paraId="29A20CC3" w14:textId="77777777" w:rsidR="008F18EB" w:rsidRPr="00C77E92" w:rsidRDefault="008F18EB" w:rsidP="008F18EB">
      <w:pPr>
        <w:rPr>
          <w:b/>
          <w:lang w:eastAsia="ja-JP"/>
        </w:rPr>
      </w:pPr>
      <w:r w:rsidRPr="00C77E92">
        <w:rPr>
          <w:b/>
          <w:lang w:eastAsia="ja-JP"/>
        </w:rPr>
        <w:t>A5-1 Positioning misalignment between the BS and the reference antenna</w:t>
      </w:r>
    </w:p>
    <w:p w14:paraId="48D05E58"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CC03713" w14:textId="77777777" w:rsidR="008F18EB" w:rsidRPr="00C77E92" w:rsidRDefault="008F18EB" w:rsidP="008F18EB">
      <w:pPr>
        <w:rPr>
          <w:b/>
          <w:lang w:eastAsia="ja-JP"/>
        </w:rPr>
      </w:pPr>
      <w:r w:rsidRPr="00C77E92">
        <w:rPr>
          <w:b/>
          <w:lang w:eastAsia="ja-JP"/>
        </w:rPr>
        <w:t>A5-2 Pointing misalignment between the BS and the receiving antenna</w:t>
      </w:r>
    </w:p>
    <w:p w14:paraId="750DBD53"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B2508DF" w14:textId="77777777" w:rsidR="008F18EB" w:rsidRPr="00C77E92" w:rsidRDefault="008F18EB" w:rsidP="008F18EB">
      <w:pPr>
        <w:rPr>
          <w:b/>
          <w:lang w:eastAsia="ja-JP"/>
        </w:rPr>
      </w:pPr>
      <w:r w:rsidRPr="00C77E92">
        <w:rPr>
          <w:b/>
          <w:lang w:eastAsia="ja-JP"/>
        </w:rPr>
        <w:t>A5-3 Quality of quiet zone</w:t>
      </w:r>
    </w:p>
    <w:p w14:paraId="46D22642" w14:textId="77777777" w:rsidR="008F18EB" w:rsidRPr="00C77E92" w:rsidRDefault="008F18EB" w:rsidP="008F18EB">
      <w:r w:rsidRPr="00C77E92">
        <w:t>Th</w:t>
      </w:r>
      <w:r w:rsidRPr="00C77E92">
        <w:rPr>
          <w:lang w:eastAsia="ja-JP"/>
        </w:rPr>
        <w:t>is</w:t>
      </w:r>
      <w:r w:rsidRPr="00C77E92">
        <w:t xml:space="preserve"> contribution </w:t>
      </w:r>
      <w:r w:rsidRPr="00C77E92">
        <w:rPr>
          <w:lang w:eastAsia="ja-JP"/>
        </w:rPr>
        <w:t>originates from a</w:t>
      </w:r>
      <w:r w:rsidRPr="00C77E92">
        <w:t xml:space="preserve"> reflectivity level of </w:t>
      </w:r>
      <w:r w:rsidRPr="00C77E92">
        <w:rPr>
          <w:lang w:eastAsia="ja-JP"/>
        </w:rPr>
        <w:t>an</w:t>
      </w:r>
      <w:r w:rsidRPr="00C77E92">
        <w:t xml:space="preserve"> anechoic chamber</w:t>
      </w:r>
      <w:r w:rsidRPr="00C77E92">
        <w:rPr>
          <w:lang w:eastAsia="ja-JP"/>
        </w:rPr>
        <w:t>. The reflectivity level</w:t>
      </w:r>
      <w:r w:rsidRPr="00C77E92">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C77E92">
        <w:rPr>
          <w:lang w:eastAsia="ja-JP"/>
        </w:rPr>
        <w:t xml:space="preserve">an </w:t>
      </w:r>
      <w:r w:rsidRPr="00C77E92">
        <w:t>average standard deviation of electric field in the quiet zone can be calculated from the equation:</w:t>
      </w:r>
    </w:p>
    <w:p w14:paraId="07128440" w14:textId="77777777" w:rsidR="008F18EB" w:rsidRPr="00C77E92" w:rsidRDefault="008F18EB" w:rsidP="008F18EB">
      <w:pPr>
        <w:pStyle w:val="EQ"/>
        <w:rPr>
          <w:noProof w:val="0"/>
        </w:rPr>
      </w:pPr>
      <w:r w:rsidRPr="00C77E92">
        <w:rPr>
          <w:noProof w:val="0"/>
        </w:rPr>
        <w:tab/>
      </w:r>
      <w:r w:rsidRPr="00C77E92">
        <w:rPr>
          <w:noProof w:val="0"/>
        </w:rPr>
        <w:object w:dxaOrig="6000" w:dyaOrig="960" w14:anchorId="6C38B972">
          <v:shape id="_x0000_i1032" type="#_x0000_t75" style="width:223.5pt;height:36pt" o:ole="">
            <v:imagedata r:id="rId15" o:title=""/>
          </v:shape>
          <o:OLEObject Type="Embed" ProgID="Equation.3" ShapeID="_x0000_i1032" DrawAspect="Content" ObjectID="_1666557698" r:id="rId28"/>
        </w:object>
      </w:r>
    </w:p>
    <w:p w14:paraId="6C684FA8" w14:textId="77777777" w:rsidR="008F18EB" w:rsidRPr="00C77E92" w:rsidRDefault="008F18EB" w:rsidP="008F18EB">
      <w:r w:rsidRPr="00C77E92">
        <w:t>Where:</w:t>
      </w:r>
    </w:p>
    <w:p w14:paraId="78C4DA03" w14:textId="77777777" w:rsidR="008F18EB" w:rsidRPr="00C77E92" w:rsidRDefault="008F18EB" w:rsidP="008F18EB">
      <w:pPr>
        <w:pStyle w:val="B10"/>
      </w:pPr>
      <w:r w:rsidRPr="00C77E92">
        <w:tab/>
      </w:r>
      <w:r w:rsidRPr="00C77E92">
        <w:rPr>
          <w:position w:val="-6"/>
        </w:rPr>
        <w:object w:dxaOrig="279" w:dyaOrig="279" w14:anchorId="572F2F31">
          <v:shape id="_x0000_i1033" type="#_x0000_t75" style="width:14.25pt;height:14.25pt" o:ole="">
            <v:imagedata r:id="rId17" o:title=""/>
          </v:shape>
          <o:OLEObject Type="Embed" ProgID="Equation.3" ShapeID="_x0000_i1033" DrawAspect="Content" ObjectID="_1666557699" r:id="rId29"/>
        </w:object>
      </w:r>
      <w:r w:rsidRPr="00C77E92">
        <w:t xml:space="preserve"> is </w:t>
      </w:r>
      <w:r w:rsidRPr="00C77E92">
        <w:rPr>
          <w:lang w:eastAsia="ja-JP"/>
        </w:rPr>
        <w:t xml:space="preserve">the </w:t>
      </w:r>
      <w:r w:rsidRPr="00C77E92">
        <w:t>number of angular intervals in elevation,</w:t>
      </w:r>
    </w:p>
    <w:p w14:paraId="32EC9A34" w14:textId="77777777" w:rsidR="008F18EB" w:rsidRPr="00C77E92" w:rsidRDefault="008F18EB" w:rsidP="008F18EB">
      <w:pPr>
        <w:pStyle w:val="B10"/>
      </w:pPr>
      <w:r w:rsidRPr="00C77E92">
        <w:tab/>
      </w:r>
      <w:r w:rsidRPr="00C77E92">
        <w:rPr>
          <w:position w:val="-4"/>
        </w:rPr>
        <w:object w:dxaOrig="320" w:dyaOrig="260" w14:anchorId="4832507A">
          <v:shape id="_x0000_i1034" type="#_x0000_t75" style="width:14.25pt;height:7.5pt" o:ole="">
            <v:imagedata r:id="rId19" o:title=""/>
          </v:shape>
          <o:OLEObject Type="Embed" ProgID="Equation.3" ShapeID="_x0000_i1034" DrawAspect="Content" ObjectID="_1666557700" r:id="rId30"/>
        </w:object>
      </w:r>
      <w:r w:rsidRPr="00C77E92">
        <w:t xml:space="preserve"> is </w:t>
      </w:r>
      <w:r w:rsidRPr="00C77E92">
        <w:rPr>
          <w:lang w:eastAsia="ja-JP"/>
        </w:rPr>
        <w:t xml:space="preserve">the </w:t>
      </w:r>
      <w:r w:rsidRPr="00C77E92">
        <w:t>number of angular intervals in azimuth, and</w:t>
      </w:r>
    </w:p>
    <w:p w14:paraId="39E49322" w14:textId="77777777" w:rsidR="008F18EB" w:rsidRPr="00C77E92" w:rsidRDefault="008F18EB" w:rsidP="008F18EB">
      <w:pPr>
        <w:pStyle w:val="B10"/>
      </w:pPr>
      <w:r w:rsidRPr="00C77E92">
        <w:tab/>
      </w:r>
      <w:r w:rsidRPr="00C77E92">
        <w:rPr>
          <w:position w:val="-12"/>
        </w:rPr>
        <w:object w:dxaOrig="279" w:dyaOrig="360" w14:anchorId="4D4644D1">
          <v:shape id="_x0000_i1035" type="#_x0000_t75" style="width:14.25pt;height:14.25pt" o:ole="">
            <v:imagedata r:id="rId21" o:title=""/>
          </v:shape>
          <o:OLEObject Type="Embed" ProgID="Equation.3" ShapeID="_x0000_i1035" DrawAspect="Content" ObjectID="_1666557701" r:id="rId31"/>
        </w:object>
      </w:r>
      <w:r w:rsidRPr="00C77E92">
        <w:t xml:space="preserve"> is elevation of single measurement </w:t>
      </w:r>
      <w:r w:rsidRPr="00C77E92">
        <w:rPr>
          <w:position w:val="-14"/>
        </w:rPr>
        <w:object w:dxaOrig="660" w:dyaOrig="380" w14:anchorId="1BCAE05E">
          <v:shape id="_x0000_i1036" type="#_x0000_t75" style="width:36pt;height:21.75pt" o:ole="">
            <v:imagedata r:id="rId23" o:title=""/>
          </v:shape>
          <o:OLEObject Type="Embed" ProgID="Equation.3" ShapeID="_x0000_i1036" DrawAspect="Content" ObjectID="_1666557702" r:id="rId32"/>
        </w:object>
      </w:r>
      <w:r w:rsidRPr="00C77E92">
        <w:t>.</w:t>
      </w:r>
    </w:p>
    <w:p w14:paraId="10ED5BD1" w14:textId="77777777" w:rsidR="008F18EB" w:rsidRPr="00C77E92" w:rsidRDefault="008F18EB" w:rsidP="008F18EB">
      <w:r w:rsidRPr="00C77E92">
        <w:t xml:space="preserve">If an efficiency calibration with omni-directional calibration antenna is performed, the effect of reflectivity level decreases in Stage 1 (i.e. calibration measurement) and </w:t>
      </w:r>
      <w:r w:rsidRPr="00C77E92">
        <w:rPr>
          <w:position w:val="-14"/>
        </w:rPr>
        <w:object w:dxaOrig="499" w:dyaOrig="420" w14:anchorId="510E32D7">
          <v:shape id="_x0000_i1037" type="#_x0000_t75" style="width:21.75pt;height:14.25pt" o:ole="">
            <v:imagedata r:id="rId25" o:title=""/>
          </v:shape>
          <o:OLEObject Type="Embed" ProgID="Equation.3" ShapeID="_x0000_i1037" DrawAspect="Content" ObjectID="_1666557703" r:id="rId33"/>
        </w:object>
      </w:r>
      <w:r w:rsidRPr="00C77E92">
        <w:t xml:space="preserve"> may be divided by factor 2. This is due to correcting impact of data averaging in this type of calibration. Efficiency calibration done with sampling step ≤ 30°, can be considered to have at least four independent samples. </w:t>
      </w:r>
      <w:r w:rsidRPr="00C77E92">
        <w:rPr>
          <w:position w:val="-14"/>
        </w:rPr>
        <w:object w:dxaOrig="499" w:dyaOrig="420" w14:anchorId="28C140E4">
          <v:shape id="_x0000_i1038" type="#_x0000_t75" style="width:21.75pt;height:14.25pt" o:ole="">
            <v:imagedata r:id="rId25" o:title=""/>
          </v:shape>
          <o:OLEObject Type="Embed" ProgID="Equation.3" ShapeID="_x0000_i1038" DrawAspect="Content" ObjectID="_1666557704" r:id="rId34"/>
        </w:object>
      </w:r>
      <w:r w:rsidRPr="00C77E92">
        <w:t xml:space="preserve"> may be divided by factor 2 also in Stage 2 (i.e. BS measurement) for the same reason.</w:t>
      </w:r>
    </w:p>
    <w:p w14:paraId="7CE819F1" w14:textId="77777777" w:rsidR="008F18EB" w:rsidRPr="00C77E92" w:rsidRDefault="008F18EB" w:rsidP="008F18EB">
      <w:pPr>
        <w:rPr>
          <w:lang w:eastAsia="ja-JP"/>
        </w:rPr>
      </w:pPr>
      <w:r w:rsidRPr="00C77E92">
        <w:t>It's likely that asymmetry of the field probe will have a very small impact on this measurement uncertainty contributor, however, an upper bound to probe symmetry should be considered.</w:t>
      </w:r>
    </w:p>
    <w:p w14:paraId="6F383B84" w14:textId="77777777" w:rsidR="008F18EB" w:rsidRPr="00C77E92" w:rsidRDefault="008F18EB" w:rsidP="008F18EB">
      <w:pPr>
        <w:rPr>
          <w:lang w:eastAsia="ja-JP"/>
        </w:rPr>
      </w:pPr>
      <w:r w:rsidRPr="00C77E92">
        <w:rPr>
          <w:b/>
          <w:lang w:eastAsia="ja-JP"/>
        </w:rPr>
        <w:t xml:space="preserve">A5-4 Polarization mismatch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w:t>
      </w:r>
      <w:r w:rsidRPr="00C77E92">
        <w:rPr>
          <w:lang w:eastAsia="ja-JP"/>
        </w:rPr>
        <w:t xml:space="preserve"> antenna</w:t>
      </w:r>
    </w:p>
    <w:p w14:paraId="2F9A48B1" w14:textId="5F98F8F9"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4CE388F7" w14:textId="77777777" w:rsidR="008F18EB" w:rsidRPr="00C77E92" w:rsidRDefault="008F18EB" w:rsidP="008F18EB">
      <w:pPr>
        <w:rPr>
          <w:b/>
          <w:lang w:eastAsia="ja-JP"/>
        </w:rPr>
      </w:pPr>
      <w:r w:rsidRPr="00C77E92">
        <w:rPr>
          <w:b/>
          <w:lang w:eastAsia="ja-JP"/>
        </w:rPr>
        <w:t xml:space="preserve">A5-5 Mutual coupling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 antenna</w:t>
      </w:r>
    </w:p>
    <w:p w14:paraId="33DF91F0" w14:textId="70913AA3" w:rsidR="008F18EB" w:rsidRPr="00C77E92" w:rsidRDefault="008F18EB" w:rsidP="002F1EBB">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70" w:author="Huawei" w:date="2020-10-19T14:50:00Z">
        <w:r w:rsidRPr="00C77E92" w:rsidDel="008A4E3B">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22EE7689" w14:textId="77777777" w:rsidR="008F18EB" w:rsidRPr="00C77E92" w:rsidRDefault="008F18EB" w:rsidP="008F18EB">
      <w:pPr>
        <w:rPr>
          <w:b/>
          <w:lang w:eastAsia="ja-JP"/>
        </w:rPr>
      </w:pPr>
      <w:r w:rsidRPr="00C77E92">
        <w:rPr>
          <w:b/>
          <w:lang w:eastAsia="ja-JP"/>
        </w:rPr>
        <w:t>A5-6 Phase curvature</w:t>
      </w:r>
      <w:ins w:id="1771" w:author="Huawei" w:date="2020-10-19T14:51:00Z">
        <w:r w:rsidRPr="00C77E92">
          <w:t xml:space="preserve"> </w:t>
        </w:r>
        <w:r w:rsidRPr="00C77E92">
          <w:rPr>
            <w:b/>
            <w:lang w:eastAsia="ja-JP"/>
          </w:rPr>
          <w:t xml:space="preserve">across the </w:t>
        </w:r>
      </w:ins>
      <w:ins w:id="1772" w:author="Huawei" w:date="2020-10-19T14:53:00Z">
        <w:r w:rsidRPr="00C77E92">
          <w:rPr>
            <w:b/>
            <w:lang w:eastAsia="ja-JP"/>
          </w:rPr>
          <w:t xml:space="preserve">BS </w:t>
        </w:r>
      </w:ins>
      <w:ins w:id="1773" w:author="Huawei" w:date="2020-10-19T14:51:00Z">
        <w:r w:rsidRPr="00C77E92">
          <w:rPr>
            <w:b/>
            <w:lang w:eastAsia="ja-JP"/>
          </w:rPr>
          <w:t>antenna (a) /reference antenna (b)</w:t>
        </w:r>
      </w:ins>
    </w:p>
    <w:p w14:paraId="6CD84E4D" w14:textId="100774A0" w:rsidR="008F18EB" w:rsidRPr="00C77E92" w:rsidRDefault="008F18EB" w:rsidP="002F1EBB">
      <w:pPr>
        <w:rPr>
          <w:lang w:eastAsia="ja-JP"/>
        </w:rPr>
      </w:pPr>
      <w:r w:rsidRPr="00C77E92">
        <w:t xml:space="preserve">This contribution originates from the finite far field measurement distance, which causes phase curvature across the </w:t>
      </w:r>
      <w:r w:rsidRPr="00C77E92">
        <w:rPr>
          <w:lang w:eastAsia="ja-JP"/>
        </w:rPr>
        <w:t xml:space="preserve">antenna of BS </w:t>
      </w:r>
      <w:r w:rsidRPr="00C77E92">
        <w:t xml:space="preserve">(a) </w:t>
      </w:r>
      <w:r w:rsidRPr="00C77E92">
        <w:rPr>
          <w:lang w:eastAsia="ja-JP"/>
        </w:rPr>
        <w:t xml:space="preserve">/reference antenna </w:t>
      </w:r>
      <w:r w:rsidRPr="00C77E92">
        <w:t>(b).</w:t>
      </w:r>
    </w:p>
    <w:p w14:paraId="4140D576" w14:textId="77777777" w:rsidR="008F18EB" w:rsidRPr="00C77E92" w:rsidRDefault="008F18EB" w:rsidP="008F18EB">
      <w:pPr>
        <w:rPr>
          <w:b/>
          <w:lang w:eastAsia="ja-JP"/>
        </w:rPr>
      </w:pPr>
      <w:r w:rsidRPr="00C77E92">
        <w:rPr>
          <w:b/>
          <w:lang w:eastAsia="ja-JP"/>
        </w:rPr>
        <w:t>A5-7 Impedance mismatch in the receiving chain</w:t>
      </w:r>
    </w:p>
    <w:p w14:paraId="6F49E283"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083A2D8" w14:textId="77777777" w:rsidR="008F18EB" w:rsidRPr="00C77E92" w:rsidRDefault="008F18EB" w:rsidP="008F18EB">
      <w:pPr>
        <w:rPr>
          <w:b/>
          <w:lang w:eastAsia="ja-JP"/>
        </w:rPr>
      </w:pPr>
      <w:r w:rsidRPr="00C77E92">
        <w:rPr>
          <w:b/>
          <w:lang w:eastAsia="ja-JP"/>
        </w:rPr>
        <w:t>A5-8 Random uncertainty</w:t>
      </w:r>
    </w:p>
    <w:p w14:paraId="550AF7A2"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CAE06A" w14:textId="77777777" w:rsidR="008F18EB" w:rsidRPr="00C77E92" w:rsidRDefault="008F18EB" w:rsidP="008F18EB">
      <w:pPr>
        <w:rPr>
          <w:b/>
          <w:lang w:eastAsia="ja-JP"/>
        </w:rPr>
      </w:pPr>
      <w:r w:rsidRPr="00C77E92">
        <w:rPr>
          <w:b/>
          <w:lang w:eastAsia="ja-JP"/>
        </w:rPr>
        <w:t>A5-9 Impedance mismatch between the receiving antenna and the network analyzer</w:t>
      </w:r>
    </w:p>
    <w:p w14:paraId="22100A4B"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5C67932C" w14:textId="77777777" w:rsidR="008F18EB" w:rsidRPr="00C77E92" w:rsidRDefault="008F18EB" w:rsidP="008F18EB">
      <w:pPr>
        <w:rPr>
          <w:b/>
          <w:lang w:eastAsia="ja-JP"/>
        </w:rPr>
      </w:pPr>
      <w:r w:rsidRPr="00C77E92">
        <w:rPr>
          <w:b/>
          <w:lang w:eastAsia="ja-JP"/>
        </w:rPr>
        <w:t>A5-10 Positioning and pointing misalignment between the reference antenna and the receiving antenna</w:t>
      </w:r>
    </w:p>
    <w:p w14:paraId="0C85D41B"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0526D07A" w14:textId="77777777" w:rsidR="008F18EB" w:rsidRPr="00C77E92" w:rsidRDefault="008F18EB" w:rsidP="008F18EB">
      <w:pPr>
        <w:rPr>
          <w:b/>
          <w:lang w:eastAsia="ja-JP"/>
        </w:rPr>
      </w:pPr>
      <w:r w:rsidRPr="00C77E92">
        <w:rPr>
          <w:b/>
          <w:lang w:eastAsia="ja-JP"/>
        </w:rPr>
        <w:t>A5-11 Impedance mismatch between the reference antenna and the network analyzer</w:t>
      </w:r>
    </w:p>
    <w:p w14:paraId="3D18826E"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05092F2" w14:textId="77777777" w:rsidR="008F18EB" w:rsidRPr="00C77E92" w:rsidRDefault="008F18EB" w:rsidP="008F18EB">
      <w:pPr>
        <w:rPr>
          <w:b/>
        </w:rPr>
      </w:pPr>
      <w:r w:rsidRPr="00C77E92">
        <w:rPr>
          <w:b/>
          <w:lang w:eastAsia="ja-JP"/>
        </w:rPr>
        <w:t>A5-12</w:t>
      </w:r>
      <w:r w:rsidRPr="00C77E92">
        <w:rPr>
          <w:b/>
        </w:rPr>
        <w:t xml:space="preserve"> Influence of the </w:t>
      </w:r>
      <w:r w:rsidRPr="00C77E92">
        <w:rPr>
          <w:b/>
          <w:lang w:eastAsia="ja-JP"/>
        </w:rPr>
        <w:t>reference</w:t>
      </w:r>
      <w:r w:rsidRPr="00C77E92">
        <w:rPr>
          <w:b/>
        </w:rPr>
        <w:t xml:space="preserve"> antenna feed cable</w:t>
      </w:r>
    </w:p>
    <w:p w14:paraId="5E2237B6"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1C02D3D" w14:textId="77777777" w:rsidR="008F18EB" w:rsidRPr="00C77E92" w:rsidRDefault="008F18EB" w:rsidP="008F18EB">
      <w:pPr>
        <w:rPr>
          <w:b/>
          <w:lang w:eastAsia="ja-JP"/>
        </w:rPr>
      </w:pPr>
      <w:r w:rsidRPr="00C77E92">
        <w:rPr>
          <w:b/>
          <w:lang w:eastAsia="ja-JP"/>
        </w:rPr>
        <w:t>A5-13</w:t>
      </w:r>
      <w:r w:rsidRPr="00C77E92">
        <w:rPr>
          <w:b/>
        </w:rPr>
        <w:t xml:space="preserve"> Reference antenna feed cable loss measurement uncertainty</w:t>
      </w:r>
    </w:p>
    <w:p w14:paraId="24945B1F"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A78858F" w14:textId="77777777" w:rsidR="008F18EB" w:rsidRPr="00C77E92" w:rsidRDefault="008F18EB" w:rsidP="008F18EB">
      <w:pPr>
        <w:rPr>
          <w:b/>
        </w:rPr>
      </w:pPr>
      <w:r w:rsidRPr="00C77E92">
        <w:rPr>
          <w:b/>
          <w:lang w:eastAsia="ja-JP"/>
        </w:rPr>
        <w:t>A5-14</w:t>
      </w:r>
      <w:r w:rsidRPr="00C77E92">
        <w:rPr>
          <w:b/>
        </w:rPr>
        <w:t xml:space="preserve"> Influence of the </w:t>
      </w:r>
      <w:r w:rsidRPr="00C77E92">
        <w:rPr>
          <w:b/>
          <w:lang w:eastAsia="ja-JP"/>
        </w:rPr>
        <w:t>receiving</w:t>
      </w:r>
      <w:r w:rsidRPr="00C77E92">
        <w:rPr>
          <w:b/>
        </w:rPr>
        <w:t xml:space="preserve"> antenna feed cable</w:t>
      </w:r>
    </w:p>
    <w:p w14:paraId="2CA89BDD"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5B7029C0" w14:textId="77777777" w:rsidR="008F18EB" w:rsidRPr="00C77E92" w:rsidRDefault="008F18EB" w:rsidP="008F18EB">
      <w:pPr>
        <w:rPr>
          <w:lang w:eastAsia="ja-JP"/>
        </w:rPr>
      </w:pPr>
      <w:r w:rsidRPr="00C77E92">
        <w:rPr>
          <w:lang w:eastAsia="ja-JP"/>
        </w:rPr>
        <w:t>In other cases a technical study should be done.</w:t>
      </w:r>
    </w:p>
    <w:p w14:paraId="78FE9AFD" w14:textId="77777777" w:rsidR="008F18EB" w:rsidRPr="00C77E92" w:rsidRDefault="008F18EB" w:rsidP="008F18EB">
      <w:pPr>
        <w:rPr>
          <w:b/>
          <w:lang w:eastAsia="ja-JP"/>
        </w:rPr>
      </w:pPr>
      <w:r w:rsidRPr="00C77E92">
        <w:rPr>
          <w:b/>
          <w:lang w:eastAsia="ja-JP"/>
        </w:rPr>
        <w:t>A5-15 Uncertainty of the absolute gain of the receiving antenna</w:t>
      </w:r>
    </w:p>
    <w:p w14:paraId="5A8CDFDC"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6974CFD0" w14:textId="77777777" w:rsidR="008F18EB" w:rsidRPr="00C77E92" w:rsidRDefault="008F18EB" w:rsidP="008F18EB">
      <w:pPr>
        <w:rPr>
          <w:b/>
        </w:rPr>
      </w:pPr>
      <w:r w:rsidRPr="00C77E92">
        <w:rPr>
          <w:b/>
          <w:lang w:eastAsia="ja-JP"/>
        </w:rPr>
        <w:t>A5-</w:t>
      </w:r>
      <w:r w:rsidRPr="00C77E92">
        <w:rPr>
          <w:b/>
        </w:rPr>
        <w:t xml:space="preserve">16 </w:t>
      </w:r>
      <w:del w:id="1774" w:author="Huawei" w:date="2020-10-18T11:26:00Z">
        <w:r w:rsidRPr="00C77E92" w:rsidDel="00DC640A">
          <w:rPr>
            <w:b/>
          </w:rPr>
          <w:delText>Frequency flatness</w:delText>
        </w:r>
      </w:del>
      <w:ins w:id="1775" w:author="Huawei" w:date="2020-10-18T11:26:00Z">
        <w:r w:rsidRPr="00C77E92">
          <w:rPr>
            <w:b/>
          </w:rPr>
          <w:t>Frequency flatness of test system</w:t>
        </w:r>
      </w:ins>
    </w:p>
    <w:p w14:paraId="4155570C" w14:textId="77777777" w:rsidR="008F18EB" w:rsidRPr="00C77E92" w:rsidRDefault="008F18EB" w:rsidP="008F18EB">
      <w:pPr>
        <w:rPr>
          <w:b/>
          <w:lang w:eastAsia="ja-JP"/>
        </w:rPr>
      </w:pPr>
      <w:r w:rsidRPr="00C77E92">
        <w:t>This uncertainty contribution to account for the frequency interpolation error caused by a finite frequency resolution during the calibration stage.</w:t>
      </w:r>
    </w:p>
    <w:p w14:paraId="01F94433" w14:textId="77777777" w:rsidR="008F18EB" w:rsidRPr="00C77E92" w:rsidRDefault="008F18EB" w:rsidP="008F18EB">
      <w:pPr>
        <w:rPr>
          <w:b/>
          <w:lang w:eastAsia="ja-JP"/>
        </w:rPr>
      </w:pPr>
      <w:r w:rsidRPr="00C77E92">
        <w:rPr>
          <w:b/>
          <w:lang w:eastAsia="ja-JP"/>
        </w:rPr>
        <w:t>A5-17 Measurement antenna frequency variation</w:t>
      </w:r>
    </w:p>
    <w:p w14:paraId="52BA0E06" w14:textId="77777777" w:rsidR="008F18EB" w:rsidRPr="00C77E92" w:rsidRDefault="008F18EB" w:rsidP="008F18EB">
      <w:pPr>
        <w:rPr>
          <w:lang w:eastAsia="ja-JP"/>
        </w:rPr>
      </w:pPr>
      <w:r w:rsidRPr="00C77E92">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46B8F08C" w14:textId="77777777" w:rsidR="008F18EB" w:rsidRPr="00C77E92" w:rsidRDefault="008F18EB" w:rsidP="008F18EB">
      <w:pPr>
        <w:rPr>
          <w:lang w:eastAsia="ja-JP"/>
        </w:rPr>
      </w:pPr>
      <w:r w:rsidRPr="00C77E92">
        <w:rPr>
          <w:b/>
          <w:lang w:eastAsia="ja-JP"/>
        </w:rPr>
        <w:t>A5-18 FSPL estimation error</w:t>
      </w:r>
    </w:p>
    <w:p w14:paraId="3FF0F8B6" w14:textId="77777777" w:rsidR="008F18EB" w:rsidRPr="00C77E92" w:rsidRDefault="008F18EB" w:rsidP="008F18EB">
      <w:pPr>
        <w:rPr>
          <w:lang w:eastAsia="ja-JP"/>
        </w:rPr>
      </w:pPr>
      <w:r w:rsidRPr="00C77E92">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1A822D65" w14:textId="77777777" w:rsidR="008F18EB" w:rsidRPr="00C77E92" w:rsidRDefault="008F18EB" w:rsidP="008F18EB">
      <w:pPr>
        <w:rPr>
          <w:b/>
          <w:lang w:eastAsia="ja-JP"/>
        </w:rPr>
      </w:pPr>
      <w:r w:rsidRPr="00C77E92">
        <w:rPr>
          <w:b/>
          <w:lang w:eastAsia="ja-JP"/>
        </w:rPr>
        <w:t>A5-19 Measurement system dynamic range uncertainty</w:t>
      </w:r>
    </w:p>
    <w:p w14:paraId="0F1435EA" w14:textId="77777777" w:rsidR="008F18EB" w:rsidRPr="00C77E92" w:rsidRDefault="008F18EB" w:rsidP="008F18EB">
      <w:r w:rsidRPr="00C77E92">
        <w:t>Uncertainty associated with the addition of each of the directional power measurements to calculate the TRP due to the limited dynamic range of the OTA test system causing an overestimation.</w:t>
      </w:r>
    </w:p>
    <w:p w14:paraId="15650AA8" w14:textId="77777777" w:rsidR="008F18EB" w:rsidRPr="00C77E92" w:rsidRDefault="008F18EB" w:rsidP="008F18EB">
      <w:pPr>
        <w:rPr>
          <w:b/>
          <w:lang w:eastAsia="ja-JP"/>
        </w:rPr>
      </w:pPr>
      <w:r w:rsidRPr="00C77E92">
        <w:rPr>
          <w:b/>
          <w:lang w:eastAsia="ja-JP"/>
        </w:rPr>
        <w:t>A5-20 Reflections in anechoic chamber</w:t>
      </w:r>
    </w:p>
    <w:p w14:paraId="60568ECB" w14:textId="77777777" w:rsidR="008F18EB" w:rsidRPr="00C77E92" w:rsidRDefault="008F18EB" w:rsidP="008F18EB">
      <w:r w:rsidRPr="00C77E92">
        <w:rPr>
          <w:lang w:eastAsia="ja-JP"/>
        </w:rPr>
        <w:t>Uncertainty associated with the reflections in the chamber changing the coupling between the BS and the CLTA.</w:t>
      </w:r>
    </w:p>
    <w:p w14:paraId="73B0F1B0" w14:textId="77777777" w:rsidR="008F18EB" w:rsidRDefault="008F18EB" w:rsidP="008F18EB">
      <w:pPr>
        <w:pStyle w:val="Heading1"/>
        <w:rPr>
          <w:ins w:id="1776" w:author="Huawei" w:date="2020-10-23T14:11:00Z"/>
          <w:lang w:eastAsia="ja-JP"/>
        </w:rPr>
      </w:pPr>
      <w:bookmarkStart w:id="1777" w:name="_Toc53169068"/>
      <w:bookmarkStart w:id="1778" w:name="_Toc53169760"/>
      <w:bookmarkStart w:id="1779" w:name="_Toc53170452"/>
      <w:r w:rsidRPr="00C77E92">
        <w:rPr>
          <w:lang w:eastAsia="zh-CN"/>
        </w:rPr>
        <w:t>A.6</w:t>
      </w:r>
      <w:r w:rsidRPr="00C77E92">
        <w:rPr>
          <w:lang w:eastAsia="ja-JP"/>
        </w:rPr>
        <w:tab/>
        <w:t>Reverberation Chamber</w:t>
      </w:r>
      <w:bookmarkEnd w:id="1738"/>
      <w:bookmarkEnd w:id="1739"/>
      <w:bookmarkEnd w:id="1740"/>
      <w:bookmarkEnd w:id="1741"/>
      <w:bookmarkEnd w:id="1742"/>
      <w:bookmarkEnd w:id="1777"/>
      <w:bookmarkEnd w:id="1778"/>
      <w:bookmarkEnd w:id="1779"/>
    </w:p>
    <w:p w14:paraId="6634D503" w14:textId="77777777" w:rsidR="008F18EB" w:rsidRPr="00F64845" w:rsidRDefault="008F18EB" w:rsidP="008F18EB">
      <w:pPr>
        <w:rPr>
          <w:lang w:eastAsia="ja-JP"/>
        </w:rPr>
      </w:pPr>
      <w:ins w:id="1780"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C77E92">
          <w:rPr>
            <w:lang w:eastAsia="ja-JP"/>
          </w:rPr>
          <w:t>Reverberation Chamber</w:t>
        </w:r>
        <w:r>
          <w:rPr>
            <w:lang w:eastAsia="ja-JP"/>
          </w:rPr>
          <w:t>.</w:t>
        </w:r>
      </w:ins>
    </w:p>
    <w:p w14:paraId="13DCB979" w14:textId="77777777" w:rsidR="008F18EB" w:rsidRPr="00C77E92" w:rsidRDefault="008F18EB" w:rsidP="008F18EB">
      <w:pPr>
        <w:rPr>
          <w:b/>
        </w:rPr>
      </w:pPr>
      <w:r w:rsidRPr="00C77E92">
        <w:rPr>
          <w:b/>
        </w:rPr>
        <w:t>A6-1 Impedance mismatch in the receiving chain</w:t>
      </w:r>
    </w:p>
    <w:p w14:paraId="15C40138" w14:textId="77777777" w:rsidR="008F18EB" w:rsidRPr="00C77E92" w:rsidRDefault="008F18EB" w:rsidP="008F18EB">
      <w:r w:rsidRPr="00C77E92">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1B6F85E8" w14:textId="77777777" w:rsidR="008F18EB" w:rsidRPr="00C77E92" w:rsidRDefault="008F18EB" w:rsidP="008F18EB">
      <w:pPr>
        <w:rPr>
          <w:b/>
        </w:rPr>
      </w:pPr>
      <w:r w:rsidRPr="00C77E92">
        <w:rPr>
          <w:b/>
        </w:rPr>
        <w:t>A6-2 Random uncertainty</w:t>
      </w:r>
    </w:p>
    <w:p w14:paraId="2070D07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2FA9ED4" w14:textId="77777777" w:rsidR="008F18EB" w:rsidRPr="00C77E92" w:rsidRDefault="008F18EB" w:rsidP="008F18EB">
      <w:pPr>
        <w:rPr>
          <w:b/>
        </w:rPr>
      </w:pPr>
      <w:r w:rsidRPr="00C77E92">
        <w:rPr>
          <w:b/>
        </w:rPr>
        <w:t>A6-3 Reference antenna radiation efficiency</w:t>
      </w:r>
    </w:p>
    <w:p w14:paraId="03AC01F0" w14:textId="77777777" w:rsidR="008F18EB" w:rsidRPr="00C77E92" w:rsidRDefault="008F18EB" w:rsidP="008F18EB">
      <w:r w:rsidRPr="00C77E92">
        <w:t>This contribution is a residue of uncertainty of reference antenna radiation efficiency after calibration.</w:t>
      </w:r>
    </w:p>
    <w:p w14:paraId="78D2FC45" w14:textId="77777777" w:rsidR="008F18EB" w:rsidRPr="00C77E92" w:rsidRDefault="008F18EB" w:rsidP="008F18EB">
      <w:pPr>
        <w:rPr>
          <w:b/>
        </w:rPr>
      </w:pPr>
      <w:r w:rsidRPr="00C77E92">
        <w:rPr>
          <w:b/>
        </w:rPr>
        <w:t>A6-4 Mean value estimation of reference antenna mismatch efficiency</w:t>
      </w:r>
    </w:p>
    <w:p w14:paraId="5124EA16"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 xml:space="preserve">N </m:t>
        </m:r>
      </m:oMath>
      <w:r w:rsidRPr="00C77E92">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1781" w:author="Huawei" w:date="2020-10-23T11:14:00Z">
                <w:rPr>
                  <w:rFonts w:ascii="Cambria Math" w:hAnsi="Cambria Math"/>
                </w:rPr>
              </w:ins>
            </m:ctrlPr>
          </m:radPr>
          <m:deg>
            <m:ctrlPr>
              <w:ins w:id="1782"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1035341F" w14:textId="77777777" w:rsidR="008F18EB" w:rsidRPr="00C77E92" w:rsidRDefault="008F18EB" w:rsidP="008F18EB">
      <w:pPr>
        <w:rPr>
          <w:b/>
        </w:rPr>
      </w:pPr>
      <w:r w:rsidRPr="00C77E92">
        <w:rPr>
          <w:b/>
        </w:rPr>
        <w:t>A6-5 Influence of the reference antenna feed cable</w:t>
      </w:r>
    </w:p>
    <w:p w14:paraId="641D52D7" w14:textId="77777777" w:rsidR="008F18EB" w:rsidRPr="00C77E92" w:rsidRDefault="008F18EB" w:rsidP="008F18EB">
      <w:r w:rsidRPr="00C77E92">
        <w:t>Before performing the calibration, the reference antenna feed cable loss has to be measured. The measurement can be done with a network analyzer to measure its S</w:t>
      </w:r>
      <w:r w:rsidRPr="00C77E92">
        <w:rPr>
          <w:vertAlign w:val="subscript"/>
        </w:rPr>
        <w:t>21</w:t>
      </w:r>
      <w:r w:rsidRPr="00C77E92">
        <w:t xml:space="preserve"> and uncertainty is introduced.</w:t>
      </w:r>
    </w:p>
    <w:p w14:paraId="53FFEA2E" w14:textId="77777777" w:rsidR="008F18EB" w:rsidRPr="00C77E92" w:rsidRDefault="008F18EB" w:rsidP="008F18EB">
      <w:pPr>
        <w:rPr>
          <w:b/>
        </w:rPr>
      </w:pPr>
      <w:r w:rsidRPr="00C77E92">
        <w:rPr>
          <w:b/>
        </w:rPr>
        <w:t xml:space="preserve">A6-6 Mean value estimation of transfer function </w:t>
      </w:r>
    </w:p>
    <w:p w14:paraId="1BC7CC04"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N</m:t>
        </m:r>
      </m:oMath>
      <w:r w:rsidRPr="00C77E92">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1783" w:author="Huawei" w:date="2020-10-23T11:14:00Z">
                <w:rPr>
                  <w:rFonts w:ascii="Cambria Math" w:hAnsi="Cambria Math"/>
                </w:rPr>
              </w:ins>
            </m:ctrlPr>
          </m:radPr>
          <m:deg>
            <m:ctrlPr>
              <w:ins w:id="1784"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5AEA7F1B" w14:textId="77777777" w:rsidR="008F18EB" w:rsidRPr="00C77E92" w:rsidRDefault="008F18EB" w:rsidP="008F18EB">
      <w:pPr>
        <w:rPr>
          <w:b/>
        </w:rPr>
      </w:pPr>
      <w:r w:rsidRPr="00C77E92">
        <w:rPr>
          <w:b/>
        </w:rPr>
        <w:t>A6-7 Uniformity of transfer function</w:t>
      </w:r>
    </w:p>
    <w:p w14:paraId="711B1DDA" w14:textId="77777777" w:rsidR="008F18EB" w:rsidRPr="00C77E92" w:rsidRDefault="008F18EB" w:rsidP="008F18EB">
      <w:r w:rsidRPr="00C77E92">
        <w:t xml:space="preserve">Standard deviation over BS positions and rotations of the transfer function </w:t>
      </w:r>
      <m:oMath>
        <m:d>
          <m:dPr>
            <m:begChr m:val="⟨"/>
            <m:endChr m:val="⟩"/>
            <m:ctrlPr>
              <w:ins w:id="1785" w:author="Huawei" w:date="2020-10-23T11:14:00Z">
                <w:rPr>
                  <w:rFonts w:ascii="Cambria Math" w:hAnsi="Cambria Math"/>
                  <w:sz w:val="24"/>
                  <w:szCs w:val="24"/>
                </w:rPr>
              </w:ins>
            </m:ctrlPr>
          </m:dPr>
          <m:e>
            <m:sSup>
              <m:sSupPr>
                <m:ctrlPr>
                  <w:ins w:id="1786" w:author="Huawei" w:date="2020-10-23T11:14:00Z">
                    <w:rPr>
                      <w:rFonts w:ascii="Cambria Math" w:hAnsi="Cambria Math"/>
                      <w:i/>
                      <w:sz w:val="24"/>
                      <w:szCs w:val="24"/>
                    </w:rPr>
                  </w:ins>
                </m:ctrlPr>
              </m:sSupPr>
              <m:e>
                <m:d>
                  <m:dPr>
                    <m:begChr m:val="|"/>
                    <m:endChr m:val="|"/>
                    <m:ctrlPr>
                      <w:ins w:id="1787" w:author="Huawei" w:date="2020-10-23T11:14:00Z">
                        <w:rPr>
                          <w:rFonts w:ascii="Cambria Math" w:hAnsi="Cambria Math"/>
                          <w:sz w:val="24"/>
                          <w:szCs w:val="24"/>
                        </w:rPr>
                      </w:ins>
                    </m:ctrlPr>
                  </m:dPr>
                  <m:e>
                    <m:sSub>
                      <m:sSubPr>
                        <m:ctrlPr>
                          <w:ins w:id="1788" w:author="Huawei" w:date="2020-10-23T11:14:00Z">
                            <w:rPr>
                              <w:rFonts w:ascii="Cambria Math" w:hAnsi="Cambria Math"/>
                              <w:i/>
                              <w:sz w:val="24"/>
                              <w:szCs w:val="24"/>
                            </w:rPr>
                          </w:ins>
                        </m:ctrlPr>
                      </m:sSubPr>
                      <m:e>
                        <m:r>
                          <w:rPr>
                            <w:rFonts w:ascii="Cambria Math" w:hAnsi="Cambria Math"/>
                          </w:rPr>
                          <m:t>S</m:t>
                        </m:r>
                        <m:ctrlPr>
                          <w:ins w:id="1789" w:author="Huawei" w:date="2020-10-23T11:14:00Z">
                            <w:rPr>
                              <w:rFonts w:ascii="Cambria Math" w:hAnsi="Cambria Math"/>
                              <w:sz w:val="24"/>
                              <w:szCs w:val="24"/>
                            </w:rPr>
                          </w:ins>
                        </m:ctrlPr>
                      </m:e>
                      <m:sub>
                        <m:r>
                          <w:rPr>
                            <w:rFonts w:ascii="Cambria Math" w:hAnsi="Cambria Math"/>
                          </w:rPr>
                          <m:t>21</m:t>
                        </m:r>
                      </m:sub>
                    </m:sSub>
                    <m:ctrlPr>
                      <w:ins w:id="1790" w:author="Huawei" w:date="2020-10-23T11:14:00Z">
                        <w:rPr>
                          <w:rFonts w:ascii="Cambria Math" w:hAnsi="Cambria Math"/>
                          <w:i/>
                          <w:sz w:val="24"/>
                          <w:szCs w:val="24"/>
                        </w:rPr>
                      </w:ins>
                    </m:ctrlPr>
                  </m:e>
                </m:d>
                <m:ctrlPr>
                  <w:ins w:id="1791" w:author="Huawei" w:date="2020-10-23T11:14:00Z">
                    <w:rPr>
                      <w:rFonts w:ascii="Cambria Math" w:hAnsi="Cambria Math"/>
                      <w:sz w:val="24"/>
                      <w:szCs w:val="24"/>
                    </w:rPr>
                  </w:ins>
                </m:ctrlPr>
              </m:e>
              <m:sup>
                <m:r>
                  <w:rPr>
                    <w:rFonts w:ascii="Cambria Math" w:hAnsi="Cambria Math"/>
                  </w:rPr>
                  <m:t>2</m:t>
                </m:r>
              </m:sup>
            </m:sSup>
          </m:e>
        </m:d>
      </m:oMath>
      <w:r w:rsidRPr="00C77E92">
        <w:t>. This uncertainty expresses the variations of measured TRP values with respect to translations and rotations of the BS. Ideally, the TRP does neither depend on translations nor rotations of the BS.</w:t>
      </w:r>
    </w:p>
    <w:p w14:paraId="38551561" w14:textId="77777777" w:rsidR="008F18EB" w:rsidRDefault="008F18EB" w:rsidP="008F18EB">
      <w:pPr>
        <w:pStyle w:val="Heading1"/>
        <w:rPr>
          <w:ins w:id="1792" w:author="Huawei" w:date="2020-10-23T14:12:00Z"/>
          <w:lang w:eastAsia="zh-CN"/>
        </w:rPr>
      </w:pPr>
      <w:bookmarkStart w:id="1793" w:name="_Toc21086777"/>
      <w:bookmarkStart w:id="1794" w:name="_Toc29769237"/>
      <w:bookmarkStart w:id="1795" w:name="_Toc37430498"/>
      <w:bookmarkStart w:id="1796" w:name="_Toc43739601"/>
      <w:bookmarkStart w:id="1797" w:name="_Toc46347362"/>
      <w:bookmarkStart w:id="1798" w:name="_Toc53169069"/>
      <w:bookmarkStart w:id="1799" w:name="_Toc53169761"/>
      <w:bookmarkStart w:id="1800" w:name="_Toc53170453"/>
      <w:r w:rsidRPr="00C77E92">
        <w:rPr>
          <w:lang w:eastAsia="zh-CN"/>
        </w:rPr>
        <w:t>A.7</w:t>
      </w:r>
      <w:r w:rsidRPr="00C77E92">
        <w:rPr>
          <w:lang w:eastAsia="zh-CN"/>
        </w:rPr>
        <w:tab/>
        <w:t>Plane Wave Synthesizer</w:t>
      </w:r>
      <w:bookmarkEnd w:id="1793"/>
      <w:bookmarkEnd w:id="1794"/>
      <w:bookmarkEnd w:id="1795"/>
      <w:bookmarkEnd w:id="1796"/>
      <w:bookmarkEnd w:id="1797"/>
      <w:bookmarkEnd w:id="1798"/>
      <w:bookmarkEnd w:id="1799"/>
      <w:bookmarkEnd w:id="1800"/>
    </w:p>
    <w:p w14:paraId="3321F458" w14:textId="77777777" w:rsidR="008F18EB" w:rsidRDefault="008F18EB" w:rsidP="008F18EB">
      <w:pPr>
        <w:rPr>
          <w:ins w:id="1801" w:author="Huawei - revisions" w:date="2020-11-10T16:31:00Z"/>
          <w:lang w:eastAsia="ja-JP"/>
        </w:rPr>
      </w:pPr>
      <w:ins w:id="1802"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Plane Wave Synthesizer</w:t>
        </w:r>
        <w:r>
          <w:rPr>
            <w:lang w:eastAsia="ja-JP"/>
          </w:rPr>
          <w:t>.</w:t>
        </w:r>
      </w:ins>
    </w:p>
    <w:p w14:paraId="644ECC81" w14:textId="77777777" w:rsidR="002F1EBB" w:rsidRPr="008C3E98" w:rsidRDefault="002F1EBB" w:rsidP="002F1EBB">
      <w:pPr>
        <w:pStyle w:val="NO"/>
        <w:rPr>
          <w:ins w:id="1803" w:author="Huawei - revisions" w:date="2020-11-10T16:31:00Z"/>
          <w:lang w:eastAsia="ja-JP"/>
        </w:rPr>
      </w:pPr>
      <w:ins w:id="1804" w:author="Huawei - revisions" w:date="2020-11-10T16:31: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F61C1A5" w14:textId="675BDED8" w:rsidR="002F1EBB" w:rsidRPr="00F64845" w:rsidDel="00194494" w:rsidRDefault="002F1EBB" w:rsidP="008F18EB">
      <w:pPr>
        <w:rPr>
          <w:del w:id="1805" w:author="Huawei - revisions" w:date="2020-11-10T16:41:00Z"/>
          <w:lang w:eastAsia="zh-CN"/>
        </w:rPr>
      </w:pPr>
    </w:p>
    <w:p w14:paraId="38A7A019" w14:textId="77777777" w:rsidR="008F18EB" w:rsidRPr="00C77E92" w:rsidRDefault="008F18EB" w:rsidP="008F18EB">
      <w:pPr>
        <w:rPr>
          <w:b/>
        </w:rPr>
      </w:pPr>
      <w:r w:rsidRPr="00C77E92">
        <w:rPr>
          <w:b/>
        </w:rPr>
        <w:t xml:space="preserve">A7-1 Misalignment </w:t>
      </w:r>
      <w:ins w:id="1806" w:author="Huawei" w:date="2020-10-20T22:57:00Z">
        <w:r w:rsidRPr="00C77E92">
          <w:rPr>
            <w:b/>
          </w:rPr>
          <w:t xml:space="preserve">and pointing error of </w:t>
        </w:r>
      </w:ins>
      <w:r w:rsidRPr="00C77E92">
        <w:rPr>
          <w:b/>
        </w:rPr>
        <w:t>BS (a) /calibration antenna (b)</w:t>
      </w:r>
      <w:del w:id="1807" w:author="Huawei" w:date="2020-10-20T22:57:00Z">
        <w:r w:rsidRPr="00C77E92" w:rsidDel="001833DA">
          <w:rPr>
            <w:b/>
          </w:rPr>
          <w:delText xml:space="preserve"> &amp; pointing error</w:delText>
        </w:r>
      </w:del>
    </w:p>
    <w:p w14:paraId="00E9256A" w14:textId="1AFEF8A0" w:rsidR="008F18EB" w:rsidDel="00194494" w:rsidRDefault="008F18EB" w:rsidP="008F18EB">
      <w:pPr>
        <w:rPr>
          <w:del w:id="1808" w:author="Huawei" w:date="2020-10-20T22:56: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A80F862" w14:textId="77777777" w:rsidR="00194494" w:rsidRPr="00C77E92" w:rsidRDefault="00194494" w:rsidP="00194494">
      <w:pPr>
        <w:rPr>
          <w:ins w:id="1809" w:author="Huawei - revisions" w:date="2020-11-10T16:41:00Z"/>
        </w:rPr>
      </w:pPr>
    </w:p>
    <w:p w14:paraId="0B4D038A" w14:textId="77777777" w:rsidR="008F18EB" w:rsidRPr="00C77E92" w:rsidRDefault="008F18EB" w:rsidP="008F18EB">
      <w:pPr>
        <w:rPr>
          <w:b/>
        </w:rPr>
      </w:pPr>
      <w:r w:rsidRPr="00C77E92">
        <w:rPr>
          <w:b/>
        </w:rPr>
        <w:t xml:space="preserve">A7-2 Longitudinal position uncertainty (i.e. standing wave and imperfect field synthesis) for BS </w:t>
      </w:r>
      <w:ins w:id="1810" w:author="Huawei" w:date="2020-10-21T07:28:00Z">
        <w:r w:rsidRPr="00C77E92">
          <w:rPr>
            <w:b/>
          </w:rPr>
          <w:t xml:space="preserve">antenna </w:t>
        </w:r>
      </w:ins>
      <w:r w:rsidRPr="00C77E92">
        <w:rPr>
          <w:b/>
        </w:rPr>
        <w:t>(a) /calibration antenna (b)</w:t>
      </w:r>
    </w:p>
    <w:p w14:paraId="64D41943" w14:textId="797D22F5"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37DA1158" w14:textId="77777777" w:rsidR="008F18EB" w:rsidRPr="00C77E92" w:rsidRDefault="008F18EB" w:rsidP="008F18EB">
      <w:pPr>
        <w:rPr>
          <w:b/>
        </w:rPr>
      </w:pPr>
      <w:r w:rsidRPr="00C77E92">
        <w:rPr>
          <w:b/>
        </w:rPr>
        <w:t>A7-3 RF leakage</w:t>
      </w:r>
      <w:ins w:id="1811" w:author="Huawei" w:date="2020-10-21T07:29:00Z">
        <w:r w:rsidRPr="00C77E92">
          <w:rPr>
            <w:b/>
          </w:rPr>
          <w:t xml:space="preserve"> (calibration antenna connector terminated)</w:t>
        </w:r>
      </w:ins>
    </w:p>
    <w:p w14:paraId="43D831A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57F51DCB" w14:textId="77777777" w:rsidR="008F18EB" w:rsidRPr="00C77E92" w:rsidRDefault="008F18EB" w:rsidP="008F18EB">
      <w:pPr>
        <w:rPr>
          <w:b/>
        </w:rPr>
      </w:pPr>
      <w:r w:rsidRPr="00C77E92">
        <w:rPr>
          <w:b/>
        </w:rPr>
        <w:t>A7-4</w:t>
      </w:r>
      <w:r w:rsidRPr="00C77E92">
        <w:t xml:space="preserve"> </w:t>
      </w:r>
      <w:r w:rsidRPr="00C77E92">
        <w:rPr>
          <w:b/>
        </w:rPr>
        <w:t xml:space="preserve">QZ ripple </w:t>
      </w:r>
      <w:ins w:id="1812" w:author="Huawei" w:date="2020-10-19T11:55:00Z">
        <w:r w:rsidRPr="00C77E92">
          <w:rPr>
            <w:b/>
          </w:rPr>
          <w:t xml:space="preserve">experienced by </w:t>
        </w:r>
      </w:ins>
      <w:del w:id="1813" w:author="Huawei" w:date="2020-10-19T11:55:00Z">
        <w:r w:rsidRPr="00C77E92" w:rsidDel="000143A8">
          <w:rPr>
            <w:b/>
          </w:rPr>
          <w:delText xml:space="preserve">with </w:delText>
        </w:r>
      </w:del>
      <w:r w:rsidRPr="00C77E92">
        <w:rPr>
          <w:b/>
        </w:rPr>
        <w:t>BS (a) /calibration antenna (b)</w:t>
      </w:r>
    </w:p>
    <w:p w14:paraId="114367A8" w14:textId="40F56AEA"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r w:rsidRPr="00C77E92">
        <w:rPr>
          <w:lang w:eastAsia="ja-JP"/>
        </w:rPr>
        <w:t>i</w:t>
      </w:r>
    </w:p>
    <w:p w14:paraId="61EC4A4E" w14:textId="77777777" w:rsidR="008F18EB" w:rsidRPr="00C77E92" w:rsidRDefault="008F18EB" w:rsidP="008F18EB">
      <w:pPr>
        <w:rPr>
          <w:b/>
        </w:rPr>
      </w:pPr>
      <w:r w:rsidRPr="00C77E92">
        <w:rPr>
          <w:b/>
        </w:rPr>
        <w:t xml:space="preserve">A7-5 Miscellaneous </w:t>
      </w:r>
      <w:ins w:id="1814" w:author="Huawei" w:date="2020-10-21T07:29:00Z">
        <w:r w:rsidRPr="00C77E92">
          <w:rPr>
            <w:b/>
          </w:rPr>
          <w:t>u</w:t>
        </w:r>
      </w:ins>
      <w:del w:id="1815" w:author="Huawei" w:date="2020-10-21T07:29:00Z">
        <w:r w:rsidRPr="00C77E92" w:rsidDel="00CC3C12">
          <w:rPr>
            <w:b/>
          </w:rPr>
          <w:delText>U</w:delText>
        </w:r>
      </w:del>
      <w:r w:rsidRPr="00C77E92">
        <w:rPr>
          <w:b/>
        </w:rPr>
        <w:t>ncertainty</w:t>
      </w:r>
    </w:p>
    <w:p w14:paraId="40EB8DF8"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27B231B2" w14:textId="77777777" w:rsidR="008F18EB" w:rsidRPr="005C17D7" w:rsidRDefault="008F18EB" w:rsidP="008F18EB">
      <w:pPr>
        <w:rPr>
          <w:b/>
        </w:rPr>
      </w:pPr>
      <w:r w:rsidRPr="00C77E92">
        <w:rPr>
          <w:b/>
        </w:rPr>
        <w:t xml:space="preserve">A7-6 </w:t>
      </w:r>
      <w:r w:rsidRPr="00C77E92">
        <w:rPr>
          <w:b/>
        </w:rPr>
        <w:tab/>
        <w:t>Mismatch</w:t>
      </w:r>
      <w:ins w:id="1816" w:author="Huawei" w:date="2020-10-21T07:32:00Z">
        <w:r w:rsidRPr="00C77E92">
          <w:rPr>
            <w:b/>
          </w:rPr>
          <w:t xml:space="preserve"> (i.e. reference</w:t>
        </w:r>
        <w:r w:rsidRPr="00CC3C12">
          <w:rPr>
            <w:b/>
          </w:rPr>
          <w:t xml:space="preserve"> antenna, network analyser and reference cable)</w:t>
        </w:r>
      </w:ins>
    </w:p>
    <w:p w14:paraId="7A2941E4" w14:textId="77777777" w:rsidR="008F18EB" w:rsidRPr="005C17D7" w:rsidRDefault="008F18EB" w:rsidP="008F18EB">
      <w:r w:rsidRPr="005C17D7">
        <w:t>This uncertainty is the residual uncertainty contribution coming from multiple reflections between the receiving antenna and the test receiver equipment. This value can be captured through measurement by measuring the S</w:t>
      </w:r>
      <w:r w:rsidRPr="005C17D7">
        <w:rPr>
          <w:vertAlign w:val="subscript"/>
        </w:rPr>
        <w:t>11</w:t>
      </w:r>
      <w:r w:rsidRPr="005C17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BD1CBEE" w14:textId="77777777" w:rsidR="008F18EB" w:rsidRPr="00C77E92" w:rsidRDefault="008F18EB" w:rsidP="008F18EB">
      <w:pPr>
        <w:rPr>
          <w:b/>
        </w:rPr>
      </w:pPr>
      <w:r w:rsidRPr="00C77E92">
        <w:rPr>
          <w:b/>
        </w:rPr>
        <w:t xml:space="preserve">A7-7 </w:t>
      </w:r>
      <w:r w:rsidRPr="00C77E92">
        <w:rPr>
          <w:b/>
        </w:rPr>
        <w:tab/>
        <w:t xml:space="preserve">Insertion loss </w:t>
      </w:r>
      <w:del w:id="1817" w:author="Huawei" w:date="2020-10-19T12:45:00Z">
        <w:r w:rsidRPr="00C77E92" w:rsidDel="00686B3C">
          <w:rPr>
            <w:b/>
          </w:rPr>
          <w:delText xml:space="preserve">variation </w:delText>
        </w:r>
      </w:del>
      <w:ins w:id="1818" w:author="Huawei" w:date="2020-10-19T12:38:00Z">
        <w:r w:rsidRPr="00C77E92">
          <w:rPr>
            <w:b/>
          </w:rPr>
          <w:t>of receiver chain</w:t>
        </w:r>
      </w:ins>
    </w:p>
    <w:p w14:paraId="5A8925E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5A80E557"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1DEB1831" w14:textId="77777777" w:rsidR="008F18EB" w:rsidRPr="00C77E92" w:rsidDel="00FB211E" w:rsidRDefault="008F18EB" w:rsidP="008F18EB">
      <w:pPr>
        <w:rPr>
          <w:del w:id="1819" w:author="Huawei" w:date="2020-10-21T07:36:00Z"/>
          <w:b/>
        </w:rPr>
      </w:pPr>
      <w:r w:rsidRPr="00C77E92">
        <w:rPr>
          <w:b/>
        </w:rPr>
        <w:t xml:space="preserve">A7-8 </w:t>
      </w:r>
      <w:r w:rsidRPr="00C77E92">
        <w:rPr>
          <w:b/>
        </w:rPr>
        <w:tab/>
        <w:t>Influence of the calibration antenna feed cable</w:t>
      </w:r>
      <w:ins w:id="1820" w:author="Huawei" w:date="2020-10-21T07:36:00Z">
        <w:r w:rsidRPr="00C77E92">
          <w:rPr>
            <w:b/>
          </w:rPr>
          <w:t xml:space="preserve"> (i.e. </w:t>
        </w:r>
      </w:ins>
    </w:p>
    <w:p w14:paraId="5F0BE49E" w14:textId="77777777" w:rsidR="008F18EB" w:rsidRPr="00C77E92" w:rsidRDefault="008F18EB" w:rsidP="008F18EB">
      <w:pPr>
        <w:rPr>
          <w:b/>
        </w:rPr>
      </w:pPr>
      <w:del w:id="1821" w:author="Huawei" w:date="2020-10-21T07:36:00Z">
        <w:r w:rsidRPr="00C77E92" w:rsidDel="00FB211E">
          <w:rPr>
            <w:b/>
          </w:rPr>
          <w:delText>a)</w:delText>
        </w:r>
      </w:del>
      <w:del w:id="1822" w:author="Huawei" w:date="2020-10-21T07:37:00Z">
        <w:r w:rsidRPr="00C77E92" w:rsidDel="00FB211E">
          <w:rPr>
            <w:b/>
          </w:rPr>
          <w:tab/>
        </w:r>
      </w:del>
      <w:ins w:id="1823" w:author="Huawei" w:date="2020-10-21T07:37:00Z">
        <w:r w:rsidRPr="00C77E92">
          <w:rPr>
            <w:b/>
          </w:rPr>
          <w:t>f</w:t>
        </w:r>
      </w:ins>
      <w:del w:id="1824" w:author="Huawei" w:date="2020-10-21T07:37:00Z">
        <w:r w:rsidRPr="00C77E92" w:rsidDel="00FB211E">
          <w:rPr>
            <w:b/>
          </w:rPr>
          <w:delText>F</w:delText>
        </w:r>
      </w:del>
      <w:r w:rsidRPr="00C77E92">
        <w:rPr>
          <w:b/>
        </w:rPr>
        <w:t>lexing cables, adapters, attenuators, extra pathloss cable &amp; connector repeatability</w:t>
      </w:r>
      <w:ins w:id="1825" w:author="Huawei" w:date="2020-10-21T07:37:00Z">
        <w:r w:rsidRPr="00C77E92">
          <w:rPr>
            <w:b/>
          </w:rPr>
          <w:t>)</w:t>
        </w:r>
      </w:ins>
      <w:del w:id="1826" w:author="Huawei" w:date="2020-10-21T07:36:00Z">
        <w:r w:rsidRPr="00C77E92" w:rsidDel="00FB211E">
          <w:rPr>
            <w:b/>
          </w:rPr>
          <w:delText>.</w:delText>
        </w:r>
      </w:del>
    </w:p>
    <w:p w14:paraId="664E72EA"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A9B5BF6" w14:textId="77777777" w:rsidR="008F18EB" w:rsidRPr="00C77E92" w:rsidRDefault="008F18EB" w:rsidP="008F18EB">
      <w:pPr>
        <w:rPr>
          <w:b/>
        </w:rPr>
      </w:pPr>
      <w:r w:rsidRPr="00C77E92">
        <w:rPr>
          <w:b/>
        </w:rPr>
        <w:t>A7-9 Misalignment of positioning system</w:t>
      </w:r>
    </w:p>
    <w:p w14:paraId="6523EE37"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2E76ABDE" w14:textId="77777777" w:rsidR="008F18EB" w:rsidRPr="00C77E92" w:rsidRDefault="008F18EB" w:rsidP="008F18EB">
      <w:pPr>
        <w:rPr>
          <w:b/>
        </w:rPr>
      </w:pPr>
      <w:r w:rsidRPr="00C77E92">
        <w:rPr>
          <w:b/>
        </w:rPr>
        <w:t xml:space="preserve">A7-10 Rotary </w:t>
      </w:r>
      <w:del w:id="1827" w:author="Huawei" w:date="2020-10-18T22:49:00Z">
        <w:r w:rsidRPr="00C77E92" w:rsidDel="00F10862">
          <w:rPr>
            <w:b/>
          </w:rPr>
          <w:delText>Joints</w:delText>
        </w:r>
      </w:del>
      <w:ins w:id="1828" w:author="Huawei" w:date="2020-10-18T22:49:00Z">
        <w:r w:rsidRPr="00C77E92">
          <w:rPr>
            <w:b/>
          </w:rPr>
          <w:t>joints</w:t>
        </w:r>
      </w:ins>
    </w:p>
    <w:p w14:paraId="19AC2F1B" w14:textId="77777777" w:rsidR="008F18EB" w:rsidRPr="00C77E92" w:rsidRDefault="008F18EB" w:rsidP="008F18EB">
      <w:r w:rsidRPr="00C77E92">
        <w:t>If applicable, this uncertainty term corresponds to the accuracy in changing from azimuth to vertical measurements.</w:t>
      </w:r>
    </w:p>
    <w:p w14:paraId="7D97CEE9" w14:textId="77777777" w:rsidR="008F18EB" w:rsidRPr="00C77E92" w:rsidRDefault="008F18EB" w:rsidP="008F18EB">
      <w:pPr>
        <w:rPr>
          <w:b/>
        </w:rPr>
      </w:pPr>
      <w:r w:rsidRPr="00C77E92">
        <w:rPr>
          <w:b/>
        </w:rPr>
        <w:t xml:space="preserve">A7-11 Switching </w:t>
      </w:r>
      <w:ins w:id="1829" w:author="Huawei" w:date="2020-10-19T11:16:00Z">
        <w:r w:rsidRPr="00C77E92">
          <w:rPr>
            <w:b/>
          </w:rPr>
          <w:t>u</w:t>
        </w:r>
      </w:ins>
      <w:del w:id="1830" w:author="Huawei" w:date="2020-10-19T11:16:00Z">
        <w:r w:rsidRPr="00C77E92" w:rsidDel="00AD4D8F">
          <w:rPr>
            <w:b/>
          </w:rPr>
          <w:delText>U</w:delText>
        </w:r>
      </w:del>
      <w:r w:rsidRPr="00C77E92">
        <w:rPr>
          <w:b/>
        </w:rPr>
        <w:t>ncertainty</w:t>
      </w:r>
    </w:p>
    <w:p w14:paraId="43E9B203"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75EF02F" w14:textId="77777777" w:rsidR="008F18EB" w:rsidRPr="00C77E92" w:rsidRDefault="008F18EB" w:rsidP="008F18EB">
      <w:pPr>
        <w:rPr>
          <w:b/>
          <w:lang w:eastAsia="ja-JP"/>
        </w:rPr>
      </w:pPr>
      <w:r w:rsidRPr="00C77E92">
        <w:rPr>
          <w:b/>
        </w:rPr>
        <w:t>A7-</w:t>
      </w:r>
      <w:r w:rsidRPr="00C77E92">
        <w:rPr>
          <w:b/>
          <w:lang w:eastAsia="ja-JP"/>
        </w:rPr>
        <w:t>12 Field repeatability</w:t>
      </w:r>
    </w:p>
    <w:p w14:paraId="103125C6" w14:textId="77777777" w:rsidR="008F18EB" w:rsidRPr="00C77E92" w:rsidRDefault="008F18EB" w:rsidP="008F18EB">
      <w:pPr>
        <w:rPr>
          <w:lang w:eastAsia="ja-JP"/>
        </w:rPr>
      </w:pPr>
      <w:r w:rsidRPr="00C77E92">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4882E995" w14:textId="77777777" w:rsidR="008F18EB" w:rsidRPr="00C77E92" w:rsidRDefault="008F18EB" w:rsidP="008F18EB">
      <w:pPr>
        <w:rPr>
          <w:b/>
          <w:lang w:eastAsia="ja-JP"/>
        </w:rPr>
      </w:pPr>
      <w:r w:rsidRPr="00C77E92">
        <w:rPr>
          <w:b/>
        </w:rPr>
        <w:t>A7-</w:t>
      </w:r>
      <w:r w:rsidRPr="00C77E92">
        <w:rPr>
          <w:b/>
          <w:lang w:eastAsia="ja-JP"/>
        </w:rPr>
        <w:t xml:space="preserve">13 </w:t>
      </w:r>
      <w:del w:id="1831" w:author="Huawei" w:date="2020-10-18T11:26:00Z">
        <w:r w:rsidRPr="00C77E92" w:rsidDel="00DC640A">
          <w:rPr>
            <w:b/>
            <w:lang w:eastAsia="ja-JP"/>
          </w:rPr>
          <w:delText>Frequency flatness</w:delText>
        </w:r>
      </w:del>
      <w:ins w:id="1832" w:author="Huawei" w:date="2020-10-18T11:26:00Z">
        <w:r w:rsidRPr="00C77E92">
          <w:rPr>
            <w:b/>
            <w:lang w:eastAsia="ja-JP"/>
          </w:rPr>
          <w:t>Frequency flatness of test system</w:t>
        </w:r>
      </w:ins>
    </w:p>
    <w:p w14:paraId="6147CBFF" w14:textId="77777777" w:rsidR="008F18EB" w:rsidRPr="00C77E92" w:rsidRDefault="008F18EB" w:rsidP="008F18EB">
      <w:r w:rsidRPr="00C77E92">
        <w:t>This uncertainty contribution to account for the frequency interpolation error caused by a finite frequency resolution during the calibration stage.</w:t>
      </w:r>
    </w:p>
    <w:p w14:paraId="1A69F1CC" w14:textId="77777777" w:rsidR="008F18EB" w:rsidRPr="00C77E92" w:rsidRDefault="008F18EB" w:rsidP="008F18EB">
      <w:pPr>
        <w:rPr>
          <w:b/>
        </w:rPr>
      </w:pPr>
      <w:r w:rsidRPr="00C77E92">
        <w:rPr>
          <w:b/>
        </w:rPr>
        <w:t>A7-14 System non-linearity</w:t>
      </w:r>
    </w:p>
    <w:p w14:paraId="6D6DD1C2" w14:textId="77777777" w:rsidR="008F18EB" w:rsidRPr="00C77E92" w:rsidRDefault="008F18EB" w:rsidP="008F18EB">
      <w:pPr>
        <w:jc w:val="both"/>
      </w:pPr>
      <w:r w:rsidRPr="00C77E92">
        <w:t>This uncertainty term is calculated as RSS of the following items, assuming a rectangular distribution:</w:t>
      </w:r>
    </w:p>
    <w:p w14:paraId="2914F797"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246B15ED" w14:textId="77777777" w:rsidR="008F18EB" w:rsidRPr="00C77E92" w:rsidRDefault="008F18EB" w:rsidP="008F18EB">
      <w:pPr>
        <w:rPr>
          <w:rFonts w:ascii="Arial" w:hAnsi="Arial"/>
          <w:sz w:val="36"/>
        </w:rPr>
      </w:pPr>
      <w:r w:rsidRPr="00C77E92">
        <w:t>-</w:t>
      </w:r>
      <w:r w:rsidRPr="00C77E92">
        <w:tab/>
        <w:t>System non-linearity in power. This is assessed by repeated measurements over a range of transmitted powers. The largest delta between the increments on the receiving side versus the transmitting side is recorded as the uncertainty.</w:t>
      </w:r>
      <w:bookmarkStart w:id="1833" w:name="tsgNames"/>
      <w:bookmarkStart w:id="1834" w:name="startOfAnnexes"/>
      <w:bookmarkEnd w:id="1833"/>
      <w:bookmarkEnd w:id="1834"/>
    </w:p>
    <w:p w14:paraId="3B34F62C" w14:textId="77777777" w:rsidR="008F18EB" w:rsidRPr="00C77E92" w:rsidRDefault="008F18EB" w:rsidP="008F18EB">
      <w:pPr>
        <w:pStyle w:val="Heading9"/>
        <w:rPr>
          <w:lang w:eastAsia="zh-CN"/>
        </w:rPr>
      </w:pPr>
      <w:r w:rsidRPr="00C77E92">
        <w:rPr>
          <w:lang w:eastAsia="zh-CN"/>
        </w:rPr>
        <w:br w:type="page"/>
      </w:r>
      <w:bookmarkStart w:id="1835" w:name="_Toc478460657"/>
      <w:bookmarkStart w:id="1836" w:name="_Toc37430499"/>
      <w:bookmarkStart w:id="1837" w:name="_Toc43739602"/>
      <w:bookmarkStart w:id="1838" w:name="_Toc46347363"/>
      <w:bookmarkStart w:id="1839" w:name="_Toc53169070"/>
      <w:bookmarkStart w:id="1840" w:name="_Toc53169762"/>
      <w:bookmarkStart w:id="1841" w:name="_Toc53170454"/>
      <w:r w:rsidRPr="00C77E92">
        <w:rPr>
          <w:lang w:eastAsia="zh-CN"/>
        </w:rPr>
        <w:t xml:space="preserve">Annex B </w:t>
      </w:r>
      <w:r w:rsidRPr="00C77E92">
        <w:t>(informative)</w:t>
      </w:r>
      <w:r w:rsidRPr="00C77E92">
        <w:rPr>
          <w:lang w:eastAsia="zh-CN"/>
        </w:rPr>
        <w:t>:</w:t>
      </w:r>
      <w:r w:rsidRPr="00C77E92">
        <w:rPr>
          <w:lang w:eastAsia="zh-CN"/>
        </w:rPr>
        <w:br/>
        <w:t>Radiated RX measurement error contribution descriptions</w:t>
      </w:r>
      <w:bookmarkEnd w:id="1835"/>
      <w:bookmarkEnd w:id="1836"/>
      <w:bookmarkEnd w:id="1837"/>
      <w:bookmarkEnd w:id="1838"/>
      <w:bookmarkEnd w:id="1839"/>
      <w:bookmarkEnd w:id="1840"/>
      <w:bookmarkEnd w:id="1841"/>
    </w:p>
    <w:p w14:paraId="79D4BDFD" w14:textId="77777777" w:rsidR="008F18EB" w:rsidRDefault="008F18EB" w:rsidP="008F18EB">
      <w:pPr>
        <w:pStyle w:val="Heading1"/>
        <w:rPr>
          <w:ins w:id="1842" w:author="Huawei" w:date="2020-10-23T14:12:00Z"/>
          <w:lang w:eastAsia="ja-JP"/>
        </w:rPr>
      </w:pPr>
      <w:bookmarkStart w:id="1843" w:name="_Toc478460658"/>
      <w:bookmarkStart w:id="1844" w:name="_Toc37430500"/>
      <w:bookmarkStart w:id="1845" w:name="_Toc43739603"/>
      <w:bookmarkStart w:id="1846" w:name="_Toc46347364"/>
      <w:bookmarkStart w:id="1847" w:name="_Toc53169071"/>
      <w:bookmarkStart w:id="1848" w:name="_Toc53169763"/>
      <w:bookmarkStart w:id="1849" w:name="_Toc53170455"/>
      <w:r w:rsidRPr="00C77E92">
        <w:rPr>
          <w:lang w:eastAsia="zh-CN"/>
        </w:rPr>
        <w:t>B.</w:t>
      </w:r>
      <w:r w:rsidRPr="00C77E92">
        <w:rPr>
          <w:rFonts w:hint="eastAsia"/>
          <w:lang w:eastAsia="ja-JP"/>
        </w:rPr>
        <w:t>1</w:t>
      </w:r>
      <w:r w:rsidRPr="00C77E92">
        <w:rPr>
          <w:lang w:eastAsia="ja-JP"/>
        </w:rPr>
        <w:tab/>
      </w:r>
      <w:r w:rsidRPr="00C77E92">
        <w:rPr>
          <w:rFonts w:hint="eastAsia"/>
          <w:lang w:eastAsia="ja-JP"/>
        </w:rPr>
        <w:t>Indoor Anechoic Chamber</w:t>
      </w:r>
      <w:bookmarkEnd w:id="1843"/>
      <w:bookmarkEnd w:id="1844"/>
      <w:bookmarkEnd w:id="1845"/>
      <w:bookmarkEnd w:id="1846"/>
      <w:bookmarkEnd w:id="1847"/>
      <w:bookmarkEnd w:id="1848"/>
      <w:bookmarkEnd w:id="1849"/>
    </w:p>
    <w:p w14:paraId="7189821A" w14:textId="77777777" w:rsidR="008F18EB" w:rsidRDefault="008F18EB" w:rsidP="008F18EB">
      <w:pPr>
        <w:rPr>
          <w:ins w:id="1850" w:author="Huawei - revisions" w:date="2020-11-10T16:32:00Z"/>
          <w:lang w:eastAsia="ja-JP"/>
        </w:rPr>
      </w:pPr>
      <w:ins w:id="1851"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5C17D7">
          <w:rPr>
            <w:rFonts w:hint="eastAsia"/>
            <w:lang w:eastAsia="ja-JP"/>
          </w:rPr>
          <w:t>Indoor Anechoic Chamber</w:t>
        </w:r>
        <w:r>
          <w:rPr>
            <w:lang w:eastAsia="ja-JP"/>
          </w:rPr>
          <w:t>.</w:t>
        </w:r>
      </w:ins>
    </w:p>
    <w:p w14:paraId="46ECF9C4" w14:textId="77777777" w:rsidR="00194494" w:rsidRPr="008C3E98" w:rsidRDefault="00194494" w:rsidP="00194494">
      <w:pPr>
        <w:pStyle w:val="NO"/>
        <w:rPr>
          <w:ins w:id="1852" w:author="Huawei - revisions" w:date="2020-11-10T16:32:00Z"/>
          <w:lang w:eastAsia="ja-JP"/>
        </w:rPr>
      </w:pPr>
      <w:ins w:id="1853"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352426B0" w14:textId="50C5A15D" w:rsidR="00194494" w:rsidRPr="00F64845" w:rsidDel="00194494" w:rsidRDefault="00194494" w:rsidP="008F18EB">
      <w:pPr>
        <w:rPr>
          <w:del w:id="1854" w:author="Huawei - revisions" w:date="2020-11-10T16:41:00Z"/>
          <w:lang w:eastAsia="ja-JP"/>
        </w:rPr>
      </w:pPr>
    </w:p>
    <w:p w14:paraId="43510E90" w14:textId="77777777" w:rsidR="008F18EB" w:rsidRPr="00C77E92" w:rsidRDefault="008F18EB" w:rsidP="008F18EB">
      <w:pPr>
        <w:rPr>
          <w:b/>
          <w:lang w:eastAsia="ja-JP"/>
        </w:rPr>
      </w:pPr>
      <w:r w:rsidRPr="00C77E92">
        <w:rPr>
          <w:b/>
          <w:lang w:eastAsia="ja-JP"/>
        </w:rPr>
        <w:t>B1-1 Positioning misalignment between the BS and the reference antenna</w:t>
      </w:r>
    </w:p>
    <w:p w14:paraId="17A8928A"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390A8503" w14:textId="77777777" w:rsidR="008F18EB" w:rsidRPr="00C77E92" w:rsidRDefault="008F18EB" w:rsidP="008F18EB">
      <w:pPr>
        <w:rPr>
          <w:b/>
          <w:lang w:eastAsia="ja-JP"/>
        </w:rPr>
      </w:pPr>
      <w:r w:rsidRPr="00C77E92">
        <w:rPr>
          <w:b/>
          <w:lang w:eastAsia="ja-JP"/>
        </w:rPr>
        <w:t>B1-2 Pointing misalignment between the BS and the transmitting antenna</w:t>
      </w:r>
    </w:p>
    <w:p w14:paraId="639D8580"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D176F4B" w14:textId="77777777" w:rsidR="008F18EB" w:rsidRPr="00C77E92" w:rsidRDefault="008F18EB" w:rsidP="008F18EB">
      <w:pPr>
        <w:rPr>
          <w:b/>
          <w:lang w:eastAsia="ja-JP"/>
        </w:rPr>
      </w:pPr>
      <w:r w:rsidRPr="00C77E92">
        <w:rPr>
          <w:b/>
          <w:lang w:eastAsia="ja-JP"/>
        </w:rPr>
        <w:t>B1-3 Quality of quiet zone</w:t>
      </w:r>
    </w:p>
    <w:p w14:paraId="77156A62" w14:textId="77777777" w:rsidR="008F18EB" w:rsidRPr="00C77E92" w:rsidRDefault="008F18EB" w:rsidP="008F18EB">
      <w:pPr>
        <w:rPr>
          <w:lang w:eastAsia="ja-JP"/>
        </w:rPr>
      </w:pPr>
      <w:r w:rsidRPr="00C77E92">
        <w:rPr>
          <w:lang w:eastAsia="ja-JP"/>
        </w:rPr>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0B9F1F26" w14:textId="77777777" w:rsidR="008F18EB" w:rsidRPr="00C77E92" w:rsidRDefault="008F18EB" w:rsidP="008F18EB">
      <w:pPr>
        <w:pStyle w:val="EQ"/>
        <w:rPr>
          <w:noProof w:val="0"/>
          <w:lang w:eastAsia="ja-JP"/>
        </w:rPr>
      </w:pPr>
      <w:r w:rsidRPr="00C77E92">
        <w:rPr>
          <w:noProof w:val="0"/>
          <w:lang w:eastAsia="ja-JP"/>
        </w:rPr>
        <w:tab/>
      </w:r>
      <w:r w:rsidRPr="00C77E92">
        <w:rPr>
          <w:noProof w:val="0"/>
          <w:lang w:eastAsia="ja-JP"/>
        </w:rPr>
        <w:object w:dxaOrig="6000" w:dyaOrig="960" w14:anchorId="18E33C0E">
          <v:shape id="_x0000_i1039" type="#_x0000_t75" style="width:223.5pt;height:36pt" o:ole="">
            <v:imagedata r:id="rId15" o:title=""/>
          </v:shape>
          <o:OLEObject Type="Embed" ProgID="Equation.3" ShapeID="_x0000_i1039" DrawAspect="Content" ObjectID="_1666557705" r:id="rId35"/>
        </w:object>
      </w:r>
    </w:p>
    <w:p w14:paraId="727ABDDB" w14:textId="77777777" w:rsidR="008F18EB" w:rsidRPr="00C77E92" w:rsidRDefault="008F18EB" w:rsidP="008F18EB">
      <w:pPr>
        <w:rPr>
          <w:lang w:eastAsia="ja-JP"/>
        </w:rPr>
      </w:pPr>
      <w:r w:rsidRPr="00C77E92">
        <w:rPr>
          <w:lang w:eastAsia="ja-JP"/>
        </w:rPr>
        <w:t>where:</w:t>
      </w:r>
    </w:p>
    <w:p w14:paraId="69D27E94"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279" w14:anchorId="608394AA">
          <v:shape id="_x0000_i1040" type="#_x0000_t75" style="width:7.5pt;height:7.5pt" o:ole="">
            <v:imagedata r:id="rId17" o:title=""/>
          </v:shape>
          <o:OLEObject Type="Embed" ProgID="Equation.3" ShapeID="_x0000_i1040" DrawAspect="Content" ObjectID="_1666557706" r:id="rId36"/>
        </w:object>
      </w:r>
      <w:r w:rsidRPr="00C77E92">
        <w:rPr>
          <w:lang w:eastAsia="ja-JP"/>
        </w:rPr>
        <w:t xml:space="preserve"> is the number of angular intervals in elevation,</w:t>
      </w:r>
    </w:p>
    <w:p w14:paraId="4B4EF611" w14:textId="77777777" w:rsidR="008F18EB" w:rsidRPr="00C77E92" w:rsidRDefault="008F18EB" w:rsidP="008F18EB">
      <w:pPr>
        <w:pStyle w:val="B10"/>
        <w:rPr>
          <w:lang w:eastAsia="ja-JP"/>
        </w:rPr>
      </w:pPr>
      <w:r w:rsidRPr="00C77E92">
        <w:rPr>
          <w:lang w:eastAsia="ja-JP"/>
        </w:rPr>
        <w:tab/>
      </w:r>
      <w:r w:rsidRPr="00C77E92">
        <w:rPr>
          <w:lang w:eastAsia="ja-JP"/>
        </w:rPr>
        <w:object w:dxaOrig="320" w:dyaOrig="260" w14:anchorId="32EB24B6">
          <v:shape id="_x0000_i1041" type="#_x0000_t75" style="width:7.5pt;height:7.5pt" o:ole="">
            <v:imagedata r:id="rId19" o:title=""/>
          </v:shape>
          <o:OLEObject Type="Embed" ProgID="Equation.3" ShapeID="_x0000_i1041" DrawAspect="Content" ObjectID="_1666557707" r:id="rId37"/>
        </w:object>
      </w:r>
      <w:r w:rsidRPr="00C77E92">
        <w:rPr>
          <w:lang w:eastAsia="ja-JP"/>
        </w:rPr>
        <w:t xml:space="preserve"> is the number of angular intervals in azimuth, and</w:t>
      </w:r>
    </w:p>
    <w:p w14:paraId="2F42BF25"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360" w14:anchorId="01EC23A0">
          <v:shape id="_x0000_i1042" type="#_x0000_t75" style="width:7.5pt;height:14.25pt" o:ole="">
            <v:imagedata r:id="rId21" o:title=""/>
          </v:shape>
          <o:OLEObject Type="Embed" ProgID="Equation.3" ShapeID="_x0000_i1042" DrawAspect="Content" ObjectID="_1666557708" r:id="rId38"/>
        </w:object>
      </w:r>
      <w:r w:rsidRPr="00C77E92">
        <w:rPr>
          <w:lang w:eastAsia="ja-JP"/>
        </w:rPr>
        <w:t xml:space="preserve"> is elevation of single measurement </w:t>
      </w:r>
      <w:r w:rsidRPr="00C77E92">
        <w:rPr>
          <w:lang w:eastAsia="ja-JP"/>
        </w:rPr>
        <w:object w:dxaOrig="660" w:dyaOrig="380" w14:anchorId="5B1F6BDE">
          <v:shape id="_x0000_i1043" type="#_x0000_t75" style="width:36pt;height:21.75pt" o:ole="">
            <v:imagedata r:id="rId23" o:title=""/>
          </v:shape>
          <o:OLEObject Type="Embed" ProgID="Equation.3" ShapeID="_x0000_i1043" DrawAspect="Content" ObjectID="_1666557709" r:id="rId39"/>
        </w:object>
      </w:r>
      <w:r w:rsidRPr="00C77E92">
        <w:rPr>
          <w:lang w:eastAsia="ja-JP"/>
        </w:rPr>
        <w:t>.</w:t>
      </w:r>
    </w:p>
    <w:p w14:paraId="2EABC788" w14:textId="77777777" w:rsidR="008F18EB" w:rsidRPr="00C77E92" w:rsidRDefault="008F18EB" w:rsidP="008F18EB">
      <w:pPr>
        <w:rPr>
          <w:lang w:eastAsia="ja-JP"/>
        </w:rPr>
      </w:pPr>
      <w:r w:rsidRPr="00C77E92">
        <w:rPr>
          <w:lang w:eastAsia="ja-JP"/>
        </w:rPr>
        <w:t xml:space="preserve">If an efficiency calibration with omni-directional calibration antenna is performed, the effect of reflectivity level decreases in Stage 1 (i.e. calibration measurement) and </w:t>
      </w:r>
      <w:r w:rsidRPr="00C77E92">
        <w:rPr>
          <w:lang w:eastAsia="ja-JP"/>
        </w:rPr>
        <w:object w:dxaOrig="499" w:dyaOrig="420" w14:anchorId="5F7A0D13">
          <v:shape id="_x0000_i1044" type="#_x0000_t75" style="width:21.75pt;height:14.25pt" o:ole="">
            <v:imagedata r:id="rId25" o:title=""/>
          </v:shape>
          <o:OLEObject Type="Embed" ProgID="Equation.3" ShapeID="_x0000_i1044" DrawAspect="Content" ObjectID="_1666557710" r:id="rId40"/>
        </w:object>
      </w:r>
      <w:r w:rsidRPr="00C77E92">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C77E92">
        <w:rPr>
          <w:lang w:eastAsia="ja-JP"/>
        </w:rPr>
        <w:object w:dxaOrig="499" w:dyaOrig="420" w14:anchorId="6854722F">
          <v:shape id="_x0000_i1045" type="#_x0000_t75" style="width:21.75pt;height:14.25pt" o:ole="">
            <v:imagedata r:id="rId25" o:title=""/>
          </v:shape>
          <o:OLEObject Type="Embed" ProgID="Equation.3" ShapeID="_x0000_i1045" DrawAspect="Content" ObjectID="_1666557711" r:id="rId41"/>
        </w:object>
      </w:r>
      <w:r w:rsidRPr="00C77E92">
        <w:rPr>
          <w:lang w:eastAsia="ja-JP"/>
        </w:rPr>
        <w:t xml:space="preserve"> may be divided by factor 2 also in stage 2 (i.e. BS measurement) for the same reason.</w:t>
      </w:r>
    </w:p>
    <w:p w14:paraId="0F128520" w14:textId="77777777" w:rsidR="008F18EB" w:rsidRPr="00C77E92" w:rsidRDefault="008F18EB" w:rsidP="008F18EB">
      <w:pPr>
        <w:rPr>
          <w:lang w:eastAsia="ja-JP"/>
        </w:rPr>
      </w:pPr>
      <w:r w:rsidRPr="00C77E92">
        <w:rPr>
          <w:lang w:eastAsia="ja-JP"/>
        </w:rPr>
        <w:t>It's likely that asymmetry of the field probe will have a very small impact on this measurement uncertainty contributor, however, an upper bound to probe symmetry should be considered.</w:t>
      </w:r>
    </w:p>
    <w:p w14:paraId="5489D27F" w14:textId="77777777" w:rsidR="008F18EB" w:rsidRPr="00C77E92" w:rsidRDefault="008F18EB" w:rsidP="008F18EB">
      <w:pPr>
        <w:rPr>
          <w:b/>
          <w:lang w:eastAsia="ja-JP"/>
        </w:rPr>
      </w:pPr>
      <w:r w:rsidRPr="00C77E92">
        <w:rPr>
          <w:b/>
          <w:lang w:eastAsia="ja-JP"/>
        </w:rPr>
        <w:t>B1-4 Polarization mismatch between the BS (a) / reference antenna (b) and the transmitting antenna</w:t>
      </w:r>
    </w:p>
    <w:p w14:paraId="02DF5FCB" w14:textId="3B284492" w:rsidR="008F18EB" w:rsidRPr="00C77E92" w:rsidRDefault="008F18EB" w:rsidP="008F18EB">
      <w:pPr>
        <w:pStyle w:val="NO"/>
        <w:rPr>
          <w:lang w:eastAsia="ja-JP"/>
        </w:rPr>
      </w:pPr>
      <w:r w:rsidRPr="00C77E92">
        <w:rPr>
          <w:lang w:eastAsia="ja-JP"/>
        </w:rPr>
        <w:t>This contribution originates from the misaligned polarization between the BS (a) /reference antenna (b) and the transmitting antenna.</w:t>
      </w:r>
    </w:p>
    <w:p w14:paraId="4E6AA299" w14:textId="77777777" w:rsidR="008F18EB" w:rsidRPr="00C77E92" w:rsidRDefault="008F18EB" w:rsidP="008F18EB">
      <w:pPr>
        <w:rPr>
          <w:b/>
          <w:lang w:eastAsia="ja-JP"/>
        </w:rPr>
      </w:pPr>
      <w:r w:rsidRPr="00C77E92">
        <w:rPr>
          <w:b/>
          <w:lang w:eastAsia="ja-JP"/>
        </w:rPr>
        <w:t>B1-5 Mutual coupling between the BS (a) /reference antenna (b) and the transmitting antenna</w:t>
      </w:r>
    </w:p>
    <w:p w14:paraId="6E392915" w14:textId="2EE35C4F"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Mutual coupling degrades not ju</w:t>
      </w:r>
      <w:r w:rsidRPr="005C17D7">
        <w:rPr>
          <w:lang w:eastAsia="ja-JP"/>
        </w:rPr>
        <w:t xml:space="preserve">st the antenna efficiency, but it can alter the antenna's </w:t>
      </w:r>
      <w:r w:rsidRPr="00310C2A">
        <w:rPr>
          <w:lang w:eastAsia="ja-JP"/>
        </w:rPr>
        <w:t>radiation pattern</w:t>
      </w:r>
      <w:r w:rsidRPr="005C17D7">
        <w:rPr>
          <w:lang w:eastAsia="ja-JP"/>
        </w:rPr>
        <w:t xml:space="preserve"> as well. </w:t>
      </w:r>
      <w:r w:rsidRPr="005C17D7">
        <w:t xml:space="preserve">For </w:t>
      </w:r>
      <w:r w:rsidRPr="005C17D7">
        <w:rPr>
          <w:lang w:eastAsia="ja-JP"/>
        </w:rPr>
        <w:t>indoor</w:t>
      </w:r>
      <w:r w:rsidRPr="005C17D7">
        <w:t xml:space="preserve"> anechoic </w:t>
      </w:r>
      <w:r w:rsidRPr="00C77E92">
        <w:t xml:space="preserve">chamber, usually the spacing between the transmitting antenna and the BS/reference antenna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21E9F81A" w14:textId="77777777" w:rsidR="008F18EB" w:rsidRPr="00C77E92" w:rsidRDefault="008F18EB" w:rsidP="008F18EB">
      <w:pPr>
        <w:rPr>
          <w:b/>
          <w:lang w:eastAsia="ja-JP"/>
        </w:rPr>
      </w:pPr>
      <w:r w:rsidRPr="00C77E92">
        <w:rPr>
          <w:b/>
          <w:lang w:eastAsia="ja-JP"/>
        </w:rPr>
        <w:t>B1-6 Phase curvature</w:t>
      </w:r>
    </w:p>
    <w:p w14:paraId="27DFBF75"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4DC0C651" w14:textId="77777777" w:rsidR="008F18EB" w:rsidRPr="00C77E92" w:rsidRDefault="008F18EB" w:rsidP="008F18EB">
      <w:pPr>
        <w:rPr>
          <w:b/>
          <w:lang w:eastAsia="ja-JP"/>
        </w:rPr>
      </w:pPr>
      <w:r w:rsidRPr="00C77E92">
        <w:rPr>
          <w:b/>
          <w:lang w:eastAsia="ja-JP"/>
        </w:rPr>
        <w:t>B1-7 Impedance mismatch in the transmitting chain</w:t>
      </w:r>
    </w:p>
    <w:p w14:paraId="7784F0F5"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21CD78C" w14:textId="77777777" w:rsidR="008F18EB" w:rsidRPr="00C77E92" w:rsidRDefault="008F18EB" w:rsidP="008F18EB">
      <w:pPr>
        <w:rPr>
          <w:b/>
          <w:lang w:eastAsia="ja-JP"/>
        </w:rPr>
      </w:pPr>
      <w:r w:rsidRPr="00C77E92">
        <w:rPr>
          <w:b/>
          <w:lang w:eastAsia="ja-JP"/>
        </w:rPr>
        <w:t>B1-8 Random uncertainty</w:t>
      </w:r>
    </w:p>
    <w:p w14:paraId="6785E91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74C8315" w14:textId="77777777" w:rsidR="008F18EB" w:rsidRPr="00C77E92" w:rsidRDefault="008F18EB" w:rsidP="008F18EB">
      <w:pPr>
        <w:rPr>
          <w:b/>
          <w:lang w:eastAsia="ja-JP"/>
        </w:rPr>
      </w:pPr>
      <w:r w:rsidRPr="00C77E92">
        <w:rPr>
          <w:b/>
          <w:lang w:eastAsia="ja-JP"/>
        </w:rPr>
        <w:t>B1-9 Impedance mismatch between the transmitting antenna and the network analyzer</w:t>
      </w:r>
    </w:p>
    <w:p w14:paraId="6D4D8109" w14:textId="77777777" w:rsidR="008F18EB" w:rsidRPr="00C77E92" w:rsidRDefault="008F18EB" w:rsidP="008F18EB">
      <w:pPr>
        <w:rPr>
          <w:lang w:eastAsia="ja-JP"/>
        </w:rPr>
      </w:pPr>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network analyzer</w:t>
      </w:r>
      <w:r w:rsidRPr="00C77E92">
        <w:t>.</w:t>
      </w:r>
      <w:r w:rsidRPr="00C77E92">
        <w:rPr>
          <w:lang w:eastAsia="ja-JP"/>
        </w:rPr>
        <w:t xml:space="preserve"> After appropriate calibration, the network analyzer may not introduce impedance mismatch error, but the error still happens between the transmitting antenna feed cable and the transmitting antenna. </w:t>
      </w:r>
    </w:p>
    <w:p w14:paraId="515C3041" w14:textId="77777777" w:rsidR="008F18EB" w:rsidRPr="00C77E92" w:rsidRDefault="008F18EB" w:rsidP="008F18EB">
      <w:pPr>
        <w:rPr>
          <w:b/>
          <w:lang w:eastAsia="ja-JP"/>
        </w:rPr>
      </w:pPr>
      <w:r w:rsidRPr="00C77E92">
        <w:rPr>
          <w:b/>
          <w:lang w:eastAsia="ja-JP"/>
        </w:rPr>
        <w:t>B1-10 Positioning and pointing misalignment between the reference antenna and the transmitting antenna</w:t>
      </w:r>
    </w:p>
    <w:p w14:paraId="58B3FC5D"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 of the </w:t>
      </w:r>
      <w:r w:rsidRPr="00C77E92">
        <w:rPr>
          <w:lang w:eastAsia="ja-JP"/>
        </w:rPr>
        <w:t>reference</w:t>
      </w:r>
      <w:r w:rsidRPr="00C77E92">
        <w:t xml:space="preserve"> antenna </w:t>
      </w:r>
      <w:r w:rsidRPr="00C77E92">
        <w:rPr>
          <w:lang w:eastAsia="ja-JP"/>
        </w:rPr>
        <w:t>and the transmitting antenna are</w:t>
      </w:r>
      <w:r w:rsidRPr="00C77E92">
        <w:t xml:space="preserve"> aligned to each other, this contribution can be considered negligible and therefore set to zero.</w:t>
      </w:r>
    </w:p>
    <w:p w14:paraId="0BE551F5" w14:textId="77777777" w:rsidR="008F18EB" w:rsidRPr="00C77E92" w:rsidRDefault="008F18EB" w:rsidP="008F18EB">
      <w:pPr>
        <w:rPr>
          <w:b/>
          <w:lang w:eastAsia="ja-JP"/>
        </w:rPr>
      </w:pPr>
      <w:r w:rsidRPr="00C77E92">
        <w:rPr>
          <w:b/>
          <w:lang w:eastAsia="ja-JP"/>
        </w:rPr>
        <w:t>B1-11 Impedance mismatch between the reference antenna and the network analyzer</w:t>
      </w:r>
    </w:p>
    <w:p w14:paraId="7785D321" w14:textId="77777777" w:rsidR="008F18EB" w:rsidRPr="00C77E92" w:rsidRDefault="008F18EB" w:rsidP="008F18EB">
      <w:r w:rsidRPr="00C77E92">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p>
    <w:p w14:paraId="6401A2DB" w14:textId="77777777" w:rsidR="008F18EB" w:rsidRPr="00C77E92" w:rsidRDefault="008F18EB" w:rsidP="008F18EB">
      <w:pPr>
        <w:rPr>
          <w:b/>
        </w:rPr>
      </w:pPr>
      <w:r w:rsidRPr="00C77E92">
        <w:rPr>
          <w:b/>
        </w:rPr>
        <w:t>B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2DD18DCB" w14:textId="77777777" w:rsidR="008F18EB" w:rsidRPr="00C77E92" w:rsidRDefault="008F18EB" w:rsidP="008F18EB">
      <w:pPr>
        <w:rPr>
          <w:sz w:val="21"/>
          <w:lang w:eastAsia="ja-JP"/>
        </w:rPr>
      </w:pPr>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5B395D3E" w14:textId="77777777" w:rsidR="008F18EB" w:rsidRPr="00C77E92" w:rsidRDefault="008F18EB" w:rsidP="008F18EB">
      <w:pPr>
        <w:rPr>
          <w:b/>
          <w:lang w:eastAsia="ja-JP"/>
        </w:rPr>
      </w:pPr>
      <w:r w:rsidRPr="00C77E92">
        <w:rPr>
          <w:b/>
        </w:rPr>
        <w:t>B1-</w:t>
      </w:r>
      <w:r w:rsidRPr="00C77E92">
        <w:rPr>
          <w:b/>
          <w:lang w:eastAsia="ja-JP"/>
        </w:rPr>
        <w:t>13</w:t>
      </w:r>
      <w:r w:rsidRPr="00C77E92">
        <w:rPr>
          <w:b/>
        </w:rPr>
        <w:t xml:space="preserve"> Reference antenna feed cable loss measurement uncertainty</w:t>
      </w:r>
    </w:p>
    <w:p w14:paraId="42BAEBB7" w14:textId="77777777" w:rsidR="008F18EB" w:rsidRPr="00C77E92" w:rsidRDefault="008F18EB" w:rsidP="008F18EB">
      <w:pPr>
        <w:rPr>
          <w:rFonts w:ascii="Arial" w:hAnsi="Arial" w:cs="Arial"/>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r w:rsidRPr="00C77E92">
        <w:rPr>
          <w:rFonts w:ascii="Arial" w:hAnsi="Arial" w:cs="Arial" w:hint="eastAsia"/>
          <w:lang w:eastAsia="ja-JP"/>
        </w:rPr>
        <w:t xml:space="preserve">. </w:t>
      </w:r>
    </w:p>
    <w:p w14:paraId="17F19D4E" w14:textId="77777777" w:rsidR="008F18EB" w:rsidRPr="00C77E92" w:rsidRDefault="008F18EB" w:rsidP="008F18EB">
      <w:pPr>
        <w:rPr>
          <w:b/>
        </w:rPr>
      </w:pPr>
      <w:r w:rsidRPr="00C77E92">
        <w:rPr>
          <w:b/>
        </w:rPr>
        <w:t>B1-</w:t>
      </w:r>
      <w:r w:rsidRPr="00C77E92">
        <w:rPr>
          <w:b/>
          <w:lang w:eastAsia="ja-JP"/>
        </w:rPr>
        <w:t>14</w:t>
      </w:r>
      <w:r w:rsidRPr="00C77E92">
        <w:rPr>
          <w:b/>
        </w:rPr>
        <w:t xml:space="preserve"> Influence of the </w:t>
      </w:r>
      <w:r w:rsidRPr="00C77E92">
        <w:rPr>
          <w:b/>
          <w:lang w:eastAsia="ja-JP"/>
        </w:rPr>
        <w:t>transmitting antenna</w:t>
      </w:r>
      <w:r w:rsidRPr="00C77E92">
        <w:rPr>
          <w:b/>
        </w:rPr>
        <w:t xml:space="preserve"> feed cable</w:t>
      </w:r>
    </w:p>
    <w:p w14:paraId="2B2C7A4D" w14:textId="77777777" w:rsidR="008F18EB" w:rsidRPr="00C77E92" w:rsidRDefault="008F18EB" w:rsidP="008F18EB">
      <w:pPr>
        <w:rPr>
          <w:lang w:eastAsia="ja-JP"/>
        </w:rPr>
      </w:pPr>
      <w:r w:rsidRPr="00C77E92">
        <w:t xml:space="preserve">If the probe antenna is directional (i.e. peak gain &gt;+5 dBi e.g. horn, LPDA, etc.) and the same probe antenna cable configuration is used for both stages, the uncertainty is considered systematic and constant </w:t>
      </w:r>
      <w:r w:rsidRPr="00C77E92">
        <w:rPr>
          <w:rFonts w:ascii="Arial" w:hAnsi="Arial" w:cs="Arial"/>
        </w:rPr>
        <w:sym w:font="Wingdings" w:char="F0E8"/>
      </w:r>
      <w:r w:rsidRPr="00C77E92">
        <w:t xml:space="preserve"> 0.00 dB value.</w:t>
      </w:r>
    </w:p>
    <w:p w14:paraId="645CA1F4" w14:textId="77777777" w:rsidR="008F18EB" w:rsidRPr="00C77E92" w:rsidRDefault="008F18EB" w:rsidP="008F18EB">
      <w:pPr>
        <w:rPr>
          <w:b/>
          <w:lang w:eastAsia="ja-JP"/>
        </w:rPr>
      </w:pPr>
      <w:r w:rsidRPr="00C77E92">
        <w:rPr>
          <w:b/>
          <w:lang w:eastAsia="ja-JP"/>
        </w:rPr>
        <w:t>B1-15 Uncertainty of the absolute gain of the transmitting antenna</w:t>
      </w:r>
    </w:p>
    <w:p w14:paraId="50BE0081" w14:textId="77777777" w:rsidR="008F18EB" w:rsidRPr="00C77E92" w:rsidRDefault="008F18EB" w:rsidP="008F18EB">
      <w:r w:rsidRPr="00C77E92">
        <w:t xml:space="preserve">The uncertainty appears in both stages and it is thus considered systematic and constant </w:t>
      </w:r>
      <w:r w:rsidRPr="00C77E92">
        <w:rPr>
          <w:rFonts w:ascii="Arial" w:hAnsi="Arial" w:cs="Arial"/>
        </w:rPr>
        <w:sym w:font="Wingdings" w:char="F0E8"/>
      </w:r>
      <w:r w:rsidRPr="00C77E92">
        <w:t xml:space="preserve"> 0.00 dB value.</w:t>
      </w:r>
    </w:p>
    <w:p w14:paraId="2426402A" w14:textId="77777777" w:rsidR="008F18EB" w:rsidRPr="00C77E92" w:rsidRDefault="008F18EB" w:rsidP="008F18EB">
      <w:pPr>
        <w:pStyle w:val="Heading1"/>
        <w:rPr>
          <w:ins w:id="1855" w:author="Huawei" w:date="2020-10-21T07:54:00Z"/>
          <w:lang w:eastAsia="zh-CN"/>
        </w:rPr>
      </w:pPr>
      <w:bookmarkStart w:id="1856" w:name="_Toc478460659"/>
      <w:bookmarkStart w:id="1857" w:name="_Toc37430501"/>
      <w:bookmarkStart w:id="1858" w:name="_Toc43739604"/>
      <w:bookmarkStart w:id="1859" w:name="_Toc46347365"/>
      <w:bookmarkStart w:id="1860" w:name="_Toc53169072"/>
      <w:bookmarkStart w:id="1861" w:name="_Toc53169764"/>
      <w:bookmarkStart w:id="1862" w:name="_Toc53170456"/>
      <w:r w:rsidRPr="00C77E92">
        <w:rPr>
          <w:lang w:eastAsia="zh-CN"/>
        </w:rPr>
        <w:t>B.2</w:t>
      </w:r>
      <w:r w:rsidRPr="00C77E92">
        <w:rPr>
          <w:lang w:eastAsia="zh-CN"/>
        </w:rPr>
        <w:tab/>
        <w:t>Compact Antenna Test Range</w:t>
      </w:r>
      <w:bookmarkEnd w:id="1856"/>
      <w:bookmarkEnd w:id="1857"/>
      <w:bookmarkEnd w:id="1858"/>
      <w:bookmarkEnd w:id="1859"/>
      <w:bookmarkEnd w:id="1860"/>
      <w:bookmarkEnd w:id="1861"/>
      <w:bookmarkEnd w:id="1862"/>
    </w:p>
    <w:p w14:paraId="6A7842ED" w14:textId="77777777" w:rsidR="008F18EB" w:rsidDel="00194494" w:rsidRDefault="008F18EB" w:rsidP="00194494">
      <w:pPr>
        <w:pStyle w:val="NO"/>
        <w:rPr>
          <w:del w:id="1863" w:author="Huawei" w:date="2020-10-23T14:13:00Z"/>
          <w:lang w:eastAsia="ja-JP"/>
        </w:rPr>
      </w:pPr>
      <w:ins w:id="1864"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Compact Antenna Test Range</w:t>
        </w:r>
        <w:r>
          <w:rPr>
            <w:lang w:eastAsia="ja-JP"/>
          </w:rPr>
          <w:t>.</w:t>
        </w:r>
      </w:ins>
    </w:p>
    <w:p w14:paraId="48CC5DDA" w14:textId="77777777" w:rsidR="00194494" w:rsidRDefault="00194494" w:rsidP="008F18EB">
      <w:pPr>
        <w:rPr>
          <w:ins w:id="1865" w:author="Huawei - revisions" w:date="2020-11-10T16:41:00Z"/>
          <w:lang w:eastAsia="ja-JP"/>
        </w:rPr>
      </w:pPr>
    </w:p>
    <w:p w14:paraId="6D71E2C0" w14:textId="77777777" w:rsidR="00194494" w:rsidRPr="008C3E98" w:rsidRDefault="00194494" w:rsidP="00194494">
      <w:pPr>
        <w:pStyle w:val="NO"/>
        <w:rPr>
          <w:ins w:id="1866" w:author="Huawei - revisions" w:date="2020-11-10T16:32:00Z"/>
          <w:lang w:eastAsia="ja-JP"/>
        </w:rPr>
      </w:pPr>
      <w:ins w:id="1867"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2AC7CBB" w14:textId="77777777" w:rsidR="008F18EB" w:rsidRPr="00C77E92" w:rsidRDefault="008F18EB" w:rsidP="008F18EB">
      <w:pPr>
        <w:rPr>
          <w:b/>
        </w:rPr>
      </w:pPr>
      <w:r w:rsidRPr="00C77E92">
        <w:rPr>
          <w:b/>
        </w:rPr>
        <w:t xml:space="preserve">B2-1 Misalignment </w:t>
      </w:r>
      <w:ins w:id="1868" w:author="Huawei" w:date="2020-10-21T07:54:00Z">
        <w:r w:rsidRPr="00C77E92">
          <w:rPr>
            <w:b/>
          </w:rPr>
          <w:t xml:space="preserve">and pointing error of </w:t>
        </w:r>
      </w:ins>
      <w:r w:rsidRPr="00C77E92">
        <w:rPr>
          <w:b/>
        </w:rPr>
        <w:t xml:space="preserve">BS (a) /calibration antenna (b) </w:t>
      </w:r>
      <w:del w:id="1869" w:author="Huawei" w:date="2020-10-21T07:54:00Z">
        <w:r w:rsidRPr="00C77E92" w:rsidDel="00142DA0">
          <w:rPr>
            <w:b/>
          </w:rPr>
          <w:delText>&amp; pointing error</w:delText>
        </w:r>
      </w:del>
    </w:p>
    <w:p w14:paraId="192EE0A1" w14:textId="3E2FDDA4" w:rsidR="008F18EB" w:rsidRPr="00C77E92" w:rsidRDefault="008F18EB" w:rsidP="00194494">
      <w:r w:rsidRPr="00C77E92">
        <w:t xml:space="preserve">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 </w:t>
      </w:r>
    </w:p>
    <w:p w14:paraId="366C46D9" w14:textId="77777777" w:rsidR="008F18EB" w:rsidRPr="00C77E92" w:rsidRDefault="008F18EB" w:rsidP="008F18EB">
      <w:pPr>
        <w:rPr>
          <w:b/>
        </w:rPr>
      </w:pPr>
      <w:r w:rsidRPr="00C77E92">
        <w:rPr>
          <w:b/>
        </w:rPr>
        <w:t>B2-2 Standing wave between BS and test range antenna</w:t>
      </w:r>
    </w:p>
    <w:p w14:paraId="72E6BBCF"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BFF142" w14:textId="77777777" w:rsidR="008F18EB" w:rsidRPr="00C77E92" w:rsidRDefault="008F18EB" w:rsidP="008F18EB">
      <w:pPr>
        <w:rPr>
          <w:b/>
        </w:rPr>
      </w:pPr>
      <w:r w:rsidRPr="00C77E92">
        <w:rPr>
          <w:b/>
        </w:rPr>
        <w:t>B2-3 RF leakage &amp; dynamic range, test range antenna cable connector terminated</w:t>
      </w:r>
      <w:del w:id="1870" w:author="Huawei" w:date="2020-10-21T07:59:00Z">
        <w:r w:rsidRPr="00C77E92" w:rsidDel="003C4BBD">
          <w:rPr>
            <w:b/>
          </w:rPr>
          <w:delText>.</w:delText>
        </w:r>
      </w:del>
    </w:p>
    <w:p w14:paraId="16972A99" w14:textId="77777777" w:rsidR="008F18EB" w:rsidRPr="00C77E92" w:rsidRDefault="008F18EB" w:rsidP="008F18EB">
      <w:r w:rsidRPr="00C77E92">
        <w:t xml:space="preserve">This contribute denotes noise leaking in to connectors and cables between test range antenna and receiving equipment. </w:t>
      </w:r>
    </w:p>
    <w:p w14:paraId="4049FD35" w14:textId="77777777" w:rsidR="008F18EB" w:rsidRPr="00C77E92" w:rsidRDefault="008F18EB" w:rsidP="008F18EB">
      <w:pPr>
        <w:rPr>
          <w:b/>
        </w:rPr>
      </w:pPr>
      <w:r w:rsidRPr="00C77E92">
        <w:rPr>
          <w:b/>
        </w:rPr>
        <w:t xml:space="preserve">B2-4 QZ ripple </w:t>
      </w:r>
      <w:ins w:id="1871" w:author="Huawei" w:date="2020-10-19T11:55:00Z">
        <w:r w:rsidRPr="00C77E92">
          <w:rPr>
            <w:b/>
          </w:rPr>
          <w:t xml:space="preserve">experienced by </w:t>
        </w:r>
      </w:ins>
      <w:r w:rsidRPr="00C77E92">
        <w:rPr>
          <w:b/>
        </w:rPr>
        <w:t>BS (a) /calibration antenna (b)</w:t>
      </w:r>
    </w:p>
    <w:p w14:paraId="65A9427E" w14:textId="0D508771" w:rsidR="008F18EB" w:rsidRPr="00C77E92" w:rsidRDefault="008F18EB" w:rsidP="00194494">
      <w:r w:rsidRPr="00C77E92">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2968B9CF" w14:textId="77777777" w:rsidR="008F18EB" w:rsidRPr="00C77E92" w:rsidRDefault="008F18EB" w:rsidP="008F18EB">
      <w:pPr>
        <w:rPr>
          <w:b/>
        </w:rPr>
      </w:pPr>
      <w:r w:rsidRPr="00C77E92">
        <w:rPr>
          <w:b/>
        </w:rPr>
        <w:t>B2-5 Mismatch of transmit chain (i.e. between transmitting measurement antenna and BS)</w:t>
      </w:r>
    </w:p>
    <w:p w14:paraId="31AD1277"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57AA3805" w14:textId="77777777" w:rsidR="008F18EB" w:rsidRPr="00C77E92" w:rsidRDefault="008F18EB" w:rsidP="008F18EB">
      <w:pPr>
        <w:rPr>
          <w:b/>
        </w:rPr>
      </w:pPr>
      <w:r w:rsidRPr="00C77E92">
        <w:rPr>
          <w:b/>
        </w:rPr>
        <w:t>B2-6 Insertion loss of transmit chain</w:t>
      </w:r>
    </w:p>
    <w:p w14:paraId="3833FB06"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D31DB8A" w14:textId="77777777" w:rsidR="008F18EB" w:rsidRPr="00C77E92" w:rsidRDefault="008F18EB" w:rsidP="008F18EB">
      <w:r w:rsidRPr="00C77E92">
        <w:tab/>
        <w:t>IL = -20log</w:t>
      </w:r>
      <w:r w:rsidRPr="00C77E92">
        <w:rPr>
          <w:vertAlign w:val="subscript"/>
        </w:rPr>
        <w:t>10</w:t>
      </w:r>
      <w:r w:rsidRPr="00C77E92">
        <w:t>|S</w:t>
      </w:r>
      <w:r w:rsidRPr="00C77E92">
        <w:rPr>
          <w:vertAlign w:val="subscript"/>
        </w:rPr>
        <w:t>21</w:t>
      </w:r>
      <w:r w:rsidRPr="00C77E92">
        <w:t>| dB</w:t>
      </w:r>
    </w:p>
    <w:p w14:paraId="3CC0061D" w14:textId="77777777" w:rsidR="008F18EB" w:rsidRPr="00C77E92" w:rsidRDefault="008F18EB" w:rsidP="008F18EB">
      <w:pPr>
        <w:rPr>
          <w:b/>
        </w:rPr>
      </w:pPr>
      <w:r w:rsidRPr="00C77E92">
        <w:rPr>
          <w:b/>
        </w:rPr>
        <w:t>B2-7 RF leakage (SGH connector terminated &amp; test range antenna connector terminated)</w:t>
      </w:r>
    </w:p>
    <w:p w14:paraId="2DB75D3B"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6E8059FA" w14:textId="77777777" w:rsidR="008F18EB" w:rsidRPr="00F64845" w:rsidDel="003C4BBD" w:rsidRDefault="008F18EB" w:rsidP="008F18EB">
      <w:pPr>
        <w:rPr>
          <w:del w:id="1872" w:author="Huawei" w:date="2020-10-21T08:03:00Z"/>
          <w:b/>
        </w:rPr>
      </w:pPr>
      <w:r w:rsidRPr="00C77E92">
        <w:rPr>
          <w:b/>
        </w:rPr>
        <w:t>B2-8 Influence of the calibration antenna feed cable</w:t>
      </w:r>
      <w:ins w:id="1873" w:author="Huawei" w:date="2020-10-21T08:03:00Z">
        <w:r w:rsidRPr="00C77E92">
          <w:rPr>
            <w:b/>
          </w:rPr>
          <w:t xml:space="preserve"> (i.e. </w:t>
        </w:r>
      </w:ins>
    </w:p>
    <w:p w14:paraId="4D08B8D7" w14:textId="77777777" w:rsidR="008F18EB" w:rsidRPr="00C77E92" w:rsidRDefault="008F18EB" w:rsidP="008F18EB">
      <w:pPr>
        <w:rPr>
          <w:b/>
          <w:rPrChange w:id="1874" w:author="Huawei" w:date="2020-10-21T08:03:00Z">
            <w:rPr/>
          </w:rPrChange>
        </w:rPr>
      </w:pPr>
      <w:del w:id="1875" w:author="Huawei" w:date="2020-10-21T08:03:00Z">
        <w:r w:rsidRPr="00C77E92" w:rsidDel="003C4BBD">
          <w:rPr>
            <w:b/>
            <w:rPrChange w:id="1876" w:author="Huawei" w:date="2020-10-21T08:03:00Z">
              <w:rPr/>
            </w:rPrChange>
          </w:rPr>
          <w:delText>a)</w:delText>
        </w:r>
        <w:r w:rsidRPr="00C77E92" w:rsidDel="003C4BBD">
          <w:rPr>
            <w:b/>
            <w:rPrChange w:id="1877" w:author="Huawei" w:date="2020-10-21T08:03:00Z">
              <w:rPr/>
            </w:rPrChange>
          </w:rPr>
          <w:tab/>
          <w:delText>F</w:delText>
        </w:r>
      </w:del>
      <w:ins w:id="1878" w:author="Huawei" w:date="2020-10-21T08:03:00Z">
        <w:r w:rsidRPr="00C77E92">
          <w:rPr>
            <w:b/>
            <w:rPrChange w:id="1879" w:author="Huawei" w:date="2020-10-21T08:03:00Z">
              <w:rPr/>
            </w:rPrChange>
          </w:rPr>
          <w:t>f</w:t>
        </w:r>
      </w:ins>
      <w:r w:rsidRPr="00C77E92">
        <w:rPr>
          <w:b/>
          <w:rPrChange w:id="1880" w:author="Huawei" w:date="2020-10-21T08:03:00Z">
            <w:rPr/>
          </w:rPrChange>
        </w:rPr>
        <w:t>lexing cables, adapters, attenuators &amp; connector repeatability</w:t>
      </w:r>
      <w:ins w:id="1881" w:author="Huawei" w:date="2020-10-21T08:03:00Z">
        <w:r w:rsidRPr="00C77E92">
          <w:rPr>
            <w:b/>
            <w:rPrChange w:id="1882" w:author="Huawei" w:date="2020-10-21T08:03:00Z">
              <w:rPr/>
            </w:rPrChange>
          </w:rPr>
          <w:t>)</w:t>
        </w:r>
      </w:ins>
      <w:del w:id="1883" w:author="Huawei" w:date="2020-10-21T08:03:00Z">
        <w:r w:rsidRPr="00C77E92" w:rsidDel="003C4BBD">
          <w:rPr>
            <w:b/>
            <w:rPrChange w:id="1884" w:author="Huawei" w:date="2020-10-21T08:03:00Z">
              <w:rPr/>
            </w:rPrChange>
          </w:rPr>
          <w:delText>.</w:delText>
        </w:r>
      </w:del>
    </w:p>
    <w:p w14:paraId="62A7F508"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0702772" w14:textId="77777777" w:rsidR="008F18EB" w:rsidRPr="00C77E92" w:rsidRDefault="008F18EB" w:rsidP="008F18EB">
      <w:pPr>
        <w:rPr>
          <w:b/>
        </w:rPr>
      </w:pPr>
      <w:r w:rsidRPr="00C77E92">
        <w:rPr>
          <w:b/>
        </w:rPr>
        <w:t>B2-9 Miscellaneous uncertainty</w:t>
      </w:r>
    </w:p>
    <w:p w14:paraId="49A61DB3"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04CE3B57" w14:textId="77777777" w:rsidR="008F18EB" w:rsidRPr="00C77E92" w:rsidRDefault="008F18EB" w:rsidP="008F18EB">
      <w:pPr>
        <w:rPr>
          <w:b/>
        </w:rPr>
      </w:pPr>
      <w:r w:rsidRPr="00C77E92">
        <w:rPr>
          <w:b/>
        </w:rPr>
        <w:t xml:space="preserve">B2-10 Rotary </w:t>
      </w:r>
      <w:del w:id="1885" w:author="Huawei" w:date="2020-10-18T22:49:00Z">
        <w:r w:rsidRPr="00C77E92" w:rsidDel="00F10862">
          <w:rPr>
            <w:b/>
          </w:rPr>
          <w:delText>Joints</w:delText>
        </w:r>
      </w:del>
      <w:ins w:id="1886" w:author="Huawei" w:date="2020-10-18T22:49:00Z">
        <w:r w:rsidRPr="00C77E92">
          <w:rPr>
            <w:b/>
          </w:rPr>
          <w:t>joints</w:t>
        </w:r>
      </w:ins>
    </w:p>
    <w:p w14:paraId="76C72DE0" w14:textId="77777777" w:rsidR="008F18EB" w:rsidRPr="00C77E92" w:rsidRDefault="008F18EB" w:rsidP="008F18EB">
      <w:r w:rsidRPr="00C77E92">
        <w:t>If applicable the contribution of this uncertainty is the accuracy in changing from azimuth to vertical measurements.</w:t>
      </w:r>
    </w:p>
    <w:p w14:paraId="5237F032" w14:textId="77777777" w:rsidR="008F18EB" w:rsidRPr="00C77E92" w:rsidRDefault="008F18EB" w:rsidP="008F18EB">
      <w:pPr>
        <w:rPr>
          <w:b/>
        </w:rPr>
      </w:pPr>
      <w:r w:rsidRPr="00C77E92">
        <w:rPr>
          <w:b/>
        </w:rPr>
        <w:t>B2-11 Misalignment positioning system</w:t>
      </w:r>
    </w:p>
    <w:p w14:paraId="470697E3" w14:textId="77777777" w:rsidR="008F18EB" w:rsidRPr="00F64845" w:rsidRDefault="008F18EB" w:rsidP="008F18EB">
      <w:r w:rsidRPr="00F64845">
        <w:t>This contribution originates from uncertainty in sliding position and turn table angle accuracy. If the calibration antenna is aligned to the maximum then this contribution can be considered negligible and therefore set to zero.</w:t>
      </w:r>
    </w:p>
    <w:p w14:paraId="62FDC49E" w14:textId="77777777" w:rsidR="008F18EB" w:rsidRPr="00C77E92" w:rsidRDefault="008F18EB" w:rsidP="008F18EB">
      <w:pPr>
        <w:rPr>
          <w:b/>
        </w:rPr>
      </w:pPr>
      <w:r w:rsidRPr="00F64845">
        <w:rPr>
          <w:b/>
        </w:rPr>
        <w:t>B2-12 Standing</w:t>
      </w:r>
      <w:r w:rsidRPr="00C77E92">
        <w:rPr>
          <w:b/>
        </w:rPr>
        <w:t xml:space="preserve"> wave between </w:t>
      </w:r>
      <w:del w:id="1887" w:author="Huawei" w:date="2020-10-21T09:37:00Z">
        <w:r w:rsidRPr="00C77E92" w:rsidDel="008C6416">
          <w:rPr>
            <w:b/>
          </w:rPr>
          <w:delText xml:space="preserve">BS </w:delText>
        </w:r>
      </w:del>
      <w:ins w:id="1888" w:author="Huawei" w:date="2020-10-21T09:37:00Z">
        <w:r w:rsidRPr="00C77E92">
          <w:rPr>
            <w:b/>
          </w:rPr>
          <w:t xml:space="preserve">SGH </w:t>
        </w:r>
      </w:ins>
      <w:r w:rsidRPr="00C77E92">
        <w:rPr>
          <w:b/>
        </w:rPr>
        <w:t>and test range antenna</w:t>
      </w:r>
    </w:p>
    <w:p w14:paraId="3C6CC37B"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394169B" w14:textId="77777777" w:rsidR="008F18EB" w:rsidRPr="00C77E92" w:rsidRDefault="008F18EB" w:rsidP="008F18EB">
      <w:pPr>
        <w:rPr>
          <w:b/>
        </w:rPr>
      </w:pPr>
      <w:r w:rsidRPr="00C77E92">
        <w:rPr>
          <w:b/>
        </w:rPr>
        <w:t xml:space="preserve">B2-13 Switching </w:t>
      </w:r>
      <w:ins w:id="1889" w:author="Huawei" w:date="2020-10-19T11:55:00Z">
        <w:r w:rsidRPr="00C77E92">
          <w:rPr>
            <w:b/>
          </w:rPr>
          <w:t>u</w:t>
        </w:r>
      </w:ins>
      <w:del w:id="1890" w:author="Huawei" w:date="2020-10-19T11:55:00Z">
        <w:r w:rsidRPr="00C77E92" w:rsidDel="000143A8">
          <w:rPr>
            <w:b/>
          </w:rPr>
          <w:delText>U</w:delText>
        </w:r>
      </w:del>
      <w:r w:rsidRPr="00C77E92">
        <w:rPr>
          <w:b/>
        </w:rPr>
        <w:t>ncertainty</w:t>
      </w:r>
    </w:p>
    <w:p w14:paraId="533418BE" w14:textId="77777777" w:rsidR="008F18EB" w:rsidRPr="00C77E92" w:rsidRDefault="008F18EB" w:rsidP="008F18EB">
      <w:pPr>
        <w:rPr>
          <w:lang w:eastAsia="sv-SE"/>
        </w:rPr>
      </w:pPr>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0A60219" w14:textId="77777777" w:rsidR="008F18EB" w:rsidRDefault="008F18EB" w:rsidP="008F18EB">
      <w:pPr>
        <w:pStyle w:val="Heading1"/>
        <w:rPr>
          <w:ins w:id="1891" w:author="Huawei" w:date="2020-10-23T14:13:00Z"/>
        </w:rPr>
      </w:pPr>
      <w:bookmarkStart w:id="1892" w:name="_Toc478460661"/>
      <w:bookmarkStart w:id="1893" w:name="_Toc37430502"/>
      <w:bookmarkStart w:id="1894" w:name="_Toc43739605"/>
      <w:bookmarkStart w:id="1895" w:name="_Toc46347366"/>
      <w:bookmarkStart w:id="1896" w:name="_Toc53169073"/>
      <w:bookmarkStart w:id="1897" w:name="_Toc53169765"/>
      <w:bookmarkStart w:id="1898" w:name="_Toc53170457"/>
      <w:r w:rsidRPr="00C77E92">
        <w:t>B.3</w:t>
      </w:r>
      <w:r w:rsidRPr="00C77E92">
        <w:tab/>
        <w:t>Near Field Test Range</w:t>
      </w:r>
      <w:bookmarkEnd w:id="1892"/>
      <w:bookmarkEnd w:id="1893"/>
      <w:bookmarkEnd w:id="1894"/>
      <w:bookmarkEnd w:id="1895"/>
      <w:bookmarkEnd w:id="1896"/>
      <w:bookmarkEnd w:id="1897"/>
      <w:bookmarkEnd w:id="1898"/>
    </w:p>
    <w:p w14:paraId="4BAB4116" w14:textId="77777777" w:rsidR="008F18EB" w:rsidRPr="00F64845" w:rsidRDefault="008F18EB" w:rsidP="008F18EB">
      <w:ins w:id="1899"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C77E92">
          <w:t>Near Field Test Range</w:t>
        </w:r>
        <w:r>
          <w:rPr>
            <w:lang w:eastAsia="ja-JP"/>
          </w:rPr>
          <w:t>.</w:t>
        </w:r>
      </w:ins>
    </w:p>
    <w:p w14:paraId="03ECD831" w14:textId="77777777" w:rsidR="008F18EB" w:rsidRPr="00C77E92" w:rsidRDefault="008F18EB" w:rsidP="008F18EB">
      <w:pPr>
        <w:rPr>
          <w:b/>
        </w:rPr>
      </w:pPr>
      <w:r w:rsidRPr="00C77E92">
        <w:rPr>
          <w:b/>
        </w:rPr>
        <w:t xml:space="preserve">B3-1 Axes </w:t>
      </w:r>
      <w:ins w:id="1900" w:author="Huawei" w:date="2020-10-19T10:46:00Z">
        <w:r w:rsidRPr="00C77E92">
          <w:rPr>
            <w:b/>
          </w:rPr>
          <w:t>i</w:t>
        </w:r>
      </w:ins>
      <w:del w:id="1901" w:author="Huawei" w:date="2020-10-19T10:46:00Z">
        <w:r w:rsidRPr="00C77E92" w:rsidDel="00B261DB">
          <w:rPr>
            <w:b/>
          </w:rPr>
          <w:delText>I</w:delText>
        </w:r>
      </w:del>
      <w:r w:rsidRPr="00C77E92">
        <w:rPr>
          <w:b/>
        </w:rPr>
        <w:t>ntersection</w:t>
      </w:r>
    </w:p>
    <w:p w14:paraId="302E7232" w14:textId="77777777" w:rsidR="008F18EB" w:rsidRPr="00F64845" w:rsidRDefault="008F18EB" w:rsidP="008F18EB">
      <w:r w:rsidRPr="00C77E92">
        <w:t xml:space="preserve">This is a mechanical uncertainty term and aim to find the uncertainty related with the lateral displacement between the </w:t>
      </w:r>
      <w:r w:rsidRPr="00F64845">
        <w:t>horizontal and vertical axes of the BS positioner. This can result in sampling the field on a non-ideal sphere. This uncertainty is assumed to have a Gaussian distribution.</w:t>
      </w:r>
    </w:p>
    <w:p w14:paraId="00DFA9F5" w14:textId="77777777" w:rsidR="008F18EB" w:rsidRPr="00F64845" w:rsidRDefault="008F18EB" w:rsidP="008F18EB">
      <w:pPr>
        <w:rPr>
          <w:b/>
        </w:rPr>
      </w:pPr>
      <w:r w:rsidRPr="00F64845">
        <w:rPr>
          <w:b/>
        </w:rPr>
        <w:t xml:space="preserve">B3-2 Axes </w:t>
      </w:r>
      <w:ins w:id="1902" w:author="Huawei" w:date="2020-10-19T10:46:00Z">
        <w:r w:rsidRPr="00F64845">
          <w:rPr>
            <w:b/>
          </w:rPr>
          <w:t>o</w:t>
        </w:r>
      </w:ins>
      <w:del w:id="1903" w:author="Huawei" w:date="2020-10-19T10:46:00Z">
        <w:r w:rsidRPr="00F64845" w:rsidDel="00B261DB">
          <w:rPr>
            <w:b/>
          </w:rPr>
          <w:delText>O</w:delText>
        </w:r>
      </w:del>
      <w:r w:rsidRPr="00F64845">
        <w:rPr>
          <w:b/>
        </w:rPr>
        <w:t>rthogonality</w:t>
      </w:r>
    </w:p>
    <w:p w14:paraId="1F87BB8D" w14:textId="77777777" w:rsidR="008F18EB" w:rsidRPr="00F64845" w:rsidRDefault="008F18EB" w:rsidP="008F18EB">
      <w:r w:rsidRPr="00F64845">
        <w:t>The difference from 90 ° of the angle between the horizontal and vertical axes also results in sampling the field on a non ideal sphere. This uncertainty is assumed to have a Gaussian distribution.</w:t>
      </w:r>
    </w:p>
    <w:p w14:paraId="3532D5C2" w14:textId="77777777" w:rsidR="008F18EB" w:rsidRPr="00C77E92" w:rsidRDefault="008F18EB" w:rsidP="008F18EB">
      <w:pPr>
        <w:rPr>
          <w:b/>
        </w:rPr>
      </w:pPr>
      <w:r w:rsidRPr="00841407">
        <w:rPr>
          <w:b/>
        </w:rPr>
        <w:t xml:space="preserve">B3-3 Horizontal </w:t>
      </w:r>
      <w:ins w:id="1904" w:author="Huawei" w:date="2020-10-19T10:46:00Z">
        <w:r w:rsidRPr="009A7DD5">
          <w:rPr>
            <w:b/>
          </w:rPr>
          <w:t>p</w:t>
        </w:r>
      </w:ins>
      <w:del w:id="1905" w:author="Huawei" w:date="2020-10-19T10:46:00Z">
        <w:r w:rsidRPr="009A7DD5" w:rsidDel="00B261DB">
          <w:rPr>
            <w:b/>
          </w:rPr>
          <w:delText>P</w:delText>
        </w:r>
      </w:del>
      <w:r w:rsidRPr="00C77E92">
        <w:rPr>
          <w:b/>
        </w:rPr>
        <w:t>ointing</w:t>
      </w:r>
    </w:p>
    <w:p w14:paraId="7A3F4808" w14:textId="77777777" w:rsidR="008F18EB" w:rsidRPr="00C77E92" w:rsidRDefault="008F18EB" w:rsidP="008F18EB">
      <w:r w:rsidRPr="00C77E92">
        <w:t>The horizontal mispointing of the horizontal axis to the probe reference point for Theta = 0 ° also results in sampling the field on a non-ideal sphere. This uncertainty is assumed to have a Gaussian distribution.</w:t>
      </w:r>
    </w:p>
    <w:p w14:paraId="68BB4737" w14:textId="77777777" w:rsidR="008F18EB" w:rsidRPr="00C77E92" w:rsidRDefault="008F18EB" w:rsidP="008F18EB">
      <w:pPr>
        <w:rPr>
          <w:b/>
        </w:rPr>
      </w:pPr>
      <w:r w:rsidRPr="00C77E92">
        <w:rPr>
          <w:b/>
        </w:rPr>
        <w:t xml:space="preserve">B3-4 Probe </w:t>
      </w:r>
      <w:ins w:id="1906" w:author="Huawei" w:date="2020-10-19T10:46:00Z">
        <w:r w:rsidRPr="00C77E92">
          <w:rPr>
            <w:b/>
          </w:rPr>
          <w:t>v</w:t>
        </w:r>
      </w:ins>
      <w:del w:id="1907" w:author="Huawei" w:date="2020-10-19T10:46:00Z">
        <w:r w:rsidRPr="00C77E92" w:rsidDel="00B261DB">
          <w:rPr>
            <w:b/>
          </w:rPr>
          <w:delText>V</w:delText>
        </w:r>
      </w:del>
      <w:r w:rsidRPr="00C77E92">
        <w:rPr>
          <w:b/>
        </w:rPr>
        <w:t>ertical position</w:t>
      </w:r>
    </w:p>
    <w:p w14:paraId="73A7E537" w14:textId="77777777" w:rsidR="008F18EB" w:rsidRPr="00C77E92" w:rsidRDefault="008F18EB" w:rsidP="008F18EB">
      <w:r w:rsidRPr="00C77E92">
        <w:t>The vertical displacement of the probe reference point from the horizontal axis results in sampling the field on a non ideal sphere. This uncertainty is assumed to have a Gaussian distribution.</w:t>
      </w:r>
    </w:p>
    <w:p w14:paraId="0B115FD3" w14:textId="77777777" w:rsidR="008F18EB" w:rsidRPr="00C77E92" w:rsidRDefault="008F18EB" w:rsidP="008F18EB">
      <w:pPr>
        <w:rPr>
          <w:b/>
        </w:rPr>
      </w:pPr>
      <w:r w:rsidRPr="00C77E92">
        <w:rPr>
          <w:b/>
        </w:rPr>
        <w:t xml:space="preserve">B3-5 Probe </w:t>
      </w:r>
      <w:ins w:id="1908" w:author="Huawei" w:date="2020-10-21T09:54:00Z">
        <w:r w:rsidRPr="00C77E92">
          <w:rPr>
            <w:b/>
          </w:rPr>
          <w:t>h</w:t>
        </w:r>
      </w:ins>
      <w:del w:id="1909" w:author="Huawei" w:date="2020-10-21T09:54:00Z">
        <w:r w:rsidRPr="00C77E92" w:rsidDel="008C6416">
          <w:rPr>
            <w:b/>
          </w:rPr>
          <w:delText>H</w:delText>
        </w:r>
      </w:del>
      <w:r w:rsidRPr="00C77E92">
        <w:rPr>
          <w:b/>
        </w:rPr>
        <w:t>orizontal/</w:t>
      </w:r>
      <w:ins w:id="1910" w:author="Huawei" w:date="2020-10-21T09:54:00Z">
        <w:r w:rsidRPr="00C77E92">
          <w:rPr>
            <w:b/>
          </w:rPr>
          <w:t>v</w:t>
        </w:r>
      </w:ins>
      <w:del w:id="1911" w:author="Huawei" w:date="2020-10-21T09:54:00Z">
        <w:r w:rsidRPr="00C77E92" w:rsidDel="008C6416">
          <w:rPr>
            <w:b/>
          </w:rPr>
          <w:delText>V</w:delText>
        </w:r>
      </w:del>
      <w:r w:rsidRPr="00C77E92">
        <w:rPr>
          <w:b/>
        </w:rPr>
        <w:t>ertical pointing</w:t>
      </w:r>
    </w:p>
    <w:p w14:paraId="3495EA69" w14:textId="77777777" w:rsidR="008F18EB" w:rsidRPr="00C77E92" w:rsidRDefault="008F18EB" w:rsidP="008F18EB">
      <w:r w:rsidRPr="00C77E92">
        <w:t xml:space="preserve">The horizontal or vertical mispointing of the probe z-axis from the intersection point of the horizontal/vertical axis. This uncertainty is assumed to have a Gaussian distribution. </w:t>
      </w:r>
    </w:p>
    <w:p w14:paraId="764E7FEE" w14:textId="77777777" w:rsidR="008F18EB" w:rsidRPr="00C77E92" w:rsidRDefault="008F18EB" w:rsidP="008F18EB">
      <w:pPr>
        <w:rPr>
          <w:b/>
        </w:rPr>
      </w:pPr>
      <w:r w:rsidRPr="00C77E92">
        <w:rPr>
          <w:b/>
        </w:rPr>
        <w:t>B3-6 Measurement distance</w:t>
      </w:r>
    </w:p>
    <w:p w14:paraId="3C8EB9BC"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4A7826E8" w14:textId="77777777" w:rsidR="008F18EB" w:rsidRPr="00C77E92" w:rsidRDefault="008F18EB" w:rsidP="008F18EB">
      <w:pPr>
        <w:rPr>
          <w:b/>
        </w:rPr>
      </w:pPr>
      <w:r w:rsidRPr="00C77E92">
        <w:rPr>
          <w:b/>
        </w:rPr>
        <w:t>B3-7 Amplitude and phase drift</w:t>
      </w:r>
    </w:p>
    <w:p w14:paraId="7E79624D" w14:textId="77777777" w:rsidR="008F18EB" w:rsidRPr="00C77E92" w:rsidRDefault="008F18EB" w:rsidP="008F18EB">
      <w:r w:rsidRPr="00C77E92">
        <w:t>The system drift due to temperature variations causes the signal at BS location to drift in amplitude and phase. This uncertainty is assumed to have a Gaussian distribution.</w:t>
      </w:r>
    </w:p>
    <w:p w14:paraId="11BD23E1" w14:textId="77777777" w:rsidR="008F18EB" w:rsidRPr="00C77E92" w:rsidRDefault="008F18EB" w:rsidP="008F18EB">
      <w:pPr>
        <w:rPr>
          <w:b/>
        </w:rPr>
      </w:pPr>
      <w:r w:rsidRPr="00C77E92">
        <w:rPr>
          <w:b/>
        </w:rPr>
        <w:t>B3-8 Amplitude and phase noise</w:t>
      </w:r>
    </w:p>
    <w:p w14:paraId="2016249D"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0C876584" w14:textId="77777777" w:rsidR="008F18EB" w:rsidRPr="00C77E92" w:rsidRDefault="008F18EB" w:rsidP="008F18EB">
      <w:pPr>
        <w:rPr>
          <w:b/>
        </w:rPr>
      </w:pPr>
      <w:r w:rsidRPr="00C77E92">
        <w:rPr>
          <w:b/>
        </w:rPr>
        <w:t xml:space="preserve">B3-9 Leakage and </w:t>
      </w:r>
      <w:ins w:id="1912" w:author="Huawei" w:date="2020-10-19T10:46:00Z">
        <w:r w:rsidRPr="00C77E92">
          <w:rPr>
            <w:b/>
          </w:rPr>
          <w:t>c</w:t>
        </w:r>
      </w:ins>
      <w:del w:id="1913" w:author="Huawei" w:date="2020-10-19T10:46:00Z">
        <w:r w:rsidRPr="00C77E92" w:rsidDel="00B261DB">
          <w:rPr>
            <w:b/>
          </w:rPr>
          <w:delText>C</w:delText>
        </w:r>
      </w:del>
      <w:r w:rsidRPr="00C77E92">
        <w:rPr>
          <w:b/>
        </w:rPr>
        <w:t>rosstalk</w:t>
      </w:r>
    </w:p>
    <w:p w14:paraId="414E418F"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7235E529" w14:textId="77777777" w:rsidR="008F18EB" w:rsidRPr="00C77E92" w:rsidRDefault="008F18EB" w:rsidP="008F18EB">
      <w:pPr>
        <w:rPr>
          <w:b/>
        </w:rPr>
      </w:pPr>
      <w:r w:rsidRPr="00C77E92">
        <w:rPr>
          <w:b/>
        </w:rPr>
        <w:t>B3-10 Amplitude non-linearity</w:t>
      </w:r>
    </w:p>
    <w:p w14:paraId="18A54A69" w14:textId="77777777" w:rsidR="008F18EB" w:rsidRPr="00C77E92" w:rsidRDefault="008F18EB" w:rsidP="008F18EB">
      <w:r w:rsidRPr="00C77E92">
        <w:t>This uncertainty is the linearity of the receiver used for the measurement. It can be taken from the data sheet of the receiver.</w:t>
      </w:r>
    </w:p>
    <w:p w14:paraId="18246302" w14:textId="77777777" w:rsidR="008F18EB" w:rsidRPr="00C77E92" w:rsidRDefault="008F18EB" w:rsidP="008F18EB">
      <w:pPr>
        <w:rPr>
          <w:b/>
        </w:rPr>
      </w:pPr>
      <w:r w:rsidRPr="00C77E92">
        <w:rPr>
          <w:b/>
        </w:rPr>
        <w:t>B3-11 Amplitude and phase shift in rotary joint</w:t>
      </w:r>
    </w:p>
    <w:p w14:paraId="46F6F46E" w14:textId="77777777" w:rsidR="008F18EB" w:rsidRPr="00C77E92" w:rsidRDefault="008F18EB" w:rsidP="008F18EB">
      <w:r w:rsidRPr="00C77E92">
        <w:t>This uncertainty is due to the variation of the rotary joint. It can be measured and is assumed to have a Gaussian distribution.</w:t>
      </w:r>
    </w:p>
    <w:p w14:paraId="0B0BFC5A" w14:textId="77777777" w:rsidR="008F18EB" w:rsidRPr="00C77E92" w:rsidRDefault="008F18EB" w:rsidP="008F18EB">
      <w:pPr>
        <w:rPr>
          <w:b/>
        </w:rPr>
      </w:pPr>
      <w:r w:rsidRPr="00C77E92">
        <w:rPr>
          <w:b/>
        </w:rPr>
        <w:t>B3-12 Channel balance amplitude and phase</w:t>
      </w:r>
    </w:p>
    <w:p w14:paraId="65DCBABF"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FF5181D" w14:textId="77777777" w:rsidR="008F18EB" w:rsidRPr="00C77E92" w:rsidRDefault="008F18EB" w:rsidP="008F18EB">
      <w:pPr>
        <w:rPr>
          <w:b/>
        </w:rPr>
      </w:pPr>
      <w:r w:rsidRPr="00C77E92">
        <w:rPr>
          <w:b/>
        </w:rPr>
        <w:t>B3-13 Probe polarization amplitude and phase</w:t>
      </w:r>
    </w:p>
    <w:p w14:paraId="58AAEB7F" w14:textId="77777777" w:rsidR="008F18EB" w:rsidRPr="00C77E92" w:rsidRDefault="008F18EB" w:rsidP="008F18EB">
      <w:r w:rsidRPr="00C77E92">
        <w:t>The amplitude and phase of the probe polarization coefficients should be measured. This uncertainty is assumed to have a Gaussian distribution.</w:t>
      </w:r>
    </w:p>
    <w:p w14:paraId="3019549C" w14:textId="77777777" w:rsidR="008F18EB" w:rsidRPr="00C77E92" w:rsidRDefault="008F18EB" w:rsidP="008F18EB">
      <w:pPr>
        <w:rPr>
          <w:b/>
        </w:rPr>
      </w:pPr>
      <w:r w:rsidRPr="00C77E92">
        <w:rPr>
          <w:b/>
        </w:rPr>
        <w:t>B3-14 Probe pattern knowledge</w:t>
      </w:r>
    </w:p>
    <w:p w14:paraId="56CFA69C"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77378283" w14:textId="77777777" w:rsidR="008F18EB" w:rsidRPr="00C77E92" w:rsidRDefault="008F18EB" w:rsidP="008F18EB">
      <w:pPr>
        <w:rPr>
          <w:b/>
        </w:rPr>
      </w:pPr>
      <w:r w:rsidRPr="00C77E92">
        <w:rPr>
          <w:b/>
        </w:rPr>
        <w:t>B3-15 Multiple reflections</w:t>
      </w:r>
    </w:p>
    <w:p w14:paraId="2796E59C"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62F35BA0" w14:textId="77777777" w:rsidR="008F18EB" w:rsidRPr="00C77E92" w:rsidRDefault="008F18EB" w:rsidP="008F18EB">
      <w:pPr>
        <w:rPr>
          <w:b/>
        </w:rPr>
      </w:pPr>
      <w:r w:rsidRPr="00C77E92">
        <w:rPr>
          <w:b/>
        </w:rPr>
        <w:t>B3-16 Room scattering</w:t>
      </w:r>
    </w:p>
    <w:p w14:paraId="2D0EEDA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30C0FCE9" w14:textId="77777777" w:rsidR="008F18EB" w:rsidRPr="00C77E92" w:rsidRDefault="008F18EB" w:rsidP="008F18EB">
      <w:pPr>
        <w:rPr>
          <w:b/>
        </w:rPr>
      </w:pPr>
      <w:r w:rsidRPr="00C77E92">
        <w:rPr>
          <w:b/>
        </w:rPr>
        <w:t>B3-17 BS support scattering</w:t>
      </w:r>
    </w:p>
    <w:p w14:paraId="76B3422B" w14:textId="77777777" w:rsidR="008F18EB" w:rsidRPr="00C77E92" w:rsidRDefault="008F18EB" w:rsidP="008F18EB">
      <w:r w:rsidRPr="00C77E92">
        <w:t>This is the uncertainty due to the BS supporting structure on the signal level. This uncertainty is assumed to have a Gaussian distribution.</w:t>
      </w:r>
    </w:p>
    <w:p w14:paraId="55FE6F6B" w14:textId="77777777" w:rsidR="008F18EB" w:rsidRPr="00C77E92" w:rsidRDefault="008F18EB" w:rsidP="008F18EB">
      <w:pPr>
        <w:rPr>
          <w:b/>
        </w:rPr>
      </w:pPr>
      <w:r w:rsidRPr="00C77E92">
        <w:rPr>
          <w:b/>
        </w:rPr>
        <w:t>B3-18 Scan area truncation</w:t>
      </w:r>
    </w:p>
    <w:p w14:paraId="1D054932" w14:textId="77777777" w:rsidR="008F18EB" w:rsidRPr="00C77E92" w:rsidRDefault="008F18EB" w:rsidP="008F18EB">
      <w:r w:rsidRPr="00C77E92">
        <w:t>This uncertainty does affect the near field measurement. It can be addressed by comparing the measurement result when scanning the full area. This uncertainty is assumed to have a Gaussian distribution.</w:t>
      </w:r>
    </w:p>
    <w:p w14:paraId="6ED5B729" w14:textId="77777777" w:rsidR="008F18EB" w:rsidRPr="00C77E92" w:rsidRDefault="008F18EB" w:rsidP="008F18EB">
      <w:pPr>
        <w:rPr>
          <w:b/>
        </w:rPr>
      </w:pPr>
      <w:r w:rsidRPr="00C77E92">
        <w:rPr>
          <w:b/>
        </w:rPr>
        <w:t>B3-19 Sampling point offset</w:t>
      </w:r>
    </w:p>
    <w:p w14:paraId="17E0A259" w14:textId="77777777" w:rsidR="008F18EB" w:rsidRPr="00C77E92" w:rsidRDefault="008F18EB" w:rsidP="008F18EB">
      <w:r w:rsidRPr="00C77E92">
        <w:t>This uncertainty has an influence in near field and far field. It is assumed to have a Gaussian distribution.</w:t>
      </w:r>
    </w:p>
    <w:p w14:paraId="1FC0ECF4" w14:textId="77777777" w:rsidR="008F18EB" w:rsidRPr="00C77E92" w:rsidRDefault="008F18EB" w:rsidP="008F18EB">
      <w:pPr>
        <w:rPr>
          <w:b/>
        </w:rPr>
      </w:pPr>
      <w:r w:rsidRPr="00C77E92">
        <w:rPr>
          <w:b/>
        </w:rPr>
        <w:t>B3-20 Mode truncation</w:t>
      </w:r>
    </w:p>
    <w:p w14:paraId="474EFE18"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3C76B410" w14:textId="77777777" w:rsidR="008F18EB" w:rsidRPr="00C77E92" w:rsidRDefault="008F18EB" w:rsidP="008F18EB">
      <w:pPr>
        <w:rPr>
          <w:b/>
        </w:rPr>
      </w:pPr>
      <w:r w:rsidRPr="00C77E92">
        <w:rPr>
          <w:b/>
        </w:rPr>
        <w:t>B3-21 Positioning</w:t>
      </w:r>
    </w:p>
    <w:p w14:paraId="30E69F62" w14:textId="77777777" w:rsidR="008F18EB" w:rsidRPr="00C77E92" w:rsidRDefault="008F18EB" w:rsidP="008F18EB">
      <w:r w:rsidRPr="00C77E92">
        <w:t>The relative position of the probe array is not ideal. This uncertainty is assumed to have a rectangular distribution.</w:t>
      </w:r>
    </w:p>
    <w:p w14:paraId="1A7D36B7" w14:textId="77777777" w:rsidR="008F18EB" w:rsidRPr="00C77E92" w:rsidRDefault="008F18EB" w:rsidP="008F18EB">
      <w:pPr>
        <w:rPr>
          <w:b/>
        </w:rPr>
      </w:pPr>
      <w:r w:rsidRPr="00C77E92">
        <w:rPr>
          <w:b/>
        </w:rPr>
        <w:t>B3-22 Probe array uniformity</w:t>
      </w:r>
    </w:p>
    <w:p w14:paraId="50A8C23A" w14:textId="77777777" w:rsidR="008F18EB" w:rsidRPr="00C77E92" w:rsidRDefault="008F18EB" w:rsidP="008F18EB">
      <w:r w:rsidRPr="00C77E92">
        <w:t xml:space="preserve">This is the uncertainty due to the fact that different probes are used for each physical position. Different probes have different </w:t>
      </w:r>
      <w:r w:rsidRPr="00C77E92">
        <w:rPr>
          <w:i/>
          <w:rPrChange w:id="1914" w:author="Huawei" w:date="2020-10-21T09:56:00Z">
            <w:rPr/>
          </w:rPrChange>
        </w:rPr>
        <w:t>radiation patterns</w:t>
      </w:r>
      <w:r w:rsidRPr="00C77E92">
        <w:t>. This uncertainty is assumed to have a Gaussian distribution.</w:t>
      </w:r>
    </w:p>
    <w:p w14:paraId="75300A4D" w14:textId="77777777" w:rsidR="008F18EB" w:rsidRPr="00F64845" w:rsidRDefault="008F18EB" w:rsidP="008F18EB">
      <w:pPr>
        <w:rPr>
          <w:b/>
        </w:rPr>
      </w:pPr>
      <w:r w:rsidRPr="00F64845">
        <w:rPr>
          <w:b/>
        </w:rPr>
        <w:t>B3-23 Mismatch of transmitter chain</w:t>
      </w:r>
    </w:p>
    <w:p w14:paraId="4F082701" w14:textId="77777777" w:rsidR="008F18EB" w:rsidRPr="00F64845" w:rsidRDefault="008F18EB" w:rsidP="008F18EB">
      <w:r w:rsidRPr="00F64845">
        <w:t xml:space="preserve">If the same chain configuration (including the vector signal generator; the probe antenna and other elements) is used in both stages, the uncertainty is considered systematic and constant </w:t>
      </w:r>
      <w:r w:rsidRPr="00F64845">
        <w:sym w:font="Wingdings" w:char="F0E8"/>
      </w:r>
      <w:r w:rsidRPr="00F64845">
        <w:t xml:space="preserve"> 0.00 dB value.</w:t>
      </w:r>
    </w:p>
    <w:p w14:paraId="06CD3519" w14:textId="77777777" w:rsidR="008F18EB" w:rsidRPr="00F64845" w:rsidRDefault="008F18EB" w:rsidP="008F18EB">
      <w:r w:rsidRPr="00F64845">
        <w:t>If it is not the case, this uncertainty contribution has to be taken into account and should be measured or determined by the method described in TR 25.914 [14]. This uncertainty is assumed to have a U-shaped distribution.</w:t>
      </w:r>
    </w:p>
    <w:p w14:paraId="097AAA7F" w14:textId="77777777" w:rsidR="008F18EB" w:rsidRPr="00841407" w:rsidRDefault="008F18EB" w:rsidP="008F18EB">
      <w:pPr>
        <w:rPr>
          <w:b/>
        </w:rPr>
      </w:pPr>
      <w:r w:rsidRPr="00841407">
        <w:rPr>
          <w:b/>
        </w:rPr>
        <w:t>B3-24 Insertion loss of transmitter chain</w:t>
      </w:r>
    </w:p>
    <w:p w14:paraId="41EB7645" w14:textId="77777777" w:rsidR="008F18EB" w:rsidRPr="00C77E92" w:rsidRDefault="008F18EB" w:rsidP="008F18EB">
      <w:r w:rsidRPr="00C77E92">
        <w:t>It is composed of the following:</w:t>
      </w:r>
    </w:p>
    <w:p w14:paraId="01250E63" w14:textId="77777777" w:rsidR="008F18EB" w:rsidRPr="00C77E92" w:rsidRDefault="008F18EB" w:rsidP="008F18EB">
      <w:r w:rsidRPr="00C77E92">
        <w:t>-</w:t>
      </w:r>
      <w:r w:rsidRPr="00C77E92">
        <w:tab/>
        <w:t>Insertion loss of the probe antenna cable.</w:t>
      </w:r>
    </w:p>
    <w:p w14:paraId="05A58CDD" w14:textId="77777777" w:rsidR="008F18EB" w:rsidRPr="00C77E92" w:rsidRDefault="008F18EB" w:rsidP="008F18EB">
      <w:r w:rsidRPr="00C77E92">
        <w:t>-</w:t>
      </w:r>
      <w:r w:rsidRPr="00C77E92">
        <w:tab/>
        <w:t>Insertion loss of the probe antenna attenuator (if used).</w:t>
      </w:r>
    </w:p>
    <w:p w14:paraId="3B19A3CC" w14:textId="77777777" w:rsidR="008F18EB" w:rsidRPr="00C77E92" w:rsidRDefault="008F18EB" w:rsidP="008F18EB">
      <w:r w:rsidRPr="00C77E92">
        <w:t>-</w:t>
      </w:r>
      <w:r w:rsidRPr="00C77E92">
        <w:tab/>
        <w:t>Insertion loss of RF relays (if used).</w:t>
      </w:r>
    </w:p>
    <w:p w14:paraId="61ADA035"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5CE7FCB3" w14:textId="77777777" w:rsidR="008F18EB" w:rsidRPr="00F64845" w:rsidRDefault="008F18EB" w:rsidP="008F18EB">
      <w:pPr>
        <w:rPr>
          <w:b/>
        </w:rPr>
      </w:pPr>
      <w:r w:rsidRPr="00F64845">
        <w:rPr>
          <w:b/>
        </w:rPr>
        <w:t>B3-25 Uncertainty of the absolute gain of the probe antenna</w:t>
      </w:r>
    </w:p>
    <w:p w14:paraId="4AD64B00" w14:textId="77777777" w:rsidR="008F18EB" w:rsidRPr="00F64845" w:rsidRDefault="008F18EB" w:rsidP="008F18EB">
      <w:r w:rsidRPr="00F64845">
        <w:t>This uncertainty appears in the both stages and it is thus considered systematic and constant</w:t>
      </w:r>
      <w:r w:rsidRPr="00F64845">
        <w:sym w:font="Wingdings" w:char="F0E8"/>
      </w:r>
      <w:r w:rsidRPr="00F64845">
        <w:t xml:space="preserve"> 0.00 dB value.</w:t>
      </w:r>
    </w:p>
    <w:p w14:paraId="1A080F07" w14:textId="77777777" w:rsidR="008F18EB" w:rsidRPr="00841407" w:rsidRDefault="008F18EB" w:rsidP="008F18EB">
      <w:pPr>
        <w:rPr>
          <w:b/>
        </w:rPr>
      </w:pPr>
      <w:r w:rsidRPr="00F64845">
        <w:rPr>
          <w:b/>
        </w:rPr>
        <w:t xml:space="preserve">B3-26 Measurement </w:t>
      </w:r>
      <w:ins w:id="1915" w:author="Huawei" w:date="2020-10-21T09:55:00Z">
        <w:r w:rsidRPr="00F64845">
          <w:rPr>
            <w:b/>
          </w:rPr>
          <w:t>r</w:t>
        </w:r>
      </w:ins>
      <w:del w:id="1916" w:author="Huawei" w:date="2020-10-21T09:55:00Z">
        <w:r w:rsidRPr="00F64845" w:rsidDel="00523508">
          <w:rPr>
            <w:b/>
          </w:rPr>
          <w:delText>R</w:delText>
        </w:r>
      </w:del>
      <w:r w:rsidRPr="00F64845">
        <w:rPr>
          <w:b/>
        </w:rPr>
        <w:t xml:space="preserve">epeatability - </w:t>
      </w:r>
      <w:ins w:id="1917" w:author="Huawei" w:date="2020-10-21T09:55:00Z">
        <w:r w:rsidRPr="00F64845">
          <w:rPr>
            <w:b/>
          </w:rPr>
          <w:t>p</w:t>
        </w:r>
      </w:ins>
      <w:del w:id="1918" w:author="Huawei" w:date="2020-10-21T09:55:00Z">
        <w:r w:rsidRPr="00F64845" w:rsidDel="00523508">
          <w:rPr>
            <w:b/>
          </w:rPr>
          <w:delText>P</w:delText>
        </w:r>
      </w:del>
      <w:r w:rsidRPr="00F64845">
        <w:rPr>
          <w:b/>
        </w:rPr>
        <w:t xml:space="preserve">ositioning </w:t>
      </w:r>
      <w:ins w:id="1919" w:author="Huawei" w:date="2020-10-21T09:55:00Z">
        <w:r w:rsidRPr="00841407">
          <w:rPr>
            <w:b/>
          </w:rPr>
          <w:t>r</w:t>
        </w:r>
      </w:ins>
      <w:del w:id="1920" w:author="Huawei" w:date="2020-10-21T09:55:00Z">
        <w:r w:rsidRPr="00841407" w:rsidDel="00523508">
          <w:rPr>
            <w:b/>
          </w:rPr>
          <w:delText>R</w:delText>
        </w:r>
      </w:del>
      <w:r w:rsidRPr="00841407">
        <w:rPr>
          <w:b/>
        </w:rPr>
        <w:t>epeatability</w:t>
      </w:r>
    </w:p>
    <w:p w14:paraId="423532B8" w14:textId="77777777" w:rsidR="008F18EB" w:rsidRPr="00C77E92" w:rsidRDefault="008F18EB" w:rsidP="008F18EB">
      <w:pPr>
        <w:rPr>
          <w:rFonts w:eastAsia="Calibri"/>
        </w:rPr>
      </w:pPr>
      <w:r w:rsidRPr="00C77E92">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0DE79902" w14:textId="77777777" w:rsidR="008F18EB" w:rsidRPr="00C77E92" w:rsidRDefault="008F18EB" w:rsidP="008F18EB">
      <w:pPr>
        <w:rPr>
          <w:b/>
        </w:rPr>
      </w:pPr>
      <w:r w:rsidRPr="00C77E92">
        <w:rPr>
          <w:b/>
        </w:rPr>
        <w:t>B3-27 Mismatch of transmitter chain</w:t>
      </w:r>
    </w:p>
    <w:p w14:paraId="08E5A53E" w14:textId="77777777" w:rsidR="008F18EB" w:rsidRPr="00F64845" w:rsidRDefault="008F18EB" w:rsidP="008F18EB">
      <w:r w:rsidRPr="00C77E92">
        <w:t xml:space="preserve">If the same chain configuration (including the measurement receiver; the probe antenna and other elements) is used in both stages, the uncertainty is considered systematic and constant </w:t>
      </w:r>
      <w:r w:rsidRPr="00F64845">
        <w:sym w:font="Wingdings" w:char="F0E8"/>
      </w:r>
      <w:r w:rsidRPr="00F64845">
        <w:t xml:space="preserve"> 0.00 dB value.</w:t>
      </w:r>
    </w:p>
    <w:p w14:paraId="6D00E1E2" w14:textId="77777777" w:rsidR="008F18EB" w:rsidRPr="00F64845" w:rsidRDefault="008F18EB" w:rsidP="008F18EB">
      <w:r w:rsidRPr="00F64845">
        <w:t xml:space="preserve">If it is not the case, this uncertainty contribution has to be taken into account and should be measured or determined by the method described in TR 25.914 [14]. This uncertainty is assumed to have a </w:t>
      </w:r>
      <w:r w:rsidRPr="00F64845">
        <w:rPr>
          <w:rFonts w:eastAsia="Calibri"/>
        </w:rPr>
        <w:t>Gaussian</w:t>
      </w:r>
      <w:r w:rsidRPr="00F64845">
        <w:t xml:space="preserve"> distribution.</w:t>
      </w:r>
    </w:p>
    <w:p w14:paraId="55E69B4E" w14:textId="77777777" w:rsidR="008F18EB" w:rsidRPr="00841407" w:rsidRDefault="008F18EB" w:rsidP="008F18EB">
      <w:pPr>
        <w:rPr>
          <w:b/>
        </w:rPr>
      </w:pPr>
      <w:r w:rsidRPr="00841407">
        <w:rPr>
          <w:b/>
        </w:rPr>
        <w:t>B3-28 Insertion loss of transmitter chain</w:t>
      </w:r>
    </w:p>
    <w:p w14:paraId="0AE0D116"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6DC1F2FC" w14:textId="77777777" w:rsidR="008F18EB" w:rsidRPr="00F64845" w:rsidRDefault="008F18EB" w:rsidP="008F18EB">
      <w:pPr>
        <w:rPr>
          <w:b/>
        </w:rPr>
      </w:pPr>
      <w:r w:rsidRPr="00F64845">
        <w:rPr>
          <w:b/>
        </w:rPr>
        <w:t>B3-29 Mismatch in the connection of the calibration antenna</w:t>
      </w:r>
    </w:p>
    <w:p w14:paraId="44939E04" w14:textId="77777777" w:rsidR="008F18EB" w:rsidRPr="00C77E92" w:rsidRDefault="008F18EB" w:rsidP="008F18EB">
      <w:r w:rsidRPr="00841407">
        <w:t>This is the uncertainty from the mismatch in the connection between the system coax cable and the calibration antenna. It should be measured or deter</w:t>
      </w:r>
      <w:r w:rsidRPr="00C77E92">
        <w:t>mined by the method described in TR 25.914 [14]. This uncertainty is assumed to have a U-shaped distribution.</w:t>
      </w:r>
    </w:p>
    <w:p w14:paraId="6E21CBA7" w14:textId="77777777" w:rsidR="008F18EB" w:rsidRPr="00C77E92" w:rsidRDefault="008F18EB" w:rsidP="008F18EB">
      <w:pPr>
        <w:rPr>
          <w:b/>
        </w:rPr>
      </w:pPr>
      <w:r w:rsidRPr="00C77E92">
        <w:rPr>
          <w:b/>
        </w:rPr>
        <w:t>B3-30 Influence of the calibration antenna feed cable</w:t>
      </w:r>
    </w:p>
    <w:p w14:paraId="218EBB75" w14:textId="77777777" w:rsidR="008F18EB" w:rsidRPr="00F64845" w:rsidRDefault="008F18EB" w:rsidP="008F18EB">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F64845">
        <w:sym w:font="Wingdings" w:char="F0E8"/>
      </w:r>
      <w:r w:rsidRPr="00F64845">
        <w:t xml:space="preserve"> 0.00 dB value. In case of using a dipole-like antenna, the uncertainty should be addressed by measuring this impact. This uncertainty is assumed to have a Gaussian distribution.</w:t>
      </w:r>
    </w:p>
    <w:p w14:paraId="7BBA3FA8" w14:textId="77777777" w:rsidR="008F18EB" w:rsidRPr="00F64845" w:rsidRDefault="008F18EB" w:rsidP="008F18EB">
      <w:pPr>
        <w:rPr>
          <w:b/>
        </w:rPr>
      </w:pPr>
      <w:r w:rsidRPr="00F64845">
        <w:rPr>
          <w:b/>
        </w:rPr>
        <w:t>B3-31 Influence of the probe antenna cable</w:t>
      </w:r>
    </w:p>
    <w:p w14:paraId="33290D2A" w14:textId="77777777" w:rsidR="008F18EB" w:rsidRPr="00F64845" w:rsidRDefault="008F18EB" w:rsidP="008F18EB">
      <w:r w:rsidRPr="00841407">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48EAC4EC" w14:textId="77777777" w:rsidR="008F18EB" w:rsidRPr="00C77E92" w:rsidRDefault="008F18EB" w:rsidP="008F18EB">
      <w:pPr>
        <w:rPr>
          <w:b/>
        </w:rPr>
      </w:pPr>
      <w:r w:rsidRPr="00F64845">
        <w:rPr>
          <w:b/>
        </w:rPr>
        <w:t>B3-32 Short</w:t>
      </w:r>
      <w:r w:rsidRPr="00C77E92">
        <w:rPr>
          <w:b/>
        </w:rPr>
        <w:t xml:space="preserve"> term repeatability</w:t>
      </w:r>
    </w:p>
    <w:p w14:paraId="71916234" w14:textId="77777777" w:rsidR="008F18EB" w:rsidRPr="00C77E92" w:rsidRDefault="008F18EB" w:rsidP="008F18EB">
      <w:r w:rsidRPr="00C77E92">
        <w:t>It can be addressed by performing a repeatability test of the calibration antenna. This uncertainty is assumed to have a Gaussian distribution.</w:t>
      </w:r>
    </w:p>
    <w:p w14:paraId="7171683D" w14:textId="77777777" w:rsidR="008F18EB" w:rsidRDefault="008F18EB" w:rsidP="008F18EB">
      <w:pPr>
        <w:pStyle w:val="Heading1"/>
        <w:rPr>
          <w:ins w:id="1921" w:author="Huawei" w:date="2020-10-23T14:13:00Z"/>
          <w:lang w:eastAsia="sv-SE"/>
        </w:rPr>
      </w:pPr>
      <w:bookmarkStart w:id="1922" w:name="_Toc478460660"/>
      <w:bookmarkStart w:id="1923" w:name="_Toc37430503"/>
      <w:bookmarkStart w:id="1924" w:name="_Toc43739606"/>
      <w:bookmarkStart w:id="1925" w:name="_Toc46347367"/>
      <w:bookmarkStart w:id="1926" w:name="_Toc53169074"/>
      <w:bookmarkStart w:id="1927" w:name="_Toc53169766"/>
      <w:bookmarkStart w:id="1928" w:name="_Toc53170458"/>
      <w:r w:rsidRPr="00C77E92">
        <w:t>B.4</w:t>
      </w:r>
      <w:r w:rsidRPr="00C77E92">
        <w:tab/>
      </w:r>
      <w:r w:rsidRPr="00C77E92">
        <w:rPr>
          <w:sz w:val="32"/>
        </w:rPr>
        <w:t>One Dimensional</w:t>
      </w:r>
      <w:r w:rsidRPr="00C77E92">
        <w:rPr>
          <w:lang w:eastAsia="sv-SE"/>
        </w:rPr>
        <w:t xml:space="preserve"> Compact Range</w:t>
      </w:r>
      <w:bookmarkEnd w:id="1922"/>
      <w:bookmarkEnd w:id="1923"/>
      <w:bookmarkEnd w:id="1924"/>
      <w:bookmarkEnd w:id="1925"/>
      <w:bookmarkEnd w:id="1926"/>
      <w:bookmarkEnd w:id="1927"/>
      <w:bookmarkEnd w:id="1928"/>
    </w:p>
    <w:p w14:paraId="26B8D609" w14:textId="77777777" w:rsidR="008F18EB" w:rsidRDefault="008F18EB" w:rsidP="008F18EB">
      <w:pPr>
        <w:rPr>
          <w:ins w:id="1929" w:author="Huawei - revisions" w:date="2020-11-10T16:32:00Z"/>
          <w:lang w:eastAsia="ja-JP"/>
        </w:rPr>
      </w:pPr>
      <w:ins w:id="1930"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F64845">
          <w:t>One Dimensional Compact Range</w:t>
        </w:r>
        <w:r>
          <w:rPr>
            <w:lang w:eastAsia="ja-JP"/>
          </w:rPr>
          <w:t>.</w:t>
        </w:r>
      </w:ins>
    </w:p>
    <w:p w14:paraId="7B51ABA9" w14:textId="77777777" w:rsidR="00194494" w:rsidRPr="008C3E98" w:rsidRDefault="00194494" w:rsidP="00194494">
      <w:pPr>
        <w:pStyle w:val="NO"/>
        <w:rPr>
          <w:ins w:id="1931" w:author="Huawei - revisions" w:date="2020-11-10T16:32:00Z"/>
          <w:lang w:eastAsia="ja-JP"/>
        </w:rPr>
      </w:pPr>
      <w:ins w:id="1932"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6568AA14" w14:textId="633951B4" w:rsidR="00194494" w:rsidRPr="00F64845" w:rsidDel="00194494" w:rsidRDefault="00194494" w:rsidP="008F18EB">
      <w:pPr>
        <w:rPr>
          <w:del w:id="1933" w:author="Huawei - revisions" w:date="2020-11-10T16:42:00Z"/>
          <w:lang w:eastAsia="sv-SE"/>
        </w:rPr>
      </w:pPr>
    </w:p>
    <w:p w14:paraId="1BF7E413" w14:textId="77777777" w:rsidR="008F18EB" w:rsidRPr="00C77E92" w:rsidRDefault="008F18EB" w:rsidP="008F18EB">
      <w:pPr>
        <w:rPr>
          <w:b/>
        </w:rPr>
      </w:pPr>
      <w:r w:rsidRPr="00C77E92">
        <w:rPr>
          <w:b/>
        </w:rPr>
        <w:t>B4-1 Misalignment BS and pointing error</w:t>
      </w:r>
    </w:p>
    <w:p w14:paraId="0FF5675A"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548A8EE2" w14:textId="77777777" w:rsidR="008F18EB" w:rsidRPr="00C77E92" w:rsidRDefault="008F18EB" w:rsidP="008F18EB">
      <w:pPr>
        <w:rPr>
          <w:b/>
        </w:rPr>
      </w:pPr>
      <w:r w:rsidRPr="00C77E92">
        <w:rPr>
          <w:b/>
        </w:rPr>
        <w:t>B4-2 Standing wave between BS (a) /reference antenna (b) and test range antenna</w:t>
      </w:r>
    </w:p>
    <w:p w14:paraId="07F0085B" w14:textId="6565B741" w:rsidR="008F18EB" w:rsidRPr="00C77E92" w:rsidRDefault="008F18EB" w:rsidP="008F18EB">
      <w:pPr>
        <w:pStyle w:val="NO"/>
      </w:pPr>
      <w:r w:rsidRPr="00C77E92">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1E7D4235" w14:textId="77777777" w:rsidR="008F18EB" w:rsidRPr="00C77E92" w:rsidRDefault="008F18EB" w:rsidP="008F18EB">
      <w:pPr>
        <w:rPr>
          <w:b/>
        </w:rPr>
      </w:pPr>
      <w:r w:rsidRPr="00C77E92">
        <w:rPr>
          <w:b/>
        </w:rPr>
        <w:t xml:space="preserve">B4-3 Quiet zone ripple </w:t>
      </w:r>
      <w:ins w:id="1934" w:author="Huawei" w:date="2020-10-19T11:55:00Z">
        <w:r w:rsidRPr="00C77E92">
          <w:rPr>
            <w:b/>
          </w:rPr>
          <w:t xml:space="preserve">experienced by </w:t>
        </w:r>
      </w:ins>
      <w:r w:rsidRPr="00C77E92">
        <w:rPr>
          <w:b/>
        </w:rPr>
        <w:t>BS (a) /reference antenna (b)</w:t>
      </w:r>
    </w:p>
    <w:p w14:paraId="2E071016" w14:textId="2C148F00" w:rsidR="008F18EB" w:rsidRPr="00C77E92" w:rsidRDefault="008F18EB" w:rsidP="00194494">
      <w:r w:rsidRPr="00C77E92">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 physical aperture length + 2 λ, to ensure the full volume of the QZ is captured in the uncertainty measurement.</w:t>
      </w:r>
    </w:p>
    <w:p w14:paraId="6000D636" w14:textId="77777777" w:rsidR="008F18EB" w:rsidRPr="00C77E92" w:rsidRDefault="008F18EB" w:rsidP="008F18EB">
      <w:pPr>
        <w:rPr>
          <w:b/>
        </w:rPr>
      </w:pPr>
      <w:r w:rsidRPr="00C77E92">
        <w:rPr>
          <w:b/>
        </w:rPr>
        <w:t>B4-4 Phase curvature</w:t>
      </w:r>
    </w:p>
    <w:p w14:paraId="1B26B4A1"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36EC4441" w14:textId="77777777" w:rsidR="008F18EB" w:rsidRPr="00C77E92" w:rsidRDefault="008F18EB" w:rsidP="008F18EB">
      <w:pPr>
        <w:rPr>
          <w:b/>
        </w:rPr>
      </w:pPr>
      <w:r w:rsidRPr="00C77E92">
        <w:rPr>
          <w:b/>
        </w:rPr>
        <w:t>B4-5 Polarization mismatch between BS (a) /reference antenna (b) and transmitting antenna</w:t>
      </w:r>
    </w:p>
    <w:p w14:paraId="1402AEE1" w14:textId="6C3E23BC" w:rsidR="008F18EB" w:rsidRPr="00C77E92" w:rsidRDefault="008F18EB" w:rsidP="00194494">
      <w:pPr>
        <w:rPr>
          <w:lang w:eastAsia="ja-JP"/>
        </w:rPr>
      </w:pPr>
      <w:r w:rsidRPr="00C77E92">
        <w:rPr>
          <w:lang w:eastAsia="ja-JP"/>
        </w:rPr>
        <w:t>This contribution originates from the misaligned polarization between the BS (a) /reference antenna (b) and the transmitting antenna.</w:t>
      </w:r>
    </w:p>
    <w:p w14:paraId="45FBACAE" w14:textId="77777777" w:rsidR="008F18EB" w:rsidRPr="00C77E92" w:rsidRDefault="008F18EB" w:rsidP="008F18EB">
      <w:pPr>
        <w:rPr>
          <w:b/>
        </w:rPr>
      </w:pPr>
      <w:r w:rsidRPr="00C77E92">
        <w:rPr>
          <w:b/>
        </w:rPr>
        <w:t>B4-6 Mutual coupling between BS (a) /reference antenna (b) and transmitting antenna</w:t>
      </w:r>
    </w:p>
    <w:p w14:paraId="518A0554" w14:textId="7692CB5D"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xml:space="preserve">. Mutual coupling degrades not just the antenna efficiency, but it can alter the antenna’s </w:t>
      </w:r>
      <w:r w:rsidRPr="00C77E92">
        <w:rPr>
          <w:i/>
          <w:lang w:eastAsia="ja-JP"/>
          <w:rPrChange w:id="1935" w:author="Huawei" w:date="2020-10-21T10:29:00Z">
            <w:rPr>
              <w:lang w:eastAsia="ja-JP"/>
            </w:rPr>
          </w:rPrChange>
        </w:rPr>
        <w:t>radiation pattern</w:t>
      </w:r>
      <w:r w:rsidRPr="00C77E92">
        <w:rPr>
          <w:lang w:eastAsia="ja-JP"/>
        </w:rPr>
        <w:t xml:space="preserve"> as well. </w:t>
      </w:r>
      <w:r w:rsidRPr="00C77E92">
        <w:t xml:space="preserve">For compact range chamber, usually the spacing between the transmitting antenna and the BS (a) /reference antenna (b)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6FB48B3" w14:textId="77777777" w:rsidR="008F18EB" w:rsidRPr="00C77E92" w:rsidRDefault="008F18EB" w:rsidP="008F18EB">
      <w:pPr>
        <w:rPr>
          <w:b/>
        </w:rPr>
      </w:pPr>
      <w:r w:rsidRPr="00C77E92">
        <w:rPr>
          <w:b/>
        </w:rPr>
        <w:t>B4-7 Impedance mismatch in transmitting chain</w:t>
      </w:r>
    </w:p>
    <w:p w14:paraId="6120C50E"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134959C" w14:textId="77777777" w:rsidR="008F18EB" w:rsidRPr="00C77E92" w:rsidRDefault="008F18EB" w:rsidP="008F18EB">
      <w:pPr>
        <w:rPr>
          <w:b/>
        </w:rPr>
      </w:pPr>
      <w:r w:rsidRPr="00C77E92">
        <w:rPr>
          <w:b/>
        </w:rPr>
        <w:t>B4-8 RF leakage and dynamic range</w:t>
      </w:r>
    </w:p>
    <w:p w14:paraId="195C4E40" w14:textId="77777777" w:rsidR="008F18EB" w:rsidRPr="00C77E92" w:rsidRDefault="008F18EB" w:rsidP="008F18EB">
      <w:r w:rsidRPr="00C77E92">
        <w:t>This contribute denotes noise leaking into connectors and cables between test range antenna and receiving equipment.</w:t>
      </w:r>
    </w:p>
    <w:p w14:paraId="0532B928" w14:textId="77777777" w:rsidR="008F18EB" w:rsidRPr="00C77E92" w:rsidRDefault="008F18EB" w:rsidP="008F18EB">
      <w:pPr>
        <w:rPr>
          <w:b/>
        </w:rPr>
      </w:pPr>
      <w:r w:rsidRPr="00C77E92">
        <w:rPr>
          <w:b/>
        </w:rPr>
        <w:t>B4-9 Misalignment positioning system</w:t>
      </w:r>
    </w:p>
    <w:p w14:paraId="05F5E716" w14:textId="77777777" w:rsidR="008F18EB" w:rsidRPr="00C77E92" w:rsidRDefault="008F18EB" w:rsidP="008F18EB">
      <w:r w:rsidRPr="00C77E92">
        <w:t>This contribution originates from uncertainty in sliding position and turn table angle accuracy. If the reference antenna is aligned to the maximum then this contribution can be considered negligible and therefore set to zero.</w:t>
      </w:r>
    </w:p>
    <w:p w14:paraId="45AEE945" w14:textId="77777777" w:rsidR="008F18EB" w:rsidRPr="00C77E92" w:rsidRDefault="008F18EB" w:rsidP="008F18EB">
      <w:pPr>
        <w:rPr>
          <w:b/>
        </w:rPr>
      </w:pPr>
      <w:r w:rsidRPr="00C77E92">
        <w:rPr>
          <w:b/>
        </w:rPr>
        <w:t>B4-10 Pointing error between reference antenna and test range antenna</w:t>
      </w:r>
    </w:p>
    <w:p w14:paraId="6237D155"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12669ED8" w14:textId="77777777" w:rsidR="008F18EB" w:rsidRPr="00C77E92" w:rsidRDefault="008F18EB" w:rsidP="008F18EB">
      <w:pPr>
        <w:rPr>
          <w:b/>
        </w:rPr>
      </w:pPr>
      <w:r w:rsidRPr="00C77E92">
        <w:rPr>
          <w:b/>
        </w:rPr>
        <w:t>B4-11 Impedance mismatch in path to reference antenna</w:t>
      </w:r>
    </w:p>
    <w:p w14:paraId="05E88CB4"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456A8CC3" w14:textId="77777777" w:rsidR="008F18EB" w:rsidRPr="00C77E92" w:rsidRDefault="008F18EB" w:rsidP="008F18EB">
      <w:pPr>
        <w:rPr>
          <w:b/>
          <w:lang w:val="en-US" w:eastAsia="ja-JP"/>
        </w:rPr>
      </w:pPr>
      <w:r w:rsidRPr="00C77E92">
        <w:rPr>
          <w:b/>
        </w:rPr>
        <w:t>B4-12 Impedance mismatch in path to compact probe</w:t>
      </w:r>
    </w:p>
    <w:p w14:paraId="23A6F799" w14:textId="77777777" w:rsidR="008F18EB" w:rsidRPr="00C77E92" w:rsidRDefault="008F18EB" w:rsidP="008F18EB">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measurement equipment</w:t>
      </w:r>
      <w:r w:rsidRPr="00C77E92">
        <w:t>.</w:t>
      </w:r>
      <w:r w:rsidRPr="00C77E92">
        <w:rPr>
          <w:lang w:eastAsia="ja-JP"/>
        </w:rPr>
        <w:t xml:space="preserve"> After appropriate calibration, the measurement equipment may not introduce impedance mismatch error, but the error still happens between the transmitting antenna feed cable and the transmitting antenna.</w:t>
      </w:r>
    </w:p>
    <w:p w14:paraId="57756B7E" w14:textId="77777777" w:rsidR="008F18EB" w:rsidRPr="00C77E92" w:rsidRDefault="008F18EB" w:rsidP="008F18EB">
      <w:pPr>
        <w:rPr>
          <w:b/>
        </w:rPr>
      </w:pPr>
      <w:r w:rsidRPr="00C77E92">
        <w:rPr>
          <w:b/>
        </w:rPr>
        <w:t>B4-13 Influence of reference antenna feed cable (flexing cables, adapters, attenuators and connector repeatability)</w:t>
      </w:r>
    </w:p>
    <w:p w14:paraId="4EA9A27B"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CCB1D20" w14:textId="77777777" w:rsidR="008F18EB" w:rsidRPr="00C77E92" w:rsidRDefault="008F18EB" w:rsidP="008F18EB">
      <w:pPr>
        <w:rPr>
          <w:b/>
        </w:rPr>
      </w:pPr>
      <w:r w:rsidRPr="00C77E92">
        <w:rPr>
          <w:b/>
        </w:rPr>
        <w:t>B4-14 Mismatch of transmitter chain (i.e. between transmitting measurement antenna and BS)</w:t>
      </w:r>
    </w:p>
    <w:p w14:paraId="772949A9"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05FBCDF6" w14:textId="77777777" w:rsidR="008F18EB" w:rsidRPr="00C77E92" w:rsidRDefault="008F18EB" w:rsidP="008F18EB">
      <w:pPr>
        <w:rPr>
          <w:b/>
        </w:rPr>
      </w:pPr>
      <w:r w:rsidRPr="00C77E92">
        <w:rPr>
          <w:b/>
        </w:rPr>
        <w:t>B4-15 Insertion loss of transmitter chain</w:t>
      </w:r>
    </w:p>
    <w:p w14:paraId="281909B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6395B566"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015CEBB1" w14:textId="77777777" w:rsidR="008F18EB" w:rsidRPr="00C77E92" w:rsidRDefault="008F18EB" w:rsidP="008F18EB">
      <w:pPr>
        <w:rPr>
          <w:b/>
        </w:rPr>
      </w:pPr>
      <w:r w:rsidRPr="00C77E92">
        <w:rPr>
          <w:b/>
        </w:rPr>
        <w:t>B4-16 RF leakage (SGH connector terminated and test range antenna connector terminated)</w:t>
      </w:r>
    </w:p>
    <w:p w14:paraId="64CA8C69" w14:textId="77777777" w:rsidR="008F18EB" w:rsidRPr="00C77E92" w:rsidRDefault="008F18EB" w:rsidP="008F18EB">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4979914E" w14:textId="77777777" w:rsidR="008F18EB" w:rsidRDefault="008F18EB" w:rsidP="008F18EB">
      <w:pPr>
        <w:pStyle w:val="Heading1"/>
        <w:rPr>
          <w:ins w:id="1936" w:author="Huawei" w:date="2020-10-23T14:13:00Z"/>
          <w:lang w:eastAsia="zh-CN"/>
        </w:rPr>
      </w:pPr>
      <w:bookmarkStart w:id="1937" w:name="_Toc37430504"/>
      <w:bookmarkStart w:id="1938" w:name="_Toc43739607"/>
      <w:bookmarkStart w:id="1939" w:name="_Toc46347368"/>
      <w:bookmarkStart w:id="1940" w:name="_Toc53169075"/>
      <w:bookmarkStart w:id="1941" w:name="_Toc53169767"/>
      <w:bookmarkStart w:id="1942" w:name="_Toc53170459"/>
      <w:r w:rsidRPr="00C77E92">
        <w:rPr>
          <w:lang w:eastAsia="zh-CN"/>
        </w:rPr>
        <w:t>B.5</w:t>
      </w:r>
      <w:r w:rsidRPr="00C77E92">
        <w:rPr>
          <w:lang w:eastAsia="zh-CN"/>
        </w:rPr>
        <w:tab/>
        <w:t>Plane Wave Synthesizer</w:t>
      </w:r>
      <w:bookmarkEnd w:id="1937"/>
      <w:bookmarkEnd w:id="1938"/>
      <w:bookmarkEnd w:id="1939"/>
      <w:bookmarkEnd w:id="1940"/>
      <w:bookmarkEnd w:id="1941"/>
      <w:bookmarkEnd w:id="1942"/>
    </w:p>
    <w:p w14:paraId="57C837A0" w14:textId="77777777" w:rsidR="008F18EB" w:rsidRDefault="008F18EB" w:rsidP="008F18EB">
      <w:pPr>
        <w:rPr>
          <w:ins w:id="1943" w:author="Huawei - revisions" w:date="2020-11-10T16:33:00Z"/>
          <w:lang w:eastAsia="ja-JP"/>
        </w:rPr>
      </w:pPr>
      <w:ins w:id="1944" w:author="Huawei" w:date="2020-10-23T14:14: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Plane Wave Synthesizer</w:t>
        </w:r>
        <w:r>
          <w:rPr>
            <w:lang w:eastAsia="ja-JP"/>
          </w:rPr>
          <w:t>.</w:t>
        </w:r>
      </w:ins>
    </w:p>
    <w:p w14:paraId="61737335" w14:textId="77777777" w:rsidR="00194494" w:rsidRPr="008C3E98" w:rsidRDefault="00194494" w:rsidP="00194494">
      <w:pPr>
        <w:pStyle w:val="NO"/>
        <w:rPr>
          <w:ins w:id="1945" w:author="Huawei - revisions" w:date="2020-11-10T16:33:00Z"/>
          <w:lang w:eastAsia="ja-JP"/>
        </w:rPr>
      </w:pPr>
      <w:ins w:id="1946" w:author="Huawei - revisions" w:date="2020-11-10T16:33: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890AE16" w14:textId="29005A9B" w:rsidR="00194494" w:rsidRPr="00F64845" w:rsidDel="00194494" w:rsidRDefault="00194494" w:rsidP="008F18EB">
      <w:pPr>
        <w:rPr>
          <w:del w:id="1947" w:author="Huawei - revisions" w:date="2020-11-10T16:42:00Z"/>
          <w:lang w:eastAsia="zh-CN"/>
        </w:rPr>
      </w:pPr>
    </w:p>
    <w:p w14:paraId="370ACA3F" w14:textId="77777777" w:rsidR="008F18EB" w:rsidRPr="00C77E92" w:rsidRDefault="008F18EB" w:rsidP="008F18EB">
      <w:pPr>
        <w:rPr>
          <w:b/>
        </w:rPr>
      </w:pPr>
      <w:r w:rsidRPr="00C77E92">
        <w:rPr>
          <w:b/>
        </w:rPr>
        <w:t xml:space="preserve">B5-1 Misalignment </w:t>
      </w:r>
      <w:ins w:id="1948" w:author="Huawei" w:date="2020-10-21T10:33:00Z">
        <w:r w:rsidRPr="00C77E92">
          <w:rPr>
            <w:b/>
          </w:rPr>
          <w:t xml:space="preserve">and pointing error of </w:t>
        </w:r>
      </w:ins>
      <w:r w:rsidRPr="00C77E92">
        <w:rPr>
          <w:b/>
        </w:rPr>
        <w:t xml:space="preserve">BS (a) /calibration antenna (b) </w:t>
      </w:r>
      <w:del w:id="1949" w:author="Huawei" w:date="2020-10-21T10:33:00Z">
        <w:r w:rsidRPr="00C77E92" w:rsidDel="00364754">
          <w:rPr>
            <w:b/>
          </w:rPr>
          <w:delText>&amp; pointing error</w:delText>
        </w:r>
      </w:del>
    </w:p>
    <w:p w14:paraId="221258B3" w14:textId="0DE7C5ED" w:rsidR="008F18EB" w:rsidRPr="00C77E92" w:rsidRDefault="008F18EB" w:rsidP="00194494">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4E181A7" w14:textId="77777777" w:rsidR="008F18EB" w:rsidRPr="00C77E92" w:rsidRDefault="008F18EB" w:rsidP="008F18EB">
      <w:pPr>
        <w:rPr>
          <w:b/>
        </w:rPr>
      </w:pPr>
      <w:r w:rsidRPr="00C77E92">
        <w:rPr>
          <w:b/>
        </w:rPr>
        <w:t xml:space="preserve">B5-2 Longitudinal position uncertainty (i.e. standing wave and imperfect field synthesis) for BS </w:t>
      </w:r>
      <w:ins w:id="1950" w:author="Huawei" w:date="2020-10-21T10:35:00Z">
        <w:r w:rsidRPr="00C77E92">
          <w:rPr>
            <w:b/>
          </w:rPr>
          <w:t xml:space="preserve">antenna </w:t>
        </w:r>
      </w:ins>
      <w:r w:rsidRPr="00C77E92">
        <w:rPr>
          <w:b/>
        </w:rPr>
        <w:t>(a) /calibration antenna (b)</w:t>
      </w:r>
    </w:p>
    <w:p w14:paraId="54127C91" w14:textId="6F6CF10A"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441A4A2" w14:textId="77777777" w:rsidR="008F18EB" w:rsidRPr="00C77E92" w:rsidRDefault="008F18EB" w:rsidP="008F18EB">
      <w:pPr>
        <w:rPr>
          <w:b/>
        </w:rPr>
      </w:pPr>
      <w:r w:rsidRPr="00F64845">
        <w:rPr>
          <w:b/>
        </w:rPr>
        <w:t>B5-3 RF leakage</w:t>
      </w:r>
      <w:ins w:id="1951" w:author="Huawei" w:date="2020-10-21T10:38:00Z">
        <w:r w:rsidRPr="00C77E92">
          <w:rPr>
            <w:b/>
          </w:rPr>
          <w:t xml:space="preserve"> (calibration antenna connector terminated)</w:t>
        </w:r>
      </w:ins>
    </w:p>
    <w:p w14:paraId="4555D28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0879C881" w14:textId="77777777" w:rsidR="008F18EB" w:rsidRPr="00C77E92" w:rsidRDefault="008F18EB" w:rsidP="008F18EB">
      <w:pPr>
        <w:rPr>
          <w:b/>
        </w:rPr>
      </w:pPr>
      <w:r w:rsidRPr="00C77E92">
        <w:rPr>
          <w:b/>
        </w:rPr>
        <w:t>B5-4</w:t>
      </w:r>
      <w:r w:rsidRPr="00C77E92">
        <w:t xml:space="preserve"> </w:t>
      </w:r>
      <w:r w:rsidRPr="00C77E92">
        <w:rPr>
          <w:b/>
        </w:rPr>
        <w:t xml:space="preserve">QZ ripple </w:t>
      </w:r>
      <w:ins w:id="1952" w:author="Huawei" w:date="2020-10-19T11:56:00Z">
        <w:r w:rsidRPr="00C77E92">
          <w:rPr>
            <w:b/>
          </w:rPr>
          <w:t xml:space="preserve">experienced by </w:t>
        </w:r>
      </w:ins>
      <w:del w:id="1953" w:author="Huawei" w:date="2020-10-19T11:56:00Z">
        <w:r w:rsidRPr="00C77E92" w:rsidDel="000143A8">
          <w:rPr>
            <w:b/>
          </w:rPr>
          <w:delText xml:space="preserve">with </w:delText>
        </w:r>
      </w:del>
      <w:r w:rsidRPr="00C77E92">
        <w:rPr>
          <w:b/>
        </w:rPr>
        <w:t>BS (a) /calibration antenna (b)</w:t>
      </w:r>
    </w:p>
    <w:p w14:paraId="008BBBC3" w14:textId="508BC4D9"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0BAEDF11" w14:textId="77777777" w:rsidR="008F18EB" w:rsidRPr="00F64845" w:rsidRDefault="008F18EB" w:rsidP="008F18EB">
      <w:pPr>
        <w:rPr>
          <w:b/>
        </w:rPr>
      </w:pPr>
      <w:r w:rsidRPr="00C77E92">
        <w:rPr>
          <w:b/>
        </w:rPr>
        <w:t xml:space="preserve">B5-5 Miscellaneous </w:t>
      </w:r>
      <w:ins w:id="1954" w:author="Huawei" w:date="2020-10-21T10:38:00Z">
        <w:r w:rsidRPr="00C77E92">
          <w:rPr>
            <w:b/>
          </w:rPr>
          <w:t>u</w:t>
        </w:r>
      </w:ins>
      <w:del w:id="1955" w:author="Huawei" w:date="2020-10-21T10:38:00Z">
        <w:r w:rsidRPr="00F64845" w:rsidDel="00364754">
          <w:rPr>
            <w:b/>
          </w:rPr>
          <w:delText>U</w:delText>
        </w:r>
      </w:del>
      <w:r w:rsidRPr="00F64845">
        <w:rPr>
          <w:b/>
        </w:rPr>
        <w:t>ncertainty</w:t>
      </w:r>
    </w:p>
    <w:p w14:paraId="4EB03DA2" w14:textId="77777777" w:rsidR="008F18EB" w:rsidRPr="00F64845" w:rsidRDefault="008F18EB" w:rsidP="008F18EB">
      <w:r w:rsidRPr="00F64845">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A394681" w14:textId="77777777" w:rsidR="008F18EB" w:rsidRPr="00F64845" w:rsidRDefault="008F18EB" w:rsidP="008F18EB">
      <w:pPr>
        <w:rPr>
          <w:b/>
        </w:rPr>
      </w:pPr>
      <w:r w:rsidRPr="00F64845">
        <w:rPr>
          <w:b/>
        </w:rPr>
        <w:t xml:space="preserve">B5-6 </w:t>
      </w:r>
      <w:r w:rsidRPr="00F64845">
        <w:rPr>
          <w:b/>
        </w:rPr>
        <w:tab/>
        <w:t>Mismatch</w:t>
      </w:r>
      <w:ins w:id="1956" w:author="Huawei" w:date="2020-10-21T10:39:00Z">
        <w:r w:rsidRPr="00F64845">
          <w:rPr>
            <w:b/>
          </w:rPr>
          <w:t xml:space="preserve"> (i.e. reference antenna, network analyser and reference cable)</w:t>
        </w:r>
      </w:ins>
    </w:p>
    <w:p w14:paraId="6252B281" w14:textId="77777777" w:rsidR="008F18EB" w:rsidRPr="00C77E92" w:rsidRDefault="008F18EB" w:rsidP="008F18EB">
      <w:r w:rsidRPr="00841407">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996F16E" w14:textId="77777777" w:rsidR="008F18EB" w:rsidRPr="00C77E92" w:rsidRDefault="008F18EB" w:rsidP="008F18EB">
      <w:pPr>
        <w:rPr>
          <w:b/>
        </w:rPr>
      </w:pPr>
      <w:r w:rsidRPr="00C77E92">
        <w:rPr>
          <w:b/>
        </w:rPr>
        <w:t xml:space="preserve">B5-7 </w:t>
      </w:r>
      <w:r w:rsidRPr="00C77E92">
        <w:rPr>
          <w:b/>
        </w:rPr>
        <w:tab/>
        <w:t xml:space="preserve">Insertion loss </w:t>
      </w:r>
      <w:del w:id="1957" w:author="Huawei" w:date="2020-10-19T12:46:00Z">
        <w:r w:rsidRPr="00C77E92" w:rsidDel="00686B3C">
          <w:rPr>
            <w:b/>
          </w:rPr>
          <w:delText xml:space="preserve">variation </w:delText>
        </w:r>
      </w:del>
      <w:ins w:id="1958" w:author="Huawei" w:date="2020-10-19T12:38:00Z">
        <w:r w:rsidRPr="00C77E92">
          <w:rPr>
            <w:b/>
          </w:rPr>
          <w:t>of transmit chain</w:t>
        </w:r>
      </w:ins>
    </w:p>
    <w:p w14:paraId="4EB8D86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452161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7C277A06" w14:textId="77777777" w:rsidR="008F18EB" w:rsidRPr="00C77E92" w:rsidDel="00364754" w:rsidRDefault="008F18EB" w:rsidP="008F18EB">
      <w:pPr>
        <w:rPr>
          <w:del w:id="1959" w:author="Huawei" w:date="2020-10-21T10:32:00Z"/>
          <w:b/>
        </w:rPr>
      </w:pPr>
      <w:r w:rsidRPr="00C77E92">
        <w:rPr>
          <w:b/>
        </w:rPr>
        <w:t xml:space="preserve">B5-8 </w:t>
      </w:r>
      <w:r w:rsidRPr="00C77E92">
        <w:rPr>
          <w:b/>
        </w:rPr>
        <w:tab/>
        <w:t>Influence of the calibration antenna feed cable</w:t>
      </w:r>
      <w:ins w:id="1960" w:author="Huawei" w:date="2020-10-21T10:32:00Z">
        <w:r w:rsidRPr="00C77E92">
          <w:rPr>
            <w:b/>
          </w:rPr>
          <w:t xml:space="preserve">, i.e. </w:t>
        </w:r>
      </w:ins>
    </w:p>
    <w:p w14:paraId="1181456C" w14:textId="77777777" w:rsidR="008F18EB" w:rsidRPr="00C77E92" w:rsidRDefault="008F18EB" w:rsidP="00194494">
      <w:pPr>
        <w:rPr>
          <w:b/>
        </w:rPr>
      </w:pPr>
      <w:del w:id="1961" w:author="Huawei" w:date="2020-10-21T10:32:00Z">
        <w:r w:rsidRPr="00C77E92" w:rsidDel="00364754">
          <w:rPr>
            <w:b/>
          </w:rPr>
          <w:delText>a)</w:delText>
        </w:r>
        <w:r w:rsidRPr="00C77E92" w:rsidDel="00364754">
          <w:rPr>
            <w:b/>
          </w:rPr>
          <w:tab/>
          <w:delText>F</w:delText>
        </w:r>
      </w:del>
      <w:ins w:id="1962" w:author="Huawei" w:date="2020-10-21T10:32:00Z">
        <w:r w:rsidRPr="00C77E92">
          <w:rPr>
            <w:b/>
          </w:rPr>
          <w:t>f</w:t>
        </w:r>
      </w:ins>
      <w:r w:rsidRPr="00C77E92">
        <w:rPr>
          <w:b/>
        </w:rPr>
        <w:t>lexing cables, adapters, attenuators, extra pathloss cable &amp; connector repeatability</w:t>
      </w:r>
      <w:del w:id="1963" w:author="Huawei" w:date="2020-10-21T10:32:00Z">
        <w:r w:rsidRPr="00C77E92" w:rsidDel="00364754">
          <w:rPr>
            <w:b/>
          </w:rPr>
          <w:delText>.</w:delText>
        </w:r>
      </w:del>
    </w:p>
    <w:p w14:paraId="275102D9" w14:textId="77777777" w:rsidR="008F18EB" w:rsidRPr="00F64845"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9E704AA" w14:textId="77777777" w:rsidR="008F18EB" w:rsidRPr="00F64845" w:rsidRDefault="008F18EB" w:rsidP="008F18EB">
      <w:pPr>
        <w:rPr>
          <w:b/>
        </w:rPr>
      </w:pPr>
      <w:r w:rsidRPr="00F64845">
        <w:rPr>
          <w:b/>
        </w:rPr>
        <w:t>B5-9 Misalignment of positioning system</w:t>
      </w:r>
    </w:p>
    <w:p w14:paraId="5EAAD2AF" w14:textId="77777777" w:rsidR="008F18EB" w:rsidRPr="00841407" w:rsidRDefault="008F18EB" w:rsidP="008F18EB">
      <w:r w:rsidRPr="00F64845">
        <w:t>This contribution originates from uncertainty in sliding position and turn table angle accuracy. If the calibration antenna is aligned to maximum this contribution can be considered negligible and therefore set to z</w:t>
      </w:r>
      <w:r w:rsidRPr="00841407">
        <w:t>ero.</w:t>
      </w:r>
    </w:p>
    <w:p w14:paraId="5A61771D" w14:textId="77777777" w:rsidR="008F18EB" w:rsidRPr="00C77E92" w:rsidRDefault="008F18EB" w:rsidP="008F18EB">
      <w:pPr>
        <w:rPr>
          <w:b/>
        </w:rPr>
      </w:pPr>
      <w:r w:rsidRPr="00C77E92">
        <w:rPr>
          <w:b/>
        </w:rPr>
        <w:t xml:space="preserve">B5-10 Rotary </w:t>
      </w:r>
      <w:del w:id="1964" w:author="Huawei" w:date="2020-10-18T22:49:00Z">
        <w:r w:rsidRPr="00C77E92" w:rsidDel="00F10862">
          <w:rPr>
            <w:b/>
          </w:rPr>
          <w:delText>Joints</w:delText>
        </w:r>
      </w:del>
      <w:ins w:id="1965" w:author="Huawei" w:date="2020-10-18T22:49:00Z">
        <w:r w:rsidRPr="00C77E92">
          <w:rPr>
            <w:b/>
          </w:rPr>
          <w:t>joints</w:t>
        </w:r>
      </w:ins>
    </w:p>
    <w:p w14:paraId="682370D2" w14:textId="77777777" w:rsidR="008F18EB" w:rsidRPr="00C77E92" w:rsidRDefault="008F18EB" w:rsidP="008F18EB">
      <w:r w:rsidRPr="00C77E92">
        <w:t>If applicable, this uncertainty term corresponds to the accuracy in changing from azimuth to vertical measurements.</w:t>
      </w:r>
    </w:p>
    <w:p w14:paraId="32AC0799" w14:textId="77777777" w:rsidR="008F18EB" w:rsidRPr="00C77E92" w:rsidRDefault="008F18EB" w:rsidP="008F18EB">
      <w:pPr>
        <w:rPr>
          <w:b/>
        </w:rPr>
      </w:pPr>
      <w:r w:rsidRPr="00C77E92">
        <w:rPr>
          <w:b/>
        </w:rPr>
        <w:t xml:space="preserve">B5-11 Switching </w:t>
      </w:r>
      <w:ins w:id="1966" w:author="Huawei" w:date="2020-10-21T10:32:00Z">
        <w:r w:rsidRPr="00C77E92">
          <w:rPr>
            <w:b/>
          </w:rPr>
          <w:t>u</w:t>
        </w:r>
      </w:ins>
      <w:del w:id="1967" w:author="Huawei" w:date="2020-10-21T10:32:00Z">
        <w:r w:rsidRPr="00C77E92" w:rsidDel="00364754">
          <w:rPr>
            <w:b/>
          </w:rPr>
          <w:delText>U</w:delText>
        </w:r>
      </w:del>
      <w:r w:rsidRPr="00C77E92">
        <w:rPr>
          <w:b/>
        </w:rPr>
        <w:t>ncertainty</w:t>
      </w:r>
    </w:p>
    <w:p w14:paraId="0CAC5439"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4A27C7CD" w14:textId="77777777" w:rsidR="008F18EB" w:rsidRPr="00C77E92" w:rsidRDefault="008F18EB" w:rsidP="008F18EB">
      <w:pPr>
        <w:rPr>
          <w:b/>
          <w:lang w:eastAsia="ja-JP"/>
        </w:rPr>
      </w:pPr>
      <w:r w:rsidRPr="00C77E92">
        <w:rPr>
          <w:b/>
          <w:lang w:eastAsia="ja-JP"/>
        </w:rPr>
        <w:t>B5-12 Field repeatability</w:t>
      </w:r>
    </w:p>
    <w:p w14:paraId="7328ED0B" w14:textId="77777777" w:rsidR="008F18EB" w:rsidRPr="00F64845" w:rsidRDefault="008F18EB" w:rsidP="008F18EB">
      <w:pPr>
        <w:rPr>
          <w:lang w:eastAsia="ja-JP"/>
        </w:rPr>
      </w:pPr>
      <w:r w:rsidRPr="00C77E92">
        <w:t xml:space="preserve">Each execution of field calibration of the measurement </w:t>
      </w:r>
      <w:r w:rsidRPr="00C77E92">
        <w:rPr>
          <w:i/>
          <w:rPrChange w:id="1968" w:author="Huawei" w:date="2020-10-21T10:42:00Z">
            <w:rPr/>
          </w:rPrChange>
        </w:rPr>
        <w:t>antenna array</w:t>
      </w:r>
      <w:r w:rsidRPr="00C77E92">
        <w:t xml:space="preserve"> to find the PWS settings provides a slightly different set of settings for the RF components for each antenna path. This results in variation of the synthesized plane wave in the QZ and variation of PWS an</w:t>
      </w:r>
      <w:r w:rsidRPr="00F64845">
        <w:t>tenna to reference antenna coupling. This variation is described by field repeatability term.</w:t>
      </w:r>
    </w:p>
    <w:p w14:paraId="041ABC94" w14:textId="77777777" w:rsidR="008F18EB" w:rsidRPr="00F64845" w:rsidRDefault="008F18EB" w:rsidP="008F18EB">
      <w:pPr>
        <w:rPr>
          <w:b/>
          <w:lang w:eastAsia="ja-JP"/>
        </w:rPr>
      </w:pPr>
      <w:r w:rsidRPr="00F64845">
        <w:rPr>
          <w:b/>
          <w:lang w:eastAsia="ja-JP"/>
        </w:rPr>
        <w:t xml:space="preserve">B5-13 </w:t>
      </w:r>
      <w:del w:id="1969" w:author="Huawei" w:date="2020-10-18T11:26:00Z">
        <w:r w:rsidRPr="00F64845" w:rsidDel="00DC640A">
          <w:rPr>
            <w:b/>
            <w:lang w:eastAsia="ja-JP"/>
          </w:rPr>
          <w:delText>Frequency flatness</w:delText>
        </w:r>
      </w:del>
      <w:ins w:id="1970" w:author="Huawei" w:date="2020-10-18T11:26:00Z">
        <w:r w:rsidRPr="00F64845">
          <w:rPr>
            <w:b/>
            <w:lang w:eastAsia="ja-JP"/>
          </w:rPr>
          <w:t>Frequency flatness of test system</w:t>
        </w:r>
      </w:ins>
    </w:p>
    <w:p w14:paraId="10C13DBB" w14:textId="77777777" w:rsidR="008F18EB" w:rsidRPr="00841407" w:rsidRDefault="008F18EB" w:rsidP="008F18EB">
      <w:r w:rsidRPr="00841407">
        <w:t>This uncertainty contribution to account for the frequency interpolation error caused by a finite frequency resolution during the calibration stage.</w:t>
      </w:r>
    </w:p>
    <w:p w14:paraId="6069D8BE" w14:textId="77777777" w:rsidR="008F18EB" w:rsidRPr="00C77E92" w:rsidRDefault="008F18EB" w:rsidP="008F18EB">
      <w:pPr>
        <w:rPr>
          <w:b/>
        </w:rPr>
      </w:pPr>
      <w:r w:rsidRPr="00C77E92">
        <w:rPr>
          <w:b/>
        </w:rPr>
        <w:t>B5-14 System non-linearity</w:t>
      </w:r>
    </w:p>
    <w:p w14:paraId="57ACD880" w14:textId="77777777" w:rsidR="008F18EB" w:rsidRPr="00C77E92" w:rsidRDefault="008F18EB" w:rsidP="008F18EB">
      <w:pPr>
        <w:jc w:val="both"/>
      </w:pPr>
      <w:r w:rsidRPr="00C77E92">
        <w:t>This uncertainty term is calculated as RSS of the following items, assuming a rectangular distribution:</w:t>
      </w:r>
    </w:p>
    <w:p w14:paraId="1CFA7A6C"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5037457E" w14:textId="77777777" w:rsidR="008F18EB" w:rsidRPr="005C17D7" w:rsidRDefault="008F18EB" w:rsidP="008F18EB">
      <w:pPr>
        <w:spacing w:after="0"/>
        <w:rPr>
          <w:rFonts w:ascii="Arial" w:hAnsi="Arial"/>
          <w:sz w:val="36"/>
        </w:rPr>
      </w:pPr>
      <w:r w:rsidRPr="00C77E92">
        <w:t>-</w:t>
      </w:r>
      <w:r w:rsidRPr="00C77E92">
        <w:tab/>
        <w:t>System non-linearity in power. This is assessed by repeated measurements over a range of transmitted powers. The largest delta between the increments on the re</w:t>
      </w:r>
      <w:r w:rsidRPr="005C17D7">
        <w:t>ceiving side versus the transmitting side is recorded as the uncertainty.</w:t>
      </w:r>
      <w:r w:rsidRPr="005C17D7">
        <w:br w:type="page"/>
      </w:r>
    </w:p>
    <w:p w14:paraId="7371DED1" w14:textId="77777777" w:rsidR="008F18EB" w:rsidRPr="00C77E92" w:rsidRDefault="008F18EB" w:rsidP="008F18EB">
      <w:pPr>
        <w:pStyle w:val="Heading8"/>
      </w:pPr>
      <w:bookmarkStart w:id="1971" w:name="_Toc37430505"/>
      <w:bookmarkStart w:id="1972" w:name="_Toc43739608"/>
      <w:bookmarkStart w:id="1973" w:name="_Toc46347369"/>
      <w:bookmarkStart w:id="1974" w:name="_Toc53169076"/>
      <w:bookmarkStart w:id="1975" w:name="_Toc53169768"/>
      <w:bookmarkStart w:id="1976" w:name="_Toc53170460"/>
      <w:r w:rsidRPr="005C17D7">
        <w:t>Annex C (informative):</w:t>
      </w:r>
      <w:r w:rsidRPr="005C17D7">
        <w:br/>
        <w:t xml:space="preserve">Test equipment </w:t>
      </w:r>
      <w:r w:rsidRPr="00C77E92">
        <w:t>uncertainty values</w:t>
      </w:r>
      <w:bookmarkEnd w:id="1971"/>
      <w:bookmarkEnd w:id="1972"/>
      <w:bookmarkEnd w:id="1973"/>
      <w:bookmarkEnd w:id="1974"/>
      <w:bookmarkEnd w:id="1975"/>
      <w:bookmarkEnd w:id="1976"/>
    </w:p>
    <w:p w14:paraId="727DF547" w14:textId="77777777" w:rsidR="008F18EB" w:rsidRPr="00C77E92" w:rsidRDefault="008F18EB" w:rsidP="008F18EB">
      <w:pPr>
        <w:pStyle w:val="Heading1"/>
        <w:rPr>
          <w:lang w:eastAsia="zh-CN"/>
        </w:rPr>
      </w:pPr>
      <w:bookmarkStart w:id="1977" w:name="_Toc37430506"/>
      <w:bookmarkStart w:id="1978" w:name="_Toc43739609"/>
      <w:bookmarkStart w:id="1979" w:name="_Toc46347370"/>
      <w:bookmarkStart w:id="1980" w:name="_Toc53169077"/>
      <w:bookmarkStart w:id="1981" w:name="_Toc53169769"/>
      <w:bookmarkStart w:id="1982" w:name="_Toc53170461"/>
      <w:r w:rsidRPr="00C77E92">
        <w:rPr>
          <w:lang w:eastAsia="zh-CN"/>
        </w:rPr>
        <w:t>C.1</w:t>
      </w:r>
      <w:r w:rsidRPr="00C77E92">
        <w:rPr>
          <w:lang w:eastAsia="zh-CN"/>
        </w:rPr>
        <w:tab/>
      </w:r>
      <w:r w:rsidRPr="00C77E92">
        <w:rPr>
          <w:lang w:eastAsia="zh-CN"/>
        </w:rPr>
        <w:tab/>
        <w:t>Test equipment measurement error contribution descriptions</w:t>
      </w:r>
      <w:bookmarkEnd w:id="1977"/>
      <w:bookmarkEnd w:id="1978"/>
      <w:bookmarkEnd w:id="1979"/>
      <w:bookmarkEnd w:id="1980"/>
      <w:bookmarkEnd w:id="1981"/>
      <w:bookmarkEnd w:id="1982"/>
    </w:p>
    <w:p w14:paraId="6537A0A6" w14:textId="77777777" w:rsidR="008F18EB" w:rsidRPr="00C77E92" w:rsidRDefault="008F18EB" w:rsidP="008F18EB">
      <w:pPr>
        <w:rPr>
          <w:b/>
          <w:lang w:eastAsia="ja-JP"/>
        </w:rPr>
      </w:pPr>
      <w:r w:rsidRPr="00C77E92">
        <w:rPr>
          <w:b/>
          <w:lang w:eastAsia="ja-JP"/>
        </w:rPr>
        <w:t>C1-1 Uncertainty of the RF power measurement equipment (e.g. spectrum analyzer, power meter)</w:t>
      </w:r>
    </w:p>
    <w:p w14:paraId="221AE3E3" w14:textId="77777777" w:rsidR="008F18EB" w:rsidRPr="00C77E92" w:rsidRDefault="008F18EB" w:rsidP="008F18EB">
      <w:r w:rsidRPr="00F64845">
        <w: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w:t>
      </w:r>
      <w:r w:rsidRPr="00841407">
        <w:t>ower meter is used then both measurement uncertainty and out of band noise is considered as part of the contribution. This uncertainty value can be fo</w:t>
      </w:r>
      <w:r w:rsidRPr="00C77E92">
        <w:t>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CA53E4C" w14:textId="77777777" w:rsidR="008F18EB" w:rsidRPr="00C77E92" w:rsidRDefault="008F18EB" w:rsidP="008F18EB">
      <w:pPr>
        <w:rPr>
          <w:b/>
        </w:rPr>
      </w:pPr>
      <w:r w:rsidRPr="00C77E92">
        <w:rPr>
          <w:b/>
        </w:rPr>
        <w:t>C1-2 Uncertainty of the RF signal generator</w:t>
      </w:r>
    </w:p>
    <w:p w14:paraId="6A53EAB5" w14:textId="77777777" w:rsidR="008F18EB" w:rsidRPr="00C77E92" w:rsidRDefault="008F18EB" w:rsidP="008F18EB">
      <w:r w:rsidRPr="00C77E92">
        <w:t>The use of this signal generator introduces an uncertainty on the absolute output level. The uncertainty value will be indicated in the manufacturer's data sheet in logs. This uncertainty value can be found in Annex C2-1 and</w:t>
      </w:r>
      <w:r w:rsidRPr="00C77E92">
        <w:rPr>
          <w:rFonts w:ascii="Calibri" w:hAnsi="Calibri"/>
          <w:color w:val="1F497D"/>
          <w:sz w:val="22"/>
          <w:szCs w:val="22"/>
          <w:lang w:val="en-US"/>
        </w:rPr>
        <w:t xml:space="preserve"> </w:t>
      </w:r>
      <w:r w:rsidRPr="00C77E92">
        <w:t>was a result of compromised value in order to align all test methods having this uncertainty contribution.</w:t>
      </w:r>
    </w:p>
    <w:p w14:paraId="306020C2" w14:textId="77777777" w:rsidR="008F18EB" w:rsidRPr="00C77E92" w:rsidDel="00A030FF" w:rsidRDefault="008F18EB" w:rsidP="008F18EB">
      <w:pPr>
        <w:rPr>
          <w:del w:id="1983" w:author="Huawei" w:date="2020-10-21T12:25:00Z"/>
          <w:b/>
          <w:lang w:eastAsia="ja-JP"/>
        </w:rPr>
      </w:pPr>
      <w:r w:rsidRPr="00C77E92">
        <w:rPr>
          <w:b/>
          <w:lang w:eastAsia="ja-JP"/>
        </w:rPr>
        <w:t xml:space="preserve">C1-3 Uncertainty of the network </w:t>
      </w:r>
      <w:del w:id="1984" w:author="Huawei" w:date="2020-10-21T12:25:00Z">
        <w:r w:rsidRPr="00C77E92" w:rsidDel="00A030FF">
          <w:rPr>
            <w:b/>
            <w:lang w:eastAsia="ja-JP"/>
          </w:rPr>
          <w:delText>analyzer</w:delText>
        </w:r>
      </w:del>
      <w:ins w:id="1985" w:author="Huawei" w:date="2020-10-21T12:25:00Z">
        <w:r w:rsidRPr="00C77E92">
          <w:rPr>
            <w:b/>
            <w:lang w:eastAsia="ja-JP"/>
          </w:rPr>
          <w:t xml:space="preserve">analyser: </w:t>
        </w:r>
      </w:ins>
    </w:p>
    <w:p w14:paraId="72D587BE" w14:textId="77777777" w:rsidR="008F18EB" w:rsidRPr="00C77E92" w:rsidRDefault="008F18EB" w:rsidP="008F18EB">
      <w:pPr>
        <w:rPr>
          <w:b/>
        </w:rPr>
      </w:pPr>
      <w:del w:id="1986" w:author="Huawei" w:date="2020-10-21T12:25:00Z">
        <w:r w:rsidRPr="00C77E92" w:rsidDel="00A030FF">
          <w:rPr>
            <w:b/>
          </w:rPr>
          <w:delText>a)</w:delText>
        </w:r>
        <w:r w:rsidRPr="00C77E92" w:rsidDel="00A030FF">
          <w:rPr>
            <w:b/>
          </w:rPr>
          <w:tab/>
        </w:r>
      </w:del>
      <w:r w:rsidRPr="00C77E92">
        <w:rPr>
          <w:b/>
        </w:rPr>
        <w:t>Drift (temp, oscillators, filters, etc.) start-to-end time of measurements</w:t>
      </w:r>
      <w:del w:id="1987" w:author="Huawei" w:date="2020-10-21T12:24:00Z">
        <w:r w:rsidRPr="00C77E92" w:rsidDel="00A030FF">
          <w:rPr>
            <w:b/>
          </w:rPr>
          <w:delText>.</w:delText>
        </w:r>
      </w:del>
    </w:p>
    <w:p w14:paraId="04C578FE" w14:textId="77777777" w:rsidR="008F18EB" w:rsidRPr="00C77E92" w:rsidRDefault="008F18EB" w:rsidP="008F18EB">
      <w:r w:rsidRPr="00C77E92">
        <w:t>This uncertainty includes all the uncertainties involved in the S</w:t>
      </w:r>
      <w:r w:rsidRPr="00C77E92">
        <w:rPr>
          <w:vertAlign w:val="subscript"/>
        </w:rPr>
        <w:t>21</w:t>
      </w:r>
      <w:r w:rsidRPr="00C77E92">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26BF4A38" w14:textId="77777777" w:rsidR="008F18EB" w:rsidRPr="00C77E92" w:rsidRDefault="008F18EB" w:rsidP="008F18EB">
      <w:pPr>
        <w:rPr>
          <w:b/>
          <w:lang w:eastAsia="ja-JP"/>
        </w:rPr>
      </w:pPr>
      <w:r w:rsidRPr="00C77E92">
        <w:rPr>
          <w:b/>
          <w:lang w:eastAsia="ja-JP"/>
        </w:rPr>
        <w:t>C1-4 Uncertainty of the absolute gain of the reference antenna</w:t>
      </w:r>
    </w:p>
    <w:p w14:paraId="138F04B0" w14:textId="77777777" w:rsidR="008F18EB" w:rsidRPr="00C77E92" w:rsidRDefault="008F18EB" w:rsidP="008F18EB">
      <w:r w:rsidRPr="00C77E92">
        <w:t>This uncertainty consists of the uncertainty of the gain value associated with the gain value denoted from the antenna calibration.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0B38C35" w14:textId="77777777" w:rsidR="008F18EB" w:rsidRPr="00C77E92" w:rsidRDefault="008F18EB" w:rsidP="008F18EB">
      <w:pPr>
        <w:rPr>
          <w:b/>
          <w:lang w:eastAsia="ja-JP"/>
        </w:rPr>
      </w:pPr>
      <w:r w:rsidRPr="00C77E92">
        <w:rPr>
          <w:b/>
          <w:lang w:eastAsia="ja-JP"/>
        </w:rPr>
        <w:t xml:space="preserve">C1-5 Measurement </w:t>
      </w:r>
      <w:ins w:id="1988" w:author="Huawei" w:date="2020-10-21T12:34:00Z">
        <w:r w:rsidRPr="00C77E92">
          <w:rPr>
            <w:b/>
            <w:lang w:eastAsia="ja-JP"/>
          </w:rPr>
          <w:t>r</w:t>
        </w:r>
      </w:ins>
      <w:del w:id="1989" w:author="Huawei" w:date="2020-10-21T12:34:00Z">
        <w:r w:rsidRPr="00C77E92" w:rsidDel="00A44BDA">
          <w:rPr>
            <w:b/>
            <w:lang w:eastAsia="ja-JP"/>
          </w:rPr>
          <w:delText>R</w:delText>
        </w:r>
      </w:del>
      <w:r w:rsidRPr="00C77E92">
        <w:rPr>
          <w:b/>
          <w:lang w:eastAsia="ja-JP"/>
        </w:rPr>
        <w:t>eceiver (</w:t>
      </w:r>
      <w:ins w:id="1990" w:author="Huawei" w:date="2020-10-21T12:34:00Z">
        <w:r w:rsidRPr="00C77E92">
          <w:rPr>
            <w:b/>
            <w:lang w:eastAsia="ja-JP"/>
          </w:rPr>
          <w:t>c</w:t>
        </w:r>
      </w:ins>
      <w:del w:id="1991" w:author="Huawei" w:date="2020-10-21T12:34:00Z">
        <w:r w:rsidRPr="00C77E92" w:rsidDel="00A44BDA">
          <w:rPr>
            <w:b/>
            <w:lang w:eastAsia="ja-JP"/>
          </w:rPr>
          <w:delText>C</w:delText>
        </w:r>
      </w:del>
      <w:r w:rsidRPr="00C77E92">
        <w:rPr>
          <w:b/>
          <w:lang w:eastAsia="ja-JP"/>
        </w:rPr>
        <w:t>o-location)</w:t>
      </w:r>
    </w:p>
    <w:p w14:paraId="3316B6E7" w14:textId="77777777" w:rsidR="008F18EB" w:rsidRPr="00C77E92" w:rsidRDefault="008F18EB" w:rsidP="008F18EB">
      <w:r w:rsidRPr="00C77E92">
        <w:t>Error for the receiver used to measure the noise floor level in the co-location test.</w:t>
      </w:r>
    </w:p>
    <w:p w14:paraId="09739A42" w14:textId="77777777" w:rsidR="008F18EB" w:rsidRPr="00C77E92" w:rsidRDefault="008F18EB" w:rsidP="008F18EB">
      <w:pPr>
        <w:rPr>
          <w:b/>
          <w:lang w:eastAsia="ja-JP"/>
        </w:rPr>
      </w:pPr>
      <w:r w:rsidRPr="00C77E92">
        <w:rPr>
          <w:b/>
          <w:lang w:eastAsia="ja-JP"/>
        </w:rPr>
        <w:t>C1-6 Noise figure measurement accuracy</w:t>
      </w:r>
    </w:p>
    <w:p w14:paraId="32F17D64" w14:textId="77777777" w:rsidR="008F18EB" w:rsidRPr="00C77E92" w:rsidRDefault="008F18EB" w:rsidP="008F18EB">
      <w:r w:rsidRPr="00C77E92">
        <w:t>Noise figure calibration accuracy used for the low power levels used during the co-location measurements.</w:t>
      </w:r>
    </w:p>
    <w:p w14:paraId="75642DA2" w14:textId="77777777" w:rsidR="008F18EB" w:rsidRPr="00C77E92" w:rsidRDefault="008F18EB" w:rsidP="008F18EB">
      <w:pPr>
        <w:rPr>
          <w:b/>
          <w:lang w:eastAsia="ja-JP"/>
        </w:rPr>
      </w:pPr>
      <w:r w:rsidRPr="00C77E92">
        <w:rPr>
          <w:b/>
          <w:lang w:eastAsia="ja-JP"/>
        </w:rPr>
        <w:t>C1-7 RF power measurement equipment (e.g. spectrum analyser, power meter) - low power (UEM</w:t>
      </w:r>
      <w:ins w:id="1992" w:author="Huawei" w:date="2020-10-23T12:56:00Z">
        <w:r w:rsidRPr="00C77E92">
          <w:rPr>
            <w:b/>
            <w:lang w:eastAsia="ja-JP"/>
          </w:rPr>
          <w:t>, absolute ACLR</w:t>
        </w:r>
      </w:ins>
      <w:r w:rsidRPr="00C77E92">
        <w:rPr>
          <w:b/>
          <w:lang w:eastAsia="ja-JP"/>
        </w:rPr>
        <w:t>)</w:t>
      </w:r>
    </w:p>
    <w:p w14:paraId="1F37848F" w14:textId="77777777" w:rsidR="008F18EB" w:rsidRPr="00F64845" w:rsidRDefault="008F18EB" w:rsidP="008F18EB">
      <w:r w:rsidRPr="00F64845">
        <w:t>Measurement equipment error associated with measuring low power absolute high frequency (FR2) unwanted emissions.</w:t>
      </w:r>
    </w:p>
    <w:p w14:paraId="2FE51A39" w14:textId="77777777" w:rsidR="008F18EB" w:rsidRPr="00F64845" w:rsidRDefault="008F18EB" w:rsidP="008F18EB">
      <w:pPr>
        <w:rPr>
          <w:b/>
          <w:lang w:eastAsia="ja-JP"/>
        </w:rPr>
      </w:pPr>
      <w:r w:rsidRPr="00F64845">
        <w:rPr>
          <w:b/>
          <w:lang w:eastAsia="ja-JP"/>
        </w:rPr>
        <w:t>C1-8 RF power measurement equipment (e.g. spectrum analyzer, power meter) - relative (ACLR)</w:t>
      </w:r>
    </w:p>
    <w:p w14:paraId="032BBFFF" w14:textId="77777777" w:rsidR="008F18EB" w:rsidRPr="00841407" w:rsidRDefault="008F18EB" w:rsidP="008F18EB">
      <w:r w:rsidRPr="00841407">
        <w:t>Measurement equipment error associated with measuring low power relative high frequency (FR2) unwanted emissions.</w:t>
      </w:r>
    </w:p>
    <w:p w14:paraId="40715175" w14:textId="77777777" w:rsidR="008F18EB" w:rsidRPr="00C77E92" w:rsidRDefault="008F18EB" w:rsidP="008F18EB">
      <w:pPr>
        <w:rPr>
          <w:b/>
          <w:lang w:eastAsia="ja-JP"/>
        </w:rPr>
      </w:pPr>
      <w:r w:rsidRPr="00C77E92">
        <w:rPr>
          <w:b/>
          <w:lang w:eastAsia="ja-JP"/>
        </w:rPr>
        <w:t>C1-9 RF power measurement equipment standard uncertainty σ (dB) of the absolute level for a time domain wideband measurement for FR2</w:t>
      </w:r>
    </w:p>
    <w:p w14:paraId="564EDBB5" w14:textId="77777777" w:rsidR="008F18EB" w:rsidRPr="00C77E92" w:rsidRDefault="008F18EB" w:rsidP="008F18EB">
      <w:r w:rsidRPr="00C77E92">
        <w:t>Measurement equipment error associated with measuring low power, wide band time domain high dynamic range signals required for the Tx OFF transient test.</w:t>
      </w:r>
    </w:p>
    <w:p w14:paraId="2A4F964E" w14:textId="77777777" w:rsidR="008F18EB" w:rsidRPr="00C77E92" w:rsidRDefault="008F18EB" w:rsidP="008F18EB">
      <w:pPr>
        <w:pStyle w:val="Heading1"/>
        <w:rPr>
          <w:lang w:eastAsia="zh-CN"/>
        </w:rPr>
      </w:pPr>
      <w:bookmarkStart w:id="1993" w:name="_Toc21086779"/>
      <w:bookmarkStart w:id="1994" w:name="_Toc29769239"/>
      <w:bookmarkStart w:id="1995" w:name="_Toc29994060"/>
      <w:bookmarkStart w:id="1996" w:name="_Toc37430507"/>
      <w:bookmarkStart w:id="1997" w:name="_Toc43739610"/>
      <w:bookmarkStart w:id="1998" w:name="_Toc46347371"/>
      <w:bookmarkStart w:id="1999" w:name="_Toc53169078"/>
      <w:bookmarkStart w:id="2000" w:name="_Toc53169770"/>
      <w:bookmarkStart w:id="2001" w:name="_Toc53170462"/>
      <w:r w:rsidRPr="00C77E92">
        <w:rPr>
          <w:lang w:eastAsia="zh-CN"/>
        </w:rPr>
        <w:t>C.2</w:t>
      </w:r>
      <w:r w:rsidRPr="00C77E92">
        <w:rPr>
          <w:lang w:eastAsia="zh-CN"/>
        </w:rPr>
        <w:tab/>
      </w:r>
      <w:r w:rsidRPr="00C77E92">
        <w:rPr>
          <w:lang w:eastAsia="zh-CN"/>
        </w:rPr>
        <w:tab/>
        <w:t>Measurement Equipment uncertainty values</w:t>
      </w:r>
      <w:bookmarkEnd w:id="1993"/>
      <w:bookmarkEnd w:id="1994"/>
      <w:bookmarkEnd w:id="1995"/>
      <w:bookmarkEnd w:id="1996"/>
      <w:bookmarkEnd w:id="1997"/>
      <w:bookmarkEnd w:id="1998"/>
      <w:bookmarkEnd w:id="1999"/>
      <w:bookmarkEnd w:id="2000"/>
      <w:bookmarkEnd w:id="2001"/>
    </w:p>
    <w:p w14:paraId="4A460939" w14:textId="77777777" w:rsidR="008F18EB" w:rsidRPr="00C77E92" w:rsidRDefault="008F18EB" w:rsidP="008F18EB">
      <w:r w:rsidRPr="00C77E92">
        <w:t>The following uncertainty distribution and standard uncertainty (σ) values proposed by test vendors are adopted for the RF power measurement equipment, RF signal generator, and network analyzer to calculate the uncertainty budget.</w:t>
      </w:r>
    </w:p>
    <w:p w14:paraId="7BDCB635"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1: </w:t>
      </w:r>
      <w:r w:rsidRPr="00C77E92">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9"/>
        <w:gridCol w:w="1761"/>
        <w:gridCol w:w="1559"/>
        <w:gridCol w:w="1897"/>
        <w:gridCol w:w="769"/>
        <w:gridCol w:w="830"/>
        <w:gridCol w:w="552"/>
        <w:gridCol w:w="1442"/>
      </w:tblGrid>
      <w:tr w:rsidR="008F18EB" w:rsidRPr="00C77E92" w14:paraId="231BB4CE" w14:textId="77777777" w:rsidTr="00863150">
        <w:trPr>
          <w:jc w:val="center"/>
        </w:trPr>
        <w:tc>
          <w:tcPr>
            <w:tcW w:w="820" w:type="dxa"/>
            <w:vMerge w:val="restart"/>
            <w:vAlign w:val="center"/>
          </w:tcPr>
          <w:p w14:paraId="5D46FBAC" w14:textId="77777777" w:rsidR="008F18EB" w:rsidRPr="00C77E92" w:rsidRDefault="008F18EB" w:rsidP="00863150">
            <w:pPr>
              <w:pStyle w:val="TAH"/>
              <w:rPr>
                <w:lang w:eastAsia="zh-CN"/>
              </w:rPr>
            </w:pPr>
            <w:r w:rsidRPr="00C77E92">
              <w:rPr>
                <w:rFonts w:hint="eastAsia"/>
                <w:lang w:eastAsia="zh-CN"/>
              </w:rPr>
              <w:t>UID</w:t>
            </w:r>
          </w:p>
        </w:tc>
        <w:tc>
          <w:tcPr>
            <w:tcW w:w="1762" w:type="dxa"/>
            <w:vMerge w:val="restart"/>
            <w:shd w:val="clear" w:color="auto" w:fill="auto"/>
            <w:vAlign w:val="center"/>
          </w:tcPr>
          <w:p w14:paraId="0731EF66" w14:textId="77777777" w:rsidR="008F18EB" w:rsidRPr="00C77E92" w:rsidRDefault="008F18EB" w:rsidP="00863150">
            <w:pPr>
              <w:pStyle w:val="TAH"/>
            </w:pPr>
            <w:r w:rsidRPr="00C77E92">
              <w:rPr>
                <w:lang w:eastAsia="zh-CN"/>
              </w:rPr>
              <w:t>Instrument</w:t>
            </w:r>
          </w:p>
        </w:tc>
        <w:tc>
          <w:tcPr>
            <w:tcW w:w="1559" w:type="dxa"/>
            <w:vMerge w:val="restart"/>
            <w:shd w:val="clear" w:color="auto" w:fill="auto"/>
            <w:vAlign w:val="center"/>
          </w:tcPr>
          <w:p w14:paraId="21B9BD7A" w14:textId="77777777" w:rsidR="008F18EB" w:rsidRPr="00C77E92" w:rsidRDefault="008F18EB" w:rsidP="00863150">
            <w:pPr>
              <w:pStyle w:val="TAH"/>
              <w:rPr>
                <w:lang w:eastAsia="zh-CN"/>
              </w:rPr>
            </w:pPr>
            <w:r w:rsidRPr="00C77E92">
              <w:rPr>
                <w:lang w:eastAsia="zh-CN"/>
              </w:rPr>
              <w:t>Use case</w:t>
            </w:r>
          </w:p>
        </w:tc>
        <w:tc>
          <w:tcPr>
            <w:tcW w:w="1897" w:type="dxa"/>
            <w:vMerge w:val="restart"/>
            <w:shd w:val="clear" w:color="auto" w:fill="auto"/>
            <w:vAlign w:val="center"/>
          </w:tcPr>
          <w:p w14:paraId="6DA6A53E" w14:textId="77777777" w:rsidR="008F18EB" w:rsidRPr="00C77E92" w:rsidRDefault="008F18EB" w:rsidP="00863150">
            <w:pPr>
              <w:pStyle w:val="TAH"/>
            </w:pPr>
            <w:r w:rsidRPr="00C77E92">
              <w:rPr>
                <w:lang w:eastAsia="zh-CN"/>
              </w:rPr>
              <w:t>Measurement Uncertainty type</w:t>
            </w:r>
          </w:p>
        </w:tc>
        <w:tc>
          <w:tcPr>
            <w:tcW w:w="2151" w:type="dxa"/>
            <w:gridSpan w:val="3"/>
            <w:shd w:val="clear" w:color="auto" w:fill="auto"/>
            <w:vAlign w:val="center"/>
          </w:tcPr>
          <w:p w14:paraId="2D1E3702" w14:textId="77777777" w:rsidR="008F18EB" w:rsidRPr="00C77E92" w:rsidRDefault="008F18EB" w:rsidP="00863150">
            <w:pPr>
              <w:pStyle w:val="TAH"/>
            </w:pPr>
            <w:r w:rsidRPr="00C77E92">
              <w:t>Standard uncertainty σ (dB)</w:t>
            </w:r>
          </w:p>
        </w:tc>
        <w:tc>
          <w:tcPr>
            <w:tcW w:w="1442" w:type="dxa"/>
            <w:vMerge w:val="restart"/>
            <w:shd w:val="clear" w:color="auto" w:fill="auto"/>
            <w:vAlign w:val="center"/>
          </w:tcPr>
          <w:p w14:paraId="7B310863" w14:textId="77777777" w:rsidR="008F18EB" w:rsidRPr="00C77E92" w:rsidRDefault="008F18EB" w:rsidP="00863150">
            <w:pPr>
              <w:pStyle w:val="TAH"/>
              <w:rPr>
                <w:lang w:eastAsia="zh-CN"/>
              </w:rPr>
            </w:pPr>
            <w:r w:rsidRPr="00C77E92">
              <w:t>Probability distribution</w:t>
            </w:r>
          </w:p>
        </w:tc>
      </w:tr>
      <w:tr w:rsidR="008F18EB" w:rsidRPr="00C77E92" w14:paraId="4F3D2C26" w14:textId="77777777" w:rsidTr="00863150">
        <w:trPr>
          <w:jc w:val="center"/>
        </w:trPr>
        <w:tc>
          <w:tcPr>
            <w:tcW w:w="820" w:type="dxa"/>
            <w:vMerge/>
          </w:tcPr>
          <w:p w14:paraId="78F3F99B" w14:textId="77777777" w:rsidR="008F18EB" w:rsidRPr="00C77E92" w:rsidRDefault="008F18EB" w:rsidP="00863150">
            <w:pPr>
              <w:pStyle w:val="TAH"/>
            </w:pPr>
          </w:p>
        </w:tc>
        <w:tc>
          <w:tcPr>
            <w:tcW w:w="1762" w:type="dxa"/>
            <w:vMerge/>
            <w:shd w:val="clear" w:color="auto" w:fill="auto"/>
            <w:vAlign w:val="center"/>
          </w:tcPr>
          <w:p w14:paraId="42BBA70B" w14:textId="77777777" w:rsidR="008F18EB" w:rsidRPr="00C77E92" w:rsidRDefault="008F18EB" w:rsidP="00863150">
            <w:pPr>
              <w:pStyle w:val="TAH"/>
            </w:pPr>
          </w:p>
        </w:tc>
        <w:tc>
          <w:tcPr>
            <w:tcW w:w="1559" w:type="dxa"/>
            <w:vMerge/>
            <w:shd w:val="clear" w:color="auto" w:fill="auto"/>
          </w:tcPr>
          <w:p w14:paraId="34043507" w14:textId="77777777" w:rsidR="008F18EB" w:rsidRPr="00C77E92" w:rsidRDefault="008F18EB" w:rsidP="00863150">
            <w:pPr>
              <w:pStyle w:val="TAH"/>
            </w:pPr>
          </w:p>
        </w:tc>
        <w:tc>
          <w:tcPr>
            <w:tcW w:w="1897" w:type="dxa"/>
            <w:vMerge/>
            <w:shd w:val="clear" w:color="auto" w:fill="auto"/>
            <w:vAlign w:val="center"/>
          </w:tcPr>
          <w:p w14:paraId="207313D4" w14:textId="77777777" w:rsidR="008F18EB" w:rsidRPr="00C77E92" w:rsidRDefault="008F18EB" w:rsidP="00863150">
            <w:pPr>
              <w:pStyle w:val="TAH"/>
            </w:pPr>
          </w:p>
        </w:tc>
        <w:tc>
          <w:tcPr>
            <w:tcW w:w="769" w:type="dxa"/>
            <w:shd w:val="clear" w:color="auto" w:fill="auto"/>
            <w:vAlign w:val="center"/>
          </w:tcPr>
          <w:p w14:paraId="79CC6E06" w14:textId="77777777" w:rsidR="008F18EB" w:rsidRPr="00C77E92" w:rsidRDefault="008F18EB" w:rsidP="00863150">
            <w:pPr>
              <w:pStyle w:val="TAH"/>
            </w:pPr>
            <w:r w:rsidRPr="00C77E92">
              <w:rPr>
                <w:lang w:eastAsia="zh-CN"/>
              </w:rPr>
              <w:t xml:space="preserve">f </w:t>
            </w:r>
            <w:r w:rsidRPr="00C77E92">
              <w:rPr>
                <w:rFonts w:ascii="Cambria Math" w:hAnsi="Cambria Math" w:cs="Cambria Math" w:hint="eastAsia"/>
                <w:lang w:eastAsia="zh-CN"/>
              </w:rPr>
              <w:t>≦</w:t>
            </w:r>
            <w:r w:rsidRPr="00C77E92">
              <w:rPr>
                <w:lang w:eastAsia="zh-CN"/>
              </w:rPr>
              <w:t xml:space="preserve"> 3 GHz</w:t>
            </w:r>
          </w:p>
        </w:tc>
        <w:tc>
          <w:tcPr>
            <w:tcW w:w="830" w:type="dxa"/>
            <w:shd w:val="clear" w:color="auto" w:fill="auto"/>
            <w:vAlign w:val="center"/>
          </w:tcPr>
          <w:p w14:paraId="32A5DD5B"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hint="eastAsia"/>
                <w:lang w:eastAsia="zh-CN"/>
              </w:rPr>
              <w:t>≦</w:t>
            </w:r>
            <w:r w:rsidRPr="00C77E92">
              <w:rPr>
                <w:lang w:eastAsia="zh-CN"/>
              </w:rPr>
              <w:t xml:space="preserve"> 4.2 GHz</w:t>
            </w:r>
          </w:p>
        </w:tc>
        <w:tc>
          <w:tcPr>
            <w:tcW w:w="552" w:type="dxa"/>
          </w:tcPr>
          <w:p w14:paraId="2029CB98" w14:textId="77777777" w:rsidR="008F18EB" w:rsidRPr="00C77E92" w:rsidRDefault="008F18EB" w:rsidP="00863150">
            <w:pPr>
              <w:pStyle w:val="TAH"/>
              <w:rPr>
                <w:lang w:eastAsia="zh-CN"/>
              </w:rPr>
            </w:pPr>
            <w:r w:rsidRPr="00C77E92">
              <w:rPr>
                <w:rFonts w:cs="Arial"/>
                <w:color w:val="000000"/>
                <w:szCs w:val="18"/>
              </w:rPr>
              <w:t>4.2&lt;f</w:t>
            </w:r>
            <w:r w:rsidRPr="00C77E92">
              <w:rPr>
                <w:rFonts w:ascii="NSimSun" w:eastAsia="NSimSun" w:hAnsi="NSimSun" w:cs="Arial" w:hint="eastAsia"/>
                <w:color w:val="000000"/>
                <w:szCs w:val="18"/>
              </w:rPr>
              <w:t>≤</w:t>
            </w:r>
            <w:r w:rsidRPr="00C77E92">
              <w:rPr>
                <w:rFonts w:cs="Arial"/>
                <w:color w:val="000000"/>
                <w:szCs w:val="18"/>
              </w:rPr>
              <w:t>6 GHz</w:t>
            </w:r>
          </w:p>
        </w:tc>
        <w:tc>
          <w:tcPr>
            <w:tcW w:w="1442" w:type="dxa"/>
            <w:vMerge/>
            <w:shd w:val="clear" w:color="auto" w:fill="auto"/>
          </w:tcPr>
          <w:p w14:paraId="7E745065" w14:textId="77777777" w:rsidR="008F18EB" w:rsidRPr="00C77E92" w:rsidRDefault="008F18EB" w:rsidP="00863150">
            <w:pPr>
              <w:pStyle w:val="TAH"/>
              <w:rPr>
                <w:lang w:eastAsia="zh-CN"/>
              </w:rPr>
            </w:pPr>
          </w:p>
        </w:tc>
      </w:tr>
      <w:tr w:rsidR="008F18EB" w:rsidRPr="00C77E92" w14:paraId="3AD8CB6D" w14:textId="77777777" w:rsidTr="00863150">
        <w:trPr>
          <w:jc w:val="center"/>
        </w:trPr>
        <w:tc>
          <w:tcPr>
            <w:tcW w:w="820" w:type="dxa"/>
            <w:vAlign w:val="center"/>
          </w:tcPr>
          <w:p w14:paraId="78D39893" w14:textId="77777777" w:rsidR="008F18EB" w:rsidRPr="00C77E92" w:rsidRDefault="008F18EB" w:rsidP="00863150">
            <w:pPr>
              <w:pStyle w:val="TAC"/>
            </w:pPr>
            <w:r w:rsidRPr="00C77E92">
              <w:rPr>
                <w:rFonts w:cs="Arial"/>
                <w:color w:val="000000"/>
                <w:szCs w:val="18"/>
              </w:rPr>
              <w:t>C1-1</w:t>
            </w:r>
          </w:p>
        </w:tc>
        <w:tc>
          <w:tcPr>
            <w:tcW w:w="1762" w:type="dxa"/>
            <w:shd w:val="clear" w:color="auto" w:fill="auto"/>
            <w:vAlign w:val="center"/>
          </w:tcPr>
          <w:p w14:paraId="68913962" w14:textId="77777777" w:rsidR="008F18EB" w:rsidRPr="00C77E92" w:rsidRDefault="008F18EB" w:rsidP="00863150">
            <w:pPr>
              <w:pStyle w:val="TAC"/>
            </w:pPr>
            <w:r w:rsidRPr="00C77E92">
              <w:t>RF power measurement equipment (e.g. spectrum analyzer, power meter)</w:t>
            </w:r>
          </w:p>
        </w:tc>
        <w:tc>
          <w:tcPr>
            <w:tcW w:w="1559" w:type="dxa"/>
            <w:shd w:val="clear" w:color="auto" w:fill="auto"/>
            <w:vAlign w:val="center"/>
          </w:tcPr>
          <w:p w14:paraId="265359B7"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66A597A5" w14:textId="77777777" w:rsidR="008F18EB" w:rsidRPr="00C77E92" w:rsidRDefault="008F18EB" w:rsidP="00863150">
            <w:pPr>
              <w:pStyle w:val="TAC"/>
              <w:rPr>
                <w:lang w:eastAsia="zh-CN"/>
              </w:rPr>
            </w:pPr>
            <w:r w:rsidRPr="00C77E92">
              <w:rPr>
                <w:lang w:eastAsia="zh-CN"/>
              </w:rPr>
              <w:t>Total amplitude accuracy</w:t>
            </w:r>
          </w:p>
          <w:p w14:paraId="79B790CB" w14:textId="77777777" w:rsidR="008F18EB" w:rsidRPr="00C77E92" w:rsidRDefault="008F18EB" w:rsidP="00863150">
            <w:pPr>
              <w:pStyle w:val="TAC"/>
            </w:pPr>
            <w:r w:rsidRPr="00C77E92">
              <w:rPr>
                <w:lang w:eastAsia="zh-CN"/>
              </w:rPr>
              <w:t xml:space="preserve">(with input levels down to </w:t>
            </w:r>
            <w:r w:rsidRPr="00C77E92">
              <w:rPr>
                <w:lang w:eastAsia="zh-CN"/>
              </w:rPr>
              <w:noBreakHyphen/>
              <w:t>70 dBm)</w:t>
            </w:r>
          </w:p>
        </w:tc>
        <w:tc>
          <w:tcPr>
            <w:tcW w:w="769" w:type="dxa"/>
            <w:shd w:val="clear" w:color="auto" w:fill="auto"/>
            <w:vAlign w:val="center"/>
          </w:tcPr>
          <w:p w14:paraId="123AC59E" w14:textId="77777777" w:rsidR="008F18EB" w:rsidRPr="00C77E92" w:rsidRDefault="008F18EB" w:rsidP="00863150">
            <w:pPr>
              <w:pStyle w:val="TAC"/>
            </w:pPr>
            <w:r w:rsidRPr="00C77E92">
              <w:rPr>
                <w:lang w:eastAsia="zh-CN"/>
              </w:rPr>
              <w:t>0.14</w:t>
            </w:r>
          </w:p>
        </w:tc>
        <w:tc>
          <w:tcPr>
            <w:tcW w:w="830" w:type="dxa"/>
            <w:shd w:val="clear" w:color="auto" w:fill="auto"/>
            <w:vAlign w:val="center"/>
          </w:tcPr>
          <w:p w14:paraId="73BBFA43" w14:textId="77777777" w:rsidR="008F18EB" w:rsidRPr="00C77E92" w:rsidRDefault="008F18EB" w:rsidP="00863150">
            <w:pPr>
              <w:pStyle w:val="TAC"/>
            </w:pPr>
            <w:r w:rsidRPr="00C77E92">
              <w:rPr>
                <w:lang w:eastAsia="zh-CN"/>
              </w:rPr>
              <w:t>0.26</w:t>
            </w:r>
          </w:p>
        </w:tc>
        <w:tc>
          <w:tcPr>
            <w:tcW w:w="552" w:type="dxa"/>
            <w:vAlign w:val="center"/>
          </w:tcPr>
          <w:p w14:paraId="0D7CE191" w14:textId="77777777" w:rsidR="008F18EB" w:rsidRPr="00C77E92" w:rsidRDefault="008F18EB" w:rsidP="00863150">
            <w:pPr>
              <w:pStyle w:val="TAC"/>
            </w:pPr>
            <w:r w:rsidRPr="00C77E92">
              <w:rPr>
                <w:rFonts w:hint="eastAsia"/>
              </w:rPr>
              <w:t>0.26</w:t>
            </w:r>
          </w:p>
        </w:tc>
        <w:tc>
          <w:tcPr>
            <w:tcW w:w="1442" w:type="dxa"/>
            <w:shd w:val="clear" w:color="auto" w:fill="auto"/>
            <w:vAlign w:val="center"/>
          </w:tcPr>
          <w:p w14:paraId="0AE629A8" w14:textId="77777777" w:rsidR="008F18EB" w:rsidRPr="00C77E92" w:rsidRDefault="008F18EB" w:rsidP="00863150">
            <w:pPr>
              <w:pStyle w:val="TAC"/>
            </w:pPr>
            <w:r w:rsidRPr="00C77E92">
              <w:t>Gaussian</w:t>
            </w:r>
          </w:p>
        </w:tc>
      </w:tr>
      <w:tr w:rsidR="008F18EB" w:rsidRPr="00C77E92" w14:paraId="3646C62B" w14:textId="77777777" w:rsidTr="00863150">
        <w:trPr>
          <w:jc w:val="center"/>
        </w:trPr>
        <w:tc>
          <w:tcPr>
            <w:tcW w:w="820" w:type="dxa"/>
            <w:vAlign w:val="center"/>
          </w:tcPr>
          <w:p w14:paraId="2A00F3AF" w14:textId="77777777" w:rsidR="008F18EB" w:rsidRPr="00C77E92" w:rsidRDefault="008F18EB" w:rsidP="00863150">
            <w:pPr>
              <w:pStyle w:val="TAC"/>
            </w:pPr>
            <w:r w:rsidRPr="00C77E92">
              <w:rPr>
                <w:rFonts w:cs="Arial"/>
                <w:color w:val="000000"/>
                <w:szCs w:val="18"/>
              </w:rPr>
              <w:t>C1-2</w:t>
            </w:r>
          </w:p>
        </w:tc>
        <w:tc>
          <w:tcPr>
            <w:tcW w:w="1762" w:type="dxa"/>
            <w:shd w:val="clear" w:color="auto" w:fill="auto"/>
            <w:vAlign w:val="center"/>
          </w:tcPr>
          <w:p w14:paraId="01914750" w14:textId="77777777" w:rsidR="008F18EB" w:rsidRPr="00C77E92" w:rsidRDefault="008F18EB" w:rsidP="00863150">
            <w:pPr>
              <w:pStyle w:val="TAC"/>
            </w:pPr>
            <w:r w:rsidRPr="00C77E92">
              <w:t>RF signal generator</w:t>
            </w:r>
          </w:p>
        </w:tc>
        <w:tc>
          <w:tcPr>
            <w:tcW w:w="1559" w:type="dxa"/>
            <w:shd w:val="clear" w:color="auto" w:fill="auto"/>
            <w:vAlign w:val="center"/>
          </w:tcPr>
          <w:p w14:paraId="3D696729"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0FA751FC" w14:textId="77777777" w:rsidR="008F18EB" w:rsidRPr="00C77E92" w:rsidRDefault="008F18EB" w:rsidP="00863150">
            <w:pPr>
              <w:pStyle w:val="TAC"/>
            </w:pPr>
            <w:r w:rsidRPr="00C77E92">
              <w:rPr>
                <w:lang w:eastAsia="zh-CN"/>
              </w:rPr>
              <w:t>Level error</w:t>
            </w:r>
          </w:p>
        </w:tc>
        <w:tc>
          <w:tcPr>
            <w:tcW w:w="769" w:type="dxa"/>
            <w:shd w:val="clear" w:color="auto" w:fill="auto"/>
            <w:vAlign w:val="center"/>
          </w:tcPr>
          <w:p w14:paraId="2100F76E" w14:textId="77777777" w:rsidR="008F18EB" w:rsidRPr="00C77E92" w:rsidRDefault="008F18EB" w:rsidP="00863150">
            <w:pPr>
              <w:pStyle w:val="TAC"/>
            </w:pPr>
            <w:r w:rsidRPr="00C77E92">
              <w:rPr>
                <w:lang w:eastAsia="zh-CN"/>
              </w:rPr>
              <w:t>0.46</w:t>
            </w:r>
          </w:p>
        </w:tc>
        <w:tc>
          <w:tcPr>
            <w:tcW w:w="830" w:type="dxa"/>
            <w:shd w:val="clear" w:color="auto" w:fill="auto"/>
            <w:vAlign w:val="center"/>
          </w:tcPr>
          <w:p w14:paraId="3D210A5B" w14:textId="77777777" w:rsidR="008F18EB" w:rsidRPr="00C77E92" w:rsidRDefault="008F18EB" w:rsidP="00863150">
            <w:pPr>
              <w:pStyle w:val="TAC"/>
            </w:pPr>
            <w:r w:rsidRPr="00C77E92">
              <w:rPr>
                <w:lang w:eastAsia="zh-CN"/>
              </w:rPr>
              <w:t>0.46</w:t>
            </w:r>
          </w:p>
        </w:tc>
        <w:tc>
          <w:tcPr>
            <w:tcW w:w="552" w:type="dxa"/>
            <w:vAlign w:val="center"/>
          </w:tcPr>
          <w:p w14:paraId="37972544" w14:textId="77777777" w:rsidR="008F18EB" w:rsidRPr="00C77E92" w:rsidRDefault="008F18EB" w:rsidP="00863150">
            <w:pPr>
              <w:pStyle w:val="TAC"/>
            </w:pPr>
            <w:r w:rsidRPr="00C77E92">
              <w:rPr>
                <w:rFonts w:hint="eastAsia"/>
              </w:rPr>
              <w:t>0.46</w:t>
            </w:r>
          </w:p>
        </w:tc>
        <w:tc>
          <w:tcPr>
            <w:tcW w:w="1442" w:type="dxa"/>
            <w:shd w:val="clear" w:color="auto" w:fill="auto"/>
            <w:vAlign w:val="center"/>
          </w:tcPr>
          <w:p w14:paraId="3C7D843C" w14:textId="77777777" w:rsidR="008F18EB" w:rsidRPr="00C77E92" w:rsidRDefault="008F18EB" w:rsidP="00863150">
            <w:pPr>
              <w:pStyle w:val="TAC"/>
            </w:pPr>
            <w:r w:rsidRPr="00C77E92">
              <w:t>Gaussian</w:t>
            </w:r>
          </w:p>
        </w:tc>
      </w:tr>
      <w:tr w:rsidR="008F18EB" w:rsidRPr="00C77E92" w14:paraId="432C3C90" w14:textId="77777777" w:rsidTr="00863150">
        <w:trPr>
          <w:jc w:val="center"/>
        </w:trPr>
        <w:tc>
          <w:tcPr>
            <w:tcW w:w="820" w:type="dxa"/>
            <w:vAlign w:val="center"/>
          </w:tcPr>
          <w:p w14:paraId="542D2754" w14:textId="77777777" w:rsidR="008F18EB" w:rsidRPr="00C77E92" w:rsidRDefault="008F18EB" w:rsidP="00863150">
            <w:pPr>
              <w:pStyle w:val="TAC"/>
            </w:pPr>
            <w:r w:rsidRPr="00C77E92">
              <w:rPr>
                <w:rFonts w:cs="Arial"/>
                <w:color w:val="000000"/>
                <w:szCs w:val="18"/>
              </w:rPr>
              <w:t>C1-3</w:t>
            </w:r>
          </w:p>
        </w:tc>
        <w:tc>
          <w:tcPr>
            <w:tcW w:w="1762" w:type="dxa"/>
            <w:shd w:val="clear" w:color="auto" w:fill="auto"/>
            <w:vAlign w:val="center"/>
          </w:tcPr>
          <w:p w14:paraId="634A94D6" w14:textId="77777777" w:rsidR="008F18EB" w:rsidRPr="00C77E92" w:rsidRDefault="008F18EB" w:rsidP="00863150">
            <w:pPr>
              <w:pStyle w:val="TAC"/>
            </w:pPr>
            <w:r w:rsidRPr="00C77E92">
              <w:t>Network analyzer</w:t>
            </w:r>
          </w:p>
        </w:tc>
        <w:tc>
          <w:tcPr>
            <w:tcW w:w="1559" w:type="dxa"/>
            <w:shd w:val="clear" w:color="auto" w:fill="auto"/>
            <w:vAlign w:val="center"/>
          </w:tcPr>
          <w:p w14:paraId="3F3CAEFB" w14:textId="77777777" w:rsidR="008F18EB" w:rsidRPr="00C77E92" w:rsidRDefault="008F18EB" w:rsidP="00863150">
            <w:pPr>
              <w:pStyle w:val="TAC"/>
              <w:rPr>
                <w:lang w:eastAsia="zh-CN"/>
              </w:rPr>
            </w:pPr>
            <w:r w:rsidRPr="00C77E92">
              <w:t>Calibration stage</w:t>
            </w:r>
          </w:p>
        </w:tc>
        <w:tc>
          <w:tcPr>
            <w:tcW w:w="1897" w:type="dxa"/>
            <w:shd w:val="clear" w:color="auto" w:fill="auto"/>
            <w:vAlign w:val="center"/>
          </w:tcPr>
          <w:p w14:paraId="1611B9D7" w14:textId="77777777" w:rsidR="008F18EB" w:rsidRPr="00C77E92" w:rsidRDefault="008F18EB" w:rsidP="00863150">
            <w:pPr>
              <w:pStyle w:val="TAC"/>
            </w:pPr>
            <w:r w:rsidRPr="00C77E92">
              <w:rPr>
                <w:lang w:eastAsia="zh-CN"/>
              </w:rPr>
              <w:t>Accuracy of transmission measurements</w:t>
            </w:r>
          </w:p>
        </w:tc>
        <w:tc>
          <w:tcPr>
            <w:tcW w:w="769" w:type="dxa"/>
            <w:shd w:val="clear" w:color="auto" w:fill="auto"/>
            <w:vAlign w:val="center"/>
          </w:tcPr>
          <w:p w14:paraId="41131ABD" w14:textId="77777777" w:rsidR="008F18EB" w:rsidRPr="00C77E92" w:rsidRDefault="008F18EB" w:rsidP="00863150">
            <w:pPr>
              <w:pStyle w:val="TAC"/>
            </w:pPr>
            <w:r w:rsidRPr="00C77E92">
              <w:rPr>
                <w:lang w:eastAsia="zh-CN"/>
              </w:rPr>
              <w:t>0.13</w:t>
            </w:r>
          </w:p>
        </w:tc>
        <w:tc>
          <w:tcPr>
            <w:tcW w:w="830" w:type="dxa"/>
            <w:shd w:val="clear" w:color="auto" w:fill="auto"/>
            <w:vAlign w:val="center"/>
          </w:tcPr>
          <w:p w14:paraId="14F58FE4" w14:textId="77777777" w:rsidR="008F18EB" w:rsidRPr="00C77E92" w:rsidRDefault="008F18EB" w:rsidP="00863150">
            <w:pPr>
              <w:pStyle w:val="TAC"/>
            </w:pPr>
            <w:r w:rsidRPr="00C77E92">
              <w:rPr>
                <w:lang w:eastAsia="zh-CN"/>
              </w:rPr>
              <w:t>0.20</w:t>
            </w:r>
          </w:p>
        </w:tc>
        <w:tc>
          <w:tcPr>
            <w:tcW w:w="552" w:type="dxa"/>
            <w:vAlign w:val="center"/>
          </w:tcPr>
          <w:p w14:paraId="2B9DDF64" w14:textId="77777777" w:rsidR="008F18EB" w:rsidRPr="00C77E92" w:rsidRDefault="008F18EB" w:rsidP="00863150">
            <w:pPr>
              <w:pStyle w:val="TAC"/>
            </w:pPr>
            <w:r w:rsidRPr="00C77E92">
              <w:rPr>
                <w:rFonts w:hint="eastAsia"/>
              </w:rPr>
              <w:t>0.2</w:t>
            </w:r>
          </w:p>
        </w:tc>
        <w:tc>
          <w:tcPr>
            <w:tcW w:w="1442" w:type="dxa"/>
            <w:shd w:val="clear" w:color="auto" w:fill="auto"/>
            <w:vAlign w:val="center"/>
          </w:tcPr>
          <w:p w14:paraId="628FD6B1" w14:textId="77777777" w:rsidR="008F18EB" w:rsidRPr="00C77E92" w:rsidRDefault="008F18EB" w:rsidP="00863150">
            <w:pPr>
              <w:pStyle w:val="TAC"/>
            </w:pPr>
            <w:r w:rsidRPr="00C77E92">
              <w:t>Gaussian</w:t>
            </w:r>
          </w:p>
        </w:tc>
      </w:tr>
      <w:tr w:rsidR="008F18EB" w:rsidRPr="00C77E92" w14:paraId="75B0B545" w14:textId="77777777" w:rsidTr="00863150">
        <w:trPr>
          <w:jc w:val="center"/>
        </w:trPr>
        <w:tc>
          <w:tcPr>
            <w:tcW w:w="820" w:type="dxa"/>
            <w:vAlign w:val="center"/>
          </w:tcPr>
          <w:p w14:paraId="131C283F" w14:textId="77777777" w:rsidR="008F18EB" w:rsidRPr="00C77E92" w:rsidRDefault="008F18EB" w:rsidP="00863150">
            <w:pPr>
              <w:pStyle w:val="TAC"/>
            </w:pPr>
            <w:r w:rsidRPr="00C77E92">
              <w:rPr>
                <w:rFonts w:cs="Arial"/>
                <w:color w:val="000000"/>
                <w:szCs w:val="18"/>
              </w:rPr>
              <w:t>C1-5</w:t>
            </w:r>
          </w:p>
        </w:tc>
        <w:tc>
          <w:tcPr>
            <w:tcW w:w="1762" w:type="dxa"/>
            <w:shd w:val="clear" w:color="auto" w:fill="auto"/>
            <w:vAlign w:val="center"/>
          </w:tcPr>
          <w:p w14:paraId="3A40BAC0" w14:textId="77777777" w:rsidR="008F18EB" w:rsidRPr="00C77E92" w:rsidRDefault="008F18EB" w:rsidP="00863150">
            <w:pPr>
              <w:pStyle w:val="TAC"/>
            </w:pPr>
            <w:r w:rsidRPr="00C77E92">
              <w:t xml:space="preserve">Measurement </w:t>
            </w:r>
            <w:del w:id="2002" w:author="Huawei" w:date="2020-10-21T12:34:00Z">
              <w:r w:rsidRPr="00C77E92" w:rsidDel="00A44BDA">
                <w:delText xml:space="preserve">Receiver </w:delText>
              </w:r>
            </w:del>
            <w:ins w:id="2003" w:author="Huawei" w:date="2020-10-21T12:34:00Z">
              <w:r w:rsidRPr="00C77E92">
                <w:t xml:space="preserve">receiver </w:t>
              </w:r>
            </w:ins>
            <w:r w:rsidRPr="00C77E92">
              <w:t>(</w:t>
            </w:r>
            <w:ins w:id="2004" w:author="Huawei" w:date="2020-10-21T12:34:00Z">
              <w:r w:rsidRPr="00C77E92">
                <w:t>c</w:t>
              </w:r>
            </w:ins>
            <w:del w:id="2005" w:author="Huawei" w:date="2020-10-21T12:34:00Z">
              <w:r w:rsidRPr="00C77E92" w:rsidDel="00A44BDA">
                <w:delText>C</w:delText>
              </w:r>
            </w:del>
            <w:r w:rsidRPr="00C77E92">
              <w:t>o-location)</w:t>
            </w:r>
          </w:p>
        </w:tc>
        <w:tc>
          <w:tcPr>
            <w:tcW w:w="1559" w:type="dxa"/>
            <w:shd w:val="clear" w:color="auto" w:fill="auto"/>
            <w:vAlign w:val="center"/>
          </w:tcPr>
          <w:p w14:paraId="604924A0" w14:textId="77777777" w:rsidR="008F18EB" w:rsidRPr="00C77E92" w:rsidRDefault="008F18EB" w:rsidP="00863150">
            <w:pPr>
              <w:pStyle w:val="TAC"/>
            </w:pPr>
            <w:r w:rsidRPr="00C77E92">
              <w:t>Measurement stage</w:t>
            </w:r>
          </w:p>
        </w:tc>
        <w:tc>
          <w:tcPr>
            <w:tcW w:w="1897" w:type="dxa"/>
            <w:shd w:val="clear" w:color="auto" w:fill="auto"/>
            <w:vAlign w:val="center"/>
          </w:tcPr>
          <w:p w14:paraId="710EF5E6" w14:textId="77777777" w:rsidR="008F18EB" w:rsidRPr="00C77E92" w:rsidRDefault="008F18EB" w:rsidP="00863150">
            <w:pPr>
              <w:pStyle w:val="TAC"/>
              <w:rPr>
                <w:lang w:eastAsia="zh-CN"/>
              </w:rPr>
            </w:pPr>
            <w:ins w:id="2006" w:author="Huawei" w:date="2020-10-21T16:53:00Z">
              <w:r w:rsidRPr="00C77E92">
                <w:rPr>
                  <w:lang w:eastAsia="zh-CN"/>
                </w:rPr>
                <w:t>A</w:t>
              </w:r>
            </w:ins>
            <w:del w:id="2007"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65FC6859" w14:textId="77777777" w:rsidR="008F18EB" w:rsidRPr="00C77E92" w:rsidRDefault="008F18EB" w:rsidP="00863150">
            <w:pPr>
              <w:pStyle w:val="TAC"/>
              <w:rPr>
                <w:lang w:eastAsia="zh-CN"/>
              </w:rPr>
            </w:pPr>
            <w:r w:rsidRPr="00C77E92">
              <w:rPr>
                <w:rFonts w:cs="Arial"/>
                <w:color w:val="000000"/>
                <w:szCs w:val="18"/>
              </w:rPr>
              <w:t>0.41</w:t>
            </w:r>
          </w:p>
        </w:tc>
        <w:tc>
          <w:tcPr>
            <w:tcW w:w="830" w:type="dxa"/>
            <w:shd w:val="clear" w:color="auto" w:fill="auto"/>
            <w:vAlign w:val="center"/>
          </w:tcPr>
          <w:p w14:paraId="1F3BF879" w14:textId="77777777" w:rsidR="008F18EB" w:rsidRPr="00C77E92" w:rsidRDefault="008F18EB" w:rsidP="00863150">
            <w:pPr>
              <w:pStyle w:val="TAC"/>
              <w:rPr>
                <w:lang w:eastAsia="zh-CN"/>
              </w:rPr>
            </w:pPr>
            <w:r w:rsidRPr="00C77E92">
              <w:rPr>
                <w:rFonts w:cs="Arial"/>
                <w:color w:val="000000"/>
                <w:szCs w:val="18"/>
              </w:rPr>
              <w:t>0.74</w:t>
            </w:r>
          </w:p>
        </w:tc>
        <w:tc>
          <w:tcPr>
            <w:tcW w:w="552" w:type="dxa"/>
            <w:vAlign w:val="center"/>
          </w:tcPr>
          <w:p w14:paraId="5AB80123" w14:textId="77777777" w:rsidR="008F18EB" w:rsidRPr="00C77E92" w:rsidRDefault="008F18EB" w:rsidP="00863150">
            <w:pPr>
              <w:pStyle w:val="TAC"/>
            </w:pPr>
            <w:r w:rsidRPr="00C77E92">
              <w:rPr>
                <w:rFonts w:cs="Arial"/>
                <w:color w:val="000000"/>
                <w:szCs w:val="18"/>
              </w:rPr>
              <w:t>0.8</w:t>
            </w:r>
          </w:p>
        </w:tc>
        <w:tc>
          <w:tcPr>
            <w:tcW w:w="1442" w:type="dxa"/>
            <w:shd w:val="clear" w:color="auto" w:fill="auto"/>
            <w:vAlign w:val="center"/>
          </w:tcPr>
          <w:p w14:paraId="60108AFB" w14:textId="77777777" w:rsidR="008F18EB" w:rsidRPr="00C77E92" w:rsidRDefault="008F18EB" w:rsidP="00863150">
            <w:pPr>
              <w:pStyle w:val="TAC"/>
            </w:pPr>
            <w:r w:rsidRPr="00C77E92">
              <w:t>Gaussian</w:t>
            </w:r>
          </w:p>
        </w:tc>
      </w:tr>
      <w:tr w:rsidR="008F18EB" w:rsidRPr="00C77E92" w14:paraId="47B668C2" w14:textId="77777777" w:rsidTr="00863150">
        <w:trPr>
          <w:jc w:val="center"/>
        </w:trPr>
        <w:tc>
          <w:tcPr>
            <w:tcW w:w="820" w:type="dxa"/>
            <w:vAlign w:val="center"/>
          </w:tcPr>
          <w:p w14:paraId="1726FC19" w14:textId="77777777" w:rsidR="008F18EB" w:rsidRPr="00C77E92" w:rsidRDefault="008F18EB" w:rsidP="00863150">
            <w:pPr>
              <w:pStyle w:val="TAC"/>
            </w:pPr>
            <w:r w:rsidRPr="00C77E92">
              <w:rPr>
                <w:rFonts w:cs="Arial"/>
                <w:color w:val="000000"/>
                <w:szCs w:val="18"/>
              </w:rPr>
              <w:t>C1-6</w:t>
            </w:r>
          </w:p>
        </w:tc>
        <w:tc>
          <w:tcPr>
            <w:tcW w:w="1762" w:type="dxa"/>
            <w:shd w:val="clear" w:color="auto" w:fill="auto"/>
            <w:vAlign w:val="center"/>
          </w:tcPr>
          <w:p w14:paraId="4DA21170" w14:textId="77777777" w:rsidR="008F18EB" w:rsidRPr="00C77E92" w:rsidRDefault="008F18EB" w:rsidP="00863150">
            <w:pPr>
              <w:pStyle w:val="TAC"/>
            </w:pPr>
            <w:r w:rsidRPr="00C77E92">
              <w:t>Noise figure measurement accuracy</w:t>
            </w:r>
          </w:p>
        </w:tc>
        <w:tc>
          <w:tcPr>
            <w:tcW w:w="1559" w:type="dxa"/>
            <w:shd w:val="clear" w:color="auto" w:fill="auto"/>
            <w:vAlign w:val="center"/>
          </w:tcPr>
          <w:p w14:paraId="5D83E508" w14:textId="77777777" w:rsidR="008F18EB" w:rsidRPr="00C77E92" w:rsidRDefault="008F18EB" w:rsidP="00863150">
            <w:pPr>
              <w:pStyle w:val="TAC"/>
            </w:pPr>
            <w:r w:rsidRPr="00C77E92">
              <w:t>Calibration stage</w:t>
            </w:r>
          </w:p>
        </w:tc>
        <w:tc>
          <w:tcPr>
            <w:tcW w:w="1897" w:type="dxa"/>
            <w:shd w:val="clear" w:color="auto" w:fill="auto"/>
            <w:vAlign w:val="center"/>
          </w:tcPr>
          <w:p w14:paraId="27F63A9A" w14:textId="77777777" w:rsidR="008F18EB" w:rsidRPr="00C77E92" w:rsidRDefault="008F18EB" w:rsidP="00863150">
            <w:pPr>
              <w:pStyle w:val="TAC"/>
              <w:rPr>
                <w:lang w:eastAsia="zh-CN"/>
              </w:rPr>
            </w:pPr>
            <w:ins w:id="2008" w:author="Huawei" w:date="2020-10-21T16:53:00Z">
              <w:r w:rsidRPr="00C77E92">
                <w:rPr>
                  <w:lang w:eastAsia="zh-CN"/>
                </w:rPr>
                <w:t>A</w:t>
              </w:r>
            </w:ins>
            <w:del w:id="2009"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2C32DF7E" w14:textId="77777777" w:rsidR="008F18EB" w:rsidRPr="00C77E92" w:rsidRDefault="008F18EB" w:rsidP="00863150">
            <w:pPr>
              <w:pStyle w:val="TAC"/>
              <w:rPr>
                <w:lang w:eastAsia="zh-CN"/>
              </w:rPr>
            </w:pPr>
            <w:r w:rsidRPr="00C77E92">
              <w:rPr>
                <w:rFonts w:cs="Arial"/>
                <w:color w:val="000000"/>
                <w:szCs w:val="18"/>
              </w:rPr>
              <w:t>0.2</w:t>
            </w:r>
          </w:p>
        </w:tc>
        <w:tc>
          <w:tcPr>
            <w:tcW w:w="830" w:type="dxa"/>
            <w:shd w:val="clear" w:color="auto" w:fill="auto"/>
            <w:vAlign w:val="center"/>
          </w:tcPr>
          <w:p w14:paraId="36B4AB6F" w14:textId="77777777" w:rsidR="008F18EB" w:rsidRPr="00C77E92" w:rsidRDefault="008F18EB" w:rsidP="00863150">
            <w:pPr>
              <w:pStyle w:val="TAC"/>
              <w:rPr>
                <w:lang w:eastAsia="zh-CN"/>
              </w:rPr>
            </w:pPr>
            <w:r w:rsidRPr="00C77E92">
              <w:rPr>
                <w:rFonts w:cs="Arial"/>
                <w:color w:val="000000"/>
                <w:szCs w:val="18"/>
              </w:rPr>
              <w:t>0.2</w:t>
            </w:r>
          </w:p>
        </w:tc>
        <w:tc>
          <w:tcPr>
            <w:tcW w:w="552" w:type="dxa"/>
            <w:vAlign w:val="center"/>
          </w:tcPr>
          <w:p w14:paraId="4C217FD0" w14:textId="77777777" w:rsidR="008F18EB" w:rsidRPr="00C77E92" w:rsidRDefault="008F18EB" w:rsidP="00863150">
            <w:pPr>
              <w:pStyle w:val="TAC"/>
            </w:pPr>
            <w:r w:rsidRPr="00C77E92">
              <w:rPr>
                <w:rFonts w:cs="Arial"/>
                <w:color w:val="000000"/>
                <w:szCs w:val="18"/>
              </w:rPr>
              <w:t>0.2</w:t>
            </w:r>
          </w:p>
        </w:tc>
        <w:tc>
          <w:tcPr>
            <w:tcW w:w="1442" w:type="dxa"/>
            <w:shd w:val="clear" w:color="auto" w:fill="auto"/>
            <w:vAlign w:val="center"/>
          </w:tcPr>
          <w:p w14:paraId="3C313B22" w14:textId="77777777" w:rsidR="008F18EB" w:rsidRPr="00C77E92" w:rsidRDefault="008F18EB" w:rsidP="00863150">
            <w:pPr>
              <w:pStyle w:val="TAC"/>
            </w:pPr>
            <w:r w:rsidRPr="00C77E92">
              <w:t>Gaussian</w:t>
            </w:r>
          </w:p>
        </w:tc>
      </w:tr>
      <w:tr w:rsidR="008F18EB" w:rsidRPr="00C77E92" w14:paraId="441ED04E" w14:textId="77777777" w:rsidTr="00863150">
        <w:trPr>
          <w:jc w:val="center"/>
        </w:trPr>
        <w:tc>
          <w:tcPr>
            <w:tcW w:w="9631" w:type="dxa"/>
            <w:gridSpan w:val="8"/>
          </w:tcPr>
          <w:p w14:paraId="3BDDB969" w14:textId="77777777" w:rsidR="008F18EB" w:rsidRPr="00C77E92" w:rsidRDefault="008F18EB" w:rsidP="00863150">
            <w:pPr>
              <w:pStyle w:val="TAN"/>
            </w:pPr>
            <w:r w:rsidRPr="00C77E92">
              <w:t>NOTE:</w:t>
            </w:r>
            <w:r w:rsidRPr="00C77E92">
              <w:tab/>
              <w:t>Standard uncertainty values were derived from datasheets of mid-tier to high-end RF signal generators, spectrum analyzers, and VNAs. Standard uncertainty values of power measurement equipment were derived from datasheet of spectrum analyzers.</w:t>
            </w:r>
          </w:p>
        </w:tc>
      </w:tr>
    </w:tbl>
    <w:p w14:paraId="6D2A0E09" w14:textId="77777777" w:rsidR="008F18EB" w:rsidRPr="00C77E92" w:rsidRDefault="008F18EB" w:rsidP="008F18EB"/>
    <w:p w14:paraId="016956F9"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2: </w:t>
      </w:r>
      <w:r w:rsidRPr="00C77E92">
        <w:rPr>
          <w:lang w:eastAsia="zh-CN"/>
        </w:rPr>
        <w:t>Test equipment uncertainty values for FR2</w:t>
      </w:r>
    </w:p>
    <w:tbl>
      <w:tblPr>
        <w:tblW w:w="9566" w:type="dxa"/>
        <w:tblLook w:val="04A0" w:firstRow="1" w:lastRow="0" w:firstColumn="1" w:lastColumn="0" w:noHBand="0" w:noVBand="1"/>
      </w:tblPr>
      <w:tblGrid>
        <w:gridCol w:w="697"/>
        <w:gridCol w:w="5196"/>
        <w:gridCol w:w="1117"/>
        <w:gridCol w:w="951"/>
        <w:gridCol w:w="1605"/>
      </w:tblGrid>
      <w:tr w:rsidR="008F18EB" w:rsidRPr="00C77E92" w14:paraId="048E96A3" w14:textId="77777777" w:rsidTr="00863150">
        <w:trPr>
          <w:trHeight w:val="152"/>
        </w:trPr>
        <w:tc>
          <w:tcPr>
            <w:tcW w:w="697" w:type="dxa"/>
            <w:vMerge w:val="restart"/>
            <w:tcBorders>
              <w:top w:val="single" w:sz="4" w:space="0" w:color="auto"/>
              <w:left w:val="single" w:sz="4" w:space="0" w:color="auto"/>
              <w:right w:val="single" w:sz="4" w:space="0" w:color="auto"/>
            </w:tcBorders>
            <w:vAlign w:val="center"/>
          </w:tcPr>
          <w:p w14:paraId="413A50EB" w14:textId="77777777" w:rsidR="008F18EB" w:rsidRPr="00C77E92" w:rsidRDefault="008F18EB" w:rsidP="00863150">
            <w:pPr>
              <w:pStyle w:val="TAH"/>
              <w:rPr>
                <w:lang w:val="en-US" w:eastAsia="zh-CN"/>
              </w:rPr>
            </w:pPr>
            <w:r w:rsidRPr="00C77E92">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25A1" w14:textId="77777777" w:rsidR="008F18EB" w:rsidRPr="00C77E92" w:rsidRDefault="008F18EB" w:rsidP="00863150">
            <w:pPr>
              <w:pStyle w:val="TAH"/>
              <w:rPr>
                <w:lang w:val="en-US" w:eastAsia="zh-CN"/>
              </w:rPr>
            </w:pPr>
            <w:r w:rsidRPr="00C77E92">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938A20" w14:textId="77777777" w:rsidR="008F18EB" w:rsidRPr="00C77E92" w:rsidRDefault="008F18EB" w:rsidP="00863150">
            <w:pPr>
              <w:pStyle w:val="TAH"/>
              <w:rPr>
                <w:lang w:val="en-US" w:eastAsia="zh-CN"/>
              </w:rPr>
            </w:pPr>
            <w:r w:rsidRPr="00C77E92">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B22F" w14:textId="77777777" w:rsidR="008F18EB" w:rsidRPr="00C77E92" w:rsidRDefault="008F18EB" w:rsidP="00863150">
            <w:pPr>
              <w:pStyle w:val="TAH"/>
              <w:rPr>
                <w:lang w:val="en-US" w:eastAsia="zh-CN"/>
              </w:rPr>
            </w:pPr>
            <w:r w:rsidRPr="00C77E92">
              <w:rPr>
                <w:lang w:val="en-US" w:eastAsia="zh-CN"/>
              </w:rPr>
              <w:t>Probability distribution</w:t>
            </w:r>
          </w:p>
        </w:tc>
      </w:tr>
      <w:tr w:rsidR="008F18EB" w:rsidRPr="00C77E92" w14:paraId="2EC86D02" w14:textId="77777777" w:rsidTr="00863150">
        <w:trPr>
          <w:trHeight w:val="147"/>
        </w:trPr>
        <w:tc>
          <w:tcPr>
            <w:tcW w:w="697" w:type="dxa"/>
            <w:vMerge/>
            <w:tcBorders>
              <w:left w:val="single" w:sz="4" w:space="0" w:color="auto"/>
              <w:bottom w:val="single" w:sz="4" w:space="0" w:color="auto"/>
              <w:right w:val="single" w:sz="4" w:space="0" w:color="auto"/>
            </w:tcBorders>
          </w:tcPr>
          <w:p w14:paraId="6D358B5B" w14:textId="77777777" w:rsidR="008F18EB" w:rsidRPr="00C77E92" w:rsidRDefault="008F18EB" w:rsidP="00863150">
            <w:pPr>
              <w:spacing w:after="0"/>
              <w:rPr>
                <w:rFonts w:ascii="Arial"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3A301F57" w14:textId="77777777" w:rsidR="008F18EB" w:rsidRPr="00C77E92" w:rsidRDefault="008F18EB" w:rsidP="00863150">
            <w:pPr>
              <w:spacing w:after="0"/>
              <w:rPr>
                <w:rFonts w:ascii="Arial"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32F1B0E" w14:textId="77777777" w:rsidR="008F18EB" w:rsidRPr="00C77E92" w:rsidRDefault="008F18EB" w:rsidP="00863150">
            <w:pPr>
              <w:pStyle w:val="TAH"/>
              <w:rPr>
                <w:lang w:val="en-US" w:eastAsia="zh-CN"/>
              </w:rPr>
            </w:pPr>
            <w:r w:rsidRPr="00C77E92">
              <w:rPr>
                <w:lang w:val="en-US" w:eastAsia="zh-CN"/>
              </w:rPr>
              <w:t>24.25 &lt; f</w:t>
            </w:r>
            <w:r w:rsidRPr="00C77E92">
              <w:rPr>
                <w:lang w:val="en-US" w:eastAsia="zh-CN"/>
              </w:rPr>
              <w:br/>
            </w:r>
            <w:r w:rsidRPr="00C77E92">
              <w:rPr>
                <w:rFonts w:ascii="Cambria Math" w:hAnsi="Cambria Math" w:cs="Cambria Math" w:hint="eastAsia"/>
                <w:lang w:eastAsia="zh-CN"/>
              </w:rPr>
              <w:t>≦</w:t>
            </w:r>
            <w:r w:rsidRPr="00C77E92">
              <w:rPr>
                <w:rFonts w:ascii="Cambria Math" w:hAnsi="Cambria Math" w:cs="Cambria Math"/>
                <w:lang w:eastAsia="zh-CN"/>
              </w:rPr>
              <w:t xml:space="preserve"> </w:t>
            </w:r>
            <w:r w:rsidRPr="00C77E92">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212DC8BF" w14:textId="77777777" w:rsidR="008F18EB" w:rsidRPr="00C77E92" w:rsidRDefault="008F18EB" w:rsidP="00863150">
            <w:pPr>
              <w:pStyle w:val="TAH"/>
              <w:rPr>
                <w:lang w:val="en-US" w:eastAsia="zh-CN"/>
              </w:rPr>
            </w:pPr>
            <w:r w:rsidRPr="00C77E92">
              <w:rPr>
                <w:lang w:val="en-US" w:eastAsia="zh-CN"/>
              </w:rPr>
              <w:t>37 &lt; f</w:t>
            </w:r>
            <w:r w:rsidRPr="00C77E92">
              <w:rPr>
                <w:lang w:val="en-US" w:eastAsia="zh-CN"/>
              </w:rPr>
              <w:br/>
            </w:r>
            <w:r w:rsidRPr="00C77E92">
              <w:rPr>
                <w:rFonts w:ascii="Cambria Math" w:hAnsi="Cambria Math" w:cs="Cambria Math" w:hint="eastAsia"/>
                <w:lang w:eastAsia="zh-CN"/>
              </w:rPr>
              <w:t xml:space="preserve">≦ </w:t>
            </w:r>
            <w:r w:rsidRPr="00C77E92">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06FF" w14:textId="77777777" w:rsidR="008F18EB" w:rsidRPr="00C77E92" w:rsidRDefault="008F18EB" w:rsidP="00863150">
            <w:pPr>
              <w:spacing w:after="0"/>
              <w:rPr>
                <w:rFonts w:ascii="Arial" w:hAnsi="Arial" w:cs="Arial"/>
                <w:b/>
                <w:bCs/>
                <w:color w:val="000000"/>
                <w:sz w:val="18"/>
                <w:szCs w:val="18"/>
                <w:lang w:val="en-US" w:eastAsia="zh-CN"/>
              </w:rPr>
            </w:pPr>
          </w:p>
        </w:tc>
      </w:tr>
      <w:tr w:rsidR="008F18EB" w:rsidRPr="00C77E92" w14:paraId="2EDC6227" w14:textId="77777777" w:rsidTr="00863150">
        <w:trPr>
          <w:trHeight w:val="197"/>
        </w:trPr>
        <w:tc>
          <w:tcPr>
            <w:tcW w:w="697" w:type="dxa"/>
            <w:tcBorders>
              <w:top w:val="nil"/>
              <w:left w:val="single" w:sz="4" w:space="0" w:color="auto"/>
              <w:bottom w:val="single" w:sz="4" w:space="0" w:color="auto"/>
              <w:right w:val="single" w:sz="4" w:space="0" w:color="auto"/>
            </w:tcBorders>
            <w:vAlign w:val="center"/>
          </w:tcPr>
          <w:p w14:paraId="5A0AAFAE" w14:textId="77777777" w:rsidR="008F18EB" w:rsidRPr="00C77E92" w:rsidRDefault="008F18EB" w:rsidP="00863150">
            <w:pPr>
              <w:pStyle w:val="TAC"/>
              <w:rPr>
                <w:rFonts w:eastAsia="Arial Unicode MS" w:cs="Arial"/>
                <w:lang w:val="en-US" w:eastAsia="zh-CN"/>
              </w:rPr>
            </w:pPr>
            <w:r w:rsidRPr="00C77E92">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7028AC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high power</w:t>
            </w:r>
            <w:ins w:id="2010" w:author="Huawei" w:date="2020-10-21T16:52:00Z">
              <w:r w:rsidRPr="00C77E92">
                <w:rPr>
                  <w:rFonts w:eastAsia="Arial Unicode MS" w:cs="Arial"/>
                  <w:color w:val="000000"/>
                  <w:lang w:val="en-US" w:eastAsia="zh-CN"/>
                </w:rPr>
                <w:t xml:space="preserve"> (EIRP, TRP)</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251E6"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CD67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4B9BB0D9"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2FB19F3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7AE4C88" w14:textId="77777777" w:rsidR="008F18EB" w:rsidRPr="00C77E92" w:rsidRDefault="008F18EB" w:rsidP="00863150">
            <w:pPr>
              <w:pStyle w:val="TAC"/>
              <w:rPr>
                <w:rFonts w:cs="Arial"/>
              </w:rPr>
            </w:pPr>
            <w:r w:rsidRPr="00C77E92">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54BAD97E" w14:textId="77777777" w:rsidR="008F18EB" w:rsidRPr="00C77E92" w:rsidRDefault="008F18EB" w:rsidP="00863150">
            <w:pPr>
              <w:pStyle w:val="TAC"/>
              <w:rPr>
                <w:rFonts w:eastAsia="Arial Unicode MS" w:cs="Arial"/>
                <w:lang w:val="en-US" w:eastAsia="zh-CN"/>
              </w:rPr>
            </w:pPr>
            <w:r w:rsidRPr="00C77E92">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1F3699AE"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CB27910"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35DB0DEA" w14:textId="77777777" w:rsidR="008F18EB" w:rsidRPr="00C77E92" w:rsidRDefault="008F18EB" w:rsidP="00863150">
            <w:pPr>
              <w:pStyle w:val="TAC"/>
              <w:rPr>
                <w:rFonts w:eastAsia="Arial Unicode MS" w:cs="Arial"/>
                <w:color w:val="000000"/>
                <w:lang w:val="en-US" w:eastAsia="zh-CN"/>
              </w:rPr>
            </w:pPr>
            <w:r w:rsidRPr="00C77E92">
              <w:rPr>
                <w:rFonts w:cs="Arial"/>
                <w:color w:val="000000"/>
                <w:szCs w:val="18"/>
              </w:rPr>
              <w:t>Gaussian</w:t>
            </w:r>
          </w:p>
        </w:tc>
      </w:tr>
      <w:tr w:rsidR="008F18EB" w:rsidRPr="00C77E92" w14:paraId="6605AEBB"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4C355586" w14:textId="77777777" w:rsidR="008F18EB" w:rsidRPr="00C77E92" w:rsidRDefault="008F18EB" w:rsidP="00863150">
            <w:pPr>
              <w:pStyle w:val="TAC"/>
              <w:rPr>
                <w:rFonts w:cs="Arial"/>
              </w:rPr>
            </w:pPr>
            <w:r w:rsidRPr="00C77E92">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351EC208" w14:textId="77777777" w:rsidR="008F18EB" w:rsidRPr="00C77E92" w:rsidRDefault="008F18EB" w:rsidP="00863150">
            <w:pPr>
              <w:pStyle w:val="TAC"/>
              <w:rPr>
                <w:rFonts w:eastAsia="Arial Unicode MS" w:cs="Arial"/>
                <w:lang w:val="en-US" w:eastAsia="zh-CN"/>
              </w:rPr>
            </w:pPr>
            <w:r w:rsidRPr="00C77E92">
              <w:rPr>
                <w:rFonts w:eastAsia="Arial Unicode MS" w:cs="Arial"/>
                <w:lang w:val="en-US" w:eastAsia="zh-CN"/>
              </w:rPr>
              <w:t xml:space="preserve">Network </w:t>
            </w:r>
            <w:ins w:id="2011" w:author="Huawei" w:date="2020-10-21T12:34:00Z">
              <w:r w:rsidRPr="00C77E92">
                <w:rPr>
                  <w:rFonts w:eastAsia="Arial Unicode MS" w:cs="Arial"/>
                  <w:lang w:val="en-US" w:eastAsia="zh-CN"/>
                </w:rPr>
                <w:t>a</w:t>
              </w:r>
            </w:ins>
            <w:del w:id="2012" w:author="Huawei" w:date="2020-10-21T12:34:00Z">
              <w:r w:rsidRPr="00C77E92" w:rsidDel="00A44BDA">
                <w:rPr>
                  <w:rFonts w:eastAsia="Arial Unicode MS" w:cs="Arial"/>
                  <w:lang w:val="en-US" w:eastAsia="zh-CN"/>
                </w:rPr>
                <w:delText>A</w:delText>
              </w:r>
            </w:del>
            <w:r w:rsidRPr="00C77E92">
              <w:rPr>
                <w:rFonts w:eastAsia="Arial Unicode MS" w:cs="Arial"/>
                <w:lang w:val="en-US" w:eastAsia="zh-CN"/>
              </w:rPr>
              <w:t>nalyzer</w:t>
            </w:r>
          </w:p>
        </w:tc>
        <w:tc>
          <w:tcPr>
            <w:tcW w:w="0" w:type="auto"/>
            <w:tcBorders>
              <w:top w:val="nil"/>
              <w:left w:val="nil"/>
              <w:bottom w:val="single" w:sz="4" w:space="0" w:color="auto"/>
              <w:right w:val="single" w:sz="4" w:space="0" w:color="auto"/>
            </w:tcBorders>
            <w:shd w:val="clear" w:color="auto" w:fill="auto"/>
            <w:noWrap/>
            <w:vAlign w:val="center"/>
          </w:tcPr>
          <w:p w14:paraId="78068A44"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2DF338FB"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66DDCCC6"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r w:rsidR="008F18EB" w:rsidRPr="00C77E92" w14:paraId="289FBBA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030D1DDE" w14:textId="77777777" w:rsidR="008F18EB" w:rsidRPr="00C77E92" w:rsidRDefault="008F18EB" w:rsidP="00863150">
            <w:pPr>
              <w:pStyle w:val="TAC"/>
              <w:rPr>
                <w:rFonts w:eastAsia="Arial Unicode MS" w:cs="Arial"/>
                <w:lang w:val="en-US" w:eastAsia="zh-CN"/>
              </w:rPr>
            </w:pPr>
            <w:r w:rsidRPr="00C77E92">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293F90A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low power (UEM</w:t>
            </w:r>
            <w:ins w:id="2013" w:author="Huawei" w:date="2020-10-23T12:52:00Z">
              <w:r w:rsidRPr="00C77E92">
                <w:rPr>
                  <w:rFonts w:eastAsia="Arial Unicode MS" w:cs="Arial"/>
                  <w:color w:val="000000"/>
                  <w:lang w:val="en-US" w:eastAsia="zh-CN"/>
                </w:rPr>
                <w:t>, absolute ACLR</w:t>
              </w:r>
            </w:ins>
            <w:r w:rsidRPr="00C77E92">
              <w:rPr>
                <w:rFonts w:eastAsia="Arial Unicode MS" w:cs="Arial"/>
                <w:color w:val="000000"/>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69C7F8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D5455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5CD3137E"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042D2D2C"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12EE4784" w14:textId="77777777" w:rsidR="008F18EB" w:rsidRPr="00C77E92" w:rsidRDefault="008F18EB" w:rsidP="00863150">
            <w:pPr>
              <w:pStyle w:val="TAC"/>
              <w:rPr>
                <w:rFonts w:eastAsia="Arial Unicode MS" w:cs="Arial"/>
                <w:lang w:val="en-US" w:eastAsia="zh-CN"/>
              </w:rPr>
            </w:pPr>
            <w:r w:rsidRPr="00C77E92">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A3A4AA0"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094DB465"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50E391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DB2171B"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1A5311F1"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42A939A" w14:textId="77777777" w:rsidR="008F18EB" w:rsidRPr="00C77E92" w:rsidRDefault="008F18EB" w:rsidP="00863150">
            <w:pPr>
              <w:pStyle w:val="TAC"/>
              <w:rPr>
                <w:rFonts w:eastAsia="Arial Unicode MS" w:cs="Arial"/>
                <w:lang w:val="en-US" w:eastAsia="zh-CN"/>
              </w:rPr>
            </w:pPr>
            <w:r w:rsidRPr="00C77E92">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006D51A4" w14:textId="77777777" w:rsidR="008F18EB" w:rsidRPr="00C77E92" w:rsidDel="0022345E" w:rsidRDefault="008F18EB" w:rsidP="00863150">
            <w:pPr>
              <w:pStyle w:val="TAC"/>
              <w:rPr>
                <w:del w:id="2014" w:author="Huawei" w:date="2020-10-23T12:52:00Z"/>
                <w:rFonts w:eastAsia="Arial Unicode MS" w:cs="Arial"/>
                <w:color w:val="000000"/>
                <w:lang w:val="en-US" w:eastAsia="zh-CN"/>
              </w:rPr>
            </w:pPr>
            <w:del w:id="2015" w:author="Huawei" w:date="2020-10-23T12:52:00Z">
              <w:r w:rsidRPr="00C77E92" w:rsidDel="0022345E">
                <w:rPr>
                  <w:rFonts w:eastAsia="Arial Unicode MS" w:cs="Arial"/>
                  <w:color w:val="000000"/>
                  <w:lang w:val="en-US" w:eastAsia="zh-CN"/>
                </w:rPr>
                <w:delText xml:space="preserve">RF power measurement equipment (e.g. spectrum analyzer, power meter) - </w:delText>
              </w:r>
            </w:del>
            <w:del w:id="2016" w:author="Huawei" w:date="2020-10-21T15:42:00Z">
              <w:r w:rsidRPr="00C77E92" w:rsidDel="00BD3202">
                <w:rPr>
                  <w:rFonts w:eastAsia="Arial Unicode MS" w:cs="Arial"/>
                  <w:color w:val="000000"/>
                  <w:lang w:val="en-US" w:eastAsia="zh-CN"/>
                </w:rPr>
                <w:delText xml:space="preserve">relative </w:delText>
              </w:r>
            </w:del>
            <w:del w:id="2017" w:author="Huawei" w:date="2020-10-23T12:52:00Z">
              <w:r w:rsidRPr="00C77E92" w:rsidDel="0022345E">
                <w:rPr>
                  <w:rFonts w:eastAsia="Arial Unicode MS" w:cs="Arial"/>
                  <w:color w:val="000000"/>
                  <w:lang w:val="en-US" w:eastAsia="zh-CN"/>
                </w:rPr>
                <w:delText>(ACLR)</w:delText>
              </w:r>
            </w:del>
            <w:ins w:id="2018" w:author="Huawei" w:date="2020-10-23T12:53:00Z">
              <w:r w:rsidRPr="00C77E92">
                <w:t xml:space="preserve"> </w:t>
              </w:r>
              <w:r w:rsidRPr="00C77E92">
                <w:rPr>
                  <w:rFonts w:eastAsia="Arial Unicode MS" w:cs="Arial"/>
                  <w:color w:val="000000"/>
                  <w:lang w:val="en-US" w:eastAsia="zh-CN"/>
                </w:rPr>
                <w:t xml:space="preserve">RF power measurement equipment standard </w:t>
              </w:r>
            </w:ins>
            <w:ins w:id="2019" w:author="Huawei" w:date="2020-10-23T12:54:00Z">
              <w:r w:rsidRPr="00C77E92">
                <w:rPr>
                  <w:rFonts w:eastAsia="Arial Unicode MS" w:cs="Arial"/>
                  <w:color w:val="000000"/>
                  <w:lang w:val="en-US" w:eastAsia="zh-CN"/>
                </w:rPr>
                <w:t xml:space="preserve">- </w:t>
              </w:r>
            </w:ins>
            <w:ins w:id="2020" w:author="Huawei" w:date="2020-10-23T12:53:00Z">
              <w:r w:rsidRPr="00C77E92">
                <w:rPr>
                  <w:rFonts w:eastAsia="Arial Unicode MS" w:cs="Arial"/>
                  <w:color w:val="000000"/>
                  <w:lang w:val="en-US" w:eastAsia="zh-CN"/>
                </w:rPr>
                <w:t>absolute level for a time domain wideband measurement for FR2</w:t>
              </w:r>
            </w:ins>
          </w:p>
          <w:p w14:paraId="7CE1BA1F" w14:textId="77777777" w:rsidR="008F18EB" w:rsidRPr="00C77E92" w:rsidRDefault="008F18EB" w:rsidP="00863150">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AAE244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5B2CEA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37AD9C54"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bl>
    <w:p w14:paraId="7FE412B4" w14:textId="77777777" w:rsidR="008F18EB" w:rsidRPr="00C77E92" w:rsidRDefault="008F18EB" w:rsidP="008F18EB"/>
    <w:p w14:paraId="6BAE8085" w14:textId="77777777" w:rsidR="008F18EB" w:rsidRPr="00C77E92" w:rsidRDefault="008F18EB" w:rsidP="008F18EB">
      <w:r w:rsidRPr="00C77E92">
        <w:t>The following uncertainty distribution and standard uncertainty (σ) value for the reference antenna derived as the maximum of companies' proposals are adopted in all test methods to calculate the uncertainty budget.</w:t>
      </w:r>
    </w:p>
    <w:p w14:paraId="20855558"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3</w:t>
      </w:r>
      <w:r w:rsidRPr="00C77E92">
        <w:rPr>
          <w:rFonts w:hint="eastAsia"/>
          <w:lang w:eastAsia="zh-CN"/>
        </w:rPr>
        <w:t xml:space="preserve">: </w:t>
      </w:r>
      <w:r w:rsidRPr="00C77E92">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7"/>
        <w:gridCol w:w="2032"/>
      </w:tblGrid>
      <w:tr w:rsidR="008F18EB" w:rsidRPr="00C77E92" w14:paraId="66E9F23E" w14:textId="77777777" w:rsidTr="00863150">
        <w:trPr>
          <w:jc w:val="center"/>
        </w:trPr>
        <w:tc>
          <w:tcPr>
            <w:tcW w:w="704" w:type="dxa"/>
            <w:vMerge w:val="restart"/>
            <w:vAlign w:val="center"/>
          </w:tcPr>
          <w:p w14:paraId="3627E185" w14:textId="77777777" w:rsidR="008F18EB" w:rsidRPr="00C77E92" w:rsidRDefault="008F18EB" w:rsidP="00863150">
            <w:pPr>
              <w:pStyle w:val="TAH"/>
              <w:rPr>
                <w:lang w:eastAsia="zh-CN"/>
              </w:rPr>
            </w:pPr>
            <w:r w:rsidRPr="00C77E92">
              <w:rPr>
                <w:lang w:eastAsia="zh-CN"/>
              </w:rPr>
              <w:t>UID</w:t>
            </w:r>
          </w:p>
        </w:tc>
        <w:tc>
          <w:tcPr>
            <w:tcW w:w="1427" w:type="dxa"/>
            <w:vMerge w:val="restart"/>
            <w:shd w:val="clear" w:color="auto" w:fill="auto"/>
            <w:vAlign w:val="center"/>
          </w:tcPr>
          <w:p w14:paraId="330368E9" w14:textId="77777777" w:rsidR="008F18EB" w:rsidRPr="00C77E92" w:rsidRDefault="008F18EB" w:rsidP="00863150">
            <w:pPr>
              <w:pStyle w:val="TAH"/>
            </w:pPr>
            <w:r w:rsidRPr="00C77E92">
              <w:rPr>
                <w:lang w:eastAsia="zh-CN"/>
              </w:rPr>
              <w:t>Instrument</w:t>
            </w:r>
          </w:p>
        </w:tc>
        <w:tc>
          <w:tcPr>
            <w:tcW w:w="0" w:type="auto"/>
            <w:vMerge w:val="restart"/>
            <w:shd w:val="clear" w:color="auto" w:fill="auto"/>
            <w:vAlign w:val="center"/>
          </w:tcPr>
          <w:p w14:paraId="24DC71F6" w14:textId="77777777" w:rsidR="008F18EB" w:rsidRPr="00C77E92" w:rsidRDefault="008F18EB" w:rsidP="00863150">
            <w:pPr>
              <w:pStyle w:val="TAH"/>
            </w:pPr>
            <w:r w:rsidRPr="00C77E92">
              <w:rPr>
                <w:lang w:eastAsia="zh-CN"/>
              </w:rPr>
              <w:t>Use case</w:t>
            </w:r>
          </w:p>
        </w:tc>
        <w:tc>
          <w:tcPr>
            <w:tcW w:w="0" w:type="auto"/>
            <w:gridSpan w:val="3"/>
            <w:shd w:val="clear" w:color="auto" w:fill="auto"/>
          </w:tcPr>
          <w:p w14:paraId="380CB080" w14:textId="77777777" w:rsidR="008F18EB" w:rsidRPr="00C77E92" w:rsidRDefault="008F18EB" w:rsidP="00863150">
            <w:pPr>
              <w:pStyle w:val="TAH"/>
            </w:pPr>
            <w:r w:rsidRPr="00C77E92">
              <w:t>Standard uncertainty σ (dB)</w:t>
            </w:r>
          </w:p>
        </w:tc>
        <w:tc>
          <w:tcPr>
            <w:tcW w:w="0" w:type="auto"/>
            <w:vMerge w:val="restart"/>
            <w:shd w:val="clear" w:color="auto" w:fill="auto"/>
            <w:vAlign w:val="center"/>
          </w:tcPr>
          <w:p w14:paraId="59DBF8F0" w14:textId="77777777" w:rsidR="008F18EB" w:rsidRPr="00C77E92" w:rsidRDefault="008F18EB" w:rsidP="00863150">
            <w:pPr>
              <w:pStyle w:val="TAH"/>
            </w:pPr>
            <w:r w:rsidRPr="00C77E92">
              <w:t>Probability distribution</w:t>
            </w:r>
          </w:p>
        </w:tc>
      </w:tr>
      <w:tr w:rsidR="008F18EB" w:rsidRPr="00C77E92" w14:paraId="14D5A2F6" w14:textId="77777777" w:rsidTr="00863150">
        <w:trPr>
          <w:jc w:val="center"/>
        </w:trPr>
        <w:tc>
          <w:tcPr>
            <w:tcW w:w="704" w:type="dxa"/>
            <w:vMerge/>
          </w:tcPr>
          <w:p w14:paraId="37FF134F" w14:textId="77777777" w:rsidR="008F18EB" w:rsidRPr="00C77E92" w:rsidRDefault="008F18EB" w:rsidP="00863150">
            <w:pPr>
              <w:pStyle w:val="TAH"/>
            </w:pPr>
          </w:p>
        </w:tc>
        <w:tc>
          <w:tcPr>
            <w:tcW w:w="1427" w:type="dxa"/>
            <w:vMerge/>
            <w:shd w:val="clear" w:color="auto" w:fill="auto"/>
            <w:vAlign w:val="center"/>
          </w:tcPr>
          <w:p w14:paraId="4F948EEC" w14:textId="77777777" w:rsidR="008F18EB" w:rsidRPr="00C77E92" w:rsidRDefault="008F18EB" w:rsidP="00863150">
            <w:pPr>
              <w:pStyle w:val="TAH"/>
            </w:pPr>
          </w:p>
        </w:tc>
        <w:tc>
          <w:tcPr>
            <w:tcW w:w="0" w:type="auto"/>
            <w:vMerge/>
            <w:shd w:val="clear" w:color="auto" w:fill="auto"/>
          </w:tcPr>
          <w:p w14:paraId="113BC9AE" w14:textId="77777777" w:rsidR="008F18EB" w:rsidRPr="00C77E92" w:rsidRDefault="008F18EB" w:rsidP="00863150">
            <w:pPr>
              <w:pStyle w:val="TAH"/>
              <w:rPr>
                <w:lang w:eastAsia="zh-CN"/>
              </w:rPr>
            </w:pPr>
          </w:p>
        </w:tc>
        <w:tc>
          <w:tcPr>
            <w:tcW w:w="0" w:type="auto"/>
            <w:shd w:val="clear" w:color="auto" w:fill="auto"/>
            <w:vAlign w:val="center"/>
          </w:tcPr>
          <w:p w14:paraId="3DB4D8CD" w14:textId="77777777" w:rsidR="008F18EB" w:rsidRPr="00C77E92" w:rsidRDefault="008F18EB" w:rsidP="00863150">
            <w:pPr>
              <w:pStyle w:val="TAH"/>
            </w:pPr>
            <w:r w:rsidRPr="00C77E92">
              <w:rPr>
                <w:lang w:eastAsia="zh-CN"/>
              </w:rPr>
              <w:t xml:space="preserve">f </w:t>
            </w:r>
            <w:r w:rsidRPr="00C77E92">
              <w:rPr>
                <w:rFonts w:ascii="Cambria Math" w:hAnsi="Cambria Math" w:cs="Cambria Math"/>
                <w:lang w:eastAsia="zh-CN"/>
              </w:rPr>
              <w:t>≦</w:t>
            </w:r>
            <w:r w:rsidRPr="00C77E92">
              <w:rPr>
                <w:lang w:eastAsia="zh-CN"/>
              </w:rPr>
              <w:t xml:space="preserve"> 3 GHz</w:t>
            </w:r>
          </w:p>
        </w:tc>
        <w:tc>
          <w:tcPr>
            <w:tcW w:w="0" w:type="auto"/>
            <w:shd w:val="clear" w:color="auto" w:fill="auto"/>
            <w:vAlign w:val="center"/>
          </w:tcPr>
          <w:p w14:paraId="5DEDF9FA"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lang w:eastAsia="zh-CN"/>
              </w:rPr>
              <w:t>≦</w:t>
            </w:r>
            <w:r w:rsidRPr="00C77E92">
              <w:rPr>
                <w:lang w:eastAsia="zh-CN"/>
              </w:rPr>
              <w:t xml:space="preserve"> 4.2 GHz</w:t>
            </w:r>
          </w:p>
        </w:tc>
        <w:tc>
          <w:tcPr>
            <w:tcW w:w="0" w:type="auto"/>
          </w:tcPr>
          <w:p w14:paraId="0D9BCCEE" w14:textId="77777777" w:rsidR="008F18EB" w:rsidRPr="00C77E92" w:rsidRDefault="008F18EB" w:rsidP="00863150">
            <w:pPr>
              <w:pStyle w:val="TAH"/>
              <w:rPr>
                <w:lang w:eastAsia="zh-CN"/>
              </w:rPr>
            </w:pPr>
            <w:r w:rsidRPr="00C77E92">
              <w:t>4.2 &lt; f</w:t>
            </w:r>
            <w:r w:rsidRPr="00C77E92">
              <w:rPr>
                <w:rFonts w:ascii="NSimSun" w:eastAsia="NSimSun" w:hAnsi="NSimSun" w:hint="eastAsia"/>
              </w:rPr>
              <w:t xml:space="preserve"> </w:t>
            </w:r>
            <w:r w:rsidRPr="00C77E92">
              <w:rPr>
                <w:rFonts w:ascii="Cambria Math" w:hAnsi="Cambria Math" w:cs="Cambria Math"/>
                <w:lang w:eastAsia="zh-CN"/>
              </w:rPr>
              <w:t>≦</w:t>
            </w:r>
            <w:r w:rsidRPr="00C77E92">
              <w:t xml:space="preserve"> 6 GHz</w:t>
            </w:r>
          </w:p>
        </w:tc>
        <w:tc>
          <w:tcPr>
            <w:tcW w:w="0" w:type="auto"/>
            <w:vMerge/>
            <w:shd w:val="clear" w:color="auto" w:fill="auto"/>
          </w:tcPr>
          <w:p w14:paraId="2D118986" w14:textId="77777777" w:rsidR="008F18EB" w:rsidRPr="00C77E92" w:rsidRDefault="008F18EB" w:rsidP="00863150">
            <w:pPr>
              <w:pStyle w:val="TAL"/>
              <w:rPr>
                <w:lang w:eastAsia="zh-CN"/>
              </w:rPr>
            </w:pPr>
          </w:p>
        </w:tc>
      </w:tr>
      <w:tr w:rsidR="008F18EB" w:rsidRPr="00C77E92" w14:paraId="53F381BF" w14:textId="77777777" w:rsidTr="00863150">
        <w:trPr>
          <w:trHeight w:val="200"/>
          <w:jc w:val="center"/>
        </w:trPr>
        <w:tc>
          <w:tcPr>
            <w:tcW w:w="704" w:type="dxa"/>
            <w:vAlign w:val="center"/>
          </w:tcPr>
          <w:p w14:paraId="62D98391" w14:textId="77777777" w:rsidR="008F18EB" w:rsidRPr="00C77E92" w:rsidRDefault="008F18EB" w:rsidP="00863150">
            <w:pPr>
              <w:pStyle w:val="TAC"/>
            </w:pPr>
            <w:r w:rsidRPr="00C77E92">
              <w:rPr>
                <w:lang w:eastAsia="zh-CN"/>
              </w:rPr>
              <w:t>C1-4</w:t>
            </w:r>
          </w:p>
        </w:tc>
        <w:tc>
          <w:tcPr>
            <w:tcW w:w="1427" w:type="dxa"/>
            <w:shd w:val="clear" w:color="auto" w:fill="auto"/>
            <w:vAlign w:val="center"/>
          </w:tcPr>
          <w:p w14:paraId="4D994776" w14:textId="77777777" w:rsidR="008F18EB" w:rsidRPr="00C77E92" w:rsidRDefault="008F18EB" w:rsidP="00863150">
            <w:pPr>
              <w:pStyle w:val="TAC"/>
            </w:pPr>
            <w:r w:rsidRPr="00C77E92">
              <w:t>Reference antenna</w:t>
            </w:r>
          </w:p>
        </w:tc>
        <w:tc>
          <w:tcPr>
            <w:tcW w:w="0" w:type="auto"/>
            <w:shd w:val="clear" w:color="auto" w:fill="auto"/>
            <w:vAlign w:val="center"/>
          </w:tcPr>
          <w:p w14:paraId="0C576864" w14:textId="77777777" w:rsidR="008F18EB" w:rsidRPr="00C77E92" w:rsidRDefault="008F18EB" w:rsidP="00863150">
            <w:pPr>
              <w:pStyle w:val="TAC"/>
            </w:pPr>
            <w:r w:rsidRPr="00C77E92">
              <w:t>Calibration stage</w:t>
            </w:r>
          </w:p>
        </w:tc>
        <w:tc>
          <w:tcPr>
            <w:tcW w:w="0" w:type="auto"/>
            <w:shd w:val="clear" w:color="auto" w:fill="auto"/>
            <w:vAlign w:val="center"/>
          </w:tcPr>
          <w:p w14:paraId="104C74BC" w14:textId="77777777" w:rsidR="008F18EB" w:rsidRPr="00C77E92" w:rsidRDefault="008F18EB" w:rsidP="00863150">
            <w:pPr>
              <w:pStyle w:val="TAC"/>
            </w:pPr>
            <w:r w:rsidRPr="00C77E92">
              <w:t>0.29</w:t>
            </w:r>
          </w:p>
        </w:tc>
        <w:tc>
          <w:tcPr>
            <w:tcW w:w="0" w:type="auto"/>
            <w:shd w:val="clear" w:color="auto" w:fill="auto"/>
            <w:vAlign w:val="center"/>
          </w:tcPr>
          <w:p w14:paraId="602710CF" w14:textId="77777777" w:rsidR="008F18EB" w:rsidRPr="00C77E92" w:rsidRDefault="008F18EB" w:rsidP="00863150">
            <w:pPr>
              <w:pStyle w:val="TAC"/>
            </w:pPr>
            <w:r w:rsidRPr="00C77E92">
              <w:t>0.25</w:t>
            </w:r>
          </w:p>
        </w:tc>
        <w:tc>
          <w:tcPr>
            <w:tcW w:w="0" w:type="auto"/>
            <w:vAlign w:val="center"/>
          </w:tcPr>
          <w:p w14:paraId="55BCBE19" w14:textId="77777777" w:rsidR="008F18EB" w:rsidRPr="00C77E92" w:rsidRDefault="008F18EB" w:rsidP="00863150">
            <w:pPr>
              <w:pStyle w:val="TAC"/>
            </w:pPr>
            <w:r w:rsidRPr="00C77E92">
              <w:rPr>
                <w:rFonts w:hint="eastAsia"/>
              </w:rPr>
              <w:t>0.25</w:t>
            </w:r>
          </w:p>
        </w:tc>
        <w:tc>
          <w:tcPr>
            <w:tcW w:w="0" w:type="auto"/>
            <w:shd w:val="clear" w:color="auto" w:fill="auto"/>
            <w:vAlign w:val="center"/>
          </w:tcPr>
          <w:p w14:paraId="44D5AA4F" w14:textId="77777777" w:rsidR="008F18EB" w:rsidRPr="00C77E92" w:rsidRDefault="008F18EB" w:rsidP="00863150">
            <w:pPr>
              <w:pStyle w:val="TAC"/>
            </w:pPr>
            <w:r w:rsidRPr="00C77E92">
              <w:t>Rectangular</w:t>
            </w:r>
          </w:p>
        </w:tc>
      </w:tr>
    </w:tbl>
    <w:p w14:paraId="3FC56F8D" w14:textId="77777777" w:rsidR="008F18EB" w:rsidRPr="00C77E92" w:rsidRDefault="008F18EB" w:rsidP="008F18EB"/>
    <w:p w14:paraId="14555508" w14:textId="77777777" w:rsidR="008F18EB" w:rsidRPr="00C77E92" w:rsidRDefault="008F18EB" w:rsidP="008F18EB">
      <w:pPr>
        <w:pStyle w:val="TH"/>
        <w:rPr>
          <w:lang w:eastAsia="zh-CN"/>
        </w:rPr>
      </w:pPr>
      <w:r w:rsidRPr="00C77E92">
        <w:rPr>
          <w:lang w:eastAsia="zh-CN"/>
        </w:rPr>
        <w:t>T</w:t>
      </w:r>
      <w:r w:rsidRPr="00C77E92">
        <w:rPr>
          <w:rFonts w:hint="eastAsia"/>
          <w:lang w:eastAsia="zh-CN"/>
        </w:rPr>
        <w:t xml:space="preserve">able </w:t>
      </w:r>
      <w:r w:rsidRPr="00C77E92">
        <w:rPr>
          <w:lang w:eastAsia="zh-CN"/>
        </w:rPr>
        <w:t>C.2-4</w:t>
      </w:r>
      <w:r w:rsidRPr="00C77E92">
        <w:rPr>
          <w:rFonts w:hint="eastAsia"/>
          <w:lang w:eastAsia="zh-CN"/>
        </w:rPr>
        <w:t xml:space="preserve">: </w:t>
      </w:r>
      <w:r w:rsidRPr="00C77E92">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8F18EB" w:rsidRPr="00C77E92" w14:paraId="7C6E762B" w14:textId="77777777" w:rsidTr="00863150">
        <w:trPr>
          <w:jc w:val="center"/>
        </w:trPr>
        <w:tc>
          <w:tcPr>
            <w:tcW w:w="704" w:type="dxa"/>
            <w:vMerge w:val="restart"/>
            <w:vAlign w:val="center"/>
          </w:tcPr>
          <w:p w14:paraId="28ABE175" w14:textId="77777777" w:rsidR="008F18EB" w:rsidRPr="00C77E92" w:rsidRDefault="008F18EB" w:rsidP="00863150">
            <w:pPr>
              <w:pStyle w:val="TAH"/>
              <w:rPr>
                <w:lang w:eastAsia="zh-CN"/>
              </w:rPr>
            </w:pPr>
            <w:r w:rsidRPr="00C77E92">
              <w:rPr>
                <w:rFonts w:hint="eastAsia"/>
                <w:lang w:eastAsia="zh-CN"/>
              </w:rPr>
              <w:t>U</w:t>
            </w:r>
            <w:r w:rsidRPr="00C77E92">
              <w:rPr>
                <w:lang w:eastAsia="zh-CN"/>
              </w:rPr>
              <w:t>ID</w:t>
            </w:r>
          </w:p>
        </w:tc>
        <w:tc>
          <w:tcPr>
            <w:tcW w:w="1688" w:type="dxa"/>
            <w:vMerge w:val="restart"/>
            <w:shd w:val="clear" w:color="auto" w:fill="auto"/>
            <w:vAlign w:val="center"/>
          </w:tcPr>
          <w:p w14:paraId="64F51F44" w14:textId="77777777" w:rsidR="008F18EB" w:rsidRPr="00C77E92" w:rsidRDefault="008F18EB" w:rsidP="00863150">
            <w:pPr>
              <w:pStyle w:val="TAH"/>
            </w:pPr>
            <w:r w:rsidRPr="00C77E92">
              <w:rPr>
                <w:lang w:eastAsia="zh-CN"/>
              </w:rPr>
              <w:t>Instrument</w:t>
            </w:r>
          </w:p>
        </w:tc>
        <w:tc>
          <w:tcPr>
            <w:tcW w:w="1971" w:type="dxa"/>
            <w:vMerge w:val="restart"/>
            <w:shd w:val="clear" w:color="auto" w:fill="auto"/>
            <w:vAlign w:val="center"/>
          </w:tcPr>
          <w:p w14:paraId="2ABD64C6" w14:textId="77777777" w:rsidR="008F18EB" w:rsidRPr="00C77E92" w:rsidRDefault="008F18EB" w:rsidP="00863150">
            <w:pPr>
              <w:pStyle w:val="TAH"/>
            </w:pPr>
            <w:r w:rsidRPr="00C77E92">
              <w:rPr>
                <w:lang w:eastAsia="zh-CN"/>
              </w:rPr>
              <w:t>Use case</w:t>
            </w:r>
          </w:p>
        </w:tc>
        <w:tc>
          <w:tcPr>
            <w:tcW w:w="2153" w:type="dxa"/>
            <w:gridSpan w:val="2"/>
            <w:shd w:val="clear" w:color="auto" w:fill="auto"/>
          </w:tcPr>
          <w:p w14:paraId="3ECFB714" w14:textId="77777777" w:rsidR="008F18EB" w:rsidRPr="00C77E92" w:rsidRDefault="008F18EB" w:rsidP="00863150">
            <w:pPr>
              <w:pStyle w:val="TAH"/>
              <w:rPr>
                <w:lang w:eastAsia="zh-CN"/>
              </w:rPr>
            </w:pPr>
            <w:r w:rsidRPr="00C77E92">
              <w:t>Standard uncertainty σ (dB)</w:t>
            </w:r>
          </w:p>
        </w:tc>
        <w:tc>
          <w:tcPr>
            <w:tcW w:w="1972" w:type="dxa"/>
            <w:vMerge w:val="restart"/>
            <w:shd w:val="clear" w:color="auto" w:fill="auto"/>
            <w:vAlign w:val="center"/>
          </w:tcPr>
          <w:p w14:paraId="41AF481E" w14:textId="77777777" w:rsidR="008F18EB" w:rsidRPr="00C77E92" w:rsidRDefault="008F18EB" w:rsidP="00863150">
            <w:pPr>
              <w:pStyle w:val="TAH"/>
            </w:pPr>
            <w:r w:rsidRPr="00C77E92">
              <w:t>Probability distribution</w:t>
            </w:r>
          </w:p>
        </w:tc>
      </w:tr>
      <w:tr w:rsidR="008F18EB" w:rsidRPr="00C77E92" w14:paraId="3CFF14A9" w14:textId="77777777" w:rsidTr="00863150">
        <w:trPr>
          <w:jc w:val="center"/>
        </w:trPr>
        <w:tc>
          <w:tcPr>
            <w:tcW w:w="704" w:type="dxa"/>
            <w:vMerge/>
          </w:tcPr>
          <w:p w14:paraId="34B85691" w14:textId="77777777" w:rsidR="008F18EB" w:rsidRPr="00C77E92" w:rsidRDefault="008F18EB" w:rsidP="00863150">
            <w:pPr>
              <w:pStyle w:val="TAH"/>
            </w:pPr>
          </w:p>
        </w:tc>
        <w:tc>
          <w:tcPr>
            <w:tcW w:w="1688" w:type="dxa"/>
            <w:vMerge/>
            <w:shd w:val="clear" w:color="auto" w:fill="auto"/>
            <w:vAlign w:val="center"/>
          </w:tcPr>
          <w:p w14:paraId="1EDDD7C3" w14:textId="77777777" w:rsidR="008F18EB" w:rsidRPr="00C77E92" w:rsidRDefault="008F18EB" w:rsidP="00863150">
            <w:pPr>
              <w:pStyle w:val="TAH"/>
            </w:pPr>
          </w:p>
        </w:tc>
        <w:tc>
          <w:tcPr>
            <w:tcW w:w="1971" w:type="dxa"/>
            <w:vMerge/>
            <w:shd w:val="clear" w:color="auto" w:fill="auto"/>
          </w:tcPr>
          <w:p w14:paraId="3FAB1A93" w14:textId="77777777" w:rsidR="008F18EB" w:rsidRPr="00C77E92" w:rsidRDefault="008F18EB" w:rsidP="00863150">
            <w:pPr>
              <w:pStyle w:val="TAH"/>
              <w:rPr>
                <w:lang w:eastAsia="zh-CN"/>
              </w:rPr>
            </w:pPr>
          </w:p>
        </w:tc>
        <w:tc>
          <w:tcPr>
            <w:tcW w:w="1161" w:type="dxa"/>
            <w:shd w:val="clear" w:color="auto" w:fill="auto"/>
            <w:vAlign w:val="center"/>
          </w:tcPr>
          <w:p w14:paraId="22273EDD" w14:textId="77777777" w:rsidR="008F18EB" w:rsidRPr="00C77E92" w:rsidRDefault="008F18EB" w:rsidP="00863150">
            <w:pPr>
              <w:pStyle w:val="TAH"/>
            </w:pPr>
            <w:r w:rsidRPr="00C77E92">
              <w:rPr>
                <w:rFonts w:cs="Arial"/>
                <w:color w:val="000000"/>
                <w:szCs w:val="16"/>
              </w:rPr>
              <w:t>24.25&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29.5GHz</w:t>
            </w:r>
          </w:p>
        </w:tc>
        <w:tc>
          <w:tcPr>
            <w:tcW w:w="992" w:type="dxa"/>
            <w:shd w:val="clear" w:color="auto" w:fill="auto"/>
            <w:vAlign w:val="center"/>
          </w:tcPr>
          <w:p w14:paraId="56A3665F" w14:textId="77777777" w:rsidR="008F18EB" w:rsidRPr="00C77E92" w:rsidRDefault="008F18EB" w:rsidP="00863150">
            <w:pPr>
              <w:pStyle w:val="TAH"/>
            </w:pPr>
            <w:r w:rsidRPr="00C77E92">
              <w:rPr>
                <w:rFonts w:cs="Arial"/>
                <w:color w:val="000000"/>
                <w:szCs w:val="16"/>
              </w:rPr>
              <w:t>37&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40GHz</w:t>
            </w:r>
          </w:p>
        </w:tc>
        <w:tc>
          <w:tcPr>
            <w:tcW w:w="1972" w:type="dxa"/>
            <w:vMerge/>
            <w:shd w:val="clear" w:color="auto" w:fill="auto"/>
          </w:tcPr>
          <w:p w14:paraId="559B2C4B" w14:textId="77777777" w:rsidR="008F18EB" w:rsidRPr="00C77E92" w:rsidRDefault="008F18EB" w:rsidP="00863150">
            <w:pPr>
              <w:pStyle w:val="TAL"/>
              <w:rPr>
                <w:lang w:eastAsia="zh-CN"/>
              </w:rPr>
            </w:pPr>
          </w:p>
        </w:tc>
      </w:tr>
      <w:tr w:rsidR="008F18EB" w:rsidRPr="00C77E92" w14:paraId="4B09B798" w14:textId="77777777" w:rsidTr="00863150">
        <w:trPr>
          <w:jc w:val="center"/>
        </w:trPr>
        <w:tc>
          <w:tcPr>
            <w:tcW w:w="704" w:type="dxa"/>
          </w:tcPr>
          <w:p w14:paraId="20C861F3" w14:textId="77777777" w:rsidR="008F18EB" w:rsidRPr="00C77E92" w:rsidRDefault="008F18EB" w:rsidP="00863150">
            <w:pPr>
              <w:pStyle w:val="TAC"/>
            </w:pPr>
            <w:r w:rsidRPr="00C77E92">
              <w:rPr>
                <w:rFonts w:hint="eastAsia"/>
              </w:rPr>
              <w:t>C</w:t>
            </w:r>
            <w:r w:rsidRPr="00C77E92">
              <w:t>1-4</w:t>
            </w:r>
          </w:p>
        </w:tc>
        <w:tc>
          <w:tcPr>
            <w:tcW w:w="1688" w:type="dxa"/>
            <w:shd w:val="clear" w:color="auto" w:fill="auto"/>
            <w:vAlign w:val="center"/>
          </w:tcPr>
          <w:p w14:paraId="426276DA" w14:textId="77777777" w:rsidR="008F18EB" w:rsidRPr="00C77E92" w:rsidRDefault="008F18EB" w:rsidP="00863150">
            <w:pPr>
              <w:pStyle w:val="TAC"/>
            </w:pPr>
            <w:r w:rsidRPr="00C77E92">
              <w:t>Reference antenna</w:t>
            </w:r>
          </w:p>
        </w:tc>
        <w:tc>
          <w:tcPr>
            <w:tcW w:w="1971" w:type="dxa"/>
            <w:shd w:val="clear" w:color="auto" w:fill="auto"/>
            <w:vAlign w:val="center"/>
          </w:tcPr>
          <w:p w14:paraId="56765F49" w14:textId="77777777" w:rsidR="008F18EB" w:rsidRPr="00C77E92" w:rsidRDefault="008F18EB" w:rsidP="00863150">
            <w:pPr>
              <w:pStyle w:val="TAC"/>
            </w:pPr>
            <w:r w:rsidRPr="00C77E92">
              <w:t>Calibration stage</w:t>
            </w:r>
          </w:p>
        </w:tc>
        <w:tc>
          <w:tcPr>
            <w:tcW w:w="1161" w:type="dxa"/>
            <w:shd w:val="clear" w:color="auto" w:fill="auto"/>
            <w:vAlign w:val="center"/>
          </w:tcPr>
          <w:p w14:paraId="16326869" w14:textId="77777777" w:rsidR="008F18EB" w:rsidRPr="00C77E92" w:rsidRDefault="008F18EB" w:rsidP="00863150">
            <w:pPr>
              <w:pStyle w:val="TAC"/>
            </w:pPr>
            <w:r w:rsidRPr="00C77E92">
              <w:t>0.3</w:t>
            </w:r>
          </w:p>
        </w:tc>
        <w:tc>
          <w:tcPr>
            <w:tcW w:w="992" w:type="dxa"/>
            <w:shd w:val="clear" w:color="auto" w:fill="auto"/>
            <w:vAlign w:val="center"/>
          </w:tcPr>
          <w:p w14:paraId="26DC4569" w14:textId="77777777" w:rsidR="008F18EB" w:rsidRPr="00C77E92" w:rsidRDefault="008F18EB" w:rsidP="00863150">
            <w:pPr>
              <w:pStyle w:val="TAC"/>
            </w:pPr>
            <w:r w:rsidRPr="00C77E92">
              <w:t>0.3</w:t>
            </w:r>
          </w:p>
        </w:tc>
        <w:tc>
          <w:tcPr>
            <w:tcW w:w="1972" w:type="dxa"/>
            <w:shd w:val="clear" w:color="auto" w:fill="auto"/>
            <w:vAlign w:val="center"/>
          </w:tcPr>
          <w:p w14:paraId="6B5F88A3" w14:textId="77777777" w:rsidR="008F18EB" w:rsidRPr="00C77E92" w:rsidRDefault="008F18EB" w:rsidP="00863150">
            <w:pPr>
              <w:pStyle w:val="TAC"/>
            </w:pPr>
            <w:r w:rsidRPr="00C77E92">
              <w:t>Rectangular</w:t>
            </w:r>
          </w:p>
        </w:tc>
      </w:tr>
    </w:tbl>
    <w:p w14:paraId="4ED52F17" w14:textId="77777777" w:rsidR="008F18EB" w:rsidRPr="00C77E92" w:rsidRDefault="008F18EB" w:rsidP="008F18EB"/>
    <w:p w14:paraId="637C5C45" w14:textId="77777777" w:rsidR="008F18EB" w:rsidRPr="00C77E92" w:rsidRDefault="008F18EB" w:rsidP="008F18EB">
      <w:pPr>
        <w:pStyle w:val="Heading1"/>
        <w:rPr>
          <w:lang w:eastAsia="zh-CN"/>
        </w:rPr>
      </w:pPr>
      <w:bookmarkStart w:id="2021" w:name="_Toc21086780"/>
      <w:bookmarkStart w:id="2022" w:name="_Toc29769240"/>
      <w:bookmarkStart w:id="2023" w:name="_Toc29994061"/>
      <w:bookmarkStart w:id="2024" w:name="_Toc37430508"/>
      <w:bookmarkStart w:id="2025" w:name="_Toc43739611"/>
      <w:bookmarkStart w:id="2026" w:name="_Toc46347372"/>
      <w:bookmarkStart w:id="2027" w:name="_Toc53169079"/>
      <w:bookmarkStart w:id="2028" w:name="_Toc53169771"/>
      <w:bookmarkStart w:id="2029" w:name="_Toc53170463"/>
      <w:r w:rsidRPr="00C77E92">
        <w:rPr>
          <w:lang w:eastAsia="zh-CN"/>
        </w:rPr>
        <w:t>C.3</w:t>
      </w:r>
      <w:r w:rsidRPr="00C77E92">
        <w:rPr>
          <w:lang w:eastAsia="zh-CN"/>
        </w:rPr>
        <w:tab/>
      </w:r>
      <w:r w:rsidRPr="00C77E92">
        <w:rPr>
          <w:lang w:eastAsia="zh-CN"/>
        </w:rPr>
        <w:tab/>
        <w:t>MU of TE derived from conducted specification</w:t>
      </w:r>
      <w:bookmarkEnd w:id="2021"/>
      <w:bookmarkEnd w:id="2022"/>
      <w:bookmarkEnd w:id="2023"/>
      <w:bookmarkEnd w:id="2024"/>
      <w:bookmarkEnd w:id="2025"/>
      <w:bookmarkEnd w:id="2026"/>
      <w:bookmarkEnd w:id="2027"/>
      <w:bookmarkEnd w:id="2028"/>
      <w:bookmarkEnd w:id="2029"/>
    </w:p>
    <w:p w14:paraId="34ECB7E1" w14:textId="77777777" w:rsidR="008F18EB" w:rsidRPr="005C17D7" w:rsidRDefault="008F18EB" w:rsidP="008F18EB">
      <w:pPr>
        <w:rPr>
          <w:lang w:val="en-CA"/>
        </w:rPr>
      </w:pPr>
      <w:r w:rsidRPr="00C77E92">
        <w:rPr>
          <w:lang w:val="en-CA"/>
        </w:rPr>
        <w:t xml:space="preserve">For a number of test cases the conducted measurement uncertainty used in TS 36.141 [22] is used to estimate the uncertainty contributing of the conducted part </w:t>
      </w:r>
      <w:r w:rsidRPr="00C77E92">
        <w:rPr>
          <w:lang w:eastAsia="en-GB"/>
        </w:rPr>
        <w:t>(filters</w:t>
      </w:r>
      <w:r w:rsidRPr="005C17D7">
        <w:rPr>
          <w:lang w:eastAsia="en-GB"/>
        </w:rPr>
        <w:t xml:space="preserve">, limiters, switches etc.) </w:t>
      </w:r>
      <w:r w:rsidRPr="005C17D7">
        <w:rPr>
          <w:lang w:val="en-CA"/>
        </w:rPr>
        <w:t>of the OTA test set up.</w:t>
      </w:r>
    </w:p>
    <w:p w14:paraId="78571365" w14:textId="77777777" w:rsidR="008F18EB" w:rsidRPr="003634FA" w:rsidRDefault="008F18EB" w:rsidP="008F18EB">
      <w:pPr>
        <w:rPr>
          <w:lang w:val="en-CA"/>
        </w:rPr>
      </w:pPr>
      <w:r w:rsidRPr="005C17D7">
        <w:rPr>
          <w:lang w:val="en-CA"/>
        </w:rPr>
        <w:t xml:space="preserve">Where appropriate the mismatch uncertainty is removed from the conducted uncertainty so that it is not included twice in </w:t>
      </w:r>
      <w:r w:rsidRPr="003634FA">
        <w:rPr>
          <w:lang w:val="en-CA"/>
        </w:rPr>
        <w:t>the calculation.</w:t>
      </w:r>
    </w:p>
    <w:p w14:paraId="3F8FEFAB" w14:textId="77777777" w:rsidR="008F18EB" w:rsidRPr="003634FA" w:rsidRDefault="008F18EB" w:rsidP="008F18EB">
      <w:pPr>
        <w:rPr>
          <w:b/>
        </w:rPr>
      </w:pPr>
      <w:r w:rsidRPr="003634FA">
        <w:rPr>
          <w:b/>
          <w:lang w:eastAsia="ja-JP"/>
        </w:rPr>
        <w:t xml:space="preserve">C3-1 </w:t>
      </w:r>
      <w:r w:rsidRPr="003634FA">
        <w:rPr>
          <w:b/>
        </w:rPr>
        <w:t>DL-RS MU derived from conducted specification</w:t>
      </w:r>
    </w:p>
    <w:p w14:paraId="0FEA5535" w14:textId="77777777" w:rsidR="008F18EB" w:rsidRPr="005C17D7" w:rsidRDefault="008F18EB" w:rsidP="008F18EB">
      <w:pPr>
        <w:rPr>
          <w:lang w:eastAsia="ja-JP"/>
        </w:rPr>
      </w:pPr>
      <w:r w:rsidRPr="003634FA">
        <w:rPr>
          <w:lang w:eastAsia="sv-SE"/>
        </w:rPr>
        <w:t>Conducted MU</w:t>
      </w:r>
      <w:r w:rsidRPr="005C17D7">
        <w:rPr>
          <w:lang w:eastAsia="sv-SE"/>
        </w:rPr>
        <w:t xml:space="preserve"> (1.96σ) from TS 36.141 [22]:</w:t>
      </w:r>
      <w:r w:rsidRPr="005C17D7">
        <w:rPr>
          <w:lang w:eastAsia="sv-SE"/>
        </w:rPr>
        <w:tab/>
      </w:r>
      <w:r w:rsidRPr="005C17D7">
        <w:rPr>
          <w:lang w:eastAsia="sv-SE"/>
        </w:rPr>
        <w:tab/>
        <w:t>±0.8 dB</w:t>
      </w:r>
      <w:r w:rsidRPr="005C17D7">
        <w:rPr>
          <w:lang w:eastAsia="ja-JP"/>
        </w:rPr>
        <w:t xml:space="preserve">, f ≤ 3.0 GHz, </w:t>
      </w:r>
      <w:r w:rsidRPr="005C17D7">
        <w:rPr>
          <w:lang w:eastAsia="ja-JP"/>
        </w:rPr>
        <w:tab/>
      </w:r>
      <w:r w:rsidRPr="005C17D7">
        <w:rPr>
          <w:lang w:eastAsia="ja-JP"/>
        </w:rPr>
        <w:tab/>
        <w:t>±1.1 dB, 3.0 GHz &lt; f ≤ 4.2 GHz</w:t>
      </w:r>
    </w:p>
    <w:p w14:paraId="2BD37CD1"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41 dB</w:t>
      </w:r>
      <w:r w:rsidRPr="005C17D7">
        <w:rPr>
          <w:lang w:eastAsia="ja-JP"/>
        </w:rPr>
        <w:t xml:space="preserve">, f ≤ 3.0 GHz, </w:t>
      </w:r>
      <w:r w:rsidRPr="005C17D7">
        <w:rPr>
          <w:lang w:eastAsia="ja-JP"/>
        </w:rPr>
        <w:tab/>
      </w:r>
      <w:r w:rsidRPr="005C17D7">
        <w:rPr>
          <w:lang w:eastAsia="ja-JP"/>
        </w:rPr>
        <w:tab/>
        <w:t>±0.56 dB, 3.0 GHz &lt; f ≤ 4.2 GHz</w:t>
      </w:r>
    </w:p>
    <w:p w14:paraId="6B6817FE" w14:textId="77777777" w:rsidR="008F18EB" w:rsidRPr="005C17D7" w:rsidRDefault="008F18EB" w:rsidP="008F18EB">
      <w:pPr>
        <w:rPr>
          <w:b/>
          <w:lang w:eastAsia="ja-JP"/>
        </w:rPr>
      </w:pPr>
      <w:r w:rsidRPr="005C17D7">
        <w:rPr>
          <w:b/>
          <w:lang w:eastAsia="ja-JP"/>
        </w:rPr>
        <w:t>C3-2 Total power dynamic range conducted uncertainty</w:t>
      </w:r>
    </w:p>
    <w:p w14:paraId="136D62B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t>±0.4 dB</w:t>
      </w:r>
    </w:p>
    <w:p w14:paraId="6670A845" w14:textId="77777777" w:rsidR="008F18EB" w:rsidRPr="005C17D7" w:rsidRDefault="008F18EB" w:rsidP="008F18EB">
      <w:pPr>
        <w:rPr>
          <w:lang w:eastAsia="sv-SE"/>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2 dB</w:t>
      </w:r>
    </w:p>
    <w:p w14:paraId="0AF45C33" w14:textId="77777777" w:rsidR="008F18EB" w:rsidRPr="005C17D7" w:rsidRDefault="008F18EB" w:rsidP="008F18EB">
      <w:pPr>
        <w:rPr>
          <w:b/>
          <w:lang w:eastAsia="ja-JP"/>
        </w:rPr>
      </w:pPr>
      <w:r w:rsidRPr="005C17D7">
        <w:rPr>
          <w:b/>
          <w:lang w:eastAsia="ja-JP"/>
        </w:rPr>
        <w:t xml:space="preserve">C3-3 </w:t>
      </w:r>
      <w:r w:rsidRPr="005C17D7">
        <w:rPr>
          <w:b/>
        </w:rPr>
        <w:t>Transmitter mandatory spurious emissions</w:t>
      </w:r>
    </w:p>
    <w:p w14:paraId="5B81D10A"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9 kHz &lt; f ≤ 4 GHz: ±2.0 dB,</w:t>
      </w:r>
      <w:r w:rsidRPr="005C17D7">
        <w:rPr>
          <w:lang w:eastAsia="ja-JP"/>
        </w:rPr>
        <w:tab/>
      </w:r>
      <w:r w:rsidRPr="005C17D7">
        <w:rPr>
          <w:lang w:eastAsia="ja-JP"/>
        </w:rPr>
        <w:tab/>
        <w:t>4 GHz &lt; f ≤ 19 GHz: ±4.0 dB</w:t>
      </w:r>
    </w:p>
    <w:p w14:paraId="1E3D558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320727A3" w14:textId="77777777" w:rsidR="008F18EB" w:rsidRPr="005C17D7" w:rsidRDefault="008F18EB" w:rsidP="008F18EB">
      <w:pPr>
        <w:rPr>
          <w:b/>
          <w:lang w:eastAsia="ja-JP"/>
        </w:rPr>
      </w:pPr>
      <w:r w:rsidRPr="005C17D7">
        <w:rPr>
          <w:b/>
          <w:lang w:eastAsia="ja-JP"/>
        </w:rPr>
        <w:t xml:space="preserve">C3-4 </w:t>
      </w:r>
      <w:r w:rsidRPr="005C17D7">
        <w:rPr>
          <w:b/>
        </w:rPr>
        <w:t>Receiver spurious emissions</w:t>
      </w:r>
    </w:p>
    <w:p w14:paraId="57885AE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30M Hz &lt; f ≤ 4 GHz: ±2.0 dB,</w:t>
      </w:r>
      <w:r w:rsidRPr="005C17D7">
        <w:rPr>
          <w:lang w:eastAsia="ja-JP"/>
        </w:rPr>
        <w:tab/>
      </w:r>
      <w:r w:rsidRPr="005C17D7">
        <w:rPr>
          <w:lang w:eastAsia="ja-JP"/>
        </w:rPr>
        <w:tab/>
        <w:t>4 GHz &lt; f ≤ 19 GHz: ±4.0 dB</w:t>
      </w:r>
    </w:p>
    <w:p w14:paraId="25141CB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0F9E9FA8" w14:textId="77777777" w:rsidR="008F18EB" w:rsidRPr="005C17D7" w:rsidRDefault="008F18EB" w:rsidP="008F18EB">
      <w:pPr>
        <w:rPr>
          <w:b/>
          <w:lang w:eastAsia="ja-JP"/>
        </w:rPr>
      </w:pPr>
      <w:r w:rsidRPr="005C17D7">
        <w:rPr>
          <w:b/>
          <w:lang w:eastAsia="ja-JP"/>
        </w:rPr>
        <w:t xml:space="preserve">C3-5 </w:t>
      </w:r>
      <w:r w:rsidRPr="005C17D7">
        <w:rPr>
          <w:b/>
        </w:rPr>
        <w:t>Additional (co-existence) spurious emissions</w:t>
      </w:r>
    </w:p>
    <w:p w14:paraId="535F9738"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2.0 dB for &gt; -60dBm, f ≤ 3.0GHz,</w:t>
      </w:r>
      <w:r w:rsidRPr="005C17D7">
        <w:rPr>
          <w:lang w:eastAsia="ja-JP"/>
        </w:rPr>
        <w:tab/>
        <w:t>±2.5 dB, 3.0GHz &lt; f ≤ 4.2GHz,</w:t>
      </w:r>
    </w:p>
    <w:p w14:paraId="1539191C" w14:textId="77777777" w:rsidR="008F18EB" w:rsidRPr="005C17D7" w:rsidRDefault="008F18EB" w:rsidP="008F18EB">
      <w:pPr>
        <w:rPr>
          <w:lang w:eastAsia="ja-JP"/>
        </w:rPr>
      </w:pPr>
      <w:r w:rsidRPr="005C17D7">
        <w:rPr>
          <w:lang w:eastAsia="ja-JP"/>
        </w:rPr>
        <w:t>±3.0 dB, 4.2GHz &lt; f ≤ 6.0GHz</w:t>
      </w:r>
    </w:p>
    <w:p w14:paraId="4A8511E0"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1.0 dB for &gt; -60dBm, f ≤ 3.0GHz,</w:t>
      </w:r>
      <w:r w:rsidRPr="005C17D7">
        <w:rPr>
          <w:lang w:eastAsia="ja-JP"/>
        </w:rPr>
        <w:tab/>
        <w:t>±1.28 dB, 3.0GHz &lt; f ≤ 4.2GHz, ±1.53 dB, 4.2GHz &lt; f ≤ 6.0GHz</w:t>
      </w:r>
    </w:p>
    <w:p w14:paraId="6E0B9BE2" w14:textId="77777777" w:rsidR="008F18EB" w:rsidRPr="005C17D7" w:rsidRDefault="008F18EB" w:rsidP="008F18EB">
      <w:pPr>
        <w:rPr>
          <w:b/>
        </w:rPr>
      </w:pPr>
      <w:r w:rsidRPr="005C17D7">
        <w:rPr>
          <w:b/>
          <w:lang w:eastAsia="ja-JP"/>
        </w:rPr>
        <w:t xml:space="preserve">C3-6 </w:t>
      </w:r>
      <w:r w:rsidRPr="005C17D7">
        <w:rPr>
          <w:b/>
        </w:rPr>
        <w:t>TX IMD - conducted measurement uncertainty</w:t>
      </w:r>
    </w:p>
    <w:p w14:paraId="4E682151" w14:textId="77777777" w:rsidR="008F18EB" w:rsidRPr="005C17D7" w:rsidRDefault="008F18EB" w:rsidP="008F18EB">
      <w:pPr>
        <w:rPr>
          <w:lang w:eastAsia="ja-JP"/>
        </w:rPr>
      </w:pPr>
      <w:r w:rsidRPr="005C17D7">
        <w:rPr>
          <w:lang w:eastAsia="sv-SE"/>
        </w:rPr>
        <w:t>Conducted MU (1.96</w:t>
      </w:r>
      <w:r w:rsidRPr="005C17D7">
        <w:rPr>
          <w:rFonts w:hint="eastAsia"/>
          <w:lang w:eastAsia="sv-SE"/>
        </w:rPr>
        <w:t>σ</w:t>
      </w:r>
      <w:r w:rsidRPr="005C17D7">
        <w:rPr>
          <w:lang w:eastAsia="sv-SE"/>
        </w:rPr>
        <w:t>) from TS 36.141 [22]:</w:t>
      </w:r>
      <w:r w:rsidRPr="005C17D7">
        <w:rPr>
          <w:lang w:eastAsia="sv-SE"/>
        </w:rPr>
        <w:tab/>
      </w:r>
      <w:r w:rsidRPr="005C17D7">
        <w:rPr>
          <w:lang w:eastAsia="sv-SE"/>
        </w:rPr>
        <w:tab/>
      </w:r>
      <w:r w:rsidRPr="005C17D7">
        <w:rPr>
          <w:lang w:eastAsia="ja-JP"/>
        </w:rPr>
        <w:t>±1.0 dB</w:t>
      </w:r>
    </w:p>
    <w:p w14:paraId="0BD2EFC7" w14:textId="77777777" w:rsidR="008F18EB" w:rsidRPr="005C17D7" w:rsidRDefault="008F18EB" w:rsidP="008F18EB">
      <w:pPr>
        <w:rPr>
          <w:rFonts w:eastAsia="Yu Mincho"/>
          <w:lang w:eastAsia="ja-JP"/>
        </w:rPr>
      </w:pPr>
      <w:r w:rsidRPr="005C17D7">
        <w:rPr>
          <w:lang w:eastAsia="ja-JP"/>
        </w:rPr>
        <w:t>Conducted contribution for OTA MU budget (1</w:t>
      </w:r>
      <w:r w:rsidRPr="005C17D7">
        <w:rPr>
          <w:rFonts w:hint="eastAsia"/>
          <w:lang w:eastAsia="ja-JP"/>
        </w:rPr>
        <w:t>σ</w:t>
      </w:r>
      <w:r w:rsidRPr="005C17D7">
        <w:rPr>
          <w:lang w:eastAsia="ja-JP"/>
        </w:rPr>
        <w:t>):</w:t>
      </w:r>
      <w:r w:rsidRPr="005C17D7">
        <w:rPr>
          <w:lang w:eastAsia="ja-JP"/>
        </w:rPr>
        <w:tab/>
      </w:r>
      <w:r w:rsidRPr="005C17D7">
        <w:rPr>
          <w:lang w:eastAsia="sv-SE"/>
        </w:rPr>
        <w:tab/>
      </w:r>
      <w:r w:rsidRPr="005C17D7">
        <w:rPr>
          <w:lang w:eastAsia="ja-JP"/>
        </w:rPr>
        <w:t>±1.0 dB, f ≤ 3.0GHz,</w:t>
      </w:r>
      <w:r w:rsidRPr="005C17D7">
        <w:rPr>
          <w:lang w:eastAsia="ja-JP"/>
        </w:rPr>
        <w:tab/>
        <w:t>±1.1 dB, 3.0 GHz &lt; f ≤ 4.2 GHz, ± 1.2 dB, 4.2 GHz &lt; f ≤ 6.0 GHz</w:t>
      </w:r>
    </w:p>
    <w:p w14:paraId="3645667B" w14:textId="77777777" w:rsidR="008F18EB" w:rsidRPr="005C17D7" w:rsidRDefault="008F18EB" w:rsidP="008F18EB">
      <w:pPr>
        <w:rPr>
          <w:b/>
          <w:lang w:eastAsia="ja-JP"/>
        </w:rPr>
      </w:pPr>
      <w:r w:rsidRPr="005C17D7">
        <w:rPr>
          <w:b/>
          <w:lang w:eastAsia="ja-JP"/>
        </w:rPr>
        <w:t>C3-</w:t>
      </w:r>
      <w:ins w:id="2030" w:author="Huawei" w:date="2020-10-21T18:12:00Z">
        <w:r>
          <w:rPr>
            <w:b/>
            <w:lang w:eastAsia="ja-JP"/>
          </w:rPr>
          <w:t>7</w:t>
        </w:r>
      </w:ins>
      <w:del w:id="2031" w:author="Huawei" w:date="2020-10-21T18:12:00Z">
        <w:r w:rsidRPr="005C17D7" w:rsidDel="00CF2A25">
          <w:rPr>
            <w:b/>
            <w:lang w:eastAsia="ja-JP"/>
          </w:rPr>
          <w:delText>5</w:delText>
        </w:r>
      </w:del>
      <w:r w:rsidRPr="005C17D7">
        <w:rPr>
          <w:b/>
          <w:lang w:eastAsia="ja-JP"/>
        </w:rPr>
        <w:t xml:space="preserve"> </w:t>
      </w:r>
      <w:r w:rsidRPr="005C17D7">
        <w:rPr>
          <w:b/>
        </w:rPr>
        <w:t>Colocation blocking - conducted measurement uncertainty</w:t>
      </w:r>
    </w:p>
    <w:p w14:paraId="1F795793" w14:textId="77777777" w:rsidR="008F18EB" w:rsidRPr="005C17D7" w:rsidRDefault="008F18EB" w:rsidP="008F18EB">
      <w:pPr>
        <w:rPr>
          <w:rFonts w:eastAsia="Yu Mincho"/>
          <w:lang w:eastAsia="ja-JP"/>
        </w:rPr>
      </w:pPr>
      <w:r w:rsidRPr="005C17D7">
        <w:rPr>
          <w:rFonts w:eastAsia="Yu Mincho"/>
          <w:lang w:eastAsia="ja-JP"/>
        </w:rPr>
        <w:t>Conducted a</w:t>
      </w:r>
      <w:r w:rsidRPr="005C17D7">
        <w:rPr>
          <w:rFonts w:eastAsia="Yu Mincho" w:hint="eastAsia"/>
          <w:lang w:eastAsia="ja-JP"/>
        </w:rPr>
        <w:t>cc</w:t>
      </w:r>
      <w:r w:rsidRPr="005C17D7">
        <w:rPr>
          <w:rFonts w:eastAsia="Yu Mincho"/>
          <w:lang w:eastAsia="ja-JP"/>
        </w:rPr>
        <w:t>uracy of the co-location blocking interferer is the same as the TX IMD interferer.</w:t>
      </w:r>
    </w:p>
    <w:p w14:paraId="0D21628B" w14:textId="77777777" w:rsidR="008F18EB" w:rsidRPr="005C17D7" w:rsidRDefault="008F18EB" w:rsidP="008F18EB">
      <w:pPr>
        <w:pStyle w:val="TH"/>
        <w:rPr>
          <w:lang w:eastAsia="zh-CN"/>
        </w:rPr>
      </w:pPr>
      <w:r w:rsidRPr="005C17D7">
        <w:rPr>
          <w:rFonts w:hint="eastAsia"/>
          <w:lang w:eastAsia="zh-CN"/>
        </w:rPr>
        <w:t xml:space="preserve">Table </w:t>
      </w:r>
      <w:r w:rsidRPr="005C17D7">
        <w:rPr>
          <w:lang w:eastAsia="zh-CN"/>
        </w:rPr>
        <w:t>C.3-1</w:t>
      </w:r>
      <w:r w:rsidRPr="005C17D7">
        <w:rPr>
          <w:rFonts w:hint="eastAsia"/>
          <w:lang w:eastAsia="zh-CN"/>
        </w:rPr>
        <w:t xml:space="preserve">: </w:t>
      </w:r>
      <w:r w:rsidRPr="005C17D7">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8F18EB" w:rsidRPr="005C17D7" w14:paraId="34731553" w14:textId="77777777" w:rsidTr="00863150">
        <w:trPr>
          <w:jc w:val="center"/>
        </w:trPr>
        <w:tc>
          <w:tcPr>
            <w:tcW w:w="562" w:type="dxa"/>
            <w:vMerge w:val="restart"/>
            <w:vAlign w:val="center"/>
          </w:tcPr>
          <w:p w14:paraId="54CE348E" w14:textId="77777777" w:rsidR="008F18EB" w:rsidRPr="005C17D7" w:rsidRDefault="008F18EB" w:rsidP="00863150">
            <w:pPr>
              <w:pStyle w:val="TAH"/>
              <w:rPr>
                <w:lang w:eastAsia="zh-CN"/>
              </w:rPr>
            </w:pPr>
            <w:r w:rsidRPr="005C17D7">
              <w:rPr>
                <w:rFonts w:hint="eastAsia"/>
                <w:lang w:eastAsia="zh-CN"/>
              </w:rPr>
              <w:t>UID</w:t>
            </w:r>
          </w:p>
        </w:tc>
        <w:tc>
          <w:tcPr>
            <w:tcW w:w="2393" w:type="dxa"/>
            <w:vMerge w:val="restart"/>
            <w:shd w:val="clear" w:color="auto" w:fill="auto"/>
            <w:vAlign w:val="center"/>
          </w:tcPr>
          <w:p w14:paraId="05C2FF0F" w14:textId="77777777" w:rsidR="008F18EB" w:rsidRPr="005C17D7" w:rsidRDefault="008F18EB" w:rsidP="00863150">
            <w:pPr>
              <w:pStyle w:val="TAH"/>
            </w:pPr>
            <w:r w:rsidRPr="005C17D7">
              <w:rPr>
                <w:lang w:eastAsia="zh-CN"/>
              </w:rPr>
              <w:t>Requirement</w:t>
            </w:r>
          </w:p>
        </w:tc>
        <w:tc>
          <w:tcPr>
            <w:tcW w:w="1470" w:type="dxa"/>
            <w:vMerge w:val="restart"/>
            <w:shd w:val="clear" w:color="auto" w:fill="auto"/>
            <w:vAlign w:val="center"/>
          </w:tcPr>
          <w:p w14:paraId="24BFA344" w14:textId="77777777" w:rsidR="008F18EB" w:rsidRPr="005C17D7" w:rsidRDefault="008F18EB" w:rsidP="00863150">
            <w:pPr>
              <w:pStyle w:val="TAH"/>
            </w:pPr>
            <w:r w:rsidRPr="005C17D7">
              <w:rPr>
                <w:lang w:eastAsia="zh-CN"/>
              </w:rPr>
              <w:t>Use case</w:t>
            </w:r>
          </w:p>
        </w:tc>
        <w:tc>
          <w:tcPr>
            <w:tcW w:w="3455" w:type="dxa"/>
            <w:gridSpan w:val="4"/>
            <w:shd w:val="clear" w:color="auto" w:fill="auto"/>
          </w:tcPr>
          <w:p w14:paraId="66E71FBF" w14:textId="77777777" w:rsidR="008F18EB" w:rsidRPr="005C17D7" w:rsidRDefault="008F18EB" w:rsidP="00863150">
            <w:pPr>
              <w:pStyle w:val="TAH"/>
            </w:pPr>
            <w:r w:rsidRPr="005C17D7">
              <w:t>Standard uncertainty σ (dB)</w:t>
            </w:r>
          </w:p>
        </w:tc>
        <w:tc>
          <w:tcPr>
            <w:tcW w:w="1751" w:type="dxa"/>
            <w:vMerge w:val="restart"/>
            <w:shd w:val="clear" w:color="auto" w:fill="auto"/>
            <w:vAlign w:val="center"/>
          </w:tcPr>
          <w:p w14:paraId="4BB9DD7E" w14:textId="77777777" w:rsidR="008F18EB" w:rsidRPr="005C17D7" w:rsidRDefault="008F18EB" w:rsidP="00863150">
            <w:pPr>
              <w:pStyle w:val="TAH"/>
            </w:pPr>
            <w:r w:rsidRPr="005C17D7">
              <w:t>Probability distribution</w:t>
            </w:r>
          </w:p>
        </w:tc>
      </w:tr>
      <w:tr w:rsidR="008F18EB" w:rsidRPr="005C17D7" w14:paraId="277FD861" w14:textId="77777777" w:rsidTr="00863150">
        <w:trPr>
          <w:jc w:val="center"/>
        </w:trPr>
        <w:tc>
          <w:tcPr>
            <w:tcW w:w="562" w:type="dxa"/>
            <w:vMerge/>
          </w:tcPr>
          <w:p w14:paraId="3E05CFDE" w14:textId="77777777" w:rsidR="008F18EB" w:rsidRPr="005C17D7" w:rsidRDefault="008F18EB" w:rsidP="00863150">
            <w:pPr>
              <w:pStyle w:val="TAH"/>
            </w:pPr>
          </w:p>
        </w:tc>
        <w:tc>
          <w:tcPr>
            <w:tcW w:w="2393" w:type="dxa"/>
            <w:vMerge/>
            <w:shd w:val="clear" w:color="auto" w:fill="auto"/>
            <w:vAlign w:val="center"/>
          </w:tcPr>
          <w:p w14:paraId="000452C4" w14:textId="77777777" w:rsidR="008F18EB" w:rsidRPr="005C17D7" w:rsidRDefault="008F18EB" w:rsidP="00863150">
            <w:pPr>
              <w:pStyle w:val="TAH"/>
            </w:pPr>
          </w:p>
        </w:tc>
        <w:tc>
          <w:tcPr>
            <w:tcW w:w="1470" w:type="dxa"/>
            <w:vMerge/>
            <w:shd w:val="clear" w:color="auto" w:fill="auto"/>
          </w:tcPr>
          <w:p w14:paraId="40E7D7E2" w14:textId="77777777" w:rsidR="008F18EB" w:rsidRPr="005C17D7" w:rsidRDefault="008F18EB" w:rsidP="00863150">
            <w:pPr>
              <w:pStyle w:val="TAH"/>
              <w:rPr>
                <w:lang w:eastAsia="zh-CN"/>
              </w:rPr>
            </w:pPr>
          </w:p>
        </w:tc>
        <w:tc>
          <w:tcPr>
            <w:tcW w:w="672" w:type="dxa"/>
            <w:shd w:val="clear" w:color="auto" w:fill="auto"/>
            <w:vAlign w:val="center"/>
          </w:tcPr>
          <w:p w14:paraId="1951D92A" w14:textId="77777777" w:rsidR="008F18EB" w:rsidRPr="005C17D7" w:rsidRDefault="008F18EB" w:rsidP="00863150">
            <w:pPr>
              <w:pStyle w:val="TAH"/>
              <w:rPr>
                <w:rFonts w:cs="Arial"/>
              </w:rPr>
            </w:pPr>
            <w:r w:rsidRPr="005C17D7">
              <w:rPr>
                <w:rFonts w:cs="Arial"/>
                <w:lang w:eastAsia="zh-CN"/>
              </w:rPr>
              <w:t xml:space="preserve">f </w:t>
            </w:r>
            <w:r w:rsidRPr="005C17D7">
              <w:rPr>
                <w:rFonts w:ascii="Cambria Math" w:hAnsi="Cambria Math" w:cs="Cambria Math"/>
                <w:lang w:eastAsia="zh-CN"/>
              </w:rPr>
              <w:t>≦</w:t>
            </w:r>
            <w:r w:rsidRPr="005C17D7">
              <w:rPr>
                <w:rFonts w:cs="Arial"/>
                <w:lang w:eastAsia="zh-CN"/>
              </w:rPr>
              <w:t xml:space="preserve"> 3GHz</w:t>
            </w:r>
          </w:p>
        </w:tc>
        <w:tc>
          <w:tcPr>
            <w:tcW w:w="895" w:type="dxa"/>
            <w:shd w:val="clear" w:color="auto" w:fill="auto"/>
            <w:vAlign w:val="center"/>
          </w:tcPr>
          <w:p w14:paraId="7404DC59" w14:textId="77777777" w:rsidR="008F18EB" w:rsidRPr="005C17D7" w:rsidRDefault="008F18EB" w:rsidP="00863150">
            <w:pPr>
              <w:pStyle w:val="TAH"/>
              <w:rPr>
                <w:rFonts w:cs="Arial"/>
              </w:rPr>
            </w:pPr>
            <w:r w:rsidRPr="005C17D7">
              <w:rPr>
                <w:rFonts w:cs="Arial"/>
                <w:lang w:eastAsia="zh-CN"/>
              </w:rPr>
              <w:t xml:space="preserve">3GHz &lt; f </w:t>
            </w:r>
            <w:r w:rsidRPr="005C17D7">
              <w:rPr>
                <w:rFonts w:ascii="Cambria Math" w:hAnsi="Cambria Math" w:cs="Cambria Math"/>
                <w:lang w:eastAsia="zh-CN"/>
              </w:rPr>
              <w:t>≦</w:t>
            </w:r>
            <w:r w:rsidRPr="005C17D7">
              <w:rPr>
                <w:rFonts w:cs="Arial"/>
                <w:lang w:eastAsia="zh-CN"/>
              </w:rPr>
              <w:t xml:space="preserve"> 4.2 GHz</w:t>
            </w:r>
          </w:p>
        </w:tc>
        <w:tc>
          <w:tcPr>
            <w:tcW w:w="1006" w:type="dxa"/>
            <w:vAlign w:val="center"/>
          </w:tcPr>
          <w:p w14:paraId="79863618" w14:textId="77777777" w:rsidR="008F18EB" w:rsidRPr="005C17D7" w:rsidRDefault="008F18EB" w:rsidP="00863150">
            <w:pPr>
              <w:pStyle w:val="TAH"/>
              <w:rPr>
                <w:rFonts w:cs="Arial"/>
                <w:lang w:eastAsia="zh-CN"/>
              </w:rPr>
            </w:pPr>
            <w:r w:rsidRPr="005C17D7">
              <w:rPr>
                <w:rFonts w:cs="Arial"/>
                <w:lang w:eastAsia="zh-CN"/>
              </w:rPr>
              <w:t xml:space="preserve">4.2GHz &lt; f </w:t>
            </w:r>
            <w:r w:rsidRPr="005C17D7">
              <w:rPr>
                <w:rFonts w:ascii="Cambria Math" w:hAnsi="Cambria Math" w:cs="Cambria Math"/>
                <w:lang w:eastAsia="zh-CN"/>
              </w:rPr>
              <w:t>≦</w:t>
            </w:r>
            <w:r w:rsidRPr="005C17D7">
              <w:rPr>
                <w:rFonts w:cs="Arial"/>
                <w:lang w:eastAsia="zh-CN"/>
              </w:rPr>
              <w:t xml:space="preserve"> 6 GHz</w:t>
            </w:r>
          </w:p>
        </w:tc>
        <w:tc>
          <w:tcPr>
            <w:tcW w:w="882" w:type="dxa"/>
            <w:vAlign w:val="center"/>
          </w:tcPr>
          <w:p w14:paraId="2CD628FC" w14:textId="77777777" w:rsidR="008F18EB" w:rsidRPr="005C17D7" w:rsidRDefault="008F18EB" w:rsidP="00863150">
            <w:pPr>
              <w:pStyle w:val="TAH"/>
              <w:rPr>
                <w:rFonts w:cs="Arial"/>
                <w:lang w:eastAsia="zh-CN"/>
              </w:rPr>
            </w:pPr>
            <w:r w:rsidRPr="005C17D7">
              <w:rPr>
                <w:rFonts w:cs="Arial"/>
                <w:lang w:eastAsia="zh-CN"/>
              </w:rPr>
              <w:t xml:space="preserve">6GHz &lt; f </w:t>
            </w:r>
            <w:r w:rsidRPr="005C17D7">
              <w:rPr>
                <w:rFonts w:ascii="Cambria Math" w:hAnsi="Cambria Math" w:cs="Cambria Math"/>
                <w:lang w:eastAsia="zh-CN"/>
              </w:rPr>
              <w:t>≦</w:t>
            </w:r>
            <w:r w:rsidRPr="005C17D7">
              <w:rPr>
                <w:rFonts w:cs="Arial"/>
                <w:lang w:eastAsia="zh-CN"/>
              </w:rPr>
              <w:t xml:space="preserve"> 26 GHz</w:t>
            </w:r>
          </w:p>
        </w:tc>
        <w:tc>
          <w:tcPr>
            <w:tcW w:w="1751" w:type="dxa"/>
            <w:vMerge/>
            <w:shd w:val="clear" w:color="auto" w:fill="auto"/>
          </w:tcPr>
          <w:p w14:paraId="2EEF258A" w14:textId="77777777" w:rsidR="008F18EB" w:rsidRPr="005C17D7" w:rsidRDefault="008F18EB" w:rsidP="00863150">
            <w:pPr>
              <w:pStyle w:val="TAL"/>
              <w:rPr>
                <w:lang w:eastAsia="zh-CN"/>
              </w:rPr>
            </w:pPr>
          </w:p>
        </w:tc>
      </w:tr>
      <w:tr w:rsidR="008F18EB" w:rsidRPr="005C17D7" w14:paraId="598ECBE9" w14:textId="77777777" w:rsidTr="00863150">
        <w:trPr>
          <w:jc w:val="center"/>
        </w:trPr>
        <w:tc>
          <w:tcPr>
            <w:tcW w:w="562" w:type="dxa"/>
            <w:vAlign w:val="center"/>
          </w:tcPr>
          <w:p w14:paraId="6E9CD262" w14:textId="77777777" w:rsidR="008F18EB" w:rsidRPr="005C17D7" w:rsidRDefault="008F18EB" w:rsidP="00863150">
            <w:pPr>
              <w:pStyle w:val="TAC"/>
              <w:rPr>
                <w:lang w:val="sv-FI"/>
              </w:rPr>
            </w:pPr>
            <w:r w:rsidRPr="005C17D7">
              <w:rPr>
                <w:rFonts w:hint="eastAsia"/>
                <w:lang w:val="sv-FI"/>
              </w:rPr>
              <w:t>C</w:t>
            </w:r>
            <w:r w:rsidRPr="005C17D7">
              <w:rPr>
                <w:lang w:val="sv-FI"/>
              </w:rPr>
              <w:t>3-1</w:t>
            </w:r>
          </w:p>
        </w:tc>
        <w:tc>
          <w:tcPr>
            <w:tcW w:w="2393" w:type="dxa"/>
            <w:shd w:val="clear" w:color="auto" w:fill="auto"/>
            <w:vAlign w:val="center"/>
          </w:tcPr>
          <w:p w14:paraId="113FEEF1" w14:textId="77777777" w:rsidR="008F18EB" w:rsidRPr="005C17D7" w:rsidRDefault="008F18EB" w:rsidP="00863150">
            <w:pPr>
              <w:pStyle w:val="TAC"/>
              <w:jc w:val="left"/>
            </w:pPr>
            <w:r w:rsidRPr="005C17D7">
              <w:t>DL-RS MU derived from conducted specification</w:t>
            </w:r>
          </w:p>
        </w:tc>
        <w:tc>
          <w:tcPr>
            <w:tcW w:w="1470" w:type="dxa"/>
            <w:vMerge w:val="restart"/>
            <w:shd w:val="clear" w:color="auto" w:fill="auto"/>
            <w:vAlign w:val="center"/>
          </w:tcPr>
          <w:p w14:paraId="5CBE5869" w14:textId="77777777" w:rsidR="008F18EB" w:rsidRPr="005C17D7" w:rsidRDefault="008F18EB" w:rsidP="00863150">
            <w:pPr>
              <w:pStyle w:val="TAC"/>
            </w:pPr>
            <w:r w:rsidRPr="005C17D7">
              <w:t>Measurement stage</w:t>
            </w:r>
          </w:p>
        </w:tc>
        <w:tc>
          <w:tcPr>
            <w:tcW w:w="672" w:type="dxa"/>
            <w:shd w:val="clear" w:color="auto" w:fill="auto"/>
            <w:vAlign w:val="center"/>
          </w:tcPr>
          <w:p w14:paraId="0D528B37" w14:textId="77777777" w:rsidR="008F18EB" w:rsidRPr="005C17D7" w:rsidRDefault="008F18EB" w:rsidP="00863150">
            <w:pPr>
              <w:pStyle w:val="TAC"/>
            </w:pPr>
            <w:r w:rsidRPr="005C17D7">
              <w:t>0.41</w:t>
            </w:r>
          </w:p>
        </w:tc>
        <w:tc>
          <w:tcPr>
            <w:tcW w:w="895" w:type="dxa"/>
            <w:shd w:val="clear" w:color="auto" w:fill="auto"/>
            <w:vAlign w:val="center"/>
          </w:tcPr>
          <w:p w14:paraId="32B37301" w14:textId="77777777" w:rsidR="008F18EB" w:rsidRPr="005C17D7" w:rsidRDefault="008F18EB" w:rsidP="00863150">
            <w:pPr>
              <w:pStyle w:val="TAC"/>
            </w:pPr>
            <w:r w:rsidRPr="005C17D7">
              <w:t>0.56</w:t>
            </w:r>
          </w:p>
        </w:tc>
        <w:tc>
          <w:tcPr>
            <w:tcW w:w="1006" w:type="dxa"/>
            <w:vAlign w:val="center"/>
          </w:tcPr>
          <w:p w14:paraId="294FC5C8" w14:textId="77777777" w:rsidR="008F18EB" w:rsidRPr="005C17D7" w:rsidRDefault="008F18EB" w:rsidP="00863150">
            <w:pPr>
              <w:pStyle w:val="TAC"/>
            </w:pPr>
            <w:r w:rsidRPr="005C17D7">
              <w:t>0.56</w:t>
            </w:r>
          </w:p>
        </w:tc>
        <w:tc>
          <w:tcPr>
            <w:tcW w:w="882" w:type="dxa"/>
            <w:vAlign w:val="center"/>
          </w:tcPr>
          <w:p w14:paraId="74634A04" w14:textId="77777777" w:rsidR="008F18EB" w:rsidRPr="005C17D7" w:rsidRDefault="008F18EB" w:rsidP="00863150">
            <w:pPr>
              <w:pStyle w:val="TAC"/>
            </w:pPr>
            <w:r w:rsidRPr="005C17D7">
              <w:t>N/A</w:t>
            </w:r>
          </w:p>
        </w:tc>
        <w:tc>
          <w:tcPr>
            <w:tcW w:w="1751" w:type="dxa"/>
            <w:vMerge w:val="restart"/>
            <w:shd w:val="clear" w:color="auto" w:fill="auto"/>
            <w:vAlign w:val="center"/>
          </w:tcPr>
          <w:p w14:paraId="201B7CC8" w14:textId="77777777" w:rsidR="008F18EB" w:rsidRPr="005C17D7" w:rsidRDefault="008F18EB" w:rsidP="00863150">
            <w:pPr>
              <w:pStyle w:val="TAC"/>
            </w:pPr>
            <w:r w:rsidRPr="005C17D7">
              <w:t>Gaussian</w:t>
            </w:r>
          </w:p>
        </w:tc>
      </w:tr>
      <w:tr w:rsidR="008F18EB" w:rsidRPr="005C17D7" w14:paraId="35C34AC9" w14:textId="77777777" w:rsidTr="00863150">
        <w:trPr>
          <w:jc w:val="center"/>
        </w:trPr>
        <w:tc>
          <w:tcPr>
            <w:tcW w:w="562" w:type="dxa"/>
            <w:vAlign w:val="center"/>
          </w:tcPr>
          <w:p w14:paraId="56319FE1" w14:textId="77777777" w:rsidR="008F18EB" w:rsidRPr="005C17D7" w:rsidRDefault="008F18EB" w:rsidP="00863150">
            <w:pPr>
              <w:pStyle w:val="TAC"/>
            </w:pPr>
            <w:r w:rsidRPr="005C17D7">
              <w:rPr>
                <w:rFonts w:hint="eastAsia"/>
              </w:rPr>
              <w:t>C3-2</w:t>
            </w:r>
          </w:p>
        </w:tc>
        <w:tc>
          <w:tcPr>
            <w:tcW w:w="2393" w:type="dxa"/>
            <w:shd w:val="clear" w:color="auto" w:fill="auto"/>
            <w:vAlign w:val="center"/>
          </w:tcPr>
          <w:p w14:paraId="48CF6CB4" w14:textId="77777777" w:rsidR="008F18EB" w:rsidRPr="005C17D7" w:rsidRDefault="008F18EB" w:rsidP="00863150">
            <w:pPr>
              <w:pStyle w:val="TAC"/>
              <w:jc w:val="left"/>
            </w:pPr>
            <w:r w:rsidRPr="005C17D7">
              <w:t>Total power dynamic range conducted uncertainty</w:t>
            </w:r>
          </w:p>
        </w:tc>
        <w:tc>
          <w:tcPr>
            <w:tcW w:w="1470" w:type="dxa"/>
            <w:vMerge/>
            <w:shd w:val="clear" w:color="auto" w:fill="auto"/>
            <w:vAlign w:val="center"/>
          </w:tcPr>
          <w:p w14:paraId="588A19CB" w14:textId="77777777" w:rsidR="008F18EB" w:rsidRPr="005C17D7" w:rsidRDefault="008F18EB" w:rsidP="00863150">
            <w:pPr>
              <w:pStyle w:val="TAC"/>
            </w:pPr>
          </w:p>
        </w:tc>
        <w:tc>
          <w:tcPr>
            <w:tcW w:w="672" w:type="dxa"/>
            <w:shd w:val="clear" w:color="auto" w:fill="auto"/>
            <w:vAlign w:val="center"/>
          </w:tcPr>
          <w:p w14:paraId="450C69DF" w14:textId="77777777" w:rsidR="008F18EB" w:rsidRPr="005C17D7" w:rsidRDefault="008F18EB" w:rsidP="00863150">
            <w:pPr>
              <w:pStyle w:val="TAC"/>
            </w:pPr>
            <w:r w:rsidRPr="005C17D7">
              <w:t>0.2</w:t>
            </w:r>
          </w:p>
        </w:tc>
        <w:tc>
          <w:tcPr>
            <w:tcW w:w="895" w:type="dxa"/>
            <w:shd w:val="clear" w:color="auto" w:fill="auto"/>
            <w:vAlign w:val="center"/>
          </w:tcPr>
          <w:p w14:paraId="084663C9" w14:textId="77777777" w:rsidR="008F18EB" w:rsidRPr="005C17D7" w:rsidRDefault="008F18EB" w:rsidP="00863150">
            <w:pPr>
              <w:pStyle w:val="TAC"/>
            </w:pPr>
            <w:r w:rsidRPr="005C17D7">
              <w:t>0.2</w:t>
            </w:r>
          </w:p>
        </w:tc>
        <w:tc>
          <w:tcPr>
            <w:tcW w:w="1006" w:type="dxa"/>
            <w:vAlign w:val="center"/>
          </w:tcPr>
          <w:p w14:paraId="0F6ECC59" w14:textId="77777777" w:rsidR="008F18EB" w:rsidRPr="005C17D7" w:rsidRDefault="008F18EB" w:rsidP="00863150">
            <w:pPr>
              <w:pStyle w:val="TAC"/>
            </w:pPr>
            <w:r w:rsidRPr="005C17D7">
              <w:rPr>
                <w:rFonts w:hint="eastAsia"/>
              </w:rPr>
              <w:t>0.2</w:t>
            </w:r>
          </w:p>
        </w:tc>
        <w:tc>
          <w:tcPr>
            <w:tcW w:w="882" w:type="dxa"/>
            <w:vAlign w:val="center"/>
          </w:tcPr>
          <w:p w14:paraId="28A219E5" w14:textId="77777777" w:rsidR="008F18EB" w:rsidRPr="005C17D7" w:rsidRDefault="008F18EB" w:rsidP="00863150">
            <w:pPr>
              <w:pStyle w:val="TAC"/>
            </w:pPr>
            <w:r w:rsidRPr="005C17D7">
              <w:t>N/A</w:t>
            </w:r>
          </w:p>
        </w:tc>
        <w:tc>
          <w:tcPr>
            <w:tcW w:w="1751" w:type="dxa"/>
            <w:vMerge/>
            <w:shd w:val="clear" w:color="auto" w:fill="auto"/>
            <w:vAlign w:val="center"/>
          </w:tcPr>
          <w:p w14:paraId="6DC83C6E" w14:textId="77777777" w:rsidR="008F18EB" w:rsidRPr="005C17D7" w:rsidRDefault="008F18EB" w:rsidP="00863150">
            <w:pPr>
              <w:pStyle w:val="TAC"/>
            </w:pPr>
          </w:p>
        </w:tc>
      </w:tr>
      <w:tr w:rsidR="008F18EB" w:rsidRPr="005C17D7" w14:paraId="11D483AD" w14:textId="77777777" w:rsidTr="00863150">
        <w:trPr>
          <w:jc w:val="center"/>
        </w:trPr>
        <w:tc>
          <w:tcPr>
            <w:tcW w:w="562" w:type="dxa"/>
            <w:vAlign w:val="center"/>
          </w:tcPr>
          <w:p w14:paraId="2018E08E" w14:textId="77777777" w:rsidR="008F18EB" w:rsidRPr="005C17D7" w:rsidRDefault="008F18EB" w:rsidP="00863150">
            <w:pPr>
              <w:pStyle w:val="TAC"/>
            </w:pPr>
            <w:r w:rsidRPr="005C17D7">
              <w:rPr>
                <w:rFonts w:hint="eastAsia"/>
              </w:rPr>
              <w:t>C</w:t>
            </w:r>
            <w:r w:rsidRPr="005C17D7">
              <w:t>3-3</w:t>
            </w:r>
          </w:p>
        </w:tc>
        <w:tc>
          <w:tcPr>
            <w:tcW w:w="2393" w:type="dxa"/>
            <w:shd w:val="clear" w:color="auto" w:fill="auto"/>
            <w:vAlign w:val="center"/>
          </w:tcPr>
          <w:p w14:paraId="756B71C3" w14:textId="77777777" w:rsidR="008F18EB" w:rsidRPr="005C17D7" w:rsidRDefault="008F18EB" w:rsidP="00863150">
            <w:pPr>
              <w:pStyle w:val="TAC"/>
              <w:jc w:val="left"/>
            </w:pPr>
            <w:r w:rsidRPr="005C17D7">
              <w:t>Transmitter mandatory spurious emissions</w:t>
            </w:r>
          </w:p>
        </w:tc>
        <w:tc>
          <w:tcPr>
            <w:tcW w:w="1470" w:type="dxa"/>
            <w:vMerge/>
            <w:shd w:val="clear" w:color="auto" w:fill="auto"/>
            <w:vAlign w:val="center"/>
          </w:tcPr>
          <w:p w14:paraId="35F83F4D" w14:textId="77777777" w:rsidR="008F18EB" w:rsidRPr="005C17D7" w:rsidRDefault="008F18EB" w:rsidP="00863150">
            <w:pPr>
              <w:pStyle w:val="TAC"/>
            </w:pPr>
          </w:p>
        </w:tc>
        <w:tc>
          <w:tcPr>
            <w:tcW w:w="2573" w:type="dxa"/>
            <w:gridSpan w:val="3"/>
            <w:shd w:val="clear" w:color="auto" w:fill="auto"/>
            <w:vAlign w:val="center"/>
          </w:tcPr>
          <w:p w14:paraId="0FA13163" w14:textId="77777777" w:rsidR="008F18EB" w:rsidRPr="005C17D7" w:rsidRDefault="008F18EB" w:rsidP="00863150">
            <w:pPr>
              <w:pStyle w:val="TAC"/>
            </w:pPr>
            <w:r w:rsidRPr="005C17D7">
              <w:t>1.0</w:t>
            </w:r>
          </w:p>
        </w:tc>
        <w:tc>
          <w:tcPr>
            <w:tcW w:w="882" w:type="dxa"/>
            <w:vAlign w:val="center"/>
          </w:tcPr>
          <w:p w14:paraId="35F05039" w14:textId="77777777" w:rsidR="008F18EB" w:rsidRPr="005C17D7" w:rsidRDefault="008F18EB" w:rsidP="00863150">
            <w:pPr>
              <w:pStyle w:val="TAC"/>
            </w:pPr>
            <w:r w:rsidRPr="005C17D7">
              <w:t>2.0</w:t>
            </w:r>
          </w:p>
        </w:tc>
        <w:tc>
          <w:tcPr>
            <w:tcW w:w="1751" w:type="dxa"/>
            <w:vMerge/>
            <w:shd w:val="clear" w:color="auto" w:fill="auto"/>
            <w:vAlign w:val="center"/>
          </w:tcPr>
          <w:p w14:paraId="5F426975" w14:textId="77777777" w:rsidR="008F18EB" w:rsidRPr="005C17D7" w:rsidRDefault="008F18EB" w:rsidP="00863150">
            <w:pPr>
              <w:pStyle w:val="TAC"/>
            </w:pPr>
          </w:p>
        </w:tc>
      </w:tr>
      <w:tr w:rsidR="008F18EB" w:rsidRPr="005C17D7" w14:paraId="4C235664" w14:textId="77777777" w:rsidTr="00863150">
        <w:trPr>
          <w:jc w:val="center"/>
        </w:trPr>
        <w:tc>
          <w:tcPr>
            <w:tcW w:w="562" w:type="dxa"/>
            <w:vAlign w:val="center"/>
          </w:tcPr>
          <w:p w14:paraId="20CC32FB" w14:textId="77777777" w:rsidR="008F18EB" w:rsidRPr="005C17D7" w:rsidRDefault="008F18EB" w:rsidP="00863150">
            <w:pPr>
              <w:pStyle w:val="TAC"/>
            </w:pPr>
            <w:r w:rsidRPr="005C17D7">
              <w:rPr>
                <w:rFonts w:hint="eastAsia"/>
              </w:rPr>
              <w:t>C3-</w:t>
            </w:r>
            <w:r w:rsidRPr="005C17D7">
              <w:t>4</w:t>
            </w:r>
          </w:p>
        </w:tc>
        <w:tc>
          <w:tcPr>
            <w:tcW w:w="2393" w:type="dxa"/>
            <w:shd w:val="clear" w:color="auto" w:fill="auto"/>
            <w:vAlign w:val="center"/>
          </w:tcPr>
          <w:p w14:paraId="54CC8453" w14:textId="77777777" w:rsidR="008F18EB" w:rsidRPr="005C17D7" w:rsidRDefault="008F18EB" w:rsidP="00863150">
            <w:pPr>
              <w:pStyle w:val="TAC"/>
              <w:jc w:val="left"/>
            </w:pPr>
            <w:r w:rsidRPr="005C17D7">
              <w:t>Receiver spurious emissions</w:t>
            </w:r>
          </w:p>
        </w:tc>
        <w:tc>
          <w:tcPr>
            <w:tcW w:w="1470" w:type="dxa"/>
            <w:vMerge/>
            <w:shd w:val="clear" w:color="auto" w:fill="auto"/>
            <w:vAlign w:val="center"/>
          </w:tcPr>
          <w:p w14:paraId="44FD4662" w14:textId="77777777" w:rsidR="008F18EB" w:rsidRPr="005C17D7" w:rsidRDefault="008F18EB" w:rsidP="00863150">
            <w:pPr>
              <w:pStyle w:val="TAC"/>
            </w:pPr>
          </w:p>
        </w:tc>
        <w:tc>
          <w:tcPr>
            <w:tcW w:w="2573" w:type="dxa"/>
            <w:gridSpan w:val="3"/>
            <w:shd w:val="clear" w:color="auto" w:fill="auto"/>
            <w:vAlign w:val="center"/>
          </w:tcPr>
          <w:p w14:paraId="4381FC76" w14:textId="77777777" w:rsidR="008F18EB" w:rsidRPr="005C17D7" w:rsidRDefault="008F18EB" w:rsidP="00863150">
            <w:pPr>
              <w:pStyle w:val="TAC"/>
            </w:pPr>
            <w:r w:rsidRPr="005C17D7">
              <w:t>1.0</w:t>
            </w:r>
          </w:p>
        </w:tc>
        <w:tc>
          <w:tcPr>
            <w:tcW w:w="882" w:type="dxa"/>
            <w:vAlign w:val="center"/>
          </w:tcPr>
          <w:p w14:paraId="6CBF130E" w14:textId="77777777" w:rsidR="008F18EB" w:rsidRPr="005C17D7" w:rsidRDefault="008F18EB" w:rsidP="00863150">
            <w:pPr>
              <w:pStyle w:val="TAC"/>
            </w:pPr>
            <w:r w:rsidRPr="005C17D7">
              <w:t>2.0</w:t>
            </w:r>
          </w:p>
        </w:tc>
        <w:tc>
          <w:tcPr>
            <w:tcW w:w="1751" w:type="dxa"/>
            <w:vMerge/>
            <w:shd w:val="clear" w:color="auto" w:fill="auto"/>
            <w:vAlign w:val="center"/>
          </w:tcPr>
          <w:p w14:paraId="794AF845" w14:textId="77777777" w:rsidR="008F18EB" w:rsidRPr="005C17D7" w:rsidRDefault="008F18EB" w:rsidP="00863150">
            <w:pPr>
              <w:pStyle w:val="TAC"/>
            </w:pPr>
          </w:p>
        </w:tc>
      </w:tr>
      <w:tr w:rsidR="008F18EB" w:rsidRPr="005C17D7" w14:paraId="6EBE3602" w14:textId="77777777" w:rsidTr="00863150">
        <w:trPr>
          <w:jc w:val="center"/>
        </w:trPr>
        <w:tc>
          <w:tcPr>
            <w:tcW w:w="562" w:type="dxa"/>
            <w:vAlign w:val="center"/>
          </w:tcPr>
          <w:p w14:paraId="02B626C1" w14:textId="77777777" w:rsidR="008F18EB" w:rsidRPr="005C17D7" w:rsidRDefault="008F18EB" w:rsidP="00863150">
            <w:pPr>
              <w:pStyle w:val="TAC"/>
            </w:pPr>
            <w:r w:rsidRPr="005C17D7">
              <w:rPr>
                <w:rFonts w:hint="eastAsia"/>
              </w:rPr>
              <w:t>C3-</w:t>
            </w:r>
            <w:r w:rsidRPr="005C17D7">
              <w:t>5</w:t>
            </w:r>
          </w:p>
        </w:tc>
        <w:tc>
          <w:tcPr>
            <w:tcW w:w="2393" w:type="dxa"/>
            <w:shd w:val="clear" w:color="auto" w:fill="auto"/>
            <w:vAlign w:val="center"/>
          </w:tcPr>
          <w:p w14:paraId="20F96739" w14:textId="77777777" w:rsidR="008F18EB" w:rsidRPr="005C17D7" w:rsidRDefault="008F18EB" w:rsidP="00863150">
            <w:pPr>
              <w:pStyle w:val="TAC"/>
              <w:jc w:val="left"/>
            </w:pPr>
            <w:r w:rsidRPr="005C17D7">
              <w:t>Additional (co-existence) spurious emissions</w:t>
            </w:r>
          </w:p>
        </w:tc>
        <w:tc>
          <w:tcPr>
            <w:tcW w:w="1470" w:type="dxa"/>
            <w:vMerge/>
            <w:shd w:val="clear" w:color="auto" w:fill="auto"/>
            <w:vAlign w:val="center"/>
          </w:tcPr>
          <w:p w14:paraId="1AF9B686" w14:textId="77777777" w:rsidR="008F18EB" w:rsidRPr="005C17D7" w:rsidRDefault="008F18EB" w:rsidP="00863150">
            <w:pPr>
              <w:pStyle w:val="TAC"/>
            </w:pPr>
          </w:p>
        </w:tc>
        <w:tc>
          <w:tcPr>
            <w:tcW w:w="672" w:type="dxa"/>
            <w:shd w:val="clear" w:color="auto" w:fill="auto"/>
            <w:vAlign w:val="center"/>
          </w:tcPr>
          <w:p w14:paraId="78DC01BA" w14:textId="77777777" w:rsidR="008F18EB" w:rsidRPr="005C17D7" w:rsidRDefault="008F18EB" w:rsidP="00863150">
            <w:pPr>
              <w:pStyle w:val="TAC"/>
            </w:pPr>
            <w:r w:rsidRPr="005C17D7">
              <w:t>1.02</w:t>
            </w:r>
          </w:p>
        </w:tc>
        <w:tc>
          <w:tcPr>
            <w:tcW w:w="895" w:type="dxa"/>
            <w:shd w:val="clear" w:color="auto" w:fill="auto"/>
            <w:vAlign w:val="center"/>
          </w:tcPr>
          <w:p w14:paraId="2B3B2E9D" w14:textId="77777777" w:rsidR="008F18EB" w:rsidRPr="005C17D7" w:rsidRDefault="008F18EB" w:rsidP="00863150">
            <w:pPr>
              <w:pStyle w:val="TAC"/>
            </w:pPr>
            <w:r w:rsidRPr="005C17D7">
              <w:t>1.28</w:t>
            </w:r>
          </w:p>
        </w:tc>
        <w:tc>
          <w:tcPr>
            <w:tcW w:w="1006" w:type="dxa"/>
            <w:vAlign w:val="center"/>
          </w:tcPr>
          <w:p w14:paraId="18780232" w14:textId="77777777" w:rsidR="008F18EB" w:rsidRPr="005C17D7" w:rsidRDefault="008F18EB" w:rsidP="00863150">
            <w:pPr>
              <w:pStyle w:val="TAC"/>
            </w:pPr>
            <w:r w:rsidRPr="005C17D7">
              <w:t>1.53</w:t>
            </w:r>
          </w:p>
        </w:tc>
        <w:tc>
          <w:tcPr>
            <w:tcW w:w="882" w:type="dxa"/>
            <w:vAlign w:val="center"/>
          </w:tcPr>
          <w:p w14:paraId="4EF904BD" w14:textId="77777777" w:rsidR="008F18EB" w:rsidRPr="005C17D7" w:rsidRDefault="008F18EB" w:rsidP="00863150">
            <w:pPr>
              <w:pStyle w:val="TAC"/>
            </w:pPr>
            <w:r w:rsidRPr="005C17D7">
              <w:t>N/A</w:t>
            </w:r>
          </w:p>
        </w:tc>
        <w:tc>
          <w:tcPr>
            <w:tcW w:w="1751" w:type="dxa"/>
            <w:vMerge/>
            <w:shd w:val="clear" w:color="auto" w:fill="auto"/>
            <w:vAlign w:val="center"/>
          </w:tcPr>
          <w:p w14:paraId="4237B8ED" w14:textId="77777777" w:rsidR="008F18EB" w:rsidRPr="005C17D7" w:rsidRDefault="008F18EB" w:rsidP="00863150">
            <w:pPr>
              <w:pStyle w:val="TAC"/>
            </w:pPr>
          </w:p>
        </w:tc>
      </w:tr>
      <w:tr w:rsidR="008F18EB" w:rsidRPr="005C17D7" w14:paraId="43870E27" w14:textId="77777777" w:rsidTr="00863150">
        <w:trPr>
          <w:jc w:val="center"/>
        </w:trPr>
        <w:tc>
          <w:tcPr>
            <w:tcW w:w="562" w:type="dxa"/>
            <w:vAlign w:val="center"/>
          </w:tcPr>
          <w:p w14:paraId="122AE9BC" w14:textId="77777777" w:rsidR="008F18EB" w:rsidRPr="005C17D7" w:rsidRDefault="008F18EB" w:rsidP="00863150">
            <w:pPr>
              <w:pStyle w:val="TAC"/>
            </w:pPr>
            <w:r w:rsidRPr="005C17D7">
              <w:rPr>
                <w:rFonts w:hint="eastAsia"/>
              </w:rPr>
              <w:t>C</w:t>
            </w:r>
            <w:r w:rsidRPr="005C17D7">
              <w:t>3-6</w:t>
            </w:r>
          </w:p>
        </w:tc>
        <w:tc>
          <w:tcPr>
            <w:tcW w:w="2393" w:type="dxa"/>
            <w:shd w:val="clear" w:color="auto" w:fill="auto"/>
            <w:vAlign w:val="center"/>
          </w:tcPr>
          <w:p w14:paraId="13558048" w14:textId="77777777" w:rsidR="008F18EB" w:rsidRPr="005C17D7" w:rsidRDefault="008F18EB" w:rsidP="00863150">
            <w:pPr>
              <w:pStyle w:val="TAC"/>
              <w:jc w:val="left"/>
            </w:pPr>
            <w:r w:rsidRPr="005C17D7">
              <w:t>TX IMD - conducted measurement uncertainty</w:t>
            </w:r>
          </w:p>
        </w:tc>
        <w:tc>
          <w:tcPr>
            <w:tcW w:w="1470" w:type="dxa"/>
            <w:vMerge/>
            <w:shd w:val="clear" w:color="auto" w:fill="auto"/>
            <w:vAlign w:val="center"/>
          </w:tcPr>
          <w:p w14:paraId="5226F95C" w14:textId="77777777" w:rsidR="008F18EB" w:rsidRPr="005C17D7" w:rsidRDefault="008F18EB" w:rsidP="00863150">
            <w:pPr>
              <w:pStyle w:val="TAC"/>
            </w:pPr>
          </w:p>
        </w:tc>
        <w:tc>
          <w:tcPr>
            <w:tcW w:w="672" w:type="dxa"/>
            <w:shd w:val="clear" w:color="auto" w:fill="auto"/>
            <w:vAlign w:val="center"/>
          </w:tcPr>
          <w:p w14:paraId="3C3928E5"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77E2B74C" w14:textId="77777777" w:rsidR="008F18EB" w:rsidRPr="005C17D7" w:rsidRDefault="008F18EB" w:rsidP="00863150">
            <w:pPr>
              <w:pStyle w:val="TAC"/>
            </w:pPr>
            <w:r w:rsidRPr="005C17D7">
              <w:rPr>
                <w:rFonts w:hint="eastAsia"/>
              </w:rPr>
              <w:t>1.1</w:t>
            </w:r>
          </w:p>
        </w:tc>
        <w:tc>
          <w:tcPr>
            <w:tcW w:w="1006" w:type="dxa"/>
            <w:vAlign w:val="center"/>
          </w:tcPr>
          <w:p w14:paraId="4F9EE435" w14:textId="77777777" w:rsidR="008F18EB" w:rsidRPr="005C17D7" w:rsidRDefault="008F18EB" w:rsidP="00863150">
            <w:pPr>
              <w:pStyle w:val="TAC"/>
            </w:pPr>
            <w:r w:rsidRPr="005C17D7">
              <w:rPr>
                <w:rFonts w:hint="eastAsia"/>
              </w:rPr>
              <w:t>1.2</w:t>
            </w:r>
          </w:p>
        </w:tc>
        <w:tc>
          <w:tcPr>
            <w:tcW w:w="882" w:type="dxa"/>
            <w:vAlign w:val="center"/>
          </w:tcPr>
          <w:p w14:paraId="1DA59A00"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7511B62F" w14:textId="77777777" w:rsidR="008F18EB" w:rsidRPr="005C17D7" w:rsidRDefault="008F18EB" w:rsidP="00863150">
            <w:pPr>
              <w:pStyle w:val="TAC"/>
            </w:pPr>
          </w:p>
        </w:tc>
      </w:tr>
      <w:tr w:rsidR="008F18EB" w:rsidRPr="005C17D7" w14:paraId="557A6631" w14:textId="77777777" w:rsidTr="00863150">
        <w:trPr>
          <w:jc w:val="center"/>
        </w:trPr>
        <w:tc>
          <w:tcPr>
            <w:tcW w:w="562" w:type="dxa"/>
            <w:vAlign w:val="center"/>
          </w:tcPr>
          <w:p w14:paraId="2F36C95B" w14:textId="77777777" w:rsidR="008F18EB" w:rsidRPr="005C17D7" w:rsidRDefault="008F18EB" w:rsidP="00863150">
            <w:pPr>
              <w:pStyle w:val="TAC"/>
            </w:pPr>
            <w:r w:rsidRPr="005C17D7">
              <w:rPr>
                <w:rFonts w:hint="eastAsia"/>
              </w:rPr>
              <w:t>C</w:t>
            </w:r>
            <w:r w:rsidRPr="005C17D7">
              <w:t>3-7</w:t>
            </w:r>
          </w:p>
        </w:tc>
        <w:tc>
          <w:tcPr>
            <w:tcW w:w="2393" w:type="dxa"/>
            <w:shd w:val="clear" w:color="auto" w:fill="auto"/>
            <w:vAlign w:val="center"/>
          </w:tcPr>
          <w:p w14:paraId="63D78412" w14:textId="77777777" w:rsidR="008F18EB" w:rsidRPr="005C17D7" w:rsidRDefault="008F18EB" w:rsidP="00863150">
            <w:pPr>
              <w:pStyle w:val="TAC"/>
              <w:jc w:val="left"/>
            </w:pPr>
            <w:r w:rsidRPr="005C17D7">
              <w:t>Colocation blocking - conducted measurement uncertainty</w:t>
            </w:r>
          </w:p>
        </w:tc>
        <w:tc>
          <w:tcPr>
            <w:tcW w:w="1470" w:type="dxa"/>
            <w:vMerge/>
            <w:shd w:val="clear" w:color="auto" w:fill="auto"/>
            <w:vAlign w:val="center"/>
          </w:tcPr>
          <w:p w14:paraId="5DF28279" w14:textId="77777777" w:rsidR="008F18EB" w:rsidRPr="005C17D7" w:rsidRDefault="008F18EB" w:rsidP="00863150">
            <w:pPr>
              <w:pStyle w:val="TAC"/>
            </w:pPr>
          </w:p>
        </w:tc>
        <w:tc>
          <w:tcPr>
            <w:tcW w:w="672" w:type="dxa"/>
            <w:shd w:val="clear" w:color="auto" w:fill="auto"/>
            <w:vAlign w:val="center"/>
          </w:tcPr>
          <w:p w14:paraId="3B84574A"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5F158AF9" w14:textId="77777777" w:rsidR="008F18EB" w:rsidRPr="005C17D7" w:rsidRDefault="008F18EB" w:rsidP="00863150">
            <w:pPr>
              <w:pStyle w:val="TAC"/>
            </w:pPr>
            <w:r w:rsidRPr="005C17D7">
              <w:rPr>
                <w:rFonts w:hint="eastAsia"/>
              </w:rPr>
              <w:t>1.1</w:t>
            </w:r>
          </w:p>
        </w:tc>
        <w:tc>
          <w:tcPr>
            <w:tcW w:w="1006" w:type="dxa"/>
            <w:vAlign w:val="center"/>
          </w:tcPr>
          <w:p w14:paraId="58814B2C" w14:textId="77777777" w:rsidR="008F18EB" w:rsidRPr="005C17D7" w:rsidRDefault="008F18EB" w:rsidP="00863150">
            <w:pPr>
              <w:pStyle w:val="TAC"/>
            </w:pPr>
            <w:r w:rsidRPr="005C17D7">
              <w:rPr>
                <w:rFonts w:hint="eastAsia"/>
              </w:rPr>
              <w:t>1.2</w:t>
            </w:r>
          </w:p>
        </w:tc>
        <w:tc>
          <w:tcPr>
            <w:tcW w:w="882" w:type="dxa"/>
            <w:vAlign w:val="center"/>
          </w:tcPr>
          <w:p w14:paraId="732DB338"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3B415C30" w14:textId="77777777" w:rsidR="008F18EB" w:rsidRPr="005C17D7" w:rsidRDefault="008F18EB" w:rsidP="00863150">
            <w:pPr>
              <w:pStyle w:val="TAC"/>
            </w:pPr>
          </w:p>
        </w:tc>
      </w:tr>
    </w:tbl>
    <w:p w14:paraId="53AF4DF3" w14:textId="77777777" w:rsidR="008F18EB" w:rsidRDefault="008F18EB" w:rsidP="008F18EB">
      <w:pPr>
        <w:spacing w:after="0"/>
        <w:jc w:val="center"/>
        <w:rPr>
          <w:i/>
          <w:color w:val="0000FF"/>
        </w:rPr>
      </w:pPr>
      <w:r w:rsidRPr="00E30A38">
        <w:rPr>
          <w:i/>
          <w:color w:val="0000FF"/>
        </w:rPr>
        <w:t>----------------------------- End of modified section ------------------------------</w:t>
      </w:r>
    </w:p>
    <w:p w14:paraId="68C9CD36" w14:textId="77777777" w:rsidR="001E41F3" w:rsidRDefault="001E41F3">
      <w:pPr>
        <w:rPr>
          <w:noProof/>
        </w:rPr>
      </w:pPr>
    </w:p>
    <w:sectPr w:rsidR="001E41F3"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8" w:author="Huawei" w:date="2020-10-23T14:03:00Z" w:initials="MS">
    <w:p w14:paraId="624E99C1" w14:textId="77777777" w:rsidR="00D4551D" w:rsidRDefault="00D4551D" w:rsidP="008F18EB">
      <w:pPr>
        <w:pStyle w:val="CommentText"/>
      </w:pPr>
      <w:r>
        <w:rPr>
          <w:rStyle w:val="CommentReference"/>
        </w:rPr>
        <w:annotationRef/>
      </w:r>
      <w:r>
        <w:t xml:space="preserve">Late comment: </w:t>
      </w:r>
    </w:p>
    <w:p w14:paraId="7C6D7087" w14:textId="77777777" w:rsidR="00D4551D" w:rsidRDefault="00D4551D" w:rsidP="008F18EB">
      <w:pPr>
        <w:pStyle w:val="CommentText"/>
      </w:pPr>
      <w:r>
        <w:t>Descriptions of C2-xx MU terms are missing. To be added to the annex (new annex needed?) in a revised version, including the Note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70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0217" w14:textId="77777777" w:rsidR="00F54C90" w:rsidRDefault="00F54C90">
      <w:r>
        <w:separator/>
      </w:r>
    </w:p>
  </w:endnote>
  <w:endnote w:type="continuationSeparator" w:id="0">
    <w:p w14:paraId="5F766F4B" w14:textId="77777777" w:rsidR="00F54C90" w:rsidRDefault="00F5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4D11" w14:textId="77777777" w:rsidR="00F54C90" w:rsidRDefault="00F54C90">
      <w:r>
        <w:separator/>
      </w:r>
    </w:p>
  </w:footnote>
  <w:footnote w:type="continuationSeparator" w:id="0">
    <w:p w14:paraId="267D283C" w14:textId="77777777" w:rsidR="00F54C90" w:rsidRDefault="00F5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551D" w:rsidRDefault="00D455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3B1C" w14:textId="77777777" w:rsidR="00D4551D" w:rsidRDefault="00D4551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95302"/>
    <w:multiLevelType w:val="hybridMultilevel"/>
    <w:tmpl w:val="945CFE0C"/>
    <w:lvl w:ilvl="0" w:tplc="B45E0420">
      <w:start w:val="9"/>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8"/>
  </w:num>
  <w:num w:numId="4">
    <w:abstractNumId w:val="9"/>
  </w:num>
  <w:num w:numId="5">
    <w:abstractNumId w:val="6"/>
  </w:num>
  <w:num w:numId="6">
    <w:abstractNumId w:val="4"/>
  </w:num>
  <w:num w:numId="7">
    <w:abstractNumId w:val="7"/>
  </w:num>
  <w:num w:numId="8">
    <w:abstractNumId w:val="2"/>
  </w:num>
  <w:num w:numId="9">
    <w:abstractNumId w:val="3"/>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94494"/>
    <w:rsid w:val="001A08B3"/>
    <w:rsid w:val="001A7B60"/>
    <w:rsid w:val="001B52F0"/>
    <w:rsid w:val="001B7A65"/>
    <w:rsid w:val="001C45CC"/>
    <w:rsid w:val="001E41F3"/>
    <w:rsid w:val="0026004D"/>
    <w:rsid w:val="002640DD"/>
    <w:rsid w:val="00275D12"/>
    <w:rsid w:val="00284FEB"/>
    <w:rsid w:val="002860C4"/>
    <w:rsid w:val="002B5741"/>
    <w:rsid w:val="002E472E"/>
    <w:rsid w:val="002F1EBB"/>
    <w:rsid w:val="00305409"/>
    <w:rsid w:val="003609EF"/>
    <w:rsid w:val="0036231A"/>
    <w:rsid w:val="00372D3A"/>
    <w:rsid w:val="00374DD4"/>
    <w:rsid w:val="003E1A36"/>
    <w:rsid w:val="00410371"/>
    <w:rsid w:val="004242F1"/>
    <w:rsid w:val="004431B2"/>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63150"/>
    <w:rsid w:val="00870EE7"/>
    <w:rsid w:val="00885489"/>
    <w:rsid w:val="008863B9"/>
    <w:rsid w:val="008A45A6"/>
    <w:rsid w:val="008F18EB"/>
    <w:rsid w:val="008F3789"/>
    <w:rsid w:val="008F686C"/>
    <w:rsid w:val="009148DE"/>
    <w:rsid w:val="00941E30"/>
    <w:rsid w:val="009777D9"/>
    <w:rsid w:val="00991B88"/>
    <w:rsid w:val="009948CE"/>
    <w:rsid w:val="009A5753"/>
    <w:rsid w:val="009A579D"/>
    <w:rsid w:val="009E3297"/>
    <w:rsid w:val="009F734F"/>
    <w:rsid w:val="00A246B6"/>
    <w:rsid w:val="00A47E70"/>
    <w:rsid w:val="00A50CF0"/>
    <w:rsid w:val="00A7671C"/>
    <w:rsid w:val="00AA2CBC"/>
    <w:rsid w:val="00AC5820"/>
    <w:rsid w:val="00AD1CD8"/>
    <w:rsid w:val="00AE40E7"/>
    <w:rsid w:val="00B258BB"/>
    <w:rsid w:val="00B52986"/>
    <w:rsid w:val="00B67B97"/>
    <w:rsid w:val="00B968C8"/>
    <w:rsid w:val="00BA3EC5"/>
    <w:rsid w:val="00BA51D9"/>
    <w:rsid w:val="00BB126E"/>
    <w:rsid w:val="00BB5DFC"/>
    <w:rsid w:val="00BD279D"/>
    <w:rsid w:val="00BD6BB8"/>
    <w:rsid w:val="00C66BA2"/>
    <w:rsid w:val="00C95985"/>
    <w:rsid w:val="00CC1073"/>
    <w:rsid w:val="00CC5026"/>
    <w:rsid w:val="00CC68D0"/>
    <w:rsid w:val="00D03F9A"/>
    <w:rsid w:val="00D06D51"/>
    <w:rsid w:val="00D24991"/>
    <w:rsid w:val="00D4551D"/>
    <w:rsid w:val="00D50255"/>
    <w:rsid w:val="00D66520"/>
    <w:rsid w:val="00DE34CF"/>
    <w:rsid w:val="00E13F3D"/>
    <w:rsid w:val="00E34898"/>
    <w:rsid w:val="00EB09B7"/>
    <w:rsid w:val="00EE7D7C"/>
    <w:rsid w:val="00F25D98"/>
    <w:rsid w:val="00F300FB"/>
    <w:rsid w:val="00F54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F18EB"/>
    <w:rPr>
      <w:rFonts w:ascii="Arial" w:hAnsi="Arial"/>
      <w:lang w:val="en-GB" w:eastAsia="en-US"/>
    </w:rPr>
  </w:style>
  <w:style w:type="character" w:customStyle="1" w:styleId="THChar">
    <w:name w:val="TH Char"/>
    <w:link w:val="TH"/>
    <w:qFormat/>
    <w:rsid w:val="008F18EB"/>
    <w:rPr>
      <w:rFonts w:ascii="Arial" w:hAnsi="Arial"/>
      <w:b/>
      <w:lang w:val="en-GB" w:eastAsia="en-US"/>
    </w:rPr>
  </w:style>
  <w:style w:type="character" w:customStyle="1" w:styleId="CommentTextChar">
    <w:name w:val="Comment Text Char"/>
    <w:basedOn w:val="DefaultParagraphFont"/>
    <w:link w:val="CommentText"/>
    <w:rsid w:val="008F18EB"/>
    <w:rPr>
      <w:rFonts w:ascii="Times New Roman" w:hAnsi="Times New Roman"/>
      <w:lang w:val="en-GB" w:eastAsia="en-US"/>
    </w:rPr>
  </w:style>
  <w:style w:type="character" w:customStyle="1" w:styleId="NOChar">
    <w:name w:val="NO Char"/>
    <w:link w:val="NO"/>
    <w:qFormat/>
    <w:rsid w:val="008F18EB"/>
    <w:rPr>
      <w:rFonts w:ascii="Times New Roman" w:hAnsi="Times New Roman"/>
      <w:lang w:val="en-GB" w:eastAsia="en-US"/>
    </w:rPr>
  </w:style>
  <w:style w:type="character" w:customStyle="1" w:styleId="B1Char">
    <w:name w:val="B1 Char"/>
    <w:link w:val="B10"/>
    <w:qFormat/>
    <w:rsid w:val="008F18EB"/>
    <w:rPr>
      <w:rFonts w:ascii="Times New Roman" w:hAnsi="Times New Roman"/>
      <w:lang w:val="en-GB" w:eastAsia="en-US"/>
    </w:rPr>
  </w:style>
  <w:style w:type="character" w:customStyle="1" w:styleId="TACChar">
    <w:name w:val="TAC Char"/>
    <w:link w:val="TAC"/>
    <w:qFormat/>
    <w:rsid w:val="008F18EB"/>
    <w:rPr>
      <w:rFonts w:ascii="Arial" w:hAnsi="Arial"/>
      <w:sz w:val="18"/>
      <w:lang w:val="en-GB" w:eastAsia="en-US"/>
    </w:rPr>
  </w:style>
  <w:style w:type="character" w:customStyle="1" w:styleId="TAHCar">
    <w:name w:val="TAH Car"/>
    <w:link w:val="TAH"/>
    <w:qFormat/>
    <w:rsid w:val="008F18EB"/>
    <w:rPr>
      <w:rFonts w:ascii="Arial" w:hAnsi="Arial"/>
      <w:b/>
      <w:sz w:val="18"/>
      <w:lang w:val="en-GB" w:eastAsia="en-US"/>
    </w:rPr>
  </w:style>
  <w:style w:type="character" w:customStyle="1" w:styleId="TANChar">
    <w:name w:val="TAN Char"/>
    <w:link w:val="TAN"/>
    <w:qFormat/>
    <w:rsid w:val="008F18EB"/>
    <w:rPr>
      <w:rFonts w:ascii="Arial" w:hAnsi="Arial"/>
      <w:sz w:val="18"/>
      <w:lang w:val="en-GB" w:eastAsia="en-US"/>
    </w:rPr>
  </w:style>
  <w:style w:type="character" w:customStyle="1" w:styleId="B2Char">
    <w:name w:val="B2 Char"/>
    <w:link w:val="B2"/>
    <w:qFormat/>
    <w:rsid w:val="008F18EB"/>
    <w:rPr>
      <w:rFonts w:ascii="Times New Roman" w:hAnsi="Times New Roman"/>
      <w:lang w:val="en-GB" w:eastAsia="en-US"/>
    </w:rPr>
  </w:style>
  <w:style w:type="character" w:customStyle="1" w:styleId="B3Char2">
    <w:name w:val="B3 Char2"/>
    <w:link w:val="B3"/>
    <w:rsid w:val="008F18EB"/>
    <w:rPr>
      <w:rFonts w:ascii="Times New Roman" w:hAnsi="Times New Roman"/>
      <w:lang w:val="en-GB" w:eastAsia="en-US"/>
    </w:rPr>
  </w:style>
  <w:style w:type="paragraph" w:styleId="ListParagraph">
    <w:name w:val="List Paragraph"/>
    <w:basedOn w:val="Normal"/>
    <w:link w:val="ListParagraphChar"/>
    <w:uiPriority w:val="34"/>
    <w:qFormat/>
    <w:rsid w:val="008F18EB"/>
    <w:pPr>
      <w:spacing w:line="259" w:lineRule="auto"/>
      <w:ind w:left="720"/>
      <w:contextualSpacing/>
    </w:pPr>
    <w:rPr>
      <w:rFonts w:eastAsia="SimSun"/>
    </w:rPr>
  </w:style>
  <w:style w:type="character" w:customStyle="1" w:styleId="TFChar">
    <w:name w:val="TF Char"/>
    <w:link w:val="TF"/>
    <w:qFormat/>
    <w:rsid w:val="008F18EB"/>
    <w:rPr>
      <w:rFonts w:ascii="Arial" w:hAnsi="Arial"/>
      <w:b/>
      <w:lang w:val="en-GB" w:eastAsia="en-US"/>
    </w:rPr>
  </w:style>
  <w:style w:type="character" w:customStyle="1" w:styleId="EQChar">
    <w:name w:val="EQ Char"/>
    <w:link w:val="EQ"/>
    <w:qFormat/>
    <w:rsid w:val="008F18EB"/>
    <w:rPr>
      <w:rFonts w:ascii="Times New Roman" w:hAnsi="Times New Roman"/>
      <w:noProof/>
      <w:lang w:val="en-GB" w:eastAsia="en-US"/>
    </w:rPr>
  </w:style>
  <w:style w:type="paragraph" w:customStyle="1" w:styleId="Guidance">
    <w:name w:val="Guidance"/>
    <w:basedOn w:val="Normal"/>
    <w:link w:val="GuidanceChar"/>
    <w:rsid w:val="008F18EB"/>
    <w:rPr>
      <w:rFonts w:eastAsia="SimSun"/>
      <w:i/>
      <w:color w:val="0000FF"/>
      <w:lang w:eastAsia="x-none"/>
    </w:rPr>
  </w:style>
  <w:style w:type="character" w:customStyle="1" w:styleId="GuidanceChar">
    <w:name w:val="Guidance Char"/>
    <w:link w:val="Guidance"/>
    <w:rsid w:val="008F18EB"/>
    <w:rPr>
      <w:rFonts w:ascii="Times New Roman" w:eastAsia="SimSun" w:hAnsi="Times New Roman"/>
      <w:i/>
      <w:color w:val="0000FF"/>
      <w:lang w:val="en-GB" w:eastAsia="x-none"/>
    </w:rPr>
  </w:style>
  <w:style w:type="character" w:customStyle="1" w:styleId="TALChar">
    <w:name w:val="TAL Char"/>
    <w:link w:val="TAL"/>
    <w:qFormat/>
    <w:rsid w:val="008F18EB"/>
    <w:rPr>
      <w:rFonts w:ascii="Arial" w:hAnsi="Arial"/>
      <w:sz w:val="18"/>
      <w:lang w:val="en-GB" w:eastAsia="en-US"/>
    </w:rPr>
  </w:style>
  <w:style w:type="character" w:customStyle="1" w:styleId="EXChar">
    <w:name w:val="EX Char"/>
    <w:link w:val="EX"/>
    <w:qFormat/>
    <w:rsid w:val="008F18EB"/>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qFormat/>
    <w:rsid w:val="008F18EB"/>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8EB"/>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F18EB"/>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8F18EB"/>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F18EB"/>
    <w:rPr>
      <w:rFonts w:ascii="Arial" w:hAnsi="Arial"/>
      <w:sz w:val="36"/>
      <w:lang w:val="en-GB" w:eastAsia="en-US"/>
    </w:rPr>
  </w:style>
  <w:style w:type="character" w:customStyle="1" w:styleId="Heading5Char">
    <w:name w:val="Heading 5 Char"/>
    <w:aliases w:val="h5 Char,Heading5 Char"/>
    <w:link w:val="Heading5"/>
    <w:qFormat/>
    <w:rsid w:val="008F18EB"/>
    <w:rPr>
      <w:rFonts w:ascii="Arial" w:hAnsi="Arial"/>
      <w:sz w:val="22"/>
      <w:lang w:val="en-GB" w:eastAsia="en-US"/>
    </w:rPr>
  </w:style>
  <w:style w:type="character" w:customStyle="1" w:styleId="Heading6Char">
    <w:name w:val="Heading 6 Char"/>
    <w:basedOn w:val="DefaultParagraphFont"/>
    <w:link w:val="Heading6"/>
    <w:qFormat/>
    <w:rsid w:val="008F18EB"/>
    <w:rPr>
      <w:rFonts w:ascii="Arial" w:hAnsi="Arial"/>
      <w:lang w:val="en-GB" w:eastAsia="en-US"/>
    </w:rPr>
  </w:style>
  <w:style w:type="character" w:customStyle="1" w:styleId="Heading7Char">
    <w:name w:val="Heading 7 Char"/>
    <w:link w:val="Heading7"/>
    <w:rsid w:val="008F18EB"/>
    <w:rPr>
      <w:rFonts w:ascii="Arial" w:hAnsi="Arial"/>
      <w:lang w:val="en-GB" w:eastAsia="en-US"/>
    </w:rPr>
  </w:style>
  <w:style w:type="character" w:customStyle="1" w:styleId="EXCar">
    <w:name w:val="EX Car"/>
    <w:rsid w:val="008F18EB"/>
    <w:rPr>
      <w:lang w:val="en-GB"/>
    </w:rPr>
  </w:style>
  <w:style w:type="character" w:customStyle="1" w:styleId="Heading8Char">
    <w:name w:val="Heading 8 Char"/>
    <w:basedOn w:val="DefaultParagraphFont"/>
    <w:link w:val="Heading8"/>
    <w:qFormat/>
    <w:rsid w:val="008F18EB"/>
    <w:rPr>
      <w:rFonts w:ascii="Arial" w:hAnsi="Arial"/>
      <w:sz w:val="36"/>
      <w:lang w:val="en-GB" w:eastAsia="en-US"/>
    </w:rPr>
  </w:style>
  <w:style w:type="character" w:customStyle="1" w:styleId="TALCar">
    <w:name w:val="TAL Car"/>
    <w:rsid w:val="008F18EB"/>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8F18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8F18EB"/>
    <w:rPr>
      <w:rFonts w:ascii="Times New Roman" w:eastAsia="SimSun" w:hAnsi="Times New Roman"/>
      <w:lang w:val="en-GB" w:eastAsia="en-US"/>
    </w:rPr>
  </w:style>
  <w:style w:type="paragraph" w:customStyle="1" w:styleId="tah0">
    <w:name w:val="tah"/>
    <w:basedOn w:val="Normal"/>
    <w:rsid w:val="008F18EB"/>
    <w:pPr>
      <w:keepNext/>
      <w:spacing w:after="0"/>
      <w:jc w:val="center"/>
    </w:pPr>
    <w:rPr>
      <w:rFonts w:ascii="Arial" w:eastAsia="PMingLiU" w:hAnsi="Arial" w:cs="Arial"/>
      <w:b/>
      <w:bCs/>
      <w:sz w:val="18"/>
      <w:szCs w:val="18"/>
      <w:lang w:eastAsia="zh-TW"/>
    </w:rPr>
  </w:style>
  <w:style w:type="paragraph" w:customStyle="1" w:styleId="tac0">
    <w:name w:val="tac"/>
    <w:basedOn w:val="Normal"/>
    <w:rsid w:val="008F18EB"/>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8F18EB"/>
    <w:rPr>
      <w:rFonts w:ascii="Tahoma" w:hAnsi="Tahoma" w:cs="Tahoma"/>
      <w:shd w:val="clear" w:color="auto" w:fill="000080"/>
      <w:lang w:val="en-GB" w:eastAsia="en-US"/>
    </w:rPr>
  </w:style>
  <w:style w:type="character" w:customStyle="1" w:styleId="CommentSubjectChar">
    <w:name w:val="Comment Subject Char"/>
    <w:link w:val="CommentSubject"/>
    <w:rsid w:val="008F18EB"/>
    <w:rPr>
      <w:rFonts w:ascii="Times New Roman" w:hAnsi="Times New Roman"/>
      <w:b/>
      <w:bCs/>
      <w:lang w:val="en-GB" w:eastAsia="en-US"/>
    </w:rPr>
  </w:style>
  <w:style w:type="character" w:customStyle="1" w:styleId="BalloonTextChar">
    <w:name w:val="Balloon Text Char"/>
    <w:link w:val="BalloonText"/>
    <w:rsid w:val="008F18EB"/>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8F18EB"/>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8F18EB"/>
    <w:rPr>
      <w:rFonts w:ascii="Cambria" w:eastAsia="SimHei" w:hAnsi="Cambria"/>
      <w:lang w:val="en-GB" w:eastAsia="en-US"/>
    </w:rPr>
  </w:style>
  <w:style w:type="paragraph" w:styleId="Revision">
    <w:name w:val="Revision"/>
    <w:hidden/>
    <w:uiPriority w:val="99"/>
    <w:semiHidden/>
    <w:rsid w:val="008F18EB"/>
    <w:rPr>
      <w:rFonts w:ascii="Times New Roman" w:eastAsia="SimSun" w:hAnsi="Times New Roman"/>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8F18EB"/>
    <w:rPr>
      <w:rFonts w:ascii="Times New Roman" w:hAnsi="Times New Roman"/>
      <w:sz w:val="16"/>
      <w:lang w:val="en-GB" w:eastAsia="en-US"/>
    </w:rPr>
  </w:style>
  <w:style w:type="paragraph" w:customStyle="1" w:styleId="FL">
    <w:name w:val="FL"/>
    <w:basedOn w:val="Normal"/>
    <w:rsid w:val="008F18EB"/>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8F18E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8F18EB"/>
    <w:rPr>
      <w:rFonts w:ascii="Cambria" w:eastAsia="SimHei" w:hAnsi="Cambria"/>
      <w:lang w:val="en-GB" w:eastAsia="en-US"/>
    </w:rPr>
  </w:style>
  <w:style w:type="character" w:customStyle="1" w:styleId="Heading9Char">
    <w:name w:val="Heading 9 Char"/>
    <w:link w:val="Heading9"/>
    <w:qFormat/>
    <w:rsid w:val="008F18EB"/>
    <w:rPr>
      <w:rFonts w:ascii="Arial" w:hAnsi="Arial"/>
      <w:sz w:val="36"/>
      <w:lang w:val="en-GB" w:eastAsia="en-US"/>
    </w:rPr>
  </w:style>
  <w:style w:type="character" w:customStyle="1" w:styleId="FooterChar">
    <w:name w:val="Footer Char"/>
    <w:aliases w:val="footer odd Char,footer Char,fo Char,pie de página Char"/>
    <w:link w:val="Footer"/>
    <w:qFormat/>
    <w:rsid w:val="008F18EB"/>
    <w:rPr>
      <w:rFonts w:ascii="Arial" w:hAnsi="Arial"/>
      <w:b/>
      <w:i/>
      <w:noProof/>
      <w:sz w:val="18"/>
      <w:lang w:val="en-GB" w:eastAsia="en-US"/>
    </w:rPr>
  </w:style>
  <w:style w:type="paragraph" w:customStyle="1" w:styleId="TAJ">
    <w:name w:val="TAJ"/>
    <w:basedOn w:val="TH"/>
    <w:rsid w:val="008F18EB"/>
    <w:rPr>
      <w:rFonts w:eastAsia="SimSun"/>
    </w:rPr>
  </w:style>
  <w:style w:type="numbering" w:customStyle="1" w:styleId="NoList1">
    <w:name w:val="No List1"/>
    <w:next w:val="NoList"/>
    <w:uiPriority w:val="99"/>
    <w:semiHidden/>
    <w:rsid w:val="008F18EB"/>
  </w:style>
  <w:style w:type="character" w:styleId="PageNumber">
    <w:name w:val="page number"/>
    <w:rsid w:val="008F18EB"/>
  </w:style>
  <w:style w:type="paragraph" w:customStyle="1" w:styleId="Heading2Head2A2">
    <w:name w:val="Heading 2.Head2A.2"/>
    <w:basedOn w:val="Heading1"/>
    <w:next w:val="Normal"/>
    <w:rsid w:val="008F18E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8F18EB"/>
    <w:pPr>
      <w:spacing w:before="120"/>
      <w:outlineLvl w:val="2"/>
    </w:pPr>
    <w:rPr>
      <w:sz w:val="28"/>
    </w:rPr>
  </w:style>
  <w:style w:type="paragraph" w:customStyle="1" w:styleId="Reference">
    <w:name w:val="Reference"/>
    <w:basedOn w:val="Normal"/>
    <w:rsid w:val="008F18EB"/>
    <w:pPr>
      <w:keepLines/>
      <w:numPr>
        <w:ilvl w:val="1"/>
        <w:numId w:val="3"/>
      </w:numPr>
    </w:pPr>
    <w:rPr>
      <w:rFonts w:eastAsia="MS Mincho"/>
    </w:rPr>
  </w:style>
  <w:style w:type="paragraph" w:customStyle="1" w:styleId="ZchnZchn">
    <w:name w:val="Zchn Zchn"/>
    <w:semiHidden/>
    <w:rsid w:val="008F18EB"/>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8F18E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8F18EB"/>
    <w:rPr>
      <w:lang w:val="en-GB" w:eastAsia="ja-JP" w:bidi="ar-SA"/>
    </w:rPr>
  </w:style>
  <w:style w:type="paragraph" w:customStyle="1" w:styleId="CharCharCharCharCharCharCharCharCharChar2CharCharCharChar">
    <w:name w:val="Char Char Char Char Char Char Char Char Char Char2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8F18EB"/>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8F18EB"/>
    <w:rPr>
      <w:lang w:val="en-GB" w:eastAsia="ja-JP" w:bidi="ar-SA"/>
    </w:rPr>
  </w:style>
  <w:style w:type="character" w:customStyle="1" w:styleId="B1Zchn">
    <w:name w:val="B1 Zchn"/>
    <w:rsid w:val="008F18EB"/>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8F18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8F18EB"/>
    <w:rPr>
      <w:i/>
      <w:iCs/>
    </w:rPr>
  </w:style>
  <w:style w:type="character" w:styleId="IntenseEmphasis">
    <w:name w:val="Intense Emphasis"/>
    <w:uiPriority w:val="21"/>
    <w:qFormat/>
    <w:rsid w:val="008F18EB"/>
    <w:rPr>
      <w:b/>
      <w:bCs/>
      <w:i/>
      <w:iCs/>
      <w:color w:val="4F81BD"/>
    </w:rPr>
  </w:style>
  <w:style w:type="paragraph" w:customStyle="1" w:styleId="CharCharCharCharChar">
    <w:name w:val="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8F18EB"/>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8F18EB"/>
    <w:pPr>
      <w:keepLines/>
      <w:numPr>
        <w:numId w:val="7"/>
      </w:numPr>
      <w:spacing w:after="0"/>
    </w:pPr>
    <w:rPr>
      <w:rFonts w:eastAsia="MS Mincho"/>
    </w:rPr>
  </w:style>
  <w:style w:type="paragraph" w:customStyle="1" w:styleId="3GPP">
    <w:name w:val="3GPP 正文"/>
    <w:basedOn w:val="Normal"/>
    <w:link w:val="3GPPChar"/>
    <w:qFormat/>
    <w:rsid w:val="008F18EB"/>
    <w:rPr>
      <w:rFonts w:eastAsia="SimSun"/>
      <w:lang w:eastAsia="ja-JP"/>
    </w:rPr>
  </w:style>
  <w:style w:type="character" w:customStyle="1" w:styleId="3GPPChar">
    <w:name w:val="3GPP 正文 Char"/>
    <w:link w:val="3GPP"/>
    <w:rsid w:val="008F18EB"/>
    <w:rPr>
      <w:rFonts w:ascii="Times New Roman" w:eastAsia="SimSun" w:hAnsi="Times New Roman"/>
      <w:lang w:val="en-GB" w:eastAsia="ja-JP"/>
    </w:rPr>
  </w:style>
  <w:style w:type="paragraph" w:styleId="TOCHeading">
    <w:name w:val="TOC Heading"/>
    <w:basedOn w:val="Heading1"/>
    <w:next w:val="Normal"/>
    <w:uiPriority w:val="39"/>
    <w:unhideWhenUsed/>
    <w:qFormat/>
    <w:rsid w:val="008F18EB"/>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8F18EB"/>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8F18EB"/>
    <w:pPr>
      <w:spacing w:after="220"/>
    </w:pPr>
    <w:rPr>
      <w:rFonts w:ascii="Arial" w:eastAsia="Malgun Gothic" w:hAnsi="Arial"/>
      <w:sz w:val="22"/>
      <w:lang w:val="en-US"/>
    </w:rPr>
  </w:style>
  <w:style w:type="paragraph" w:customStyle="1" w:styleId="a1">
    <w:name w:val="??"/>
    <w:rsid w:val="008F18EB"/>
    <w:pPr>
      <w:widowControl w:val="0"/>
    </w:pPr>
    <w:rPr>
      <w:rFonts w:ascii="Times New Roman" w:eastAsia="Malgun Gothic" w:hAnsi="Times New Roman"/>
      <w:lang w:val="en-US" w:eastAsia="en-US"/>
    </w:rPr>
  </w:style>
  <w:style w:type="paragraph" w:customStyle="1" w:styleId="20">
    <w:name w:val="??? 2"/>
    <w:basedOn w:val="a1"/>
    <w:next w:val="a1"/>
    <w:rsid w:val="008F18EB"/>
    <w:pPr>
      <w:keepNext/>
    </w:pPr>
    <w:rPr>
      <w:rFonts w:ascii="Arial" w:hAnsi="Arial"/>
      <w:b/>
      <w:sz w:val="24"/>
    </w:rPr>
  </w:style>
  <w:style w:type="paragraph" w:styleId="IndexHeading">
    <w:name w:val="index heading"/>
    <w:basedOn w:val="Normal"/>
    <w:next w:val="Normal"/>
    <w:rsid w:val="008F18EB"/>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8F18E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8F18E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8F18E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8F18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8F18E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8F18E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8F18EB"/>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8F18EB"/>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8F18EB"/>
    <w:rPr>
      <w:rFonts w:ascii="Courier New" w:eastAsia="Malgun Gothic" w:hAnsi="Courier New"/>
      <w:lang w:val="nb-NO" w:eastAsia="en-US"/>
    </w:rPr>
  </w:style>
  <w:style w:type="paragraph" w:customStyle="1" w:styleId="TableText">
    <w:name w:val="TableText"/>
    <w:basedOn w:val="BodyTextIndent"/>
    <w:rsid w:val="008F18EB"/>
  </w:style>
  <w:style w:type="paragraph" w:styleId="BodyTextIndent">
    <w:name w:val="Body Text Indent"/>
    <w:basedOn w:val="Normal"/>
    <w:link w:val="BodyTextIndentChar"/>
    <w:rsid w:val="008F18EB"/>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8F18EB"/>
    <w:rPr>
      <w:rFonts w:ascii="Times New Roman" w:eastAsia="Malgun Gothic" w:hAnsi="Times New Roman"/>
      <w:lang w:val="en-GB" w:eastAsia="en-US"/>
    </w:rPr>
  </w:style>
  <w:style w:type="character" w:customStyle="1" w:styleId="msoins0">
    <w:name w:val="msoins"/>
    <w:rsid w:val="008F18EB"/>
  </w:style>
  <w:style w:type="paragraph" w:customStyle="1" w:styleId="B20">
    <w:name w:val="B2+"/>
    <w:basedOn w:val="B2"/>
    <w:rsid w:val="008F18E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8F18E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8F18E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8F18E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8F18E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8F18E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link w:val="MTDisplayEquationChar"/>
    <w:rsid w:val="008F18E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F18EB"/>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8F18EB"/>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8F18E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8F18E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8F18EB"/>
    <w:rPr>
      <w:rFonts w:ascii="Arial" w:eastAsia="MS Mincho" w:hAnsi="Arial"/>
      <w:sz w:val="22"/>
      <w:lang w:val="en-GB" w:eastAsia="en-US"/>
    </w:rPr>
  </w:style>
  <w:style w:type="paragraph" w:customStyle="1" w:styleId="Meetingcaption">
    <w:name w:val="Meeting caption"/>
    <w:basedOn w:val="Normal"/>
    <w:rsid w:val="008F18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8F18E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8F18EB"/>
    <w:pPr>
      <w:overflowPunct w:val="0"/>
      <w:autoSpaceDE w:val="0"/>
      <w:autoSpaceDN w:val="0"/>
      <w:adjustRightInd w:val="0"/>
      <w:textAlignment w:val="baseline"/>
    </w:pPr>
    <w:rPr>
      <w:rFonts w:eastAsia="Malgun Gothic" w:cs="v4.2.0"/>
      <w:lang w:eastAsia="en-GB"/>
    </w:rPr>
  </w:style>
  <w:style w:type="character" w:styleId="Strong">
    <w:name w:val="Strong"/>
    <w:qFormat/>
    <w:rsid w:val="008F18EB"/>
    <w:rPr>
      <w:b/>
      <w:bCs/>
    </w:rPr>
  </w:style>
  <w:style w:type="paragraph" w:customStyle="1" w:styleId="AL">
    <w:name w:val="AL"/>
    <w:basedOn w:val="TAL"/>
    <w:rsid w:val="008F18E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8F18EB"/>
    <w:rPr>
      <w:rFonts w:ascii="Times New Roman" w:eastAsia="MS Mincho" w:hAnsi="Times New Roman"/>
      <w:lang w:val="en-GB" w:eastAsia="en-US"/>
    </w:rPr>
  </w:style>
  <w:style w:type="numbering" w:customStyle="1" w:styleId="NoList2">
    <w:name w:val="No List2"/>
    <w:next w:val="NoList"/>
    <w:uiPriority w:val="99"/>
    <w:semiHidden/>
    <w:unhideWhenUsed/>
    <w:rsid w:val="008F18EB"/>
  </w:style>
  <w:style w:type="numbering" w:customStyle="1" w:styleId="NoList3">
    <w:name w:val="No List3"/>
    <w:next w:val="NoList"/>
    <w:uiPriority w:val="99"/>
    <w:semiHidden/>
    <w:unhideWhenUsed/>
    <w:rsid w:val="008F18EB"/>
  </w:style>
  <w:style w:type="table" w:customStyle="1" w:styleId="TableGrid2">
    <w:name w:val="Table Grid2"/>
    <w:basedOn w:val="TableNormal"/>
    <w:next w:val="TableGrid"/>
    <w:rsid w:val="008F18E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8F18EB"/>
  </w:style>
  <w:style w:type="paragraph" w:customStyle="1" w:styleId="Normal1">
    <w:name w:val="Normal 1"/>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8F18EB"/>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F18EB"/>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8F18E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8F18E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18EB"/>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8F18E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8F18EB"/>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8F18E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F18E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F18EB"/>
    <w:rPr>
      <w:rFonts w:ascii="Arial" w:eastAsia="Times New Roman" w:hAnsi="Arial"/>
      <w:sz w:val="36"/>
      <w:lang w:val="en-GB"/>
    </w:rPr>
  </w:style>
  <w:style w:type="character" w:customStyle="1" w:styleId="ListParagraphChar">
    <w:name w:val="List Paragraph Char"/>
    <w:link w:val="ListParagraph"/>
    <w:uiPriority w:val="34"/>
    <w:qFormat/>
    <w:locked/>
    <w:rsid w:val="008F18EB"/>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8F18E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8F18EB"/>
    <w:pPr>
      <w:spacing w:before="240" w:after="0"/>
      <w:ind w:left="540"/>
      <w:jc w:val="both"/>
    </w:pPr>
    <w:rPr>
      <w:rFonts w:ascii="Arial" w:eastAsia="MS Mincho" w:hAnsi="Arial"/>
      <w:lang w:val="en-US"/>
    </w:rPr>
  </w:style>
  <w:style w:type="character" w:customStyle="1" w:styleId="BodyBestChar">
    <w:name w:val="BodyBest Char"/>
    <w:link w:val="BodyBest"/>
    <w:rsid w:val="008F18EB"/>
    <w:rPr>
      <w:rFonts w:ascii="Arial" w:eastAsia="MS Mincho" w:hAnsi="Arial"/>
      <w:lang w:val="en-US" w:eastAsia="en-US"/>
    </w:rPr>
  </w:style>
  <w:style w:type="paragraph" w:customStyle="1" w:styleId="3GPPHeader">
    <w:name w:val="3GPP_Header"/>
    <w:basedOn w:val="Normal"/>
    <w:rsid w:val="008F18E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F18E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8F18EB"/>
    <w:rPr>
      <w:rFonts w:ascii="Arial" w:eastAsia="Malgun Gothic" w:hAnsi="Arial"/>
      <w:spacing w:val="2"/>
      <w:lang w:val="en-US" w:eastAsia="en-US"/>
    </w:rPr>
  </w:style>
  <w:style w:type="numbering" w:customStyle="1" w:styleId="NoList11">
    <w:name w:val="No List11"/>
    <w:next w:val="NoList"/>
    <w:uiPriority w:val="99"/>
    <w:semiHidden/>
    <w:rsid w:val="008F18EB"/>
  </w:style>
  <w:style w:type="table" w:customStyle="1" w:styleId="TableGrid11">
    <w:name w:val="Table Grid1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8F18EB"/>
    <w:rPr>
      <w:rFonts w:ascii="Arial" w:hAnsi="Arial"/>
      <w:lang w:val="en-GB" w:eastAsia="en-US"/>
    </w:rPr>
  </w:style>
  <w:style w:type="paragraph" w:customStyle="1" w:styleId="Figure">
    <w:name w:val="Figure"/>
    <w:basedOn w:val="Normal"/>
    <w:next w:val="Normal"/>
    <w:rsid w:val="008F18EB"/>
    <w:pPr>
      <w:keepNext/>
      <w:keepLines/>
      <w:spacing w:before="120" w:after="120"/>
      <w:ind w:right="-289"/>
    </w:pPr>
    <w:rPr>
      <w:rFonts w:eastAsia="Malgun Gothic"/>
      <w:b/>
      <w:sz w:val="24"/>
      <w:lang w:eastAsia="en-GB"/>
    </w:rPr>
  </w:style>
  <w:style w:type="character" w:customStyle="1" w:styleId="tgc">
    <w:name w:val="_tgc"/>
    <w:rsid w:val="008F18E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18EB"/>
    <w:rPr>
      <w:rFonts w:ascii="Arial" w:hAnsi="Arial"/>
      <w:sz w:val="28"/>
      <w:lang w:val="en-GB" w:eastAsia="en-US"/>
    </w:rPr>
  </w:style>
  <w:style w:type="paragraph" w:customStyle="1" w:styleId="AC">
    <w:name w:val="AC"/>
    <w:basedOn w:val="Normal"/>
    <w:rsid w:val="008F18E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8F18EB"/>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8F18EB"/>
    <w:rPr>
      <w:rFonts w:ascii="Arial" w:eastAsia="Times New Roman" w:hAnsi="Arial"/>
      <w:sz w:val="18"/>
      <w:lang w:val="en-GB" w:eastAsia="en-US" w:bidi="ar-SA"/>
    </w:rPr>
  </w:style>
  <w:style w:type="paragraph" w:customStyle="1" w:styleId="a">
    <w:name w:val="表格题注"/>
    <w:next w:val="Normal"/>
    <w:rsid w:val="008F18EB"/>
    <w:pPr>
      <w:numPr>
        <w:numId w:val="9"/>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8F18EB"/>
    <w:rPr>
      <w:color w:val="605E5C"/>
      <w:shd w:val="clear" w:color="auto" w:fill="E1DFDD"/>
    </w:rPr>
  </w:style>
  <w:style w:type="paragraph" w:customStyle="1" w:styleId="Default">
    <w:name w:val="Default"/>
    <w:rsid w:val="008F18EB"/>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8F18EB"/>
    <w:pPr>
      <w:spacing w:after="0" w:line="259" w:lineRule="auto"/>
      <w:ind w:left="851"/>
    </w:pPr>
    <w:rPr>
      <w:rFonts w:eastAsia="MS Mincho"/>
      <w:lang w:val="it-IT" w:eastAsia="ko-KR"/>
    </w:rPr>
  </w:style>
  <w:style w:type="character" w:customStyle="1" w:styleId="UnresolvedMention1">
    <w:name w:val="Unresolved Mention1"/>
    <w:basedOn w:val="DefaultParagraphFont"/>
    <w:uiPriority w:val="99"/>
    <w:semiHidden/>
    <w:unhideWhenUsed/>
    <w:rsid w:val="008F18EB"/>
    <w:rPr>
      <w:color w:val="605E5C"/>
      <w:shd w:val="clear" w:color="auto" w:fill="E1DFDD"/>
    </w:rPr>
  </w:style>
  <w:style w:type="character" w:customStyle="1" w:styleId="B3Char">
    <w:name w:val="B3 Char"/>
    <w:rsid w:val="008F18EB"/>
    <w:rPr>
      <w:lang w:eastAsia="en-US"/>
    </w:rPr>
  </w:style>
  <w:style w:type="paragraph" w:customStyle="1" w:styleId="a2">
    <w:name w:val="样式 页眉"/>
    <w:basedOn w:val="Header"/>
    <w:link w:val="Char"/>
    <w:rsid w:val="008F18EB"/>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2"/>
    <w:rsid w:val="008F18EB"/>
    <w:rPr>
      <w:rFonts w:ascii="Arial" w:eastAsia="Arial" w:hAnsi="Arial"/>
      <w:b/>
      <w:bCs/>
      <w:noProof/>
      <w:sz w:val="22"/>
      <w:lang w:val="en-US" w:eastAsia="en-US"/>
    </w:rPr>
  </w:style>
  <w:style w:type="paragraph" w:styleId="BodyTextIndent2">
    <w:name w:val="Body Text Indent 2"/>
    <w:basedOn w:val="Normal"/>
    <w:link w:val="BodyTextIndent2Char"/>
    <w:rsid w:val="008F18EB"/>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8F18EB"/>
    <w:rPr>
      <w:rFonts w:ascii="Times New Roman" w:eastAsia="MS Mincho" w:hAnsi="Times New Roman"/>
      <w:lang w:val="en-GB" w:eastAsia="en-US"/>
    </w:rPr>
  </w:style>
  <w:style w:type="paragraph" w:customStyle="1" w:styleId="10">
    <w:name w:val="正文1"/>
    <w:basedOn w:val="Normal"/>
    <w:link w:val="1Char"/>
    <w:qFormat/>
    <w:rsid w:val="008F18EB"/>
    <w:pPr>
      <w:widowControl w:val="0"/>
      <w:adjustRightInd w:val="0"/>
      <w:jc w:val="both"/>
    </w:pPr>
    <w:rPr>
      <w:rFonts w:eastAsia="SimSun"/>
      <w:lang w:val="x-none" w:eastAsia="x-none"/>
    </w:rPr>
  </w:style>
  <w:style w:type="character" w:customStyle="1" w:styleId="1Char">
    <w:name w:val="正文1 Char"/>
    <w:link w:val="10"/>
    <w:rsid w:val="008F18EB"/>
    <w:rPr>
      <w:rFonts w:ascii="Times New Roman" w:eastAsia="SimSun" w:hAnsi="Times New Roman"/>
      <w:lang w:val="x-none" w:eastAsia="x-none"/>
    </w:rPr>
  </w:style>
  <w:style w:type="paragraph" w:customStyle="1" w:styleId="3GPPlevel3">
    <w:name w:val="3GPP level 3"/>
    <w:basedOn w:val="Heading3"/>
    <w:link w:val="3GPPlevel3Char"/>
    <w:qFormat/>
    <w:rsid w:val="008F18EB"/>
    <w:rPr>
      <w:rFonts w:eastAsia="SimSun"/>
    </w:rPr>
  </w:style>
  <w:style w:type="character" w:customStyle="1" w:styleId="3GPPlevel3Char">
    <w:name w:val="3GPP level 3 Char"/>
    <w:link w:val="3GPPlevel3"/>
    <w:rsid w:val="008F18EB"/>
    <w:rPr>
      <w:rFonts w:ascii="Arial" w:eastAsia="SimSun" w:hAnsi="Arial"/>
      <w:sz w:val="28"/>
      <w:lang w:val="en-GB" w:eastAsia="en-US"/>
    </w:rPr>
  </w:style>
  <w:style w:type="paragraph" w:customStyle="1" w:styleId="equationArrayNum">
    <w:name w:val="equationArrayNum"/>
    <w:basedOn w:val="Normal"/>
    <w:next w:val="Normal"/>
    <w:uiPriority w:val="99"/>
    <w:rsid w:val="008F18EB"/>
    <w:pPr>
      <w:keepLines/>
      <w:autoSpaceDE w:val="0"/>
      <w:autoSpaceDN w:val="0"/>
      <w:adjustRightInd w:val="0"/>
      <w:spacing w:before="120" w:after="120"/>
    </w:pPr>
    <w:rPr>
      <w:rFonts w:eastAsiaTheme="minorEastAsia"/>
      <w:noProof/>
      <w:sz w:val="24"/>
      <w:szCs w:val="24"/>
      <w:lang w:eastAsia="en-GB"/>
    </w:rPr>
  </w:style>
  <w:style w:type="paragraph" w:customStyle="1" w:styleId="B-Body">
    <w:name w:val="B-Body"/>
    <w:rsid w:val="008F18EB"/>
    <w:pPr>
      <w:tabs>
        <w:tab w:val="left" w:pos="2160"/>
      </w:tabs>
      <w:suppressAutoHyphens/>
      <w:autoSpaceDN w:val="0"/>
      <w:spacing w:before="120" w:after="40"/>
      <w:ind w:left="720"/>
      <w:textAlignment w:val="baseline"/>
    </w:pPr>
    <w:rPr>
      <w:rFonts w:ascii="Times New Roman" w:eastAsiaTheme="minorEastAsia" w:hAnsi="Times New Roman"/>
      <w:lang w:val="en-US" w:eastAsia="en-US"/>
    </w:rPr>
  </w:style>
  <w:style w:type="paragraph" w:customStyle="1" w:styleId="ListParagraph1">
    <w:name w:val="List Paragraph1"/>
    <w:basedOn w:val="Normal"/>
    <w:uiPriority w:val="34"/>
    <w:qFormat/>
    <w:rsid w:val="008F18EB"/>
    <w:pPr>
      <w:spacing w:line="259" w:lineRule="auto"/>
      <w:ind w:left="720"/>
      <w:contextualSpacing/>
    </w:pPr>
    <w:rPr>
      <w:rFonts w:eastAsiaTheme="minorEastAsia"/>
      <w:lang w:val="x-none"/>
    </w:rPr>
  </w:style>
  <w:style w:type="paragraph" w:customStyle="1" w:styleId="NoSpacing1">
    <w:name w:val="No Spacing1"/>
    <w:uiPriority w:val="1"/>
    <w:qFormat/>
    <w:rsid w:val="008F18EB"/>
    <w:pPr>
      <w:spacing w:after="160" w:line="259" w:lineRule="auto"/>
    </w:pPr>
    <w:rPr>
      <w:rFonts w:ascii="Times New Roman" w:eastAsiaTheme="minorEastAsia" w:hAnsi="Times New Roman"/>
      <w:lang w:val="en-GB" w:eastAsia="en-US"/>
    </w:rPr>
  </w:style>
  <w:style w:type="character" w:customStyle="1" w:styleId="MTDisplayEquationChar">
    <w:name w:val="MTDisplayEquation Char"/>
    <w:link w:val="MTDisplayEquation"/>
    <w:rsid w:val="008F18EB"/>
    <w:rPr>
      <w:rFonts w:ascii="Times New Roman" w:eastAsia="Malgun Gothic" w:hAnsi="Times New Roman"/>
      <w:lang w:val="en-GB" w:eastAsia="en-GB"/>
    </w:rPr>
  </w:style>
  <w:style w:type="paragraph" w:customStyle="1" w:styleId="enumlev1">
    <w:name w:val="enumlev1"/>
    <w:basedOn w:val="Normal"/>
    <w:rsid w:val="008F18E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customStyle="1" w:styleId="ECCBulletsLv1">
    <w:name w:val="ECC Bullets Lv1"/>
    <w:basedOn w:val="Normal"/>
    <w:qFormat/>
    <w:rsid w:val="008F18EB"/>
    <w:pPr>
      <w:numPr>
        <w:numId w:val="11"/>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8F18EB"/>
    <w:rPr>
      <w:rFonts w:ascii="Arial" w:hAnsi="Arial"/>
      <w:noProof w:val="0"/>
      <w:sz w:val="20"/>
      <w:bdr w:val="none" w:sz="0" w:space="0" w:color="auto"/>
      <w:lang w:val="en-GB"/>
    </w:rPr>
  </w:style>
  <w:style w:type="paragraph" w:customStyle="1" w:styleId="ECCBulletsLv2">
    <w:name w:val="ECC Bullets Lv2"/>
    <w:basedOn w:val="ECCBulletsLv1"/>
    <w:rsid w:val="008F18EB"/>
    <w:pPr>
      <w:numPr>
        <w:numId w:val="0"/>
      </w:numPr>
      <w:tabs>
        <w:tab w:val="num" w:pos="851"/>
      </w:tabs>
      <w:ind w:left="680" w:hanging="340"/>
    </w:pPr>
  </w:style>
  <w:style w:type="character" w:customStyle="1" w:styleId="ECCHLyellow">
    <w:name w:val="ECC HL yellow"/>
    <w:basedOn w:val="DefaultParagraphFont"/>
    <w:uiPriority w:val="1"/>
    <w:qFormat/>
    <w:rsid w:val="008F18EB"/>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8F18EB"/>
    <w:rPr>
      <w:b/>
      <w:bCs/>
    </w:rPr>
  </w:style>
  <w:style w:type="paragraph" w:customStyle="1" w:styleId="Restitle">
    <w:name w:val="Res_title"/>
    <w:basedOn w:val="Normal"/>
    <w:next w:val="Normal"/>
    <w:link w:val="RestitleChar"/>
    <w:qFormat/>
    <w:rsid w:val="008F18EB"/>
    <w:pPr>
      <w:keepNext/>
      <w:keepLines/>
      <w:tabs>
        <w:tab w:val="left" w:pos="567"/>
      </w:tabs>
      <w:overflowPunct w:val="0"/>
      <w:autoSpaceDE w:val="0"/>
      <w:autoSpaceDN w:val="0"/>
      <w:adjustRightInd w:val="0"/>
      <w:spacing w:before="160" w:after="120"/>
      <w:jc w:val="center"/>
      <w:textAlignment w:val="baseline"/>
    </w:pPr>
    <w:rPr>
      <w:rFonts w:eastAsiaTheme="minorEastAsia"/>
      <w:b/>
      <w:noProof/>
      <w:sz w:val="16"/>
      <w:szCs w:val="10"/>
    </w:rPr>
  </w:style>
  <w:style w:type="character" w:customStyle="1" w:styleId="RestitleChar">
    <w:name w:val="Res_title Char"/>
    <w:basedOn w:val="DefaultParagraphFont"/>
    <w:link w:val="Restitle"/>
    <w:rsid w:val="008F18EB"/>
    <w:rPr>
      <w:rFonts w:ascii="Times New Roman" w:eastAsiaTheme="minorEastAsia" w:hAnsi="Times New Roman"/>
      <w:b/>
      <w:noProof/>
      <w:sz w:val="16"/>
      <w:szCs w:val="10"/>
      <w:lang w:val="en-GB" w:eastAsia="en-US"/>
    </w:rPr>
  </w:style>
  <w:style w:type="paragraph" w:customStyle="1" w:styleId="Normalaftertitle">
    <w:name w:val="Normal after title"/>
    <w:basedOn w:val="Normal"/>
    <w:next w:val="Normal"/>
    <w:link w:val="NormalaftertitleChar"/>
    <w:rsid w:val="008F18EB"/>
    <w:pPr>
      <w:tabs>
        <w:tab w:val="left" w:pos="567"/>
      </w:tabs>
      <w:overflowPunct w:val="0"/>
      <w:autoSpaceDE w:val="0"/>
      <w:autoSpaceDN w:val="0"/>
      <w:adjustRightInd w:val="0"/>
      <w:spacing w:before="360" w:after="0"/>
      <w:jc w:val="both"/>
      <w:textAlignment w:val="baseline"/>
    </w:pPr>
    <w:rPr>
      <w:rFonts w:eastAsiaTheme="minorEastAsia"/>
      <w:noProof/>
      <w:color w:val="000000"/>
      <w:sz w:val="16"/>
      <w:szCs w:val="10"/>
    </w:rPr>
  </w:style>
  <w:style w:type="paragraph" w:customStyle="1" w:styleId="ResNo">
    <w:name w:val="Res_No"/>
    <w:basedOn w:val="Normal"/>
    <w:next w:val="Restitle"/>
    <w:link w:val="ResNoChar"/>
    <w:rsid w:val="008F18EB"/>
    <w:pPr>
      <w:keepNext/>
      <w:keepLines/>
      <w:tabs>
        <w:tab w:val="left" w:pos="567"/>
        <w:tab w:val="left" w:pos="1134"/>
      </w:tabs>
      <w:overflowPunct w:val="0"/>
      <w:autoSpaceDE w:val="0"/>
      <w:autoSpaceDN w:val="0"/>
      <w:adjustRightInd w:val="0"/>
      <w:spacing w:before="100" w:after="0"/>
      <w:jc w:val="center"/>
      <w:textAlignment w:val="baseline"/>
    </w:pPr>
    <w:rPr>
      <w:rFonts w:eastAsiaTheme="minorEastAsia"/>
      <w:sz w:val="16"/>
      <w:szCs w:val="10"/>
    </w:rPr>
  </w:style>
  <w:style w:type="character" w:customStyle="1" w:styleId="href">
    <w:name w:val="href"/>
    <w:basedOn w:val="DefaultParagraphFont"/>
    <w:rsid w:val="008F18EB"/>
  </w:style>
  <w:style w:type="paragraph" w:customStyle="1" w:styleId="Call">
    <w:name w:val="Call"/>
    <w:basedOn w:val="Normal"/>
    <w:next w:val="Normal"/>
    <w:link w:val="CallChar"/>
    <w:rsid w:val="008F18EB"/>
    <w:pPr>
      <w:keepNext/>
      <w:tabs>
        <w:tab w:val="left" w:pos="567"/>
      </w:tabs>
      <w:overflowPunct w:val="0"/>
      <w:autoSpaceDE w:val="0"/>
      <w:autoSpaceDN w:val="0"/>
      <w:adjustRightInd w:val="0"/>
      <w:spacing w:before="160" w:after="0"/>
      <w:ind w:left="567"/>
      <w:jc w:val="both"/>
      <w:textAlignment w:val="baseline"/>
    </w:pPr>
    <w:rPr>
      <w:rFonts w:eastAsiaTheme="minorEastAsia"/>
      <w:i/>
      <w:sz w:val="16"/>
      <w:szCs w:val="10"/>
    </w:rPr>
  </w:style>
  <w:style w:type="character" w:customStyle="1" w:styleId="NormalaftertitleChar">
    <w:name w:val="Normal after title Char"/>
    <w:basedOn w:val="DefaultParagraphFont"/>
    <w:link w:val="Normalaftertitle"/>
    <w:rsid w:val="008F18EB"/>
    <w:rPr>
      <w:rFonts w:ascii="Times New Roman" w:eastAsiaTheme="minorEastAsia" w:hAnsi="Times New Roman"/>
      <w:noProof/>
      <w:color w:val="000000"/>
      <w:sz w:val="16"/>
      <w:szCs w:val="10"/>
      <w:lang w:val="en-GB" w:eastAsia="en-US"/>
    </w:rPr>
  </w:style>
  <w:style w:type="character" w:customStyle="1" w:styleId="CallChar">
    <w:name w:val="Call Char"/>
    <w:basedOn w:val="DefaultParagraphFont"/>
    <w:link w:val="Call"/>
    <w:locked/>
    <w:rsid w:val="008F18EB"/>
    <w:rPr>
      <w:rFonts w:ascii="Times New Roman" w:eastAsiaTheme="minorEastAsia" w:hAnsi="Times New Roman"/>
      <w:i/>
      <w:sz w:val="16"/>
      <w:szCs w:val="10"/>
      <w:lang w:val="en-GB" w:eastAsia="en-US"/>
    </w:rPr>
  </w:style>
  <w:style w:type="character" w:customStyle="1" w:styleId="ResNoChar">
    <w:name w:val="Res_No Char"/>
    <w:basedOn w:val="DefaultParagraphFont"/>
    <w:link w:val="ResNo"/>
    <w:rsid w:val="008F18EB"/>
    <w:rPr>
      <w:rFonts w:ascii="Times New Roman" w:eastAsiaTheme="minorEastAsia" w:hAnsi="Times New Roman"/>
      <w:sz w:val="16"/>
      <w:szCs w:val="10"/>
      <w:lang w:val="en-GB" w:eastAsia="en-US"/>
    </w:rPr>
  </w:style>
  <w:style w:type="character" w:customStyle="1" w:styleId="Artdef">
    <w:name w:val="Art_def"/>
    <w:basedOn w:val="DefaultParagraphFont"/>
    <w:rsid w:val="008F18EB"/>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18EB"/>
    <w:rPr>
      <w:rFonts w:ascii="Arial" w:hAnsi="Arial"/>
      <w:sz w:val="24"/>
      <w:lang w:val="en-GB" w:eastAsia="en-GB" w:bidi="ar-SA"/>
    </w:rPr>
  </w:style>
  <w:style w:type="character" w:styleId="PlaceholderText">
    <w:name w:val="Placeholder Text"/>
    <w:basedOn w:val="DefaultParagraphFont"/>
    <w:uiPriority w:val="99"/>
    <w:semiHidden/>
    <w:rsid w:val="008F18EB"/>
    <w:rPr>
      <w:color w:val="808080"/>
    </w:rPr>
  </w:style>
  <w:style w:type="table" w:customStyle="1" w:styleId="Tabellengitternetz1">
    <w:name w:val="Tabellengitternetz1"/>
    <w:basedOn w:val="TableNormal"/>
    <w:next w:val="TableGrid"/>
    <w:rsid w:val="008F18EB"/>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image" Target="media/image4.wmf"/><Relationship Id="rId34" Type="http://schemas.openxmlformats.org/officeDocument/2006/relationships/oleObject" Target="embeddings/oleObject14.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4167-1B5E-43A5-A033-4B7EC5B1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Pages>
  <Words>40370</Words>
  <Characters>230114</Characters>
  <Application>Microsoft Office Word</Application>
  <DocSecurity>0</DocSecurity>
  <Lines>1917</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11-10T22:53:00Z</dcterms:created>
  <dcterms:modified xsi:type="dcterms:W3CDTF">2020-11-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64</vt:lpwstr>
  </property>
  <property fmtid="{D5CDD505-2E9C-101B-9397-08002B2CF9AE}" pid="10" name="Spec#">
    <vt:lpwstr>37.941</vt:lpwstr>
  </property>
  <property fmtid="{D5CDD505-2E9C-101B-9397-08002B2CF9AE}" pid="11" name="Cr#">
    <vt:lpwstr>0017</vt:lpwstr>
  </property>
  <property fmtid="{D5CDD505-2E9C-101B-9397-08002B2CF9AE}" pid="12" name="Revision">
    <vt:lpwstr>-</vt:lpwstr>
  </property>
  <property fmtid="{D5CDD505-2E9C-101B-9397-08002B2CF9AE}" pid="13" name="Version">
    <vt:lpwstr>15.1.0</vt:lpwstr>
  </property>
  <property fmtid="{D5CDD505-2E9C-101B-9397-08002B2CF9AE}" pid="14" name="CrTitle">
    <vt:lpwstr>CR to TR 37.941: alignments and corrections to the MU contributors and MU derivations,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OTA_BS_testing-Perf</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46270</vt:lpwstr>
  </property>
</Properties>
</file>